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CD92" w14:textId="5C04CE18" w:rsidR="004E5732" w:rsidRPr="00134328" w:rsidRDefault="003C2502" w:rsidP="003D09E2">
      <w:pPr>
        <w:pStyle w:val="Tytu"/>
        <w:jc w:val="left"/>
        <w:rPr>
          <w:rFonts w:ascii="Calibri" w:hAnsi="Calibri"/>
          <w:iCs/>
          <w:color w:val="FF0000"/>
          <w:sz w:val="28"/>
        </w:rPr>
      </w:pPr>
      <w:r>
        <w:rPr>
          <w:rFonts w:ascii="Calibri" w:hAnsi="Calibri"/>
          <w:b w:val="0"/>
          <w:iCs/>
          <w:sz w:val="22"/>
          <w:szCs w:val="22"/>
        </w:rPr>
        <w:t xml:space="preserve">                                             </w:t>
      </w:r>
    </w:p>
    <w:p w14:paraId="65E6FE87" w14:textId="0D1993D3" w:rsidR="00312360" w:rsidRDefault="00312360">
      <w:pPr>
        <w:pStyle w:val="Tytu"/>
        <w:jc w:val="left"/>
        <w:rPr>
          <w:rFonts w:ascii="Calibri" w:hAnsi="Calibri"/>
          <w:iCs/>
          <w:sz w:val="28"/>
        </w:rPr>
      </w:pPr>
    </w:p>
    <w:p w14:paraId="2948C39F" w14:textId="3E1DD356" w:rsidR="009D5ECA" w:rsidRDefault="009D5ECA">
      <w:pPr>
        <w:pStyle w:val="Tytu"/>
        <w:jc w:val="left"/>
        <w:rPr>
          <w:rFonts w:ascii="Calibri" w:hAnsi="Calibri"/>
          <w:iCs/>
          <w:sz w:val="28"/>
        </w:rPr>
      </w:pPr>
    </w:p>
    <w:p w14:paraId="1941656F" w14:textId="7EA5A6E4" w:rsidR="009D5ECA" w:rsidRDefault="009D5ECA">
      <w:pPr>
        <w:pStyle w:val="Tytu"/>
        <w:jc w:val="left"/>
        <w:rPr>
          <w:rFonts w:ascii="Calibri" w:hAnsi="Calibri"/>
          <w:iCs/>
          <w:sz w:val="28"/>
        </w:rPr>
      </w:pPr>
    </w:p>
    <w:p w14:paraId="340078A8" w14:textId="5571D264" w:rsidR="009D5ECA" w:rsidRDefault="009D5ECA">
      <w:pPr>
        <w:pStyle w:val="Tytu"/>
        <w:jc w:val="left"/>
        <w:rPr>
          <w:rFonts w:ascii="Calibri" w:hAnsi="Calibri"/>
          <w:iCs/>
          <w:sz w:val="28"/>
        </w:rPr>
      </w:pPr>
    </w:p>
    <w:p w14:paraId="0AA12B09" w14:textId="77777777" w:rsidR="009D5ECA" w:rsidRDefault="009D5ECA">
      <w:pPr>
        <w:pStyle w:val="Tytu"/>
        <w:jc w:val="left"/>
        <w:rPr>
          <w:rFonts w:ascii="Calibri" w:hAnsi="Calibri"/>
          <w:iCs/>
          <w:sz w:val="28"/>
        </w:rPr>
      </w:pPr>
    </w:p>
    <w:p w14:paraId="69BF6C7D" w14:textId="77777777" w:rsidR="004E5732" w:rsidRDefault="004E5732">
      <w:pPr>
        <w:pStyle w:val="Tytu"/>
        <w:jc w:val="left"/>
        <w:rPr>
          <w:rFonts w:ascii="Calibri" w:hAnsi="Calibri"/>
          <w:iCs/>
          <w:sz w:val="28"/>
        </w:rPr>
      </w:pPr>
    </w:p>
    <w:p w14:paraId="6FB1E361" w14:textId="77777777"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14:paraId="166CF6A1" w14:textId="77777777" w:rsidR="00A939C4" w:rsidRPr="00684465" w:rsidRDefault="00A939C4">
      <w:pPr>
        <w:jc w:val="center"/>
        <w:rPr>
          <w:rFonts w:ascii="Segoe UI" w:hAnsi="Segoe UI" w:cs="Segoe UI"/>
          <w:b/>
          <w:iCs/>
        </w:rPr>
      </w:pPr>
    </w:p>
    <w:p w14:paraId="6D3E31A9" w14:textId="77777777" w:rsidR="004E5732" w:rsidRPr="00684465" w:rsidRDefault="004E5732">
      <w:pPr>
        <w:jc w:val="center"/>
        <w:rPr>
          <w:rFonts w:ascii="Segoe UI" w:hAnsi="Segoe UI" w:cs="Segoe UI"/>
          <w:b/>
          <w:iCs/>
        </w:rPr>
      </w:pPr>
    </w:p>
    <w:p w14:paraId="060422EC" w14:textId="77777777" w:rsidR="003E0C24" w:rsidRDefault="003E0C24">
      <w:pPr>
        <w:pStyle w:val="Tekstpodstawowy"/>
        <w:rPr>
          <w:rFonts w:ascii="Segoe UI" w:hAnsi="Segoe UI" w:cs="Segoe UI"/>
          <w:bCs/>
          <w:iCs/>
          <w:sz w:val="20"/>
        </w:rPr>
      </w:pPr>
    </w:p>
    <w:p w14:paraId="67BC7B64" w14:textId="77777777" w:rsidR="001C09AA" w:rsidRPr="00684465" w:rsidRDefault="001C09AA">
      <w:pPr>
        <w:pStyle w:val="Tekstpodstawowy"/>
        <w:rPr>
          <w:rFonts w:ascii="Segoe UI" w:hAnsi="Segoe UI" w:cs="Segoe UI"/>
          <w:bCs/>
          <w:iCs/>
          <w:sz w:val="20"/>
        </w:rPr>
      </w:pPr>
    </w:p>
    <w:p w14:paraId="44D6AC5B" w14:textId="77777777"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do postępowania o udzielenie zamówienia publicznego </w:t>
      </w:r>
    </w:p>
    <w:p w14:paraId="7A9EF0A7" w14:textId="406263EF"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prowadzonego w trybie przetargu nieograniczonego </w:t>
      </w:r>
      <w:r>
        <w:rPr>
          <w:rFonts w:ascii="Segoe UI" w:hAnsi="Segoe UI" w:cs="Segoe UI"/>
          <w:b/>
          <w:bCs/>
          <w:i/>
          <w:iCs/>
          <w:sz w:val="22"/>
          <w:szCs w:val="24"/>
          <w:lang w:val="x-none"/>
        </w:rPr>
        <w:br/>
      </w:r>
      <w:r w:rsidRPr="00456F6D">
        <w:rPr>
          <w:rFonts w:ascii="Segoe UI" w:hAnsi="Segoe UI" w:cs="Segoe UI"/>
          <w:b/>
          <w:bCs/>
          <w:i/>
          <w:iCs/>
          <w:sz w:val="22"/>
          <w:szCs w:val="24"/>
          <w:lang w:val="x-none"/>
        </w:rPr>
        <w:t xml:space="preserve">o szacunkowej wartości </w:t>
      </w:r>
      <w:proofErr w:type="spellStart"/>
      <w:r>
        <w:rPr>
          <w:rFonts w:ascii="Segoe UI" w:hAnsi="Segoe UI" w:cs="Segoe UI"/>
          <w:b/>
          <w:bCs/>
          <w:i/>
          <w:iCs/>
          <w:sz w:val="22"/>
          <w:szCs w:val="24"/>
          <w:lang w:val="x-none"/>
        </w:rPr>
        <w:t>pow</w:t>
      </w:r>
      <w:r>
        <w:rPr>
          <w:rFonts w:ascii="Segoe UI" w:hAnsi="Segoe UI" w:cs="Segoe UI"/>
          <w:b/>
          <w:bCs/>
          <w:i/>
          <w:iCs/>
          <w:sz w:val="22"/>
          <w:szCs w:val="24"/>
        </w:rPr>
        <w:t>y</w:t>
      </w:r>
      <w:r w:rsidRPr="00456F6D">
        <w:rPr>
          <w:rFonts w:ascii="Segoe UI" w:hAnsi="Segoe UI" w:cs="Segoe UI"/>
          <w:b/>
          <w:bCs/>
          <w:i/>
          <w:iCs/>
          <w:sz w:val="22"/>
          <w:szCs w:val="24"/>
          <w:lang w:val="x-none"/>
        </w:rPr>
        <w:t>żej</w:t>
      </w:r>
      <w:proofErr w:type="spellEnd"/>
      <w:r w:rsidRPr="00456F6D">
        <w:rPr>
          <w:rFonts w:ascii="Segoe UI" w:hAnsi="Segoe UI" w:cs="Segoe UI"/>
          <w:b/>
          <w:bCs/>
          <w:i/>
          <w:iCs/>
          <w:sz w:val="22"/>
          <w:szCs w:val="24"/>
          <w:lang w:val="x-none"/>
        </w:rPr>
        <w:t xml:space="preserve"> 5.</w:t>
      </w:r>
      <w:r w:rsidR="0085706E">
        <w:rPr>
          <w:rFonts w:ascii="Segoe UI" w:hAnsi="Segoe UI" w:cs="Segoe UI"/>
          <w:b/>
          <w:bCs/>
          <w:i/>
          <w:iCs/>
          <w:sz w:val="22"/>
          <w:szCs w:val="24"/>
        </w:rPr>
        <w:t>350</w:t>
      </w:r>
      <w:r w:rsidRPr="00456F6D">
        <w:rPr>
          <w:rFonts w:ascii="Segoe UI" w:hAnsi="Segoe UI" w:cs="Segoe UI"/>
          <w:b/>
          <w:bCs/>
          <w:i/>
          <w:iCs/>
          <w:sz w:val="22"/>
          <w:szCs w:val="24"/>
          <w:lang w:val="x-none"/>
        </w:rPr>
        <w:t xml:space="preserve">.000 euro na zasadach określonych </w:t>
      </w:r>
      <w:r>
        <w:rPr>
          <w:rFonts w:ascii="Segoe UI" w:hAnsi="Segoe UI" w:cs="Segoe UI"/>
          <w:b/>
          <w:bCs/>
          <w:i/>
          <w:iCs/>
          <w:sz w:val="22"/>
          <w:szCs w:val="24"/>
          <w:lang w:val="x-none"/>
        </w:rPr>
        <w:br/>
      </w:r>
      <w:r w:rsidRPr="00456F6D">
        <w:rPr>
          <w:rFonts w:ascii="Segoe UI" w:hAnsi="Segoe UI" w:cs="Segoe UI"/>
          <w:b/>
          <w:bCs/>
          <w:i/>
          <w:iCs/>
          <w:sz w:val="22"/>
          <w:szCs w:val="24"/>
          <w:lang w:val="x-none"/>
        </w:rPr>
        <w:t>w ustawie</w:t>
      </w:r>
      <w:r w:rsidRPr="00456F6D">
        <w:rPr>
          <w:rFonts w:ascii="Segoe UI" w:hAnsi="Segoe UI" w:cs="Segoe UI"/>
          <w:b/>
          <w:bCs/>
          <w:i/>
          <w:iCs/>
          <w:sz w:val="22"/>
          <w:szCs w:val="24"/>
        </w:rPr>
        <w:t xml:space="preserve"> </w:t>
      </w:r>
      <w:r w:rsidRPr="00456F6D">
        <w:rPr>
          <w:rFonts w:ascii="Segoe UI" w:hAnsi="Segoe UI" w:cs="Segoe UI"/>
          <w:b/>
          <w:bCs/>
          <w:i/>
          <w:iCs/>
          <w:sz w:val="22"/>
          <w:szCs w:val="24"/>
          <w:lang w:val="x-none"/>
        </w:rPr>
        <w:t>Prawo zamówień publicznych z dnia 29 stycznia 2004 r.</w:t>
      </w:r>
    </w:p>
    <w:p w14:paraId="3E832F74" w14:textId="2F9135E6" w:rsidR="003D04E3" w:rsidRPr="003D04E3"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 </w:t>
      </w:r>
      <w:r w:rsidR="003D04E3" w:rsidRPr="003D04E3">
        <w:rPr>
          <w:rFonts w:ascii="Segoe UI" w:hAnsi="Segoe UI" w:cs="Segoe UI"/>
          <w:b/>
          <w:i/>
          <w:iCs/>
          <w:sz w:val="22"/>
          <w:szCs w:val="24"/>
        </w:rPr>
        <w:t>(</w:t>
      </w:r>
      <w:proofErr w:type="spellStart"/>
      <w:r w:rsidR="003D04E3" w:rsidRPr="003D04E3">
        <w:rPr>
          <w:rFonts w:ascii="Segoe UI" w:hAnsi="Segoe UI" w:cs="Segoe UI"/>
          <w:b/>
          <w:i/>
          <w:iCs/>
          <w:sz w:val="22"/>
          <w:szCs w:val="24"/>
        </w:rPr>
        <w:t>t.j</w:t>
      </w:r>
      <w:proofErr w:type="spellEnd"/>
      <w:r w:rsidR="003D04E3" w:rsidRPr="003D04E3">
        <w:rPr>
          <w:rFonts w:ascii="Segoe UI" w:hAnsi="Segoe UI" w:cs="Segoe UI"/>
          <w:b/>
          <w:i/>
          <w:iCs/>
          <w:sz w:val="22"/>
          <w:szCs w:val="24"/>
        </w:rPr>
        <w:t>. Dz. U. z 201</w:t>
      </w:r>
      <w:r w:rsidR="0085706E">
        <w:rPr>
          <w:rFonts w:ascii="Segoe UI" w:hAnsi="Segoe UI" w:cs="Segoe UI"/>
          <w:b/>
          <w:i/>
          <w:iCs/>
          <w:sz w:val="22"/>
          <w:szCs w:val="24"/>
        </w:rPr>
        <w:t>9</w:t>
      </w:r>
      <w:r w:rsidR="003D04E3" w:rsidRPr="003D04E3">
        <w:rPr>
          <w:rFonts w:ascii="Segoe UI" w:hAnsi="Segoe UI" w:cs="Segoe UI"/>
          <w:b/>
          <w:i/>
          <w:iCs/>
          <w:sz w:val="22"/>
          <w:szCs w:val="24"/>
        </w:rPr>
        <w:t xml:space="preserve"> r. poz. </w:t>
      </w:r>
      <w:r w:rsidR="0085706E">
        <w:rPr>
          <w:rFonts w:ascii="Segoe UI" w:hAnsi="Segoe UI" w:cs="Segoe UI"/>
          <w:b/>
          <w:i/>
          <w:iCs/>
          <w:sz w:val="22"/>
          <w:szCs w:val="24"/>
        </w:rPr>
        <w:t>1843)</w:t>
      </w:r>
      <w:r w:rsidR="003D04E3" w:rsidRPr="003D04E3">
        <w:rPr>
          <w:rFonts w:ascii="Segoe UI" w:hAnsi="Segoe UI" w:cs="Segoe UI"/>
          <w:b/>
          <w:i/>
          <w:iCs/>
          <w:sz w:val="22"/>
          <w:szCs w:val="24"/>
        </w:rPr>
        <w:t xml:space="preserve"> </w:t>
      </w:r>
      <w:r w:rsidR="003D04E3" w:rsidRPr="003D04E3">
        <w:rPr>
          <w:rFonts w:ascii="Segoe UI" w:hAnsi="Segoe UI" w:cs="Segoe UI"/>
          <w:b/>
          <w:i/>
          <w:sz w:val="22"/>
          <w:szCs w:val="22"/>
        </w:rPr>
        <w:t>na:</w:t>
      </w:r>
    </w:p>
    <w:p w14:paraId="49C0477D" w14:textId="77777777" w:rsidR="00312360" w:rsidRDefault="00312360" w:rsidP="00312360">
      <w:pPr>
        <w:pStyle w:val="Tekstpodstawowy3"/>
        <w:ind w:left="62"/>
        <w:jc w:val="center"/>
        <w:rPr>
          <w:rFonts w:ascii="Segoe UI" w:hAnsi="Segoe UI" w:cs="Segoe UI"/>
          <w:b/>
          <w:iCs/>
          <w:sz w:val="24"/>
          <w:szCs w:val="24"/>
        </w:rPr>
      </w:pPr>
    </w:p>
    <w:p w14:paraId="5AFAF6CB" w14:textId="77777777" w:rsidR="00791FAE" w:rsidRDefault="00791FAE" w:rsidP="00791FAE">
      <w:pPr>
        <w:widowControl w:val="0"/>
        <w:ind w:left="708"/>
        <w:jc w:val="center"/>
        <w:rPr>
          <w:rFonts w:ascii="Segoe UI" w:hAnsi="Segoe UI" w:cs="Segoe UI"/>
          <w:b/>
        </w:rPr>
      </w:pPr>
    </w:p>
    <w:p w14:paraId="285A8208" w14:textId="218C6CD2" w:rsidR="006B7E4F" w:rsidRDefault="006B7E4F" w:rsidP="006B7E4F">
      <w:pPr>
        <w:jc w:val="center"/>
        <w:rPr>
          <w:rFonts w:ascii="Segoe UI" w:hAnsi="Segoe UI" w:cs="Segoe UI"/>
          <w:b/>
          <w:i/>
        </w:rPr>
      </w:pPr>
      <w:r w:rsidRPr="006B7E4F">
        <w:rPr>
          <w:rFonts w:ascii="Segoe UI" w:hAnsi="Segoe UI" w:cs="Segoe UI"/>
          <w:b/>
          <w:i/>
          <w:iCs/>
          <w:color w:val="000000"/>
        </w:rPr>
        <w:t>Rozbudowę</w:t>
      </w:r>
      <w:r>
        <w:rPr>
          <w:rFonts w:ascii="Segoe UI" w:hAnsi="Segoe UI" w:cs="Segoe UI"/>
          <w:b/>
          <w:i/>
          <w:iCs/>
          <w:color w:val="000000"/>
        </w:rPr>
        <w:t xml:space="preserve">  drogi powiatowej </w:t>
      </w:r>
      <w:r w:rsidRPr="006B7E4F">
        <w:rPr>
          <w:rFonts w:ascii="Segoe UI" w:hAnsi="Segoe UI" w:cs="Segoe UI"/>
          <w:b/>
          <w:i/>
          <w:iCs/>
          <w:color w:val="000000"/>
        </w:rPr>
        <w:t xml:space="preserve">ul. </w:t>
      </w:r>
      <w:proofErr w:type="spellStart"/>
      <w:r w:rsidRPr="006B7E4F">
        <w:rPr>
          <w:rFonts w:ascii="Segoe UI" w:hAnsi="Segoe UI" w:cs="Segoe UI"/>
          <w:b/>
          <w:i/>
          <w:iCs/>
          <w:color w:val="000000"/>
        </w:rPr>
        <w:t>Dzierżęcińskiej</w:t>
      </w:r>
      <w:proofErr w:type="spellEnd"/>
      <w:r w:rsidRPr="006B7E4F">
        <w:rPr>
          <w:rFonts w:ascii="Segoe UI" w:hAnsi="Segoe UI" w:cs="Segoe UI"/>
          <w:b/>
          <w:i/>
          <w:iCs/>
          <w:color w:val="000000"/>
        </w:rPr>
        <w:t xml:space="preserve">  w zakresie budowy drogi rowerowej, chodnika, oświetlenia ulicznego oraz kanału technologicznego na odcinku od ul. Palmowej </w:t>
      </w:r>
      <w:r w:rsidR="002608F3">
        <w:rPr>
          <w:rFonts w:ascii="Segoe UI" w:hAnsi="Segoe UI" w:cs="Segoe UI"/>
          <w:b/>
          <w:i/>
          <w:iCs/>
          <w:color w:val="000000"/>
        </w:rPr>
        <w:t xml:space="preserve">                                        </w:t>
      </w:r>
      <w:r w:rsidRPr="006B7E4F">
        <w:rPr>
          <w:rFonts w:ascii="Segoe UI" w:hAnsi="Segoe UI" w:cs="Segoe UI"/>
          <w:b/>
          <w:i/>
          <w:iCs/>
          <w:color w:val="000000"/>
        </w:rPr>
        <w:t>do</w:t>
      </w:r>
      <w:r>
        <w:rPr>
          <w:rFonts w:ascii="Segoe UI" w:hAnsi="Segoe UI" w:cs="Segoe UI"/>
          <w:b/>
          <w:i/>
          <w:iCs/>
          <w:color w:val="000000"/>
        </w:rPr>
        <w:t xml:space="preserve"> ul. Lubiatowskiej </w:t>
      </w:r>
      <w:r w:rsidRPr="006B7E4F">
        <w:rPr>
          <w:rFonts w:ascii="Segoe UI" w:hAnsi="Segoe UI" w:cs="Segoe UI"/>
          <w:b/>
          <w:i/>
          <w:iCs/>
          <w:color w:val="000000"/>
        </w:rPr>
        <w:t>w Koszalinie</w:t>
      </w:r>
      <w:r w:rsidRPr="006B7E4F">
        <w:rPr>
          <w:rFonts w:ascii="Segoe UI" w:hAnsi="Segoe UI" w:cs="Segoe UI"/>
          <w:b/>
          <w:bCs/>
          <w:i/>
        </w:rPr>
        <w:t>”</w:t>
      </w:r>
      <w:r w:rsidRPr="006B7E4F">
        <w:rPr>
          <w:rFonts w:ascii="Segoe UI" w:hAnsi="Segoe UI" w:cs="Segoe UI"/>
          <w:b/>
          <w:i/>
        </w:rPr>
        <w:t xml:space="preserve"> </w:t>
      </w:r>
    </w:p>
    <w:p w14:paraId="40258BD0" w14:textId="69FBDE9E" w:rsidR="006B7E4F" w:rsidRPr="006B7E4F" w:rsidRDefault="006B7E4F" w:rsidP="006B7E4F">
      <w:pPr>
        <w:jc w:val="center"/>
        <w:rPr>
          <w:rFonts w:ascii="Segoe UI" w:hAnsi="Segoe UI" w:cs="Segoe UI"/>
          <w:b/>
          <w:i/>
        </w:rPr>
      </w:pPr>
      <w:r w:rsidRPr="006B7E4F">
        <w:rPr>
          <w:rFonts w:ascii="Segoe UI" w:hAnsi="Segoe UI" w:cs="Segoe UI"/>
          <w:i/>
        </w:rPr>
        <w:t>w ramach zadania inwestycyjnego</w:t>
      </w:r>
      <w:r w:rsidRPr="006B7E4F">
        <w:rPr>
          <w:rFonts w:ascii="Segoe UI" w:hAnsi="Segoe UI" w:cs="Segoe UI"/>
          <w:i/>
        </w:rPr>
        <w:br/>
      </w:r>
      <w:r w:rsidRPr="006B7E4F">
        <w:rPr>
          <w:rFonts w:ascii="Segoe UI" w:hAnsi="Segoe UI" w:cs="Segoe UI"/>
          <w:b/>
          <w:i/>
        </w:rPr>
        <w:t>R</w:t>
      </w:r>
      <w:r>
        <w:rPr>
          <w:rFonts w:ascii="Segoe UI" w:hAnsi="Segoe UI" w:cs="Segoe UI"/>
          <w:b/>
          <w:i/>
        </w:rPr>
        <w:t xml:space="preserve">ozwój infrastruktury rowerowej </w:t>
      </w:r>
      <w:r w:rsidRPr="006B7E4F">
        <w:rPr>
          <w:rFonts w:ascii="Segoe UI" w:hAnsi="Segoe UI" w:cs="Segoe UI"/>
          <w:b/>
          <w:i/>
        </w:rPr>
        <w:t xml:space="preserve">w Koszalinie w celu ograniczenia ruchu drogowego w centrum miasta  - etap II (ulica </w:t>
      </w:r>
      <w:proofErr w:type="spellStart"/>
      <w:r w:rsidRPr="006B7E4F">
        <w:rPr>
          <w:rFonts w:ascii="Segoe UI" w:hAnsi="Segoe UI" w:cs="Segoe UI"/>
          <w:b/>
          <w:i/>
        </w:rPr>
        <w:t>Dzierżęcińska</w:t>
      </w:r>
      <w:proofErr w:type="spellEnd"/>
      <w:r w:rsidRPr="006B7E4F">
        <w:rPr>
          <w:rFonts w:ascii="Segoe UI" w:hAnsi="Segoe UI" w:cs="Segoe UI"/>
          <w:b/>
          <w:i/>
        </w:rPr>
        <w:t xml:space="preserve"> - od ul. Palmowej do ul. Lubiatowskiej)</w:t>
      </w:r>
    </w:p>
    <w:p w14:paraId="09A55969" w14:textId="77777777" w:rsidR="00A9723E" w:rsidRDefault="00A9723E" w:rsidP="00462C4D">
      <w:pPr>
        <w:pStyle w:val="Tekstpodstawowy"/>
        <w:tabs>
          <w:tab w:val="left" w:pos="540"/>
        </w:tabs>
        <w:rPr>
          <w:rFonts w:ascii="Segoe UI" w:hAnsi="Segoe UI" w:cs="Segoe UI"/>
          <w:sz w:val="20"/>
        </w:rPr>
      </w:pPr>
    </w:p>
    <w:p w14:paraId="2763B855" w14:textId="77777777" w:rsidR="00CE66BA" w:rsidRPr="00684465" w:rsidRDefault="00CE66BA" w:rsidP="00462C4D">
      <w:pPr>
        <w:pStyle w:val="Tekstpodstawowy"/>
        <w:tabs>
          <w:tab w:val="left" w:pos="540"/>
        </w:tabs>
        <w:rPr>
          <w:rFonts w:ascii="Segoe UI" w:hAnsi="Segoe UI" w:cs="Segoe UI"/>
          <w:sz w:val="20"/>
        </w:rPr>
      </w:pPr>
    </w:p>
    <w:p w14:paraId="37A36EA5" w14:textId="383EAC37" w:rsidR="00CE66BA" w:rsidRDefault="001C09AA" w:rsidP="001C09AA">
      <w:pPr>
        <w:ind w:left="284"/>
        <w:jc w:val="center"/>
        <w:rPr>
          <w:rFonts w:ascii="Segoe UI" w:hAnsi="Segoe UI" w:cs="Segoe UI"/>
          <w:color w:val="000000"/>
        </w:rPr>
      </w:pPr>
      <w:r>
        <w:rPr>
          <w:rStyle w:val="Pogrubienie"/>
          <w:rFonts w:ascii="Segoe UI" w:hAnsi="Segoe UI" w:cs="Segoe UI"/>
          <w:b w:val="0"/>
          <w:bCs w:val="0"/>
        </w:rPr>
        <w:t xml:space="preserve">CPV: </w:t>
      </w:r>
      <w:r w:rsidR="00056A77">
        <w:rPr>
          <w:rStyle w:val="Pogrubienie"/>
          <w:rFonts w:ascii="Segoe UI" w:hAnsi="Segoe UI" w:cs="Segoe UI"/>
          <w:b w:val="0"/>
          <w:bCs w:val="0"/>
        </w:rPr>
        <w:t>45.23.31.20-6</w:t>
      </w:r>
    </w:p>
    <w:p w14:paraId="13D87AA6" w14:textId="77777777" w:rsidR="00A9723E" w:rsidRPr="00312360" w:rsidRDefault="00A9723E" w:rsidP="00312360">
      <w:pPr>
        <w:pStyle w:val="Tekstpodstawowy"/>
        <w:rPr>
          <w:rFonts w:ascii="Segoe UI" w:hAnsi="Segoe UI" w:cs="Segoe UI"/>
          <w:b w:val="0"/>
          <w:bCs/>
          <w:i w:val="0"/>
          <w:iCs/>
          <w:sz w:val="20"/>
        </w:rPr>
      </w:pPr>
    </w:p>
    <w:p w14:paraId="540617AB" w14:textId="0CA97FAE" w:rsidR="00892BBC" w:rsidRDefault="00A939C4" w:rsidP="00791FAE">
      <w:pPr>
        <w:pStyle w:val="Tekstpodstawowy"/>
        <w:jc w:val="left"/>
        <w:rPr>
          <w:rFonts w:ascii="Segoe UI" w:hAnsi="Segoe UI" w:cs="Segoe UI"/>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r w:rsidRPr="00684465">
        <w:rPr>
          <w:rFonts w:ascii="Segoe UI" w:hAnsi="Segoe UI" w:cs="Segoe UI"/>
        </w:rPr>
        <w:t xml:space="preserve">     </w:t>
      </w:r>
      <w:r w:rsidRPr="00684465">
        <w:rPr>
          <w:rFonts w:ascii="Segoe UI" w:hAnsi="Segoe UI" w:cs="Segoe UI"/>
        </w:rPr>
        <w:tab/>
      </w:r>
    </w:p>
    <w:p w14:paraId="5D93E1BF" w14:textId="77777777" w:rsidR="00791FAE" w:rsidRPr="00684465" w:rsidRDefault="00791FAE" w:rsidP="00791FAE">
      <w:pPr>
        <w:pStyle w:val="Tekstpodstawowy"/>
        <w:jc w:val="left"/>
        <w:rPr>
          <w:rFonts w:ascii="Segoe UI" w:hAnsi="Segoe UI" w:cs="Segoe UI"/>
          <w:i w:val="0"/>
        </w:rPr>
      </w:pPr>
    </w:p>
    <w:p w14:paraId="08C6E7FF" w14:textId="529A53B5" w:rsidR="00A939C4" w:rsidRDefault="004F0639" w:rsidP="004F0639">
      <w:pPr>
        <w:ind w:left="5664"/>
        <w:rPr>
          <w:rFonts w:ascii="Segoe UI" w:hAnsi="Segoe UI" w:cs="Segoe UI"/>
          <w:b/>
          <w:iCs/>
        </w:rPr>
      </w:pPr>
      <w:r>
        <w:rPr>
          <w:rFonts w:ascii="Segoe UI" w:hAnsi="Segoe UI" w:cs="Segoe UI"/>
          <w:b/>
          <w:iCs/>
        </w:rPr>
        <w:t xml:space="preserve">     </w:t>
      </w:r>
      <w:r w:rsidR="00A939C4" w:rsidRPr="00684465">
        <w:rPr>
          <w:rFonts w:ascii="Segoe UI" w:hAnsi="Segoe UI" w:cs="Segoe UI"/>
          <w:b/>
          <w:iCs/>
        </w:rPr>
        <w:t xml:space="preserve">ZATWIERDZIŁ: </w:t>
      </w:r>
    </w:p>
    <w:p w14:paraId="51BED231" w14:textId="77777777" w:rsidR="00FB3252" w:rsidRPr="00684465" w:rsidRDefault="00291213" w:rsidP="001C09AA">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p>
    <w:p w14:paraId="50CDACD2" w14:textId="624B6524" w:rsidR="00791FAE" w:rsidRPr="004F0639" w:rsidRDefault="00226CF6" w:rsidP="006B7E4F">
      <w:pPr>
        <w:pStyle w:val="Tekstpodstawowy"/>
        <w:jc w:val="left"/>
        <w:rPr>
          <w:rFonts w:ascii="Segoe UI" w:hAnsi="Segoe UI" w:cs="Segoe UI"/>
          <w:i w:val="0"/>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w:t>
      </w:r>
      <w:r>
        <w:rPr>
          <w:rFonts w:ascii="Segoe UI" w:hAnsi="Segoe UI" w:cs="Segoe UI"/>
          <w:iCs/>
          <w:sz w:val="20"/>
        </w:rPr>
        <w:tab/>
      </w:r>
      <w:r w:rsidR="004F0639" w:rsidRPr="004F0639">
        <w:rPr>
          <w:rFonts w:ascii="Segoe UI" w:hAnsi="Segoe UI" w:cs="Segoe UI"/>
          <w:i w:val="0"/>
          <w:iCs/>
          <w:sz w:val="20"/>
        </w:rPr>
        <w:t>wz. Prezydenta Miasta</w:t>
      </w:r>
    </w:p>
    <w:p w14:paraId="0507B689" w14:textId="2BB31FE8" w:rsidR="0085706E" w:rsidRPr="004F0639" w:rsidRDefault="004F0639" w:rsidP="0085706E">
      <w:pPr>
        <w:pStyle w:val="Tekstpodstawowy"/>
        <w:jc w:val="left"/>
        <w:rPr>
          <w:rFonts w:ascii="Segoe UI" w:hAnsi="Segoe UI" w:cs="Segoe UI"/>
          <w:i w:val="0"/>
          <w:iCs/>
          <w:sz w:val="20"/>
        </w:rPr>
      </w:pP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t xml:space="preserve"> Zastępca Prezydenta</w:t>
      </w:r>
    </w:p>
    <w:p w14:paraId="55D1DAFA" w14:textId="473C19F3" w:rsidR="0085706E" w:rsidRPr="004F0639" w:rsidRDefault="004F0639" w:rsidP="0085706E">
      <w:pPr>
        <w:pStyle w:val="Tekstpodstawowy"/>
        <w:jc w:val="left"/>
        <w:rPr>
          <w:rFonts w:ascii="Segoe UI" w:hAnsi="Segoe UI" w:cs="Segoe UI"/>
          <w:i w:val="0"/>
          <w:iCs/>
          <w:sz w:val="20"/>
        </w:rPr>
      </w:pP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r>
      <w:r w:rsidRPr="004F0639">
        <w:rPr>
          <w:rFonts w:ascii="Segoe UI" w:hAnsi="Segoe UI" w:cs="Segoe UI"/>
          <w:i w:val="0"/>
          <w:iCs/>
          <w:sz w:val="20"/>
        </w:rPr>
        <w:tab/>
        <w:t xml:space="preserve">   Andrzej Kierzek</w:t>
      </w:r>
    </w:p>
    <w:p w14:paraId="6B706EA4" w14:textId="535170C1" w:rsidR="0085706E" w:rsidRDefault="0085706E" w:rsidP="0085706E">
      <w:pPr>
        <w:pStyle w:val="Tekstpodstawowy"/>
        <w:jc w:val="left"/>
        <w:rPr>
          <w:rFonts w:ascii="Segoe UI" w:hAnsi="Segoe UI" w:cs="Segoe UI"/>
          <w:iCs/>
          <w:sz w:val="20"/>
        </w:rPr>
      </w:pPr>
    </w:p>
    <w:p w14:paraId="0C7E26FC" w14:textId="733E188E" w:rsidR="00FB3252" w:rsidRDefault="00FB3252">
      <w:pPr>
        <w:pStyle w:val="Tekstpodstawowy"/>
        <w:jc w:val="left"/>
        <w:rPr>
          <w:rFonts w:ascii="Segoe UI" w:hAnsi="Segoe UI" w:cs="Segoe UI"/>
          <w:i w:val="0"/>
          <w:iCs/>
          <w:sz w:val="20"/>
        </w:rPr>
      </w:pPr>
    </w:p>
    <w:p w14:paraId="5EAA5B80" w14:textId="77777777" w:rsidR="002671D0" w:rsidRDefault="002671D0">
      <w:pPr>
        <w:pStyle w:val="Tekstpodstawowy"/>
        <w:jc w:val="left"/>
        <w:rPr>
          <w:rFonts w:ascii="Segoe UI" w:hAnsi="Segoe UI" w:cs="Segoe UI"/>
          <w:i w:val="0"/>
          <w:iCs/>
          <w:sz w:val="20"/>
        </w:rPr>
      </w:pPr>
    </w:p>
    <w:p w14:paraId="4885220E" w14:textId="77777777" w:rsidR="00A87C55" w:rsidRPr="00684465" w:rsidRDefault="00A87C55">
      <w:pPr>
        <w:pStyle w:val="Tekstpodstawowy"/>
        <w:jc w:val="left"/>
        <w:rPr>
          <w:rFonts w:ascii="Segoe UI" w:hAnsi="Segoe UI" w:cs="Segoe UI"/>
          <w:i w:val="0"/>
          <w:iCs/>
          <w:sz w:val="20"/>
        </w:rPr>
      </w:pPr>
    </w:p>
    <w:p w14:paraId="367843C9" w14:textId="3BDA2282" w:rsidR="00A8626D" w:rsidRPr="00684465" w:rsidRDefault="00913DD9" w:rsidP="00FB364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857035">
        <w:rPr>
          <w:rFonts w:ascii="Segoe UI" w:hAnsi="Segoe UI" w:cs="Segoe UI"/>
          <w:i w:val="0"/>
          <w:iCs/>
          <w:sz w:val="20"/>
        </w:rPr>
        <w:t xml:space="preserve">ia </w:t>
      </w:r>
      <w:r w:rsidR="0080696E">
        <w:rPr>
          <w:rFonts w:ascii="Segoe UI" w:hAnsi="Segoe UI" w:cs="Segoe UI"/>
          <w:i w:val="0"/>
          <w:iCs/>
          <w:sz w:val="20"/>
        </w:rPr>
        <w:t>24</w:t>
      </w:r>
      <w:r w:rsidR="006B7E4F">
        <w:rPr>
          <w:rFonts w:ascii="Segoe UI" w:hAnsi="Segoe UI" w:cs="Segoe UI"/>
          <w:i w:val="0"/>
          <w:iCs/>
          <w:sz w:val="20"/>
        </w:rPr>
        <w:t>.07</w:t>
      </w:r>
      <w:r w:rsidR="00257AE3">
        <w:rPr>
          <w:rFonts w:ascii="Segoe UI" w:hAnsi="Segoe UI" w:cs="Segoe UI"/>
          <w:i w:val="0"/>
          <w:iCs/>
          <w:sz w:val="20"/>
        </w:rPr>
        <w:t>.</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14:paraId="3ECD418C" w14:textId="77777777" w:rsidR="008709ED" w:rsidRPr="00684465" w:rsidRDefault="008709ED" w:rsidP="00FB3647">
      <w:pPr>
        <w:pStyle w:val="Tekstpodstawowy"/>
        <w:rPr>
          <w:rFonts w:ascii="Segoe UI" w:hAnsi="Segoe UI" w:cs="Segoe UI"/>
          <w:i w:val="0"/>
          <w:iCs/>
          <w:sz w:val="20"/>
        </w:rPr>
      </w:pPr>
    </w:p>
    <w:p w14:paraId="6358754B" w14:textId="6EB38075" w:rsidR="003D04E3" w:rsidRDefault="003D04E3" w:rsidP="00A9723E">
      <w:pPr>
        <w:pStyle w:val="Tekstpodstawowy"/>
        <w:jc w:val="both"/>
        <w:rPr>
          <w:rFonts w:ascii="Segoe UI" w:hAnsi="Segoe UI" w:cs="Segoe UI"/>
          <w:i w:val="0"/>
          <w:sz w:val="20"/>
        </w:rPr>
      </w:pPr>
    </w:p>
    <w:p w14:paraId="7754058E" w14:textId="694784BA" w:rsidR="006B7E4F" w:rsidRDefault="006B7E4F" w:rsidP="00A9723E">
      <w:pPr>
        <w:pStyle w:val="Tekstpodstawowy"/>
        <w:jc w:val="both"/>
        <w:rPr>
          <w:rFonts w:ascii="Segoe UI" w:hAnsi="Segoe UI" w:cs="Segoe UI"/>
          <w:i w:val="0"/>
          <w:sz w:val="20"/>
        </w:rPr>
      </w:pPr>
    </w:p>
    <w:p w14:paraId="77BBC635" w14:textId="5856231C" w:rsidR="006B7E4F" w:rsidRDefault="006B7E4F" w:rsidP="00A9723E">
      <w:pPr>
        <w:pStyle w:val="Tekstpodstawowy"/>
        <w:jc w:val="both"/>
        <w:rPr>
          <w:rFonts w:ascii="Segoe UI" w:hAnsi="Segoe UI" w:cs="Segoe UI"/>
          <w:i w:val="0"/>
          <w:sz w:val="20"/>
        </w:rPr>
      </w:pPr>
    </w:p>
    <w:p w14:paraId="7B8DCA5A" w14:textId="5C2AE48A" w:rsidR="006B7E4F" w:rsidRDefault="006B7E4F" w:rsidP="00A9723E">
      <w:pPr>
        <w:pStyle w:val="Tekstpodstawowy"/>
        <w:jc w:val="both"/>
        <w:rPr>
          <w:rFonts w:ascii="Segoe UI" w:hAnsi="Segoe UI" w:cs="Segoe UI"/>
          <w:i w:val="0"/>
          <w:sz w:val="20"/>
        </w:rPr>
      </w:pPr>
    </w:p>
    <w:p w14:paraId="748E7897" w14:textId="5D979BFE" w:rsidR="006B7E4F" w:rsidRDefault="006B7E4F" w:rsidP="00A9723E">
      <w:pPr>
        <w:pStyle w:val="Tekstpodstawowy"/>
        <w:jc w:val="both"/>
        <w:rPr>
          <w:rFonts w:ascii="Segoe UI" w:hAnsi="Segoe UI" w:cs="Segoe UI"/>
          <w:i w:val="0"/>
          <w:sz w:val="20"/>
        </w:rPr>
      </w:pPr>
    </w:p>
    <w:p w14:paraId="1C483585" w14:textId="7269D5F3" w:rsidR="006B7E4F" w:rsidRDefault="006B7E4F" w:rsidP="00A9723E">
      <w:pPr>
        <w:pStyle w:val="Tekstpodstawowy"/>
        <w:jc w:val="both"/>
        <w:rPr>
          <w:rFonts w:ascii="Segoe UI" w:hAnsi="Segoe UI" w:cs="Segoe UI"/>
          <w:i w:val="0"/>
          <w:sz w:val="20"/>
        </w:rPr>
      </w:pPr>
    </w:p>
    <w:p w14:paraId="6141BBF8" w14:textId="77777777" w:rsidR="006B7E4F" w:rsidRDefault="006B7E4F" w:rsidP="00A9723E">
      <w:pPr>
        <w:pStyle w:val="Tekstpodstawowy"/>
        <w:jc w:val="both"/>
        <w:rPr>
          <w:rFonts w:ascii="Segoe UI" w:hAnsi="Segoe UI" w:cs="Segoe UI"/>
          <w:i w:val="0"/>
          <w:sz w:val="20"/>
        </w:rPr>
      </w:pPr>
    </w:p>
    <w:p w14:paraId="5398AB7E" w14:textId="77777777" w:rsidR="00CE66BA" w:rsidRDefault="00CE66BA" w:rsidP="00A9723E">
      <w:pPr>
        <w:pStyle w:val="Tekstpodstawowy"/>
        <w:jc w:val="both"/>
        <w:rPr>
          <w:rFonts w:ascii="Segoe UI" w:hAnsi="Segoe UI" w:cs="Segoe UI"/>
          <w:i w:val="0"/>
          <w:sz w:val="20"/>
        </w:rPr>
      </w:pPr>
    </w:p>
    <w:p w14:paraId="22F7D42C" w14:textId="77777777"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t>Spis treści:</w:t>
      </w:r>
    </w:p>
    <w:p w14:paraId="189355D5" w14:textId="77777777" w:rsidR="003D04E3" w:rsidRDefault="003D04E3" w:rsidP="00A9723E">
      <w:pPr>
        <w:pStyle w:val="Tekstpodstawowy"/>
        <w:jc w:val="both"/>
        <w:rPr>
          <w:rFonts w:ascii="Segoe UI" w:hAnsi="Segoe UI" w:cs="Segoe UI"/>
          <w:i w:val="0"/>
          <w:sz w:val="20"/>
        </w:rPr>
      </w:pPr>
    </w:p>
    <w:p w14:paraId="6750888B" w14:textId="77777777" w:rsidR="003D04E3" w:rsidRDefault="003D04E3" w:rsidP="00A9723E">
      <w:pPr>
        <w:pStyle w:val="Tekstpodstawowy"/>
        <w:jc w:val="both"/>
        <w:rPr>
          <w:rFonts w:ascii="Segoe UI" w:hAnsi="Segoe UI" w:cs="Segoe UI"/>
          <w:i w:val="0"/>
          <w:sz w:val="20"/>
        </w:rPr>
      </w:pPr>
    </w:p>
    <w:p w14:paraId="1793373B" w14:textId="77777777" w:rsidR="003D04E3" w:rsidRPr="001B2D61" w:rsidRDefault="003D04E3" w:rsidP="00A9723E">
      <w:pPr>
        <w:pStyle w:val="Tekstpodstawowy"/>
        <w:jc w:val="both"/>
        <w:rPr>
          <w:rFonts w:ascii="Segoe UI" w:hAnsi="Segoe UI" w:cs="Segoe UI"/>
          <w:b w:val="0"/>
          <w:i w:val="0"/>
          <w:sz w:val="20"/>
        </w:rPr>
      </w:pPr>
    </w:p>
    <w:p w14:paraId="34B3D8F8" w14:textId="77777777" w:rsidR="006B7E4F" w:rsidRDefault="006B7E4F" w:rsidP="006B7E4F">
      <w:pPr>
        <w:pStyle w:val="Tekstpodstawowy"/>
        <w:jc w:val="both"/>
        <w:rPr>
          <w:rFonts w:ascii="Segoe UI" w:hAnsi="Segoe UI" w:cs="Segoe UI"/>
          <w:b w:val="0"/>
          <w:i w:val="0"/>
          <w:sz w:val="20"/>
        </w:rPr>
      </w:pPr>
      <w:r w:rsidRPr="00D301AF">
        <w:rPr>
          <w:rFonts w:ascii="Segoe UI" w:hAnsi="Segoe UI" w:cs="Segoe UI"/>
          <w:b w:val="0"/>
          <w:i w:val="0"/>
          <w:sz w:val="20"/>
        </w:rPr>
        <w:t>Rozdz</w:t>
      </w:r>
      <w:r>
        <w:rPr>
          <w:rFonts w:ascii="Segoe UI" w:hAnsi="Segoe UI" w:cs="Segoe UI"/>
          <w:b w:val="0"/>
          <w:i w:val="0"/>
          <w:sz w:val="20"/>
        </w:rPr>
        <w:t xml:space="preserve">iał I </w:t>
      </w:r>
      <w:r>
        <w:rPr>
          <w:rFonts w:ascii="Segoe UI" w:hAnsi="Segoe UI" w:cs="Segoe UI"/>
          <w:b w:val="0"/>
          <w:i w:val="0"/>
          <w:sz w:val="20"/>
        </w:rPr>
        <w:tab/>
        <w:t>Instrukcja dla Wykonawców wraz z załącznikiem</w:t>
      </w:r>
    </w:p>
    <w:p w14:paraId="72975FC2" w14:textId="77777777" w:rsidR="006B7E4F" w:rsidRDefault="006B7E4F" w:rsidP="006B7E4F">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iCs/>
          <w:sz w:val="20"/>
        </w:rPr>
        <w:tab/>
      </w:r>
      <w:r w:rsidRPr="0053547C">
        <w:rPr>
          <w:rFonts w:ascii="Segoe UI" w:hAnsi="Segoe UI" w:cs="Segoe UI"/>
          <w:b w:val="0"/>
          <w:i w:val="0"/>
          <w:iCs/>
          <w:sz w:val="20"/>
        </w:rPr>
        <w:t>Tabela z wartością drewna pozyskanego z wycinki drzew</w:t>
      </w:r>
    </w:p>
    <w:p w14:paraId="4E3F644B" w14:textId="43CFB150" w:rsidR="003D04E3" w:rsidRDefault="003D04E3" w:rsidP="003D04E3">
      <w:pPr>
        <w:pStyle w:val="Tekstpodstawowy"/>
        <w:jc w:val="both"/>
        <w:rPr>
          <w:rFonts w:ascii="Segoe UI" w:hAnsi="Segoe UI" w:cs="Segoe UI"/>
          <w:b w:val="0"/>
          <w:i w:val="0"/>
          <w:sz w:val="20"/>
        </w:rPr>
      </w:pPr>
    </w:p>
    <w:p w14:paraId="70F777E5" w14:textId="36B8931A" w:rsidR="003D04E3" w:rsidRDefault="003D04E3" w:rsidP="003D04E3">
      <w:pPr>
        <w:pStyle w:val="Tekstpodstawowy"/>
        <w:jc w:val="both"/>
        <w:rPr>
          <w:rFonts w:ascii="Segoe UI" w:hAnsi="Segoe UI" w:cs="Segoe UI"/>
          <w:b w:val="0"/>
          <w:i w:val="0"/>
          <w:sz w:val="20"/>
        </w:rPr>
      </w:pPr>
      <w:r w:rsidRPr="001B2D61">
        <w:rPr>
          <w:rFonts w:ascii="Segoe UI" w:hAnsi="Segoe UI" w:cs="Segoe UI"/>
          <w:b w:val="0"/>
          <w:i w:val="0"/>
          <w:sz w:val="20"/>
        </w:rPr>
        <w:t>Rozdział II</w:t>
      </w:r>
      <w:r w:rsidRPr="001B2D61">
        <w:rPr>
          <w:rFonts w:ascii="Segoe UI" w:hAnsi="Segoe UI" w:cs="Segoe UI"/>
          <w:b w:val="0"/>
          <w:i w:val="0"/>
          <w:sz w:val="20"/>
        </w:rPr>
        <w:tab/>
        <w:t xml:space="preserve">Określenie przedmiotu zamówienia </w:t>
      </w:r>
      <w:r w:rsidR="00CA1446">
        <w:rPr>
          <w:rFonts w:ascii="Segoe UI" w:hAnsi="Segoe UI" w:cs="Segoe UI"/>
          <w:b w:val="0"/>
          <w:i w:val="0"/>
          <w:sz w:val="20"/>
        </w:rPr>
        <w:t xml:space="preserve">wraz z </w:t>
      </w:r>
      <w:r w:rsidR="00034ABA" w:rsidRPr="00CD1999">
        <w:rPr>
          <w:rFonts w:ascii="Segoe UI" w:hAnsi="Segoe UI" w:cs="Segoe UI"/>
          <w:b w:val="0"/>
          <w:i w:val="0"/>
          <w:sz w:val="20"/>
        </w:rPr>
        <w:t>załącznik</w:t>
      </w:r>
      <w:r w:rsidR="00571BEA">
        <w:rPr>
          <w:rFonts w:ascii="Segoe UI" w:hAnsi="Segoe UI" w:cs="Segoe UI"/>
          <w:b w:val="0"/>
          <w:i w:val="0"/>
          <w:sz w:val="20"/>
        </w:rPr>
        <w:t>ami</w:t>
      </w:r>
    </w:p>
    <w:p w14:paraId="60BF868C" w14:textId="25F89827" w:rsidR="001C09AA" w:rsidRDefault="00571BEA" w:rsidP="001C09AA">
      <w:pPr>
        <w:pStyle w:val="Tekstpodstawowy"/>
        <w:jc w:val="both"/>
        <w:rPr>
          <w:rFonts w:ascii="Segoe UI" w:hAnsi="Segoe UI" w:cs="Segoe UI"/>
          <w:b w:val="0"/>
          <w:i w:val="0"/>
          <w:sz w:val="20"/>
        </w:rPr>
      </w:pPr>
      <w:r>
        <w:rPr>
          <w:rFonts w:ascii="Segoe UI" w:hAnsi="Segoe UI" w:cs="Segoe UI"/>
          <w:b w:val="0"/>
          <w:i w:val="0"/>
          <w:sz w:val="20"/>
        </w:rPr>
        <w:t xml:space="preserve">Załącznik nr </w:t>
      </w:r>
      <w:r w:rsidR="0019282E">
        <w:rPr>
          <w:rFonts w:ascii="Segoe UI" w:hAnsi="Segoe UI" w:cs="Segoe UI"/>
          <w:b w:val="0"/>
          <w:i w:val="0"/>
          <w:sz w:val="20"/>
        </w:rPr>
        <w:t>1</w:t>
      </w:r>
      <w:r>
        <w:rPr>
          <w:rFonts w:ascii="Segoe UI" w:hAnsi="Segoe UI" w:cs="Segoe UI"/>
          <w:b w:val="0"/>
          <w:i w:val="0"/>
          <w:sz w:val="20"/>
        </w:rPr>
        <w:t xml:space="preserve">    </w:t>
      </w:r>
      <w:bookmarkStart w:id="0" w:name="_Hlk36112014"/>
      <w:r w:rsidR="001C09AA">
        <w:rPr>
          <w:rFonts w:ascii="Segoe UI" w:hAnsi="Segoe UI" w:cs="Segoe UI"/>
          <w:b w:val="0"/>
          <w:i w:val="0"/>
          <w:sz w:val="20"/>
        </w:rPr>
        <w:t>Wytyczne do tablic informacyjnych</w:t>
      </w:r>
      <w:r w:rsidR="000F5850">
        <w:rPr>
          <w:rFonts w:ascii="Segoe UI" w:hAnsi="Segoe UI" w:cs="Segoe UI"/>
          <w:b w:val="0"/>
          <w:i w:val="0"/>
          <w:sz w:val="20"/>
        </w:rPr>
        <w:t xml:space="preserve"> i pamiątkowych</w:t>
      </w:r>
      <w:bookmarkEnd w:id="0"/>
    </w:p>
    <w:p w14:paraId="38FEE762" w14:textId="4C3F1DC8" w:rsidR="00E7565B" w:rsidRPr="004E37BE" w:rsidRDefault="00E7565B" w:rsidP="001C09AA">
      <w:pPr>
        <w:pStyle w:val="Tekstpodstawowy"/>
        <w:jc w:val="both"/>
        <w:rPr>
          <w:rFonts w:ascii="Segoe UI" w:hAnsi="Segoe UI" w:cs="Segoe UI"/>
          <w:b w:val="0"/>
          <w:i w:val="0"/>
          <w:sz w:val="20"/>
        </w:rPr>
      </w:pPr>
      <w:r>
        <w:rPr>
          <w:rFonts w:ascii="Segoe UI" w:hAnsi="Segoe UI" w:cs="Segoe UI"/>
          <w:b w:val="0"/>
          <w:i w:val="0"/>
          <w:sz w:val="20"/>
        </w:rPr>
        <w:t xml:space="preserve">Załącznik nr </w:t>
      </w:r>
      <w:r w:rsidR="0019282E">
        <w:rPr>
          <w:rFonts w:ascii="Segoe UI" w:hAnsi="Segoe UI" w:cs="Segoe UI"/>
          <w:b w:val="0"/>
          <w:i w:val="0"/>
          <w:sz w:val="20"/>
        </w:rPr>
        <w:t>2</w:t>
      </w:r>
      <w:r>
        <w:rPr>
          <w:rFonts w:ascii="Segoe UI" w:hAnsi="Segoe UI" w:cs="Segoe UI"/>
          <w:b w:val="0"/>
          <w:i w:val="0"/>
          <w:sz w:val="20"/>
        </w:rPr>
        <w:tab/>
        <w:t>Wzór ławki i kosza na śmieci</w:t>
      </w:r>
    </w:p>
    <w:p w14:paraId="2E999A87" w14:textId="77777777" w:rsidR="00CA1446" w:rsidRPr="001B2D61" w:rsidRDefault="00CA1446" w:rsidP="003D04E3">
      <w:pPr>
        <w:pStyle w:val="Tekstpodstawowy"/>
        <w:jc w:val="both"/>
        <w:rPr>
          <w:rFonts w:ascii="Segoe UI" w:hAnsi="Segoe UI" w:cs="Segoe UI"/>
          <w:b w:val="0"/>
          <w:i w:val="0"/>
          <w:sz w:val="20"/>
        </w:rPr>
      </w:pPr>
    </w:p>
    <w:p w14:paraId="55C9F593"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Rozdział III    </w:t>
      </w:r>
      <w:r w:rsidRPr="001B2D61">
        <w:rPr>
          <w:rFonts w:ascii="Segoe UI" w:hAnsi="Segoe UI" w:cs="Segoe UI"/>
          <w:b w:val="0"/>
          <w:i w:val="0"/>
          <w:sz w:val="20"/>
        </w:rPr>
        <w:tab/>
        <w:t xml:space="preserve">1. Oświadczenie w formie JEDNOLITEGO EUROPEJSKIEGO DOKUMENTU </w:t>
      </w:r>
    </w:p>
    <w:p w14:paraId="3FDEDBA6"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                              ZAMÓWIENIA – WZÓR</w:t>
      </w:r>
    </w:p>
    <w:p w14:paraId="639D4193" w14:textId="77777777" w:rsidR="003D04E3" w:rsidRDefault="003D04E3" w:rsidP="003D04E3">
      <w:pPr>
        <w:pStyle w:val="Tretekstu"/>
        <w:ind w:left="1418" w:hanging="1418"/>
        <w:jc w:val="both"/>
        <w:rPr>
          <w:rFonts w:ascii="Segoe UI" w:hAnsi="Segoe UI" w:cs="Segoe UI"/>
          <w:b w:val="0"/>
          <w:bCs/>
          <w:i w:val="0"/>
          <w:sz w:val="20"/>
        </w:rPr>
      </w:pPr>
      <w:r w:rsidRPr="001B2D61">
        <w:rPr>
          <w:rFonts w:ascii="Segoe UI" w:hAnsi="Segoe UI" w:cs="Segoe UI"/>
          <w:b w:val="0"/>
          <w:i w:val="0"/>
          <w:sz w:val="20"/>
        </w:rPr>
        <w:tab/>
        <w:t xml:space="preserve">           </w:t>
      </w:r>
      <w:r w:rsidRPr="001B2D61">
        <w:rPr>
          <w:rFonts w:ascii="Segoe UI" w:hAnsi="Segoe UI" w:cs="Segoe UI"/>
          <w:b w:val="0"/>
          <w:i w:val="0"/>
          <w:sz w:val="20"/>
        </w:rPr>
        <w:tab/>
        <w:t xml:space="preserve">2. </w:t>
      </w:r>
      <w:r w:rsidRPr="001B2D61">
        <w:rPr>
          <w:rFonts w:ascii="Segoe UI" w:hAnsi="Segoe UI" w:cs="Segoe UI"/>
          <w:b w:val="0"/>
          <w:bCs/>
          <w:i w:val="0"/>
          <w:sz w:val="20"/>
        </w:rPr>
        <w:t xml:space="preserve">Wykaz wykonanych </w:t>
      </w:r>
      <w:r w:rsidR="001C09AA">
        <w:rPr>
          <w:rFonts w:ascii="Segoe UI" w:hAnsi="Segoe UI" w:cs="Segoe UI"/>
          <w:b w:val="0"/>
          <w:bCs/>
          <w:i w:val="0"/>
          <w:sz w:val="20"/>
        </w:rPr>
        <w:t>robót budowlanych</w:t>
      </w:r>
    </w:p>
    <w:p w14:paraId="22E98F2D" w14:textId="77777777" w:rsidR="001C09AA" w:rsidRPr="001B2D61" w:rsidRDefault="001C09AA" w:rsidP="001C09AA">
      <w:pPr>
        <w:pStyle w:val="Tretekstu"/>
        <w:ind w:left="1418" w:hanging="1418"/>
        <w:jc w:val="both"/>
        <w:rPr>
          <w:rFonts w:ascii="Segoe UI" w:hAnsi="Segoe UI" w:cs="Segoe UI"/>
          <w:b w:val="0"/>
          <w:i w:val="0"/>
          <w:sz w:val="20"/>
        </w:rPr>
      </w:pPr>
      <w:r>
        <w:rPr>
          <w:rFonts w:ascii="Segoe UI" w:hAnsi="Segoe UI" w:cs="Segoe UI"/>
          <w:b w:val="0"/>
          <w:bCs/>
          <w:i w:val="0"/>
          <w:sz w:val="20"/>
        </w:rPr>
        <w:tab/>
      </w:r>
      <w:r>
        <w:rPr>
          <w:rFonts w:ascii="Segoe UI" w:hAnsi="Segoe UI" w:cs="Segoe UI"/>
          <w:b w:val="0"/>
          <w:bCs/>
          <w:i w:val="0"/>
          <w:sz w:val="20"/>
        </w:rPr>
        <w:tab/>
        <w:t xml:space="preserve">3. </w:t>
      </w:r>
      <w:r w:rsidRPr="00D301AF">
        <w:rPr>
          <w:rFonts w:ascii="Segoe UI" w:hAnsi="Segoe UI" w:cs="Segoe UI"/>
          <w:b w:val="0"/>
          <w:bCs/>
          <w:i w:val="0"/>
          <w:sz w:val="20"/>
        </w:rPr>
        <w:t>Wykaz osób skierowanych przez Wykonawcę do realizacji zamówienia</w:t>
      </w:r>
    </w:p>
    <w:p w14:paraId="752684F7" w14:textId="77777777" w:rsidR="003D04E3" w:rsidRPr="001B2D61" w:rsidRDefault="003D04E3" w:rsidP="00CE66BA">
      <w:pPr>
        <w:pStyle w:val="Tretekstu"/>
        <w:ind w:left="1418" w:hanging="1418"/>
        <w:jc w:val="both"/>
        <w:rPr>
          <w:rFonts w:ascii="Segoe UI" w:hAnsi="Segoe UI" w:cs="Segoe UI"/>
          <w:b w:val="0"/>
          <w:i w:val="0"/>
          <w:sz w:val="20"/>
        </w:rPr>
      </w:pPr>
      <w:r w:rsidRPr="001B2D61">
        <w:rPr>
          <w:rFonts w:ascii="Segoe UI" w:hAnsi="Segoe UI" w:cs="Segoe UI"/>
          <w:b w:val="0"/>
          <w:bCs/>
          <w:i w:val="0"/>
          <w:sz w:val="20"/>
        </w:rPr>
        <w:t xml:space="preserve">                   </w:t>
      </w:r>
    </w:p>
    <w:p w14:paraId="4DD5F0B6" w14:textId="63876730" w:rsidR="003D04E3" w:rsidRDefault="003D04E3" w:rsidP="00BB7870">
      <w:pPr>
        <w:pStyle w:val="Tekstpodstawowy"/>
        <w:jc w:val="both"/>
        <w:rPr>
          <w:rFonts w:ascii="Segoe UI" w:hAnsi="Segoe UI" w:cs="Segoe UI"/>
          <w:b w:val="0"/>
          <w:i w:val="0"/>
          <w:sz w:val="20"/>
        </w:rPr>
      </w:pPr>
      <w:r w:rsidRPr="001B2D61">
        <w:rPr>
          <w:rFonts w:ascii="Segoe UI" w:hAnsi="Segoe UI" w:cs="Segoe UI"/>
          <w:b w:val="0"/>
          <w:i w:val="0"/>
          <w:sz w:val="20"/>
        </w:rPr>
        <w:t>Rozdział IV</w:t>
      </w:r>
      <w:r w:rsidRPr="001B2D61">
        <w:rPr>
          <w:rFonts w:ascii="Segoe UI" w:hAnsi="Segoe UI" w:cs="Segoe UI"/>
          <w:b w:val="0"/>
          <w:i w:val="0"/>
          <w:sz w:val="20"/>
        </w:rPr>
        <w:tab/>
        <w:t xml:space="preserve">Formularz ofertowy </w:t>
      </w:r>
      <w:r w:rsidR="003D09E2">
        <w:rPr>
          <w:rFonts w:ascii="Segoe UI" w:hAnsi="Segoe UI" w:cs="Segoe UI"/>
          <w:b w:val="0"/>
          <w:i w:val="0"/>
          <w:sz w:val="20"/>
        </w:rPr>
        <w:t>wraz z załącznikiem</w:t>
      </w:r>
    </w:p>
    <w:p w14:paraId="5C8E8808" w14:textId="1E383A8B" w:rsidR="003D09E2" w:rsidRPr="001B2D61" w:rsidRDefault="003D09E2" w:rsidP="00BB7870">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sz w:val="20"/>
        </w:rPr>
        <w:tab/>
        <w:t>Wykaz urządzeń</w:t>
      </w:r>
      <w:r w:rsidR="00E13CEC">
        <w:rPr>
          <w:rFonts w:ascii="Segoe UI" w:hAnsi="Segoe UI" w:cs="Segoe UI"/>
          <w:b w:val="0"/>
          <w:i w:val="0"/>
          <w:sz w:val="20"/>
        </w:rPr>
        <w:t xml:space="preserve">, </w:t>
      </w:r>
      <w:r>
        <w:rPr>
          <w:rFonts w:ascii="Segoe UI" w:hAnsi="Segoe UI" w:cs="Segoe UI"/>
          <w:b w:val="0"/>
          <w:i w:val="0"/>
          <w:sz w:val="20"/>
        </w:rPr>
        <w:t xml:space="preserve">materiałów </w:t>
      </w:r>
      <w:r w:rsidR="00E13CEC">
        <w:rPr>
          <w:rFonts w:ascii="Segoe UI" w:hAnsi="Segoe UI" w:cs="Segoe UI"/>
          <w:b w:val="0"/>
          <w:i w:val="0"/>
          <w:sz w:val="20"/>
        </w:rPr>
        <w:t>lub rozwiązań r</w:t>
      </w:r>
      <w:r>
        <w:rPr>
          <w:rFonts w:ascii="Segoe UI" w:hAnsi="Segoe UI" w:cs="Segoe UI"/>
          <w:b w:val="0"/>
          <w:i w:val="0"/>
          <w:sz w:val="20"/>
        </w:rPr>
        <w:t>ównoważnych</w:t>
      </w:r>
    </w:p>
    <w:p w14:paraId="23805295" w14:textId="77777777" w:rsidR="00CA1446" w:rsidRDefault="00CA1446" w:rsidP="003D04E3">
      <w:pPr>
        <w:pStyle w:val="Tretekstu"/>
        <w:ind w:left="1418" w:hanging="1418"/>
        <w:jc w:val="both"/>
        <w:rPr>
          <w:rFonts w:ascii="Segoe UI" w:hAnsi="Segoe UI" w:cs="Segoe UI"/>
          <w:b w:val="0"/>
          <w:i w:val="0"/>
          <w:sz w:val="20"/>
        </w:rPr>
      </w:pPr>
    </w:p>
    <w:p w14:paraId="0CECD727" w14:textId="77777777" w:rsidR="00FF5A84"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Rozdział V</w:t>
      </w:r>
      <w:r w:rsidRPr="001B2D61">
        <w:rPr>
          <w:rFonts w:ascii="Segoe UI" w:hAnsi="Segoe UI" w:cs="Segoe UI"/>
          <w:b w:val="0"/>
          <w:i w:val="0"/>
          <w:sz w:val="20"/>
        </w:rPr>
        <w:tab/>
        <w:t>Projekt um</w:t>
      </w:r>
      <w:r w:rsidR="001C09AA">
        <w:rPr>
          <w:rFonts w:ascii="Segoe UI" w:hAnsi="Segoe UI" w:cs="Segoe UI"/>
          <w:b w:val="0"/>
          <w:i w:val="0"/>
          <w:sz w:val="20"/>
        </w:rPr>
        <w:t>owy</w:t>
      </w:r>
    </w:p>
    <w:p w14:paraId="7506AF68" w14:textId="77777777" w:rsidR="00FF5A84" w:rsidRPr="001B2D61" w:rsidRDefault="00FF5A84" w:rsidP="001C09AA">
      <w:pPr>
        <w:pStyle w:val="Tretekstu"/>
        <w:jc w:val="both"/>
        <w:rPr>
          <w:rFonts w:ascii="Segoe UI" w:hAnsi="Segoe UI" w:cs="Segoe UI"/>
          <w:b w:val="0"/>
          <w:i w:val="0"/>
          <w:sz w:val="20"/>
        </w:rPr>
      </w:pPr>
    </w:p>
    <w:p w14:paraId="1C842A7C" w14:textId="77777777" w:rsidR="003D04E3" w:rsidRPr="00684465" w:rsidRDefault="003D04E3" w:rsidP="00A9723E">
      <w:pPr>
        <w:pStyle w:val="Tekstpodstawowy"/>
        <w:jc w:val="both"/>
        <w:rPr>
          <w:rFonts w:ascii="Segoe UI" w:hAnsi="Segoe UI" w:cs="Segoe UI"/>
          <w:b w:val="0"/>
          <w:i w:val="0"/>
          <w:sz w:val="20"/>
        </w:rPr>
      </w:pPr>
    </w:p>
    <w:p w14:paraId="155E9AB6" w14:textId="77777777" w:rsidR="00913DD9" w:rsidRPr="00684465" w:rsidRDefault="00913DD9" w:rsidP="00913DD9">
      <w:pPr>
        <w:pStyle w:val="Tekstpodstawowy"/>
        <w:jc w:val="both"/>
        <w:rPr>
          <w:rFonts w:ascii="Segoe UI" w:hAnsi="Segoe UI" w:cs="Segoe UI"/>
          <w:b w:val="0"/>
          <w:iCs/>
          <w:sz w:val="20"/>
        </w:rPr>
      </w:pPr>
    </w:p>
    <w:p w14:paraId="6961EC6A" w14:textId="77777777" w:rsidR="001C09AA" w:rsidRPr="00D301AF" w:rsidRDefault="001C09AA" w:rsidP="001C09AA">
      <w:pPr>
        <w:pStyle w:val="Tekstpodstawowy"/>
        <w:jc w:val="both"/>
        <w:rPr>
          <w:rFonts w:ascii="Segoe UI" w:hAnsi="Segoe UI" w:cs="Segoe UI"/>
          <w:b w:val="0"/>
          <w:i w:val="0"/>
          <w:sz w:val="20"/>
        </w:rPr>
      </w:pPr>
    </w:p>
    <w:p w14:paraId="6CB79677" w14:textId="77777777" w:rsidR="00913DD9" w:rsidRPr="00684465" w:rsidRDefault="00913DD9" w:rsidP="00913DD9">
      <w:pPr>
        <w:pStyle w:val="Tekstpodstawowy"/>
        <w:jc w:val="both"/>
        <w:rPr>
          <w:rFonts w:ascii="Segoe UI" w:hAnsi="Segoe UI" w:cs="Segoe UI"/>
          <w:b w:val="0"/>
          <w:i w:val="0"/>
          <w:sz w:val="20"/>
        </w:rPr>
      </w:pPr>
    </w:p>
    <w:p w14:paraId="5A144C03" w14:textId="77777777" w:rsidR="00913DD9" w:rsidRPr="00684465" w:rsidRDefault="00913DD9" w:rsidP="00913DD9">
      <w:pPr>
        <w:pStyle w:val="Tekstpodstawowy"/>
        <w:jc w:val="both"/>
        <w:rPr>
          <w:rFonts w:ascii="Segoe UI" w:hAnsi="Segoe UI" w:cs="Segoe UI"/>
          <w:b w:val="0"/>
          <w:i w:val="0"/>
          <w:sz w:val="20"/>
        </w:rPr>
      </w:pPr>
    </w:p>
    <w:p w14:paraId="57B507CC" w14:textId="77777777" w:rsidR="00913DD9" w:rsidRPr="00684465" w:rsidRDefault="00913DD9" w:rsidP="00913DD9">
      <w:pPr>
        <w:pStyle w:val="Tekstpodstawowy"/>
        <w:jc w:val="both"/>
        <w:rPr>
          <w:rFonts w:ascii="Segoe UI" w:hAnsi="Segoe UI" w:cs="Segoe UI"/>
          <w:b w:val="0"/>
          <w:i w:val="0"/>
          <w:sz w:val="20"/>
        </w:rPr>
      </w:pPr>
    </w:p>
    <w:p w14:paraId="56F90ED9" w14:textId="77777777"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14:paraId="2BBB90B2" w14:textId="77777777" w:rsidR="00E1654D" w:rsidRPr="00684465" w:rsidRDefault="00E1654D">
      <w:pPr>
        <w:pStyle w:val="Tekstpodstawowy"/>
        <w:jc w:val="both"/>
        <w:rPr>
          <w:rFonts w:ascii="Segoe UI" w:hAnsi="Segoe UI" w:cs="Segoe UI"/>
          <w:b w:val="0"/>
          <w:sz w:val="20"/>
        </w:rPr>
      </w:pPr>
    </w:p>
    <w:p w14:paraId="55AACBCA" w14:textId="77777777"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A754D7">
          <w:headerReference w:type="default" r:id="rId8"/>
          <w:footerReference w:type="default" r:id="rId9"/>
          <w:type w:val="nextColumn"/>
          <w:pgSz w:w="11906" w:h="16838"/>
          <w:pgMar w:top="1418" w:right="1106" w:bottom="1418" w:left="1418" w:header="568" w:footer="89" w:gutter="0"/>
          <w:cols w:space="708"/>
          <w:docGrid w:linePitch="360"/>
        </w:sectPr>
      </w:pPr>
    </w:p>
    <w:p w14:paraId="2A7629A9" w14:textId="77777777" w:rsidR="006B7E4F" w:rsidRPr="006B7E4F" w:rsidRDefault="006B7E4F" w:rsidP="006B7E4F">
      <w:pPr>
        <w:pStyle w:val="Tekstpodstawowy"/>
        <w:jc w:val="both"/>
        <w:rPr>
          <w:rFonts w:ascii="Segoe UI" w:hAnsi="Segoe UI" w:cs="Segoe UI"/>
          <w:i w:val="0"/>
          <w:sz w:val="20"/>
        </w:rPr>
      </w:pPr>
      <w:r w:rsidRPr="006B7E4F">
        <w:rPr>
          <w:rFonts w:ascii="Segoe UI" w:hAnsi="Segoe UI" w:cs="Segoe UI"/>
          <w:i w:val="0"/>
          <w:sz w:val="20"/>
        </w:rPr>
        <w:lastRenderedPageBreak/>
        <w:t xml:space="preserve">Rozdział I </w:t>
      </w:r>
      <w:r w:rsidRPr="006B7E4F">
        <w:rPr>
          <w:rFonts w:ascii="Segoe UI" w:hAnsi="Segoe UI" w:cs="Segoe UI"/>
          <w:i w:val="0"/>
          <w:sz w:val="20"/>
        </w:rPr>
        <w:tab/>
        <w:t>Instrukcja dla Wykonawców wraz z załącznikiem</w:t>
      </w:r>
    </w:p>
    <w:p w14:paraId="12291456" w14:textId="77777777" w:rsidR="006B7E4F" w:rsidRPr="006B7E4F" w:rsidRDefault="006B7E4F" w:rsidP="006B7E4F">
      <w:pPr>
        <w:pStyle w:val="Tekstpodstawowy"/>
        <w:jc w:val="both"/>
        <w:rPr>
          <w:rFonts w:ascii="Segoe UI" w:hAnsi="Segoe UI" w:cs="Segoe UI"/>
          <w:i w:val="0"/>
          <w:sz w:val="20"/>
        </w:rPr>
      </w:pPr>
      <w:r w:rsidRPr="006B7E4F">
        <w:rPr>
          <w:rFonts w:ascii="Segoe UI" w:hAnsi="Segoe UI" w:cs="Segoe UI"/>
          <w:i w:val="0"/>
          <w:sz w:val="20"/>
        </w:rPr>
        <w:t>Załącznik nr 1</w:t>
      </w:r>
      <w:r w:rsidRPr="006B7E4F">
        <w:rPr>
          <w:rFonts w:ascii="Segoe UI" w:hAnsi="Segoe UI" w:cs="Segoe UI"/>
          <w:i w:val="0"/>
          <w:iCs/>
          <w:sz w:val="20"/>
        </w:rPr>
        <w:tab/>
        <w:t>Tabela z wartością drewna pozyskanego z wycinki drzew</w:t>
      </w:r>
    </w:p>
    <w:p w14:paraId="41E30740" w14:textId="77777777" w:rsidR="00A939C4" w:rsidRDefault="00A939C4">
      <w:pPr>
        <w:pStyle w:val="Tekstpodstawowy"/>
        <w:jc w:val="both"/>
        <w:rPr>
          <w:rFonts w:ascii="Segoe UI" w:hAnsi="Segoe UI" w:cs="Segoe UI"/>
          <w:i w:val="0"/>
          <w:sz w:val="20"/>
        </w:rPr>
      </w:pPr>
    </w:p>
    <w:p w14:paraId="3D99E6CF" w14:textId="77777777" w:rsidR="003D04E3" w:rsidRDefault="003D04E3">
      <w:pPr>
        <w:pStyle w:val="Tekstpodstawowy"/>
        <w:jc w:val="both"/>
        <w:rPr>
          <w:rFonts w:ascii="Segoe UI" w:hAnsi="Segoe UI" w:cs="Segoe UI"/>
          <w:i w:val="0"/>
          <w:sz w:val="20"/>
        </w:rPr>
      </w:pPr>
    </w:p>
    <w:p w14:paraId="543874C1" w14:textId="77777777" w:rsidR="003D04E3" w:rsidRDefault="003D04E3">
      <w:pPr>
        <w:pStyle w:val="Tekstpodstawowy"/>
        <w:jc w:val="both"/>
        <w:rPr>
          <w:rFonts w:ascii="Segoe UI" w:hAnsi="Segoe UI" w:cs="Segoe UI"/>
          <w:i w:val="0"/>
          <w:sz w:val="20"/>
        </w:rPr>
      </w:pPr>
    </w:p>
    <w:p w14:paraId="14E3FCFD" w14:textId="77777777" w:rsidR="003D04E3" w:rsidRDefault="003D04E3">
      <w:pPr>
        <w:pStyle w:val="Tekstpodstawowy"/>
        <w:jc w:val="both"/>
        <w:rPr>
          <w:rFonts w:ascii="Segoe UI" w:hAnsi="Segoe UI" w:cs="Segoe UI"/>
          <w:i w:val="0"/>
          <w:sz w:val="20"/>
        </w:rPr>
      </w:pPr>
    </w:p>
    <w:p w14:paraId="096D2678" w14:textId="77777777" w:rsidR="003D04E3" w:rsidRDefault="003D04E3">
      <w:pPr>
        <w:pStyle w:val="Tekstpodstawowy"/>
        <w:jc w:val="both"/>
        <w:rPr>
          <w:rFonts w:ascii="Segoe UI" w:hAnsi="Segoe UI" w:cs="Segoe UI"/>
          <w:i w:val="0"/>
          <w:sz w:val="20"/>
        </w:rPr>
      </w:pPr>
    </w:p>
    <w:p w14:paraId="3B6971AE" w14:textId="77777777" w:rsidR="003D04E3" w:rsidRDefault="003D04E3">
      <w:pPr>
        <w:pStyle w:val="Tekstpodstawowy"/>
        <w:jc w:val="both"/>
        <w:rPr>
          <w:rFonts w:ascii="Segoe UI" w:hAnsi="Segoe UI" w:cs="Segoe UI"/>
          <w:i w:val="0"/>
          <w:sz w:val="20"/>
        </w:rPr>
      </w:pPr>
    </w:p>
    <w:p w14:paraId="573B00DE" w14:textId="77777777" w:rsidR="003D04E3" w:rsidRDefault="003D04E3">
      <w:pPr>
        <w:pStyle w:val="Tekstpodstawowy"/>
        <w:jc w:val="both"/>
        <w:rPr>
          <w:rFonts w:ascii="Segoe UI" w:hAnsi="Segoe UI" w:cs="Segoe UI"/>
          <w:i w:val="0"/>
          <w:sz w:val="20"/>
        </w:rPr>
      </w:pPr>
    </w:p>
    <w:p w14:paraId="0D9D2AA1" w14:textId="77777777" w:rsidR="003D04E3" w:rsidRDefault="003D04E3">
      <w:pPr>
        <w:pStyle w:val="Tekstpodstawowy"/>
        <w:jc w:val="both"/>
        <w:rPr>
          <w:rFonts w:ascii="Segoe UI" w:hAnsi="Segoe UI" w:cs="Segoe UI"/>
          <w:i w:val="0"/>
          <w:sz w:val="20"/>
        </w:rPr>
      </w:pPr>
    </w:p>
    <w:p w14:paraId="61791E21" w14:textId="77777777" w:rsidR="003D04E3" w:rsidRDefault="003D04E3">
      <w:pPr>
        <w:pStyle w:val="Tekstpodstawowy"/>
        <w:jc w:val="both"/>
        <w:rPr>
          <w:rFonts w:ascii="Segoe UI" w:hAnsi="Segoe UI" w:cs="Segoe UI"/>
          <w:i w:val="0"/>
          <w:sz w:val="20"/>
        </w:rPr>
      </w:pPr>
    </w:p>
    <w:p w14:paraId="7E85C84D" w14:textId="77777777" w:rsidR="003D04E3" w:rsidRDefault="003D04E3">
      <w:pPr>
        <w:pStyle w:val="Tekstpodstawowy"/>
        <w:jc w:val="both"/>
        <w:rPr>
          <w:rFonts w:ascii="Segoe UI" w:hAnsi="Segoe UI" w:cs="Segoe UI"/>
          <w:i w:val="0"/>
          <w:sz w:val="20"/>
        </w:rPr>
      </w:pPr>
    </w:p>
    <w:p w14:paraId="6D623CE3" w14:textId="77777777" w:rsidR="003D04E3" w:rsidRDefault="003D04E3">
      <w:pPr>
        <w:pStyle w:val="Tekstpodstawowy"/>
        <w:jc w:val="both"/>
        <w:rPr>
          <w:rFonts w:ascii="Segoe UI" w:hAnsi="Segoe UI" w:cs="Segoe UI"/>
          <w:i w:val="0"/>
          <w:sz w:val="20"/>
        </w:rPr>
      </w:pPr>
    </w:p>
    <w:p w14:paraId="6CC6C7AC" w14:textId="77777777" w:rsidR="003D04E3" w:rsidRDefault="003D04E3">
      <w:pPr>
        <w:pStyle w:val="Tekstpodstawowy"/>
        <w:jc w:val="both"/>
        <w:rPr>
          <w:rFonts w:ascii="Segoe UI" w:hAnsi="Segoe UI" w:cs="Segoe UI"/>
          <w:i w:val="0"/>
          <w:sz w:val="20"/>
        </w:rPr>
      </w:pPr>
    </w:p>
    <w:p w14:paraId="20E71164" w14:textId="77777777" w:rsidR="003D04E3" w:rsidRDefault="003D04E3">
      <w:pPr>
        <w:pStyle w:val="Tekstpodstawowy"/>
        <w:jc w:val="both"/>
        <w:rPr>
          <w:rFonts w:ascii="Segoe UI" w:hAnsi="Segoe UI" w:cs="Segoe UI"/>
          <w:i w:val="0"/>
          <w:sz w:val="20"/>
        </w:rPr>
      </w:pPr>
    </w:p>
    <w:p w14:paraId="5B92DF33" w14:textId="77777777" w:rsidR="003D04E3" w:rsidRDefault="003D04E3">
      <w:pPr>
        <w:pStyle w:val="Tekstpodstawowy"/>
        <w:jc w:val="both"/>
        <w:rPr>
          <w:rFonts w:ascii="Segoe UI" w:hAnsi="Segoe UI" w:cs="Segoe UI"/>
          <w:i w:val="0"/>
          <w:sz w:val="20"/>
        </w:rPr>
      </w:pPr>
    </w:p>
    <w:p w14:paraId="2C89985F" w14:textId="77777777" w:rsidR="003D04E3" w:rsidRDefault="003D04E3">
      <w:pPr>
        <w:pStyle w:val="Tekstpodstawowy"/>
        <w:jc w:val="both"/>
        <w:rPr>
          <w:rFonts w:ascii="Segoe UI" w:hAnsi="Segoe UI" w:cs="Segoe UI"/>
          <w:i w:val="0"/>
          <w:sz w:val="20"/>
        </w:rPr>
      </w:pPr>
    </w:p>
    <w:p w14:paraId="35A73D1E" w14:textId="77777777" w:rsidR="003D04E3" w:rsidRDefault="003D04E3">
      <w:pPr>
        <w:pStyle w:val="Tekstpodstawowy"/>
        <w:jc w:val="both"/>
        <w:rPr>
          <w:rFonts w:ascii="Segoe UI" w:hAnsi="Segoe UI" w:cs="Segoe UI"/>
          <w:i w:val="0"/>
          <w:sz w:val="20"/>
        </w:rPr>
      </w:pPr>
    </w:p>
    <w:p w14:paraId="6BE0821C" w14:textId="77777777" w:rsidR="003D04E3" w:rsidRDefault="003D04E3">
      <w:pPr>
        <w:pStyle w:val="Tekstpodstawowy"/>
        <w:jc w:val="both"/>
        <w:rPr>
          <w:rFonts w:ascii="Segoe UI" w:hAnsi="Segoe UI" w:cs="Segoe UI"/>
          <w:i w:val="0"/>
          <w:sz w:val="20"/>
        </w:rPr>
      </w:pPr>
    </w:p>
    <w:p w14:paraId="1EEC60B0" w14:textId="77777777" w:rsidR="003D04E3" w:rsidRDefault="003D04E3">
      <w:pPr>
        <w:pStyle w:val="Tekstpodstawowy"/>
        <w:jc w:val="both"/>
        <w:rPr>
          <w:rFonts w:ascii="Segoe UI" w:hAnsi="Segoe UI" w:cs="Segoe UI"/>
          <w:i w:val="0"/>
          <w:sz w:val="20"/>
        </w:rPr>
      </w:pPr>
    </w:p>
    <w:p w14:paraId="6D4604CB" w14:textId="77777777" w:rsidR="003D04E3" w:rsidRDefault="003D04E3">
      <w:pPr>
        <w:pStyle w:val="Tekstpodstawowy"/>
        <w:jc w:val="both"/>
        <w:rPr>
          <w:rFonts w:ascii="Segoe UI" w:hAnsi="Segoe UI" w:cs="Segoe UI"/>
          <w:i w:val="0"/>
          <w:sz w:val="20"/>
        </w:rPr>
      </w:pPr>
    </w:p>
    <w:p w14:paraId="3232DD2D" w14:textId="77777777" w:rsidR="003D04E3" w:rsidRDefault="003D04E3">
      <w:pPr>
        <w:pStyle w:val="Tekstpodstawowy"/>
        <w:jc w:val="both"/>
        <w:rPr>
          <w:rFonts w:ascii="Segoe UI" w:hAnsi="Segoe UI" w:cs="Segoe UI"/>
          <w:i w:val="0"/>
          <w:sz w:val="20"/>
        </w:rPr>
      </w:pPr>
    </w:p>
    <w:p w14:paraId="645BE3E2" w14:textId="77777777" w:rsidR="003D04E3" w:rsidRDefault="003D04E3">
      <w:pPr>
        <w:pStyle w:val="Tekstpodstawowy"/>
        <w:jc w:val="both"/>
        <w:rPr>
          <w:rFonts w:ascii="Segoe UI" w:hAnsi="Segoe UI" w:cs="Segoe UI"/>
          <w:i w:val="0"/>
          <w:sz w:val="20"/>
        </w:rPr>
      </w:pPr>
    </w:p>
    <w:p w14:paraId="34423B74" w14:textId="77777777" w:rsidR="003D04E3" w:rsidRDefault="003D04E3">
      <w:pPr>
        <w:pStyle w:val="Tekstpodstawowy"/>
        <w:jc w:val="both"/>
        <w:rPr>
          <w:rFonts w:ascii="Segoe UI" w:hAnsi="Segoe UI" w:cs="Segoe UI"/>
          <w:i w:val="0"/>
          <w:sz w:val="20"/>
        </w:rPr>
      </w:pPr>
    </w:p>
    <w:p w14:paraId="6BEFAF9F" w14:textId="77777777" w:rsidR="003D04E3" w:rsidRDefault="003D04E3">
      <w:pPr>
        <w:pStyle w:val="Tekstpodstawowy"/>
        <w:jc w:val="both"/>
        <w:rPr>
          <w:rFonts w:ascii="Segoe UI" w:hAnsi="Segoe UI" w:cs="Segoe UI"/>
          <w:i w:val="0"/>
          <w:sz w:val="20"/>
        </w:rPr>
      </w:pPr>
    </w:p>
    <w:p w14:paraId="653168D6" w14:textId="77777777" w:rsidR="003D04E3" w:rsidRDefault="003D04E3">
      <w:pPr>
        <w:pStyle w:val="Tekstpodstawowy"/>
        <w:jc w:val="both"/>
        <w:rPr>
          <w:rFonts w:ascii="Segoe UI" w:hAnsi="Segoe UI" w:cs="Segoe UI"/>
          <w:i w:val="0"/>
          <w:sz w:val="20"/>
        </w:rPr>
      </w:pPr>
    </w:p>
    <w:p w14:paraId="338FC02C" w14:textId="77777777" w:rsidR="003D04E3" w:rsidRDefault="003D04E3">
      <w:pPr>
        <w:pStyle w:val="Tekstpodstawowy"/>
        <w:jc w:val="both"/>
        <w:rPr>
          <w:rFonts w:ascii="Segoe UI" w:hAnsi="Segoe UI" w:cs="Segoe UI"/>
          <w:i w:val="0"/>
          <w:sz w:val="20"/>
        </w:rPr>
      </w:pPr>
    </w:p>
    <w:p w14:paraId="2CCC1713" w14:textId="77777777" w:rsidR="003D04E3" w:rsidRDefault="003D04E3">
      <w:pPr>
        <w:pStyle w:val="Tekstpodstawowy"/>
        <w:jc w:val="both"/>
        <w:rPr>
          <w:rFonts w:ascii="Segoe UI" w:hAnsi="Segoe UI" w:cs="Segoe UI"/>
          <w:i w:val="0"/>
          <w:sz w:val="20"/>
        </w:rPr>
      </w:pPr>
    </w:p>
    <w:p w14:paraId="2C9E0B7F" w14:textId="77777777" w:rsidR="003D04E3" w:rsidRDefault="003D04E3">
      <w:pPr>
        <w:pStyle w:val="Tekstpodstawowy"/>
        <w:jc w:val="both"/>
        <w:rPr>
          <w:rFonts w:ascii="Segoe UI" w:hAnsi="Segoe UI" w:cs="Segoe UI"/>
          <w:i w:val="0"/>
          <w:sz w:val="20"/>
        </w:rPr>
      </w:pPr>
    </w:p>
    <w:p w14:paraId="462BC793" w14:textId="77777777" w:rsidR="003D04E3" w:rsidRDefault="003D04E3">
      <w:pPr>
        <w:pStyle w:val="Tekstpodstawowy"/>
        <w:jc w:val="both"/>
        <w:rPr>
          <w:rFonts w:ascii="Segoe UI" w:hAnsi="Segoe UI" w:cs="Segoe UI"/>
          <w:i w:val="0"/>
          <w:sz w:val="20"/>
        </w:rPr>
      </w:pPr>
    </w:p>
    <w:p w14:paraId="18943456" w14:textId="77777777" w:rsidR="003D04E3" w:rsidRDefault="003D04E3">
      <w:pPr>
        <w:pStyle w:val="Tekstpodstawowy"/>
        <w:jc w:val="both"/>
        <w:rPr>
          <w:rFonts w:ascii="Segoe UI" w:hAnsi="Segoe UI" w:cs="Segoe UI"/>
          <w:i w:val="0"/>
          <w:sz w:val="20"/>
        </w:rPr>
      </w:pPr>
    </w:p>
    <w:p w14:paraId="08A88A3B" w14:textId="77777777" w:rsidR="003D04E3" w:rsidRDefault="003D04E3">
      <w:pPr>
        <w:pStyle w:val="Tekstpodstawowy"/>
        <w:jc w:val="both"/>
        <w:rPr>
          <w:rFonts w:ascii="Segoe UI" w:hAnsi="Segoe UI" w:cs="Segoe UI"/>
          <w:i w:val="0"/>
          <w:sz w:val="20"/>
        </w:rPr>
      </w:pPr>
    </w:p>
    <w:p w14:paraId="44CBBBBF" w14:textId="77777777" w:rsidR="003D04E3" w:rsidRDefault="003D04E3">
      <w:pPr>
        <w:pStyle w:val="Tekstpodstawowy"/>
        <w:jc w:val="both"/>
        <w:rPr>
          <w:rFonts w:ascii="Segoe UI" w:hAnsi="Segoe UI" w:cs="Segoe UI"/>
          <w:i w:val="0"/>
          <w:sz w:val="20"/>
        </w:rPr>
      </w:pPr>
    </w:p>
    <w:p w14:paraId="56EE5EB5" w14:textId="77777777" w:rsidR="003D04E3" w:rsidRDefault="003D04E3">
      <w:pPr>
        <w:pStyle w:val="Tekstpodstawowy"/>
        <w:jc w:val="both"/>
        <w:rPr>
          <w:rFonts w:ascii="Segoe UI" w:hAnsi="Segoe UI" w:cs="Segoe UI"/>
          <w:i w:val="0"/>
          <w:sz w:val="20"/>
        </w:rPr>
      </w:pPr>
    </w:p>
    <w:p w14:paraId="11B43B2B" w14:textId="77777777" w:rsidR="003D04E3" w:rsidRDefault="003D04E3">
      <w:pPr>
        <w:pStyle w:val="Tekstpodstawowy"/>
        <w:jc w:val="both"/>
        <w:rPr>
          <w:rFonts w:ascii="Segoe UI" w:hAnsi="Segoe UI" w:cs="Segoe UI"/>
          <w:i w:val="0"/>
          <w:sz w:val="20"/>
        </w:rPr>
      </w:pPr>
    </w:p>
    <w:p w14:paraId="4A4EAC4C" w14:textId="77777777" w:rsidR="003D04E3" w:rsidRDefault="003D04E3">
      <w:pPr>
        <w:pStyle w:val="Tekstpodstawowy"/>
        <w:jc w:val="both"/>
        <w:rPr>
          <w:rFonts w:ascii="Segoe UI" w:hAnsi="Segoe UI" w:cs="Segoe UI"/>
          <w:i w:val="0"/>
          <w:sz w:val="20"/>
        </w:rPr>
      </w:pPr>
    </w:p>
    <w:p w14:paraId="4734CAFB" w14:textId="77777777" w:rsidR="003D04E3" w:rsidRDefault="003D04E3">
      <w:pPr>
        <w:pStyle w:val="Tekstpodstawowy"/>
        <w:jc w:val="both"/>
        <w:rPr>
          <w:rFonts w:ascii="Segoe UI" w:hAnsi="Segoe UI" w:cs="Segoe UI"/>
          <w:i w:val="0"/>
          <w:sz w:val="20"/>
        </w:rPr>
      </w:pPr>
    </w:p>
    <w:p w14:paraId="4F5BE430" w14:textId="77777777" w:rsidR="003D04E3" w:rsidRDefault="003D04E3">
      <w:pPr>
        <w:pStyle w:val="Tekstpodstawowy"/>
        <w:jc w:val="both"/>
        <w:rPr>
          <w:rFonts w:ascii="Segoe UI" w:hAnsi="Segoe UI" w:cs="Segoe UI"/>
          <w:i w:val="0"/>
          <w:sz w:val="20"/>
        </w:rPr>
      </w:pPr>
    </w:p>
    <w:p w14:paraId="134DD996" w14:textId="77777777" w:rsidR="003D04E3" w:rsidRDefault="003D04E3">
      <w:pPr>
        <w:pStyle w:val="Tekstpodstawowy"/>
        <w:jc w:val="both"/>
        <w:rPr>
          <w:rFonts w:ascii="Segoe UI" w:hAnsi="Segoe UI" w:cs="Segoe UI"/>
          <w:i w:val="0"/>
          <w:sz w:val="20"/>
        </w:rPr>
      </w:pPr>
    </w:p>
    <w:p w14:paraId="2CA1024C" w14:textId="1961D9E0" w:rsidR="003D04E3" w:rsidRDefault="003D04E3">
      <w:pPr>
        <w:pStyle w:val="Tekstpodstawowy"/>
        <w:jc w:val="both"/>
        <w:rPr>
          <w:rFonts w:ascii="Segoe UI" w:hAnsi="Segoe UI" w:cs="Segoe UI"/>
          <w:i w:val="0"/>
          <w:sz w:val="20"/>
        </w:rPr>
      </w:pPr>
    </w:p>
    <w:p w14:paraId="59F013B5" w14:textId="77777777" w:rsidR="000D1CD4" w:rsidRDefault="000D1CD4">
      <w:pPr>
        <w:pStyle w:val="Tekstpodstawowy"/>
        <w:jc w:val="both"/>
        <w:rPr>
          <w:rFonts w:ascii="Segoe UI" w:hAnsi="Segoe UI" w:cs="Segoe UI"/>
          <w:i w:val="0"/>
          <w:sz w:val="20"/>
        </w:rPr>
      </w:pPr>
    </w:p>
    <w:p w14:paraId="37E1D6EE" w14:textId="77777777" w:rsidR="003D04E3" w:rsidRDefault="003D04E3">
      <w:pPr>
        <w:pStyle w:val="Tekstpodstawowy"/>
        <w:jc w:val="both"/>
        <w:rPr>
          <w:rFonts w:ascii="Segoe UI" w:hAnsi="Segoe UI" w:cs="Segoe UI"/>
          <w:i w:val="0"/>
          <w:sz w:val="20"/>
        </w:rPr>
      </w:pPr>
    </w:p>
    <w:p w14:paraId="6DFF4093" w14:textId="77777777" w:rsidR="003D04E3" w:rsidRDefault="003D04E3">
      <w:pPr>
        <w:pStyle w:val="Tekstpodstawowy"/>
        <w:jc w:val="both"/>
        <w:rPr>
          <w:rFonts w:ascii="Segoe UI" w:hAnsi="Segoe UI" w:cs="Segoe UI"/>
          <w:i w:val="0"/>
          <w:sz w:val="20"/>
        </w:rPr>
      </w:pPr>
    </w:p>
    <w:p w14:paraId="745D389E" w14:textId="77777777" w:rsidR="003D04E3" w:rsidRDefault="003D04E3">
      <w:pPr>
        <w:pStyle w:val="Tekstpodstawowy"/>
        <w:jc w:val="both"/>
        <w:rPr>
          <w:rFonts w:ascii="Segoe UI" w:hAnsi="Segoe UI" w:cs="Segoe UI"/>
          <w:i w:val="0"/>
          <w:sz w:val="20"/>
        </w:rPr>
      </w:pPr>
    </w:p>
    <w:p w14:paraId="3751F0EC" w14:textId="77777777" w:rsidR="003D04E3" w:rsidRDefault="003D04E3">
      <w:pPr>
        <w:pStyle w:val="Tekstpodstawowy"/>
        <w:jc w:val="both"/>
        <w:rPr>
          <w:rFonts w:ascii="Segoe UI" w:hAnsi="Segoe UI" w:cs="Segoe UI"/>
          <w:i w:val="0"/>
          <w:sz w:val="20"/>
        </w:rPr>
      </w:pPr>
    </w:p>
    <w:p w14:paraId="5D945A62" w14:textId="77777777" w:rsidR="003D04E3" w:rsidRDefault="003D04E3">
      <w:pPr>
        <w:pStyle w:val="Tekstpodstawowy"/>
        <w:jc w:val="both"/>
        <w:rPr>
          <w:rFonts w:ascii="Segoe UI" w:hAnsi="Segoe UI" w:cs="Segoe UI"/>
          <w:i w:val="0"/>
          <w:sz w:val="20"/>
        </w:rPr>
      </w:pPr>
    </w:p>
    <w:p w14:paraId="1F5C5AD6" w14:textId="77777777" w:rsidR="003D04E3" w:rsidRDefault="003D04E3">
      <w:pPr>
        <w:pStyle w:val="Tekstpodstawowy"/>
        <w:jc w:val="both"/>
        <w:rPr>
          <w:rFonts w:ascii="Segoe UI" w:hAnsi="Segoe UI" w:cs="Segoe UI"/>
          <w:i w:val="0"/>
          <w:sz w:val="20"/>
        </w:rPr>
      </w:pPr>
    </w:p>
    <w:p w14:paraId="35159989" w14:textId="77777777" w:rsidR="003D04E3" w:rsidRDefault="003D04E3">
      <w:pPr>
        <w:pStyle w:val="Tekstpodstawowy"/>
        <w:jc w:val="both"/>
        <w:rPr>
          <w:rFonts w:ascii="Segoe UI" w:hAnsi="Segoe UI" w:cs="Segoe UI"/>
          <w:i w:val="0"/>
          <w:sz w:val="20"/>
        </w:rPr>
      </w:pPr>
    </w:p>
    <w:p w14:paraId="18AFF5C9" w14:textId="77777777" w:rsidR="00CE66BA" w:rsidRDefault="00CE66BA">
      <w:pPr>
        <w:pStyle w:val="Tekstpodstawowy"/>
        <w:jc w:val="both"/>
        <w:rPr>
          <w:rFonts w:ascii="Segoe UI" w:hAnsi="Segoe UI" w:cs="Segoe UI"/>
          <w:i w:val="0"/>
          <w:sz w:val="20"/>
        </w:rPr>
      </w:pPr>
    </w:p>
    <w:p w14:paraId="3174F1C4" w14:textId="77777777" w:rsidR="003C2502" w:rsidRDefault="003C2502">
      <w:pPr>
        <w:pStyle w:val="Tekstpodstawowy"/>
        <w:jc w:val="both"/>
        <w:rPr>
          <w:rFonts w:ascii="Segoe UI" w:hAnsi="Segoe UI" w:cs="Segoe UI"/>
          <w:i w:val="0"/>
          <w:sz w:val="20"/>
        </w:rPr>
      </w:pPr>
    </w:p>
    <w:p w14:paraId="6E6BCC8F" w14:textId="77777777" w:rsidR="003D04E3" w:rsidRDefault="003D04E3">
      <w:pPr>
        <w:pStyle w:val="Tekstpodstawowy"/>
        <w:jc w:val="both"/>
        <w:rPr>
          <w:rFonts w:ascii="Segoe UI" w:hAnsi="Segoe UI" w:cs="Segoe UI"/>
          <w:i w:val="0"/>
          <w:sz w:val="20"/>
        </w:rPr>
      </w:pPr>
    </w:p>
    <w:p w14:paraId="38937A6B" w14:textId="77777777" w:rsidR="003D04E3" w:rsidRDefault="003D04E3">
      <w:pPr>
        <w:pStyle w:val="Tekstpodstawowy"/>
        <w:jc w:val="both"/>
        <w:rPr>
          <w:rFonts w:ascii="Segoe UI" w:hAnsi="Segoe UI" w:cs="Segoe UI"/>
          <w:i w:val="0"/>
          <w:sz w:val="20"/>
        </w:rPr>
      </w:pPr>
    </w:p>
    <w:p w14:paraId="1C4C72B2" w14:textId="77777777"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14:paraId="3BD8EA49" w14:textId="77777777"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14:paraId="0BA0C146" w14:textId="77777777" w:rsidR="00056A77" w:rsidRPr="00056A77" w:rsidRDefault="00056A77" w:rsidP="00056A77">
      <w:pPr>
        <w:ind w:left="360"/>
        <w:jc w:val="both"/>
        <w:rPr>
          <w:rFonts w:ascii="Segoe UI" w:hAnsi="Segoe UI" w:cs="Segoe UI"/>
        </w:rPr>
      </w:pPr>
      <w:r w:rsidRPr="00056A77">
        <w:rPr>
          <w:rFonts w:ascii="Segoe UI" w:hAnsi="Segoe UI" w:cs="Segoe UI"/>
        </w:rPr>
        <w:t>ul. Rynek Staromiejski 6-7</w:t>
      </w:r>
    </w:p>
    <w:p w14:paraId="31234A3C"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75 – 007 Koszalin</w:t>
      </w:r>
    </w:p>
    <w:p w14:paraId="31E3B54B"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14:paraId="07AEBB64" w14:textId="77777777"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14:paraId="5557A732" w14:textId="77777777"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14:paraId="1EB60807" w14:textId="77777777" w:rsidR="00056A77" w:rsidRPr="00056A77" w:rsidRDefault="00056A77" w:rsidP="00056A77">
      <w:pPr>
        <w:ind w:left="360"/>
        <w:jc w:val="both"/>
        <w:rPr>
          <w:rFonts w:ascii="Segoe UI" w:hAnsi="Segoe UI" w:cs="Segoe UI"/>
        </w:rPr>
      </w:pPr>
      <w:r w:rsidRPr="00056A77">
        <w:rPr>
          <w:rFonts w:ascii="Segoe UI" w:hAnsi="Segoe UI" w:cs="Segoe UI"/>
        </w:rPr>
        <w:t>poniedziałek 9.00-17.00</w:t>
      </w:r>
    </w:p>
    <w:p w14:paraId="485EA65F" w14:textId="77777777" w:rsidR="00056A77" w:rsidRPr="00056A77" w:rsidRDefault="00056A77" w:rsidP="00056A77">
      <w:pPr>
        <w:ind w:left="360"/>
        <w:jc w:val="both"/>
        <w:rPr>
          <w:rFonts w:ascii="Segoe UI" w:hAnsi="Segoe UI" w:cs="Segoe UI"/>
        </w:rPr>
      </w:pPr>
      <w:r w:rsidRPr="00056A77">
        <w:rPr>
          <w:rFonts w:ascii="Segoe UI" w:hAnsi="Segoe UI" w:cs="Segoe UI"/>
        </w:rPr>
        <w:t>wtorek – piątek 7.15-15.15</w:t>
      </w:r>
    </w:p>
    <w:p w14:paraId="72215C55" w14:textId="77777777"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14:paraId="04E01035"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14:paraId="22DA8750"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ul. A. Mickiewicza 26</w:t>
      </w:r>
    </w:p>
    <w:p w14:paraId="3485DB89"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75 - 004 Koszalin</w:t>
      </w:r>
    </w:p>
    <w:p w14:paraId="0E43D796" w14:textId="6C1A426C" w:rsidR="00056A77" w:rsidRDefault="00A25B7F" w:rsidP="00056A77">
      <w:pPr>
        <w:ind w:firstLine="360"/>
        <w:jc w:val="both"/>
        <w:rPr>
          <w:rFonts w:ascii="Segoe UI" w:hAnsi="Segoe UI" w:cs="Segoe UI"/>
          <w:bCs/>
        </w:rPr>
      </w:pPr>
      <w:r>
        <w:rPr>
          <w:rFonts w:ascii="Segoe UI" w:hAnsi="Segoe UI" w:cs="Segoe UI"/>
          <w:bCs/>
        </w:rPr>
        <w:t>tel. 94 34 88 656</w:t>
      </w:r>
    </w:p>
    <w:p w14:paraId="544AAE2F" w14:textId="77777777" w:rsidR="00A25B7F" w:rsidRPr="00056A77" w:rsidRDefault="00A25B7F" w:rsidP="00056A77">
      <w:pPr>
        <w:ind w:firstLine="360"/>
        <w:jc w:val="both"/>
        <w:rPr>
          <w:rFonts w:ascii="Segoe UI" w:hAnsi="Segoe UI" w:cs="Segoe UI"/>
          <w:bCs/>
        </w:rPr>
      </w:pPr>
    </w:p>
    <w:p w14:paraId="522C1BAE" w14:textId="77777777" w:rsidR="001C09AA" w:rsidRPr="00684465" w:rsidRDefault="001C09AA">
      <w:pPr>
        <w:pStyle w:val="Tekstpodstawowy"/>
        <w:ind w:left="360"/>
        <w:jc w:val="both"/>
        <w:rPr>
          <w:rFonts w:ascii="Segoe UI" w:hAnsi="Segoe UI" w:cs="Segoe UI"/>
          <w:b w:val="0"/>
          <w:i w:val="0"/>
          <w:sz w:val="20"/>
        </w:rPr>
      </w:pPr>
    </w:p>
    <w:p w14:paraId="012EC306" w14:textId="77777777"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14:paraId="79FC645D" w14:textId="187AB81E"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1C09AA">
        <w:rPr>
          <w:rFonts w:ascii="Segoe UI" w:hAnsi="Segoe UI" w:cs="Segoe UI"/>
          <w:b w:val="0"/>
          <w:i w:val="0"/>
          <w:sz w:val="20"/>
        </w:rPr>
        <w:t>5.</w:t>
      </w:r>
      <w:r w:rsidR="0085706E">
        <w:rPr>
          <w:rFonts w:ascii="Segoe UI" w:hAnsi="Segoe UI" w:cs="Segoe UI"/>
          <w:b w:val="0"/>
          <w:i w:val="0"/>
          <w:sz w:val="20"/>
        </w:rPr>
        <w:t>350</w:t>
      </w:r>
      <w:r w:rsidR="00CE66BA">
        <w:rPr>
          <w:rFonts w:ascii="Segoe UI" w:hAnsi="Segoe UI" w:cs="Segoe UI"/>
          <w:b w:val="0"/>
          <w:i w:val="0"/>
          <w:sz w:val="20"/>
        </w:rPr>
        <w:t>.</w:t>
      </w:r>
      <w:r w:rsidR="003D04E3">
        <w:rPr>
          <w:rFonts w:ascii="Segoe UI" w:hAnsi="Segoe UI" w:cs="Segoe UI"/>
          <w:b w:val="0"/>
          <w:i w:val="0"/>
          <w:sz w:val="20"/>
        </w:rPr>
        <w:t>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proofErr w:type="spellStart"/>
      <w:r w:rsidR="007668C3" w:rsidRPr="00C651E6">
        <w:rPr>
          <w:rFonts w:ascii="Segoe UI" w:hAnsi="Segoe UI" w:cs="Segoe UI"/>
          <w:b w:val="0"/>
          <w:i w:val="0"/>
          <w:sz w:val="20"/>
        </w:rPr>
        <w:t>t.j</w:t>
      </w:r>
      <w:proofErr w:type="spellEnd"/>
      <w:r w:rsidR="007668C3" w:rsidRPr="00C651E6">
        <w:rPr>
          <w:rFonts w:ascii="Segoe UI" w:hAnsi="Segoe UI" w:cs="Segoe UI"/>
          <w:b w:val="0"/>
          <w:i w:val="0"/>
          <w:sz w:val="20"/>
        </w:rPr>
        <w:t xml:space="preserve">. </w:t>
      </w:r>
      <w:r w:rsidRPr="00C651E6">
        <w:rPr>
          <w:rFonts w:ascii="Segoe UI" w:hAnsi="Segoe UI" w:cs="Segoe UI"/>
          <w:b w:val="0"/>
          <w:i w:val="0"/>
          <w:sz w:val="20"/>
        </w:rPr>
        <w:t>Dz. U. z 201</w:t>
      </w:r>
      <w:r w:rsidR="0085706E">
        <w:rPr>
          <w:rFonts w:ascii="Segoe UI" w:hAnsi="Segoe UI" w:cs="Segoe UI"/>
          <w:b w:val="0"/>
          <w:i w:val="0"/>
          <w:sz w:val="20"/>
        </w:rPr>
        <w:t>9</w:t>
      </w:r>
      <w:r w:rsidR="00CE66BA">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14:paraId="62A343E9" w14:textId="77777777"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14:paraId="2C713E40" w14:textId="77777777"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w:t>
      </w:r>
      <w:r w:rsidR="003D04E3">
        <w:rPr>
          <w:rFonts w:ascii="Segoe UI" w:hAnsi="Segoe UI" w:cs="Segoe UI"/>
          <w:b w:val="0"/>
          <w:i w:val="0"/>
          <w:sz w:val="20"/>
        </w:rPr>
        <w:t xml:space="preserve"> </w:t>
      </w:r>
      <w:r w:rsidRPr="00C651E6">
        <w:rPr>
          <w:rFonts w:ascii="Segoe UI" w:hAnsi="Segoe UI" w:cs="Segoe UI"/>
          <w:b w:val="0"/>
          <w:i w:val="0"/>
          <w:sz w:val="20"/>
        </w:rPr>
        <w:t xml:space="preserve">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14:paraId="0F6DF9B7" w14:textId="77777777" w:rsidR="00CD1999" w:rsidRPr="00C651E6" w:rsidRDefault="00CD1999" w:rsidP="007668C3">
      <w:pPr>
        <w:pStyle w:val="Tekstpodstawowy"/>
        <w:jc w:val="both"/>
        <w:rPr>
          <w:rFonts w:ascii="Segoe UI" w:hAnsi="Segoe UI" w:cs="Segoe UI"/>
          <w:b w:val="0"/>
          <w:i w:val="0"/>
          <w:sz w:val="20"/>
        </w:rPr>
      </w:pPr>
    </w:p>
    <w:p w14:paraId="09119A81" w14:textId="77777777"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14:paraId="0361031C" w14:textId="77777777" w:rsidR="00A939C4" w:rsidRPr="00AE30B6" w:rsidRDefault="00A939C4">
      <w:pPr>
        <w:pStyle w:val="Tekstpodstawowy"/>
        <w:jc w:val="both"/>
        <w:rPr>
          <w:rFonts w:ascii="Segoe UI" w:hAnsi="Segoe UI" w:cs="Segoe UI"/>
          <w:b w:val="0"/>
          <w:i w:val="0"/>
          <w:sz w:val="20"/>
        </w:rPr>
      </w:pPr>
    </w:p>
    <w:p w14:paraId="6A0231F5" w14:textId="6D2D73A2" w:rsidR="00174683" w:rsidRPr="00174683" w:rsidRDefault="00056A77" w:rsidP="00174683">
      <w:pPr>
        <w:tabs>
          <w:tab w:val="left" w:pos="480"/>
        </w:tabs>
        <w:ind w:left="284" w:hanging="284"/>
        <w:jc w:val="both"/>
        <w:rPr>
          <w:rFonts w:ascii="Segoe UI" w:hAnsi="Segoe UI" w:cs="Segoe UI"/>
          <w:b/>
          <w:i/>
        </w:rPr>
      </w:pPr>
      <w:r w:rsidRPr="00056A77">
        <w:rPr>
          <w:rFonts w:ascii="Segoe UI" w:hAnsi="Segoe UI" w:cs="Segoe UI"/>
        </w:rPr>
        <w:t xml:space="preserve">1) Przedmiotem zamówienia jest </w:t>
      </w:r>
      <w:r w:rsidR="00174683" w:rsidRPr="00174683">
        <w:rPr>
          <w:rFonts w:ascii="Segoe UI" w:hAnsi="Segoe UI" w:cs="Segoe UI"/>
          <w:iCs/>
        </w:rPr>
        <w:t xml:space="preserve">rozbudowa  drogi powiatowej ul. </w:t>
      </w:r>
      <w:proofErr w:type="spellStart"/>
      <w:r w:rsidR="00174683" w:rsidRPr="00174683">
        <w:rPr>
          <w:rFonts w:ascii="Segoe UI" w:hAnsi="Segoe UI" w:cs="Segoe UI"/>
          <w:iCs/>
        </w:rPr>
        <w:t>Dzierżęcińskiej</w:t>
      </w:r>
      <w:proofErr w:type="spellEnd"/>
      <w:r w:rsidR="00174683" w:rsidRPr="00174683">
        <w:rPr>
          <w:rFonts w:ascii="Segoe UI" w:hAnsi="Segoe UI" w:cs="Segoe UI"/>
          <w:iCs/>
        </w:rPr>
        <w:t xml:space="preserve">  w zakresie budowy drogi rowerowej, chodnika, oświetlenia ulicznego oraz kan</w:t>
      </w:r>
      <w:r w:rsidR="00174683">
        <w:rPr>
          <w:rFonts w:ascii="Segoe UI" w:hAnsi="Segoe UI" w:cs="Segoe UI"/>
          <w:iCs/>
        </w:rPr>
        <w:t>ału technologicznego na odcinku</w:t>
      </w:r>
      <w:r w:rsidR="00174683" w:rsidRPr="00174683">
        <w:rPr>
          <w:rFonts w:ascii="Segoe UI" w:hAnsi="Segoe UI" w:cs="Segoe UI"/>
          <w:iCs/>
        </w:rPr>
        <w:t xml:space="preserve"> od ul.</w:t>
      </w:r>
      <w:r w:rsidR="00174683">
        <w:rPr>
          <w:rFonts w:ascii="Segoe UI" w:hAnsi="Segoe UI" w:cs="Segoe UI"/>
          <w:iCs/>
        </w:rPr>
        <w:t xml:space="preserve"> </w:t>
      </w:r>
      <w:r w:rsidR="00174683" w:rsidRPr="00174683">
        <w:rPr>
          <w:rFonts w:ascii="Segoe UI" w:hAnsi="Segoe UI" w:cs="Segoe UI"/>
          <w:iCs/>
        </w:rPr>
        <w:t>Palmowej do ul. Lubiatowskiej w Koszalinie</w:t>
      </w:r>
      <w:r w:rsidR="00174683" w:rsidRPr="00174683">
        <w:rPr>
          <w:rFonts w:ascii="Segoe UI" w:hAnsi="Segoe UI" w:cs="Segoe UI"/>
          <w:bCs/>
        </w:rPr>
        <w:t>”</w:t>
      </w:r>
      <w:r w:rsidR="00174683" w:rsidRPr="00174683">
        <w:rPr>
          <w:rFonts w:ascii="Segoe UI" w:hAnsi="Segoe UI" w:cs="Segoe UI"/>
        </w:rPr>
        <w:t xml:space="preserve"> w ramach zadania inwestycyjnego Rozwój infrastruktury rowerowej </w:t>
      </w:r>
      <w:r w:rsidR="00174683">
        <w:rPr>
          <w:rFonts w:ascii="Segoe UI" w:hAnsi="Segoe UI" w:cs="Segoe UI"/>
        </w:rPr>
        <w:t xml:space="preserve">              </w:t>
      </w:r>
      <w:r w:rsidR="00174683" w:rsidRPr="00174683">
        <w:rPr>
          <w:rFonts w:ascii="Segoe UI" w:hAnsi="Segoe UI" w:cs="Segoe UI"/>
        </w:rPr>
        <w:t xml:space="preserve">w Koszalinie w celu ograniczenia ruchu drogowego w centrum miasta  - etap II (ulica </w:t>
      </w:r>
      <w:proofErr w:type="spellStart"/>
      <w:r w:rsidR="00174683" w:rsidRPr="00174683">
        <w:rPr>
          <w:rFonts w:ascii="Segoe UI" w:hAnsi="Segoe UI" w:cs="Segoe UI"/>
        </w:rPr>
        <w:t>Dzierżęcińska</w:t>
      </w:r>
      <w:proofErr w:type="spellEnd"/>
      <w:r w:rsidR="00174683" w:rsidRPr="00174683">
        <w:rPr>
          <w:rFonts w:ascii="Segoe UI" w:hAnsi="Segoe UI" w:cs="Segoe UI"/>
        </w:rPr>
        <w:t xml:space="preserve"> - </w:t>
      </w:r>
      <w:r w:rsidR="00174683">
        <w:rPr>
          <w:rFonts w:ascii="Segoe UI" w:hAnsi="Segoe UI" w:cs="Segoe UI"/>
        </w:rPr>
        <w:t xml:space="preserve">              </w:t>
      </w:r>
      <w:r w:rsidR="00174683" w:rsidRPr="00174683">
        <w:rPr>
          <w:rFonts w:ascii="Segoe UI" w:hAnsi="Segoe UI" w:cs="Segoe UI"/>
        </w:rPr>
        <w:t>od ul. Palmowej do ul. Lubiatowskiej)</w:t>
      </w:r>
    </w:p>
    <w:p w14:paraId="32A88A37" w14:textId="489FC1A2" w:rsidR="00056A77" w:rsidRPr="00056A77" w:rsidRDefault="00E45716" w:rsidP="00174683">
      <w:pPr>
        <w:tabs>
          <w:tab w:val="left" w:pos="480"/>
        </w:tabs>
        <w:ind w:left="284" w:hanging="284"/>
        <w:jc w:val="both"/>
        <w:rPr>
          <w:rFonts w:ascii="Segoe UI" w:hAnsi="Segoe UI" w:cs="Segoe UI"/>
          <w:bCs/>
          <w:iCs/>
        </w:rPr>
      </w:pPr>
      <w:r>
        <w:rPr>
          <w:rFonts w:ascii="Segoe UI" w:hAnsi="Segoe UI" w:cs="Segoe UI"/>
          <w:bCs/>
        </w:rPr>
        <w:t xml:space="preserve">2)  </w:t>
      </w:r>
      <w:bookmarkStart w:id="1" w:name="_Hlk36100300"/>
      <w:r w:rsidR="00056A77" w:rsidRPr="00056A77">
        <w:rPr>
          <w:rFonts w:ascii="Segoe UI" w:hAnsi="Segoe UI" w:cs="Segoe UI"/>
          <w:bCs/>
        </w:rPr>
        <w:t xml:space="preserve">Przedmiot zamówienia określony </w:t>
      </w:r>
      <w:r w:rsidR="00056A77" w:rsidRPr="00056A77">
        <w:rPr>
          <w:rFonts w:ascii="Segoe UI" w:hAnsi="Segoe UI" w:cs="Segoe UI"/>
        </w:rPr>
        <w:t xml:space="preserve">wg Wspólnego Słownika Zamówień kodem CPV: </w:t>
      </w:r>
      <w:r w:rsidR="00056A77" w:rsidRPr="00056A77">
        <w:rPr>
          <w:rFonts w:ascii="Segoe UI" w:hAnsi="Segoe UI" w:cs="Segoe UI"/>
          <w:bCs/>
        </w:rPr>
        <w:t>45.23.31.20-6</w:t>
      </w:r>
      <w:bookmarkEnd w:id="1"/>
      <w:r w:rsidR="00E7603F">
        <w:rPr>
          <w:rFonts w:ascii="Segoe UI" w:hAnsi="Segoe UI" w:cs="Segoe UI"/>
          <w:bCs/>
        </w:rPr>
        <w:t>.</w:t>
      </w:r>
    </w:p>
    <w:p w14:paraId="06CB26B7" w14:textId="6DDCD420" w:rsidR="00056A77" w:rsidRPr="00056A77" w:rsidRDefault="00E45716" w:rsidP="00E45716">
      <w:pPr>
        <w:ind w:left="284" w:hanging="284"/>
        <w:jc w:val="both"/>
        <w:rPr>
          <w:rFonts w:ascii="Segoe UI" w:hAnsi="Segoe UI" w:cs="Segoe UI"/>
          <w:color w:val="000000"/>
        </w:rPr>
      </w:pPr>
      <w:r>
        <w:rPr>
          <w:rFonts w:ascii="Segoe UI" w:hAnsi="Segoe UI" w:cs="Segoe UI"/>
        </w:rPr>
        <w:t xml:space="preserve">3) </w:t>
      </w:r>
      <w:r w:rsidR="00056A77" w:rsidRPr="00056A77">
        <w:rPr>
          <w:rFonts w:ascii="Segoe UI" w:hAnsi="Segoe UI" w:cs="Segoe UI"/>
        </w:rPr>
        <w:t>Określenie przedmiotu zamówienia zawarte jest w Rozdziale II niniejszej SIWZ, w dokumentacji projektowej i specyfikacjach technicznych wykonania i odbioru robót budowlanych oraz w projekcie umowy zawartym w Rozdziale V SIWZ.</w:t>
      </w:r>
    </w:p>
    <w:p w14:paraId="2BA7EDBC" w14:textId="4A0A5BB0" w:rsidR="00044C2D" w:rsidRPr="00044C2D" w:rsidRDefault="00E45716" w:rsidP="00044C2D">
      <w:pPr>
        <w:rPr>
          <w:rFonts w:ascii="Segoe UI" w:eastAsia="Calibri" w:hAnsi="Segoe UI" w:cs="Segoe UI"/>
          <w:sz w:val="24"/>
          <w:szCs w:val="24"/>
          <w:lang w:eastAsia="en-US"/>
        </w:rPr>
      </w:pPr>
      <w:r>
        <w:rPr>
          <w:rFonts w:ascii="Segoe UI" w:hAnsi="Segoe UI" w:cs="Segoe UI"/>
        </w:rPr>
        <w:t xml:space="preserve">4)  </w:t>
      </w:r>
      <w:r w:rsidR="001F62C5" w:rsidRPr="00546156">
        <w:rPr>
          <w:rFonts w:ascii="Segoe UI" w:hAnsi="Segoe UI" w:cs="Segoe UI"/>
          <w:u w:val="single"/>
        </w:rPr>
        <w:t>IDENTYFIKATOR POSTĘPOWANIA:</w:t>
      </w:r>
      <w:r w:rsidR="00257AE3" w:rsidRPr="00071E66">
        <w:rPr>
          <w:rFonts w:ascii="Segoe UI" w:hAnsi="Segoe UI" w:cs="Segoe UI"/>
        </w:rPr>
        <w:t xml:space="preserve"> </w:t>
      </w:r>
      <w:r w:rsidR="00546156">
        <w:rPr>
          <w:rFonts w:ascii="Calibri" w:hAnsi="Calibri" w:cs="Calibri"/>
          <w:color w:val="333333"/>
          <w:sz w:val="21"/>
          <w:szCs w:val="21"/>
        </w:rPr>
        <w:t>f2c57f7a-87ba-4692-8d20-85fd33e475d2</w:t>
      </w:r>
    </w:p>
    <w:p w14:paraId="76F3EFC2" w14:textId="7BF9726E" w:rsidR="00576956" w:rsidRPr="00F90127" w:rsidRDefault="00576956" w:rsidP="00257AE3">
      <w:pPr>
        <w:pStyle w:val="Akapitzlist"/>
        <w:spacing w:after="0" w:line="240" w:lineRule="auto"/>
        <w:ind w:left="0"/>
        <w:jc w:val="both"/>
        <w:rPr>
          <w:rStyle w:val="width100prc"/>
          <w:rFonts w:ascii="Segoe UI" w:hAnsi="Segoe UI" w:cs="Segoe UI"/>
          <w:sz w:val="20"/>
          <w:u w:val="single"/>
        </w:rPr>
      </w:pPr>
    </w:p>
    <w:p w14:paraId="048587DD" w14:textId="77777777"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14:paraId="11B9D9B1" w14:textId="77777777" w:rsidR="003D04E3" w:rsidRPr="006B634F" w:rsidRDefault="003D04E3" w:rsidP="003D04E3">
      <w:pPr>
        <w:pStyle w:val="Tekstpodstawowy"/>
        <w:ind w:firstLine="360"/>
        <w:jc w:val="both"/>
        <w:rPr>
          <w:rFonts w:ascii="Segoe UI" w:hAnsi="Segoe UI" w:cs="Segoe UI"/>
          <w:b w:val="0"/>
          <w:i w:val="0"/>
          <w:sz w:val="20"/>
        </w:rPr>
      </w:pPr>
      <w:bookmarkStart w:id="2" w:name="_GoBack"/>
      <w:bookmarkEnd w:id="2"/>
    </w:p>
    <w:p w14:paraId="692583DF" w14:textId="1669B936" w:rsidR="002C4B50" w:rsidRDefault="003D04E3" w:rsidP="00926BE4">
      <w:pPr>
        <w:ind w:firstLine="360"/>
        <w:jc w:val="both"/>
        <w:rPr>
          <w:rFonts w:ascii="Segoe UI" w:hAnsi="Segoe UI" w:cs="Segoe UI"/>
          <w:b/>
          <w:bCs/>
        </w:rPr>
      </w:pPr>
      <w:r w:rsidRPr="006B634F">
        <w:rPr>
          <w:rFonts w:ascii="Segoe UI" w:hAnsi="Segoe UI" w:cs="Segoe UI"/>
        </w:rPr>
        <w:t>Wymagany termin realizacji zamówienia:</w:t>
      </w:r>
      <w:r>
        <w:rPr>
          <w:rFonts w:ascii="Segoe UI" w:hAnsi="Segoe UI" w:cs="Segoe UI"/>
        </w:rPr>
        <w:t xml:space="preserve"> </w:t>
      </w:r>
      <w:bookmarkStart w:id="3" w:name="_Hlk36012709"/>
      <w:r w:rsidR="00571BEA" w:rsidRPr="00571BEA">
        <w:rPr>
          <w:rFonts w:ascii="Segoe UI" w:hAnsi="Segoe UI" w:cs="Segoe UI"/>
          <w:b/>
          <w:bCs/>
        </w:rPr>
        <w:t xml:space="preserve">do </w:t>
      </w:r>
      <w:r w:rsidR="00174683">
        <w:rPr>
          <w:rFonts w:ascii="Segoe UI" w:hAnsi="Segoe UI" w:cs="Segoe UI"/>
          <w:b/>
          <w:bCs/>
        </w:rPr>
        <w:t>28 lutego 2022</w:t>
      </w:r>
      <w:r w:rsidR="001C4CB1" w:rsidRPr="00571BEA">
        <w:rPr>
          <w:rFonts w:ascii="Segoe UI" w:hAnsi="Segoe UI" w:cs="Segoe UI"/>
          <w:b/>
          <w:bCs/>
        </w:rPr>
        <w:t xml:space="preserve"> r.</w:t>
      </w:r>
    </w:p>
    <w:p w14:paraId="70F30051" w14:textId="430C8623" w:rsidR="00174683" w:rsidRDefault="00174683" w:rsidP="00926BE4">
      <w:pPr>
        <w:ind w:firstLine="360"/>
        <w:jc w:val="both"/>
        <w:rPr>
          <w:rFonts w:ascii="Segoe UI" w:hAnsi="Segoe UI" w:cs="Segoe UI"/>
          <w:b/>
          <w:bCs/>
        </w:rPr>
      </w:pPr>
    </w:p>
    <w:p w14:paraId="5282C80D" w14:textId="7EFD4AAB" w:rsidR="00174683" w:rsidRPr="00174683" w:rsidRDefault="00174683" w:rsidP="00174683">
      <w:pPr>
        <w:rPr>
          <w:rFonts w:ascii="Segoe UI" w:hAnsi="Segoe UI" w:cs="Segoe UI"/>
          <w:sz w:val="24"/>
          <w:szCs w:val="24"/>
        </w:rPr>
      </w:pPr>
      <w:r w:rsidRPr="00174683">
        <w:rPr>
          <w:rFonts w:ascii="Segoe UI" w:hAnsi="Segoe UI" w:cs="Segoe UI"/>
        </w:rPr>
        <w:t>Zamawiający zastrzega sobie możliwość skrócenia terminu realizacji zamówienia (do 30 października 2021 r. ) w przypadku pozyskania dodatkowych środków finansowych na realizację tego zadania.</w:t>
      </w:r>
    </w:p>
    <w:bookmarkEnd w:id="3"/>
    <w:p w14:paraId="25171AD9" w14:textId="3A941C94" w:rsidR="00571BEA" w:rsidRDefault="00571BEA" w:rsidP="00571BEA">
      <w:pPr>
        <w:ind w:firstLine="360"/>
        <w:jc w:val="both"/>
        <w:rPr>
          <w:rFonts w:ascii="Segoe UI" w:hAnsi="Segoe UI" w:cs="Segoe UI"/>
        </w:rPr>
      </w:pPr>
    </w:p>
    <w:p w14:paraId="74C70B18" w14:textId="77777777" w:rsidR="00A939C4" w:rsidRPr="00AE30B6" w:rsidRDefault="00153867" w:rsidP="00DD408C">
      <w:pPr>
        <w:rPr>
          <w:rFonts w:ascii="Segoe UI" w:hAnsi="Segoe UI" w:cs="Segoe UI"/>
          <w:b/>
          <w:bCs/>
        </w:rPr>
      </w:pPr>
      <w:bookmarkStart w:id="4"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14:paraId="130180C5" w14:textId="77777777" w:rsidR="00192456" w:rsidRPr="00AE30B6" w:rsidRDefault="00192456" w:rsidP="00192456">
      <w:pPr>
        <w:pStyle w:val="Tekstpodstawowy"/>
        <w:jc w:val="both"/>
        <w:rPr>
          <w:rFonts w:ascii="Segoe UI" w:hAnsi="Segoe UI" w:cs="Segoe UI"/>
          <w:bCs/>
          <w:i w:val="0"/>
          <w:sz w:val="20"/>
        </w:rPr>
      </w:pPr>
    </w:p>
    <w:p w14:paraId="3BB5D285" w14:textId="77777777"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14:paraId="495A00B2" w14:textId="77777777" w:rsidR="00192456" w:rsidRPr="00AE30B6" w:rsidRDefault="00192456" w:rsidP="00192456">
      <w:pPr>
        <w:pStyle w:val="Tekstpodstawowy"/>
        <w:jc w:val="both"/>
        <w:rPr>
          <w:rFonts w:ascii="Segoe UI" w:hAnsi="Segoe UI" w:cs="Segoe UI"/>
          <w:b w:val="0"/>
          <w:i w:val="0"/>
          <w:sz w:val="20"/>
        </w:rPr>
      </w:pPr>
    </w:p>
    <w:p w14:paraId="1CD99857" w14:textId="77777777" w:rsidR="005B4E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p>
    <w:p w14:paraId="1D96F611" w14:textId="137B5F2C" w:rsidR="00571BEA" w:rsidRDefault="00106B2E" w:rsidP="00571BEA">
      <w:pPr>
        <w:pStyle w:val="Tekstpodstawowy"/>
        <w:ind w:left="284"/>
        <w:jc w:val="both"/>
        <w:rPr>
          <w:rFonts w:ascii="Segoe UI" w:hAnsi="Segoe UI" w:cs="Segoe UI"/>
          <w:b w:val="0"/>
          <w:i w:val="0"/>
          <w:sz w:val="20"/>
        </w:rPr>
      </w:pPr>
      <w:r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883261" w:rsidRPr="00C651E6">
        <w:rPr>
          <w:rFonts w:ascii="Segoe UI" w:hAnsi="Segoe UI" w:cs="Segoe UI"/>
          <w:b w:val="0"/>
          <w:sz w:val="20"/>
        </w:rPr>
        <w:t>przewiduje wykluczeni</w:t>
      </w:r>
      <w:r w:rsidR="005B4EEA">
        <w:rPr>
          <w:rFonts w:ascii="Segoe UI" w:hAnsi="Segoe UI" w:cs="Segoe UI"/>
          <w:b w:val="0"/>
          <w:sz w:val="20"/>
        </w:rPr>
        <w:t>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14:paraId="7EFEDA72" w14:textId="34EB27A4" w:rsidR="00926BE4" w:rsidRDefault="00926BE4" w:rsidP="00926BE4">
      <w:pPr>
        <w:pStyle w:val="Tekstpodstawowy"/>
        <w:jc w:val="both"/>
        <w:rPr>
          <w:rFonts w:ascii="Segoe UI" w:hAnsi="Segoe UI" w:cs="Segoe UI"/>
          <w:b w:val="0"/>
          <w:sz w:val="20"/>
        </w:rPr>
      </w:pPr>
    </w:p>
    <w:p w14:paraId="3C5C92DF" w14:textId="77777777" w:rsidR="00926BE4" w:rsidRPr="00C651E6" w:rsidRDefault="00926BE4" w:rsidP="00926BE4">
      <w:pPr>
        <w:pStyle w:val="Tekstpodstawowy"/>
        <w:jc w:val="both"/>
        <w:rPr>
          <w:rFonts w:ascii="Segoe UI" w:hAnsi="Segoe UI" w:cs="Segoe UI"/>
          <w:b w:val="0"/>
          <w:i w:val="0"/>
          <w:sz w:val="20"/>
        </w:rPr>
      </w:pPr>
    </w:p>
    <w:p w14:paraId="79A1D722" w14:textId="4C7E185C" w:rsidR="00192456" w:rsidRPr="00571B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lastRenderedPageBreak/>
        <w:t>spełniają warunki udziału w postępowaniu dotyczące</w:t>
      </w:r>
      <w:r w:rsidR="004F0B04" w:rsidRPr="00AE30B6">
        <w:rPr>
          <w:rFonts w:ascii="Segoe UI" w:hAnsi="Segoe UI" w:cs="Segoe UI"/>
          <w:b w:val="0"/>
          <w:bCs/>
          <w:i w:val="0"/>
          <w:sz w:val="20"/>
        </w:rPr>
        <w:t>:</w:t>
      </w:r>
    </w:p>
    <w:p w14:paraId="1C794C47" w14:textId="77777777" w:rsidR="00571BEA" w:rsidRPr="00AE30B6" w:rsidRDefault="00571BEA" w:rsidP="00571BEA">
      <w:pPr>
        <w:pStyle w:val="Tekstpodstawowy"/>
        <w:ind w:left="284"/>
        <w:jc w:val="both"/>
        <w:rPr>
          <w:rFonts w:ascii="Segoe UI" w:hAnsi="Segoe UI" w:cs="Segoe UI"/>
          <w:b w:val="0"/>
          <w:i w:val="0"/>
          <w:sz w:val="20"/>
        </w:rPr>
      </w:pPr>
    </w:p>
    <w:p w14:paraId="50C73461" w14:textId="77777777" w:rsidR="00B47021" w:rsidRDefault="00B47021" w:rsidP="00B47021">
      <w:pPr>
        <w:pStyle w:val="Tekstpodstawowy"/>
        <w:jc w:val="both"/>
        <w:rPr>
          <w:rFonts w:ascii="Segoe UI" w:hAnsi="Segoe UI" w:cs="Segoe UI"/>
          <w:b w:val="0"/>
          <w:i w:val="0"/>
          <w:sz w:val="20"/>
          <w:u w:val="single"/>
        </w:rPr>
      </w:pPr>
      <w:r w:rsidRPr="006B634F">
        <w:rPr>
          <w:rFonts w:ascii="Segoe UI" w:hAnsi="Segoe UI" w:cs="Segoe UI"/>
          <w:i w:val="0"/>
          <w:sz w:val="20"/>
        </w:rPr>
        <w:t>2.1)</w:t>
      </w:r>
      <w:r w:rsidRPr="006B634F">
        <w:rPr>
          <w:rFonts w:ascii="Segoe UI" w:hAnsi="Segoe UI" w:cs="Segoe UI"/>
          <w:b w:val="0"/>
          <w:i w:val="0"/>
          <w:sz w:val="20"/>
        </w:rPr>
        <w:t xml:space="preserve"> </w:t>
      </w:r>
      <w:r w:rsidRPr="00CE27B3">
        <w:rPr>
          <w:rFonts w:ascii="Segoe UI" w:hAnsi="Segoe UI" w:cs="Segoe UI"/>
          <w:i w:val="0"/>
          <w:sz w:val="20"/>
          <w:u w:val="single"/>
        </w:rPr>
        <w:t>zdolności technicznej lub zawodowej</w:t>
      </w:r>
    </w:p>
    <w:p w14:paraId="05313EFD" w14:textId="77777777" w:rsidR="00B47021" w:rsidRDefault="00B47021" w:rsidP="00B47021">
      <w:pPr>
        <w:jc w:val="both"/>
        <w:rPr>
          <w:rFonts w:ascii="Segoe UI" w:eastAsia="Calibri" w:hAnsi="Segoe UI" w:cs="Segoe UI"/>
          <w:szCs w:val="22"/>
          <w:lang w:eastAsia="en-US"/>
        </w:rPr>
      </w:pPr>
      <w:r>
        <w:rPr>
          <w:rFonts w:ascii="Segoe UI" w:eastAsia="Calibri" w:hAnsi="Segoe UI" w:cs="Segoe UI"/>
          <w:szCs w:val="22"/>
          <w:lang w:eastAsia="en-US"/>
        </w:rPr>
        <w:t xml:space="preserve">    </w:t>
      </w:r>
    </w:p>
    <w:p w14:paraId="4D4A29E7" w14:textId="6E142F3A" w:rsidR="00B47021" w:rsidRDefault="00B47021" w:rsidP="00B47021">
      <w:pPr>
        <w:ind w:firstLine="360"/>
        <w:jc w:val="both"/>
        <w:rPr>
          <w:rFonts w:ascii="Segoe UI" w:eastAsia="Calibri" w:hAnsi="Segoe UI" w:cs="Segoe UI"/>
          <w:szCs w:val="22"/>
          <w:lang w:eastAsia="en-US"/>
        </w:rPr>
      </w:pPr>
      <w:r w:rsidRPr="006B586C">
        <w:rPr>
          <w:rFonts w:ascii="Segoe UI" w:eastAsia="Calibri" w:hAnsi="Segoe UI" w:cs="Segoe UI"/>
          <w:szCs w:val="22"/>
          <w:lang w:eastAsia="en-US"/>
        </w:rPr>
        <w:t>Wykonawca spełni warunek jeżeli wykaże, że:</w:t>
      </w:r>
    </w:p>
    <w:p w14:paraId="1764B0B8" w14:textId="77777777" w:rsidR="00BB42BC" w:rsidRDefault="00BB42BC" w:rsidP="00B47021">
      <w:pPr>
        <w:ind w:firstLine="360"/>
        <w:jc w:val="both"/>
        <w:rPr>
          <w:rFonts w:ascii="Segoe UI" w:eastAsia="Calibri" w:hAnsi="Segoe UI" w:cs="Segoe UI"/>
          <w:szCs w:val="22"/>
          <w:lang w:eastAsia="en-US"/>
        </w:rPr>
      </w:pPr>
    </w:p>
    <w:p w14:paraId="3DE3DC3B" w14:textId="77777777" w:rsidR="00A25B7F" w:rsidRPr="00A25B7F" w:rsidRDefault="00A25B7F" w:rsidP="00A25B7F">
      <w:pPr>
        <w:widowControl w:val="0"/>
        <w:suppressAutoHyphens/>
        <w:ind w:left="993" w:hanging="633"/>
        <w:jc w:val="both"/>
        <w:rPr>
          <w:rFonts w:ascii="Segoe UI" w:hAnsi="Segoe UI" w:cs="Segoe UI"/>
        </w:rPr>
      </w:pPr>
      <w:r w:rsidRPr="00A25B7F">
        <w:rPr>
          <w:rFonts w:ascii="Segoe UI" w:eastAsia="Calibri" w:hAnsi="Segoe UI" w:cs="Segoe UI"/>
          <w:color w:val="000000"/>
          <w:lang w:eastAsia="en-US"/>
        </w:rPr>
        <w:t xml:space="preserve">2.1.1) w okresie ostatnich pięciu lat przed upływem terminu składania ofert, a jeżeli okres prowadzenia działalności jest krótszy – w tym okresie, wykonał roboty budowlane odpowiadające swoim rodzajem i wartością robotom budowlanym stanowiącym przedmiot zamówienia, tj. </w:t>
      </w:r>
      <w:r w:rsidRPr="00A25B7F">
        <w:rPr>
          <w:rFonts w:ascii="Segoe UI" w:hAnsi="Segoe UI" w:cs="Segoe UI"/>
          <w:bCs/>
        </w:rPr>
        <w:t xml:space="preserve">wykonał co najmniej </w:t>
      </w:r>
      <w:r w:rsidRPr="00A25B7F">
        <w:rPr>
          <w:rFonts w:ascii="Segoe UI" w:hAnsi="Segoe UI" w:cs="Segoe UI"/>
        </w:rPr>
        <w:t>jedną budowę lub przebudowę ulicy (drogi) lub ciągu pieszo-rowerowego o nawierzchni z mieszanki mineralno-asfaltowej wraz z  oświetleniem zrealizowane jako jedno zadanie o łącznej wartości robót nie mniejszej niż 2.000.000,00 zł brutto;</w:t>
      </w:r>
    </w:p>
    <w:p w14:paraId="6984A583" w14:textId="77777777" w:rsidR="00A25B7F" w:rsidRPr="00A25B7F" w:rsidRDefault="00A25B7F" w:rsidP="00A25B7F">
      <w:pPr>
        <w:jc w:val="both"/>
        <w:rPr>
          <w:rFonts w:ascii="Segoe UI" w:hAnsi="Segoe UI" w:cs="Segoe UI"/>
          <w:bCs/>
        </w:rPr>
      </w:pPr>
    </w:p>
    <w:p w14:paraId="20CE89E1" w14:textId="77777777" w:rsidR="00A25B7F" w:rsidRPr="00A25B7F" w:rsidRDefault="00A25B7F" w:rsidP="00A25B7F">
      <w:pPr>
        <w:ind w:firstLine="284"/>
        <w:jc w:val="both"/>
        <w:rPr>
          <w:rFonts w:ascii="Segoe UI" w:hAnsi="Segoe UI" w:cs="Segoe UI"/>
        </w:rPr>
      </w:pPr>
      <w:r w:rsidRPr="00A25B7F">
        <w:rPr>
          <w:rFonts w:ascii="Segoe UI" w:hAnsi="Segoe UI" w:cs="Segoe UI"/>
          <w:bCs/>
        </w:rPr>
        <w:t>2.1.2)</w:t>
      </w:r>
      <w:r w:rsidRPr="00A25B7F">
        <w:rPr>
          <w:rFonts w:ascii="Segoe UI" w:hAnsi="Segoe UI" w:cs="Segoe UI"/>
          <w:bCs/>
          <w:i/>
        </w:rPr>
        <w:t xml:space="preserve"> </w:t>
      </w:r>
      <w:r w:rsidRPr="00A25B7F">
        <w:rPr>
          <w:rFonts w:ascii="Segoe UI" w:hAnsi="Segoe UI" w:cs="Segoe UI"/>
        </w:rPr>
        <w:t>dysponuje niżej wymienionymi</w:t>
      </w:r>
      <w:r w:rsidRPr="00A25B7F">
        <w:rPr>
          <w:rFonts w:ascii="Segoe UI" w:hAnsi="Segoe UI" w:cs="Segoe UI"/>
          <w:b/>
        </w:rPr>
        <w:t xml:space="preserve"> osobami</w:t>
      </w:r>
      <w:r w:rsidRPr="00A25B7F">
        <w:rPr>
          <w:rFonts w:ascii="Segoe UI" w:hAnsi="Segoe UI" w:cs="Segoe UI"/>
        </w:rPr>
        <w:t>, które będą pełniły funkcje:</w:t>
      </w:r>
    </w:p>
    <w:p w14:paraId="2E8C36CF" w14:textId="77777777" w:rsidR="00A25B7F" w:rsidRPr="00A25B7F" w:rsidRDefault="00A25B7F" w:rsidP="00A25B7F">
      <w:pPr>
        <w:ind w:left="993" w:hanging="273"/>
        <w:jc w:val="both"/>
        <w:rPr>
          <w:rFonts w:ascii="Segoe UI" w:hAnsi="Segoe UI" w:cs="Segoe UI"/>
        </w:rPr>
      </w:pPr>
      <w:r w:rsidRPr="00A25B7F">
        <w:rPr>
          <w:rFonts w:ascii="Segoe UI" w:hAnsi="Segoe UI" w:cs="Segoe UI"/>
        </w:rPr>
        <w:t xml:space="preserve">a)  </w:t>
      </w:r>
      <w:r w:rsidRPr="00A25B7F">
        <w:rPr>
          <w:rFonts w:ascii="Segoe UI" w:hAnsi="Segoe UI" w:cs="Segoe UI"/>
          <w:b/>
          <w:bCs/>
        </w:rPr>
        <w:t>kierownika budowy – branża drogowa</w:t>
      </w:r>
      <w:r w:rsidRPr="00A25B7F">
        <w:rPr>
          <w:rFonts w:ascii="Segoe UI" w:hAnsi="Segoe UI" w:cs="Segoe UI"/>
        </w:rPr>
        <w:t xml:space="preserve"> – osoba posiadająca niezbędne uprawnienia zgodnie z wymogami prawa budowlanego w zakresie objętym zamówieniem, </w:t>
      </w:r>
      <w:r w:rsidRPr="00A25B7F">
        <w:rPr>
          <w:rFonts w:ascii="Segoe UI" w:hAnsi="Segoe UI" w:cs="Segoe UI"/>
        </w:rPr>
        <w:br/>
        <w:t>tj. uprawnienia w zakresie  specjalności drogowej bez ograniczeń;</w:t>
      </w:r>
    </w:p>
    <w:p w14:paraId="541F7445" w14:textId="77777777" w:rsidR="00A25B7F" w:rsidRPr="00A25B7F" w:rsidRDefault="00A25B7F" w:rsidP="00A25B7F">
      <w:pPr>
        <w:ind w:left="993" w:hanging="273"/>
        <w:jc w:val="both"/>
        <w:rPr>
          <w:rFonts w:ascii="Segoe UI" w:hAnsi="Segoe UI" w:cs="Segoe UI"/>
        </w:rPr>
      </w:pPr>
      <w:r w:rsidRPr="00A25B7F">
        <w:rPr>
          <w:rFonts w:ascii="Segoe UI" w:hAnsi="Segoe UI" w:cs="Segoe UI"/>
        </w:rPr>
        <w:t xml:space="preserve">b) </w:t>
      </w:r>
      <w:r w:rsidRPr="00A25B7F">
        <w:rPr>
          <w:rFonts w:ascii="Segoe UI" w:hAnsi="Segoe UI" w:cs="Segoe UI"/>
          <w:b/>
          <w:bCs/>
        </w:rPr>
        <w:t>kierownika robót elektrycznych – branża elektryczna</w:t>
      </w:r>
      <w:r w:rsidRPr="00A25B7F">
        <w:rPr>
          <w:rFonts w:ascii="Segoe UI" w:hAnsi="Segoe UI" w:cs="Segoe UI"/>
        </w:rPr>
        <w:t xml:space="preserve"> – osoba posiadająca niezbędne uprawnienia zgodnie z wymogami prawa budowlanego w zakresie objętym zamówieniem, </w:t>
      </w:r>
      <w:r w:rsidRPr="00A25B7F">
        <w:rPr>
          <w:rFonts w:ascii="Segoe UI" w:hAnsi="Segoe UI" w:cs="Segoe UI"/>
        </w:rPr>
        <w:br/>
        <w:t>tj. uprawnienia w zakresie sieci, instalacji i urządzeń elektrycznych i elektroenergetycznych;</w:t>
      </w:r>
    </w:p>
    <w:p w14:paraId="55BC696F" w14:textId="77777777" w:rsidR="00A25B7F" w:rsidRPr="00A25B7F" w:rsidRDefault="00A25B7F" w:rsidP="00A25B7F">
      <w:pPr>
        <w:ind w:left="993" w:hanging="273"/>
        <w:jc w:val="both"/>
        <w:rPr>
          <w:rFonts w:ascii="Segoe UI" w:hAnsi="Segoe UI" w:cs="Segoe UI"/>
        </w:rPr>
      </w:pPr>
      <w:r w:rsidRPr="00A25B7F">
        <w:rPr>
          <w:rFonts w:ascii="Segoe UI" w:hAnsi="Segoe UI" w:cs="Segoe UI"/>
        </w:rPr>
        <w:t xml:space="preserve">c) </w:t>
      </w:r>
      <w:r w:rsidRPr="00A25B7F">
        <w:rPr>
          <w:rFonts w:ascii="Segoe UI" w:hAnsi="Segoe UI" w:cs="Segoe UI"/>
          <w:b/>
          <w:bCs/>
        </w:rPr>
        <w:t>kierownika robót teletechnicznych</w:t>
      </w:r>
      <w:r w:rsidRPr="00A25B7F">
        <w:rPr>
          <w:rFonts w:ascii="Segoe UI" w:hAnsi="Segoe UI" w:cs="Segoe UI"/>
        </w:rPr>
        <w:t xml:space="preserve"> – osoba posiadająca niezbędne uprawnienia zgodnie z wymogami prawa budowlanego w zakresie objętym zamówieniem, tj. uprawnienia w zakresie  sieci telekomunikacyjnych.</w:t>
      </w:r>
    </w:p>
    <w:p w14:paraId="3825B685" w14:textId="77777777" w:rsidR="00A25B7F" w:rsidRPr="00A25B7F" w:rsidRDefault="00A25B7F" w:rsidP="00A25B7F">
      <w:pPr>
        <w:ind w:firstLine="708"/>
        <w:jc w:val="both"/>
        <w:rPr>
          <w:rFonts w:ascii="Segoe UI" w:hAnsi="Segoe UI" w:cs="Segoe UI"/>
          <w:b/>
        </w:rPr>
      </w:pPr>
    </w:p>
    <w:p w14:paraId="19D7D513" w14:textId="77777777" w:rsidR="00A25B7F" w:rsidRPr="00A25B7F" w:rsidRDefault="00A25B7F" w:rsidP="00A25B7F">
      <w:pPr>
        <w:ind w:firstLine="708"/>
        <w:jc w:val="both"/>
        <w:rPr>
          <w:rFonts w:ascii="Segoe UI" w:hAnsi="Segoe UI" w:cs="Segoe UI"/>
          <w:b/>
        </w:rPr>
      </w:pPr>
      <w:r w:rsidRPr="00A25B7F">
        <w:rPr>
          <w:rFonts w:ascii="Segoe UI" w:hAnsi="Segoe UI" w:cs="Segoe UI"/>
          <w:b/>
        </w:rPr>
        <w:t>Uwaga!!!</w:t>
      </w:r>
    </w:p>
    <w:p w14:paraId="0815FBB1" w14:textId="77777777" w:rsidR="00A25B7F" w:rsidRPr="00A25B7F" w:rsidRDefault="00A25B7F" w:rsidP="00A25B7F">
      <w:pPr>
        <w:spacing w:after="120"/>
        <w:ind w:firstLine="708"/>
        <w:jc w:val="both"/>
        <w:rPr>
          <w:rFonts w:ascii="Segoe UI" w:hAnsi="Segoe UI" w:cs="Segoe UI"/>
          <w:i/>
          <w:iCs/>
        </w:rPr>
      </w:pPr>
      <w:r w:rsidRPr="00A25B7F">
        <w:rPr>
          <w:rFonts w:ascii="Segoe UI" w:hAnsi="Segoe UI" w:cs="Segoe UI"/>
          <w:i/>
          <w:iCs/>
        </w:rPr>
        <w:t xml:space="preserve">Zamawiający dopuszcza łączenie: </w:t>
      </w:r>
    </w:p>
    <w:p w14:paraId="4E657B35" w14:textId="77777777" w:rsidR="00A25B7F" w:rsidRPr="00A25B7F" w:rsidRDefault="00A25B7F" w:rsidP="00A25B7F">
      <w:pPr>
        <w:ind w:left="708"/>
        <w:jc w:val="both"/>
        <w:rPr>
          <w:rFonts w:ascii="Segoe UI" w:hAnsi="Segoe UI" w:cs="Segoe UI"/>
        </w:rPr>
      </w:pPr>
      <w:r w:rsidRPr="00A25B7F">
        <w:rPr>
          <w:rFonts w:ascii="Segoe UI" w:hAnsi="Segoe UI" w:cs="Segoe UI"/>
          <w:i/>
          <w:iCs/>
        </w:rPr>
        <w:t xml:space="preserve">- </w:t>
      </w:r>
      <w:r w:rsidRPr="00A25B7F">
        <w:rPr>
          <w:rFonts w:ascii="Segoe UI" w:hAnsi="Segoe UI" w:cs="Segoe UI"/>
          <w:i/>
          <w:iCs/>
          <w:u w:val="single"/>
        </w:rPr>
        <w:t xml:space="preserve">funkcji </w:t>
      </w:r>
      <w:r w:rsidRPr="00A25B7F">
        <w:rPr>
          <w:rFonts w:ascii="Segoe UI" w:hAnsi="Segoe UI" w:cs="Segoe UI"/>
          <w:u w:val="single"/>
        </w:rPr>
        <w:t>Kierownika robót elektrycznych - branża elektryczna</w:t>
      </w:r>
      <w:r w:rsidRPr="00A25B7F">
        <w:rPr>
          <w:rFonts w:ascii="Segoe UI" w:hAnsi="Segoe UI" w:cs="Segoe UI"/>
          <w:i/>
          <w:iCs/>
          <w:u w:val="single"/>
        </w:rPr>
        <w:t xml:space="preserve"> </w:t>
      </w:r>
      <w:r w:rsidRPr="00A25B7F">
        <w:rPr>
          <w:rFonts w:ascii="Segoe UI" w:hAnsi="Segoe UI" w:cs="Segoe UI"/>
          <w:bCs/>
          <w:u w:val="single"/>
        </w:rPr>
        <w:t>z</w:t>
      </w:r>
      <w:r w:rsidRPr="00A25B7F">
        <w:rPr>
          <w:rFonts w:ascii="Segoe UI" w:hAnsi="Segoe UI" w:cs="Segoe UI"/>
          <w:i/>
          <w:iCs/>
          <w:u w:val="single"/>
        </w:rPr>
        <w:t xml:space="preserve"> funkcją </w:t>
      </w:r>
      <w:r w:rsidRPr="00A25B7F">
        <w:rPr>
          <w:rFonts w:ascii="Segoe UI" w:hAnsi="Segoe UI" w:cs="Segoe UI"/>
          <w:u w:val="single"/>
        </w:rPr>
        <w:t xml:space="preserve">Kierownika robót teletechnicznych </w:t>
      </w:r>
      <w:r w:rsidRPr="00A25B7F">
        <w:rPr>
          <w:rFonts w:ascii="Segoe UI" w:hAnsi="Segoe UI" w:cs="Segoe UI"/>
          <w:i/>
          <w:iCs/>
        </w:rPr>
        <w:t xml:space="preserve">pod warunkiem spełniania przez wskazaną osobę - wymagań Zamawiającego określonych dla poszczególnych funkcji w pkt </w:t>
      </w:r>
      <w:r w:rsidRPr="00A25B7F">
        <w:rPr>
          <w:rFonts w:ascii="Segoe UI" w:hAnsi="Segoe UI" w:cs="Segoe UI"/>
        </w:rPr>
        <w:t>2.1.2 litera b) i c)</w:t>
      </w:r>
    </w:p>
    <w:p w14:paraId="56F9D3B6" w14:textId="77777777" w:rsidR="00044AD6" w:rsidRDefault="00044AD6" w:rsidP="004E0E48">
      <w:pPr>
        <w:jc w:val="both"/>
        <w:rPr>
          <w:rFonts w:ascii="Segoe UI" w:hAnsi="Segoe UI" w:cs="Segoe UI"/>
          <w:bCs/>
          <w:i/>
        </w:rPr>
      </w:pPr>
    </w:p>
    <w:p w14:paraId="0290C084" w14:textId="28F19550" w:rsidR="004E0E48" w:rsidRPr="00E33C46" w:rsidRDefault="004E0E48" w:rsidP="004E0E48">
      <w:pPr>
        <w:jc w:val="both"/>
        <w:rPr>
          <w:rFonts w:ascii="Segoe UI" w:hAnsi="Segoe UI" w:cs="Segoe UI"/>
          <w:bCs/>
          <w:i/>
        </w:rPr>
      </w:pPr>
      <w:r w:rsidRPr="00E33C46">
        <w:rPr>
          <w:rFonts w:ascii="Segoe UI" w:hAnsi="Segoe UI" w:cs="Segoe UI"/>
          <w:bCs/>
          <w:i/>
        </w:rPr>
        <w:t>UWAGA!</w:t>
      </w:r>
    </w:p>
    <w:p w14:paraId="06362D93" w14:textId="03DBCD3E" w:rsidR="004E0E48" w:rsidRPr="00B56796" w:rsidRDefault="004E0E48" w:rsidP="004E0E48">
      <w:pPr>
        <w:jc w:val="both"/>
        <w:rPr>
          <w:rFonts w:ascii="Segoe UI" w:hAnsi="Segoe UI" w:cs="Segoe UI"/>
          <w:b/>
          <w:bCs/>
          <w:i/>
        </w:rPr>
      </w:pPr>
      <w:r>
        <w:rPr>
          <w:rFonts w:ascii="Segoe UI" w:hAnsi="Segoe UI" w:cs="Segoe UI"/>
          <w:bCs/>
          <w:i/>
        </w:rPr>
        <w:t xml:space="preserve">1. </w:t>
      </w:r>
      <w:r w:rsidRPr="002A2251">
        <w:rPr>
          <w:rFonts w:ascii="Segoe UI" w:hAnsi="Segoe UI" w:cs="Segoe UI"/>
          <w:bCs/>
          <w:i/>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2A2251">
        <w:rPr>
          <w:rFonts w:ascii="Segoe UI" w:hAnsi="Segoe UI" w:cs="Segoe UI"/>
          <w:bCs/>
          <w:i/>
          <w:iCs/>
        </w:rPr>
        <w:t>(</w:t>
      </w:r>
      <w:proofErr w:type="spellStart"/>
      <w:r>
        <w:rPr>
          <w:rFonts w:ascii="Segoe UI" w:hAnsi="Segoe UI" w:cs="Segoe UI"/>
          <w:bCs/>
          <w:i/>
          <w:iCs/>
        </w:rPr>
        <w:t>t.j</w:t>
      </w:r>
      <w:proofErr w:type="spellEnd"/>
      <w:r>
        <w:rPr>
          <w:rFonts w:ascii="Segoe UI" w:hAnsi="Segoe UI" w:cs="Segoe UI"/>
          <w:bCs/>
          <w:i/>
          <w:iCs/>
        </w:rPr>
        <w:t xml:space="preserve">. </w:t>
      </w:r>
      <w:r w:rsidRPr="002A2251">
        <w:rPr>
          <w:rFonts w:ascii="Segoe UI" w:hAnsi="Segoe UI" w:cs="Segoe UI"/>
          <w:bCs/>
          <w:i/>
          <w:iCs/>
        </w:rPr>
        <w:t>Dz. U.</w:t>
      </w:r>
      <w:r>
        <w:rPr>
          <w:rFonts w:ascii="Segoe UI" w:hAnsi="Segoe UI" w:cs="Segoe UI"/>
          <w:bCs/>
          <w:i/>
          <w:iCs/>
        </w:rPr>
        <w:t xml:space="preserve"> </w:t>
      </w:r>
      <w:r w:rsidRPr="002A2251">
        <w:rPr>
          <w:rFonts w:ascii="Segoe UI" w:hAnsi="Segoe UI" w:cs="Segoe UI"/>
          <w:bCs/>
          <w:i/>
          <w:iCs/>
        </w:rPr>
        <w:t>z 201</w:t>
      </w:r>
      <w:r>
        <w:rPr>
          <w:rFonts w:ascii="Segoe UI" w:hAnsi="Segoe UI" w:cs="Segoe UI"/>
          <w:bCs/>
          <w:i/>
          <w:iCs/>
        </w:rPr>
        <w:t>9 r.</w:t>
      </w:r>
      <w:r w:rsidRPr="002A2251">
        <w:rPr>
          <w:rFonts w:ascii="Segoe UI" w:hAnsi="Segoe UI" w:cs="Segoe UI"/>
          <w:bCs/>
          <w:i/>
          <w:iCs/>
        </w:rPr>
        <w:t xml:space="preserve"> poz. </w:t>
      </w:r>
      <w:r>
        <w:rPr>
          <w:rFonts w:ascii="Segoe UI" w:hAnsi="Segoe UI" w:cs="Segoe UI"/>
          <w:bCs/>
          <w:i/>
          <w:iCs/>
        </w:rPr>
        <w:t xml:space="preserve">1186 </w:t>
      </w:r>
      <w:r w:rsidR="00F77175">
        <w:rPr>
          <w:rFonts w:ascii="Segoe UI" w:hAnsi="Segoe UI" w:cs="Segoe UI"/>
          <w:bCs/>
          <w:i/>
          <w:iCs/>
        </w:rPr>
        <w:br/>
      </w:r>
      <w:r>
        <w:rPr>
          <w:rFonts w:ascii="Segoe UI" w:hAnsi="Segoe UI" w:cs="Segoe UI"/>
          <w:bCs/>
          <w:i/>
          <w:iCs/>
        </w:rPr>
        <w:t>z późn.zm.</w:t>
      </w:r>
      <w:r w:rsidRPr="002A2251">
        <w:rPr>
          <w:rFonts w:ascii="Segoe UI" w:hAnsi="Segoe UI" w:cs="Segoe UI"/>
          <w:bCs/>
          <w:i/>
          <w:iCs/>
        </w:rPr>
        <w:t>)</w:t>
      </w:r>
      <w:r>
        <w:rPr>
          <w:rFonts w:ascii="Segoe UI" w:hAnsi="Segoe UI" w:cs="Segoe UI"/>
          <w:bCs/>
          <w:i/>
          <w:iCs/>
        </w:rPr>
        <w:t>.</w:t>
      </w:r>
    </w:p>
    <w:p w14:paraId="0E84C6E7" w14:textId="6CA32A28" w:rsidR="004E0E48" w:rsidRPr="00CA107A" w:rsidRDefault="00C601F9" w:rsidP="004E0E48">
      <w:pPr>
        <w:jc w:val="both"/>
        <w:rPr>
          <w:rFonts w:ascii="Segoe UI" w:hAnsi="Segoe UI" w:cs="Segoe UI"/>
          <w:bCs/>
          <w:i/>
          <w:iCs/>
          <w:color w:val="000000"/>
        </w:rPr>
      </w:pPr>
      <w:r>
        <w:rPr>
          <w:rFonts w:ascii="Segoe UI" w:hAnsi="Segoe UI" w:cs="Segoe UI"/>
          <w:bCs/>
          <w:i/>
          <w:iCs/>
          <w:color w:val="000000"/>
        </w:rPr>
        <w:t>2</w:t>
      </w:r>
      <w:r w:rsidR="004E0E48">
        <w:rPr>
          <w:rFonts w:ascii="Segoe UI" w:hAnsi="Segoe UI" w:cs="Segoe UI"/>
          <w:bCs/>
          <w:i/>
          <w:iCs/>
          <w:color w:val="000000"/>
        </w:rPr>
        <w:t xml:space="preserve">. </w:t>
      </w:r>
      <w:r w:rsidR="004E0E48" w:rsidRPr="00DB5BCE">
        <w:rPr>
          <w:rFonts w:ascii="Segoe UI" w:hAnsi="Segoe UI" w:cs="Segoe UI"/>
          <w:bCs/>
          <w:i/>
          <w:iCs/>
          <w:color w:val="000000"/>
        </w:rPr>
        <w:t>W przypadku, gdy złożone przez Wykona</w:t>
      </w:r>
      <w:r w:rsidR="000E6AA6">
        <w:rPr>
          <w:rFonts w:ascii="Segoe UI" w:hAnsi="Segoe UI" w:cs="Segoe UI"/>
          <w:bCs/>
          <w:i/>
          <w:iCs/>
          <w:color w:val="000000"/>
        </w:rPr>
        <w:t>w</w:t>
      </w:r>
      <w:r w:rsidR="004E0E48" w:rsidRPr="00DB5BCE">
        <w:rPr>
          <w:rFonts w:ascii="Segoe UI" w:hAnsi="Segoe UI" w:cs="Segoe UI"/>
          <w:bCs/>
          <w:i/>
          <w:iCs/>
          <w:color w:val="000000"/>
        </w:rPr>
        <w:t xml:space="preserve">ców dokumenty lub oświadczenia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w </w:t>
      </w:r>
      <w:r w:rsidR="004E0E48">
        <w:rPr>
          <w:rFonts w:ascii="Segoe UI" w:hAnsi="Segoe UI" w:cs="Segoe UI"/>
          <w:bCs/>
          <w:i/>
          <w:iCs/>
          <w:color w:val="000000"/>
        </w:rPr>
        <w:t>Dzienniku Urzędowym Unii Europejskiej.</w:t>
      </w:r>
    </w:p>
    <w:bookmarkEnd w:id="4"/>
    <w:p w14:paraId="1EBEB2E1" w14:textId="442B65C6" w:rsidR="00F751AD" w:rsidRDefault="00F751AD" w:rsidP="001E2CA0">
      <w:pPr>
        <w:pStyle w:val="Tekstpodstawowy"/>
        <w:jc w:val="both"/>
        <w:rPr>
          <w:rFonts w:ascii="Segoe UI" w:hAnsi="Segoe UI" w:cs="Segoe UI"/>
          <w:i w:val="0"/>
          <w:sz w:val="20"/>
        </w:rPr>
      </w:pPr>
    </w:p>
    <w:p w14:paraId="14E1119F" w14:textId="77777777"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p>
    <w:p w14:paraId="196DB6DD" w14:textId="77777777"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14:paraId="210CF54F" w14:textId="0D918293" w:rsidR="00350AD8" w:rsidRPr="00D63DDE" w:rsidRDefault="00F65E23" w:rsidP="008F21FE">
      <w:pPr>
        <w:pStyle w:val="Tekstpodstawowy"/>
        <w:numPr>
          <w:ilvl w:val="0"/>
          <w:numId w:val="19"/>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w:t>
      </w:r>
      <w:proofErr w:type="spellStart"/>
      <w:r w:rsidRPr="00684465">
        <w:rPr>
          <w:rFonts w:ascii="Segoe UI" w:hAnsi="Segoe UI" w:cs="Segoe UI"/>
          <w:b w:val="0"/>
          <w:i w:val="0"/>
          <w:iCs/>
          <w:sz w:val="20"/>
        </w:rPr>
        <w:t>ppkt</w:t>
      </w:r>
      <w:proofErr w:type="spellEnd"/>
      <w:r w:rsidRPr="00684465">
        <w:rPr>
          <w:rFonts w:ascii="Segoe UI" w:hAnsi="Segoe UI" w:cs="Segoe UI"/>
          <w:b w:val="0"/>
          <w:i w:val="0"/>
          <w:iCs/>
          <w:sz w:val="20"/>
        </w:rPr>
        <w:t xml:space="preserve"> </w:t>
      </w:r>
      <w:r w:rsidR="006E52C8" w:rsidRPr="00684465">
        <w:rPr>
          <w:rFonts w:ascii="Segoe UI" w:hAnsi="Segoe UI" w:cs="Segoe UI"/>
          <w:b w:val="0"/>
          <w:i w:val="0"/>
          <w:iCs/>
          <w:sz w:val="20"/>
        </w:rPr>
        <w:t>2</w:t>
      </w:r>
      <w:r w:rsidRPr="00684465">
        <w:rPr>
          <w:rFonts w:ascii="Segoe UI" w:hAnsi="Segoe UI" w:cs="Segoe UI"/>
          <w:b w:val="0"/>
          <w:i w:val="0"/>
          <w:iCs/>
          <w:sz w:val="20"/>
        </w:rPr>
        <w:t>.</w:t>
      </w:r>
      <w:r w:rsidR="00454A20">
        <w:rPr>
          <w:rFonts w:ascii="Segoe UI" w:hAnsi="Segoe UI" w:cs="Segoe UI"/>
          <w:b w:val="0"/>
          <w:i w:val="0"/>
          <w:iCs/>
          <w:sz w:val="20"/>
        </w:rPr>
        <w:t>1</w:t>
      </w:r>
      <w:r w:rsidR="003B30F8">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 xml:space="preserve">go </w:t>
      </w:r>
      <w:r w:rsidR="004E0E48">
        <w:rPr>
          <w:rFonts w:ascii="Segoe UI" w:hAnsi="Segoe UI" w:cs="Segoe UI"/>
          <w:b w:val="0"/>
          <w:i w:val="0"/>
          <w:iCs/>
          <w:sz w:val="20"/>
        </w:rPr>
        <w:br/>
      </w:r>
      <w:r w:rsidRPr="00D63DDE">
        <w:rPr>
          <w:rFonts w:ascii="Segoe UI" w:hAnsi="Segoe UI" w:cs="Segoe UI"/>
          <w:b w:val="0"/>
          <w:i w:val="0"/>
          <w:iCs/>
          <w:sz w:val="20"/>
        </w:rPr>
        <w:t>z nim stosunków prawnych.</w:t>
      </w:r>
    </w:p>
    <w:p w14:paraId="092B93F2" w14:textId="224AF57B" w:rsidR="003C2502" w:rsidRPr="001C4CB1" w:rsidRDefault="00F65E23" w:rsidP="008F21FE">
      <w:pPr>
        <w:pStyle w:val="Tekstpodstawowy"/>
        <w:numPr>
          <w:ilvl w:val="0"/>
          <w:numId w:val="19"/>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009744CA" w:rsidRPr="001C4CB1">
        <w:rPr>
          <w:rFonts w:ascii="Segoe UI" w:hAnsi="Segoe UI" w:cs="Segoe UI"/>
          <w:i w:val="0"/>
          <w:sz w:val="20"/>
        </w:rPr>
        <w:t>Zobowiązanie należy złożyć wraz z ofertą</w:t>
      </w:r>
      <w:r w:rsidR="009256C3" w:rsidRPr="001C4CB1">
        <w:rPr>
          <w:rFonts w:ascii="Segoe UI" w:hAnsi="Segoe UI" w:cs="Segoe UI"/>
          <w:i w:val="0"/>
          <w:sz w:val="20"/>
        </w:rPr>
        <w:t xml:space="preserve"> </w:t>
      </w:r>
      <w:r w:rsidR="00797BF4">
        <w:rPr>
          <w:rFonts w:ascii="Segoe UI" w:hAnsi="Segoe UI" w:cs="Segoe UI"/>
          <w:i w:val="0"/>
          <w:sz w:val="20"/>
        </w:rPr>
        <w:br/>
      </w:r>
      <w:r w:rsidR="00313817" w:rsidRPr="001C4CB1">
        <w:rPr>
          <w:rFonts w:ascii="Segoe UI" w:hAnsi="Segoe UI" w:cs="Segoe UI"/>
          <w:i w:val="0"/>
          <w:sz w:val="20"/>
        </w:rPr>
        <w:lastRenderedPageBreak/>
        <w:t>w</w:t>
      </w:r>
      <w:r w:rsidR="00313817" w:rsidRPr="00797BF4">
        <w:rPr>
          <w:rFonts w:ascii="Segoe UI" w:hAnsi="Segoe UI" w:cs="Segoe UI"/>
          <w:i w:val="0"/>
          <w:sz w:val="20"/>
        </w:rPr>
        <w:t xml:space="preserve"> </w:t>
      </w:r>
      <w:r w:rsidR="00313817" w:rsidRPr="001C4CB1">
        <w:rPr>
          <w:rFonts w:ascii="Segoe UI" w:hAnsi="Segoe UI" w:cs="Segoe UI"/>
          <w:i w:val="0"/>
          <w:sz w:val="20"/>
        </w:rPr>
        <w:t>postaci elektronicznej, opatrzone kwalifikowanym podpisem elektronicznym</w:t>
      </w:r>
      <w:r w:rsidR="001D6F9E" w:rsidRPr="001C4CB1">
        <w:rPr>
          <w:rFonts w:ascii="Segoe UI" w:hAnsi="Segoe UI" w:cs="Segoe UI"/>
          <w:i w:val="0"/>
          <w:sz w:val="20"/>
        </w:rPr>
        <w:t>, a następnie wraz z plikami stanowiącymi ofertę skompresować do jednego pliku archiwum (ZIP).</w:t>
      </w:r>
    </w:p>
    <w:p w14:paraId="67D75FE3" w14:textId="77777777" w:rsidR="00350AD8" w:rsidRPr="00A4562A"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14:paraId="4C86716A"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22 ustawy PZP oraz 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14:paraId="5CB9C334"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14:paraId="5D82779B" w14:textId="77777777" w:rsidR="00350AD8" w:rsidRPr="00C651E6"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w:t>
      </w:r>
      <w:proofErr w:type="spellStart"/>
      <w:r w:rsidRPr="00C651E6">
        <w:rPr>
          <w:rFonts w:ascii="Segoe UI" w:hAnsi="Segoe UI" w:cs="Segoe UI"/>
          <w:b w:val="0"/>
          <w:i w:val="0"/>
          <w:sz w:val="20"/>
        </w:rPr>
        <w:t>ppkt</w:t>
      </w:r>
      <w:proofErr w:type="spellEnd"/>
      <w:r w:rsidRPr="00C651E6">
        <w:rPr>
          <w:rFonts w:ascii="Segoe UI" w:hAnsi="Segoe UI" w:cs="Segoe UI"/>
          <w:b w:val="0"/>
          <w:i w:val="0"/>
          <w:sz w:val="20"/>
        </w:rPr>
        <w:t xml:space="preserve">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14:paraId="71336DB7" w14:textId="77777777" w:rsidR="00350AD8" w:rsidRPr="00C651E6" w:rsidRDefault="006B25EA" w:rsidP="00D63DDE">
      <w:pPr>
        <w:pStyle w:val="Default"/>
        <w:ind w:firstLine="0"/>
        <w:rPr>
          <w:rFonts w:ascii="Segoe UI" w:hAnsi="Segoe UI" w:cs="Segoe UI"/>
          <w:b w:val="0"/>
          <w:sz w:val="20"/>
          <w:szCs w:val="20"/>
        </w:rPr>
      </w:pPr>
      <w:r>
        <w:rPr>
          <w:rFonts w:ascii="Segoe UI" w:hAnsi="Segoe UI" w:cs="Segoe UI"/>
          <w:b w:val="0"/>
          <w:sz w:val="20"/>
          <w:szCs w:val="20"/>
        </w:rPr>
        <w:t>6</w:t>
      </w:r>
      <w:r w:rsidR="00350AD8" w:rsidRPr="00C651E6">
        <w:rPr>
          <w:rFonts w:ascii="Segoe UI" w:hAnsi="Segoe UI" w:cs="Segoe UI"/>
          <w:b w:val="0"/>
          <w:sz w:val="20"/>
          <w:szCs w:val="20"/>
        </w:rPr>
        <w:t xml:space="preserve">.1) zastąpił ten podmiot innym podmiotem lub podmiotami lub </w:t>
      </w:r>
    </w:p>
    <w:p w14:paraId="5D0501B6" w14:textId="77777777" w:rsidR="00350AD8" w:rsidRPr="00C651E6" w:rsidRDefault="006B25EA" w:rsidP="00350AD8">
      <w:pPr>
        <w:pStyle w:val="Tekstpodstawowy"/>
        <w:jc w:val="both"/>
        <w:rPr>
          <w:rFonts w:ascii="Segoe UI" w:hAnsi="Segoe UI" w:cs="Segoe UI"/>
          <w:b w:val="0"/>
          <w:i w:val="0"/>
          <w:iCs/>
          <w:sz w:val="20"/>
        </w:rPr>
      </w:pPr>
      <w:r>
        <w:rPr>
          <w:rFonts w:ascii="Segoe UI" w:hAnsi="Segoe UI" w:cs="Segoe UI"/>
          <w:b w:val="0"/>
          <w:i w:val="0"/>
          <w:sz w:val="20"/>
        </w:rPr>
        <w:t>6</w:t>
      </w:r>
      <w:r w:rsidR="00350AD8" w:rsidRPr="00C651E6">
        <w:rPr>
          <w:rFonts w:ascii="Segoe UI" w:hAnsi="Segoe UI" w:cs="Segoe UI"/>
          <w:b w:val="0"/>
          <w:i w:val="0"/>
          <w:sz w:val="20"/>
        </w:rPr>
        <w:t xml:space="preserve">.2) zobowiązał się do osobistego wykonania odpowiedniej części zamówienia, jeżeli wykaże zdolności techniczne lub zawodowe lub sytuację finansową lub ekonomiczną, o których mowa w </w:t>
      </w:r>
      <w:proofErr w:type="spellStart"/>
      <w:r w:rsidR="00350AD8" w:rsidRPr="00C651E6">
        <w:rPr>
          <w:rFonts w:ascii="Segoe UI" w:hAnsi="Segoe UI" w:cs="Segoe UI"/>
          <w:b w:val="0"/>
          <w:i w:val="0"/>
          <w:sz w:val="20"/>
        </w:rPr>
        <w:t>ppkt</w:t>
      </w:r>
      <w:proofErr w:type="spellEnd"/>
      <w:r w:rsidR="00350AD8" w:rsidRPr="00C651E6">
        <w:rPr>
          <w:rFonts w:ascii="Segoe UI" w:hAnsi="Segoe UI" w:cs="Segoe UI"/>
          <w:b w:val="0"/>
          <w:i w:val="0"/>
          <w:sz w:val="20"/>
        </w:rPr>
        <w:t xml:space="preserve"> 1.</w:t>
      </w:r>
    </w:p>
    <w:p w14:paraId="241F8341" w14:textId="77777777" w:rsidR="00F03F2A" w:rsidRPr="00350AD8" w:rsidRDefault="00F65E23" w:rsidP="00350AD8">
      <w:pPr>
        <w:jc w:val="both"/>
        <w:rPr>
          <w:rFonts w:ascii="Segoe UI" w:hAnsi="Segoe UI" w:cs="Segoe UI"/>
          <w:iCs/>
        </w:rPr>
      </w:pPr>
      <w:r w:rsidRPr="00350AD8">
        <w:rPr>
          <w:rFonts w:ascii="Segoe UI" w:hAnsi="Segoe UI" w:cs="Segoe UI"/>
          <w:iCs/>
        </w:rPr>
        <w:t xml:space="preserve"> </w:t>
      </w:r>
    </w:p>
    <w:p w14:paraId="67FB09CF" w14:textId="77777777" w:rsidR="00B47021" w:rsidRPr="00B47021" w:rsidRDefault="00B47021" w:rsidP="00B47021">
      <w:pPr>
        <w:jc w:val="both"/>
        <w:rPr>
          <w:rFonts w:ascii="Segoe UI" w:hAnsi="Segoe UI" w:cs="Segoe UI"/>
          <w:i/>
          <w:u w:val="single"/>
        </w:rPr>
      </w:pPr>
      <w:r w:rsidRPr="00B47021">
        <w:rPr>
          <w:rFonts w:ascii="Segoe UI" w:hAnsi="Segoe UI" w:cs="Segoe UI"/>
          <w:i/>
          <w:u w:val="single"/>
        </w:rPr>
        <w:t xml:space="preserve">* TREŚĆ ZOBOWIĄZANIA PODMIOTU TRZECIEGO powinna określać: </w:t>
      </w:r>
    </w:p>
    <w:p w14:paraId="24B4490E" w14:textId="77777777" w:rsidR="00B47021" w:rsidRPr="00B47021" w:rsidRDefault="00B47021" w:rsidP="00EA02EA">
      <w:pPr>
        <w:numPr>
          <w:ilvl w:val="0"/>
          <w:numId w:val="36"/>
        </w:numPr>
        <w:jc w:val="both"/>
        <w:rPr>
          <w:rFonts w:ascii="Segoe UI" w:hAnsi="Segoe UI" w:cs="Segoe UI"/>
          <w:i/>
          <w:u w:val="single"/>
        </w:rPr>
      </w:pPr>
      <w:r w:rsidRPr="00B47021">
        <w:rPr>
          <w:rFonts w:ascii="Segoe UI" w:hAnsi="Segoe UI" w:cs="Segoe UI"/>
          <w:i/>
          <w:u w:val="single"/>
        </w:rPr>
        <w:t xml:space="preserve">kto jest podmiotem przyjmującym zasoby, </w:t>
      </w:r>
    </w:p>
    <w:p w14:paraId="3363656B" w14:textId="77777777" w:rsidR="00B47021" w:rsidRPr="00B47021" w:rsidRDefault="00B47021" w:rsidP="00EA02EA">
      <w:pPr>
        <w:numPr>
          <w:ilvl w:val="0"/>
          <w:numId w:val="36"/>
        </w:numPr>
        <w:jc w:val="both"/>
        <w:rPr>
          <w:rFonts w:ascii="Segoe UI" w:hAnsi="Segoe UI" w:cs="Segoe UI"/>
          <w:i/>
          <w:u w:val="single"/>
        </w:rPr>
      </w:pPr>
      <w:r w:rsidRPr="00B47021">
        <w:rPr>
          <w:rFonts w:ascii="Segoe UI" w:hAnsi="Segoe UI" w:cs="Segoe UI"/>
          <w:i/>
          <w:u w:val="single"/>
        </w:rPr>
        <w:t xml:space="preserve">zakres dostępnych Wykonawcy zasobów innego podmiotu, </w:t>
      </w:r>
    </w:p>
    <w:p w14:paraId="073690B7" w14:textId="77777777" w:rsidR="00B47021" w:rsidRPr="00B47021" w:rsidRDefault="00B47021" w:rsidP="00EA02EA">
      <w:pPr>
        <w:numPr>
          <w:ilvl w:val="0"/>
          <w:numId w:val="36"/>
        </w:numPr>
        <w:jc w:val="both"/>
        <w:rPr>
          <w:rFonts w:ascii="Segoe UI" w:hAnsi="Segoe UI" w:cs="Segoe UI"/>
          <w:i/>
          <w:u w:val="single"/>
        </w:rPr>
      </w:pPr>
      <w:r w:rsidRPr="00B47021">
        <w:rPr>
          <w:rFonts w:ascii="Segoe UI" w:hAnsi="Segoe UI" w:cs="Segoe UI"/>
          <w:i/>
          <w:u w:val="single"/>
        </w:rPr>
        <w:t>sposób wykorzystania zasobów innego podmiotu, przez Wykonawcę, przy wykonywaniu zamówienia,</w:t>
      </w:r>
    </w:p>
    <w:p w14:paraId="535A83F6" w14:textId="77777777" w:rsidR="00B47021" w:rsidRPr="00B47021" w:rsidRDefault="00B47021" w:rsidP="00EA02EA">
      <w:pPr>
        <w:numPr>
          <w:ilvl w:val="0"/>
          <w:numId w:val="36"/>
        </w:numPr>
        <w:jc w:val="both"/>
        <w:rPr>
          <w:rFonts w:ascii="Segoe UI" w:hAnsi="Segoe UI" w:cs="Segoe UI"/>
          <w:i/>
          <w:u w:val="single"/>
        </w:rPr>
      </w:pPr>
      <w:r w:rsidRPr="00B47021">
        <w:rPr>
          <w:rFonts w:ascii="Segoe UI" w:hAnsi="Segoe UI" w:cs="Segoe UI"/>
          <w:i/>
          <w:u w:val="single"/>
        </w:rPr>
        <w:t>zakres i okres udziału innego podmiotu przy wykonywaniu zamówienia publicznego,</w:t>
      </w:r>
    </w:p>
    <w:p w14:paraId="52855925" w14:textId="77777777" w:rsidR="00B47021" w:rsidRPr="00B47021" w:rsidRDefault="00B47021" w:rsidP="00EA02EA">
      <w:pPr>
        <w:numPr>
          <w:ilvl w:val="0"/>
          <w:numId w:val="36"/>
        </w:numPr>
        <w:jc w:val="both"/>
        <w:rPr>
          <w:rFonts w:ascii="Segoe UI" w:hAnsi="Segoe UI" w:cs="Segoe UI"/>
          <w:i/>
          <w:u w:val="single"/>
        </w:rPr>
      </w:pPr>
      <w:r w:rsidRPr="00B47021">
        <w:rPr>
          <w:rFonts w:ascii="Segoe UI" w:hAnsi="Segoe UI" w:cs="Segoe UI"/>
          <w:i/>
          <w:u w:val="single"/>
        </w:rPr>
        <w:t>czy podmiot, na zdolności którego Wykonawca polega w odniesieniu do warunków udziału w postępowaniu dotyczących wykształcenia, kwalifikacji zawodowych lub doświadczenia, zrealizuje roboty budowlane, których wskazane zdolności dotyczą.</w:t>
      </w:r>
    </w:p>
    <w:p w14:paraId="60B9C60B" w14:textId="77777777" w:rsidR="003B30F8" w:rsidRDefault="003B30F8" w:rsidP="003B30F8">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30F8" w:rsidRPr="00124E74" w14:paraId="423F4B9D" w14:textId="77777777" w:rsidTr="001B2D61">
        <w:trPr>
          <w:trHeight w:val="530"/>
        </w:trPr>
        <w:tc>
          <w:tcPr>
            <w:tcW w:w="9286" w:type="dxa"/>
          </w:tcPr>
          <w:p w14:paraId="51EF7986" w14:textId="77777777" w:rsidR="003B30F8" w:rsidRPr="00F03EAF" w:rsidRDefault="003B30F8" w:rsidP="001B2D61">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14:paraId="6B15E83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14:paraId="427B4ED7"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14:paraId="0F8C707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14:paraId="19C431D8" w14:textId="77777777" w:rsidR="003B30F8" w:rsidRPr="00F03EAF" w:rsidRDefault="003B30F8" w:rsidP="001B2D61">
            <w:pPr>
              <w:autoSpaceDE w:val="0"/>
              <w:autoSpaceDN w:val="0"/>
              <w:adjustRightInd w:val="0"/>
              <w:jc w:val="both"/>
              <w:rPr>
                <w:rFonts w:ascii="Segoe UI" w:hAnsi="Segoe UI" w:cs="Segoe UI"/>
                <w:sz w:val="16"/>
                <w:szCs w:val="16"/>
              </w:rPr>
            </w:pPr>
          </w:p>
          <w:p w14:paraId="16B8FB6C" w14:textId="77777777" w:rsidR="00CC0988" w:rsidRDefault="00CC0988" w:rsidP="001B2D61">
            <w:pPr>
              <w:autoSpaceDE w:val="0"/>
              <w:autoSpaceDN w:val="0"/>
              <w:adjustRightInd w:val="0"/>
              <w:jc w:val="both"/>
              <w:rPr>
                <w:rFonts w:ascii="Segoe UI" w:hAnsi="Segoe UI" w:cs="Segoe UI"/>
                <w:sz w:val="16"/>
                <w:szCs w:val="16"/>
              </w:rPr>
            </w:pPr>
          </w:p>
          <w:p w14:paraId="51920A7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14:paraId="6AA77155"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w:t>
            </w:r>
            <w:r w:rsidR="004A05F7">
              <w:rPr>
                <w:rFonts w:ascii="Segoe UI" w:hAnsi="Segoe UI" w:cs="Segoe UI"/>
                <w:i/>
                <w:sz w:val="12"/>
                <w:szCs w:val="12"/>
              </w:rPr>
              <w:t>zobowiąza</w:t>
            </w:r>
            <w:r w:rsidRPr="00F03EAF">
              <w:rPr>
                <w:rFonts w:ascii="Segoe UI" w:hAnsi="Segoe UI" w:cs="Segoe UI"/>
                <w:i/>
                <w:sz w:val="12"/>
                <w:szCs w:val="12"/>
              </w:rPr>
              <w:t>nie)</w:t>
            </w:r>
          </w:p>
          <w:p w14:paraId="34B3B361" w14:textId="77777777" w:rsidR="003B30F8" w:rsidRDefault="003B30F8" w:rsidP="001B2D61">
            <w:pPr>
              <w:autoSpaceDE w:val="0"/>
              <w:autoSpaceDN w:val="0"/>
              <w:adjustRightInd w:val="0"/>
              <w:jc w:val="both"/>
              <w:rPr>
                <w:rFonts w:ascii="Segoe UI" w:hAnsi="Segoe UI" w:cs="Segoe UI"/>
                <w:sz w:val="16"/>
                <w:szCs w:val="16"/>
              </w:rPr>
            </w:pPr>
          </w:p>
          <w:p w14:paraId="6CF5607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1C83637E"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14:paraId="778CA8B8" w14:textId="77777777" w:rsidR="003B30F8" w:rsidRPr="00F03EAF" w:rsidRDefault="003B30F8" w:rsidP="001B2D61">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14:paraId="6A3193C7" w14:textId="2206A302"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w:t>
            </w:r>
            <w:proofErr w:type="spellStart"/>
            <w:r>
              <w:rPr>
                <w:rFonts w:ascii="Segoe UI" w:hAnsi="Segoe UI" w:cs="Segoe UI"/>
                <w:sz w:val="16"/>
                <w:szCs w:val="16"/>
              </w:rPr>
              <w:t>t.j</w:t>
            </w:r>
            <w:proofErr w:type="spellEnd"/>
            <w:r>
              <w:rPr>
                <w:rFonts w:ascii="Segoe UI" w:hAnsi="Segoe UI" w:cs="Segoe UI"/>
                <w:sz w:val="16"/>
                <w:szCs w:val="16"/>
              </w:rPr>
              <w:t xml:space="preserve">. </w:t>
            </w:r>
            <w:r w:rsidRPr="00F03EAF">
              <w:rPr>
                <w:rFonts w:ascii="Segoe UI" w:hAnsi="Segoe UI" w:cs="Segoe UI"/>
                <w:sz w:val="16"/>
                <w:szCs w:val="16"/>
              </w:rPr>
              <w:t>Dz. U. z 201</w:t>
            </w:r>
            <w:r w:rsidR="0085706E">
              <w:rPr>
                <w:rFonts w:ascii="Segoe UI" w:hAnsi="Segoe UI" w:cs="Segoe UI"/>
                <w:sz w:val="16"/>
                <w:szCs w:val="16"/>
              </w:rPr>
              <w:t>9</w:t>
            </w:r>
            <w:r w:rsidRPr="00F03EAF">
              <w:rPr>
                <w:rFonts w:ascii="Segoe UI" w:hAnsi="Segoe UI" w:cs="Segoe UI"/>
                <w:sz w:val="16"/>
                <w:szCs w:val="16"/>
              </w:rPr>
              <w:t xml:space="preserve"> r. poz. </w:t>
            </w:r>
            <w:r w:rsidR="003E1488">
              <w:rPr>
                <w:rFonts w:ascii="Segoe UI" w:hAnsi="Segoe UI" w:cs="Segoe UI"/>
                <w:sz w:val="16"/>
                <w:szCs w:val="16"/>
              </w:rPr>
              <w:t>1</w:t>
            </w:r>
            <w:r w:rsidR="0085706E">
              <w:rPr>
                <w:rFonts w:ascii="Segoe UI" w:hAnsi="Segoe UI" w:cs="Segoe UI"/>
                <w:sz w:val="16"/>
                <w:szCs w:val="16"/>
              </w:rPr>
              <w:t>843</w:t>
            </w:r>
            <w:r w:rsidRPr="00F03EAF">
              <w:rPr>
                <w:rFonts w:ascii="Segoe UI" w:hAnsi="Segoe UI" w:cs="Segoe UI"/>
                <w:sz w:val="16"/>
                <w:szCs w:val="16"/>
              </w:rPr>
              <w:t>) odda Wykonawcy</w:t>
            </w:r>
          </w:p>
          <w:p w14:paraId="0AFF19BB" w14:textId="77777777" w:rsidR="003B30F8" w:rsidRPr="00F03EAF" w:rsidRDefault="003B30F8" w:rsidP="001B2D61">
            <w:pPr>
              <w:autoSpaceDE w:val="0"/>
              <w:autoSpaceDN w:val="0"/>
              <w:adjustRightInd w:val="0"/>
              <w:jc w:val="both"/>
              <w:rPr>
                <w:rFonts w:ascii="Segoe UI" w:hAnsi="Segoe UI" w:cs="Segoe UI"/>
                <w:sz w:val="16"/>
                <w:szCs w:val="16"/>
              </w:rPr>
            </w:pPr>
          </w:p>
          <w:p w14:paraId="778AC5A4"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21CD12F3"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14:paraId="535CBD2F" w14:textId="3123D617" w:rsidR="003B30F8" w:rsidRDefault="003B30F8" w:rsidP="001B2D61">
            <w:pPr>
              <w:autoSpaceDE w:val="0"/>
              <w:autoSpaceDN w:val="0"/>
              <w:adjustRightInd w:val="0"/>
              <w:jc w:val="both"/>
              <w:rPr>
                <w:rFonts w:ascii="Segoe UI" w:hAnsi="Segoe UI" w:cs="Segoe UI"/>
                <w:sz w:val="16"/>
                <w:szCs w:val="16"/>
              </w:rPr>
            </w:pPr>
          </w:p>
          <w:p w14:paraId="46D8EE52" w14:textId="0B3BA1F3" w:rsidR="00DC4856" w:rsidRDefault="00DC4856" w:rsidP="001B2D61">
            <w:pPr>
              <w:autoSpaceDE w:val="0"/>
              <w:autoSpaceDN w:val="0"/>
              <w:adjustRightInd w:val="0"/>
              <w:jc w:val="both"/>
              <w:rPr>
                <w:rFonts w:ascii="Segoe UI" w:hAnsi="Segoe UI" w:cs="Segoe UI"/>
                <w:sz w:val="16"/>
                <w:szCs w:val="16"/>
              </w:rPr>
            </w:pPr>
          </w:p>
          <w:p w14:paraId="27D283CD"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 ……………..............................................................……………</w:t>
            </w:r>
            <w:r>
              <w:rPr>
                <w:rFonts w:ascii="Segoe UI" w:hAnsi="Segoe UI" w:cs="Segoe UI"/>
                <w:sz w:val="16"/>
                <w:szCs w:val="16"/>
              </w:rPr>
              <w:t>……………………</w:t>
            </w:r>
            <w:r w:rsidRPr="00F03EAF">
              <w:rPr>
                <w:rFonts w:ascii="Segoe UI" w:hAnsi="Segoe UI" w:cs="Segoe UI"/>
                <w:sz w:val="16"/>
                <w:szCs w:val="16"/>
              </w:rPr>
              <w:t>…………………………………………………….</w:t>
            </w:r>
          </w:p>
          <w:p w14:paraId="52170D23" w14:textId="77777777" w:rsidR="003B30F8" w:rsidRPr="00F03EAF" w:rsidRDefault="003B30F8" w:rsidP="001B2D61">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zakres udostępnianych zasobów)</w:t>
            </w:r>
          </w:p>
          <w:p w14:paraId="595FE45C" w14:textId="77777777" w:rsidR="003B30F8" w:rsidRPr="00F03EAF" w:rsidRDefault="003B30F8" w:rsidP="001B2D61">
            <w:pPr>
              <w:autoSpaceDE w:val="0"/>
              <w:autoSpaceDN w:val="0"/>
              <w:adjustRightInd w:val="0"/>
              <w:jc w:val="both"/>
              <w:rPr>
                <w:rFonts w:ascii="Segoe UI" w:hAnsi="Segoe UI" w:cs="Segoe UI"/>
                <w:sz w:val="16"/>
                <w:szCs w:val="16"/>
              </w:rPr>
            </w:pPr>
          </w:p>
          <w:p w14:paraId="4EC885C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Pr="00F03EAF">
              <w:rPr>
                <w:rFonts w:ascii="Segoe UI" w:hAnsi="Segoe UI" w:cs="Segoe UI"/>
                <w:sz w:val="16"/>
                <w:szCs w:val="16"/>
              </w:rPr>
              <w:t>.…...............………………………….....</w:t>
            </w:r>
          </w:p>
          <w:p w14:paraId="7DC1BDEB"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14:paraId="0C9FE645" w14:textId="77777777" w:rsidR="003B30F8" w:rsidRPr="00F03EAF" w:rsidRDefault="003B30F8" w:rsidP="001B2D61">
            <w:pPr>
              <w:autoSpaceDE w:val="0"/>
              <w:autoSpaceDN w:val="0"/>
              <w:adjustRightInd w:val="0"/>
              <w:jc w:val="both"/>
              <w:rPr>
                <w:rFonts w:ascii="Segoe UI" w:hAnsi="Segoe UI" w:cs="Segoe UI"/>
                <w:sz w:val="16"/>
                <w:szCs w:val="16"/>
              </w:rPr>
            </w:pPr>
          </w:p>
          <w:p w14:paraId="6D51AF5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14:paraId="71BFB6DA"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r w:rsidRPr="00F03EAF">
              <w:rPr>
                <w:rFonts w:ascii="Segoe UI" w:hAnsi="Segoe UI" w:cs="Segoe UI"/>
                <w:sz w:val="16"/>
                <w:szCs w:val="16"/>
              </w:rPr>
              <w:t>...........................…….</w:t>
            </w:r>
          </w:p>
          <w:p w14:paraId="62D6AFEC" w14:textId="77777777" w:rsidR="003B30F8" w:rsidRDefault="003B30F8" w:rsidP="001B2D61">
            <w:pPr>
              <w:autoSpaceDE w:val="0"/>
              <w:autoSpaceDN w:val="0"/>
              <w:adjustRightInd w:val="0"/>
              <w:jc w:val="both"/>
              <w:rPr>
                <w:rFonts w:ascii="Segoe UI" w:hAnsi="Segoe UI" w:cs="Segoe UI"/>
                <w:sz w:val="16"/>
                <w:szCs w:val="16"/>
              </w:rPr>
            </w:pPr>
          </w:p>
          <w:p w14:paraId="6127CBC5" w14:textId="77777777" w:rsidR="003B30F8" w:rsidRPr="00F03EAF" w:rsidRDefault="003B30F8" w:rsidP="001B2D61">
            <w:pPr>
              <w:autoSpaceDE w:val="0"/>
              <w:autoSpaceDN w:val="0"/>
              <w:adjustRightInd w:val="0"/>
              <w:jc w:val="both"/>
              <w:rPr>
                <w:rFonts w:ascii="Segoe UI" w:hAnsi="Segoe UI" w:cs="Segoe UI"/>
                <w:sz w:val="16"/>
                <w:szCs w:val="16"/>
              </w:rPr>
            </w:pPr>
            <w:r>
              <w:rPr>
                <w:rFonts w:ascii="Segoe UI" w:hAnsi="Segoe UI" w:cs="Segoe UI"/>
                <w:sz w:val="16"/>
                <w:szCs w:val="16"/>
              </w:rPr>
              <w:lastRenderedPageBreak/>
              <w:t>…………………………..</w:t>
            </w:r>
            <w:r w:rsidRPr="00F03EAF">
              <w:rPr>
                <w:rFonts w:ascii="Segoe UI" w:hAnsi="Segoe UI" w:cs="Segoe UI"/>
                <w:sz w:val="16"/>
                <w:szCs w:val="16"/>
              </w:rPr>
              <w:t>……………………………………………………………………………………………………….......................................................................………….......</w:t>
            </w:r>
          </w:p>
          <w:p w14:paraId="4EC13901" w14:textId="77777777" w:rsidR="003B30F8" w:rsidRDefault="003B30F8" w:rsidP="001B2D61">
            <w:pPr>
              <w:autoSpaceDE w:val="0"/>
              <w:autoSpaceDN w:val="0"/>
              <w:adjustRightInd w:val="0"/>
              <w:jc w:val="both"/>
              <w:rPr>
                <w:rFonts w:ascii="Segoe UI" w:hAnsi="Segoe UI" w:cs="Segoe UI"/>
                <w:i/>
                <w:sz w:val="16"/>
                <w:szCs w:val="16"/>
              </w:rPr>
            </w:pPr>
          </w:p>
          <w:p w14:paraId="65B4BF8A" w14:textId="77777777" w:rsidR="008D2810" w:rsidRPr="0087034E" w:rsidRDefault="008D2810" w:rsidP="00E015DA">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N</w:t>
            </w:r>
            <w:r w:rsidR="00E015DA" w:rsidRPr="0087034E">
              <w:rPr>
                <w:rFonts w:ascii="Segoe UI" w:hAnsi="Segoe UI" w:cs="Segoe UI"/>
                <w:i/>
                <w:sz w:val="16"/>
                <w:szCs w:val="16"/>
              </w:rPr>
              <w:t>iniejsze zobowiązanie</w:t>
            </w:r>
            <w:r w:rsidRPr="0087034E">
              <w:rPr>
                <w:rFonts w:ascii="Segoe UI" w:hAnsi="Segoe UI" w:cs="Segoe UI"/>
                <w:i/>
                <w:sz w:val="16"/>
                <w:szCs w:val="16"/>
              </w:rPr>
              <w:t xml:space="preserve"> należy opatrzyć kwalifikowanym podpisem elektronicznym</w:t>
            </w:r>
          </w:p>
          <w:p w14:paraId="62250BB7" w14:textId="4329E419" w:rsidR="00DC4856" w:rsidRPr="00CD1999" w:rsidRDefault="00E015DA" w:rsidP="00DC4856">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osoby uprawnionej do składania oświadczeń woli w imieniu podmiotu oddającego do dyspozycji zasoby</w:t>
            </w:r>
          </w:p>
        </w:tc>
      </w:tr>
    </w:tbl>
    <w:p w14:paraId="248B3DA9" w14:textId="77777777" w:rsidR="004E0E48" w:rsidRDefault="004E0E48" w:rsidP="003B30F8">
      <w:pPr>
        <w:pStyle w:val="Tekstpodstawowy"/>
        <w:ind w:left="284" w:hanging="284"/>
        <w:jc w:val="both"/>
        <w:rPr>
          <w:rFonts w:ascii="Segoe UI" w:hAnsi="Segoe UI" w:cs="Segoe UI"/>
          <w:bCs/>
          <w:i w:val="0"/>
          <w:sz w:val="20"/>
        </w:rPr>
      </w:pPr>
    </w:p>
    <w:p w14:paraId="1144A19A" w14:textId="30B82C60" w:rsidR="00B74DD3" w:rsidRPr="00492502" w:rsidRDefault="00153867" w:rsidP="003B30F8">
      <w:pPr>
        <w:pStyle w:val="Tekstpodstawowy"/>
        <w:ind w:left="284" w:hanging="284"/>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14:paraId="10F84313" w14:textId="77777777"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14:paraId="1F31F73D" w14:textId="77777777"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w zakresie opisanym 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a następnie wraz z plikami stanowiącymi ofertę skompresować do jednego pliku archiwum (ZIP).</w:t>
      </w:r>
      <w:r w:rsidR="00CE7CD0" w:rsidRPr="00E015DA">
        <w:rPr>
          <w:rFonts w:ascii="Segoe UI" w:hAnsi="Segoe UI" w:cs="Segoe UI"/>
          <w:i w:val="0"/>
          <w:sz w:val="20"/>
        </w:rPr>
        <w:t xml:space="preserve"> </w:t>
      </w:r>
    </w:p>
    <w:p w14:paraId="5AE68FA3" w14:textId="77777777"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00E43001" w:rsidRPr="00D3392D">
        <w:rPr>
          <w:rFonts w:ascii="Segoe UI" w:hAnsi="Segoe UI" w:cs="Segoe UI"/>
        </w:rPr>
        <w:t>ustawy PZP</w:t>
      </w:r>
      <w:r w:rsidR="00F90127">
        <w:rPr>
          <w:rFonts w:ascii="Segoe UI" w:hAnsi="Segoe UI" w:cs="Segoe UI"/>
          <w:strike/>
        </w:rPr>
        <w:t>.</w:t>
      </w:r>
    </w:p>
    <w:p w14:paraId="5A214E0F" w14:textId="77777777"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i</w:t>
      </w:r>
      <w:r w:rsidR="0075716E" w:rsidRPr="00CE7CD0">
        <w:rPr>
          <w:rFonts w:ascii="Segoe UI" w:hAnsi="Segoe UI" w:cs="Segoe UI"/>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14:paraId="4ABC7A3A" w14:textId="77777777"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14:paraId="3BA9E8AC" w14:textId="7D93FBCE" w:rsidR="0075716E" w:rsidRDefault="00A46361" w:rsidP="00CE7CD0">
      <w:pPr>
        <w:pStyle w:val="Tretekstu"/>
        <w:tabs>
          <w:tab w:val="clear" w:pos="708"/>
          <w:tab w:val="left" w:pos="142"/>
          <w:tab w:val="left" w:pos="1423"/>
        </w:tabs>
        <w:ind w:left="284" w:hanging="284"/>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14:paraId="31300798" w14:textId="77777777" w:rsidR="00926BE4" w:rsidRPr="00CA1446" w:rsidRDefault="00926BE4" w:rsidP="00CE7CD0">
      <w:pPr>
        <w:pStyle w:val="Tretekstu"/>
        <w:tabs>
          <w:tab w:val="clear" w:pos="708"/>
          <w:tab w:val="left" w:pos="142"/>
          <w:tab w:val="left" w:pos="1423"/>
        </w:tabs>
        <w:ind w:left="284" w:hanging="284"/>
        <w:jc w:val="both"/>
        <w:rPr>
          <w:rFonts w:ascii="Segoe UI" w:hAnsi="Segoe UI" w:cs="Segoe UI"/>
          <w:bCs/>
          <w:i w:val="0"/>
          <w:sz w:val="20"/>
        </w:rPr>
      </w:pPr>
    </w:p>
    <w:p w14:paraId="004FF404" w14:textId="77777777" w:rsidR="00B47021" w:rsidRDefault="00B47021" w:rsidP="003D09E2">
      <w:pPr>
        <w:numPr>
          <w:ilvl w:val="0"/>
          <w:numId w:val="29"/>
        </w:numPr>
        <w:ind w:left="284" w:hanging="284"/>
        <w:jc w:val="both"/>
        <w:rPr>
          <w:rFonts w:ascii="Segoe UI" w:hAnsi="Segoe UI" w:cs="Segoe UI"/>
          <w:bCs/>
          <w:color w:val="000000"/>
        </w:rPr>
      </w:pPr>
      <w:r w:rsidRPr="00922F24">
        <w:rPr>
          <w:rFonts w:ascii="Segoe UI" w:hAnsi="Segoe UI" w:cs="Segoe UI"/>
          <w:b/>
          <w:bCs/>
        </w:rPr>
        <w:t xml:space="preserve">Wykaz robót budowlanych wykonanych </w:t>
      </w:r>
      <w:r w:rsidRPr="00922F24">
        <w:rPr>
          <w:rFonts w:ascii="Segoe UI" w:hAnsi="Segoe UI" w:cs="Segoe UI"/>
          <w:bCs/>
        </w:rPr>
        <w:t>nie wcześniej niż</w:t>
      </w:r>
      <w:r w:rsidRPr="00922F24">
        <w:rPr>
          <w:rFonts w:ascii="Segoe UI" w:hAnsi="Segoe UI" w:cs="Segoe UI"/>
          <w:b/>
          <w:bCs/>
        </w:rPr>
        <w:t xml:space="preserve"> </w:t>
      </w:r>
      <w:r w:rsidRPr="00922F24">
        <w:rPr>
          <w:rFonts w:ascii="Segoe UI" w:hAnsi="Segoe UI" w:cs="Segoe UI"/>
          <w:bCs/>
        </w:rPr>
        <w:t>w okresie ostatnich 5 lat przed upływem terminu składania ofert, a jeżeli okres prowadzenia działalności jest krótszy w tym okresie</w:t>
      </w:r>
      <w:r w:rsidRPr="00922F24">
        <w:rPr>
          <w:rFonts w:ascii="Segoe UI" w:hAnsi="Segoe UI" w:cs="Segoe UI"/>
          <w:b/>
          <w:bCs/>
          <w:color w:val="000000"/>
        </w:rPr>
        <w:t xml:space="preserve">, </w:t>
      </w:r>
      <w:r w:rsidRPr="00922F24">
        <w:rPr>
          <w:rFonts w:ascii="Segoe UI" w:hAnsi="Segoe UI" w:cs="Segoe UI"/>
        </w:rPr>
        <w:t xml:space="preserve">wraz z podaniem ich rodzaju, wartości, daty, miejsca wykonania i podmiotów, na rzecz których roboty te zostały wykonane - złożony na formularzu zgodnym ze wzorem zawartym </w:t>
      </w:r>
      <w:r>
        <w:rPr>
          <w:rFonts w:ascii="Segoe UI" w:hAnsi="Segoe UI" w:cs="Segoe UI"/>
        </w:rPr>
        <w:t>w </w:t>
      </w:r>
      <w:r w:rsidRPr="00922F24">
        <w:rPr>
          <w:rFonts w:ascii="Segoe UI" w:hAnsi="Segoe UI" w:cs="Segoe UI"/>
        </w:rPr>
        <w:t xml:space="preserve">Rozdziale III SIWZ pkt. 2. </w:t>
      </w:r>
    </w:p>
    <w:p w14:paraId="1650F5A7" w14:textId="77777777" w:rsidR="00B47021" w:rsidRPr="00566B54" w:rsidRDefault="00B47021" w:rsidP="003D09E2">
      <w:pPr>
        <w:numPr>
          <w:ilvl w:val="0"/>
          <w:numId w:val="29"/>
        </w:numPr>
        <w:ind w:left="284" w:hanging="284"/>
        <w:jc w:val="both"/>
        <w:rPr>
          <w:rFonts w:ascii="Segoe UI" w:hAnsi="Segoe UI" w:cs="Segoe UI"/>
          <w:bCs/>
          <w:color w:val="000000"/>
        </w:rPr>
      </w:pPr>
      <w:r w:rsidRPr="00566B54">
        <w:rPr>
          <w:rFonts w:ascii="Segoe UI" w:hAnsi="Segoe UI" w:cs="Segoe UI"/>
          <w:b/>
          <w:bCs/>
        </w:rPr>
        <w:t xml:space="preserve">Dowody </w:t>
      </w:r>
      <w:r w:rsidRPr="00566B54">
        <w:rPr>
          <w:rFonts w:ascii="Segoe UI" w:hAnsi="Segoe UI" w:cs="Segoe UI"/>
        </w:rPr>
        <w:t xml:space="preserve">określające, czy roboty budowlane wymienione przez Wykonawcę w wykazie, </w:t>
      </w:r>
      <w:r w:rsidRPr="00566B54">
        <w:rPr>
          <w:rFonts w:ascii="Segoe UI" w:hAnsi="Segoe UI" w:cs="Segoe UI"/>
          <w:b/>
        </w:rPr>
        <w:t>zostały wykonane należycie</w:t>
      </w:r>
      <w:r w:rsidRPr="00566B54">
        <w:rPr>
          <w:rFonts w:ascii="Segoe UI" w:hAnsi="Segoe UI" w:cs="Segoe UI"/>
        </w:rPr>
        <w:t xml:space="preserve">, w szczególności informacji o tym czy roboty zostały wykonane zgodnie </w:t>
      </w:r>
      <w:r w:rsidR="00797BF4">
        <w:rPr>
          <w:rFonts w:ascii="Segoe UI" w:hAnsi="Segoe UI" w:cs="Segoe UI"/>
        </w:rPr>
        <w:br/>
      </w:r>
      <w:r w:rsidRPr="00566B54">
        <w:rPr>
          <w:rFonts w:ascii="Segoe UI" w:hAnsi="Segoe UI" w:cs="Segoe UI"/>
        </w:rPr>
        <w:t>z przepisami prawa budowlanego i prawidłowo ukończone.</w:t>
      </w:r>
    </w:p>
    <w:p w14:paraId="3AECC3FD" w14:textId="77777777" w:rsidR="00B47021" w:rsidRPr="00922F24" w:rsidRDefault="00B47021" w:rsidP="003D09E2">
      <w:pPr>
        <w:pStyle w:val="Domylnie"/>
        <w:ind w:left="284" w:hanging="284"/>
        <w:jc w:val="both"/>
        <w:rPr>
          <w:rFonts w:ascii="Segoe UI" w:hAnsi="Segoe UI" w:cs="Segoe UI"/>
          <w:sz w:val="18"/>
          <w:szCs w:val="18"/>
        </w:rPr>
      </w:pPr>
      <w:r>
        <w:rPr>
          <w:rFonts w:ascii="Segoe UI" w:hAnsi="Segoe UI" w:cs="Segoe UI"/>
          <w:b/>
          <w:iCs/>
        </w:rPr>
        <w:tab/>
      </w:r>
      <w:r w:rsidRPr="00922F24">
        <w:rPr>
          <w:rFonts w:ascii="Segoe UI" w:hAnsi="Segoe UI" w:cs="Segoe UI"/>
          <w:b/>
          <w:iCs/>
          <w:sz w:val="18"/>
          <w:szCs w:val="18"/>
        </w:rPr>
        <w:t>UWAGA!</w:t>
      </w:r>
    </w:p>
    <w:p w14:paraId="28278B39" w14:textId="2D6DCE10" w:rsidR="00B47021" w:rsidRPr="00922F24" w:rsidRDefault="003D09E2" w:rsidP="003D09E2">
      <w:pPr>
        <w:autoSpaceDE w:val="0"/>
        <w:autoSpaceDN w:val="0"/>
        <w:adjustRightInd w:val="0"/>
        <w:ind w:left="284" w:hanging="284"/>
        <w:jc w:val="both"/>
        <w:rPr>
          <w:rFonts w:ascii="Segoe UI" w:hAnsi="Segoe UI" w:cs="Segoe UI"/>
          <w:i/>
          <w:sz w:val="18"/>
          <w:szCs w:val="18"/>
        </w:rPr>
      </w:pPr>
      <w:r w:rsidRPr="003D09E2">
        <w:rPr>
          <w:rFonts w:ascii="Segoe UI" w:hAnsi="Segoe UI" w:cs="Segoe UI"/>
          <w:i/>
          <w:sz w:val="18"/>
          <w:szCs w:val="18"/>
        </w:rPr>
        <w:t xml:space="preserve">      </w:t>
      </w:r>
      <w:r w:rsidR="00B47021" w:rsidRPr="00922F24">
        <w:rPr>
          <w:rFonts w:ascii="Segoe UI" w:hAnsi="Segoe UI" w:cs="Segoe UI"/>
          <w:i/>
          <w:sz w:val="18"/>
          <w:szCs w:val="18"/>
          <w:u w:val="single"/>
        </w:rPr>
        <w:t>Dowodami, o których mowa powyżej, są:</w:t>
      </w:r>
      <w:r w:rsidR="00B47021" w:rsidRPr="00922F24">
        <w:rPr>
          <w:rFonts w:ascii="Segoe UI" w:hAnsi="Segoe UI" w:cs="Segoe UI"/>
          <w:i/>
          <w:sz w:val="18"/>
          <w:szCs w:val="18"/>
        </w:rPr>
        <w:t xml:space="preserve"> </w:t>
      </w:r>
      <w:r w:rsidR="00B47021" w:rsidRPr="00922F24">
        <w:rPr>
          <w:rFonts w:ascii="Segoe UI" w:hAnsi="Segoe UI" w:cs="Segoe UI"/>
          <w:b/>
          <w:i/>
          <w:sz w:val="18"/>
          <w:szCs w:val="18"/>
        </w:rPr>
        <w:t>referencje</w:t>
      </w:r>
      <w:r w:rsidR="00B47021" w:rsidRPr="00922F24">
        <w:rPr>
          <w:rFonts w:ascii="Segoe UI" w:hAnsi="Segoe UI" w:cs="Segoe UI"/>
          <w:i/>
          <w:sz w:val="18"/>
          <w:szCs w:val="18"/>
        </w:rPr>
        <w:t xml:space="preserve"> bądź </w:t>
      </w:r>
      <w:r w:rsidR="00B47021" w:rsidRPr="00922F24">
        <w:rPr>
          <w:rFonts w:ascii="Segoe UI" w:hAnsi="Segoe UI" w:cs="Segoe UI"/>
          <w:b/>
          <w:i/>
          <w:sz w:val="18"/>
          <w:szCs w:val="18"/>
        </w:rPr>
        <w:t>inne dokumenty</w:t>
      </w:r>
      <w:r w:rsidR="00B47021" w:rsidRPr="00922F24">
        <w:rPr>
          <w:rFonts w:ascii="Segoe UI" w:hAnsi="Segoe UI" w:cs="Segoe UI"/>
          <w:i/>
          <w:sz w:val="18"/>
          <w:szCs w:val="18"/>
        </w:rPr>
        <w:t xml:space="preserve"> wystawione przez podmiot, na rzecz którego roboty budowlane</w:t>
      </w:r>
      <w:r w:rsidR="00B47021" w:rsidRPr="00922F24">
        <w:rPr>
          <w:rFonts w:ascii="Segoe UI" w:hAnsi="Segoe UI" w:cs="Segoe UI"/>
          <w:i/>
          <w:color w:val="FF0000"/>
          <w:sz w:val="18"/>
          <w:szCs w:val="18"/>
        </w:rPr>
        <w:t xml:space="preserve"> </w:t>
      </w:r>
      <w:r w:rsidR="00B47021" w:rsidRPr="00922F24">
        <w:rPr>
          <w:rFonts w:ascii="Segoe UI" w:hAnsi="Segoe UI" w:cs="Segoe UI"/>
          <w:i/>
          <w:sz w:val="18"/>
          <w:szCs w:val="18"/>
        </w:rPr>
        <w:t>były wykonywane, a jeżeli z uzasadnionej przyczyny o obiektywnym charakterze wykonawca nie jest w stanie uzyskać tych dokumentów – inne dokumenty.</w:t>
      </w:r>
    </w:p>
    <w:p w14:paraId="1014CC3F" w14:textId="68871739" w:rsidR="00B47021" w:rsidRDefault="00B47021" w:rsidP="003D09E2">
      <w:pPr>
        <w:pStyle w:val="Tretekstu"/>
        <w:numPr>
          <w:ilvl w:val="0"/>
          <w:numId w:val="29"/>
        </w:numPr>
        <w:tabs>
          <w:tab w:val="clear" w:pos="708"/>
          <w:tab w:val="left" w:pos="709"/>
          <w:tab w:val="left" w:pos="1134"/>
        </w:tabs>
        <w:ind w:left="284" w:hanging="284"/>
        <w:jc w:val="both"/>
        <w:rPr>
          <w:rFonts w:ascii="Segoe UI" w:hAnsi="Segoe UI" w:cs="Segoe UI"/>
          <w:b w:val="0"/>
          <w:i w:val="0"/>
          <w:sz w:val="20"/>
        </w:rPr>
      </w:pPr>
      <w:r w:rsidRPr="00922F24">
        <w:rPr>
          <w:rFonts w:ascii="Segoe UI" w:hAnsi="Segoe UI" w:cs="Segoe UI"/>
          <w:i w:val="0"/>
          <w:iCs/>
          <w:sz w:val="20"/>
        </w:rPr>
        <w:t>Wykaz osób,</w:t>
      </w:r>
      <w:r w:rsidRPr="00922F24">
        <w:rPr>
          <w:rFonts w:ascii="Segoe UI" w:hAnsi="Segoe UI" w:cs="Segoe UI"/>
          <w:b w:val="0"/>
          <w:bCs/>
          <w:i w:val="0"/>
          <w:iCs/>
          <w:sz w:val="20"/>
        </w:rPr>
        <w:t xml:space="preserve"> skierowanych przez Wykonawcę do realizacji zamówienia publicznego, </w:t>
      </w:r>
      <w:r>
        <w:rPr>
          <w:rFonts w:ascii="Segoe UI" w:hAnsi="Segoe UI" w:cs="Segoe UI"/>
          <w:b w:val="0"/>
          <w:bCs/>
          <w:i w:val="0"/>
          <w:iCs/>
          <w:sz w:val="20"/>
        </w:rPr>
        <w:t>w </w:t>
      </w:r>
      <w:r w:rsidRPr="00922F24">
        <w:rPr>
          <w:rFonts w:ascii="Segoe UI" w:hAnsi="Segoe UI" w:cs="Segoe UI"/>
          <w:b w:val="0"/>
          <w:bCs/>
          <w:i w:val="0"/>
          <w:iCs/>
          <w:sz w:val="20"/>
        </w:rPr>
        <w:t>szczególności odpowiedzialnych za</w:t>
      </w:r>
      <w:r w:rsidRPr="00922F24">
        <w:rPr>
          <w:rFonts w:ascii="Segoe UI" w:hAnsi="Segoe UI" w:cs="Segoe UI"/>
          <w:b w:val="0"/>
          <w:bCs/>
          <w:i w:val="0"/>
          <w:iCs/>
          <w:color w:val="FF0000"/>
          <w:sz w:val="20"/>
        </w:rPr>
        <w:t xml:space="preserve"> </w:t>
      </w:r>
      <w:r w:rsidRPr="00922F24">
        <w:rPr>
          <w:rFonts w:ascii="Segoe UI" w:hAnsi="Segoe UI" w:cs="Segoe UI"/>
          <w:b w:val="0"/>
          <w:bCs/>
          <w:i w:val="0"/>
          <w:iCs/>
          <w:sz w:val="20"/>
        </w:rPr>
        <w:t>kierowanie robotami budowlanymi, wraz</w:t>
      </w:r>
      <w:r>
        <w:rPr>
          <w:rFonts w:ascii="Segoe UI" w:hAnsi="Segoe UI" w:cs="Segoe UI"/>
          <w:b w:val="0"/>
          <w:bCs/>
          <w:i w:val="0"/>
          <w:iCs/>
          <w:sz w:val="20"/>
        </w:rPr>
        <w:t xml:space="preserve"> </w:t>
      </w:r>
      <w:r w:rsidRPr="00922F24">
        <w:rPr>
          <w:rFonts w:ascii="Segoe UI" w:hAnsi="Segoe UI" w:cs="Segoe UI"/>
          <w:b w:val="0"/>
          <w:bCs/>
          <w:i w:val="0"/>
          <w:iCs/>
          <w:sz w:val="20"/>
        </w:rPr>
        <w:t xml:space="preserve">z informacjami na temat ich kwalifikacji zawodowych, uprawnień, doświadczenia i wykształcenia niezbędnych do wykonania zamówienia, a także zakresu wykonywanych przez nie czynności oraz informacją o podstawie do dysponowania tymi osobami - </w:t>
      </w:r>
      <w:r w:rsidRPr="00922F24">
        <w:rPr>
          <w:rFonts w:ascii="Segoe UI" w:hAnsi="Segoe UI" w:cs="Segoe UI"/>
          <w:b w:val="0"/>
          <w:i w:val="0"/>
          <w:sz w:val="20"/>
        </w:rPr>
        <w:t>złożony na formularzu zgodnym ze wzorem zawartym w Rozdziale III pkt. 3.</w:t>
      </w:r>
    </w:p>
    <w:p w14:paraId="6C22EDCC" w14:textId="77777777" w:rsidR="003B30F8" w:rsidRPr="00CA1446" w:rsidRDefault="003B30F8" w:rsidP="003B30F8">
      <w:pPr>
        <w:autoSpaceDE w:val="0"/>
        <w:autoSpaceDN w:val="0"/>
        <w:adjustRightInd w:val="0"/>
        <w:ind w:left="644"/>
        <w:jc w:val="both"/>
        <w:rPr>
          <w:rFonts w:ascii="Segoe UI" w:hAnsi="Segoe UI" w:cs="Segoe UI"/>
          <w:i/>
        </w:rPr>
      </w:pPr>
    </w:p>
    <w:p w14:paraId="13099E47" w14:textId="77777777"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14:paraId="7309C44F" w14:textId="77777777"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14:paraId="58BD0595" w14:textId="77777777" w:rsidR="002156A0" w:rsidRPr="00F12B3F" w:rsidRDefault="00AE1C86" w:rsidP="008F21FE">
      <w:pPr>
        <w:pStyle w:val="Tekstpodstawowy"/>
        <w:numPr>
          <w:ilvl w:val="0"/>
          <w:numId w:val="20"/>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14:paraId="23204903" w14:textId="77777777" w:rsidR="002156A0"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sz w:val="20"/>
        </w:rPr>
        <w:lastRenderedPageBreak/>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14:paraId="289DABB8" w14:textId="77777777" w:rsidR="00AE1C86"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14:paraId="43D16B17" w14:textId="77777777" w:rsidR="00925A4B" w:rsidRPr="00684465" w:rsidRDefault="00925A4B" w:rsidP="002156A0">
      <w:pPr>
        <w:autoSpaceDE w:val="0"/>
        <w:autoSpaceDN w:val="0"/>
        <w:adjustRightInd w:val="0"/>
        <w:jc w:val="both"/>
        <w:rPr>
          <w:rFonts w:ascii="Segoe UI" w:hAnsi="Segoe UI" w:cs="Segoe UI"/>
          <w:bCs/>
          <w:strike/>
        </w:rPr>
      </w:pPr>
    </w:p>
    <w:p w14:paraId="54062280" w14:textId="77777777"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14:paraId="0A667DD7" w14:textId="77777777"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14:paraId="18F665D1" w14:textId="77777777"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14:paraId="3FACCC0E" w14:textId="77777777" w:rsidR="00E50861" w:rsidRPr="00684465" w:rsidRDefault="00E50861" w:rsidP="00335BCF">
      <w:pPr>
        <w:autoSpaceDE w:val="0"/>
        <w:autoSpaceDN w:val="0"/>
        <w:adjustRightInd w:val="0"/>
        <w:ind w:left="3"/>
        <w:jc w:val="both"/>
        <w:rPr>
          <w:rFonts w:ascii="Segoe UI" w:hAnsi="Segoe UI" w:cs="Segoe UI"/>
          <w:bCs/>
        </w:rPr>
      </w:pPr>
    </w:p>
    <w:p w14:paraId="631D19B6" w14:textId="77777777"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14:paraId="6E705925" w14:textId="77777777" w:rsidR="00A939C4" w:rsidRPr="00684465" w:rsidRDefault="00A939C4" w:rsidP="00335BCF">
      <w:pPr>
        <w:pStyle w:val="Tekstpodstawowy"/>
        <w:ind w:left="3"/>
        <w:jc w:val="both"/>
        <w:rPr>
          <w:rFonts w:ascii="Segoe UI" w:hAnsi="Segoe UI" w:cs="Segoe UI"/>
          <w:b w:val="0"/>
          <w:bCs/>
          <w:i w:val="0"/>
          <w:sz w:val="20"/>
        </w:rPr>
      </w:pPr>
    </w:p>
    <w:p w14:paraId="6718CE36"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 xml:space="preserve">iast dokumentu, o którym mowa w pkt 6b </w:t>
      </w:r>
      <w:proofErr w:type="spellStart"/>
      <w:r w:rsidR="004713A0">
        <w:rPr>
          <w:rFonts w:ascii="Segoe UI" w:hAnsi="Segoe UI" w:cs="Segoe UI"/>
          <w:b w:val="0"/>
          <w:bCs/>
          <w:i w:val="0"/>
          <w:sz w:val="20"/>
        </w:rPr>
        <w:t>ppkt</w:t>
      </w:r>
      <w:proofErr w:type="spellEnd"/>
      <w:r w:rsidR="004713A0">
        <w:rPr>
          <w:rFonts w:ascii="Segoe UI" w:hAnsi="Segoe UI" w:cs="Segoe UI"/>
          <w:b w:val="0"/>
          <w:bCs/>
          <w:i w:val="0"/>
          <w:sz w:val="20"/>
        </w:rPr>
        <w:t xml:space="preserve">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14:paraId="3DABCB81"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 xml:space="preserve">umenty, o których mowa w </w:t>
      </w:r>
      <w:proofErr w:type="spellStart"/>
      <w:r w:rsidR="004713A0">
        <w:rPr>
          <w:rFonts w:ascii="Segoe UI" w:hAnsi="Segoe UI" w:cs="Segoe UI"/>
          <w:b w:val="0"/>
          <w:bCs/>
          <w:i w:val="0"/>
          <w:sz w:val="20"/>
        </w:rPr>
        <w:t>ppkt</w:t>
      </w:r>
      <w:proofErr w:type="spellEnd"/>
      <w:r w:rsidR="004713A0">
        <w:rPr>
          <w:rFonts w:ascii="Segoe UI" w:hAnsi="Segoe UI" w:cs="Segoe UI"/>
          <w:b w:val="0"/>
          <w:bCs/>
          <w:i w:val="0"/>
          <w:sz w:val="20"/>
        </w:rPr>
        <w:t xml:space="preserve">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14:paraId="02AADE32" w14:textId="77777777" w:rsidR="00AE1C86" w:rsidRP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 xml:space="preserve">mentów, o których mowa w </w:t>
      </w:r>
      <w:proofErr w:type="spellStart"/>
      <w:r w:rsidR="004713A0">
        <w:rPr>
          <w:rFonts w:ascii="Segoe UI" w:hAnsi="Segoe UI" w:cs="Segoe UI"/>
          <w:b w:val="0"/>
          <w:bCs/>
          <w:i w:val="0"/>
          <w:sz w:val="20"/>
        </w:rPr>
        <w:t>ppkt</w:t>
      </w:r>
      <w:proofErr w:type="spellEnd"/>
      <w:r w:rsidR="004713A0">
        <w:rPr>
          <w:rFonts w:ascii="Segoe UI" w:hAnsi="Segoe UI" w:cs="Segoe UI"/>
          <w:b w:val="0"/>
          <w:bCs/>
          <w:i w:val="0"/>
          <w:sz w:val="20"/>
        </w:rPr>
        <w:t xml:space="preserve">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w:t>
      </w:r>
      <w:proofErr w:type="spellStart"/>
      <w:r w:rsidRPr="004713A0">
        <w:rPr>
          <w:rFonts w:ascii="Segoe UI" w:hAnsi="Segoe UI" w:cs="Segoe UI"/>
          <w:b w:val="0"/>
          <w:bCs/>
          <w:i w:val="0"/>
          <w:sz w:val="20"/>
        </w:rPr>
        <w:t>ppkt</w:t>
      </w:r>
      <w:proofErr w:type="spellEnd"/>
      <w:r w:rsidRPr="004713A0">
        <w:rPr>
          <w:rFonts w:ascii="Segoe UI" w:hAnsi="Segoe UI" w:cs="Segoe UI"/>
          <w:b w:val="0"/>
          <w:bCs/>
          <w:i w:val="0"/>
          <w:sz w:val="20"/>
        </w:rPr>
        <w:t xml:space="preserve"> 2 stosuje się odpowiednio.  </w:t>
      </w:r>
    </w:p>
    <w:p w14:paraId="701ADED5" w14:textId="77777777" w:rsidR="004713A0" w:rsidRDefault="004713A0" w:rsidP="004713A0">
      <w:pPr>
        <w:pStyle w:val="Tekstpodstawowy"/>
        <w:jc w:val="both"/>
        <w:rPr>
          <w:rFonts w:ascii="Segoe UI" w:hAnsi="Segoe UI" w:cs="Segoe UI"/>
          <w:i w:val="0"/>
          <w:sz w:val="20"/>
        </w:rPr>
      </w:pPr>
    </w:p>
    <w:p w14:paraId="51E373D6" w14:textId="77777777"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14:paraId="1DDFBD39" w14:textId="77777777"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14:paraId="2B6AFD70" w14:textId="77777777" w:rsidR="00D76427" w:rsidRPr="00684465" w:rsidRDefault="00D76427" w:rsidP="00166F45">
      <w:pPr>
        <w:pStyle w:val="Tekstpodstawowy"/>
        <w:jc w:val="both"/>
        <w:rPr>
          <w:rFonts w:ascii="Segoe UI" w:hAnsi="Segoe UI" w:cs="Segoe UI"/>
          <w:i w:val="0"/>
          <w:sz w:val="20"/>
        </w:rPr>
      </w:pPr>
    </w:p>
    <w:p w14:paraId="42898156" w14:textId="77777777"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w:t>
      </w:r>
      <w:proofErr w:type="spellStart"/>
      <w:r w:rsidR="00166F45">
        <w:rPr>
          <w:rFonts w:ascii="Segoe UI" w:hAnsi="Segoe UI" w:cs="Segoe UI"/>
          <w:b w:val="0"/>
          <w:bCs/>
          <w:i w:val="0"/>
          <w:sz w:val="20"/>
        </w:rPr>
        <w:t>ppkt</w:t>
      </w:r>
      <w:proofErr w:type="spellEnd"/>
      <w:r w:rsidR="00166F45">
        <w:rPr>
          <w:rFonts w:ascii="Segoe UI" w:hAnsi="Segoe UI" w:cs="Segoe UI"/>
          <w:b w:val="0"/>
          <w:bCs/>
          <w:i w:val="0"/>
          <w:sz w:val="20"/>
        </w:rPr>
        <w:t xml:space="preserve">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w:t>
      </w:r>
      <w:proofErr w:type="spellStart"/>
      <w:r w:rsidR="00166F45">
        <w:rPr>
          <w:rFonts w:ascii="Segoe UI" w:hAnsi="Segoe UI" w:cs="Segoe UI"/>
          <w:b w:val="0"/>
          <w:bCs/>
          <w:i w:val="0"/>
          <w:sz w:val="20"/>
        </w:rPr>
        <w:t>ppkt</w:t>
      </w:r>
      <w:proofErr w:type="spellEnd"/>
      <w:r w:rsidR="00166F45">
        <w:rPr>
          <w:rFonts w:ascii="Segoe UI" w:hAnsi="Segoe UI" w:cs="Segoe UI"/>
          <w:b w:val="0"/>
          <w:bCs/>
          <w:i w:val="0"/>
          <w:sz w:val="20"/>
        </w:rPr>
        <w:t xml:space="preserve">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14:paraId="30339D4E" w14:textId="77777777"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lastRenderedPageBreak/>
        <w:t>Uwaga!!!</w:t>
      </w:r>
    </w:p>
    <w:p w14:paraId="472683BD" w14:textId="77777777"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14:paraId="2B98D1AA" w14:textId="77777777" w:rsidR="00D76427" w:rsidRDefault="00D76427" w:rsidP="00166F45">
      <w:pPr>
        <w:pStyle w:val="Tekstpodstawowy"/>
        <w:jc w:val="both"/>
        <w:rPr>
          <w:rFonts w:ascii="Segoe UI" w:hAnsi="Segoe UI" w:cs="Segoe UI"/>
          <w:i w:val="0"/>
          <w:sz w:val="20"/>
        </w:rPr>
      </w:pPr>
    </w:p>
    <w:p w14:paraId="20B01EBB" w14:textId="77777777" w:rsidR="00A939C4" w:rsidRDefault="00153867" w:rsidP="00294438">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14:paraId="1F97B9B6" w14:textId="77777777" w:rsidR="00F91F0F" w:rsidRDefault="00F91F0F" w:rsidP="00294438">
      <w:pPr>
        <w:pStyle w:val="Tekstpodstawowy"/>
        <w:ind w:left="3"/>
        <w:jc w:val="both"/>
        <w:rPr>
          <w:rFonts w:ascii="Segoe UI" w:hAnsi="Segoe UI" w:cs="Segoe UI"/>
          <w:i w:val="0"/>
          <w:sz w:val="20"/>
        </w:rPr>
      </w:pPr>
    </w:p>
    <w:p w14:paraId="1ABC436D"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Oświadczenie, o którym mowa w Rozdziale I SIWZ w pkt. 6 </w:t>
      </w:r>
      <w:proofErr w:type="spellStart"/>
      <w:r w:rsidRPr="00CE0B05">
        <w:rPr>
          <w:rFonts w:ascii="Segoe UI" w:hAnsi="Segoe UI" w:cs="Segoe UI"/>
          <w:b w:val="0"/>
          <w:i w:val="0"/>
          <w:sz w:val="20"/>
        </w:rPr>
        <w:t>ppkt</w:t>
      </w:r>
      <w:proofErr w:type="spellEnd"/>
      <w:r w:rsidRPr="00CE0B05">
        <w:rPr>
          <w:rFonts w:ascii="Segoe UI" w:hAnsi="Segoe UI" w:cs="Segoe UI"/>
          <w:b w:val="0"/>
          <w:i w:val="0"/>
          <w:sz w:val="20"/>
        </w:rPr>
        <w:t xml:space="preserve"> 1)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14:paraId="43736AF0" w14:textId="28C93D8A"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na</w:t>
      </w:r>
      <w:r w:rsidR="0026104A">
        <w:rPr>
          <w:rFonts w:ascii="Segoe UI" w:hAnsi="Segoe UI" w:cs="Segoe UI"/>
          <w:b w:val="0"/>
          <w:i w:val="0"/>
          <w:sz w:val="20"/>
        </w:rPr>
        <w:t xml:space="preserve"> adres mailowy </w:t>
      </w:r>
      <w:r w:rsidR="00BF040C">
        <w:rPr>
          <w:rFonts w:ascii="Segoe UI" w:hAnsi="Segoe UI" w:cs="Segoe UI"/>
          <w:sz w:val="20"/>
          <w:lang w:val="en-US"/>
        </w:rPr>
        <w:t>anna.podolanczyk</w:t>
      </w:r>
      <w:r w:rsidR="0085706E">
        <w:rPr>
          <w:rFonts w:ascii="Segoe UI" w:hAnsi="Segoe UI" w:cs="Segoe UI"/>
          <w:sz w:val="20"/>
          <w:lang w:val="en-US"/>
        </w:rPr>
        <w:t>@um.koszalin.pl</w:t>
      </w:r>
    </w:p>
    <w:p w14:paraId="3DDA57D3"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elektronicznej kopii dokumentu lub oświadczenia, o której mowa w pkt 2, następuje przy użyciu kwalifikowanego podpisu elektronicznego.</w:t>
      </w:r>
      <w:r w:rsidRPr="00CE0B05">
        <w:rPr>
          <w:rFonts w:ascii="Segoe UI" w:hAnsi="Segoe UI" w:cs="Segoe UI"/>
          <w:b w:val="0"/>
          <w:i w:val="0"/>
          <w:sz w:val="20"/>
        </w:rPr>
        <w:t xml:space="preserve"> </w:t>
      </w:r>
    </w:p>
    <w:p w14:paraId="7C67FCEF"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C5F615F"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lub oświadczeń, o których mowa w </w:t>
      </w:r>
      <w:proofErr w:type="spellStart"/>
      <w:r w:rsidRPr="00CE0B05">
        <w:rPr>
          <w:rFonts w:ascii="Segoe UI" w:hAnsi="Segoe UI" w:cs="Segoe UI"/>
          <w:b w:val="0"/>
          <w:i w:val="0"/>
          <w:sz w:val="20"/>
        </w:rPr>
        <w:t>ppkt</w:t>
      </w:r>
      <w:proofErr w:type="spellEnd"/>
      <w:r w:rsidRPr="00CE0B05">
        <w:rPr>
          <w:rFonts w:ascii="Segoe UI" w:hAnsi="Segoe UI" w:cs="Segoe UI"/>
          <w:b w:val="0"/>
          <w:i w:val="0"/>
          <w:sz w:val="20"/>
        </w:rPr>
        <w:t xml:space="preserve"> 2, wyłącznie wtedy, gdy złożona kopia jest nieczytelna lub budzi wątpliwości co do jej prawdziwości.</w:t>
      </w:r>
    </w:p>
    <w:p w14:paraId="32275FCA"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w:t>
      </w:r>
      <w:proofErr w:type="spellStart"/>
      <w:r w:rsidRPr="00CE0B05">
        <w:rPr>
          <w:rFonts w:ascii="Segoe UI" w:hAnsi="Segoe UI" w:cs="Segoe UI"/>
          <w:b w:val="0"/>
          <w:i w:val="0"/>
          <w:sz w:val="20"/>
        </w:rPr>
        <w:t>ppkt</w:t>
      </w:r>
      <w:proofErr w:type="spellEnd"/>
      <w:r w:rsidRPr="00CE0B05">
        <w:rPr>
          <w:rFonts w:ascii="Segoe UI" w:hAnsi="Segoe UI" w:cs="Segoe UI"/>
          <w:b w:val="0"/>
          <w:i w:val="0"/>
          <w:sz w:val="20"/>
        </w:rPr>
        <w:t xml:space="preserve">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i bezpłatnych baz danych, Zamawiający pobierze samodzielnie z tych baz danych wskazane przez Wykonawcę oświadczenia lub dokumenty.</w:t>
      </w:r>
    </w:p>
    <w:p w14:paraId="2B929FE7"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14:paraId="330D1A64" w14:textId="77777777" w:rsidR="00386581" w:rsidRPr="00CE0B05" w:rsidRDefault="00386581" w:rsidP="00EA02EA">
      <w:pPr>
        <w:pStyle w:val="Tekstpodstawowy"/>
        <w:numPr>
          <w:ilvl w:val="0"/>
          <w:numId w:val="33"/>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w:t>
      </w:r>
      <w:proofErr w:type="spellStart"/>
      <w:r w:rsidRPr="00CE0B05">
        <w:rPr>
          <w:rFonts w:ascii="Segoe UI" w:hAnsi="Segoe UI" w:cs="Segoe UI"/>
          <w:b w:val="0"/>
          <w:i w:val="0"/>
          <w:sz w:val="20"/>
        </w:rPr>
        <w:t>ppkt</w:t>
      </w:r>
      <w:proofErr w:type="spellEnd"/>
      <w:r w:rsidRPr="00CE0B05">
        <w:rPr>
          <w:rFonts w:ascii="Segoe UI" w:hAnsi="Segoe UI" w:cs="Segoe UI"/>
          <w:b w:val="0"/>
          <w:i w:val="0"/>
          <w:sz w:val="20"/>
        </w:rPr>
        <w:t xml:space="preserve"> 6 Zamawiający żądać będzie od Wykonawcy przedstawienia tłumaczenia na język polski wskazanych przez Wykonawcę i pobranych samodzielnie przez Zamawiającego dokumentów.</w:t>
      </w:r>
    </w:p>
    <w:p w14:paraId="18BA2E05" w14:textId="77777777" w:rsidR="000D128C" w:rsidRPr="00CE0B05" w:rsidRDefault="000D128C" w:rsidP="00EA02EA">
      <w:pPr>
        <w:pStyle w:val="Akapitzlist"/>
        <w:numPr>
          <w:ilvl w:val="0"/>
          <w:numId w:val="33"/>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w:t>
      </w:r>
      <w:proofErr w:type="spellStart"/>
      <w:r w:rsidR="00CE0B05" w:rsidRPr="00CE0B05">
        <w:rPr>
          <w:rFonts w:ascii="Segoe UI" w:hAnsi="Segoe UI" w:cs="Segoe UI"/>
          <w:sz w:val="20"/>
        </w:rPr>
        <w:t>doc</w:t>
      </w:r>
      <w:proofErr w:type="spellEnd"/>
      <w:r w:rsidR="00CE0B05" w:rsidRPr="00CE0B05">
        <w:rPr>
          <w:rFonts w:ascii="Segoe UI" w:hAnsi="Segoe UI" w:cs="Segoe UI"/>
          <w:sz w:val="20"/>
        </w:rPr>
        <w:t>, .</w:t>
      </w:r>
      <w:proofErr w:type="spellStart"/>
      <w:r w:rsidR="00CE0B05" w:rsidRPr="00CE0B05">
        <w:rPr>
          <w:rFonts w:ascii="Segoe UI" w:hAnsi="Segoe UI" w:cs="Segoe UI"/>
          <w:sz w:val="20"/>
        </w:rPr>
        <w:t>docx</w:t>
      </w:r>
      <w:proofErr w:type="spellEnd"/>
      <w:r w:rsidR="00CE0B05" w:rsidRPr="00CE0B05">
        <w:rPr>
          <w:rFonts w:ascii="Segoe UI" w:hAnsi="Segoe UI" w:cs="Segoe UI"/>
          <w:sz w:val="20"/>
        </w:rPr>
        <w:t>, .rtf, .</w:t>
      </w:r>
      <w:proofErr w:type="spellStart"/>
      <w:r w:rsidR="00CE0B05" w:rsidRPr="00CE0B05">
        <w:rPr>
          <w:rFonts w:ascii="Segoe UI" w:hAnsi="Segoe UI" w:cs="Segoe UI"/>
          <w:sz w:val="20"/>
        </w:rPr>
        <w:t>xps</w:t>
      </w:r>
      <w:proofErr w:type="spellEnd"/>
      <w:r w:rsidR="00CE0B05" w:rsidRPr="00CE0B05">
        <w:rPr>
          <w:rFonts w:ascii="Segoe UI" w:hAnsi="Segoe UI" w:cs="Segoe UI"/>
          <w:sz w:val="20"/>
        </w:rPr>
        <w:t>, .</w:t>
      </w:r>
      <w:proofErr w:type="spellStart"/>
      <w:r w:rsidR="00CE0B05" w:rsidRPr="00CE0B05">
        <w:rPr>
          <w:rFonts w:ascii="Segoe UI" w:hAnsi="Segoe UI" w:cs="Segoe UI"/>
          <w:sz w:val="20"/>
        </w:rPr>
        <w:t>odt</w:t>
      </w:r>
      <w:proofErr w:type="spellEnd"/>
      <w:r w:rsidR="00CE0B05" w:rsidRPr="00CE0B05">
        <w:rPr>
          <w:rFonts w:ascii="Segoe UI" w:hAnsi="Segoe UI" w:cs="Segoe UI"/>
          <w:sz w:val="20"/>
        </w:rPr>
        <w:t>.</w:t>
      </w:r>
    </w:p>
    <w:p w14:paraId="3984386E" w14:textId="77777777" w:rsidR="000D128C" w:rsidRPr="00CE0B05" w:rsidRDefault="00720C88" w:rsidP="00EA02EA">
      <w:pPr>
        <w:pStyle w:val="Akapitzlist"/>
        <w:numPr>
          <w:ilvl w:val="0"/>
          <w:numId w:val="33"/>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14:paraId="207599CC" w14:textId="77777777" w:rsidR="003C2502" w:rsidRPr="004873E6" w:rsidRDefault="003C2502" w:rsidP="001629BC">
      <w:pPr>
        <w:pStyle w:val="Tekstpodstawowy"/>
        <w:jc w:val="both"/>
        <w:rPr>
          <w:rFonts w:ascii="Segoe UI" w:hAnsi="Segoe UI" w:cs="Segoe UI"/>
          <w:strike/>
          <w:sz w:val="20"/>
        </w:rPr>
      </w:pPr>
    </w:p>
    <w:p w14:paraId="5A99E5A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14:paraId="5D0CEB06" w14:textId="77777777" w:rsidR="00A939C4" w:rsidRPr="00684465" w:rsidRDefault="00A939C4" w:rsidP="00335BCF">
      <w:pPr>
        <w:pStyle w:val="Tekstpodstawowy"/>
        <w:ind w:left="3"/>
        <w:jc w:val="both"/>
        <w:rPr>
          <w:rFonts w:ascii="Segoe UI" w:hAnsi="Segoe UI" w:cs="Segoe UI"/>
          <w:b w:val="0"/>
          <w:i w:val="0"/>
          <w:sz w:val="20"/>
        </w:rPr>
      </w:pPr>
    </w:p>
    <w:p w14:paraId="53A12277"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14:paraId="67B40E8A"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 xml:space="preserve">zypadku, o którym mowa w </w:t>
      </w:r>
      <w:proofErr w:type="spellStart"/>
      <w:r w:rsidR="009D0123">
        <w:rPr>
          <w:rFonts w:ascii="Segoe UI" w:hAnsi="Segoe UI" w:cs="Segoe UI"/>
          <w:b w:val="0"/>
          <w:i w:val="0"/>
          <w:sz w:val="20"/>
        </w:rPr>
        <w:t>ppkt</w:t>
      </w:r>
      <w:proofErr w:type="spellEnd"/>
      <w:r w:rsidR="009D0123">
        <w:rPr>
          <w:rFonts w:ascii="Segoe UI" w:hAnsi="Segoe UI" w:cs="Segoe UI"/>
          <w:b w:val="0"/>
          <w:i w:val="0"/>
          <w:sz w:val="20"/>
        </w:rPr>
        <w:t xml:space="preserve">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14:paraId="019E9FC6"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 xml:space="preserve">cnictwo, o którym mowa w </w:t>
      </w:r>
      <w:proofErr w:type="spellStart"/>
      <w:r w:rsidR="009D0123">
        <w:rPr>
          <w:rFonts w:ascii="Segoe UI" w:hAnsi="Segoe UI" w:cs="Segoe UI"/>
          <w:b w:val="0"/>
          <w:i w:val="0"/>
          <w:sz w:val="20"/>
        </w:rPr>
        <w:t>ppkt</w:t>
      </w:r>
      <w:proofErr w:type="spellEnd"/>
      <w:r w:rsidR="009D0123">
        <w:rPr>
          <w:rFonts w:ascii="Segoe UI" w:hAnsi="Segoe UI" w:cs="Segoe UI"/>
          <w:b w:val="0"/>
          <w:i w:val="0"/>
          <w:sz w:val="20"/>
        </w:rPr>
        <w:t xml:space="preserve"> 2.</w:t>
      </w:r>
    </w:p>
    <w:p w14:paraId="3D642807" w14:textId="2192D6A0" w:rsidR="009D0123" w:rsidRDefault="009D0123" w:rsidP="008F21FE">
      <w:pPr>
        <w:pStyle w:val="Tekstpodstawowy"/>
        <w:numPr>
          <w:ilvl w:val="0"/>
          <w:numId w:val="22"/>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14:paraId="466057C1" w14:textId="77777777" w:rsidR="009D0123" w:rsidRPr="00AD70E0" w:rsidRDefault="009D0123" w:rsidP="008F21FE">
      <w:pPr>
        <w:pStyle w:val="Tekstpodstawowy"/>
        <w:numPr>
          <w:ilvl w:val="1"/>
          <w:numId w:val="23"/>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w:t>
      </w:r>
      <w:proofErr w:type="spellStart"/>
      <w:r w:rsidR="00B662B9">
        <w:rPr>
          <w:rFonts w:ascii="Segoe UI" w:hAnsi="Segoe UI" w:cs="Segoe UI"/>
          <w:b w:val="0"/>
          <w:i w:val="0"/>
          <w:sz w:val="20"/>
        </w:rPr>
        <w:t>ppkt</w:t>
      </w:r>
      <w:proofErr w:type="spellEnd"/>
      <w:r w:rsidR="00B662B9">
        <w:rPr>
          <w:rFonts w:ascii="Segoe UI" w:hAnsi="Segoe UI" w:cs="Segoe UI"/>
          <w:b w:val="0"/>
          <w:i w:val="0"/>
          <w:sz w:val="20"/>
        </w:rPr>
        <w:t xml:space="preserve"> </w:t>
      </w:r>
      <w:r w:rsidRPr="00AD70E0">
        <w:rPr>
          <w:rFonts w:ascii="Segoe UI" w:hAnsi="Segoe UI" w:cs="Segoe UI"/>
          <w:b w:val="0"/>
          <w:i w:val="0"/>
          <w:sz w:val="20"/>
        </w:rPr>
        <w:t>1 niniejszej SIWZ;</w:t>
      </w:r>
    </w:p>
    <w:p w14:paraId="791369CA" w14:textId="4943DF64" w:rsidR="001629BC" w:rsidRDefault="00407CBB" w:rsidP="008F21FE">
      <w:pPr>
        <w:pStyle w:val="Tekstpodstawowy"/>
        <w:numPr>
          <w:ilvl w:val="1"/>
          <w:numId w:val="23"/>
        </w:numPr>
        <w:jc w:val="both"/>
        <w:rPr>
          <w:rFonts w:ascii="Segoe UI" w:hAnsi="Segoe UI" w:cs="Segoe UI"/>
          <w:b w:val="0"/>
          <w:i w:val="0"/>
          <w:sz w:val="20"/>
        </w:rPr>
      </w:pPr>
      <w:r>
        <w:rPr>
          <w:rFonts w:ascii="Segoe UI" w:hAnsi="Segoe UI" w:cs="Segoe UI"/>
          <w:b w:val="0"/>
          <w:i w:val="0"/>
          <w:sz w:val="20"/>
        </w:rPr>
        <w:t xml:space="preserve">łącznie </w:t>
      </w:r>
      <w:r w:rsidR="009D0123" w:rsidRPr="00AD70E0">
        <w:rPr>
          <w:rFonts w:ascii="Segoe UI" w:hAnsi="Segoe UI" w:cs="Segoe UI"/>
          <w:b w:val="0"/>
          <w:i w:val="0"/>
          <w:sz w:val="20"/>
        </w:rPr>
        <w:t>spełnianie warunk</w:t>
      </w:r>
      <w:r>
        <w:rPr>
          <w:rFonts w:ascii="Segoe UI" w:hAnsi="Segoe UI" w:cs="Segoe UI"/>
          <w:b w:val="0"/>
          <w:i w:val="0"/>
          <w:sz w:val="20"/>
        </w:rPr>
        <w:t>ów określonych</w:t>
      </w:r>
      <w:r w:rsidR="00A26D8A">
        <w:rPr>
          <w:rFonts w:ascii="Segoe UI" w:hAnsi="Segoe UI" w:cs="Segoe UI"/>
          <w:b w:val="0"/>
          <w:i w:val="0"/>
          <w:sz w:val="20"/>
        </w:rPr>
        <w:t xml:space="preserve"> </w:t>
      </w:r>
      <w:r w:rsidR="009D0123" w:rsidRPr="00AD70E0">
        <w:rPr>
          <w:rFonts w:ascii="Segoe UI" w:hAnsi="Segoe UI" w:cs="Segoe UI"/>
          <w:b w:val="0"/>
          <w:i w:val="0"/>
          <w:sz w:val="20"/>
        </w:rPr>
        <w:t xml:space="preserve">w pkt 5 </w:t>
      </w:r>
      <w:proofErr w:type="spellStart"/>
      <w:r w:rsidR="009D0123" w:rsidRPr="00AD70E0">
        <w:rPr>
          <w:rFonts w:ascii="Segoe UI" w:hAnsi="Segoe UI" w:cs="Segoe UI"/>
          <w:b w:val="0"/>
          <w:i w:val="0"/>
          <w:sz w:val="20"/>
        </w:rPr>
        <w:t>ppkt</w:t>
      </w:r>
      <w:proofErr w:type="spellEnd"/>
      <w:r w:rsidR="009D0123" w:rsidRPr="00AD70E0">
        <w:rPr>
          <w:rFonts w:ascii="Segoe UI" w:hAnsi="Segoe UI" w:cs="Segoe UI"/>
          <w:b w:val="0"/>
          <w:i w:val="0"/>
          <w:sz w:val="20"/>
        </w:rPr>
        <w:t xml:space="preserve"> </w:t>
      </w:r>
      <w:r w:rsidR="001629BC" w:rsidRPr="00AD70E0">
        <w:rPr>
          <w:rFonts w:ascii="Segoe UI" w:hAnsi="Segoe UI" w:cs="Segoe UI"/>
          <w:b w:val="0"/>
          <w:i w:val="0"/>
          <w:sz w:val="20"/>
        </w:rPr>
        <w:t>2.1</w:t>
      </w:r>
      <w:r w:rsidR="00C769C7">
        <w:rPr>
          <w:rFonts w:ascii="Segoe UI" w:hAnsi="Segoe UI" w:cs="Segoe UI"/>
          <w:b w:val="0"/>
          <w:i w:val="0"/>
          <w:sz w:val="20"/>
        </w:rPr>
        <w:t xml:space="preserve">.1 </w:t>
      </w:r>
      <w:r>
        <w:rPr>
          <w:rFonts w:ascii="Segoe UI" w:hAnsi="Segoe UI" w:cs="Segoe UI"/>
          <w:b w:val="0"/>
          <w:i w:val="0"/>
          <w:sz w:val="20"/>
        </w:rPr>
        <w:t xml:space="preserve">i </w:t>
      </w:r>
      <w:proofErr w:type="spellStart"/>
      <w:r w:rsidR="00C769C7">
        <w:rPr>
          <w:rFonts w:ascii="Segoe UI" w:hAnsi="Segoe UI" w:cs="Segoe UI"/>
          <w:b w:val="0"/>
          <w:i w:val="0"/>
          <w:sz w:val="20"/>
        </w:rPr>
        <w:t>ppkt</w:t>
      </w:r>
      <w:proofErr w:type="spellEnd"/>
      <w:r w:rsidR="00C769C7">
        <w:rPr>
          <w:rFonts w:ascii="Segoe UI" w:hAnsi="Segoe UI" w:cs="Segoe UI"/>
          <w:b w:val="0"/>
          <w:i w:val="0"/>
          <w:sz w:val="20"/>
        </w:rPr>
        <w:t xml:space="preserve"> 2.1.2 </w:t>
      </w:r>
      <w:r w:rsidR="0067263F">
        <w:rPr>
          <w:rFonts w:ascii="Segoe UI" w:hAnsi="Segoe UI" w:cs="Segoe UI"/>
          <w:b w:val="0"/>
          <w:i w:val="0"/>
          <w:sz w:val="20"/>
        </w:rPr>
        <w:t>niniejszej SIWZ.</w:t>
      </w:r>
    </w:p>
    <w:p w14:paraId="4BCEC750" w14:textId="77777777" w:rsidR="00925A4B" w:rsidRPr="00BC2ADF" w:rsidRDefault="008E37C7" w:rsidP="008F21FE">
      <w:pPr>
        <w:pStyle w:val="Tekstpodstawowy"/>
        <w:numPr>
          <w:ilvl w:val="0"/>
          <w:numId w:val="22"/>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 pkt 6 </w:t>
      </w:r>
      <w:proofErr w:type="spellStart"/>
      <w:r w:rsidRPr="00BC2ADF">
        <w:rPr>
          <w:rFonts w:ascii="Segoe UI" w:hAnsi="Segoe UI" w:cs="Segoe UI"/>
          <w:b w:val="0"/>
          <w:i w:val="0"/>
          <w:sz w:val="20"/>
        </w:rPr>
        <w:t>ppkt</w:t>
      </w:r>
      <w:proofErr w:type="spellEnd"/>
      <w:r w:rsidRPr="00BC2ADF">
        <w:rPr>
          <w:rFonts w:ascii="Segoe UI" w:hAnsi="Segoe UI" w:cs="Segoe UI"/>
          <w:b w:val="0"/>
          <w:i w:val="0"/>
          <w:sz w:val="20"/>
        </w:rPr>
        <w:t xml:space="preserve">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t>
      </w:r>
      <w:r w:rsidR="00BC2ADF">
        <w:rPr>
          <w:rFonts w:ascii="Segoe UI" w:hAnsi="Segoe UI" w:cs="Segoe UI"/>
          <w:b w:val="0"/>
          <w:i w:val="0"/>
          <w:sz w:val="20"/>
        </w:rPr>
        <w:br/>
      </w:r>
      <w:r w:rsidRPr="00BC2ADF">
        <w:rPr>
          <w:rFonts w:ascii="Segoe UI" w:hAnsi="Segoe UI" w:cs="Segoe UI"/>
          <w:b w:val="0"/>
          <w:i w:val="0"/>
          <w:sz w:val="20"/>
        </w:rPr>
        <w:lastRenderedPageBreak/>
        <w:t>w zakresie, w którym każdy z Wykonawców wykazuje spełnianie warunków udziału w postępowaniu oraz brak podstaw do wykluczenia.</w:t>
      </w:r>
    </w:p>
    <w:p w14:paraId="56C127BF" w14:textId="77777777" w:rsidR="00C03386" w:rsidRDefault="00C03386" w:rsidP="009803C3">
      <w:pPr>
        <w:pStyle w:val="Tekstpodstawowy"/>
        <w:tabs>
          <w:tab w:val="num" w:pos="709"/>
        </w:tabs>
        <w:jc w:val="both"/>
        <w:rPr>
          <w:rFonts w:ascii="Segoe UI" w:hAnsi="Segoe UI" w:cs="Segoe UI"/>
          <w:b w:val="0"/>
          <w:i w:val="0"/>
          <w:sz w:val="20"/>
        </w:rPr>
      </w:pPr>
    </w:p>
    <w:p w14:paraId="4B1EA281" w14:textId="77777777"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14:paraId="714CF9B7" w14:textId="77777777"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14:paraId="3114CCEE" w14:textId="77777777" w:rsidR="00E50861"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14:paraId="06068C39" w14:textId="77777777" w:rsidR="00022631" w:rsidRPr="00B428AB" w:rsidRDefault="00471857" w:rsidP="00E50861">
      <w:pPr>
        <w:pStyle w:val="Akapitzlist1"/>
        <w:tabs>
          <w:tab w:val="clear" w:pos="708"/>
          <w:tab w:val="left" w:pos="567"/>
        </w:tabs>
        <w:spacing w:after="0" w:line="240" w:lineRule="auto"/>
        <w:ind w:left="284"/>
        <w:jc w:val="both"/>
        <w:rPr>
          <w:rFonts w:ascii="Segoe UI" w:hAnsi="Segoe UI" w:cs="Segoe UI"/>
          <w:sz w:val="20"/>
          <w:szCs w:val="20"/>
        </w:rPr>
      </w:pPr>
      <w:r w:rsidRPr="00B428AB">
        <w:rPr>
          <w:rFonts w:ascii="Segoe UI" w:hAnsi="Segoe UI" w:cs="Segoe UI"/>
          <w:bCs/>
          <w:iCs/>
          <w:spacing w:val="-2"/>
          <w:sz w:val="20"/>
          <w:szCs w:val="20"/>
        </w:rPr>
        <w:t>W przypadku, gdy Wykonawca nie zamierza powierzyć części zamówienia podwykonawcy,</w:t>
      </w:r>
      <w:r w:rsidRPr="00B428AB">
        <w:rPr>
          <w:rFonts w:ascii="Segoe UI" w:hAnsi="Segoe UI" w:cs="Segoe UI"/>
          <w:bCs/>
          <w:iCs/>
          <w:sz w:val="20"/>
          <w:szCs w:val="20"/>
        </w:rPr>
        <w:t xml:space="preserve"> informację </w:t>
      </w:r>
      <w:r w:rsidR="00022631" w:rsidRPr="00B428AB">
        <w:rPr>
          <w:rFonts w:ascii="Segoe UI" w:hAnsi="Segoe UI" w:cs="Segoe UI"/>
          <w:bCs/>
          <w:iCs/>
          <w:sz w:val="20"/>
          <w:szCs w:val="20"/>
        </w:rPr>
        <w:br/>
      </w:r>
      <w:r w:rsidRPr="00B428AB">
        <w:rPr>
          <w:rFonts w:ascii="Segoe UI" w:hAnsi="Segoe UI" w:cs="Segoe UI"/>
          <w:bCs/>
          <w:iCs/>
          <w:sz w:val="20"/>
          <w:szCs w:val="20"/>
        </w:rPr>
        <w:t>o tym punkcie należy pominąć lub oznaczyć „nie dotyczy”.</w:t>
      </w:r>
    </w:p>
    <w:p w14:paraId="443E1E4E" w14:textId="77777777" w:rsidR="00022631" w:rsidRPr="006167BE"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6167BE">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w:t>
      </w:r>
      <w:r w:rsidR="009803C3" w:rsidRPr="006167BE">
        <w:rPr>
          <w:rFonts w:ascii="Segoe UI" w:hAnsi="Segoe UI" w:cs="Segoe UI"/>
          <w:sz w:val="20"/>
          <w:szCs w:val="20"/>
        </w:rPr>
        <w:br/>
      </w:r>
      <w:r w:rsidRPr="006167BE">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14:paraId="1E1D67A3" w14:textId="77777777" w:rsidR="00F12B3F" w:rsidRDefault="00F12B3F" w:rsidP="00335BCF">
      <w:pPr>
        <w:pStyle w:val="Tekstpodstawowy"/>
        <w:ind w:left="570" w:hanging="567"/>
        <w:jc w:val="both"/>
        <w:rPr>
          <w:rFonts w:ascii="Segoe UI" w:hAnsi="Segoe UI" w:cs="Segoe UI"/>
          <w:i w:val="0"/>
          <w:color w:val="000000"/>
          <w:sz w:val="20"/>
        </w:rPr>
      </w:pPr>
    </w:p>
    <w:p w14:paraId="691D8EC3" w14:textId="099ADCAC"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14:paraId="2DFAB1AC" w14:textId="77777777" w:rsidR="00CF29F8" w:rsidRPr="00684465" w:rsidRDefault="00CF29F8" w:rsidP="00335BCF">
      <w:pPr>
        <w:pStyle w:val="Tekstpodstawowy"/>
        <w:ind w:left="3"/>
        <w:jc w:val="both"/>
        <w:rPr>
          <w:rFonts w:ascii="Segoe UI" w:hAnsi="Segoe UI" w:cs="Segoe UI"/>
          <w:i w:val="0"/>
          <w:color w:val="FF6600"/>
          <w:sz w:val="20"/>
        </w:rPr>
      </w:pPr>
    </w:p>
    <w:p w14:paraId="057EDD5E" w14:textId="77777777" w:rsidR="00CF29F8" w:rsidRDefault="00CF29F8" w:rsidP="00335BCF">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14:paraId="6EFF165E" w14:textId="77777777" w:rsidR="003C2502" w:rsidRPr="00B428AB" w:rsidRDefault="003C2502" w:rsidP="00335BCF">
      <w:pPr>
        <w:pStyle w:val="Tekstpodstawowy"/>
        <w:ind w:left="3"/>
        <w:jc w:val="both"/>
        <w:rPr>
          <w:rFonts w:ascii="Segoe UI" w:hAnsi="Segoe UI" w:cs="Segoe UI"/>
          <w:b w:val="0"/>
          <w:i w:val="0"/>
          <w:sz w:val="20"/>
          <w:u w:val="single"/>
        </w:rPr>
      </w:pPr>
    </w:p>
    <w:p w14:paraId="4B0A0F55" w14:textId="77777777" w:rsidR="009744CA" w:rsidRDefault="009744CA" w:rsidP="00BC2ADF">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sidR="00BC2ADF">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w:t>
      </w:r>
      <w:proofErr w:type="spellStart"/>
      <w:r w:rsidRPr="00B428AB">
        <w:rPr>
          <w:rFonts w:ascii="Segoe UI" w:hAnsi="Segoe UI" w:cs="Segoe UI"/>
          <w:b w:val="0"/>
          <w:i w:val="0"/>
          <w:sz w:val="20"/>
        </w:rPr>
        <w:t>miniPortalu</w:t>
      </w:r>
      <w:proofErr w:type="spellEnd"/>
      <w:r w:rsidRPr="00B428AB">
        <w:rPr>
          <w:rFonts w:ascii="Segoe UI" w:hAnsi="Segoe UI" w:cs="Segoe UI"/>
          <w:b w:val="0"/>
          <w:i w:val="0"/>
          <w:sz w:val="20"/>
        </w:rPr>
        <w:t xml:space="preserve">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w:t>
      </w:r>
      <w:proofErr w:type="spellStart"/>
      <w:r w:rsidRPr="00B428AB">
        <w:rPr>
          <w:rFonts w:ascii="Segoe UI" w:hAnsi="Segoe UI" w:cs="Segoe UI"/>
          <w:b w:val="0"/>
          <w:i w:val="0"/>
          <w:sz w:val="20"/>
        </w:rPr>
        <w:t>ePUAPu</w:t>
      </w:r>
      <w:proofErr w:type="spellEnd"/>
      <w:r w:rsidRPr="00B428AB">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14:paraId="5BFAFB08" w14:textId="1D0BEEAC" w:rsidR="00C270A0" w:rsidRPr="00CE004E" w:rsidRDefault="00F627F7" w:rsidP="00BC2ADF">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00C270A0" w:rsidRPr="00751B6F">
        <w:rPr>
          <w:rFonts w:ascii="Segoe UI" w:hAnsi="Segoe UI" w:cs="Segoe UI"/>
        </w:rPr>
        <w:t xml:space="preserve">Ofertę </w:t>
      </w:r>
      <w:r w:rsidR="00CE004E" w:rsidRPr="00751B6F">
        <w:rPr>
          <w:rFonts w:ascii="Segoe UI" w:hAnsi="Segoe UI" w:cs="Segoe UI"/>
        </w:rPr>
        <w:t>[</w:t>
      </w:r>
      <w:r w:rsidR="00256DD7" w:rsidRPr="00751B6F">
        <w:rPr>
          <w:rFonts w:ascii="Segoe UI" w:hAnsi="Segoe UI" w:cs="Segoe UI"/>
        </w:rPr>
        <w:t xml:space="preserve">Formularz ofertowy, </w:t>
      </w:r>
      <w:r w:rsidR="003D09E2">
        <w:rPr>
          <w:rFonts w:ascii="Segoe UI" w:hAnsi="Segoe UI" w:cs="Segoe UI"/>
        </w:rPr>
        <w:t>Wykaz urządzeń</w:t>
      </w:r>
      <w:r w:rsidR="000C4DC1">
        <w:rPr>
          <w:rFonts w:ascii="Segoe UI" w:hAnsi="Segoe UI" w:cs="Segoe UI"/>
        </w:rPr>
        <w:t xml:space="preserve">, </w:t>
      </w:r>
      <w:r w:rsidR="003D09E2">
        <w:rPr>
          <w:rFonts w:ascii="Segoe UI" w:hAnsi="Segoe UI" w:cs="Segoe UI"/>
        </w:rPr>
        <w:t xml:space="preserve">materiałów </w:t>
      </w:r>
      <w:r w:rsidR="000C4DC1">
        <w:rPr>
          <w:rFonts w:ascii="Segoe UI" w:hAnsi="Segoe UI" w:cs="Segoe UI"/>
        </w:rPr>
        <w:t xml:space="preserve">lub rozwiązań </w:t>
      </w:r>
      <w:r w:rsidR="003D09E2">
        <w:rPr>
          <w:rFonts w:ascii="Segoe UI" w:hAnsi="Segoe UI" w:cs="Segoe UI"/>
        </w:rPr>
        <w:t xml:space="preserve">równoważnych </w:t>
      </w:r>
      <w:r w:rsidR="003D09E2" w:rsidRPr="003D09E2">
        <w:rPr>
          <w:rFonts w:ascii="Segoe UI" w:hAnsi="Segoe UI" w:cs="Segoe UI"/>
          <w:i/>
          <w:iCs/>
          <w:sz w:val="18"/>
          <w:szCs w:val="18"/>
        </w:rPr>
        <w:t>(jeżeli dotyczy)</w:t>
      </w:r>
      <w:r w:rsidR="003D09E2">
        <w:rPr>
          <w:rFonts w:ascii="Segoe UI" w:hAnsi="Segoe UI" w:cs="Segoe UI"/>
          <w:i/>
          <w:iCs/>
        </w:rPr>
        <w:t xml:space="preserve">, </w:t>
      </w:r>
      <w:r w:rsidR="00256DD7" w:rsidRPr="00751B6F">
        <w:rPr>
          <w:rFonts w:ascii="Segoe UI" w:hAnsi="Segoe UI" w:cs="Segoe UI"/>
        </w:rPr>
        <w:t>JEDZ</w:t>
      </w:r>
      <w:r w:rsidR="00CE004E" w:rsidRPr="00751B6F">
        <w:rPr>
          <w:rFonts w:ascii="Segoe UI" w:hAnsi="Segoe UI" w:cs="Segoe UI"/>
        </w:rPr>
        <w:t>/E</w:t>
      </w:r>
      <w:r w:rsidR="00256DD7" w:rsidRPr="00751B6F">
        <w:rPr>
          <w:rFonts w:ascii="Segoe UI" w:hAnsi="Segoe UI" w:cs="Segoe UI"/>
        </w:rPr>
        <w:t>, Zobowiązanie</w:t>
      </w:r>
      <w:r w:rsidR="00CE004E" w:rsidRPr="00751B6F">
        <w:rPr>
          <w:rFonts w:ascii="Segoe UI" w:hAnsi="Segoe UI" w:cs="Segoe UI"/>
        </w:rPr>
        <w:t>/a</w:t>
      </w:r>
      <w:r w:rsidR="00256DD7" w:rsidRPr="00751B6F">
        <w:rPr>
          <w:rFonts w:ascii="Segoe UI" w:hAnsi="Segoe UI" w:cs="Segoe UI"/>
        </w:rPr>
        <w:t xml:space="preserve"> podmiotu</w:t>
      </w:r>
      <w:r w:rsidR="00CE004E" w:rsidRPr="00751B6F">
        <w:rPr>
          <w:rFonts w:ascii="Segoe UI" w:hAnsi="Segoe UI" w:cs="Segoe UI"/>
        </w:rPr>
        <w:t>/ów</w:t>
      </w:r>
      <w:r w:rsidR="00256DD7" w:rsidRPr="00CE004E">
        <w:rPr>
          <w:rFonts w:ascii="Segoe UI" w:hAnsi="Segoe UI" w:cs="Segoe UI"/>
        </w:rPr>
        <w:t xml:space="preserve"> trzeciego</w:t>
      </w:r>
      <w:r w:rsidR="00CE004E">
        <w:rPr>
          <w:rFonts w:ascii="Segoe UI" w:hAnsi="Segoe UI" w:cs="Segoe UI"/>
        </w:rPr>
        <w:t>/ich</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peł</w:t>
      </w:r>
      <w:r w:rsidR="00CE004E">
        <w:rPr>
          <w:rFonts w:ascii="Segoe UI" w:hAnsi="Segoe UI" w:cs="Segoe UI"/>
        </w:rPr>
        <w:t>nomocnictwo/a</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xml:space="preserve"> </w:t>
      </w:r>
      <w:r w:rsidR="009F14FA" w:rsidRPr="00CE004E">
        <w:rPr>
          <w:rFonts w:ascii="Segoe UI" w:hAnsi="Segoe UI" w:cs="Segoe UI"/>
        </w:rPr>
        <w:t xml:space="preserve">Dokument potwierdzający wniesienie wadium w formie innej niż pieniężna </w:t>
      </w:r>
      <w:r w:rsidR="009F14FA" w:rsidRPr="00CE004E">
        <w:rPr>
          <w:rFonts w:ascii="Segoe UI" w:hAnsi="Segoe UI" w:cs="Segoe UI"/>
          <w:i/>
          <w:sz w:val="18"/>
          <w:szCs w:val="18"/>
        </w:rPr>
        <w:t>(jeżeli dotyczy)</w:t>
      </w:r>
      <w:r w:rsidR="00CE004E">
        <w:rPr>
          <w:rFonts w:ascii="Segoe UI" w:hAnsi="Segoe UI" w:cs="Segoe UI"/>
        </w:rPr>
        <w:t>]</w:t>
      </w:r>
      <w:r w:rsidR="00407CBB">
        <w:rPr>
          <w:rFonts w:ascii="Segoe UI" w:hAnsi="Segoe UI" w:cs="Segoe UI"/>
        </w:rPr>
        <w:t xml:space="preserve"> </w:t>
      </w:r>
      <w:r w:rsidR="000C4DC1">
        <w:rPr>
          <w:rFonts w:ascii="Segoe UI" w:hAnsi="Segoe UI" w:cs="Segoe UI"/>
        </w:rPr>
        <w:br/>
      </w:r>
      <w:r w:rsidR="00C270A0" w:rsidRPr="00CE004E">
        <w:rPr>
          <w:rFonts w:ascii="Segoe UI" w:hAnsi="Segoe UI" w:cs="Segoe UI"/>
        </w:rPr>
        <w:t xml:space="preserve">w postępowaniu Wykonawca składa za pośrednictwem </w:t>
      </w:r>
      <w:r w:rsidR="00C270A0" w:rsidRPr="00CE004E">
        <w:rPr>
          <w:rFonts w:ascii="Segoe UI" w:hAnsi="Segoe UI" w:cs="Segoe UI"/>
          <w:i/>
        </w:rPr>
        <w:t>Formularza do złożenia, zmiany, wycofania oferty lub wniosku</w:t>
      </w:r>
      <w:r w:rsidR="00C270A0" w:rsidRPr="00CE004E">
        <w:rPr>
          <w:rFonts w:ascii="Segoe UI" w:hAnsi="Segoe UI" w:cs="Segoe UI"/>
        </w:rPr>
        <w:t xml:space="preserve"> dostępnego na </w:t>
      </w:r>
      <w:proofErr w:type="spellStart"/>
      <w:r w:rsidR="00C270A0" w:rsidRPr="00CE004E">
        <w:rPr>
          <w:rFonts w:ascii="Segoe UI" w:hAnsi="Segoe UI" w:cs="Segoe UI"/>
        </w:rPr>
        <w:t>ePUAP</w:t>
      </w:r>
      <w:proofErr w:type="spellEnd"/>
      <w:r w:rsidR="00C270A0" w:rsidRPr="00CE004E">
        <w:rPr>
          <w:rFonts w:ascii="Segoe UI" w:hAnsi="Segoe UI" w:cs="Segoe UI"/>
        </w:rPr>
        <w:t xml:space="preserve"> oraz udostępnionego przez </w:t>
      </w:r>
      <w:proofErr w:type="spellStart"/>
      <w:r w:rsidR="00C270A0" w:rsidRPr="00CE004E">
        <w:rPr>
          <w:rFonts w:ascii="Segoe UI" w:hAnsi="Segoe UI" w:cs="Segoe UI"/>
        </w:rPr>
        <w:t>miniPortal</w:t>
      </w:r>
      <w:proofErr w:type="spellEnd"/>
      <w:r w:rsidR="00C270A0" w:rsidRPr="00CE004E">
        <w:rPr>
          <w:rFonts w:ascii="Segoe UI" w:hAnsi="Segoe UI" w:cs="Segoe UI"/>
        </w:rPr>
        <w:t>.</w:t>
      </w:r>
    </w:p>
    <w:p w14:paraId="467D42DD" w14:textId="011752EA" w:rsidR="00B428AB" w:rsidRPr="00CE004E" w:rsidRDefault="0050467C" w:rsidP="009F14FA">
      <w:pPr>
        <w:ind w:left="425" w:hanging="283"/>
        <w:contextualSpacing/>
        <w:jc w:val="both"/>
        <w:rPr>
          <w:rFonts w:ascii="Segoe UI" w:hAnsi="Segoe UI" w:cs="Segoe UI"/>
        </w:rPr>
      </w:pPr>
      <w:r w:rsidRPr="00CE004E">
        <w:rPr>
          <w:rFonts w:ascii="Segoe UI" w:hAnsi="Segoe UI" w:cs="Segoe UI"/>
        </w:rPr>
        <w:t xml:space="preserve">3. </w:t>
      </w:r>
      <w:r w:rsidR="00F627F7" w:rsidRPr="00CE004E">
        <w:rPr>
          <w:rFonts w:ascii="Segoe UI" w:hAnsi="Segoe UI" w:cs="Segoe UI"/>
        </w:rPr>
        <w:t>W postępowaniu o udzielenie zamówienia składanie oświadczeń</w:t>
      </w:r>
      <w:r w:rsidR="0079236D" w:rsidRPr="00CE004E">
        <w:rPr>
          <w:rFonts w:ascii="Segoe UI" w:hAnsi="Segoe UI" w:cs="Segoe UI"/>
        </w:rPr>
        <w:t xml:space="preserve"> lub dokumentów</w:t>
      </w:r>
      <w:r w:rsidR="00F627F7" w:rsidRPr="00CE004E">
        <w:rPr>
          <w:rFonts w:ascii="Segoe UI" w:hAnsi="Segoe UI" w:cs="Segoe UI"/>
        </w:rPr>
        <w:t>, wniosków</w:t>
      </w:r>
      <w:r w:rsidR="0079236D" w:rsidRPr="00CE004E">
        <w:rPr>
          <w:rFonts w:ascii="Segoe UI" w:hAnsi="Segoe UI" w:cs="Segoe UI"/>
        </w:rPr>
        <w:t>, z</w:t>
      </w:r>
      <w:r w:rsidR="00F627F7" w:rsidRPr="00CE004E">
        <w:rPr>
          <w:rFonts w:ascii="Segoe UI" w:hAnsi="Segoe UI" w:cs="Segoe UI"/>
        </w:rPr>
        <w:t xml:space="preserve">awiadomień oraz przekazywanie informacji </w:t>
      </w:r>
      <w:r w:rsidRPr="00CE004E">
        <w:rPr>
          <w:rFonts w:ascii="Segoe UI" w:hAnsi="Segoe UI" w:cs="Segoe UI"/>
        </w:rPr>
        <w:t xml:space="preserve">innych niż wymienione w </w:t>
      </w:r>
      <w:proofErr w:type="spellStart"/>
      <w:r w:rsidR="004B7A81">
        <w:rPr>
          <w:rFonts w:ascii="Segoe UI" w:hAnsi="Segoe UI" w:cs="Segoe UI"/>
        </w:rPr>
        <w:t>p</w:t>
      </w:r>
      <w:r w:rsidRPr="00CE004E">
        <w:rPr>
          <w:rFonts w:ascii="Segoe UI" w:hAnsi="Segoe UI" w:cs="Segoe UI"/>
        </w:rPr>
        <w:t>pkt</w:t>
      </w:r>
      <w:proofErr w:type="spellEnd"/>
      <w:r w:rsidRPr="00CE004E">
        <w:rPr>
          <w:rFonts w:ascii="Segoe UI" w:hAnsi="Segoe UI" w:cs="Segoe UI"/>
        </w:rPr>
        <w:t xml:space="preserve"> 2 </w:t>
      </w:r>
      <w:r w:rsidR="00F627F7" w:rsidRPr="00CE004E">
        <w:rPr>
          <w:rFonts w:ascii="Segoe UI" w:hAnsi="Segoe UI" w:cs="Segoe UI"/>
        </w:rPr>
        <w:t xml:space="preserve">odbywa się elektronicznie za </w:t>
      </w:r>
      <w:r w:rsidR="00B428AB" w:rsidRPr="00CE004E">
        <w:rPr>
          <w:rFonts w:ascii="Segoe UI" w:hAnsi="Segoe UI" w:cs="Segoe UI"/>
        </w:rPr>
        <w:t xml:space="preserve">pomocą poczty elektronicznej na adres mailowy </w:t>
      </w:r>
      <w:r w:rsidR="00725DE5">
        <w:rPr>
          <w:rFonts w:ascii="Segoe UI" w:hAnsi="Segoe UI" w:cs="Segoe UI"/>
          <w:b/>
          <w:i/>
          <w:lang w:val="en-US"/>
        </w:rPr>
        <w:t>anna.podolanczyk</w:t>
      </w:r>
      <w:r w:rsidR="0085706E">
        <w:rPr>
          <w:rFonts w:ascii="Segoe UI" w:hAnsi="Segoe UI" w:cs="Segoe UI"/>
          <w:b/>
          <w:i/>
          <w:lang w:val="en-US"/>
        </w:rPr>
        <w:t>@um</w:t>
      </w:r>
      <w:r w:rsidR="00407CBB" w:rsidRPr="00407CBB">
        <w:rPr>
          <w:rFonts w:ascii="Segoe UI" w:hAnsi="Segoe UI" w:cs="Segoe UI"/>
          <w:b/>
          <w:i/>
          <w:lang w:val="en-US"/>
        </w:rPr>
        <w:t>.koszalin.pl.</w:t>
      </w:r>
    </w:p>
    <w:p w14:paraId="4E7AF3C6" w14:textId="77777777" w:rsidR="00F627F7" w:rsidRPr="00B428AB" w:rsidRDefault="009F14FA" w:rsidP="00BC2ADF">
      <w:pPr>
        <w:ind w:left="425" w:hanging="283"/>
        <w:contextualSpacing/>
        <w:jc w:val="both"/>
        <w:rPr>
          <w:rFonts w:ascii="Segoe UI" w:hAnsi="Segoe UI" w:cs="Segoe UI"/>
        </w:rPr>
      </w:pPr>
      <w:r>
        <w:rPr>
          <w:rFonts w:ascii="Segoe UI" w:hAnsi="Segoe UI" w:cs="Segoe UI"/>
        </w:rPr>
        <w:t>4</w:t>
      </w:r>
      <w:r w:rsidR="0050467C" w:rsidRPr="00B428AB">
        <w:rPr>
          <w:rFonts w:ascii="Segoe UI" w:hAnsi="Segoe UI" w:cs="Segoe UI"/>
        </w:rPr>
        <w:t xml:space="preserve">. </w:t>
      </w:r>
      <w:r w:rsidR="00F627F7" w:rsidRPr="00B428AB">
        <w:rPr>
          <w:rFonts w:ascii="Segoe UI" w:hAnsi="Segoe UI" w:cs="Segoe UI"/>
        </w:rPr>
        <w:t xml:space="preserve">We wszelkiej korespondencji związanej z niniejszym postępowaniem Zamawiający i Wykonawcy posługują się </w:t>
      </w:r>
      <w:r w:rsidR="00384319" w:rsidRPr="00B428AB">
        <w:rPr>
          <w:rFonts w:ascii="Segoe UI" w:hAnsi="Segoe UI" w:cs="Segoe UI"/>
        </w:rPr>
        <w:t>numerem ogłoszenia TED lub ID postępowania.</w:t>
      </w:r>
    </w:p>
    <w:p w14:paraId="5DE6C473" w14:textId="77777777" w:rsidR="009744CA" w:rsidRPr="00B428AB" w:rsidRDefault="009F14FA" w:rsidP="00BC2ADF">
      <w:pPr>
        <w:pStyle w:val="Tekstpodstawowy"/>
        <w:ind w:left="426" w:hanging="283"/>
        <w:jc w:val="both"/>
        <w:rPr>
          <w:rFonts w:ascii="Segoe UI" w:hAnsi="Segoe UI" w:cs="Segoe UI"/>
          <w:i w:val="0"/>
          <w:sz w:val="20"/>
        </w:rPr>
      </w:pPr>
      <w:r>
        <w:rPr>
          <w:rFonts w:ascii="Segoe UI" w:hAnsi="Segoe UI" w:cs="Segoe UI"/>
          <w:b w:val="0"/>
          <w:i w:val="0"/>
          <w:sz w:val="20"/>
        </w:rPr>
        <w:t>5</w:t>
      </w:r>
      <w:r w:rsidR="0050467C" w:rsidRPr="00B428AB">
        <w:rPr>
          <w:rFonts w:ascii="Segoe UI" w:hAnsi="Segoe UI" w:cs="Segoe UI"/>
          <w:b w:val="0"/>
          <w:i w:val="0"/>
          <w:sz w:val="20"/>
        </w:rPr>
        <w:t xml:space="preserve">. </w:t>
      </w:r>
      <w:r w:rsidR="00942D5C">
        <w:rPr>
          <w:rFonts w:ascii="Segoe UI" w:hAnsi="Segoe UI" w:cs="Segoe UI"/>
          <w:b w:val="0"/>
          <w:i w:val="0"/>
          <w:sz w:val="20"/>
        </w:rPr>
        <w:t xml:space="preserve"> P</w:t>
      </w:r>
      <w:r w:rsidR="009744CA" w:rsidRPr="00B428AB">
        <w:rPr>
          <w:rFonts w:ascii="Segoe UI" w:hAnsi="Segoe UI" w:cs="Segoe UI"/>
          <w:b w:val="0"/>
          <w:i w:val="0"/>
          <w:sz w:val="20"/>
        </w:rPr>
        <w:t>rzekazują</w:t>
      </w:r>
      <w:r w:rsidR="00942D5C">
        <w:rPr>
          <w:rFonts w:ascii="Segoe UI" w:hAnsi="Segoe UI" w:cs="Segoe UI"/>
          <w:b w:val="0"/>
          <w:i w:val="0"/>
          <w:sz w:val="20"/>
        </w:rPr>
        <w:t>c</w:t>
      </w:r>
      <w:r w:rsidR="009744CA" w:rsidRPr="00B428AB">
        <w:rPr>
          <w:rFonts w:ascii="Segoe UI" w:hAnsi="Segoe UI" w:cs="Segoe UI"/>
          <w:b w:val="0"/>
          <w:i w:val="0"/>
          <w:sz w:val="20"/>
        </w:rPr>
        <w:t xml:space="preserve"> oświadczenia</w:t>
      </w:r>
      <w:r w:rsidR="00621DC3" w:rsidRPr="00B428AB">
        <w:rPr>
          <w:rFonts w:ascii="Segoe UI" w:hAnsi="Segoe UI" w:cs="Segoe UI"/>
          <w:b w:val="0"/>
          <w:i w:val="0"/>
          <w:sz w:val="20"/>
        </w:rPr>
        <w:t xml:space="preserve"> lub dokumenty</w:t>
      </w:r>
      <w:r w:rsidR="009744CA" w:rsidRPr="00B428AB">
        <w:rPr>
          <w:rFonts w:ascii="Segoe UI" w:hAnsi="Segoe UI" w:cs="Segoe UI"/>
          <w:b w:val="0"/>
          <w:i w:val="0"/>
          <w:sz w:val="20"/>
        </w:rPr>
        <w:t xml:space="preserve">, wnioski, zawiadomienia oraz informacje za pośrednictwem </w:t>
      </w:r>
      <w:r w:rsidR="004E0323" w:rsidRPr="00B428AB">
        <w:rPr>
          <w:rFonts w:ascii="Segoe UI" w:hAnsi="Segoe UI" w:cs="Segoe UI"/>
          <w:b w:val="0"/>
          <w:i w:val="0"/>
          <w:sz w:val="20"/>
        </w:rPr>
        <w:t>poczty elektronicznej</w:t>
      </w:r>
      <w:r w:rsidR="009744CA" w:rsidRPr="00B428AB">
        <w:rPr>
          <w:rFonts w:ascii="Segoe UI" w:hAnsi="Segoe UI" w:cs="Segoe UI"/>
          <w:b w:val="0"/>
          <w:i w:val="0"/>
          <w:sz w:val="20"/>
        </w:rPr>
        <w:t xml:space="preserve">, </w:t>
      </w:r>
      <w:r w:rsidR="00942D5C">
        <w:rPr>
          <w:rFonts w:ascii="Segoe UI" w:hAnsi="Segoe UI" w:cs="Segoe UI"/>
          <w:b w:val="0"/>
          <w:i w:val="0"/>
          <w:sz w:val="20"/>
        </w:rPr>
        <w:t>Zamawiający lub Wykonawca</w:t>
      </w:r>
      <w:r w:rsidR="009744CA" w:rsidRPr="00B428AB">
        <w:rPr>
          <w:rFonts w:ascii="Segoe UI" w:hAnsi="Segoe UI" w:cs="Segoe UI"/>
          <w:b w:val="0"/>
          <w:i w:val="0"/>
          <w:sz w:val="20"/>
        </w:rPr>
        <w:t xml:space="preserve"> na żądanie drugiej strony niezwłocznie potwierdza fakt ich otrzymania. </w:t>
      </w:r>
      <w:r w:rsidR="009744CA"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w:t>
      </w:r>
      <w:r w:rsidR="004E0323" w:rsidRPr="00BC2ADF">
        <w:rPr>
          <w:rFonts w:ascii="Segoe UI" w:hAnsi="Segoe UI" w:cs="Segoe UI"/>
          <w:b w:val="0"/>
          <w:i w:val="0"/>
          <w:sz w:val="20"/>
        </w:rPr>
        <w:t xml:space="preserve"> po wydrukowaniu prawidłowego k</w:t>
      </w:r>
      <w:r w:rsidR="009744CA" w:rsidRPr="00BC2ADF">
        <w:rPr>
          <w:rFonts w:ascii="Segoe UI" w:hAnsi="Segoe UI" w:cs="Segoe UI"/>
          <w:b w:val="0"/>
          <w:i w:val="0"/>
          <w:sz w:val="20"/>
        </w:rPr>
        <w:t>omunikatu poczty elektronicznej o wysłaniu informacji.</w:t>
      </w:r>
      <w:r w:rsidR="009744CA" w:rsidRPr="00B428AB">
        <w:rPr>
          <w:rFonts w:ascii="Segoe UI" w:hAnsi="Segoe UI" w:cs="Segoe UI"/>
          <w:i w:val="0"/>
          <w:sz w:val="20"/>
        </w:rPr>
        <w:t xml:space="preserve"> </w:t>
      </w:r>
    </w:p>
    <w:p w14:paraId="790B6197" w14:textId="77777777" w:rsidR="00384319" w:rsidRPr="00CD247C" w:rsidRDefault="009F14FA" w:rsidP="009F14FA">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00384319" w:rsidRPr="00CD247C">
        <w:rPr>
          <w:rFonts w:ascii="Segoe UI" w:hAnsi="Segoe UI" w:cs="Segoe UI"/>
          <w:b w:val="0"/>
          <w:i w:val="0"/>
          <w:sz w:val="20"/>
        </w:rPr>
        <w:t>Za datę prz</w:t>
      </w:r>
      <w:r w:rsidR="00621DC3" w:rsidRPr="00CD247C">
        <w:rPr>
          <w:rFonts w:ascii="Segoe UI" w:hAnsi="Segoe UI" w:cs="Segoe UI"/>
          <w:b w:val="0"/>
          <w:i w:val="0"/>
          <w:sz w:val="20"/>
        </w:rPr>
        <w:t xml:space="preserve">ekazania za pośrednictwem </w:t>
      </w:r>
      <w:proofErr w:type="spellStart"/>
      <w:r w:rsidR="00621DC3" w:rsidRPr="00CD247C">
        <w:rPr>
          <w:rFonts w:ascii="Segoe UI" w:hAnsi="Segoe UI" w:cs="Segoe UI"/>
          <w:b w:val="0"/>
          <w:i w:val="0"/>
          <w:sz w:val="20"/>
        </w:rPr>
        <w:t>ePUAP</w:t>
      </w:r>
      <w:proofErr w:type="spellEnd"/>
      <w:r w:rsidR="00621DC3" w:rsidRPr="00CD247C">
        <w:rPr>
          <w:rFonts w:ascii="Segoe UI" w:hAnsi="Segoe UI" w:cs="Segoe UI"/>
          <w:b w:val="0"/>
          <w:i w:val="0"/>
          <w:sz w:val="20"/>
        </w:rPr>
        <w:t xml:space="preserve"> </w:t>
      </w:r>
      <w:r w:rsidR="00942D5C" w:rsidRPr="00CD247C">
        <w:rPr>
          <w:rFonts w:ascii="Segoe UI" w:hAnsi="Segoe UI" w:cs="Segoe UI"/>
          <w:b w:val="0"/>
          <w:i w:val="0"/>
          <w:sz w:val="20"/>
        </w:rPr>
        <w:t xml:space="preserve">oferty, o której mowa w </w:t>
      </w:r>
      <w:proofErr w:type="spellStart"/>
      <w:r w:rsidR="00942D5C" w:rsidRPr="00CD247C">
        <w:rPr>
          <w:rFonts w:ascii="Segoe UI" w:hAnsi="Segoe UI" w:cs="Segoe UI"/>
          <w:b w:val="0"/>
          <w:i w:val="0"/>
          <w:sz w:val="20"/>
        </w:rPr>
        <w:t>ppkt</w:t>
      </w:r>
      <w:proofErr w:type="spellEnd"/>
      <w:r w:rsidR="00942D5C" w:rsidRPr="00CD247C">
        <w:rPr>
          <w:rFonts w:ascii="Segoe UI" w:hAnsi="Segoe UI" w:cs="Segoe UI"/>
          <w:b w:val="0"/>
          <w:i w:val="0"/>
          <w:sz w:val="20"/>
        </w:rPr>
        <w:t xml:space="preserve"> 2 przyjmuje się datę jej</w:t>
      </w:r>
      <w:r w:rsidR="00384319" w:rsidRPr="00CD247C">
        <w:rPr>
          <w:rFonts w:ascii="Segoe UI" w:hAnsi="Segoe UI" w:cs="Segoe UI"/>
          <w:b w:val="0"/>
          <w:i w:val="0"/>
          <w:sz w:val="20"/>
        </w:rPr>
        <w:t xml:space="preserve"> przekazania na </w:t>
      </w:r>
      <w:proofErr w:type="spellStart"/>
      <w:r w:rsidR="00384319" w:rsidRPr="00CD247C">
        <w:rPr>
          <w:rFonts w:ascii="Segoe UI" w:hAnsi="Segoe UI" w:cs="Segoe UI"/>
          <w:b w:val="0"/>
          <w:i w:val="0"/>
          <w:sz w:val="20"/>
        </w:rPr>
        <w:t>ePUAP</w:t>
      </w:r>
      <w:proofErr w:type="spellEnd"/>
      <w:r w:rsidR="00384319" w:rsidRPr="00CD247C">
        <w:rPr>
          <w:rFonts w:ascii="Segoe UI" w:hAnsi="Segoe UI" w:cs="Segoe UI"/>
          <w:b w:val="0"/>
          <w:i w:val="0"/>
          <w:sz w:val="20"/>
        </w:rPr>
        <w:t>.</w:t>
      </w:r>
    </w:p>
    <w:p w14:paraId="44ABDAB0" w14:textId="77777777" w:rsidR="009744CA"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7</w:t>
      </w:r>
      <w:r w:rsidR="00DB019B" w:rsidRPr="00CD247C">
        <w:rPr>
          <w:rFonts w:ascii="Segoe UI" w:hAnsi="Segoe UI" w:cs="Segoe UI"/>
          <w:b w:val="0"/>
          <w:i w:val="0"/>
          <w:sz w:val="20"/>
        </w:rPr>
        <w:t xml:space="preserve">. Wykonawca zamierzający wziąć udział w postępowaniu o udzielenie zamówienia publicznego musi posiadać konto na </w:t>
      </w:r>
      <w:proofErr w:type="spellStart"/>
      <w:r w:rsidR="00DB019B" w:rsidRPr="00CD247C">
        <w:rPr>
          <w:rFonts w:ascii="Segoe UI" w:hAnsi="Segoe UI" w:cs="Segoe UI"/>
          <w:b w:val="0"/>
          <w:i w:val="0"/>
          <w:sz w:val="20"/>
        </w:rPr>
        <w:t>ePUAP</w:t>
      </w:r>
      <w:proofErr w:type="spellEnd"/>
      <w:r w:rsidR="00DB019B" w:rsidRPr="00CD247C">
        <w:rPr>
          <w:rFonts w:ascii="Segoe UI" w:hAnsi="Segoe UI" w:cs="Segoe UI"/>
          <w:b w:val="0"/>
          <w:i w:val="0"/>
          <w:sz w:val="20"/>
        </w:rPr>
        <w:t xml:space="preserve">. Wykonawca posiadający konto na </w:t>
      </w:r>
      <w:proofErr w:type="spellStart"/>
      <w:r w:rsidR="00DB019B" w:rsidRPr="00CD247C">
        <w:rPr>
          <w:rFonts w:ascii="Segoe UI" w:hAnsi="Segoe UI" w:cs="Segoe UI"/>
          <w:b w:val="0"/>
          <w:i w:val="0"/>
          <w:sz w:val="20"/>
        </w:rPr>
        <w:t>ePUAP</w:t>
      </w:r>
      <w:proofErr w:type="spellEnd"/>
      <w:r w:rsidR="00DB019B" w:rsidRPr="00CD247C">
        <w:rPr>
          <w:rFonts w:ascii="Segoe UI" w:hAnsi="Segoe UI" w:cs="Segoe UI"/>
          <w:b w:val="0"/>
          <w:i w:val="0"/>
          <w:sz w:val="20"/>
        </w:rPr>
        <w:t xml:space="preserve"> ma dostęp</w:t>
      </w:r>
      <w:r w:rsidR="00942D5C" w:rsidRPr="00CD247C">
        <w:rPr>
          <w:rFonts w:ascii="Segoe UI" w:hAnsi="Segoe UI" w:cs="Segoe UI"/>
          <w:b w:val="0"/>
          <w:i w:val="0"/>
          <w:sz w:val="20"/>
        </w:rPr>
        <w:t xml:space="preserve"> m.in. </w:t>
      </w:r>
      <w:r w:rsidR="00DB019B" w:rsidRPr="00CD247C">
        <w:rPr>
          <w:rFonts w:ascii="Segoe UI" w:hAnsi="Segoe UI" w:cs="Segoe UI"/>
          <w:b w:val="0"/>
          <w:i w:val="0"/>
          <w:sz w:val="20"/>
        </w:rPr>
        <w:t xml:space="preserve">do </w:t>
      </w:r>
      <w:r w:rsidR="00BC2ADF" w:rsidRPr="00CD247C">
        <w:rPr>
          <w:rFonts w:ascii="Segoe UI" w:hAnsi="Segoe UI" w:cs="Segoe UI"/>
          <w:b w:val="0"/>
          <w:sz w:val="20"/>
        </w:rPr>
        <w:t>formularz</w:t>
      </w:r>
      <w:r w:rsidR="00237651" w:rsidRPr="00CD247C">
        <w:rPr>
          <w:rFonts w:ascii="Segoe UI" w:hAnsi="Segoe UI" w:cs="Segoe UI"/>
          <w:b w:val="0"/>
          <w:sz w:val="20"/>
        </w:rPr>
        <w:t>a do</w:t>
      </w:r>
      <w:r w:rsidR="00DB019B" w:rsidRPr="00CD247C">
        <w:rPr>
          <w:rFonts w:ascii="Segoe UI" w:hAnsi="Segoe UI" w:cs="Segoe UI"/>
          <w:b w:val="0"/>
          <w:sz w:val="20"/>
        </w:rPr>
        <w:t xml:space="preserve"> złożenia, zmiany, wycofania oferty lub wniosku.</w:t>
      </w:r>
    </w:p>
    <w:p w14:paraId="0FF15D18" w14:textId="77777777" w:rsidR="00DB019B" w:rsidRDefault="009F14FA" w:rsidP="00BC2ADF">
      <w:pPr>
        <w:pStyle w:val="Tekstpodstawowy"/>
        <w:ind w:left="426" w:hanging="283"/>
        <w:jc w:val="both"/>
        <w:rPr>
          <w:b w:val="0"/>
          <w:sz w:val="20"/>
        </w:rPr>
      </w:pPr>
      <w:r w:rsidRPr="00CD247C">
        <w:rPr>
          <w:rFonts w:ascii="Segoe UI" w:hAnsi="Segoe UI" w:cs="Segoe UI"/>
          <w:b w:val="0"/>
          <w:i w:val="0"/>
          <w:sz w:val="20"/>
        </w:rPr>
        <w:t>8</w:t>
      </w:r>
      <w:r w:rsidR="00DB019B" w:rsidRPr="00CD247C">
        <w:rPr>
          <w:rFonts w:ascii="Segoe UI" w:hAnsi="Segoe UI" w:cs="Segoe UI"/>
          <w:b w:val="0"/>
          <w:i w:val="0"/>
          <w:sz w:val="20"/>
        </w:rPr>
        <w:t xml:space="preserve">. Wymagania techniczne i organizacyjne </w:t>
      </w:r>
      <w:r w:rsidR="00CD247C" w:rsidRPr="00CD247C">
        <w:rPr>
          <w:rFonts w:ascii="Segoe UI" w:hAnsi="Segoe UI" w:cs="Segoe UI"/>
          <w:b w:val="0"/>
          <w:i w:val="0"/>
          <w:sz w:val="20"/>
        </w:rPr>
        <w:t xml:space="preserve">dotyczące złożenia oferty, o której mowa w </w:t>
      </w:r>
      <w:proofErr w:type="spellStart"/>
      <w:r w:rsidR="00CD247C" w:rsidRPr="00CD247C">
        <w:rPr>
          <w:rFonts w:ascii="Segoe UI" w:hAnsi="Segoe UI" w:cs="Segoe UI"/>
          <w:b w:val="0"/>
          <w:i w:val="0"/>
          <w:sz w:val="20"/>
        </w:rPr>
        <w:t>ppkt</w:t>
      </w:r>
      <w:proofErr w:type="spellEnd"/>
      <w:r w:rsidR="00CD247C" w:rsidRPr="00CD247C">
        <w:rPr>
          <w:rFonts w:ascii="Segoe UI" w:hAnsi="Segoe UI" w:cs="Segoe UI"/>
          <w:b w:val="0"/>
          <w:i w:val="0"/>
          <w:sz w:val="20"/>
        </w:rPr>
        <w:t xml:space="preserve"> 2 opisane zostały w Regulaminie korzystania z systemu </w:t>
      </w:r>
      <w:proofErr w:type="spellStart"/>
      <w:r w:rsidR="00CD247C" w:rsidRPr="00CD247C">
        <w:rPr>
          <w:rFonts w:ascii="Segoe UI" w:hAnsi="Segoe UI" w:cs="Segoe UI"/>
          <w:b w:val="0"/>
          <w:i w:val="0"/>
          <w:sz w:val="20"/>
        </w:rPr>
        <w:t>miniPortal</w:t>
      </w:r>
      <w:proofErr w:type="spellEnd"/>
      <w:r w:rsidR="00CD247C" w:rsidRPr="00CD247C">
        <w:rPr>
          <w:rFonts w:ascii="Segoe UI" w:hAnsi="Segoe UI" w:cs="Segoe UI"/>
          <w:b w:val="0"/>
          <w:i w:val="0"/>
          <w:sz w:val="20"/>
        </w:rPr>
        <w:t xml:space="preserve"> oraz Instrukcji użytk</w:t>
      </w:r>
      <w:r w:rsidR="00110404">
        <w:rPr>
          <w:rFonts w:ascii="Segoe UI" w:hAnsi="Segoe UI" w:cs="Segoe UI"/>
          <w:b w:val="0"/>
          <w:i w:val="0"/>
          <w:sz w:val="20"/>
        </w:rPr>
        <w:t xml:space="preserve">ownika systemu </w:t>
      </w:r>
      <w:proofErr w:type="spellStart"/>
      <w:r w:rsidR="00110404">
        <w:rPr>
          <w:rFonts w:ascii="Segoe UI" w:hAnsi="Segoe UI" w:cs="Segoe UI"/>
          <w:b w:val="0"/>
          <w:i w:val="0"/>
          <w:sz w:val="20"/>
        </w:rPr>
        <w:t>miniPortal-ePUAP</w:t>
      </w:r>
      <w:proofErr w:type="spellEnd"/>
      <w:r w:rsidR="00110404">
        <w:rPr>
          <w:rFonts w:ascii="Segoe UI" w:hAnsi="Segoe UI" w:cs="Segoe UI"/>
          <w:b w:val="0"/>
          <w:i w:val="0"/>
          <w:sz w:val="20"/>
        </w:rPr>
        <w:t>, z</w:t>
      </w:r>
      <w:r w:rsidR="00110404" w:rsidRPr="00110404">
        <w:rPr>
          <w:rFonts w:ascii="Segoe UI" w:hAnsi="Segoe UI" w:cs="Segoe UI"/>
          <w:b w:val="0"/>
          <w:i w:val="0"/>
          <w:sz w:val="20"/>
        </w:rPr>
        <w:t>godnie z którymi Wykonawcy są zobowiązani postępować.</w:t>
      </w:r>
      <w:r w:rsidR="00110404" w:rsidRPr="00110404">
        <w:rPr>
          <w:b w:val="0"/>
          <w:sz w:val="20"/>
        </w:rPr>
        <w:t xml:space="preserve"> </w:t>
      </w:r>
    </w:p>
    <w:p w14:paraId="398D1C50" w14:textId="77777777" w:rsidR="00DB019B"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9</w:t>
      </w:r>
      <w:r w:rsidR="00CF380B" w:rsidRPr="00CD247C">
        <w:rPr>
          <w:rFonts w:ascii="Segoe UI" w:hAnsi="Segoe UI" w:cs="Segoe UI"/>
          <w:b w:val="0"/>
          <w:i w:val="0"/>
          <w:sz w:val="20"/>
        </w:rPr>
        <w:t>.</w:t>
      </w:r>
      <w:r w:rsidR="00DB019B" w:rsidRPr="00CD247C">
        <w:rPr>
          <w:rFonts w:ascii="Segoe UI" w:hAnsi="Segoe UI" w:cs="Segoe UI"/>
          <w:b w:val="0"/>
          <w:i w:val="0"/>
          <w:sz w:val="20"/>
        </w:rPr>
        <w:t xml:space="preserve"> Maksymalny rozmiar plików przesyłany</w:t>
      </w:r>
      <w:r w:rsidR="00CD247C" w:rsidRPr="00CD247C">
        <w:rPr>
          <w:rFonts w:ascii="Segoe UI" w:hAnsi="Segoe UI" w:cs="Segoe UI"/>
          <w:b w:val="0"/>
          <w:i w:val="0"/>
          <w:sz w:val="20"/>
        </w:rPr>
        <w:t>ch za pośrednictwem dedykowanego formularza</w:t>
      </w:r>
      <w:r w:rsidR="00DB019B" w:rsidRPr="00CD247C">
        <w:rPr>
          <w:rFonts w:ascii="Segoe UI" w:hAnsi="Segoe UI" w:cs="Segoe UI"/>
          <w:b w:val="0"/>
          <w:i w:val="0"/>
          <w:sz w:val="20"/>
        </w:rPr>
        <w:t xml:space="preserve"> do: złożenia, zmiany, wycofania ofert lub wniosku wynosi 150 MB.</w:t>
      </w:r>
    </w:p>
    <w:p w14:paraId="7584048C" w14:textId="77777777" w:rsidR="00CF380B" w:rsidRPr="00B428AB" w:rsidRDefault="00CF380B"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lastRenderedPageBreak/>
        <w:t>1</w:t>
      </w:r>
      <w:r w:rsidR="009F14FA">
        <w:rPr>
          <w:rFonts w:ascii="Segoe UI" w:hAnsi="Segoe UI" w:cs="Segoe UI"/>
          <w:b w:val="0"/>
          <w:i w:val="0"/>
          <w:sz w:val="20"/>
        </w:rPr>
        <w:t>0</w:t>
      </w:r>
      <w:r w:rsidR="00DB019B" w:rsidRPr="00B428AB">
        <w:rPr>
          <w:rFonts w:ascii="Segoe UI" w:hAnsi="Segoe UI" w:cs="Segoe UI"/>
          <w:b w:val="0"/>
          <w:i w:val="0"/>
          <w:sz w:val="20"/>
        </w:rPr>
        <w:t xml:space="preserve">. Identyfikator </w:t>
      </w:r>
      <w:r w:rsidRPr="00B428AB">
        <w:rPr>
          <w:rFonts w:ascii="Segoe UI" w:hAnsi="Segoe UI" w:cs="Segoe UI"/>
          <w:b w:val="0"/>
          <w:i w:val="0"/>
          <w:sz w:val="20"/>
        </w:rPr>
        <w:t xml:space="preserve">niniejszego </w:t>
      </w:r>
      <w:r w:rsidR="00DB019B" w:rsidRPr="00B428AB">
        <w:rPr>
          <w:rFonts w:ascii="Segoe UI" w:hAnsi="Segoe UI" w:cs="Segoe UI"/>
          <w:b w:val="0"/>
          <w:i w:val="0"/>
          <w:sz w:val="20"/>
        </w:rPr>
        <w:t>postępowania i klucz publiczny</w:t>
      </w:r>
      <w:r w:rsidRPr="00B428AB">
        <w:rPr>
          <w:rFonts w:ascii="Segoe UI" w:hAnsi="Segoe UI" w:cs="Segoe UI"/>
          <w:b w:val="0"/>
          <w:i w:val="0"/>
          <w:sz w:val="20"/>
        </w:rPr>
        <w:t xml:space="preserve"> </w:t>
      </w:r>
      <w:r w:rsidRPr="00BC2ADF">
        <w:rPr>
          <w:rFonts w:ascii="Segoe UI" w:hAnsi="Segoe UI" w:cs="Segoe UI"/>
          <w:b w:val="0"/>
          <w:bCs/>
          <w:i w:val="0"/>
          <w:sz w:val="20"/>
        </w:rPr>
        <w:t>niezbędny do zaszyfrowania oferty przez Wykonawcę</w:t>
      </w:r>
      <w:r w:rsidR="00DB019B" w:rsidRPr="00BC2ADF">
        <w:rPr>
          <w:rFonts w:ascii="Segoe UI" w:hAnsi="Segoe UI" w:cs="Segoe UI"/>
          <w:b w:val="0"/>
          <w:i w:val="0"/>
          <w:sz w:val="20"/>
        </w:rPr>
        <w:t xml:space="preserve"> </w:t>
      </w:r>
      <w:r w:rsidR="00DB019B" w:rsidRPr="00B428AB">
        <w:rPr>
          <w:rFonts w:ascii="Segoe UI" w:hAnsi="Segoe UI" w:cs="Segoe UI"/>
          <w:b w:val="0"/>
          <w:i w:val="0"/>
          <w:sz w:val="20"/>
        </w:rPr>
        <w:t>dostępne są na LIŚCIE WSZYSTKICH POSTĘ</w:t>
      </w:r>
      <w:r w:rsidR="00AB0833" w:rsidRPr="00B428AB">
        <w:rPr>
          <w:rFonts w:ascii="Segoe UI" w:hAnsi="Segoe UI" w:cs="Segoe UI"/>
          <w:b w:val="0"/>
          <w:i w:val="0"/>
          <w:sz w:val="20"/>
        </w:rPr>
        <w:t>P</w:t>
      </w:r>
      <w:r w:rsidR="00DB019B" w:rsidRPr="00B428AB">
        <w:rPr>
          <w:rFonts w:ascii="Segoe UI" w:hAnsi="Segoe UI" w:cs="Segoe UI"/>
          <w:b w:val="0"/>
          <w:i w:val="0"/>
          <w:sz w:val="20"/>
        </w:rPr>
        <w:t xml:space="preserve">OWAŃ na </w:t>
      </w:r>
      <w:proofErr w:type="spellStart"/>
      <w:r w:rsidR="00DB019B" w:rsidRPr="00B428AB">
        <w:rPr>
          <w:rFonts w:ascii="Segoe UI" w:hAnsi="Segoe UI" w:cs="Segoe UI"/>
          <w:b w:val="0"/>
          <w:i w:val="0"/>
          <w:sz w:val="20"/>
        </w:rPr>
        <w:t>miniPortalu</w:t>
      </w:r>
      <w:proofErr w:type="spellEnd"/>
      <w:r w:rsidR="001F62C5" w:rsidRPr="00B428AB">
        <w:rPr>
          <w:rFonts w:ascii="Segoe UI" w:hAnsi="Segoe UI" w:cs="Segoe UI"/>
          <w:b w:val="0"/>
          <w:i w:val="0"/>
          <w:sz w:val="20"/>
        </w:rPr>
        <w:t xml:space="preserve">. </w:t>
      </w:r>
    </w:p>
    <w:p w14:paraId="64AF66BE" w14:textId="77777777" w:rsidR="00CF380B" w:rsidRPr="00B428AB" w:rsidRDefault="001F62C5"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r w:rsidR="00CF380B" w:rsidRPr="00B428AB">
        <w:rPr>
          <w:rFonts w:ascii="Segoe UI" w:hAnsi="Segoe UI" w:cs="Segoe UI"/>
          <w:b w:val="0"/>
          <w:i w:val="0"/>
          <w:sz w:val="20"/>
        </w:rPr>
        <w:t>:</w:t>
      </w:r>
    </w:p>
    <w:p w14:paraId="380578D7" w14:textId="75AF3817" w:rsidR="00CF380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Identyfikator postępowania określono w </w:t>
      </w:r>
      <w:r w:rsidRPr="00B428AB">
        <w:rPr>
          <w:rFonts w:ascii="Segoe UI" w:hAnsi="Segoe UI" w:cs="Segoe UI"/>
          <w:b w:val="0"/>
          <w:i w:val="0"/>
          <w:sz w:val="20"/>
        </w:rPr>
        <w:t xml:space="preserve">Rozdziale I SIWZ w pkt 3 </w:t>
      </w:r>
      <w:proofErr w:type="spellStart"/>
      <w:r w:rsidRPr="00B428AB">
        <w:rPr>
          <w:rFonts w:ascii="Segoe UI" w:hAnsi="Segoe UI" w:cs="Segoe UI"/>
          <w:b w:val="0"/>
          <w:i w:val="0"/>
          <w:sz w:val="20"/>
        </w:rPr>
        <w:t>ppkt</w:t>
      </w:r>
      <w:proofErr w:type="spellEnd"/>
      <w:r w:rsidRPr="00B428AB">
        <w:rPr>
          <w:rFonts w:ascii="Segoe UI" w:hAnsi="Segoe UI" w:cs="Segoe UI"/>
          <w:b w:val="0"/>
          <w:i w:val="0"/>
          <w:sz w:val="20"/>
        </w:rPr>
        <w:t xml:space="preserve"> </w:t>
      </w:r>
      <w:r w:rsidR="00A524C1">
        <w:rPr>
          <w:rFonts w:ascii="Segoe UI" w:hAnsi="Segoe UI" w:cs="Segoe UI"/>
          <w:b w:val="0"/>
          <w:i w:val="0"/>
          <w:sz w:val="20"/>
        </w:rPr>
        <w:t>4</w:t>
      </w:r>
      <w:r w:rsidRPr="00B428AB">
        <w:rPr>
          <w:rFonts w:ascii="Segoe UI" w:hAnsi="Segoe UI" w:cs="Segoe UI"/>
          <w:b w:val="0"/>
          <w:i w:val="0"/>
          <w:sz w:val="20"/>
        </w:rPr>
        <w:t>,</w:t>
      </w:r>
    </w:p>
    <w:p w14:paraId="44F9A693" w14:textId="33D877C9" w:rsidR="00DB019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klucz publiczny </w:t>
      </w:r>
      <w:r w:rsidRPr="00B428AB">
        <w:rPr>
          <w:rFonts w:ascii="Segoe UI" w:hAnsi="Segoe UI" w:cs="Segoe UI"/>
          <w:b w:val="0"/>
          <w:i w:val="0"/>
          <w:sz w:val="20"/>
        </w:rPr>
        <w:t>udostępniono</w:t>
      </w:r>
      <w:r w:rsidR="00347B70" w:rsidRPr="00B428AB">
        <w:rPr>
          <w:rFonts w:ascii="Segoe UI" w:hAnsi="Segoe UI" w:cs="Segoe UI"/>
          <w:b w:val="0"/>
          <w:i w:val="0"/>
          <w:sz w:val="20"/>
        </w:rPr>
        <w:t xml:space="preserve"> na stronie internetowej Zamawiającego </w:t>
      </w:r>
      <w:r w:rsidR="004E0E48" w:rsidRPr="004E0E48">
        <w:rPr>
          <w:rFonts w:ascii="Segoe UI" w:hAnsi="Segoe UI" w:cs="Segoe UI"/>
          <w:b w:val="0"/>
          <w:iCs/>
          <w:sz w:val="20"/>
        </w:rPr>
        <w:t>www.bip.koszalin.pl</w:t>
      </w:r>
      <w:r w:rsidR="00CC0988" w:rsidRPr="001C09AA">
        <w:rPr>
          <w:rFonts w:ascii="Segoe UI" w:hAnsi="Segoe UI" w:cs="Segoe UI"/>
          <w:sz w:val="20"/>
        </w:rPr>
        <w:t xml:space="preserve"> </w:t>
      </w:r>
      <w:r w:rsidR="00347B70" w:rsidRPr="00B428AB">
        <w:rPr>
          <w:rFonts w:ascii="Segoe UI" w:hAnsi="Segoe UI" w:cs="Segoe UI"/>
          <w:b w:val="0"/>
          <w:i w:val="0"/>
          <w:sz w:val="20"/>
        </w:rPr>
        <w:t>wraz z całą dokumentacją postępowania.</w:t>
      </w:r>
    </w:p>
    <w:p w14:paraId="38782068" w14:textId="77777777" w:rsidR="007A3918" w:rsidRPr="00684465" w:rsidRDefault="007F7636" w:rsidP="007F7636">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14:paraId="059A7B7A" w14:textId="7DEF2CEB" w:rsidR="004E0E48" w:rsidRPr="004E0E48" w:rsidRDefault="004E0E48" w:rsidP="004E0E48">
      <w:pPr>
        <w:pStyle w:val="Stopka"/>
        <w:ind w:left="426"/>
        <w:rPr>
          <w:rFonts w:ascii="Segoe UI" w:hAnsi="Segoe UI" w:cs="Segoe UI"/>
        </w:rPr>
      </w:pPr>
      <w:r>
        <w:rPr>
          <w:rFonts w:ascii="Segoe UI" w:hAnsi="Segoe UI" w:cs="Segoe UI"/>
        </w:rPr>
        <w:tab/>
      </w:r>
      <w:r w:rsidRPr="004E0E48">
        <w:rPr>
          <w:rFonts w:ascii="Segoe UI" w:hAnsi="Segoe UI" w:cs="Segoe UI"/>
        </w:rPr>
        <w:t xml:space="preserve">Anna </w:t>
      </w:r>
      <w:r w:rsidR="00725DE5">
        <w:rPr>
          <w:rFonts w:ascii="Segoe UI" w:hAnsi="Segoe UI" w:cs="Segoe UI"/>
        </w:rPr>
        <w:t>Podolańczyk</w:t>
      </w:r>
      <w:r w:rsidRPr="004E0E48">
        <w:rPr>
          <w:rFonts w:ascii="Segoe UI" w:hAnsi="Segoe UI" w:cs="Segoe UI"/>
        </w:rPr>
        <w:t xml:space="preserve"> – Biuro Zamówień Publicznych, Urząd Miejski w Koszalinie ul. Adama Mickiewicza 26, </w:t>
      </w:r>
      <w:r w:rsidRPr="004E0E48">
        <w:rPr>
          <w:rFonts w:ascii="Segoe UI" w:hAnsi="Segoe UI" w:cs="Segoe UI"/>
        </w:rPr>
        <w:br/>
      </w:r>
      <w:r w:rsidR="00725DE5">
        <w:rPr>
          <w:rFonts w:ascii="Segoe UI" w:hAnsi="Segoe UI" w:cs="Segoe UI"/>
        </w:rPr>
        <w:t>I piętro, pokój nr 24; tel./fax +48 94 348 86 56</w:t>
      </w:r>
      <w:r w:rsidRPr="004E0E48">
        <w:rPr>
          <w:rFonts w:ascii="Segoe UI" w:hAnsi="Segoe UI" w:cs="Segoe UI"/>
        </w:rPr>
        <w:t xml:space="preserve">; e-mail: </w:t>
      </w:r>
      <w:r w:rsidR="00725DE5">
        <w:rPr>
          <w:rFonts w:ascii="Segoe UI" w:hAnsi="Segoe UI" w:cs="Segoe UI"/>
          <w:i/>
        </w:rPr>
        <w:t>anna.podolanczyk</w:t>
      </w:r>
      <w:r w:rsidRPr="004E0E48">
        <w:rPr>
          <w:rFonts w:ascii="Segoe UI" w:hAnsi="Segoe UI" w:cs="Segoe UI"/>
          <w:i/>
        </w:rPr>
        <w:t>@um.koszalin.pl.</w:t>
      </w:r>
    </w:p>
    <w:p w14:paraId="11DE8435" w14:textId="77777777" w:rsidR="008C3F7F" w:rsidRPr="006C702B" w:rsidRDefault="008C3F7F" w:rsidP="008C3F7F">
      <w:pPr>
        <w:pStyle w:val="Stopka"/>
        <w:ind w:left="429"/>
        <w:jc w:val="both"/>
        <w:rPr>
          <w:rFonts w:ascii="Segoe UI" w:hAnsi="Segoe UI" w:cs="Segoe UI"/>
          <w:i/>
          <w:iCs/>
        </w:rPr>
      </w:pPr>
    </w:p>
    <w:p w14:paraId="20828FBE" w14:textId="77777777"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14:paraId="4BD11F20" w14:textId="77777777" w:rsidR="004519C8" w:rsidRPr="00684465" w:rsidRDefault="004519C8" w:rsidP="00335BCF">
      <w:pPr>
        <w:pStyle w:val="Domylnie"/>
        <w:ind w:left="363"/>
        <w:jc w:val="both"/>
        <w:rPr>
          <w:rFonts w:ascii="Segoe UI" w:hAnsi="Segoe UI" w:cs="Segoe UI"/>
          <w:bCs/>
          <w:iCs/>
        </w:rPr>
      </w:pPr>
    </w:p>
    <w:p w14:paraId="30A3E3D2" w14:textId="59FE8A8F"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013172">
        <w:rPr>
          <w:rFonts w:ascii="Segoe UI" w:hAnsi="Segoe UI" w:cs="Segoe UI"/>
          <w:b/>
          <w:bCs/>
          <w:color w:val="000000"/>
        </w:rPr>
        <w:t>4</w:t>
      </w:r>
      <w:r w:rsidR="0085706E">
        <w:rPr>
          <w:rFonts w:ascii="Segoe UI" w:hAnsi="Segoe UI" w:cs="Segoe UI"/>
          <w:b/>
          <w:bCs/>
          <w:color w:val="000000"/>
        </w:rPr>
        <w:t>0</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013172">
        <w:rPr>
          <w:rFonts w:ascii="Segoe UI" w:hAnsi="Segoe UI" w:cs="Segoe UI"/>
          <w:i/>
          <w:color w:val="000000"/>
        </w:rPr>
        <w:t>czterdzieści</w:t>
      </w:r>
      <w:r w:rsidR="0085706E">
        <w:rPr>
          <w:rFonts w:ascii="Segoe UI" w:hAnsi="Segoe UI" w:cs="Segoe UI"/>
          <w:i/>
          <w:color w:val="000000"/>
        </w:rPr>
        <w:t xml:space="preserve">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14:paraId="1A67B6EC" w14:textId="77777777"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14:paraId="17E14817"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w pieniądzu;</w:t>
      </w:r>
    </w:p>
    <w:p w14:paraId="3897515B"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14:paraId="2018CFFA"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14:paraId="72EF5AF8"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gwarancjach ubezpieczeniowych;</w:t>
      </w:r>
    </w:p>
    <w:p w14:paraId="6381E24A" w14:textId="43376E8B" w:rsidR="00AC4782" w:rsidRPr="003C250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proofErr w:type="spellStart"/>
      <w:r w:rsidR="003D09E2">
        <w:rPr>
          <w:rFonts w:ascii="Segoe UI" w:hAnsi="Segoe UI" w:cs="Segoe UI"/>
        </w:rPr>
        <w:t>t.j</w:t>
      </w:r>
      <w:proofErr w:type="spellEnd"/>
      <w:r w:rsidR="003D09E2">
        <w:rPr>
          <w:rFonts w:ascii="Segoe UI" w:hAnsi="Segoe UI" w:cs="Segoe UI"/>
        </w:rPr>
        <w:t xml:space="preserve">.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3D09E2">
        <w:rPr>
          <w:rFonts w:ascii="Segoe UI" w:hAnsi="Segoe UI" w:cs="Segoe UI"/>
        </w:rPr>
        <w:t xml:space="preserve"> </w:t>
      </w:r>
      <w:r w:rsidRPr="00AC4782">
        <w:rPr>
          <w:rFonts w:ascii="Segoe UI" w:hAnsi="Segoe UI" w:cs="Segoe UI"/>
        </w:rPr>
        <w:t>poz.</w:t>
      </w:r>
      <w:r>
        <w:rPr>
          <w:rFonts w:ascii="Segoe UI" w:hAnsi="Segoe UI" w:cs="Segoe UI"/>
        </w:rPr>
        <w:t xml:space="preserve"> </w:t>
      </w:r>
      <w:r w:rsidR="003D09E2">
        <w:rPr>
          <w:rFonts w:ascii="Segoe UI" w:hAnsi="Segoe UI" w:cs="Segoe UI"/>
        </w:rPr>
        <w:t>299)</w:t>
      </w:r>
    </w:p>
    <w:p w14:paraId="252697AC" w14:textId="2F7C54FB"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14:paraId="381C4D73" w14:textId="372E818B" w:rsidR="00EE706D" w:rsidRPr="00EE706D" w:rsidRDefault="00EE706D" w:rsidP="00EE706D">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14:paraId="4FD4F733" w14:textId="77777777" w:rsidR="00EE706D" w:rsidRPr="00AC4782" w:rsidRDefault="00EE706D" w:rsidP="00EE706D">
      <w:pPr>
        <w:pStyle w:val="Domylnie"/>
        <w:tabs>
          <w:tab w:val="left" w:pos="2556"/>
        </w:tabs>
        <w:ind w:left="284"/>
        <w:jc w:val="both"/>
        <w:rPr>
          <w:rFonts w:ascii="Segoe UI" w:hAnsi="Segoe UI" w:cs="Segoe UI"/>
          <w:color w:val="000000"/>
        </w:rPr>
      </w:pPr>
    </w:p>
    <w:p w14:paraId="78EC464E" w14:textId="7DE0FB5D" w:rsidR="00013172" w:rsidRPr="00013172" w:rsidRDefault="00013172" w:rsidP="00013172">
      <w:pPr>
        <w:pStyle w:val="Default"/>
        <w:jc w:val="center"/>
        <w:rPr>
          <w:rFonts w:ascii="Segoe UI" w:hAnsi="Segoe UI" w:cs="Segoe UI"/>
          <w:bCs w:val="0"/>
          <w:sz w:val="20"/>
          <w:szCs w:val="20"/>
        </w:rPr>
      </w:pPr>
      <w:r>
        <w:rPr>
          <w:rFonts w:ascii="Segoe UI" w:hAnsi="Segoe UI" w:cs="Segoe UI"/>
          <w:bCs w:val="0"/>
          <w:sz w:val="20"/>
          <w:szCs w:val="20"/>
        </w:rPr>
        <w:t>Rozbudowa</w:t>
      </w:r>
      <w:r w:rsidRPr="00013172">
        <w:rPr>
          <w:rFonts w:ascii="Segoe UI" w:hAnsi="Segoe UI" w:cs="Segoe UI"/>
          <w:bCs w:val="0"/>
          <w:sz w:val="20"/>
          <w:szCs w:val="20"/>
        </w:rPr>
        <w:t xml:space="preserve">  drogi powiatowej ul. </w:t>
      </w:r>
      <w:proofErr w:type="spellStart"/>
      <w:r w:rsidRPr="00013172">
        <w:rPr>
          <w:rFonts w:ascii="Segoe UI" w:hAnsi="Segoe UI" w:cs="Segoe UI"/>
          <w:bCs w:val="0"/>
          <w:sz w:val="20"/>
          <w:szCs w:val="20"/>
        </w:rPr>
        <w:t>Dzierżęcińskiej</w:t>
      </w:r>
      <w:proofErr w:type="spellEnd"/>
      <w:r w:rsidRPr="00013172">
        <w:rPr>
          <w:rFonts w:ascii="Segoe UI" w:hAnsi="Segoe UI" w:cs="Segoe UI"/>
          <w:bCs w:val="0"/>
          <w:sz w:val="20"/>
          <w:szCs w:val="20"/>
        </w:rPr>
        <w:t xml:space="preserve">  w zakresie budowy drogi rowerowej, chodnika, oświetlenia ulicznego oraz kanału technologicznego na odcinku od ul. Palmowej do                                    ul. Lubiatowskiej w Koszalinie” </w:t>
      </w:r>
    </w:p>
    <w:p w14:paraId="1B5219BF" w14:textId="6CEF5C56" w:rsidR="00013172" w:rsidRPr="00013172" w:rsidRDefault="00013172" w:rsidP="00013172">
      <w:pPr>
        <w:pStyle w:val="Default"/>
        <w:ind w:left="2832" w:firstLine="0"/>
        <w:rPr>
          <w:rFonts w:ascii="Segoe UI" w:hAnsi="Segoe UI" w:cs="Segoe UI"/>
          <w:bCs w:val="0"/>
          <w:sz w:val="20"/>
          <w:szCs w:val="20"/>
        </w:rPr>
      </w:pPr>
      <w:r>
        <w:rPr>
          <w:rFonts w:ascii="Segoe UI" w:hAnsi="Segoe UI" w:cs="Segoe UI"/>
          <w:bCs w:val="0"/>
          <w:sz w:val="20"/>
          <w:szCs w:val="20"/>
        </w:rPr>
        <w:t xml:space="preserve">      </w:t>
      </w:r>
      <w:r w:rsidRPr="00013172">
        <w:rPr>
          <w:rFonts w:ascii="Segoe UI" w:hAnsi="Segoe UI" w:cs="Segoe UI"/>
          <w:bCs w:val="0"/>
          <w:sz w:val="20"/>
          <w:szCs w:val="20"/>
        </w:rPr>
        <w:t>w ramach zadania inwestycyjnego</w:t>
      </w:r>
    </w:p>
    <w:p w14:paraId="71B1E0AF" w14:textId="77777777" w:rsidR="00013172" w:rsidRDefault="00013172" w:rsidP="00013172">
      <w:pPr>
        <w:pStyle w:val="Default"/>
        <w:ind w:firstLine="0"/>
        <w:jc w:val="center"/>
        <w:rPr>
          <w:rFonts w:ascii="Segoe UI" w:hAnsi="Segoe UI" w:cs="Segoe UI"/>
          <w:bCs w:val="0"/>
          <w:sz w:val="20"/>
          <w:szCs w:val="20"/>
        </w:rPr>
      </w:pPr>
      <w:r w:rsidRPr="00013172">
        <w:rPr>
          <w:rFonts w:ascii="Segoe UI" w:hAnsi="Segoe UI" w:cs="Segoe UI"/>
          <w:bCs w:val="0"/>
          <w:sz w:val="20"/>
          <w:szCs w:val="20"/>
        </w:rPr>
        <w:t xml:space="preserve">Rozwój infrastruktury rowerowej w Koszalinie w celu ograniczenia ruchu drogowego w centrum miasta  - etap II (ulica </w:t>
      </w:r>
      <w:proofErr w:type="spellStart"/>
      <w:r w:rsidRPr="00013172">
        <w:rPr>
          <w:rFonts w:ascii="Segoe UI" w:hAnsi="Segoe UI" w:cs="Segoe UI"/>
          <w:bCs w:val="0"/>
          <w:sz w:val="20"/>
          <w:szCs w:val="20"/>
        </w:rPr>
        <w:t>Dzierżęcińska</w:t>
      </w:r>
      <w:proofErr w:type="spellEnd"/>
      <w:r w:rsidRPr="00013172">
        <w:rPr>
          <w:rFonts w:ascii="Segoe UI" w:hAnsi="Segoe UI" w:cs="Segoe UI"/>
          <w:bCs w:val="0"/>
          <w:sz w:val="20"/>
          <w:szCs w:val="20"/>
        </w:rPr>
        <w:t xml:space="preserve"> - od ul. Palmowej do ul. Lubiatowskiej)</w:t>
      </w:r>
    </w:p>
    <w:p w14:paraId="020B5A79" w14:textId="141B2D9F" w:rsidR="006A5CB7" w:rsidRPr="002C4B50" w:rsidRDefault="007C2D34" w:rsidP="00013172">
      <w:pPr>
        <w:pStyle w:val="Default"/>
        <w:ind w:firstLine="0"/>
        <w:jc w:val="center"/>
        <w:rPr>
          <w:rFonts w:ascii="Segoe UI" w:hAnsi="Segoe UI" w:cs="Segoe UI"/>
          <w:b w:val="0"/>
          <w:color w:val="000000" w:themeColor="text1"/>
          <w:sz w:val="20"/>
          <w:szCs w:val="20"/>
          <w:lang w:val="cs-CZ"/>
        </w:rPr>
      </w:pPr>
      <w:r w:rsidRPr="002C4B50">
        <w:rPr>
          <w:rFonts w:ascii="Segoe UI" w:hAnsi="Segoe UI" w:cs="Segoe UI"/>
          <w:sz w:val="20"/>
          <w:szCs w:val="20"/>
        </w:rPr>
        <w:t xml:space="preserve">- </w:t>
      </w:r>
      <w:r w:rsidR="006A5CB7" w:rsidRPr="002C4B50">
        <w:rPr>
          <w:rFonts w:ascii="Segoe UI" w:hAnsi="Segoe UI" w:cs="Segoe UI"/>
          <w:color w:val="000000" w:themeColor="text1"/>
          <w:sz w:val="20"/>
          <w:szCs w:val="20"/>
          <w:lang w:val="cs-CZ"/>
        </w:rPr>
        <w:t>WADIUM</w:t>
      </w:r>
    </w:p>
    <w:p w14:paraId="27EFC61D" w14:textId="77777777" w:rsidR="002C4B50" w:rsidRDefault="002C4B50" w:rsidP="00AC4782">
      <w:pPr>
        <w:pStyle w:val="Tretekstu"/>
        <w:jc w:val="left"/>
        <w:rPr>
          <w:rFonts w:ascii="Segoe UI" w:hAnsi="Segoe UI" w:cs="Segoe UI"/>
          <w:i w:val="0"/>
          <w:iCs/>
          <w:sz w:val="20"/>
          <w:u w:val="single"/>
        </w:rPr>
      </w:pPr>
    </w:p>
    <w:p w14:paraId="28DD9AEF" w14:textId="5A5FCAB1"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14:paraId="588D94A3" w14:textId="166FC984"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14:paraId="4A8C094B" w14:textId="77777777" w:rsidR="00A55C94" w:rsidRPr="00EE706D" w:rsidRDefault="00A55C94" w:rsidP="00A55C94">
      <w:pPr>
        <w:pStyle w:val="Tretekstu"/>
        <w:jc w:val="both"/>
        <w:rPr>
          <w:rFonts w:ascii="Segoe UI" w:hAnsi="Segoe UI" w:cs="Segoe UI"/>
          <w:b w:val="0"/>
          <w:i w:val="0"/>
          <w:iCs/>
          <w:sz w:val="20"/>
          <w:u w:val="single"/>
        </w:rPr>
      </w:pPr>
      <w:r w:rsidRPr="00EE706D">
        <w:rPr>
          <w:rFonts w:ascii="Segoe UI" w:hAnsi="Segoe UI" w:cs="Segoe UI"/>
          <w:b w:val="0"/>
          <w:i w:val="0"/>
          <w:iCs/>
          <w:sz w:val="20"/>
        </w:rPr>
        <w:t>BIC/Swift: BPKOPLPW</w:t>
      </w:r>
    </w:p>
    <w:p w14:paraId="794D5CC2" w14:textId="77777777" w:rsidR="006A5CB7" w:rsidRPr="00AC4782" w:rsidRDefault="006A5CB7" w:rsidP="00335BCF">
      <w:pPr>
        <w:pStyle w:val="Tretekstu"/>
        <w:ind w:left="3" w:firstLine="426"/>
        <w:jc w:val="left"/>
        <w:rPr>
          <w:rFonts w:ascii="Segoe UI" w:hAnsi="Segoe UI" w:cs="Segoe UI"/>
          <w:b w:val="0"/>
          <w:bCs/>
          <w:i w:val="0"/>
          <w:iCs/>
          <w:sz w:val="20"/>
        </w:rPr>
      </w:pPr>
    </w:p>
    <w:p w14:paraId="27EC6880" w14:textId="77777777" w:rsidR="00AC4782"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przy czym musi to nastąpić do terminu składania ofert.</w:t>
      </w:r>
    </w:p>
    <w:p w14:paraId="3371D13D" w14:textId="77777777" w:rsidR="00A50703" w:rsidRPr="008F2959"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Jeżeli Wykonawca wnosi wadium w innej formie niż pieniężna odpowiednie dokumenty należy</w:t>
      </w:r>
      <w:r w:rsidR="00A50703" w:rsidRPr="008F2959">
        <w:rPr>
          <w:rFonts w:ascii="Segoe UI" w:hAnsi="Segoe UI" w:cs="Segoe UI"/>
          <w:color w:val="000000"/>
        </w:rPr>
        <w:t xml:space="preserve"> </w:t>
      </w:r>
      <w:r w:rsidR="00A50703" w:rsidRPr="008F2959">
        <w:rPr>
          <w:rFonts w:ascii="Segoe UI" w:hAnsi="Segoe UI" w:cs="Segoe UI"/>
          <w:b/>
        </w:rPr>
        <w:t xml:space="preserve">wnieść </w:t>
      </w:r>
      <w:r w:rsidR="004873E6" w:rsidRPr="008F2959">
        <w:rPr>
          <w:rFonts w:ascii="Segoe UI" w:hAnsi="Segoe UI" w:cs="Segoe UI"/>
          <w:b/>
        </w:rPr>
        <w:t xml:space="preserve">wraz z ofertą </w:t>
      </w:r>
      <w:r w:rsidR="00A50703" w:rsidRPr="008F2959">
        <w:rPr>
          <w:rFonts w:ascii="Segoe UI" w:hAnsi="Segoe UI" w:cs="Segoe UI"/>
          <w:b/>
        </w:rPr>
        <w:t>w ory</w:t>
      </w:r>
      <w:r w:rsidR="00D578D1" w:rsidRPr="008F2959">
        <w:rPr>
          <w:rFonts w:ascii="Segoe UI" w:hAnsi="Segoe UI" w:cs="Segoe UI"/>
          <w:b/>
        </w:rPr>
        <w:t>ginale</w:t>
      </w:r>
      <w:r w:rsidR="001D6F9E" w:rsidRPr="008F2959">
        <w:rPr>
          <w:rFonts w:ascii="Segoe UI" w:hAnsi="Segoe UI" w:cs="Segoe UI"/>
          <w:b/>
        </w:rPr>
        <w:t>,</w:t>
      </w:r>
      <w:r w:rsidR="00D578D1" w:rsidRPr="008F2959">
        <w:rPr>
          <w:rFonts w:ascii="Segoe UI" w:hAnsi="Segoe UI" w:cs="Segoe UI"/>
          <w:b/>
        </w:rPr>
        <w:t xml:space="preserve"> w postaci elektronicznej, opatrzone kwalifi</w:t>
      </w:r>
      <w:r w:rsidR="001D6F9E" w:rsidRPr="008F2959">
        <w:rPr>
          <w:rFonts w:ascii="Segoe UI" w:hAnsi="Segoe UI" w:cs="Segoe UI"/>
          <w:b/>
        </w:rPr>
        <w:t>kowanym podpisem elektronicznym, a następnie wraz z plikami stanowiącymi ofertę skompresować do jednego pliku archiwum (ZIP).</w:t>
      </w:r>
    </w:p>
    <w:p w14:paraId="3074E9BA" w14:textId="77777777" w:rsidR="009D138D" w:rsidRPr="00094C59" w:rsidRDefault="006A5CB7" w:rsidP="008F21FE">
      <w:pPr>
        <w:pStyle w:val="Domylnie"/>
        <w:numPr>
          <w:ilvl w:val="0"/>
          <w:numId w:val="15"/>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Wadium wniesione w innej formie niż pieniężna musi obejmować odpowiedzialność za wszystkie przypadki powodujące utratę wa</w:t>
      </w:r>
      <w:r w:rsidR="00AC4782" w:rsidRPr="00094C59">
        <w:rPr>
          <w:rFonts w:ascii="Segoe UI" w:hAnsi="Segoe UI" w:cs="Segoe UI"/>
          <w:color w:val="000000"/>
        </w:rPr>
        <w:t xml:space="preserve">dium przez Wykonawcę określone </w:t>
      </w:r>
      <w:r w:rsidRPr="00094C59">
        <w:rPr>
          <w:rFonts w:ascii="Segoe UI" w:hAnsi="Segoe UI" w:cs="Segoe UI"/>
          <w:color w:val="000000"/>
        </w:rPr>
        <w:t xml:space="preserve">w art. 46 ust. 4a i ust. 5 ustawy </w:t>
      </w:r>
      <w:r w:rsidR="00AC4782" w:rsidRPr="00094C59">
        <w:rPr>
          <w:rFonts w:ascii="Segoe UI" w:hAnsi="Segoe UI" w:cs="Segoe UI"/>
          <w:color w:val="000000"/>
        </w:rPr>
        <w:t>PZP</w:t>
      </w:r>
      <w:r w:rsidRPr="00094C59">
        <w:rPr>
          <w:rFonts w:ascii="Segoe UI" w:hAnsi="Segoe UI" w:cs="Segoe UI"/>
          <w:color w:val="000000"/>
        </w:rPr>
        <w:t>.</w:t>
      </w:r>
      <w:r w:rsidR="001D6FDA" w:rsidRPr="00094C59">
        <w:rPr>
          <w:rFonts w:ascii="Segoe UI" w:hAnsi="Segoe UI" w:cs="Segoe UI"/>
          <w:color w:val="000000"/>
        </w:rPr>
        <w:t xml:space="preserve"> </w:t>
      </w:r>
    </w:p>
    <w:p w14:paraId="103752E0" w14:textId="77777777" w:rsidR="00094C59" w:rsidRPr="00094C59" w:rsidRDefault="00094C59" w:rsidP="00094C59">
      <w:pPr>
        <w:pStyle w:val="Domylnie"/>
        <w:tabs>
          <w:tab w:val="clear" w:pos="708"/>
          <w:tab w:val="left" w:pos="284"/>
        </w:tabs>
        <w:ind w:left="284"/>
        <w:jc w:val="both"/>
        <w:rPr>
          <w:rFonts w:ascii="Segoe UI" w:hAnsi="Segoe UI" w:cs="Segoe UI"/>
          <w:b/>
          <w:color w:val="000000"/>
        </w:rPr>
      </w:pPr>
    </w:p>
    <w:p w14:paraId="05A393EE" w14:textId="77777777" w:rsidR="00013172" w:rsidRDefault="00013172" w:rsidP="00335BCF">
      <w:pPr>
        <w:pStyle w:val="Tekstpodstawowy"/>
        <w:ind w:left="3"/>
        <w:jc w:val="both"/>
        <w:rPr>
          <w:rFonts w:ascii="Segoe UI" w:hAnsi="Segoe UI" w:cs="Segoe UI"/>
          <w:bCs/>
          <w:i w:val="0"/>
          <w:sz w:val="20"/>
        </w:rPr>
      </w:pPr>
    </w:p>
    <w:p w14:paraId="1CD03B52" w14:textId="77777777" w:rsidR="00013172" w:rsidRDefault="00013172" w:rsidP="00335BCF">
      <w:pPr>
        <w:pStyle w:val="Tekstpodstawowy"/>
        <w:ind w:left="3"/>
        <w:jc w:val="both"/>
        <w:rPr>
          <w:rFonts w:ascii="Segoe UI" w:hAnsi="Segoe UI" w:cs="Segoe UI"/>
          <w:bCs/>
          <w:i w:val="0"/>
          <w:sz w:val="20"/>
        </w:rPr>
      </w:pPr>
    </w:p>
    <w:p w14:paraId="4E10593B" w14:textId="77777777" w:rsidR="00013172" w:rsidRDefault="00013172" w:rsidP="00335BCF">
      <w:pPr>
        <w:pStyle w:val="Tekstpodstawowy"/>
        <w:ind w:left="3"/>
        <w:jc w:val="both"/>
        <w:rPr>
          <w:rFonts w:ascii="Segoe UI" w:hAnsi="Segoe UI" w:cs="Segoe UI"/>
          <w:bCs/>
          <w:i w:val="0"/>
          <w:sz w:val="20"/>
        </w:rPr>
      </w:pPr>
    </w:p>
    <w:p w14:paraId="357307BC" w14:textId="6F453BB4"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lastRenderedPageBreak/>
        <w:t xml:space="preserve">11. </w:t>
      </w:r>
      <w:r w:rsidR="00A939C4" w:rsidRPr="00684465">
        <w:rPr>
          <w:rFonts w:ascii="Segoe UI" w:hAnsi="Segoe UI" w:cs="Segoe UI"/>
          <w:bCs/>
          <w:i w:val="0"/>
          <w:sz w:val="20"/>
        </w:rPr>
        <w:t>TERMIN ZWIĄZANIA OFERTĄ</w:t>
      </w:r>
    </w:p>
    <w:p w14:paraId="18FC7F28" w14:textId="77777777" w:rsidR="00A939C4" w:rsidRPr="00684465" w:rsidRDefault="00A939C4" w:rsidP="00335BCF">
      <w:pPr>
        <w:pStyle w:val="Tekstpodstawowy"/>
        <w:ind w:left="3"/>
        <w:jc w:val="both"/>
        <w:rPr>
          <w:rFonts w:ascii="Segoe UI" w:hAnsi="Segoe UI" w:cs="Segoe UI"/>
          <w:b w:val="0"/>
          <w:i w:val="0"/>
          <w:sz w:val="20"/>
        </w:rPr>
      </w:pPr>
    </w:p>
    <w:p w14:paraId="29A6DC6D" w14:textId="77777777" w:rsidR="00A939C4"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14:paraId="01631299" w14:textId="77777777"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14:paraId="50CD389E" w14:textId="77777777" w:rsidR="002B25B5" w:rsidRDefault="002B25B5" w:rsidP="00335BCF">
      <w:pPr>
        <w:pStyle w:val="Tekstpodstawowy"/>
        <w:tabs>
          <w:tab w:val="left" w:pos="540"/>
          <w:tab w:val="num" w:pos="720"/>
        </w:tabs>
        <w:ind w:left="3"/>
        <w:jc w:val="both"/>
        <w:rPr>
          <w:rFonts w:ascii="Segoe UI" w:hAnsi="Segoe UI" w:cs="Segoe UI"/>
          <w:b w:val="0"/>
          <w:i w:val="0"/>
          <w:sz w:val="20"/>
        </w:rPr>
      </w:pPr>
    </w:p>
    <w:p w14:paraId="6C01F8B6" w14:textId="77777777"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14:paraId="22AF5854" w14:textId="77777777" w:rsidR="00C56469" w:rsidRPr="00684465" w:rsidRDefault="00C56469" w:rsidP="00335BCF">
      <w:pPr>
        <w:pStyle w:val="Tekstpodstawowy"/>
        <w:ind w:left="1421" w:hanging="992"/>
        <w:jc w:val="both"/>
        <w:rPr>
          <w:rFonts w:ascii="Segoe UI" w:hAnsi="Segoe UI" w:cs="Segoe UI"/>
          <w:bCs/>
          <w:i w:val="0"/>
          <w:sz w:val="20"/>
        </w:rPr>
      </w:pPr>
    </w:p>
    <w:p w14:paraId="12F8A983" w14:textId="2D06A001" w:rsidR="003D09E2" w:rsidRPr="00643686" w:rsidRDefault="002F7EEB" w:rsidP="00EA02EA">
      <w:pPr>
        <w:pStyle w:val="Tekstpodstawowy"/>
        <w:numPr>
          <w:ilvl w:val="0"/>
          <w:numId w:val="35"/>
        </w:numPr>
        <w:ind w:left="284" w:hanging="284"/>
        <w:jc w:val="both"/>
        <w:rPr>
          <w:rFonts w:ascii="Segoe UI" w:hAnsi="Segoe UI" w:cs="Segoe UI"/>
          <w:b w:val="0"/>
          <w:i w:val="0"/>
          <w:iCs/>
          <w:color w:val="000000"/>
          <w:sz w:val="20"/>
        </w:rPr>
      </w:pPr>
      <w:r w:rsidRPr="00C8589A">
        <w:rPr>
          <w:rFonts w:ascii="Segoe UI" w:hAnsi="Segoe UI" w:cs="Segoe UI"/>
          <w:i w:val="0"/>
          <w:color w:val="000000" w:themeColor="text1"/>
          <w:sz w:val="20"/>
        </w:rPr>
        <w:t xml:space="preserve">Ofertę stanowi Formularz ofertowy zamieszczony w Rozdziale IV SIWZ </w:t>
      </w:r>
      <w:r w:rsidR="003D09E2" w:rsidRPr="00643686">
        <w:rPr>
          <w:rFonts w:ascii="Segoe UI" w:hAnsi="Segoe UI" w:cs="Segoe UI"/>
          <w:i w:val="0"/>
          <w:color w:val="000000"/>
          <w:sz w:val="20"/>
          <w:u w:val="single"/>
        </w:rPr>
        <w:t>wra</w:t>
      </w:r>
      <w:r w:rsidR="003D09E2">
        <w:rPr>
          <w:rFonts w:ascii="Segoe UI" w:hAnsi="Segoe UI" w:cs="Segoe UI"/>
          <w:i w:val="0"/>
          <w:color w:val="000000"/>
          <w:sz w:val="20"/>
          <w:u w:val="single"/>
        </w:rPr>
        <w:t>z z niżej wymienionym załącznikiem</w:t>
      </w:r>
      <w:r w:rsidR="003D09E2" w:rsidRPr="00643686">
        <w:rPr>
          <w:rFonts w:ascii="Segoe UI" w:hAnsi="Segoe UI" w:cs="Segoe UI"/>
          <w:i w:val="0"/>
          <w:color w:val="000000"/>
          <w:sz w:val="20"/>
          <w:u w:val="single"/>
        </w:rPr>
        <w:t>:</w:t>
      </w:r>
    </w:p>
    <w:p w14:paraId="688BC082" w14:textId="77777777" w:rsidR="003D09E2" w:rsidRPr="00643686" w:rsidRDefault="003D09E2" w:rsidP="003D09E2">
      <w:pPr>
        <w:pStyle w:val="Tekstpodstawowy"/>
        <w:ind w:left="284"/>
        <w:jc w:val="both"/>
        <w:rPr>
          <w:rFonts w:ascii="Segoe UI" w:hAnsi="Segoe UI" w:cs="Segoe UI"/>
          <w:b w:val="0"/>
          <w:i w:val="0"/>
          <w:iCs/>
          <w:color w:val="000000"/>
          <w:sz w:val="20"/>
        </w:rPr>
      </w:pPr>
    </w:p>
    <w:p w14:paraId="546524BA" w14:textId="4819DBDD" w:rsidR="003D09E2" w:rsidRDefault="003D09E2" w:rsidP="00625B89">
      <w:pPr>
        <w:pStyle w:val="Tekstpodstawowy"/>
        <w:ind w:left="993" w:hanging="285"/>
        <w:jc w:val="both"/>
        <w:rPr>
          <w:rFonts w:ascii="Segoe UI" w:hAnsi="Segoe UI" w:cs="Segoe UI"/>
          <w:i w:val="0"/>
          <w:color w:val="000000"/>
          <w:sz w:val="20"/>
        </w:rPr>
      </w:pPr>
      <w:r>
        <w:rPr>
          <w:rFonts w:ascii="Segoe UI" w:hAnsi="Segoe UI" w:cs="Segoe UI"/>
          <w:i w:val="0"/>
          <w:color w:val="000000"/>
          <w:sz w:val="20"/>
        </w:rPr>
        <w:t>a) Wykaz urządzeń</w:t>
      </w:r>
      <w:r w:rsidR="000C4DC1">
        <w:rPr>
          <w:rFonts w:ascii="Segoe UI" w:hAnsi="Segoe UI" w:cs="Segoe UI"/>
          <w:i w:val="0"/>
          <w:color w:val="000000"/>
          <w:sz w:val="20"/>
        </w:rPr>
        <w:t xml:space="preserve">, </w:t>
      </w:r>
      <w:r>
        <w:rPr>
          <w:rFonts w:ascii="Segoe UI" w:hAnsi="Segoe UI" w:cs="Segoe UI"/>
          <w:i w:val="0"/>
          <w:color w:val="000000"/>
          <w:sz w:val="20"/>
        </w:rPr>
        <w:t xml:space="preserve">materiałów </w:t>
      </w:r>
      <w:r w:rsidR="000C4DC1">
        <w:rPr>
          <w:rFonts w:ascii="Segoe UI" w:hAnsi="Segoe UI" w:cs="Segoe UI"/>
          <w:i w:val="0"/>
          <w:color w:val="000000"/>
          <w:sz w:val="20"/>
        </w:rPr>
        <w:t xml:space="preserve">lub rozwiązań </w:t>
      </w:r>
      <w:r>
        <w:rPr>
          <w:rFonts w:ascii="Segoe UI" w:hAnsi="Segoe UI" w:cs="Segoe UI"/>
          <w:i w:val="0"/>
          <w:color w:val="000000"/>
          <w:sz w:val="20"/>
        </w:rPr>
        <w:t>równoważnych – zgodn</w:t>
      </w:r>
      <w:r w:rsidR="00625B89">
        <w:rPr>
          <w:rFonts w:ascii="Segoe UI" w:hAnsi="Segoe UI" w:cs="Segoe UI"/>
          <w:i w:val="0"/>
          <w:color w:val="000000"/>
          <w:sz w:val="20"/>
        </w:rPr>
        <w:t>y</w:t>
      </w:r>
      <w:r w:rsidRPr="00643686">
        <w:rPr>
          <w:rFonts w:ascii="Segoe UI" w:hAnsi="Segoe UI" w:cs="Segoe UI"/>
          <w:i w:val="0"/>
          <w:color w:val="000000"/>
          <w:sz w:val="20"/>
        </w:rPr>
        <w:t xml:space="preserve"> ze wzorem Załącznika </w:t>
      </w:r>
      <w:r>
        <w:rPr>
          <w:rFonts w:ascii="Segoe UI" w:hAnsi="Segoe UI" w:cs="Segoe UI"/>
          <w:i w:val="0"/>
          <w:color w:val="000000"/>
          <w:sz w:val="20"/>
        </w:rPr>
        <w:t xml:space="preserve">nr 1 </w:t>
      </w:r>
      <w:r w:rsidRPr="00643686">
        <w:rPr>
          <w:rFonts w:ascii="Segoe UI" w:hAnsi="Segoe UI" w:cs="Segoe UI"/>
          <w:i w:val="0"/>
          <w:color w:val="000000"/>
          <w:sz w:val="20"/>
        </w:rPr>
        <w:t xml:space="preserve">do Formularza ofertowego </w:t>
      </w:r>
    </w:p>
    <w:p w14:paraId="62E4927F" w14:textId="77777777" w:rsidR="00880159" w:rsidRDefault="00625B89" w:rsidP="00625B89">
      <w:pPr>
        <w:pStyle w:val="Tekstpodstawowy"/>
        <w:ind w:left="851" w:hanging="143"/>
        <w:jc w:val="both"/>
        <w:rPr>
          <w:rFonts w:ascii="Segoe UI" w:hAnsi="Segoe UI" w:cs="Segoe UI"/>
          <w:i w:val="0"/>
          <w:color w:val="FF0000"/>
          <w:sz w:val="18"/>
          <w:szCs w:val="18"/>
        </w:rPr>
      </w:pPr>
      <w:r w:rsidRPr="00880159">
        <w:rPr>
          <w:rFonts w:ascii="Segoe UI" w:hAnsi="Segoe UI" w:cs="Segoe UI"/>
          <w:i w:val="0"/>
          <w:color w:val="FF0000"/>
          <w:sz w:val="18"/>
          <w:szCs w:val="18"/>
        </w:rPr>
        <w:t xml:space="preserve">     </w:t>
      </w:r>
    </w:p>
    <w:p w14:paraId="0CD75C9E" w14:textId="3757D958" w:rsidR="00625B89" w:rsidRDefault="00880159" w:rsidP="00880159">
      <w:pPr>
        <w:pStyle w:val="Tekstpodstawowy"/>
        <w:ind w:left="851" w:hanging="143"/>
        <w:jc w:val="both"/>
        <w:rPr>
          <w:rFonts w:ascii="Segoe UI" w:hAnsi="Segoe UI" w:cs="Segoe UI"/>
          <w:bCs/>
          <w:color w:val="FF0000"/>
          <w:sz w:val="18"/>
          <w:szCs w:val="18"/>
        </w:rPr>
      </w:pPr>
      <w:r>
        <w:rPr>
          <w:rFonts w:ascii="Segoe UI" w:hAnsi="Segoe UI" w:cs="Segoe UI"/>
          <w:bCs/>
          <w:color w:val="FF0000"/>
          <w:sz w:val="18"/>
          <w:szCs w:val="18"/>
        </w:rPr>
        <w:t xml:space="preserve">   </w:t>
      </w:r>
      <w:r w:rsidR="003D09E2" w:rsidRPr="00880159">
        <w:rPr>
          <w:rFonts w:ascii="Segoe UI" w:hAnsi="Segoe UI" w:cs="Segoe UI"/>
          <w:bCs/>
          <w:color w:val="FF0000"/>
          <w:sz w:val="18"/>
          <w:szCs w:val="18"/>
        </w:rPr>
        <w:t xml:space="preserve">UWAGA! </w:t>
      </w:r>
      <w:r w:rsidR="00625B89" w:rsidRPr="00880159">
        <w:rPr>
          <w:rFonts w:ascii="Segoe UI" w:hAnsi="Segoe UI" w:cs="Segoe UI"/>
          <w:bCs/>
          <w:color w:val="FF0000"/>
          <w:sz w:val="18"/>
          <w:szCs w:val="18"/>
        </w:rPr>
        <w:t xml:space="preserve">Wyżej wymieniony załącznik należy złożyć w przypadku, gdy Wykonawca do kalkulacji ceny oferty i wykonania przedmiotu zamówienia przewiduje zastosowanie </w:t>
      </w:r>
      <w:r w:rsidR="000C4DC1" w:rsidRPr="00880159">
        <w:rPr>
          <w:rFonts w:ascii="Segoe UI" w:hAnsi="Segoe UI" w:cs="Segoe UI"/>
          <w:bCs/>
          <w:color w:val="FF0000"/>
          <w:sz w:val="18"/>
          <w:szCs w:val="18"/>
        </w:rPr>
        <w:t xml:space="preserve">urządzeń, materiałów lub </w:t>
      </w:r>
      <w:r w:rsidR="00571D1E" w:rsidRPr="00880159">
        <w:rPr>
          <w:rFonts w:ascii="Segoe UI" w:hAnsi="Segoe UI" w:cs="Segoe UI"/>
          <w:bCs/>
          <w:color w:val="FF0000"/>
          <w:sz w:val="18"/>
          <w:szCs w:val="18"/>
        </w:rPr>
        <w:t>rozwiązań równoważnych opisywanym</w:t>
      </w:r>
      <w:r w:rsidR="00E514F9" w:rsidRPr="00880159">
        <w:rPr>
          <w:rFonts w:ascii="Segoe UI" w:hAnsi="Segoe UI" w:cs="Segoe UI"/>
          <w:bCs/>
          <w:color w:val="FF0000"/>
          <w:sz w:val="18"/>
          <w:szCs w:val="18"/>
        </w:rPr>
        <w:t xml:space="preserve">. </w:t>
      </w:r>
    </w:p>
    <w:p w14:paraId="195928B3" w14:textId="47CAEA41" w:rsidR="00E7603F" w:rsidRPr="00880159" w:rsidRDefault="00E7603F" w:rsidP="008A1773">
      <w:pPr>
        <w:pStyle w:val="Tekstpodstawowy"/>
        <w:jc w:val="both"/>
        <w:rPr>
          <w:rFonts w:ascii="Segoe UI" w:hAnsi="Segoe UI" w:cs="Segoe UI"/>
          <w:bCs/>
          <w:color w:val="FF0000"/>
          <w:sz w:val="18"/>
          <w:szCs w:val="18"/>
        </w:rPr>
      </w:pPr>
    </w:p>
    <w:p w14:paraId="23562A97" w14:textId="77777777" w:rsidR="001E052D" w:rsidRPr="00C8589A" w:rsidRDefault="001E052D" w:rsidP="00EA02EA">
      <w:pPr>
        <w:pStyle w:val="Tekstpodstawowy"/>
        <w:numPr>
          <w:ilvl w:val="0"/>
          <w:numId w:val="35"/>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D578D1" w:rsidRPr="00C8589A">
        <w:rPr>
          <w:rFonts w:ascii="Segoe UI" w:hAnsi="Segoe UI" w:cs="Segoe UI"/>
          <w:b w:val="0"/>
          <w:i w:val="0"/>
          <w:color w:val="000000" w:themeColor="text1"/>
          <w:sz w:val="20"/>
        </w:rPr>
        <w:t xml:space="preserve">wca może złożyć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14:paraId="3BACA159" w14:textId="0DBDBE58" w:rsidR="002F7EEB" w:rsidRPr="00C8589A" w:rsidRDefault="001E052D" w:rsidP="00EA02EA">
      <w:pPr>
        <w:pStyle w:val="Tekstpodstawowy"/>
        <w:numPr>
          <w:ilvl w:val="0"/>
          <w:numId w:val="35"/>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m</w:t>
      </w:r>
      <w:r w:rsidR="002F7EEB" w:rsidRPr="00C8589A">
        <w:rPr>
          <w:rFonts w:ascii="Segoe UI" w:hAnsi="Segoe UI" w:cs="Segoe UI"/>
          <w:b w:val="0"/>
          <w:i w:val="0"/>
          <w:color w:val="000000" w:themeColor="text1"/>
          <w:sz w:val="20"/>
          <w:u w:val="single"/>
        </w:rPr>
        <w:t>.</w:t>
      </w:r>
    </w:p>
    <w:p w14:paraId="68B6998A" w14:textId="77777777" w:rsidR="001E052D" w:rsidRPr="00C8589A" w:rsidRDefault="002F7EEB" w:rsidP="00EA02EA">
      <w:pPr>
        <w:pStyle w:val="Tekstpodstawowy"/>
        <w:numPr>
          <w:ilvl w:val="0"/>
          <w:numId w:val="35"/>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14:paraId="402D248A" w14:textId="77777777" w:rsidR="001E052D" w:rsidRPr="00C8589A" w:rsidRDefault="001E052D" w:rsidP="00EA02EA">
      <w:pPr>
        <w:pStyle w:val="Tekstpodstawowy"/>
        <w:numPr>
          <w:ilvl w:val="0"/>
          <w:numId w:val="35"/>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14:paraId="1EDFA112" w14:textId="77777777" w:rsidR="001D6F9E" w:rsidRPr="00C8589A" w:rsidRDefault="002F7EEB" w:rsidP="00EA02EA">
      <w:pPr>
        <w:pStyle w:val="Tekstpodstawowy"/>
        <w:numPr>
          <w:ilvl w:val="0"/>
          <w:numId w:val="35"/>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14:paraId="0432E857" w14:textId="77777777" w:rsidR="001D6F9E" w:rsidRPr="00C8589A" w:rsidRDefault="001D6F9E" w:rsidP="001D6F9E">
      <w:pPr>
        <w:pStyle w:val="Tekstpodstawowy"/>
        <w:ind w:left="284"/>
        <w:jc w:val="both"/>
        <w:rPr>
          <w:rFonts w:ascii="Segoe UI" w:hAnsi="Segoe UI" w:cs="Segoe UI"/>
          <w:b w:val="0"/>
          <w:bCs/>
          <w:i w:val="0"/>
          <w:color w:val="000000" w:themeColor="text1"/>
          <w:sz w:val="20"/>
        </w:rPr>
      </w:pPr>
      <w:r w:rsidRPr="00926BE4">
        <w:rPr>
          <w:rFonts w:ascii="Segoe UI" w:hAnsi="Segoe UI" w:cs="Segoe UI"/>
          <w:b w:val="0"/>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w postaci elektronicznej i podpisane kwalifikowanym podpisem elektronicznym 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14:paraId="3007F8F2" w14:textId="77777777" w:rsidR="001D6F9E" w:rsidRPr="00C8589A" w:rsidRDefault="001D6F9E" w:rsidP="001D6F9E">
      <w:pPr>
        <w:pStyle w:val="Tekstpodstawowy"/>
        <w:ind w:left="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14:paraId="3CE61D41" w14:textId="77777777"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Pr="00C8589A">
        <w:rPr>
          <w:rFonts w:ascii="Segoe UI" w:hAnsi="Segoe UI" w:cs="Segoe UI"/>
          <w:b w:val="0"/>
          <w:i w:val="0"/>
          <w:color w:val="000000" w:themeColor="text1"/>
          <w:sz w:val="20"/>
        </w:rPr>
        <w:t>do jednego pliku archiwum (ZIP).</w:t>
      </w:r>
    </w:p>
    <w:p w14:paraId="62FD0913" w14:textId="77777777" w:rsidR="001E052D" w:rsidRPr="00C8589A" w:rsidRDefault="001E052D" w:rsidP="00EA02EA">
      <w:pPr>
        <w:pStyle w:val="Tekstpodstawowy"/>
        <w:numPr>
          <w:ilvl w:val="0"/>
          <w:numId w:val="35"/>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14:paraId="2051FC2A" w14:textId="592CDFDD" w:rsidR="00EA46EA" w:rsidRPr="00C8589A" w:rsidRDefault="00EA46EA" w:rsidP="00EA02EA">
      <w:pPr>
        <w:pStyle w:val="Tekstpodstawowy"/>
        <w:numPr>
          <w:ilvl w:val="0"/>
          <w:numId w:val="35"/>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ać adres poczty elektronicznej (e-mail).</w:t>
      </w:r>
    </w:p>
    <w:p w14:paraId="04439E12" w14:textId="77777777" w:rsidR="001E052D" w:rsidRPr="00C8589A" w:rsidRDefault="001E052D" w:rsidP="00EA02EA">
      <w:pPr>
        <w:pStyle w:val="Tekstpodstawowy"/>
        <w:numPr>
          <w:ilvl w:val="0"/>
          <w:numId w:val="35"/>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14:paraId="3113BE9B" w14:textId="77777777" w:rsidR="006D6D7F" w:rsidRPr="00C8589A" w:rsidRDefault="006D6D7F" w:rsidP="00EA02EA">
      <w:pPr>
        <w:pStyle w:val="Tekstpodstawowy"/>
        <w:numPr>
          <w:ilvl w:val="0"/>
          <w:numId w:val="35"/>
        </w:numPr>
        <w:ind w:left="426" w:hanging="426"/>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00B428AB" w:rsidRPr="00C8589A">
        <w:rPr>
          <w:rFonts w:ascii="Segoe UI" w:hAnsi="Segoe UI" w:cs="Segoe UI"/>
          <w:b w:val="0"/>
          <w:i w:val="0"/>
          <w:color w:val="000000" w:themeColor="text1"/>
          <w:sz w:val="20"/>
          <w:u w:val="single"/>
        </w:rPr>
        <w:t xml:space="preserve">Instrukcji użytkownika dostępnej na </w:t>
      </w:r>
      <w:proofErr w:type="spellStart"/>
      <w:r w:rsidR="00B428AB" w:rsidRPr="00C8589A">
        <w:rPr>
          <w:rFonts w:ascii="Segoe UI" w:hAnsi="Segoe UI" w:cs="Segoe UI"/>
          <w:b w:val="0"/>
          <w:i w:val="0"/>
          <w:color w:val="000000" w:themeColor="text1"/>
          <w:sz w:val="20"/>
          <w:u w:val="single"/>
        </w:rPr>
        <w:t>miniPortalu</w:t>
      </w:r>
      <w:proofErr w:type="spellEnd"/>
      <w:r w:rsidR="00B428AB" w:rsidRPr="00C8589A">
        <w:rPr>
          <w:rFonts w:ascii="Segoe UI" w:hAnsi="Segoe UI" w:cs="Segoe UI"/>
          <w:b w:val="0"/>
          <w:i w:val="0"/>
          <w:color w:val="000000" w:themeColor="text1"/>
          <w:sz w:val="20"/>
          <w:u w:val="single"/>
        </w:rPr>
        <w:t>.</w:t>
      </w:r>
    </w:p>
    <w:p w14:paraId="5D83FE46" w14:textId="77777777" w:rsidR="001E052D" w:rsidRPr="00C8589A" w:rsidRDefault="00D93026" w:rsidP="00EA02EA">
      <w:pPr>
        <w:pStyle w:val="Tekstpodstawowy"/>
        <w:numPr>
          <w:ilvl w:val="0"/>
          <w:numId w:val="35"/>
        </w:numPr>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w:t>
      </w:r>
      <w:proofErr w:type="spellStart"/>
      <w:r w:rsidRPr="00C8589A">
        <w:rPr>
          <w:rFonts w:ascii="Segoe UI" w:hAnsi="Segoe UI" w:cs="Segoe UI"/>
          <w:b w:val="0"/>
          <w:i w:val="0"/>
          <w:color w:val="000000" w:themeColor="text1"/>
          <w:sz w:val="20"/>
        </w:rPr>
        <w:t>ePUAP</w:t>
      </w:r>
      <w:proofErr w:type="spellEnd"/>
      <w:r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br/>
        <w:t xml:space="preserve">i udostępnionych również na </w:t>
      </w:r>
      <w:proofErr w:type="spellStart"/>
      <w:r w:rsidRPr="00C8589A">
        <w:rPr>
          <w:rFonts w:ascii="Segoe UI" w:hAnsi="Segoe UI" w:cs="Segoe UI"/>
          <w:b w:val="0"/>
          <w:i w:val="0"/>
          <w:color w:val="000000" w:themeColor="text1"/>
          <w:sz w:val="20"/>
        </w:rPr>
        <w:t>miniPortalu</w:t>
      </w:r>
      <w:proofErr w:type="spellEnd"/>
      <w:r w:rsidRPr="00C8589A">
        <w:rPr>
          <w:rFonts w:ascii="Segoe UI" w:hAnsi="Segoe UI" w:cs="Segoe UI"/>
          <w:b w:val="0"/>
          <w:i w:val="0"/>
          <w:color w:val="000000" w:themeColor="text1"/>
          <w:sz w:val="20"/>
        </w:rPr>
        <w:t xml:space="preserve">. Sposób zmiany i wycofania oferty został opisany w Instrukcji użytkownika dostępnej na </w:t>
      </w:r>
      <w:proofErr w:type="spellStart"/>
      <w:r w:rsidRPr="00C8589A">
        <w:rPr>
          <w:rFonts w:ascii="Segoe UI" w:hAnsi="Segoe UI" w:cs="Segoe UI"/>
          <w:b w:val="0"/>
          <w:i w:val="0"/>
          <w:color w:val="000000" w:themeColor="text1"/>
          <w:sz w:val="20"/>
        </w:rPr>
        <w:t>miniPortalu</w:t>
      </w:r>
      <w:proofErr w:type="spellEnd"/>
      <w:r w:rsidRPr="00C8589A">
        <w:rPr>
          <w:rFonts w:ascii="Segoe UI" w:hAnsi="Segoe UI" w:cs="Segoe UI"/>
          <w:b w:val="0"/>
          <w:i w:val="0"/>
          <w:color w:val="000000" w:themeColor="text1"/>
          <w:sz w:val="20"/>
        </w:rPr>
        <w:t>.</w:t>
      </w:r>
    </w:p>
    <w:p w14:paraId="2BBEA596" w14:textId="46DF169B" w:rsidR="00D93026" w:rsidRDefault="00D93026" w:rsidP="00EA02EA">
      <w:pPr>
        <w:pStyle w:val="Tekstpodstawowy"/>
        <w:numPr>
          <w:ilvl w:val="0"/>
          <w:numId w:val="35"/>
        </w:numPr>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Wykonawca po upływie terminu do składania ofert nie może skutecznie dokonać zmiany ani wycofać złożonej oferty.</w:t>
      </w:r>
    </w:p>
    <w:p w14:paraId="77730D59" w14:textId="77777777" w:rsidR="00C601F9" w:rsidRPr="00C8589A" w:rsidRDefault="00C601F9" w:rsidP="00C601F9">
      <w:pPr>
        <w:pStyle w:val="Tekstpodstawowy"/>
        <w:ind w:left="426"/>
        <w:jc w:val="both"/>
        <w:rPr>
          <w:rFonts w:ascii="Segoe UI" w:hAnsi="Segoe UI" w:cs="Segoe UI"/>
          <w:b w:val="0"/>
          <w:i w:val="0"/>
          <w:color w:val="000000" w:themeColor="text1"/>
          <w:sz w:val="20"/>
        </w:rPr>
      </w:pPr>
    </w:p>
    <w:p w14:paraId="436D6047" w14:textId="77777777" w:rsidR="008A1773" w:rsidRDefault="008A1773" w:rsidP="00335BCF">
      <w:pPr>
        <w:pStyle w:val="Tekstpodstawowy2"/>
        <w:tabs>
          <w:tab w:val="left" w:pos="851"/>
        </w:tabs>
        <w:spacing w:after="0" w:line="240" w:lineRule="auto"/>
        <w:ind w:left="363"/>
        <w:jc w:val="both"/>
        <w:rPr>
          <w:rFonts w:ascii="Segoe UI" w:hAnsi="Segoe UI" w:cs="Segoe UI"/>
          <w:b/>
        </w:rPr>
      </w:pPr>
    </w:p>
    <w:p w14:paraId="7E675987" w14:textId="5A171AD6"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lastRenderedPageBreak/>
        <w:t>12.1 TAJEMNICA PRZEDSIĘBIORSTWA</w:t>
      </w:r>
    </w:p>
    <w:p w14:paraId="5DE28860" w14:textId="77777777"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14:paraId="5696C049" w14:textId="77777777" w:rsidR="006D6D7F" w:rsidRPr="00C8589A" w:rsidRDefault="006D6D7F" w:rsidP="00EA02EA">
      <w:pPr>
        <w:numPr>
          <w:ilvl w:val="0"/>
          <w:numId w:val="34"/>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14:paraId="705BA28F" w14:textId="77777777" w:rsidR="006D6D7F" w:rsidRPr="00C8589A" w:rsidRDefault="006D6D7F" w:rsidP="006D6D7F">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6783353" w14:textId="77777777" w:rsidR="006D6D7F" w:rsidRPr="00C8589A" w:rsidRDefault="006D6D7F" w:rsidP="00EA02EA">
      <w:pPr>
        <w:numPr>
          <w:ilvl w:val="0"/>
          <w:numId w:val="34"/>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14:paraId="4C55B5DE" w14:textId="77777777" w:rsidR="006D6D7F" w:rsidRPr="00C8589A" w:rsidRDefault="006D6D7F" w:rsidP="006D6D7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14:paraId="0F2EE0C4" w14:textId="77777777" w:rsidR="006D6D7F" w:rsidRPr="00C8589A" w:rsidRDefault="001F7636" w:rsidP="001F7636">
      <w:pPr>
        <w:ind w:left="284" w:hanging="284"/>
        <w:jc w:val="both"/>
        <w:rPr>
          <w:rFonts w:ascii="Segoe UI" w:hAnsi="Segoe UI" w:cs="Segoe UI"/>
          <w:color w:val="000000" w:themeColor="text1"/>
        </w:rPr>
      </w:pPr>
      <w:r w:rsidRPr="00C8589A">
        <w:rPr>
          <w:rFonts w:ascii="Segoe UI" w:hAnsi="Segoe UI" w:cs="Segoe UI"/>
          <w:color w:val="000000" w:themeColor="text1"/>
        </w:rPr>
        <w:t xml:space="preserve">4) </w:t>
      </w:r>
      <w:r w:rsidR="006D6D7F" w:rsidRPr="00C8589A">
        <w:rPr>
          <w:rFonts w:ascii="Segoe UI" w:hAnsi="Segoe UI" w:cs="Segoe UI"/>
          <w:color w:val="000000" w:themeColor="text1"/>
        </w:rPr>
        <w:t>W przypadku nie wykazania w terminie składania ofert, iż zastrzeżone informacje stanowią tajemnicę przedsiębiorstwa, Zamawiający odtajni informacje objęte „Tajemnicą przedsiębiorstwa”.</w:t>
      </w:r>
    </w:p>
    <w:p w14:paraId="0D3D3678" w14:textId="77777777" w:rsidR="008174ED" w:rsidRPr="006D6D7F" w:rsidRDefault="008174ED" w:rsidP="006D6D7F">
      <w:pPr>
        <w:jc w:val="both"/>
        <w:rPr>
          <w:rFonts w:ascii="Segoe UI" w:hAnsi="Segoe UI" w:cs="Segoe UI"/>
          <w:color w:val="0070C0"/>
        </w:rPr>
      </w:pPr>
    </w:p>
    <w:p w14:paraId="5E915728" w14:textId="77777777"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14:paraId="08C9947E" w14:textId="77777777" w:rsidR="00A939C4" w:rsidRPr="00684465" w:rsidRDefault="00A939C4" w:rsidP="00335BCF">
      <w:pPr>
        <w:pStyle w:val="Tekstpodstawowy"/>
        <w:ind w:left="3"/>
        <w:jc w:val="both"/>
        <w:rPr>
          <w:rFonts w:ascii="Segoe UI" w:hAnsi="Segoe UI" w:cs="Segoe UI"/>
          <w:i w:val="0"/>
          <w:color w:val="000000"/>
          <w:sz w:val="20"/>
        </w:rPr>
      </w:pPr>
    </w:p>
    <w:p w14:paraId="38525C06"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14:paraId="4AA11923" w14:textId="77777777"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 xml:space="preserve">dostępnego na </w:t>
      </w:r>
      <w:proofErr w:type="spellStart"/>
      <w:r w:rsidRPr="00C8589A">
        <w:rPr>
          <w:rFonts w:ascii="Segoe UI" w:hAnsi="Segoe UI" w:cs="Segoe UI"/>
          <w:bCs/>
          <w:i w:val="0"/>
          <w:color w:val="000000" w:themeColor="text1"/>
          <w:sz w:val="20"/>
        </w:rPr>
        <w:t>ePUAP</w:t>
      </w:r>
      <w:proofErr w:type="spellEnd"/>
      <w:r w:rsidRPr="00C8589A">
        <w:rPr>
          <w:rFonts w:ascii="Segoe UI" w:hAnsi="Segoe UI" w:cs="Segoe UI"/>
          <w:bCs/>
          <w:i w:val="0"/>
          <w:color w:val="000000" w:themeColor="text1"/>
          <w:sz w:val="20"/>
        </w:rPr>
        <w:t xml:space="preserve"> i udostępnionego również</w:t>
      </w:r>
      <w:r w:rsidR="00D93026" w:rsidRPr="00C8589A">
        <w:rPr>
          <w:rFonts w:ascii="Segoe UI" w:hAnsi="Segoe UI" w:cs="Segoe UI"/>
          <w:bCs/>
          <w:i w:val="0"/>
          <w:color w:val="000000" w:themeColor="text1"/>
          <w:sz w:val="20"/>
        </w:rPr>
        <w:t xml:space="preserve"> na </w:t>
      </w:r>
      <w:proofErr w:type="spellStart"/>
      <w:r w:rsidR="00D93026" w:rsidRPr="00C8589A">
        <w:rPr>
          <w:rFonts w:ascii="Segoe UI" w:hAnsi="Segoe UI" w:cs="Segoe UI"/>
          <w:bCs/>
          <w:i w:val="0"/>
          <w:color w:val="000000" w:themeColor="text1"/>
          <w:sz w:val="20"/>
        </w:rPr>
        <w:t>miniPortalu</w:t>
      </w:r>
      <w:proofErr w:type="spellEnd"/>
      <w:r w:rsidR="00D93026" w:rsidRPr="00C8589A">
        <w:rPr>
          <w:rFonts w:ascii="Segoe UI" w:hAnsi="Segoe UI" w:cs="Segoe UI"/>
          <w:bCs/>
          <w:i w:val="0"/>
          <w:color w:val="000000" w:themeColor="text1"/>
          <w:sz w:val="20"/>
        </w:rPr>
        <w:t xml:space="preserve">. </w:t>
      </w:r>
    </w:p>
    <w:p w14:paraId="214E2E15" w14:textId="287C7D8E"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dnia</w:t>
      </w:r>
      <w:r w:rsidR="002C4B50">
        <w:rPr>
          <w:rFonts w:ascii="Segoe UI" w:hAnsi="Segoe UI" w:cs="Segoe UI"/>
          <w:b w:val="0"/>
          <w:i w:val="0"/>
          <w:color w:val="000000"/>
          <w:sz w:val="20"/>
        </w:rPr>
        <w:t xml:space="preserve"> </w:t>
      </w:r>
      <w:r w:rsidR="00866E85">
        <w:rPr>
          <w:rFonts w:ascii="Segoe UI" w:hAnsi="Segoe UI" w:cs="Segoe UI"/>
          <w:i w:val="0"/>
          <w:color w:val="000000"/>
          <w:sz w:val="20"/>
        </w:rPr>
        <w:t>08.09</w:t>
      </w:r>
      <w:r w:rsidR="00934AAE" w:rsidRPr="002C4B50">
        <w:rPr>
          <w:rFonts w:ascii="Segoe UI" w:hAnsi="Segoe UI" w:cs="Segoe UI"/>
          <w:i w:val="0"/>
          <w:color w:val="000000"/>
          <w:sz w:val="20"/>
        </w:rPr>
        <w:t>.</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1E052D" w:rsidRPr="00DE502C">
        <w:rPr>
          <w:rFonts w:ascii="Segoe UI" w:hAnsi="Segoe UI" w:cs="Segoe UI"/>
          <w:bCs/>
          <w:i w:val="0"/>
          <w:color w:val="000000"/>
          <w:sz w:val="20"/>
        </w:rPr>
        <w:t>0</w:t>
      </w:r>
      <w:r w:rsidR="008A1773">
        <w:rPr>
          <w:rFonts w:ascii="Segoe UI" w:hAnsi="Segoe UI" w:cs="Segoe UI"/>
          <w:bCs/>
          <w:i w:val="0"/>
          <w:color w:val="000000"/>
          <w:sz w:val="20"/>
        </w:rPr>
        <w:t>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14:paraId="4F4A915A" w14:textId="586806D3"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866E85">
        <w:rPr>
          <w:rFonts w:ascii="Segoe UI" w:hAnsi="Segoe UI" w:cs="Segoe UI"/>
          <w:i w:val="0"/>
          <w:color w:val="000000"/>
          <w:sz w:val="20"/>
        </w:rPr>
        <w:t>08.09.</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1E052D" w:rsidRPr="00DE502C">
        <w:rPr>
          <w:rFonts w:ascii="Segoe UI" w:hAnsi="Segoe UI" w:cs="Segoe UI"/>
          <w:bCs/>
          <w:i w:val="0"/>
          <w:color w:val="000000"/>
          <w:sz w:val="20"/>
        </w:rPr>
        <w:t>0</w:t>
      </w:r>
      <w:r w:rsidR="008A1773">
        <w:rPr>
          <w:rFonts w:ascii="Segoe UI" w:hAnsi="Segoe UI" w:cs="Segoe UI"/>
          <w:bCs/>
          <w:i w:val="0"/>
          <w:color w:val="000000"/>
          <w:sz w:val="20"/>
        </w:rPr>
        <w:t>9</w:t>
      </w:r>
      <w:r w:rsidR="000E5858" w:rsidRPr="00DE502C">
        <w:rPr>
          <w:rFonts w:ascii="Segoe UI" w:hAnsi="Segoe UI" w:cs="Segoe UI"/>
          <w:bCs/>
          <w:i w:val="0"/>
          <w:color w:val="000000"/>
          <w:sz w:val="20"/>
        </w:rPr>
        <w:t>:</w:t>
      </w:r>
      <w:r w:rsidR="008A1773">
        <w:rPr>
          <w:rFonts w:ascii="Segoe UI" w:hAnsi="Segoe UI" w:cs="Segoe UI"/>
          <w:bCs/>
          <w:i w:val="0"/>
          <w:color w:val="000000"/>
          <w:sz w:val="20"/>
        </w:rPr>
        <w:t>0</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14:paraId="034275CD" w14:textId="11110062"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EE706D">
        <w:rPr>
          <w:rFonts w:ascii="Segoe UI" w:hAnsi="Segoe UI" w:cs="Segoe UI"/>
          <w:i w:val="0"/>
          <w:sz w:val="20"/>
        </w:rPr>
        <w:t>Urząd Miejski w Koszalinie, Biuro Zamówień Publicznych, ul. Adama Mickiewicza 26, 75 – 004 Koszalin, I piętro, pokój nr 2</w:t>
      </w:r>
      <w:r w:rsidR="008A1773">
        <w:rPr>
          <w:rFonts w:ascii="Segoe UI" w:hAnsi="Segoe UI" w:cs="Segoe UI"/>
          <w:i w:val="0"/>
          <w:sz w:val="20"/>
        </w:rPr>
        <w:t>4</w:t>
      </w:r>
    </w:p>
    <w:p w14:paraId="5B6B40CB" w14:textId="4202DF6F"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 xml:space="preserve">rowania ofert dostępnej na </w:t>
      </w:r>
      <w:proofErr w:type="spellStart"/>
      <w:r w:rsidR="000777B9" w:rsidRPr="00EE706D">
        <w:rPr>
          <w:rFonts w:ascii="Segoe UI" w:hAnsi="Segoe UI" w:cs="Segoe UI"/>
          <w:b w:val="0"/>
          <w:i w:val="0"/>
          <w:color w:val="000000" w:themeColor="text1"/>
          <w:sz w:val="20"/>
        </w:rPr>
        <w:t>mini</w:t>
      </w:r>
      <w:r w:rsidRPr="00EE706D">
        <w:rPr>
          <w:rFonts w:ascii="Segoe UI" w:hAnsi="Segoe UI" w:cs="Segoe UI"/>
          <w:b w:val="0"/>
          <w:i w:val="0"/>
          <w:color w:val="000000" w:themeColor="text1"/>
          <w:sz w:val="20"/>
        </w:rPr>
        <w:t>Portalu</w:t>
      </w:r>
      <w:proofErr w:type="spellEnd"/>
      <w:r w:rsidRPr="00EE706D">
        <w:rPr>
          <w:rFonts w:ascii="Segoe UI" w:hAnsi="Segoe UI" w:cs="Segoe UI"/>
          <w:b w:val="0"/>
          <w:i w:val="0"/>
          <w:color w:val="000000" w:themeColor="text1"/>
          <w:sz w:val="20"/>
        </w:rPr>
        <w:t xml:space="preserve"> i dokonane zostanie poprzez odszyfrowanie i otwarcie ofert za pomocą klucza prywatnego.</w:t>
      </w:r>
    </w:p>
    <w:p w14:paraId="3CA18549" w14:textId="77777777"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14:paraId="1B831DAF" w14:textId="189D8174"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hyperlink r:id="rId12" w:history="1">
        <w:r w:rsidR="00EE706D" w:rsidRPr="00C27CC0">
          <w:rPr>
            <w:rStyle w:val="Hipercze"/>
            <w:rFonts w:ascii="Segoe UI" w:hAnsi="Segoe UI" w:cs="Segoe UI"/>
            <w:b w:val="0"/>
            <w:sz w:val="20"/>
            <w:shd w:val="clear" w:color="auto" w:fill="FFFFFF"/>
          </w:rPr>
          <w:t>www.bip.koszalin.pl</w:t>
        </w:r>
      </w:hyperlink>
      <w:r w:rsidRPr="00C8589A">
        <w:rPr>
          <w:rFonts w:ascii="Segoe UI" w:hAnsi="Segoe UI" w:cs="Segoe UI"/>
          <w:b w:val="0"/>
          <w:i w:val="0"/>
          <w:color w:val="000000" w:themeColor="text1"/>
          <w:sz w:val="20"/>
        </w:rPr>
        <w:t xml:space="preserve"> informację z otwarcia ofert.</w:t>
      </w:r>
    </w:p>
    <w:p w14:paraId="10168616" w14:textId="77777777"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14:paraId="4B22C6B8"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14:paraId="102E5AB0" w14:textId="77777777"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O przedłużeniu terminu Zamawiający powiadomi natychmiast każdego Wykonawcę, któremu przekazano SIWZ.</w:t>
      </w:r>
    </w:p>
    <w:p w14:paraId="5D59BD3F" w14:textId="77777777" w:rsidR="004A63A4" w:rsidRPr="00007B8A" w:rsidRDefault="004A63A4" w:rsidP="004A63A4">
      <w:pPr>
        <w:pStyle w:val="Tekstpodstawowy"/>
        <w:ind w:left="284"/>
        <w:jc w:val="both"/>
        <w:rPr>
          <w:rFonts w:ascii="Segoe UI" w:hAnsi="Segoe UI" w:cs="Segoe UI"/>
          <w:b w:val="0"/>
          <w:i w:val="0"/>
          <w:color w:val="000000"/>
          <w:sz w:val="20"/>
        </w:rPr>
      </w:pPr>
    </w:p>
    <w:p w14:paraId="56BDF346" w14:textId="77777777"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14:paraId="502AB904" w14:textId="77777777" w:rsidR="00F42078" w:rsidRPr="00007B8A" w:rsidRDefault="00F42078" w:rsidP="00335BCF">
      <w:pPr>
        <w:pStyle w:val="Tekstpodstawowy2"/>
        <w:spacing w:after="0" w:line="240" w:lineRule="auto"/>
        <w:ind w:left="3"/>
        <w:jc w:val="both"/>
        <w:rPr>
          <w:rFonts w:ascii="Segoe UI" w:hAnsi="Segoe UI" w:cs="Segoe UI"/>
          <w:b/>
          <w:bCs/>
        </w:rPr>
      </w:pPr>
    </w:p>
    <w:p w14:paraId="1208C092" w14:textId="7857172D" w:rsidR="004A63A4" w:rsidRPr="004A63A4" w:rsidRDefault="004A63A4" w:rsidP="00EA02EA">
      <w:pPr>
        <w:numPr>
          <w:ilvl w:val="0"/>
          <w:numId w:val="37"/>
        </w:numPr>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Zamawiający ustala, że obowiązującym rodzajem wynagrodzenia w przedmiotowym zamówieniu jest </w:t>
      </w:r>
      <w:r w:rsidRPr="004A63A4">
        <w:rPr>
          <w:rFonts w:ascii="Segoe UI" w:eastAsia="Calibri" w:hAnsi="Segoe UI" w:cs="Segoe UI"/>
          <w:i/>
          <w:iCs/>
          <w:color w:val="000000"/>
          <w:u w:val="single"/>
          <w:lang w:eastAsia="en-US"/>
        </w:rPr>
        <w:t>wynagrodzenie ryczałtowe brutto</w:t>
      </w:r>
      <w:r w:rsidRPr="004A63A4">
        <w:rPr>
          <w:rFonts w:ascii="Segoe UI" w:eastAsia="Calibri" w:hAnsi="Segoe UI" w:cs="Segoe UI"/>
          <w:color w:val="000000"/>
          <w:lang w:eastAsia="en-US"/>
        </w:rPr>
        <w:t xml:space="preserve"> w złotych polskich (PLN). Podstawa prawna: art. 632 ustawy </w:t>
      </w:r>
      <w:r>
        <w:rPr>
          <w:rFonts w:ascii="Segoe UI" w:eastAsia="Calibri" w:hAnsi="Segoe UI" w:cs="Segoe UI"/>
          <w:color w:val="000000"/>
          <w:lang w:eastAsia="en-US"/>
        </w:rPr>
        <w:br/>
      </w:r>
      <w:r w:rsidRPr="004A63A4">
        <w:rPr>
          <w:rFonts w:ascii="Segoe UI" w:eastAsia="Calibri" w:hAnsi="Segoe UI" w:cs="Segoe UI"/>
          <w:color w:val="000000"/>
          <w:lang w:eastAsia="en-US"/>
        </w:rPr>
        <w:t xml:space="preserve">z dnia 23 kwietnia 1964 r. Kodeks Cywilny </w:t>
      </w:r>
      <w:r w:rsidRPr="004A63A4">
        <w:rPr>
          <w:rFonts w:ascii="Segoe UI" w:eastAsia="Calibri" w:hAnsi="Segoe UI" w:cs="Segoe UI"/>
          <w:lang w:eastAsia="en-US"/>
        </w:rPr>
        <w:t>(</w:t>
      </w:r>
      <w:proofErr w:type="spellStart"/>
      <w:r w:rsidRPr="004A63A4">
        <w:rPr>
          <w:rFonts w:ascii="Segoe UI" w:eastAsia="Calibri" w:hAnsi="Segoe UI" w:cs="Segoe UI"/>
          <w:lang w:eastAsia="en-US"/>
        </w:rPr>
        <w:t>t.j</w:t>
      </w:r>
      <w:proofErr w:type="spellEnd"/>
      <w:r w:rsidRPr="004A63A4">
        <w:rPr>
          <w:rFonts w:ascii="Segoe UI" w:eastAsia="Calibri" w:hAnsi="Segoe UI" w:cs="Segoe UI"/>
          <w:lang w:eastAsia="en-US"/>
        </w:rPr>
        <w:t>. Dz. U. z 201</w:t>
      </w:r>
      <w:r w:rsidR="00934DBF">
        <w:rPr>
          <w:rFonts w:ascii="Segoe UI" w:eastAsia="Calibri" w:hAnsi="Segoe UI" w:cs="Segoe UI"/>
          <w:lang w:eastAsia="en-US"/>
        </w:rPr>
        <w:t>9</w:t>
      </w:r>
      <w:r w:rsidRPr="004A63A4">
        <w:rPr>
          <w:rFonts w:ascii="Segoe UI" w:eastAsia="Calibri" w:hAnsi="Segoe UI" w:cs="Segoe UI"/>
          <w:lang w:eastAsia="en-US"/>
        </w:rPr>
        <w:t xml:space="preserve"> r. poz. 1</w:t>
      </w:r>
      <w:r w:rsidR="00934DBF">
        <w:rPr>
          <w:rFonts w:ascii="Segoe UI" w:eastAsia="Calibri" w:hAnsi="Segoe UI" w:cs="Segoe UI"/>
          <w:lang w:eastAsia="en-US"/>
        </w:rPr>
        <w:t>145</w:t>
      </w:r>
      <w:r w:rsidRPr="004A63A4">
        <w:rPr>
          <w:rFonts w:ascii="Segoe UI" w:eastAsia="Calibri" w:hAnsi="Segoe UI" w:cs="Segoe UI"/>
          <w:lang w:eastAsia="en-US"/>
        </w:rPr>
        <w:t xml:space="preserve"> z </w:t>
      </w:r>
      <w:proofErr w:type="spellStart"/>
      <w:r w:rsidRPr="004A63A4">
        <w:rPr>
          <w:rFonts w:ascii="Segoe UI" w:eastAsia="Calibri" w:hAnsi="Segoe UI" w:cs="Segoe UI"/>
          <w:lang w:eastAsia="en-US"/>
        </w:rPr>
        <w:t>późn</w:t>
      </w:r>
      <w:proofErr w:type="spellEnd"/>
      <w:r w:rsidRPr="004A63A4">
        <w:rPr>
          <w:rFonts w:ascii="Segoe UI" w:eastAsia="Calibri" w:hAnsi="Segoe UI" w:cs="Segoe UI"/>
          <w:lang w:eastAsia="en-US"/>
        </w:rPr>
        <w:t>. zm.)</w:t>
      </w:r>
      <w:r>
        <w:rPr>
          <w:rFonts w:ascii="Segoe UI" w:eastAsia="Calibri" w:hAnsi="Segoe UI" w:cs="Segoe UI"/>
          <w:lang w:eastAsia="en-US"/>
        </w:rPr>
        <w:t>.</w:t>
      </w:r>
    </w:p>
    <w:p w14:paraId="22203528" w14:textId="402122D7" w:rsidR="00A524C1" w:rsidRPr="00934DBF" w:rsidRDefault="004A63A4" w:rsidP="00EA02EA">
      <w:pPr>
        <w:numPr>
          <w:ilvl w:val="0"/>
          <w:numId w:val="37"/>
        </w:numPr>
        <w:tabs>
          <w:tab w:val="num" w:pos="709"/>
        </w:tabs>
        <w:autoSpaceDE w:val="0"/>
        <w:autoSpaceDN w:val="0"/>
        <w:adjustRightInd w:val="0"/>
        <w:ind w:left="284" w:hanging="284"/>
        <w:jc w:val="both"/>
        <w:rPr>
          <w:rFonts w:ascii="Segoe UI" w:eastAsia="Calibri" w:hAnsi="Segoe UI" w:cs="Segoe UI"/>
          <w:b/>
          <w:color w:val="000000"/>
          <w:lang w:eastAsia="en-US"/>
        </w:rPr>
      </w:pPr>
      <w:r w:rsidRPr="00A524C1">
        <w:rPr>
          <w:rFonts w:ascii="Segoe UI" w:eastAsia="Calibri" w:hAnsi="Segoe UI" w:cs="Segoe UI"/>
          <w:color w:val="000000"/>
          <w:lang w:eastAsia="en-US"/>
        </w:rPr>
        <w:t xml:space="preserve">W związku z powyższym cena oferty musi zawierać wszelkie koszty niezbędne do zrealizowania zamówienia wynikające wprost z dokumentacji projektowej, jak również w niej nie ujęte, a bez których nie można wykonać zamówienia. </w:t>
      </w:r>
    </w:p>
    <w:p w14:paraId="59CE452C" w14:textId="28D3B759" w:rsidR="00A524C1" w:rsidRPr="00A350AF" w:rsidRDefault="00A524C1" w:rsidP="00E514F9">
      <w:pPr>
        <w:ind w:left="284" w:hanging="284"/>
        <w:jc w:val="both"/>
        <w:rPr>
          <w:rFonts w:ascii="Segoe UI" w:hAnsi="Segoe UI" w:cs="Segoe UI"/>
          <w:bCs/>
        </w:rPr>
      </w:pPr>
      <w:r>
        <w:rPr>
          <w:rFonts w:ascii="Segoe UI" w:hAnsi="Segoe UI" w:cs="Segoe UI"/>
          <w:bCs/>
        </w:rPr>
        <w:t xml:space="preserve">     </w:t>
      </w:r>
      <w:r w:rsidRPr="00A350AF">
        <w:rPr>
          <w:rFonts w:ascii="Segoe UI" w:hAnsi="Segoe UI" w:cs="Segoe UI"/>
          <w:bCs/>
        </w:rPr>
        <w:t>Będą to w szczególności następujące koszty za:</w:t>
      </w:r>
    </w:p>
    <w:p w14:paraId="51810F24"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bCs/>
        </w:rPr>
        <w:lastRenderedPageBreak/>
        <w:t>atesty i badania wymagane normami;</w:t>
      </w:r>
    </w:p>
    <w:p w14:paraId="5F2EC89E"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bCs/>
        </w:rPr>
        <w:t>zabezpieczenie istniejącego uzbrojenia;</w:t>
      </w:r>
    </w:p>
    <w:p w14:paraId="20D34EDC"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bCs/>
        </w:rPr>
        <w:t xml:space="preserve">zabezpieczenie istniejącego drzewostanu, nie przeznaczonego do wycinki; </w:t>
      </w:r>
    </w:p>
    <w:p w14:paraId="65851241" w14:textId="77777777" w:rsidR="00331335" w:rsidRPr="00924B6B" w:rsidRDefault="00331335" w:rsidP="00331335">
      <w:pPr>
        <w:tabs>
          <w:tab w:val="left" w:pos="426"/>
        </w:tabs>
        <w:ind w:left="426" w:hanging="142"/>
        <w:jc w:val="both"/>
        <w:rPr>
          <w:rFonts w:ascii="Segoe UI" w:hAnsi="Segoe UI" w:cs="Segoe UI"/>
        </w:rPr>
      </w:pPr>
      <w:r>
        <w:rPr>
          <w:rFonts w:ascii="Segoe UI" w:hAnsi="Segoe UI" w:cs="Segoe UI"/>
          <w:bCs/>
          <w:iCs/>
        </w:rPr>
        <w:t xml:space="preserve">- </w:t>
      </w:r>
      <w:r w:rsidRPr="004B44FA">
        <w:rPr>
          <w:rFonts w:ascii="Segoe UI" w:hAnsi="Segoe UI" w:cs="Segoe UI"/>
          <w:bCs/>
          <w:iCs/>
        </w:rPr>
        <w:t xml:space="preserve">odtworzenie lub wznowienie uszkodzonych lub zniszczonych punktów poziomej </w:t>
      </w:r>
      <w:r>
        <w:rPr>
          <w:rFonts w:ascii="Segoe UI" w:hAnsi="Segoe UI" w:cs="Segoe UI"/>
          <w:bCs/>
          <w:iCs/>
        </w:rPr>
        <w:t>i</w:t>
      </w:r>
      <w:r w:rsidRPr="004B44FA">
        <w:rPr>
          <w:rFonts w:ascii="Segoe UI" w:hAnsi="Segoe UI" w:cs="Segoe UI"/>
          <w:bCs/>
          <w:iCs/>
        </w:rPr>
        <w:t> wysokościowej szczegółowej osnowy geodezyjnej po zakończeniu inwestycji przez jednostkę wykonawstwa geodezyjnego</w:t>
      </w:r>
      <w:r>
        <w:rPr>
          <w:rFonts w:ascii="Segoe UI" w:hAnsi="Segoe UI" w:cs="Segoe UI"/>
        </w:rPr>
        <w:t>;</w:t>
      </w:r>
    </w:p>
    <w:p w14:paraId="3D1A3AA1" w14:textId="77777777" w:rsidR="00331335" w:rsidRPr="004B44FA" w:rsidRDefault="00331335" w:rsidP="00331335">
      <w:pPr>
        <w:tabs>
          <w:tab w:val="left" w:pos="426"/>
        </w:tabs>
        <w:ind w:left="284"/>
        <w:jc w:val="both"/>
        <w:rPr>
          <w:rFonts w:ascii="Segoe UI" w:hAnsi="Segoe UI" w:cs="Segoe UI"/>
          <w:bCs/>
        </w:rPr>
      </w:pPr>
      <w:r>
        <w:rPr>
          <w:rFonts w:ascii="Segoe UI" w:hAnsi="Segoe UI" w:cs="Segoe UI"/>
        </w:rPr>
        <w:t xml:space="preserve">- </w:t>
      </w:r>
      <w:r w:rsidRPr="004B44FA">
        <w:rPr>
          <w:rFonts w:ascii="Segoe UI" w:hAnsi="Segoe UI" w:cs="Segoe UI"/>
        </w:rPr>
        <w:t>oznakowanie placu budowy zgodnie z projektem organizacji ruchu na czas budowy;</w:t>
      </w:r>
    </w:p>
    <w:p w14:paraId="3248055C"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rPr>
        <w:t>oznakowanie docelowe;</w:t>
      </w:r>
    </w:p>
    <w:p w14:paraId="10027038"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rPr>
        <w:t>obsługę geodezyjną wraz z dokumentacją powykonawczą;</w:t>
      </w:r>
    </w:p>
    <w:p w14:paraId="4897C6FF"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rPr>
        <w:t>organizację własnego zaplecza wraz z dostawą wody i energii na plac budowy;</w:t>
      </w:r>
    </w:p>
    <w:p w14:paraId="01B9F663"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rPr>
        <w:t xml:space="preserve">koszt dowozu materiałów; </w:t>
      </w:r>
      <w:r>
        <w:rPr>
          <w:rFonts w:ascii="Segoe UI" w:hAnsi="Segoe UI" w:cs="Segoe UI"/>
        </w:rPr>
        <w:t xml:space="preserve">     </w:t>
      </w:r>
    </w:p>
    <w:p w14:paraId="562DEDF5" w14:textId="77777777" w:rsidR="00331335" w:rsidRPr="004B44FA" w:rsidRDefault="00331335" w:rsidP="00EA02EA">
      <w:pPr>
        <w:numPr>
          <w:ilvl w:val="0"/>
          <w:numId w:val="43"/>
        </w:numPr>
        <w:tabs>
          <w:tab w:val="left" w:pos="426"/>
        </w:tabs>
        <w:ind w:left="284" w:firstLine="0"/>
        <w:jc w:val="both"/>
        <w:rPr>
          <w:rFonts w:ascii="Segoe UI" w:hAnsi="Segoe UI" w:cs="Segoe UI"/>
        </w:rPr>
      </w:pPr>
      <w:r w:rsidRPr="004B44FA">
        <w:rPr>
          <w:rFonts w:ascii="Segoe UI" w:hAnsi="Segoe UI" w:cs="Segoe UI"/>
        </w:rPr>
        <w:t>składowanie gruzu i nadmiaru gruntu – zgodnie z zapisami w opisie przedmiotu zamówienia;</w:t>
      </w:r>
    </w:p>
    <w:p w14:paraId="3B0EC079" w14:textId="77777777" w:rsidR="00331335" w:rsidRPr="004B44FA" w:rsidRDefault="00331335" w:rsidP="00EA02EA">
      <w:pPr>
        <w:numPr>
          <w:ilvl w:val="0"/>
          <w:numId w:val="43"/>
        </w:numPr>
        <w:tabs>
          <w:tab w:val="left" w:pos="426"/>
        </w:tabs>
        <w:ind w:left="284" w:firstLine="0"/>
        <w:jc w:val="both"/>
        <w:rPr>
          <w:rFonts w:ascii="Segoe UI" w:hAnsi="Segoe UI" w:cs="Segoe UI"/>
        </w:rPr>
      </w:pPr>
      <w:r w:rsidRPr="004B44FA">
        <w:rPr>
          <w:rFonts w:ascii="Segoe UI" w:hAnsi="Segoe UI" w:cs="Segoe UI"/>
        </w:rPr>
        <w:t>uporządkowanie terenów w obrębie pasa drogowego;</w:t>
      </w:r>
    </w:p>
    <w:p w14:paraId="3FFAC516" w14:textId="77777777" w:rsidR="00331335" w:rsidRPr="004B44FA"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bCs/>
        </w:rPr>
        <w:t>fizyczną wycinkę drzew i krzewów;</w:t>
      </w:r>
    </w:p>
    <w:p w14:paraId="25ABDB6D" w14:textId="4E578982" w:rsidR="004A36FB" w:rsidRPr="00331335" w:rsidRDefault="00331335" w:rsidP="00EA02EA">
      <w:pPr>
        <w:numPr>
          <w:ilvl w:val="0"/>
          <w:numId w:val="43"/>
        </w:numPr>
        <w:tabs>
          <w:tab w:val="left" w:pos="426"/>
        </w:tabs>
        <w:ind w:left="284" w:firstLine="0"/>
        <w:jc w:val="both"/>
        <w:rPr>
          <w:rFonts w:ascii="Segoe UI" w:hAnsi="Segoe UI" w:cs="Segoe UI"/>
          <w:bCs/>
        </w:rPr>
      </w:pPr>
      <w:r w:rsidRPr="004B44FA">
        <w:rPr>
          <w:rFonts w:ascii="Segoe UI" w:hAnsi="Segoe UI" w:cs="Segoe UI"/>
        </w:rPr>
        <w:t>inne ewentualne koszty wynikające z procesu budowy.</w:t>
      </w:r>
      <w:r w:rsidRPr="004B44FA">
        <w:rPr>
          <w:rFonts w:ascii="Segoe UI" w:hAnsi="Segoe UI" w:cs="Segoe UI"/>
          <w:bCs/>
        </w:rPr>
        <w:t xml:space="preserve">  </w:t>
      </w:r>
    </w:p>
    <w:p w14:paraId="7AF31355" w14:textId="57A632D6" w:rsidR="004A63A4" w:rsidRPr="00924B6B" w:rsidRDefault="004A63A4" w:rsidP="00EA02EA">
      <w:pPr>
        <w:numPr>
          <w:ilvl w:val="0"/>
          <w:numId w:val="37"/>
        </w:numPr>
        <w:tabs>
          <w:tab w:val="num" w:pos="284"/>
        </w:tabs>
        <w:autoSpaceDE w:val="0"/>
        <w:autoSpaceDN w:val="0"/>
        <w:adjustRightInd w:val="0"/>
        <w:ind w:left="284" w:hanging="284"/>
        <w:jc w:val="both"/>
        <w:rPr>
          <w:rFonts w:ascii="Segoe UI" w:eastAsia="Calibri" w:hAnsi="Segoe UI" w:cs="Segoe UI"/>
          <w:bCs/>
          <w:color w:val="000000"/>
          <w:lang w:eastAsia="en-US"/>
        </w:rPr>
      </w:pPr>
      <w:r w:rsidRPr="00924B6B">
        <w:rPr>
          <w:rFonts w:ascii="Segoe UI" w:eastAsia="Calibri" w:hAnsi="Segoe UI" w:cs="Segoe UI"/>
          <w:bCs/>
          <w:color w:val="000000"/>
          <w:u w:val="single"/>
          <w:lang w:eastAsia="en-US"/>
        </w:rPr>
        <w:t xml:space="preserve">Zamawiający przekazane przedmiary robót traktuje jako dokumenty informacyjne, ułatwiające Wykonawcy wycenę. Zamawiający udostępnia Wykonawcom pełną dokumentację projektową </w:t>
      </w:r>
      <w:r w:rsidR="00E519DD">
        <w:rPr>
          <w:rFonts w:ascii="Segoe UI" w:eastAsia="Calibri" w:hAnsi="Segoe UI" w:cs="Segoe UI"/>
          <w:bCs/>
          <w:color w:val="000000"/>
          <w:u w:val="single"/>
          <w:lang w:eastAsia="en-US"/>
        </w:rPr>
        <w:br/>
      </w:r>
      <w:r w:rsidRPr="00924B6B">
        <w:rPr>
          <w:rFonts w:ascii="Segoe UI" w:eastAsia="Calibri" w:hAnsi="Segoe UI" w:cs="Segoe UI"/>
          <w:bCs/>
          <w:color w:val="000000"/>
          <w:u w:val="single"/>
          <w:lang w:eastAsia="en-US"/>
        </w:rPr>
        <w:t xml:space="preserve">i Specyfikacje Techniczne Wykonania i Odbioru Robót </w:t>
      </w:r>
      <w:r w:rsidR="00924B6B" w:rsidRPr="00924B6B">
        <w:rPr>
          <w:rFonts w:ascii="Segoe UI" w:eastAsia="Calibri" w:hAnsi="Segoe UI" w:cs="Segoe UI"/>
          <w:bCs/>
          <w:color w:val="000000"/>
          <w:u w:val="single"/>
          <w:lang w:eastAsia="en-US"/>
        </w:rPr>
        <w:t>B</w:t>
      </w:r>
      <w:r w:rsidRPr="00924B6B">
        <w:rPr>
          <w:rFonts w:ascii="Segoe UI" w:eastAsia="Calibri" w:hAnsi="Segoe UI" w:cs="Segoe UI"/>
          <w:bCs/>
          <w:color w:val="000000"/>
          <w:u w:val="single"/>
          <w:lang w:eastAsia="en-US"/>
        </w:rPr>
        <w:t xml:space="preserve">udowlanych opisujące przedmiot zamówienia. Za ustalenie ilości robót oraz za sposób przeprowadzenia na tej podstawie kalkulacji wynagrodzenia ryczałtowego odpowiada wyłącznie Wykonawca. </w:t>
      </w:r>
    </w:p>
    <w:p w14:paraId="5A399ED6" w14:textId="2197E593" w:rsidR="004A63A4" w:rsidRPr="00E519DD" w:rsidRDefault="004A63A4" w:rsidP="00EA02EA">
      <w:pPr>
        <w:numPr>
          <w:ilvl w:val="0"/>
          <w:numId w:val="37"/>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Cena podana w ofercie </w:t>
      </w:r>
      <w:r w:rsidRPr="004A36FB">
        <w:rPr>
          <w:rFonts w:ascii="Segoe UI" w:eastAsia="Calibri" w:hAnsi="Segoe UI" w:cs="Segoe UI"/>
          <w:lang w:eastAsia="en-US"/>
        </w:rPr>
        <w:t>będzie wiążąca, stała i niezmienna przez c</w:t>
      </w:r>
      <w:r w:rsidR="00FF7988" w:rsidRPr="004A36FB">
        <w:rPr>
          <w:rFonts w:ascii="Segoe UI" w:eastAsia="Calibri" w:hAnsi="Segoe UI" w:cs="Segoe UI"/>
          <w:lang w:eastAsia="en-US"/>
        </w:rPr>
        <w:t xml:space="preserve">ały okres realizacji zamówienia </w:t>
      </w:r>
      <w:r w:rsidR="00FF7988" w:rsidRPr="004A36FB">
        <w:rPr>
          <w:rFonts w:ascii="Segoe UI" w:eastAsia="Calibri" w:hAnsi="Segoe UI" w:cs="Segoe UI"/>
          <w:lang w:eastAsia="en-US"/>
        </w:rPr>
        <w:br/>
        <w:t xml:space="preserve">z zastrzeżeniem </w:t>
      </w:r>
      <w:r w:rsidR="00FF7988" w:rsidRPr="002C70F8">
        <w:rPr>
          <w:rFonts w:ascii="Segoe UI" w:hAnsi="Segoe UI" w:cs="Segoe UI"/>
          <w:bCs/>
        </w:rPr>
        <w:t>§</w:t>
      </w:r>
      <w:r w:rsidRPr="002C70F8">
        <w:rPr>
          <w:rFonts w:ascii="Segoe UI" w:eastAsia="Calibri" w:hAnsi="Segoe UI" w:cs="Segoe UI"/>
          <w:lang w:eastAsia="en-US"/>
        </w:rPr>
        <w:t xml:space="preserve"> </w:t>
      </w:r>
      <w:r w:rsidR="00FF7988" w:rsidRPr="002C70F8">
        <w:rPr>
          <w:rFonts w:ascii="Segoe UI" w:eastAsia="Calibri" w:hAnsi="Segoe UI" w:cs="Segoe UI"/>
          <w:lang w:eastAsia="en-US"/>
        </w:rPr>
        <w:t>11 ust.</w:t>
      </w:r>
      <w:r w:rsidR="002C70F8" w:rsidRPr="002C70F8">
        <w:rPr>
          <w:rFonts w:ascii="Segoe UI" w:eastAsia="Calibri" w:hAnsi="Segoe UI" w:cs="Segoe UI"/>
          <w:lang w:eastAsia="en-US"/>
        </w:rPr>
        <w:t xml:space="preserve"> 4</w:t>
      </w:r>
      <w:r w:rsidR="00841CCF" w:rsidRPr="002C70F8">
        <w:rPr>
          <w:rFonts w:ascii="Segoe UI" w:eastAsia="Calibri" w:hAnsi="Segoe UI" w:cs="Segoe UI"/>
          <w:lang w:eastAsia="en-US"/>
        </w:rPr>
        <w:t xml:space="preserve"> i</w:t>
      </w:r>
      <w:r w:rsidR="00FF7988" w:rsidRPr="002C70F8">
        <w:rPr>
          <w:rFonts w:ascii="Segoe UI" w:eastAsia="Calibri" w:hAnsi="Segoe UI" w:cs="Segoe UI"/>
          <w:lang w:eastAsia="en-US"/>
        </w:rPr>
        <w:t xml:space="preserve"> </w:t>
      </w:r>
      <w:r w:rsidR="00841CCF" w:rsidRPr="002C70F8">
        <w:rPr>
          <w:rFonts w:ascii="Segoe UI" w:eastAsia="Calibri" w:hAnsi="Segoe UI" w:cs="Segoe UI"/>
          <w:lang w:eastAsia="en-US"/>
        </w:rPr>
        <w:t>8</w:t>
      </w:r>
      <w:r w:rsidR="00FF7988" w:rsidRPr="00F12B3F">
        <w:rPr>
          <w:rFonts w:ascii="Segoe UI" w:eastAsia="Calibri" w:hAnsi="Segoe UI" w:cs="Segoe UI"/>
          <w:lang w:eastAsia="en-US"/>
        </w:rPr>
        <w:t xml:space="preserve"> projektu umowy zawartego w Rozdziale V SIWZ.</w:t>
      </w:r>
    </w:p>
    <w:p w14:paraId="3B48BFD3" w14:textId="33C221E8" w:rsidR="00E519DD" w:rsidRPr="00316F7E" w:rsidRDefault="00E519DD" w:rsidP="00EA02EA">
      <w:pPr>
        <w:pStyle w:val="Default"/>
        <w:numPr>
          <w:ilvl w:val="0"/>
          <w:numId w:val="37"/>
        </w:numPr>
        <w:tabs>
          <w:tab w:val="num" w:pos="284"/>
        </w:tabs>
        <w:ind w:left="284" w:hanging="284"/>
        <w:rPr>
          <w:rFonts w:ascii="Segoe UI" w:hAnsi="Segoe UI" w:cs="Segoe UI"/>
          <w:b w:val="0"/>
          <w:sz w:val="20"/>
          <w:szCs w:val="20"/>
        </w:rPr>
      </w:pPr>
      <w:r w:rsidRPr="00316F7E">
        <w:rPr>
          <w:rFonts w:ascii="Segoe UI" w:hAnsi="Segoe UI" w:cs="Segoe UI"/>
          <w:b w:val="0"/>
          <w:bCs w:val="0"/>
          <w:sz w:val="20"/>
          <w:szCs w:val="20"/>
        </w:rPr>
        <w:t>Zamawiający informuje, że w wyniku realizacji umowy nie będą prowadzone rozliczenia</w:t>
      </w:r>
      <w:r w:rsidR="000E6AA6">
        <w:rPr>
          <w:rFonts w:ascii="Segoe UI" w:hAnsi="Segoe UI" w:cs="Segoe UI"/>
          <w:b w:val="0"/>
          <w:bCs w:val="0"/>
          <w:sz w:val="20"/>
          <w:szCs w:val="20"/>
        </w:rPr>
        <w:t xml:space="preserve"> </w:t>
      </w:r>
      <w:r w:rsidRPr="00316F7E">
        <w:rPr>
          <w:rFonts w:ascii="Segoe UI" w:hAnsi="Segoe UI" w:cs="Segoe UI"/>
          <w:b w:val="0"/>
          <w:bCs w:val="0"/>
          <w:sz w:val="20"/>
          <w:szCs w:val="20"/>
        </w:rPr>
        <w:t>w innych walutach niż PLN.</w:t>
      </w:r>
    </w:p>
    <w:p w14:paraId="0ED78FBE" w14:textId="77777777" w:rsidR="00841CCF" w:rsidRPr="00A42456" w:rsidRDefault="00841CCF" w:rsidP="00EA02EA">
      <w:pPr>
        <w:pStyle w:val="Default"/>
        <w:numPr>
          <w:ilvl w:val="0"/>
          <w:numId w:val="37"/>
        </w:numPr>
        <w:ind w:left="284" w:hanging="284"/>
        <w:rPr>
          <w:rFonts w:ascii="Segoe UI" w:hAnsi="Segoe UI" w:cs="Segoe UI"/>
          <w:b w:val="0"/>
          <w:sz w:val="20"/>
          <w:szCs w:val="20"/>
        </w:rPr>
      </w:pPr>
      <w:r>
        <w:rPr>
          <w:rFonts w:ascii="Segoe UI" w:hAnsi="Segoe UI" w:cs="Segoe UI"/>
          <w:b w:val="0"/>
          <w:bCs w:val="0"/>
          <w:sz w:val="20"/>
          <w:szCs w:val="20"/>
        </w:rPr>
        <w:t>Wykonawca w F</w:t>
      </w:r>
      <w:r w:rsidRPr="00316F7E">
        <w:rPr>
          <w:rFonts w:ascii="Segoe UI" w:hAnsi="Segoe UI" w:cs="Segoe UI"/>
          <w:b w:val="0"/>
          <w:bCs w:val="0"/>
          <w:sz w:val="20"/>
          <w:szCs w:val="20"/>
        </w:rPr>
        <w:t>ormularzu ofertowym obowiązany jest podać cenę (brutto</w:t>
      </w:r>
      <w:r>
        <w:rPr>
          <w:rFonts w:ascii="Segoe UI" w:hAnsi="Segoe UI" w:cs="Segoe UI"/>
          <w:b w:val="0"/>
          <w:bCs w:val="0"/>
          <w:sz w:val="20"/>
          <w:szCs w:val="20"/>
        </w:rPr>
        <w:t xml:space="preserve">, tj. </w:t>
      </w:r>
      <w:r w:rsidRPr="00316F7E">
        <w:rPr>
          <w:rFonts w:ascii="Segoe UI" w:hAnsi="Segoe UI" w:cs="Segoe UI"/>
          <w:b w:val="0"/>
          <w:bCs w:val="0"/>
          <w:sz w:val="20"/>
          <w:szCs w:val="20"/>
        </w:rPr>
        <w:t>łącznie z podatkiem VAT)</w:t>
      </w:r>
      <w:r>
        <w:rPr>
          <w:rFonts w:ascii="Segoe UI" w:hAnsi="Segoe UI" w:cs="Segoe UI"/>
          <w:b w:val="0"/>
          <w:bCs w:val="0"/>
          <w:sz w:val="20"/>
          <w:szCs w:val="20"/>
        </w:rPr>
        <w:t xml:space="preserve"> za realizację całego przedmiotu zamówienia, pomniejszoną o wartość pozyskanego z wycinki drewna (brutto) – czytaj </w:t>
      </w:r>
      <w:proofErr w:type="spellStart"/>
      <w:r>
        <w:rPr>
          <w:rFonts w:ascii="Segoe UI" w:hAnsi="Segoe UI" w:cs="Segoe UI"/>
          <w:b w:val="0"/>
          <w:bCs w:val="0"/>
          <w:sz w:val="20"/>
          <w:szCs w:val="20"/>
        </w:rPr>
        <w:t>ppkt</w:t>
      </w:r>
      <w:proofErr w:type="spellEnd"/>
      <w:r>
        <w:rPr>
          <w:rFonts w:ascii="Segoe UI" w:hAnsi="Segoe UI" w:cs="Segoe UI"/>
          <w:b w:val="0"/>
          <w:bCs w:val="0"/>
          <w:sz w:val="20"/>
          <w:szCs w:val="20"/>
        </w:rPr>
        <w:t xml:space="preserve"> 7)  </w:t>
      </w:r>
    </w:p>
    <w:p w14:paraId="78546579" w14:textId="77777777" w:rsidR="00841CCF" w:rsidRPr="007E706C" w:rsidRDefault="00841CCF" w:rsidP="00841CCF">
      <w:pPr>
        <w:rPr>
          <w:rFonts w:ascii="Segoe UI" w:hAnsi="Segoe UI" w:cs="Segoe UI"/>
          <w:b/>
          <w:bCs/>
          <w:i/>
        </w:rPr>
      </w:pPr>
      <w:r>
        <w:rPr>
          <w:rFonts w:ascii="Segoe UI" w:hAnsi="Segoe UI" w:cs="Segoe UI"/>
          <w:b/>
          <w:bCs/>
        </w:rPr>
        <w:t xml:space="preserve">     </w:t>
      </w:r>
      <w:r w:rsidRPr="007E706C">
        <w:rPr>
          <w:rFonts w:ascii="Segoe UI" w:hAnsi="Segoe UI" w:cs="Segoe UI"/>
          <w:b/>
          <w:bCs/>
        </w:rPr>
        <w:t>UWAGA! Ceny należy podać cyfrowo i słownie - z dokładnością do dwóch miejsc po przecinku.</w:t>
      </w:r>
    </w:p>
    <w:p w14:paraId="58C5BEB4" w14:textId="5DFE55AC" w:rsidR="00841CCF" w:rsidRPr="004A63A4" w:rsidRDefault="00841CCF" w:rsidP="00EA02EA">
      <w:pPr>
        <w:numPr>
          <w:ilvl w:val="0"/>
          <w:numId w:val="37"/>
        </w:numPr>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 xml:space="preserve">Wykonawca wyliczy wartość pozyskanego z wycinki drewna zgodnie z załączoną Tabelą z wartością drewna pozyskanego z wycinki drzew - </w:t>
      </w:r>
      <w:r w:rsidRPr="004A63A4">
        <w:rPr>
          <w:rFonts w:ascii="Segoe UI" w:hAnsi="Segoe UI" w:cs="Segoe UI"/>
          <w:u w:val="single"/>
        </w:rPr>
        <w:t>Załącznik nr 1 do Rozdziału I SIWZ</w:t>
      </w:r>
      <w:r w:rsidRPr="004A63A4">
        <w:rPr>
          <w:rFonts w:ascii="Segoe UI" w:hAnsi="Segoe UI" w:cs="Segoe UI"/>
        </w:rPr>
        <w:t xml:space="preserve"> -</w:t>
      </w:r>
      <w:r>
        <w:rPr>
          <w:rFonts w:ascii="Segoe UI" w:hAnsi="Segoe UI" w:cs="Segoe UI"/>
        </w:rPr>
        <w:t xml:space="preserve"> </w:t>
      </w:r>
      <w:r w:rsidRPr="004A63A4">
        <w:rPr>
          <w:rFonts w:ascii="Segoe UI" w:hAnsi="Segoe UI" w:cs="Segoe UI"/>
        </w:rPr>
        <w:t xml:space="preserve">uwzględniając stawki drewna nie mniejsze niż podane poniżej w tabeli. </w:t>
      </w:r>
      <w:r w:rsidRPr="00924B6B">
        <w:rPr>
          <w:rFonts w:ascii="Segoe UI" w:hAnsi="Segoe UI" w:cs="Segoe UI"/>
          <w:b/>
          <w:u w:val="single"/>
        </w:rPr>
        <w:t>Wartość pozyskanego z wycinki drewna (brutto) Wykonawca odejmie od ceny</w:t>
      </w:r>
      <w:r>
        <w:rPr>
          <w:rFonts w:ascii="Segoe UI" w:hAnsi="Segoe UI" w:cs="Segoe UI"/>
          <w:b/>
          <w:u w:val="single"/>
        </w:rPr>
        <w:t xml:space="preserve"> za </w:t>
      </w:r>
      <w:r w:rsidR="002932D9">
        <w:rPr>
          <w:rFonts w:ascii="Segoe UI" w:hAnsi="Segoe UI" w:cs="Segoe UI"/>
          <w:b/>
          <w:u w:val="single"/>
        </w:rPr>
        <w:t>realizację przedmiotu zamówienia.</w:t>
      </w:r>
    </w:p>
    <w:p w14:paraId="3531E106" w14:textId="77777777" w:rsidR="00841CCF" w:rsidRPr="004A63A4" w:rsidRDefault="00841CCF" w:rsidP="00EA02EA">
      <w:pPr>
        <w:numPr>
          <w:ilvl w:val="0"/>
          <w:numId w:val="37"/>
        </w:numPr>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Zgodnie z Zarządzeniem</w:t>
      </w:r>
      <w:r>
        <w:rPr>
          <w:rFonts w:ascii="Segoe UI" w:hAnsi="Segoe UI" w:cs="Segoe UI"/>
        </w:rPr>
        <w:t xml:space="preserve"> </w:t>
      </w:r>
      <w:r w:rsidRPr="004A63A4">
        <w:rPr>
          <w:rFonts w:ascii="Segoe UI" w:hAnsi="Segoe UI" w:cs="Segoe UI"/>
        </w:rPr>
        <w:t>Nr 797/2468/18 z dnia 07.08.2018 r</w:t>
      </w:r>
      <w:r>
        <w:rPr>
          <w:rFonts w:ascii="Segoe UI" w:hAnsi="Segoe UI" w:cs="Segoe UI"/>
        </w:rPr>
        <w:t>.</w:t>
      </w:r>
      <w:r w:rsidRPr="004A63A4">
        <w:rPr>
          <w:rFonts w:ascii="Segoe UI" w:hAnsi="Segoe UI" w:cs="Segoe UI"/>
        </w:rPr>
        <w:t xml:space="preserve"> Prezydenta Miasta Koszalina</w:t>
      </w:r>
      <w:r>
        <w:rPr>
          <w:rFonts w:ascii="Segoe UI" w:hAnsi="Segoe UI" w:cs="Segoe UI"/>
        </w:rPr>
        <w:t xml:space="preserve"> </w:t>
      </w:r>
      <w:r w:rsidRPr="004A63A4">
        <w:rPr>
          <w:rFonts w:ascii="Segoe UI" w:hAnsi="Segoe UI" w:cs="Segoe UI"/>
        </w:rPr>
        <w:t>ustala się stawkę za 1m</w:t>
      </w:r>
      <w:r w:rsidRPr="004A63A4">
        <w:rPr>
          <w:rFonts w:ascii="Segoe UI" w:hAnsi="Segoe UI" w:cs="Segoe UI"/>
          <w:vertAlign w:val="superscript"/>
        </w:rPr>
        <w:t>3</w:t>
      </w:r>
      <w:r w:rsidRPr="004A63A4">
        <w:rPr>
          <w:rFonts w:ascii="Segoe UI" w:hAnsi="Segoe UI" w:cs="Segoe UI"/>
        </w:rPr>
        <w:t xml:space="preserve"> pozyskanego drewna z drzew rosnących na terenie działek będących w posiadaniu Gminy Miasto Koszalin w zależności od rodzaju drzewa: </w:t>
      </w:r>
    </w:p>
    <w:p w14:paraId="559270A8" w14:textId="77777777" w:rsidR="00841CCF" w:rsidRPr="004A63A4" w:rsidRDefault="00841CCF" w:rsidP="00841CCF">
      <w:pPr>
        <w:autoSpaceDE w:val="0"/>
        <w:autoSpaceDN w:val="0"/>
        <w:adjustRightInd w:val="0"/>
        <w:ind w:left="720"/>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2252"/>
      </w:tblGrid>
      <w:tr w:rsidR="00841CCF" w:rsidRPr="004A63A4" w14:paraId="1AA4E33E" w14:textId="77777777" w:rsidTr="00AA0EA1">
        <w:trPr>
          <w:jc w:val="center"/>
        </w:trPr>
        <w:tc>
          <w:tcPr>
            <w:tcW w:w="5375" w:type="dxa"/>
            <w:shd w:val="clear" w:color="auto" w:fill="auto"/>
            <w:vAlign w:val="center"/>
          </w:tcPr>
          <w:p w14:paraId="6DF8AFD3" w14:textId="77777777" w:rsidR="00841CCF" w:rsidRPr="004A63A4" w:rsidRDefault="00841CCF" w:rsidP="00AA0EA1">
            <w:pPr>
              <w:jc w:val="center"/>
              <w:rPr>
                <w:rFonts w:ascii="Segoe UI" w:hAnsi="Segoe UI" w:cs="Segoe UI"/>
                <w:i/>
                <w:color w:val="FF0000"/>
              </w:rPr>
            </w:pPr>
            <w:r w:rsidRPr="004A63A4">
              <w:rPr>
                <w:rFonts w:ascii="Segoe UI" w:hAnsi="Segoe UI" w:cs="Segoe UI"/>
                <w:i/>
                <w:color w:val="000000"/>
              </w:rPr>
              <w:t>Rodzaj drzewa</w:t>
            </w:r>
          </w:p>
        </w:tc>
        <w:tc>
          <w:tcPr>
            <w:tcW w:w="2252" w:type="dxa"/>
            <w:shd w:val="clear" w:color="auto" w:fill="auto"/>
            <w:vAlign w:val="center"/>
          </w:tcPr>
          <w:p w14:paraId="787E26D6" w14:textId="77777777" w:rsidR="00841CCF" w:rsidRPr="004A63A4" w:rsidRDefault="00841CCF" w:rsidP="00AA0EA1">
            <w:pPr>
              <w:jc w:val="center"/>
              <w:rPr>
                <w:rFonts w:ascii="Segoe UI" w:hAnsi="Segoe UI" w:cs="Segoe UI"/>
                <w:i/>
                <w:color w:val="000000"/>
              </w:rPr>
            </w:pPr>
            <w:r w:rsidRPr="004A63A4">
              <w:rPr>
                <w:rFonts w:ascii="Segoe UI" w:hAnsi="Segoe UI" w:cs="Segoe UI"/>
                <w:i/>
                <w:color w:val="000000"/>
              </w:rPr>
              <w:t>Cena drewna brutto</w:t>
            </w:r>
          </w:p>
        </w:tc>
      </w:tr>
      <w:tr w:rsidR="00841CCF" w:rsidRPr="004A63A4" w14:paraId="1634DE24" w14:textId="77777777" w:rsidTr="00AA0EA1">
        <w:trPr>
          <w:jc w:val="center"/>
        </w:trPr>
        <w:tc>
          <w:tcPr>
            <w:tcW w:w="5375" w:type="dxa"/>
            <w:shd w:val="clear" w:color="auto" w:fill="auto"/>
          </w:tcPr>
          <w:p w14:paraId="42AE92F8" w14:textId="77777777" w:rsidR="00841CCF" w:rsidRPr="004A63A4" w:rsidRDefault="00841CCF" w:rsidP="00AA0EA1">
            <w:pPr>
              <w:jc w:val="both"/>
              <w:rPr>
                <w:rFonts w:ascii="Segoe UI" w:hAnsi="Segoe UI" w:cs="Segoe UI"/>
                <w:color w:val="FF0000"/>
              </w:rPr>
            </w:pPr>
            <w:r w:rsidRPr="004A63A4">
              <w:rPr>
                <w:rFonts w:ascii="Segoe UI" w:hAnsi="Segoe UI" w:cs="Segoe UI"/>
                <w:color w:val="000000"/>
              </w:rPr>
              <w:t>Dąb, buk, grab, brzoza, klon, jesion, wiąz</w:t>
            </w:r>
          </w:p>
        </w:tc>
        <w:tc>
          <w:tcPr>
            <w:tcW w:w="2252" w:type="dxa"/>
            <w:shd w:val="clear" w:color="auto" w:fill="auto"/>
          </w:tcPr>
          <w:p w14:paraId="3E491EF1" w14:textId="77777777" w:rsidR="00841CCF" w:rsidRPr="004A63A4" w:rsidRDefault="00841CCF" w:rsidP="00AA0EA1">
            <w:pPr>
              <w:jc w:val="center"/>
              <w:rPr>
                <w:rFonts w:ascii="Segoe UI" w:hAnsi="Segoe UI" w:cs="Segoe UI"/>
                <w:color w:val="FF0000"/>
              </w:rPr>
            </w:pPr>
            <w:r w:rsidRPr="004A63A4">
              <w:rPr>
                <w:rFonts w:ascii="Segoe UI" w:hAnsi="Segoe UI" w:cs="Segoe UI"/>
                <w:b/>
                <w:bCs/>
                <w:color w:val="000000"/>
              </w:rPr>
              <w:t>59,40 zł/m</w:t>
            </w:r>
            <w:r w:rsidRPr="00924B6B">
              <w:rPr>
                <w:rFonts w:ascii="Segoe UI" w:hAnsi="Segoe UI" w:cs="Segoe UI"/>
                <w:b/>
                <w:bCs/>
                <w:color w:val="000000"/>
                <w:vertAlign w:val="superscript"/>
              </w:rPr>
              <w:t>3</w:t>
            </w:r>
          </w:p>
        </w:tc>
      </w:tr>
      <w:tr w:rsidR="00841CCF" w:rsidRPr="004A63A4" w14:paraId="5C92D094" w14:textId="77777777" w:rsidTr="00AA0EA1">
        <w:trPr>
          <w:jc w:val="center"/>
        </w:trPr>
        <w:tc>
          <w:tcPr>
            <w:tcW w:w="5375" w:type="dxa"/>
            <w:shd w:val="clear" w:color="auto" w:fill="auto"/>
          </w:tcPr>
          <w:p w14:paraId="053AD5B6" w14:textId="77777777" w:rsidR="00841CCF" w:rsidRPr="004A63A4" w:rsidRDefault="00841CCF" w:rsidP="00AA0EA1">
            <w:pPr>
              <w:autoSpaceDE w:val="0"/>
              <w:autoSpaceDN w:val="0"/>
              <w:adjustRightInd w:val="0"/>
              <w:rPr>
                <w:rFonts w:ascii="Segoe UI" w:hAnsi="Segoe UI" w:cs="Segoe UI"/>
                <w:color w:val="000000"/>
              </w:rPr>
            </w:pPr>
            <w:r w:rsidRPr="004A63A4">
              <w:rPr>
                <w:rFonts w:ascii="Segoe UI" w:hAnsi="Segoe UI" w:cs="Segoe UI"/>
                <w:color w:val="000000"/>
              </w:rPr>
              <w:t xml:space="preserve">Drzewa iglaste </w:t>
            </w:r>
          </w:p>
        </w:tc>
        <w:tc>
          <w:tcPr>
            <w:tcW w:w="2252" w:type="dxa"/>
            <w:shd w:val="clear" w:color="auto" w:fill="auto"/>
          </w:tcPr>
          <w:p w14:paraId="3D25574C" w14:textId="77777777" w:rsidR="00841CCF" w:rsidRPr="004A63A4" w:rsidRDefault="00841CCF" w:rsidP="00AA0EA1">
            <w:pPr>
              <w:jc w:val="center"/>
              <w:rPr>
                <w:rFonts w:ascii="Segoe UI" w:hAnsi="Segoe UI" w:cs="Segoe UI"/>
                <w:color w:val="FF0000"/>
              </w:rPr>
            </w:pPr>
            <w:r w:rsidRPr="004A63A4">
              <w:rPr>
                <w:rFonts w:ascii="Segoe UI" w:hAnsi="Segoe UI" w:cs="Segoe UI"/>
                <w:b/>
                <w:bCs/>
                <w:color w:val="000000"/>
              </w:rPr>
              <w:t>52,92 zł/m</w:t>
            </w:r>
            <w:r w:rsidRPr="00924B6B">
              <w:rPr>
                <w:rFonts w:ascii="Segoe UI" w:hAnsi="Segoe UI" w:cs="Segoe UI"/>
                <w:b/>
                <w:bCs/>
                <w:color w:val="000000"/>
                <w:vertAlign w:val="superscript"/>
              </w:rPr>
              <w:t>3</w:t>
            </w:r>
          </w:p>
        </w:tc>
      </w:tr>
      <w:tr w:rsidR="00841CCF" w:rsidRPr="004A63A4" w14:paraId="4EA1688E" w14:textId="77777777" w:rsidTr="00AA0EA1">
        <w:trPr>
          <w:jc w:val="center"/>
        </w:trPr>
        <w:tc>
          <w:tcPr>
            <w:tcW w:w="5375" w:type="dxa"/>
            <w:shd w:val="clear" w:color="auto" w:fill="auto"/>
          </w:tcPr>
          <w:p w14:paraId="0758B308" w14:textId="77777777" w:rsidR="00841CCF" w:rsidRPr="004A63A4" w:rsidRDefault="00841CCF" w:rsidP="00AA0EA1">
            <w:pPr>
              <w:autoSpaceDE w:val="0"/>
              <w:autoSpaceDN w:val="0"/>
              <w:adjustRightInd w:val="0"/>
              <w:rPr>
                <w:rFonts w:ascii="Segoe UI" w:hAnsi="Segoe UI" w:cs="Segoe UI"/>
                <w:color w:val="000000"/>
              </w:rPr>
            </w:pPr>
            <w:r w:rsidRPr="004A63A4">
              <w:rPr>
                <w:rFonts w:ascii="Segoe UI" w:hAnsi="Segoe UI" w:cs="Segoe UI"/>
                <w:color w:val="000000"/>
              </w:rPr>
              <w:t>Kasztanowiec, robinia, olsza</w:t>
            </w:r>
          </w:p>
        </w:tc>
        <w:tc>
          <w:tcPr>
            <w:tcW w:w="2252" w:type="dxa"/>
            <w:shd w:val="clear" w:color="auto" w:fill="auto"/>
          </w:tcPr>
          <w:p w14:paraId="70D8F7A5" w14:textId="77777777" w:rsidR="00841CCF" w:rsidRPr="004A63A4" w:rsidRDefault="00841CCF" w:rsidP="00AA0EA1">
            <w:pPr>
              <w:jc w:val="center"/>
              <w:rPr>
                <w:rFonts w:ascii="Segoe UI" w:hAnsi="Segoe UI" w:cs="Segoe UI"/>
                <w:b/>
                <w:bCs/>
                <w:color w:val="000000"/>
              </w:rPr>
            </w:pPr>
            <w:r w:rsidRPr="004A63A4">
              <w:rPr>
                <w:rFonts w:ascii="Segoe UI" w:hAnsi="Segoe UI" w:cs="Segoe UI"/>
                <w:b/>
                <w:bCs/>
                <w:color w:val="000000"/>
              </w:rPr>
              <w:t>47,52 zł/m</w:t>
            </w:r>
            <w:r w:rsidRPr="00924B6B">
              <w:rPr>
                <w:rFonts w:ascii="Segoe UI" w:hAnsi="Segoe UI" w:cs="Segoe UI"/>
                <w:b/>
                <w:bCs/>
                <w:color w:val="000000"/>
                <w:vertAlign w:val="superscript"/>
              </w:rPr>
              <w:t>3</w:t>
            </w:r>
          </w:p>
        </w:tc>
      </w:tr>
      <w:tr w:rsidR="00841CCF" w:rsidRPr="004A63A4" w14:paraId="108A3527" w14:textId="77777777" w:rsidTr="00AA0EA1">
        <w:trPr>
          <w:jc w:val="center"/>
        </w:trPr>
        <w:tc>
          <w:tcPr>
            <w:tcW w:w="5375" w:type="dxa"/>
            <w:shd w:val="clear" w:color="auto" w:fill="auto"/>
          </w:tcPr>
          <w:p w14:paraId="2134F3EB" w14:textId="77777777" w:rsidR="00841CCF" w:rsidRPr="004A63A4" w:rsidRDefault="00841CCF" w:rsidP="00AA0EA1">
            <w:pPr>
              <w:rPr>
                <w:rFonts w:ascii="Segoe UI" w:hAnsi="Segoe UI" w:cs="Segoe UI"/>
                <w:color w:val="FF0000"/>
              </w:rPr>
            </w:pPr>
            <w:r w:rsidRPr="004A63A4">
              <w:rPr>
                <w:rFonts w:ascii="Segoe UI" w:hAnsi="Segoe UI" w:cs="Segoe UI"/>
                <w:color w:val="000000"/>
              </w:rPr>
              <w:t>Topola, wierzba, lipa, inne niewymienione powyżej</w:t>
            </w:r>
          </w:p>
        </w:tc>
        <w:tc>
          <w:tcPr>
            <w:tcW w:w="2252" w:type="dxa"/>
            <w:shd w:val="clear" w:color="auto" w:fill="auto"/>
          </w:tcPr>
          <w:p w14:paraId="077E3A2B" w14:textId="77777777" w:rsidR="00841CCF" w:rsidRPr="004A63A4" w:rsidRDefault="00841CCF" w:rsidP="00AA0EA1">
            <w:pPr>
              <w:jc w:val="center"/>
              <w:rPr>
                <w:rFonts w:ascii="Segoe UI" w:hAnsi="Segoe UI" w:cs="Segoe UI"/>
                <w:color w:val="FF0000"/>
              </w:rPr>
            </w:pPr>
            <w:r w:rsidRPr="004A63A4">
              <w:rPr>
                <w:rFonts w:ascii="Segoe UI" w:hAnsi="Segoe UI" w:cs="Segoe UI"/>
                <w:b/>
                <w:bCs/>
                <w:color w:val="000000"/>
              </w:rPr>
              <w:t>42,12 zł/m</w:t>
            </w:r>
            <w:r w:rsidRPr="00924B6B">
              <w:rPr>
                <w:rFonts w:ascii="Segoe UI" w:hAnsi="Segoe UI" w:cs="Segoe UI"/>
                <w:b/>
                <w:bCs/>
                <w:color w:val="000000"/>
                <w:vertAlign w:val="superscript"/>
              </w:rPr>
              <w:t>3</w:t>
            </w:r>
          </w:p>
        </w:tc>
      </w:tr>
    </w:tbl>
    <w:p w14:paraId="2125CF1E" w14:textId="77777777" w:rsidR="00841CCF" w:rsidRDefault="00841CCF" w:rsidP="00841CCF">
      <w:pPr>
        <w:widowControl w:val="0"/>
        <w:autoSpaceDE w:val="0"/>
        <w:autoSpaceDN w:val="0"/>
        <w:adjustRightInd w:val="0"/>
        <w:jc w:val="both"/>
        <w:rPr>
          <w:rFonts w:ascii="Segoe UI" w:hAnsi="Segoe UI" w:cs="Segoe UI"/>
          <w:b/>
        </w:rPr>
      </w:pPr>
    </w:p>
    <w:p w14:paraId="42878358" w14:textId="77777777" w:rsidR="00841CCF" w:rsidRPr="004A63A4" w:rsidRDefault="00841CCF" w:rsidP="00841CCF">
      <w:pPr>
        <w:widowControl w:val="0"/>
        <w:autoSpaceDE w:val="0"/>
        <w:autoSpaceDN w:val="0"/>
        <w:adjustRightInd w:val="0"/>
        <w:jc w:val="both"/>
        <w:rPr>
          <w:rFonts w:ascii="Segoe UI" w:hAnsi="Segoe UI" w:cs="Segoe UI"/>
          <w:b/>
        </w:rPr>
      </w:pPr>
      <w:r w:rsidRPr="004A63A4">
        <w:rPr>
          <w:rFonts w:ascii="Segoe UI" w:hAnsi="Segoe UI" w:cs="Segoe UI"/>
          <w:b/>
        </w:rPr>
        <w:t>UWAGA!!!</w:t>
      </w:r>
    </w:p>
    <w:p w14:paraId="63C6B1D1" w14:textId="77777777" w:rsidR="00841CCF" w:rsidRPr="004A63A4" w:rsidRDefault="00841CCF" w:rsidP="00841CCF">
      <w:pPr>
        <w:widowControl w:val="0"/>
        <w:autoSpaceDE w:val="0"/>
        <w:autoSpaceDN w:val="0"/>
        <w:adjustRightInd w:val="0"/>
        <w:jc w:val="both"/>
        <w:rPr>
          <w:rFonts w:ascii="Segoe UI" w:hAnsi="Segoe UI" w:cs="Segoe UI"/>
          <w:b/>
        </w:rPr>
      </w:pPr>
      <w:r w:rsidRPr="004A63A4">
        <w:rPr>
          <w:rFonts w:ascii="Segoe UI" w:hAnsi="Segoe UI" w:cs="Segoe UI"/>
          <w:b/>
          <w:bCs/>
        </w:rPr>
        <w:t xml:space="preserve">Wykonawca, któremu zostanie udzielone zamówienie przedłoży Zamawiającemu </w:t>
      </w:r>
      <w:r w:rsidRPr="004A63A4">
        <w:rPr>
          <w:rFonts w:ascii="Segoe UI" w:hAnsi="Segoe UI" w:cs="Segoe UI"/>
          <w:b/>
          <w:bCs/>
          <w:u w:val="single"/>
        </w:rPr>
        <w:t>przed podpisaniem umowy</w:t>
      </w:r>
      <w:r w:rsidRPr="004A63A4">
        <w:rPr>
          <w:rFonts w:ascii="Segoe UI" w:hAnsi="Segoe UI" w:cs="Segoe UI"/>
          <w:b/>
          <w:bCs/>
        </w:rPr>
        <w:t xml:space="preserve"> Tabelę z wartością drewna pozyskanego z wycinki drzew złożoną na formularzu zgodnym z treścią Załącznika nr 1 do Rozdziału I SIWZ.</w:t>
      </w:r>
    </w:p>
    <w:p w14:paraId="58A07983" w14:textId="77777777" w:rsidR="00841CCF" w:rsidRPr="004A63A4" w:rsidRDefault="00841CCF" w:rsidP="00841CCF">
      <w:pPr>
        <w:widowControl w:val="0"/>
        <w:autoSpaceDE w:val="0"/>
        <w:autoSpaceDN w:val="0"/>
        <w:adjustRightInd w:val="0"/>
        <w:ind w:left="284" w:hanging="284"/>
        <w:jc w:val="both"/>
        <w:rPr>
          <w:rFonts w:ascii="Segoe UI" w:hAnsi="Segoe UI" w:cs="Segoe UI"/>
        </w:rPr>
      </w:pPr>
    </w:p>
    <w:p w14:paraId="1F628796" w14:textId="77777777" w:rsidR="00841CCF" w:rsidRPr="004A63A4" w:rsidRDefault="00841CCF" w:rsidP="00EA02EA">
      <w:pPr>
        <w:pStyle w:val="Akapitzlist"/>
        <w:numPr>
          <w:ilvl w:val="0"/>
          <w:numId w:val="37"/>
        </w:numPr>
        <w:spacing w:after="0" w:line="240" w:lineRule="auto"/>
        <w:ind w:left="284" w:hanging="284"/>
        <w:jc w:val="both"/>
        <w:rPr>
          <w:rFonts w:ascii="Segoe UI" w:hAnsi="Segoe UI" w:cs="Segoe UI"/>
          <w:sz w:val="20"/>
        </w:rPr>
      </w:pPr>
      <w:r w:rsidRPr="004A63A4">
        <w:rPr>
          <w:rFonts w:ascii="Segoe UI" w:hAnsi="Segoe UI" w:cs="Segoe UI"/>
          <w:sz w:val="20"/>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1F835AC" w14:textId="77777777" w:rsidR="00841CCF" w:rsidRPr="004A63A4" w:rsidRDefault="00841CCF" w:rsidP="00841CCF">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lastRenderedPageBreak/>
        <w:t xml:space="preserve">     </w:t>
      </w:r>
      <w:r w:rsidRPr="004A63A4">
        <w:rPr>
          <w:rFonts w:ascii="Segoe UI" w:hAnsi="Segoe UI" w:cs="Segoe UI"/>
          <w:sz w:val="20"/>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A2FD975" w14:textId="77777777" w:rsidR="00841CCF" w:rsidRDefault="00841CCF" w:rsidP="00841CCF">
      <w:pPr>
        <w:widowControl w:val="0"/>
        <w:autoSpaceDE w:val="0"/>
        <w:autoSpaceDN w:val="0"/>
        <w:adjustRightInd w:val="0"/>
        <w:jc w:val="both"/>
        <w:rPr>
          <w:rFonts w:ascii="Segoe UI" w:hAnsi="Segoe UI" w:cs="Segoe UI"/>
          <w:b/>
        </w:rPr>
      </w:pPr>
    </w:p>
    <w:p w14:paraId="28B62C68" w14:textId="77777777" w:rsidR="00841CCF" w:rsidRPr="00934DBF" w:rsidRDefault="00841CCF" w:rsidP="00841CCF">
      <w:pPr>
        <w:widowControl w:val="0"/>
        <w:autoSpaceDE w:val="0"/>
        <w:autoSpaceDN w:val="0"/>
        <w:adjustRightInd w:val="0"/>
        <w:jc w:val="both"/>
        <w:rPr>
          <w:rFonts w:ascii="Segoe UI" w:hAnsi="Segoe UI" w:cs="Segoe UI"/>
          <w:b/>
        </w:rPr>
      </w:pPr>
      <w:r w:rsidRPr="00934DBF">
        <w:rPr>
          <w:rFonts w:ascii="Segoe UI" w:hAnsi="Segoe UI" w:cs="Segoe UI"/>
          <w:b/>
        </w:rPr>
        <w:t>Uwaga!!!</w:t>
      </w:r>
    </w:p>
    <w:p w14:paraId="6FD24F85" w14:textId="77777777" w:rsidR="00841CCF" w:rsidRDefault="00841CCF" w:rsidP="00841CCF">
      <w:pPr>
        <w:widowControl w:val="0"/>
        <w:autoSpaceDE w:val="0"/>
        <w:autoSpaceDN w:val="0"/>
        <w:adjustRightInd w:val="0"/>
        <w:jc w:val="both"/>
        <w:rPr>
          <w:rFonts w:ascii="Segoe UI" w:hAnsi="Segoe UI" w:cs="Segoe UI"/>
          <w:b/>
          <w:sz w:val="18"/>
          <w:szCs w:val="18"/>
        </w:rPr>
      </w:pPr>
      <w:r w:rsidRPr="00934DBF">
        <w:rPr>
          <w:rFonts w:ascii="Segoe UI" w:hAnsi="Segoe UI" w:cs="Segoe UI"/>
          <w:b/>
        </w:rPr>
        <w:t>W przypadku, o którym mowa w art. 93 ust. 1 pkt 4 ustawy PZP,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C93885">
        <w:rPr>
          <w:rFonts w:ascii="Segoe UI" w:hAnsi="Segoe UI" w:cs="Segoe UI"/>
          <w:b/>
          <w:sz w:val="18"/>
          <w:szCs w:val="18"/>
        </w:rPr>
        <w:tab/>
      </w:r>
    </w:p>
    <w:p w14:paraId="50A5EF93" w14:textId="2F171617" w:rsidR="00C93885" w:rsidRDefault="00C93885" w:rsidP="00C93885">
      <w:pPr>
        <w:widowControl w:val="0"/>
        <w:autoSpaceDE w:val="0"/>
        <w:autoSpaceDN w:val="0"/>
        <w:adjustRightInd w:val="0"/>
        <w:jc w:val="both"/>
        <w:rPr>
          <w:rFonts w:ascii="Segoe UI" w:hAnsi="Segoe UI" w:cs="Segoe UI"/>
          <w:b/>
          <w:sz w:val="18"/>
          <w:szCs w:val="18"/>
        </w:rPr>
      </w:pPr>
    </w:p>
    <w:p w14:paraId="2A661271" w14:textId="77777777"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14:paraId="28DE32AC" w14:textId="77777777" w:rsidR="004A63A4" w:rsidRPr="00982958" w:rsidRDefault="004A63A4" w:rsidP="004A63A4">
      <w:pPr>
        <w:pStyle w:val="Tekstpodstawowy"/>
        <w:jc w:val="both"/>
        <w:rPr>
          <w:rFonts w:ascii="Segoe UI" w:hAnsi="Segoe UI" w:cs="Segoe UI"/>
          <w:i w:val="0"/>
          <w:sz w:val="20"/>
        </w:rPr>
      </w:pPr>
    </w:p>
    <w:p w14:paraId="37EE9FD5" w14:textId="77777777" w:rsidR="009619EA" w:rsidRPr="00982958" w:rsidRDefault="009619EA" w:rsidP="009619EA">
      <w:pPr>
        <w:autoSpaceDE w:val="0"/>
        <w:autoSpaceDN w:val="0"/>
        <w:adjustRightInd w:val="0"/>
        <w:jc w:val="both"/>
        <w:rPr>
          <w:rFonts w:ascii="Segoe UI" w:hAnsi="Segoe UI" w:cs="Segoe UI"/>
          <w:color w:val="000000"/>
        </w:rPr>
      </w:pPr>
      <w:r w:rsidRPr="00982958">
        <w:rPr>
          <w:rFonts w:ascii="Segoe UI" w:hAnsi="Segoe UI" w:cs="Segoe UI"/>
          <w:color w:val="000000"/>
        </w:rPr>
        <w:t xml:space="preserve">Przy wyborze oferty Zamawiający będzie się kierował następującymi kryteriami i ich rangą:    </w:t>
      </w:r>
    </w:p>
    <w:p w14:paraId="58768166" w14:textId="77777777" w:rsidR="009619EA" w:rsidRPr="00765363" w:rsidRDefault="009619EA" w:rsidP="009619EA">
      <w:pPr>
        <w:numPr>
          <w:ilvl w:val="0"/>
          <w:numId w:val="30"/>
        </w:numPr>
        <w:ind w:left="284" w:hanging="284"/>
        <w:jc w:val="both"/>
        <w:rPr>
          <w:rFonts w:ascii="Segoe UI" w:hAnsi="Segoe UI" w:cs="Segoe UI"/>
          <w:b/>
        </w:rPr>
      </w:pPr>
      <w:r w:rsidRPr="00982958">
        <w:rPr>
          <w:rFonts w:ascii="Segoe UI" w:hAnsi="Segoe UI" w:cs="Segoe UI"/>
          <w:b/>
        </w:rPr>
        <w:t xml:space="preserve">Cena </w:t>
      </w:r>
      <w:r w:rsidRPr="00982958">
        <w:rPr>
          <w:rFonts w:ascii="Segoe UI" w:eastAsia="Arial Unicode MS" w:hAnsi="Segoe UI" w:cs="Segoe UI"/>
          <w:b/>
        </w:rPr>
        <w:t>(C) – 60</w:t>
      </w:r>
      <w:r>
        <w:rPr>
          <w:rFonts w:ascii="Segoe UI" w:eastAsia="Arial Unicode MS" w:hAnsi="Segoe UI" w:cs="Segoe UI"/>
          <w:b/>
        </w:rPr>
        <w:t xml:space="preserve"> </w:t>
      </w:r>
      <w:r w:rsidRPr="00982958">
        <w:rPr>
          <w:rFonts w:ascii="Segoe UI" w:eastAsia="Arial Unicode MS" w:hAnsi="Segoe UI" w:cs="Segoe UI"/>
          <w:b/>
        </w:rPr>
        <w:t>%</w:t>
      </w:r>
    </w:p>
    <w:p w14:paraId="554F09C9" w14:textId="3C90215D" w:rsidR="009619EA" w:rsidRPr="00FF0B16" w:rsidRDefault="009619EA" w:rsidP="009619EA">
      <w:pPr>
        <w:numPr>
          <w:ilvl w:val="0"/>
          <w:numId w:val="30"/>
        </w:numPr>
        <w:ind w:left="284" w:hanging="284"/>
        <w:jc w:val="both"/>
        <w:rPr>
          <w:rFonts w:ascii="Segoe UI" w:hAnsi="Segoe UI" w:cs="Segoe UI"/>
          <w:b/>
        </w:rPr>
      </w:pPr>
      <w:r w:rsidRPr="00765363">
        <w:rPr>
          <w:rFonts w:ascii="Segoe UI" w:hAnsi="Segoe UI" w:cs="Segoe UI"/>
          <w:b/>
          <w:bCs/>
        </w:rPr>
        <w:t>Przedłużenie okresu gwarancji</w:t>
      </w:r>
      <w:r>
        <w:rPr>
          <w:rFonts w:ascii="Segoe UI" w:hAnsi="Segoe UI" w:cs="Segoe UI"/>
          <w:b/>
          <w:bCs/>
        </w:rPr>
        <w:t xml:space="preserve"> i rękojmi (G) – 30 %</w:t>
      </w:r>
    </w:p>
    <w:p w14:paraId="543734CB" w14:textId="77231885" w:rsidR="009619EA" w:rsidRPr="00982958" w:rsidRDefault="009619EA" w:rsidP="009619EA">
      <w:pPr>
        <w:numPr>
          <w:ilvl w:val="0"/>
          <w:numId w:val="30"/>
        </w:numPr>
        <w:ind w:left="284" w:hanging="284"/>
        <w:jc w:val="both"/>
        <w:rPr>
          <w:rFonts w:ascii="Segoe UI" w:hAnsi="Segoe UI" w:cs="Segoe UI"/>
          <w:b/>
        </w:rPr>
      </w:pPr>
      <w:r>
        <w:rPr>
          <w:rFonts w:ascii="Segoe UI" w:hAnsi="Segoe UI" w:cs="Segoe UI"/>
          <w:b/>
          <w:bCs/>
        </w:rPr>
        <w:t>Doświadczenie kierownika budowy (D) – 10%</w:t>
      </w:r>
    </w:p>
    <w:p w14:paraId="64F1223D" w14:textId="77777777" w:rsidR="009619EA" w:rsidRPr="00982958" w:rsidRDefault="009619EA" w:rsidP="009619EA">
      <w:pPr>
        <w:jc w:val="both"/>
        <w:rPr>
          <w:rFonts w:ascii="Segoe UI" w:hAnsi="Segoe UI" w:cs="Segoe UI"/>
          <w:color w:val="000000"/>
        </w:rPr>
      </w:pPr>
    </w:p>
    <w:p w14:paraId="11BB7DD7" w14:textId="77777777" w:rsidR="009619EA" w:rsidRDefault="009619EA" w:rsidP="009619EA">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14:paraId="60D7685C" w14:textId="77777777" w:rsidR="009619EA" w:rsidRPr="00982958" w:rsidRDefault="009619EA" w:rsidP="009619EA">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42CB87A9" w14:textId="4BD6A71A" w:rsidR="009619EA" w:rsidRPr="00982958" w:rsidRDefault="009619EA" w:rsidP="009619EA">
      <w:pPr>
        <w:widowControl w:val="0"/>
        <w:tabs>
          <w:tab w:val="left" w:pos="426"/>
        </w:tabs>
        <w:suppressAutoHyphens/>
        <w:autoSpaceDE w:val="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 xml:space="preserve">Obliczenia dokonywane będą z dokładnością do dwóch miejsc po przecinku, według wzoru: </w:t>
      </w:r>
      <w:r w:rsidRPr="00982958">
        <w:rPr>
          <w:rFonts w:ascii="Segoe UI" w:eastAsia="Arial Unicode MS" w:hAnsi="Segoe UI" w:cs="Segoe UI"/>
          <w:b/>
          <w:lang w:eastAsia="ar-SA"/>
        </w:rPr>
        <w:t xml:space="preserve">O = C + </w:t>
      </w:r>
      <w:r>
        <w:rPr>
          <w:rFonts w:ascii="Segoe UI" w:eastAsia="Arial Unicode MS" w:hAnsi="Segoe UI" w:cs="Segoe UI"/>
          <w:b/>
          <w:lang w:eastAsia="ar-SA"/>
        </w:rPr>
        <w:t>G + D</w:t>
      </w:r>
    </w:p>
    <w:p w14:paraId="15202A00" w14:textId="77777777" w:rsidR="009619EA" w:rsidRPr="00982958" w:rsidRDefault="009619EA" w:rsidP="009619EA">
      <w:pPr>
        <w:tabs>
          <w:tab w:val="left" w:pos="426"/>
        </w:tabs>
        <w:jc w:val="both"/>
        <w:rPr>
          <w:rFonts w:ascii="Segoe UI" w:hAnsi="Segoe UI" w:cs="Segoe UI"/>
          <w:b/>
          <w:bCs/>
        </w:rPr>
      </w:pPr>
    </w:p>
    <w:p w14:paraId="0DF8000B" w14:textId="77777777" w:rsidR="009619EA" w:rsidRPr="00982958" w:rsidRDefault="009619EA" w:rsidP="009619EA">
      <w:pPr>
        <w:numPr>
          <w:ilvl w:val="0"/>
          <w:numId w:val="31"/>
        </w:numPr>
        <w:tabs>
          <w:tab w:val="left" w:pos="284"/>
        </w:tabs>
        <w:ind w:left="284" w:hanging="284"/>
        <w:jc w:val="both"/>
        <w:rPr>
          <w:rFonts w:ascii="Segoe UI" w:hAnsi="Segoe UI" w:cs="Segoe UI"/>
          <w:b/>
          <w:bCs/>
        </w:rPr>
      </w:pPr>
      <w:r w:rsidRPr="00982958">
        <w:rPr>
          <w:rFonts w:ascii="Segoe UI" w:hAnsi="Segoe UI" w:cs="Segoe UI"/>
          <w:b/>
          <w:bCs/>
        </w:rPr>
        <w:t>Kryterium – cena (C): waga – 60%</w:t>
      </w:r>
    </w:p>
    <w:p w14:paraId="7E2668C1" w14:textId="77777777" w:rsidR="009619EA" w:rsidRPr="00982958" w:rsidRDefault="009619EA" w:rsidP="009619EA">
      <w:pPr>
        <w:tabs>
          <w:tab w:val="left" w:pos="426"/>
        </w:tabs>
        <w:ind w:left="600" w:hanging="600"/>
        <w:jc w:val="both"/>
        <w:rPr>
          <w:rFonts w:ascii="Segoe UI" w:hAnsi="Segoe UI" w:cs="Segoe UI"/>
          <w:b/>
          <w:bCs/>
        </w:rPr>
      </w:pPr>
      <w:r w:rsidRPr="00982958">
        <w:rPr>
          <w:rFonts w:ascii="Segoe UI" w:hAnsi="Segoe UI" w:cs="Segoe UI"/>
          <w:b/>
          <w:bCs/>
        </w:rPr>
        <w:tab/>
        <w:t xml:space="preserve">   </w:t>
      </w:r>
    </w:p>
    <w:p w14:paraId="228DAE40" w14:textId="77777777" w:rsidR="009619EA" w:rsidRPr="00982958" w:rsidRDefault="009619EA" w:rsidP="009619EA">
      <w:pPr>
        <w:jc w:val="both"/>
        <w:rPr>
          <w:rFonts w:ascii="Segoe UI" w:hAnsi="Segoe UI" w:cs="Segoe UI"/>
          <w:color w:val="000000"/>
        </w:rPr>
      </w:pPr>
      <w:r w:rsidRPr="00982958">
        <w:rPr>
          <w:rFonts w:ascii="Segoe UI" w:hAnsi="Segoe UI" w:cs="Segoe UI"/>
        </w:rPr>
        <w:t xml:space="preserve">Maksymalna ilość punktów, jaką po uwzględnieniu wagi może osiągnąć oferta za kryterium „cena” wynosi </w:t>
      </w:r>
      <w:r w:rsidRPr="00982958">
        <w:rPr>
          <w:rFonts w:ascii="Segoe UI" w:hAnsi="Segoe UI" w:cs="Segoe UI"/>
          <w:b/>
          <w:bCs/>
        </w:rPr>
        <w:t>60 pkt.</w:t>
      </w:r>
      <w:r w:rsidRPr="00982958">
        <w:rPr>
          <w:rFonts w:ascii="Segoe UI" w:hAnsi="Segoe UI" w:cs="Segoe UI"/>
          <w:color w:val="000000"/>
        </w:rPr>
        <w:tab/>
      </w:r>
    </w:p>
    <w:p w14:paraId="306283B9" w14:textId="77777777" w:rsidR="009619EA" w:rsidRPr="00982958" w:rsidRDefault="009619EA" w:rsidP="009619EA">
      <w:pPr>
        <w:tabs>
          <w:tab w:val="left" w:pos="426"/>
        </w:tabs>
        <w:ind w:left="720" w:hanging="720"/>
        <w:jc w:val="both"/>
        <w:rPr>
          <w:rFonts w:ascii="Segoe UI" w:hAnsi="Segoe UI" w:cs="Segoe UI"/>
          <w:color w:val="000000"/>
        </w:rPr>
      </w:pPr>
      <w:r w:rsidRPr="00982958">
        <w:rPr>
          <w:rFonts w:ascii="Segoe UI" w:hAnsi="Segoe UI" w:cs="Segoe UI"/>
        </w:rPr>
        <w:tab/>
      </w:r>
      <w:r w:rsidRPr="00982958">
        <w:rPr>
          <w:rFonts w:ascii="Segoe UI" w:hAnsi="Segoe UI" w:cs="Segoe UI"/>
        </w:rPr>
        <w:tab/>
      </w:r>
      <w:r w:rsidRPr="00982958">
        <w:rPr>
          <w:rFonts w:ascii="Segoe UI" w:hAnsi="Segoe UI" w:cs="Segoe UI"/>
          <w:color w:val="000000"/>
        </w:rPr>
        <w:t xml:space="preserve">                          </w:t>
      </w:r>
    </w:p>
    <w:p w14:paraId="4E642C12" w14:textId="77777777" w:rsidR="009619EA" w:rsidRPr="00982958" w:rsidRDefault="009619EA" w:rsidP="009619EA">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14:paraId="73FB7C89" w14:textId="77777777" w:rsidR="009619EA" w:rsidRPr="00982958" w:rsidRDefault="009619EA" w:rsidP="009619EA">
      <w:pPr>
        <w:ind w:firstLine="708"/>
        <w:jc w:val="both"/>
        <w:rPr>
          <w:rFonts w:ascii="Segoe UI" w:hAnsi="Segoe UI" w:cs="Segoe UI"/>
          <w:bCs/>
          <w:color w:val="000000"/>
        </w:rPr>
      </w:pPr>
      <w:r w:rsidRPr="00982958">
        <w:rPr>
          <w:rFonts w:ascii="Segoe UI" w:hAnsi="Segoe UI" w:cs="Segoe UI"/>
          <w:bCs/>
          <w:color w:val="000000"/>
        </w:rPr>
        <w:t xml:space="preserve">C =   ---------------------------  x  </w:t>
      </w:r>
      <w:r>
        <w:rPr>
          <w:rFonts w:ascii="Segoe UI" w:hAnsi="Segoe UI" w:cs="Segoe UI"/>
          <w:bCs/>
          <w:color w:val="000000"/>
        </w:rPr>
        <w:t>100 pkt  x 6</w:t>
      </w:r>
      <w:r w:rsidRPr="00982958">
        <w:rPr>
          <w:rFonts w:ascii="Segoe UI" w:hAnsi="Segoe UI" w:cs="Segoe UI"/>
          <w:bCs/>
          <w:color w:val="000000"/>
        </w:rPr>
        <w:t>0%</w:t>
      </w:r>
    </w:p>
    <w:p w14:paraId="11E59759" w14:textId="77777777" w:rsidR="009619EA" w:rsidRPr="00982958" w:rsidRDefault="009619EA" w:rsidP="009619EA">
      <w:pPr>
        <w:ind w:firstLine="708"/>
        <w:jc w:val="both"/>
        <w:rPr>
          <w:rFonts w:ascii="Segoe UI" w:hAnsi="Segoe UI" w:cs="Segoe UI"/>
          <w:bCs/>
          <w:color w:val="000000"/>
        </w:rPr>
      </w:pPr>
      <w:r w:rsidRPr="00982958">
        <w:rPr>
          <w:rFonts w:ascii="Segoe UI" w:hAnsi="Segoe UI" w:cs="Segoe UI"/>
          <w:bCs/>
          <w:color w:val="000000"/>
        </w:rPr>
        <w:t xml:space="preserve">         Cena oferty badanej</w:t>
      </w:r>
    </w:p>
    <w:p w14:paraId="2FEBE34F" w14:textId="77777777" w:rsidR="009619EA" w:rsidRDefault="009619EA" w:rsidP="009619EA">
      <w:pPr>
        <w:widowControl w:val="0"/>
        <w:tabs>
          <w:tab w:val="left" w:pos="426"/>
        </w:tabs>
        <w:suppressAutoHyphens/>
        <w:autoSpaceDE w:val="0"/>
        <w:jc w:val="both"/>
        <w:rPr>
          <w:rFonts w:ascii="Segoe UI" w:hAnsi="Segoe UI" w:cs="Segoe UI"/>
          <w:bCs/>
        </w:rPr>
      </w:pPr>
    </w:p>
    <w:p w14:paraId="077C2D76" w14:textId="77777777" w:rsidR="009619EA" w:rsidRDefault="009619EA" w:rsidP="009619EA">
      <w:pPr>
        <w:widowControl w:val="0"/>
        <w:tabs>
          <w:tab w:val="left" w:pos="426"/>
        </w:tabs>
        <w:suppressAutoHyphens/>
        <w:autoSpaceDE w:val="0"/>
        <w:jc w:val="both"/>
        <w:rPr>
          <w:rFonts w:ascii="Segoe UI" w:hAnsi="Segoe UI" w:cs="Segoe UI"/>
          <w:bCs/>
        </w:rPr>
      </w:pPr>
    </w:p>
    <w:p w14:paraId="41E8C097" w14:textId="53D7303D" w:rsidR="009619EA" w:rsidRPr="00632090" w:rsidRDefault="009619EA" w:rsidP="009619EA">
      <w:pPr>
        <w:pStyle w:val="Nagwek"/>
        <w:jc w:val="both"/>
        <w:rPr>
          <w:rFonts w:ascii="Segoe UI" w:hAnsi="Segoe UI" w:cs="Segoe UI"/>
        </w:rPr>
      </w:pPr>
      <w:r>
        <w:rPr>
          <w:rFonts w:ascii="Segoe UI" w:hAnsi="Segoe UI" w:cs="Segoe UI"/>
          <w:b/>
        </w:rPr>
        <w:t>2</w:t>
      </w:r>
      <w:r w:rsidRPr="00632090">
        <w:rPr>
          <w:rFonts w:ascii="Segoe UI" w:hAnsi="Segoe UI" w:cs="Segoe UI"/>
          <w:b/>
        </w:rPr>
        <w:t>)</w:t>
      </w:r>
      <w:r>
        <w:rPr>
          <w:rFonts w:ascii="Segoe UI" w:hAnsi="Segoe UI" w:cs="Segoe UI"/>
        </w:rPr>
        <w:t xml:space="preserve"> </w:t>
      </w:r>
      <w:r w:rsidRPr="00982958">
        <w:rPr>
          <w:rFonts w:ascii="Segoe UI" w:hAnsi="Segoe UI" w:cs="Segoe UI"/>
          <w:b/>
          <w:bCs/>
          <w:iCs/>
        </w:rPr>
        <w:t xml:space="preserve">Kryterium –  </w:t>
      </w:r>
      <w:r>
        <w:rPr>
          <w:rFonts w:ascii="Segoe UI" w:hAnsi="Segoe UI" w:cs="Segoe UI"/>
          <w:b/>
          <w:bCs/>
          <w:iCs/>
        </w:rPr>
        <w:t>przedłużenie okresu gwarancji i rękojmi (G</w:t>
      </w:r>
      <w:r w:rsidRPr="00982958">
        <w:rPr>
          <w:rFonts w:ascii="Segoe UI" w:hAnsi="Segoe UI" w:cs="Segoe UI"/>
          <w:b/>
          <w:bCs/>
          <w:iCs/>
        </w:rPr>
        <w:t>): waga –</w:t>
      </w:r>
      <w:r>
        <w:rPr>
          <w:rFonts w:ascii="Segoe UI" w:hAnsi="Segoe UI" w:cs="Segoe UI"/>
          <w:b/>
          <w:bCs/>
          <w:iCs/>
        </w:rPr>
        <w:t xml:space="preserve"> 3</w:t>
      </w:r>
      <w:r w:rsidRPr="00982958">
        <w:rPr>
          <w:rFonts w:ascii="Segoe UI" w:hAnsi="Segoe UI" w:cs="Segoe UI"/>
          <w:b/>
          <w:bCs/>
          <w:iCs/>
        </w:rPr>
        <w:t>0%</w:t>
      </w:r>
    </w:p>
    <w:p w14:paraId="19312797" w14:textId="77777777" w:rsidR="009619EA" w:rsidRPr="00982958" w:rsidRDefault="009619EA" w:rsidP="009619EA">
      <w:pPr>
        <w:ind w:left="851" w:hanging="1835"/>
        <w:jc w:val="both"/>
        <w:rPr>
          <w:rFonts w:ascii="Segoe UI" w:hAnsi="Segoe UI" w:cs="Segoe UI"/>
          <w:b/>
          <w:i/>
        </w:rPr>
      </w:pPr>
    </w:p>
    <w:p w14:paraId="0DC89151" w14:textId="5BB8C481" w:rsidR="009619EA" w:rsidRDefault="009619EA" w:rsidP="009619EA">
      <w:pPr>
        <w:jc w:val="both"/>
        <w:rPr>
          <w:rFonts w:ascii="Segoe UI" w:hAnsi="Segoe UI" w:cs="Segoe UI"/>
          <w:b/>
          <w:bCs/>
        </w:rPr>
      </w:pPr>
      <w:r w:rsidRPr="00982958">
        <w:rPr>
          <w:rFonts w:ascii="Segoe UI" w:hAnsi="Segoe UI" w:cs="Segoe UI"/>
        </w:rPr>
        <w:t>Maksymalna ilość punktów, jaką po uwzględnieniu wagi może osiągnąć oferta za kryterium „</w:t>
      </w:r>
      <w:r>
        <w:rPr>
          <w:rFonts w:ascii="Segoe UI" w:hAnsi="Segoe UI" w:cs="Segoe UI"/>
        </w:rPr>
        <w:t>przedłużenie okresu gwarancji i rękojmi</w:t>
      </w:r>
      <w:r w:rsidRPr="00982958">
        <w:rPr>
          <w:rFonts w:ascii="Segoe UI" w:hAnsi="Segoe UI" w:cs="Segoe UI"/>
        </w:rPr>
        <w:t xml:space="preserve">” wynosi </w:t>
      </w:r>
      <w:r>
        <w:rPr>
          <w:rFonts w:ascii="Segoe UI" w:hAnsi="Segoe UI" w:cs="Segoe UI"/>
          <w:b/>
          <w:bCs/>
        </w:rPr>
        <w:t>30 pkt.</w:t>
      </w:r>
    </w:p>
    <w:p w14:paraId="627B9283" w14:textId="77777777" w:rsidR="009619EA" w:rsidRDefault="009619EA" w:rsidP="009619EA">
      <w:pPr>
        <w:jc w:val="both"/>
        <w:rPr>
          <w:rFonts w:ascii="Segoe UI" w:hAnsi="Segoe UI" w:cs="Segoe UI"/>
          <w:u w:val="single"/>
        </w:rPr>
      </w:pPr>
    </w:p>
    <w:p w14:paraId="39B08D5F" w14:textId="77777777" w:rsidR="009619EA" w:rsidRPr="00085E5F" w:rsidRDefault="009619EA" w:rsidP="009619EA">
      <w:pPr>
        <w:jc w:val="both"/>
        <w:rPr>
          <w:rFonts w:ascii="Segoe UI" w:hAnsi="Segoe UI" w:cs="Segoe UI"/>
          <w:b/>
          <w:bCs/>
        </w:rPr>
      </w:pPr>
      <w:r w:rsidRPr="00677387">
        <w:rPr>
          <w:rFonts w:ascii="Segoe UI" w:hAnsi="Segoe UI" w:cs="Segoe UI"/>
          <w:u w:val="single"/>
        </w:rPr>
        <w:t>UWAGA</w:t>
      </w:r>
    </w:p>
    <w:p w14:paraId="452C50ED" w14:textId="7CA4740F" w:rsidR="009619EA" w:rsidRPr="00677387" w:rsidRDefault="009619EA" w:rsidP="009619EA">
      <w:pPr>
        <w:ind w:left="284"/>
        <w:jc w:val="both"/>
        <w:rPr>
          <w:rFonts w:ascii="Segoe UI" w:hAnsi="Segoe UI" w:cs="Segoe UI"/>
          <w:bCs/>
          <w:iCs/>
        </w:rPr>
      </w:pPr>
      <w:r w:rsidRPr="00677387">
        <w:rPr>
          <w:rFonts w:ascii="Segoe UI" w:hAnsi="Segoe UI" w:cs="Segoe UI"/>
          <w:bCs/>
          <w:iCs/>
        </w:rPr>
        <w:t>Maksymalna liczba miesięcy, o którą Wykonawca może przedłużyć wymagany okres gwarancji i</w:t>
      </w:r>
      <w:r>
        <w:rPr>
          <w:rFonts w:ascii="Segoe UI" w:hAnsi="Segoe UI" w:cs="Segoe UI"/>
          <w:bCs/>
          <w:iCs/>
        </w:rPr>
        <w:t> </w:t>
      </w:r>
      <w:r w:rsidRPr="00677387">
        <w:rPr>
          <w:rFonts w:ascii="Segoe UI" w:hAnsi="Segoe UI" w:cs="Segoe UI"/>
          <w:bCs/>
          <w:iCs/>
        </w:rPr>
        <w:t xml:space="preserve">rękojmi wynosi </w:t>
      </w:r>
      <w:r>
        <w:rPr>
          <w:rFonts w:ascii="Segoe UI" w:hAnsi="Segoe UI" w:cs="Segoe UI"/>
          <w:b/>
          <w:bCs/>
          <w:iCs/>
        </w:rPr>
        <w:t>18</w:t>
      </w:r>
      <w:r w:rsidRPr="00003EB5">
        <w:rPr>
          <w:rFonts w:ascii="Segoe UI" w:hAnsi="Segoe UI" w:cs="Segoe UI"/>
          <w:b/>
          <w:bCs/>
          <w:iCs/>
        </w:rPr>
        <w:t xml:space="preserve"> miesięcy</w:t>
      </w:r>
      <w:r w:rsidRPr="00677387">
        <w:rPr>
          <w:rFonts w:ascii="Segoe UI" w:hAnsi="Segoe UI" w:cs="Segoe UI"/>
          <w:bCs/>
          <w:iCs/>
        </w:rPr>
        <w:t>.</w:t>
      </w:r>
    </w:p>
    <w:p w14:paraId="50295EA7" w14:textId="77777777" w:rsidR="009619EA" w:rsidRDefault="009619EA" w:rsidP="009619EA">
      <w:pPr>
        <w:jc w:val="both"/>
        <w:rPr>
          <w:rFonts w:ascii="Segoe UI" w:eastAsia="Arial Unicode MS" w:hAnsi="Segoe UI" w:cs="Segoe UI"/>
          <w:lang w:eastAsia="ar-SA"/>
        </w:rPr>
      </w:pPr>
    </w:p>
    <w:p w14:paraId="5E20FC3E" w14:textId="77777777" w:rsidR="009619EA" w:rsidRDefault="009619EA" w:rsidP="009619EA">
      <w:pPr>
        <w:jc w:val="both"/>
        <w:rPr>
          <w:rFonts w:ascii="Segoe UI" w:eastAsia="Arial Unicode MS" w:hAnsi="Segoe UI" w:cs="Segoe UI"/>
          <w:shd w:val="clear" w:color="auto" w:fill="FFFFFF"/>
          <w:lang w:eastAsia="ar-SA"/>
        </w:rPr>
      </w:pPr>
      <w:r w:rsidRPr="00982958">
        <w:rPr>
          <w:rFonts w:ascii="Segoe UI" w:eastAsia="Arial Unicode MS" w:hAnsi="Segoe UI" w:cs="Segoe UI"/>
          <w:lang w:eastAsia="ar-SA"/>
        </w:rPr>
        <w:t xml:space="preserve">Ocena </w:t>
      </w:r>
      <w:r w:rsidRPr="00982958">
        <w:rPr>
          <w:rFonts w:ascii="Segoe UI" w:eastAsia="Arial Unicode MS" w:hAnsi="Segoe UI" w:cs="Segoe UI"/>
          <w:shd w:val="clear" w:color="auto" w:fill="FFFFFF"/>
          <w:lang w:eastAsia="ar-SA"/>
        </w:rPr>
        <w:t xml:space="preserve">kryterium – </w:t>
      </w:r>
      <w:r>
        <w:rPr>
          <w:rFonts w:ascii="Segoe UI" w:hAnsi="Segoe UI" w:cs="Segoe UI"/>
          <w:b/>
          <w:bCs/>
          <w:iCs/>
        </w:rPr>
        <w:t>przedłużenie okresu gwarancji i rękojmi (G</w:t>
      </w:r>
      <w:r w:rsidRPr="00982958">
        <w:rPr>
          <w:rFonts w:ascii="Segoe UI" w:hAnsi="Segoe UI" w:cs="Segoe UI"/>
          <w:b/>
          <w:bCs/>
          <w:iCs/>
        </w:rPr>
        <w:t xml:space="preserve">) </w:t>
      </w:r>
      <w:r w:rsidRPr="00982958">
        <w:rPr>
          <w:rFonts w:ascii="Segoe UI" w:eastAsia="Arial Unicode MS" w:hAnsi="Segoe UI" w:cs="Segoe UI"/>
          <w:shd w:val="clear" w:color="auto" w:fill="FFFFFF"/>
          <w:lang w:eastAsia="ar-SA"/>
        </w:rPr>
        <w:t>zostanie dokonana poprzez zastosowanie następującej punktacji:</w:t>
      </w:r>
    </w:p>
    <w:p w14:paraId="3279AC9E" w14:textId="77777777" w:rsidR="009619EA" w:rsidRPr="00982958" w:rsidRDefault="009619EA" w:rsidP="009619EA">
      <w:pPr>
        <w:jc w:val="both"/>
        <w:rPr>
          <w:rFonts w:ascii="Segoe UI" w:hAnsi="Segoe UI" w:cs="Segoe UI"/>
          <w:color w:val="000000"/>
        </w:rPr>
      </w:pPr>
    </w:p>
    <w:p w14:paraId="00DFF7ED" w14:textId="77777777" w:rsidR="009619EA" w:rsidRPr="00B155E1" w:rsidRDefault="009619EA" w:rsidP="00EA02EA">
      <w:pPr>
        <w:pStyle w:val="Akapitzlist"/>
        <w:numPr>
          <w:ilvl w:val="0"/>
          <w:numId w:val="80"/>
        </w:numPr>
        <w:spacing w:after="0" w:line="240" w:lineRule="auto"/>
        <w:ind w:left="714" w:hanging="357"/>
        <w:jc w:val="both"/>
        <w:rPr>
          <w:rFonts w:ascii="Segoe UI" w:hAnsi="Segoe UI" w:cs="Segoe UI"/>
          <w:iCs/>
          <w:sz w:val="20"/>
        </w:rPr>
      </w:pPr>
      <w:r w:rsidRPr="00B155E1">
        <w:rPr>
          <w:rFonts w:ascii="Segoe UI" w:hAnsi="Segoe UI" w:cs="Segoe UI"/>
          <w:iCs/>
          <w:sz w:val="20"/>
        </w:rPr>
        <w:t xml:space="preserve">Wymagany przez Zamawiającego okres gwarancji i rękojmi, tj. </w:t>
      </w:r>
      <w:r w:rsidRPr="00B155E1">
        <w:rPr>
          <w:rFonts w:ascii="Segoe UI" w:hAnsi="Segoe UI" w:cs="Segoe UI"/>
          <w:b/>
          <w:iCs/>
          <w:sz w:val="20"/>
          <w:u w:val="single"/>
        </w:rPr>
        <w:t>okres 60 miesięcy</w:t>
      </w:r>
      <w:r w:rsidRPr="00B155E1">
        <w:rPr>
          <w:rFonts w:ascii="Segoe UI" w:hAnsi="Segoe UI" w:cs="Segoe UI"/>
          <w:b/>
          <w:iCs/>
          <w:sz w:val="20"/>
        </w:rPr>
        <w:t xml:space="preserve"> – 0 pkt</w:t>
      </w:r>
    </w:p>
    <w:p w14:paraId="2B37005D" w14:textId="77777777" w:rsidR="009619EA" w:rsidRPr="00B155E1" w:rsidRDefault="009619EA" w:rsidP="00EA02EA">
      <w:pPr>
        <w:pStyle w:val="Akapitzlist"/>
        <w:numPr>
          <w:ilvl w:val="0"/>
          <w:numId w:val="80"/>
        </w:numPr>
        <w:spacing w:after="0" w:line="240" w:lineRule="auto"/>
        <w:ind w:left="714" w:hanging="357"/>
        <w:jc w:val="both"/>
        <w:rPr>
          <w:rFonts w:ascii="Segoe UI" w:hAnsi="Segoe UI" w:cs="Segoe UI"/>
          <w:iCs/>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6 miesięcy</w:t>
      </w:r>
      <w:r w:rsidRPr="00B155E1">
        <w:rPr>
          <w:rFonts w:ascii="Segoe UI" w:hAnsi="Segoe UI" w:cs="Segoe UI"/>
          <w:sz w:val="20"/>
        </w:rPr>
        <w:t xml:space="preserve">, czyli gwarancja i rękojmia na okres </w:t>
      </w:r>
      <w:r w:rsidRPr="00B155E1">
        <w:rPr>
          <w:rFonts w:ascii="Segoe UI" w:hAnsi="Segoe UI" w:cs="Segoe UI"/>
          <w:b/>
          <w:sz w:val="20"/>
          <w:u w:val="single"/>
        </w:rPr>
        <w:t>66 miesięcy</w:t>
      </w:r>
      <w:r w:rsidRPr="00B155E1">
        <w:rPr>
          <w:rFonts w:ascii="Segoe UI" w:hAnsi="Segoe UI" w:cs="Segoe UI"/>
          <w:b/>
          <w:sz w:val="20"/>
        </w:rPr>
        <w:t xml:space="preserve"> – 10 pkt</w:t>
      </w:r>
    </w:p>
    <w:p w14:paraId="7815AB47" w14:textId="79047182" w:rsidR="009619EA" w:rsidRDefault="009619EA" w:rsidP="00EA02EA">
      <w:pPr>
        <w:pStyle w:val="Akapitzlist"/>
        <w:numPr>
          <w:ilvl w:val="0"/>
          <w:numId w:val="80"/>
        </w:numPr>
        <w:spacing w:after="0" w:line="240" w:lineRule="auto"/>
        <w:ind w:left="714" w:hanging="357"/>
        <w:jc w:val="both"/>
        <w:rPr>
          <w:rFonts w:ascii="Segoe UI" w:hAnsi="Segoe UI" w:cs="Segoe UI"/>
          <w:b/>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12 miesięcy</w:t>
      </w:r>
      <w:r w:rsidRPr="00B155E1">
        <w:rPr>
          <w:rFonts w:ascii="Segoe UI" w:hAnsi="Segoe UI" w:cs="Segoe UI"/>
          <w:sz w:val="20"/>
        </w:rPr>
        <w:t>, czyli gwarancja i rękojmia na okres</w:t>
      </w:r>
      <w:r w:rsidRPr="00B155E1">
        <w:rPr>
          <w:rFonts w:ascii="Segoe UI" w:hAnsi="Segoe UI" w:cs="Segoe UI"/>
          <w:sz w:val="20"/>
          <w:u w:val="single"/>
        </w:rPr>
        <w:t xml:space="preserve"> </w:t>
      </w:r>
      <w:r w:rsidRPr="00B155E1">
        <w:rPr>
          <w:rFonts w:ascii="Segoe UI" w:hAnsi="Segoe UI" w:cs="Segoe UI"/>
          <w:b/>
          <w:sz w:val="20"/>
          <w:u w:val="single"/>
        </w:rPr>
        <w:t>72 miesięcy</w:t>
      </w:r>
      <w:r w:rsidRPr="00B155E1">
        <w:rPr>
          <w:rFonts w:ascii="Segoe UI" w:hAnsi="Segoe UI" w:cs="Segoe UI"/>
          <w:b/>
          <w:sz w:val="20"/>
        </w:rPr>
        <w:t xml:space="preserve"> – 20 pkt</w:t>
      </w:r>
    </w:p>
    <w:p w14:paraId="6CC3B44F" w14:textId="46CF7287" w:rsidR="009619EA" w:rsidRDefault="009619EA" w:rsidP="00EA02EA">
      <w:pPr>
        <w:pStyle w:val="Akapitzlist"/>
        <w:numPr>
          <w:ilvl w:val="0"/>
          <w:numId w:val="80"/>
        </w:numPr>
        <w:spacing w:after="0" w:line="240" w:lineRule="auto"/>
        <w:ind w:left="714" w:hanging="357"/>
        <w:jc w:val="both"/>
        <w:rPr>
          <w:rFonts w:ascii="Segoe UI" w:hAnsi="Segoe UI" w:cs="Segoe UI"/>
          <w:b/>
          <w:sz w:val="20"/>
        </w:rPr>
      </w:pPr>
      <w:r w:rsidRPr="00B155E1">
        <w:rPr>
          <w:rFonts w:ascii="Segoe UI" w:hAnsi="Segoe UI" w:cs="Segoe UI"/>
          <w:sz w:val="20"/>
        </w:rPr>
        <w:lastRenderedPageBreak/>
        <w:t xml:space="preserve">Przedłużenie okresu gwarancji i rękojmi </w:t>
      </w:r>
      <w:r>
        <w:rPr>
          <w:rFonts w:ascii="Segoe UI" w:hAnsi="Segoe UI" w:cs="Segoe UI"/>
          <w:sz w:val="20"/>
          <w:u w:val="single"/>
        </w:rPr>
        <w:t>o 18</w:t>
      </w:r>
      <w:r w:rsidRPr="00B155E1">
        <w:rPr>
          <w:rFonts w:ascii="Segoe UI" w:hAnsi="Segoe UI" w:cs="Segoe UI"/>
          <w:sz w:val="20"/>
          <w:u w:val="single"/>
        </w:rPr>
        <w:t xml:space="preserve"> miesięcy</w:t>
      </w:r>
      <w:r w:rsidRPr="00B155E1">
        <w:rPr>
          <w:rFonts w:ascii="Segoe UI" w:hAnsi="Segoe UI" w:cs="Segoe UI"/>
          <w:sz w:val="20"/>
        </w:rPr>
        <w:t>, czyli gwarancja i rękojmia na okres</w:t>
      </w:r>
      <w:r w:rsidRPr="00B155E1">
        <w:rPr>
          <w:rFonts w:ascii="Segoe UI" w:hAnsi="Segoe UI" w:cs="Segoe UI"/>
          <w:sz w:val="20"/>
          <w:u w:val="single"/>
        </w:rPr>
        <w:t xml:space="preserve"> </w:t>
      </w:r>
      <w:r>
        <w:rPr>
          <w:rFonts w:ascii="Segoe UI" w:hAnsi="Segoe UI" w:cs="Segoe UI"/>
          <w:b/>
          <w:sz w:val="20"/>
          <w:u w:val="single"/>
        </w:rPr>
        <w:t>78</w:t>
      </w:r>
      <w:r w:rsidRPr="00B155E1">
        <w:rPr>
          <w:rFonts w:ascii="Segoe UI" w:hAnsi="Segoe UI" w:cs="Segoe UI"/>
          <w:b/>
          <w:sz w:val="20"/>
          <w:u w:val="single"/>
        </w:rPr>
        <w:t> miesięcy</w:t>
      </w:r>
      <w:r>
        <w:rPr>
          <w:rFonts w:ascii="Segoe UI" w:hAnsi="Segoe UI" w:cs="Segoe UI"/>
          <w:b/>
          <w:sz w:val="20"/>
        </w:rPr>
        <w:t xml:space="preserve"> – 3</w:t>
      </w:r>
      <w:r w:rsidRPr="00B155E1">
        <w:rPr>
          <w:rFonts w:ascii="Segoe UI" w:hAnsi="Segoe UI" w:cs="Segoe UI"/>
          <w:b/>
          <w:sz w:val="20"/>
        </w:rPr>
        <w:t>0 pkt</w:t>
      </w:r>
    </w:p>
    <w:p w14:paraId="7258B0AC" w14:textId="624B4A02" w:rsidR="009619EA" w:rsidRDefault="009619EA" w:rsidP="009619EA">
      <w:pPr>
        <w:jc w:val="both"/>
        <w:rPr>
          <w:rFonts w:ascii="Segoe UI" w:hAnsi="Segoe UI" w:cs="Segoe UI"/>
          <w:b/>
        </w:rPr>
      </w:pPr>
    </w:p>
    <w:p w14:paraId="4F7EB20A" w14:textId="418D6E8B" w:rsidR="009619EA" w:rsidRPr="00982958" w:rsidRDefault="009619EA" w:rsidP="009619EA">
      <w:pPr>
        <w:jc w:val="both"/>
        <w:rPr>
          <w:rFonts w:ascii="Segoe UI" w:hAnsi="Segoe UI" w:cs="Segoe UI"/>
          <w:b/>
          <w:bCs/>
          <w:iCs/>
        </w:rPr>
      </w:pPr>
      <w:r>
        <w:rPr>
          <w:rFonts w:ascii="Segoe UI" w:hAnsi="Segoe UI" w:cs="Segoe UI"/>
          <w:b/>
          <w:bCs/>
          <w:iCs/>
        </w:rPr>
        <w:t xml:space="preserve">3) </w:t>
      </w:r>
      <w:r w:rsidRPr="00982958">
        <w:rPr>
          <w:rFonts w:ascii="Segoe UI" w:hAnsi="Segoe UI" w:cs="Segoe UI"/>
          <w:b/>
          <w:bCs/>
          <w:iCs/>
        </w:rPr>
        <w:t xml:space="preserve">Kryterium –  </w:t>
      </w:r>
      <w:r w:rsidR="00363B53">
        <w:rPr>
          <w:rFonts w:ascii="Segoe UI" w:hAnsi="Segoe UI" w:cs="Segoe UI"/>
          <w:b/>
          <w:bCs/>
          <w:iCs/>
        </w:rPr>
        <w:t>Doświadczenie kierownika budowy (D</w:t>
      </w:r>
      <w:r w:rsidRPr="00982958">
        <w:rPr>
          <w:rFonts w:ascii="Segoe UI" w:hAnsi="Segoe UI" w:cs="Segoe UI"/>
          <w:b/>
          <w:bCs/>
          <w:iCs/>
        </w:rPr>
        <w:t>): waga –</w:t>
      </w:r>
      <w:r w:rsidR="00363B53">
        <w:rPr>
          <w:rFonts w:ascii="Segoe UI" w:hAnsi="Segoe UI" w:cs="Segoe UI"/>
          <w:b/>
          <w:bCs/>
          <w:iCs/>
        </w:rPr>
        <w:t xml:space="preserve"> 1</w:t>
      </w:r>
      <w:r w:rsidRPr="00982958">
        <w:rPr>
          <w:rFonts w:ascii="Segoe UI" w:hAnsi="Segoe UI" w:cs="Segoe UI"/>
          <w:b/>
          <w:bCs/>
          <w:iCs/>
        </w:rPr>
        <w:t>0%</w:t>
      </w:r>
    </w:p>
    <w:p w14:paraId="4A8117B4" w14:textId="77777777" w:rsidR="009619EA" w:rsidRPr="00982958" w:rsidRDefault="009619EA" w:rsidP="009619EA">
      <w:pPr>
        <w:ind w:left="851" w:hanging="1835"/>
        <w:jc w:val="both"/>
        <w:rPr>
          <w:rFonts w:ascii="Segoe UI" w:hAnsi="Segoe UI" w:cs="Segoe UI"/>
          <w:b/>
          <w:i/>
        </w:rPr>
      </w:pPr>
    </w:p>
    <w:p w14:paraId="557727B6" w14:textId="74D28C58" w:rsidR="009619EA" w:rsidRPr="00CE7E07" w:rsidRDefault="009619EA" w:rsidP="009619EA">
      <w:pPr>
        <w:rPr>
          <w:rFonts w:ascii="Segoe UI" w:hAnsi="Segoe UI" w:cs="Segoe UI"/>
          <w:bCs/>
        </w:rPr>
      </w:pPr>
      <w:r w:rsidRPr="00CE7E07">
        <w:rPr>
          <w:rFonts w:ascii="Segoe UI" w:hAnsi="Segoe UI" w:cs="Segoe UI"/>
          <w:bCs/>
        </w:rPr>
        <w:t>Maksymalna ilość punktów, jaką po uwzględnieniu wagi może osiągnąć oferta za kryterium</w:t>
      </w:r>
      <w:r w:rsidRPr="00FF0B16">
        <w:rPr>
          <w:rFonts w:ascii="Segoe UI" w:hAnsi="Segoe UI" w:cs="Segoe UI"/>
          <w:bCs/>
        </w:rPr>
        <w:t xml:space="preserve"> </w:t>
      </w:r>
      <w:r w:rsidRPr="00CE7E07">
        <w:rPr>
          <w:rFonts w:ascii="Segoe UI" w:hAnsi="Segoe UI" w:cs="Segoe UI"/>
          <w:bCs/>
        </w:rPr>
        <w:t>„</w:t>
      </w:r>
      <w:r>
        <w:rPr>
          <w:rFonts w:ascii="Segoe UI" w:hAnsi="Segoe UI" w:cs="Segoe UI"/>
          <w:bCs/>
        </w:rPr>
        <w:t>skrócenie terminu realizacji zamówienia</w:t>
      </w:r>
      <w:r w:rsidRPr="00CE7E07">
        <w:rPr>
          <w:rFonts w:ascii="Segoe UI" w:hAnsi="Segoe UI" w:cs="Segoe UI"/>
          <w:bCs/>
        </w:rPr>
        <w:t xml:space="preserve">” wynosi </w:t>
      </w:r>
      <w:r w:rsidR="00363B53">
        <w:rPr>
          <w:rFonts w:ascii="Segoe UI" w:hAnsi="Segoe UI" w:cs="Segoe UI"/>
          <w:b/>
          <w:bCs/>
        </w:rPr>
        <w:t>1</w:t>
      </w:r>
      <w:r w:rsidRPr="00CE7E07">
        <w:rPr>
          <w:rFonts w:ascii="Segoe UI" w:hAnsi="Segoe UI" w:cs="Segoe UI"/>
          <w:b/>
          <w:bCs/>
        </w:rPr>
        <w:t>0 pkt</w:t>
      </w:r>
      <w:r w:rsidRPr="00CE7E07">
        <w:rPr>
          <w:rFonts w:ascii="Segoe UI" w:hAnsi="Segoe UI" w:cs="Segoe UI"/>
          <w:bCs/>
        </w:rPr>
        <w:t>.</w:t>
      </w:r>
    </w:p>
    <w:p w14:paraId="573B4A5B" w14:textId="77777777" w:rsidR="009619EA" w:rsidRPr="00CE7E07" w:rsidRDefault="009619EA" w:rsidP="009619EA">
      <w:pPr>
        <w:rPr>
          <w:rFonts w:ascii="Segoe UI" w:eastAsia="Arial Unicode MS" w:hAnsi="Segoe UI" w:cs="Segoe UI"/>
          <w:bCs/>
          <w:lang w:eastAsia="ar-SA"/>
        </w:rPr>
      </w:pPr>
    </w:p>
    <w:p w14:paraId="18A06BB7" w14:textId="4F1DC670" w:rsidR="009619EA" w:rsidRDefault="009619EA" w:rsidP="009619EA">
      <w:pPr>
        <w:jc w:val="both"/>
        <w:rPr>
          <w:rFonts w:ascii="Segoe UI" w:eastAsia="Arial Unicode MS" w:hAnsi="Segoe UI" w:cs="Segoe UI"/>
          <w:bCs/>
          <w:shd w:val="clear" w:color="auto" w:fill="FFFFFF"/>
          <w:lang w:eastAsia="ar-SA"/>
        </w:rPr>
      </w:pPr>
      <w:r w:rsidRPr="00CE7E07">
        <w:rPr>
          <w:rFonts w:ascii="Segoe UI" w:eastAsia="Arial Unicode MS" w:hAnsi="Segoe UI" w:cs="Segoe UI"/>
          <w:bCs/>
          <w:lang w:eastAsia="ar-SA"/>
        </w:rPr>
        <w:t xml:space="preserve">Ocena </w:t>
      </w:r>
      <w:r w:rsidRPr="00CE7E07">
        <w:rPr>
          <w:rFonts w:ascii="Segoe UI" w:eastAsia="Arial Unicode MS" w:hAnsi="Segoe UI" w:cs="Segoe UI"/>
          <w:bCs/>
          <w:shd w:val="clear" w:color="auto" w:fill="FFFFFF"/>
          <w:lang w:eastAsia="ar-SA"/>
        </w:rPr>
        <w:t xml:space="preserve">kryterium – </w:t>
      </w:r>
      <w:r w:rsidR="00363B53">
        <w:rPr>
          <w:rFonts w:ascii="Segoe UI" w:hAnsi="Segoe UI" w:cs="Segoe UI"/>
          <w:bCs/>
        </w:rPr>
        <w:t>doświadczenie kierownika budowy</w:t>
      </w:r>
      <w:r w:rsidRPr="00CE7E07">
        <w:rPr>
          <w:rFonts w:ascii="Segoe UI" w:hAnsi="Segoe UI" w:cs="Segoe UI"/>
          <w:bCs/>
        </w:rPr>
        <w:t xml:space="preserve"> (</w:t>
      </w:r>
      <w:r w:rsidR="00363B53">
        <w:rPr>
          <w:rFonts w:ascii="Segoe UI" w:hAnsi="Segoe UI" w:cs="Segoe UI"/>
          <w:bCs/>
        </w:rPr>
        <w:t>D</w:t>
      </w:r>
      <w:r w:rsidRPr="00CE7E07">
        <w:rPr>
          <w:rFonts w:ascii="Segoe UI" w:hAnsi="Segoe UI" w:cs="Segoe UI"/>
          <w:bCs/>
        </w:rPr>
        <w:t>)</w:t>
      </w:r>
      <w:r w:rsidRPr="00CE7E07">
        <w:rPr>
          <w:rFonts w:ascii="Segoe UI" w:eastAsia="Arial Unicode MS" w:hAnsi="Segoe UI" w:cs="Segoe UI"/>
          <w:bCs/>
          <w:shd w:val="clear" w:color="auto" w:fill="FFFFFF"/>
          <w:lang w:eastAsia="ar-SA"/>
        </w:rPr>
        <w:t xml:space="preserve"> zostanie dokonana</w:t>
      </w:r>
      <w:r>
        <w:rPr>
          <w:rFonts w:ascii="Segoe UI" w:eastAsia="Arial Unicode MS" w:hAnsi="Segoe UI" w:cs="Segoe UI"/>
          <w:bCs/>
          <w:shd w:val="clear" w:color="auto" w:fill="FFFFFF"/>
          <w:lang w:eastAsia="ar-SA"/>
        </w:rPr>
        <w:t xml:space="preserve"> poprzez </w:t>
      </w:r>
      <w:r w:rsidRPr="00CE7E07">
        <w:rPr>
          <w:rFonts w:ascii="Segoe UI" w:eastAsia="Arial Unicode MS" w:hAnsi="Segoe UI" w:cs="Segoe UI"/>
          <w:bCs/>
          <w:shd w:val="clear" w:color="auto" w:fill="FFFFFF"/>
          <w:lang w:eastAsia="ar-SA"/>
        </w:rPr>
        <w:t>zastosowanie następującej punktacji:</w:t>
      </w:r>
    </w:p>
    <w:p w14:paraId="5D50F91C" w14:textId="77777777" w:rsidR="009619EA" w:rsidRPr="00CE7E07" w:rsidRDefault="009619EA" w:rsidP="009619EA">
      <w:pPr>
        <w:jc w:val="both"/>
        <w:rPr>
          <w:rFonts w:ascii="Segoe UI" w:eastAsia="Arial Unicode MS" w:hAnsi="Segoe UI" w:cs="Segoe UI"/>
          <w:bCs/>
          <w:shd w:val="clear" w:color="auto" w:fill="FFFFFF"/>
          <w:lang w:eastAsia="ar-SA"/>
        </w:rPr>
      </w:pPr>
    </w:p>
    <w:p w14:paraId="492A8E83" w14:textId="77777777" w:rsidR="00363B53" w:rsidRPr="00A47B8B" w:rsidRDefault="00363B53" w:rsidP="00EA02EA">
      <w:pPr>
        <w:pStyle w:val="Akapitzlist"/>
        <w:numPr>
          <w:ilvl w:val="0"/>
          <w:numId w:val="52"/>
        </w:numPr>
        <w:spacing w:after="0" w:line="240" w:lineRule="auto"/>
        <w:ind w:left="709" w:hanging="283"/>
        <w:jc w:val="both"/>
        <w:rPr>
          <w:rFonts w:ascii="Segoe UI" w:eastAsia="Arial Unicode MS" w:hAnsi="Segoe UI" w:cs="Segoe UI"/>
          <w:b/>
          <w:sz w:val="20"/>
          <w:shd w:val="clear" w:color="auto" w:fill="FFFFFF"/>
          <w:lang w:eastAsia="ar-SA"/>
        </w:rPr>
      </w:pPr>
      <w:r w:rsidRPr="00A47B8B">
        <w:rPr>
          <w:rFonts w:ascii="Segoe UI" w:eastAsia="Arial Unicode MS" w:hAnsi="Segoe UI" w:cs="Segoe UI"/>
          <w:sz w:val="20"/>
          <w:shd w:val="clear" w:color="auto" w:fill="FFFFFF"/>
          <w:lang w:eastAsia="ar-SA"/>
        </w:rPr>
        <w:t xml:space="preserve">Termin uzyskania uprawnień przez kierownika budowy </w:t>
      </w:r>
      <w:r w:rsidRPr="00A47B8B">
        <w:rPr>
          <w:rFonts w:ascii="Segoe UI" w:eastAsia="Arial Unicode MS" w:hAnsi="Segoe UI" w:cs="Segoe UI"/>
          <w:sz w:val="20"/>
          <w:u w:val="single"/>
          <w:shd w:val="clear" w:color="auto" w:fill="FFFFFF"/>
          <w:lang w:eastAsia="ar-SA"/>
        </w:rPr>
        <w:t xml:space="preserve">poniżej </w:t>
      </w:r>
      <w:r>
        <w:rPr>
          <w:rFonts w:ascii="Segoe UI" w:eastAsia="Arial Unicode MS" w:hAnsi="Segoe UI" w:cs="Segoe UI"/>
          <w:sz w:val="20"/>
          <w:u w:val="single"/>
          <w:shd w:val="clear" w:color="auto" w:fill="FFFFFF"/>
          <w:lang w:eastAsia="ar-SA"/>
        </w:rPr>
        <w:t>5</w:t>
      </w:r>
      <w:r w:rsidRPr="00A47B8B">
        <w:rPr>
          <w:rFonts w:ascii="Segoe UI" w:eastAsia="Arial Unicode MS" w:hAnsi="Segoe UI" w:cs="Segoe UI"/>
          <w:sz w:val="20"/>
          <w:u w:val="single"/>
          <w:shd w:val="clear" w:color="auto" w:fill="FFFFFF"/>
          <w:lang w:eastAsia="ar-SA"/>
        </w:rPr>
        <w:t xml:space="preserve"> lat przed dniem składania </w:t>
      </w:r>
      <w:r w:rsidRPr="00A47B8B">
        <w:rPr>
          <w:rFonts w:ascii="Segoe UI" w:eastAsia="Arial Unicode MS" w:hAnsi="Segoe UI" w:cs="Segoe UI"/>
          <w:sz w:val="20"/>
          <w:u w:val="single"/>
          <w:shd w:val="clear" w:color="auto" w:fill="FFFFFF"/>
          <w:lang w:eastAsia="ar-SA"/>
        </w:rPr>
        <w:br/>
        <w:t>i otwarcia ofert</w:t>
      </w:r>
      <w:r w:rsidRPr="00A47B8B">
        <w:rPr>
          <w:rFonts w:ascii="Segoe UI" w:eastAsia="Arial Unicode MS" w:hAnsi="Segoe UI" w:cs="Segoe UI"/>
          <w:sz w:val="20"/>
          <w:shd w:val="clear" w:color="auto" w:fill="FFFFFF"/>
          <w:lang w:eastAsia="ar-SA"/>
        </w:rPr>
        <w:t xml:space="preserve"> – </w:t>
      </w:r>
      <w:r w:rsidRPr="00A47B8B">
        <w:rPr>
          <w:rFonts w:ascii="Segoe UI" w:eastAsia="Arial Unicode MS" w:hAnsi="Segoe UI" w:cs="Segoe UI"/>
          <w:b/>
          <w:sz w:val="20"/>
          <w:shd w:val="clear" w:color="auto" w:fill="FFFFFF"/>
          <w:lang w:eastAsia="ar-SA"/>
        </w:rPr>
        <w:t>0 pkt</w:t>
      </w:r>
    </w:p>
    <w:p w14:paraId="00AA16C1" w14:textId="77777777" w:rsidR="00363B53" w:rsidRPr="00A47B8B" w:rsidRDefault="00363B53" w:rsidP="00EA02EA">
      <w:pPr>
        <w:pStyle w:val="Akapitzlist"/>
        <w:numPr>
          <w:ilvl w:val="0"/>
          <w:numId w:val="52"/>
        </w:numPr>
        <w:spacing w:after="0" w:line="240" w:lineRule="auto"/>
        <w:ind w:left="709" w:hanging="283"/>
        <w:jc w:val="both"/>
        <w:rPr>
          <w:rFonts w:ascii="Segoe UI" w:hAnsi="Segoe UI" w:cs="Segoe UI"/>
          <w:b/>
          <w:bCs/>
          <w:sz w:val="20"/>
        </w:rPr>
      </w:pPr>
      <w:r w:rsidRPr="00A47B8B">
        <w:rPr>
          <w:rFonts w:ascii="Segoe UI" w:eastAsia="Arial Unicode MS" w:hAnsi="Segoe UI" w:cs="Segoe UI"/>
          <w:sz w:val="20"/>
          <w:shd w:val="clear" w:color="auto" w:fill="FFFFFF"/>
          <w:lang w:eastAsia="ar-SA"/>
        </w:rPr>
        <w:t xml:space="preserve">Termin uzyskania uprawnień przez kierownika budowy </w:t>
      </w:r>
      <w:r>
        <w:rPr>
          <w:rFonts w:ascii="Segoe UI" w:hAnsi="Segoe UI" w:cs="Segoe UI"/>
          <w:sz w:val="20"/>
          <w:u w:val="single"/>
        </w:rPr>
        <w:t>od 5</w:t>
      </w:r>
      <w:r w:rsidRPr="00A47B8B">
        <w:rPr>
          <w:rFonts w:ascii="Segoe UI" w:hAnsi="Segoe UI" w:cs="Segoe UI"/>
          <w:sz w:val="20"/>
          <w:u w:val="single"/>
        </w:rPr>
        <w:t xml:space="preserve"> do 1</w:t>
      </w:r>
      <w:r>
        <w:rPr>
          <w:rFonts w:ascii="Segoe UI" w:hAnsi="Segoe UI" w:cs="Segoe UI"/>
          <w:sz w:val="20"/>
          <w:u w:val="single"/>
        </w:rPr>
        <w:t>0</w:t>
      </w:r>
      <w:r w:rsidRPr="00A47B8B">
        <w:rPr>
          <w:rFonts w:ascii="Segoe UI" w:hAnsi="Segoe UI" w:cs="Segoe UI"/>
          <w:sz w:val="20"/>
          <w:u w:val="single"/>
        </w:rPr>
        <w:t xml:space="preserve"> lat </w:t>
      </w:r>
      <w:r w:rsidRPr="00A47B8B">
        <w:rPr>
          <w:rFonts w:ascii="Segoe UI" w:eastAsia="Arial Unicode MS" w:hAnsi="Segoe UI" w:cs="Segoe UI"/>
          <w:sz w:val="20"/>
          <w:u w:val="single"/>
          <w:shd w:val="clear" w:color="auto" w:fill="FFFFFF"/>
          <w:lang w:eastAsia="ar-SA"/>
        </w:rPr>
        <w:t xml:space="preserve">przed dniem składania </w:t>
      </w:r>
      <w:r w:rsidRPr="00A47B8B">
        <w:rPr>
          <w:rFonts w:ascii="Segoe UI" w:eastAsia="Arial Unicode MS" w:hAnsi="Segoe UI" w:cs="Segoe UI"/>
          <w:sz w:val="20"/>
          <w:u w:val="single"/>
          <w:shd w:val="clear" w:color="auto" w:fill="FFFFFF"/>
          <w:lang w:eastAsia="ar-SA"/>
        </w:rPr>
        <w:br/>
        <w:t>i otwarcia ofert</w:t>
      </w:r>
      <w:r w:rsidRPr="00A47B8B">
        <w:rPr>
          <w:rFonts w:ascii="Segoe UI" w:hAnsi="Segoe UI" w:cs="Segoe UI"/>
          <w:sz w:val="20"/>
        </w:rPr>
        <w:t xml:space="preserve"> – </w:t>
      </w:r>
      <w:r w:rsidRPr="00A47B8B">
        <w:rPr>
          <w:rFonts w:ascii="Segoe UI" w:hAnsi="Segoe UI" w:cs="Segoe UI"/>
          <w:b/>
          <w:sz w:val="20"/>
        </w:rPr>
        <w:t>5</w:t>
      </w:r>
      <w:r w:rsidRPr="00A47B8B">
        <w:rPr>
          <w:rFonts w:ascii="Segoe UI" w:hAnsi="Segoe UI" w:cs="Segoe UI"/>
          <w:b/>
          <w:bCs/>
          <w:sz w:val="20"/>
        </w:rPr>
        <w:t xml:space="preserve"> pkt</w:t>
      </w:r>
    </w:p>
    <w:p w14:paraId="18379174" w14:textId="77777777" w:rsidR="00363B53" w:rsidRPr="00A47B8B" w:rsidRDefault="00363B53" w:rsidP="00EA02EA">
      <w:pPr>
        <w:pStyle w:val="Akapitzlist"/>
        <w:numPr>
          <w:ilvl w:val="0"/>
          <w:numId w:val="52"/>
        </w:numPr>
        <w:spacing w:after="0" w:line="240" w:lineRule="auto"/>
        <w:ind w:left="709" w:hanging="283"/>
        <w:jc w:val="both"/>
        <w:rPr>
          <w:rFonts w:ascii="Segoe UI" w:hAnsi="Segoe UI" w:cs="Segoe UI"/>
          <w:b/>
          <w:bCs/>
          <w:sz w:val="20"/>
        </w:rPr>
      </w:pPr>
      <w:r w:rsidRPr="00A47B8B">
        <w:rPr>
          <w:rFonts w:ascii="Segoe UI" w:eastAsia="Arial Unicode MS" w:hAnsi="Segoe UI" w:cs="Segoe UI"/>
          <w:sz w:val="20"/>
          <w:shd w:val="clear" w:color="auto" w:fill="FFFFFF"/>
          <w:lang w:eastAsia="ar-SA"/>
        </w:rPr>
        <w:t xml:space="preserve">Termin uzyskania uprawnień przez kierownika budowy </w:t>
      </w:r>
      <w:r w:rsidRPr="00A47B8B">
        <w:rPr>
          <w:rFonts w:ascii="Segoe UI" w:hAnsi="Segoe UI" w:cs="Segoe UI"/>
          <w:sz w:val="20"/>
          <w:u w:val="single"/>
        </w:rPr>
        <w:t>powyżej 1</w:t>
      </w:r>
      <w:r>
        <w:rPr>
          <w:rFonts w:ascii="Segoe UI" w:hAnsi="Segoe UI" w:cs="Segoe UI"/>
          <w:sz w:val="20"/>
          <w:u w:val="single"/>
        </w:rPr>
        <w:t>0</w:t>
      </w:r>
      <w:r w:rsidRPr="00A47B8B">
        <w:rPr>
          <w:rFonts w:ascii="Segoe UI" w:hAnsi="Segoe UI" w:cs="Segoe UI"/>
          <w:sz w:val="20"/>
          <w:u w:val="single"/>
        </w:rPr>
        <w:t xml:space="preserve"> lat </w:t>
      </w:r>
      <w:r w:rsidRPr="00A47B8B">
        <w:rPr>
          <w:rFonts w:ascii="Segoe UI" w:eastAsia="Arial Unicode MS" w:hAnsi="Segoe UI" w:cs="Segoe UI"/>
          <w:sz w:val="20"/>
          <w:u w:val="single"/>
          <w:shd w:val="clear" w:color="auto" w:fill="FFFFFF"/>
          <w:lang w:eastAsia="ar-SA"/>
        </w:rPr>
        <w:t xml:space="preserve">przed dniem składania </w:t>
      </w:r>
      <w:r w:rsidRPr="00A47B8B">
        <w:rPr>
          <w:rFonts w:ascii="Segoe UI" w:eastAsia="Arial Unicode MS" w:hAnsi="Segoe UI" w:cs="Segoe UI"/>
          <w:sz w:val="20"/>
          <w:u w:val="single"/>
          <w:shd w:val="clear" w:color="auto" w:fill="FFFFFF"/>
          <w:lang w:eastAsia="ar-SA"/>
        </w:rPr>
        <w:br/>
        <w:t>i otwarcia ofert</w:t>
      </w:r>
      <w:r w:rsidRPr="00A47B8B">
        <w:rPr>
          <w:rFonts w:ascii="Segoe UI" w:hAnsi="Segoe UI" w:cs="Segoe UI"/>
          <w:sz w:val="20"/>
        </w:rPr>
        <w:t xml:space="preserve"> – </w:t>
      </w:r>
      <w:r w:rsidRPr="00A47B8B">
        <w:rPr>
          <w:rFonts w:ascii="Segoe UI" w:hAnsi="Segoe UI" w:cs="Segoe UI"/>
          <w:b/>
          <w:sz w:val="20"/>
        </w:rPr>
        <w:t>1</w:t>
      </w:r>
      <w:r w:rsidRPr="00A47B8B">
        <w:rPr>
          <w:rFonts w:ascii="Segoe UI" w:hAnsi="Segoe UI" w:cs="Segoe UI"/>
          <w:b/>
          <w:bCs/>
          <w:sz w:val="20"/>
        </w:rPr>
        <w:t>0 pkt</w:t>
      </w:r>
    </w:p>
    <w:p w14:paraId="4EEB51C7" w14:textId="77777777" w:rsidR="00FF0B16" w:rsidRDefault="00FF0B16" w:rsidP="004A63A4">
      <w:pPr>
        <w:ind w:left="852" w:hanging="426"/>
        <w:jc w:val="both"/>
        <w:rPr>
          <w:rFonts w:ascii="Segoe UI" w:hAnsi="Segoe UI" w:cs="Segoe UI"/>
          <w:iCs/>
        </w:rPr>
      </w:pPr>
    </w:p>
    <w:p w14:paraId="0A6440EC" w14:textId="77777777"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14:paraId="431B5149" w14:textId="77777777" w:rsidR="0024595C" w:rsidRDefault="0024595C" w:rsidP="0024595C">
      <w:pPr>
        <w:rPr>
          <w:rFonts w:ascii="Segoe UI" w:hAnsi="Segoe UI" w:cs="Segoe UI"/>
          <w:b/>
          <w:color w:val="000000"/>
        </w:rPr>
      </w:pPr>
    </w:p>
    <w:p w14:paraId="0A0A362A" w14:textId="123F2ED8" w:rsidR="004A63A4" w:rsidRDefault="004A63A4" w:rsidP="00EA02EA">
      <w:pPr>
        <w:numPr>
          <w:ilvl w:val="0"/>
          <w:numId w:val="38"/>
        </w:numPr>
        <w:ind w:left="284" w:hanging="284"/>
        <w:jc w:val="both"/>
        <w:rPr>
          <w:rFonts w:ascii="Segoe UI" w:eastAsia="Calibri" w:hAnsi="Segoe UI" w:cs="Segoe UI"/>
          <w:lang w:eastAsia="en-US"/>
        </w:rPr>
      </w:pPr>
      <w:r w:rsidRPr="00B66473">
        <w:rPr>
          <w:rFonts w:ascii="Segoe UI" w:eastAsia="Calibri" w:hAnsi="Segoe UI" w:cs="Segoe UI"/>
          <w:lang w:eastAsia="en-US"/>
        </w:rPr>
        <w:t>Wykonawca, któremu zostanie udzielone zamówienie, przedłoży Zamawiającemu przed podpisaniem umowy:</w:t>
      </w:r>
    </w:p>
    <w:p w14:paraId="1CF4CBD8" w14:textId="77777777" w:rsidR="00A754D7" w:rsidRPr="00B66473" w:rsidRDefault="00A754D7" w:rsidP="00A754D7">
      <w:pPr>
        <w:ind w:left="284"/>
        <w:jc w:val="both"/>
        <w:rPr>
          <w:rFonts w:ascii="Segoe UI" w:eastAsia="Calibri" w:hAnsi="Segoe UI" w:cs="Segoe UI"/>
          <w:lang w:eastAsia="en-US"/>
        </w:rPr>
      </w:pPr>
    </w:p>
    <w:p w14:paraId="7F4E4ABE" w14:textId="6AFD1263" w:rsidR="00AA57C6" w:rsidRPr="00AA57C6" w:rsidRDefault="00AA57C6" w:rsidP="00EA02EA">
      <w:pPr>
        <w:pStyle w:val="Akapitzlist"/>
        <w:numPr>
          <w:ilvl w:val="1"/>
          <w:numId w:val="39"/>
        </w:numPr>
        <w:spacing w:after="0" w:line="240" w:lineRule="auto"/>
        <w:jc w:val="both"/>
        <w:rPr>
          <w:rFonts w:ascii="Segoe UI" w:eastAsia="Calibri" w:hAnsi="Segoe UI" w:cs="Segoe UI"/>
          <w:sz w:val="20"/>
          <w:lang w:eastAsia="en-US"/>
        </w:rPr>
      </w:pPr>
      <w:r w:rsidRPr="00AA57C6">
        <w:rPr>
          <w:rFonts w:ascii="Segoe UI" w:eastAsia="Calibri" w:hAnsi="Segoe UI" w:cs="Segoe UI"/>
          <w:sz w:val="20"/>
          <w:lang w:eastAsia="en-US"/>
        </w:rPr>
        <w:t xml:space="preserve">uzgodniony </w:t>
      </w:r>
      <w:r w:rsidRPr="005379D1">
        <w:rPr>
          <w:rFonts w:ascii="Segoe UI" w:eastAsia="Calibri" w:hAnsi="Segoe UI" w:cs="Segoe UI"/>
          <w:sz w:val="20"/>
          <w:u w:val="single"/>
          <w:lang w:eastAsia="en-US"/>
        </w:rPr>
        <w:t xml:space="preserve">z </w:t>
      </w:r>
      <w:r w:rsidR="005379D1" w:rsidRPr="005379D1">
        <w:rPr>
          <w:rFonts w:ascii="Segoe UI" w:eastAsia="Calibri" w:hAnsi="Segoe UI" w:cs="Segoe UI"/>
          <w:sz w:val="20"/>
          <w:u w:val="single"/>
          <w:lang w:eastAsia="en-US"/>
        </w:rPr>
        <w:t>osobą nadzorującą ze strony Zamawiającego</w:t>
      </w:r>
      <w:r w:rsidRPr="00AA57C6">
        <w:rPr>
          <w:rFonts w:ascii="Segoe UI" w:eastAsia="Calibri" w:hAnsi="Segoe UI" w:cs="Segoe UI"/>
          <w:sz w:val="20"/>
          <w:lang w:eastAsia="en-US"/>
        </w:rPr>
        <w:t xml:space="preserve"> szczegółowy harmonogram rzeczowo finansowy realizacji</w:t>
      </w:r>
      <w:r>
        <w:rPr>
          <w:rFonts w:ascii="Segoe UI" w:eastAsia="Calibri" w:hAnsi="Segoe UI" w:cs="Segoe UI"/>
          <w:sz w:val="20"/>
          <w:lang w:eastAsia="en-US"/>
        </w:rPr>
        <w:t xml:space="preserve"> </w:t>
      </w:r>
      <w:r w:rsidR="005379D1">
        <w:rPr>
          <w:rFonts w:ascii="Segoe UI" w:eastAsia="Calibri" w:hAnsi="Segoe UI" w:cs="Segoe UI"/>
          <w:sz w:val="20"/>
          <w:lang w:eastAsia="en-US"/>
        </w:rPr>
        <w:t>robót.</w:t>
      </w:r>
    </w:p>
    <w:p w14:paraId="376A4C7D" w14:textId="6EEFA1C9" w:rsidR="005379D1" w:rsidRPr="005379D1" w:rsidRDefault="005379D1" w:rsidP="00EA02EA">
      <w:pPr>
        <w:numPr>
          <w:ilvl w:val="1"/>
          <w:numId w:val="39"/>
        </w:numPr>
        <w:jc w:val="both"/>
        <w:rPr>
          <w:rFonts w:ascii="Segoe UI" w:hAnsi="Segoe UI" w:cs="Segoe UI"/>
          <w:bCs/>
        </w:rPr>
      </w:pPr>
      <w:r w:rsidRPr="005379D1">
        <w:rPr>
          <w:rFonts w:ascii="Segoe UI" w:hAnsi="Segoe UI" w:cs="Segoe UI"/>
          <w:bCs/>
        </w:rPr>
        <w:t xml:space="preserve">szczegółowe kosztorysy ofertowe sporządzone na podstawie własnych przedmiarów robót na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w:t>
      </w:r>
      <w:r w:rsidRPr="005379D1">
        <w:rPr>
          <w:rFonts w:ascii="Segoe UI" w:hAnsi="Segoe UI" w:cs="Segoe UI"/>
          <w:bCs/>
          <w:u w:val="single"/>
        </w:rPr>
        <w:t>ceny jednostkowe wszystkich materiałów</w:t>
      </w:r>
      <w:r w:rsidRPr="005379D1">
        <w:rPr>
          <w:rFonts w:ascii="Segoe UI" w:hAnsi="Segoe UI" w:cs="Segoe UI"/>
          <w:bCs/>
        </w:rPr>
        <w:t xml:space="preserve">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14:paraId="78A62A52" w14:textId="77777777" w:rsidR="005379D1" w:rsidRPr="00853F7A" w:rsidRDefault="005379D1" w:rsidP="00EA02EA">
      <w:pPr>
        <w:numPr>
          <w:ilvl w:val="1"/>
          <w:numId w:val="39"/>
        </w:numPr>
        <w:jc w:val="both"/>
        <w:rPr>
          <w:rFonts w:ascii="Segoe UI" w:eastAsia="Calibri" w:hAnsi="Segoe UI" w:cs="Segoe UI"/>
          <w:lang w:eastAsia="en-US"/>
        </w:rPr>
      </w:pPr>
      <w:r w:rsidRPr="00853F7A">
        <w:rPr>
          <w:rFonts w:ascii="Segoe UI" w:eastAsia="Calibri" w:hAnsi="Segoe UI" w:cs="Segoe UI"/>
          <w:lang w:eastAsia="en-US"/>
        </w:rPr>
        <w:t xml:space="preserve">Tabelę z wartością drewna pozyskanego z wycinki drzew, </w:t>
      </w:r>
      <w:r w:rsidRPr="00853F7A">
        <w:rPr>
          <w:rFonts w:ascii="Segoe UI" w:hAnsi="Segoe UI" w:cs="Segoe UI"/>
          <w:bCs/>
        </w:rPr>
        <w:t xml:space="preserve">o jaką zmniejszono wartość </w:t>
      </w:r>
      <w:r>
        <w:rPr>
          <w:rFonts w:ascii="Segoe UI" w:hAnsi="Segoe UI" w:cs="Segoe UI"/>
          <w:bCs/>
        </w:rPr>
        <w:t>zamówienia</w:t>
      </w:r>
      <w:r w:rsidRPr="00853F7A">
        <w:rPr>
          <w:rFonts w:ascii="Segoe UI" w:hAnsi="Segoe UI" w:cs="Segoe UI"/>
          <w:bCs/>
        </w:rPr>
        <w:t>.</w:t>
      </w:r>
    </w:p>
    <w:p w14:paraId="19B29223" w14:textId="77777777" w:rsidR="005379D1" w:rsidRPr="00710459" w:rsidRDefault="005379D1" w:rsidP="00EA02EA">
      <w:pPr>
        <w:numPr>
          <w:ilvl w:val="1"/>
          <w:numId w:val="39"/>
        </w:numPr>
        <w:jc w:val="both"/>
        <w:rPr>
          <w:rFonts w:ascii="Segoe UI" w:eastAsia="Calibri" w:hAnsi="Segoe UI" w:cs="Segoe UI"/>
          <w:lang w:eastAsia="en-US"/>
        </w:rPr>
      </w:pPr>
      <w:r w:rsidRPr="00710459">
        <w:rPr>
          <w:rFonts w:ascii="Segoe UI" w:hAnsi="Segoe UI" w:cs="Segoe UI"/>
          <w:bCs/>
        </w:rPr>
        <w:t xml:space="preserve">Kserokopie uprawnień oraz </w:t>
      </w:r>
      <w:r w:rsidRPr="00710459">
        <w:rPr>
          <w:rFonts w:ascii="Segoe UI" w:hAnsi="Segoe UI" w:cs="Segoe UI"/>
        </w:rPr>
        <w:t>aktualnych zaświadczeń potwierdzających wpis na listę członków właściwej izby samorządu zawodowego</w:t>
      </w:r>
      <w:r w:rsidRPr="00710459">
        <w:rPr>
          <w:rFonts w:ascii="Segoe UI" w:hAnsi="Segoe UI" w:cs="Segoe UI"/>
          <w:bCs/>
        </w:rPr>
        <w:t xml:space="preserve"> – dot. osób wskazanych na stanowiska kierownika budowy (branża drogowa) oraz kierowników robót: elektrycznych, teletechnicznych. </w:t>
      </w:r>
    </w:p>
    <w:p w14:paraId="729D166A" w14:textId="77777777" w:rsidR="005379D1" w:rsidRPr="00710459" w:rsidRDefault="005379D1" w:rsidP="00EA02EA">
      <w:pPr>
        <w:numPr>
          <w:ilvl w:val="1"/>
          <w:numId w:val="39"/>
        </w:numPr>
        <w:jc w:val="both"/>
        <w:rPr>
          <w:rFonts w:ascii="Segoe UI" w:eastAsia="Calibri" w:hAnsi="Segoe UI" w:cs="Segoe UI"/>
          <w:lang w:eastAsia="en-US"/>
        </w:rPr>
      </w:pPr>
      <w:r w:rsidRPr="00710459">
        <w:rPr>
          <w:rFonts w:ascii="Segoe UI" w:hAnsi="Segoe UI" w:cs="Segoe UI"/>
          <w:bCs/>
        </w:rPr>
        <w:t xml:space="preserve">Polisę lub inny dokument potwierdzający zawarcie umowy ubezpieczenia od odpowiedzialności cywilnej w zakresie prowadzonej działalności na wartość nie mniejszą niż </w:t>
      </w:r>
      <w:r>
        <w:rPr>
          <w:rFonts w:ascii="Segoe UI" w:hAnsi="Segoe UI" w:cs="Segoe UI"/>
          <w:bCs/>
        </w:rPr>
        <w:t>5</w:t>
      </w:r>
      <w:r w:rsidRPr="00710459">
        <w:rPr>
          <w:rFonts w:ascii="Segoe UI" w:hAnsi="Segoe UI" w:cs="Segoe UI"/>
        </w:rPr>
        <w:t xml:space="preserve">00.000,00 zł. </w:t>
      </w:r>
    </w:p>
    <w:p w14:paraId="0F71C836" w14:textId="77777777" w:rsidR="005379D1" w:rsidRPr="00B66473" w:rsidRDefault="005379D1" w:rsidP="005379D1">
      <w:pPr>
        <w:ind w:left="720"/>
        <w:jc w:val="both"/>
        <w:rPr>
          <w:rFonts w:ascii="Segoe UI" w:eastAsia="Calibri" w:hAnsi="Segoe UI" w:cs="Segoe UI"/>
          <w:lang w:eastAsia="en-US"/>
        </w:rPr>
      </w:pPr>
      <w:r w:rsidRPr="00B66473">
        <w:rPr>
          <w:rFonts w:ascii="Segoe UI" w:hAnsi="Segoe UI" w:cs="Segoe UI"/>
          <w:bCs/>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14:paraId="1B1A8215" w14:textId="77777777" w:rsidR="005379D1" w:rsidRPr="004E788A" w:rsidRDefault="005379D1" w:rsidP="00EA02EA">
      <w:pPr>
        <w:numPr>
          <w:ilvl w:val="1"/>
          <w:numId w:val="39"/>
        </w:numPr>
        <w:jc w:val="both"/>
        <w:rPr>
          <w:rFonts w:ascii="Segoe UI" w:eastAsia="Calibri" w:hAnsi="Segoe UI" w:cs="Segoe UI"/>
          <w:lang w:eastAsia="en-US"/>
        </w:rPr>
      </w:pPr>
      <w:r w:rsidRPr="00B66473">
        <w:rPr>
          <w:rFonts w:ascii="Segoe UI" w:hAnsi="Segoe UI" w:cs="Segoe UI"/>
        </w:rPr>
        <w:t>W przypadku wyboru oferty złożonej przez ”konsorcjum Wykonawców” – Wykonawca złoży umowę regulującą współpracę członków konsorcjum.</w:t>
      </w:r>
    </w:p>
    <w:p w14:paraId="62FD1786" w14:textId="77777777" w:rsidR="005379D1" w:rsidRPr="00B66473" w:rsidRDefault="005379D1" w:rsidP="00EA02EA">
      <w:pPr>
        <w:numPr>
          <w:ilvl w:val="1"/>
          <w:numId w:val="39"/>
        </w:numPr>
        <w:jc w:val="both"/>
        <w:rPr>
          <w:rFonts w:ascii="Segoe UI" w:eastAsia="Calibri" w:hAnsi="Segoe UI" w:cs="Segoe UI"/>
          <w:lang w:eastAsia="en-US"/>
        </w:rPr>
      </w:pPr>
      <w:r>
        <w:rPr>
          <w:rFonts w:ascii="Segoe UI" w:hAnsi="Segoe UI" w:cs="Segoe UI"/>
        </w:rPr>
        <w:t xml:space="preserve">Informację dotyczącą </w:t>
      </w:r>
      <w:r w:rsidRPr="000C1DA8">
        <w:rPr>
          <w:rFonts w:ascii="Segoe UI" w:hAnsi="Segoe UI" w:cs="Segoe UI"/>
        </w:rPr>
        <w:t>organ</w:t>
      </w:r>
      <w:r>
        <w:rPr>
          <w:rFonts w:ascii="Segoe UI" w:hAnsi="Segoe UI" w:cs="Segoe UI"/>
        </w:rPr>
        <w:t>u</w:t>
      </w:r>
      <w:r w:rsidRPr="000C1DA8">
        <w:rPr>
          <w:rFonts w:ascii="Segoe UI" w:hAnsi="Segoe UI" w:cs="Segoe UI"/>
        </w:rPr>
        <w:t xml:space="preserve"> podatkow</w:t>
      </w:r>
      <w:r>
        <w:rPr>
          <w:rFonts w:ascii="Segoe UI" w:hAnsi="Segoe UI" w:cs="Segoe UI"/>
        </w:rPr>
        <w:t>ego</w:t>
      </w:r>
      <w:r w:rsidRPr="000C1DA8">
        <w:rPr>
          <w:rFonts w:ascii="Segoe UI" w:hAnsi="Segoe UI" w:cs="Segoe UI"/>
        </w:rPr>
        <w:t xml:space="preserve"> właści</w:t>
      </w:r>
      <w:r>
        <w:rPr>
          <w:rFonts w:ascii="Segoe UI" w:hAnsi="Segoe UI" w:cs="Segoe UI"/>
        </w:rPr>
        <w:t>wego</w:t>
      </w:r>
      <w:r w:rsidRPr="000C1DA8">
        <w:rPr>
          <w:rFonts w:ascii="Segoe UI" w:hAnsi="Segoe UI" w:cs="Segoe UI"/>
        </w:rPr>
        <w:t xml:space="preserve"> dla WYKONAWCY </w:t>
      </w:r>
      <w:r w:rsidRPr="000C1DA8">
        <w:rPr>
          <w:rFonts w:ascii="Segoe UI" w:hAnsi="Segoe UI" w:cs="Segoe UI"/>
          <w:i/>
        </w:rPr>
        <w:t>(np. Naczelnik Pierwszego Urzędu Skarbowego w Koszalinie)</w:t>
      </w:r>
      <w:r>
        <w:rPr>
          <w:rFonts w:ascii="Segoe UI" w:hAnsi="Segoe UI" w:cs="Segoe UI"/>
          <w:i/>
        </w:rPr>
        <w:t>.</w:t>
      </w:r>
    </w:p>
    <w:p w14:paraId="227C5CDA" w14:textId="351E3C58" w:rsidR="005379D1" w:rsidRPr="005379D1" w:rsidRDefault="005379D1" w:rsidP="00EA02EA">
      <w:pPr>
        <w:numPr>
          <w:ilvl w:val="1"/>
          <w:numId w:val="39"/>
        </w:numPr>
        <w:jc w:val="both"/>
        <w:rPr>
          <w:rFonts w:ascii="Segoe UI" w:eastAsia="Calibri" w:hAnsi="Segoe UI" w:cs="Segoe UI"/>
          <w:lang w:eastAsia="en-US"/>
        </w:rPr>
      </w:pPr>
      <w:r w:rsidRPr="00B66473">
        <w:rPr>
          <w:rFonts w:ascii="Segoe UI" w:hAnsi="Segoe UI" w:cs="Segoe UI"/>
          <w:bCs/>
        </w:rPr>
        <w:t xml:space="preserve">Dowód wniesienia </w:t>
      </w:r>
      <w:r w:rsidRPr="00B66473">
        <w:rPr>
          <w:rFonts w:ascii="Segoe UI" w:hAnsi="Segoe UI" w:cs="Segoe UI"/>
          <w:b/>
          <w:bCs/>
        </w:rPr>
        <w:t>zabezpieczeni</w:t>
      </w:r>
      <w:r>
        <w:rPr>
          <w:rFonts w:ascii="Segoe UI" w:hAnsi="Segoe UI" w:cs="Segoe UI"/>
          <w:b/>
          <w:bCs/>
        </w:rPr>
        <w:t>a</w:t>
      </w:r>
      <w:r w:rsidRPr="00B66473">
        <w:rPr>
          <w:rFonts w:ascii="Segoe UI" w:hAnsi="Segoe UI" w:cs="Segoe UI"/>
          <w:b/>
          <w:bCs/>
        </w:rPr>
        <w:t xml:space="preserve"> należytego wykonania umowy</w:t>
      </w:r>
      <w:r w:rsidRPr="00B66473">
        <w:rPr>
          <w:rFonts w:ascii="Segoe UI" w:hAnsi="Segoe UI" w:cs="Segoe UI"/>
          <w:bCs/>
        </w:rPr>
        <w:t xml:space="preserve"> w wysokości </w:t>
      </w:r>
      <w:r w:rsidRPr="00B66473">
        <w:rPr>
          <w:rFonts w:ascii="Segoe UI" w:hAnsi="Segoe UI" w:cs="Segoe UI"/>
          <w:b/>
        </w:rPr>
        <w:t>5%</w:t>
      </w:r>
      <w:r w:rsidRPr="00B66473">
        <w:rPr>
          <w:rFonts w:ascii="Segoe UI" w:hAnsi="Segoe UI" w:cs="Segoe UI"/>
          <w:bCs/>
        </w:rPr>
        <w:t xml:space="preserve"> ceny ofertowej.</w:t>
      </w:r>
    </w:p>
    <w:p w14:paraId="63FDCF70" w14:textId="2795CBEF" w:rsidR="005379D1" w:rsidRDefault="005379D1" w:rsidP="005379D1">
      <w:pPr>
        <w:ind w:left="720"/>
        <w:jc w:val="both"/>
        <w:rPr>
          <w:rFonts w:ascii="Segoe UI" w:hAnsi="Segoe UI" w:cs="Segoe UI"/>
          <w:bCs/>
        </w:rPr>
      </w:pPr>
    </w:p>
    <w:p w14:paraId="38BD4FAA" w14:textId="77777777" w:rsidR="005379D1" w:rsidRPr="00B66473" w:rsidRDefault="005379D1" w:rsidP="005379D1">
      <w:pPr>
        <w:ind w:left="720"/>
        <w:jc w:val="both"/>
        <w:rPr>
          <w:rFonts w:ascii="Segoe UI" w:eastAsia="Calibri" w:hAnsi="Segoe UI" w:cs="Segoe UI"/>
          <w:lang w:eastAsia="en-US"/>
        </w:rPr>
      </w:pPr>
    </w:p>
    <w:p w14:paraId="4A3134FE" w14:textId="77777777"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lastRenderedPageBreak/>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14:paraId="5CCAC379" w14:textId="77777777" w:rsidR="002D030F" w:rsidRDefault="002D030F" w:rsidP="002D030F">
      <w:pPr>
        <w:pStyle w:val="Tekstpodstawowy"/>
        <w:tabs>
          <w:tab w:val="left" w:pos="426"/>
        </w:tabs>
        <w:jc w:val="both"/>
        <w:rPr>
          <w:rFonts w:ascii="Segoe UI" w:eastAsia="Calibri" w:hAnsi="Segoe UI" w:cs="Segoe UI"/>
          <w:b w:val="0"/>
          <w:i w:val="0"/>
          <w:sz w:val="20"/>
          <w:lang w:eastAsia="en-US"/>
        </w:rPr>
      </w:pPr>
    </w:p>
    <w:p w14:paraId="69B9D292" w14:textId="77777777" w:rsidR="004A63A4" w:rsidRPr="004A63A4" w:rsidRDefault="004A63A4" w:rsidP="00EA02EA">
      <w:pPr>
        <w:numPr>
          <w:ilvl w:val="0"/>
          <w:numId w:val="40"/>
        </w:numPr>
        <w:ind w:left="284" w:hanging="284"/>
        <w:jc w:val="both"/>
        <w:rPr>
          <w:rFonts w:ascii="Segoe UI" w:hAnsi="Segoe UI" w:cs="Segoe UI"/>
          <w:bCs/>
          <w:color w:val="000000"/>
          <w:lang w:val="x-none"/>
        </w:rPr>
      </w:pPr>
      <w:r w:rsidRPr="004A63A4">
        <w:rPr>
          <w:rFonts w:ascii="Segoe UI" w:hAnsi="Segoe UI" w:cs="Segoe UI"/>
          <w:bCs/>
        </w:rPr>
        <w:t xml:space="preserve">Wykonawca </w:t>
      </w:r>
      <w:r w:rsidRPr="004A63A4">
        <w:rPr>
          <w:rFonts w:ascii="Segoe UI" w:hAnsi="Segoe UI" w:cs="Segoe UI"/>
          <w:bCs/>
          <w:u w:val="single"/>
        </w:rPr>
        <w:t>wniesie</w:t>
      </w:r>
      <w:r w:rsidRPr="004A63A4">
        <w:rPr>
          <w:rFonts w:ascii="Segoe UI" w:hAnsi="Segoe UI" w:cs="Segoe UI"/>
          <w:bCs/>
        </w:rPr>
        <w:t xml:space="preserve"> zabezpieczenie należytego wykonania umowy w wysokości </w:t>
      </w:r>
      <w:r w:rsidRPr="004A63A4">
        <w:rPr>
          <w:rFonts w:ascii="Segoe UI" w:hAnsi="Segoe UI" w:cs="Segoe UI"/>
        </w:rPr>
        <w:t>5%</w:t>
      </w:r>
      <w:r w:rsidRPr="004A63A4">
        <w:rPr>
          <w:rFonts w:ascii="Segoe UI" w:hAnsi="Segoe UI" w:cs="Segoe UI"/>
          <w:bCs/>
        </w:rPr>
        <w:t xml:space="preserve"> ceny ofertowej.</w:t>
      </w:r>
    </w:p>
    <w:p w14:paraId="18D00E2C" w14:textId="77777777" w:rsidR="004A63A4" w:rsidRPr="004A63A4" w:rsidRDefault="004A63A4" w:rsidP="00EA02EA">
      <w:pPr>
        <w:numPr>
          <w:ilvl w:val="0"/>
          <w:numId w:val="40"/>
        </w:numPr>
        <w:ind w:left="284" w:hanging="284"/>
        <w:jc w:val="both"/>
        <w:rPr>
          <w:rFonts w:ascii="Segoe UI" w:hAnsi="Segoe UI" w:cs="Segoe UI"/>
          <w:bCs/>
          <w:color w:val="000000"/>
          <w:lang w:val="x-none" w:eastAsia="x-none"/>
        </w:rPr>
      </w:pPr>
      <w:r w:rsidRPr="004A63A4">
        <w:rPr>
          <w:rFonts w:ascii="Segoe UI" w:hAnsi="Segoe UI" w:cs="Segoe UI"/>
          <w:bCs/>
          <w:color w:val="000000"/>
          <w:lang w:val="x-none" w:eastAsia="x-none"/>
        </w:rPr>
        <w:t>Zabezpieczenie należytego wykonania umowy należy wnieść przed podpisaniem umowy (za termin wniesienia zabezpieczenia w formie pieniężnej – przelewem – zostanie przyjęty termin uznania rachunku Zamawiającego).</w:t>
      </w:r>
    </w:p>
    <w:p w14:paraId="00BC6D61" w14:textId="77777777" w:rsidR="004A63A4" w:rsidRPr="004A63A4" w:rsidRDefault="004A63A4" w:rsidP="00EA02EA">
      <w:pPr>
        <w:numPr>
          <w:ilvl w:val="0"/>
          <w:numId w:val="40"/>
        </w:numPr>
        <w:ind w:left="284" w:hanging="284"/>
        <w:jc w:val="both"/>
        <w:rPr>
          <w:rFonts w:ascii="Segoe UI" w:hAnsi="Segoe UI" w:cs="Segoe UI"/>
          <w:bCs/>
          <w:color w:val="000000"/>
          <w:lang w:val="x-none" w:eastAsia="x-none"/>
        </w:rPr>
      </w:pPr>
      <w:r w:rsidRPr="004A63A4">
        <w:rPr>
          <w:rFonts w:ascii="Segoe UI" w:hAnsi="Segoe UI" w:cs="Segoe UI"/>
          <w:color w:val="000000"/>
          <w:lang w:val="x-none" w:eastAsia="x-none"/>
        </w:rPr>
        <w:t>Zabezpieczenie należytego wykonania umowy może być wniesione w jednej lub w kilku następujących formach:</w:t>
      </w:r>
    </w:p>
    <w:p w14:paraId="57BCC8FA" w14:textId="77777777" w:rsidR="004A63A4" w:rsidRPr="004A63A4" w:rsidRDefault="004A63A4" w:rsidP="00EA02EA">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ieniądzu,</w:t>
      </w:r>
    </w:p>
    <w:p w14:paraId="0076F525" w14:textId="77777777" w:rsidR="004A63A4" w:rsidRPr="004A63A4" w:rsidRDefault="004A63A4" w:rsidP="00EA02EA">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bankowych lub poręczeniach spółdzielczej kasy oszczędnościowo-kredytowej, z tym że zobowiązanie kasy jest zawsze zobowiązaniem pieniężnym,</w:t>
      </w:r>
    </w:p>
    <w:p w14:paraId="6EA72E9B" w14:textId="77777777" w:rsidR="004A63A4" w:rsidRPr="004A63A4" w:rsidRDefault="004A63A4" w:rsidP="00EA02EA">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bankowych,</w:t>
      </w:r>
    </w:p>
    <w:p w14:paraId="1EB3E9EC" w14:textId="77777777" w:rsidR="004A63A4" w:rsidRPr="004A63A4" w:rsidRDefault="004A63A4" w:rsidP="00EA02EA">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ubezpieczeniowych,</w:t>
      </w:r>
    </w:p>
    <w:p w14:paraId="7721BA41" w14:textId="77777777" w:rsidR="004A63A4" w:rsidRPr="004A63A4" w:rsidRDefault="004A63A4" w:rsidP="00EA02EA">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udzielanych przez podmioty, o których mowa w art. 6b ust. 5 pkt 2 ustawy z dnia 9 listopada 2000 r. o utworzeniu Polskiej Agencji Rozwoju Przedsiębiorczości.</w:t>
      </w:r>
    </w:p>
    <w:p w14:paraId="68CAE59A" w14:textId="77777777" w:rsidR="004A63A4" w:rsidRPr="004A63A4" w:rsidRDefault="004A63A4" w:rsidP="00EA02EA">
      <w:pPr>
        <w:numPr>
          <w:ilvl w:val="0"/>
          <w:numId w:val="40"/>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 xml:space="preserve">Zabezpieczenie wnoszone w formie pieniężnej należy wpłacić przelewem na konto: </w:t>
      </w:r>
    </w:p>
    <w:p w14:paraId="0C4F9770" w14:textId="5E55A8A4" w:rsidR="001074F9" w:rsidRPr="00982958" w:rsidRDefault="001074F9" w:rsidP="001074F9">
      <w:pPr>
        <w:pStyle w:val="Tekstpodstawowy"/>
        <w:jc w:val="both"/>
        <w:rPr>
          <w:rFonts w:ascii="Segoe UI" w:hAnsi="Segoe UI" w:cs="Segoe UI"/>
          <w:b w:val="0"/>
          <w:i w:val="0"/>
          <w:color w:val="000000"/>
          <w:sz w:val="20"/>
        </w:rPr>
      </w:pPr>
      <w:r>
        <w:rPr>
          <w:rFonts w:ascii="Segoe UI" w:hAnsi="Segoe UI" w:cs="Segoe UI"/>
          <w:b w:val="0"/>
          <w:i w:val="0"/>
          <w:color w:val="000000"/>
          <w:sz w:val="20"/>
        </w:rPr>
        <w:t xml:space="preserve">       U</w:t>
      </w:r>
      <w:r w:rsidRPr="00982958">
        <w:rPr>
          <w:rFonts w:ascii="Segoe UI" w:hAnsi="Segoe UI" w:cs="Segoe UI"/>
          <w:b w:val="0"/>
          <w:i w:val="0"/>
          <w:color w:val="000000"/>
          <w:sz w:val="20"/>
        </w:rPr>
        <w:t xml:space="preserve">rząd Miejski w Koszalinie, 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14:paraId="64716373" w14:textId="77777777" w:rsidR="001074F9" w:rsidRPr="00982958" w:rsidRDefault="001074F9" w:rsidP="001074F9">
      <w:pPr>
        <w:rPr>
          <w:rFonts w:ascii="Segoe UI" w:hAnsi="Segoe UI" w:cs="Segoe UI"/>
        </w:rPr>
      </w:pPr>
    </w:p>
    <w:p w14:paraId="75B621B7" w14:textId="054EED18" w:rsidR="00013172" w:rsidRPr="00013172" w:rsidRDefault="00013172" w:rsidP="00013172">
      <w:pPr>
        <w:jc w:val="center"/>
        <w:rPr>
          <w:rFonts w:ascii="Segoe UI" w:hAnsi="Segoe UI" w:cs="Segoe UI"/>
          <w:b/>
        </w:rPr>
      </w:pPr>
      <w:r w:rsidRPr="00013172">
        <w:rPr>
          <w:rFonts w:ascii="Segoe UI" w:hAnsi="Segoe UI" w:cs="Segoe UI"/>
          <w:b/>
          <w:iCs/>
          <w:color w:val="000000"/>
        </w:rPr>
        <w:t xml:space="preserve">Rozbudowa drogi powiatowej </w:t>
      </w:r>
      <w:r w:rsidRPr="006B7E4F">
        <w:rPr>
          <w:rFonts w:ascii="Segoe UI" w:hAnsi="Segoe UI" w:cs="Segoe UI"/>
          <w:b/>
          <w:iCs/>
          <w:color w:val="000000"/>
        </w:rPr>
        <w:t xml:space="preserve">ul. </w:t>
      </w:r>
      <w:proofErr w:type="spellStart"/>
      <w:r w:rsidRPr="006B7E4F">
        <w:rPr>
          <w:rFonts w:ascii="Segoe UI" w:hAnsi="Segoe UI" w:cs="Segoe UI"/>
          <w:b/>
          <w:iCs/>
          <w:color w:val="000000"/>
        </w:rPr>
        <w:t>Dzierżęcińskiej</w:t>
      </w:r>
      <w:proofErr w:type="spellEnd"/>
      <w:r w:rsidRPr="006B7E4F">
        <w:rPr>
          <w:rFonts w:ascii="Segoe UI" w:hAnsi="Segoe UI" w:cs="Segoe UI"/>
          <w:b/>
          <w:iCs/>
          <w:color w:val="000000"/>
        </w:rPr>
        <w:t xml:space="preserve">  w zakresie budowy drogi rowerowej, chodnika, oświetlenia ulicznego oraz kanału technologicznego na odcinku od ul. Palmowej do </w:t>
      </w:r>
      <w:r w:rsidRPr="00013172">
        <w:rPr>
          <w:rFonts w:ascii="Segoe UI" w:hAnsi="Segoe UI" w:cs="Segoe UI"/>
          <w:b/>
          <w:iCs/>
          <w:color w:val="000000"/>
        </w:rPr>
        <w:t xml:space="preserve">                                   ul. Lubiatowskiej </w:t>
      </w:r>
      <w:r w:rsidRPr="006B7E4F">
        <w:rPr>
          <w:rFonts w:ascii="Segoe UI" w:hAnsi="Segoe UI" w:cs="Segoe UI"/>
          <w:b/>
          <w:iCs/>
          <w:color w:val="000000"/>
        </w:rPr>
        <w:t>w Koszalinie</w:t>
      </w:r>
      <w:r w:rsidRPr="006B7E4F">
        <w:rPr>
          <w:rFonts w:ascii="Segoe UI" w:hAnsi="Segoe UI" w:cs="Segoe UI"/>
          <w:b/>
          <w:bCs/>
        </w:rPr>
        <w:t>”</w:t>
      </w:r>
      <w:r w:rsidRPr="006B7E4F">
        <w:rPr>
          <w:rFonts w:ascii="Segoe UI" w:hAnsi="Segoe UI" w:cs="Segoe UI"/>
          <w:b/>
        </w:rPr>
        <w:t xml:space="preserve"> </w:t>
      </w:r>
    </w:p>
    <w:p w14:paraId="67386D21" w14:textId="77777777" w:rsidR="00013172" w:rsidRPr="006B7E4F" w:rsidRDefault="00013172" w:rsidP="00013172">
      <w:pPr>
        <w:jc w:val="center"/>
        <w:rPr>
          <w:rFonts w:ascii="Segoe UI" w:hAnsi="Segoe UI" w:cs="Segoe UI"/>
          <w:b/>
        </w:rPr>
      </w:pPr>
      <w:r w:rsidRPr="006B7E4F">
        <w:rPr>
          <w:rFonts w:ascii="Segoe UI" w:hAnsi="Segoe UI" w:cs="Segoe UI"/>
        </w:rPr>
        <w:t>w ramach zadania inwestycyjnego</w:t>
      </w:r>
      <w:r w:rsidRPr="006B7E4F">
        <w:rPr>
          <w:rFonts w:ascii="Segoe UI" w:hAnsi="Segoe UI" w:cs="Segoe UI"/>
        </w:rPr>
        <w:br/>
      </w:r>
      <w:r w:rsidRPr="006B7E4F">
        <w:rPr>
          <w:rFonts w:ascii="Segoe UI" w:hAnsi="Segoe UI" w:cs="Segoe UI"/>
          <w:b/>
        </w:rPr>
        <w:t>R</w:t>
      </w:r>
      <w:r w:rsidRPr="00013172">
        <w:rPr>
          <w:rFonts w:ascii="Segoe UI" w:hAnsi="Segoe UI" w:cs="Segoe UI"/>
          <w:b/>
        </w:rPr>
        <w:t xml:space="preserve">ozwój infrastruktury rowerowej </w:t>
      </w:r>
      <w:r w:rsidRPr="006B7E4F">
        <w:rPr>
          <w:rFonts w:ascii="Segoe UI" w:hAnsi="Segoe UI" w:cs="Segoe UI"/>
          <w:b/>
        </w:rPr>
        <w:t xml:space="preserve">w Koszalinie w celu ograniczenia ruchu drogowego w centrum miasta  - etap II (ulica </w:t>
      </w:r>
      <w:proofErr w:type="spellStart"/>
      <w:r w:rsidRPr="006B7E4F">
        <w:rPr>
          <w:rFonts w:ascii="Segoe UI" w:hAnsi="Segoe UI" w:cs="Segoe UI"/>
          <w:b/>
        </w:rPr>
        <w:t>Dzierżęcińska</w:t>
      </w:r>
      <w:proofErr w:type="spellEnd"/>
      <w:r w:rsidRPr="006B7E4F">
        <w:rPr>
          <w:rFonts w:ascii="Segoe UI" w:hAnsi="Segoe UI" w:cs="Segoe UI"/>
          <w:b/>
        </w:rPr>
        <w:t xml:space="preserve"> - od ul. Palmowej do ul. Lubiatowskiej)</w:t>
      </w:r>
    </w:p>
    <w:p w14:paraId="5F9DD4EB" w14:textId="77777777" w:rsidR="001074F9" w:rsidRPr="0030307E" w:rsidRDefault="001074F9" w:rsidP="001074F9">
      <w:pPr>
        <w:pStyle w:val="Tretekstu"/>
        <w:tabs>
          <w:tab w:val="clear" w:pos="708"/>
        </w:tabs>
        <w:rPr>
          <w:rFonts w:ascii="Segoe UI" w:hAnsi="Segoe UI" w:cs="Segoe UI"/>
          <w:bCs/>
          <w:i w:val="0"/>
          <w:sz w:val="20"/>
        </w:rPr>
      </w:pPr>
      <w:r w:rsidRPr="0030307E">
        <w:rPr>
          <w:rFonts w:ascii="Segoe UI" w:hAnsi="Segoe UI" w:cs="Segoe UI"/>
          <w:bCs/>
          <w:i w:val="0"/>
          <w:sz w:val="20"/>
        </w:rPr>
        <w:t>– ZABEZPIECZENIE NALEŻYTEGO WYKONANIA UMOWY</w:t>
      </w:r>
    </w:p>
    <w:p w14:paraId="44FE20C0" w14:textId="77777777" w:rsidR="001074F9" w:rsidRPr="00982958" w:rsidRDefault="001074F9" w:rsidP="001074F9">
      <w:pPr>
        <w:pStyle w:val="Tretekstu"/>
        <w:tabs>
          <w:tab w:val="clear" w:pos="708"/>
        </w:tabs>
        <w:jc w:val="left"/>
        <w:rPr>
          <w:rFonts w:ascii="Segoe UI" w:hAnsi="Segoe UI" w:cs="Segoe UI"/>
          <w:b w:val="0"/>
          <w:bCs/>
          <w:i w:val="0"/>
          <w:iCs/>
          <w:sz w:val="20"/>
          <w:u w:val="single"/>
        </w:rPr>
      </w:pPr>
    </w:p>
    <w:p w14:paraId="643B365F" w14:textId="77777777" w:rsidR="001074F9" w:rsidRPr="00982958" w:rsidRDefault="001074F9" w:rsidP="001074F9">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14:paraId="4EA1C56F" w14:textId="77777777" w:rsidR="001074F9" w:rsidRPr="00982958" w:rsidRDefault="001074F9" w:rsidP="001074F9">
      <w:pPr>
        <w:pStyle w:val="Tretekstu"/>
        <w:tabs>
          <w:tab w:val="clear" w:pos="708"/>
          <w:tab w:val="left" w:pos="284"/>
        </w:tabs>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14:paraId="7A4FE9B1" w14:textId="66C51E9D" w:rsidR="001E158D" w:rsidRDefault="001E158D" w:rsidP="004A63A4"/>
    <w:p w14:paraId="7AB4ACD5" w14:textId="5575D2EA" w:rsidR="001E158D" w:rsidRPr="00982958" w:rsidRDefault="001E158D" w:rsidP="00EA02EA">
      <w:pPr>
        <w:pStyle w:val="Tekstpodstawowywcity"/>
        <w:numPr>
          <w:ilvl w:val="0"/>
          <w:numId w:val="40"/>
        </w:numPr>
        <w:spacing w:before="0" w:line="240" w:lineRule="auto"/>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na jedną lub kilka form, o których mowa w </w:t>
      </w:r>
      <w:proofErr w:type="spellStart"/>
      <w:r w:rsidRPr="00982958">
        <w:rPr>
          <w:rFonts w:ascii="Segoe UI" w:hAnsi="Segoe UI" w:cs="Segoe UI"/>
          <w:sz w:val="20"/>
          <w:szCs w:val="20"/>
        </w:rPr>
        <w:t>ppkt</w:t>
      </w:r>
      <w:proofErr w:type="spellEnd"/>
      <w:r w:rsidRPr="00982958">
        <w:rPr>
          <w:rFonts w:ascii="Segoe UI" w:hAnsi="Segoe UI" w:cs="Segoe UI"/>
          <w:sz w:val="20"/>
          <w:szCs w:val="20"/>
        </w:rPr>
        <w:t xml:space="preserve"> </w:t>
      </w:r>
      <w:r>
        <w:rPr>
          <w:rFonts w:ascii="Segoe UI" w:hAnsi="Segoe UI" w:cs="Segoe UI"/>
          <w:sz w:val="20"/>
          <w:szCs w:val="20"/>
        </w:rPr>
        <w:t>3</w:t>
      </w:r>
      <w:r w:rsidRPr="00982958">
        <w:rPr>
          <w:rFonts w:ascii="Segoe UI" w:hAnsi="Segoe UI" w:cs="Segoe UI"/>
          <w:sz w:val="20"/>
          <w:szCs w:val="20"/>
        </w:rPr>
        <w:t>. Zmiana formy zabezpieczenia jest dokonywana z zachowaniem ciągłości zabezpieczenia i bez zmniejszenia jego wysokości.</w:t>
      </w:r>
    </w:p>
    <w:p w14:paraId="33A956D3" w14:textId="577058B4" w:rsidR="001E158D" w:rsidRDefault="001E158D" w:rsidP="00EA02EA">
      <w:pPr>
        <w:pStyle w:val="Tekstpodstawowywcity"/>
        <w:numPr>
          <w:ilvl w:val="0"/>
          <w:numId w:val="40"/>
        </w:numPr>
        <w:spacing w:before="0" w:line="240" w:lineRule="auto"/>
        <w:rPr>
          <w:rFonts w:ascii="Segoe UI" w:hAnsi="Segoe UI" w:cs="Segoe UI"/>
          <w:sz w:val="20"/>
          <w:szCs w:val="20"/>
        </w:rPr>
      </w:pPr>
      <w:r w:rsidRPr="00982958">
        <w:rPr>
          <w:rFonts w:ascii="Segoe UI" w:hAnsi="Segoe UI" w:cs="Segoe UI"/>
          <w:sz w:val="20"/>
          <w:szCs w:val="20"/>
        </w:rPr>
        <w:t xml:space="preserve">Jeżeli okres na jaki ma zostać wniesione zabezpieczenie przekracza 5 lat, zabezpieczenie </w:t>
      </w:r>
      <w:r w:rsidRPr="00982958">
        <w:rPr>
          <w:rFonts w:ascii="Segoe UI" w:hAnsi="Segoe UI" w:cs="Segoe UI"/>
          <w:sz w:val="20"/>
          <w:szCs w:val="20"/>
        </w:rPr>
        <w:br/>
        <w:t>w pieniądzu Wykonawca wniesie na cały ten okres. W przypadku zabezpieczenia w innej formie wymagane jest wniesienie zabezpieczenia na okres nie krótszy niż 5 lat,</w:t>
      </w:r>
      <w:r>
        <w:rPr>
          <w:rFonts w:ascii="Segoe UI" w:hAnsi="Segoe UI" w:cs="Segoe UI"/>
          <w:sz w:val="20"/>
          <w:szCs w:val="20"/>
        </w:rPr>
        <w:t xml:space="preserve"> </w:t>
      </w:r>
      <w:r w:rsidRPr="00982958">
        <w:rPr>
          <w:rFonts w:ascii="Segoe UI" w:hAnsi="Segoe UI" w:cs="Segoe UI"/>
          <w:sz w:val="20"/>
          <w:szCs w:val="20"/>
        </w:rPr>
        <w:t xml:space="preserve">z jednoczesnym zobowiązaniem się Wykonawcy do przedłużenia zabezpieczenia </w:t>
      </w:r>
      <w:r>
        <w:rPr>
          <w:rFonts w:ascii="Segoe UI" w:hAnsi="Segoe UI" w:cs="Segoe UI"/>
          <w:sz w:val="20"/>
          <w:szCs w:val="20"/>
        </w:rPr>
        <w:t>l</w:t>
      </w:r>
      <w:r w:rsidRPr="00982958">
        <w:rPr>
          <w:rFonts w:ascii="Segoe UI" w:hAnsi="Segoe UI" w:cs="Segoe UI"/>
          <w:sz w:val="20"/>
          <w:szCs w:val="20"/>
        </w:rPr>
        <w:t>ub wniesienia nowego zabezpieczenia na kolejne okresy.</w:t>
      </w:r>
    </w:p>
    <w:p w14:paraId="0C07CD8E" w14:textId="1C4D35C6" w:rsidR="004D3F70" w:rsidRPr="00982958" w:rsidRDefault="004D3F70" w:rsidP="00EA02EA">
      <w:pPr>
        <w:pStyle w:val="Tekstpodstawowywcity"/>
        <w:numPr>
          <w:ilvl w:val="0"/>
          <w:numId w:val="40"/>
        </w:numPr>
        <w:spacing w:before="0" w:line="240" w:lineRule="auto"/>
        <w:rPr>
          <w:rFonts w:ascii="Segoe UI" w:hAnsi="Segoe UI" w:cs="Segoe UI"/>
          <w:sz w:val="20"/>
          <w:szCs w:val="20"/>
        </w:rPr>
      </w:pPr>
      <w:r>
        <w:rPr>
          <w:rFonts w:ascii="Segoe UI" w:hAnsi="Segoe UI" w:cs="Segoe UI"/>
          <w:sz w:val="20"/>
          <w:szCs w:val="20"/>
        </w:rPr>
        <w:t xml:space="preserve">Pozostałe uregulowania dotyczące zabezpieczenia należytego wykonania umowy zostały zawarte </w:t>
      </w:r>
      <w:r>
        <w:rPr>
          <w:rFonts w:ascii="Segoe UI" w:hAnsi="Segoe UI" w:cs="Segoe UI"/>
          <w:sz w:val="20"/>
          <w:szCs w:val="20"/>
        </w:rPr>
        <w:br/>
      </w:r>
      <w:r w:rsidRPr="004D3F70">
        <w:rPr>
          <w:rFonts w:ascii="Segoe UI" w:hAnsi="Segoe UI" w:cs="Segoe UI"/>
          <w:sz w:val="20"/>
          <w:szCs w:val="20"/>
        </w:rPr>
        <w:t xml:space="preserve">w § 12 Projektu </w:t>
      </w:r>
      <w:r>
        <w:rPr>
          <w:rFonts w:ascii="Segoe UI" w:hAnsi="Segoe UI" w:cs="Segoe UI"/>
          <w:sz w:val="20"/>
          <w:szCs w:val="20"/>
        </w:rPr>
        <w:t>u</w:t>
      </w:r>
      <w:r w:rsidRPr="004D3F70">
        <w:rPr>
          <w:rFonts w:ascii="Segoe UI" w:hAnsi="Segoe UI" w:cs="Segoe UI"/>
          <w:sz w:val="20"/>
          <w:szCs w:val="20"/>
        </w:rPr>
        <w:t>mowy.</w:t>
      </w:r>
    </w:p>
    <w:p w14:paraId="42E0D28C" w14:textId="77777777" w:rsidR="004E788A" w:rsidRDefault="004E788A" w:rsidP="0024595C">
      <w:pPr>
        <w:autoSpaceDE w:val="0"/>
        <w:autoSpaceDN w:val="0"/>
        <w:adjustRightInd w:val="0"/>
        <w:jc w:val="both"/>
        <w:rPr>
          <w:rFonts w:ascii="Segoe UI" w:hAnsi="Segoe UI" w:cs="Segoe UI"/>
          <w:b/>
          <w:color w:val="000000"/>
        </w:rPr>
      </w:pPr>
    </w:p>
    <w:p w14:paraId="60901CA2" w14:textId="77777777"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14:paraId="13A752B0" w14:textId="77777777" w:rsidR="0024595C" w:rsidRDefault="0024595C" w:rsidP="0024595C">
      <w:pPr>
        <w:pStyle w:val="Tekstpodstawowy"/>
        <w:jc w:val="both"/>
        <w:rPr>
          <w:rFonts w:ascii="Segoe UI" w:hAnsi="Segoe UI" w:cs="Segoe UI"/>
          <w:bCs/>
          <w:i w:val="0"/>
          <w:sz w:val="20"/>
        </w:rPr>
      </w:pPr>
    </w:p>
    <w:p w14:paraId="151BE9A1" w14:textId="77777777" w:rsidR="00C8589A" w:rsidRPr="00C8589A" w:rsidRDefault="00347B70" w:rsidP="003C2502">
      <w:pPr>
        <w:pStyle w:val="Tekstpodstawowy"/>
        <w:jc w:val="both"/>
        <w:rPr>
          <w:rFonts w:ascii="Segoe UI" w:hAnsi="Segoe UI" w:cs="Segoe UI"/>
          <w:b w:val="0"/>
          <w:i w:val="0"/>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14:paraId="6ADE8819" w14:textId="77777777" w:rsidR="00C8589A" w:rsidRPr="00D37DF7" w:rsidRDefault="00C8589A" w:rsidP="0024595C">
      <w:pPr>
        <w:pStyle w:val="Tekstpodstawowy"/>
        <w:jc w:val="both"/>
        <w:rPr>
          <w:rFonts w:ascii="Segoe UI" w:hAnsi="Segoe UI" w:cs="Segoe UI"/>
          <w:bCs/>
          <w:i w:val="0"/>
          <w:sz w:val="20"/>
        </w:rPr>
      </w:pPr>
    </w:p>
    <w:p w14:paraId="76181347" w14:textId="77777777"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14:paraId="14A86FB9" w14:textId="77777777" w:rsidR="0024595C" w:rsidRDefault="0024595C" w:rsidP="0024595C"/>
    <w:p w14:paraId="5B70F962" w14:textId="77777777"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14:paraId="06C17B9E" w14:textId="75BB91DC" w:rsidR="00934DBF" w:rsidRPr="004E788A" w:rsidRDefault="001074F9" w:rsidP="004E788A">
      <w:pPr>
        <w:pStyle w:val="Akapitzlist"/>
        <w:numPr>
          <w:ilvl w:val="0"/>
          <w:numId w:val="26"/>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w:t>
      </w:r>
      <w:r w:rsidRPr="00D37DF7">
        <w:rPr>
          <w:rFonts w:ascii="Segoe UI" w:hAnsi="Segoe UI" w:cs="Segoe UI"/>
          <w:sz w:val="20"/>
        </w:rPr>
        <w:lastRenderedPageBreak/>
        <w:t xml:space="preserve">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14:paraId="07196E6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14:paraId="75AD840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14:paraId="1CAF61EE" w14:textId="27920D79" w:rsidR="001074F9"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w:t>
      </w:r>
      <w:proofErr w:type="spellStart"/>
      <w:r w:rsidRPr="001853DC">
        <w:rPr>
          <w:rFonts w:ascii="Segoe UI" w:hAnsi="Segoe UI" w:cs="Segoe UI"/>
          <w:color w:val="000000"/>
          <w:sz w:val="20"/>
        </w:rPr>
        <w:t>ppkt</w:t>
      </w:r>
      <w:proofErr w:type="spellEnd"/>
      <w:r w:rsidRPr="001853DC">
        <w:rPr>
          <w:rFonts w:ascii="Segoe UI" w:hAnsi="Segoe UI" w:cs="Segoe UI"/>
          <w:color w:val="000000"/>
          <w:sz w:val="20"/>
        </w:rPr>
        <w:t xml:space="preserve"> 1.1 i </w:t>
      </w:r>
      <w:proofErr w:type="spellStart"/>
      <w:r w:rsidRPr="001853DC">
        <w:rPr>
          <w:rFonts w:ascii="Segoe UI" w:hAnsi="Segoe UI" w:cs="Segoe UI"/>
          <w:color w:val="000000"/>
          <w:sz w:val="20"/>
        </w:rPr>
        <w:t>ppkt</w:t>
      </w:r>
      <w:proofErr w:type="spellEnd"/>
      <w:r w:rsidRPr="001853DC">
        <w:rPr>
          <w:rFonts w:ascii="Segoe UI" w:hAnsi="Segoe UI" w:cs="Segoe UI"/>
          <w:color w:val="000000"/>
          <w:sz w:val="20"/>
        </w:rPr>
        <w:t xml:space="preserve">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14:paraId="0F4CA954" w14:textId="77777777" w:rsidR="001074F9" w:rsidRPr="001853DC" w:rsidRDefault="001074F9" w:rsidP="008F21FE">
      <w:pPr>
        <w:pStyle w:val="Default"/>
        <w:numPr>
          <w:ilvl w:val="0"/>
          <w:numId w:val="28"/>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14:paraId="0B08A208" w14:textId="77777777" w:rsidR="001074F9" w:rsidRPr="001853DC" w:rsidRDefault="001074F9" w:rsidP="001074F9">
      <w:pPr>
        <w:pStyle w:val="Default"/>
        <w:rPr>
          <w:rFonts w:ascii="Segoe UI" w:hAnsi="Segoe UI" w:cs="Segoe UI"/>
          <w:b w:val="0"/>
          <w:sz w:val="20"/>
          <w:szCs w:val="20"/>
        </w:rPr>
      </w:pPr>
    </w:p>
    <w:p w14:paraId="653CCE51" w14:textId="77777777" w:rsidR="001074F9" w:rsidRPr="001853DC" w:rsidRDefault="001074F9" w:rsidP="001074F9">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14:paraId="68C3E937" w14:textId="77777777" w:rsidR="001074F9" w:rsidRDefault="001074F9" w:rsidP="001074F9">
      <w:pPr>
        <w:pStyle w:val="Tekstpodstawowy"/>
        <w:ind w:left="3"/>
        <w:jc w:val="both"/>
        <w:rPr>
          <w:rFonts w:ascii="Segoe UI" w:hAnsi="Segoe UI" w:cs="Segoe UI"/>
          <w:b w:val="0"/>
          <w:i w:val="0"/>
          <w:color w:val="000000"/>
          <w:sz w:val="20"/>
        </w:rPr>
      </w:pPr>
    </w:p>
    <w:p w14:paraId="3ED6E37C" w14:textId="77777777"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14:paraId="54E1D33A" w14:textId="77777777" w:rsidR="001074F9" w:rsidRPr="00A058D5" w:rsidRDefault="001074F9" w:rsidP="001074F9">
      <w:pPr>
        <w:ind w:left="3"/>
        <w:jc w:val="both"/>
        <w:rPr>
          <w:rFonts w:ascii="Segoe UI" w:eastAsia="Calibri" w:hAnsi="Segoe UI" w:cs="Segoe UI"/>
          <w:lang w:eastAsia="en-US"/>
        </w:rPr>
      </w:pPr>
    </w:p>
    <w:p w14:paraId="25B71BF9" w14:textId="77777777" w:rsidR="0049051B" w:rsidRPr="00085232" w:rsidRDefault="0049051B" w:rsidP="0049051B">
      <w:pPr>
        <w:jc w:val="both"/>
        <w:rPr>
          <w:rFonts w:ascii="Segoe UI" w:hAnsi="Segoe UI" w:cs="Segoe UI"/>
        </w:rPr>
      </w:pPr>
      <w:r w:rsidRPr="00085232">
        <w:rPr>
          <w:rFonts w:ascii="Segoe UI" w:hAnsi="Segoe UI" w:cs="Segoe UI"/>
        </w:rPr>
        <w:t xml:space="preserve">Na podstawie art. 13 </w:t>
      </w:r>
      <w:r>
        <w:rPr>
          <w:rFonts w:ascii="Segoe UI" w:hAnsi="Segoe UI" w:cs="Segoe UI"/>
        </w:rPr>
        <w:t xml:space="preserve">ust. 1 i ust. 2 </w:t>
      </w:r>
      <w:r w:rsidRPr="00085232">
        <w:rPr>
          <w:rFonts w:ascii="Segoe UI" w:hAnsi="Segoe UI" w:cs="Segoe UI"/>
        </w:rPr>
        <w:t xml:space="preserve">Rozporządzenia Parlamentu Europejskiego i Rady (UE) 2016/679 </w:t>
      </w:r>
      <w:r>
        <w:rPr>
          <w:rFonts w:ascii="Segoe UI" w:hAnsi="Segoe UI" w:cs="Segoe UI"/>
        </w:rPr>
        <w:br/>
        <w:t xml:space="preserve">z dnia </w:t>
      </w:r>
      <w:r w:rsidRPr="00085232">
        <w:rPr>
          <w:rFonts w:ascii="Segoe UI" w:hAnsi="Segoe UI" w:cs="Segoe UI"/>
        </w:rPr>
        <w:t>27 kwietnia 2016 roku (RODO) uprzejmie informujemy, że:</w:t>
      </w:r>
    </w:p>
    <w:p w14:paraId="72CAA454"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14:paraId="630F0E8B"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14:paraId="53ADD737" w14:textId="77777777"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14:paraId="4F264853"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14:paraId="0AB16ED9" w14:textId="77777777"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proofErr w:type="spellStart"/>
      <w:r>
        <w:rPr>
          <w:rFonts w:ascii="Segoe UI" w:hAnsi="Segoe UI" w:cs="Segoe UI"/>
        </w:rPr>
        <w:t>t.j</w:t>
      </w:r>
      <w:proofErr w:type="spellEnd"/>
      <w:r>
        <w:rPr>
          <w:rFonts w:ascii="Segoe UI" w:hAnsi="Segoe UI" w:cs="Segoe UI"/>
        </w:rPr>
        <w:t xml:space="preserve">. </w:t>
      </w:r>
      <w:r w:rsidRPr="000A530F">
        <w:rPr>
          <w:rFonts w:ascii="Segoe UI" w:hAnsi="Segoe UI" w:cs="Segoe UI"/>
        </w:rPr>
        <w:t>Dz. U. z 201</w:t>
      </w:r>
      <w:r>
        <w:rPr>
          <w:rFonts w:ascii="Segoe UI" w:hAnsi="Segoe UI" w:cs="Segoe UI"/>
        </w:rPr>
        <w:t>9 r.</w:t>
      </w:r>
      <w:r w:rsidRPr="000A530F">
        <w:rPr>
          <w:rFonts w:ascii="Segoe UI" w:hAnsi="Segoe UI" w:cs="Segoe UI"/>
        </w:rPr>
        <w:t xml:space="preserve"> poz. </w:t>
      </w:r>
      <w:r>
        <w:rPr>
          <w:rFonts w:ascii="Segoe UI" w:hAnsi="Segoe UI" w:cs="Segoe UI"/>
        </w:rPr>
        <w:t xml:space="preserve">1843), </w:t>
      </w:r>
      <w:r w:rsidRPr="000A530F">
        <w:rPr>
          <w:rFonts w:ascii="Segoe UI" w:hAnsi="Segoe UI" w:cs="Segoe UI"/>
        </w:rPr>
        <w:t xml:space="preserve">dalej „ustawa </w:t>
      </w:r>
      <w:proofErr w:type="spellStart"/>
      <w:r w:rsidRPr="000A530F">
        <w:rPr>
          <w:rFonts w:ascii="Segoe UI" w:hAnsi="Segoe UI" w:cs="Segoe UI"/>
        </w:rPr>
        <w:t>Pzp</w:t>
      </w:r>
      <w:proofErr w:type="spellEnd"/>
      <w:r w:rsidRPr="000A530F">
        <w:rPr>
          <w:rFonts w:ascii="Segoe UI" w:hAnsi="Segoe UI" w:cs="Segoe UI"/>
        </w:rPr>
        <w:t xml:space="preserve">”;  </w:t>
      </w:r>
    </w:p>
    <w:p w14:paraId="53F63460" w14:textId="77777777"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14:paraId="274433E6"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w:t>
      </w:r>
      <w:proofErr w:type="spellStart"/>
      <w:r w:rsidRPr="000A530F">
        <w:rPr>
          <w:rFonts w:ascii="Segoe UI" w:hAnsi="Segoe UI" w:cs="Segoe UI"/>
        </w:rPr>
        <w:t>Pzp</w:t>
      </w:r>
      <w:proofErr w:type="spellEnd"/>
      <w:r w:rsidRPr="000A530F">
        <w:rPr>
          <w:rFonts w:ascii="Segoe UI" w:hAnsi="Segoe UI" w:cs="Segoe UI"/>
        </w:rPr>
        <w:t xml:space="preserve">, związanym z udziałem </w:t>
      </w:r>
      <w:r w:rsidRPr="000A530F">
        <w:rPr>
          <w:rFonts w:ascii="Segoe UI" w:hAnsi="Segoe UI" w:cs="Segoe UI"/>
        </w:rPr>
        <w:br/>
        <w:t xml:space="preserve">w postępowaniu o udzielenie zamówienia publicznego; konsekwencje niepodania określonych danych wynikają z ustawy </w:t>
      </w:r>
      <w:proofErr w:type="spellStart"/>
      <w:r w:rsidRPr="000A530F">
        <w:rPr>
          <w:rFonts w:ascii="Segoe UI" w:hAnsi="Segoe UI" w:cs="Segoe UI"/>
        </w:rPr>
        <w:t>Pzp</w:t>
      </w:r>
      <w:proofErr w:type="spellEnd"/>
      <w:r w:rsidRPr="000A530F">
        <w:rPr>
          <w:rFonts w:ascii="Segoe UI" w:hAnsi="Segoe UI" w:cs="Segoe UI"/>
        </w:rPr>
        <w:t xml:space="preserve">;  </w:t>
      </w:r>
    </w:p>
    <w:p w14:paraId="7E87BD0B" w14:textId="77777777"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14:paraId="386C3B91"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14:paraId="2B360B29"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14:paraId="5356E36F"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14:paraId="475FF45D"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14:paraId="472E61DC" w14:textId="47B01C89"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lastRenderedPageBreak/>
        <w:t>prawo do wniesienia skargi do Prezesa Urzędu Ochrony Danych Osobowych, gdy uzna Pani/Pan, że przetwarzanie danych osobowych Pani/Pana dotyczących narusza przepisy RODO;</w:t>
      </w:r>
    </w:p>
    <w:p w14:paraId="596D191A" w14:textId="77777777"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14:paraId="4968CEAA"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14:paraId="54CD2FE4"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14:paraId="5EB31964" w14:textId="77777777"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14:paraId="024EB6F8" w14:textId="569F5AB7" w:rsidR="00C93885" w:rsidRDefault="001074F9" w:rsidP="00C93885">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14:paraId="50D3E49F" w14:textId="0C057D3F"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14:paraId="6BF67E9A" w14:textId="77777777"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w:t>
      </w:r>
      <w:proofErr w:type="spellStart"/>
      <w:r w:rsidRPr="000A530F">
        <w:rPr>
          <w:rFonts w:ascii="Segoe UI" w:eastAsia="Calibri" w:hAnsi="Segoe UI" w:cs="Segoe UI"/>
          <w:i/>
          <w:sz w:val="18"/>
          <w:szCs w:val="18"/>
          <w:lang w:eastAsia="en-US"/>
        </w:rPr>
        <w:t>Pzp</w:t>
      </w:r>
      <w:proofErr w:type="spellEnd"/>
      <w:r w:rsidRPr="000A530F">
        <w:rPr>
          <w:rFonts w:ascii="Segoe UI" w:eastAsia="Calibri" w:hAnsi="Segoe UI" w:cs="Segoe UI"/>
          <w:i/>
          <w:sz w:val="18"/>
          <w:szCs w:val="18"/>
          <w:lang w:eastAsia="en-US"/>
        </w:rPr>
        <w:t xml:space="preserve"> </w:t>
      </w:r>
      <w:r w:rsidRPr="000A530F">
        <w:rPr>
          <w:rFonts w:ascii="Segoe UI" w:eastAsia="Calibri" w:hAnsi="Segoe UI" w:cs="Segoe UI"/>
          <w:i/>
          <w:sz w:val="18"/>
          <w:szCs w:val="18"/>
          <w:lang w:eastAsia="en-US"/>
        </w:rPr>
        <w:br/>
        <w:t>oraz nie może naruszać integralności protokołu oraz jego załączników.</w:t>
      </w:r>
    </w:p>
    <w:p w14:paraId="10F47550" w14:textId="77777777" w:rsidR="001074F9" w:rsidRPr="000A530F" w:rsidRDefault="001074F9" w:rsidP="001074F9">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14:paraId="0D454B3E" w14:textId="77777777" w:rsidR="001074F9" w:rsidRDefault="001074F9" w:rsidP="001074F9">
      <w:pPr>
        <w:pStyle w:val="Tekstpodstawowy"/>
        <w:jc w:val="both"/>
        <w:rPr>
          <w:rFonts w:ascii="Segoe UI" w:hAnsi="Segoe UI" w:cs="Segoe UI"/>
          <w:i w:val="0"/>
          <w:sz w:val="20"/>
        </w:rPr>
      </w:pPr>
    </w:p>
    <w:p w14:paraId="36644072" w14:textId="77777777"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w:t>
      </w:r>
      <w:r>
        <w:rPr>
          <w:rFonts w:ascii="Segoe UI" w:hAnsi="Segoe UI" w:cs="Segoe UI"/>
          <w:b w:val="0"/>
          <w:bCs/>
          <w:i w:val="0"/>
          <w:iCs/>
          <w:sz w:val="20"/>
        </w:rPr>
        <w:br/>
      </w:r>
      <w:r w:rsidRPr="00B812DB">
        <w:rPr>
          <w:rFonts w:ascii="Segoe UI" w:hAnsi="Segoe UI" w:cs="Segoe UI"/>
          <w:b w:val="0"/>
          <w:bCs/>
          <w:i w:val="0"/>
          <w:iCs/>
          <w:sz w:val="20"/>
        </w:rPr>
        <w:t xml:space="preserve">29 stycznia 2004 r. </w:t>
      </w:r>
      <w:r>
        <w:rPr>
          <w:rFonts w:ascii="Segoe UI" w:hAnsi="Segoe UI" w:cs="Segoe UI"/>
          <w:b w:val="0"/>
          <w:i w:val="0"/>
          <w:iCs/>
          <w:sz w:val="20"/>
        </w:rPr>
        <w:t>(</w:t>
      </w:r>
      <w:proofErr w:type="spellStart"/>
      <w:r>
        <w:rPr>
          <w:rFonts w:ascii="Segoe UI" w:hAnsi="Segoe UI" w:cs="Segoe UI"/>
          <w:b w:val="0"/>
          <w:i w:val="0"/>
          <w:iCs/>
          <w:sz w:val="20"/>
        </w:rPr>
        <w:t>t.j</w:t>
      </w:r>
      <w:proofErr w:type="spellEnd"/>
      <w:r>
        <w:rPr>
          <w:rFonts w:ascii="Segoe UI" w:hAnsi="Segoe UI" w:cs="Segoe UI"/>
          <w:b w:val="0"/>
          <w:i w:val="0"/>
          <w:iCs/>
          <w:sz w:val="20"/>
        </w:rPr>
        <w:t>. Dz. U. z 2019</w:t>
      </w:r>
      <w:r w:rsidRPr="00B812DB">
        <w:rPr>
          <w:rFonts w:ascii="Segoe UI" w:hAnsi="Segoe UI" w:cs="Segoe UI"/>
          <w:b w:val="0"/>
          <w:i w:val="0"/>
          <w:iCs/>
          <w:sz w:val="20"/>
        </w:rPr>
        <w:t xml:space="preserve"> r. poz.1</w:t>
      </w:r>
      <w:r>
        <w:rPr>
          <w:rFonts w:ascii="Segoe UI" w:hAnsi="Segoe UI" w:cs="Segoe UI"/>
          <w:b w:val="0"/>
          <w:i w:val="0"/>
          <w:iCs/>
          <w:sz w:val="20"/>
        </w:rPr>
        <w:t>843</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14:paraId="5F3878D8"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14:paraId="1480D5EE"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14:paraId="6B875BE2" w14:textId="5B384A68" w:rsidR="00791046" w:rsidRDefault="001074F9" w:rsidP="00A754D7">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w:t>
      </w:r>
      <w:r w:rsidR="00A754D7">
        <w:rPr>
          <w:rFonts w:ascii="Segoe UI" w:hAnsi="Segoe UI" w:cs="Segoe UI"/>
          <w:b w:val="0"/>
          <w:i w:val="0"/>
          <w:sz w:val="20"/>
        </w:rPr>
        <w:t>zamówienia.</w:t>
      </w:r>
    </w:p>
    <w:p w14:paraId="198B5E49" w14:textId="5F432C41" w:rsidR="00A754D7" w:rsidRDefault="00A754D7" w:rsidP="00A754D7">
      <w:pPr>
        <w:pStyle w:val="Tekstpodstawowy"/>
        <w:ind w:firstLine="426"/>
        <w:jc w:val="both"/>
        <w:rPr>
          <w:rFonts w:ascii="Segoe UI" w:hAnsi="Segoe UI" w:cs="Segoe UI"/>
          <w:b w:val="0"/>
          <w:i w:val="0"/>
          <w:sz w:val="20"/>
        </w:rPr>
      </w:pPr>
    </w:p>
    <w:p w14:paraId="6F4838C0" w14:textId="77777777" w:rsidR="00A754D7" w:rsidRDefault="00A754D7" w:rsidP="00A754D7">
      <w:pPr>
        <w:pStyle w:val="Tekstpodstawowy"/>
        <w:jc w:val="both"/>
        <w:rPr>
          <w:rFonts w:ascii="Segoe UI" w:hAnsi="Segoe UI" w:cs="Segoe UI"/>
          <w:b w:val="0"/>
          <w:i w:val="0"/>
          <w:sz w:val="20"/>
        </w:rPr>
        <w:sectPr w:rsidR="00A754D7" w:rsidSect="00A754D7">
          <w:type w:val="nextColumn"/>
          <w:pgSz w:w="11906" w:h="16838"/>
          <w:pgMar w:top="1418" w:right="1106" w:bottom="1418" w:left="1418" w:header="568" w:footer="89" w:gutter="0"/>
          <w:cols w:space="708"/>
          <w:docGrid w:linePitch="360"/>
        </w:sectPr>
      </w:pPr>
    </w:p>
    <w:p w14:paraId="41B35C74" w14:textId="41930CCC" w:rsidR="00A939C4" w:rsidRPr="00684465" w:rsidRDefault="00BF6C22" w:rsidP="00BF6C22">
      <w:pPr>
        <w:pStyle w:val="Tekstpodstawowy"/>
        <w:jc w:val="both"/>
        <w:rPr>
          <w:rFonts w:ascii="Segoe UI" w:hAnsi="Segoe UI" w:cs="Segoe UI"/>
          <w:i w:val="0"/>
          <w:sz w:val="20"/>
        </w:rPr>
      </w:pPr>
      <w:r>
        <w:rPr>
          <w:rFonts w:ascii="Segoe UI" w:hAnsi="Segoe UI" w:cs="Segoe UI"/>
          <w:i w:val="0"/>
          <w:sz w:val="20"/>
        </w:rPr>
        <w:lastRenderedPageBreak/>
        <w:t>Rozdział</w:t>
      </w:r>
      <w:r w:rsidR="00A939C4" w:rsidRPr="00684465">
        <w:rPr>
          <w:rFonts w:ascii="Segoe UI" w:hAnsi="Segoe UI" w:cs="Segoe UI"/>
          <w:i w:val="0"/>
          <w:sz w:val="20"/>
        </w:rPr>
        <w:t xml:space="preserve"> II</w:t>
      </w:r>
    </w:p>
    <w:p w14:paraId="18EEB731" w14:textId="477E8FEA" w:rsidR="009F72C7" w:rsidRDefault="00A939C4" w:rsidP="00335BCF">
      <w:pPr>
        <w:pStyle w:val="Tekstpodstawowy"/>
        <w:tabs>
          <w:tab w:val="num" w:pos="360"/>
        </w:tabs>
        <w:ind w:left="363" w:hanging="360"/>
        <w:jc w:val="both"/>
        <w:rPr>
          <w:rFonts w:ascii="Segoe UI" w:hAnsi="Segoe UI" w:cs="Segoe UI"/>
          <w:i w:val="0"/>
          <w:sz w:val="20"/>
        </w:rPr>
      </w:pPr>
      <w:r w:rsidRPr="00684465">
        <w:rPr>
          <w:rFonts w:ascii="Segoe UI" w:hAnsi="Segoe UI" w:cs="Segoe UI"/>
          <w:i w:val="0"/>
          <w:sz w:val="20"/>
        </w:rPr>
        <w:t>Określenie przedmiotu zamówienia</w:t>
      </w:r>
      <w:r w:rsidR="009112B3" w:rsidRPr="00684465">
        <w:rPr>
          <w:rFonts w:ascii="Segoe UI" w:hAnsi="Segoe UI" w:cs="Segoe UI"/>
          <w:i w:val="0"/>
          <w:sz w:val="20"/>
        </w:rPr>
        <w:t xml:space="preserve"> </w:t>
      </w:r>
      <w:r w:rsidR="002D030F">
        <w:rPr>
          <w:rFonts w:ascii="Segoe UI" w:hAnsi="Segoe UI" w:cs="Segoe UI"/>
          <w:i w:val="0"/>
          <w:sz w:val="20"/>
        </w:rPr>
        <w:t xml:space="preserve">wraz </w:t>
      </w:r>
      <w:r w:rsidR="002D030F" w:rsidRPr="00F12B3F">
        <w:rPr>
          <w:rFonts w:ascii="Segoe UI" w:hAnsi="Segoe UI" w:cs="Segoe UI"/>
          <w:i w:val="0"/>
          <w:sz w:val="20"/>
        </w:rPr>
        <w:t>z</w:t>
      </w:r>
      <w:r w:rsidR="00F12B3F">
        <w:rPr>
          <w:rFonts w:ascii="Segoe UI" w:hAnsi="Segoe UI" w:cs="Segoe UI"/>
          <w:i w:val="0"/>
          <w:color w:val="FF0000"/>
          <w:sz w:val="20"/>
        </w:rPr>
        <w:t xml:space="preserve"> </w:t>
      </w:r>
      <w:r w:rsidR="003A4BC6" w:rsidRPr="00F12B3F">
        <w:rPr>
          <w:rFonts w:ascii="Segoe UI" w:hAnsi="Segoe UI" w:cs="Segoe UI"/>
          <w:i w:val="0"/>
          <w:sz w:val="20"/>
        </w:rPr>
        <w:t>załączni</w:t>
      </w:r>
      <w:r w:rsidR="00E7565B">
        <w:rPr>
          <w:rFonts w:ascii="Segoe UI" w:hAnsi="Segoe UI" w:cs="Segoe UI"/>
          <w:i w:val="0"/>
          <w:sz w:val="20"/>
        </w:rPr>
        <w:t>kami</w:t>
      </w:r>
    </w:p>
    <w:p w14:paraId="1C6B7CF0" w14:textId="4FB65EA8" w:rsidR="00E7565B" w:rsidRPr="00E7565B" w:rsidRDefault="00A754D7" w:rsidP="00E7565B">
      <w:pPr>
        <w:pStyle w:val="Tekstpodstawowy"/>
        <w:jc w:val="both"/>
        <w:rPr>
          <w:rFonts w:ascii="Segoe UI" w:hAnsi="Segoe UI" w:cs="Segoe UI"/>
          <w:bCs/>
          <w:i w:val="0"/>
          <w:sz w:val="20"/>
        </w:rPr>
      </w:pPr>
      <w:r>
        <w:rPr>
          <w:rFonts w:ascii="Segoe UI" w:hAnsi="Segoe UI" w:cs="Segoe UI"/>
          <w:bCs/>
          <w:i w:val="0"/>
          <w:sz w:val="20"/>
        </w:rPr>
        <w:t>Załącznik nr 1</w:t>
      </w:r>
      <w:r w:rsidR="00E7565B" w:rsidRPr="00E7565B">
        <w:rPr>
          <w:rFonts w:ascii="Segoe UI" w:hAnsi="Segoe UI" w:cs="Segoe UI"/>
          <w:bCs/>
          <w:i w:val="0"/>
          <w:sz w:val="20"/>
        </w:rPr>
        <w:t xml:space="preserve">    Wytyczne do tablic informacyjnych i pamiątkowych</w:t>
      </w:r>
    </w:p>
    <w:p w14:paraId="62A4B457" w14:textId="158D10D5" w:rsidR="00E7565B" w:rsidRPr="00E7565B" w:rsidRDefault="00A754D7" w:rsidP="00E7565B">
      <w:pPr>
        <w:pStyle w:val="Tekstpodstawowy"/>
        <w:jc w:val="both"/>
        <w:rPr>
          <w:rFonts w:ascii="Segoe UI" w:hAnsi="Segoe UI" w:cs="Segoe UI"/>
          <w:bCs/>
          <w:i w:val="0"/>
          <w:sz w:val="20"/>
        </w:rPr>
      </w:pPr>
      <w:r>
        <w:rPr>
          <w:rFonts w:ascii="Segoe UI" w:hAnsi="Segoe UI" w:cs="Segoe UI"/>
          <w:bCs/>
          <w:i w:val="0"/>
          <w:sz w:val="20"/>
        </w:rPr>
        <w:t>Załącznik nr 2</w:t>
      </w:r>
      <w:r w:rsidR="00E7565B" w:rsidRPr="00E7565B">
        <w:rPr>
          <w:rFonts w:ascii="Segoe UI" w:hAnsi="Segoe UI" w:cs="Segoe UI"/>
          <w:bCs/>
          <w:i w:val="0"/>
          <w:sz w:val="20"/>
        </w:rPr>
        <w:tab/>
      </w:r>
      <w:r w:rsidR="00E7565B">
        <w:rPr>
          <w:rFonts w:ascii="Segoe UI" w:hAnsi="Segoe UI" w:cs="Segoe UI"/>
          <w:bCs/>
          <w:i w:val="0"/>
          <w:sz w:val="20"/>
        </w:rPr>
        <w:t xml:space="preserve">  </w:t>
      </w:r>
      <w:r w:rsidR="00E7565B" w:rsidRPr="00E7565B">
        <w:rPr>
          <w:rFonts w:ascii="Segoe UI" w:hAnsi="Segoe UI" w:cs="Segoe UI"/>
          <w:bCs/>
          <w:i w:val="0"/>
          <w:sz w:val="20"/>
        </w:rPr>
        <w:t xml:space="preserve">Wzór </w:t>
      </w:r>
      <w:r w:rsidR="00E7565B">
        <w:rPr>
          <w:rFonts w:ascii="Segoe UI" w:hAnsi="Segoe UI" w:cs="Segoe UI"/>
          <w:bCs/>
          <w:i w:val="0"/>
          <w:sz w:val="20"/>
        </w:rPr>
        <w:t xml:space="preserve">ławki i </w:t>
      </w:r>
      <w:r w:rsidR="00E7565B" w:rsidRPr="00E7565B">
        <w:rPr>
          <w:rFonts w:ascii="Segoe UI" w:hAnsi="Segoe UI" w:cs="Segoe UI"/>
          <w:bCs/>
          <w:i w:val="0"/>
          <w:sz w:val="20"/>
        </w:rPr>
        <w:t>kosza na śmieci</w:t>
      </w:r>
    </w:p>
    <w:p w14:paraId="4855B7C1" w14:textId="77777777" w:rsidR="002D030F" w:rsidRPr="00684465" w:rsidRDefault="002D030F" w:rsidP="00335BCF">
      <w:pPr>
        <w:pStyle w:val="Tekstpodstawowy"/>
        <w:tabs>
          <w:tab w:val="num" w:pos="360"/>
        </w:tabs>
        <w:ind w:left="363" w:hanging="360"/>
        <w:jc w:val="both"/>
        <w:rPr>
          <w:rFonts w:ascii="Segoe UI" w:hAnsi="Segoe UI" w:cs="Segoe UI"/>
          <w:bCs/>
          <w:i w:val="0"/>
          <w:sz w:val="20"/>
        </w:rPr>
      </w:pPr>
    </w:p>
    <w:p w14:paraId="1B7734AB" w14:textId="77777777" w:rsidR="006204A6" w:rsidRPr="00684465" w:rsidRDefault="006204A6" w:rsidP="00335BCF">
      <w:pPr>
        <w:tabs>
          <w:tab w:val="left" w:pos="540"/>
        </w:tabs>
        <w:autoSpaceDE w:val="0"/>
        <w:autoSpaceDN w:val="0"/>
        <w:adjustRightInd w:val="0"/>
        <w:ind w:left="363"/>
        <w:jc w:val="both"/>
        <w:rPr>
          <w:rFonts w:ascii="Segoe UI" w:hAnsi="Segoe UI" w:cs="Segoe UI"/>
        </w:rPr>
      </w:pPr>
    </w:p>
    <w:p w14:paraId="472C3786" w14:textId="77777777" w:rsidR="00202F9E" w:rsidRPr="00684465" w:rsidRDefault="00202F9E" w:rsidP="00335BCF">
      <w:pPr>
        <w:tabs>
          <w:tab w:val="left" w:pos="1440"/>
        </w:tabs>
        <w:suppressAutoHyphens/>
        <w:autoSpaceDE w:val="0"/>
        <w:ind w:left="853"/>
        <w:jc w:val="both"/>
        <w:rPr>
          <w:rFonts w:ascii="Segoe UI" w:hAnsi="Segoe UI" w:cs="Segoe UI"/>
        </w:rPr>
      </w:pPr>
    </w:p>
    <w:p w14:paraId="065ADA63" w14:textId="77777777" w:rsidR="00202F9E" w:rsidRPr="00684465" w:rsidRDefault="00202F9E" w:rsidP="00335BCF">
      <w:pPr>
        <w:tabs>
          <w:tab w:val="left" w:pos="1440"/>
        </w:tabs>
        <w:suppressAutoHyphens/>
        <w:autoSpaceDE w:val="0"/>
        <w:ind w:left="853"/>
        <w:jc w:val="both"/>
        <w:rPr>
          <w:rFonts w:ascii="Segoe UI" w:hAnsi="Segoe UI" w:cs="Segoe UI"/>
        </w:rPr>
      </w:pPr>
    </w:p>
    <w:p w14:paraId="6678BF1C" w14:textId="77777777" w:rsidR="00202F9E" w:rsidRPr="00684465" w:rsidRDefault="00202F9E" w:rsidP="00335BCF">
      <w:pPr>
        <w:pStyle w:val="Tekstpodstawowywcity31"/>
        <w:tabs>
          <w:tab w:val="left" w:pos="1440"/>
        </w:tabs>
        <w:ind w:left="797" w:hanging="340"/>
        <w:rPr>
          <w:rFonts w:ascii="Segoe UI" w:hAnsi="Segoe UI" w:cs="Segoe UI"/>
          <w:sz w:val="20"/>
        </w:rPr>
      </w:pPr>
    </w:p>
    <w:p w14:paraId="41488963" w14:textId="77777777" w:rsidR="00202F9E" w:rsidRPr="00684465" w:rsidRDefault="00202F9E" w:rsidP="00335BCF">
      <w:pPr>
        <w:pStyle w:val="Tekstpodstawowywcity31"/>
        <w:tabs>
          <w:tab w:val="left" w:pos="1440"/>
        </w:tabs>
        <w:ind w:left="1137" w:hanging="340"/>
        <w:rPr>
          <w:rFonts w:ascii="Segoe UI" w:hAnsi="Segoe UI" w:cs="Segoe UI"/>
          <w:sz w:val="20"/>
        </w:rPr>
      </w:pPr>
      <w:r w:rsidRPr="00684465">
        <w:rPr>
          <w:rFonts w:ascii="Segoe UI" w:hAnsi="Segoe UI" w:cs="Segoe UI"/>
          <w:sz w:val="20"/>
        </w:rPr>
        <w:t xml:space="preserve"> </w:t>
      </w:r>
    </w:p>
    <w:p w14:paraId="16CB6A3E" w14:textId="77777777" w:rsidR="00157E93" w:rsidRDefault="00FF1C86" w:rsidP="00312360">
      <w:pPr>
        <w:pStyle w:val="Tekstpodstawowy"/>
        <w:tabs>
          <w:tab w:val="num" w:pos="360"/>
        </w:tabs>
        <w:ind w:left="363" w:hanging="360"/>
        <w:jc w:val="both"/>
        <w:rPr>
          <w:rFonts w:ascii="Segoe UI" w:hAnsi="Segoe UI" w:cs="Segoe UI"/>
          <w:bCs/>
          <w:i w:val="0"/>
          <w:sz w:val="20"/>
        </w:rPr>
      </w:pPr>
      <w:r w:rsidRPr="00684465">
        <w:rPr>
          <w:rFonts w:ascii="Segoe UI" w:hAnsi="Segoe UI" w:cs="Segoe UI"/>
          <w:bCs/>
          <w:i w:val="0"/>
          <w:sz w:val="20"/>
        </w:rPr>
        <w:br w:type="page"/>
      </w:r>
    </w:p>
    <w:p w14:paraId="44E5FFD4" w14:textId="65F90372" w:rsidR="00C609B7" w:rsidRPr="00C609B7" w:rsidRDefault="00C609B7" w:rsidP="00EA02EA">
      <w:pPr>
        <w:pStyle w:val="Akapitzlist"/>
        <w:numPr>
          <w:ilvl w:val="0"/>
          <w:numId w:val="89"/>
        </w:numPr>
        <w:ind w:left="567" w:hanging="207"/>
        <w:jc w:val="both"/>
        <w:rPr>
          <w:rFonts w:ascii="Segoe UI" w:hAnsi="Segoe UI" w:cs="Segoe UI"/>
          <w:b/>
          <w:sz w:val="20"/>
        </w:rPr>
      </w:pPr>
      <w:r w:rsidRPr="00C609B7">
        <w:rPr>
          <w:rFonts w:ascii="Segoe UI" w:hAnsi="Segoe UI" w:cs="Segoe UI"/>
          <w:b/>
          <w:sz w:val="20"/>
        </w:rPr>
        <w:lastRenderedPageBreak/>
        <w:t>OPIS PRZEDMIOTU ZAMÓWIENIA</w:t>
      </w:r>
    </w:p>
    <w:p w14:paraId="5471BB23" w14:textId="2B73C91A" w:rsidR="00C609B7" w:rsidRPr="00C609B7" w:rsidRDefault="00C609B7" w:rsidP="00C609B7">
      <w:pPr>
        <w:jc w:val="both"/>
        <w:rPr>
          <w:rFonts w:ascii="Segoe UI" w:hAnsi="Segoe UI" w:cs="Segoe UI"/>
          <w:b/>
          <w:i/>
        </w:rPr>
      </w:pPr>
      <w:r w:rsidRPr="00C609B7">
        <w:rPr>
          <w:rFonts w:ascii="Segoe UI" w:hAnsi="Segoe UI" w:cs="Segoe UI"/>
        </w:rPr>
        <w:t>Przedmiotem zamówienia jest</w:t>
      </w:r>
      <w:r w:rsidRPr="00C609B7">
        <w:rPr>
          <w:rFonts w:ascii="Segoe UI" w:hAnsi="Segoe UI" w:cs="Segoe UI"/>
          <w:b/>
          <w:i/>
        </w:rPr>
        <w:t xml:space="preserve">: </w:t>
      </w:r>
    </w:p>
    <w:p w14:paraId="22ACA2D6" w14:textId="21B40E38" w:rsidR="00C609B7" w:rsidRPr="00C609B7" w:rsidRDefault="00C609B7" w:rsidP="00C609B7">
      <w:pPr>
        <w:ind w:firstLine="708"/>
        <w:jc w:val="both"/>
        <w:rPr>
          <w:rFonts w:ascii="Segoe UI" w:hAnsi="Segoe UI" w:cs="Segoe UI"/>
          <w:b/>
          <w:bCs/>
        </w:rPr>
      </w:pPr>
      <w:r w:rsidRPr="00C609B7">
        <w:rPr>
          <w:rFonts w:ascii="Segoe UI" w:hAnsi="Segoe UI" w:cs="Segoe UI"/>
          <w:b/>
          <w:iCs/>
          <w:color w:val="000000"/>
        </w:rPr>
        <w:t xml:space="preserve">„Rozbudowa  drogi powiatowej ul. </w:t>
      </w:r>
      <w:proofErr w:type="spellStart"/>
      <w:r w:rsidRPr="00C609B7">
        <w:rPr>
          <w:rFonts w:ascii="Segoe UI" w:hAnsi="Segoe UI" w:cs="Segoe UI"/>
          <w:b/>
          <w:iCs/>
          <w:color w:val="000000"/>
        </w:rPr>
        <w:t>Dzierżęcińskiej</w:t>
      </w:r>
      <w:proofErr w:type="spellEnd"/>
      <w:r w:rsidRPr="00C609B7">
        <w:rPr>
          <w:rFonts w:ascii="Segoe UI" w:hAnsi="Segoe UI" w:cs="Segoe UI"/>
          <w:b/>
          <w:iCs/>
          <w:color w:val="000000"/>
        </w:rPr>
        <w:t xml:space="preserve">  w zakresie budowy drogi rowerowej, chodnika, oświetlenia ulicznego oraz kanału technologicznego na odcinku od ul. Palmowej </w:t>
      </w:r>
      <w:r w:rsidRPr="00C609B7">
        <w:rPr>
          <w:rFonts w:ascii="Segoe UI" w:hAnsi="Segoe UI" w:cs="Segoe UI"/>
          <w:b/>
          <w:iCs/>
          <w:color w:val="000000"/>
        </w:rPr>
        <w:br/>
        <w:t>do ul. Lubiatowskiej w Koszalinie</w:t>
      </w:r>
      <w:r w:rsidRPr="00C609B7">
        <w:rPr>
          <w:rFonts w:ascii="Segoe UI" w:hAnsi="Segoe UI" w:cs="Segoe UI"/>
          <w:b/>
          <w:bCs/>
        </w:rPr>
        <w:t>”</w:t>
      </w:r>
      <w:r>
        <w:rPr>
          <w:rFonts w:ascii="Segoe UI" w:hAnsi="Segoe UI" w:cs="Segoe UI"/>
          <w:b/>
          <w:bCs/>
        </w:rPr>
        <w:t xml:space="preserve"> </w:t>
      </w:r>
      <w:r w:rsidRPr="00C609B7">
        <w:rPr>
          <w:rFonts w:ascii="Segoe UI" w:hAnsi="Segoe UI" w:cs="Segoe UI"/>
        </w:rPr>
        <w:t>w ramach zadania inwestycyjnego</w:t>
      </w:r>
      <w:r w:rsidR="00AA0EA1">
        <w:rPr>
          <w:rFonts w:ascii="Segoe UI" w:hAnsi="Segoe UI" w:cs="Segoe UI"/>
        </w:rPr>
        <w:t xml:space="preserve"> </w:t>
      </w:r>
      <w:r w:rsidRPr="00C609B7">
        <w:rPr>
          <w:rFonts w:ascii="Segoe UI" w:hAnsi="Segoe UI" w:cs="Segoe UI"/>
          <w:b/>
        </w:rPr>
        <w:t xml:space="preserve">Rozwój infrastruktury rowerowej w Koszalinie w celu ograniczenia ruchu drogowego w centrum miasta  - etap II (ulica </w:t>
      </w:r>
      <w:proofErr w:type="spellStart"/>
      <w:r w:rsidRPr="00C609B7">
        <w:rPr>
          <w:rFonts w:ascii="Segoe UI" w:hAnsi="Segoe UI" w:cs="Segoe UI"/>
          <w:b/>
        </w:rPr>
        <w:t>Dzierżęcińska</w:t>
      </w:r>
      <w:proofErr w:type="spellEnd"/>
      <w:r w:rsidRPr="00C609B7">
        <w:rPr>
          <w:rFonts w:ascii="Segoe UI" w:hAnsi="Segoe UI" w:cs="Segoe UI"/>
          <w:b/>
        </w:rPr>
        <w:t xml:space="preserve"> - od ul. Palmowej do ul. Lubiatowskiej) </w:t>
      </w:r>
    </w:p>
    <w:p w14:paraId="2BEF8B2E" w14:textId="20CBB7B4" w:rsidR="00C609B7" w:rsidRPr="00C609B7" w:rsidRDefault="00C609B7" w:rsidP="00C609B7">
      <w:pPr>
        <w:rPr>
          <w:rFonts w:ascii="Segoe UI" w:hAnsi="Segoe UI" w:cs="Segoe UI"/>
          <w:b/>
          <w:bCs/>
          <w:i/>
        </w:rPr>
      </w:pPr>
    </w:p>
    <w:p w14:paraId="1FBB2A25" w14:textId="77777777" w:rsidR="00C609B7" w:rsidRPr="00C609B7" w:rsidRDefault="00C609B7" w:rsidP="00C609B7">
      <w:pPr>
        <w:widowControl w:val="0"/>
        <w:jc w:val="both"/>
        <w:rPr>
          <w:rFonts w:ascii="Segoe UI" w:hAnsi="Segoe UI" w:cs="Segoe UI"/>
          <w:bCs/>
        </w:rPr>
      </w:pPr>
      <w:r w:rsidRPr="00C609B7">
        <w:rPr>
          <w:rFonts w:ascii="Segoe UI" w:hAnsi="Segoe UI" w:cs="Segoe UI"/>
          <w:bCs/>
        </w:rPr>
        <w:t xml:space="preserve">Przedmiot zamówienia określony </w:t>
      </w:r>
      <w:r w:rsidRPr="00C609B7">
        <w:rPr>
          <w:rFonts w:ascii="Segoe UI" w:hAnsi="Segoe UI" w:cs="Segoe UI"/>
        </w:rPr>
        <w:t xml:space="preserve">wg Wspólnego Słownika Zamówień kodem CPV: </w:t>
      </w:r>
      <w:r w:rsidRPr="00C609B7">
        <w:rPr>
          <w:rFonts w:ascii="Segoe UI" w:hAnsi="Segoe UI" w:cs="Segoe UI"/>
          <w:bCs/>
        </w:rPr>
        <w:t>45.23.31.20-6</w:t>
      </w:r>
    </w:p>
    <w:p w14:paraId="6A4C9D63" w14:textId="77777777" w:rsidR="00C609B7" w:rsidRPr="00C609B7" w:rsidRDefault="00C609B7" w:rsidP="00C609B7">
      <w:pPr>
        <w:widowControl w:val="0"/>
        <w:jc w:val="both"/>
        <w:rPr>
          <w:rFonts w:ascii="Segoe UI" w:hAnsi="Segoe UI" w:cs="Segoe UI"/>
          <w:lang w:eastAsia="ar-SA"/>
        </w:rPr>
      </w:pPr>
    </w:p>
    <w:p w14:paraId="183ED7E7" w14:textId="77777777" w:rsidR="00C609B7" w:rsidRPr="00C609B7" w:rsidRDefault="00C609B7" w:rsidP="00C609B7">
      <w:pPr>
        <w:widowControl w:val="0"/>
        <w:ind w:right="26"/>
        <w:jc w:val="both"/>
        <w:rPr>
          <w:rFonts w:ascii="Segoe UI" w:hAnsi="Segoe UI" w:cs="Segoe UI"/>
          <w:b/>
          <w:lang w:eastAsia="ar-SA"/>
        </w:rPr>
      </w:pPr>
      <w:r w:rsidRPr="00C609B7">
        <w:rPr>
          <w:rFonts w:ascii="Segoe UI" w:hAnsi="Segoe UI" w:cs="Segoe UI"/>
          <w:b/>
          <w:lang w:eastAsia="ar-SA"/>
        </w:rPr>
        <w:t xml:space="preserve">Zamawiający informuje, że ubiega się o dofinansowanie </w:t>
      </w:r>
      <w:r w:rsidRPr="00C609B7">
        <w:rPr>
          <w:rFonts w:ascii="Segoe UI" w:hAnsi="Segoe UI" w:cs="Segoe UI"/>
          <w:b/>
          <w:i/>
        </w:rPr>
        <w:t xml:space="preserve">w ramach Regionalnego Programu Operacyjnego Województwa Zachodniopomorskiego na lata 2014-2020 . </w:t>
      </w:r>
    </w:p>
    <w:p w14:paraId="3DED72D7" w14:textId="77777777" w:rsidR="00C609B7" w:rsidRPr="00C609B7" w:rsidRDefault="00C609B7" w:rsidP="00C609B7">
      <w:pPr>
        <w:rPr>
          <w:rFonts w:ascii="quot" w:hAnsi="quot"/>
          <w:color w:val="000000"/>
          <w:shd w:val="clear" w:color="auto" w:fill="FFFFFF"/>
        </w:rPr>
      </w:pPr>
    </w:p>
    <w:p w14:paraId="595B653D" w14:textId="77777777" w:rsidR="00C609B7" w:rsidRPr="00C609B7" w:rsidRDefault="00C609B7" w:rsidP="00C609B7">
      <w:pPr>
        <w:rPr>
          <w:rFonts w:ascii="Segoe UI" w:hAnsi="Segoe UI" w:cs="Segoe UI"/>
          <w:i/>
          <w:color w:val="000000"/>
          <w:sz w:val="22"/>
          <w:szCs w:val="22"/>
          <w:shd w:val="clear" w:color="auto" w:fill="FFFFFF"/>
        </w:rPr>
      </w:pPr>
      <w:r w:rsidRPr="00C609B7">
        <w:rPr>
          <w:rFonts w:ascii="Segoe UI" w:hAnsi="Segoe UI" w:cs="Segoe UI"/>
          <w:i/>
          <w:color w:val="000000"/>
          <w:shd w:val="clear" w:color="auto" w:fill="FFFFFF"/>
        </w:rPr>
        <w:t>W ramach projektu : "Rozwój infrastruktury rowerowej w Koszalinie w celu ograniczenia ruchu drogowego w centrum miasta - etap II" działanie 2.3 Zrównoważona multimodalna mobilność miejska i działania adaptacyjne łagodzące zmiany klimatu w ramach Strategii ZIT dla Koszalińsko-Kołobrzesko-Białogardzkiego Obszaru Funkcjonalnego </w:t>
      </w:r>
    </w:p>
    <w:p w14:paraId="2247CBC6" w14:textId="77777777" w:rsidR="00C609B7" w:rsidRPr="00C609B7" w:rsidRDefault="00C609B7" w:rsidP="00C609B7">
      <w:pPr>
        <w:ind w:firstLine="708"/>
        <w:jc w:val="both"/>
        <w:rPr>
          <w:rFonts w:ascii="Segoe UI" w:hAnsi="Segoe UI" w:cs="Segoe UI"/>
          <w:i/>
          <w:iCs/>
        </w:rPr>
      </w:pPr>
    </w:p>
    <w:p w14:paraId="37613303" w14:textId="77777777" w:rsidR="00C609B7" w:rsidRPr="00C609B7" w:rsidRDefault="00C609B7" w:rsidP="00C609B7">
      <w:pPr>
        <w:ind w:firstLine="708"/>
        <w:jc w:val="both"/>
        <w:rPr>
          <w:rFonts w:ascii="Segoe UI" w:hAnsi="Segoe UI" w:cs="Segoe UI"/>
          <w:iCs/>
        </w:rPr>
      </w:pPr>
      <w:r w:rsidRPr="00C609B7">
        <w:rPr>
          <w:rFonts w:ascii="Segoe UI" w:hAnsi="Segoe UI" w:cs="Segoe UI"/>
          <w:iCs/>
        </w:rPr>
        <w:t xml:space="preserve">Zgodnie z art. 93 ust. 1a ustawy </w:t>
      </w:r>
      <w:r w:rsidRPr="00C609B7">
        <w:rPr>
          <w:rFonts w:ascii="Segoe UI" w:hAnsi="Segoe UI" w:cs="Segoe UI"/>
          <w:iCs/>
          <w:lang w:val="x-none"/>
        </w:rPr>
        <w:t>Prawo zamówień publicznych z dnia 29 stycznia 2004 r.</w:t>
      </w:r>
      <w:r w:rsidRPr="00C609B7">
        <w:rPr>
          <w:rFonts w:ascii="Segoe UI" w:hAnsi="Segoe UI" w:cs="Segoe UI"/>
          <w:iCs/>
        </w:rPr>
        <w:t xml:space="preserve"> </w:t>
      </w:r>
      <w:r w:rsidRPr="00C609B7">
        <w:rPr>
          <w:rFonts w:ascii="Segoe UI" w:hAnsi="Segoe UI" w:cs="Segoe UI"/>
          <w:iCs/>
        </w:rPr>
        <w:br/>
        <w:t>(</w:t>
      </w:r>
      <w:proofErr w:type="spellStart"/>
      <w:r w:rsidRPr="00C609B7">
        <w:rPr>
          <w:rFonts w:ascii="Segoe UI" w:hAnsi="Segoe UI" w:cs="Segoe UI"/>
          <w:iCs/>
        </w:rPr>
        <w:t>t.j</w:t>
      </w:r>
      <w:proofErr w:type="spellEnd"/>
      <w:r w:rsidRPr="00C609B7">
        <w:rPr>
          <w:rFonts w:ascii="Segoe UI" w:hAnsi="Segoe UI" w:cs="Segoe UI"/>
          <w:iCs/>
        </w:rPr>
        <w:t>. Dz. U. z 2019 r. poz. 1843) Zamawiający przewiduje możliwość unieważnienia postępowania, gdy środki, które Zamawiający zamierza przeznaczyć na sfinansowanie całości lub części zamówienia nie zostaną mu przyznane.</w:t>
      </w:r>
    </w:p>
    <w:p w14:paraId="26EEC9E4" w14:textId="77777777" w:rsidR="00C609B7" w:rsidRPr="00C609B7" w:rsidRDefault="00C609B7" w:rsidP="00C609B7">
      <w:pPr>
        <w:ind w:firstLine="708"/>
        <w:jc w:val="both"/>
        <w:rPr>
          <w:rFonts w:ascii="Segoe UI" w:hAnsi="Segoe UI" w:cs="Segoe UI"/>
          <w:i/>
          <w:iCs/>
        </w:rPr>
      </w:pPr>
      <w:r w:rsidRPr="00C609B7">
        <w:rPr>
          <w:rFonts w:ascii="Segoe UI" w:hAnsi="Segoe UI" w:cs="Segoe UI"/>
          <w:i/>
          <w:iCs/>
        </w:rPr>
        <w:t xml:space="preserve">„Art. 93 ust. 1a ustawy PZP: 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w:t>
      </w:r>
    </w:p>
    <w:p w14:paraId="31C3F477" w14:textId="77777777" w:rsidR="00C609B7" w:rsidRPr="00C609B7" w:rsidRDefault="00C609B7" w:rsidP="00C609B7">
      <w:pPr>
        <w:ind w:firstLine="360"/>
        <w:jc w:val="both"/>
        <w:rPr>
          <w:rFonts w:ascii="Segoe UI" w:hAnsi="Segoe UI" w:cs="Segoe UI"/>
          <w:i/>
          <w:iCs/>
        </w:rPr>
      </w:pPr>
      <w:r w:rsidRPr="00C609B7">
        <w:rPr>
          <w:rFonts w:ascii="Segoe UI" w:hAnsi="Segoe UI" w:cs="Segoe UI"/>
          <w:i/>
          <w:iCs/>
        </w:rPr>
        <w:t>1) ogłoszeniu o zamówieniu – w postępowaniu prowadzonym w trybie przetargu nieograniczonego (…)”</w:t>
      </w:r>
    </w:p>
    <w:p w14:paraId="45863B64" w14:textId="77777777" w:rsidR="00C609B7" w:rsidRPr="00C609B7" w:rsidRDefault="00C609B7" w:rsidP="00C609B7">
      <w:pPr>
        <w:rPr>
          <w:rFonts w:ascii="Segoe UI" w:hAnsi="Segoe UI" w:cs="Segoe UI"/>
          <w:b/>
          <w:color w:val="FF0000"/>
          <w:sz w:val="18"/>
          <w:szCs w:val="18"/>
        </w:rPr>
      </w:pPr>
    </w:p>
    <w:p w14:paraId="49A15414" w14:textId="77777777" w:rsidR="00C609B7" w:rsidRPr="00C609B7" w:rsidRDefault="00C609B7" w:rsidP="00C609B7">
      <w:pPr>
        <w:rPr>
          <w:rFonts w:ascii="Segoe UI" w:hAnsi="Segoe UI" w:cs="Segoe UI"/>
          <w:b/>
        </w:rPr>
      </w:pPr>
      <w:r w:rsidRPr="00C609B7">
        <w:rPr>
          <w:rFonts w:ascii="Segoe UI" w:hAnsi="Segoe UI" w:cs="Segoe UI"/>
          <w:b/>
        </w:rPr>
        <w:t xml:space="preserve">II. ZAKRES RZECZOWY </w:t>
      </w:r>
    </w:p>
    <w:p w14:paraId="4D235A8E" w14:textId="77777777" w:rsidR="00C609B7" w:rsidRPr="00C609B7" w:rsidRDefault="00C609B7" w:rsidP="00C609B7">
      <w:pPr>
        <w:jc w:val="both"/>
        <w:rPr>
          <w:rFonts w:ascii="Segoe UI" w:hAnsi="Segoe UI" w:cs="Segoe UI"/>
          <w:bCs/>
        </w:rPr>
      </w:pPr>
      <w:r w:rsidRPr="00C609B7">
        <w:rPr>
          <w:rFonts w:ascii="Segoe UI" w:hAnsi="Segoe UI" w:cs="Segoe UI"/>
          <w:bCs/>
        </w:rPr>
        <w:t xml:space="preserve">Przedmiot zamówienia obejmuje chodnik oraz ścieżkę rowerową na odcinku od ulicy Gołębiej do </w:t>
      </w:r>
      <w:r w:rsidRPr="00C609B7">
        <w:rPr>
          <w:rFonts w:ascii="Segoe UI" w:hAnsi="Segoe UI" w:cs="Segoe UI"/>
          <w:bCs/>
        </w:rPr>
        <w:br/>
        <w:t xml:space="preserve">ul. Lubiatowskiej. </w:t>
      </w:r>
    </w:p>
    <w:p w14:paraId="6055EAE0" w14:textId="77777777" w:rsidR="00C609B7" w:rsidRPr="00C609B7" w:rsidRDefault="00C609B7" w:rsidP="00C609B7">
      <w:pPr>
        <w:jc w:val="both"/>
        <w:rPr>
          <w:rFonts w:ascii="Segoe UI" w:hAnsi="Segoe UI" w:cs="Segoe UI"/>
          <w:b/>
          <w:bCs/>
        </w:rPr>
      </w:pPr>
      <w:r w:rsidRPr="00C609B7">
        <w:rPr>
          <w:rFonts w:ascii="Segoe UI" w:hAnsi="Segoe UI" w:cs="Segoe UI"/>
          <w:bCs/>
        </w:rPr>
        <w:t>Długość odcinka chodnika oraz ścieżki rowerowej:</w:t>
      </w:r>
      <w:r w:rsidRPr="00C609B7">
        <w:rPr>
          <w:rFonts w:ascii="Segoe UI" w:hAnsi="Segoe UI" w:cs="Segoe UI"/>
          <w:b/>
          <w:bCs/>
        </w:rPr>
        <w:t xml:space="preserve"> 1.858,10m.</w:t>
      </w:r>
    </w:p>
    <w:p w14:paraId="5B2085CA" w14:textId="77777777" w:rsidR="00C609B7" w:rsidRPr="00C609B7" w:rsidRDefault="00C609B7" w:rsidP="00C609B7">
      <w:pPr>
        <w:jc w:val="both"/>
        <w:rPr>
          <w:rFonts w:ascii="Segoe UI" w:hAnsi="Segoe UI" w:cs="Segoe UI"/>
          <w:b/>
          <w:bCs/>
          <w:u w:val="single"/>
        </w:rPr>
      </w:pPr>
    </w:p>
    <w:p w14:paraId="09B97E3D" w14:textId="77777777" w:rsidR="00C609B7" w:rsidRPr="00C609B7" w:rsidRDefault="00C609B7" w:rsidP="00EA02EA">
      <w:pPr>
        <w:numPr>
          <w:ilvl w:val="0"/>
          <w:numId w:val="81"/>
        </w:numPr>
        <w:jc w:val="both"/>
        <w:rPr>
          <w:rFonts w:ascii="Segoe UI" w:hAnsi="Segoe UI" w:cs="Segoe UI"/>
          <w:b/>
          <w:bCs/>
          <w:u w:val="single"/>
        </w:rPr>
      </w:pPr>
      <w:r w:rsidRPr="00C609B7">
        <w:rPr>
          <w:rFonts w:ascii="Segoe UI" w:hAnsi="Segoe UI" w:cs="Segoe UI"/>
          <w:b/>
          <w:bCs/>
          <w:u w:val="single"/>
        </w:rPr>
        <w:t>Branża drogowa</w:t>
      </w:r>
    </w:p>
    <w:p w14:paraId="2C2C9432" w14:textId="77777777" w:rsidR="00C609B7" w:rsidRPr="00C609B7" w:rsidRDefault="00C609B7" w:rsidP="00C609B7">
      <w:pPr>
        <w:autoSpaceDE w:val="0"/>
        <w:autoSpaceDN w:val="0"/>
        <w:adjustRightInd w:val="0"/>
        <w:ind w:firstLine="708"/>
        <w:rPr>
          <w:rFonts w:ascii="Segoe UI" w:hAnsi="Segoe UI" w:cs="Segoe UI"/>
          <w:b/>
        </w:rPr>
      </w:pPr>
      <w:r w:rsidRPr="00C609B7">
        <w:rPr>
          <w:rFonts w:ascii="Segoe UI" w:hAnsi="Segoe UI" w:cs="Segoe UI"/>
          <w:b/>
          <w:i/>
        </w:rPr>
        <w:t>Podstawowe parametry:</w:t>
      </w:r>
    </w:p>
    <w:p w14:paraId="453E182F" w14:textId="77777777" w:rsidR="00C609B7" w:rsidRPr="00C609B7" w:rsidRDefault="00C609B7" w:rsidP="00EA02EA">
      <w:pPr>
        <w:numPr>
          <w:ilvl w:val="0"/>
          <w:numId w:val="82"/>
        </w:numPr>
        <w:suppressAutoHyphens/>
        <w:ind w:left="993" w:hanging="284"/>
        <w:rPr>
          <w:rFonts w:ascii="Segoe UI" w:hAnsi="Segoe UI" w:cs="Segoe UI"/>
          <w:b/>
        </w:rPr>
      </w:pPr>
      <w:r w:rsidRPr="00C609B7">
        <w:rPr>
          <w:rFonts w:ascii="Segoe UI" w:hAnsi="Segoe UI" w:cs="Segoe UI"/>
        </w:rPr>
        <w:t xml:space="preserve">kategoria drogi: </w:t>
      </w:r>
      <w:r w:rsidRPr="00C609B7">
        <w:rPr>
          <w:rFonts w:ascii="Segoe UI" w:hAnsi="Segoe UI" w:cs="Segoe UI"/>
          <w:b/>
        </w:rPr>
        <w:t>droga powiatowa nr 5505Z</w:t>
      </w:r>
    </w:p>
    <w:p w14:paraId="7A328AA1" w14:textId="77777777" w:rsidR="00C609B7" w:rsidRPr="00C609B7" w:rsidRDefault="00C609B7" w:rsidP="00EA02EA">
      <w:pPr>
        <w:numPr>
          <w:ilvl w:val="0"/>
          <w:numId w:val="82"/>
        </w:numPr>
        <w:suppressAutoHyphens/>
        <w:ind w:left="993" w:hanging="284"/>
        <w:rPr>
          <w:rFonts w:ascii="Segoe UI" w:hAnsi="Segoe UI" w:cs="Segoe UI"/>
          <w:lang w:eastAsia="ar-SA"/>
        </w:rPr>
      </w:pPr>
      <w:r w:rsidRPr="00C609B7">
        <w:rPr>
          <w:rFonts w:ascii="Segoe UI" w:hAnsi="Segoe UI" w:cs="Segoe UI"/>
        </w:rPr>
        <w:t xml:space="preserve">klasa techniczna drogi: </w:t>
      </w:r>
      <w:r w:rsidRPr="00C609B7">
        <w:rPr>
          <w:rFonts w:ascii="Segoe UI" w:hAnsi="Segoe UI" w:cs="Segoe UI"/>
          <w:b/>
        </w:rPr>
        <w:t>Z zbiorcza</w:t>
      </w:r>
      <w:r w:rsidRPr="00C609B7">
        <w:rPr>
          <w:rFonts w:ascii="Segoe UI" w:hAnsi="Segoe UI" w:cs="Segoe UI"/>
        </w:rPr>
        <w:t xml:space="preserve"> </w:t>
      </w:r>
    </w:p>
    <w:p w14:paraId="7FFD2E3B" w14:textId="77777777" w:rsidR="00C609B7" w:rsidRPr="00C609B7" w:rsidRDefault="00C609B7" w:rsidP="00EA02EA">
      <w:pPr>
        <w:numPr>
          <w:ilvl w:val="0"/>
          <w:numId w:val="82"/>
        </w:numPr>
        <w:suppressAutoHyphens/>
        <w:ind w:left="993" w:hanging="284"/>
        <w:rPr>
          <w:rFonts w:ascii="Segoe UI" w:hAnsi="Segoe UI" w:cs="Segoe UI"/>
          <w:lang w:eastAsia="ar-SA"/>
        </w:rPr>
      </w:pPr>
      <w:r w:rsidRPr="00C609B7">
        <w:rPr>
          <w:rFonts w:ascii="Segoe UI" w:hAnsi="Segoe UI" w:cs="Segoe UI"/>
        </w:rPr>
        <w:t>kategoria geotechniczna:</w:t>
      </w:r>
      <w:r w:rsidRPr="00C609B7">
        <w:rPr>
          <w:rFonts w:ascii="Segoe UI" w:hAnsi="Segoe UI" w:cs="Segoe UI"/>
          <w:b/>
        </w:rPr>
        <w:t xml:space="preserve"> I</w:t>
      </w:r>
    </w:p>
    <w:p w14:paraId="2EE3956E" w14:textId="77777777" w:rsidR="00C609B7" w:rsidRPr="00C609B7" w:rsidRDefault="00C609B7" w:rsidP="00EA02EA">
      <w:pPr>
        <w:numPr>
          <w:ilvl w:val="0"/>
          <w:numId w:val="82"/>
        </w:numPr>
        <w:suppressAutoHyphens/>
        <w:ind w:left="993" w:hanging="284"/>
        <w:rPr>
          <w:rFonts w:ascii="Segoe UI" w:hAnsi="Segoe UI" w:cs="Segoe UI"/>
          <w:b/>
          <w:lang w:eastAsia="ar-SA"/>
        </w:rPr>
      </w:pPr>
      <w:r w:rsidRPr="00C609B7">
        <w:rPr>
          <w:rFonts w:ascii="Segoe UI" w:hAnsi="Segoe UI" w:cs="Segoe UI"/>
          <w:lang w:eastAsia="ar-SA"/>
        </w:rPr>
        <w:t xml:space="preserve">prędkość projektowa:  </w:t>
      </w:r>
      <w:proofErr w:type="spellStart"/>
      <w:r w:rsidRPr="00C609B7">
        <w:rPr>
          <w:rFonts w:ascii="Segoe UI" w:hAnsi="Segoe UI" w:cs="Segoe UI"/>
          <w:lang w:eastAsia="ar-SA"/>
        </w:rPr>
        <w:t>V</w:t>
      </w:r>
      <w:r w:rsidRPr="00C609B7">
        <w:rPr>
          <w:rFonts w:ascii="Segoe UI" w:hAnsi="Segoe UI" w:cs="Segoe UI"/>
          <w:vertAlign w:val="subscript"/>
          <w:lang w:eastAsia="ar-SA"/>
        </w:rPr>
        <w:t>p</w:t>
      </w:r>
      <w:proofErr w:type="spellEnd"/>
      <w:r w:rsidRPr="00C609B7">
        <w:rPr>
          <w:rFonts w:ascii="Segoe UI" w:hAnsi="Segoe UI" w:cs="Segoe UI"/>
          <w:lang w:eastAsia="ar-SA"/>
        </w:rPr>
        <w:t xml:space="preserve"> = </w:t>
      </w:r>
      <w:r w:rsidRPr="00C609B7">
        <w:rPr>
          <w:rFonts w:ascii="Segoe UI" w:hAnsi="Segoe UI" w:cs="Segoe UI"/>
          <w:b/>
          <w:lang w:eastAsia="ar-SA"/>
        </w:rPr>
        <w:t>40 km/h</w:t>
      </w:r>
    </w:p>
    <w:p w14:paraId="6BE86A82" w14:textId="77777777" w:rsidR="00C609B7" w:rsidRPr="00C609B7" w:rsidRDefault="00C609B7" w:rsidP="00EA02EA">
      <w:pPr>
        <w:numPr>
          <w:ilvl w:val="0"/>
          <w:numId w:val="82"/>
        </w:numPr>
        <w:suppressAutoHyphens/>
        <w:ind w:left="993" w:hanging="284"/>
        <w:rPr>
          <w:rFonts w:ascii="Segoe UI" w:hAnsi="Segoe UI" w:cs="Segoe UI"/>
          <w:i/>
        </w:rPr>
      </w:pPr>
      <w:r w:rsidRPr="00C609B7">
        <w:rPr>
          <w:rFonts w:ascii="Segoe UI" w:hAnsi="Segoe UI" w:cs="Segoe UI"/>
          <w:b/>
          <w:bCs/>
          <w:lang w:eastAsia="ar-SA"/>
        </w:rPr>
        <w:t xml:space="preserve">szerokość chodnika: od 1,5 do 2,0 m </w:t>
      </w:r>
      <w:r w:rsidRPr="00C609B7">
        <w:rPr>
          <w:rFonts w:ascii="Segoe UI" w:hAnsi="Segoe UI" w:cs="Segoe UI"/>
          <w:b/>
          <w:bCs/>
          <w:i/>
          <w:lang w:eastAsia="ar-SA"/>
        </w:rPr>
        <w:t>(od ulicy Gołębiej do posesji nr 44)</w:t>
      </w:r>
    </w:p>
    <w:p w14:paraId="4E4AFD5A" w14:textId="77777777" w:rsidR="00C609B7" w:rsidRPr="00C609B7" w:rsidRDefault="00C609B7" w:rsidP="00EA02EA">
      <w:pPr>
        <w:numPr>
          <w:ilvl w:val="0"/>
          <w:numId w:val="82"/>
        </w:numPr>
        <w:suppressAutoHyphens/>
        <w:ind w:left="993" w:hanging="284"/>
        <w:rPr>
          <w:rFonts w:ascii="Segoe UI" w:hAnsi="Segoe UI" w:cs="Segoe UI"/>
          <w:i/>
        </w:rPr>
      </w:pPr>
      <w:r w:rsidRPr="00C609B7">
        <w:rPr>
          <w:rFonts w:ascii="Segoe UI" w:hAnsi="Segoe UI" w:cs="Segoe UI"/>
          <w:b/>
          <w:bCs/>
          <w:lang w:eastAsia="ar-SA"/>
        </w:rPr>
        <w:t>szerokość ścieżki rowerowej: 2m</w:t>
      </w:r>
      <w:r w:rsidRPr="00C609B7">
        <w:rPr>
          <w:rFonts w:ascii="Segoe UI" w:hAnsi="Segoe UI" w:cs="Segoe UI"/>
          <w:b/>
          <w:bCs/>
          <w:i/>
          <w:lang w:eastAsia="ar-SA"/>
        </w:rPr>
        <w:t xml:space="preserve"> (od ulicy Gołębiej do posesji nr 44)</w:t>
      </w:r>
    </w:p>
    <w:p w14:paraId="2DE656EA" w14:textId="77777777" w:rsidR="00C609B7" w:rsidRPr="00C609B7" w:rsidRDefault="00C609B7" w:rsidP="00EA02EA">
      <w:pPr>
        <w:numPr>
          <w:ilvl w:val="0"/>
          <w:numId w:val="82"/>
        </w:numPr>
        <w:suppressAutoHyphens/>
        <w:ind w:left="993" w:hanging="284"/>
        <w:rPr>
          <w:rFonts w:ascii="Segoe UI" w:hAnsi="Segoe UI" w:cs="Segoe UI"/>
          <w:i/>
        </w:rPr>
      </w:pPr>
      <w:r w:rsidRPr="00C609B7">
        <w:rPr>
          <w:rFonts w:ascii="Segoe UI" w:hAnsi="Segoe UI" w:cs="Segoe UI"/>
          <w:b/>
          <w:bCs/>
          <w:lang w:eastAsia="ar-SA"/>
        </w:rPr>
        <w:t xml:space="preserve">szerokość ciągu pieszo rowerowego: 3m </w:t>
      </w:r>
      <w:r w:rsidRPr="00C609B7">
        <w:rPr>
          <w:rFonts w:ascii="Segoe UI" w:hAnsi="Segoe UI" w:cs="Segoe UI"/>
          <w:b/>
          <w:bCs/>
          <w:i/>
          <w:lang w:eastAsia="ar-SA"/>
        </w:rPr>
        <w:t>(od posesji nr 44 do skrzyżowania z ulicą Łąkową)</w:t>
      </w:r>
    </w:p>
    <w:p w14:paraId="78A11417" w14:textId="77777777" w:rsidR="00C609B7" w:rsidRPr="00C609B7" w:rsidRDefault="00C609B7" w:rsidP="00C609B7">
      <w:pPr>
        <w:rPr>
          <w:rFonts w:ascii="Segoe UI" w:hAnsi="Segoe UI" w:cs="Segoe UI"/>
          <w:b/>
          <w:color w:val="FF0000"/>
        </w:rPr>
      </w:pPr>
    </w:p>
    <w:p w14:paraId="568CA253" w14:textId="77777777" w:rsidR="00C609B7" w:rsidRPr="00C609B7" w:rsidRDefault="00C609B7" w:rsidP="00EA02EA">
      <w:pPr>
        <w:numPr>
          <w:ilvl w:val="1"/>
          <w:numId w:val="83"/>
        </w:numPr>
        <w:autoSpaceDE w:val="0"/>
        <w:autoSpaceDN w:val="0"/>
        <w:adjustRightInd w:val="0"/>
        <w:rPr>
          <w:rFonts w:ascii="Segoe UI" w:hAnsi="Segoe UI" w:cs="Segoe UI"/>
          <w:u w:val="single"/>
        </w:rPr>
      </w:pPr>
      <w:r w:rsidRPr="00C609B7">
        <w:rPr>
          <w:rFonts w:ascii="Segoe UI" w:hAnsi="Segoe UI" w:cs="Segoe UI"/>
          <w:i/>
          <w:u w:val="single"/>
        </w:rPr>
        <w:t>Roboty rozbiórkowe:</w:t>
      </w:r>
    </w:p>
    <w:p w14:paraId="6C3C409D"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 xml:space="preserve">Wycięcie drzewa wraz z karczowaniem </w:t>
      </w:r>
    </w:p>
    <w:p w14:paraId="5E87A78B"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mechaniczne nawierzchni z mieszanek mineralno-bitumicznych o grubości 5cm</w:t>
      </w:r>
    </w:p>
    <w:p w14:paraId="1533578A"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nawierzchni z płyt drogowych betonowych o grubości 12cm</w:t>
      </w:r>
    </w:p>
    <w:p w14:paraId="6DB20D04"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mechaniczne podbudowy betonowej o grubości 12cm</w:t>
      </w:r>
    </w:p>
    <w:p w14:paraId="62AA4205"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nawierzchni z kostki betonowej</w:t>
      </w:r>
    </w:p>
    <w:p w14:paraId="38B3A57D"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krawężników betonowych o wymiarach 15x30cm</w:t>
      </w:r>
    </w:p>
    <w:p w14:paraId="5EE086EC"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lastRenderedPageBreak/>
        <w:t>Rozebranie ław z betonu pod krawężniki</w:t>
      </w:r>
    </w:p>
    <w:p w14:paraId="66A4F5C2"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obrzeży o wymiarach 8x30cm</w:t>
      </w:r>
    </w:p>
    <w:p w14:paraId="6174EE23"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ręczne nawierzchni z kostki kamiennej nieregularnej o wysokości 10cm</w:t>
      </w:r>
    </w:p>
    <w:p w14:paraId="5DE0ACAC"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Rozebranie ogrodzenia z siatki, cokołu ogrodzenia, altan ogrodowych murowanych do 25m2</w:t>
      </w:r>
    </w:p>
    <w:p w14:paraId="0F4D3B46" w14:textId="77777777" w:rsidR="00C609B7" w:rsidRPr="00C609B7" w:rsidRDefault="00C609B7" w:rsidP="00C609B7">
      <w:pPr>
        <w:autoSpaceDE w:val="0"/>
        <w:autoSpaceDN w:val="0"/>
        <w:adjustRightInd w:val="0"/>
        <w:ind w:left="1757"/>
        <w:rPr>
          <w:rFonts w:ascii="Segoe UI" w:hAnsi="Segoe UI" w:cs="Segoe UI"/>
          <w:color w:val="FF0000"/>
        </w:rPr>
      </w:pPr>
    </w:p>
    <w:p w14:paraId="20E7986A" w14:textId="77777777" w:rsidR="00C609B7" w:rsidRPr="00C609B7" w:rsidRDefault="00C609B7" w:rsidP="00EA02EA">
      <w:pPr>
        <w:numPr>
          <w:ilvl w:val="1"/>
          <w:numId w:val="83"/>
        </w:numPr>
        <w:autoSpaceDE w:val="0"/>
        <w:autoSpaceDN w:val="0"/>
        <w:adjustRightInd w:val="0"/>
        <w:rPr>
          <w:rFonts w:ascii="Segoe UI" w:hAnsi="Segoe UI" w:cs="Segoe UI"/>
          <w:u w:val="single"/>
        </w:rPr>
      </w:pPr>
      <w:r w:rsidRPr="00C609B7">
        <w:rPr>
          <w:rFonts w:ascii="Segoe UI" w:hAnsi="Segoe UI" w:cs="Segoe UI"/>
          <w:i/>
          <w:u w:val="single"/>
        </w:rPr>
        <w:t>Elementy linowe:</w:t>
      </w:r>
    </w:p>
    <w:p w14:paraId="6FCEE5E2"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Krawężnik betonowy uliczny 15x30 na ławie betonowej C12/15 0,0825 m3/</w:t>
      </w:r>
      <w:proofErr w:type="spellStart"/>
      <w:r w:rsidRPr="00C609B7">
        <w:rPr>
          <w:rFonts w:ascii="Segoe UI" w:hAnsi="Segoe UI" w:cs="Segoe UI"/>
        </w:rPr>
        <w:t>mb</w:t>
      </w:r>
      <w:proofErr w:type="spellEnd"/>
      <w:r w:rsidRPr="00C609B7">
        <w:rPr>
          <w:rFonts w:ascii="Segoe UI" w:hAnsi="Segoe UI" w:cs="Segoe UI"/>
        </w:rPr>
        <w:t xml:space="preserve"> </w:t>
      </w:r>
    </w:p>
    <w:p w14:paraId="6F5604F6" w14:textId="77777777" w:rsidR="00C609B7" w:rsidRPr="00C609B7" w:rsidRDefault="00C609B7" w:rsidP="00EA02EA">
      <w:pPr>
        <w:numPr>
          <w:ilvl w:val="0"/>
          <w:numId w:val="53"/>
        </w:numPr>
        <w:autoSpaceDE w:val="0"/>
        <w:autoSpaceDN w:val="0"/>
        <w:adjustRightInd w:val="0"/>
        <w:rPr>
          <w:rFonts w:ascii="Segoe UI" w:hAnsi="Segoe UI" w:cs="Segoe UI"/>
        </w:rPr>
      </w:pPr>
      <w:r w:rsidRPr="00C609B7">
        <w:rPr>
          <w:rFonts w:ascii="Segoe UI" w:hAnsi="Segoe UI" w:cs="Segoe UI"/>
        </w:rPr>
        <w:t>Krawężnik betonowy najazdowy 15x22 na ławie betonowej C12/15 0,0675 m3/</w:t>
      </w:r>
      <w:proofErr w:type="spellStart"/>
      <w:r w:rsidRPr="00C609B7">
        <w:rPr>
          <w:rFonts w:ascii="Segoe UI" w:hAnsi="Segoe UI" w:cs="Segoe UI"/>
        </w:rPr>
        <w:t>mb</w:t>
      </w:r>
      <w:proofErr w:type="spellEnd"/>
      <w:r w:rsidRPr="00C609B7">
        <w:rPr>
          <w:rFonts w:ascii="Segoe UI" w:hAnsi="Segoe UI" w:cs="Segoe UI"/>
        </w:rPr>
        <w:t xml:space="preserve"> </w:t>
      </w:r>
    </w:p>
    <w:p w14:paraId="520946EE" w14:textId="77777777" w:rsidR="00C609B7" w:rsidRPr="00C609B7" w:rsidRDefault="00C609B7" w:rsidP="00EA02EA">
      <w:pPr>
        <w:numPr>
          <w:ilvl w:val="0"/>
          <w:numId w:val="53"/>
        </w:numPr>
        <w:tabs>
          <w:tab w:val="left" w:pos="993"/>
          <w:tab w:val="left" w:pos="1701"/>
        </w:tabs>
        <w:autoSpaceDE w:val="0"/>
        <w:autoSpaceDN w:val="0"/>
        <w:adjustRightInd w:val="0"/>
        <w:ind w:left="1418" w:firstLine="1"/>
        <w:rPr>
          <w:rFonts w:ascii="Segoe UI" w:hAnsi="Segoe UI" w:cs="Segoe UI"/>
        </w:rPr>
      </w:pPr>
      <w:r w:rsidRPr="00C609B7">
        <w:rPr>
          <w:rFonts w:ascii="Segoe UI" w:hAnsi="Segoe UI" w:cs="Segoe UI"/>
          <w:color w:val="FF0000"/>
        </w:rPr>
        <w:t xml:space="preserve"> </w:t>
      </w:r>
      <w:r w:rsidRPr="00C609B7">
        <w:rPr>
          <w:rFonts w:ascii="Segoe UI" w:hAnsi="Segoe UI" w:cs="Segoe UI"/>
        </w:rPr>
        <w:t>Obrzeże betonowe 8x30 na ławie betonowej C12/15 0,053 m3/</w:t>
      </w:r>
      <w:proofErr w:type="spellStart"/>
      <w:r w:rsidRPr="00C609B7">
        <w:rPr>
          <w:rFonts w:ascii="Segoe UI" w:hAnsi="Segoe UI" w:cs="Segoe UI"/>
        </w:rPr>
        <w:t>mb</w:t>
      </w:r>
      <w:proofErr w:type="spellEnd"/>
      <w:r w:rsidRPr="00C609B7">
        <w:rPr>
          <w:rFonts w:ascii="Segoe UI" w:hAnsi="Segoe UI" w:cs="Segoe UI"/>
        </w:rPr>
        <w:t xml:space="preserve"> </w:t>
      </w:r>
    </w:p>
    <w:p w14:paraId="48F2F226" w14:textId="77777777" w:rsidR="00C609B7" w:rsidRPr="00C609B7" w:rsidRDefault="00C609B7" w:rsidP="00EA02EA">
      <w:pPr>
        <w:numPr>
          <w:ilvl w:val="0"/>
          <w:numId w:val="53"/>
        </w:numPr>
        <w:tabs>
          <w:tab w:val="left" w:pos="993"/>
          <w:tab w:val="left" w:pos="1701"/>
        </w:tabs>
        <w:autoSpaceDE w:val="0"/>
        <w:autoSpaceDN w:val="0"/>
        <w:adjustRightInd w:val="0"/>
        <w:ind w:left="1418" w:firstLine="1"/>
        <w:rPr>
          <w:rFonts w:ascii="Segoe UI" w:hAnsi="Segoe UI" w:cs="Segoe UI"/>
        </w:rPr>
      </w:pPr>
      <w:r w:rsidRPr="00C609B7">
        <w:rPr>
          <w:rFonts w:ascii="Segoe UI" w:hAnsi="Segoe UI" w:cs="Segoe UI"/>
        </w:rPr>
        <w:t xml:space="preserve"> Opornik betonowy 12x25 na ławie betonowej C12/15 0,053 m3/</w:t>
      </w:r>
      <w:proofErr w:type="spellStart"/>
      <w:r w:rsidRPr="00C609B7">
        <w:rPr>
          <w:rFonts w:ascii="Segoe UI" w:hAnsi="Segoe UI" w:cs="Segoe UI"/>
        </w:rPr>
        <w:t>mb</w:t>
      </w:r>
      <w:proofErr w:type="spellEnd"/>
      <w:r w:rsidRPr="00C609B7">
        <w:rPr>
          <w:rFonts w:ascii="Segoe UI" w:hAnsi="Segoe UI" w:cs="Segoe UI"/>
        </w:rPr>
        <w:t xml:space="preserve"> </w:t>
      </w:r>
    </w:p>
    <w:p w14:paraId="2B4085E8" w14:textId="77777777" w:rsidR="00C609B7" w:rsidRPr="00C609B7" w:rsidRDefault="00C609B7" w:rsidP="00C609B7">
      <w:pPr>
        <w:tabs>
          <w:tab w:val="left" w:pos="993"/>
        </w:tabs>
        <w:autoSpaceDE w:val="0"/>
        <w:autoSpaceDN w:val="0"/>
        <w:adjustRightInd w:val="0"/>
        <w:rPr>
          <w:rFonts w:ascii="Segoe UI" w:hAnsi="Segoe UI" w:cs="Segoe UI"/>
        </w:rPr>
      </w:pPr>
    </w:p>
    <w:p w14:paraId="655DD08C" w14:textId="77777777" w:rsidR="00C609B7" w:rsidRPr="00C609B7" w:rsidRDefault="00C609B7" w:rsidP="00C609B7">
      <w:pPr>
        <w:autoSpaceDE w:val="0"/>
        <w:autoSpaceDN w:val="0"/>
        <w:adjustRightInd w:val="0"/>
        <w:ind w:left="708" w:firstLine="143"/>
        <w:rPr>
          <w:rFonts w:ascii="Segoe UI" w:hAnsi="Segoe UI" w:cs="Segoe UI"/>
          <w:b/>
          <w:bCs/>
          <w:i/>
          <w:u w:val="single"/>
        </w:rPr>
      </w:pPr>
      <w:r w:rsidRPr="00C609B7">
        <w:rPr>
          <w:rFonts w:ascii="Segoe UI" w:hAnsi="Segoe UI" w:cs="Segoe UI"/>
          <w:b/>
          <w:bCs/>
          <w:i/>
          <w:u w:val="single"/>
        </w:rPr>
        <w:t>Konstrukcje:</w:t>
      </w:r>
    </w:p>
    <w:p w14:paraId="5B167EB2" w14:textId="77777777" w:rsidR="00C609B7" w:rsidRPr="00C609B7" w:rsidRDefault="00C609B7" w:rsidP="00C609B7">
      <w:pPr>
        <w:suppressAutoHyphens/>
        <w:ind w:left="1701" w:hanging="283"/>
        <w:rPr>
          <w:rFonts w:ascii="Segoe UI" w:hAnsi="Segoe UI" w:cs="Segoe UI"/>
          <w:i/>
          <w:kern w:val="1"/>
          <w:u w:val="single"/>
        </w:rPr>
      </w:pPr>
      <w:r w:rsidRPr="00C609B7">
        <w:rPr>
          <w:rFonts w:ascii="Segoe UI" w:hAnsi="Segoe UI" w:cs="Segoe UI"/>
          <w:i/>
          <w:kern w:val="1"/>
          <w:u w:val="single"/>
        </w:rPr>
        <w:t>Chodniki, zjazdy</w:t>
      </w:r>
    </w:p>
    <w:p w14:paraId="09076BD4"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8cm kostka betonowa – kolor szary (zjazdy kolor grafitowy)</w:t>
      </w:r>
    </w:p>
    <w:p w14:paraId="7CC04C79"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 xml:space="preserve">3cm podsypka </w:t>
      </w:r>
      <w:proofErr w:type="spellStart"/>
      <w:r w:rsidRPr="00C609B7">
        <w:rPr>
          <w:rFonts w:ascii="Segoe UI" w:hAnsi="Segoe UI" w:cs="Segoe UI"/>
          <w:iCs/>
        </w:rPr>
        <w:t>cem</w:t>
      </w:r>
      <w:proofErr w:type="spellEnd"/>
      <w:r w:rsidRPr="00C609B7">
        <w:rPr>
          <w:rFonts w:ascii="Segoe UI" w:hAnsi="Segoe UI" w:cs="Segoe UI"/>
          <w:iCs/>
        </w:rPr>
        <w:t>.- piaskowa</w:t>
      </w:r>
    </w:p>
    <w:p w14:paraId="7842C174"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20cm podbudowa zasadnicza z mieszanki niezwiązanej z kruszywa 0/31,5 – C50/30</w:t>
      </w:r>
    </w:p>
    <w:p w14:paraId="340476F4"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20cm warstwa ulepszonego podłoża C1,5/2&lt;4MPa</w:t>
      </w:r>
    </w:p>
    <w:p w14:paraId="2A543334"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Istniejące podłoże gruntowe</w:t>
      </w:r>
    </w:p>
    <w:p w14:paraId="7B3D0D15"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
          <w:iCs/>
        </w:rPr>
      </w:pPr>
      <w:r w:rsidRPr="00C609B7">
        <w:rPr>
          <w:rFonts w:ascii="Segoe UI" w:hAnsi="Segoe UI" w:cs="Segoe UI"/>
          <w:i/>
          <w:iCs/>
        </w:rPr>
        <w:t>* Przy przejściach dla pieszych – płyty betonowe 35x35x5cm z wypustkami -„integracyjne”</w:t>
      </w:r>
    </w:p>
    <w:p w14:paraId="702BCB7F" w14:textId="77777777" w:rsidR="00C609B7" w:rsidRPr="00C609B7" w:rsidRDefault="00C609B7" w:rsidP="00C609B7">
      <w:pPr>
        <w:suppressAutoHyphens/>
        <w:ind w:left="1701" w:hanging="283"/>
        <w:rPr>
          <w:rFonts w:ascii="Segoe UI" w:hAnsi="Segoe UI" w:cs="Segoe UI"/>
          <w:i/>
          <w:kern w:val="1"/>
          <w:u w:val="single"/>
        </w:rPr>
      </w:pPr>
      <w:r w:rsidRPr="00C609B7">
        <w:rPr>
          <w:rFonts w:ascii="Segoe UI" w:hAnsi="Segoe UI" w:cs="Segoe UI"/>
          <w:i/>
          <w:kern w:val="1"/>
          <w:u w:val="single"/>
        </w:rPr>
        <w:t>Ścieżka rowerowa, skrzyżowania bitumiczne</w:t>
      </w:r>
    </w:p>
    <w:p w14:paraId="5B2AC47E"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4cm warstwa ścieralna AC8 S (kolor czerwony),dla KR1</w:t>
      </w:r>
    </w:p>
    <w:p w14:paraId="12C0EB45"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5cm warstwa wiążąca AC 11 W, dla KR1</w:t>
      </w:r>
    </w:p>
    <w:p w14:paraId="0E0E7336"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22cm podbudowa zasadnicza z mieszanki niezwiązanej z kruszywa 0/31,5 – C50/30</w:t>
      </w:r>
    </w:p>
    <w:p w14:paraId="5B669A7C"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20cm warstwa ulepszonego podłoża 1,5/2≤4MPa</w:t>
      </w:r>
    </w:p>
    <w:p w14:paraId="0A4165E9"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Istniejące podłoże gruntowe</w:t>
      </w:r>
    </w:p>
    <w:p w14:paraId="09EF4D7A" w14:textId="77777777" w:rsidR="00C609B7" w:rsidRPr="00C609B7" w:rsidRDefault="00C609B7" w:rsidP="00C609B7">
      <w:pPr>
        <w:suppressAutoHyphens/>
        <w:ind w:left="1701" w:hanging="283"/>
        <w:rPr>
          <w:rFonts w:ascii="Segoe UI" w:hAnsi="Segoe UI" w:cs="Segoe UI"/>
          <w:i/>
          <w:kern w:val="1"/>
          <w:u w:val="single"/>
        </w:rPr>
      </w:pPr>
      <w:r w:rsidRPr="00C609B7">
        <w:rPr>
          <w:rFonts w:ascii="Segoe UI" w:hAnsi="Segoe UI" w:cs="Segoe UI"/>
          <w:i/>
          <w:kern w:val="1"/>
          <w:u w:val="single"/>
        </w:rPr>
        <w:t>Ciąg pieszo - rowerowy</w:t>
      </w:r>
    </w:p>
    <w:p w14:paraId="3C7BECC7"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4cm warstwa ścieralna AC8 S (kolor czarny), dla KR1</w:t>
      </w:r>
    </w:p>
    <w:p w14:paraId="7937759E"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5cm warstwa wiążąca AC 11 W, dla KR1</w:t>
      </w:r>
    </w:p>
    <w:p w14:paraId="5FA81ABE"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22cm podbudowa zasadnicza z mieszanki niezwiązanej z kruszywa 0/31,5 – C50/30</w:t>
      </w:r>
    </w:p>
    <w:p w14:paraId="4F16DE0A"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20cm warstwa ulepszonego podłoża 1,5/2≤4MPa</w:t>
      </w:r>
    </w:p>
    <w:p w14:paraId="3B50F881"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Istniejące podłoże gruntowe</w:t>
      </w:r>
    </w:p>
    <w:p w14:paraId="2C5A42A8" w14:textId="77777777" w:rsidR="00C609B7" w:rsidRPr="00C609B7" w:rsidRDefault="00C609B7" w:rsidP="00C609B7">
      <w:pPr>
        <w:suppressAutoHyphens/>
        <w:ind w:left="1701" w:hanging="283"/>
        <w:rPr>
          <w:rFonts w:ascii="Segoe UI" w:hAnsi="Segoe UI" w:cs="Segoe UI"/>
          <w:i/>
          <w:kern w:val="1"/>
          <w:u w:val="single"/>
        </w:rPr>
      </w:pPr>
      <w:r w:rsidRPr="00C609B7">
        <w:rPr>
          <w:rFonts w:ascii="Segoe UI" w:hAnsi="Segoe UI" w:cs="Segoe UI"/>
          <w:i/>
          <w:kern w:val="1"/>
          <w:u w:val="single"/>
        </w:rPr>
        <w:t>Pobocze</w:t>
      </w:r>
    </w:p>
    <w:p w14:paraId="1DBC000C"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10cm mieszanki niezwiązanej z kruszywa 0/31,5 – C50/30</w:t>
      </w:r>
    </w:p>
    <w:p w14:paraId="505A9E1B" w14:textId="77777777" w:rsidR="00C609B7" w:rsidRPr="00C609B7" w:rsidRDefault="00C609B7" w:rsidP="00EA02EA">
      <w:pPr>
        <w:numPr>
          <w:ilvl w:val="0"/>
          <w:numId w:val="54"/>
        </w:numPr>
        <w:suppressAutoHyphens/>
        <w:autoSpaceDE w:val="0"/>
        <w:autoSpaceDN w:val="0"/>
        <w:adjustRightInd w:val="0"/>
        <w:ind w:left="1701" w:hanging="283"/>
        <w:rPr>
          <w:rFonts w:ascii="Segoe UI" w:hAnsi="Segoe UI" w:cs="Segoe UI"/>
          <w:iCs/>
        </w:rPr>
      </w:pPr>
      <w:r w:rsidRPr="00C609B7">
        <w:rPr>
          <w:rFonts w:ascii="Segoe UI" w:hAnsi="Segoe UI" w:cs="Segoe UI"/>
          <w:iCs/>
        </w:rPr>
        <w:t>Istniejące podłoże gruntowe</w:t>
      </w:r>
    </w:p>
    <w:p w14:paraId="3F70522B" w14:textId="77777777" w:rsidR="00C609B7" w:rsidRPr="00C609B7" w:rsidRDefault="00C609B7" w:rsidP="00C609B7">
      <w:pPr>
        <w:suppressAutoHyphens/>
        <w:ind w:left="709" w:firstLine="142"/>
        <w:rPr>
          <w:rFonts w:ascii="Segoe UI" w:hAnsi="Segoe UI" w:cs="Segoe UI"/>
          <w:i/>
          <w:kern w:val="1"/>
          <w:u w:val="single"/>
        </w:rPr>
      </w:pPr>
      <w:r w:rsidRPr="00C609B7">
        <w:rPr>
          <w:rFonts w:ascii="Segoe UI" w:hAnsi="Segoe UI" w:cs="Segoe UI"/>
          <w:i/>
          <w:kern w:val="1"/>
          <w:u w:val="single"/>
        </w:rPr>
        <w:t>Trawnik</w:t>
      </w:r>
    </w:p>
    <w:p w14:paraId="530D05B9"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20cm humus wraz z obsianiem trawą</w:t>
      </w:r>
    </w:p>
    <w:p w14:paraId="35A17CB3"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Istniejące podłoże gruntowe</w:t>
      </w:r>
    </w:p>
    <w:p w14:paraId="0F39A77C" w14:textId="77777777" w:rsidR="00C609B7" w:rsidRPr="00C609B7" w:rsidRDefault="00C609B7" w:rsidP="00C609B7">
      <w:pPr>
        <w:suppressAutoHyphens/>
        <w:ind w:left="709" w:firstLine="142"/>
        <w:rPr>
          <w:rFonts w:ascii="Segoe UI" w:hAnsi="Segoe UI" w:cs="Segoe UI"/>
          <w:i/>
          <w:kern w:val="1"/>
          <w:u w:val="single"/>
        </w:rPr>
      </w:pPr>
      <w:r w:rsidRPr="00C609B7">
        <w:rPr>
          <w:rFonts w:ascii="Segoe UI" w:hAnsi="Segoe UI" w:cs="Segoe UI"/>
          <w:i/>
          <w:kern w:val="1"/>
          <w:u w:val="single"/>
        </w:rPr>
        <w:t>Odwodnienie</w:t>
      </w:r>
    </w:p>
    <w:p w14:paraId="31DB0C53"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Powierzchniowo na tereny zielone oraz do projektowanych rowów odparowujących</w:t>
      </w:r>
    </w:p>
    <w:p w14:paraId="3B74A28C"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 xml:space="preserve">Na odcinku od posesji nr 42-40 poprzez wpusty uliczne </w:t>
      </w:r>
    </w:p>
    <w:p w14:paraId="048C98E6" w14:textId="77777777" w:rsidR="00C609B7" w:rsidRPr="00C609B7" w:rsidRDefault="00C609B7" w:rsidP="00C609B7">
      <w:pPr>
        <w:suppressAutoHyphens/>
        <w:ind w:left="709" w:firstLine="142"/>
        <w:rPr>
          <w:rFonts w:ascii="Segoe UI" w:hAnsi="Segoe UI" w:cs="Segoe UI"/>
          <w:i/>
          <w:kern w:val="1"/>
          <w:u w:val="single"/>
        </w:rPr>
      </w:pPr>
      <w:r w:rsidRPr="00C609B7">
        <w:rPr>
          <w:rFonts w:ascii="Segoe UI" w:hAnsi="Segoe UI" w:cs="Segoe UI"/>
          <w:i/>
          <w:kern w:val="1"/>
          <w:u w:val="single"/>
        </w:rPr>
        <w:t>Mała architektura</w:t>
      </w:r>
    </w:p>
    <w:p w14:paraId="20D26056"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 xml:space="preserve">Ławki z oparciem i siedziskiem z drewna , z elementów żeliwnych w miejscach wskazanych przez Zamawiającego (dostawa i montaż 10 szt.) </w:t>
      </w:r>
    </w:p>
    <w:p w14:paraId="41C6803C"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 xml:space="preserve">Kosze na śmieci bez pokryw o poj. 50l na słupku z żeliwa o wys. 115cm w miejscach wskazanych przez Zamawiającego (dostawa i montaż 10 szt.) </w:t>
      </w:r>
    </w:p>
    <w:p w14:paraId="77325217" w14:textId="77777777" w:rsidR="00C609B7" w:rsidRPr="00C609B7" w:rsidRDefault="00C609B7" w:rsidP="00C609B7">
      <w:pPr>
        <w:suppressAutoHyphens/>
        <w:ind w:left="709" w:firstLine="142"/>
        <w:rPr>
          <w:rFonts w:ascii="Segoe UI" w:hAnsi="Segoe UI" w:cs="Segoe UI"/>
          <w:i/>
          <w:kern w:val="1"/>
          <w:u w:val="single"/>
        </w:rPr>
      </w:pPr>
      <w:r w:rsidRPr="00C609B7">
        <w:rPr>
          <w:rFonts w:ascii="Segoe UI" w:hAnsi="Segoe UI" w:cs="Segoe UI"/>
          <w:i/>
          <w:kern w:val="1"/>
          <w:u w:val="single"/>
        </w:rPr>
        <w:t>Inne</w:t>
      </w:r>
    </w:p>
    <w:p w14:paraId="60842375"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 xml:space="preserve">Wykonanie drenażu z rurek drenarskich Dn110 z filtrem z włókna kokosowego wraz z wykonaniem </w:t>
      </w:r>
      <w:proofErr w:type="spellStart"/>
      <w:r w:rsidRPr="00C609B7">
        <w:rPr>
          <w:rFonts w:ascii="Segoe UI" w:hAnsi="Segoe UI" w:cs="Segoe UI"/>
          <w:iCs/>
        </w:rPr>
        <w:t>obsypki</w:t>
      </w:r>
      <w:proofErr w:type="spellEnd"/>
      <w:r w:rsidRPr="00C609B7">
        <w:rPr>
          <w:rFonts w:ascii="Segoe UI" w:hAnsi="Segoe UI" w:cs="Segoe UI"/>
          <w:iCs/>
        </w:rPr>
        <w:t xml:space="preserve"> ze żwiru</w:t>
      </w:r>
    </w:p>
    <w:p w14:paraId="485116F2"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Regulacje zaworów wodociągowych, gazowych, studzienek telefonicznych</w:t>
      </w:r>
    </w:p>
    <w:p w14:paraId="69EA1AC7"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t>Odtworzenie punktów wysokościowych</w:t>
      </w:r>
    </w:p>
    <w:p w14:paraId="55122E77" w14:textId="77777777" w:rsidR="00C609B7" w:rsidRPr="00C609B7" w:rsidRDefault="00C609B7" w:rsidP="00EA02EA">
      <w:pPr>
        <w:numPr>
          <w:ilvl w:val="0"/>
          <w:numId w:val="54"/>
        </w:numPr>
        <w:suppressAutoHyphens/>
        <w:autoSpaceDE w:val="0"/>
        <w:autoSpaceDN w:val="0"/>
        <w:adjustRightInd w:val="0"/>
        <w:ind w:left="1276" w:hanging="283"/>
        <w:rPr>
          <w:rFonts w:ascii="Segoe UI" w:hAnsi="Segoe UI" w:cs="Segoe UI"/>
          <w:iCs/>
        </w:rPr>
      </w:pPr>
      <w:r w:rsidRPr="00C609B7">
        <w:rPr>
          <w:rFonts w:ascii="Segoe UI" w:hAnsi="Segoe UI" w:cs="Segoe UI"/>
          <w:iCs/>
        </w:rPr>
        <w:lastRenderedPageBreak/>
        <w:t>Oznakowanie pionowe i poziome, bariery ochronne</w:t>
      </w:r>
    </w:p>
    <w:p w14:paraId="358D73D5" w14:textId="77777777" w:rsidR="00C609B7" w:rsidRPr="00C609B7" w:rsidRDefault="00C609B7" w:rsidP="00C609B7">
      <w:pPr>
        <w:autoSpaceDE w:val="0"/>
        <w:autoSpaceDN w:val="0"/>
        <w:adjustRightInd w:val="0"/>
        <w:rPr>
          <w:rFonts w:ascii="Segoe UI" w:hAnsi="Segoe UI" w:cs="Segoe UI"/>
          <w:i/>
        </w:rPr>
      </w:pPr>
    </w:p>
    <w:p w14:paraId="0EA17BBD" w14:textId="77777777" w:rsidR="00C609B7" w:rsidRPr="00C609B7" w:rsidRDefault="00C609B7" w:rsidP="00EA02EA">
      <w:pPr>
        <w:numPr>
          <w:ilvl w:val="0"/>
          <w:numId w:val="84"/>
        </w:numPr>
        <w:jc w:val="both"/>
        <w:rPr>
          <w:rFonts w:ascii="Segoe UI" w:hAnsi="Segoe UI" w:cs="Segoe UI"/>
          <w:b/>
          <w:bCs/>
          <w:u w:val="single"/>
        </w:rPr>
      </w:pPr>
      <w:r w:rsidRPr="00C609B7">
        <w:rPr>
          <w:rFonts w:ascii="Segoe UI" w:hAnsi="Segoe UI" w:cs="Segoe UI"/>
          <w:b/>
          <w:bCs/>
          <w:u w:val="single"/>
        </w:rPr>
        <w:t>Branża sanitarna</w:t>
      </w:r>
    </w:p>
    <w:p w14:paraId="6414AE77" w14:textId="77777777" w:rsidR="00C609B7" w:rsidRPr="00C609B7" w:rsidRDefault="00C609B7" w:rsidP="00C609B7">
      <w:pPr>
        <w:widowControl w:val="0"/>
        <w:spacing w:line="250" w:lineRule="exact"/>
        <w:ind w:left="360" w:firstLine="348"/>
        <w:rPr>
          <w:rFonts w:ascii="Segoe UI" w:eastAsia="Arial" w:hAnsi="Segoe UI" w:cs="Segoe UI"/>
          <w:b/>
          <w:i/>
          <w:color w:val="000000"/>
          <w:u w:val="single"/>
          <w:shd w:val="clear" w:color="auto" w:fill="FFFFFF"/>
        </w:rPr>
      </w:pPr>
    </w:p>
    <w:p w14:paraId="0875FCE7" w14:textId="77777777" w:rsidR="00C609B7" w:rsidRPr="00C609B7" w:rsidRDefault="00C609B7" w:rsidP="00C609B7">
      <w:pPr>
        <w:widowControl w:val="0"/>
        <w:spacing w:line="250" w:lineRule="exact"/>
        <w:ind w:left="360" w:firstLine="348"/>
        <w:rPr>
          <w:rFonts w:ascii="Segoe UI" w:eastAsia="Arial" w:hAnsi="Segoe UI" w:cs="Segoe UI"/>
          <w:b/>
          <w:i/>
          <w:color w:val="000000"/>
          <w:u w:val="single"/>
          <w:shd w:val="clear" w:color="auto" w:fill="FFFFFF"/>
        </w:rPr>
      </w:pPr>
      <w:r w:rsidRPr="00C609B7">
        <w:rPr>
          <w:rFonts w:ascii="Segoe UI" w:eastAsia="Arial" w:hAnsi="Segoe UI" w:cs="Segoe UI"/>
          <w:b/>
          <w:i/>
          <w:color w:val="000000"/>
          <w:u w:val="single"/>
          <w:shd w:val="clear" w:color="auto" w:fill="FFFFFF"/>
        </w:rPr>
        <w:t xml:space="preserve">2.1. Kanalizacja deszczowa </w:t>
      </w:r>
    </w:p>
    <w:p w14:paraId="3173CC16" w14:textId="77777777" w:rsidR="00C609B7" w:rsidRPr="00C609B7" w:rsidRDefault="00C609B7" w:rsidP="00C609B7">
      <w:pPr>
        <w:widowControl w:val="0"/>
        <w:spacing w:line="250" w:lineRule="exact"/>
        <w:ind w:left="360" w:firstLine="348"/>
        <w:rPr>
          <w:rFonts w:ascii="Segoe UI" w:eastAsia="Arial" w:hAnsi="Segoe UI" w:cs="Segoe UI"/>
          <w:b/>
          <w:i/>
          <w:color w:val="000000"/>
          <w:u w:val="single"/>
          <w:shd w:val="clear" w:color="auto" w:fill="FFFFFF"/>
        </w:rPr>
      </w:pPr>
    </w:p>
    <w:p w14:paraId="42693B3D" w14:textId="77777777" w:rsidR="00C609B7" w:rsidRPr="00C609B7" w:rsidRDefault="00C609B7" w:rsidP="00EA02EA">
      <w:pPr>
        <w:widowControl w:val="0"/>
        <w:numPr>
          <w:ilvl w:val="0"/>
          <w:numId w:val="86"/>
        </w:numPr>
        <w:spacing w:line="206" w:lineRule="exact"/>
        <w:ind w:hanging="720"/>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rura PVC250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xml:space="preserve">- 48,0 </w:t>
      </w:r>
      <w:proofErr w:type="spellStart"/>
      <w:r w:rsidRPr="00C609B7">
        <w:rPr>
          <w:rFonts w:ascii="Segoe UI" w:hAnsi="Segoe UI" w:cs="Segoe UI"/>
          <w:color w:val="000000"/>
          <w:shd w:val="clear" w:color="auto" w:fill="FFFFFF"/>
          <w:lang w:val="pl" w:eastAsia="en-US"/>
        </w:rPr>
        <w:t>mb</w:t>
      </w:r>
      <w:proofErr w:type="spellEnd"/>
    </w:p>
    <w:p w14:paraId="5A12656E" w14:textId="77777777" w:rsidR="00C609B7" w:rsidRPr="00C609B7" w:rsidRDefault="00C609B7" w:rsidP="00EA02EA">
      <w:pPr>
        <w:widowControl w:val="0"/>
        <w:numPr>
          <w:ilvl w:val="0"/>
          <w:numId w:val="86"/>
        </w:numPr>
        <w:spacing w:line="206" w:lineRule="exact"/>
        <w:ind w:hanging="720"/>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rura PVC200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xml:space="preserve">-   7,8 </w:t>
      </w:r>
      <w:proofErr w:type="spellStart"/>
      <w:r w:rsidRPr="00C609B7">
        <w:rPr>
          <w:rFonts w:ascii="Segoe UI" w:hAnsi="Segoe UI" w:cs="Segoe UI"/>
          <w:color w:val="000000"/>
          <w:shd w:val="clear" w:color="auto" w:fill="FFFFFF"/>
          <w:lang w:val="pl" w:eastAsia="en-US"/>
        </w:rPr>
        <w:t>mb</w:t>
      </w:r>
      <w:proofErr w:type="spellEnd"/>
    </w:p>
    <w:p w14:paraId="0ECA17BD" w14:textId="77777777" w:rsidR="00C609B7" w:rsidRPr="00C609B7" w:rsidRDefault="00C609B7" w:rsidP="00EA02EA">
      <w:pPr>
        <w:widowControl w:val="0"/>
        <w:numPr>
          <w:ilvl w:val="0"/>
          <w:numId w:val="86"/>
        </w:numPr>
        <w:spacing w:line="206" w:lineRule="exact"/>
        <w:ind w:hanging="720"/>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studzienka rewizyjna PP/PVC de400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3 szt.</w:t>
      </w:r>
    </w:p>
    <w:p w14:paraId="79FD5AEA" w14:textId="77777777" w:rsidR="00C609B7" w:rsidRPr="00C609B7" w:rsidRDefault="00C609B7" w:rsidP="00EA02EA">
      <w:pPr>
        <w:widowControl w:val="0"/>
        <w:numPr>
          <w:ilvl w:val="0"/>
          <w:numId w:val="86"/>
        </w:numPr>
        <w:spacing w:line="206" w:lineRule="exact"/>
        <w:ind w:hanging="720"/>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wpust betonowy DN500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3 szt.</w:t>
      </w:r>
    </w:p>
    <w:p w14:paraId="0795B820" w14:textId="77777777" w:rsidR="00C609B7" w:rsidRPr="00C609B7" w:rsidRDefault="00C609B7" w:rsidP="00EA02EA">
      <w:pPr>
        <w:widowControl w:val="0"/>
        <w:numPr>
          <w:ilvl w:val="0"/>
          <w:numId w:val="86"/>
        </w:numPr>
        <w:spacing w:after="120" w:line="206" w:lineRule="exact"/>
        <w:ind w:hanging="720"/>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wylot PVC250 umocniony w skarpie rowu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1 szt.</w:t>
      </w:r>
    </w:p>
    <w:p w14:paraId="15C55382" w14:textId="77777777" w:rsidR="00C609B7" w:rsidRPr="00C609B7" w:rsidRDefault="00C609B7" w:rsidP="00C609B7">
      <w:pPr>
        <w:widowControl w:val="0"/>
        <w:spacing w:line="206" w:lineRule="exact"/>
        <w:ind w:left="360" w:firstLine="349"/>
        <w:jc w:val="both"/>
        <w:rPr>
          <w:rFonts w:ascii="Segoe UI" w:eastAsia="Calibri" w:hAnsi="Segoe UI" w:cs="Segoe UI"/>
          <w:b/>
          <w:i/>
          <w:u w:val="single"/>
          <w:lang w:eastAsia="en-US"/>
        </w:rPr>
      </w:pPr>
      <w:r w:rsidRPr="00C609B7">
        <w:rPr>
          <w:rFonts w:ascii="Segoe UI" w:hAnsi="Segoe UI" w:cs="Segoe UI"/>
          <w:b/>
          <w:i/>
          <w:color w:val="000000"/>
          <w:u w:val="single"/>
          <w:shd w:val="clear" w:color="auto" w:fill="FFFFFF"/>
          <w:lang w:val="pl" w:eastAsia="en-US"/>
        </w:rPr>
        <w:t>2.2. Przełożenie istniejących hydrantów (8 szt.)</w:t>
      </w:r>
    </w:p>
    <w:p w14:paraId="4E215853" w14:textId="77777777" w:rsidR="00C609B7" w:rsidRPr="00C609B7" w:rsidRDefault="00C609B7" w:rsidP="00C609B7">
      <w:pPr>
        <w:widowControl w:val="0"/>
        <w:tabs>
          <w:tab w:val="left" w:pos="346"/>
        </w:tabs>
        <w:spacing w:line="206" w:lineRule="exact"/>
        <w:ind w:left="260"/>
        <w:jc w:val="both"/>
        <w:rPr>
          <w:rFonts w:ascii="Segoe UI" w:eastAsia="Calibri" w:hAnsi="Segoe UI" w:cs="Segoe UI"/>
          <w:i/>
          <w:u w:val="single"/>
          <w:lang w:eastAsia="en-US"/>
        </w:rPr>
      </w:pPr>
    </w:p>
    <w:p w14:paraId="70464789" w14:textId="77777777" w:rsidR="00C609B7" w:rsidRPr="00C609B7" w:rsidRDefault="00C609B7" w:rsidP="00EA02EA">
      <w:pPr>
        <w:widowControl w:val="0"/>
        <w:numPr>
          <w:ilvl w:val="1"/>
          <w:numId w:val="87"/>
        </w:numPr>
        <w:tabs>
          <w:tab w:val="left" w:pos="346"/>
        </w:tabs>
        <w:spacing w:line="206" w:lineRule="exact"/>
        <w:ind w:firstLine="349"/>
        <w:jc w:val="both"/>
        <w:rPr>
          <w:rFonts w:ascii="Segoe UI" w:hAnsi="Segoe UI" w:cs="Segoe UI"/>
          <w:color w:val="000000"/>
          <w:shd w:val="clear" w:color="auto" w:fill="FFFFFF"/>
          <w:lang w:val="pl" w:eastAsia="en-US"/>
        </w:rPr>
      </w:pPr>
      <w:r w:rsidRPr="00C609B7">
        <w:rPr>
          <w:rFonts w:ascii="Segoe UI" w:hAnsi="Segoe UI" w:cs="Segoe UI"/>
          <w:color w:val="000000"/>
          <w:shd w:val="clear" w:color="auto" w:fill="FFFFFF"/>
          <w:lang w:val="pl" w:eastAsia="en-US"/>
        </w:rPr>
        <w:t xml:space="preserve">rura de90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xml:space="preserve">- 29,0 </w:t>
      </w:r>
      <w:proofErr w:type="spellStart"/>
      <w:r w:rsidRPr="00C609B7">
        <w:rPr>
          <w:rFonts w:ascii="Segoe UI" w:hAnsi="Segoe UI" w:cs="Segoe UI"/>
          <w:color w:val="000000"/>
          <w:shd w:val="clear" w:color="auto" w:fill="FFFFFF"/>
          <w:lang w:val="pl" w:eastAsia="en-US"/>
        </w:rPr>
        <w:t>mb</w:t>
      </w:r>
      <w:proofErr w:type="spellEnd"/>
    </w:p>
    <w:p w14:paraId="53333560" w14:textId="77777777" w:rsidR="00C609B7" w:rsidRPr="00C609B7" w:rsidRDefault="00C609B7" w:rsidP="00EA02EA">
      <w:pPr>
        <w:widowControl w:val="0"/>
        <w:numPr>
          <w:ilvl w:val="1"/>
          <w:numId w:val="87"/>
        </w:numPr>
        <w:tabs>
          <w:tab w:val="left" w:pos="346"/>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zasuwa żeliwna DN80 z króćcami PE do zgrzewania </w:t>
      </w:r>
      <w:r w:rsidRPr="00C609B7">
        <w:rPr>
          <w:rFonts w:ascii="Segoe UI" w:hAnsi="Segoe UI" w:cs="Segoe UI"/>
          <w:color w:val="000000"/>
          <w:shd w:val="clear" w:color="auto" w:fill="FFFFFF"/>
          <w:lang w:val="pl" w:eastAsia="en-US"/>
        </w:rPr>
        <w:tab/>
        <w:t>- 8 szt.</w:t>
      </w:r>
    </w:p>
    <w:p w14:paraId="6E937F36" w14:textId="77777777" w:rsidR="00C609B7" w:rsidRPr="00C609B7" w:rsidRDefault="00C609B7" w:rsidP="00EA02EA">
      <w:pPr>
        <w:widowControl w:val="0"/>
        <w:numPr>
          <w:ilvl w:val="1"/>
          <w:numId w:val="87"/>
        </w:numPr>
        <w:tabs>
          <w:tab w:val="left" w:pos="351"/>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hydrant nadziemny DN80 - istniejący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8 szt.</w:t>
      </w:r>
    </w:p>
    <w:p w14:paraId="2B842491" w14:textId="77777777" w:rsidR="00C609B7" w:rsidRPr="00C609B7" w:rsidRDefault="00C609B7" w:rsidP="00EA02EA">
      <w:pPr>
        <w:widowControl w:val="0"/>
        <w:numPr>
          <w:ilvl w:val="1"/>
          <w:numId w:val="87"/>
        </w:numPr>
        <w:tabs>
          <w:tab w:val="left" w:pos="346"/>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tuleja kołnierzowa de90/80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8 szt.</w:t>
      </w:r>
    </w:p>
    <w:p w14:paraId="077BA286" w14:textId="77777777" w:rsidR="00C609B7" w:rsidRPr="00C609B7" w:rsidRDefault="00C609B7" w:rsidP="00EA02EA">
      <w:pPr>
        <w:widowControl w:val="0"/>
        <w:numPr>
          <w:ilvl w:val="1"/>
          <w:numId w:val="87"/>
        </w:numPr>
        <w:tabs>
          <w:tab w:val="left" w:pos="342"/>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mufa elektrooporowa de90PE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24 szt.</w:t>
      </w:r>
    </w:p>
    <w:p w14:paraId="2D16ABF9" w14:textId="77777777" w:rsidR="00C609B7" w:rsidRPr="00C609B7" w:rsidRDefault="00C609B7" w:rsidP="00EA02EA">
      <w:pPr>
        <w:widowControl w:val="0"/>
        <w:numPr>
          <w:ilvl w:val="1"/>
          <w:numId w:val="87"/>
        </w:numPr>
        <w:tabs>
          <w:tab w:val="left" w:pos="346"/>
        </w:tabs>
        <w:spacing w:after="120"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kolano elektrooporowe de90PE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9 szt.</w:t>
      </w:r>
    </w:p>
    <w:p w14:paraId="59D03943" w14:textId="77777777" w:rsidR="00C609B7" w:rsidRPr="00C609B7" w:rsidRDefault="00C609B7" w:rsidP="00C609B7">
      <w:pPr>
        <w:spacing w:line="259" w:lineRule="auto"/>
        <w:ind w:firstLine="708"/>
        <w:contextualSpacing/>
        <w:rPr>
          <w:rFonts w:ascii="Segoe UI" w:hAnsi="Segoe UI" w:cs="Segoe UI"/>
          <w:b/>
          <w:i/>
          <w:color w:val="000000"/>
          <w:u w:val="single"/>
          <w:shd w:val="clear" w:color="auto" w:fill="FFFFFF"/>
          <w:lang w:val="pl" w:eastAsia="en-US"/>
        </w:rPr>
      </w:pPr>
      <w:r w:rsidRPr="00C609B7">
        <w:rPr>
          <w:rFonts w:ascii="Segoe UI" w:hAnsi="Segoe UI" w:cs="Segoe UI"/>
          <w:b/>
          <w:i/>
          <w:color w:val="000000"/>
          <w:u w:val="single"/>
          <w:shd w:val="clear" w:color="auto" w:fill="FFFFFF"/>
          <w:lang w:val="pl" w:eastAsia="en-US"/>
        </w:rPr>
        <w:t xml:space="preserve">2.3. Przebudowa przyłącza gazowego </w:t>
      </w:r>
    </w:p>
    <w:p w14:paraId="243195F5" w14:textId="77777777" w:rsidR="00C609B7" w:rsidRPr="00C609B7" w:rsidRDefault="00C609B7" w:rsidP="00C609B7">
      <w:pPr>
        <w:spacing w:line="259" w:lineRule="auto"/>
        <w:ind w:firstLine="708"/>
        <w:contextualSpacing/>
        <w:rPr>
          <w:rFonts w:ascii="Segoe UI" w:hAnsi="Segoe UI" w:cs="Segoe UI"/>
          <w:b/>
          <w:i/>
          <w:color w:val="000000"/>
          <w:u w:val="single"/>
          <w:shd w:val="clear" w:color="auto" w:fill="FFFFFF"/>
          <w:lang w:val="pl" w:eastAsia="en-US"/>
        </w:rPr>
      </w:pPr>
    </w:p>
    <w:p w14:paraId="1D52B0F2" w14:textId="77777777" w:rsidR="00C609B7" w:rsidRPr="00C609B7" w:rsidRDefault="00C609B7" w:rsidP="00EA02EA">
      <w:pPr>
        <w:widowControl w:val="0"/>
        <w:numPr>
          <w:ilvl w:val="1"/>
          <w:numId w:val="85"/>
        </w:numPr>
        <w:tabs>
          <w:tab w:val="left" w:pos="351"/>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rura de32x3,0 PE100 RC SDR 11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xml:space="preserve">- 2,8 </w:t>
      </w:r>
      <w:proofErr w:type="spellStart"/>
      <w:r w:rsidRPr="00C609B7">
        <w:rPr>
          <w:rFonts w:ascii="Segoe UI" w:hAnsi="Segoe UI" w:cs="Segoe UI"/>
          <w:color w:val="000000"/>
          <w:shd w:val="clear" w:color="auto" w:fill="FFFFFF"/>
          <w:lang w:val="pl" w:eastAsia="en-US"/>
        </w:rPr>
        <w:t>mb</w:t>
      </w:r>
      <w:proofErr w:type="spellEnd"/>
    </w:p>
    <w:p w14:paraId="085AFEB2" w14:textId="77777777" w:rsidR="00C609B7" w:rsidRPr="00C609B7" w:rsidRDefault="00C609B7" w:rsidP="00EA02EA">
      <w:pPr>
        <w:widowControl w:val="0"/>
        <w:numPr>
          <w:ilvl w:val="1"/>
          <w:numId w:val="85"/>
        </w:numPr>
        <w:tabs>
          <w:tab w:val="left" w:pos="351"/>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mufa elektrooporowa de32PE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1 szt.</w:t>
      </w:r>
    </w:p>
    <w:p w14:paraId="25E9B0C8" w14:textId="77777777" w:rsidR="00C609B7" w:rsidRPr="00C609B7" w:rsidRDefault="00C609B7" w:rsidP="00EA02EA">
      <w:pPr>
        <w:widowControl w:val="0"/>
        <w:numPr>
          <w:ilvl w:val="1"/>
          <w:numId w:val="85"/>
        </w:numPr>
        <w:tabs>
          <w:tab w:val="left" w:pos="346"/>
        </w:tabs>
        <w:spacing w:line="206" w:lineRule="exact"/>
        <w:ind w:firstLine="349"/>
        <w:jc w:val="both"/>
        <w:rPr>
          <w:rFonts w:ascii="Segoe UI" w:eastAsia="Calibri" w:hAnsi="Segoe UI" w:cs="Segoe UI"/>
          <w:lang w:eastAsia="en-US"/>
        </w:rPr>
      </w:pPr>
      <w:r w:rsidRPr="00C609B7">
        <w:rPr>
          <w:rFonts w:ascii="Segoe UI" w:hAnsi="Segoe UI" w:cs="Segoe UI"/>
          <w:color w:val="000000"/>
          <w:shd w:val="clear" w:color="auto" w:fill="FFFFFF"/>
          <w:lang w:val="pl" w:eastAsia="en-US"/>
        </w:rPr>
        <w:t xml:space="preserve">złącze PE/stal DN32 </w:t>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r>
      <w:r w:rsidRPr="00C609B7">
        <w:rPr>
          <w:rFonts w:ascii="Segoe UI" w:hAnsi="Segoe UI" w:cs="Segoe UI"/>
          <w:color w:val="000000"/>
          <w:shd w:val="clear" w:color="auto" w:fill="FFFFFF"/>
          <w:lang w:val="pl" w:eastAsia="en-US"/>
        </w:rPr>
        <w:tab/>
        <w:t>- 2 szt.</w:t>
      </w:r>
    </w:p>
    <w:p w14:paraId="112FB264" w14:textId="77777777" w:rsidR="00C609B7" w:rsidRPr="00C609B7" w:rsidRDefault="00C609B7" w:rsidP="00C609B7">
      <w:pPr>
        <w:widowControl w:val="0"/>
        <w:spacing w:line="250" w:lineRule="exact"/>
        <w:ind w:right="20"/>
        <w:rPr>
          <w:rFonts w:ascii="Segoe UI" w:eastAsia="Arial" w:hAnsi="Segoe UI" w:cs="Segoe UI"/>
          <w:color w:val="000000"/>
        </w:rPr>
      </w:pPr>
    </w:p>
    <w:p w14:paraId="6DDB4F9C" w14:textId="77777777" w:rsidR="00C609B7" w:rsidRPr="00C609B7" w:rsidRDefault="00C609B7" w:rsidP="00EA02EA">
      <w:pPr>
        <w:numPr>
          <w:ilvl w:val="0"/>
          <w:numId w:val="84"/>
        </w:numPr>
        <w:rPr>
          <w:rFonts w:ascii="Segoe UI" w:hAnsi="Segoe UI" w:cs="Segoe UI"/>
          <w:b/>
          <w:i/>
          <w:u w:val="single"/>
        </w:rPr>
      </w:pPr>
      <w:r w:rsidRPr="00C609B7">
        <w:rPr>
          <w:rFonts w:ascii="Segoe UI" w:hAnsi="Segoe UI" w:cs="Segoe UI"/>
          <w:b/>
          <w:bCs/>
          <w:u w:val="single"/>
          <w:lang w:eastAsia="ar-SA"/>
        </w:rPr>
        <w:t>branża elektryczna</w:t>
      </w:r>
    </w:p>
    <w:p w14:paraId="118A1719" w14:textId="77777777" w:rsidR="00C609B7" w:rsidRPr="00C609B7" w:rsidRDefault="00C609B7" w:rsidP="00C609B7">
      <w:pPr>
        <w:ind w:left="720"/>
        <w:rPr>
          <w:rFonts w:ascii="Segoe UI" w:hAnsi="Segoe UI" w:cs="Segoe UI"/>
          <w:b/>
          <w:i/>
          <w:u w:val="single"/>
        </w:rPr>
      </w:pPr>
    </w:p>
    <w:p w14:paraId="79A4E4A2" w14:textId="77777777" w:rsidR="00C609B7" w:rsidRPr="00C609B7" w:rsidRDefault="00C609B7" w:rsidP="00EA02EA">
      <w:pPr>
        <w:numPr>
          <w:ilvl w:val="1"/>
          <w:numId w:val="88"/>
        </w:numPr>
        <w:ind w:firstLine="207"/>
        <w:jc w:val="both"/>
        <w:rPr>
          <w:rFonts w:ascii="Segoe UI" w:eastAsia="Calibri" w:hAnsi="Segoe UI" w:cs="Segoe UI"/>
          <w:b/>
          <w:i/>
          <w:u w:val="single"/>
          <w:lang w:eastAsia="en-US"/>
        </w:rPr>
      </w:pPr>
      <w:r w:rsidRPr="00C609B7">
        <w:rPr>
          <w:rFonts w:ascii="Segoe UI" w:eastAsia="Calibri" w:hAnsi="Segoe UI" w:cs="Segoe UI"/>
          <w:b/>
          <w:i/>
          <w:u w:val="single"/>
          <w:lang w:eastAsia="en-US"/>
        </w:rPr>
        <w:t>demontaż sieci oświetleniowej ENERGA Oświetlenie Sp. z o.o.</w:t>
      </w:r>
    </w:p>
    <w:p w14:paraId="45E410CA"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demontaż opraw oświetleniowych z wysięgnikami ze słupów linii </w:t>
      </w:r>
    </w:p>
    <w:p w14:paraId="5964EBA0"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napowietrznej </w:t>
      </w:r>
      <w:proofErr w:type="spellStart"/>
      <w:r w:rsidRPr="00C609B7">
        <w:rPr>
          <w:rFonts w:ascii="Segoe UI" w:eastAsia="Calibri" w:hAnsi="Segoe UI" w:cs="Segoe UI"/>
          <w:bCs/>
          <w:lang w:eastAsia="en-US"/>
        </w:rPr>
        <w:t>nn</w:t>
      </w:r>
      <w:proofErr w:type="spellEnd"/>
      <w:r w:rsidRPr="00C609B7">
        <w:rPr>
          <w:rFonts w:ascii="Segoe UI" w:eastAsia="Calibri" w:hAnsi="Segoe UI" w:cs="Segoe UI"/>
          <w:bCs/>
          <w:lang w:eastAsia="en-US"/>
        </w:rPr>
        <w:t xml:space="preserve"> 0,4kV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4 szt. </w:t>
      </w:r>
    </w:p>
    <w:p w14:paraId="0FB03597"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demontaż szafy oświetleniowej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1 </w:t>
      </w:r>
      <w:proofErr w:type="spellStart"/>
      <w:r w:rsidRPr="00C609B7">
        <w:rPr>
          <w:rFonts w:ascii="Segoe UI" w:eastAsia="Calibri" w:hAnsi="Segoe UI" w:cs="Segoe UI"/>
          <w:bCs/>
          <w:lang w:eastAsia="en-US"/>
        </w:rPr>
        <w:t>kpl</w:t>
      </w:r>
      <w:proofErr w:type="spellEnd"/>
      <w:r w:rsidRPr="00C609B7">
        <w:rPr>
          <w:rFonts w:ascii="Segoe UI" w:eastAsia="Calibri" w:hAnsi="Segoe UI" w:cs="Segoe UI"/>
          <w:bCs/>
          <w:lang w:eastAsia="en-US"/>
        </w:rPr>
        <w:t>.</w:t>
      </w:r>
    </w:p>
    <w:p w14:paraId="76049ADF" w14:textId="77777777" w:rsidR="00C609B7" w:rsidRPr="00C609B7" w:rsidRDefault="00C609B7" w:rsidP="00C609B7">
      <w:pPr>
        <w:suppressAutoHyphens/>
        <w:ind w:left="1134" w:hanging="425"/>
        <w:jc w:val="both"/>
        <w:rPr>
          <w:rFonts w:ascii="Segoe UI" w:eastAsia="Calibri" w:hAnsi="Segoe UI" w:cs="Segoe UI"/>
          <w:bCs/>
          <w:lang w:eastAsia="en-US"/>
        </w:rPr>
      </w:pPr>
    </w:p>
    <w:p w14:paraId="29B665FB" w14:textId="77777777" w:rsidR="00C609B7" w:rsidRPr="00C609B7" w:rsidRDefault="00C609B7" w:rsidP="00EA02EA">
      <w:pPr>
        <w:numPr>
          <w:ilvl w:val="1"/>
          <w:numId w:val="88"/>
        </w:numPr>
        <w:ind w:firstLine="207"/>
        <w:jc w:val="both"/>
        <w:rPr>
          <w:rFonts w:ascii="Segoe UI" w:hAnsi="Segoe UI" w:cs="Segoe UI"/>
          <w:b/>
          <w:bCs/>
          <w:i/>
          <w:u w:val="single"/>
          <w:lang w:eastAsia="ar-SA"/>
        </w:rPr>
      </w:pPr>
      <w:r w:rsidRPr="00C609B7">
        <w:rPr>
          <w:rFonts w:ascii="Segoe UI" w:hAnsi="Segoe UI" w:cs="Segoe UI"/>
          <w:b/>
          <w:bCs/>
          <w:i/>
          <w:u w:val="single"/>
          <w:lang w:eastAsia="ar-SA"/>
        </w:rPr>
        <w:t>budowa oświetlenia ulicznego</w:t>
      </w:r>
    </w:p>
    <w:p w14:paraId="55732985"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montaż szafki oświetleniowej 4-obwodowej z pomiarem energii</w:t>
      </w:r>
    </w:p>
    <w:p w14:paraId="3E0CBD44"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kablowa linia zasilająca </w:t>
      </w:r>
      <w:r w:rsidRPr="00C609B7">
        <w:rPr>
          <w:rFonts w:ascii="Segoe UI" w:eastAsia="Calibri" w:hAnsi="Segoe UI" w:cs="Segoe UI"/>
          <w:b/>
          <w:bCs/>
          <w:lang w:eastAsia="en-US"/>
        </w:rPr>
        <w:t>YAKXS 4x50mm</w:t>
      </w:r>
      <w:r w:rsidRPr="00C609B7">
        <w:rPr>
          <w:rFonts w:ascii="Segoe UI" w:eastAsia="Calibri" w:hAnsi="Segoe UI" w:cs="Segoe UI"/>
          <w:b/>
          <w:bCs/>
          <w:vertAlign w:val="superscript"/>
          <w:lang w:eastAsia="en-US"/>
        </w:rPr>
        <w:t>2</w:t>
      </w:r>
      <w:r w:rsidRPr="00C609B7">
        <w:rPr>
          <w:rFonts w:ascii="Segoe UI" w:eastAsia="Calibri" w:hAnsi="Segoe UI" w:cs="Segoe UI"/>
          <w:bCs/>
          <w:lang w:eastAsia="en-US"/>
        </w:rPr>
        <w:t xml:space="preserve">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 l </w:t>
      </w:r>
      <w:r w:rsidRPr="00C609B7">
        <w:rPr>
          <w:rFonts w:ascii="Segoe UI" w:eastAsia="Calibri" w:hAnsi="Segoe UI" w:cs="Segoe UI"/>
          <w:b/>
          <w:bCs/>
          <w:lang w:eastAsia="en-US"/>
        </w:rPr>
        <w:t>ca 7mb</w:t>
      </w:r>
    </w:p>
    <w:p w14:paraId="09C5AD67"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montaż szafki oświetleniowej SO 6-obwodowej (wykonanie Koszalin)</w:t>
      </w:r>
    </w:p>
    <w:p w14:paraId="7F99F7C5"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kablowa linia oświetleniowa </w:t>
      </w:r>
      <w:r w:rsidRPr="00C609B7">
        <w:rPr>
          <w:rFonts w:ascii="Segoe UI" w:eastAsia="Calibri" w:hAnsi="Segoe UI" w:cs="Segoe UI"/>
          <w:b/>
          <w:bCs/>
          <w:lang w:eastAsia="en-US"/>
        </w:rPr>
        <w:t>YAKXS 5x35mm</w:t>
      </w:r>
      <w:r w:rsidRPr="00C609B7">
        <w:rPr>
          <w:rFonts w:ascii="Segoe UI" w:eastAsia="Calibri" w:hAnsi="Segoe UI" w:cs="Segoe UI"/>
          <w:b/>
          <w:bCs/>
          <w:vertAlign w:val="superscript"/>
          <w:lang w:eastAsia="en-US"/>
        </w:rPr>
        <w:t>2</w:t>
      </w:r>
      <w:r w:rsidRPr="00C609B7">
        <w:rPr>
          <w:rFonts w:ascii="Segoe UI" w:eastAsia="Calibri" w:hAnsi="Segoe UI" w:cs="Segoe UI"/>
          <w:bCs/>
          <w:lang w:eastAsia="en-US"/>
        </w:rPr>
        <w:t xml:space="preserve">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dł.</w:t>
      </w:r>
      <w:r w:rsidRPr="00C609B7">
        <w:rPr>
          <w:rFonts w:ascii="Segoe UI" w:eastAsia="Calibri" w:hAnsi="Segoe UI" w:cs="Segoe UI"/>
          <w:b/>
          <w:bCs/>
          <w:lang w:eastAsia="en-US"/>
        </w:rPr>
        <w:t xml:space="preserve"> ca 1921/2202mb</w:t>
      </w:r>
    </w:p>
    <w:p w14:paraId="50C338FA"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słupy oświetleniowe aluminiowe stożkowe h=7m z wysięgnikiem 1/1,5m, </w:t>
      </w:r>
    </w:p>
    <w:p w14:paraId="6C6DA4C3"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podstawa słupa min. 400/300/10mm, średnica przy podstawie </w:t>
      </w:r>
    </w:p>
    <w:p w14:paraId="4556B3CB"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min. 146mm, III strefa wiatrowa, grubość ścianki 4,2mm, słup zabezpieczony </w:t>
      </w:r>
    </w:p>
    <w:p w14:paraId="2A3C3C67"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elastomerem do wysokości 50cm, kolor słupa INOX montowane </w:t>
      </w:r>
    </w:p>
    <w:p w14:paraId="63E60419"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na fundamencie prefabrykowanym.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51 szt.</w:t>
      </w:r>
    </w:p>
    <w:p w14:paraId="0A381445"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słupy oświetleniowe aluminiowe stożkowe h=7m z wysięgnikiem </w:t>
      </w:r>
    </w:p>
    <w:p w14:paraId="246E3EBC"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1/1,5m i wysięgnikiem spawanym na wysokości 6,0m z wysięgiem 0,5m, </w:t>
      </w:r>
    </w:p>
    <w:p w14:paraId="34697775"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podstawa słupa min. 400/300/10mm, średnica przy podstawie </w:t>
      </w:r>
    </w:p>
    <w:p w14:paraId="4D189015"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min. 146mm, III strefa wiatrowa, grubość ścianki 4,2mm, słup zabezpieczony </w:t>
      </w:r>
    </w:p>
    <w:p w14:paraId="425C4188"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elastomerem do wysokości 50cm, kolor słupa INOX montowane </w:t>
      </w:r>
    </w:p>
    <w:p w14:paraId="684AD851"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na fundamencie prefabrykowanym.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12 szt.</w:t>
      </w:r>
    </w:p>
    <w:p w14:paraId="1A599A6F"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oprawy typu ulicznego LED o mocy 78W strumień świetlny lampy </w:t>
      </w:r>
    </w:p>
    <w:p w14:paraId="7A86433A"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min. 10300lm z regulatorem mocy, IK08, temperatura barwowa 3900-4300K, </w:t>
      </w:r>
    </w:p>
    <w:p w14:paraId="0BCDFD09"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żywotność LED min. 50.000h.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5 szt.</w:t>
      </w:r>
    </w:p>
    <w:p w14:paraId="78710A92"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oprawy typu ulicznego LED o mocy 53W strumień świetlny lampy </w:t>
      </w:r>
    </w:p>
    <w:p w14:paraId="23AF8E1C"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min. 7900lm z regulatorem mocy, IK08, temperatura barwowa 3900-4300K, </w:t>
      </w:r>
    </w:p>
    <w:p w14:paraId="20EB8072"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żywotność LED min. 50.000h.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55 szt.</w:t>
      </w:r>
    </w:p>
    <w:p w14:paraId="05AB58B4"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oprawy typu ulicznego LED o mocy 11W strumień świetlny lampy </w:t>
      </w:r>
    </w:p>
    <w:p w14:paraId="1976A937"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lastRenderedPageBreak/>
        <w:t xml:space="preserve">min. 1700lm z regulatorem mocy, IK08, temperatura barwowa 3900-4300K, </w:t>
      </w:r>
    </w:p>
    <w:p w14:paraId="784662D1"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żywotność LED min. 50.000h.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9 szt.</w:t>
      </w:r>
    </w:p>
    <w:p w14:paraId="3F49E2D6"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słupy oświetleniowe aluminiowe h=6m, podstawa słupa min. 260/200/10mm, </w:t>
      </w:r>
    </w:p>
    <w:p w14:paraId="10900FC6"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średnica przy podstawie min. 146mm, III strefa wiatrowa, </w:t>
      </w:r>
    </w:p>
    <w:p w14:paraId="01B9E537"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grubość ścianki 4,2mm, słup zabezpieczony elastomerem do wysokości 50cm, </w:t>
      </w:r>
    </w:p>
    <w:p w14:paraId="539B30FE"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kolor słupa INOX montowane na fundamencie prefabrykowanym.</w:t>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 </w:t>
      </w:r>
      <w:r w:rsidRPr="00C609B7">
        <w:rPr>
          <w:rFonts w:ascii="Segoe UI" w:eastAsia="Calibri" w:hAnsi="Segoe UI" w:cs="Segoe UI"/>
          <w:b/>
          <w:bCs/>
          <w:lang w:eastAsia="en-US"/>
        </w:rPr>
        <w:t>1 szt.</w:t>
      </w:r>
    </w:p>
    <w:p w14:paraId="03B35B18"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oprawy typu ulicznego LED o mocy 53W strumień świetlny oprawy </w:t>
      </w:r>
    </w:p>
    <w:p w14:paraId="12BA5188"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min. 7600lm, IK08, temperatura barwowa 2900-3300K, żywotność LED </w:t>
      </w:r>
    </w:p>
    <w:p w14:paraId="10D68F86" w14:textId="77777777" w:rsidR="00C609B7" w:rsidRPr="00C609B7" w:rsidRDefault="00C609B7" w:rsidP="00C609B7">
      <w:pPr>
        <w:suppressAutoHyphens/>
        <w:ind w:left="1134"/>
        <w:jc w:val="both"/>
        <w:rPr>
          <w:rFonts w:ascii="Segoe UI" w:eastAsia="Calibri" w:hAnsi="Segoe UI" w:cs="Segoe UI"/>
          <w:bCs/>
          <w:lang w:eastAsia="en-US"/>
        </w:rPr>
      </w:pPr>
      <w:r w:rsidRPr="00C609B7">
        <w:rPr>
          <w:rFonts w:ascii="Segoe UI" w:eastAsia="Calibri" w:hAnsi="Segoe UI" w:cs="Segoe UI"/>
          <w:bCs/>
          <w:lang w:eastAsia="en-US"/>
        </w:rPr>
        <w:t xml:space="preserve">min. 50.000h. z dodatkowym systemem oświetlenia IVS LED 2x3W </w:t>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 xml:space="preserve">4 </w:t>
      </w:r>
      <w:proofErr w:type="spellStart"/>
      <w:r w:rsidRPr="00C609B7">
        <w:rPr>
          <w:rFonts w:ascii="Segoe UI" w:eastAsia="Calibri" w:hAnsi="Segoe UI" w:cs="Segoe UI"/>
          <w:b/>
          <w:bCs/>
          <w:lang w:eastAsia="en-US"/>
        </w:rPr>
        <w:t>kpl</w:t>
      </w:r>
      <w:proofErr w:type="spellEnd"/>
      <w:r w:rsidRPr="00C609B7">
        <w:rPr>
          <w:rFonts w:ascii="Segoe UI" w:eastAsia="Calibri" w:hAnsi="Segoe UI" w:cs="Segoe UI"/>
          <w:b/>
          <w:bCs/>
          <w:lang w:eastAsia="en-US"/>
        </w:rPr>
        <w:t xml:space="preserve">. </w:t>
      </w:r>
    </w:p>
    <w:p w14:paraId="124CB53D" w14:textId="77777777" w:rsidR="00C609B7" w:rsidRPr="00C609B7" w:rsidRDefault="00C609B7" w:rsidP="00C609B7">
      <w:pPr>
        <w:suppressAutoHyphens/>
        <w:jc w:val="both"/>
        <w:rPr>
          <w:rFonts w:ascii="Segoe UI" w:eastAsia="Calibri" w:hAnsi="Segoe UI" w:cs="Segoe UI"/>
          <w:bCs/>
          <w:lang w:eastAsia="en-US"/>
        </w:rPr>
      </w:pPr>
    </w:p>
    <w:p w14:paraId="23D1A96C" w14:textId="77777777" w:rsidR="00C609B7" w:rsidRPr="00C609B7" w:rsidRDefault="00C609B7" w:rsidP="00EA02EA">
      <w:pPr>
        <w:numPr>
          <w:ilvl w:val="0"/>
          <w:numId w:val="84"/>
        </w:numPr>
        <w:jc w:val="both"/>
        <w:rPr>
          <w:rFonts w:ascii="Segoe UI" w:hAnsi="Segoe UI" w:cs="Segoe UI"/>
          <w:b/>
          <w:bCs/>
          <w:u w:val="single"/>
          <w:lang w:eastAsia="ar-SA"/>
        </w:rPr>
      </w:pPr>
      <w:r w:rsidRPr="00C609B7">
        <w:rPr>
          <w:rFonts w:ascii="Segoe UI" w:hAnsi="Segoe UI" w:cs="Segoe UI"/>
          <w:b/>
          <w:bCs/>
          <w:u w:val="single"/>
          <w:lang w:eastAsia="ar-SA"/>
        </w:rPr>
        <w:t>branża teletechniczna – kanał technologiczny:</w:t>
      </w:r>
    </w:p>
    <w:p w14:paraId="3D5D59EB" w14:textId="77777777" w:rsidR="00C609B7" w:rsidRPr="00C609B7" w:rsidRDefault="00C609B7" w:rsidP="00C609B7">
      <w:pPr>
        <w:ind w:firstLine="709"/>
        <w:jc w:val="both"/>
        <w:rPr>
          <w:rFonts w:ascii="Segoe UI" w:hAnsi="Segoe UI" w:cs="Segoe UI"/>
          <w:b/>
          <w:bCs/>
          <w:u w:val="single"/>
          <w:lang w:eastAsia="ar-SA"/>
        </w:rPr>
      </w:pPr>
      <w:r w:rsidRPr="00C609B7">
        <w:rPr>
          <w:rFonts w:ascii="Segoe UI" w:hAnsi="Segoe UI" w:cs="Segoe UI"/>
          <w:b/>
          <w:bCs/>
          <w:u w:val="single"/>
          <w:lang w:eastAsia="ar-SA"/>
        </w:rPr>
        <w:t xml:space="preserve">Gmina Miasto Koszalin </w:t>
      </w:r>
    </w:p>
    <w:p w14:paraId="414F635D"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kanał technologiczny w układzie rur</w:t>
      </w:r>
    </w:p>
    <w:p w14:paraId="1DA3BC35" w14:textId="77777777" w:rsidR="00C609B7" w:rsidRPr="00C609B7" w:rsidRDefault="00C609B7" w:rsidP="00C609B7">
      <w:pPr>
        <w:suppressAutoHyphens/>
        <w:ind w:left="2127" w:hanging="993"/>
        <w:jc w:val="both"/>
        <w:rPr>
          <w:rFonts w:ascii="Segoe UI" w:eastAsia="Calibri" w:hAnsi="Segoe UI" w:cs="Segoe UI"/>
          <w:b/>
          <w:bCs/>
          <w:lang w:eastAsia="en-US"/>
        </w:rPr>
      </w:pPr>
      <w:r w:rsidRPr="00C609B7">
        <w:rPr>
          <w:rFonts w:ascii="Segoe UI" w:eastAsia="Calibri" w:hAnsi="Segoe UI" w:cs="Segoe UI"/>
          <w:bCs/>
          <w:lang w:eastAsia="en-US"/>
        </w:rPr>
        <w:t>- KTU:</w:t>
      </w:r>
      <w:r w:rsidRPr="00C609B7">
        <w:rPr>
          <w:rFonts w:ascii="Segoe UI" w:eastAsia="Calibri" w:hAnsi="Segoe UI" w:cs="Segoe UI"/>
          <w:bCs/>
          <w:lang w:eastAsia="en-US"/>
        </w:rPr>
        <w:tab/>
        <w:t xml:space="preserve">HDPE 125/7,1+3xRHDPE 40/3,7 + DB 7/10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dł.</w:t>
      </w:r>
      <w:r w:rsidRPr="00C609B7">
        <w:rPr>
          <w:rFonts w:ascii="Segoe UI" w:eastAsia="Calibri" w:hAnsi="Segoe UI" w:cs="Segoe UI"/>
          <w:b/>
          <w:bCs/>
          <w:lang w:eastAsia="en-US"/>
        </w:rPr>
        <w:t xml:space="preserve"> 1913 </w:t>
      </w:r>
      <w:proofErr w:type="spellStart"/>
      <w:r w:rsidRPr="00C609B7">
        <w:rPr>
          <w:rFonts w:ascii="Segoe UI" w:eastAsia="Calibri" w:hAnsi="Segoe UI" w:cs="Segoe UI"/>
          <w:b/>
          <w:bCs/>
          <w:lang w:eastAsia="en-US"/>
        </w:rPr>
        <w:t>mb</w:t>
      </w:r>
      <w:proofErr w:type="spellEnd"/>
    </w:p>
    <w:p w14:paraId="2D77F36E" w14:textId="77777777" w:rsidR="00C609B7" w:rsidRPr="00C609B7" w:rsidRDefault="00C609B7" w:rsidP="00C609B7">
      <w:pPr>
        <w:suppressAutoHyphens/>
        <w:ind w:left="2127" w:hanging="993"/>
        <w:jc w:val="both"/>
        <w:rPr>
          <w:rFonts w:ascii="Segoe UI" w:eastAsia="Calibri" w:hAnsi="Segoe UI" w:cs="Segoe UI"/>
          <w:b/>
          <w:bCs/>
          <w:lang w:eastAsia="en-US"/>
        </w:rPr>
      </w:pPr>
      <w:r w:rsidRPr="00C609B7">
        <w:rPr>
          <w:rFonts w:ascii="Segoe UI" w:eastAsia="Calibri" w:hAnsi="Segoe UI" w:cs="Segoe UI"/>
          <w:bCs/>
          <w:lang w:eastAsia="en-US"/>
        </w:rPr>
        <w:t xml:space="preserve">- </w:t>
      </w:r>
      <w:proofErr w:type="spellStart"/>
      <w:r w:rsidRPr="00C609B7">
        <w:rPr>
          <w:rFonts w:ascii="Segoe UI" w:eastAsia="Calibri" w:hAnsi="Segoe UI" w:cs="Segoe UI"/>
          <w:bCs/>
          <w:lang w:eastAsia="en-US"/>
        </w:rPr>
        <w:t>KTp</w:t>
      </w:r>
      <w:proofErr w:type="spellEnd"/>
      <w:r w:rsidRPr="00C609B7">
        <w:rPr>
          <w:rFonts w:ascii="Segoe UI" w:eastAsia="Calibri" w:hAnsi="Segoe UI" w:cs="Segoe UI"/>
          <w:bCs/>
          <w:lang w:eastAsia="en-US"/>
        </w:rPr>
        <w:tab/>
        <w:t xml:space="preserve">2xHDPE 125/7,1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dł.</w:t>
      </w:r>
      <w:r w:rsidRPr="00C609B7">
        <w:rPr>
          <w:rFonts w:ascii="Segoe UI" w:eastAsia="Calibri" w:hAnsi="Segoe UI" w:cs="Segoe UI"/>
          <w:b/>
          <w:bCs/>
          <w:lang w:eastAsia="en-US"/>
        </w:rPr>
        <w:t xml:space="preserve">     52 </w:t>
      </w:r>
      <w:proofErr w:type="spellStart"/>
      <w:r w:rsidRPr="00C609B7">
        <w:rPr>
          <w:rFonts w:ascii="Segoe UI" w:eastAsia="Calibri" w:hAnsi="Segoe UI" w:cs="Segoe UI"/>
          <w:b/>
          <w:bCs/>
          <w:lang w:eastAsia="en-US"/>
        </w:rPr>
        <w:t>mb</w:t>
      </w:r>
      <w:proofErr w:type="spellEnd"/>
    </w:p>
    <w:p w14:paraId="6DC282F2" w14:textId="77777777" w:rsidR="00C609B7" w:rsidRPr="00C609B7" w:rsidRDefault="00C609B7" w:rsidP="00C609B7">
      <w:pPr>
        <w:suppressAutoHyphens/>
        <w:ind w:left="2127" w:hanging="993"/>
        <w:jc w:val="both"/>
        <w:rPr>
          <w:rFonts w:ascii="Segoe UI" w:eastAsia="Calibri" w:hAnsi="Segoe UI" w:cs="Segoe UI"/>
          <w:b/>
          <w:bCs/>
          <w:lang w:eastAsia="en-US"/>
        </w:rPr>
      </w:pPr>
      <w:r w:rsidRPr="00C609B7">
        <w:rPr>
          <w:rFonts w:ascii="Segoe UI" w:eastAsia="Calibri" w:hAnsi="Segoe UI" w:cs="Segoe UI"/>
          <w:bCs/>
          <w:lang w:eastAsia="en-US"/>
        </w:rPr>
        <w:t xml:space="preserve">- </w:t>
      </w:r>
      <w:proofErr w:type="spellStart"/>
      <w:r w:rsidRPr="00C609B7">
        <w:rPr>
          <w:rFonts w:ascii="Segoe UI" w:eastAsia="Calibri" w:hAnsi="Segoe UI" w:cs="Segoe UI"/>
          <w:bCs/>
          <w:lang w:eastAsia="en-US"/>
        </w:rPr>
        <w:t>KTpp</w:t>
      </w:r>
      <w:proofErr w:type="spellEnd"/>
      <w:r w:rsidRPr="00C609B7">
        <w:rPr>
          <w:rFonts w:ascii="Segoe UI" w:eastAsia="Calibri" w:hAnsi="Segoe UI" w:cs="Segoe UI"/>
          <w:bCs/>
          <w:lang w:eastAsia="en-US"/>
        </w:rPr>
        <w:tab/>
        <w:t xml:space="preserve">HDPE 110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dł.</w:t>
      </w:r>
      <w:r w:rsidRPr="00C609B7">
        <w:rPr>
          <w:rFonts w:ascii="Segoe UI" w:eastAsia="Calibri" w:hAnsi="Segoe UI" w:cs="Segoe UI"/>
          <w:b/>
          <w:bCs/>
          <w:lang w:eastAsia="en-US"/>
        </w:rPr>
        <w:t xml:space="preserve">   195 </w:t>
      </w:r>
      <w:proofErr w:type="spellStart"/>
      <w:r w:rsidRPr="00C609B7">
        <w:rPr>
          <w:rFonts w:ascii="Segoe UI" w:eastAsia="Calibri" w:hAnsi="Segoe UI" w:cs="Segoe UI"/>
          <w:b/>
          <w:bCs/>
          <w:lang w:eastAsia="en-US"/>
        </w:rPr>
        <w:t>mb</w:t>
      </w:r>
      <w:proofErr w:type="spellEnd"/>
    </w:p>
    <w:p w14:paraId="5A2682C3" w14:textId="77777777" w:rsidR="00C609B7" w:rsidRPr="00C609B7" w:rsidRDefault="00C609B7" w:rsidP="00C609B7">
      <w:pPr>
        <w:suppressAutoHyphens/>
        <w:ind w:left="2127" w:hanging="993"/>
        <w:jc w:val="both"/>
        <w:rPr>
          <w:rFonts w:ascii="Segoe UI" w:eastAsia="Calibri" w:hAnsi="Segoe UI" w:cs="Segoe UI"/>
          <w:bCs/>
          <w:lang w:eastAsia="en-US"/>
        </w:rPr>
      </w:pPr>
      <w:r w:rsidRPr="00C609B7">
        <w:rPr>
          <w:rFonts w:ascii="Segoe UI" w:eastAsia="Calibri" w:hAnsi="Segoe UI" w:cs="Segoe UI"/>
          <w:bCs/>
          <w:lang w:eastAsia="en-US"/>
        </w:rPr>
        <w:t>- H40</w:t>
      </w:r>
      <w:r w:rsidRPr="00C609B7">
        <w:rPr>
          <w:rFonts w:ascii="Segoe UI" w:eastAsia="Calibri" w:hAnsi="Segoe UI" w:cs="Segoe UI"/>
          <w:bCs/>
          <w:lang w:eastAsia="en-US"/>
        </w:rPr>
        <w:tab/>
        <w:t xml:space="preserve">RHDPE 40/3,7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dł.    </w:t>
      </w:r>
      <w:r w:rsidRPr="00C609B7">
        <w:rPr>
          <w:rFonts w:ascii="Segoe UI" w:eastAsia="Calibri" w:hAnsi="Segoe UI" w:cs="Segoe UI"/>
          <w:b/>
          <w:bCs/>
          <w:lang w:eastAsia="en-US"/>
        </w:rPr>
        <w:t xml:space="preserve">180 </w:t>
      </w:r>
      <w:proofErr w:type="spellStart"/>
      <w:r w:rsidRPr="00C609B7">
        <w:rPr>
          <w:rFonts w:ascii="Segoe UI" w:eastAsia="Calibri" w:hAnsi="Segoe UI" w:cs="Segoe UI"/>
          <w:b/>
          <w:bCs/>
          <w:lang w:eastAsia="en-US"/>
        </w:rPr>
        <w:t>mb</w:t>
      </w:r>
      <w:proofErr w:type="spellEnd"/>
    </w:p>
    <w:p w14:paraId="12734EA1"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budowa studni kablowych</w:t>
      </w:r>
      <w:r w:rsidRPr="00C609B7">
        <w:rPr>
          <w:rFonts w:ascii="Segoe UI" w:eastAsia="Calibri" w:hAnsi="Segoe UI" w:cs="Segoe UI"/>
          <w:b/>
          <w:bCs/>
          <w:lang w:eastAsia="en-US"/>
        </w:rPr>
        <w:t xml:space="preserve"> </w:t>
      </w:r>
      <w:r w:rsidRPr="00C609B7">
        <w:rPr>
          <w:rFonts w:ascii="Segoe UI" w:eastAsia="Calibri" w:hAnsi="Segoe UI" w:cs="Segoe UI"/>
          <w:b/>
          <w:bCs/>
          <w:lang w:eastAsia="en-US"/>
        </w:rPr>
        <w:tab/>
      </w:r>
      <w:r w:rsidRPr="00C609B7">
        <w:rPr>
          <w:rFonts w:ascii="Segoe UI" w:eastAsia="Calibri" w:hAnsi="Segoe UI" w:cs="Segoe UI"/>
          <w:b/>
          <w:bCs/>
          <w:lang w:eastAsia="en-US"/>
        </w:rPr>
        <w:tab/>
      </w:r>
      <w:r w:rsidRPr="00C609B7">
        <w:rPr>
          <w:rFonts w:ascii="Segoe UI" w:eastAsia="Calibri" w:hAnsi="Segoe UI" w:cs="Segoe UI"/>
          <w:b/>
          <w:bCs/>
          <w:lang w:eastAsia="en-US"/>
        </w:rPr>
        <w:tab/>
        <w:t xml:space="preserve">    SKR-2 (20szt); SKR-1 (12szt); SK-1 (10szt)</w:t>
      </w:r>
    </w:p>
    <w:p w14:paraId="6C9C3D85" w14:textId="77777777" w:rsidR="00C609B7" w:rsidRPr="00C609B7" w:rsidRDefault="00C609B7" w:rsidP="00EA02EA">
      <w:pPr>
        <w:numPr>
          <w:ilvl w:val="0"/>
          <w:numId w:val="55"/>
        </w:numPr>
        <w:suppressAutoHyphens/>
        <w:ind w:left="1134" w:hanging="425"/>
        <w:jc w:val="both"/>
        <w:rPr>
          <w:rFonts w:ascii="Segoe UI" w:eastAsia="Calibri" w:hAnsi="Segoe UI" w:cs="Segoe UI"/>
          <w:bCs/>
          <w:lang w:eastAsia="en-US"/>
        </w:rPr>
      </w:pPr>
      <w:r w:rsidRPr="00C609B7">
        <w:rPr>
          <w:rFonts w:ascii="Segoe UI" w:eastAsia="Calibri" w:hAnsi="Segoe UI" w:cs="Segoe UI"/>
          <w:bCs/>
          <w:lang w:eastAsia="en-US"/>
        </w:rPr>
        <w:t xml:space="preserve">montaż </w:t>
      </w:r>
      <w:proofErr w:type="spellStart"/>
      <w:r w:rsidRPr="00C609B7">
        <w:rPr>
          <w:rFonts w:ascii="Segoe UI" w:eastAsia="Calibri" w:hAnsi="Segoe UI" w:cs="Segoe UI"/>
          <w:bCs/>
          <w:lang w:eastAsia="en-US"/>
        </w:rPr>
        <w:t>piochów</w:t>
      </w:r>
      <w:proofErr w:type="spellEnd"/>
      <w:r w:rsidRPr="00C609B7">
        <w:rPr>
          <w:rFonts w:ascii="Segoe UI" w:eastAsia="Calibri" w:hAnsi="Segoe UI" w:cs="Segoe UI"/>
          <w:bCs/>
          <w:lang w:eastAsia="en-US"/>
        </w:rPr>
        <w:t xml:space="preserve"> </w:t>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Cs/>
          <w:lang w:eastAsia="en-US"/>
        </w:rPr>
        <w:tab/>
      </w:r>
      <w:r w:rsidRPr="00C609B7">
        <w:rPr>
          <w:rFonts w:ascii="Segoe UI" w:eastAsia="Calibri" w:hAnsi="Segoe UI" w:cs="Segoe UI"/>
          <w:bCs/>
          <w:lang w:eastAsia="en-US"/>
        </w:rPr>
        <w:tab/>
        <w:t xml:space="preserve">- </w:t>
      </w:r>
      <w:r w:rsidRPr="00C609B7">
        <w:rPr>
          <w:rFonts w:ascii="Segoe UI" w:eastAsia="Calibri" w:hAnsi="Segoe UI" w:cs="Segoe UI"/>
          <w:b/>
          <w:bCs/>
          <w:lang w:eastAsia="en-US"/>
        </w:rPr>
        <w:t>32 szt.</w:t>
      </w:r>
    </w:p>
    <w:p w14:paraId="40F0F8A6" w14:textId="77777777" w:rsidR="00C609B7" w:rsidRPr="00C609B7" w:rsidRDefault="00C609B7" w:rsidP="00C609B7">
      <w:pPr>
        <w:suppressAutoHyphens/>
        <w:ind w:firstLine="567"/>
        <w:jc w:val="both"/>
        <w:rPr>
          <w:rFonts w:ascii="Segoe UI" w:eastAsia="Calibri" w:hAnsi="Segoe UI" w:cs="Segoe UI"/>
          <w:bCs/>
          <w:lang w:eastAsia="en-US"/>
        </w:rPr>
      </w:pPr>
    </w:p>
    <w:p w14:paraId="777FD058" w14:textId="77777777" w:rsidR="00C609B7" w:rsidRPr="00C609B7" w:rsidRDefault="00C609B7" w:rsidP="00C609B7">
      <w:pPr>
        <w:suppressAutoHyphens/>
        <w:ind w:left="567"/>
        <w:jc w:val="both"/>
        <w:rPr>
          <w:rFonts w:ascii="Segoe UI" w:eastAsia="Calibri" w:hAnsi="Segoe UI" w:cs="Segoe UI"/>
          <w:b/>
          <w:bCs/>
          <w:i/>
          <w:u w:val="single"/>
          <w:lang w:eastAsia="en-US"/>
        </w:rPr>
      </w:pPr>
      <w:r w:rsidRPr="00C609B7">
        <w:rPr>
          <w:rFonts w:ascii="Segoe UI" w:eastAsia="Calibri" w:hAnsi="Segoe UI" w:cs="Segoe UI"/>
          <w:b/>
          <w:bCs/>
          <w:i/>
          <w:u w:val="single"/>
          <w:lang w:eastAsia="en-US"/>
        </w:rPr>
        <w:t xml:space="preserve">Uwaga: </w:t>
      </w:r>
    </w:p>
    <w:p w14:paraId="7D68AA37" w14:textId="77777777" w:rsidR="00C609B7" w:rsidRPr="00C609B7" w:rsidRDefault="00C609B7" w:rsidP="00C609B7">
      <w:pPr>
        <w:suppressAutoHyphens/>
        <w:ind w:left="567"/>
        <w:jc w:val="both"/>
        <w:rPr>
          <w:rFonts w:ascii="Segoe UI" w:eastAsia="Calibri" w:hAnsi="Segoe UI" w:cs="Segoe UI"/>
          <w:b/>
          <w:bCs/>
          <w:i/>
          <w:u w:val="single"/>
          <w:lang w:eastAsia="en-US"/>
        </w:rPr>
      </w:pPr>
    </w:p>
    <w:p w14:paraId="3356EFB3" w14:textId="77777777" w:rsidR="00C609B7" w:rsidRPr="00C609B7" w:rsidRDefault="00C609B7" w:rsidP="00C609B7">
      <w:pPr>
        <w:spacing w:after="160" w:line="259" w:lineRule="auto"/>
        <w:ind w:left="567"/>
        <w:jc w:val="both"/>
        <w:rPr>
          <w:rFonts w:ascii="Segoe UI" w:hAnsi="Segoe UI" w:cs="Segoe UI"/>
        </w:rPr>
      </w:pPr>
      <w:r w:rsidRPr="00C609B7">
        <w:rPr>
          <w:rFonts w:ascii="Segoe UI" w:hAnsi="Segoe UI" w:cs="Segoe UI"/>
        </w:rPr>
        <w:t>Usunięcie kolizji energetycznych będzie realizowane równolegle przez Zarządcę sieci  tj. ENERGA –OPERATOR S.A.</w:t>
      </w:r>
    </w:p>
    <w:p w14:paraId="29367946" w14:textId="77777777" w:rsidR="00C609B7" w:rsidRPr="00C609B7" w:rsidRDefault="00C609B7" w:rsidP="00C609B7">
      <w:pPr>
        <w:spacing w:after="160" w:line="259" w:lineRule="auto"/>
        <w:ind w:firstLine="567"/>
        <w:jc w:val="both"/>
        <w:rPr>
          <w:rFonts w:ascii="Segoe UI" w:eastAsia="Calibri" w:hAnsi="Segoe UI" w:cs="Segoe UI"/>
          <w:bCs/>
          <w:lang w:eastAsia="en-US"/>
        </w:rPr>
      </w:pPr>
      <w:r w:rsidRPr="00C609B7">
        <w:rPr>
          <w:rFonts w:ascii="Segoe UI" w:hAnsi="Segoe UI" w:cs="Segoe UI"/>
        </w:rPr>
        <w:t xml:space="preserve">Wykonawca ma obowiązek udostępnić gestorowi sieci nieodpłatnie plac budowy. </w:t>
      </w:r>
    </w:p>
    <w:p w14:paraId="29674A11" w14:textId="16FB780C" w:rsidR="002976B0" w:rsidRPr="00BF7002" w:rsidRDefault="00A54B0E" w:rsidP="002976B0">
      <w:pPr>
        <w:rPr>
          <w:rFonts w:ascii="Segoe UI" w:hAnsi="Segoe UI" w:cs="Segoe UI"/>
          <w:b/>
          <w:iCs/>
          <w:u w:val="single"/>
        </w:rPr>
      </w:pPr>
      <w:r w:rsidRPr="00BF7002">
        <w:rPr>
          <w:rFonts w:ascii="Segoe UI" w:hAnsi="Segoe UI" w:cs="Segoe UI"/>
          <w:b/>
          <w:iCs/>
          <w:u w:val="single"/>
        </w:rPr>
        <w:t>Ponadto:</w:t>
      </w:r>
    </w:p>
    <w:p w14:paraId="049F5199" w14:textId="77777777" w:rsidR="00E924C0" w:rsidRPr="00BF7002" w:rsidRDefault="00E924C0" w:rsidP="002976B0">
      <w:pPr>
        <w:rPr>
          <w:rFonts w:ascii="Segoe UI" w:hAnsi="Segoe UI" w:cs="Segoe UI"/>
          <w:b/>
          <w:iCs/>
          <w:u w:val="single"/>
        </w:rPr>
      </w:pPr>
    </w:p>
    <w:p w14:paraId="4CB158DA" w14:textId="7DD2785C" w:rsidR="002976B0" w:rsidRPr="00BF7002" w:rsidRDefault="002976B0" w:rsidP="00EA02EA">
      <w:pPr>
        <w:numPr>
          <w:ilvl w:val="0"/>
          <w:numId w:val="48"/>
        </w:numPr>
        <w:tabs>
          <w:tab w:val="clear" w:pos="1040"/>
        </w:tabs>
        <w:ind w:left="284" w:hanging="284"/>
        <w:jc w:val="both"/>
        <w:rPr>
          <w:rFonts w:ascii="Segoe UI" w:hAnsi="Segoe UI" w:cs="Segoe UI"/>
        </w:rPr>
      </w:pPr>
      <w:r w:rsidRPr="00BF7002">
        <w:rPr>
          <w:rFonts w:ascii="Segoe UI" w:hAnsi="Segoe UI" w:cs="Segoe UI"/>
        </w:rPr>
        <w:t>Szczegółowy zakres przedmiotu zamówienia zawarty jest w dokumentacji projektowej oraz specyfikacjach technicznych wykonania i odbioru robót, które stanowią załączniki do niniejszej specyfikacji istotnych warunków zamówienia.</w:t>
      </w:r>
    </w:p>
    <w:p w14:paraId="0E606B12" w14:textId="77777777" w:rsidR="00E924C0" w:rsidRPr="00BF7002" w:rsidRDefault="00E924C0" w:rsidP="00E924C0">
      <w:pPr>
        <w:ind w:left="284"/>
        <w:jc w:val="both"/>
        <w:rPr>
          <w:rFonts w:ascii="Segoe UI" w:hAnsi="Segoe UI" w:cs="Segoe UI"/>
        </w:rPr>
      </w:pPr>
    </w:p>
    <w:p w14:paraId="4AAA8474" w14:textId="2A71F8D0" w:rsidR="002976B0" w:rsidRPr="00BF7002" w:rsidRDefault="006C250B" w:rsidP="00EA02EA">
      <w:pPr>
        <w:numPr>
          <w:ilvl w:val="0"/>
          <w:numId w:val="48"/>
        </w:numPr>
        <w:tabs>
          <w:tab w:val="clear" w:pos="1040"/>
        </w:tabs>
        <w:ind w:left="284" w:hanging="284"/>
        <w:jc w:val="both"/>
        <w:rPr>
          <w:rFonts w:ascii="Segoe UI" w:hAnsi="Segoe UI" w:cs="Segoe UI"/>
        </w:rPr>
      </w:pPr>
      <w:r w:rsidRPr="00BF7002">
        <w:rPr>
          <w:rFonts w:ascii="Segoe UI" w:hAnsi="Segoe UI" w:cs="Segoe UI"/>
        </w:rPr>
        <w:t>Zaleca się, żeby p</w:t>
      </w:r>
      <w:r w:rsidR="002976B0" w:rsidRPr="00BF7002">
        <w:rPr>
          <w:rFonts w:ascii="Segoe UI" w:hAnsi="Segoe UI" w:cs="Segoe UI"/>
        </w:rPr>
        <w:t>rzed sporządzeniem oferty</w:t>
      </w:r>
      <w:r w:rsidR="005439AE" w:rsidRPr="00BF7002">
        <w:rPr>
          <w:rFonts w:ascii="Segoe UI" w:hAnsi="Segoe UI" w:cs="Segoe UI"/>
        </w:rPr>
        <w:t xml:space="preserve"> </w:t>
      </w:r>
      <w:r w:rsidR="002976B0" w:rsidRPr="00BF7002">
        <w:rPr>
          <w:rFonts w:ascii="Segoe UI" w:hAnsi="Segoe UI" w:cs="Segoe UI"/>
        </w:rPr>
        <w:t>Wykonawca zapoznał się z dokumentacją projektową, specyfikacjami technicznymi oraz warunkami realizacji inwestycji w terenie, a także zdobył, na swoją własną odpowiedzialność i ryzyko, wszelkie dodatkowe informacje, które mogą być konieczne do przygotowania oferty oraz zawarcia umowy i wykonania zamówienia, gdyż na tej podstawie określi cenę ryczałtową za całkowite wykonanie zadania.</w:t>
      </w:r>
    </w:p>
    <w:p w14:paraId="0AA82724" w14:textId="78F4E18B" w:rsidR="002976B0" w:rsidRPr="00BF7002" w:rsidRDefault="002976B0" w:rsidP="003154F7">
      <w:pPr>
        <w:ind w:left="284"/>
        <w:jc w:val="both"/>
        <w:rPr>
          <w:rFonts w:ascii="Segoe UI" w:hAnsi="Segoe UI" w:cs="Segoe UI"/>
        </w:rPr>
      </w:pPr>
      <w:r w:rsidRPr="00BF7002">
        <w:rPr>
          <w:rFonts w:ascii="Segoe UI" w:hAnsi="Segoe UI" w:cs="Segoe UI"/>
        </w:rPr>
        <w:t>Koszty dokonania wizji lokalnej terenu budowy poniesie Wykonawca.</w:t>
      </w:r>
    </w:p>
    <w:p w14:paraId="657D7BF8" w14:textId="77777777" w:rsidR="00E924C0" w:rsidRPr="00BF7002" w:rsidRDefault="00E924C0" w:rsidP="003154F7">
      <w:pPr>
        <w:ind w:left="284"/>
        <w:jc w:val="both"/>
        <w:rPr>
          <w:rFonts w:ascii="Segoe UI" w:hAnsi="Segoe UI" w:cs="Segoe UI"/>
        </w:rPr>
      </w:pPr>
    </w:p>
    <w:p w14:paraId="2626178A" w14:textId="506912A9" w:rsidR="00FD78D8" w:rsidRPr="00BF7002" w:rsidRDefault="002976B0" w:rsidP="00EA02EA">
      <w:pPr>
        <w:numPr>
          <w:ilvl w:val="0"/>
          <w:numId w:val="48"/>
        </w:numPr>
        <w:tabs>
          <w:tab w:val="clear" w:pos="1040"/>
        </w:tabs>
        <w:ind w:left="284" w:hanging="284"/>
        <w:jc w:val="both"/>
        <w:rPr>
          <w:rFonts w:ascii="Segoe UI" w:hAnsi="Segoe UI" w:cs="Segoe UI"/>
        </w:rPr>
      </w:pPr>
      <w:bookmarkStart w:id="5" w:name="_Hlk36466176"/>
      <w:r w:rsidRPr="00BF7002">
        <w:rPr>
          <w:rFonts w:ascii="Segoe UI" w:hAnsi="Segoe UI" w:cs="Segoe UI"/>
        </w:rPr>
        <w:t>Wszędzie, gdzie w dokumentacji opisującej przedmiot zamówienia (</w:t>
      </w:r>
      <w:r w:rsidR="000C4DC1" w:rsidRPr="00BF7002">
        <w:rPr>
          <w:rFonts w:ascii="Segoe UI" w:hAnsi="Segoe UI" w:cs="Segoe UI"/>
        </w:rPr>
        <w:t xml:space="preserve">m.in. </w:t>
      </w:r>
      <w:r w:rsidRPr="00BF7002">
        <w:rPr>
          <w:rFonts w:ascii="Segoe UI" w:hAnsi="Segoe UI" w:cs="Segoe UI"/>
        </w:rPr>
        <w:t>dokumentacja projektowa, specyfikacje techniczne wykonania i odbioru robót budowlanych, przedmiary) wystąpią</w:t>
      </w:r>
      <w:r w:rsidR="00FD78D8" w:rsidRPr="00BF7002">
        <w:rPr>
          <w:rFonts w:ascii="Segoe UI" w:hAnsi="Segoe UI" w:cs="Segoe UI"/>
        </w:rPr>
        <w:t>:</w:t>
      </w:r>
    </w:p>
    <w:p w14:paraId="13DB2CC6" w14:textId="605CD5FB" w:rsidR="00FD78D8" w:rsidRPr="00BF7002" w:rsidRDefault="00FD78D8" w:rsidP="00FD78D8">
      <w:pPr>
        <w:ind w:left="284"/>
        <w:jc w:val="both"/>
        <w:rPr>
          <w:rFonts w:ascii="Segoe UI" w:hAnsi="Segoe UI" w:cs="Segoe UI"/>
        </w:rPr>
      </w:pPr>
      <w:r w:rsidRPr="00BF7002">
        <w:rPr>
          <w:rFonts w:ascii="Segoe UI" w:hAnsi="Segoe UI" w:cs="Segoe UI"/>
        </w:rPr>
        <w:t>-</w:t>
      </w:r>
      <w:r w:rsidR="002976B0" w:rsidRPr="00BF7002">
        <w:rPr>
          <w:rFonts w:ascii="Segoe UI" w:hAnsi="Segoe UI" w:cs="Segoe UI"/>
        </w:rPr>
        <w:t xml:space="preserve"> znaki towarowe, patenty</w:t>
      </w:r>
      <w:r w:rsidR="00151B1C" w:rsidRPr="00BF7002">
        <w:rPr>
          <w:rFonts w:ascii="Segoe UI" w:hAnsi="Segoe UI" w:cs="Segoe UI"/>
        </w:rPr>
        <w:t xml:space="preserve"> lub </w:t>
      </w:r>
      <w:r w:rsidR="002976B0" w:rsidRPr="00BF7002">
        <w:rPr>
          <w:rFonts w:ascii="Segoe UI" w:hAnsi="Segoe UI" w:cs="Segoe UI"/>
        </w:rPr>
        <w:t>pochodzenie</w:t>
      </w:r>
      <w:r w:rsidR="0067756A" w:rsidRPr="00BF7002">
        <w:rPr>
          <w:rFonts w:ascii="Segoe UI" w:hAnsi="Segoe UI" w:cs="Segoe UI"/>
        </w:rPr>
        <w:t>, źródła lub szczególny proces charakteryzujący produkty lub usługi dostarczane prze</w:t>
      </w:r>
      <w:r w:rsidR="00EC7D2D" w:rsidRPr="00BF7002">
        <w:rPr>
          <w:rFonts w:ascii="Segoe UI" w:hAnsi="Segoe UI" w:cs="Segoe UI"/>
        </w:rPr>
        <w:t>z</w:t>
      </w:r>
      <w:r w:rsidR="0067756A" w:rsidRPr="00BF7002">
        <w:rPr>
          <w:rFonts w:ascii="Segoe UI" w:hAnsi="Segoe UI" w:cs="Segoe UI"/>
        </w:rPr>
        <w:t xml:space="preserve"> konkretnego wykonawcę</w:t>
      </w:r>
      <w:r w:rsidR="00EC7D2D" w:rsidRPr="00BF7002">
        <w:rPr>
          <w:rFonts w:ascii="Segoe UI" w:hAnsi="Segoe UI" w:cs="Segoe UI"/>
        </w:rPr>
        <w:t xml:space="preserve"> Zamawiający </w:t>
      </w:r>
      <w:r w:rsidR="002976B0" w:rsidRPr="00BF7002">
        <w:rPr>
          <w:rFonts w:ascii="Segoe UI" w:hAnsi="Segoe UI" w:cs="Segoe UI"/>
        </w:rPr>
        <w:t xml:space="preserve">dopuszcza </w:t>
      </w:r>
      <w:r w:rsidRPr="00BF7002">
        <w:rPr>
          <w:rFonts w:ascii="Segoe UI" w:hAnsi="Segoe UI" w:cs="Segoe UI"/>
        </w:rPr>
        <w:t xml:space="preserve">oferowanie </w:t>
      </w:r>
      <w:r w:rsidR="00FB5C3D" w:rsidRPr="00BF7002">
        <w:rPr>
          <w:rFonts w:ascii="Segoe UI" w:hAnsi="Segoe UI" w:cs="Segoe UI"/>
        </w:rPr>
        <w:t xml:space="preserve">urządzeń </w:t>
      </w:r>
      <w:r w:rsidR="00FB5C3D" w:rsidRPr="00BF7002">
        <w:rPr>
          <w:rFonts w:ascii="Segoe UI" w:hAnsi="Segoe UI" w:cs="Segoe UI"/>
        </w:rPr>
        <w:br/>
        <w:t xml:space="preserve">i </w:t>
      </w:r>
      <w:r w:rsidRPr="00BF7002">
        <w:rPr>
          <w:rFonts w:ascii="Segoe UI" w:hAnsi="Segoe UI" w:cs="Segoe UI"/>
        </w:rPr>
        <w:t>materiałów równoważnych;</w:t>
      </w:r>
    </w:p>
    <w:p w14:paraId="6FF2511D" w14:textId="1C51ED1F" w:rsidR="002976B0" w:rsidRPr="00BF7002" w:rsidRDefault="00FD78D8" w:rsidP="00FD78D8">
      <w:pPr>
        <w:ind w:left="284"/>
        <w:jc w:val="both"/>
        <w:rPr>
          <w:rFonts w:ascii="Segoe UI" w:hAnsi="Segoe UI" w:cs="Segoe UI"/>
        </w:rPr>
      </w:pPr>
      <w:r w:rsidRPr="00BF7002">
        <w:rPr>
          <w:rFonts w:ascii="Segoe UI" w:hAnsi="Segoe UI" w:cs="Segoe UI"/>
        </w:rPr>
        <w:t>- normy</w:t>
      </w:r>
      <w:r w:rsidR="0069698C" w:rsidRPr="00BF7002">
        <w:rPr>
          <w:rFonts w:ascii="Segoe UI" w:hAnsi="Segoe UI" w:cs="Segoe UI"/>
        </w:rPr>
        <w:t>, e</w:t>
      </w:r>
      <w:r w:rsidR="009D1700" w:rsidRPr="00BF7002">
        <w:rPr>
          <w:rFonts w:ascii="Segoe UI" w:hAnsi="Segoe UI" w:cs="Segoe UI"/>
        </w:rPr>
        <w:t>uropejskie oceny techniczne, aprobaty, specyfikacje techniczne i systemy referencji technicznych</w:t>
      </w:r>
      <w:r w:rsidRPr="00BF7002">
        <w:rPr>
          <w:rFonts w:ascii="Segoe UI" w:hAnsi="Segoe UI" w:cs="Segoe UI"/>
        </w:rPr>
        <w:t xml:space="preserve">, o których mowa wart. 30 ust. 1 pkt 2 i ust. 3 ustawy PZP Zamawiający </w:t>
      </w:r>
      <w:r w:rsidR="009D1700" w:rsidRPr="00BF7002">
        <w:rPr>
          <w:rFonts w:ascii="Segoe UI" w:hAnsi="Segoe UI" w:cs="Segoe UI"/>
        </w:rPr>
        <w:t xml:space="preserve">– zgodnie z art. 30 ust.  4 ustawy PZP – </w:t>
      </w:r>
      <w:r w:rsidRPr="00BF7002">
        <w:rPr>
          <w:rFonts w:ascii="Segoe UI" w:hAnsi="Segoe UI" w:cs="Segoe UI"/>
        </w:rPr>
        <w:t>dopuszcza</w:t>
      </w:r>
      <w:r w:rsidR="009D1700" w:rsidRPr="00BF7002">
        <w:rPr>
          <w:rFonts w:ascii="Segoe UI" w:hAnsi="Segoe UI" w:cs="Segoe UI"/>
        </w:rPr>
        <w:t xml:space="preserve"> rozwiązania równoważne opisywanym.</w:t>
      </w:r>
    </w:p>
    <w:p w14:paraId="24E74456" w14:textId="4E41BA63" w:rsidR="009D1700" w:rsidRPr="00BF7002" w:rsidRDefault="009D1700" w:rsidP="009D1700">
      <w:pPr>
        <w:ind w:left="284"/>
        <w:jc w:val="both"/>
        <w:rPr>
          <w:rFonts w:ascii="Segoe UI" w:hAnsi="Segoe UI" w:cs="Segoe UI"/>
          <w:bCs/>
        </w:rPr>
      </w:pPr>
      <w:r w:rsidRPr="00BF7002">
        <w:rPr>
          <w:rFonts w:ascii="Segoe UI" w:hAnsi="Segoe UI" w:cs="Segoe UI"/>
          <w:bCs/>
        </w:rPr>
        <w:t>Wszystkie zaproponowane przez Wykonawcę urządzenia lub materiały równoważne muszą:</w:t>
      </w:r>
    </w:p>
    <w:p w14:paraId="573556A1" w14:textId="3FA383A2" w:rsidR="009D1700" w:rsidRPr="00BF7002" w:rsidRDefault="009D1700" w:rsidP="00EA02EA">
      <w:pPr>
        <w:numPr>
          <w:ilvl w:val="0"/>
          <w:numId w:val="42"/>
        </w:numPr>
        <w:spacing w:line="259" w:lineRule="auto"/>
        <w:ind w:left="567" w:hanging="283"/>
        <w:jc w:val="both"/>
        <w:rPr>
          <w:rFonts w:ascii="Segoe UI" w:hAnsi="Segoe UI" w:cs="Segoe UI"/>
          <w:bCs/>
        </w:rPr>
      </w:pPr>
      <w:r w:rsidRPr="00BF7002">
        <w:rPr>
          <w:rFonts w:ascii="Segoe UI" w:hAnsi="Segoe UI" w:cs="Segoe UI"/>
          <w:bCs/>
        </w:rPr>
        <w:t xml:space="preserve">Posiadać parametry techniczne i funkcjonalne nie gorsze od określonych w dokumentacji opisującej przedmiot zamówienia, </w:t>
      </w:r>
    </w:p>
    <w:p w14:paraId="344951F4" w14:textId="4576C9F4" w:rsidR="009D1700" w:rsidRPr="00BF7002" w:rsidRDefault="009D1700" w:rsidP="00EA02EA">
      <w:pPr>
        <w:numPr>
          <w:ilvl w:val="0"/>
          <w:numId w:val="42"/>
        </w:numPr>
        <w:spacing w:line="259" w:lineRule="auto"/>
        <w:ind w:left="567" w:hanging="283"/>
        <w:jc w:val="both"/>
        <w:rPr>
          <w:rFonts w:ascii="Segoe UI" w:hAnsi="Segoe UI" w:cs="Segoe UI"/>
          <w:bCs/>
        </w:rPr>
      </w:pPr>
      <w:r w:rsidRPr="00BF7002">
        <w:rPr>
          <w:rFonts w:ascii="Segoe UI" w:hAnsi="Segoe UI" w:cs="Segoe UI"/>
          <w:bCs/>
        </w:rPr>
        <w:t>Posiadać stosowane dopuszczenia i atesty</w:t>
      </w:r>
      <w:r w:rsidR="000C4DC1" w:rsidRPr="00BF7002">
        <w:rPr>
          <w:rFonts w:ascii="Segoe UI" w:hAnsi="Segoe UI" w:cs="Segoe UI"/>
          <w:bCs/>
        </w:rPr>
        <w:t>.</w:t>
      </w:r>
    </w:p>
    <w:p w14:paraId="2D792DDE" w14:textId="32B3657B" w:rsidR="00A54B0E" w:rsidRPr="00BF7002" w:rsidRDefault="002976B0" w:rsidP="003154F7">
      <w:pPr>
        <w:ind w:left="284"/>
        <w:jc w:val="both"/>
        <w:rPr>
          <w:rFonts w:ascii="Segoe UI" w:hAnsi="Segoe UI" w:cs="Segoe UI"/>
          <w:bCs/>
        </w:rPr>
      </w:pPr>
      <w:r w:rsidRPr="00BF7002">
        <w:rPr>
          <w:rFonts w:ascii="Segoe UI" w:hAnsi="Segoe UI" w:cs="Segoe UI"/>
          <w:b/>
        </w:rPr>
        <w:lastRenderedPageBreak/>
        <w:t xml:space="preserve">W przypadku, gdy Wykonawca zaproponuje </w:t>
      </w:r>
      <w:r w:rsidR="000C4DC1" w:rsidRPr="00BF7002">
        <w:rPr>
          <w:rFonts w:ascii="Segoe UI" w:hAnsi="Segoe UI" w:cs="Segoe UI"/>
          <w:b/>
        </w:rPr>
        <w:t xml:space="preserve">urządzenia, materiały </w:t>
      </w:r>
      <w:r w:rsidR="0009119E" w:rsidRPr="00BF7002">
        <w:rPr>
          <w:rFonts w:ascii="Segoe UI" w:hAnsi="Segoe UI" w:cs="Segoe UI"/>
          <w:b/>
        </w:rPr>
        <w:t xml:space="preserve">lub </w:t>
      </w:r>
      <w:r w:rsidR="0067756A" w:rsidRPr="00BF7002">
        <w:rPr>
          <w:rFonts w:ascii="Segoe UI" w:hAnsi="Segoe UI" w:cs="Segoe UI"/>
          <w:b/>
        </w:rPr>
        <w:t>rozwiązania</w:t>
      </w:r>
      <w:r w:rsidRPr="00BF7002">
        <w:rPr>
          <w:rFonts w:ascii="Segoe UI" w:hAnsi="Segoe UI" w:cs="Segoe UI"/>
          <w:b/>
        </w:rPr>
        <w:t xml:space="preserve"> równoważne, </w:t>
      </w:r>
      <w:r w:rsidRPr="00BF7002">
        <w:rPr>
          <w:rFonts w:ascii="Segoe UI" w:hAnsi="Segoe UI" w:cs="Segoe UI"/>
          <w:b/>
          <w:u w:val="single"/>
        </w:rPr>
        <w:t xml:space="preserve">zobowiązany jest sporządzić i </w:t>
      </w:r>
      <w:r w:rsidR="00934DBF" w:rsidRPr="00BF7002">
        <w:rPr>
          <w:rFonts w:ascii="Segoe UI" w:hAnsi="Segoe UI" w:cs="Segoe UI"/>
          <w:b/>
          <w:u w:val="single"/>
        </w:rPr>
        <w:t xml:space="preserve">złożyć wraz z </w:t>
      </w:r>
      <w:r w:rsidRPr="00BF7002">
        <w:rPr>
          <w:rFonts w:ascii="Segoe UI" w:hAnsi="Segoe UI" w:cs="Segoe UI"/>
          <w:b/>
          <w:u w:val="single"/>
        </w:rPr>
        <w:t>ofert</w:t>
      </w:r>
      <w:r w:rsidR="00934DBF" w:rsidRPr="00BF7002">
        <w:rPr>
          <w:rFonts w:ascii="Segoe UI" w:hAnsi="Segoe UI" w:cs="Segoe UI"/>
          <w:b/>
          <w:u w:val="single"/>
        </w:rPr>
        <w:t>ą</w:t>
      </w:r>
      <w:r w:rsidRPr="00BF7002">
        <w:rPr>
          <w:rFonts w:ascii="Segoe UI" w:hAnsi="Segoe UI" w:cs="Segoe UI"/>
          <w:b/>
          <w:u w:val="single"/>
        </w:rPr>
        <w:t xml:space="preserve"> </w:t>
      </w:r>
      <w:r w:rsidR="005439AE" w:rsidRPr="00BF7002">
        <w:rPr>
          <w:rFonts w:ascii="Segoe UI" w:hAnsi="Segoe UI" w:cs="Segoe UI"/>
          <w:b/>
          <w:u w:val="single"/>
        </w:rPr>
        <w:t xml:space="preserve">na </w:t>
      </w:r>
      <w:r w:rsidR="005439AE" w:rsidRPr="00BF7002">
        <w:rPr>
          <w:rFonts w:ascii="Segoe UI" w:hAnsi="Segoe UI" w:cs="Segoe UI"/>
          <w:b/>
          <w:i/>
          <w:u w:val="single"/>
        </w:rPr>
        <w:t xml:space="preserve">Załączniku nr 1 do Formularza ofertowego </w:t>
      </w:r>
      <w:r w:rsidRPr="00BF7002">
        <w:rPr>
          <w:rFonts w:ascii="Segoe UI" w:hAnsi="Segoe UI" w:cs="Segoe UI"/>
          <w:b/>
          <w:u w:val="single"/>
        </w:rPr>
        <w:t xml:space="preserve">zestawienie wszystkich zaproponowanych </w:t>
      </w:r>
      <w:r w:rsidR="0067756A" w:rsidRPr="00BF7002">
        <w:rPr>
          <w:rFonts w:ascii="Segoe UI" w:hAnsi="Segoe UI" w:cs="Segoe UI"/>
          <w:b/>
          <w:u w:val="single"/>
        </w:rPr>
        <w:t>urządzeń</w:t>
      </w:r>
      <w:r w:rsidR="009D1700" w:rsidRPr="00BF7002">
        <w:rPr>
          <w:rFonts w:ascii="Segoe UI" w:hAnsi="Segoe UI" w:cs="Segoe UI"/>
          <w:b/>
          <w:u w:val="single"/>
        </w:rPr>
        <w:t xml:space="preserve">, </w:t>
      </w:r>
      <w:r w:rsidRPr="00BF7002">
        <w:rPr>
          <w:rFonts w:ascii="Segoe UI" w:hAnsi="Segoe UI" w:cs="Segoe UI"/>
          <w:b/>
          <w:u w:val="single"/>
        </w:rPr>
        <w:t xml:space="preserve">materiałów </w:t>
      </w:r>
      <w:r w:rsidR="009D1700" w:rsidRPr="00BF7002">
        <w:rPr>
          <w:rFonts w:ascii="Segoe UI" w:hAnsi="Segoe UI" w:cs="Segoe UI"/>
          <w:b/>
          <w:u w:val="single"/>
        </w:rPr>
        <w:t xml:space="preserve">lub rozwiązań </w:t>
      </w:r>
      <w:r w:rsidRPr="00BF7002">
        <w:rPr>
          <w:rFonts w:ascii="Segoe UI" w:hAnsi="Segoe UI" w:cs="Segoe UI"/>
          <w:b/>
          <w:u w:val="single"/>
        </w:rPr>
        <w:t>równoważnych</w:t>
      </w:r>
      <w:r w:rsidR="000C4DC1" w:rsidRPr="00BF7002">
        <w:rPr>
          <w:rFonts w:ascii="Segoe UI" w:hAnsi="Segoe UI" w:cs="Segoe UI"/>
          <w:b/>
          <w:u w:val="single"/>
        </w:rPr>
        <w:br/>
      </w:r>
      <w:r w:rsidRPr="00BF7002">
        <w:rPr>
          <w:rFonts w:ascii="Segoe UI" w:hAnsi="Segoe UI" w:cs="Segoe UI"/>
          <w:b/>
        </w:rPr>
        <w:t xml:space="preserve">i stosownie do treści art. 30 ust. 5 ustawy </w:t>
      </w:r>
      <w:proofErr w:type="spellStart"/>
      <w:r w:rsidRPr="00BF7002">
        <w:rPr>
          <w:rFonts w:ascii="Segoe UI" w:hAnsi="Segoe UI" w:cs="Segoe UI"/>
          <w:b/>
        </w:rPr>
        <w:t>Pzp</w:t>
      </w:r>
      <w:proofErr w:type="spellEnd"/>
      <w:r w:rsidRPr="00BF7002">
        <w:rPr>
          <w:rFonts w:ascii="Segoe UI" w:hAnsi="Segoe UI" w:cs="Segoe UI"/>
          <w:b/>
        </w:rPr>
        <w:t xml:space="preserve"> wykazać że oferowane przez niego dostawy, usługi lub roboty budowlane spełniają wymagania określone przez Zamawiającego</w:t>
      </w:r>
      <w:r w:rsidR="00A54B0E" w:rsidRPr="00BF7002">
        <w:rPr>
          <w:rFonts w:ascii="Segoe UI" w:hAnsi="Segoe UI" w:cs="Segoe UI"/>
          <w:bCs/>
        </w:rPr>
        <w:t>.</w:t>
      </w:r>
    </w:p>
    <w:p w14:paraId="250A474F" w14:textId="5EF12D95" w:rsidR="002976B0" w:rsidRPr="00BF7002" w:rsidRDefault="002976B0" w:rsidP="003154F7">
      <w:pPr>
        <w:ind w:left="284"/>
        <w:jc w:val="both"/>
        <w:rPr>
          <w:rFonts w:ascii="Segoe UI" w:hAnsi="Segoe UI" w:cs="Segoe UI"/>
          <w:bCs/>
          <w:lang w:val="x-none"/>
        </w:rPr>
      </w:pPr>
      <w:r w:rsidRPr="00BF7002">
        <w:rPr>
          <w:rFonts w:ascii="Segoe UI" w:hAnsi="Segoe UI" w:cs="Segoe UI"/>
          <w:b/>
          <w:lang w:val="x-none"/>
        </w:rPr>
        <w:t>Opis zaproponowanych</w:t>
      </w:r>
      <w:r w:rsidR="000C4DC1" w:rsidRPr="00BF7002">
        <w:rPr>
          <w:rFonts w:ascii="Segoe UI" w:hAnsi="Segoe UI" w:cs="Segoe UI"/>
          <w:b/>
        </w:rPr>
        <w:t xml:space="preserve"> urządzeń, materiałów lub</w:t>
      </w:r>
      <w:r w:rsidRPr="00BF7002">
        <w:rPr>
          <w:rFonts w:ascii="Segoe UI" w:hAnsi="Segoe UI" w:cs="Segoe UI"/>
          <w:b/>
          <w:lang w:val="x-none"/>
        </w:rPr>
        <w:t xml:space="preserve"> rozwiązań równoważnych </w:t>
      </w:r>
      <w:r w:rsidR="00A54B0E" w:rsidRPr="00BF7002">
        <w:rPr>
          <w:rFonts w:ascii="Segoe UI" w:hAnsi="Segoe UI" w:cs="Segoe UI"/>
          <w:b/>
        </w:rPr>
        <w:t xml:space="preserve">musi </w:t>
      </w:r>
      <w:r w:rsidRPr="00BF7002">
        <w:rPr>
          <w:rFonts w:ascii="Segoe UI" w:hAnsi="Segoe UI" w:cs="Segoe UI"/>
          <w:b/>
          <w:lang w:val="x-none"/>
        </w:rPr>
        <w:t xml:space="preserve">być dołączony do oferty i musi być na tyle szczegółowy, żeby Zamawiający przy ocenie oferty mógł ocenić spełnienie wymagań </w:t>
      </w:r>
      <w:r w:rsidR="0018089D" w:rsidRPr="00BF7002">
        <w:rPr>
          <w:rFonts w:ascii="Segoe UI" w:hAnsi="Segoe UI" w:cs="Segoe UI"/>
          <w:b/>
        </w:rPr>
        <w:t xml:space="preserve">Zamawiającego </w:t>
      </w:r>
      <w:r w:rsidRPr="00BF7002">
        <w:rPr>
          <w:rFonts w:ascii="Segoe UI" w:hAnsi="Segoe UI" w:cs="Segoe UI"/>
          <w:b/>
          <w:lang w:val="x-none"/>
        </w:rPr>
        <w:t xml:space="preserve">oraz rozstrzygnąć, czy zaproponowane </w:t>
      </w:r>
      <w:r w:rsidR="006D6CCF" w:rsidRPr="00BF7002">
        <w:rPr>
          <w:rFonts w:ascii="Segoe UI" w:hAnsi="Segoe UI" w:cs="Segoe UI"/>
          <w:b/>
        </w:rPr>
        <w:t xml:space="preserve">urządzenia, materiały lub </w:t>
      </w:r>
      <w:r w:rsidRPr="00BF7002">
        <w:rPr>
          <w:rFonts w:ascii="Segoe UI" w:hAnsi="Segoe UI" w:cs="Segoe UI"/>
          <w:b/>
          <w:lang w:val="x-none"/>
        </w:rPr>
        <w:t>rozwiązania są równoważne.</w:t>
      </w:r>
      <w:r w:rsidRPr="00BF7002">
        <w:rPr>
          <w:rFonts w:ascii="Segoe UI" w:hAnsi="Segoe UI" w:cs="Segoe UI"/>
          <w:bCs/>
          <w:lang w:val="x-none"/>
        </w:rPr>
        <w:t xml:space="preserve"> Oznacza to, że na Wykonawcy spoczywa obowiązek wykazania, że zaoferowane przez niego </w:t>
      </w:r>
      <w:r w:rsidR="00CA4C31" w:rsidRPr="00BF7002">
        <w:rPr>
          <w:rFonts w:ascii="Segoe UI" w:hAnsi="Segoe UI" w:cs="Segoe UI"/>
          <w:bCs/>
        </w:rPr>
        <w:t xml:space="preserve">urządzenia, </w:t>
      </w:r>
      <w:r w:rsidRPr="00BF7002">
        <w:rPr>
          <w:rFonts w:ascii="Segoe UI" w:hAnsi="Segoe UI" w:cs="Segoe UI"/>
          <w:bCs/>
          <w:lang w:val="x-none"/>
        </w:rPr>
        <w:t xml:space="preserve">materiały </w:t>
      </w:r>
      <w:r w:rsidR="000C4DC1" w:rsidRPr="00BF7002">
        <w:rPr>
          <w:rFonts w:ascii="Segoe UI" w:hAnsi="Segoe UI" w:cs="Segoe UI"/>
          <w:bCs/>
        </w:rPr>
        <w:t>lub rozwiązania</w:t>
      </w:r>
      <w:r w:rsidRPr="00BF7002">
        <w:rPr>
          <w:rFonts w:ascii="Segoe UI" w:hAnsi="Segoe UI" w:cs="Segoe UI"/>
          <w:bCs/>
          <w:lang w:val="x-none"/>
        </w:rPr>
        <w:t xml:space="preserve"> są równoważne w stosunku do opisanych przez Zamawiającego.</w:t>
      </w:r>
    </w:p>
    <w:p w14:paraId="165E65D0" w14:textId="6CE983ED" w:rsidR="002976B0" w:rsidRPr="00BF7002" w:rsidRDefault="002976B0" w:rsidP="003154F7">
      <w:pPr>
        <w:spacing w:line="259" w:lineRule="auto"/>
        <w:ind w:left="284"/>
        <w:jc w:val="both"/>
        <w:rPr>
          <w:rFonts w:ascii="Segoe UI" w:eastAsia="Calibri" w:hAnsi="Segoe UI" w:cs="Segoe UI"/>
          <w:bCs/>
          <w:iCs/>
          <w:lang w:eastAsia="en-US"/>
        </w:rPr>
      </w:pPr>
      <w:bookmarkStart w:id="6" w:name="_Hlk36115275"/>
      <w:r w:rsidRPr="00BF7002">
        <w:rPr>
          <w:rFonts w:ascii="Segoe UI" w:eastAsia="Calibri" w:hAnsi="Segoe UI" w:cs="Segoe UI"/>
          <w:bCs/>
          <w:lang w:val="x-none" w:eastAsia="en-US"/>
        </w:rPr>
        <w:t xml:space="preserve">Zamawiający zastrzega sobie prawo wystąpienia do autora dokumentacji projektowej o opinię na temat oferowanych </w:t>
      </w:r>
      <w:r w:rsidR="00CA4C31" w:rsidRPr="00BF7002">
        <w:rPr>
          <w:rFonts w:ascii="Segoe UI" w:eastAsia="Calibri" w:hAnsi="Segoe UI" w:cs="Segoe UI"/>
          <w:bCs/>
          <w:lang w:eastAsia="en-US"/>
        </w:rPr>
        <w:t xml:space="preserve">urządzeń, </w:t>
      </w:r>
      <w:r w:rsidRPr="00BF7002">
        <w:rPr>
          <w:rFonts w:ascii="Segoe UI" w:eastAsia="Calibri" w:hAnsi="Segoe UI" w:cs="Segoe UI"/>
          <w:bCs/>
          <w:lang w:val="x-none" w:eastAsia="en-US"/>
        </w:rPr>
        <w:t xml:space="preserve">materiałów lub </w:t>
      </w:r>
      <w:r w:rsidR="00CA4C31" w:rsidRPr="00BF7002">
        <w:rPr>
          <w:rFonts w:ascii="Segoe UI" w:eastAsia="Calibri" w:hAnsi="Segoe UI" w:cs="Segoe UI"/>
          <w:bCs/>
          <w:lang w:eastAsia="en-US"/>
        </w:rPr>
        <w:t>rozwiązań równoważnych</w:t>
      </w:r>
      <w:r w:rsidRPr="00BF7002">
        <w:rPr>
          <w:rFonts w:ascii="Segoe UI" w:eastAsia="Calibri" w:hAnsi="Segoe UI" w:cs="Segoe UI"/>
          <w:bCs/>
          <w:lang w:val="x-none" w:eastAsia="en-US"/>
        </w:rPr>
        <w:t xml:space="preserve">. Opinia ta może stanowić podstawę do podjęcia przez </w:t>
      </w:r>
      <w:r w:rsidRPr="00BF7002">
        <w:rPr>
          <w:rFonts w:ascii="Segoe UI" w:eastAsia="Calibri" w:hAnsi="Segoe UI" w:cs="Segoe UI"/>
          <w:bCs/>
          <w:lang w:eastAsia="en-US"/>
        </w:rPr>
        <w:t>Z</w:t>
      </w:r>
      <w:proofErr w:type="spellStart"/>
      <w:r w:rsidRPr="00BF7002">
        <w:rPr>
          <w:rFonts w:ascii="Segoe UI" w:eastAsia="Calibri" w:hAnsi="Segoe UI" w:cs="Segoe UI"/>
          <w:bCs/>
          <w:lang w:val="x-none" w:eastAsia="en-US"/>
        </w:rPr>
        <w:t>amawiającego</w:t>
      </w:r>
      <w:proofErr w:type="spellEnd"/>
      <w:r w:rsidRPr="00BF7002">
        <w:rPr>
          <w:rFonts w:ascii="Segoe UI" w:eastAsia="Calibri" w:hAnsi="Segoe UI" w:cs="Segoe UI"/>
          <w:bCs/>
          <w:lang w:val="x-none" w:eastAsia="en-US"/>
        </w:rPr>
        <w:t xml:space="preserve"> decyzji o przyjęciu urządzeń</w:t>
      </w:r>
      <w:r w:rsidR="00FB5C3D" w:rsidRPr="00BF7002">
        <w:rPr>
          <w:rFonts w:ascii="Segoe UI" w:eastAsia="Calibri" w:hAnsi="Segoe UI" w:cs="Segoe UI"/>
          <w:bCs/>
          <w:lang w:eastAsia="en-US"/>
        </w:rPr>
        <w:t>, materiałów</w:t>
      </w:r>
      <w:r w:rsidRPr="00BF7002">
        <w:rPr>
          <w:rFonts w:ascii="Segoe UI" w:eastAsia="Calibri" w:hAnsi="Segoe UI" w:cs="Segoe UI"/>
          <w:bCs/>
          <w:lang w:val="x-none" w:eastAsia="en-US"/>
        </w:rPr>
        <w:t xml:space="preserve"> </w:t>
      </w:r>
      <w:r w:rsidR="009D1700" w:rsidRPr="00BF7002">
        <w:rPr>
          <w:rFonts w:ascii="Segoe UI" w:eastAsia="Calibri" w:hAnsi="Segoe UI" w:cs="Segoe UI"/>
          <w:bCs/>
          <w:lang w:eastAsia="en-US"/>
        </w:rPr>
        <w:t xml:space="preserve">lub rozwiązań </w:t>
      </w:r>
      <w:r w:rsidRPr="00BF7002">
        <w:rPr>
          <w:rFonts w:ascii="Segoe UI" w:eastAsia="Calibri" w:hAnsi="Segoe UI" w:cs="Segoe UI"/>
          <w:bCs/>
          <w:lang w:val="x-none" w:eastAsia="en-US"/>
        </w:rPr>
        <w:t>równoważnych albo odrzuceniu oferty</w:t>
      </w:r>
      <w:r w:rsidR="00CA4C31" w:rsidRPr="00BF7002">
        <w:rPr>
          <w:rFonts w:ascii="Segoe UI" w:eastAsia="Calibri" w:hAnsi="Segoe UI" w:cs="Segoe UI"/>
          <w:bCs/>
          <w:lang w:eastAsia="en-US"/>
        </w:rPr>
        <w:t xml:space="preserve"> </w:t>
      </w:r>
      <w:r w:rsidRPr="00BF7002">
        <w:rPr>
          <w:rFonts w:ascii="Segoe UI" w:eastAsia="Calibri" w:hAnsi="Segoe UI" w:cs="Segoe UI"/>
          <w:bCs/>
          <w:lang w:val="x-none" w:eastAsia="en-US"/>
        </w:rPr>
        <w:t>z powodu braku równoważności</w:t>
      </w:r>
      <w:r w:rsidR="005439AE" w:rsidRPr="00BF7002">
        <w:rPr>
          <w:rFonts w:ascii="Segoe UI" w:eastAsia="Calibri" w:hAnsi="Segoe UI" w:cs="Segoe UI"/>
          <w:bCs/>
          <w:lang w:eastAsia="en-US"/>
        </w:rPr>
        <w:t>.</w:t>
      </w:r>
    </w:p>
    <w:p w14:paraId="3E74944F" w14:textId="576136E0" w:rsidR="002976B0" w:rsidRDefault="002976B0" w:rsidP="003154F7">
      <w:pPr>
        <w:ind w:left="284"/>
        <w:jc w:val="both"/>
        <w:rPr>
          <w:rFonts w:ascii="Segoe UI" w:hAnsi="Segoe UI" w:cs="Segoe UI"/>
          <w:bCs/>
          <w:u w:val="single"/>
        </w:rPr>
      </w:pPr>
      <w:r w:rsidRPr="00BF7002">
        <w:rPr>
          <w:rFonts w:ascii="Segoe UI" w:hAnsi="Segoe UI" w:cs="Segoe UI"/>
          <w:bCs/>
          <w:u w:val="single"/>
        </w:rPr>
        <w:t>W przypadku, gdy Wykonawca nie złoży w ofercie dokumentów o zastosowaniu równoważnych urządzeń</w:t>
      </w:r>
      <w:r w:rsidR="00FB5C3D" w:rsidRPr="00BF7002">
        <w:rPr>
          <w:rFonts w:ascii="Segoe UI" w:hAnsi="Segoe UI" w:cs="Segoe UI"/>
          <w:bCs/>
          <w:u w:val="single"/>
        </w:rPr>
        <w:t>, materiałów</w:t>
      </w:r>
      <w:r w:rsidRPr="00BF7002">
        <w:rPr>
          <w:rFonts w:ascii="Segoe UI" w:hAnsi="Segoe UI" w:cs="Segoe UI"/>
          <w:bCs/>
          <w:u w:val="single"/>
        </w:rPr>
        <w:t xml:space="preserve"> lub rozwiązań, to rozumie się przez to, że do kalkulacji ceny oferty i wykonania przedmiotu zamówienia ujęto</w:t>
      </w:r>
      <w:r w:rsidR="00FB5C3D" w:rsidRPr="00BF7002">
        <w:rPr>
          <w:rFonts w:ascii="Segoe UI" w:hAnsi="Segoe UI" w:cs="Segoe UI"/>
          <w:bCs/>
          <w:u w:val="single"/>
        </w:rPr>
        <w:t xml:space="preserve"> urządzenia, materiały</w:t>
      </w:r>
      <w:r w:rsidRPr="00BF7002">
        <w:rPr>
          <w:rFonts w:ascii="Segoe UI" w:hAnsi="Segoe UI" w:cs="Segoe UI"/>
          <w:bCs/>
          <w:u w:val="single"/>
        </w:rPr>
        <w:t xml:space="preserve"> </w:t>
      </w:r>
      <w:r w:rsidR="000C4DC1" w:rsidRPr="00BF7002">
        <w:rPr>
          <w:rFonts w:ascii="Segoe UI" w:hAnsi="Segoe UI" w:cs="Segoe UI"/>
          <w:bCs/>
          <w:u w:val="single"/>
        </w:rPr>
        <w:t xml:space="preserve">lub rozwiązania </w:t>
      </w:r>
      <w:r w:rsidRPr="00BF7002">
        <w:rPr>
          <w:rFonts w:ascii="Segoe UI" w:hAnsi="Segoe UI" w:cs="Segoe UI"/>
          <w:bCs/>
          <w:u w:val="single"/>
        </w:rPr>
        <w:t xml:space="preserve">zaproponowane w szczegółowym opisie przedmiotu zamówienia, dokumentacji projektowej oraz specyfikacjach technicznych wykonania </w:t>
      </w:r>
      <w:r w:rsidR="000C4DC1" w:rsidRPr="00BF7002">
        <w:rPr>
          <w:rFonts w:ascii="Segoe UI" w:hAnsi="Segoe UI" w:cs="Segoe UI"/>
          <w:bCs/>
          <w:u w:val="single"/>
        </w:rPr>
        <w:br/>
      </w:r>
      <w:r w:rsidRPr="00BF7002">
        <w:rPr>
          <w:rFonts w:ascii="Segoe UI" w:hAnsi="Segoe UI" w:cs="Segoe UI"/>
          <w:bCs/>
          <w:u w:val="single"/>
        </w:rPr>
        <w:t>i odbioru robót budowlanych.</w:t>
      </w:r>
    </w:p>
    <w:p w14:paraId="4783126E" w14:textId="35EB9BB1" w:rsidR="00EA02EA" w:rsidRDefault="00EA02EA" w:rsidP="003154F7">
      <w:pPr>
        <w:ind w:left="284"/>
        <w:jc w:val="both"/>
        <w:rPr>
          <w:rFonts w:ascii="Segoe UI" w:hAnsi="Segoe UI" w:cs="Segoe UI"/>
          <w:bCs/>
          <w:u w:val="single"/>
        </w:rPr>
      </w:pPr>
    </w:p>
    <w:p w14:paraId="078942A0" w14:textId="77777777" w:rsidR="00EA02EA" w:rsidRPr="005439AE" w:rsidRDefault="00EA02EA" w:rsidP="00EA02EA">
      <w:pPr>
        <w:ind w:left="284" w:hanging="284"/>
        <w:jc w:val="both"/>
        <w:rPr>
          <w:rFonts w:ascii="Segoe UI" w:hAnsi="Segoe UI" w:cs="Segoe UI"/>
        </w:rPr>
      </w:pPr>
      <w:r w:rsidRPr="005439AE">
        <w:rPr>
          <w:rFonts w:ascii="Segoe UI" w:hAnsi="Segoe UI" w:cs="Segoe UI"/>
        </w:rPr>
        <w:t>4.</w:t>
      </w:r>
      <w:r>
        <w:rPr>
          <w:rFonts w:ascii="Segoe UI" w:hAnsi="Segoe UI" w:cs="Segoe UI"/>
        </w:rPr>
        <w:t xml:space="preserve">   W zakresie pozyskanego drewna z wycinki</w:t>
      </w:r>
    </w:p>
    <w:p w14:paraId="37CDB0BE" w14:textId="77777777" w:rsidR="00EA02EA" w:rsidRPr="00A350AF" w:rsidRDefault="00EA02EA" w:rsidP="00EA02EA">
      <w:pPr>
        <w:numPr>
          <w:ilvl w:val="0"/>
          <w:numId w:val="90"/>
        </w:numPr>
        <w:tabs>
          <w:tab w:val="left" w:pos="567"/>
        </w:tabs>
        <w:ind w:left="284" w:firstLine="0"/>
        <w:jc w:val="both"/>
        <w:rPr>
          <w:rFonts w:ascii="Segoe UI" w:hAnsi="Segoe UI" w:cs="Segoe UI"/>
          <w:bCs/>
        </w:rPr>
      </w:pPr>
      <w:r w:rsidRPr="00A350AF">
        <w:rPr>
          <w:rFonts w:ascii="Segoe UI" w:hAnsi="Segoe UI" w:cs="Segoe UI"/>
          <w:bCs/>
        </w:rPr>
        <w:t>Pozyskane z wycinki drewno Wykonawca zagospodaruje we własnym zakresie.</w:t>
      </w:r>
    </w:p>
    <w:p w14:paraId="690240D6" w14:textId="77777777" w:rsidR="00EA02EA" w:rsidRPr="00E924C0" w:rsidRDefault="00EA02EA" w:rsidP="00EA02EA">
      <w:pPr>
        <w:numPr>
          <w:ilvl w:val="0"/>
          <w:numId w:val="90"/>
        </w:numPr>
        <w:tabs>
          <w:tab w:val="left" w:pos="567"/>
        </w:tabs>
        <w:ind w:left="284" w:firstLine="0"/>
        <w:jc w:val="both"/>
        <w:rPr>
          <w:rFonts w:ascii="Segoe UI" w:hAnsi="Segoe UI" w:cs="Segoe UI"/>
        </w:rPr>
      </w:pPr>
      <w:r w:rsidRPr="00A350AF">
        <w:rPr>
          <w:rFonts w:ascii="Segoe UI" w:hAnsi="Segoe UI" w:cs="Segoe UI"/>
        </w:rPr>
        <w:t xml:space="preserve">Wykonawca wyliczy wartość pozyskanego z wycinki drewna zgodnie z załączoną tabelą </w:t>
      </w:r>
      <w:r>
        <w:rPr>
          <w:rFonts w:ascii="Segoe UI" w:hAnsi="Segoe UI" w:cs="Segoe UI"/>
        </w:rPr>
        <w:t xml:space="preserve">(Załącznik nr 1 do Rozdziału I SIWZ) - </w:t>
      </w:r>
      <w:r w:rsidRPr="00A350AF">
        <w:rPr>
          <w:rFonts w:ascii="Segoe UI" w:hAnsi="Segoe UI" w:cs="Segoe UI"/>
        </w:rPr>
        <w:t>uwzględniając stawki drewna nie mniejsze niż podane poniżej w tabeli</w:t>
      </w:r>
      <w:r w:rsidRPr="00A350AF">
        <w:rPr>
          <w:rFonts w:ascii="Segoe UI" w:hAnsi="Segoe UI" w:cs="Segoe UI"/>
          <w:bCs/>
          <w:lang w:eastAsia="zh-CN"/>
        </w:rPr>
        <w:t>:</w:t>
      </w:r>
    </w:p>
    <w:p w14:paraId="167E4D74" w14:textId="77777777" w:rsidR="00EA02EA" w:rsidRDefault="00EA02EA" w:rsidP="00EA02EA">
      <w:pPr>
        <w:ind w:left="284"/>
        <w:jc w:val="both"/>
        <w:rPr>
          <w:rFonts w:ascii="Segoe UI" w:hAnsi="Segoe UI" w:cs="Segoe UI"/>
          <w:i/>
        </w:rPr>
      </w:pPr>
      <w:r w:rsidRPr="00A350AF">
        <w:rPr>
          <w:rFonts w:ascii="Segoe UI" w:hAnsi="Segoe UI" w:cs="Segoe UI"/>
          <w:i/>
        </w:rPr>
        <w:t xml:space="preserve">Zgodnie z Zarządzeniem Nr </w:t>
      </w:r>
      <w:r>
        <w:rPr>
          <w:rFonts w:ascii="Segoe UI" w:hAnsi="Segoe UI" w:cs="Segoe UI"/>
          <w:i/>
        </w:rPr>
        <w:t>797</w:t>
      </w:r>
      <w:r w:rsidRPr="00A350AF">
        <w:rPr>
          <w:rFonts w:ascii="Segoe UI" w:hAnsi="Segoe UI" w:cs="Segoe UI"/>
          <w:i/>
        </w:rPr>
        <w:t>/</w:t>
      </w:r>
      <w:r>
        <w:rPr>
          <w:rFonts w:ascii="Segoe UI" w:hAnsi="Segoe UI" w:cs="Segoe UI"/>
          <w:i/>
        </w:rPr>
        <w:t>2468</w:t>
      </w:r>
      <w:r w:rsidRPr="00A350AF">
        <w:rPr>
          <w:rFonts w:ascii="Segoe UI" w:hAnsi="Segoe UI" w:cs="Segoe UI"/>
          <w:i/>
        </w:rPr>
        <w:t>/1</w:t>
      </w:r>
      <w:r>
        <w:rPr>
          <w:rFonts w:ascii="Segoe UI" w:hAnsi="Segoe UI" w:cs="Segoe UI"/>
          <w:i/>
        </w:rPr>
        <w:t>8</w:t>
      </w:r>
      <w:r w:rsidRPr="00A350AF">
        <w:rPr>
          <w:rFonts w:ascii="Segoe UI" w:hAnsi="Segoe UI" w:cs="Segoe UI"/>
          <w:i/>
        </w:rPr>
        <w:t xml:space="preserve"> z dnia </w:t>
      </w:r>
      <w:r>
        <w:rPr>
          <w:rFonts w:ascii="Segoe UI" w:hAnsi="Segoe UI" w:cs="Segoe UI"/>
          <w:i/>
        </w:rPr>
        <w:t>07</w:t>
      </w:r>
      <w:r w:rsidRPr="00A350AF">
        <w:rPr>
          <w:rFonts w:ascii="Segoe UI" w:hAnsi="Segoe UI" w:cs="Segoe UI"/>
          <w:i/>
        </w:rPr>
        <w:t>.</w:t>
      </w:r>
      <w:r>
        <w:rPr>
          <w:rFonts w:ascii="Segoe UI" w:hAnsi="Segoe UI" w:cs="Segoe UI"/>
          <w:i/>
        </w:rPr>
        <w:t>08</w:t>
      </w:r>
      <w:r w:rsidRPr="00A350AF">
        <w:rPr>
          <w:rFonts w:ascii="Segoe UI" w:hAnsi="Segoe UI" w:cs="Segoe UI"/>
          <w:i/>
        </w:rPr>
        <w:t>.201</w:t>
      </w:r>
      <w:r>
        <w:rPr>
          <w:rFonts w:ascii="Segoe UI" w:hAnsi="Segoe UI" w:cs="Segoe UI"/>
          <w:i/>
        </w:rPr>
        <w:t xml:space="preserve">8 </w:t>
      </w:r>
      <w:r w:rsidRPr="00A350AF">
        <w:rPr>
          <w:rFonts w:ascii="Segoe UI" w:hAnsi="Segoe UI" w:cs="Segoe UI"/>
          <w:i/>
        </w:rPr>
        <w:t>r. Prezydenta Miasta Koszalina ustala się stawkę za 1m</w:t>
      </w:r>
      <w:r w:rsidRPr="00A350AF">
        <w:rPr>
          <w:rFonts w:ascii="Segoe UI" w:hAnsi="Segoe UI" w:cs="Segoe UI"/>
          <w:i/>
          <w:vertAlign w:val="superscript"/>
        </w:rPr>
        <w:t>3</w:t>
      </w:r>
      <w:r w:rsidRPr="00A350AF">
        <w:rPr>
          <w:rFonts w:ascii="Segoe UI" w:hAnsi="Segoe UI" w:cs="Segoe UI"/>
          <w:i/>
        </w:rPr>
        <w:t xml:space="preserve"> pozyskanego drewna z drzew rosnących na terenie działek będących w posiadaniu Gminy Miasto Koszalin w zależności od rodzaju drzewa: </w:t>
      </w:r>
    </w:p>
    <w:p w14:paraId="066E0A59" w14:textId="77777777" w:rsidR="00EA02EA" w:rsidRPr="00A350AF" w:rsidRDefault="00EA02EA" w:rsidP="00EA02EA">
      <w:pPr>
        <w:ind w:left="284"/>
        <w:jc w:val="both"/>
        <w:rPr>
          <w:rFonts w:ascii="Segoe UI" w:hAnsi="Segoe UI" w:cs="Segoe U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EA02EA" w:rsidRPr="00A350AF" w14:paraId="29FB1921" w14:textId="77777777" w:rsidTr="00AA0EA1">
        <w:trPr>
          <w:trHeight w:val="551"/>
          <w:jc w:val="center"/>
        </w:trPr>
        <w:tc>
          <w:tcPr>
            <w:tcW w:w="5382" w:type="dxa"/>
            <w:shd w:val="clear" w:color="auto" w:fill="auto"/>
            <w:vAlign w:val="center"/>
          </w:tcPr>
          <w:p w14:paraId="468FBC71" w14:textId="77777777" w:rsidR="00EA02EA" w:rsidRPr="005439AE" w:rsidRDefault="00EA02EA" w:rsidP="00AA0EA1">
            <w:pPr>
              <w:ind w:left="284"/>
              <w:jc w:val="center"/>
              <w:rPr>
                <w:rFonts w:ascii="Segoe UI" w:hAnsi="Segoe UI" w:cs="Segoe UI"/>
                <w:b/>
                <w:bCs/>
                <w:i/>
                <w:color w:val="FF0000"/>
              </w:rPr>
            </w:pPr>
            <w:r w:rsidRPr="005439AE">
              <w:rPr>
                <w:rFonts w:ascii="Segoe UI" w:hAnsi="Segoe UI" w:cs="Segoe UI"/>
                <w:b/>
                <w:bCs/>
                <w:i/>
                <w:color w:val="000000"/>
              </w:rPr>
              <w:t>Rodzaj drzewa</w:t>
            </w:r>
          </w:p>
        </w:tc>
        <w:tc>
          <w:tcPr>
            <w:tcW w:w="2410" w:type="dxa"/>
            <w:shd w:val="clear" w:color="auto" w:fill="auto"/>
            <w:vAlign w:val="center"/>
          </w:tcPr>
          <w:p w14:paraId="133D192A" w14:textId="77777777" w:rsidR="00EA02EA" w:rsidRPr="005439AE" w:rsidRDefault="00EA02EA" w:rsidP="00AA0EA1">
            <w:pPr>
              <w:ind w:left="284"/>
              <w:jc w:val="center"/>
              <w:rPr>
                <w:rFonts w:ascii="Segoe UI" w:hAnsi="Segoe UI" w:cs="Segoe UI"/>
                <w:b/>
                <w:bCs/>
                <w:i/>
                <w:color w:val="000000"/>
              </w:rPr>
            </w:pPr>
            <w:r w:rsidRPr="005439AE">
              <w:rPr>
                <w:rFonts w:ascii="Segoe UI" w:hAnsi="Segoe UI" w:cs="Segoe UI"/>
                <w:b/>
                <w:bCs/>
                <w:i/>
                <w:color w:val="000000"/>
              </w:rPr>
              <w:t>Cena drewna brutto</w:t>
            </w:r>
          </w:p>
        </w:tc>
      </w:tr>
      <w:tr w:rsidR="00EA02EA" w:rsidRPr="00A350AF" w14:paraId="50EA0CDF" w14:textId="77777777" w:rsidTr="00AA0EA1">
        <w:trPr>
          <w:trHeight w:val="418"/>
          <w:jc w:val="center"/>
        </w:trPr>
        <w:tc>
          <w:tcPr>
            <w:tcW w:w="5382" w:type="dxa"/>
            <w:shd w:val="clear" w:color="auto" w:fill="auto"/>
            <w:vAlign w:val="center"/>
          </w:tcPr>
          <w:p w14:paraId="20FFDBA9" w14:textId="77777777" w:rsidR="00EA02EA" w:rsidRPr="00A350AF" w:rsidRDefault="00EA02EA" w:rsidP="00AA0EA1">
            <w:pPr>
              <w:ind w:left="284"/>
              <w:jc w:val="center"/>
              <w:rPr>
                <w:rFonts w:ascii="Segoe UI" w:hAnsi="Segoe UI" w:cs="Segoe UI"/>
                <w:color w:val="FF0000"/>
              </w:rPr>
            </w:pPr>
            <w:r w:rsidRPr="00A350AF">
              <w:rPr>
                <w:rFonts w:ascii="Segoe UI" w:hAnsi="Segoe UI" w:cs="Segoe UI"/>
                <w:color w:val="000000"/>
              </w:rPr>
              <w:t xml:space="preserve">Dąb, buk, grab, brzoza, klon, jesion, </w:t>
            </w:r>
            <w:r>
              <w:rPr>
                <w:rFonts w:ascii="Segoe UI" w:hAnsi="Segoe UI" w:cs="Segoe UI"/>
                <w:color w:val="000000"/>
              </w:rPr>
              <w:t>wiąz</w:t>
            </w:r>
          </w:p>
        </w:tc>
        <w:tc>
          <w:tcPr>
            <w:tcW w:w="2410" w:type="dxa"/>
            <w:shd w:val="clear" w:color="auto" w:fill="auto"/>
            <w:vAlign w:val="center"/>
          </w:tcPr>
          <w:p w14:paraId="129A9F9D" w14:textId="77777777" w:rsidR="00EA02EA" w:rsidRPr="00A350AF" w:rsidRDefault="00EA02EA" w:rsidP="00AA0EA1">
            <w:pPr>
              <w:ind w:left="284"/>
              <w:jc w:val="center"/>
              <w:rPr>
                <w:rFonts w:ascii="Segoe UI" w:hAnsi="Segoe UI" w:cs="Segoe UI"/>
                <w:color w:val="FF0000"/>
              </w:rPr>
            </w:pPr>
            <w:r>
              <w:rPr>
                <w:rFonts w:ascii="Segoe UI" w:hAnsi="Segoe UI" w:cs="Segoe UI"/>
                <w:b/>
                <w:bCs/>
                <w:color w:val="000000"/>
              </w:rPr>
              <w:t>59</w:t>
            </w:r>
            <w:r w:rsidRPr="00A350AF">
              <w:rPr>
                <w:rFonts w:ascii="Segoe UI" w:hAnsi="Segoe UI" w:cs="Segoe UI"/>
                <w:b/>
                <w:bCs/>
                <w:color w:val="000000"/>
              </w:rPr>
              <w:t>,4</w:t>
            </w:r>
            <w:r>
              <w:rPr>
                <w:rFonts w:ascii="Segoe UI" w:hAnsi="Segoe UI" w:cs="Segoe UI"/>
                <w:b/>
                <w:bCs/>
                <w:color w:val="000000"/>
              </w:rPr>
              <w:t>0</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r w:rsidR="00EA02EA" w:rsidRPr="00A350AF" w14:paraId="73E2C0B9" w14:textId="77777777" w:rsidTr="00AA0EA1">
        <w:trPr>
          <w:trHeight w:val="421"/>
          <w:jc w:val="center"/>
        </w:trPr>
        <w:tc>
          <w:tcPr>
            <w:tcW w:w="5382" w:type="dxa"/>
            <w:shd w:val="clear" w:color="auto" w:fill="auto"/>
            <w:vAlign w:val="center"/>
          </w:tcPr>
          <w:p w14:paraId="3DFCA1C0" w14:textId="77777777" w:rsidR="00EA02EA" w:rsidRPr="00A350AF" w:rsidRDefault="00EA02EA" w:rsidP="00AA0EA1">
            <w:pPr>
              <w:autoSpaceDE w:val="0"/>
              <w:autoSpaceDN w:val="0"/>
              <w:adjustRightInd w:val="0"/>
              <w:ind w:left="284"/>
              <w:jc w:val="center"/>
              <w:rPr>
                <w:rFonts w:ascii="Segoe UI" w:hAnsi="Segoe UI" w:cs="Segoe UI"/>
                <w:color w:val="000000"/>
              </w:rPr>
            </w:pPr>
            <w:r w:rsidRPr="00A350AF">
              <w:rPr>
                <w:rFonts w:ascii="Segoe UI" w:hAnsi="Segoe UI" w:cs="Segoe UI"/>
                <w:color w:val="000000"/>
              </w:rPr>
              <w:t>Drzewa iglaste</w:t>
            </w:r>
          </w:p>
        </w:tc>
        <w:tc>
          <w:tcPr>
            <w:tcW w:w="2410" w:type="dxa"/>
            <w:shd w:val="clear" w:color="auto" w:fill="auto"/>
            <w:vAlign w:val="center"/>
          </w:tcPr>
          <w:p w14:paraId="1FD61B51" w14:textId="77777777" w:rsidR="00EA02EA" w:rsidRPr="00A350AF" w:rsidRDefault="00EA02EA" w:rsidP="00AA0EA1">
            <w:pPr>
              <w:ind w:left="284"/>
              <w:jc w:val="center"/>
              <w:rPr>
                <w:rFonts w:ascii="Segoe UI" w:hAnsi="Segoe UI" w:cs="Segoe UI"/>
                <w:color w:val="FF0000"/>
              </w:rPr>
            </w:pPr>
            <w:r w:rsidRPr="00A350AF">
              <w:rPr>
                <w:rFonts w:ascii="Segoe UI" w:hAnsi="Segoe UI" w:cs="Segoe UI"/>
                <w:b/>
                <w:bCs/>
                <w:color w:val="000000"/>
              </w:rPr>
              <w:t>5</w:t>
            </w:r>
            <w:r>
              <w:rPr>
                <w:rFonts w:ascii="Segoe UI" w:hAnsi="Segoe UI" w:cs="Segoe UI"/>
                <w:b/>
                <w:bCs/>
                <w:color w:val="000000"/>
              </w:rPr>
              <w:t>2</w:t>
            </w:r>
            <w:r w:rsidRPr="00A350AF">
              <w:rPr>
                <w:rFonts w:ascii="Segoe UI" w:hAnsi="Segoe UI" w:cs="Segoe UI"/>
                <w:b/>
                <w:bCs/>
                <w:color w:val="000000"/>
              </w:rPr>
              <w:t>,</w:t>
            </w:r>
            <w:r>
              <w:rPr>
                <w:rFonts w:ascii="Segoe UI" w:hAnsi="Segoe UI" w:cs="Segoe UI"/>
                <w:b/>
                <w:bCs/>
                <w:color w:val="000000"/>
              </w:rPr>
              <w:t>92</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r w:rsidR="00EA02EA" w:rsidRPr="00A350AF" w14:paraId="595419B3" w14:textId="77777777" w:rsidTr="00AA0EA1">
        <w:trPr>
          <w:trHeight w:val="440"/>
          <w:jc w:val="center"/>
        </w:trPr>
        <w:tc>
          <w:tcPr>
            <w:tcW w:w="5382" w:type="dxa"/>
            <w:shd w:val="clear" w:color="auto" w:fill="auto"/>
            <w:vAlign w:val="center"/>
          </w:tcPr>
          <w:p w14:paraId="5D08724A" w14:textId="77777777" w:rsidR="00EA02EA" w:rsidRPr="00A350AF" w:rsidRDefault="00EA02EA" w:rsidP="00AA0EA1">
            <w:pPr>
              <w:autoSpaceDE w:val="0"/>
              <w:autoSpaceDN w:val="0"/>
              <w:adjustRightInd w:val="0"/>
              <w:ind w:left="284"/>
              <w:jc w:val="center"/>
              <w:rPr>
                <w:rFonts w:ascii="Segoe UI" w:hAnsi="Segoe UI" w:cs="Segoe UI"/>
                <w:color w:val="000000"/>
              </w:rPr>
            </w:pPr>
            <w:r>
              <w:rPr>
                <w:rFonts w:ascii="Segoe UI" w:hAnsi="Segoe UI" w:cs="Segoe UI"/>
                <w:color w:val="000000"/>
              </w:rPr>
              <w:t>K</w:t>
            </w:r>
            <w:r w:rsidRPr="00A350AF">
              <w:rPr>
                <w:rFonts w:ascii="Segoe UI" w:hAnsi="Segoe UI" w:cs="Segoe UI"/>
                <w:color w:val="000000"/>
              </w:rPr>
              <w:t>asztanowiec</w:t>
            </w:r>
            <w:r>
              <w:rPr>
                <w:rFonts w:ascii="Segoe UI" w:hAnsi="Segoe UI" w:cs="Segoe UI"/>
                <w:color w:val="000000"/>
              </w:rPr>
              <w:t>, robinia, olsza</w:t>
            </w:r>
          </w:p>
        </w:tc>
        <w:tc>
          <w:tcPr>
            <w:tcW w:w="2410" w:type="dxa"/>
            <w:shd w:val="clear" w:color="auto" w:fill="auto"/>
            <w:vAlign w:val="center"/>
          </w:tcPr>
          <w:p w14:paraId="28156F1B" w14:textId="77777777" w:rsidR="00EA02EA" w:rsidRPr="00A350AF" w:rsidRDefault="00EA02EA" w:rsidP="00AA0EA1">
            <w:pPr>
              <w:ind w:left="284"/>
              <w:jc w:val="center"/>
              <w:rPr>
                <w:rFonts w:ascii="Segoe UI" w:hAnsi="Segoe UI" w:cs="Segoe UI"/>
                <w:b/>
                <w:bCs/>
                <w:color w:val="000000"/>
              </w:rPr>
            </w:pPr>
            <w:r>
              <w:rPr>
                <w:rFonts w:ascii="Segoe UI" w:hAnsi="Segoe UI" w:cs="Segoe UI"/>
                <w:b/>
                <w:bCs/>
                <w:color w:val="000000"/>
              </w:rPr>
              <w:t>47,52 zł/m</w:t>
            </w:r>
            <w:r w:rsidRPr="005439AE">
              <w:rPr>
                <w:rFonts w:ascii="Segoe UI" w:hAnsi="Segoe UI" w:cs="Segoe UI"/>
                <w:b/>
                <w:bCs/>
                <w:color w:val="000000"/>
                <w:vertAlign w:val="superscript"/>
              </w:rPr>
              <w:t>3</w:t>
            </w:r>
          </w:p>
        </w:tc>
      </w:tr>
      <w:tr w:rsidR="00EA02EA" w:rsidRPr="00A350AF" w14:paraId="07C8A31B" w14:textId="77777777" w:rsidTr="00AA0EA1">
        <w:trPr>
          <w:trHeight w:val="429"/>
          <w:jc w:val="center"/>
        </w:trPr>
        <w:tc>
          <w:tcPr>
            <w:tcW w:w="5382" w:type="dxa"/>
            <w:shd w:val="clear" w:color="auto" w:fill="auto"/>
            <w:vAlign w:val="center"/>
          </w:tcPr>
          <w:p w14:paraId="0A6ADF64" w14:textId="77777777" w:rsidR="00EA02EA" w:rsidRPr="00A350AF" w:rsidRDefault="00EA02EA" w:rsidP="00AA0EA1">
            <w:pPr>
              <w:ind w:left="284"/>
              <w:jc w:val="center"/>
              <w:rPr>
                <w:rFonts w:ascii="Segoe UI" w:hAnsi="Segoe UI" w:cs="Segoe UI"/>
                <w:color w:val="FF0000"/>
              </w:rPr>
            </w:pPr>
            <w:r w:rsidRPr="00A350AF">
              <w:rPr>
                <w:rFonts w:ascii="Segoe UI" w:hAnsi="Segoe UI" w:cs="Segoe UI"/>
                <w:color w:val="000000"/>
              </w:rPr>
              <w:t>Topola, wierzba, lipa</w:t>
            </w:r>
            <w:r>
              <w:rPr>
                <w:rFonts w:ascii="Segoe UI" w:hAnsi="Segoe UI" w:cs="Segoe UI"/>
                <w:color w:val="000000"/>
              </w:rPr>
              <w:t>, inne niewymienione powyżej</w:t>
            </w:r>
          </w:p>
        </w:tc>
        <w:tc>
          <w:tcPr>
            <w:tcW w:w="2410" w:type="dxa"/>
            <w:shd w:val="clear" w:color="auto" w:fill="auto"/>
            <w:vAlign w:val="center"/>
          </w:tcPr>
          <w:p w14:paraId="4108C05E" w14:textId="77777777" w:rsidR="00EA02EA" w:rsidRPr="00A350AF" w:rsidRDefault="00EA02EA" w:rsidP="00AA0EA1">
            <w:pPr>
              <w:ind w:left="284"/>
              <w:jc w:val="center"/>
              <w:rPr>
                <w:rFonts w:ascii="Segoe UI" w:hAnsi="Segoe UI" w:cs="Segoe UI"/>
                <w:color w:val="FF0000"/>
              </w:rPr>
            </w:pPr>
            <w:r w:rsidRPr="00A350AF">
              <w:rPr>
                <w:rFonts w:ascii="Segoe UI" w:hAnsi="Segoe UI" w:cs="Segoe UI"/>
                <w:b/>
                <w:bCs/>
                <w:color w:val="000000"/>
              </w:rPr>
              <w:t>4</w:t>
            </w:r>
            <w:r>
              <w:rPr>
                <w:rFonts w:ascii="Segoe UI" w:hAnsi="Segoe UI" w:cs="Segoe UI"/>
                <w:b/>
                <w:bCs/>
                <w:color w:val="000000"/>
              </w:rPr>
              <w:t>2</w:t>
            </w:r>
            <w:r w:rsidRPr="00A350AF">
              <w:rPr>
                <w:rFonts w:ascii="Segoe UI" w:hAnsi="Segoe UI" w:cs="Segoe UI"/>
                <w:b/>
                <w:bCs/>
                <w:color w:val="000000"/>
              </w:rPr>
              <w:t>,</w:t>
            </w:r>
            <w:r>
              <w:rPr>
                <w:rFonts w:ascii="Segoe UI" w:hAnsi="Segoe UI" w:cs="Segoe UI"/>
                <w:b/>
                <w:bCs/>
                <w:color w:val="000000"/>
              </w:rPr>
              <w:t>12</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bl>
    <w:p w14:paraId="3725E4D4" w14:textId="77777777" w:rsidR="00EA02EA" w:rsidRPr="00E924C0" w:rsidRDefault="00EA02EA" w:rsidP="00EA02EA">
      <w:pPr>
        <w:tabs>
          <w:tab w:val="left" w:pos="567"/>
        </w:tabs>
        <w:ind w:left="284"/>
        <w:jc w:val="both"/>
        <w:rPr>
          <w:rFonts w:ascii="Segoe UI" w:hAnsi="Segoe UI" w:cs="Segoe UI"/>
          <w:b/>
        </w:rPr>
      </w:pPr>
    </w:p>
    <w:p w14:paraId="43C85E53" w14:textId="77777777" w:rsidR="00EA02EA" w:rsidRDefault="00EA02EA" w:rsidP="00EA02EA">
      <w:pPr>
        <w:numPr>
          <w:ilvl w:val="0"/>
          <w:numId w:val="90"/>
        </w:numPr>
        <w:tabs>
          <w:tab w:val="left" w:pos="567"/>
        </w:tabs>
        <w:ind w:left="284" w:firstLine="0"/>
        <w:jc w:val="both"/>
        <w:rPr>
          <w:rFonts w:ascii="Segoe UI" w:hAnsi="Segoe UI" w:cs="Segoe UI"/>
          <w:b/>
        </w:rPr>
      </w:pPr>
      <w:r w:rsidRPr="00A350AF">
        <w:rPr>
          <w:rFonts w:ascii="Segoe UI" w:hAnsi="Segoe UI" w:cs="Segoe UI"/>
        </w:rPr>
        <w:t xml:space="preserve">Wykaz drzew do wycinki wg tabeli </w:t>
      </w:r>
      <w:r>
        <w:rPr>
          <w:rFonts w:ascii="Segoe UI" w:hAnsi="Segoe UI" w:cs="Segoe UI"/>
        </w:rPr>
        <w:t xml:space="preserve">– </w:t>
      </w:r>
      <w:r w:rsidRPr="005439AE">
        <w:rPr>
          <w:rFonts w:ascii="Segoe UI" w:hAnsi="Segoe UI" w:cs="Segoe UI"/>
          <w:bCs/>
          <w:i/>
          <w:iCs/>
        </w:rPr>
        <w:t>Załącznik nr 1 do Rozdziału I SIWZ</w:t>
      </w:r>
      <w:r>
        <w:rPr>
          <w:rFonts w:ascii="Segoe UI" w:hAnsi="Segoe UI" w:cs="Segoe UI"/>
          <w:b/>
        </w:rPr>
        <w:t>.</w:t>
      </w:r>
    </w:p>
    <w:p w14:paraId="78D770AA" w14:textId="77777777" w:rsidR="00EA02EA" w:rsidRDefault="00EA02EA" w:rsidP="00EA02EA">
      <w:pPr>
        <w:tabs>
          <w:tab w:val="left" w:pos="567"/>
        </w:tabs>
        <w:ind w:left="284"/>
        <w:jc w:val="both"/>
        <w:rPr>
          <w:rFonts w:ascii="Segoe UI" w:hAnsi="Segoe UI" w:cs="Segoe UI"/>
          <w:b/>
        </w:rPr>
      </w:pPr>
    </w:p>
    <w:p w14:paraId="7C0A13C7" w14:textId="77777777" w:rsidR="00EA02EA" w:rsidRPr="00A140FC" w:rsidRDefault="00EA02EA" w:rsidP="00EA02EA">
      <w:pPr>
        <w:numPr>
          <w:ilvl w:val="0"/>
          <w:numId w:val="90"/>
        </w:numPr>
        <w:ind w:left="284" w:firstLine="0"/>
        <w:jc w:val="both"/>
        <w:rPr>
          <w:rFonts w:ascii="Segoe UI" w:hAnsi="Segoe UI" w:cs="Segoe UI"/>
          <w:iCs/>
        </w:rPr>
      </w:pPr>
      <w:r w:rsidRPr="00A140FC">
        <w:rPr>
          <w:rFonts w:ascii="Segoe UI" w:hAnsi="Segoe UI" w:cs="Segoe UI"/>
          <w:iCs/>
          <w:u w:val="single"/>
        </w:rPr>
        <w:t>Wartość pozyskanego z wycinki drewna (brutto)</w:t>
      </w:r>
      <w:r w:rsidRPr="00A140FC">
        <w:rPr>
          <w:rFonts w:ascii="Segoe UI" w:hAnsi="Segoe UI" w:cs="Segoe UI"/>
          <w:iCs/>
        </w:rPr>
        <w:t xml:space="preserve"> Wykonawca odejmie od ceny</w:t>
      </w:r>
      <w:r>
        <w:rPr>
          <w:rFonts w:ascii="Segoe UI" w:hAnsi="Segoe UI" w:cs="Segoe UI"/>
          <w:iCs/>
        </w:rPr>
        <w:t xml:space="preserve"> za wykonanie całego przedmiotu zamówienia.</w:t>
      </w:r>
      <w:r w:rsidRPr="00A140FC">
        <w:rPr>
          <w:rFonts w:ascii="Segoe UI" w:hAnsi="Segoe UI" w:cs="Segoe UI"/>
          <w:iCs/>
        </w:rPr>
        <w:t xml:space="preserve"> </w:t>
      </w:r>
    </w:p>
    <w:p w14:paraId="29A5BA65" w14:textId="77777777" w:rsidR="00EA02EA" w:rsidRPr="00A140FC" w:rsidRDefault="00EA02EA" w:rsidP="00EA02EA">
      <w:pPr>
        <w:ind w:left="284"/>
        <w:jc w:val="both"/>
        <w:rPr>
          <w:rFonts w:ascii="Segoe UI" w:hAnsi="Segoe UI" w:cs="Segoe UI"/>
          <w:iCs/>
        </w:rPr>
      </w:pPr>
      <w:r w:rsidRPr="00A140FC">
        <w:rPr>
          <w:rFonts w:ascii="Segoe UI" w:hAnsi="Segoe UI" w:cs="Segoe UI"/>
          <w:iCs/>
        </w:rPr>
        <w:t xml:space="preserve">Ponadto Wykonawca, któremu zostanie udzielone zamówienie przedłoży Zamawiającemu </w:t>
      </w:r>
      <w:r w:rsidRPr="00A140FC">
        <w:rPr>
          <w:rFonts w:ascii="Segoe UI" w:hAnsi="Segoe UI" w:cs="Segoe UI"/>
          <w:iCs/>
          <w:u w:val="single"/>
        </w:rPr>
        <w:t>przed podpisaniem umowy</w:t>
      </w:r>
      <w:r w:rsidRPr="00A140FC">
        <w:rPr>
          <w:rFonts w:ascii="Segoe UI" w:hAnsi="Segoe UI" w:cs="Segoe UI"/>
          <w:iCs/>
        </w:rPr>
        <w:t xml:space="preserve"> Tabelę z wartością drewna pozyskanego z wycinki drzew złożoną </w:t>
      </w:r>
      <w:r w:rsidRPr="00A140FC">
        <w:rPr>
          <w:rFonts w:ascii="Segoe UI" w:eastAsia="Calibri" w:hAnsi="Segoe UI" w:cs="Segoe UI"/>
          <w:iCs/>
          <w:lang w:eastAsia="en-US"/>
        </w:rPr>
        <w:t>na formularzu zgodnym z treścią Załącznika nr 1 do Rozdziału I SIWZ.</w:t>
      </w:r>
    </w:p>
    <w:bookmarkEnd w:id="5"/>
    <w:p w14:paraId="01C90500" w14:textId="16ABF43C" w:rsidR="00E924C0" w:rsidRPr="00BF7002" w:rsidRDefault="00E924C0" w:rsidP="00EA02EA">
      <w:pPr>
        <w:jc w:val="both"/>
        <w:rPr>
          <w:rFonts w:ascii="Segoe UI" w:hAnsi="Segoe UI" w:cs="Segoe UI"/>
          <w:bCs/>
        </w:rPr>
      </w:pPr>
    </w:p>
    <w:bookmarkEnd w:id="6"/>
    <w:p w14:paraId="4A2E8D27" w14:textId="388D271B" w:rsidR="00EA02EA" w:rsidRDefault="00EA02EA" w:rsidP="00EA02EA">
      <w:pPr>
        <w:ind w:left="284" w:hanging="284"/>
        <w:jc w:val="both"/>
        <w:rPr>
          <w:rFonts w:ascii="Segoe UI" w:hAnsi="Segoe UI" w:cs="Segoe UI"/>
          <w:bCs/>
        </w:rPr>
      </w:pPr>
      <w:r w:rsidRPr="00D93D08">
        <w:rPr>
          <w:rFonts w:ascii="Segoe UI" w:hAnsi="Segoe UI" w:cs="Segoe UI"/>
          <w:bCs/>
        </w:rPr>
        <w:t>5. Materiał z rozbiórki nadający się do ponownego wykorzystania, należy oczyścić, wywieźć i przekazać</w:t>
      </w:r>
      <w:r w:rsidRPr="00434E1F">
        <w:rPr>
          <w:rFonts w:ascii="Segoe UI" w:hAnsi="Segoe UI" w:cs="Segoe UI"/>
          <w:bCs/>
        </w:rPr>
        <w:t xml:space="preserve"> protokołem zdawczo-odbiorczym na bazę Zarządu Dróg i Transportu w Koszalinie (ul. Przemysłowa) po wcześniejszym uzgodnieniu z </w:t>
      </w:r>
      <w:proofErr w:type="spellStart"/>
      <w:r w:rsidRPr="00434E1F">
        <w:rPr>
          <w:rFonts w:ascii="Segoe UI" w:hAnsi="Segoe UI" w:cs="Segoe UI"/>
          <w:bCs/>
        </w:rPr>
        <w:t>ZDiT</w:t>
      </w:r>
      <w:proofErr w:type="spellEnd"/>
      <w:r w:rsidRPr="00434E1F">
        <w:rPr>
          <w:rFonts w:ascii="Segoe UI" w:hAnsi="Segoe UI" w:cs="Segoe UI"/>
          <w:bCs/>
        </w:rPr>
        <w:t>.</w:t>
      </w:r>
    </w:p>
    <w:p w14:paraId="1A221585" w14:textId="77777777" w:rsidR="00EA02EA" w:rsidRPr="00434E1F" w:rsidRDefault="00EA02EA" w:rsidP="00EA02EA">
      <w:pPr>
        <w:ind w:left="284" w:hanging="284"/>
        <w:jc w:val="both"/>
        <w:rPr>
          <w:rFonts w:ascii="Segoe UI" w:hAnsi="Segoe UI" w:cs="Segoe UI"/>
          <w:bCs/>
        </w:rPr>
      </w:pPr>
    </w:p>
    <w:p w14:paraId="76E9EC6D" w14:textId="77777777" w:rsidR="00EA02EA" w:rsidRPr="00434E1F" w:rsidRDefault="00EA02EA" w:rsidP="00EA02EA">
      <w:pPr>
        <w:tabs>
          <w:tab w:val="left" w:pos="284"/>
        </w:tabs>
        <w:ind w:left="284" w:hanging="284"/>
        <w:jc w:val="both"/>
        <w:rPr>
          <w:rFonts w:ascii="Segoe UI" w:hAnsi="Segoe UI" w:cs="Segoe UI"/>
          <w:bCs/>
        </w:rPr>
      </w:pPr>
      <w:r>
        <w:rPr>
          <w:rFonts w:ascii="Segoe UI" w:hAnsi="Segoe UI" w:cs="Segoe UI"/>
          <w:bCs/>
        </w:rPr>
        <w:lastRenderedPageBreak/>
        <w:t>6</w:t>
      </w:r>
      <w:r w:rsidRPr="00434E1F">
        <w:rPr>
          <w:rFonts w:ascii="Segoe UI" w:hAnsi="Segoe UI" w:cs="Segoe UI"/>
          <w:bCs/>
        </w:rPr>
        <w:t xml:space="preserve">. Gruz budowlany (wszystkie elementy betonowe i kamienne – odpad z procesu budowlanego), nadający się do </w:t>
      </w:r>
      <w:proofErr w:type="spellStart"/>
      <w:r w:rsidRPr="00434E1F">
        <w:rPr>
          <w:rFonts w:ascii="Segoe UI" w:hAnsi="Segoe UI" w:cs="Segoe UI"/>
          <w:bCs/>
        </w:rPr>
        <w:t>przekruszenia</w:t>
      </w:r>
      <w:proofErr w:type="spellEnd"/>
      <w:r w:rsidRPr="00434E1F">
        <w:rPr>
          <w:rFonts w:ascii="Segoe UI" w:hAnsi="Segoe UI" w:cs="Segoe UI"/>
          <w:bCs/>
        </w:rPr>
        <w:t xml:space="preserve"> i ponownego wykorzystania, należy przekazać do magazynu Zarządu Dróg i Transportu w Koszalinie. Materiał winien być w miarę możliwości oczyszczony, bez zbędnych zanieczyszczeń i nadmiaru ziemi. Dostarczane materiały luźne powyżej 25 m</w:t>
      </w:r>
      <w:r w:rsidRPr="00434E1F">
        <w:rPr>
          <w:rFonts w:ascii="Segoe UI" w:hAnsi="Segoe UI" w:cs="Segoe UI"/>
          <w:bCs/>
          <w:vertAlign w:val="superscript"/>
        </w:rPr>
        <w:t>3</w:t>
      </w:r>
      <w:r w:rsidRPr="00434E1F">
        <w:rPr>
          <w:rFonts w:ascii="Segoe UI" w:hAnsi="Segoe UI" w:cs="Segoe UI"/>
          <w:bCs/>
        </w:rPr>
        <w:t xml:space="preserve"> mają być spryzmowane przez dostarczającego. W sprawach materiałów nietypowych należy wcześniej dokonać uzgodnienia z Zarządem Dróg i Transportu.</w:t>
      </w:r>
    </w:p>
    <w:p w14:paraId="07201AF2" w14:textId="77777777" w:rsidR="00EA02EA" w:rsidRPr="00434E1F" w:rsidRDefault="00EA02EA" w:rsidP="00EA02EA">
      <w:pPr>
        <w:tabs>
          <w:tab w:val="left" w:pos="284"/>
        </w:tabs>
        <w:ind w:left="284" w:hanging="284"/>
        <w:jc w:val="both"/>
        <w:rPr>
          <w:rFonts w:ascii="Segoe UI" w:hAnsi="Segoe UI" w:cs="Segoe UI"/>
          <w:bCs/>
        </w:rPr>
      </w:pPr>
      <w:r>
        <w:rPr>
          <w:rFonts w:ascii="Segoe UI" w:hAnsi="Segoe UI" w:cs="Segoe UI"/>
          <w:bCs/>
        </w:rPr>
        <w:t>7</w:t>
      </w:r>
      <w:r w:rsidRPr="00434E1F">
        <w:rPr>
          <w:rFonts w:ascii="Segoe UI" w:hAnsi="Segoe UI" w:cs="Segoe UI"/>
          <w:bCs/>
        </w:rPr>
        <w:t xml:space="preserve">. Pozostałe odpady należy wywieźć na wysypisko odpadów w Sianowie lub inne miejsce uzgodnione na piśmie z właścicielem terenu posiadającego zgodę właściwego organu na składowanie odpadów. Gospodarkę odpadami prowadzić należy zgodnie z ustawą o odpadach z dnia 14.12.2012 r. (Dz.U. z 2019 r. poz. 701 z </w:t>
      </w:r>
      <w:proofErr w:type="spellStart"/>
      <w:r w:rsidRPr="00434E1F">
        <w:rPr>
          <w:rFonts w:ascii="Segoe UI" w:hAnsi="Segoe UI" w:cs="Segoe UI"/>
          <w:bCs/>
        </w:rPr>
        <w:t>późn</w:t>
      </w:r>
      <w:proofErr w:type="spellEnd"/>
      <w:r w:rsidRPr="00434E1F">
        <w:rPr>
          <w:rFonts w:ascii="Segoe UI" w:hAnsi="Segoe UI" w:cs="Segoe UI"/>
          <w:bCs/>
        </w:rPr>
        <w:t xml:space="preserve">. zm.). Dokumenty stwierdzające składowanie odpadów są wymaganymi dokumentami odbiorowymi. Z materiału pozyskanego z rozbiórki Wykonawca zobowiązany jest rozliczyć się z Zamawiającym. </w:t>
      </w:r>
    </w:p>
    <w:p w14:paraId="75B66770" w14:textId="77777777" w:rsidR="00EA02EA" w:rsidRPr="00434E1F" w:rsidRDefault="00EA02EA" w:rsidP="00EA02EA">
      <w:pPr>
        <w:tabs>
          <w:tab w:val="left" w:pos="284"/>
        </w:tabs>
        <w:ind w:left="284" w:hanging="284"/>
        <w:jc w:val="both"/>
        <w:rPr>
          <w:rFonts w:ascii="Segoe UI" w:hAnsi="Segoe UI" w:cs="Segoe UI"/>
          <w:bCs/>
        </w:rPr>
      </w:pPr>
      <w:r>
        <w:rPr>
          <w:rFonts w:ascii="Segoe UI" w:eastAsia="Calibri" w:hAnsi="Segoe UI" w:cs="Segoe UI"/>
          <w:lang w:eastAsia="en-US"/>
        </w:rPr>
        <w:t>8</w:t>
      </w:r>
      <w:r w:rsidRPr="00434E1F">
        <w:rPr>
          <w:rFonts w:ascii="Segoe UI" w:eastAsia="Calibri" w:hAnsi="Segoe UI" w:cs="Segoe UI"/>
          <w:lang w:eastAsia="en-US"/>
        </w:rPr>
        <w:t>. Na Wykonawcy spoczywa obowiązek powiadamiania gestorów sieci oraz ponoszenie wszelkich kosztów związanych z dopuszczeniem do ich infrastruktury.</w:t>
      </w:r>
    </w:p>
    <w:p w14:paraId="3786DDD2" w14:textId="77777777" w:rsidR="002976B0" w:rsidRPr="009E5C39" w:rsidRDefault="002976B0" w:rsidP="003154F7">
      <w:pPr>
        <w:ind w:left="284"/>
        <w:jc w:val="both"/>
        <w:rPr>
          <w:rFonts w:ascii="Segoe UI" w:hAnsi="Segoe UI" w:cs="Segoe UI"/>
          <w:bCs/>
          <w:color w:val="FF0000"/>
        </w:rPr>
      </w:pPr>
    </w:p>
    <w:p w14:paraId="4BF8A565" w14:textId="430DCD52" w:rsidR="002976B0" w:rsidRPr="00BF7002" w:rsidRDefault="008F39A0" w:rsidP="00F76546">
      <w:pPr>
        <w:pStyle w:val="Tekstpodstawowy2"/>
        <w:spacing w:after="0" w:line="240" w:lineRule="auto"/>
        <w:jc w:val="both"/>
        <w:rPr>
          <w:rFonts w:ascii="Segoe UI" w:hAnsi="Segoe UI" w:cs="Segoe UI"/>
          <w:b/>
        </w:rPr>
      </w:pPr>
      <w:r>
        <w:rPr>
          <w:rFonts w:ascii="Segoe UI" w:hAnsi="Segoe UI" w:cs="Segoe UI"/>
          <w:b/>
        </w:rPr>
        <w:t>III</w:t>
      </w:r>
      <w:r w:rsidR="00F76546" w:rsidRPr="00BF7002">
        <w:rPr>
          <w:rFonts w:ascii="Segoe UI" w:hAnsi="Segoe UI" w:cs="Segoe UI"/>
          <w:b/>
        </w:rPr>
        <w:t xml:space="preserve">. </w:t>
      </w:r>
      <w:r w:rsidR="002976B0" w:rsidRPr="00BF7002">
        <w:rPr>
          <w:rFonts w:ascii="Segoe UI" w:hAnsi="Segoe UI" w:cs="Segoe UI"/>
          <w:b/>
        </w:rPr>
        <w:t xml:space="preserve">DODATKOWE  WYMAGANIA ZAMAWIAJĄCEGO  </w:t>
      </w:r>
    </w:p>
    <w:p w14:paraId="11F7DF5B" w14:textId="77777777" w:rsidR="00F76546" w:rsidRPr="00BF7002" w:rsidRDefault="00F76546" w:rsidP="00F76546">
      <w:pPr>
        <w:pStyle w:val="Tekstpodstawowy2"/>
        <w:spacing w:after="0" w:line="240" w:lineRule="auto"/>
        <w:jc w:val="both"/>
        <w:rPr>
          <w:rFonts w:ascii="Segoe UI" w:hAnsi="Segoe UI" w:cs="Segoe UI"/>
          <w:b/>
        </w:rPr>
      </w:pPr>
    </w:p>
    <w:p w14:paraId="1CEDE0F2" w14:textId="7C3C2BE8" w:rsidR="002976B0" w:rsidRPr="00BF7002" w:rsidRDefault="002976B0" w:rsidP="00EA02EA">
      <w:pPr>
        <w:pStyle w:val="Tekstpodstawowywcity3"/>
        <w:numPr>
          <w:ilvl w:val="0"/>
          <w:numId w:val="47"/>
        </w:numPr>
        <w:tabs>
          <w:tab w:val="clear" w:pos="1134"/>
          <w:tab w:val="left" w:pos="284"/>
        </w:tabs>
        <w:spacing w:after="0"/>
        <w:ind w:left="284" w:hanging="284"/>
        <w:jc w:val="both"/>
        <w:rPr>
          <w:rFonts w:ascii="Segoe UI" w:hAnsi="Segoe UI" w:cs="Segoe UI"/>
          <w:sz w:val="20"/>
          <w:szCs w:val="20"/>
        </w:rPr>
      </w:pPr>
      <w:r w:rsidRPr="00BF7002">
        <w:rPr>
          <w:rFonts w:ascii="Segoe UI" w:hAnsi="Segoe UI" w:cs="Segoe UI"/>
          <w:sz w:val="20"/>
          <w:szCs w:val="20"/>
        </w:rPr>
        <w:t>Okres gwarancji i rękojmi</w:t>
      </w:r>
      <w:r w:rsidR="00F76546" w:rsidRPr="00BF7002">
        <w:rPr>
          <w:rFonts w:ascii="Segoe UI" w:hAnsi="Segoe UI" w:cs="Segoe UI"/>
          <w:sz w:val="20"/>
          <w:szCs w:val="20"/>
        </w:rPr>
        <w:t xml:space="preserve"> na przedmiot zamówienia</w:t>
      </w:r>
      <w:r w:rsidRPr="00BF7002">
        <w:rPr>
          <w:rFonts w:ascii="Segoe UI" w:hAnsi="Segoe UI" w:cs="Segoe UI"/>
          <w:sz w:val="20"/>
          <w:szCs w:val="20"/>
        </w:rPr>
        <w:t xml:space="preserve"> </w:t>
      </w:r>
      <w:r w:rsidR="00F76546" w:rsidRPr="00BF7002">
        <w:rPr>
          <w:rFonts w:ascii="Segoe UI" w:hAnsi="Segoe UI" w:cs="Segoe UI"/>
          <w:sz w:val="20"/>
          <w:szCs w:val="20"/>
        </w:rPr>
        <w:t xml:space="preserve">liczony od dnia dokonania odbioru robót </w:t>
      </w:r>
      <w:r w:rsidR="00FB715A">
        <w:rPr>
          <w:rFonts w:ascii="Segoe UI" w:hAnsi="Segoe UI" w:cs="Segoe UI"/>
          <w:sz w:val="20"/>
          <w:szCs w:val="20"/>
        </w:rPr>
        <w:br/>
      </w:r>
      <w:r w:rsidR="00F76546" w:rsidRPr="00BF7002">
        <w:rPr>
          <w:rFonts w:ascii="Segoe UI" w:hAnsi="Segoe UI" w:cs="Segoe UI"/>
          <w:sz w:val="20"/>
          <w:szCs w:val="20"/>
        </w:rPr>
        <w:t>-</w:t>
      </w:r>
      <w:r w:rsidRPr="00BF7002">
        <w:rPr>
          <w:rFonts w:ascii="Segoe UI" w:hAnsi="Segoe UI" w:cs="Segoe UI"/>
          <w:sz w:val="20"/>
          <w:szCs w:val="20"/>
        </w:rPr>
        <w:t xml:space="preserve"> </w:t>
      </w:r>
      <w:r w:rsidRPr="00BF7002">
        <w:rPr>
          <w:rFonts w:ascii="Segoe UI" w:hAnsi="Segoe UI" w:cs="Segoe UI"/>
          <w:b/>
          <w:bCs/>
          <w:sz w:val="20"/>
          <w:szCs w:val="20"/>
        </w:rPr>
        <w:t>60 miesięcy</w:t>
      </w:r>
      <w:r w:rsidR="00F76546" w:rsidRPr="00BF7002">
        <w:rPr>
          <w:rFonts w:ascii="Segoe UI" w:hAnsi="Segoe UI" w:cs="Segoe UI"/>
          <w:sz w:val="20"/>
          <w:szCs w:val="20"/>
        </w:rPr>
        <w:t>.</w:t>
      </w:r>
    </w:p>
    <w:p w14:paraId="2021E408" w14:textId="76A18B12" w:rsidR="00F76546" w:rsidRPr="00BF7002" w:rsidRDefault="001F20D4" w:rsidP="00EA02EA">
      <w:pPr>
        <w:pStyle w:val="Tekstpodstawowywcity3"/>
        <w:numPr>
          <w:ilvl w:val="0"/>
          <w:numId w:val="47"/>
        </w:numPr>
        <w:tabs>
          <w:tab w:val="clear" w:pos="1134"/>
        </w:tabs>
        <w:spacing w:after="0"/>
        <w:ind w:left="284" w:hanging="284"/>
        <w:jc w:val="both"/>
        <w:rPr>
          <w:rFonts w:ascii="Segoe UI" w:hAnsi="Segoe UI" w:cs="Segoe UI"/>
          <w:bCs/>
          <w:iCs/>
          <w:sz w:val="20"/>
          <w:szCs w:val="20"/>
        </w:rPr>
      </w:pPr>
      <w:r w:rsidRPr="00BF7002">
        <w:rPr>
          <w:rFonts w:ascii="Segoe UI" w:hAnsi="Segoe UI" w:cs="Segoe UI"/>
          <w:bCs/>
          <w:iCs/>
          <w:sz w:val="20"/>
        </w:rPr>
        <w:t>Zamawiający wymaga, aby Wykonawca lub Podwykonawca w czasie realizacji zamówienia zatrudniał na podstawie umowy o pracę w rozumieniu przepisów ustawy z dnia 26 czerwca 1974 r. – Kodeks pracy (Dz.U. z 2019 r. poz. 1040 z późn.zm.) osoby wykonujące następujące czynności:</w:t>
      </w:r>
      <w:r w:rsidR="00F76546" w:rsidRPr="00BF7002">
        <w:rPr>
          <w:rFonts w:ascii="Segoe UI" w:hAnsi="Segoe UI" w:cs="Segoe UI"/>
          <w:bCs/>
          <w:iCs/>
          <w:sz w:val="20"/>
          <w:szCs w:val="20"/>
        </w:rPr>
        <w:t>:</w:t>
      </w:r>
    </w:p>
    <w:p w14:paraId="238D5B8C" w14:textId="77777777" w:rsidR="00EA02EA" w:rsidRPr="00434E1F" w:rsidRDefault="00EA02EA" w:rsidP="00EA02EA">
      <w:pPr>
        <w:numPr>
          <w:ilvl w:val="0"/>
          <w:numId w:val="51"/>
        </w:numPr>
        <w:tabs>
          <w:tab w:val="left" w:pos="284"/>
          <w:tab w:val="num" w:pos="567"/>
        </w:tabs>
        <w:ind w:left="284" w:firstLine="142"/>
        <w:jc w:val="both"/>
        <w:rPr>
          <w:rFonts w:ascii="Segoe UI" w:hAnsi="Segoe UI" w:cs="Segoe UI"/>
        </w:rPr>
      </w:pPr>
      <w:r w:rsidRPr="00434E1F">
        <w:rPr>
          <w:rFonts w:ascii="Segoe UI" w:hAnsi="Segoe UI" w:cs="Segoe UI"/>
        </w:rPr>
        <w:t>wykonanie robót ziemnych,</w:t>
      </w:r>
    </w:p>
    <w:p w14:paraId="00FDCE7F" w14:textId="77777777" w:rsidR="00EA02EA" w:rsidRPr="00434E1F" w:rsidRDefault="00EA02EA" w:rsidP="00EA02EA">
      <w:pPr>
        <w:numPr>
          <w:ilvl w:val="0"/>
          <w:numId w:val="51"/>
        </w:numPr>
        <w:tabs>
          <w:tab w:val="left" w:pos="284"/>
          <w:tab w:val="num" w:pos="567"/>
        </w:tabs>
        <w:ind w:left="284" w:firstLine="142"/>
        <w:jc w:val="both"/>
        <w:rPr>
          <w:rFonts w:ascii="Segoe UI" w:hAnsi="Segoe UI" w:cs="Segoe UI"/>
        </w:rPr>
      </w:pPr>
      <w:r w:rsidRPr="00434E1F">
        <w:rPr>
          <w:rFonts w:ascii="Segoe UI" w:hAnsi="Segoe UI" w:cs="Segoe UI"/>
        </w:rPr>
        <w:t>wykonanie podbudowy pod nawierzchnie,</w:t>
      </w:r>
    </w:p>
    <w:p w14:paraId="23E7A04D" w14:textId="77777777" w:rsidR="00EA02EA" w:rsidRPr="00434E1F" w:rsidRDefault="00EA02EA" w:rsidP="00EA02EA">
      <w:pPr>
        <w:numPr>
          <w:ilvl w:val="0"/>
          <w:numId w:val="51"/>
        </w:numPr>
        <w:tabs>
          <w:tab w:val="left" w:pos="284"/>
          <w:tab w:val="num" w:pos="567"/>
        </w:tabs>
        <w:ind w:left="284" w:firstLine="142"/>
        <w:jc w:val="both"/>
        <w:rPr>
          <w:rFonts w:ascii="Segoe UI" w:hAnsi="Segoe UI" w:cs="Segoe UI"/>
        </w:rPr>
      </w:pPr>
      <w:r w:rsidRPr="00434E1F">
        <w:rPr>
          <w:rFonts w:ascii="Segoe UI" w:hAnsi="Segoe UI" w:cs="Segoe UI"/>
        </w:rPr>
        <w:t>wykonanie nawierzchni,</w:t>
      </w:r>
    </w:p>
    <w:p w14:paraId="07FD6C5D" w14:textId="77777777" w:rsidR="00EA02EA" w:rsidRPr="00434E1F" w:rsidRDefault="00EA02EA" w:rsidP="00EA02EA">
      <w:pPr>
        <w:numPr>
          <w:ilvl w:val="0"/>
          <w:numId w:val="51"/>
        </w:numPr>
        <w:tabs>
          <w:tab w:val="left" w:pos="284"/>
          <w:tab w:val="num" w:pos="567"/>
        </w:tabs>
        <w:ind w:left="284" w:firstLine="142"/>
        <w:jc w:val="both"/>
        <w:rPr>
          <w:rFonts w:ascii="Segoe UI" w:hAnsi="Segoe UI" w:cs="Segoe UI"/>
        </w:rPr>
      </w:pPr>
      <w:r w:rsidRPr="00434E1F">
        <w:rPr>
          <w:rFonts w:ascii="Segoe UI" w:hAnsi="Segoe UI" w:cs="Segoe UI"/>
        </w:rPr>
        <w:t>wykonanie oświetlenia ulicznego,</w:t>
      </w:r>
    </w:p>
    <w:p w14:paraId="7618FDD9" w14:textId="4433ED8A" w:rsidR="002976B0" w:rsidRPr="00EA02EA" w:rsidRDefault="00EA02EA" w:rsidP="00EA02EA">
      <w:pPr>
        <w:numPr>
          <w:ilvl w:val="0"/>
          <w:numId w:val="51"/>
        </w:numPr>
        <w:tabs>
          <w:tab w:val="clear" w:pos="1134"/>
        </w:tabs>
        <w:ind w:left="284" w:firstLine="142"/>
        <w:jc w:val="both"/>
        <w:rPr>
          <w:rFonts w:ascii="Segoe UI" w:hAnsi="Segoe UI" w:cs="Segoe UI"/>
        </w:rPr>
      </w:pPr>
      <w:r w:rsidRPr="00434E1F">
        <w:rPr>
          <w:rFonts w:ascii="Segoe UI" w:hAnsi="Segoe UI" w:cs="Segoe UI"/>
        </w:rPr>
        <w:t xml:space="preserve">  </w:t>
      </w:r>
      <w:r>
        <w:rPr>
          <w:rFonts w:ascii="Segoe UI" w:hAnsi="Segoe UI" w:cs="Segoe UI"/>
        </w:rPr>
        <w:t xml:space="preserve">      </w:t>
      </w:r>
      <w:r w:rsidRPr="00434E1F">
        <w:rPr>
          <w:rFonts w:ascii="Segoe UI" w:hAnsi="Segoe UI" w:cs="Segoe UI"/>
        </w:rPr>
        <w:t xml:space="preserve">wykonanie </w:t>
      </w:r>
      <w:r>
        <w:rPr>
          <w:rFonts w:ascii="Segoe UI" w:hAnsi="Segoe UI" w:cs="Segoe UI"/>
        </w:rPr>
        <w:t>kanału technologicznego</w:t>
      </w:r>
      <w:r w:rsidRPr="00434E1F">
        <w:rPr>
          <w:rFonts w:ascii="Segoe UI" w:hAnsi="Segoe UI" w:cs="Segoe UI"/>
        </w:rPr>
        <w:t>,</w:t>
      </w:r>
    </w:p>
    <w:p w14:paraId="64CF1382" w14:textId="76360938" w:rsidR="002976B0" w:rsidRPr="00BF7002" w:rsidRDefault="002976B0" w:rsidP="00EA02EA">
      <w:pPr>
        <w:numPr>
          <w:ilvl w:val="0"/>
          <w:numId w:val="47"/>
        </w:numPr>
        <w:tabs>
          <w:tab w:val="clear" w:pos="1134"/>
          <w:tab w:val="left" w:pos="284"/>
        </w:tabs>
        <w:ind w:left="284" w:hanging="284"/>
        <w:jc w:val="both"/>
        <w:rPr>
          <w:rFonts w:ascii="Segoe UI" w:hAnsi="Segoe UI" w:cs="Segoe UI"/>
          <w:bCs/>
        </w:rPr>
      </w:pPr>
      <w:r w:rsidRPr="00BF7002">
        <w:rPr>
          <w:rFonts w:ascii="Segoe UI" w:eastAsia="Calibri" w:hAnsi="Segoe UI" w:cs="Segoe UI"/>
          <w:bCs/>
          <w:lang w:eastAsia="en-US"/>
        </w:rPr>
        <w:t xml:space="preserve">W przypadku konieczności wykonania robót przez gestorów sieci związanych z przebudową </w:t>
      </w:r>
      <w:r w:rsidR="00F76546" w:rsidRPr="00BF7002">
        <w:rPr>
          <w:rFonts w:ascii="Segoe UI" w:eastAsia="Calibri" w:hAnsi="Segoe UI" w:cs="Segoe UI"/>
          <w:bCs/>
          <w:lang w:eastAsia="en-US"/>
        </w:rPr>
        <w:br/>
      </w:r>
      <w:r w:rsidRPr="00BF7002">
        <w:rPr>
          <w:rFonts w:ascii="Segoe UI" w:eastAsia="Calibri" w:hAnsi="Segoe UI" w:cs="Segoe UI"/>
          <w:bCs/>
          <w:lang w:eastAsia="en-US"/>
        </w:rPr>
        <w:t xml:space="preserve">ich istniejących sieci, </w:t>
      </w:r>
      <w:r w:rsidRPr="00BF7002">
        <w:rPr>
          <w:rFonts w:ascii="Segoe UI" w:hAnsi="Segoe UI" w:cs="Segoe UI"/>
          <w:bCs/>
        </w:rPr>
        <w:t xml:space="preserve">Wykonawca nieodpłatnie udostępni gestorom tych sieci przekazany plac budowy, celem wykonania koniecznych robót.  </w:t>
      </w:r>
    </w:p>
    <w:p w14:paraId="4EB11FE9" w14:textId="77777777" w:rsidR="0028061E" w:rsidRPr="00BF7002" w:rsidRDefault="0028061E" w:rsidP="003C2502">
      <w:pPr>
        <w:pStyle w:val="Tekstpodstawowy"/>
        <w:spacing w:line="276" w:lineRule="auto"/>
        <w:jc w:val="both"/>
        <w:rPr>
          <w:rFonts w:ascii="Segoe UI" w:hAnsi="Segoe UI" w:cs="Segoe UI"/>
          <w:bCs/>
          <w:i w:val="0"/>
          <w:sz w:val="20"/>
        </w:rPr>
      </w:pPr>
    </w:p>
    <w:p w14:paraId="5B8003CB" w14:textId="756CC9B5" w:rsidR="003C2502" w:rsidRPr="00BF7002" w:rsidRDefault="008F39A0" w:rsidP="003C2502">
      <w:pPr>
        <w:pStyle w:val="Tekstpodstawowy"/>
        <w:spacing w:line="276" w:lineRule="auto"/>
        <w:jc w:val="both"/>
        <w:rPr>
          <w:rFonts w:ascii="Segoe UI" w:hAnsi="Segoe UI" w:cs="Segoe UI"/>
          <w:bCs/>
          <w:i w:val="0"/>
          <w:sz w:val="20"/>
        </w:rPr>
      </w:pPr>
      <w:r>
        <w:rPr>
          <w:rFonts w:ascii="Segoe UI" w:hAnsi="Segoe UI" w:cs="Segoe UI"/>
          <w:bCs/>
          <w:i w:val="0"/>
          <w:sz w:val="20"/>
        </w:rPr>
        <w:t>I</w:t>
      </w:r>
      <w:r w:rsidR="001F20D4" w:rsidRPr="00BF7002">
        <w:rPr>
          <w:rFonts w:ascii="Segoe UI" w:hAnsi="Segoe UI" w:cs="Segoe UI"/>
          <w:bCs/>
          <w:i w:val="0"/>
          <w:sz w:val="20"/>
        </w:rPr>
        <w:t>V</w:t>
      </w:r>
      <w:r w:rsidR="003C2502" w:rsidRPr="00BF7002">
        <w:rPr>
          <w:rFonts w:ascii="Segoe UI" w:hAnsi="Segoe UI" w:cs="Segoe UI"/>
          <w:bCs/>
          <w:i w:val="0"/>
          <w:sz w:val="20"/>
        </w:rPr>
        <w:t xml:space="preserve">. PRZEWIDYWANE ZAMÓWIENIA, O KTÓRYCH MOWA W ART. 67 UST. 1 PKT 6 USTAWY PZP </w:t>
      </w:r>
    </w:p>
    <w:p w14:paraId="591E6A85" w14:textId="77777777" w:rsidR="003C2502" w:rsidRPr="00BF7002" w:rsidRDefault="003C2502" w:rsidP="003C2502">
      <w:pPr>
        <w:pStyle w:val="Tekstpodstawowy"/>
        <w:ind w:left="360"/>
        <w:jc w:val="both"/>
        <w:rPr>
          <w:rFonts w:ascii="Segoe UI" w:hAnsi="Segoe UI" w:cs="Segoe UI"/>
          <w:b w:val="0"/>
          <w:i w:val="0"/>
          <w:sz w:val="20"/>
        </w:rPr>
      </w:pPr>
    </w:p>
    <w:p w14:paraId="7EE9601B" w14:textId="77777777" w:rsidR="003C2502" w:rsidRPr="00BF7002" w:rsidRDefault="003C2502" w:rsidP="003C2502">
      <w:pPr>
        <w:pStyle w:val="Tekstpodstawowy"/>
        <w:jc w:val="both"/>
        <w:rPr>
          <w:rFonts w:ascii="Segoe UI" w:hAnsi="Segoe UI" w:cs="Segoe UI"/>
          <w:b w:val="0"/>
          <w:i w:val="0"/>
          <w:sz w:val="20"/>
        </w:rPr>
      </w:pPr>
      <w:r w:rsidRPr="00BF7002">
        <w:rPr>
          <w:rFonts w:ascii="Segoe UI" w:hAnsi="Segoe UI" w:cs="Segoe UI"/>
          <w:b w:val="0"/>
          <w:i w:val="0"/>
          <w:sz w:val="20"/>
        </w:rPr>
        <w:t>Zamawiający</w:t>
      </w:r>
      <w:r w:rsidRPr="00BF7002">
        <w:rPr>
          <w:rFonts w:ascii="Segoe UI" w:hAnsi="Segoe UI" w:cs="Segoe UI"/>
          <w:i w:val="0"/>
          <w:sz w:val="20"/>
        </w:rPr>
        <w:t xml:space="preserve"> nie przewiduje</w:t>
      </w:r>
      <w:r w:rsidRPr="00BF7002">
        <w:rPr>
          <w:rFonts w:ascii="Segoe UI" w:hAnsi="Segoe UI" w:cs="Segoe UI"/>
          <w:b w:val="0"/>
          <w:i w:val="0"/>
          <w:sz w:val="20"/>
        </w:rPr>
        <w:t xml:space="preserve"> udzielenia zamówienia, o którym mowa w art. 67 ust. 1 pkt 6 ustawy Prawo Zamówień Publicznych.</w:t>
      </w:r>
    </w:p>
    <w:p w14:paraId="5A18EC4F" w14:textId="54679D52" w:rsidR="008A0726" w:rsidRPr="00BF7002" w:rsidRDefault="008A0726" w:rsidP="003C2502">
      <w:pPr>
        <w:pStyle w:val="Tekstpodstawowy"/>
        <w:jc w:val="both"/>
        <w:rPr>
          <w:rFonts w:ascii="Segoe UI" w:hAnsi="Segoe UI" w:cs="Segoe UI"/>
          <w:b w:val="0"/>
          <w:i w:val="0"/>
          <w:sz w:val="20"/>
        </w:rPr>
      </w:pPr>
    </w:p>
    <w:p w14:paraId="260B37B8" w14:textId="77777777" w:rsidR="001F20D4" w:rsidRPr="00BF7002" w:rsidRDefault="001F20D4" w:rsidP="003C2502">
      <w:pPr>
        <w:pStyle w:val="Tekstpodstawowy"/>
        <w:jc w:val="both"/>
        <w:rPr>
          <w:rFonts w:ascii="Segoe UI" w:hAnsi="Segoe UI" w:cs="Segoe UI"/>
          <w:b w:val="0"/>
          <w:i w:val="0"/>
          <w:sz w:val="20"/>
        </w:rPr>
      </w:pPr>
    </w:p>
    <w:p w14:paraId="092E8053" w14:textId="04A35BBB" w:rsidR="003C2502" w:rsidRPr="00BF7002" w:rsidRDefault="008F39A0" w:rsidP="003C2502">
      <w:pPr>
        <w:pStyle w:val="Tekstpodstawowy"/>
        <w:jc w:val="both"/>
        <w:rPr>
          <w:rFonts w:ascii="Segoe UI" w:hAnsi="Segoe UI" w:cs="Segoe UI"/>
          <w:i w:val="0"/>
          <w:iCs/>
          <w:sz w:val="20"/>
        </w:rPr>
      </w:pPr>
      <w:r>
        <w:rPr>
          <w:rFonts w:ascii="Segoe UI" w:hAnsi="Segoe UI" w:cs="Segoe UI"/>
          <w:i w:val="0"/>
          <w:iCs/>
          <w:sz w:val="20"/>
        </w:rPr>
        <w:t>V</w:t>
      </w:r>
      <w:r w:rsidR="003C2502" w:rsidRPr="00BF7002">
        <w:rPr>
          <w:rFonts w:ascii="Segoe UI" w:hAnsi="Segoe UI" w:cs="Segoe UI"/>
          <w:i w:val="0"/>
          <w:iCs/>
          <w:sz w:val="20"/>
        </w:rPr>
        <w:t>.</w:t>
      </w:r>
      <w:r w:rsidR="003C2502" w:rsidRPr="00BF7002">
        <w:rPr>
          <w:rFonts w:ascii="Segoe UI" w:hAnsi="Segoe UI" w:cs="Segoe UI"/>
          <w:b w:val="0"/>
          <w:i w:val="0"/>
          <w:iCs/>
          <w:sz w:val="20"/>
        </w:rPr>
        <w:t xml:space="preserve"> </w:t>
      </w:r>
      <w:r w:rsidR="003C2502" w:rsidRPr="00BF7002">
        <w:rPr>
          <w:rFonts w:ascii="Segoe UI" w:hAnsi="Segoe UI" w:cs="Segoe UI"/>
          <w:i w:val="0"/>
          <w:iCs/>
          <w:sz w:val="20"/>
        </w:rPr>
        <w:t>ZAMÓWIENIA CZĘŚCIOWE</w:t>
      </w:r>
    </w:p>
    <w:p w14:paraId="758041C2" w14:textId="77777777" w:rsidR="001F20D4" w:rsidRPr="00BF7002" w:rsidRDefault="001F20D4" w:rsidP="003C2502">
      <w:pPr>
        <w:pStyle w:val="Tekstpodstawowy"/>
        <w:jc w:val="both"/>
        <w:rPr>
          <w:rFonts w:ascii="Segoe UI" w:hAnsi="Segoe UI" w:cs="Segoe UI"/>
          <w:i w:val="0"/>
          <w:iCs/>
          <w:sz w:val="20"/>
        </w:rPr>
      </w:pPr>
    </w:p>
    <w:p w14:paraId="57FD99A9" w14:textId="77777777" w:rsidR="003C2502" w:rsidRPr="00BF7002" w:rsidRDefault="003C2502" w:rsidP="003C2502">
      <w:pPr>
        <w:pStyle w:val="Tekstpodstawowy2"/>
        <w:spacing w:after="0" w:line="240" w:lineRule="auto"/>
        <w:jc w:val="both"/>
        <w:rPr>
          <w:rFonts w:ascii="Segoe UI" w:hAnsi="Segoe UI" w:cs="Segoe UI"/>
        </w:rPr>
      </w:pPr>
      <w:r w:rsidRPr="00BF7002">
        <w:rPr>
          <w:rFonts w:ascii="Segoe UI" w:hAnsi="Segoe UI" w:cs="Segoe UI"/>
        </w:rPr>
        <w:t xml:space="preserve">Zamawiający </w:t>
      </w:r>
      <w:r w:rsidRPr="00BF7002">
        <w:rPr>
          <w:rFonts w:ascii="Segoe UI" w:hAnsi="Segoe UI" w:cs="Segoe UI"/>
          <w:b/>
        </w:rPr>
        <w:t xml:space="preserve">nie dopuszcza </w:t>
      </w:r>
      <w:r w:rsidRPr="00BF7002">
        <w:rPr>
          <w:rFonts w:ascii="Segoe UI" w:hAnsi="Segoe UI" w:cs="Segoe UI"/>
        </w:rPr>
        <w:t>składania ofert częściowych.</w:t>
      </w:r>
    </w:p>
    <w:p w14:paraId="36FCDA5D" w14:textId="17655B06" w:rsidR="003C2502" w:rsidRPr="00BF7002" w:rsidRDefault="003C2502" w:rsidP="003C2502">
      <w:pPr>
        <w:pStyle w:val="Tekstpodstawowy"/>
        <w:jc w:val="both"/>
        <w:rPr>
          <w:rFonts w:ascii="Segoe UI" w:hAnsi="Segoe UI" w:cs="Segoe UI"/>
          <w:i w:val="0"/>
          <w:sz w:val="20"/>
        </w:rPr>
      </w:pPr>
    </w:p>
    <w:p w14:paraId="2661AC1B" w14:textId="77777777" w:rsidR="001F20D4" w:rsidRPr="00BF7002" w:rsidRDefault="001F20D4" w:rsidP="003C2502">
      <w:pPr>
        <w:pStyle w:val="Tekstpodstawowy"/>
        <w:jc w:val="both"/>
        <w:rPr>
          <w:rFonts w:ascii="Segoe UI" w:hAnsi="Segoe UI" w:cs="Segoe UI"/>
          <w:i w:val="0"/>
          <w:sz w:val="20"/>
        </w:rPr>
      </w:pPr>
    </w:p>
    <w:p w14:paraId="1D51DFD4" w14:textId="637B2408" w:rsidR="003C2502" w:rsidRPr="00BF7002" w:rsidRDefault="008F39A0" w:rsidP="003C2502">
      <w:pPr>
        <w:pStyle w:val="Tekstpodstawowy"/>
        <w:jc w:val="both"/>
        <w:rPr>
          <w:rFonts w:ascii="Segoe UI" w:hAnsi="Segoe UI" w:cs="Segoe UI"/>
          <w:i w:val="0"/>
          <w:sz w:val="20"/>
        </w:rPr>
      </w:pPr>
      <w:r>
        <w:rPr>
          <w:rFonts w:ascii="Segoe UI" w:hAnsi="Segoe UI" w:cs="Segoe UI"/>
          <w:i w:val="0"/>
          <w:sz w:val="20"/>
        </w:rPr>
        <w:t>VI</w:t>
      </w:r>
      <w:r w:rsidR="003C2502" w:rsidRPr="00BF7002">
        <w:rPr>
          <w:rFonts w:ascii="Segoe UI" w:hAnsi="Segoe UI" w:cs="Segoe UI"/>
          <w:i w:val="0"/>
          <w:sz w:val="20"/>
        </w:rPr>
        <w:t>. OFERTY WARIANTOWE</w:t>
      </w:r>
    </w:p>
    <w:p w14:paraId="000507C1" w14:textId="77777777" w:rsidR="001F20D4" w:rsidRPr="00BF7002" w:rsidRDefault="001F20D4" w:rsidP="003C2502">
      <w:pPr>
        <w:pStyle w:val="Tekstpodstawowy"/>
        <w:jc w:val="both"/>
        <w:rPr>
          <w:rFonts w:ascii="Segoe UI" w:hAnsi="Segoe UI" w:cs="Segoe UI"/>
          <w:i w:val="0"/>
          <w:sz w:val="20"/>
        </w:rPr>
      </w:pPr>
    </w:p>
    <w:p w14:paraId="69048AC6" w14:textId="77777777" w:rsidR="003C2502" w:rsidRPr="00BF7002" w:rsidRDefault="003C2502" w:rsidP="003C2502">
      <w:pPr>
        <w:pStyle w:val="Tekstpodstawowy2"/>
        <w:spacing w:line="240" w:lineRule="auto"/>
        <w:jc w:val="both"/>
        <w:rPr>
          <w:rFonts w:ascii="Segoe UI" w:hAnsi="Segoe UI" w:cs="Segoe UI"/>
        </w:rPr>
      </w:pPr>
      <w:r w:rsidRPr="00BF7002">
        <w:rPr>
          <w:rFonts w:ascii="Segoe UI" w:hAnsi="Segoe UI" w:cs="Segoe UI"/>
        </w:rPr>
        <w:t xml:space="preserve">Zamawiający </w:t>
      </w:r>
      <w:r w:rsidRPr="00BF7002">
        <w:rPr>
          <w:rFonts w:ascii="Segoe UI" w:hAnsi="Segoe UI" w:cs="Segoe UI"/>
          <w:b/>
        </w:rPr>
        <w:t>nie dopuszcza</w:t>
      </w:r>
      <w:r w:rsidRPr="00BF7002">
        <w:rPr>
          <w:rFonts w:ascii="Segoe UI" w:hAnsi="Segoe UI" w:cs="Segoe UI"/>
        </w:rPr>
        <w:t xml:space="preserve"> możliwości złożenia oferty przewidującej odmienny niż określony w SIWZ sposób wykonania zamówienia (oferta wariantowa).</w:t>
      </w:r>
    </w:p>
    <w:p w14:paraId="6E4CC80F" w14:textId="77777777" w:rsidR="003C2502" w:rsidRPr="00BF7002" w:rsidRDefault="003C2502" w:rsidP="003C2502">
      <w:pPr>
        <w:pStyle w:val="Tekstpodstawowy"/>
        <w:jc w:val="left"/>
        <w:rPr>
          <w:rFonts w:ascii="Segoe UI" w:hAnsi="Segoe UI" w:cs="Segoe UI"/>
          <w:bCs/>
          <w:i w:val="0"/>
          <w:sz w:val="20"/>
        </w:rPr>
      </w:pPr>
    </w:p>
    <w:p w14:paraId="52BA95BE" w14:textId="435F1B4F" w:rsidR="00463832" w:rsidRPr="00B5204F" w:rsidRDefault="003C2502" w:rsidP="009E5C39">
      <w:pPr>
        <w:pStyle w:val="Tekstpodstawowy"/>
        <w:jc w:val="right"/>
        <w:rPr>
          <w:rFonts w:ascii="Segoe UI" w:hAnsi="Segoe UI" w:cs="Segoe UI"/>
        </w:rPr>
      </w:pPr>
      <w:r w:rsidRPr="009E5C39">
        <w:rPr>
          <w:rFonts w:ascii="Segoe UI" w:hAnsi="Segoe UI" w:cs="Segoe UI"/>
          <w:bCs/>
          <w:i w:val="0"/>
          <w:color w:val="FF0000"/>
          <w:sz w:val="20"/>
        </w:rPr>
        <w:br w:type="page"/>
      </w:r>
    </w:p>
    <w:p w14:paraId="1F95375E" w14:textId="77777777" w:rsidR="00D225E2" w:rsidRDefault="00D225E2" w:rsidP="003C2502">
      <w:pPr>
        <w:pStyle w:val="Tekstpodstawowy"/>
        <w:jc w:val="left"/>
        <w:rPr>
          <w:rFonts w:ascii="Segoe UI" w:hAnsi="Segoe UI" w:cs="Segoe UI"/>
          <w:bCs/>
          <w:i w:val="0"/>
          <w:sz w:val="20"/>
        </w:rPr>
        <w:sectPr w:rsidR="00D225E2" w:rsidSect="00A754D7">
          <w:headerReference w:type="default" r:id="rId13"/>
          <w:footerReference w:type="default" r:id="rId14"/>
          <w:headerReference w:type="first" r:id="rId15"/>
          <w:type w:val="nextColumn"/>
          <w:pgSz w:w="11906" w:h="16838"/>
          <w:pgMar w:top="1418" w:right="1106" w:bottom="1418" w:left="1418" w:header="709" w:footer="709" w:gutter="0"/>
          <w:cols w:space="708"/>
          <w:titlePg/>
          <w:docGrid w:linePitch="360"/>
        </w:sectPr>
      </w:pPr>
    </w:p>
    <w:p w14:paraId="0B2877C9" w14:textId="3D0F4276" w:rsidR="00D225E2" w:rsidRPr="00D225E2" w:rsidRDefault="00D225E2" w:rsidP="00D225E2">
      <w:pPr>
        <w:pStyle w:val="Tekstpodstawowy"/>
        <w:jc w:val="right"/>
        <w:rPr>
          <w:rFonts w:ascii="Segoe UI" w:hAnsi="Segoe UI" w:cs="Segoe UI"/>
          <w:b w:val="0"/>
          <w:iCs/>
          <w:sz w:val="20"/>
        </w:rPr>
      </w:pPr>
      <w:r>
        <w:rPr>
          <w:rFonts w:ascii="Segoe UI" w:hAnsi="Segoe UI" w:cs="Segoe UI"/>
          <w:bCs/>
          <w:i w:val="0"/>
          <w:sz w:val="20"/>
        </w:rPr>
        <w:lastRenderedPageBreak/>
        <w:tab/>
      </w:r>
      <w:r>
        <w:rPr>
          <w:rFonts w:ascii="Segoe UI" w:hAnsi="Segoe UI" w:cs="Segoe UI"/>
          <w:bCs/>
          <w:i w:val="0"/>
          <w:sz w:val="20"/>
        </w:rPr>
        <w:tab/>
      </w:r>
      <w:r>
        <w:rPr>
          <w:rFonts w:ascii="Segoe UI" w:hAnsi="Segoe UI" w:cs="Segoe UI"/>
          <w:bCs/>
          <w:i w:val="0"/>
          <w:sz w:val="20"/>
        </w:rPr>
        <w:tab/>
      </w:r>
      <w:r w:rsidRPr="00D225E2">
        <w:rPr>
          <w:rFonts w:ascii="Segoe UI" w:hAnsi="Segoe UI" w:cs="Segoe UI"/>
          <w:b w:val="0"/>
          <w:iCs/>
          <w:sz w:val="20"/>
        </w:rPr>
        <w:t xml:space="preserve">Załącznik nr </w:t>
      </w:r>
      <w:r w:rsidR="009E5C39">
        <w:rPr>
          <w:rFonts w:ascii="Segoe UI" w:hAnsi="Segoe UI" w:cs="Segoe UI"/>
          <w:b w:val="0"/>
          <w:iCs/>
          <w:sz w:val="20"/>
        </w:rPr>
        <w:t>1</w:t>
      </w:r>
      <w:r w:rsidRPr="00D225E2">
        <w:rPr>
          <w:rFonts w:ascii="Segoe UI" w:hAnsi="Segoe UI" w:cs="Segoe UI"/>
          <w:b w:val="0"/>
          <w:iCs/>
          <w:sz w:val="20"/>
        </w:rPr>
        <w:t xml:space="preserve"> do Rozdziału II SIWZ</w:t>
      </w:r>
    </w:p>
    <w:p w14:paraId="100622EC" w14:textId="77777777" w:rsidR="00FB715A" w:rsidRDefault="00FB715A" w:rsidP="00FB715A">
      <w:pPr>
        <w:jc w:val="center"/>
        <w:rPr>
          <w:rFonts w:ascii="Segoe UI" w:hAnsi="Segoe UI" w:cs="Segoe UI"/>
          <w:b/>
          <w:iCs/>
        </w:rPr>
      </w:pPr>
    </w:p>
    <w:p w14:paraId="27667134" w14:textId="2FF786FA" w:rsidR="00CE32FB" w:rsidRPr="00CE32FB" w:rsidRDefault="00FB715A" w:rsidP="00CE32FB">
      <w:pPr>
        <w:jc w:val="center"/>
        <w:rPr>
          <w:rFonts w:ascii="Segoe UI" w:hAnsi="Segoe UI" w:cs="Segoe UI"/>
          <w:b/>
          <w:bCs/>
        </w:rPr>
      </w:pPr>
      <w:r>
        <w:rPr>
          <w:rFonts w:ascii="Segoe UI" w:hAnsi="Segoe UI" w:cs="Segoe UI"/>
          <w:b/>
          <w:iCs/>
        </w:rPr>
        <w:t xml:space="preserve">WYTYCZNE DO TABLIC INFORMACYJNYCH </w:t>
      </w:r>
    </w:p>
    <w:p w14:paraId="4191C2AA" w14:textId="77777777" w:rsidR="00CE32FB" w:rsidRDefault="00CE32FB" w:rsidP="00CE32FB">
      <w:pPr>
        <w:rPr>
          <w:rFonts w:ascii="Segoe UI" w:hAnsi="Segoe UI" w:cs="Segoe UI"/>
          <w:color w:val="000000"/>
        </w:rPr>
      </w:pPr>
      <w:r>
        <w:rPr>
          <w:rFonts w:ascii="Segoe UI" w:hAnsi="Segoe UI" w:cs="Segoe UI"/>
          <w:color w:val="000000"/>
          <w:u w:val="single"/>
        </w:rPr>
        <w:t>Wytyczne dot. tablic RPO :</w:t>
      </w:r>
    </w:p>
    <w:p w14:paraId="0FE5C775" w14:textId="77777777" w:rsidR="00CE32FB" w:rsidRDefault="00CE32FB" w:rsidP="00CE32FB">
      <w:pPr>
        <w:rPr>
          <w:rFonts w:ascii="Segoe UI" w:hAnsi="Segoe UI" w:cs="Segoe UI"/>
          <w:color w:val="000000"/>
        </w:rPr>
      </w:pPr>
      <w:r>
        <w:rPr>
          <w:rFonts w:ascii="Segoe UI" w:hAnsi="Segoe UI" w:cs="Segoe UI"/>
          <w:color w:val="000000"/>
        </w:rPr>
        <w:t>Tablica musi zawierać:</w:t>
      </w:r>
      <w:r>
        <w:rPr>
          <w:rFonts w:ascii="Segoe UI" w:hAnsi="Segoe UI" w:cs="Segoe UI"/>
          <w:color w:val="000000"/>
        </w:rPr>
        <w:br/>
        <w:t>- nazwę beneficjenta,</w:t>
      </w:r>
      <w:r>
        <w:rPr>
          <w:rFonts w:ascii="Segoe UI" w:hAnsi="Segoe UI" w:cs="Segoe UI"/>
          <w:color w:val="000000"/>
        </w:rPr>
        <w:br/>
        <w:t>- tytuł projektu,</w:t>
      </w:r>
      <w:r>
        <w:rPr>
          <w:rFonts w:ascii="Segoe UI" w:hAnsi="Segoe UI" w:cs="Segoe UI"/>
          <w:color w:val="000000"/>
        </w:rPr>
        <w:br/>
        <w:t>- cel projektu,</w:t>
      </w:r>
      <w:r>
        <w:rPr>
          <w:rFonts w:ascii="Segoe UI" w:hAnsi="Segoe UI" w:cs="Segoe UI"/>
          <w:color w:val="000000"/>
        </w:rPr>
        <w:br/>
        <w:t>- zestaw logo – znaki FE i UE oraz herb lub oficjalne logo promocyjne województwa,</w:t>
      </w:r>
      <w:r>
        <w:rPr>
          <w:rFonts w:ascii="Segoe UI" w:hAnsi="Segoe UI" w:cs="Segoe UI"/>
          <w:color w:val="000000"/>
        </w:rPr>
        <w:br/>
        <w:t xml:space="preserve">- adres portalu </w:t>
      </w:r>
      <w:hyperlink r:id="rId16" w:tgtFrame="_blank" w:history="1">
        <w:r>
          <w:rPr>
            <w:rStyle w:val="Hipercze"/>
            <w:rFonts w:ascii="Segoe UI" w:hAnsi="Segoe UI" w:cs="Segoe UI"/>
          </w:rPr>
          <w:t>www.mapadotacji.gov.pl</w:t>
        </w:r>
      </w:hyperlink>
      <w:r>
        <w:rPr>
          <w:rFonts w:ascii="Segoe UI" w:hAnsi="Segoe UI" w:cs="Segoe UI"/>
          <w:color w:val="000000"/>
        </w:rPr>
        <w:t>.</w:t>
      </w:r>
    </w:p>
    <w:p w14:paraId="7D2182DB" w14:textId="77777777" w:rsidR="00CE32FB" w:rsidRDefault="00CE32FB" w:rsidP="00CE32FB">
      <w:pPr>
        <w:rPr>
          <w:rFonts w:ascii="Segoe UI" w:hAnsi="Segoe UI" w:cs="Segoe UI"/>
          <w:color w:val="000000"/>
        </w:rPr>
      </w:pPr>
    </w:p>
    <w:p w14:paraId="09A603F9" w14:textId="77777777" w:rsidR="00CE32FB" w:rsidRDefault="00CE32FB" w:rsidP="00CE32FB">
      <w:pPr>
        <w:rPr>
          <w:rFonts w:ascii="Segoe UI" w:hAnsi="Segoe UI" w:cs="Segoe UI"/>
          <w:b/>
          <w:i/>
          <w:color w:val="000000"/>
        </w:rPr>
      </w:pPr>
      <w:r>
        <w:rPr>
          <w:rFonts w:ascii="Segoe UI" w:hAnsi="Segoe UI" w:cs="Segoe UI"/>
          <w:color w:val="000000"/>
        </w:rPr>
        <w:t>Nazwa beneficjenta:</w:t>
      </w:r>
      <w:r>
        <w:rPr>
          <w:rFonts w:ascii="Segoe UI" w:hAnsi="Segoe UI" w:cs="Segoe UI"/>
          <w:color w:val="000000"/>
        </w:rPr>
        <w:br/>
      </w:r>
      <w:r>
        <w:rPr>
          <w:rFonts w:ascii="Segoe UI" w:hAnsi="Segoe UI" w:cs="Segoe UI"/>
          <w:b/>
          <w:i/>
          <w:color w:val="000000"/>
        </w:rPr>
        <w:t>Gmina Miasto Koszalin</w:t>
      </w:r>
    </w:p>
    <w:p w14:paraId="40F31709" w14:textId="77777777" w:rsidR="00CE32FB" w:rsidRPr="00B85917" w:rsidRDefault="00CE32FB" w:rsidP="00CE32FB">
      <w:pPr>
        <w:rPr>
          <w:rFonts w:ascii="Segoe UI" w:hAnsi="Segoe UI" w:cs="Segoe UI"/>
          <w:b/>
          <w:i/>
          <w:color w:val="000000"/>
        </w:rPr>
      </w:pPr>
    </w:p>
    <w:p w14:paraId="48C79B39" w14:textId="77777777" w:rsidR="00CE32FB" w:rsidRPr="00B85917" w:rsidRDefault="00CE32FB" w:rsidP="00CE32FB">
      <w:pPr>
        <w:rPr>
          <w:rFonts w:ascii="Segoe UI" w:hAnsi="Segoe UI" w:cs="Segoe UI"/>
          <w:color w:val="000000"/>
        </w:rPr>
      </w:pPr>
      <w:r>
        <w:rPr>
          <w:rFonts w:ascii="Segoe UI" w:hAnsi="Segoe UI" w:cs="Segoe UI"/>
          <w:color w:val="000000"/>
        </w:rPr>
        <w:t>Tytuł projektu:</w:t>
      </w:r>
      <w:r w:rsidRPr="009061B9">
        <w:rPr>
          <w:rFonts w:ascii="Segoe UI" w:hAnsi="Segoe UI" w:cs="Segoe UI"/>
          <w:b/>
          <w:i/>
          <w:color w:val="000000"/>
        </w:rPr>
        <w:br/>
      </w:r>
      <w:r w:rsidRPr="009061B9">
        <w:rPr>
          <w:rFonts w:ascii="Segoe UI" w:hAnsi="Segoe UI" w:cs="Segoe UI"/>
          <w:b/>
          <w:i/>
          <w:color w:val="000000"/>
          <w:shd w:val="clear" w:color="auto" w:fill="FFFFFF"/>
        </w:rPr>
        <w:t>"Rozwój infrastruktury rowerowej w Koszalinie w celu ograniczenia ruchu drogowego w centrum miasta</w:t>
      </w:r>
      <w:r>
        <w:rPr>
          <w:rFonts w:ascii="Segoe UI" w:hAnsi="Segoe UI" w:cs="Segoe UI"/>
          <w:b/>
          <w:i/>
          <w:color w:val="000000"/>
          <w:shd w:val="clear" w:color="auto" w:fill="FFFFFF"/>
        </w:rPr>
        <w:t xml:space="preserve">  </w:t>
      </w:r>
      <w:r w:rsidRPr="009061B9">
        <w:rPr>
          <w:rFonts w:ascii="Segoe UI" w:hAnsi="Segoe UI" w:cs="Segoe UI"/>
          <w:b/>
          <w:i/>
          <w:color w:val="000000"/>
          <w:shd w:val="clear" w:color="auto" w:fill="FFFFFF"/>
        </w:rPr>
        <w:t>- etap II"</w:t>
      </w:r>
      <w:r w:rsidRPr="009061B9">
        <w:rPr>
          <w:rFonts w:ascii="Segoe UI" w:hAnsi="Segoe UI" w:cs="Segoe UI"/>
          <w:b/>
          <w:i/>
          <w:color w:val="000000"/>
        </w:rPr>
        <w:t xml:space="preserve"> </w:t>
      </w:r>
    </w:p>
    <w:p w14:paraId="2C9AA337" w14:textId="77777777" w:rsidR="00CE32FB" w:rsidRPr="009061B9" w:rsidRDefault="00CE32FB" w:rsidP="00CE32FB">
      <w:pPr>
        <w:rPr>
          <w:rFonts w:ascii="Segoe UI" w:hAnsi="Segoe UI" w:cs="Segoe UI"/>
          <w:b/>
          <w:i/>
          <w:color w:val="000000"/>
        </w:rPr>
      </w:pPr>
    </w:p>
    <w:p w14:paraId="43742FB9" w14:textId="77777777" w:rsidR="00CE32FB" w:rsidRPr="00B85917" w:rsidRDefault="00CE32FB" w:rsidP="00CE32FB">
      <w:pPr>
        <w:pStyle w:val="Teksttreci30"/>
        <w:shd w:val="clear" w:color="auto" w:fill="auto"/>
        <w:ind w:left="20" w:right="20"/>
        <w:rPr>
          <w:rFonts w:ascii="Segoe UI" w:hAnsi="Segoe UI" w:cs="Segoe UI"/>
          <w:b/>
          <w:i/>
          <w:sz w:val="20"/>
          <w:szCs w:val="20"/>
        </w:rPr>
      </w:pPr>
      <w:r>
        <w:rPr>
          <w:rFonts w:ascii="Segoe UI" w:hAnsi="Segoe UI" w:cs="Segoe UI"/>
          <w:color w:val="000000"/>
        </w:rPr>
        <w:t xml:space="preserve">Cel projektu: </w:t>
      </w:r>
      <w:r>
        <w:rPr>
          <w:rFonts w:ascii="Segoe UI" w:hAnsi="Segoe UI" w:cs="Segoe UI"/>
          <w:color w:val="000000"/>
        </w:rPr>
        <w:br/>
      </w:r>
      <w:r w:rsidRPr="00B85917">
        <w:rPr>
          <w:rFonts w:ascii="Segoe UI" w:hAnsi="Segoe UI" w:cs="Segoe UI"/>
          <w:b/>
          <w:i/>
          <w:sz w:val="20"/>
          <w:szCs w:val="20"/>
        </w:rPr>
        <w:t xml:space="preserve">Ograniczenie ruchu drogowego w centrum miasta poprzez rozszerzenie istniejącej infrastruktury rowerowej o nowe odcinki dróg rowerowych i ciągów pieszo-rowerowych </w:t>
      </w:r>
    </w:p>
    <w:p w14:paraId="5B57B5A1" w14:textId="77777777" w:rsidR="00CE32FB" w:rsidRDefault="00CE32FB" w:rsidP="00CE32FB">
      <w:pPr>
        <w:rPr>
          <w:rFonts w:ascii="Segoe UI" w:hAnsi="Segoe UI" w:cs="Segoe UI"/>
          <w:color w:val="000000"/>
        </w:rPr>
      </w:pPr>
    </w:p>
    <w:p w14:paraId="4EDFD121" w14:textId="77777777" w:rsidR="00CE32FB" w:rsidRDefault="00CE32FB" w:rsidP="00CE32FB">
      <w:pPr>
        <w:rPr>
          <w:rFonts w:ascii="Segoe UI" w:hAnsi="Segoe UI" w:cs="Segoe UI"/>
          <w:color w:val="000000"/>
        </w:rPr>
      </w:pPr>
      <w:r>
        <w:rPr>
          <w:rFonts w:ascii="Segoe UI" w:hAnsi="Segoe UI" w:cs="Segoe UI"/>
          <w:color w:val="000000"/>
        </w:rPr>
        <w:t>Zestaw logo – znaki FE i UE oraz herb lub oficjalne logo promocyjne województwa:</w:t>
      </w:r>
      <w:r>
        <w:rPr>
          <w:rFonts w:ascii="Segoe UI" w:hAnsi="Segoe UI" w:cs="Segoe UI"/>
          <w:color w:val="000000"/>
        </w:rPr>
        <w:br/>
        <w:t>- jak na załączonym wzorze tablicy.</w:t>
      </w:r>
    </w:p>
    <w:p w14:paraId="7B66D18D" w14:textId="77777777" w:rsidR="00CE32FB" w:rsidRDefault="00CE32FB" w:rsidP="00CE32FB">
      <w:pPr>
        <w:rPr>
          <w:rFonts w:ascii="Segoe UI" w:hAnsi="Segoe UI" w:cs="Segoe UI"/>
          <w:color w:val="000000"/>
        </w:rPr>
      </w:pPr>
      <w:r>
        <w:rPr>
          <w:rFonts w:ascii="Segoe UI" w:hAnsi="Segoe UI" w:cs="Segoe UI"/>
          <w:color w:val="000000"/>
        </w:rPr>
        <w:t xml:space="preserve">Adres portalu </w:t>
      </w:r>
      <w:hyperlink r:id="rId17" w:tgtFrame="_blank" w:history="1">
        <w:r>
          <w:rPr>
            <w:rStyle w:val="Hipercze"/>
            <w:rFonts w:ascii="Segoe UI" w:hAnsi="Segoe UI" w:cs="Segoe UI"/>
          </w:rPr>
          <w:t>www.mapadotacji.gov.pl</w:t>
        </w:r>
      </w:hyperlink>
      <w:r>
        <w:rPr>
          <w:rFonts w:ascii="Segoe UI" w:hAnsi="Segoe UI" w:cs="Segoe UI"/>
          <w:color w:val="000000"/>
        </w:rPr>
        <w:t>:</w:t>
      </w:r>
      <w:r>
        <w:rPr>
          <w:rFonts w:ascii="Segoe UI" w:hAnsi="Segoe UI" w:cs="Segoe UI"/>
          <w:color w:val="000000"/>
        </w:rPr>
        <w:br/>
        <w:t>- jak na załączonym wzorze tablicy</w:t>
      </w:r>
    </w:p>
    <w:p w14:paraId="32820403" w14:textId="77777777" w:rsidR="00CE32FB" w:rsidRDefault="00CE32FB" w:rsidP="00CE32FB">
      <w:pPr>
        <w:rPr>
          <w:rFonts w:ascii="Segoe UI" w:hAnsi="Segoe UI" w:cs="Segoe UI"/>
          <w:color w:val="000000"/>
        </w:rPr>
      </w:pPr>
    </w:p>
    <w:p w14:paraId="40E0AF3F" w14:textId="77777777" w:rsidR="00CE32FB" w:rsidRDefault="00CE32FB" w:rsidP="00CE32FB">
      <w:pPr>
        <w:rPr>
          <w:rFonts w:ascii="Segoe UI" w:hAnsi="Segoe UI" w:cs="Segoe UI"/>
          <w:color w:val="000000"/>
        </w:rPr>
      </w:pPr>
      <w:r>
        <w:rPr>
          <w:rFonts w:ascii="Segoe UI" w:hAnsi="Segoe UI" w:cs="Segoe UI"/>
          <w:color w:val="000000"/>
        </w:rPr>
        <w:t>Wielkość/wymiary tablic - 80 cm x 120 cm.</w:t>
      </w:r>
    </w:p>
    <w:p w14:paraId="06AFDAA8" w14:textId="77777777" w:rsidR="00CE32FB" w:rsidRDefault="00CE32FB" w:rsidP="00CE32FB">
      <w:pPr>
        <w:rPr>
          <w:rFonts w:ascii="Segoe UI" w:hAnsi="Segoe UI" w:cs="Segoe UI"/>
          <w:color w:val="000000"/>
        </w:rPr>
      </w:pPr>
    </w:p>
    <w:p w14:paraId="531B0065" w14:textId="68B82FA7" w:rsidR="00CE32FB" w:rsidRDefault="00CE32FB" w:rsidP="00CE32FB">
      <w:pPr>
        <w:rPr>
          <w:rFonts w:ascii="Segoe UI" w:hAnsi="Segoe UI" w:cs="Segoe UI"/>
          <w:color w:val="000000"/>
        </w:rPr>
      </w:pPr>
      <w:r>
        <w:rPr>
          <w:rFonts w:ascii="Segoe UI" w:hAnsi="Segoe UI" w:cs="Segoe UI"/>
          <w:color w:val="000000"/>
        </w:rPr>
        <w:t xml:space="preserve">Tablica informacyjna powinna być postawiona po rozpoczęciu realizacji zadania. Tablica pamiątkowa musi funkcjonować w okresie trwałości projektu. Tablica informacyjna może stać się później tablicą pamiątkową, jeżeli będzie wciąż w dobrym stanie technicznym. </w:t>
      </w:r>
    </w:p>
    <w:p w14:paraId="7D08F587" w14:textId="1686C83E" w:rsidR="00CC6621" w:rsidRDefault="00CC6621" w:rsidP="00CE32FB">
      <w:pPr>
        <w:rPr>
          <w:rFonts w:ascii="Segoe UI" w:hAnsi="Segoe UI" w:cs="Segoe UI"/>
          <w:color w:val="000000"/>
        </w:rPr>
      </w:pPr>
    </w:p>
    <w:p w14:paraId="4BBCBB94" w14:textId="77777777" w:rsidR="00CC6621" w:rsidRDefault="00CC6621" w:rsidP="00CE32FB">
      <w:pPr>
        <w:rPr>
          <w:rFonts w:ascii="Segoe UI" w:hAnsi="Segoe UI" w:cs="Segoe UI"/>
          <w:color w:val="000000"/>
        </w:rPr>
      </w:pPr>
    </w:p>
    <w:p w14:paraId="178B5A10" w14:textId="7194B593" w:rsidR="00CE32FB" w:rsidRDefault="00CE32FB" w:rsidP="00CE32FB">
      <w:pPr>
        <w:rPr>
          <w:rFonts w:ascii="Segoe UI" w:hAnsi="Segoe UI" w:cs="Segoe UI"/>
          <w:color w:val="000000"/>
        </w:rPr>
      </w:pPr>
    </w:p>
    <w:p w14:paraId="7106CD06" w14:textId="4FF3596F" w:rsidR="00CE32FB" w:rsidRDefault="00CE32FB" w:rsidP="00CE32FB">
      <w:pPr>
        <w:rPr>
          <w:rFonts w:ascii="Segoe UI" w:hAnsi="Segoe UI" w:cs="Segoe UI"/>
          <w:color w:val="000000"/>
        </w:rPr>
      </w:pPr>
    </w:p>
    <w:p w14:paraId="45BAE971" w14:textId="4E78655A" w:rsidR="00CE32FB" w:rsidRDefault="00CE32FB" w:rsidP="00CE32FB">
      <w:pPr>
        <w:rPr>
          <w:rFonts w:ascii="Segoe UI" w:hAnsi="Segoe UI" w:cs="Segoe UI"/>
          <w:color w:val="000000"/>
        </w:rPr>
      </w:pPr>
    </w:p>
    <w:p w14:paraId="7BD50D86" w14:textId="77777777" w:rsidR="00CE32FB" w:rsidRPr="00CE32FB" w:rsidRDefault="00CE32FB" w:rsidP="00CE32FB">
      <w:pPr>
        <w:rPr>
          <w:rFonts w:ascii="Segoe UI" w:hAnsi="Segoe UI" w:cs="Segoe UI"/>
          <w:color w:val="000000"/>
        </w:rPr>
      </w:pPr>
    </w:p>
    <w:tbl>
      <w:tblPr>
        <w:tblW w:w="7306" w:type="dxa"/>
        <w:jc w:val="center"/>
        <w:tblCellMar>
          <w:top w:w="59" w:type="dxa"/>
          <w:left w:w="562" w:type="dxa"/>
          <w:bottom w:w="53" w:type="dxa"/>
          <w:right w:w="115" w:type="dxa"/>
        </w:tblCellMar>
        <w:tblLook w:val="04A0" w:firstRow="1" w:lastRow="0" w:firstColumn="1" w:lastColumn="0" w:noHBand="0" w:noVBand="1"/>
      </w:tblPr>
      <w:tblGrid>
        <w:gridCol w:w="1143"/>
        <w:gridCol w:w="6872"/>
      </w:tblGrid>
      <w:tr w:rsidR="00CE32FB" w14:paraId="3A8358B1" w14:textId="77777777" w:rsidTr="00AA0EA1">
        <w:trPr>
          <w:trHeight w:val="3813"/>
          <w:jc w:val="center"/>
        </w:trPr>
        <w:tc>
          <w:tcPr>
            <w:tcW w:w="7306" w:type="dxa"/>
            <w:gridSpan w:val="2"/>
            <w:tcBorders>
              <w:top w:val="single" w:sz="8" w:space="0" w:color="181717"/>
              <w:left w:val="single" w:sz="8" w:space="0" w:color="181717"/>
              <w:bottom w:val="nil"/>
              <w:right w:val="single" w:sz="8" w:space="0" w:color="181717"/>
            </w:tcBorders>
            <w:vAlign w:val="bottom"/>
            <w:hideMark/>
          </w:tcPr>
          <w:p w14:paraId="4DEB07EB" w14:textId="492BAA21" w:rsidR="00CE32FB" w:rsidRDefault="00CE32FB" w:rsidP="00AA0EA1">
            <w:pPr>
              <w:spacing w:after="569" w:line="256" w:lineRule="auto"/>
              <w:rPr>
                <w:rFonts w:ascii="Calibri" w:eastAsia="Calibri" w:hAnsi="Calibri"/>
                <w:color w:val="000000"/>
                <w:sz w:val="22"/>
                <w:szCs w:val="22"/>
              </w:rPr>
            </w:pPr>
            <w:r>
              <w:rPr>
                <w:noProof/>
                <w:sz w:val="22"/>
                <w:szCs w:val="22"/>
              </w:rPr>
              <w:lastRenderedPageBreak/>
              <mc:AlternateContent>
                <mc:Choice Requires="wpg">
                  <w:drawing>
                    <wp:inline distT="0" distB="0" distL="0" distR="0" wp14:anchorId="5EC49DC3" wp14:editId="09FCFABC">
                      <wp:extent cx="4653280" cy="722630"/>
                      <wp:effectExtent l="1905" t="7620" r="2540" b="3175"/>
                      <wp:docPr id="917" name="Grupa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722630"/>
                                <a:chOff x="0" y="0"/>
                                <a:chExt cx="46534" cy="7225"/>
                              </a:xfrm>
                            </wpg:grpSpPr>
                            <wps:wsp>
                              <wps:cNvPr id="918" name="Shape 2507"/>
                              <wps:cNvSpPr>
                                <a:spLocks/>
                              </wps:cNvSpPr>
                              <wps:spPr bwMode="auto">
                                <a:xfrm>
                                  <a:off x="38406" y="1129"/>
                                  <a:ext cx="8128" cy="5418"/>
                                </a:xfrm>
                                <a:custGeom>
                                  <a:avLst/>
                                  <a:gdLst>
                                    <a:gd name="T0" fmla="*/ 0 w 812813"/>
                                    <a:gd name="T1" fmla="*/ 0 h 541871"/>
                                    <a:gd name="T2" fmla="*/ 812813 w 812813"/>
                                    <a:gd name="T3" fmla="*/ 0 h 541871"/>
                                    <a:gd name="T4" fmla="*/ 812813 w 812813"/>
                                    <a:gd name="T5" fmla="*/ 541871 h 541871"/>
                                    <a:gd name="T6" fmla="*/ 0 w 812813"/>
                                    <a:gd name="T7" fmla="*/ 541871 h 541871"/>
                                    <a:gd name="T8" fmla="*/ 0 w 812813"/>
                                    <a:gd name="T9" fmla="*/ 0 h 541871"/>
                                    <a:gd name="T10" fmla="*/ 0 w 812813"/>
                                    <a:gd name="T11" fmla="*/ 0 h 541871"/>
                                    <a:gd name="T12" fmla="*/ 812813 w 812813"/>
                                    <a:gd name="T13" fmla="*/ 541871 h 541871"/>
                                  </a:gdLst>
                                  <a:ahLst/>
                                  <a:cxnLst>
                                    <a:cxn ang="0">
                                      <a:pos x="T0" y="T1"/>
                                    </a:cxn>
                                    <a:cxn ang="0">
                                      <a:pos x="T2" y="T3"/>
                                    </a:cxn>
                                    <a:cxn ang="0">
                                      <a:pos x="T4" y="T5"/>
                                    </a:cxn>
                                    <a:cxn ang="0">
                                      <a:pos x="T6" y="T7"/>
                                    </a:cxn>
                                    <a:cxn ang="0">
                                      <a:pos x="T8" y="T9"/>
                                    </a:cxn>
                                  </a:cxnLst>
                                  <a:rect l="T10" t="T11" r="T12" b="T13"/>
                                  <a:pathLst>
                                    <a:path w="812813" h="541871">
                                      <a:moveTo>
                                        <a:pt x="0" y="0"/>
                                      </a:moveTo>
                                      <a:lnTo>
                                        <a:pt x="812813" y="0"/>
                                      </a:lnTo>
                                      <a:lnTo>
                                        <a:pt x="812813" y="541871"/>
                                      </a:lnTo>
                                      <a:lnTo>
                                        <a:pt x="0" y="541871"/>
                                      </a:lnTo>
                                      <a:lnTo>
                                        <a:pt x="0" y="0"/>
                                      </a:lnTo>
                                    </a:path>
                                  </a:pathLst>
                                </a:custGeom>
                                <a:solidFill>
                                  <a:srgbClr val="3841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 name="Shape 22"/>
                              <wps:cNvSpPr>
                                <a:spLocks/>
                              </wps:cNvSpPr>
                              <wps:spPr bwMode="auto">
                                <a:xfrm>
                                  <a:off x="42188" y="1777"/>
                                  <a:ext cx="561" cy="533"/>
                                </a:xfrm>
                                <a:custGeom>
                                  <a:avLst/>
                                  <a:gdLst>
                                    <a:gd name="T0" fmla="*/ 28092 w 56121"/>
                                    <a:gd name="T1" fmla="*/ 0 h 53238"/>
                                    <a:gd name="T2" fmla="*/ 34633 w 56121"/>
                                    <a:gd name="T3" fmla="*/ 20485 h 53238"/>
                                    <a:gd name="T4" fmla="*/ 56121 w 56121"/>
                                    <a:gd name="T5" fmla="*/ 20485 h 53238"/>
                                    <a:gd name="T6" fmla="*/ 38684 w 56121"/>
                                    <a:gd name="T7" fmla="*/ 32995 h 53238"/>
                                    <a:gd name="T8" fmla="*/ 45225 w 56121"/>
                                    <a:gd name="T9" fmla="*/ 53238 h 53238"/>
                                    <a:gd name="T10" fmla="*/ 28092 w 56121"/>
                                    <a:gd name="T11" fmla="*/ 40716 h 53238"/>
                                    <a:gd name="T12" fmla="*/ 10897 w 56121"/>
                                    <a:gd name="T13" fmla="*/ 53238 h 53238"/>
                                    <a:gd name="T14" fmla="*/ 17374 w 56121"/>
                                    <a:gd name="T15" fmla="*/ 32995 h 53238"/>
                                    <a:gd name="T16" fmla="*/ 0 w 56121"/>
                                    <a:gd name="T17" fmla="*/ 20485 h 53238"/>
                                    <a:gd name="T18" fmla="*/ 21552 w 56121"/>
                                    <a:gd name="T19" fmla="*/ 20485 h 53238"/>
                                    <a:gd name="T20" fmla="*/ 28092 w 56121"/>
                                    <a:gd name="T21" fmla="*/ 0 h 53238"/>
                                    <a:gd name="T22" fmla="*/ 0 w 56121"/>
                                    <a:gd name="T23" fmla="*/ 0 h 53238"/>
                                    <a:gd name="T24" fmla="*/ 56121 w 56121"/>
                                    <a:gd name="T25" fmla="*/ 53238 h 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21" h="53238">
                                      <a:moveTo>
                                        <a:pt x="28092" y="0"/>
                                      </a:moveTo>
                                      <a:lnTo>
                                        <a:pt x="34633" y="20485"/>
                                      </a:lnTo>
                                      <a:lnTo>
                                        <a:pt x="56121" y="20485"/>
                                      </a:lnTo>
                                      <a:lnTo>
                                        <a:pt x="38684" y="32995"/>
                                      </a:lnTo>
                                      <a:lnTo>
                                        <a:pt x="45225" y="53238"/>
                                      </a:lnTo>
                                      <a:lnTo>
                                        <a:pt x="28092" y="40716"/>
                                      </a:lnTo>
                                      <a:lnTo>
                                        <a:pt x="10897" y="53238"/>
                                      </a:lnTo>
                                      <a:lnTo>
                                        <a:pt x="17374" y="32995"/>
                                      </a:lnTo>
                                      <a:lnTo>
                                        <a:pt x="0" y="20485"/>
                                      </a:lnTo>
                                      <a:lnTo>
                                        <a:pt x="21552" y="20485"/>
                                      </a:lnTo>
                                      <a:lnTo>
                                        <a:pt x="2809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0" name="Shape 23"/>
                              <wps:cNvSpPr>
                                <a:spLocks/>
                              </wps:cNvSpPr>
                              <wps:spPr bwMode="auto">
                                <a:xfrm>
                                  <a:off x="41301" y="2015"/>
                                  <a:ext cx="560" cy="533"/>
                                </a:xfrm>
                                <a:custGeom>
                                  <a:avLst/>
                                  <a:gdLst>
                                    <a:gd name="T0" fmla="*/ 28003 w 56071"/>
                                    <a:gd name="T1" fmla="*/ 0 h 53289"/>
                                    <a:gd name="T2" fmla="*/ 34582 w 56071"/>
                                    <a:gd name="T3" fmla="*/ 20536 h 53289"/>
                                    <a:gd name="T4" fmla="*/ 56071 w 56071"/>
                                    <a:gd name="T5" fmla="*/ 20536 h 53289"/>
                                    <a:gd name="T6" fmla="*/ 38633 w 56071"/>
                                    <a:gd name="T7" fmla="*/ 33058 h 53289"/>
                                    <a:gd name="T8" fmla="*/ 45174 w 56071"/>
                                    <a:gd name="T9" fmla="*/ 53289 h 53289"/>
                                    <a:gd name="T10" fmla="*/ 28029 w 56071"/>
                                    <a:gd name="T11" fmla="*/ 40754 h 53289"/>
                                    <a:gd name="T12" fmla="*/ 10833 w 56071"/>
                                    <a:gd name="T13" fmla="*/ 53289 h 53289"/>
                                    <a:gd name="T14" fmla="*/ 17399 w 56071"/>
                                    <a:gd name="T15" fmla="*/ 33058 h 53289"/>
                                    <a:gd name="T16" fmla="*/ 0 w 56071"/>
                                    <a:gd name="T17" fmla="*/ 20536 h 53289"/>
                                    <a:gd name="T18" fmla="*/ 21437 w 56071"/>
                                    <a:gd name="T19" fmla="*/ 20587 h 53289"/>
                                    <a:gd name="T20" fmla="*/ 28003 w 56071"/>
                                    <a:gd name="T21" fmla="*/ 0 h 53289"/>
                                    <a:gd name="T22" fmla="*/ 0 w 56071"/>
                                    <a:gd name="T23" fmla="*/ 0 h 53289"/>
                                    <a:gd name="T24" fmla="*/ 56071 w 56071"/>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71" h="53289">
                                      <a:moveTo>
                                        <a:pt x="28003" y="0"/>
                                      </a:moveTo>
                                      <a:lnTo>
                                        <a:pt x="34582" y="20536"/>
                                      </a:lnTo>
                                      <a:lnTo>
                                        <a:pt x="56071" y="20536"/>
                                      </a:lnTo>
                                      <a:lnTo>
                                        <a:pt x="38633" y="33058"/>
                                      </a:lnTo>
                                      <a:lnTo>
                                        <a:pt x="45174" y="53289"/>
                                      </a:lnTo>
                                      <a:lnTo>
                                        <a:pt x="28029" y="40754"/>
                                      </a:lnTo>
                                      <a:lnTo>
                                        <a:pt x="10833" y="53289"/>
                                      </a:lnTo>
                                      <a:lnTo>
                                        <a:pt x="17399" y="33058"/>
                                      </a:lnTo>
                                      <a:lnTo>
                                        <a:pt x="0" y="20536"/>
                                      </a:lnTo>
                                      <a:lnTo>
                                        <a:pt x="21437" y="20587"/>
                                      </a:lnTo>
                                      <a:lnTo>
                                        <a:pt x="28003"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1" name="Shape 24"/>
                              <wps:cNvSpPr>
                                <a:spLocks/>
                              </wps:cNvSpPr>
                              <wps:spPr bwMode="auto">
                                <a:xfrm>
                                  <a:off x="40651" y="2666"/>
                                  <a:ext cx="561" cy="533"/>
                                </a:xfrm>
                                <a:custGeom>
                                  <a:avLst/>
                                  <a:gdLst>
                                    <a:gd name="T0" fmla="*/ 28042 w 56134"/>
                                    <a:gd name="T1" fmla="*/ 0 h 53264"/>
                                    <a:gd name="T2" fmla="*/ 34658 w 56134"/>
                                    <a:gd name="T3" fmla="*/ 20498 h 53264"/>
                                    <a:gd name="T4" fmla="*/ 56134 w 56134"/>
                                    <a:gd name="T5" fmla="*/ 20498 h 53264"/>
                                    <a:gd name="T6" fmla="*/ 38697 w 56134"/>
                                    <a:gd name="T7" fmla="*/ 33033 h 53264"/>
                                    <a:gd name="T8" fmla="*/ 45225 w 56134"/>
                                    <a:gd name="T9" fmla="*/ 53264 h 53264"/>
                                    <a:gd name="T10" fmla="*/ 28042 w 56134"/>
                                    <a:gd name="T11" fmla="*/ 40767 h 53264"/>
                                    <a:gd name="T12" fmla="*/ 10897 w 56134"/>
                                    <a:gd name="T13" fmla="*/ 53264 h 53264"/>
                                    <a:gd name="T14" fmla="*/ 17412 w 56134"/>
                                    <a:gd name="T15" fmla="*/ 33033 h 53264"/>
                                    <a:gd name="T16" fmla="*/ 0 w 56134"/>
                                    <a:gd name="T17" fmla="*/ 20498 h 53264"/>
                                    <a:gd name="T18" fmla="*/ 21476 w 56134"/>
                                    <a:gd name="T19" fmla="*/ 20549 h 53264"/>
                                    <a:gd name="T20" fmla="*/ 28042 w 56134"/>
                                    <a:gd name="T21" fmla="*/ 0 h 53264"/>
                                    <a:gd name="T22" fmla="*/ 0 w 56134"/>
                                    <a:gd name="T23" fmla="*/ 0 h 53264"/>
                                    <a:gd name="T24" fmla="*/ 56134 w 56134"/>
                                    <a:gd name="T25" fmla="*/ 53264 h 5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34" h="53264">
                                      <a:moveTo>
                                        <a:pt x="28042" y="0"/>
                                      </a:moveTo>
                                      <a:lnTo>
                                        <a:pt x="34658" y="20498"/>
                                      </a:lnTo>
                                      <a:lnTo>
                                        <a:pt x="56134" y="20498"/>
                                      </a:lnTo>
                                      <a:lnTo>
                                        <a:pt x="38697" y="33033"/>
                                      </a:lnTo>
                                      <a:lnTo>
                                        <a:pt x="45225" y="53264"/>
                                      </a:lnTo>
                                      <a:lnTo>
                                        <a:pt x="28042" y="40767"/>
                                      </a:lnTo>
                                      <a:lnTo>
                                        <a:pt x="10897" y="53264"/>
                                      </a:lnTo>
                                      <a:lnTo>
                                        <a:pt x="17412" y="33033"/>
                                      </a:lnTo>
                                      <a:lnTo>
                                        <a:pt x="0" y="20498"/>
                                      </a:lnTo>
                                      <a:lnTo>
                                        <a:pt x="21476" y="20549"/>
                                      </a:lnTo>
                                      <a:lnTo>
                                        <a:pt x="2804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 name="Shape 25"/>
                              <wps:cNvSpPr>
                                <a:spLocks/>
                              </wps:cNvSpPr>
                              <wps:spPr bwMode="auto">
                                <a:xfrm>
                                  <a:off x="40412" y="3552"/>
                                  <a:ext cx="562" cy="533"/>
                                </a:xfrm>
                                <a:custGeom>
                                  <a:avLst/>
                                  <a:gdLst>
                                    <a:gd name="T0" fmla="*/ 28092 w 56121"/>
                                    <a:gd name="T1" fmla="*/ 0 h 53289"/>
                                    <a:gd name="T2" fmla="*/ 34658 w 56121"/>
                                    <a:gd name="T3" fmla="*/ 20549 h 53289"/>
                                    <a:gd name="T4" fmla="*/ 56121 w 56121"/>
                                    <a:gd name="T5" fmla="*/ 20549 h 53289"/>
                                    <a:gd name="T6" fmla="*/ 38672 w 56121"/>
                                    <a:gd name="T7" fmla="*/ 33058 h 53289"/>
                                    <a:gd name="T8" fmla="*/ 45187 w 56121"/>
                                    <a:gd name="T9" fmla="*/ 53289 h 53289"/>
                                    <a:gd name="T10" fmla="*/ 28092 w 56121"/>
                                    <a:gd name="T11" fmla="*/ 40716 h 53289"/>
                                    <a:gd name="T12" fmla="*/ 10909 w 56121"/>
                                    <a:gd name="T13" fmla="*/ 53289 h 53289"/>
                                    <a:gd name="T14" fmla="*/ 17387 w 56121"/>
                                    <a:gd name="T15" fmla="*/ 33058 h 53289"/>
                                    <a:gd name="T16" fmla="*/ 0 w 56121"/>
                                    <a:gd name="T17" fmla="*/ 20549 h 53289"/>
                                    <a:gd name="T18" fmla="*/ 21438 w 56121"/>
                                    <a:gd name="T19" fmla="*/ 20599 h 53289"/>
                                    <a:gd name="T20" fmla="*/ 28092 w 56121"/>
                                    <a:gd name="T21" fmla="*/ 0 h 53289"/>
                                    <a:gd name="T22" fmla="*/ 0 w 56121"/>
                                    <a:gd name="T23" fmla="*/ 0 h 53289"/>
                                    <a:gd name="T24" fmla="*/ 56121 w 56121"/>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21" h="53289">
                                      <a:moveTo>
                                        <a:pt x="28092" y="0"/>
                                      </a:moveTo>
                                      <a:lnTo>
                                        <a:pt x="34658" y="20549"/>
                                      </a:lnTo>
                                      <a:lnTo>
                                        <a:pt x="56121" y="20549"/>
                                      </a:lnTo>
                                      <a:lnTo>
                                        <a:pt x="38672" y="33058"/>
                                      </a:lnTo>
                                      <a:lnTo>
                                        <a:pt x="45187" y="53289"/>
                                      </a:lnTo>
                                      <a:lnTo>
                                        <a:pt x="28092" y="40716"/>
                                      </a:lnTo>
                                      <a:lnTo>
                                        <a:pt x="10909" y="53289"/>
                                      </a:lnTo>
                                      <a:lnTo>
                                        <a:pt x="17387" y="33058"/>
                                      </a:lnTo>
                                      <a:lnTo>
                                        <a:pt x="0" y="20549"/>
                                      </a:lnTo>
                                      <a:lnTo>
                                        <a:pt x="21438" y="20599"/>
                                      </a:lnTo>
                                      <a:lnTo>
                                        <a:pt x="2809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3" name="Shape 26"/>
                              <wps:cNvSpPr>
                                <a:spLocks/>
                              </wps:cNvSpPr>
                              <wps:spPr bwMode="auto">
                                <a:xfrm>
                                  <a:off x="40651" y="4442"/>
                                  <a:ext cx="561" cy="532"/>
                                </a:xfrm>
                                <a:custGeom>
                                  <a:avLst/>
                                  <a:gdLst>
                                    <a:gd name="T0" fmla="*/ 28029 w 56134"/>
                                    <a:gd name="T1" fmla="*/ 0 h 53226"/>
                                    <a:gd name="T2" fmla="*/ 34646 w 56134"/>
                                    <a:gd name="T3" fmla="*/ 20472 h 53226"/>
                                    <a:gd name="T4" fmla="*/ 56134 w 56134"/>
                                    <a:gd name="T5" fmla="*/ 20472 h 53226"/>
                                    <a:gd name="T6" fmla="*/ 38684 w 56134"/>
                                    <a:gd name="T7" fmla="*/ 33058 h 53226"/>
                                    <a:gd name="T8" fmla="*/ 45225 w 56134"/>
                                    <a:gd name="T9" fmla="*/ 53226 h 53226"/>
                                    <a:gd name="T10" fmla="*/ 28029 w 56134"/>
                                    <a:gd name="T11" fmla="*/ 40704 h 53226"/>
                                    <a:gd name="T12" fmla="*/ 10909 w 56134"/>
                                    <a:gd name="T13" fmla="*/ 53226 h 53226"/>
                                    <a:gd name="T14" fmla="*/ 17412 w 56134"/>
                                    <a:gd name="T15" fmla="*/ 33058 h 53226"/>
                                    <a:gd name="T16" fmla="*/ 0 w 56134"/>
                                    <a:gd name="T17" fmla="*/ 20472 h 53226"/>
                                    <a:gd name="T18" fmla="*/ 21501 w 56134"/>
                                    <a:gd name="T19" fmla="*/ 20472 h 53226"/>
                                    <a:gd name="T20" fmla="*/ 28029 w 56134"/>
                                    <a:gd name="T21" fmla="*/ 0 h 53226"/>
                                    <a:gd name="T22" fmla="*/ 0 w 56134"/>
                                    <a:gd name="T23" fmla="*/ 0 h 53226"/>
                                    <a:gd name="T24" fmla="*/ 56134 w 56134"/>
                                    <a:gd name="T25" fmla="*/ 53226 h 53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34" h="53226">
                                      <a:moveTo>
                                        <a:pt x="28029" y="0"/>
                                      </a:moveTo>
                                      <a:lnTo>
                                        <a:pt x="34646" y="20472"/>
                                      </a:lnTo>
                                      <a:lnTo>
                                        <a:pt x="56134" y="20472"/>
                                      </a:lnTo>
                                      <a:lnTo>
                                        <a:pt x="38684" y="33058"/>
                                      </a:lnTo>
                                      <a:lnTo>
                                        <a:pt x="45225" y="53226"/>
                                      </a:lnTo>
                                      <a:lnTo>
                                        <a:pt x="28029" y="40704"/>
                                      </a:lnTo>
                                      <a:lnTo>
                                        <a:pt x="10909" y="53226"/>
                                      </a:lnTo>
                                      <a:lnTo>
                                        <a:pt x="17412" y="33058"/>
                                      </a:lnTo>
                                      <a:lnTo>
                                        <a:pt x="0" y="20472"/>
                                      </a:lnTo>
                                      <a:lnTo>
                                        <a:pt x="21501" y="20472"/>
                                      </a:lnTo>
                                      <a:lnTo>
                                        <a:pt x="28029"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4" name="Shape 27"/>
                              <wps:cNvSpPr>
                                <a:spLocks/>
                              </wps:cNvSpPr>
                              <wps:spPr bwMode="auto">
                                <a:xfrm>
                                  <a:off x="41301" y="5093"/>
                                  <a:ext cx="562" cy="532"/>
                                </a:xfrm>
                                <a:custGeom>
                                  <a:avLst/>
                                  <a:gdLst>
                                    <a:gd name="T0" fmla="*/ 28080 w 56185"/>
                                    <a:gd name="T1" fmla="*/ 0 h 53238"/>
                                    <a:gd name="T2" fmla="*/ 34646 w 56185"/>
                                    <a:gd name="T3" fmla="*/ 20485 h 53238"/>
                                    <a:gd name="T4" fmla="*/ 56185 w 56185"/>
                                    <a:gd name="T5" fmla="*/ 20485 h 53238"/>
                                    <a:gd name="T6" fmla="*/ 38735 w 56185"/>
                                    <a:gd name="T7" fmla="*/ 33020 h 53238"/>
                                    <a:gd name="T8" fmla="*/ 45276 w 56185"/>
                                    <a:gd name="T9" fmla="*/ 53238 h 53238"/>
                                    <a:gd name="T10" fmla="*/ 28080 w 56185"/>
                                    <a:gd name="T11" fmla="*/ 40716 h 53238"/>
                                    <a:gd name="T12" fmla="*/ 10960 w 56185"/>
                                    <a:gd name="T13" fmla="*/ 53238 h 53238"/>
                                    <a:gd name="T14" fmla="*/ 17450 w 56185"/>
                                    <a:gd name="T15" fmla="*/ 33020 h 53238"/>
                                    <a:gd name="T16" fmla="*/ 0 w 56185"/>
                                    <a:gd name="T17" fmla="*/ 20485 h 53238"/>
                                    <a:gd name="T18" fmla="*/ 21476 w 56185"/>
                                    <a:gd name="T19" fmla="*/ 20536 h 53238"/>
                                    <a:gd name="T20" fmla="*/ 28080 w 56185"/>
                                    <a:gd name="T21" fmla="*/ 0 h 53238"/>
                                    <a:gd name="T22" fmla="*/ 0 w 56185"/>
                                    <a:gd name="T23" fmla="*/ 0 h 53238"/>
                                    <a:gd name="T24" fmla="*/ 56185 w 56185"/>
                                    <a:gd name="T25" fmla="*/ 53238 h 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85" h="53238">
                                      <a:moveTo>
                                        <a:pt x="28080" y="0"/>
                                      </a:moveTo>
                                      <a:lnTo>
                                        <a:pt x="34646" y="20485"/>
                                      </a:lnTo>
                                      <a:lnTo>
                                        <a:pt x="56185" y="20485"/>
                                      </a:lnTo>
                                      <a:lnTo>
                                        <a:pt x="38735" y="33020"/>
                                      </a:lnTo>
                                      <a:lnTo>
                                        <a:pt x="45276" y="53238"/>
                                      </a:lnTo>
                                      <a:lnTo>
                                        <a:pt x="28080" y="40716"/>
                                      </a:lnTo>
                                      <a:lnTo>
                                        <a:pt x="10960" y="53238"/>
                                      </a:lnTo>
                                      <a:lnTo>
                                        <a:pt x="17450" y="33020"/>
                                      </a:lnTo>
                                      <a:lnTo>
                                        <a:pt x="0" y="20485"/>
                                      </a:lnTo>
                                      <a:lnTo>
                                        <a:pt x="21476" y="20536"/>
                                      </a:lnTo>
                                      <a:lnTo>
                                        <a:pt x="28080"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5" name="Shape 28"/>
                              <wps:cNvSpPr>
                                <a:spLocks/>
                              </wps:cNvSpPr>
                              <wps:spPr bwMode="auto">
                                <a:xfrm>
                                  <a:off x="42188" y="5328"/>
                                  <a:ext cx="561" cy="533"/>
                                </a:xfrm>
                                <a:custGeom>
                                  <a:avLst/>
                                  <a:gdLst>
                                    <a:gd name="T0" fmla="*/ 28092 w 56172"/>
                                    <a:gd name="T1" fmla="*/ 0 h 53289"/>
                                    <a:gd name="T2" fmla="*/ 34646 w 56172"/>
                                    <a:gd name="T3" fmla="*/ 20536 h 53289"/>
                                    <a:gd name="T4" fmla="*/ 56172 w 56172"/>
                                    <a:gd name="T5" fmla="*/ 20536 h 53289"/>
                                    <a:gd name="T6" fmla="*/ 38659 w 56172"/>
                                    <a:gd name="T7" fmla="*/ 33020 h 53289"/>
                                    <a:gd name="T8" fmla="*/ 45276 w 56172"/>
                                    <a:gd name="T9" fmla="*/ 53289 h 53289"/>
                                    <a:gd name="T10" fmla="*/ 28092 w 56172"/>
                                    <a:gd name="T11" fmla="*/ 40754 h 53289"/>
                                    <a:gd name="T12" fmla="*/ 10897 w 56172"/>
                                    <a:gd name="T13" fmla="*/ 53289 h 53289"/>
                                    <a:gd name="T14" fmla="*/ 17450 w 56172"/>
                                    <a:gd name="T15" fmla="*/ 33020 h 53289"/>
                                    <a:gd name="T16" fmla="*/ 0 w 56172"/>
                                    <a:gd name="T17" fmla="*/ 20536 h 53289"/>
                                    <a:gd name="T18" fmla="*/ 21552 w 56172"/>
                                    <a:gd name="T19" fmla="*/ 20536 h 53289"/>
                                    <a:gd name="T20" fmla="*/ 28092 w 56172"/>
                                    <a:gd name="T21" fmla="*/ 0 h 53289"/>
                                    <a:gd name="T22" fmla="*/ 0 w 56172"/>
                                    <a:gd name="T23" fmla="*/ 0 h 53289"/>
                                    <a:gd name="T24" fmla="*/ 56172 w 56172"/>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72" h="53289">
                                      <a:moveTo>
                                        <a:pt x="28092" y="0"/>
                                      </a:moveTo>
                                      <a:lnTo>
                                        <a:pt x="34646" y="20536"/>
                                      </a:lnTo>
                                      <a:lnTo>
                                        <a:pt x="56172" y="20536"/>
                                      </a:lnTo>
                                      <a:lnTo>
                                        <a:pt x="38659" y="33020"/>
                                      </a:lnTo>
                                      <a:lnTo>
                                        <a:pt x="45276" y="53289"/>
                                      </a:lnTo>
                                      <a:lnTo>
                                        <a:pt x="28092" y="40754"/>
                                      </a:lnTo>
                                      <a:lnTo>
                                        <a:pt x="10897" y="53289"/>
                                      </a:lnTo>
                                      <a:lnTo>
                                        <a:pt x="17450" y="33020"/>
                                      </a:lnTo>
                                      <a:lnTo>
                                        <a:pt x="0" y="20536"/>
                                      </a:lnTo>
                                      <a:lnTo>
                                        <a:pt x="21552" y="20536"/>
                                      </a:lnTo>
                                      <a:lnTo>
                                        <a:pt x="2809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6" name="Shape 29"/>
                              <wps:cNvSpPr>
                                <a:spLocks/>
                              </wps:cNvSpPr>
                              <wps:spPr bwMode="auto">
                                <a:xfrm>
                                  <a:off x="43075" y="5093"/>
                                  <a:ext cx="561" cy="532"/>
                                </a:xfrm>
                                <a:custGeom>
                                  <a:avLst/>
                                  <a:gdLst>
                                    <a:gd name="T0" fmla="*/ 27991 w 56134"/>
                                    <a:gd name="T1" fmla="*/ 0 h 53238"/>
                                    <a:gd name="T2" fmla="*/ 34595 w 56134"/>
                                    <a:gd name="T3" fmla="*/ 20485 h 53238"/>
                                    <a:gd name="T4" fmla="*/ 56134 w 56134"/>
                                    <a:gd name="T5" fmla="*/ 20485 h 53238"/>
                                    <a:gd name="T6" fmla="*/ 38633 w 56134"/>
                                    <a:gd name="T7" fmla="*/ 33020 h 53238"/>
                                    <a:gd name="T8" fmla="*/ 45174 w 56134"/>
                                    <a:gd name="T9" fmla="*/ 53238 h 53238"/>
                                    <a:gd name="T10" fmla="*/ 27991 w 56134"/>
                                    <a:gd name="T11" fmla="*/ 40716 h 53238"/>
                                    <a:gd name="T12" fmla="*/ 10846 w 56134"/>
                                    <a:gd name="T13" fmla="*/ 53238 h 53238"/>
                                    <a:gd name="T14" fmla="*/ 17361 w 56134"/>
                                    <a:gd name="T15" fmla="*/ 33020 h 53238"/>
                                    <a:gd name="T16" fmla="*/ 0 w 56134"/>
                                    <a:gd name="T17" fmla="*/ 20485 h 53238"/>
                                    <a:gd name="T18" fmla="*/ 21387 w 56134"/>
                                    <a:gd name="T19" fmla="*/ 20536 h 53238"/>
                                    <a:gd name="T20" fmla="*/ 27991 w 56134"/>
                                    <a:gd name="T21" fmla="*/ 0 h 53238"/>
                                    <a:gd name="T22" fmla="*/ 0 w 56134"/>
                                    <a:gd name="T23" fmla="*/ 0 h 53238"/>
                                    <a:gd name="T24" fmla="*/ 56134 w 56134"/>
                                    <a:gd name="T25" fmla="*/ 53238 h 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34" h="53238">
                                      <a:moveTo>
                                        <a:pt x="27991" y="0"/>
                                      </a:moveTo>
                                      <a:lnTo>
                                        <a:pt x="34595" y="20485"/>
                                      </a:lnTo>
                                      <a:lnTo>
                                        <a:pt x="56134" y="20485"/>
                                      </a:lnTo>
                                      <a:lnTo>
                                        <a:pt x="38633" y="33020"/>
                                      </a:lnTo>
                                      <a:lnTo>
                                        <a:pt x="45174" y="53238"/>
                                      </a:lnTo>
                                      <a:lnTo>
                                        <a:pt x="27991" y="40716"/>
                                      </a:lnTo>
                                      <a:lnTo>
                                        <a:pt x="10846" y="53238"/>
                                      </a:lnTo>
                                      <a:lnTo>
                                        <a:pt x="17361" y="33020"/>
                                      </a:lnTo>
                                      <a:lnTo>
                                        <a:pt x="0" y="20485"/>
                                      </a:lnTo>
                                      <a:lnTo>
                                        <a:pt x="21387" y="20536"/>
                                      </a:lnTo>
                                      <a:lnTo>
                                        <a:pt x="27991"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7" name="Shape 30"/>
                              <wps:cNvSpPr>
                                <a:spLocks/>
                              </wps:cNvSpPr>
                              <wps:spPr bwMode="auto">
                                <a:xfrm>
                                  <a:off x="43726" y="4442"/>
                                  <a:ext cx="560" cy="532"/>
                                </a:xfrm>
                                <a:custGeom>
                                  <a:avLst/>
                                  <a:gdLst>
                                    <a:gd name="T0" fmla="*/ 27991 w 56096"/>
                                    <a:gd name="T1" fmla="*/ 0 h 53226"/>
                                    <a:gd name="T2" fmla="*/ 34608 w 56096"/>
                                    <a:gd name="T3" fmla="*/ 20472 h 53226"/>
                                    <a:gd name="T4" fmla="*/ 56096 w 56096"/>
                                    <a:gd name="T5" fmla="*/ 20472 h 53226"/>
                                    <a:gd name="T6" fmla="*/ 38633 w 56096"/>
                                    <a:gd name="T7" fmla="*/ 33058 h 53226"/>
                                    <a:gd name="T8" fmla="*/ 45187 w 56096"/>
                                    <a:gd name="T9" fmla="*/ 53226 h 53226"/>
                                    <a:gd name="T10" fmla="*/ 27991 w 56096"/>
                                    <a:gd name="T11" fmla="*/ 40704 h 53226"/>
                                    <a:gd name="T12" fmla="*/ 10808 w 56096"/>
                                    <a:gd name="T13" fmla="*/ 53226 h 53226"/>
                                    <a:gd name="T14" fmla="*/ 17412 w 56096"/>
                                    <a:gd name="T15" fmla="*/ 33058 h 53226"/>
                                    <a:gd name="T16" fmla="*/ 0 w 56096"/>
                                    <a:gd name="T17" fmla="*/ 20472 h 53226"/>
                                    <a:gd name="T18" fmla="*/ 21463 w 56096"/>
                                    <a:gd name="T19" fmla="*/ 20472 h 53226"/>
                                    <a:gd name="T20" fmla="*/ 27991 w 56096"/>
                                    <a:gd name="T21" fmla="*/ 0 h 53226"/>
                                    <a:gd name="T22" fmla="*/ 0 w 56096"/>
                                    <a:gd name="T23" fmla="*/ 0 h 53226"/>
                                    <a:gd name="T24" fmla="*/ 56096 w 56096"/>
                                    <a:gd name="T25" fmla="*/ 53226 h 53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96" h="53226">
                                      <a:moveTo>
                                        <a:pt x="27991" y="0"/>
                                      </a:moveTo>
                                      <a:lnTo>
                                        <a:pt x="34608" y="20472"/>
                                      </a:lnTo>
                                      <a:lnTo>
                                        <a:pt x="56096" y="20472"/>
                                      </a:lnTo>
                                      <a:lnTo>
                                        <a:pt x="38633" y="33058"/>
                                      </a:lnTo>
                                      <a:lnTo>
                                        <a:pt x="45187" y="53226"/>
                                      </a:lnTo>
                                      <a:lnTo>
                                        <a:pt x="27991" y="40704"/>
                                      </a:lnTo>
                                      <a:lnTo>
                                        <a:pt x="10808" y="53226"/>
                                      </a:lnTo>
                                      <a:lnTo>
                                        <a:pt x="17412" y="33058"/>
                                      </a:lnTo>
                                      <a:lnTo>
                                        <a:pt x="0" y="20472"/>
                                      </a:lnTo>
                                      <a:lnTo>
                                        <a:pt x="21463" y="20472"/>
                                      </a:lnTo>
                                      <a:lnTo>
                                        <a:pt x="27991"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8" name="Shape 31"/>
                              <wps:cNvSpPr>
                                <a:spLocks/>
                              </wps:cNvSpPr>
                              <wps:spPr bwMode="auto">
                                <a:xfrm>
                                  <a:off x="43961" y="3550"/>
                                  <a:ext cx="561" cy="533"/>
                                </a:xfrm>
                                <a:custGeom>
                                  <a:avLst/>
                                  <a:gdLst>
                                    <a:gd name="T0" fmla="*/ 28054 w 56045"/>
                                    <a:gd name="T1" fmla="*/ 0 h 53289"/>
                                    <a:gd name="T2" fmla="*/ 34557 w 56045"/>
                                    <a:gd name="T3" fmla="*/ 20536 h 53289"/>
                                    <a:gd name="T4" fmla="*/ 56045 w 56045"/>
                                    <a:gd name="T5" fmla="*/ 20536 h 53289"/>
                                    <a:gd name="T6" fmla="*/ 38646 w 56045"/>
                                    <a:gd name="T7" fmla="*/ 33058 h 53289"/>
                                    <a:gd name="T8" fmla="*/ 45199 w 56045"/>
                                    <a:gd name="T9" fmla="*/ 53289 h 53289"/>
                                    <a:gd name="T10" fmla="*/ 28054 w 56045"/>
                                    <a:gd name="T11" fmla="*/ 40754 h 53289"/>
                                    <a:gd name="T12" fmla="*/ 10795 w 56045"/>
                                    <a:gd name="T13" fmla="*/ 53289 h 53289"/>
                                    <a:gd name="T14" fmla="*/ 17425 w 56045"/>
                                    <a:gd name="T15" fmla="*/ 33058 h 53289"/>
                                    <a:gd name="T16" fmla="*/ 0 w 56045"/>
                                    <a:gd name="T17" fmla="*/ 20536 h 53289"/>
                                    <a:gd name="T18" fmla="*/ 21399 w 56045"/>
                                    <a:gd name="T19" fmla="*/ 20536 h 53289"/>
                                    <a:gd name="T20" fmla="*/ 28054 w 56045"/>
                                    <a:gd name="T21" fmla="*/ 0 h 53289"/>
                                    <a:gd name="T22" fmla="*/ 0 w 56045"/>
                                    <a:gd name="T23" fmla="*/ 0 h 53289"/>
                                    <a:gd name="T24" fmla="*/ 56045 w 56045"/>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45" h="53289">
                                      <a:moveTo>
                                        <a:pt x="28054" y="0"/>
                                      </a:moveTo>
                                      <a:lnTo>
                                        <a:pt x="34557" y="20536"/>
                                      </a:lnTo>
                                      <a:lnTo>
                                        <a:pt x="56045" y="20536"/>
                                      </a:lnTo>
                                      <a:lnTo>
                                        <a:pt x="38646" y="33058"/>
                                      </a:lnTo>
                                      <a:lnTo>
                                        <a:pt x="45199" y="53289"/>
                                      </a:lnTo>
                                      <a:lnTo>
                                        <a:pt x="28054" y="40754"/>
                                      </a:lnTo>
                                      <a:lnTo>
                                        <a:pt x="10795" y="53289"/>
                                      </a:lnTo>
                                      <a:lnTo>
                                        <a:pt x="17425" y="33058"/>
                                      </a:lnTo>
                                      <a:lnTo>
                                        <a:pt x="0" y="20536"/>
                                      </a:lnTo>
                                      <a:lnTo>
                                        <a:pt x="21399" y="20536"/>
                                      </a:lnTo>
                                      <a:lnTo>
                                        <a:pt x="28054"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9" name="Shape 32"/>
                              <wps:cNvSpPr>
                                <a:spLocks/>
                              </wps:cNvSpPr>
                              <wps:spPr bwMode="auto">
                                <a:xfrm>
                                  <a:off x="43726" y="2663"/>
                                  <a:ext cx="560" cy="533"/>
                                </a:xfrm>
                                <a:custGeom>
                                  <a:avLst/>
                                  <a:gdLst>
                                    <a:gd name="T0" fmla="*/ 27991 w 56083"/>
                                    <a:gd name="T1" fmla="*/ 0 h 53264"/>
                                    <a:gd name="T2" fmla="*/ 34595 w 56083"/>
                                    <a:gd name="T3" fmla="*/ 20574 h 53264"/>
                                    <a:gd name="T4" fmla="*/ 56083 w 56083"/>
                                    <a:gd name="T5" fmla="*/ 20574 h 53264"/>
                                    <a:gd name="T6" fmla="*/ 38634 w 56083"/>
                                    <a:gd name="T7" fmla="*/ 33045 h 53264"/>
                                    <a:gd name="T8" fmla="*/ 45200 w 56083"/>
                                    <a:gd name="T9" fmla="*/ 53264 h 53264"/>
                                    <a:gd name="T10" fmla="*/ 27991 w 56083"/>
                                    <a:gd name="T11" fmla="*/ 40818 h 53264"/>
                                    <a:gd name="T12" fmla="*/ 10808 w 56083"/>
                                    <a:gd name="T13" fmla="*/ 53264 h 53264"/>
                                    <a:gd name="T14" fmla="*/ 17425 w 56083"/>
                                    <a:gd name="T15" fmla="*/ 33045 h 53264"/>
                                    <a:gd name="T16" fmla="*/ 0 w 56083"/>
                                    <a:gd name="T17" fmla="*/ 20574 h 53264"/>
                                    <a:gd name="T18" fmla="*/ 21463 w 56083"/>
                                    <a:gd name="T19" fmla="*/ 20638 h 53264"/>
                                    <a:gd name="T20" fmla="*/ 27991 w 56083"/>
                                    <a:gd name="T21" fmla="*/ 0 h 53264"/>
                                    <a:gd name="T22" fmla="*/ 0 w 56083"/>
                                    <a:gd name="T23" fmla="*/ 0 h 53264"/>
                                    <a:gd name="T24" fmla="*/ 56083 w 56083"/>
                                    <a:gd name="T25" fmla="*/ 53264 h 5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83" h="53264">
                                      <a:moveTo>
                                        <a:pt x="27991" y="0"/>
                                      </a:moveTo>
                                      <a:lnTo>
                                        <a:pt x="34595" y="20574"/>
                                      </a:lnTo>
                                      <a:lnTo>
                                        <a:pt x="56083" y="20574"/>
                                      </a:lnTo>
                                      <a:lnTo>
                                        <a:pt x="38634" y="33045"/>
                                      </a:lnTo>
                                      <a:lnTo>
                                        <a:pt x="45200" y="53264"/>
                                      </a:lnTo>
                                      <a:lnTo>
                                        <a:pt x="27991" y="40818"/>
                                      </a:lnTo>
                                      <a:lnTo>
                                        <a:pt x="10808" y="53264"/>
                                      </a:lnTo>
                                      <a:lnTo>
                                        <a:pt x="17425" y="33045"/>
                                      </a:lnTo>
                                      <a:lnTo>
                                        <a:pt x="0" y="20574"/>
                                      </a:lnTo>
                                      <a:lnTo>
                                        <a:pt x="21463" y="20638"/>
                                      </a:lnTo>
                                      <a:lnTo>
                                        <a:pt x="27991"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0" name="Shape 33"/>
                              <wps:cNvSpPr>
                                <a:spLocks/>
                              </wps:cNvSpPr>
                              <wps:spPr bwMode="auto">
                                <a:xfrm>
                                  <a:off x="43077" y="2015"/>
                                  <a:ext cx="561" cy="533"/>
                                </a:xfrm>
                                <a:custGeom>
                                  <a:avLst/>
                                  <a:gdLst>
                                    <a:gd name="T0" fmla="*/ 28029 w 56096"/>
                                    <a:gd name="T1" fmla="*/ 0 h 53340"/>
                                    <a:gd name="T2" fmla="*/ 34633 w 56096"/>
                                    <a:gd name="T3" fmla="*/ 20536 h 53340"/>
                                    <a:gd name="T4" fmla="*/ 56096 w 56096"/>
                                    <a:gd name="T5" fmla="*/ 20536 h 53340"/>
                                    <a:gd name="T6" fmla="*/ 38710 w 56096"/>
                                    <a:gd name="T7" fmla="*/ 33071 h 53340"/>
                                    <a:gd name="T8" fmla="*/ 45212 w 56096"/>
                                    <a:gd name="T9" fmla="*/ 53340 h 53340"/>
                                    <a:gd name="T10" fmla="*/ 28118 w 56096"/>
                                    <a:gd name="T11" fmla="*/ 40754 h 53340"/>
                                    <a:gd name="T12" fmla="*/ 10922 w 56096"/>
                                    <a:gd name="T13" fmla="*/ 53340 h 53340"/>
                                    <a:gd name="T14" fmla="*/ 17437 w 56096"/>
                                    <a:gd name="T15" fmla="*/ 33071 h 53340"/>
                                    <a:gd name="T16" fmla="*/ 0 w 56096"/>
                                    <a:gd name="T17" fmla="*/ 20536 h 53340"/>
                                    <a:gd name="T18" fmla="*/ 21514 w 56096"/>
                                    <a:gd name="T19" fmla="*/ 20599 h 53340"/>
                                    <a:gd name="T20" fmla="*/ 28029 w 56096"/>
                                    <a:gd name="T21" fmla="*/ 0 h 53340"/>
                                    <a:gd name="T22" fmla="*/ 0 w 56096"/>
                                    <a:gd name="T23" fmla="*/ 0 h 53340"/>
                                    <a:gd name="T24" fmla="*/ 56096 w 56096"/>
                                    <a:gd name="T2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96" h="53340">
                                      <a:moveTo>
                                        <a:pt x="28029" y="0"/>
                                      </a:moveTo>
                                      <a:lnTo>
                                        <a:pt x="34633" y="20536"/>
                                      </a:lnTo>
                                      <a:lnTo>
                                        <a:pt x="56096" y="20536"/>
                                      </a:lnTo>
                                      <a:lnTo>
                                        <a:pt x="38710" y="33071"/>
                                      </a:lnTo>
                                      <a:lnTo>
                                        <a:pt x="45212" y="53340"/>
                                      </a:lnTo>
                                      <a:lnTo>
                                        <a:pt x="28118" y="40754"/>
                                      </a:lnTo>
                                      <a:lnTo>
                                        <a:pt x="10922" y="53340"/>
                                      </a:lnTo>
                                      <a:lnTo>
                                        <a:pt x="17437" y="33071"/>
                                      </a:lnTo>
                                      <a:lnTo>
                                        <a:pt x="0" y="20536"/>
                                      </a:lnTo>
                                      <a:lnTo>
                                        <a:pt x="21514" y="20599"/>
                                      </a:lnTo>
                                      <a:lnTo>
                                        <a:pt x="28029"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 name="Shape 34"/>
                              <wps:cNvSpPr>
                                <a:spLocks/>
                              </wps:cNvSpPr>
                              <wps:spPr bwMode="auto">
                                <a:xfrm>
                                  <a:off x="25652" y="3761"/>
                                  <a:ext cx="578" cy="895"/>
                                </a:xfrm>
                                <a:custGeom>
                                  <a:avLst/>
                                  <a:gdLst>
                                    <a:gd name="T0" fmla="*/ 0 w 57810"/>
                                    <a:gd name="T1" fmla="*/ 0 h 89433"/>
                                    <a:gd name="T2" fmla="*/ 54585 w 57810"/>
                                    <a:gd name="T3" fmla="*/ 0 h 89433"/>
                                    <a:gd name="T4" fmla="*/ 54585 w 57810"/>
                                    <a:gd name="T5" fmla="*/ 10706 h 89433"/>
                                    <a:gd name="T6" fmla="*/ 12509 w 57810"/>
                                    <a:gd name="T7" fmla="*/ 10706 h 89433"/>
                                    <a:gd name="T8" fmla="*/ 12509 w 57810"/>
                                    <a:gd name="T9" fmla="*/ 37300 h 89433"/>
                                    <a:gd name="T10" fmla="*/ 49949 w 57810"/>
                                    <a:gd name="T11" fmla="*/ 37300 h 89433"/>
                                    <a:gd name="T12" fmla="*/ 49949 w 57810"/>
                                    <a:gd name="T13" fmla="*/ 47752 h 89433"/>
                                    <a:gd name="T14" fmla="*/ 12509 w 57810"/>
                                    <a:gd name="T15" fmla="*/ 47752 h 89433"/>
                                    <a:gd name="T16" fmla="*/ 12509 w 57810"/>
                                    <a:gd name="T17" fmla="*/ 78727 h 89433"/>
                                    <a:gd name="T18" fmla="*/ 57810 w 57810"/>
                                    <a:gd name="T19" fmla="*/ 78727 h 89433"/>
                                    <a:gd name="T20" fmla="*/ 57810 w 57810"/>
                                    <a:gd name="T21" fmla="*/ 89433 h 89433"/>
                                    <a:gd name="T22" fmla="*/ 0 w 57810"/>
                                    <a:gd name="T23" fmla="*/ 89433 h 89433"/>
                                    <a:gd name="T24" fmla="*/ 0 w 57810"/>
                                    <a:gd name="T25" fmla="*/ 0 h 89433"/>
                                    <a:gd name="T26" fmla="*/ 0 w 57810"/>
                                    <a:gd name="T27" fmla="*/ 0 h 89433"/>
                                    <a:gd name="T28" fmla="*/ 57810 w 57810"/>
                                    <a:gd name="T29" fmla="*/ 89433 h 8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810" h="89433">
                                      <a:moveTo>
                                        <a:pt x="0" y="0"/>
                                      </a:moveTo>
                                      <a:lnTo>
                                        <a:pt x="54585" y="0"/>
                                      </a:lnTo>
                                      <a:lnTo>
                                        <a:pt x="54585" y="10706"/>
                                      </a:lnTo>
                                      <a:lnTo>
                                        <a:pt x="12509" y="10706"/>
                                      </a:lnTo>
                                      <a:lnTo>
                                        <a:pt x="12509" y="37300"/>
                                      </a:lnTo>
                                      <a:lnTo>
                                        <a:pt x="49949" y="37300"/>
                                      </a:lnTo>
                                      <a:lnTo>
                                        <a:pt x="49949" y="47752"/>
                                      </a:lnTo>
                                      <a:lnTo>
                                        <a:pt x="12509" y="47752"/>
                                      </a:lnTo>
                                      <a:lnTo>
                                        <a:pt x="12509" y="78727"/>
                                      </a:lnTo>
                                      <a:lnTo>
                                        <a:pt x="57810" y="78727"/>
                                      </a:lnTo>
                                      <a:lnTo>
                                        <a:pt x="57810" y="89433"/>
                                      </a:lnTo>
                                      <a:lnTo>
                                        <a:pt x="0" y="894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2" name="Shape 35"/>
                              <wps:cNvSpPr>
                                <a:spLocks/>
                              </wps:cNvSpPr>
                              <wps:spPr bwMode="auto">
                                <a:xfrm>
                                  <a:off x="26342" y="3971"/>
                                  <a:ext cx="542" cy="685"/>
                                </a:xfrm>
                                <a:custGeom>
                                  <a:avLst/>
                                  <a:gdLst>
                                    <a:gd name="T0" fmla="*/ 0 w 54191"/>
                                    <a:gd name="T1" fmla="*/ 0 h 68529"/>
                                    <a:gd name="T2" fmla="*/ 12014 w 54191"/>
                                    <a:gd name="T3" fmla="*/ 0 h 68529"/>
                                    <a:gd name="T4" fmla="*/ 12014 w 54191"/>
                                    <a:gd name="T5" fmla="*/ 35103 h 68529"/>
                                    <a:gd name="T6" fmla="*/ 15862 w 54191"/>
                                    <a:gd name="T7" fmla="*/ 52654 h 68529"/>
                                    <a:gd name="T8" fmla="*/ 28905 w 54191"/>
                                    <a:gd name="T9" fmla="*/ 57950 h 68529"/>
                                    <a:gd name="T10" fmla="*/ 32906 w 54191"/>
                                    <a:gd name="T11" fmla="*/ 57823 h 68529"/>
                                    <a:gd name="T12" fmla="*/ 36766 w 54191"/>
                                    <a:gd name="T13" fmla="*/ 57506 h 68529"/>
                                    <a:gd name="T14" fmla="*/ 40068 w 54191"/>
                                    <a:gd name="T15" fmla="*/ 57112 h 68529"/>
                                    <a:gd name="T16" fmla="*/ 42189 w 54191"/>
                                    <a:gd name="T17" fmla="*/ 56667 h 68529"/>
                                    <a:gd name="T18" fmla="*/ 42189 w 54191"/>
                                    <a:gd name="T19" fmla="*/ 0 h 68529"/>
                                    <a:gd name="T20" fmla="*/ 54191 w 54191"/>
                                    <a:gd name="T21" fmla="*/ 0 h 68529"/>
                                    <a:gd name="T22" fmla="*/ 54191 w 54191"/>
                                    <a:gd name="T23" fmla="*/ 65176 h 68529"/>
                                    <a:gd name="T24" fmla="*/ 43294 w 54191"/>
                                    <a:gd name="T25" fmla="*/ 67374 h 68529"/>
                                    <a:gd name="T26" fmla="*/ 27610 w 54191"/>
                                    <a:gd name="T27" fmla="*/ 68529 h 68529"/>
                                    <a:gd name="T28" fmla="*/ 14592 w 54191"/>
                                    <a:gd name="T29" fmla="*/ 66269 h 68529"/>
                                    <a:gd name="T30" fmla="*/ 6071 w 54191"/>
                                    <a:gd name="T31" fmla="*/ 59880 h 68529"/>
                                    <a:gd name="T32" fmla="*/ 1422 w 54191"/>
                                    <a:gd name="T33" fmla="*/ 50140 h 68529"/>
                                    <a:gd name="T34" fmla="*/ 0 w 54191"/>
                                    <a:gd name="T35" fmla="*/ 37681 h 68529"/>
                                    <a:gd name="T36" fmla="*/ 0 w 54191"/>
                                    <a:gd name="T37" fmla="*/ 0 h 68529"/>
                                    <a:gd name="T38" fmla="*/ 0 w 54191"/>
                                    <a:gd name="T39" fmla="*/ 0 h 68529"/>
                                    <a:gd name="T40" fmla="*/ 54191 w 54191"/>
                                    <a:gd name="T41"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191" h="68529">
                                      <a:moveTo>
                                        <a:pt x="0" y="0"/>
                                      </a:moveTo>
                                      <a:lnTo>
                                        <a:pt x="12014" y="0"/>
                                      </a:lnTo>
                                      <a:lnTo>
                                        <a:pt x="12014" y="35103"/>
                                      </a:lnTo>
                                      <a:cubicBezTo>
                                        <a:pt x="12014" y="43282"/>
                                        <a:pt x="13284" y="49136"/>
                                        <a:pt x="15862" y="52654"/>
                                      </a:cubicBezTo>
                                      <a:cubicBezTo>
                                        <a:pt x="18453" y="56185"/>
                                        <a:pt x="22784" y="57950"/>
                                        <a:pt x="28905" y="57950"/>
                                      </a:cubicBezTo>
                                      <a:cubicBezTo>
                                        <a:pt x="30188" y="57950"/>
                                        <a:pt x="31521" y="57899"/>
                                        <a:pt x="32906" y="57823"/>
                                      </a:cubicBezTo>
                                      <a:cubicBezTo>
                                        <a:pt x="34277" y="57734"/>
                                        <a:pt x="35560" y="57620"/>
                                        <a:pt x="36766" y="57506"/>
                                      </a:cubicBezTo>
                                      <a:cubicBezTo>
                                        <a:pt x="37986" y="57366"/>
                                        <a:pt x="39078" y="57239"/>
                                        <a:pt x="40068" y="57112"/>
                                      </a:cubicBezTo>
                                      <a:cubicBezTo>
                                        <a:pt x="41059" y="56972"/>
                                        <a:pt x="41758" y="56833"/>
                                        <a:pt x="42189" y="56667"/>
                                      </a:cubicBezTo>
                                      <a:lnTo>
                                        <a:pt x="42189" y="0"/>
                                      </a:lnTo>
                                      <a:lnTo>
                                        <a:pt x="54191" y="0"/>
                                      </a:lnTo>
                                      <a:lnTo>
                                        <a:pt x="54191" y="65176"/>
                                      </a:lnTo>
                                      <a:cubicBezTo>
                                        <a:pt x="51435" y="65862"/>
                                        <a:pt x="47815" y="66586"/>
                                        <a:pt x="43294" y="67374"/>
                                      </a:cubicBezTo>
                                      <a:cubicBezTo>
                                        <a:pt x="38760" y="68136"/>
                                        <a:pt x="33541" y="68529"/>
                                        <a:pt x="27610" y="68529"/>
                                      </a:cubicBezTo>
                                      <a:cubicBezTo>
                                        <a:pt x="22454" y="68529"/>
                                        <a:pt x="18097" y="67780"/>
                                        <a:pt x="14592" y="66269"/>
                                      </a:cubicBezTo>
                                      <a:cubicBezTo>
                                        <a:pt x="11049" y="64757"/>
                                        <a:pt x="8204" y="62636"/>
                                        <a:pt x="6071" y="59880"/>
                                      </a:cubicBezTo>
                                      <a:cubicBezTo>
                                        <a:pt x="3924" y="57137"/>
                                        <a:pt x="2362" y="53873"/>
                                        <a:pt x="1422" y="50140"/>
                                      </a:cubicBezTo>
                                      <a:cubicBezTo>
                                        <a:pt x="483" y="46393"/>
                                        <a:pt x="0" y="42253"/>
                                        <a:pt x="0" y="376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3" name="Shape 36"/>
                              <wps:cNvSpPr>
                                <a:spLocks/>
                              </wps:cNvSpPr>
                              <wps:spPr bwMode="auto">
                                <a:xfrm>
                                  <a:off x="27084" y="3971"/>
                                  <a:ext cx="382" cy="685"/>
                                </a:xfrm>
                                <a:custGeom>
                                  <a:avLst/>
                                  <a:gdLst>
                                    <a:gd name="T0" fmla="*/ 24778 w 38202"/>
                                    <a:gd name="T1" fmla="*/ 0 h 68529"/>
                                    <a:gd name="T2" fmla="*/ 28308 w 38202"/>
                                    <a:gd name="T3" fmla="*/ 203 h 68529"/>
                                    <a:gd name="T4" fmla="*/ 32258 w 38202"/>
                                    <a:gd name="T5" fmla="*/ 711 h 68529"/>
                                    <a:gd name="T6" fmla="*/ 35801 w 38202"/>
                                    <a:gd name="T7" fmla="*/ 1359 h 68529"/>
                                    <a:gd name="T8" fmla="*/ 38202 w 38202"/>
                                    <a:gd name="T9" fmla="*/ 1943 h 68529"/>
                                    <a:gd name="T10" fmla="*/ 36132 w 38202"/>
                                    <a:gd name="T11" fmla="*/ 12395 h 68529"/>
                                    <a:gd name="T12" fmla="*/ 31407 w 38202"/>
                                    <a:gd name="T13" fmla="*/ 11163 h 68529"/>
                                    <a:gd name="T14" fmla="*/ 22974 w 38202"/>
                                    <a:gd name="T15" fmla="*/ 10452 h 68529"/>
                                    <a:gd name="T16" fmla="*/ 16320 w 38202"/>
                                    <a:gd name="T17" fmla="*/ 11163 h 68529"/>
                                    <a:gd name="T18" fmla="*/ 12001 w 38202"/>
                                    <a:gd name="T19" fmla="*/ 12129 h 68529"/>
                                    <a:gd name="T20" fmla="*/ 12001 w 38202"/>
                                    <a:gd name="T21" fmla="*/ 68529 h 68529"/>
                                    <a:gd name="T22" fmla="*/ 0 w 38202"/>
                                    <a:gd name="T23" fmla="*/ 68529 h 68529"/>
                                    <a:gd name="T24" fmla="*/ 0 w 38202"/>
                                    <a:gd name="T25" fmla="*/ 4267 h 68529"/>
                                    <a:gd name="T26" fmla="*/ 10579 w 38202"/>
                                    <a:gd name="T27" fmla="*/ 1359 h 68529"/>
                                    <a:gd name="T28" fmla="*/ 24778 w 38202"/>
                                    <a:gd name="T29" fmla="*/ 0 h 68529"/>
                                    <a:gd name="T30" fmla="*/ 0 w 38202"/>
                                    <a:gd name="T31" fmla="*/ 0 h 68529"/>
                                    <a:gd name="T32" fmla="*/ 38202 w 38202"/>
                                    <a:gd name="T33"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202" h="68529">
                                      <a:moveTo>
                                        <a:pt x="24778" y="0"/>
                                      </a:moveTo>
                                      <a:cubicBezTo>
                                        <a:pt x="25806" y="0"/>
                                        <a:pt x="26988" y="64"/>
                                        <a:pt x="28308" y="203"/>
                                      </a:cubicBezTo>
                                      <a:cubicBezTo>
                                        <a:pt x="29654" y="330"/>
                                        <a:pt x="30975" y="508"/>
                                        <a:pt x="32258" y="711"/>
                                      </a:cubicBezTo>
                                      <a:cubicBezTo>
                                        <a:pt x="33541" y="927"/>
                                        <a:pt x="34734" y="1143"/>
                                        <a:pt x="35801" y="1359"/>
                                      </a:cubicBezTo>
                                      <a:cubicBezTo>
                                        <a:pt x="36893" y="1575"/>
                                        <a:pt x="37681" y="1765"/>
                                        <a:pt x="38202" y="1943"/>
                                      </a:cubicBezTo>
                                      <a:lnTo>
                                        <a:pt x="36132" y="12395"/>
                                      </a:lnTo>
                                      <a:cubicBezTo>
                                        <a:pt x="35179" y="12052"/>
                                        <a:pt x="33617" y="11646"/>
                                        <a:pt x="31407" y="11163"/>
                                      </a:cubicBezTo>
                                      <a:cubicBezTo>
                                        <a:pt x="29223" y="10693"/>
                                        <a:pt x="26416" y="10452"/>
                                        <a:pt x="22974" y="10452"/>
                                      </a:cubicBezTo>
                                      <a:cubicBezTo>
                                        <a:pt x="20726" y="10452"/>
                                        <a:pt x="18516" y="10693"/>
                                        <a:pt x="16320" y="11163"/>
                                      </a:cubicBezTo>
                                      <a:cubicBezTo>
                                        <a:pt x="14135" y="11646"/>
                                        <a:pt x="12687" y="11963"/>
                                        <a:pt x="12001" y="12129"/>
                                      </a:cubicBezTo>
                                      <a:lnTo>
                                        <a:pt x="12001" y="68529"/>
                                      </a:lnTo>
                                      <a:lnTo>
                                        <a:pt x="0" y="68529"/>
                                      </a:lnTo>
                                      <a:lnTo>
                                        <a:pt x="0" y="4267"/>
                                      </a:lnTo>
                                      <a:cubicBezTo>
                                        <a:pt x="2832" y="3226"/>
                                        <a:pt x="6362" y="2261"/>
                                        <a:pt x="10579" y="1359"/>
                                      </a:cubicBezTo>
                                      <a:cubicBezTo>
                                        <a:pt x="14795" y="457"/>
                                        <a:pt x="19533" y="0"/>
                                        <a:pt x="247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 name="Shape 37"/>
                              <wps:cNvSpPr>
                                <a:spLocks/>
                              </wps:cNvSpPr>
                              <wps:spPr bwMode="auto">
                                <a:xfrm>
                                  <a:off x="27538" y="3952"/>
                                  <a:ext cx="315" cy="705"/>
                                </a:xfrm>
                                <a:custGeom>
                                  <a:avLst/>
                                  <a:gdLst>
                                    <a:gd name="T0" fmla="*/ 31483 w 31496"/>
                                    <a:gd name="T1" fmla="*/ 0 h 70460"/>
                                    <a:gd name="T2" fmla="*/ 31496 w 31496"/>
                                    <a:gd name="T3" fmla="*/ 3 h 70460"/>
                                    <a:gd name="T4" fmla="*/ 31496 w 31496"/>
                                    <a:gd name="T5" fmla="*/ 10598 h 70460"/>
                                    <a:gd name="T6" fmla="*/ 31483 w 31496"/>
                                    <a:gd name="T7" fmla="*/ 10592 h 70460"/>
                                    <a:gd name="T8" fmla="*/ 17615 w 31496"/>
                                    <a:gd name="T9" fmla="*/ 17234 h 70460"/>
                                    <a:gd name="T10" fmla="*/ 12522 w 31496"/>
                                    <a:gd name="T11" fmla="*/ 35230 h 70460"/>
                                    <a:gd name="T12" fmla="*/ 17615 w 31496"/>
                                    <a:gd name="T13" fmla="*/ 53226 h 70460"/>
                                    <a:gd name="T14" fmla="*/ 31483 w 31496"/>
                                    <a:gd name="T15" fmla="*/ 59880 h 70460"/>
                                    <a:gd name="T16" fmla="*/ 31496 w 31496"/>
                                    <a:gd name="T17" fmla="*/ 59874 h 70460"/>
                                    <a:gd name="T18" fmla="*/ 31496 w 31496"/>
                                    <a:gd name="T19" fmla="*/ 70457 h 70460"/>
                                    <a:gd name="T20" fmla="*/ 31483 w 31496"/>
                                    <a:gd name="T21" fmla="*/ 70460 h 70460"/>
                                    <a:gd name="T22" fmla="*/ 18847 w 31496"/>
                                    <a:gd name="T23" fmla="*/ 67945 h 70460"/>
                                    <a:gd name="T24" fmla="*/ 8839 w 31496"/>
                                    <a:gd name="T25" fmla="*/ 60782 h 70460"/>
                                    <a:gd name="T26" fmla="*/ 2324 w 31496"/>
                                    <a:gd name="T27" fmla="*/ 49682 h 70460"/>
                                    <a:gd name="T28" fmla="*/ 0 w 31496"/>
                                    <a:gd name="T29" fmla="*/ 35230 h 70460"/>
                                    <a:gd name="T30" fmla="*/ 2324 w 31496"/>
                                    <a:gd name="T31" fmla="*/ 20841 h 70460"/>
                                    <a:gd name="T32" fmla="*/ 8839 w 31496"/>
                                    <a:gd name="T33" fmla="*/ 9690 h 70460"/>
                                    <a:gd name="T34" fmla="*/ 18847 w 31496"/>
                                    <a:gd name="T35" fmla="*/ 2515 h 70460"/>
                                    <a:gd name="T36" fmla="*/ 31483 w 31496"/>
                                    <a:gd name="T37" fmla="*/ 0 h 70460"/>
                                    <a:gd name="T38" fmla="*/ 0 w 31496"/>
                                    <a:gd name="T39" fmla="*/ 0 h 70460"/>
                                    <a:gd name="T40" fmla="*/ 31496 w 31496"/>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96" h="70460">
                                      <a:moveTo>
                                        <a:pt x="31483" y="0"/>
                                      </a:moveTo>
                                      <a:lnTo>
                                        <a:pt x="31496" y="3"/>
                                      </a:lnTo>
                                      <a:lnTo>
                                        <a:pt x="31496" y="10598"/>
                                      </a:lnTo>
                                      <a:lnTo>
                                        <a:pt x="31483" y="10592"/>
                                      </a:lnTo>
                                      <a:cubicBezTo>
                                        <a:pt x="25629" y="10592"/>
                                        <a:pt x="21006" y="12802"/>
                                        <a:pt x="17615" y="17234"/>
                                      </a:cubicBezTo>
                                      <a:cubicBezTo>
                                        <a:pt x="14211" y="21666"/>
                                        <a:pt x="12522" y="27661"/>
                                        <a:pt x="12522" y="35230"/>
                                      </a:cubicBezTo>
                                      <a:cubicBezTo>
                                        <a:pt x="12522" y="42812"/>
                                        <a:pt x="14211" y="48806"/>
                                        <a:pt x="17615" y="53226"/>
                                      </a:cubicBezTo>
                                      <a:cubicBezTo>
                                        <a:pt x="21006" y="57671"/>
                                        <a:pt x="25629" y="59880"/>
                                        <a:pt x="31483" y="59880"/>
                                      </a:cubicBezTo>
                                      <a:lnTo>
                                        <a:pt x="31496" y="59874"/>
                                      </a:lnTo>
                                      <a:lnTo>
                                        <a:pt x="31496" y="70457"/>
                                      </a:lnTo>
                                      <a:lnTo>
                                        <a:pt x="31483" y="70460"/>
                                      </a:lnTo>
                                      <a:cubicBezTo>
                                        <a:pt x="26924" y="70460"/>
                                        <a:pt x="22708" y="69621"/>
                                        <a:pt x="18847" y="67945"/>
                                      </a:cubicBezTo>
                                      <a:cubicBezTo>
                                        <a:pt x="14948" y="66269"/>
                                        <a:pt x="11621" y="63881"/>
                                        <a:pt x="8839" y="60782"/>
                                      </a:cubicBezTo>
                                      <a:cubicBezTo>
                                        <a:pt x="6045" y="57683"/>
                                        <a:pt x="3873" y="54000"/>
                                        <a:pt x="2324" y="49682"/>
                                      </a:cubicBezTo>
                                      <a:cubicBezTo>
                                        <a:pt x="775" y="45390"/>
                                        <a:pt x="0" y="40564"/>
                                        <a:pt x="0" y="35230"/>
                                      </a:cubicBezTo>
                                      <a:cubicBezTo>
                                        <a:pt x="0" y="29972"/>
                                        <a:pt x="775" y="25184"/>
                                        <a:pt x="2324" y="20841"/>
                                      </a:cubicBezTo>
                                      <a:cubicBezTo>
                                        <a:pt x="3873" y="16497"/>
                                        <a:pt x="6045" y="12776"/>
                                        <a:pt x="8839" y="9690"/>
                                      </a:cubicBezTo>
                                      <a:cubicBezTo>
                                        <a:pt x="11621" y="6591"/>
                                        <a:pt x="14948" y="4204"/>
                                        <a:pt x="18847" y="2515"/>
                                      </a:cubicBezTo>
                                      <a:cubicBezTo>
                                        <a:pt x="22708" y="838"/>
                                        <a:pt x="26924" y="0"/>
                                        <a:pt x="314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5" name="Shape 38"/>
                              <wps:cNvSpPr>
                                <a:spLocks/>
                              </wps:cNvSpPr>
                              <wps:spPr bwMode="auto">
                                <a:xfrm>
                                  <a:off x="27853" y="3953"/>
                                  <a:ext cx="315" cy="704"/>
                                </a:xfrm>
                                <a:custGeom>
                                  <a:avLst/>
                                  <a:gdLst>
                                    <a:gd name="T0" fmla="*/ 0 w 31483"/>
                                    <a:gd name="T1" fmla="*/ 0 h 70455"/>
                                    <a:gd name="T2" fmla="*/ 12649 w 31483"/>
                                    <a:gd name="T3" fmla="*/ 2512 h 70455"/>
                                    <a:gd name="T4" fmla="*/ 22644 w 31483"/>
                                    <a:gd name="T5" fmla="*/ 9688 h 70455"/>
                                    <a:gd name="T6" fmla="*/ 29159 w 31483"/>
                                    <a:gd name="T7" fmla="*/ 20838 h 70455"/>
                                    <a:gd name="T8" fmla="*/ 31483 w 31483"/>
                                    <a:gd name="T9" fmla="*/ 35227 h 70455"/>
                                    <a:gd name="T10" fmla="*/ 29159 w 31483"/>
                                    <a:gd name="T11" fmla="*/ 49680 h 70455"/>
                                    <a:gd name="T12" fmla="*/ 22644 w 31483"/>
                                    <a:gd name="T13" fmla="*/ 60780 h 70455"/>
                                    <a:gd name="T14" fmla="*/ 12649 w 31483"/>
                                    <a:gd name="T15" fmla="*/ 67943 h 70455"/>
                                    <a:gd name="T16" fmla="*/ 0 w 31483"/>
                                    <a:gd name="T17" fmla="*/ 70455 h 70455"/>
                                    <a:gd name="T18" fmla="*/ 0 w 31483"/>
                                    <a:gd name="T19" fmla="*/ 59872 h 70455"/>
                                    <a:gd name="T20" fmla="*/ 13868 w 31483"/>
                                    <a:gd name="T21" fmla="*/ 53223 h 70455"/>
                                    <a:gd name="T22" fmla="*/ 18974 w 31483"/>
                                    <a:gd name="T23" fmla="*/ 35227 h 70455"/>
                                    <a:gd name="T24" fmla="*/ 13868 w 31483"/>
                                    <a:gd name="T25" fmla="*/ 17231 h 70455"/>
                                    <a:gd name="T26" fmla="*/ 0 w 31483"/>
                                    <a:gd name="T27" fmla="*/ 10595 h 70455"/>
                                    <a:gd name="T28" fmla="*/ 0 w 31483"/>
                                    <a:gd name="T29" fmla="*/ 0 h 70455"/>
                                    <a:gd name="T30" fmla="*/ 0 w 31483"/>
                                    <a:gd name="T31" fmla="*/ 0 h 70455"/>
                                    <a:gd name="T32" fmla="*/ 31483 w 31483"/>
                                    <a:gd name="T33" fmla="*/ 70455 h 70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55">
                                      <a:moveTo>
                                        <a:pt x="0" y="0"/>
                                      </a:moveTo>
                                      <a:lnTo>
                                        <a:pt x="12649" y="2512"/>
                                      </a:lnTo>
                                      <a:cubicBezTo>
                                        <a:pt x="16510" y="4201"/>
                                        <a:pt x="19837" y="6589"/>
                                        <a:pt x="22644" y="9688"/>
                                      </a:cubicBezTo>
                                      <a:cubicBezTo>
                                        <a:pt x="25438" y="12774"/>
                                        <a:pt x="27610" y="16495"/>
                                        <a:pt x="29159" y="20838"/>
                                      </a:cubicBezTo>
                                      <a:cubicBezTo>
                                        <a:pt x="30709" y="25182"/>
                                        <a:pt x="31483" y="29969"/>
                                        <a:pt x="31483" y="35227"/>
                                      </a:cubicBezTo>
                                      <a:cubicBezTo>
                                        <a:pt x="31483" y="40561"/>
                                        <a:pt x="30709" y="45387"/>
                                        <a:pt x="29159" y="49680"/>
                                      </a:cubicBezTo>
                                      <a:cubicBezTo>
                                        <a:pt x="27610" y="53998"/>
                                        <a:pt x="25438" y="57681"/>
                                        <a:pt x="22644" y="60780"/>
                                      </a:cubicBezTo>
                                      <a:cubicBezTo>
                                        <a:pt x="19837" y="63878"/>
                                        <a:pt x="16510" y="66266"/>
                                        <a:pt x="12649" y="67943"/>
                                      </a:cubicBezTo>
                                      <a:lnTo>
                                        <a:pt x="0" y="70455"/>
                                      </a:lnTo>
                                      <a:lnTo>
                                        <a:pt x="0" y="59872"/>
                                      </a:lnTo>
                                      <a:lnTo>
                                        <a:pt x="13868" y="53223"/>
                                      </a:lnTo>
                                      <a:cubicBezTo>
                                        <a:pt x="17259" y="48804"/>
                                        <a:pt x="18974" y="42809"/>
                                        <a:pt x="18974" y="35227"/>
                                      </a:cubicBezTo>
                                      <a:cubicBezTo>
                                        <a:pt x="18974" y="27658"/>
                                        <a:pt x="17259" y="21664"/>
                                        <a:pt x="13868" y="17231"/>
                                      </a:cubicBezTo>
                                      <a:lnTo>
                                        <a:pt x="0" y="105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 name="Shape 39"/>
                              <wps:cNvSpPr>
                                <a:spLocks/>
                              </wps:cNvSpPr>
                              <wps:spPr bwMode="auto">
                                <a:xfrm>
                                  <a:off x="28331" y="3971"/>
                                  <a:ext cx="293" cy="924"/>
                                </a:xfrm>
                                <a:custGeom>
                                  <a:avLst/>
                                  <a:gdLst>
                                    <a:gd name="T0" fmla="*/ 25413 w 29292"/>
                                    <a:gd name="T1" fmla="*/ 0 h 92405"/>
                                    <a:gd name="T2" fmla="*/ 29292 w 29292"/>
                                    <a:gd name="T3" fmla="*/ 685 h 92405"/>
                                    <a:gd name="T4" fmla="*/ 29292 w 29292"/>
                                    <a:gd name="T5" fmla="*/ 12341 h 92405"/>
                                    <a:gd name="T6" fmla="*/ 25298 w 29292"/>
                                    <a:gd name="T7" fmla="*/ 10706 h 92405"/>
                                    <a:gd name="T8" fmla="*/ 16840 w 29292"/>
                                    <a:gd name="T9" fmla="*/ 11100 h 92405"/>
                                    <a:gd name="T10" fmla="*/ 12002 w 29292"/>
                                    <a:gd name="T11" fmla="*/ 12002 h 92405"/>
                                    <a:gd name="T12" fmla="*/ 12002 w 29292"/>
                                    <a:gd name="T13" fmla="*/ 54343 h 92405"/>
                                    <a:gd name="T14" fmla="*/ 18326 w 29292"/>
                                    <a:gd name="T15" fmla="*/ 57823 h 92405"/>
                                    <a:gd name="T16" fmla="*/ 27356 w 29292"/>
                                    <a:gd name="T17" fmla="*/ 59487 h 92405"/>
                                    <a:gd name="T18" fmla="*/ 29292 w 29292"/>
                                    <a:gd name="T19" fmla="*/ 59078 h 92405"/>
                                    <a:gd name="T20" fmla="*/ 29292 w 29292"/>
                                    <a:gd name="T21" fmla="*/ 70001 h 92405"/>
                                    <a:gd name="T22" fmla="*/ 28905 w 29292"/>
                                    <a:gd name="T23" fmla="*/ 70079 h 92405"/>
                                    <a:gd name="T24" fmla="*/ 18656 w 29292"/>
                                    <a:gd name="T25" fmla="*/ 68529 h 92405"/>
                                    <a:gd name="T26" fmla="*/ 12002 w 29292"/>
                                    <a:gd name="T27" fmla="*/ 65557 h 92405"/>
                                    <a:gd name="T28" fmla="*/ 12002 w 29292"/>
                                    <a:gd name="T29" fmla="*/ 92405 h 92405"/>
                                    <a:gd name="T30" fmla="*/ 0 w 29292"/>
                                    <a:gd name="T31" fmla="*/ 92405 h 92405"/>
                                    <a:gd name="T32" fmla="*/ 0 w 29292"/>
                                    <a:gd name="T33" fmla="*/ 3480 h 92405"/>
                                    <a:gd name="T34" fmla="*/ 10655 w 29292"/>
                                    <a:gd name="T35" fmla="*/ 1232 h 92405"/>
                                    <a:gd name="T36" fmla="*/ 25413 w 29292"/>
                                    <a:gd name="T37" fmla="*/ 0 h 92405"/>
                                    <a:gd name="T38" fmla="*/ 0 w 29292"/>
                                    <a:gd name="T39" fmla="*/ 0 h 92405"/>
                                    <a:gd name="T40" fmla="*/ 29292 w 29292"/>
                                    <a:gd name="T41" fmla="*/ 92405 h 9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9292" h="92405">
                                      <a:moveTo>
                                        <a:pt x="25413" y="0"/>
                                      </a:moveTo>
                                      <a:lnTo>
                                        <a:pt x="29292" y="685"/>
                                      </a:lnTo>
                                      <a:lnTo>
                                        <a:pt x="29292" y="12341"/>
                                      </a:lnTo>
                                      <a:lnTo>
                                        <a:pt x="25298" y="10706"/>
                                      </a:lnTo>
                                      <a:cubicBezTo>
                                        <a:pt x="21679" y="10706"/>
                                        <a:pt x="18859" y="10833"/>
                                        <a:pt x="16840" y="11100"/>
                                      </a:cubicBezTo>
                                      <a:cubicBezTo>
                                        <a:pt x="14821" y="11354"/>
                                        <a:pt x="13208" y="11659"/>
                                        <a:pt x="12002" y="12002"/>
                                      </a:cubicBezTo>
                                      <a:lnTo>
                                        <a:pt x="12002" y="54343"/>
                                      </a:lnTo>
                                      <a:cubicBezTo>
                                        <a:pt x="13475" y="55537"/>
                                        <a:pt x="15570" y="56693"/>
                                        <a:pt x="18326" y="57823"/>
                                      </a:cubicBezTo>
                                      <a:cubicBezTo>
                                        <a:pt x="21069" y="58928"/>
                                        <a:pt x="24092" y="59487"/>
                                        <a:pt x="27356" y="59487"/>
                                      </a:cubicBezTo>
                                      <a:lnTo>
                                        <a:pt x="29292" y="59078"/>
                                      </a:lnTo>
                                      <a:lnTo>
                                        <a:pt x="29292" y="70001"/>
                                      </a:lnTo>
                                      <a:lnTo>
                                        <a:pt x="28905" y="70079"/>
                                      </a:lnTo>
                                      <a:cubicBezTo>
                                        <a:pt x="25044" y="70079"/>
                                        <a:pt x="21615" y="69558"/>
                                        <a:pt x="18656" y="68529"/>
                                      </a:cubicBezTo>
                                      <a:cubicBezTo>
                                        <a:pt x="15684" y="67501"/>
                                        <a:pt x="13475" y="66510"/>
                                        <a:pt x="12002" y="65557"/>
                                      </a:cubicBezTo>
                                      <a:lnTo>
                                        <a:pt x="12002" y="92405"/>
                                      </a:lnTo>
                                      <a:lnTo>
                                        <a:pt x="0" y="92405"/>
                                      </a:lnTo>
                                      <a:lnTo>
                                        <a:pt x="0" y="3480"/>
                                      </a:lnTo>
                                      <a:cubicBezTo>
                                        <a:pt x="2845" y="2794"/>
                                        <a:pt x="6388" y="2045"/>
                                        <a:pt x="10655" y="1232"/>
                                      </a:cubicBezTo>
                                      <a:cubicBezTo>
                                        <a:pt x="14910" y="419"/>
                                        <a:pt x="19838" y="0"/>
                                        <a:pt x="254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 name="Shape 40"/>
                              <wps:cNvSpPr>
                                <a:spLocks/>
                              </wps:cNvSpPr>
                              <wps:spPr bwMode="auto">
                                <a:xfrm>
                                  <a:off x="28624" y="3977"/>
                                  <a:ext cx="298" cy="694"/>
                                </a:xfrm>
                                <a:custGeom>
                                  <a:avLst/>
                                  <a:gdLst>
                                    <a:gd name="T0" fmla="*/ 0 w 29801"/>
                                    <a:gd name="T1" fmla="*/ 0 h 69316"/>
                                    <a:gd name="T2" fmla="*/ 10078 w 29801"/>
                                    <a:gd name="T3" fmla="*/ 1779 h 69316"/>
                                    <a:gd name="T4" fmla="*/ 20644 w 29801"/>
                                    <a:gd name="T5" fmla="*/ 8739 h 69316"/>
                                    <a:gd name="T6" fmla="*/ 27426 w 29801"/>
                                    <a:gd name="T7" fmla="*/ 19775 h 69316"/>
                                    <a:gd name="T8" fmla="*/ 29801 w 29801"/>
                                    <a:gd name="T9" fmla="*/ 34418 h 69316"/>
                                    <a:gd name="T10" fmla="*/ 27807 w 29801"/>
                                    <a:gd name="T11" fmla="*/ 48477 h 69316"/>
                                    <a:gd name="T12" fmla="*/ 21952 w 29801"/>
                                    <a:gd name="T13" fmla="*/ 59577 h 69316"/>
                                    <a:gd name="T14" fmla="*/ 12452 w 29801"/>
                                    <a:gd name="T15" fmla="*/ 66816 h 69316"/>
                                    <a:gd name="T16" fmla="*/ 0 w 29801"/>
                                    <a:gd name="T17" fmla="*/ 69316 h 69316"/>
                                    <a:gd name="T18" fmla="*/ 0 w 29801"/>
                                    <a:gd name="T19" fmla="*/ 58394 h 69316"/>
                                    <a:gd name="T20" fmla="*/ 6915 w 29801"/>
                                    <a:gd name="T21" fmla="*/ 56935 h 69316"/>
                                    <a:gd name="T22" fmla="*/ 12910 w 29801"/>
                                    <a:gd name="T23" fmla="*/ 51779 h 69316"/>
                                    <a:gd name="T24" fmla="*/ 16263 w 29801"/>
                                    <a:gd name="T25" fmla="*/ 44032 h 69316"/>
                                    <a:gd name="T26" fmla="*/ 17291 w 29801"/>
                                    <a:gd name="T27" fmla="*/ 34418 h 69316"/>
                                    <a:gd name="T28" fmla="*/ 11487 w 29801"/>
                                    <a:gd name="T29" fmla="*/ 16359 h 69316"/>
                                    <a:gd name="T30" fmla="*/ 0 w 29801"/>
                                    <a:gd name="T31" fmla="*/ 11656 h 69316"/>
                                    <a:gd name="T32" fmla="*/ 0 w 29801"/>
                                    <a:gd name="T33" fmla="*/ 0 h 69316"/>
                                    <a:gd name="T34" fmla="*/ 0 w 29801"/>
                                    <a:gd name="T35" fmla="*/ 0 h 69316"/>
                                    <a:gd name="T36" fmla="*/ 29801 w 29801"/>
                                    <a:gd name="T37" fmla="*/ 69316 h 69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01" h="69316">
                                      <a:moveTo>
                                        <a:pt x="0" y="0"/>
                                      </a:moveTo>
                                      <a:lnTo>
                                        <a:pt x="10078" y="1779"/>
                                      </a:lnTo>
                                      <a:cubicBezTo>
                                        <a:pt x="14205" y="3405"/>
                                        <a:pt x="17723" y="5729"/>
                                        <a:pt x="20644" y="8739"/>
                                      </a:cubicBezTo>
                                      <a:cubicBezTo>
                                        <a:pt x="23578" y="11749"/>
                                        <a:pt x="25838" y="15432"/>
                                        <a:pt x="27426" y="19775"/>
                                      </a:cubicBezTo>
                                      <a:cubicBezTo>
                                        <a:pt x="29013" y="24118"/>
                                        <a:pt x="29801" y="28995"/>
                                        <a:pt x="29801" y="34418"/>
                                      </a:cubicBezTo>
                                      <a:cubicBezTo>
                                        <a:pt x="29801" y="39498"/>
                                        <a:pt x="29153" y="44184"/>
                                        <a:pt x="27807" y="48477"/>
                                      </a:cubicBezTo>
                                      <a:cubicBezTo>
                                        <a:pt x="26486" y="52795"/>
                                        <a:pt x="24530" y="56478"/>
                                        <a:pt x="21952" y="59577"/>
                                      </a:cubicBezTo>
                                      <a:cubicBezTo>
                                        <a:pt x="19361" y="62676"/>
                                        <a:pt x="16199" y="65088"/>
                                        <a:pt x="12452" y="66816"/>
                                      </a:cubicBezTo>
                                      <a:lnTo>
                                        <a:pt x="0" y="69316"/>
                                      </a:lnTo>
                                      <a:lnTo>
                                        <a:pt x="0" y="58394"/>
                                      </a:lnTo>
                                      <a:lnTo>
                                        <a:pt x="6915" y="56935"/>
                                      </a:lnTo>
                                      <a:cubicBezTo>
                                        <a:pt x="9366" y="55691"/>
                                        <a:pt x="11360" y="53976"/>
                                        <a:pt x="12910" y="51779"/>
                                      </a:cubicBezTo>
                                      <a:cubicBezTo>
                                        <a:pt x="14446" y="49582"/>
                                        <a:pt x="15577" y="47004"/>
                                        <a:pt x="16263" y="44032"/>
                                      </a:cubicBezTo>
                                      <a:cubicBezTo>
                                        <a:pt x="16961" y="41060"/>
                                        <a:pt x="17291" y="37860"/>
                                        <a:pt x="17291" y="34418"/>
                                      </a:cubicBezTo>
                                      <a:cubicBezTo>
                                        <a:pt x="17291" y="26595"/>
                                        <a:pt x="15373" y="20562"/>
                                        <a:pt x="11487" y="16359"/>
                                      </a:cubicBezTo>
                                      <a:lnTo>
                                        <a:pt x="0" y="1165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8" name="Shape 41"/>
                              <wps:cNvSpPr>
                                <a:spLocks/>
                              </wps:cNvSpPr>
                              <wps:spPr bwMode="auto">
                                <a:xfrm>
                                  <a:off x="29047" y="3955"/>
                                  <a:ext cx="294" cy="693"/>
                                </a:xfrm>
                                <a:custGeom>
                                  <a:avLst/>
                                  <a:gdLst>
                                    <a:gd name="T0" fmla="*/ 29422 w 29422"/>
                                    <a:gd name="T1" fmla="*/ 0 h 69344"/>
                                    <a:gd name="T2" fmla="*/ 29422 w 29422"/>
                                    <a:gd name="T3" fmla="*/ 10202 h 69344"/>
                                    <a:gd name="T4" fmla="*/ 23165 w 29422"/>
                                    <a:gd name="T5" fmla="*/ 11587 h 69344"/>
                                    <a:gd name="T6" fmla="*/ 17793 w 29422"/>
                                    <a:gd name="T7" fmla="*/ 15778 h 69344"/>
                                    <a:gd name="T8" fmla="*/ 14377 w 29422"/>
                                    <a:gd name="T9" fmla="*/ 21709 h 69344"/>
                                    <a:gd name="T10" fmla="*/ 12776 w 29422"/>
                                    <a:gd name="T11" fmla="*/ 28554 h 69344"/>
                                    <a:gd name="T12" fmla="*/ 29422 w 29422"/>
                                    <a:gd name="T13" fmla="*/ 28554 h 69344"/>
                                    <a:gd name="T14" fmla="*/ 29422 w 29422"/>
                                    <a:gd name="T15" fmla="*/ 38231 h 69344"/>
                                    <a:gd name="T16" fmla="*/ 12510 w 29422"/>
                                    <a:gd name="T17" fmla="*/ 38231 h 69344"/>
                                    <a:gd name="T18" fmla="*/ 18580 w 29422"/>
                                    <a:gd name="T19" fmla="*/ 54106 h 69344"/>
                                    <a:gd name="T20" fmla="*/ 29422 w 29422"/>
                                    <a:gd name="T21" fmla="*/ 57665 h 69344"/>
                                    <a:gd name="T22" fmla="*/ 29422 w 29422"/>
                                    <a:gd name="T23" fmla="*/ 69344 h 69344"/>
                                    <a:gd name="T24" fmla="*/ 18644 w 29422"/>
                                    <a:gd name="T25" fmla="*/ 67467 h 69344"/>
                                    <a:gd name="T26" fmla="*/ 8128 w 29422"/>
                                    <a:gd name="T27" fmla="*/ 60164 h 69344"/>
                                    <a:gd name="T28" fmla="*/ 1994 w 29422"/>
                                    <a:gd name="T29" fmla="*/ 49141 h 69344"/>
                                    <a:gd name="T30" fmla="*/ 0 w 29422"/>
                                    <a:gd name="T31" fmla="*/ 35133 h 69344"/>
                                    <a:gd name="T32" fmla="*/ 2578 w 29422"/>
                                    <a:gd name="T33" fmla="*/ 19575 h 69344"/>
                                    <a:gd name="T34" fmla="*/ 9411 w 29422"/>
                                    <a:gd name="T35" fmla="*/ 8551 h 69344"/>
                                    <a:gd name="T36" fmla="*/ 19228 w 29422"/>
                                    <a:gd name="T37" fmla="*/ 1973 h 69344"/>
                                    <a:gd name="T38" fmla="*/ 29422 w 29422"/>
                                    <a:gd name="T39" fmla="*/ 0 h 69344"/>
                                    <a:gd name="T40" fmla="*/ 0 w 29422"/>
                                    <a:gd name="T41" fmla="*/ 0 h 69344"/>
                                    <a:gd name="T42" fmla="*/ 29422 w 29422"/>
                                    <a:gd name="T43" fmla="*/ 69344 h 69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2" h="69344">
                                      <a:moveTo>
                                        <a:pt x="29422" y="0"/>
                                      </a:moveTo>
                                      <a:lnTo>
                                        <a:pt x="29422" y="10202"/>
                                      </a:lnTo>
                                      <a:lnTo>
                                        <a:pt x="23165" y="11587"/>
                                      </a:lnTo>
                                      <a:cubicBezTo>
                                        <a:pt x="21044" y="12666"/>
                                        <a:pt x="19279" y="14063"/>
                                        <a:pt x="17793" y="15778"/>
                                      </a:cubicBezTo>
                                      <a:cubicBezTo>
                                        <a:pt x="16345" y="17505"/>
                                        <a:pt x="15189" y="19473"/>
                                        <a:pt x="14377" y="21709"/>
                                      </a:cubicBezTo>
                                      <a:cubicBezTo>
                                        <a:pt x="13576" y="23956"/>
                                        <a:pt x="13030" y="26230"/>
                                        <a:pt x="12776" y="28554"/>
                                      </a:cubicBezTo>
                                      <a:lnTo>
                                        <a:pt x="29422" y="28554"/>
                                      </a:lnTo>
                                      <a:lnTo>
                                        <a:pt x="29422" y="38231"/>
                                      </a:lnTo>
                                      <a:lnTo>
                                        <a:pt x="12510" y="38231"/>
                                      </a:lnTo>
                                      <a:cubicBezTo>
                                        <a:pt x="13030" y="45204"/>
                                        <a:pt x="15062" y="50499"/>
                                        <a:pt x="18580" y="54106"/>
                                      </a:cubicBezTo>
                                      <a:lnTo>
                                        <a:pt x="29422" y="57665"/>
                                      </a:lnTo>
                                      <a:lnTo>
                                        <a:pt x="29422" y="69344"/>
                                      </a:lnTo>
                                      <a:lnTo>
                                        <a:pt x="18644" y="67467"/>
                                      </a:lnTo>
                                      <a:cubicBezTo>
                                        <a:pt x="14377" y="65701"/>
                                        <a:pt x="10871" y="63263"/>
                                        <a:pt x="8128" y="60164"/>
                                      </a:cubicBezTo>
                                      <a:cubicBezTo>
                                        <a:pt x="5372" y="57078"/>
                                        <a:pt x="3340" y="53395"/>
                                        <a:pt x="1994" y="49141"/>
                                      </a:cubicBezTo>
                                      <a:cubicBezTo>
                                        <a:pt x="673" y="44873"/>
                                        <a:pt x="0" y="40212"/>
                                        <a:pt x="0" y="35133"/>
                                      </a:cubicBezTo>
                                      <a:cubicBezTo>
                                        <a:pt x="0" y="29202"/>
                                        <a:pt x="864" y="24007"/>
                                        <a:pt x="2578" y="19575"/>
                                      </a:cubicBezTo>
                                      <a:cubicBezTo>
                                        <a:pt x="4293" y="15155"/>
                                        <a:pt x="6579" y="11485"/>
                                        <a:pt x="9411" y="8551"/>
                                      </a:cubicBezTo>
                                      <a:cubicBezTo>
                                        <a:pt x="12256" y="5630"/>
                                        <a:pt x="15532" y="3433"/>
                                        <a:pt x="19228" y="1973"/>
                                      </a:cubicBezTo>
                                      <a:lnTo>
                                        <a:pt x="294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 name="Shape 42"/>
                              <wps:cNvSpPr>
                                <a:spLocks/>
                              </wps:cNvSpPr>
                              <wps:spPr bwMode="auto">
                                <a:xfrm>
                                  <a:off x="29341" y="4518"/>
                                  <a:ext cx="246" cy="138"/>
                                </a:xfrm>
                                <a:custGeom>
                                  <a:avLst/>
                                  <a:gdLst>
                                    <a:gd name="T0" fmla="*/ 22839 w 24528"/>
                                    <a:gd name="T1" fmla="*/ 0 h 13818"/>
                                    <a:gd name="T2" fmla="*/ 24528 w 24528"/>
                                    <a:gd name="T3" fmla="*/ 10071 h 13818"/>
                                    <a:gd name="T4" fmla="*/ 16844 w 24528"/>
                                    <a:gd name="T5" fmla="*/ 12522 h 13818"/>
                                    <a:gd name="T6" fmla="*/ 4385 w 24528"/>
                                    <a:gd name="T7" fmla="*/ 13818 h 13818"/>
                                    <a:gd name="T8" fmla="*/ 0 w 24528"/>
                                    <a:gd name="T9" fmla="*/ 13054 h 13818"/>
                                    <a:gd name="T10" fmla="*/ 0 w 24528"/>
                                    <a:gd name="T11" fmla="*/ 1374 h 13818"/>
                                    <a:gd name="T12" fmla="*/ 5681 w 24528"/>
                                    <a:gd name="T13" fmla="*/ 3238 h 13818"/>
                                    <a:gd name="T14" fmla="*/ 16323 w 24528"/>
                                    <a:gd name="T15" fmla="*/ 2134 h 13818"/>
                                    <a:gd name="T16" fmla="*/ 22839 w 24528"/>
                                    <a:gd name="T17" fmla="*/ 0 h 13818"/>
                                    <a:gd name="T18" fmla="*/ 0 w 24528"/>
                                    <a:gd name="T19" fmla="*/ 0 h 13818"/>
                                    <a:gd name="T20" fmla="*/ 24528 w 24528"/>
                                    <a:gd name="T21" fmla="*/ 13818 h 13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28" h="13818">
                                      <a:moveTo>
                                        <a:pt x="22839" y="0"/>
                                      </a:moveTo>
                                      <a:lnTo>
                                        <a:pt x="24528" y="10071"/>
                                      </a:lnTo>
                                      <a:cubicBezTo>
                                        <a:pt x="23054" y="10846"/>
                                        <a:pt x="20489" y="11671"/>
                                        <a:pt x="16844" y="12522"/>
                                      </a:cubicBezTo>
                                      <a:cubicBezTo>
                                        <a:pt x="13186" y="13386"/>
                                        <a:pt x="9034" y="13818"/>
                                        <a:pt x="4385" y="13818"/>
                                      </a:cubicBezTo>
                                      <a:lnTo>
                                        <a:pt x="0" y="13054"/>
                                      </a:lnTo>
                                      <a:lnTo>
                                        <a:pt x="0" y="1374"/>
                                      </a:lnTo>
                                      <a:lnTo>
                                        <a:pt x="5681" y="3238"/>
                                      </a:lnTo>
                                      <a:cubicBezTo>
                                        <a:pt x="9897" y="3238"/>
                                        <a:pt x="13440" y="2870"/>
                                        <a:pt x="16323" y="2134"/>
                                      </a:cubicBezTo>
                                      <a:cubicBezTo>
                                        <a:pt x="19193" y="1410"/>
                                        <a:pt x="21378" y="698"/>
                                        <a:pt x="2283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0" name="Shape 43"/>
                              <wps:cNvSpPr>
                                <a:spLocks/>
                              </wps:cNvSpPr>
                              <wps:spPr bwMode="auto">
                                <a:xfrm>
                                  <a:off x="29341" y="3953"/>
                                  <a:ext cx="292" cy="384"/>
                                </a:xfrm>
                                <a:custGeom>
                                  <a:avLst/>
                                  <a:gdLst>
                                    <a:gd name="T0" fmla="*/ 1160 w 29163"/>
                                    <a:gd name="T1" fmla="*/ 0 h 38456"/>
                                    <a:gd name="T2" fmla="*/ 21949 w 29163"/>
                                    <a:gd name="T3" fmla="*/ 8446 h 38456"/>
                                    <a:gd name="T4" fmla="*/ 29163 w 29163"/>
                                    <a:gd name="T5" fmla="*/ 34201 h 38456"/>
                                    <a:gd name="T6" fmla="*/ 29163 w 29163"/>
                                    <a:gd name="T7" fmla="*/ 36195 h 38456"/>
                                    <a:gd name="T8" fmla="*/ 29049 w 29163"/>
                                    <a:gd name="T9" fmla="*/ 38456 h 38456"/>
                                    <a:gd name="T10" fmla="*/ 0 w 29163"/>
                                    <a:gd name="T11" fmla="*/ 38456 h 38456"/>
                                    <a:gd name="T12" fmla="*/ 0 w 29163"/>
                                    <a:gd name="T13" fmla="*/ 28778 h 38456"/>
                                    <a:gd name="T14" fmla="*/ 16641 w 29163"/>
                                    <a:gd name="T15" fmla="*/ 28778 h 38456"/>
                                    <a:gd name="T16" fmla="*/ 12590 w 29163"/>
                                    <a:gd name="T17" fmla="*/ 15418 h 38456"/>
                                    <a:gd name="T18" fmla="*/ 1032 w 29163"/>
                                    <a:gd name="T19" fmla="*/ 10198 h 38456"/>
                                    <a:gd name="T20" fmla="*/ 0 w 29163"/>
                                    <a:gd name="T21" fmla="*/ 10427 h 38456"/>
                                    <a:gd name="T22" fmla="*/ 0 w 29163"/>
                                    <a:gd name="T23" fmla="*/ 224 h 38456"/>
                                    <a:gd name="T24" fmla="*/ 1160 w 29163"/>
                                    <a:gd name="T25" fmla="*/ 0 h 38456"/>
                                    <a:gd name="T26" fmla="*/ 0 w 29163"/>
                                    <a:gd name="T27" fmla="*/ 0 h 38456"/>
                                    <a:gd name="T28" fmla="*/ 29163 w 29163"/>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63" h="38456">
                                      <a:moveTo>
                                        <a:pt x="1160" y="0"/>
                                      </a:moveTo>
                                      <a:cubicBezTo>
                                        <a:pt x="10202" y="0"/>
                                        <a:pt x="17111" y="2819"/>
                                        <a:pt x="21949" y="8446"/>
                                      </a:cubicBezTo>
                                      <a:cubicBezTo>
                                        <a:pt x="26763" y="14084"/>
                                        <a:pt x="29163" y="22670"/>
                                        <a:pt x="29163" y="34201"/>
                                      </a:cubicBezTo>
                                      <a:lnTo>
                                        <a:pt x="29163" y="36195"/>
                                      </a:lnTo>
                                      <a:cubicBezTo>
                                        <a:pt x="29163" y="37021"/>
                                        <a:pt x="29099" y="37770"/>
                                        <a:pt x="29049" y="38456"/>
                                      </a:cubicBezTo>
                                      <a:lnTo>
                                        <a:pt x="0" y="38456"/>
                                      </a:lnTo>
                                      <a:lnTo>
                                        <a:pt x="0" y="28778"/>
                                      </a:lnTo>
                                      <a:lnTo>
                                        <a:pt x="16641" y="28778"/>
                                      </a:lnTo>
                                      <a:cubicBezTo>
                                        <a:pt x="16742" y="23355"/>
                                        <a:pt x="15371" y="18910"/>
                                        <a:pt x="12590" y="15418"/>
                                      </a:cubicBezTo>
                                      <a:cubicBezTo>
                                        <a:pt x="9770" y="11938"/>
                                        <a:pt x="5935" y="10198"/>
                                        <a:pt x="1032" y="10198"/>
                                      </a:cubicBezTo>
                                      <a:lnTo>
                                        <a:pt x="0" y="10427"/>
                                      </a:lnTo>
                                      <a:lnTo>
                                        <a:pt x="0" y="224"/>
                                      </a:lnTo>
                                      <a:lnTo>
                                        <a:pt x="11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1" name="Shape 44"/>
                              <wps:cNvSpPr>
                                <a:spLocks/>
                              </wps:cNvSpPr>
                              <wps:spPr bwMode="auto">
                                <a:xfrm>
                                  <a:off x="29608" y="3985"/>
                                  <a:ext cx="311" cy="912"/>
                                </a:xfrm>
                                <a:custGeom>
                                  <a:avLst/>
                                  <a:gdLst>
                                    <a:gd name="T0" fmla="*/ 19101 w 31115"/>
                                    <a:gd name="T1" fmla="*/ 0 h 91224"/>
                                    <a:gd name="T2" fmla="*/ 31115 w 31115"/>
                                    <a:gd name="T3" fmla="*/ 0 h 91224"/>
                                    <a:gd name="T4" fmla="*/ 31115 w 31115"/>
                                    <a:gd name="T5" fmla="*/ 65811 h 91224"/>
                                    <a:gd name="T6" fmla="*/ 25247 w 31115"/>
                                    <a:gd name="T7" fmla="*/ 84963 h 91224"/>
                                    <a:gd name="T8" fmla="*/ 8141 w 31115"/>
                                    <a:gd name="T9" fmla="*/ 91224 h 91224"/>
                                    <a:gd name="T10" fmla="*/ 4140 w 31115"/>
                                    <a:gd name="T11" fmla="*/ 90843 h 91224"/>
                                    <a:gd name="T12" fmla="*/ 0 w 31115"/>
                                    <a:gd name="T13" fmla="*/ 89802 h 91224"/>
                                    <a:gd name="T14" fmla="*/ 1549 w 31115"/>
                                    <a:gd name="T15" fmla="*/ 79997 h 91224"/>
                                    <a:gd name="T16" fmla="*/ 4521 w 31115"/>
                                    <a:gd name="T17" fmla="*/ 80645 h 91224"/>
                                    <a:gd name="T18" fmla="*/ 7620 w 31115"/>
                                    <a:gd name="T19" fmla="*/ 80912 h 91224"/>
                                    <a:gd name="T20" fmla="*/ 16459 w 31115"/>
                                    <a:gd name="T21" fmla="*/ 77089 h 91224"/>
                                    <a:gd name="T22" fmla="*/ 19101 w 31115"/>
                                    <a:gd name="T23" fmla="*/ 65938 h 91224"/>
                                    <a:gd name="T24" fmla="*/ 19101 w 31115"/>
                                    <a:gd name="T25" fmla="*/ 0 h 91224"/>
                                    <a:gd name="T26" fmla="*/ 0 w 31115"/>
                                    <a:gd name="T27" fmla="*/ 0 h 91224"/>
                                    <a:gd name="T28" fmla="*/ 31115 w 31115"/>
                                    <a:gd name="T29" fmla="*/ 91224 h 9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115" h="91224">
                                      <a:moveTo>
                                        <a:pt x="19101" y="0"/>
                                      </a:moveTo>
                                      <a:lnTo>
                                        <a:pt x="31115" y="0"/>
                                      </a:lnTo>
                                      <a:lnTo>
                                        <a:pt x="31115" y="65811"/>
                                      </a:lnTo>
                                      <a:cubicBezTo>
                                        <a:pt x="31115" y="74409"/>
                                        <a:pt x="29133" y="80797"/>
                                        <a:pt x="25247" y="84963"/>
                                      </a:cubicBezTo>
                                      <a:cubicBezTo>
                                        <a:pt x="21310" y="89141"/>
                                        <a:pt x="15621" y="91224"/>
                                        <a:pt x="8141" y="91224"/>
                                      </a:cubicBezTo>
                                      <a:cubicBezTo>
                                        <a:pt x="7112" y="91224"/>
                                        <a:pt x="5753" y="91097"/>
                                        <a:pt x="4140" y="90843"/>
                                      </a:cubicBezTo>
                                      <a:cubicBezTo>
                                        <a:pt x="2502" y="90576"/>
                                        <a:pt x="1117" y="90234"/>
                                        <a:pt x="0" y="89802"/>
                                      </a:cubicBezTo>
                                      <a:lnTo>
                                        <a:pt x="1549" y="79997"/>
                                      </a:lnTo>
                                      <a:cubicBezTo>
                                        <a:pt x="2400" y="80251"/>
                                        <a:pt x="3416" y="80467"/>
                                        <a:pt x="4521" y="80645"/>
                                      </a:cubicBezTo>
                                      <a:cubicBezTo>
                                        <a:pt x="5651" y="80823"/>
                                        <a:pt x="6667" y="80912"/>
                                        <a:pt x="7620" y="80912"/>
                                      </a:cubicBezTo>
                                      <a:cubicBezTo>
                                        <a:pt x="11747" y="80912"/>
                                        <a:pt x="14694" y="79642"/>
                                        <a:pt x="16459" y="77089"/>
                                      </a:cubicBezTo>
                                      <a:cubicBezTo>
                                        <a:pt x="18224" y="74562"/>
                                        <a:pt x="19101" y="70841"/>
                                        <a:pt x="19101" y="65938"/>
                                      </a:cubicBezTo>
                                      <a:lnTo>
                                        <a:pt x="191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2" name="Shape 45"/>
                              <wps:cNvSpPr>
                                <a:spLocks/>
                              </wps:cNvSpPr>
                              <wps:spPr bwMode="auto">
                                <a:xfrm>
                                  <a:off x="29781" y="3706"/>
                                  <a:ext cx="155" cy="157"/>
                                </a:xfrm>
                                <a:custGeom>
                                  <a:avLst/>
                                  <a:gdLst>
                                    <a:gd name="T0" fmla="*/ 7747 w 15481"/>
                                    <a:gd name="T1" fmla="*/ 0 h 15735"/>
                                    <a:gd name="T2" fmla="*/ 9893 w 15481"/>
                                    <a:gd name="T3" fmla="*/ 0 h 15735"/>
                                    <a:gd name="T4" fmla="*/ 11722 w 15481"/>
                                    <a:gd name="T5" fmla="*/ 698 h 15735"/>
                                    <a:gd name="T6" fmla="*/ 13233 w 15481"/>
                                    <a:gd name="T7" fmla="*/ 2121 h 15735"/>
                                    <a:gd name="T8" fmla="*/ 14732 w 15481"/>
                                    <a:gd name="T9" fmla="*/ 3543 h 15735"/>
                                    <a:gd name="T10" fmla="*/ 15481 w 15481"/>
                                    <a:gd name="T11" fmla="*/ 5448 h 15735"/>
                                    <a:gd name="T12" fmla="*/ 15481 w 15481"/>
                                    <a:gd name="T13" fmla="*/ 7861 h 15735"/>
                                    <a:gd name="T14" fmla="*/ 15481 w 15481"/>
                                    <a:gd name="T15" fmla="*/ 10274 h 15735"/>
                                    <a:gd name="T16" fmla="*/ 14732 w 15481"/>
                                    <a:gd name="T17" fmla="*/ 12192 h 15735"/>
                                    <a:gd name="T18" fmla="*/ 13233 w 15481"/>
                                    <a:gd name="T19" fmla="*/ 13602 h 15735"/>
                                    <a:gd name="T20" fmla="*/ 11722 w 15481"/>
                                    <a:gd name="T21" fmla="*/ 15037 h 15735"/>
                                    <a:gd name="T22" fmla="*/ 9893 w 15481"/>
                                    <a:gd name="T23" fmla="*/ 15735 h 15735"/>
                                    <a:gd name="T24" fmla="*/ 7747 w 15481"/>
                                    <a:gd name="T25" fmla="*/ 15735 h 15735"/>
                                    <a:gd name="T26" fmla="*/ 5588 w 15481"/>
                                    <a:gd name="T27" fmla="*/ 15735 h 15735"/>
                                    <a:gd name="T28" fmla="*/ 3772 w 15481"/>
                                    <a:gd name="T29" fmla="*/ 15037 h 15735"/>
                                    <a:gd name="T30" fmla="*/ 2260 w 15481"/>
                                    <a:gd name="T31" fmla="*/ 13602 h 15735"/>
                                    <a:gd name="T32" fmla="*/ 749 w 15481"/>
                                    <a:gd name="T33" fmla="*/ 12192 h 15735"/>
                                    <a:gd name="T34" fmla="*/ 0 w 15481"/>
                                    <a:gd name="T35" fmla="*/ 10274 h 15735"/>
                                    <a:gd name="T36" fmla="*/ 0 w 15481"/>
                                    <a:gd name="T37" fmla="*/ 7861 h 15735"/>
                                    <a:gd name="T38" fmla="*/ 0 w 15481"/>
                                    <a:gd name="T39" fmla="*/ 5448 h 15735"/>
                                    <a:gd name="T40" fmla="*/ 749 w 15481"/>
                                    <a:gd name="T41" fmla="*/ 3543 h 15735"/>
                                    <a:gd name="T42" fmla="*/ 2260 w 15481"/>
                                    <a:gd name="T43" fmla="*/ 2121 h 15735"/>
                                    <a:gd name="T44" fmla="*/ 3772 w 15481"/>
                                    <a:gd name="T45" fmla="*/ 698 h 15735"/>
                                    <a:gd name="T46" fmla="*/ 5588 w 15481"/>
                                    <a:gd name="T47" fmla="*/ 0 h 15735"/>
                                    <a:gd name="T48" fmla="*/ 7747 w 15481"/>
                                    <a:gd name="T49" fmla="*/ 0 h 15735"/>
                                    <a:gd name="T50" fmla="*/ 0 w 15481"/>
                                    <a:gd name="T51" fmla="*/ 0 h 15735"/>
                                    <a:gd name="T52" fmla="*/ 15481 w 15481"/>
                                    <a:gd name="T53" fmla="*/ 15735 h 15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81" h="15735">
                                      <a:moveTo>
                                        <a:pt x="7747" y="0"/>
                                      </a:moveTo>
                                      <a:cubicBezTo>
                                        <a:pt x="9893" y="0"/>
                                        <a:pt x="11722" y="698"/>
                                        <a:pt x="13233" y="2121"/>
                                      </a:cubicBezTo>
                                      <a:cubicBezTo>
                                        <a:pt x="14732" y="3543"/>
                                        <a:pt x="15481" y="5448"/>
                                        <a:pt x="15481" y="7861"/>
                                      </a:cubicBezTo>
                                      <a:cubicBezTo>
                                        <a:pt x="15481" y="10274"/>
                                        <a:pt x="14732" y="12192"/>
                                        <a:pt x="13233" y="13602"/>
                                      </a:cubicBezTo>
                                      <a:cubicBezTo>
                                        <a:pt x="11722" y="15037"/>
                                        <a:pt x="9893" y="15735"/>
                                        <a:pt x="7747" y="15735"/>
                                      </a:cubicBezTo>
                                      <a:cubicBezTo>
                                        <a:pt x="5588" y="15735"/>
                                        <a:pt x="3772" y="15037"/>
                                        <a:pt x="2260" y="13602"/>
                                      </a:cubicBezTo>
                                      <a:cubicBezTo>
                                        <a:pt x="749" y="12192"/>
                                        <a:pt x="0" y="10274"/>
                                        <a:pt x="0" y="7861"/>
                                      </a:cubicBezTo>
                                      <a:cubicBezTo>
                                        <a:pt x="0" y="5448"/>
                                        <a:pt x="749" y="3543"/>
                                        <a:pt x="2260" y="2121"/>
                                      </a:cubicBezTo>
                                      <a:cubicBezTo>
                                        <a:pt x="3772" y="698"/>
                                        <a:pt x="5588" y="0"/>
                                        <a:pt x="774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 name="Shape 46"/>
                              <wps:cNvSpPr>
                                <a:spLocks/>
                              </wps:cNvSpPr>
                              <wps:spPr bwMode="auto">
                                <a:xfrm>
                                  <a:off x="30068" y="3953"/>
                                  <a:ext cx="474" cy="703"/>
                                </a:xfrm>
                                <a:custGeom>
                                  <a:avLst/>
                                  <a:gdLst>
                                    <a:gd name="T0" fmla="*/ 25552 w 47384"/>
                                    <a:gd name="T1" fmla="*/ 0 h 70333"/>
                                    <a:gd name="T2" fmla="*/ 31229 w 47384"/>
                                    <a:gd name="T3" fmla="*/ 330 h 70333"/>
                                    <a:gd name="T4" fmla="*/ 36525 w 47384"/>
                                    <a:gd name="T5" fmla="*/ 1092 h 70333"/>
                                    <a:gd name="T6" fmla="*/ 40843 w 47384"/>
                                    <a:gd name="T7" fmla="*/ 2057 h 70333"/>
                                    <a:gd name="T8" fmla="*/ 43751 w 47384"/>
                                    <a:gd name="T9" fmla="*/ 2972 h 70333"/>
                                    <a:gd name="T10" fmla="*/ 41554 w 47384"/>
                                    <a:gd name="T11" fmla="*/ 13297 h 70333"/>
                                    <a:gd name="T12" fmla="*/ 35483 w 47384"/>
                                    <a:gd name="T13" fmla="*/ 11163 h 70333"/>
                                    <a:gd name="T14" fmla="*/ 25552 w 47384"/>
                                    <a:gd name="T15" fmla="*/ 10058 h 70333"/>
                                    <a:gd name="T16" fmla="*/ 16802 w 47384"/>
                                    <a:gd name="T17" fmla="*/ 12065 h 70333"/>
                                    <a:gd name="T18" fmla="*/ 13055 w 47384"/>
                                    <a:gd name="T19" fmla="*/ 18326 h 70333"/>
                                    <a:gd name="T20" fmla="*/ 13881 w 47384"/>
                                    <a:gd name="T21" fmla="*/ 22187 h 70333"/>
                                    <a:gd name="T22" fmla="*/ 16459 w 47384"/>
                                    <a:gd name="T23" fmla="*/ 25222 h 70333"/>
                                    <a:gd name="T24" fmla="*/ 20777 w 47384"/>
                                    <a:gd name="T25" fmla="*/ 27749 h 70333"/>
                                    <a:gd name="T26" fmla="*/ 26975 w 47384"/>
                                    <a:gd name="T27" fmla="*/ 30201 h 70333"/>
                                    <a:gd name="T28" fmla="*/ 35483 w 47384"/>
                                    <a:gd name="T29" fmla="*/ 33744 h 70333"/>
                                    <a:gd name="T30" fmla="*/ 41872 w 47384"/>
                                    <a:gd name="T31" fmla="*/ 37808 h 70333"/>
                                    <a:gd name="T32" fmla="*/ 45948 w 47384"/>
                                    <a:gd name="T33" fmla="*/ 43434 h 70333"/>
                                    <a:gd name="T34" fmla="*/ 47384 w 47384"/>
                                    <a:gd name="T35" fmla="*/ 51486 h 70333"/>
                                    <a:gd name="T36" fmla="*/ 40462 w 47384"/>
                                    <a:gd name="T37" fmla="*/ 65557 h 70333"/>
                                    <a:gd name="T38" fmla="*/ 20777 w 47384"/>
                                    <a:gd name="T39" fmla="*/ 70333 h 70333"/>
                                    <a:gd name="T40" fmla="*/ 6845 w 47384"/>
                                    <a:gd name="T41" fmla="*/ 68847 h 70333"/>
                                    <a:gd name="T42" fmla="*/ 0 w 47384"/>
                                    <a:gd name="T43" fmla="*/ 66586 h 70333"/>
                                    <a:gd name="T44" fmla="*/ 2197 w 47384"/>
                                    <a:gd name="T45" fmla="*/ 56248 h 70333"/>
                                    <a:gd name="T46" fmla="*/ 8788 w 47384"/>
                                    <a:gd name="T47" fmla="*/ 58585 h 70333"/>
                                    <a:gd name="T48" fmla="*/ 20777 w 47384"/>
                                    <a:gd name="T49" fmla="*/ 60135 h 70333"/>
                                    <a:gd name="T50" fmla="*/ 31686 w 47384"/>
                                    <a:gd name="T51" fmla="*/ 58204 h 70333"/>
                                    <a:gd name="T52" fmla="*/ 35230 w 47384"/>
                                    <a:gd name="T53" fmla="*/ 52007 h 70333"/>
                                    <a:gd name="T54" fmla="*/ 31737 w 47384"/>
                                    <a:gd name="T55" fmla="*/ 45034 h 70333"/>
                                    <a:gd name="T56" fmla="*/ 20269 w 47384"/>
                                    <a:gd name="T57" fmla="*/ 39230 h 70333"/>
                                    <a:gd name="T58" fmla="*/ 12852 w 47384"/>
                                    <a:gd name="T59" fmla="*/ 36055 h 70333"/>
                                    <a:gd name="T60" fmla="*/ 6718 w 47384"/>
                                    <a:gd name="T61" fmla="*/ 32258 h 70333"/>
                                    <a:gd name="T62" fmla="*/ 2578 w 47384"/>
                                    <a:gd name="T63" fmla="*/ 26962 h 70333"/>
                                    <a:gd name="T64" fmla="*/ 1041 w 47384"/>
                                    <a:gd name="T65" fmla="*/ 19355 h 70333"/>
                                    <a:gd name="T66" fmla="*/ 7632 w 47384"/>
                                    <a:gd name="T67" fmla="*/ 5220 h 70333"/>
                                    <a:gd name="T68" fmla="*/ 25552 w 47384"/>
                                    <a:gd name="T69" fmla="*/ 0 h 70333"/>
                                    <a:gd name="T70" fmla="*/ 0 w 47384"/>
                                    <a:gd name="T71" fmla="*/ 0 h 70333"/>
                                    <a:gd name="T72" fmla="*/ 47384 w 47384"/>
                                    <a:gd name="T73" fmla="*/ 70333 h 7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84" h="70333">
                                      <a:moveTo>
                                        <a:pt x="25552" y="0"/>
                                      </a:moveTo>
                                      <a:cubicBezTo>
                                        <a:pt x="27444" y="0"/>
                                        <a:pt x="29337" y="102"/>
                                        <a:pt x="31229" y="330"/>
                                      </a:cubicBezTo>
                                      <a:cubicBezTo>
                                        <a:pt x="33121" y="533"/>
                                        <a:pt x="34874" y="800"/>
                                        <a:pt x="36525" y="1092"/>
                                      </a:cubicBezTo>
                                      <a:cubicBezTo>
                                        <a:pt x="38163" y="1397"/>
                                        <a:pt x="39598" y="1714"/>
                                        <a:pt x="40843" y="2057"/>
                                      </a:cubicBezTo>
                                      <a:cubicBezTo>
                                        <a:pt x="42100" y="2413"/>
                                        <a:pt x="43066" y="2705"/>
                                        <a:pt x="43751" y="2972"/>
                                      </a:cubicBezTo>
                                      <a:lnTo>
                                        <a:pt x="41554" y="13297"/>
                                      </a:lnTo>
                                      <a:cubicBezTo>
                                        <a:pt x="40272" y="12598"/>
                                        <a:pt x="38240" y="11887"/>
                                        <a:pt x="35483" y="11163"/>
                                      </a:cubicBezTo>
                                      <a:cubicBezTo>
                                        <a:pt x="32728" y="10427"/>
                                        <a:pt x="29426" y="10058"/>
                                        <a:pt x="25552" y="10058"/>
                                      </a:cubicBezTo>
                                      <a:cubicBezTo>
                                        <a:pt x="22199" y="10058"/>
                                        <a:pt x="19278" y="10732"/>
                                        <a:pt x="16802" y="12065"/>
                                      </a:cubicBezTo>
                                      <a:cubicBezTo>
                                        <a:pt x="14288" y="13399"/>
                                        <a:pt x="13055" y="15481"/>
                                        <a:pt x="13055" y="18326"/>
                                      </a:cubicBezTo>
                                      <a:cubicBezTo>
                                        <a:pt x="13055" y="19787"/>
                                        <a:pt x="13309" y="21082"/>
                                        <a:pt x="13881" y="22187"/>
                                      </a:cubicBezTo>
                                      <a:cubicBezTo>
                                        <a:pt x="14427" y="23317"/>
                                        <a:pt x="15278" y="24320"/>
                                        <a:pt x="16459" y="25222"/>
                                      </a:cubicBezTo>
                                      <a:cubicBezTo>
                                        <a:pt x="17615" y="26124"/>
                                        <a:pt x="19050" y="26962"/>
                                        <a:pt x="20777" y="27749"/>
                                      </a:cubicBezTo>
                                      <a:cubicBezTo>
                                        <a:pt x="22504" y="28511"/>
                                        <a:pt x="24562" y="29337"/>
                                        <a:pt x="26975" y="30201"/>
                                      </a:cubicBezTo>
                                      <a:cubicBezTo>
                                        <a:pt x="30150" y="31394"/>
                                        <a:pt x="32994" y="32588"/>
                                        <a:pt x="35483" y="33744"/>
                                      </a:cubicBezTo>
                                      <a:cubicBezTo>
                                        <a:pt x="37973" y="34900"/>
                                        <a:pt x="40106" y="36258"/>
                                        <a:pt x="41872" y="37808"/>
                                      </a:cubicBezTo>
                                      <a:cubicBezTo>
                                        <a:pt x="43650" y="39357"/>
                                        <a:pt x="44996" y="41224"/>
                                        <a:pt x="45948" y="43434"/>
                                      </a:cubicBezTo>
                                      <a:cubicBezTo>
                                        <a:pt x="46888" y="45618"/>
                                        <a:pt x="47384" y="48298"/>
                                        <a:pt x="47384" y="51486"/>
                                      </a:cubicBezTo>
                                      <a:cubicBezTo>
                                        <a:pt x="47384" y="57683"/>
                                        <a:pt x="45047" y="62370"/>
                                        <a:pt x="40462" y="65557"/>
                                      </a:cubicBezTo>
                                      <a:cubicBezTo>
                                        <a:pt x="35864" y="68732"/>
                                        <a:pt x="29299" y="70333"/>
                                        <a:pt x="20777" y="70333"/>
                                      </a:cubicBezTo>
                                      <a:cubicBezTo>
                                        <a:pt x="14846" y="70333"/>
                                        <a:pt x="10211" y="69837"/>
                                        <a:pt x="6845" y="68847"/>
                                      </a:cubicBezTo>
                                      <a:cubicBezTo>
                                        <a:pt x="3492" y="67856"/>
                                        <a:pt x="1194" y="67107"/>
                                        <a:pt x="0" y="66586"/>
                                      </a:cubicBezTo>
                                      <a:lnTo>
                                        <a:pt x="2197" y="56248"/>
                                      </a:lnTo>
                                      <a:cubicBezTo>
                                        <a:pt x="3581" y="56769"/>
                                        <a:pt x="5766" y="57544"/>
                                        <a:pt x="8788" y="58585"/>
                                      </a:cubicBezTo>
                                      <a:cubicBezTo>
                                        <a:pt x="11785" y="59614"/>
                                        <a:pt x="15773" y="60135"/>
                                        <a:pt x="20777" y="60135"/>
                                      </a:cubicBezTo>
                                      <a:cubicBezTo>
                                        <a:pt x="25679" y="60135"/>
                                        <a:pt x="29324" y="59487"/>
                                        <a:pt x="31686" y="58204"/>
                                      </a:cubicBezTo>
                                      <a:cubicBezTo>
                                        <a:pt x="34049" y="56909"/>
                                        <a:pt x="35230" y="54839"/>
                                        <a:pt x="35230" y="52007"/>
                                      </a:cubicBezTo>
                                      <a:cubicBezTo>
                                        <a:pt x="35230" y="49073"/>
                                        <a:pt x="34061" y="46761"/>
                                        <a:pt x="31737" y="45034"/>
                                      </a:cubicBezTo>
                                      <a:cubicBezTo>
                                        <a:pt x="29426" y="43307"/>
                                        <a:pt x="25603" y="41377"/>
                                        <a:pt x="20269" y="39230"/>
                                      </a:cubicBezTo>
                                      <a:cubicBezTo>
                                        <a:pt x="17691" y="38189"/>
                                        <a:pt x="15215" y="37148"/>
                                        <a:pt x="12852" y="36055"/>
                                      </a:cubicBezTo>
                                      <a:cubicBezTo>
                                        <a:pt x="10477" y="34989"/>
                                        <a:pt x="8445" y="33718"/>
                                        <a:pt x="6718" y="32258"/>
                                      </a:cubicBezTo>
                                      <a:cubicBezTo>
                                        <a:pt x="5004" y="30798"/>
                                        <a:pt x="3619" y="29032"/>
                                        <a:pt x="2578" y="26962"/>
                                      </a:cubicBezTo>
                                      <a:cubicBezTo>
                                        <a:pt x="1549" y="24905"/>
                                        <a:pt x="1041" y="22365"/>
                                        <a:pt x="1041" y="19355"/>
                                      </a:cubicBezTo>
                                      <a:cubicBezTo>
                                        <a:pt x="1041" y="13424"/>
                                        <a:pt x="3226" y="8712"/>
                                        <a:pt x="7632" y="5220"/>
                                      </a:cubicBezTo>
                                      <a:cubicBezTo>
                                        <a:pt x="12014" y="1740"/>
                                        <a:pt x="17983" y="0"/>
                                        <a:pt x="255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4" name="Shape 47"/>
                              <wps:cNvSpPr>
                                <a:spLocks/>
                              </wps:cNvSpPr>
                              <wps:spPr bwMode="auto">
                                <a:xfrm>
                                  <a:off x="30688" y="3654"/>
                                  <a:ext cx="553" cy="1002"/>
                                </a:xfrm>
                                <a:custGeom>
                                  <a:avLst/>
                                  <a:gdLst>
                                    <a:gd name="T0" fmla="*/ 12002 w 55232"/>
                                    <a:gd name="T1" fmla="*/ 0 h 100140"/>
                                    <a:gd name="T2" fmla="*/ 12002 w 55232"/>
                                    <a:gd name="T3" fmla="*/ 61163 h 100140"/>
                                    <a:gd name="T4" fmla="*/ 18847 w 55232"/>
                                    <a:gd name="T5" fmla="*/ 54331 h 100140"/>
                                    <a:gd name="T6" fmla="*/ 26200 w 55232"/>
                                    <a:gd name="T7" fmla="*/ 46723 h 100140"/>
                                    <a:gd name="T8" fmla="*/ 33046 w 55232"/>
                                    <a:gd name="T9" fmla="*/ 39294 h 100140"/>
                                    <a:gd name="T10" fmla="*/ 38595 w 55232"/>
                                    <a:gd name="T11" fmla="*/ 33045 h 100140"/>
                                    <a:gd name="T12" fmla="*/ 52654 w 55232"/>
                                    <a:gd name="T13" fmla="*/ 33045 h 100140"/>
                                    <a:gd name="T14" fmla="*/ 46215 w 55232"/>
                                    <a:gd name="T15" fmla="*/ 40132 h 100140"/>
                                    <a:gd name="T16" fmla="*/ 38989 w 55232"/>
                                    <a:gd name="T17" fmla="*/ 47943 h 100140"/>
                                    <a:gd name="T18" fmla="*/ 31420 w 55232"/>
                                    <a:gd name="T19" fmla="*/ 55817 h 100140"/>
                                    <a:gd name="T20" fmla="*/ 24270 w 55232"/>
                                    <a:gd name="T21" fmla="*/ 63233 h 100140"/>
                                    <a:gd name="T22" fmla="*/ 32474 w 55232"/>
                                    <a:gd name="T23" fmla="*/ 70587 h 100140"/>
                                    <a:gd name="T24" fmla="*/ 40958 w 55232"/>
                                    <a:gd name="T25" fmla="*/ 80074 h 100140"/>
                                    <a:gd name="T26" fmla="*/ 48908 w 55232"/>
                                    <a:gd name="T27" fmla="*/ 90399 h 100140"/>
                                    <a:gd name="T28" fmla="*/ 55232 w 55232"/>
                                    <a:gd name="T29" fmla="*/ 100140 h 100140"/>
                                    <a:gd name="T30" fmla="*/ 41173 w 55232"/>
                                    <a:gd name="T31" fmla="*/ 100140 h 100140"/>
                                    <a:gd name="T32" fmla="*/ 34913 w 55232"/>
                                    <a:gd name="T33" fmla="*/ 90919 h 100140"/>
                                    <a:gd name="T34" fmla="*/ 27496 w 55232"/>
                                    <a:gd name="T35" fmla="*/ 81877 h 100140"/>
                                    <a:gd name="T36" fmla="*/ 19622 w 55232"/>
                                    <a:gd name="T37" fmla="*/ 73939 h 100140"/>
                                    <a:gd name="T38" fmla="*/ 12002 w 55232"/>
                                    <a:gd name="T39" fmla="*/ 67882 h 100140"/>
                                    <a:gd name="T40" fmla="*/ 12002 w 55232"/>
                                    <a:gd name="T41" fmla="*/ 100140 h 100140"/>
                                    <a:gd name="T42" fmla="*/ 0 w 55232"/>
                                    <a:gd name="T43" fmla="*/ 100140 h 100140"/>
                                    <a:gd name="T44" fmla="*/ 0 w 55232"/>
                                    <a:gd name="T45" fmla="*/ 2070 h 100140"/>
                                    <a:gd name="T46" fmla="*/ 12002 w 55232"/>
                                    <a:gd name="T47" fmla="*/ 0 h 100140"/>
                                    <a:gd name="T48" fmla="*/ 0 w 55232"/>
                                    <a:gd name="T49" fmla="*/ 0 h 100140"/>
                                    <a:gd name="T50" fmla="*/ 55232 w 55232"/>
                                    <a:gd name="T51" fmla="*/ 100140 h 100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5232" h="100140">
                                      <a:moveTo>
                                        <a:pt x="12002" y="0"/>
                                      </a:moveTo>
                                      <a:lnTo>
                                        <a:pt x="12002" y="61163"/>
                                      </a:lnTo>
                                      <a:lnTo>
                                        <a:pt x="18847" y="54331"/>
                                      </a:lnTo>
                                      <a:cubicBezTo>
                                        <a:pt x="21349" y="51829"/>
                                        <a:pt x="23800" y="49301"/>
                                        <a:pt x="26200" y="46723"/>
                                      </a:cubicBezTo>
                                      <a:cubicBezTo>
                                        <a:pt x="28626" y="44133"/>
                                        <a:pt x="30886" y="41669"/>
                                        <a:pt x="33046" y="39294"/>
                                      </a:cubicBezTo>
                                      <a:cubicBezTo>
                                        <a:pt x="35192" y="36932"/>
                                        <a:pt x="37046" y="34836"/>
                                        <a:pt x="38595" y="33045"/>
                                      </a:cubicBezTo>
                                      <a:lnTo>
                                        <a:pt x="52654" y="33045"/>
                                      </a:lnTo>
                                      <a:cubicBezTo>
                                        <a:pt x="50673" y="35192"/>
                                        <a:pt x="48527" y="37554"/>
                                        <a:pt x="46215" y="40132"/>
                                      </a:cubicBezTo>
                                      <a:cubicBezTo>
                                        <a:pt x="43892" y="42710"/>
                                        <a:pt x="41466" y="45326"/>
                                        <a:pt x="38989" y="47943"/>
                                      </a:cubicBezTo>
                                      <a:cubicBezTo>
                                        <a:pt x="36487" y="50559"/>
                                        <a:pt x="33973" y="53188"/>
                                        <a:pt x="31420" y="55817"/>
                                      </a:cubicBezTo>
                                      <a:cubicBezTo>
                                        <a:pt x="28905" y="58445"/>
                                        <a:pt x="26505" y="60909"/>
                                        <a:pt x="24270" y="63233"/>
                                      </a:cubicBezTo>
                                      <a:cubicBezTo>
                                        <a:pt x="26861" y="65215"/>
                                        <a:pt x="29578" y="67666"/>
                                        <a:pt x="32474" y="70587"/>
                                      </a:cubicBezTo>
                                      <a:cubicBezTo>
                                        <a:pt x="35344" y="73508"/>
                                        <a:pt x="38189" y="76670"/>
                                        <a:pt x="40958" y="80074"/>
                                      </a:cubicBezTo>
                                      <a:cubicBezTo>
                                        <a:pt x="43777" y="83464"/>
                                        <a:pt x="46418" y="86906"/>
                                        <a:pt x="48908" y="90399"/>
                                      </a:cubicBezTo>
                                      <a:cubicBezTo>
                                        <a:pt x="51410" y="93891"/>
                                        <a:pt x="53518" y="97130"/>
                                        <a:pt x="55232" y="100140"/>
                                      </a:cubicBezTo>
                                      <a:lnTo>
                                        <a:pt x="41173" y="100140"/>
                                      </a:lnTo>
                                      <a:cubicBezTo>
                                        <a:pt x="39370" y="97130"/>
                                        <a:pt x="37287" y="94056"/>
                                        <a:pt x="34913" y="90919"/>
                                      </a:cubicBezTo>
                                      <a:cubicBezTo>
                                        <a:pt x="32550" y="87782"/>
                                        <a:pt x="30074" y="84760"/>
                                        <a:pt x="27496" y="81877"/>
                                      </a:cubicBezTo>
                                      <a:cubicBezTo>
                                        <a:pt x="24917" y="79007"/>
                                        <a:pt x="22301" y="76353"/>
                                        <a:pt x="19622" y="73939"/>
                                      </a:cubicBezTo>
                                      <a:cubicBezTo>
                                        <a:pt x="16955" y="71539"/>
                                        <a:pt x="14415" y="69520"/>
                                        <a:pt x="12002" y="67882"/>
                                      </a:cubicBezTo>
                                      <a:lnTo>
                                        <a:pt x="12002" y="100140"/>
                                      </a:lnTo>
                                      <a:lnTo>
                                        <a:pt x="0" y="100140"/>
                                      </a:lnTo>
                                      <a:lnTo>
                                        <a:pt x="0" y="2070"/>
                                      </a:lnTo>
                                      <a:lnTo>
                                        <a:pt x="1200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5" name="Shape 2508"/>
                              <wps:cNvSpPr>
                                <a:spLocks/>
                              </wps:cNvSpPr>
                              <wps:spPr bwMode="auto">
                                <a:xfrm>
                                  <a:off x="31356" y="3985"/>
                                  <a:ext cx="120" cy="671"/>
                                </a:xfrm>
                                <a:custGeom>
                                  <a:avLst/>
                                  <a:gdLst>
                                    <a:gd name="T0" fmla="*/ 0 w 11989"/>
                                    <a:gd name="T1" fmla="*/ 0 h 67107"/>
                                    <a:gd name="T2" fmla="*/ 11989 w 11989"/>
                                    <a:gd name="T3" fmla="*/ 0 h 67107"/>
                                    <a:gd name="T4" fmla="*/ 11989 w 11989"/>
                                    <a:gd name="T5" fmla="*/ 67107 h 67107"/>
                                    <a:gd name="T6" fmla="*/ 0 w 11989"/>
                                    <a:gd name="T7" fmla="*/ 67107 h 67107"/>
                                    <a:gd name="T8" fmla="*/ 0 w 11989"/>
                                    <a:gd name="T9" fmla="*/ 0 h 67107"/>
                                    <a:gd name="T10" fmla="*/ 0 w 11989"/>
                                    <a:gd name="T11" fmla="*/ 0 h 67107"/>
                                    <a:gd name="T12" fmla="*/ 11989 w 11989"/>
                                    <a:gd name="T13" fmla="*/ 67107 h 67107"/>
                                  </a:gdLst>
                                  <a:ahLst/>
                                  <a:cxnLst>
                                    <a:cxn ang="0">
                                      <a:pos x="T0" y="T1"/>
                                    </a:cxn>
                                    <a:cxn ang="0">
                                      <a:pos x="T2" y="T3"/>
                                    </a:cxn>
                                    <a:cxn ang="0">
                                      <a:pos x="T4" y="T5"/>
                                    </a:cxn>
                                    <a:cxn ang="0">
                                      <a:pos x="T6" y="T7"/>
                                    </a:cxn>
                                    <a:cxn ang="0">
                                      <a:pos x="T8" y="T9"/>
                                    </a:cxn>
                                  </a:cxnLst>
                                  <a:rect l="T10" t="T11" r="T12" b="T13"/>
                                  <a:pathLst>
                                    <a:path w="11989" h="67107">
                                      <a:moveTo>
                                        <a:pt x="0" y="0"/>
                                      </a:moveTo>
                                      <a:lnTo>
                                        <a:pt x="11989" y="0"/>
                                      </a:lnTo>
                                      <a:lnTo>
                                        <a:pt x="11989" y="67107"/>
                                      </a:lnTo>
                                      <a:lnTo>
                                        <a:pt x="0" y="6710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 name="Shape 49"/>
                              <wps:cNvSpPr>
                                <a:spLocks/>
                              </wps:cNvSpPr>
                              <wps:spPr bwMode="auto">
                                <a:xfrm>
                                  <a:off x="31337" y="3706"/>
                                  <a:ext cx="155" cy="157"/>
                                </a:xfrm>
                                <a:custGeom>
                                  <a:avLst/>
                                  <a:gdLst>
                                    <a:gd name="T0" fmla="*/ 7734 w 15494"/>
                                    <a:gd name="T1" fmla="*/ 0 h 15748"/>
                                    <a:gd name="T2" fmla="*/ 9894 w 15494"/>
                                    <a:gd name="T3" fmla="*/ 0 h 15748"/>
                                    <a:gd name="T4" fmla="*/ 11735 w 15494"/>
                                    <a:gd name="T5" fmla="*/ 712 h 15748"/>
                                    <a:gd name="T6" fmla="*/ 13234 w 15494"/>
                                    <a:gd name="T7" fmla="*/ 2121 h 15748"/>
                                    <a:gd name="T8" fmla="*/ 14719 w 15494"/>
                                    <a:gd name="T9" fmla="*/ 3556 h 15748"/>
                                    <a:gd name="T10" fmla="*/ 15494 w 15494"/>
                                    <a:gd name="T11" fmla="*/ 5461 h 15748"/>
                                    <a:gd name="T12" fmla="*/ 15494 w 15494"/>
                                    <a:gd name="T13" fmla="*/ 7874 h 15748"/>
                                    <a:gd name="T14" fmla="*/ 15494 w 15494"/>
                                    <a:gd name="T15" fmla="*/ 10287 h 15748"/>
                                    <a:gd name="T16" fmla="*/ 14719 w 15494"/>
                                    <a:gd name="T17" fmla="*/ 12192 h 15748"/>
                                    <a:gd name="T18" fmla="*/ 13234 w 15494"/>
                                    <a:gd name="T19" fmla="*/ 13627 h 15748"/>
                                    <a:gd name="T20" fmla="*/ 11735 w 15494"/>
                                    <a:gd name="T21" fmla="*/ 15037 h 15748"/>
                                    <a:gd name="T22" fmla="*/ 9894 w 15494"/>
                                    <a:gd name="T23" fmla="*/ 15748 h 15748"/>
                                    <a:gd name="T24" fmla="*/ 7734 w 15494"/>
                                    <a:gd name="T25" fmla="*/ 15748 h 15748"/>
                                    <a:gd name="T26" fmla="*/ 5588 w 15494"/>
                                    <a:gd name="T27" fmla="*/ 15748 h 15748"/>
                                    <a:gd name="T28" fmla="*/ 3759 w 15494"/>
                                    <a:gd name="T29" fmla="*/ 15037 h 15748"/>
                                    <a:gd name="T30" fmla="*/ 2261 w 15494"/>
                                    <a:gd name="T31" fmla="*/ 13627 h 15748"/>
                                    <a:gd name="T32" fmla="*/ 762 w 15494"/>
                                    <a:gd name="T33" fmla="*/ 12192 h 15748"/>
                                    <a:gd name="T34" fmla="*/ 0 w 15494"/>
                                    <a:gd name="T35" fmla="*/ 10287 h 15748"/>
                                    <a:gd name="T36" fmla="*/ 0 w 15494"/>
                                    <a:gd name="T37" fmla="*/ 7874 h 15748"/>
                                    <a:gd name="T38" fmla="*/ 0 w 15494"/>
                                    <a:gd name="T39" fmla="*/ 5461 h 15748"/>
                                    <a:gd name="T40" fmla="*/ 762 w 15494"/>
                                    <a:gd name="T41" fmla="*/ 3556 h 15748"/>
                                    <a:gd name="T42" fmla="*/ 2261 w 15494"/>
                                    <a:gd name="T43" fmla="*/ 2121 h 15748"/>
                                    <a:gd name="T44" fmla="*/ 3759 w 15494"/>
                                    <a:gd name="T45" fmla="*/ 712 h 15748"/>
                                    <a:gd name="T46" fmla="*/ 5588 w 15494"/>
                                    <a:gd name="T47" fmla="*/ 0 h 15748"/>
                                    <a:gd name="T48" fmla="*/ 7734 w 15494"/>
                                    <a:gd name="T49" fmla="*/ 0 h 15748"/>
                                    <a:gd name="T50" fmla="*/ 0 w 15494"/>
                                    <a:gd name="T51" fmla="*/ 0 h 15748"/>
                                    <a:gd name="T52" fmla="*/ 15494 w 15494"/>
                                    <a:gd name="T53" fmla="*/ 15748 h 1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94" h="15748">
                                      <a:moveTo>
                                        <a:pt x="7734" y="0"/>
                                      </a:moveTo>
                                      <a:cubicBezTo>
                                        <a:pt x="9894" y="0"/>
                                        <a:pt x="11735" y="712"/>
                                        <a:pt x="13234" y="2121"/>
                                      </a:cubicBezTo>
                                      <a:cubicBezTo>
                                        <a:pt x="14719" y="3556"/>
                                        <a:pt x="15494" y="5461"/>
                                        <a:pt x="15494" y="7874"/>
                                      </a:cubicBezTo>
                                      <a:cubicBezTo>
                                        <a:pt x="15494" y="10287"/>
                                        <a:pt x="14719" y="12192"/>
                                        <a:pt x="13234" y="13627"/>
                                      </a:cubicBezTo>
                                      <a:cubicBezTo>
                                        <a:pt x="11735" y="15037"/>
                                        <a:pt x="9894" y="15748"/>
                                        <a:pt x="7734" y="15748"/>
                                      </a:cubicBezTo>
                                      <a:cubicBezTo>
                                        <a:pt x="5588" y="15748"/>
                                        <a:pt x="3759" y="15037"/>
                                        <a:pt x="2261" y="13627"/>
                                      </a:cubicBezTo>
                                      <a:cubicBezTo>
                                        <a:pt x="762" y="12192"/>
                                        <a:pt x="0" y="10287"/>
                                        <a:pt x="0" y="7874"/>
                                      </a:cubicBezTo>
                                      <a:cubicBezTo>
                                        <a:pt x="0" y="5461"/>
                                        <a:pt x="762" y="3556"/>
                                        <a:pt x="2261" y="2121"/>
                                      </a:cubicBezTo>
                                      <a:cubicBezTo>
                                        <a:pt x="3759" y="712"/>
                                        <a:pt x="5588" y="0"/>
                                        <a:pt x="77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7" name="Shape 50"/>
                              <wps:cNvSpPr>
                                <a:spLocks/>
                              </wps:cNvSpPr>
                              <wps:spPr bwMode="auto">
                                <a:xfrm>
                                  <a:off x="31975" y="3761"/>
                                  <a:ext cx="539" cy="895"/>
                                </a:xfrm>
                                <a:custGeom>
                                  <a:avLst/>
                                  <a:gdLst>
                                    <a:gd name="T0" fmla="*/ 0 w 53937"/>
                                    <a:gd name="T1" fmla="*/ 0 h 89433"/>
                                    <a:gd name="T2" fmla="*/ 53937 w 53937"/>
                                    <a:gd name="T3" fmla="*/ 0 h 89433"/>
                                    <a:gd name="T4" fmla="*/ 53937 w 53937"/>
                                    <a:gd name="T5" fmla="*/ 10706 h 89433"/>
                                    <a:gd name="T6" fmla="*/ 12522 w 53937"/>
                                    <a:gd name="T7" fmla="*/ 10706 h 89433"/>
                                    <a:gd name="T8" fmla="*/ 12522 w 53937"/>
                                    <a:gd name="T9" fmla="*/ 37681 h 89433"/>
                                    <a:gd name="T10" fmla="*/ 49301 w 53937"/>
                                    <a:gd name="T11" fmla="*/ 37681 h 89433"/>
                                    <a:gd name="T12" fmla="*/ 49301 w 53937"/>
                                    <a:gd name="T13" fmla="*/ 48273 h 89433"/>
                                    <a:gd name="T14" fmla="*/ 12522 w 53937"/>
                                    <a:gd name="T15" fmla="*/ 48273 h 89433"/>
                                    <a:gd name="T16" fmla="*/ 12522 w 53937"/>
                                    <a:gd name="T17" fmla="*/ 89433 h 89433"/>
                                    <a:gd name="T18" fmla="*/ 0 w 53937"/>
                                    <a:gd name="T19" fmla="*/ 89433 h 89433"/>
                                    <a:gd name="T20" fmla="*/ 0 w 53937"/>
                                    <a:gd name="T21" fmla="*/ 0 h 89433"/>
                                    <a:gd name="T22" fmla="*/ 0 w 53937"/>
                                    <a:gd name="T23" fmla="*/ 0 h 89433"/>
                                    <a:gd name="T24" fmla="*/ 53937 w 53937"/>
                                    <a:gd name="T25" fmla="*/ 89433 h 8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937" h="89433">
                                      <a:moveTo>
                                        <a:pt x="0" y="0"/>
                                      </a:moveTo>
                                      <a:lnTo>
                                        <a:pt x="53937" y="0"/>
                                      </a:lnTo>
                                      <a:lnTo>
                                        <a:pt x="53937" y="10706"/>
                                      </a:lnTo>
                                      <a:lnTo>
                                        <a:pt x="12522" y="10706"/>
                                      </a:lnTo>
                                      <a:lnTo>
                                        <a:pt x="12522" y="37681"/>
                                      </a:lnTo>
                                      <a:lnTo>
                                        <a:pt x="49301" y="37681"/>
                                      </a:lnTo>
                                      <a:lnTo>
                                        <a:pt x="49301" y="48273"/>
                                      </a:lnTo>
                                      <a:lnTo>
                                        <a:pt x="12522" y="48273"/>
                                      </a:lnTo>
                                      <a:lnTo>
                                        <a:pt x="12522" y="89433"/>
                                      </a:lnTo>
                                      <a:lnTo>
                                        <a:pt x="0" y="894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8" name="Shape 51"/>
                              <wps:cNvSpPr>
                                <a:spLocks/>
                              </wps:cNvSpPr>
                              <wps:spPr bwMode="auto">
                                <a:xfrm>
                                  <a:off x="32614" y="3971"/>
                                  <a:ext cx="542" cy="685"/>
                                </a:xfrm>
                                <a:custGeom>
                                  <a:avLst/>
                                  <a:gdLst>
                                    <a:gd name="T0" fmla="*/ 0 w 54216"/>
                                    <a:gd name="T1" fmla="*/ 0 h 68529"/>
                                    <a:gd name="T2" fmla="*/ 12014 w 54216"/>
                                    <a:gd name="T3" fmla="*/ 0 h 68529"/>
                                    <a:gd name="T4" fmla="*/ 12014 w 54216"/>
                                    <a:gd name="T5" fmla="*/ 35103 h 68529"/>
                                    <a:gd name="T6" fmla="*/ 15888 w 54216"/>
                                    <a:gd name="T7" fmla="*/ 52654 h 68529"/>
                                    <a:gd name="T8" fmla="*/ 28931 w 54216"/>
                                    <a:gd name="T9" fmla="*/ 57950 h 68529"/>
                                    <a:gd name="T10" fmla="*/ 32919 w 54216"/>
                                    <a:gd name="T11" fmla="*/ 57823 h 68529"/>
                                    <a:gd name="T12" fmla="*/ 36792 w 54216"/>
                                    <a:gd name="T13" fmla="*/ 57506 h 68529"/>
                                    <a:gd name="T14" fmla="*/ 40094 w 54216"/>
                                    <a:gd name="T15" fmla="*/ 57112 h 68529"/>
                                    <a:gd name="T16" fmla="*/ 42215 w 54216"/>
                                    <a:gd name="T17" fmla="*/ 56667 h 68529"/>
                                    <a:gd name="T18" fmla="*/ 42215 w 54216"/>
                                    <a:gd name="T19" fmla="*/ 0 h 68529"/>
                                    <a:gd name="T20" fmla="*/ 54216 w 54216"/>
                                    <a:gd name="T21" fmla="*/ 0 h 68529"/>
                                    <a:gd name="T22" fmla="*/ 54216 w 54216"/>
                                    <a:gd name="T23" fmla="*/ 65176 h 68529"/>
                                    <a:gd name="T24" fmla="*/ 43320 w 54216"/>
                                    <a:gd name="T25" fmla="*/ 67374 h 68529"/>
                                    <a:gd name="T26" fmla="*/ 27636 w 54216"/>
                                    <a:gd name="T27" fmla="*/ 68529 h 68529"/>
                                    <a:gd name="T28" fmla="*/ 14593 w 54216"/>
                                    <a:gd name="T29" fmla="*/ 66269 h 68529"/>
                                    <a:gd name="T30" fmla="*/ 6083 w 54216"/>
                                    <a:gd name="T31" fmla="*/ 59880 h 68529"/>
                                    <a:gd name="T32" fmla="*/ 1435 w 54216"/>
                                    <a:gd name="T33" fmla="*/ 50140 h 68529"/>
                                    <a:gd name="T34" fmla="*/ 0 w 54216"/>
                                    <a:gd name="T35" fmla="*/ 37681 h 68529"/>
                                    <a:gd name="T36" fmla="*/ 0 w 54216"/>
                                    <a:gd name="T37" fmla="*/ 0 h 68529"/>
                                    <a:gd name="T38" fmla="*/ 0 w 54216"/>
                                    <a:gd name="T39" fmla="*/ 0 h 68529"/>
                                    <a:gd name="T40" fmla="*/ 54216 w 54216"/>
                                    <a:gd name="T41"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216" h="68529">
                                      <a:moveTo>
                                        <a:pt x="0" y="0"/>
                                      </a:moveTo>
                                      <a:lnTo>
                                        <a:pt x="12014" y="0"/>
                                      </a:lnTo>
                                      <a:lnTo>
                                        <a:pt x="12014" y="35103"/>
                                      </a:lnTo>
                                      <a:cubicBezTo>
                                        <a:pt x="12014" y="43282"/>
                                        <a:pt x="13297" y="49136"/>
                                        <a:pt x="15888" y="52654"/>
                                      </a:cubicBezTo>
                                      <a:cubicBezTo>
                                        <a:pt x="18479" y="56185"/>
                                        <a:pt x="22809" y="57950"/>
                                        <a:pt x="28931" y="57950"/>
                                      </a:cubicBezTo>
                                      <a:cubicBezTo>
                                        <a:pt x="30201" y="57950"/>
                                        <a:pt x="31547" y="57899"/>
                                        <a:pt x="32919" y="57823"/>
                                      </a:cubicBezTo>
                                      <a:cubicBezTo>
                                        <a:pt x="34303" y="57734"/>
                                        <a:pt x="35585" y="57620"/>
                                        <a:pt x="36792" y="57506"/>
                                      </a:cubicBezTo>
                                      <a:cubicBezTo>
                                        <a:pt x="37998" y="57366"/>
                                        <a:pt x="39103" y="57239"/>
                                        <a:pt x="40094" y="57112"/>
                                      </a:cubicBezTo>
                                      <a:cubicBezTo>
                                        <a:pt x="41072" y="56972"/>
                                        <a:pt x="41783" y="56833"/>
                                        <a:pt x="42215" y="56667"/>
                                      </a:cubicBezTo>
                                      <a:lnTo>
                                        <a:pt x="42215" y="0"/>
                                      </a:lnTo>
                                      <a:lnTo>
                                        <a:pt x="54216" y="0"/>
                                      </a:lnTo>
                                      <a:lnTo>
                                        <a:pt x="54216" y="65176"/>
                                      </a:lnTo>
                                      <a:cubicBezTo>
                                        <a:pt x="51448" y="65862"/>
                                        <a:pt x="47828" y="66586"/>
                                        <a:pt x="43320" y="67374"/>
                                      </a:cubicBezTo>
                                      <a:cubicBezTo>
                                        <a:pt x="38786" y="68136"/>
                                        <a:pt x="33566" y="68529"/>
                                        <a:pt x="27636" y="68529"/>
                                      </a:cubicBezTo>
                                      <a:cubicBezTo>
                                        <a:pt x="22466" y="68529"/>
                                        <a:pt x="18123" y="67780"/>
                                        <a:pt x="14593" y="66269"/>
                                      </a:cubicBezTo>
                                      <a:cubicBezTo>
                                        <a:pt x="11075" y="64757"/>
                                        <a:pt x="8230" y="62636"/>
                                        <a:pt x="6083" y="59880"/>
                                      </a:cubicBezTo>
                                      <a:cubicBezTo>
                                        <a:pt x="3912" y="57137"/>
                                        <a:pt x="2375" y="53873"/>
                                        <a:pt x="1435" y="50140"/>
                                      </a:cubicBezTo>
                                      <a:cubicBezTo>
                                        <a:pt x="495" y="46393"/>
                                        <a:pt x="0" y="42253"/>
                                        <a:pt x="0" y="376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9" name="Shape 52"/>
                              <wps:cNvSpPr>
                                <a:spLocks/>
                              </wps:cNvSpPr>
                              <wps:spPr bwMode="auto">
                                <a:xfrm>
                                  <a:off x="33356" y="3971"/>
                                  <a:ext cx="542" cy="685"/>
                                </a:xfrm>
                                <a:custGeom>
                                  <a:avLst/>
                                  <a:gdLst>
                                    <a:gd name="T0" fmla="*/ 26721 w 54216"/>
                                    <a:gd name="T1" fmla="*/ 0 h 68529"/>
                                    <a:gd name="T2" fmla="*/ 40005 w 54216"/>
                                    <a:gd name="T3" fmla="*/ 2261 h 68529"/>
                                    <a:gd name="T4" fmla="*/ 48463 w 54216"/>
                                    <a:gd name="T5" fmla="*/ 8573 h 68529"/>
                                    <a:gd name="T6" fmla="*/ 52908 w 54216"/>
                                    <a:gd name="T7" fmla="*/ 18326 h 68529"/>
                                    <a:gd name="T8" fmla="*/ 54216 w 54216"/>
                                    <a:gd name="T9" fmla="*/ 30848 h 68529"/>
                                    <a:gd name="T10" fmla="*/ 54216 w 54216"/>
                                    <a:gd name="T11" fmla="*/ 68529 h 68529"/>
                                    <a:gd name="T12" fmla="*/ 42202 w 54216"/>
                                    <a:gd name="T13" fmla="*/ 68529 h 68529"/>
                                    <a:gd name="T14" fmla="*/ 42202 w 54216"/>
                                    <a:gd name="T15" fmla="*/ 33426 h 68529"/>
                                    <a:gd name="T16" fmla="*/ 41364 w 54216"/>
                                    <a:gd name="T17" fmla="*/ 22847 h 68529"/>
                                    <a:gd name="T18" fmla="*/ 38595 w 54216"/>
                                    <a:gd name="T19" fmla="*/ 15748 h 68529"/>
                                    <a:gd name="T20" fmla="*/ 33426 w 54216"/>
                                    <a:gd name="T21" fmla="*/ 11811 h 68529"/>
                                    <a:gd name="T22" fmla="*/ 25426 w 54216"/>
                                    <a:gd name="T23" fmla="*/ 10579 h 68529"/>
                                    <a:gd name="T24" fmla="*/ 21425 w 54216"/>
                                    <a:gd name="T25" fmla="*/ 10706 h 68529"/>
                                    <a:gd name="T26" fmla="*/ 17500 w 54216"/>
                                    <a:gd name="T27" fmla="*/ 11024 h 68529"/>
                                    <a:gd name="T28" fmla="*/ 14135 w 54216"/>
                                    <a:gd name="T29" fmla="*/ 11494 h 68529"/>
                                    <a:gd name="T30" fmla="*/ 12002 w 54216"/>
                                    <a:gd name="T31" fmla="*/ 11862 h 68529"/>
                                    <a:gd name="T32" fmla="*/ 12002 w 54216"/>
                                    <a:gd name="T33" fmla="*/ 68529 h 68529"/>
                                    <a:gd name="T34" fmla="*/ 0 w 54216"/>
                                    <a:gd name="T35" fmla="*/ 68529 h 68529"/>
                                    <a:gd name="T36" fmla="*/ 0 w 54216"/>
                                    <a:gd name="T37" fmla="*/ 3353 h 68529"/>
                                    <a:gd name="T38" fmla="*/ 10960 w 54216"/>
                                    <a:gd name="T39" fmla="*/ 1169 h 68529"/>
                                    <a:gd name="T40" fmla="*/ 26721 w 54216"/>
                                    <a:gd name="T41" fmla="*/ 0 h 68529"/>
                                    <a:gd name="T42" fmla="*/ 0 w 54216"/>
                                    <a:gd name="T43" fmla="*/ 0 h 68529"/>
                                    <a:gd name="T44" fmla="*/ 54216 w 54216"/>
                                    <a:gd name="T45"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16" h="68529">
                                      <a:moveTo>
                                        <a:pt x="26721" y="0"/>
                                      </a:moveTo>
                                      <a:cubicBezTo>
                                        <a:pt x="32055" y="0"/>
                                        <a:pt x="36475" y="749"/>
                                        <a:pt x="40005" y="2261"/>
                                      </a:cubicBezTo>
                                      <a:cubicBezTo>
                                        <a:pt x="43548" y="3772"/>
                                        <a:pt x="46355" y="5867"/>
                                        <a:pt x="48463" y="8573"/>
                                      </a:cubicBezTo>
                                      <a:cubicBezTo>
                                        <a:pt x="50559" y="11290"/>
                                        <a:pt x="52044" y="14542"/>
                                        <a:pt x="52908" y="18326"/>
                                      </a:cubicBezTo>
                                      <a:cubicBezTo>
                                        <a:pt x="53772" y="22111"/>
                                        <a:pt x="54216" y="26289"/>
                                        <a:pt x="54216" y="30848"/>
                                      </a:cubicBezTo>
                                      <a:lnTo>
                                        <a:pt x="54216" y="68529"/>
                                      </a:lnTo>
                                      <a:lnTo>
                                        <a:pt x="42202" y="68529"/>
                                      </a:lnTo>
                                      <a:lnTo>
                                        <a:pt x="42202" y="33426"/>
                                      </a:lnTo>
                                      <a:cubicBezTo>
                                        <a:pt x="42202" y="29286"/>
                                        <a:pt x="41923" y="25768"/>
                                        <a:pt x="41364" y="22847"/>
                                      </a:cubicBezTo>
                                      <a:cubicBezTo>
                                        <a:pt x="40805" y="19914"/>
                                        <a:pt x="39891" y="17551"/>
                                        <a:pt x="38595" y="15748"/>
                                      </a:cubicBezTo>
                                      <a:cubicBezTo>
                                        <a:pt x="37312" y="13945"/>
                                        <a:pt x="35573" y="12637"/>
                                        <a:pt x="33426" y="11811"/>
                                      </a:cubicBezTo>
                                      <a:cubicBezTo>
                                        <a:pt x="31280" y="10998"/>
                                        <a:pt x="28613" y="10579"/>
                                        <a:pt x="25426" y="10579"/>
                                      </a:cubicBezTo>
                                      <a:cubicBezTo>
                                        <a:pt x="24130" y="10579"/>
                                        <a:pt x="22797" y="10630"/>
                                        <a:pt x="21425" y="10706"/>
                                      </a:cubicBezTo>
                                      <a:cubicBezTo>
                                        <a:pt x="20041" y="10795"/>
                                        <a:pt x="18745" y="10909"/>
                                        <a:pt x="17500" y="11024"/>
                                      </a:cubicBezTo>
                                      <a:cubicBezTo>
                                        <a:pt x="16231" y="11163"/>
                                        <a:pt x="15126" y="11316"/>
                                        <a:pt x="14135" y="11494"/>
                                      </a:cubicBezTo>
                                      <a:cubicBezTo>
                                        <a:pt x="13132" y="11659"/>
                                        <a:pt x="12433" y="11798"/>
                                        <a:pt x="12002" y="11862"/>
                                      </a:cubicBezTo>
                                      <a:lnTo>
                                        <a:pt x="12002" y="68529"/>
                                      </a:lnTo>
                                      <a:lnTo>
                                        <a:pt x="0" y="68529"/>
                                      </a:lnTo>
                                      <a:lnTo>
                                        <a:pt x="0" y="3353"/>
                                      </a:lnTo>
                                      <a:cubicBezTo>
                                        <a:pt x="2768" y="2667"/>
                                        <a:pt x="6414" y="1943"/>
                                        <a:pt x="10960" y="1169"/>
                                      </a:cubicBezTo>
                                      <a:cubicBezTo>
                                        <a:pt x="15545" y="394"/>
                                        <a:pt x="20790" y="0"/>
                                        <a:pt x="2672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0" name="Shape 53"/>
                              <wps:cNvSpPr>
                                <a:spLocks/>
                              </wps:cNvSpPr>
                              <wps:spPr bwMode="auto">
                                <a:xfrm>
                                  <a:off x="34053" y="3955"/>
                                  <a:ext cx="298" cy="694"/>
                                </a:xfrm>
                                <a:custGeom>
                                  <a:avLst/>
                                  <a:gdLst>
                                    <a:gd name="T0" fmla="*/ 29801 w 29801"/>
                                    <a:gd name="T1" fmla="*/ 0 h 69450"/>
                                    <a:gd name="T2" fmla="*/ 29801 w 29801"/>
                                    <a:gd name="T3" fmla="*/ 10916 h 69450"/>
                                    <a:gd name="T4" fmla="*/ 22898 w 29801"/>
                                    <a:gd name="T5" fmla="*/ 12384 h 69450"/>
                                    <a:gd name="T6" fmla="*/ 16891 w 29801"/>
                                    <a:gd name="T7" fmla="*/ 17527 h 69450"/>
                                    <a:gd name="T8" fmla="*/ 13526 w 29801"/>
                                    <a:gd name="T9" fmla="*/ 25350 h 69450"/>
                                    <a:gd name="T10" fmla="*/ 12510 w 29801"/>
                                    <a:gd name="T11" fmla="*/ 35015 h 69450"/>
                                    <a:gd name="T12" fmla="*/ 18314 w 29801"/>
                                    <a:gd name="T13" fmla="*/ 53151 h 69450"/>
                                    <a:gd name="T14" fmla="*/ 29801 w 29801"/>
                                    <a:gd name="T15" fmla="*/ 57900 h 69450"/>
                                    <a:gd name="T16" fmla="*/ 29801 w 29801"/>
                                    <a:gd name="T17" fmla="*/ 69450 h 69450"/>
                                    <a:gd name="T18" fmla="*/ 19736 w 29801"/>
                                    <a:gd name="T19" fmla="*/ 67679 h 69450"/>
                                    <a:gd name="T20" fmla="*/ 9157 w 29801"/>
                                    <a:gd name="T21" fmla="*/ 60707 h 69450"/>
                                    <a:gd name="T22" fmla="*/ 2375 w 29801"/>
                                    <a:gd name="T23" fmla="*/ 49671 h 69450"/>
                                    <a:gd name="T24" fmla="*/ 0 w 29801"/>
                                    <a:gd name="T25" fmla="*/ 35015 h 69450"/>
                                    <a:gd name="T26" fmla="*/ 1981 w 29801"/>
                                    <a:gd name="T27" fmla="*/ 20829 h 69450"/>
                                    <a:gd name="T28" fmla="*/ 7849 w 29801"/>
                                    <a:gd name="T29" fmla="*/ 9729 h 69450"/>
                                    <a:gd name="T30" fmla="*/ 17348 w 29801"/>
                                    <a:gd name="T31" fmla="*/ 2503 h 69450"/>
                                    <a:gd name="T32" fmla="*/ 29801 w 29801"/>
                                    <a:gd name="T33" fmla="*/ 0 h 69450"/>
                                    <a:gd name="T34" fmla="*/ 0 w 29801"/>
                                    <a:gd name="T35" fmla="*/ 0 h 69450"/>
                                    <a:gd name="T36" fmla="*/ 29801 w 29801"/>
                                    <a:gd name="T37" fmla="*/ 69450 h 69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01" h="69450">
                                      <a:moveTo>
                                        <a:pt x="29801" y="0"/>
                                      </a:moveTo>
                                      <a:lnTo>
                                        <a:pt x="29801" y="10916"/>
                                      </a:lnTo>
                                      <a:lnTo>
                                        <a:pt x="22898" y="12384"/>
                                      </a:lnTo>
                                      <a:cubicBezTo>
                                        <a:pt x="20434" y="13615"/>
                                        <a:pt x="18440" y="15343"/>
                                        <a:pt x="16891" y="17527"/>
                                      </a:cubicBezTo>
                                      <a:cubicBezTo>
                                        <a:pt x="15354" y="19724"/>
                                        <a:pt x="14224" y="22328"/>
                                        <a:pt x="13526" y="25350"/>
                                      </a:cubicBezTo>
                                      <a:cubicBezTo>
                                        <a:pt x="12852" y="28360"/>
                                        <a:pt x="12510" y="31586"/>
                                        <a:pt x="12510" y="35015"/>
                                      </a:cubicBezTo>
                                      <a:cubicBezTo>
                                        <a:pt x="12510" y="42864"/>
                                        <a:pt x="14453" y="48896"/>
                                        <a:pt x="18314" y="53151"/>
                                      </a:cubicBezTo>
                                      <a:lnTo>
                                        <a:pt x="29801" y="57900"/>
                                      </a:lnTo>
                                      <a:lnTo>
                                        <a:pt x="29801" y="69450"/>
                                      </a:lnTo>
                                      <a:lnTo>
                                        <a:pt x="19736" y="67679"/>
                                      </a:lnTo>
                                      <a:cubicBezTo>
                                        <a:pt x="15608" y="66041"/>
                                        <a:pt x="12065" y="63717"/>
                                        <a:pt x="9157" y="60707"/>
                                      </a:cubicBezTo>
                                      <a:cubicBezTo>
                                        <a:pt x="6223" y="57697"/>
                                        <a:pt x="3963" y="54014"/>
                                        <a:pt x="2375" y="49671"/>
                                      </a:cubicBezTo>
                                      <a:cubicBezTo>
                                        <a:pt x="788" y="45315"/>
                                        <a:pt x="0" y="40438"/>
                                        <a:pt x="0" y="35015"/>
                                      </a:cubicBezTo>
                                      <a:cubicBezTo>
                                        <a:pt x="0" y="29859"/>
                                        <a:pt x="660" y="25134"/>
                                        <a:pt x="1981" y="20829"/>
                                      </a:cubicBezTo>
                                      <a:cubicBezTo>
                                        <a:pt x="3327" y="16524"/>
                                        <a:pt x="5271" y="12828"/>
                                        <a:pt x="7849" y="9729"/>
                                      </a:cubicBezTo>
                                      <a:cubicBezTo>
                                        <a:pt x="10452" y="6643"/>
                                        <a:pt x="13602" y="4230"/>
                                        <a:pt x="17348" y="2503"/>
                                      </a:cubicBezTo>
                                      <a:lnTo>
                                        <a:pt x="298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 name="Shape 54"/>
                              <wps:cNvSpPr>
                                <a:spLocks/>
                              </wps:cNvSpPr>
                              <wps:spPr bwMode="auto">
                                <a:xfrm>
                                  <a:off x="34351" y="3639"/>
                                  <a:ext cx="293" cy="1017"/>
                                </a:xfrm>
                                <a:custGeom>
                                  <a:avLst/>
                                  <a:gdLst>
                                    <a:gd name="T0" fmla="*/ 29280 w 29280"/>
                                    <a:gd name="T1" fmla="*/ 0 h 101702"/>
                                    <a:gd name="T2" fmla="*/ 29280 w 29280"/>
                                    <a:gd name="T3" fmla="*/ 98209 h 101702"/>
                                    <a:gd name="T4" fmla="*/ 18713 w 29280"/>
                                    <a:gd name="T5" fmla="*/ 100533 h 101702"/>
                                    <a:gd name="T6" fmla="*/ 3867 w 29280"/>
                                    <a:gd name="T7" fmla="*/ 101702 h 101702"/>
                                    <a:gd name="T8" fmla="*/ 0 w 29280"/>
                                    <a:gd name="T9" fmla="*/ 101021 h 101702"/>
                                    <a:gd name="T10" fmla="*/ 0 w 29280"/>
                                    <a:gd name="T11" fmla="*/ 89471 h 101702"/>
                                    <a:gd name="T12" fmla="*/ 3994 w 29280"/>
                                    <a:gd name="T13" fmla="*/ 91123 h 101702"/>
                                    <a:gd name="T14" fmla="*/ 12198 w 29280"/>
                                    <a:gd name="T15" fmla="*/ 90665 h 101702"/>
                                    <a:gd name="T16" fmla="*/ 17291 w 29280"/>
                                    <a:gd name="T17" fmla="*/ 89700 h 101702"/>
                                    <a:gd name="T18" fmla="*/ 17291 w 29280"/>
                                    <a:gd name="T19" fmla="*/ 47244 h 101702"/>
                                    <a:gd name="T20" fmla="*/ 10966 w 29280"/>
                                    <a:gd name="T21" fmla="*/ 43752 h 101702"/>
                                    <a:gd name="T22" fmla="*/ 1936 w 29280"/>
                                    <a:gd name="T23" fmla="*/ 42075 h 101702"/>
                                    <a:gd name="T24" fmla="*/ 0 w 29280"/>
                                    <a:gd name="T25" fmla="*/ 42487 h 101702"/>
                                    <a:gd name="T26" fmla="*/ 0 w 29280"/>
                                    <a:gd name="T27" fmla="*/ 31571 h 101702"/>
                                    <a:gd name="T28" fmla="*/ 374 w 29280"/>
                                    <a:gd name="T29" fmla="*/ 31496 h 101702"/>
                                    <a:gd name="T30" fmla="*/ 10661 w 29280"/>
                                    <a:gd name="T31" fmla="*/ 33033 h 101702"/>
                                    <a:gd name="T32" fmla="*/ 17291 w 29280"/>
                                    <a:gd name="T33" fmla="*/ 36005 h 101702"/>
                                    <a:gd name="T34" fmla="*/ 17291 w 29280"/>
                                    <a:gd name="T35" fmla="*/ 2070 h 101702"/>
                                    <a:gd name="T36" fmla="*/ 29280 w 29280"/>
                                    <a:gd name="T37" fmla="*/ 0 h 101702"/>
                                    <a:gd name="T38" fmla="*/ 0 w 29280"/>
                                    <a:gd name="T39" fmla="*/ 0 h 101702"/>
                                    <a:gd name="T40" fmla="*/ 29280 w 29280"/>
                                    <a:gd name="T41" fmla="*/ 101702 h 10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9280" h="101702">
                                      <a:moveTo>
                                        <a:pt x="29280" y="0"/>
                                      </a:moveTo>
                                      <a:lnTo>
                                        <a:pt x="29280" y="98209"/>
                                      </a:lnTo>
                                      <a:cubicBezTo>
                                        <a:pt x="26549" y="98984"/>
                                        <a:pt x="23018" y="99758"/>
                                        <a:pt x="18713" y="100533"/>
                                      </a:cubicBezTo>
                                      <a:cubicBezTo>
                                        <a:pt x="14395" y="101308"/>
                                        <a:pt x="9468" y="101702"/>
                                        <a:pt x="3867" y="101702"/>
                                      </a:cubicBezTo>
                                      <a:lnTo>
                                        <a:pt x="0" y="101021"/>
                                      </a:lnTo>
                                      <a:lnTo>
                                        <a:pt x="0" y="89471"/>
                                      </a:lnTo>
                                      <a:lnTo>
                                        <a:pt x="3994" y="91123"/>
                                      </a:lnTo>
                                      <a:cubicBezTo>
                                        <a:pt x="7270" y="91123"/>
                                        <a:pt x="10001" y="90970"/>
                                        <a:pt x="12198" y="90665"/>
                                      </a:cubicBezTo>
                                      <a:cubicBezTo>
                                        <a:pt x="14382" y="90361"/>
                                        <a:pt x="16084" y="90043"/>
                                        <a:pt x="17291" y="89700"/>
                                      </a:cubicBezTo>
                                      <a:lnTo>
                                        <a:pt x="17291" y="47244"/>
                                      </a:lnTo>
                                      <a:cubicBezTo>
                                        <a:pt x="15830" y="46038"/>
                                        <a:pt x="13709" y="44869"/>
                                        <a:pt x="10966" y="43752"/>
                                      </a:cubicBezTo>
                                      <a:cubicBezTo>
                                        <a:pt x="8198" y="42634"/>
                                        <a:pt x="5213" y="42075"/>
                                        <a:pt x="1936" y="42075"/>
                                      </a:cubicBezTo>
                                      <a:lnTo>
                                        <a:pt x="0" y="42487"/>
                                      </a:lnTo>
                                      <a:lnTo>
                                        <a:pt x="0" y="31571"/>
                                      </a:lnTo>
                                      <a:lnTo>
                                        <a:pt x="374" y="31496"/>
                                      </a:lnTo>
                                      <a:cubicBezTo>
                                        <a:pt x="4261" y="31496"/>
                                        <a:pt x="7664" y="32004"/>
                                        <a:pt x="10661" y="33033"/>
                                      </a:cubicBezTo>
                                      <a:cubicBezTo>
                                        <a:pt x="13608" y="34074"/>
                                        <a:pt x="15830" y="35065"/>
                                        <a:pt x="17291" y="36005"/>
                                      </a:cubicBezTo>
                                      <a:lnTo>
                                        <a:pt x="17291" y="2070"/>
                                      </a:lnTo>
                                      <a:lnTo>
                                        <a:pt x="292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2" name="Shape 55"/>
                              <wps:cNvSpPr>
                                <a:spLocks/>
                              </wps:cNvSpPr>
                              <wps:spPr bwMode="auto">
                                <a:xfrm>
                                  <a:off x="34836" y="3971"/>
                                  <a:ext cx="542" cy="685"/>
                                </a:xfrm>
                                <a:custGeom>
                                  <a:avLst/>
                                  <a:gdLst>
                                    <a:gd name="T0" fmla="*/ 0 w 54204"/>
                                    <a:gd name="T1" fmla="*/ 0 h 68529"/>
                                    <a:gd name="T2" fmla="*/ 12014 w 54204"/>
                                    <a:gd name="T3" fmla="*/ 0 h 68529"/>
                                    <a:gd name="T4" fmla="*/ 12014 w 54204"/>
                                    <a:gd name="T5" fmla="*/ 35103 h 68529"/>
                                    <a:gd name="T6" fmla="*/ 15862 w 54204"/>
                                    <a:gd name="T7" fmla="*/ 52654 h 68529"/>
                                    <a:gd name="T8" fmla="*/ 28905 w 54204"/>
                                    <a:gd name="T9" fmla="*/ 57950 h 68529"/>
                                    <a:gd name="T10" fmla="*/ 32906 w 54204"/>
                                    <a:gd name="T11" fmla="*/ 57823 h 68529"/>
                                    <a:gd name="T12" fmla="*/ 36792 w 54204"/>
                                    <a:gd name="T13" fmla="*/ 57506 h 68529"/>
                                    <a:gd name="T14" fmla="*/ 40081 w 54204"/>
                                    <a:gd name="T15" fmla="*/ 57112 h 68529"/>
                                    <a:gd name="T16" fmla="*/ 42189 w 54204"/>
                                    <a:gd name="T17" fmla="*/ 56667 h 68529"/>
                                    <a:gd name="T18" fmla="*/ 42189 w 54204"/>
                                    <a:gd name="T19" fmla="*/ 0 h 68529"/>
                                    <a:gd name="T20" fmla="*/ 54204 w 54204"/>
                                    <a:gd name="T21" fmla="*/ 0 h 68529"/>
                                    <a:gd name="T22" fmla="*/ 54204 w 54204"/>
                                    <a:gd name="T23" fmla="*/ 65176 h 68529"/>
                                    <a:gd name="T24" fmla="*/ 43307 w 54204"/>
                                    <a:gd name="T25" fmla="*/ 67374 h 68529"/>
                                    <a:gd name="T26" fmla="*/ 27623 w 54204"/>
                                    <a:gd name="T27" fmla="*/ 68529 h 68529"/>
                                    <a:gd name="T28" fmla="*/ 14593 w 54204"/>
                                    <a:gd name="T29" fmla="*/ 66269 h 68529"/>
                                    <a:gd name="T30" fmla="*/ 6071 w 54204"/>
                                    <a:gd name="T31" fmla="*/ 59880 h 68529"/>
                                    <a:gd name="T32" fmla="*/ 1422 w 54204"/>
                                    <a:gd name="T33" fmla="*/ 50140 h 68529"/>
                                    <a:gd name="T34" fmla="*/ 0 w 54204"/>
                                    <a:gd name="T35" fmla="*/ 37681 h 68529"/>
                                    <a:gd name="T36" fmla="*/ 0 w 54204"/>
                                    <a:gd name="T37" fmla="*/ 0 h 68529"/>
                                    <a:gd name="T38" fmla="*/ 0 w 54204"/>
                                    <a:gd name="T39" fmla="*/ 0 h 68529"/>
                                    <a:gd name="T40" fmla="*/ 54204 w 54204"/>
                                    <a:gd name="T41"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204" h="68529">
                                      <a:moveTo>
                                        <a:pt x="0" y="0"/>
                                      </a:moveTo>
                                      <a:lnTo>
                                        <a:pt x="12014" y="0"/>
                                      </a:lnTo>
                                      <a:lnTo>
                                        <a:pt x="12014" y="35103"/>
                                      </a:lnTo>
                                      <a:cubicBezTo>
                                        <a:pt x="12014" y="43282"/>
                                        <a:pt x="13284" y="49136"/>
                                        <a:pt x="15862" y="52654"/>
                                      </a:cubicBezTo>
                                      <a:cubicBezTo>
                                        <a:pt x="18453" y="56185"/>
                                        <a:pt x="22797" y="57950"/>
                                        <a:pt x="28905" y="57950"/>
                                      </a:cubicBezTo>
                                      <a:cubicBezTo>
                                        <a:pt x="30188" y="57950"/>
                                        <a:pt x="31521" y="57899"/>
                                        <a:pt x="32906" y="57823"/>
                                      </a:cubicBezTo>
                                      <a:cubicBezTo>
                                        <a:pt x="34290" y="57734"/>
                                        <a:pt x="35573" y="57620"/>
                                        <a:pt x="36792" y="57506"/>
                                      </a:cubicBezTo>
                                      <a:cubicBezTo>
                                        <a:pt x="37986" y="57366"/>
                                        <a:pt x="39078" y="57239"/>
                                        <a:pt x="40081" y="57112"/>
                                      </a:cubicBezTo>
                                      <a:cubicBezTo>
                                        <a:pt x="41059" y="56972"/>
                                        <a:pt x="41770" y="56833"/>
                                        <a:pt x="42189" y="56667"/>
                                      </a:cubicBezTo>
                                      <a:lnTo>
                                        <a:pt x="42189" y="0"/>
                                      </a:lnTo>
                                      <a:lnTo>
                                        <a:pt x="54204" y="0"/>
                                      </a:lnTo>
                                      <a:lnTo>
                                        <a:pt x="54204" y="65176"/>
                                      </a:lnTo>
                                      <a:cubicBezTo>
                                        <a:pt x="51435" y="65862"/>
                                        <a:pt x="47816" y="66586"/>
                                        <a:pt x="43307" y="67374"/>
                                      </a:cubicBezTo>
                                      <a:cubicBezTo>
                                        <a:pt x="38773" y="68136"/>
                                        <a:pt x="33541" y="68529"/>
                                        <a:pt x="27623" y="68529"/>
                                      </a:cubicBezTo>
                                      <a:cubicBezTo>
                                        <a:pt x="22466" y="68529"/>
                                        <a:pt x="18123" y="67780"/>
                                        <a:pt x="14593" y="66269"/>
                                      </a:cubicBezTo>
                                      <a:cubicBezTo>
                                        <a:pt x="11049" y="64757"/>
                                        <a:pt x="8204" y="62636"/>
                                        <a:pt x="6071" y="59880"/>
                                      </a:cubicBezTo>
                                      <a:cubicBezTo>
                                        <a:pt x="3924" y="57137"/>
                                        <a:pt x="2362" y="53873"/>
                                        <a:pt x="1422" y="50140"/>
                                      </a:cubicBezTo>
                                      <a:cubicBezTo>
                                        <a:pt x="483" y="46393"/>
                                        <a:pt x="0" y="42253"/>
                                        <a:pt x="0" y="376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 name="Shape 56"/>
                              <wps:cNvSpPr>
                                <a:spLocks/>
                              </wps:cNvSpPr>
                              <wps:spPr bwMode="auto">
                                <a:xfrm>
                                  <a:off x="35526" y="3953"/>
                                  <a:ext cx="474" cy="703"/>
                                </a:xfrm>
                                <a:custGeom>
                                  <a:avLst/>
                                  <a:gdLst>
                                    <a:gd name="T0" fmla="*/ 25565 w 47358"/>
                                    <a:gd name="T1" fmla="*/ 0 h 70333"/>
                                    <a:gd name="T2" fmla="*/ 31242 w 47358"/>
                                    <a:gd name="T3" fmla="*/ 330 h 70333"/>
                                    <a:gd name="T4" fmla="*/ 36525 w 47358"/>
                                    <a:gd name="T5" fmla="*/ 1092 h 70333"/>
                                    <a:gd name="T6" fmla="*/ 40843 w 47358"/>
                                    <a:gd name="T7" fmla="*/ 2057 h 70333"/>
                                    <a:gd name="T8" fmla="*/ 43764 w 47358"/>
                                    <a:gd name="T9" fmla="*/ 2972 h 70333"/>
                                    <a:gd name="T10" fmla="*/ 41567 w 47358"/>
                                    <a:gd name="T11" fmla="*/ 13297 h 70333"/>
                                    <a:gd name="T12" fmla="*/ 35496 w 47358"/>
                                    <a:gd name="T13" fmla="*/ 11163 h 70333"/>
                                    <a:gd name="T14" fmla="*/ 25565 w 47358"/>
                                    <a:gd name="T15" fmla="*/ 10058 h 70333"/>
                                    <a:gd name="T16" fmla="*/ 16776 w 47358"/>
                                    <a:gd name="T17" fmla="*/ 12065 h 70333"/>
                                    <a:gd name="T18" fmla="*/ 13055 w 47358"/>
                                    <a:gd name="T19" fmla="*/ 18326 h 70333"/>
                                    <a:gd name="T20" fmla="*/ 13881 w 47358"/>
                                    <a:gd name="T21" fmla="*/ 22187 h 70333"/>
                                    <a:gd name="T22" fmla="*/ 16459 w 47358"/>
                                    <a:gd name="T23" fmla="*/ 25222 h 70333"/>
                                    <a:gd name="T24" fmla="*/ 20777 w 47358"/>
                                    <a:gd name="T25" fmla="*/ 27749 h 70333"/>
                                    <a:gd name="T26" fmla="*/ 26975 w 47358"/>
                                    <a:gd name="T27" fmla="*/ 30201 h 70333"/>
                                    <a:gd name="T28" fmla="*/ 35496 w 47358"/>
                                    <a:gd name="T29" fmla="*/ 33744 h 70333"/>
                                    <a:gd name="T30" fmla="*/ 41872 w 47358"/>
                                    <a:gd name="T31" fmla="*/ 37808 h 70333"/>
                                    <a:gd name="T32" fmla="*/ 45948 w 47358"/>
                                    <a:gd name="T33" fmla="*/ 43434 h 70333"/>
                                    <a:gd name="T34" fmla="*/ 47358 w 47358"/>
                                    <a:gd name="T35" fmla="*/ 51486 h 70333"/>
                                    <a:gd name="T36" fmla="*/ 40475 w 47358"/>
                                    <a:gd name="T37" fmla="*/ 65557 h 70333"/>
                                    <a:gd name="T38" fmla="*/ 20777 w 47358"/>
                                    <a:gd name="T39" fmla="*/ 70333 h 70333"/>
                                    <a:gd name="T40" fmla="*/ 6833 w 47358"/>
                                    <a:gd name="T41" fmla="*/ 68847 h 70333"/>
                                    <a:gd name="T42" fmla="*/ 0 w 47358"/>
                                    <a:gd name="T43" fmla="*/ 66586 h 70333"/>
                                    <a:gd name="T44" fmla="*/ 2197 w 47358"/>
                                    <a:gd name="T45" fmla="*/ 56248 h 70333"/>
                                    <a:gd name="T46" fmla="*/ 8788 w 47358"/>
                                    <a:gd name="T47" fmla="*/ 58585 h 70333"/>
                                    <a:gd name="T48" fmla="*/ 20777 w 47358"/>
                                    <a:gd name="T49" fmla="*/ 60135 h 70333"/>
                                    <a:gd name="T50" fmla="*/ 31674 w 47358"/>
                                    <a:gd name="T51" fmla="*/ 58204 h 70333"/>
                                    <a:gd name="T52" fmla="*/ 35242 w 47358"/>
                                    <a:gd name="T53" fmla="*/ 52007 h 70333"/>
                                    <a:gd name="T54" fmla="*/ 31737 w 47358"/>
                                    <a:gd name="T55" fmla="*/ 45034 h 70333"/>
                                    <a:gd name="T56" fmla="*/ 20269 w 47358"/>
                                    <a:gd name="T57" fmla="*/ 39230 h 70333"/>
                                    <a:gd name="T58" fmla="*/ 12852 w 47358"/>
                                    <a:gd name="T59" fmla="*/ 36055 h 70333"/>
                                    <a:gd name="T60" fmla="*/ 6731 w 47358"/>
                                    <a:gd name="T61" fmla="*/ 32258 h 70333"/>
                                    <a:gd name="T62" fmla="*/ 2578 w 47358"/>
                                    <a:gd name="T63" fmla="*/ 26962 h 70333"/>
                                    <a:gd name="T64" fmla="*/ 1041 w 47358"/>
                                    <a:gd name="T65" fmla="*/ 19355 h 70333"/>
                                    <a:gd name="T66" fmla="*/ 7620 w 47358"/>
                                    <a:gd name="T67" fmla="*/ 5220 h 70333"/>
                                    <a:gd name="T68" fmla="*/ 25565 w 47358"/>
                                    <a:gd name="T69" fmla="*/ 0 h 70333"/>
                                    <a:gd name="T70" fmla="*/ 0 w 47358"/>
                                    <a:gd name="T71" fmla="*/ 0 h 70333"/>
                                    <a:gd name="T72" fmla="*/ 47358 w 47358"/>
                                    <a:gd name="T73" fmla="*/ 70333 h 7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58" h="70333">
                                      <a:moveTo>
                                        <a:pt x="25565" y="0"/>
                                      </a:moveTo>
                                      <a:cubicBezTo>
                                        <a:pt x="27444" y="0"/>
                                        <a:pt x="29337" y="102"/>
                                        <a:pt x="31242" y="330"/>
                                      </a:cubicBezTo>
                                      <a:cubicBezTo>
                                        <a:pt x="33134" y="533"/>
                                        <a:pt x="34887" y="800"/>
                                        <a:pt x="36525" y="1092"/>
                                      </a:cubicBezTo>
                                      <a:cubicBezTo>
                                        <a:pt x="38163" y="1397"/>
                                        <a:pt x="39598" y="1714"/>
                                        <a:pt x="40843" y="2057"/>
                                      </a:cubicBezTo>
                                      <a:cubicBezTo>
                                        <a:pt x="42088" y="2413"/>
                                        <a:pt x="43078" y="2705"/>
                                        <a:pt x="43764" y="2972"/>
                                      </a:cubicBezTo>
                                      <a:lnTo>
                                        <a:pt x="41567" y="13297"/>
                                      </a:lnTo>
                                      <a:cubicBezTo>
                                        <a:pt x="40272" y="12598"/>
                                        <a:pt x="38252" y="11887"/>
                                        <a:pt x="35496" y="11163"/>
                                      </a:cubicBezTo>
                                      <a:cubicBezTo>
                                        <a:pt x="32740" y="10427"/>
                                        <a:pt x="29426" y="10058"/>
                                        <a:pt x="25565" y="10058"/>
                                      </a:cubicBezTo>
                                      <a:cubicBezTo>
                                        <a:pt x="22199" y="10058"/>
                                        <a:pt x="19278" y="10732"/>
                                        <a:pt x="16776" y="12065"/>
                                      </a:cubicBezTo>
                                      <a:cubicBezTo>
                                        <a:pt x="14288" y="13399"/>
                                        <a:pt x="13055" y="15481"/>
                                        <a:pt x="13055" y="18326"/>
                                      </a:cubicBezTo>
                                      <a:cubicBezTo>
                                        <a:pt x="13055" y="19787"/>
                                        <a:pt x="13309" y="21082"/>
                                        <a:pt x="13881" y="22187"/>
                                      </a:cubicBezTo>
                                      <a:cubicBezTo>
                                        <a:pt x="14427" y="23317"/>
                                        <a:pt x="15291" y="24320"/>
                                        <a:pt x="16459" y="25222"/>
                                      </a:cubicBezTo>
                                      <a:cubicBezTo>
                                        <a:pt x="17615" y="26124"/>
                                        <a:pt x="19062" y="26962"/>
                                        <a:pt x="20777" y="27749"/>
                                      </a:cubicBezTo>
                                      <a:cubicBezTo>
                                        <a:pt x="22492" y="28511"/>
                                        <a:pt x="24574" y="29337"/>
                                        <a:pt x="26975" y="30201"/>
                                      </a:cubicBezTo>
                                      <a:cubicBezTo>
                                        <a:pt x="30150" y="31394"/>
                                        <a:pt x="32994" y="32588"/>
                                        <a:pt x="35496" y="33744"/>
                                      </a:cubicBezTo>
                                      <a:cubicBezTo>
                                        <a:pt x="37986" y="34900"/>
                                        <a:pt x="40106" y="36258"/>
                                        <a:pt x="41872" y="37808"/>
                                      </a:cubicBezTo>
                                      <a:cubicBezTo>
                                        <a:pt x="43662" y="39357"/>
                                        <a:pt x="44983" y="41224"/>
                                        <a:pt x="45948" y="43434"/>
                                      </a:cubicBezTo>
                                      <a:cubicBezTo>
                                        <a:pt x="46901" y="45618"/>
                                        <a:pt x="47358" y="48298"/>
                                        <a:pt x="47358" y="51486"/>
                                      </a:cubicBezTo>
                                      <a:cubicBezTo>
                                        <a:pt x="47358" y="57683"/>
                                        <a:pt x="45072" y="62370"/>
                                        <a:pt x="40475" y="65557"/>
                                      </a:cubicBezTo>
                                      <a:cubicBezTo>
                                        <a:pt x="35864" y="68732"/>
                                        <a:pt x="29311" y="70333"/>
                                        <a:pt x="20777" y="70333"/>
                                      </a:cubicBezTo>
                                      <a:cubicBezTo>
                                        <a:pt x="14846" y="70333"/>
                                        <a:pt x="10211" y="69837"/>
                                        <a:pt x="6833" y="68847"/>
                                      </a:cubicBezTo>
                                      <a:cubicBezTo>
                                        <a:pt x="3492" y="67856"/>
                                        <a:pt x="1219" y="67107"/>
                                        <a:pt x="0" y="66586"/>
                                      </a:cubicBezTo>
                                      <a:lnTo>
                                        <a:pt x="2197" y="56248"/>
                                      </a:lnTo>
                                      <a:cubicBezTo>
                                        <a:pt x="3581" y="56769"/>
                                        <a:pt x="5766" y="57544"/>
                                        <a:pt x="8788" y="58585"/>
                                      </a:cubicBezTo>
                                      <a:cubicBezTo>
                                        <a:pt x="11785" y="59614"/>
                                        <a:pt x="15786" y="60135"/>
                                        <a:pt x="20777" y="60135"/>
                                      </a:cubicBezTo>
                                      <a:cubicBezTo>
                                        <a:pt x="25679" y="60135"/>
                                        <a:pt x="29311" y="59487"/>
                                        <a:pt x="31674" y="58204"/>
                                      </a:cubicBezTo>
                                      <a:cubicBezTo>
                                        <a:pt x="34049" y="56909"/>
                                        <a:pt x="35242" y="54839"/>
                                        <a:pt x="35242" y="52007"/>
                                      </a:cubicBezTo>
                                      <a:cubicBezTo>
                                        <a:pt x="35242" y="49073"/>
                                        <a:pt x="34074" y="46761"/>
                                        <a:pt x="31737" y="45034"/>
                                      </a:cubicBezTo>
                                      <a:cubicBezTo>
                                        <a:pt x="29426" y="43307"/>
                                        <a:pt x="25603" y="41377"/>
                                        <a:pt x="20269" y="39230"/>
                                      </a:cubicBezTo>
                                      <a:cubicBezTo>
                                        <a:pt x="17691" y="38189"/>
                                        <a:pt x="15215" y="37148"/>
                                        <a:pt x="12852" y="36055"/>
                                      </a:cubicBezTo>
                                      <a:cubicBezTo>
                                        <a:pt x="10477" y="34989"/>
                                        <a:pt x="8433" y="33718"/>
                                        <a:pt x="6731" y="32258"/>
                                      </a:cubicBezTo>
                                      <a:cubicBezTo>
                                        <a:pt x="5004" y="30798"/>
                                        <a:pt x="3619" y="29032"/>
                                        <a:pt x="2578" y="26962"/>
                                      </a:cubicBezTo>
                                      <a:cubicBezTo>
                                        <a:pt x="1562" y="24905"/>
                                        <a:pt x="1041" y="22365"/>
                                        <a:pt x="1041" y="19355"/>
                                      </a:cubicBezTo>
                                      <a:cubicBezTo>
                                        <a:pt x="1041" y="13424"/>
                                        <a:pt x="3226" y="8712"/>
                                        <a:pt x="7620" y="5220"/>
                                      </a:cubicBezTo>
                                      <a:cubicBezTo>
                                        <a:pt x="12014" y="1740"/>
                                        <a:pt x="17983" y="0"/>
                                        <a:pt x="2556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 name="Shape 57"/>
                              <wps:cNvSpPr>
                                <a:spLocks/>
                              </wps:cNvSpPr>
                              <wps:spPr bwMode="auto">
                                <a:xfrm>
                                  <a:off x="36090" y="3985"/>
                                  <a:ext cx="513" cy="671"/>
                                </a:xfrm>
                                <a:custGeom>
                                  <a:avLst/>
                                  <a:gdLst>
                                    <a:gd name="T0" fmla="*/ 1791 w 51219"/>
                                    <a:gd name="T1" fmla="*/ 0 h 67107"/>
                                    <a:gd name="T2" fmla="*/ 50190 w 51219"/>
                                    <a:gd name="T3" fmla="*/ 0 h 67107"/>
                                    <a:gd name="T4" fmla="*/ 50190 w 51219"/>
                                    <a:gd name="T5" fmla="*/ 9030 h 67107"/>
                                    <a:gd name="T6" fmla="*/ 43028 w 51219"/>
                                    <a:gd name="T7" fmla="*/ 17424 h 67107"/>
                                    <a:gd name="T8" fmla="*/ 33490 w 51219"/>
                                    <a:gd name="T9" fmla="*/ 29413 h 67107"/>
                                    <a:gd name="T10" fmla="*/ 23292 w 51219"/>
                                    <a:gd name="T11" fmla="*/ 43231 h 67107"/>
                                    <a:gd name="T12" fmla="*/ 14313 w 51219"/>
                                    <a:gd name="T13" fmla="*/ 57036 h 67107"/>
                                    <a:gd name="T14" fmla="*/ 51219 w 51219"/>
                                    <a:gd name="T15" fmla="*/ 57036 h 67107"/>
                                    <a:gd name="T16" fmla="*/ 51219 w 51219"/>
                                    <a:gd name="T17" fmla="*/ 67107 h 67107"/>
                                    <a:gd name="T18" fmla="*/ 0 w 51219"/>
                                    <a:gd name="T19" fmla="*/ 67107 h 67107"/>
                                    <a:gd name="T20" fmla="*/ 0 w 51219"/>
                                    <a:gd name="T21" fmla="*/ 59106 h 67107"/>
                                    <a:gd name="T22" fmla="*/ 7594 w 51219"/>
                                    <a:gd name="T23" fmla="*/ 46584 h 67107"/>
                                    <a:gd name="T24" fmla="*/ 17082 w 51219"/>
                                    <a:gd name="T25" fmla="*/ 32969 h 67107"/>
                                    <a:gd name="T26" fmla="*/ 26759 w 51219"/>
                                    <a:gd name="T27" fmla="*/ 20193 h 67107"/>
                                    <a:gd name="T28" fmla="*/ 34963 w 51219"/>
                                    <a:gd name="T29" fmla="*/ 10071 h 67107"/>
                                    <a:gd name="T30" fmla="*/ 1791 w 51219"/>
                                    <a:gd name="T31" fmla="*/ 10071 h 67107"/>
                                    <a:gd name="T32" fmla="*/ 1791 w 51219"/>
                                    <a:gd name="T33" fmla="*/ 0 h 67107"/>
                                    <a:gd name="T34" fmla="*/ 0 w 51219"/>
                                    <a:gd name="T35" fmla="*/ 0 h 67107"/>
                                    <a:gd name="T36" fmla="*/ 51219 w 51219"/>
                                    <a:gd name="T37" fmla="*/ 67107 h 6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219" h="67107">
                                      <a:moveTo>
                                        <a:pt x="1791" y="0"/>
                                      </a:moveTo>
                                      <a:lnTo>
                                        <a:pt x="50190" y="0"/>
                                      </a:lnTo>
                                      <a:lnTo>
                                        <a:pt x="50190" y="9030"/>
                                      </a:lnTo>
                                      <a:cubicBezTo>
                                        <a:pt x="48387" y="11011"/>
                                        <a:pt x="46000" y="13805"/>
                                        <a:pt x="43028" y="17424"/>
                                      </a:cubicBezTo>
                                      <a:cubicBezTo>
                                        <a:pt x="40056" y="21031"/>
                                        <a:pt x="36881" y="25032"/>
                                        <a:pt x="33490" y="29413"/>
                                      </a:cubicBezTo>
                                      <a:cubicBezTo>
                                        <a:pt x="30086" y="33807"/>
                                        <a:pt x="26670" y="38405"/>
                                        <a:pt x="23292" y="43231"/>
                                      </a:cubicBezTo>
                                      <a:cubicBezTo>
                                        <a:pt x="19888" y="48044"/>
                                        <a:pt x="16891" y="52654"/>
                                        <a:pt x="14313" y="57036"/>
                                      </a:cubicBezTo>
                                      <a:lnTo>
                                        <a:pt x="51219" y="57036"/>
                                      </a:lnTo>
                                      <a:lnTo>
                                        <a:pt x="51219" y="67107"/>
                                      </a:lnTo>
                                      <a:lnTo>
                                        <a:pt x="0" y="67107"/>
                                      </a:lnTo>
                                      <a:lnTo>
                                        <a:pt x="0" y="59106"/>
                                      </a:lnTo>
                                      <a:cubicBezTo>
                                        <a:pt x="2057" y="55321"/>
                                        <a:pt x="4585" y="51143"/>
                                        <a:pt x="7594" y="46584"/>
                                      </a:cubicBezTo>
                                      <a:cubicBezTo>
                                        <a:pt x="10617" y="42024"/>
                                        <a:pt x="13779" y="37490"/>
                                        <a:pt x="17082" y="32969"/>
                                      </a:cubicBezTo>
                                      <a:cubicBezTo>
                                        <a:pt x="20409" y="28461"/>
                                        <a:pt x="23622" y="24193"/>
                                        <a:pt x="26759" y="20193"/>
                                      </a:cubicBezTo>
                                      <a:cubicBezTo>
                                        <a:pt x="29896" y="16192"/>
                                        <a:pt x="32639" y="12814"/>
                                        <a:pt x="34963" y="10071"/>
                                      </a:cubicBezTo>
                                      <a:lnTo>
                                        <a:pt x="1791" y="10071"/>
                                      </a:lnTo>
                                      <a:lnTo>
                                        <a:pt x="17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 name="Shape 58"/>
                              <wps:cNvSpPr>
                                <a:spLocks/>
                              </wps:cNvSpPr>
                              <wps:spPr bwMode="auto">
                                <a:xfrm>
                                  <a:off x="23514" y="5334"/>
                                  <a:ext cx="308" cy="903"/>
                                </a:xfrm>
                                <a:custGeom>
                                  <a:avLst/>
                                  <a:gdLst>
                                    <a:gd name="T0" fmla="*/ 23736 w 30836"/>
                                    <a:gd name="T1" fmla="*/ 0 h 90322"/>
                                    <a:gd name="T2" fmla="*/ 30836 w 30836"/>
                                    <a:gd name="T3" fmla="*/ 1752 h 90322"/>
                                    <a:gd name="T4" fmla="*/ 30836 w 30836"/>
                                    <a:gd name="T5" fmla="*/ 11456 h 90322"/>
                                    <a:gd name="T6" fmla="*/ 24765 w 30836"/>
                                    <a:gd name="T7" fmla="*/ 10960 h 90322"/>
                                    <a:gd name="T8" fmla="*/ 12510 w 30836"/>
                                    <a:gd name="T9" fmla="*/ 11354 h 90322"/>
                                    <a:gd name="T10" fmla="*/ 12510 w 30836"/>
                                    <a:gd name="T11" fmla="*/ 45034 h 90322"/>
                                    <a:gd name="T12" fmla="*/ 21412 w 30836"/>
                                    <a:gd name="T13" fmla="*/ 45034 h 90322"/>
                                    <a:gd name="T14" fmla="*/ 30836 w 30836"/>
                                    <a:gd name="T15" fmla="*/ 44509 h 90322"/>
                                    <a:gd name="T16" fmla="*/ 30836 w 30836"/>
                                    <a:gd name="T17" fmla="*/ 55382 h 90322"/>
                                    <a:gd name="T18" fmla="*/ 30709 w 30836"/>
                                    <a:gd name="T19" fmla="*/ 55220 h 90322"/>
                                    <a:gd name="T20" fmla="*/ 27280 w 30836"/>
                                    <a:gd name="T21" fmla="*/ 55359 h 90322"/>
                                    <a:gd name="T22" fmla="*/ 12510 w 30836"/>
                                    <a:gd name="T23" fmla="*/ 55359 h 90322"/>
                                    <a:gd name="T24" fmla="*/ 12510 w 30836"/>
                                    <a:gd name="T25" fmla="*/ 90322 h 90322"/>
                                    <a:gd name="T26" fmla="*/ 0 w 30836"/>
                                    <a:gd name="T27" fmla="*/ 90322 h 90322"/>
                                    <a:gd name="T28" fmla="*/ 0 w 30836"/>
                                    <a:gd name="T29" fmla="*/ 2185 h 90322"/>
                                    <a:gd name="T30" fmla="*/ 11798 w 30836"/>
                                    <a:gd name="T31" fmla="*/ 445 h 90322"/>
                                    <a:gd name="T32" fmla="*/ 23736 w 30836"/>
                                    <a:gd name="T33" fmla="*/ 0 h 90322"/>
                                    <a:gd name="T34" fmla="*/ 0 w 30836"/>
                                    <a:gd name="T35" fmla="*/ 0 h 90322"/>
                                    <a:gd name="T36" fmla="*/ 30836 w 30836"/>
                                    <a:gd name="T37" fmla="*/ 90322 h 90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36" h="90322">
                                      <a:moveTo>
                                        <a:pt x="23736" y="0"/>
                                      </a:moveTo>
                                      <a:lnTo>
                                        <a:pt x="30836" y="1752"/>
                                      </a:lnTo>
                                      <a:lnTo>
                                        <a:pt x="30836" y="11456"/>
                                      </a:lnTo>
                                      <a:lnTo>
                                        <a:pt x="24765" y="10960"/>
                                      </a:lnTo>
                                      <a:cubicBezTo>
                                        <a:pt x="19431" y="10960"/>
                                        <a:pt x="15342" y="11087"/>
                                        <a:pt x="12510" y="11354"/>
                                      </a:cubicBezTo>
                                      <a:lnTo>
                                        <a:pt x="12510" y="45034"/>
                                      </a:lnTo>
                                      <a:lnTo>
                                        <a:pt x="21412" y="45034"/>
                                      </a:lnTo>
                                      <a:lnTo>
                                        <a:pt x="30836" y="44509"/>
                                      </a:lnTo>
                                      <a:lnTo>
                                        <a:pt x="30836" y="55382"/>
                                      </a:lnTo>
                                      <a:lnTo>
                                        <a:pt x="30709" y="55220"/>
                                      </a:lnTo>
                                      <a:cubicBezTo>
                                        <a:pt x="29591" y="55309"/>
                                        <a:pt x="28435" y="55359"/>
                                        <a:pt x="27280" y="55359"/>
                                      </a:cubicBezTo>
                                      <a:lnTo>
                                        <a:pt x="12510" y="55359"/>
                                      </a:lnTo>
                                      <a:lnTo>
                                        <a:pt x="12510" y="90322"/>
                                      </a:lnTo>
                                      <a:lnTo>
                                        <a:pt x="0" y="90322"/>
                                      </a:lnTo>
                                      <a:lnTo>
                                        <a:pt x="0" y="2185"/>
                                      </a:lnTo>
                                      <a:cubicBezTo>
                                        <a:pt x="3518" y="1334"/>
                                        <a:pt x="7455" y="749"/>
                                        <a:pt x="11798" y="445"/>
                                      </a:cubicBezTo>
                                      <a:cubicBezTo>
                                        <a:pt x="16142" y="140"/>
                                        <a:pt x="20117" y="0"/>
                                        <a:pt x="2373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 name="Shape 59"/>
                              <wps:cNvSpPr>
                                <a:spLocks/>
                              </wps:cNvSpPr>
                              <wps:spPr bwMode="auto">
                                <a:xfrm>
                                  <a:off x="23822" y="5351"/>
                                  <a:ext cx="369" cy="886"/>
                                </a:xfrm>
                                <a:custGeom>
                                  <a:avLst/>
                                  <a:gdLst>
                                    <a:gd name="T0" fmla="*/ 0 w 36906"/>
                                    <a:gd name="T1" fmla="*/ 0 h 88570"/>
                                    <a:gd name="T2" fmla="*/ 21615 w 36906"/>
                                    <a:gd name="T3" fmla="*/ 5335 h 88570"/>
                                    <a:gd name="T4" fmla="*/ 31496 w 36906"/>
                                    <a:gd name="T5" fmla="*/ 26493 h 88570"/>
                                    <a:gd name="T6" fmla="*/ 26771 w 36906"/>
                                    <a:gd name="T7" fmla="*/ 41733 h 88570"/>
                                    <a:gd name="T8" fmla="*/ 12903 w 36906"/>
                                    <a:gd name="T9" fmla="*/ 51156 h 88570"/>
                                    <a:gd name="T10" fmla="*/ 18123 w 36906"/>
                                    <a:gd name="T11" fmla="*/ 57925 h 88570"/>
                                    <a:gd name="T12" fmla="*/ 24651 w 36906"/>
                                    <a:gd name="T13" fmla="*/ 67209 h 88570"/>
                                    <a:gd name="T14" fmla="*/ 31280 w 36906"/>
                                    <a:gd name="T15" fmla="*/ 77864 h 88570"/>
                                    <a:gd name="T16" fmla="*/ 36906 w 36906"/>
                                    <a:gd name="T17" fmla="*/ 88570 h 88570"/>
                                    <a:gd name="T18" fmla="*/ 23228 w 36906"/>
                                    <a:gd name="T19" fmla="*/ 88570 h 88570"/>
                                    <a:gd name="T20" fmla="*/ 17602 w 36906"/>
                                    <a:gd name="T21" fmla="*/ 78626 h 88570"/>
                                    <a:gd name="T22" fmla="*/ 11481 w 36906"/>
                                    <a:gd name="T23" fmla="*/ 69025 h 88570"/>
                                    <a:gd name="T24" fmla="*/ 5347 w 36906"/>
                                    <a:gd name="T25" fmla="*/ 60440 h 88570"/>
                                    <a:gd name="T26" fmla="*/ 0 w 36906"/>
                                    <a:gd name="T27" fmla="*/ 53629 h 88570"/>
                                    <a:gd name="T28" fmla="*/ 0 w 36906"/>
                                    <a:gd name="T29" fmla="*/ 42756 h 88570"/>
                                    <a:gd name="T30" fmla="*/ 2184 w 36906"/>
                                    <a:gd name="T31" fmla="*/ 42634 h 88570"/>
                                    <a:gd name="T32" fmla="*/ 10909 w 36906"/>
                                    <a:gd name="T33" fmla="*/ 40183 h 88570"/>
                                    <a:gd name="T34" fmla="*/ 16383 w 36906"/>
                                    <a:gd name="T35" fmla="*/ 35090 h 88570"/>
                                    <a:gd name="T36" fmla="*/ 18326 w 36906"/>
                                    <a:gd name="T37" fmla="*/ 26378 h 88570"/>
                                    <a:gd name="T38" fmla="*/ 16383 w 36906"/>
                                    <a:gd name="T39" fmla="*/ 17984 h 88570"/>
                                    <a:gd name="T40" fmla="*/ 11163 w 36906"/>
                                    <a:gd name="T41" fmla="*/ 12688 h 88570"/>
                                    <a:gd name="T42" fmla="*/ 3416 w 36906"/>
                                    <a:gd name="T43" fmla="*/ 9983 h 88570"/>
                                    <a:gd name="T44" fmla="*/ 0 w 36906"/>
                                    <a:gd name="T45" fmla="*/ 9704 h 88570"/>
                                    <a:gd name="T46" fmla="*/ 0 w 36906"/>
                                    <a:gd name="T47" fmla="*/ 0 h 88570"/>
                                    <a:gd name="T48" fmla="*/ 0 w 36906"/>
                                    <a:gd name="T49" fmla="*/ 0 h 88570"/>
                                    <a:gd name="T50" fmla="*/ 36906 w 36906"/>
                                    <a:gd name="T51" fmla="*/ 88570 h 88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6906" h="88570">
                                      <a:moveTo>
                                        <a:pt x="0" y="0"/>
                                      </a:moveTo>
                                      <a:lnTo>
                                        <a:pt x="21615" y="5335"/>
                                      </a:lnTo>
                                      <a:cubicBezTo>
                                        <a:pt x="28181" y="10071"/>
                                        <a:pt x="31496" y="17133"/>
                                        <a:pt x="31496" y="26493"/>
                                      </a:cubicBezTo>
                                      <a:cubicBezTo>
                                        <a:pt x="31496" y="32436"/>
                                        <a:pt x="29921" y="37516"/>
                                        <a:pt x="26771" y="41733"/>
                                      </a:cubicBezTo>
                                      <a:cubicBezTo>
                                        <a:pt x="23635" y="45949"/>
                                        <a:pt x="18999" y="49086"/>
                                        <a:pt x="12903" y="51156"/>
                                      </a:cubicBezTo>
                                      <a:cubicBezTo>
                                        <a:pt x="14287" y="52871"/>
                                        <a:pt x="16015" y="55131"/>
                                        <a:pt x="18123" y="57925"/>
                                      </a:cubicBezTo>
                                      <a:cubicBezTo>
                                        <a:pt x="20244" y="60719"/>
                                        <a:pt x="22415" y="63818"/>
                                        <a:pt x="24651" y="67209"/>
                                      </a:cubicBezTo>
                                      <a:cubicBezTo>
                                        <a:pt x="26886" y="70613"/>
                                        <a:pt x="29096" y="74169"/>
                                        <a:pt x="31280" y="77864"/>
                                      </a:cubicBezTo>
                                      <a:cubicBezTo>
                                        <a:pt x="33477" y="81560"/>
                                        <a:pt x="35357" y="85141"/>
                                        <a:pt x="36906" y="88570"/>
                                      </a:cubicBezTo>
                                      <a:lnTo>
                                        <a:pt x="23228" y="88570"/>
                                      </a:lnTo>
                                      <a:cubicBezTo>
                                        <a:pt x="21501" y="85306"/>
                                        <a:pt x="19621" y="81992"/>
                                        <a:pt x="17602" y="78626"/>
                                      </a:cubicBezTo>
                                      <a:cubicBezTo>
                                        <a:pt x="15608" y="75286"/>
                                        <a:pt x="13538" y="72086"/>
                                        <a:pt x="11481" y="69025"/>
                                      </a:cubicBezTo>
                                      <a:cubicBezTo>
                                        <a:pt x="9423" y="65977"/>
                                        <a:pt x="7379" y="63107"/>
                                        <a:pt x="5347" y="60440"/>
                                      </a:cubicBezTo>
                                      <a:lnTo>
                                        <a:pt x="0" y="53629"/>
                                      </a:lnTo>
                                      <a:lnTo>
                                        <a:pt x="0" y="42756"/>
                                      </a:lnTo>
                                      <a:lnTo>
                                        <a:pt x="2184" y="42634"/>
                                      </a:lnTo>
                                      <a:cubicBezTo>
                                        <a:pt x="5639" y="42203"/>
                                        <a:pt x="8534" y="41390"/>
                                        <a:pt x="10909" y="40183"/>
                                      </a:cubicBezTo>
                                      <a:cubicBezTo>
                                        <a:pt x="13259" y="38977"/>
                                        <a:pt x="15087" y="37275"/>
                                        <a:pt x="16383" y="35090"/>
                                      </a:cubicBezTo>
                                      <a:cubicBezTo>
                                        <a:pt x="17678" y="32894"/>
                                        <a:pt x="18326" y="29985"/>
                                        <a:pt x="18326" y="26378"/>
                                      </a:cubicBezTo>
                                      <a:cubicBezTo>
                                        <a:pt x="18326" y="23013"/>
                                        <a:pt x="17678" y="20219"/>
                                        <a:pt x="16383" y="17984"/>
                                      </a:cubicBezTo>
                                      <a:cubicBezTo>
                                        <a:pt x="15087" y="15748"/>
                                        <a:pt x="13348" y="13983"/>
                                        <a:pt x="11163" y="12688"/>
                                      </a:cubicBezTo>
                                      <a:cubicBezTo>
                                        <a:pt x="8979" y="11405"/>
                                        <a:pt x="6388" y="10503"/>
                                        <a:pt x="3416" y="9983"/>
                                      </a:cubicBezTo>
                                      <a:lnTo>
                                        <a:pt x="0" y="97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 name="Shape 60"/>
                              <wps:cNvSpPr>
                                <a:spLocks/>
                              </wps:cNvSpPr>
                              <wps:spPr bwMode="auto">
                                <a:xfrm>
                                  <a:off x="24274" y="5534"/>
                                  <a:ext cx="314" cy="704"/>
                                </a:xfrm>
                                <a:custGeom>
                                  <a:avLst/>
                                  <a:gdLst>
                                    <a:gd name="T0" fmla="*/ 31483 w 31483"/>
                                    <a:gd name="T1" fmla="*/ 0 h 70455"/>
                                    <a:gd name="T2" fmla="*/ 31483 w 31483"/>
                                    <a:gd name="T3" fmla="*/ 10595 h 70455"/>
                                    <a:gd name="T4" fmla="*/ 17615 w 31483"/>
                                    <a:gd name="T5" fmla="*/ 17231 h 70455"/>
                                    <a:gd name="T6" fmla="*/ 12510 w 31483"/>
                                    <a:gd name="T7" fmla="*/ 35227 h 70455"/>
                                    <a:gd name="T8" fmla="*/ 17615 w 31483"/>
                                    <a:gd name="T9" fmla="*/ 53223 h 70455"/>
                                    <a:gd name="T10" fmla="*/ 31483 w 31483"/>
                                    <a:gd name="T11" fmla="*/ 59872 h 70455"/>
                                    <a:gd name="T12" fmla="*/ 31483 w 31483"/>
                                    <a:gd name="T13" fmla="*/ 70455 h 70455"/>
                                    <a:gd name="T14" fmla="*/ 18847 w 31483"/>
                                    <a:gd name="T15" fmla="*/ 67943 h 70455"/>
                                    <a:gd name="T16" fmla="*/ 8865 w 31483"/>
                                    <a:gd name="T17" fmla="*/ 60780 h 70455"/>
                                    <a:gd name="T18" fmla="*/ 2324 w 31483"/>
                                    <a:gd name="T19" fmla="*/ 49680 h 70455"/>
                                    <a:gd name="T20" fmla="*/ 0 w 31483"/>
                                    <a:gd name="T21" fmla="*/ 35227 h 70455"/>
                                    <a:gd name="T22" fmla="*/ 2324 w 31483"/>
                                    <a:gd name="T23" fmla="*/ 20838 h 70455"/>
                                    <a:gd name="T24" fmla="*/ 8865 w 31483"/>
                                    <a:gd name="T25" fmla="*/ 9675 h 70455"/>
                                    <a:gd name="T26" fmla="*/ 18847 w 31483"/>
                                    <a:gd name="T27" fmla="*/ 2512 h 70455"/>
                                    <a:gd name="T28" fmla="*/ 31483 w 31483"/>
                                    <a:gd name="T29" fmla="*/ 0 h 70455"/>
                                    <a:gd name="T30" fmla="*/ 0 w 31483"/>
                                    <a:gd name="T31" fmla="*/ 0 h 70455"/>
                                    <a:gd name="T32" fmla="*/ 31483 w 31483"/>
                                    <a:gd name="T33" fmla="*/ 70455 h 70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55">
                                      <a:moveTo>
                                        <a:pt x="31483" y="0"/>
                                      </a:moveTo>
                                      <a:lnTo>
                                        <a:pt x="31483" y="10595"/>
                                      </a:lnTo>
                                      <a:lnTo>
                                        <a:pt x="17615" y="17231"/>
                                      </a:lnTo>
                                      <a:cubicBezTo>
                                        <a:pt x="14211" y="21664"/>
                                        <a:pt x="12510" y="27658"/>
                                        <a:pt x="12510" y="35227"/>
                                      </a:cubicBezTo>
                                      <a:cubicBezTo>
                                        <a:pt x="12510" y="42796"/>
                                        <a:pt x="14211" y="48791"/>
                                        <a:pt x="17615" y="53223"/>
                                      </a:cubicBezTo>
                                      <a:lnTo>
                                        <a:pt x="31483" y="59872"/>
                                      </a:lnTo>
                                      <a:lnTo>
                                        <a:pt x="31483" y="70455"/>
                                      </a:lnTo>
                                      <a:lnTo>
                                        <a:pt x="18847" y="67943"/>
                                      </a:lnTo>
                                      <a:cubicBezTo>
                                        <a:pt x="14973" y="66253"/>
                                        <a:pt x="11633" y="63878"/>
                                        <a:pt x="8865" y="60780"/>
                                      </a:cubicBezTo>
                                      <a:cubicBezTo>
                                        <a:pt x="6045" y="57681"/>
                                        <a:pt x="3874" y="53985"/>
                                        <a:pt x="2324" y="49680"/>
                                      </a:cubicBezTo>
                                      <a:cubicBezTo>
                                        <a:pt x="775" y="45375"/>
                                        <a:pt x="0" y="40561"/>
                                        <a:pt x="0" y="35227"/>
                                      </a:cubicBezTo>
                                      <a:cubicBezTo>
                                        <a:pt x="0" y="29969"/>
                                        <a:pt x="775" y="25182"/>
                                        <a:pt x="2324" y="20838"/>
                                      </a:cubicBezTo>
                                      <a:cubicBezTo>
                                        <a:pt x="3874" y="16495"/>
                                        <a:pt x="6045" y="12774"/>
                                        <a:pt x="8865" y="9675"/>
                                      </a:cubicBezTo>
                                      <a:cubicBezTo>
                                        <a:pt x="11633" y="6576"/>
                                        <a:pt x="14973" y="4201"/>
                                        <a:pt x="18847" y="2512"/>
                                      </a:cubicBezTo>
                                      <a:lnTo>
                                        <a:pt x="314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8" name="Shape 61"/>
                              <wps:cNvSpPr>
                                <a:spLocks/>
                              </wps:cNvSpPr>
                              <wps:spPr bwMode="auto">
                                <a:xfrm>
                                  <a:off x="24588" y="5534"/>
                                  <a:ext cx="315" cy="704"/>
                                </a:xfrm>
                                <a:custGeom>
                                  <a:avLst/>
                                  <a:gdLst>
                                    <a:gd name="T0" fmla="*/ 13 w 31483"/>
                                    <a:gd name="T1" fmla="*/ 0 h 70460"/>
                                    <a:gd name="T2" fmla="*/ 12649 w 31483"/>
                                    <a:gd name="T3" fmla="*/ 2515 h 70460"/>
                                    <a:gd name="T4" fmla="*/ 22657 w 31483"/>
                                    <a:gd name="T5" fmla="*/ 9678 h 70460"/>
                                    <a:gd name="T6" fmla="*/ 29172 w 31483"/>
                                    <a:gd name="T7" fmla="*/ 20841 h 70460"/>
                                    <a:gd name="T8" fmla="*/ 31483 w 31483"/>
                                    <a:gd name="T9" fmla="*/ 35230 h 70460"/>
                                    <a:gd name="T10" fmla="*/ 29172 w 31483"/>
                                    <a:gd name="T11" fmla="*/ 49682 h 70460"/>
                                    <a:gd name="T12" fmla="*/ 22657 w 31483"/>
                                    <a:gd name="T13" fmla="*/ 60782 h 70460"/>
                                    <a:gd name="T14" fmla="*/ 12649 w 31483"/>
                                    <a:gd name="T15" fmla="*/ 67945 h 70460"/>
                                    <a:gd name="T16" fmla="*/ 13 w 31483"/>
                                    <a:gd name="T17" fmla="*/ 70460 h 70460"/>
                                    <a:gd name="T18" fmla="*/ 0 w 31483"/>
                                    <a:gd name="T19" fmla="*/ 70457 h 70460"/>
                                    <a:gd name="T20" fmla="*/ 0 w 31483"/>
                                    <a:gd name="T21" fmla="*/ 59874 h 70460"/>
                                    <a:gd name="T22" fmla="*/ 13 w 31483"/>
                                    <a:gd name="T23" fmla="*/ 59880 h 70460"/>
                                    <a:gd name="T24" fmla="*/ 13881 w 31483"/>
                                    <a:gd name="T25" fmla="*/ 53226 h 70460"/>
                                    <a:gd name="T26" fmla="*/ 18974 w 31483"/>
                                    <a:gd name="T27" fmla="*/ 35230 h 70460"/>
                                    <a:gd name="T28" fmla="*/ 13881 w 31483"/>
                                    <a:gd name="T29" fmla="*/ 17234 h 70460"/>
                                    <a:gd name="T30" fmla="*/ 13 w 31483"/>
                                    <a:gd name="T31" fmla="*/ 10592 h 70460"/>
                                    <a:gd name="T32" fmla="*/ 0 w 31483"/>
                                    <a:gd name="T33" fmla="*/ 10598 h 70460"/>
                                    <a:gd name="T34" fmla="*/ 0 w 31483"/>
                                    <a:gd name="T35" fmla="*/ 3 h 70460"/>
                                    <a:gd name="T36" fmla="*/ 13 w 31483"/>
                                    <a:gd name="T37" fmla="*/ 0 h 70460"/>
                                    <a:gd name="T38" fmla="*/ 0 w 31483"/>
                                    <a:gd name="T39" fmla="*/ 0 h 70460"/>
                                    <a:gd name="T40" fmla="*/ 31483 w 31483"/>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83" h="70460">
                                      <a:moveTo>
                                        <a:pt x="13" y="0"/>
                                      </a:moveTo>
                                      <a:cubicBezTo>
                                        <a:pt x="4559" y="0"/>
                                        <a:pt x="8776" y="838"/>
                                        <a:pt x="12649" y="2515"/>
                                      </a:cubicBezTo>
                                      <a:cubicBezTo>
                                        <a:pt x="16535" y="4204"/>
                                        <a:pt x="19863" y="6579"/>
                                        <a:pt x="22657" y="9678"/>
                                      </a:cubicBezTo>
                                      <a:cubicBezTo>
                                        <a:pt x="25451" y="12776"/>
                                        <a:pt x="27635" y="16497"/>
                                        <a:pt x="29172" y="20841"/>
                                      </a:cubicBezTo>
                                      <a:cubicBezTo>
                                        <a:pt x="30721" y="25184"/>
                                        <a:pt x="31483" y="29972"/>
                                        <a:pt x="31483" y="35230"/>
                                      </a:cubicBezTo>
                                      <a:cubicBezTo>
                                        <a:pt x="31483" y="40564"/>
                                        <a:pt x="30721" y="45377"/>
                                        <a:pt x="29172" y="49682"/>
                                      </a:cubicBezTo>
                                      <a:cubicBezTo>
                                        <a:pt x="27635" y="53988"/>
                                        <a:pt x="25451" y="57683"/>
                                        <a:pt x="22657" y="60782"/>
                                      </a:cubicBezTo>
                                      <a:cubicBezTo>
                                        <a:pt x="19863" y="63881"/>
                                        <a:pt x="16535" y="66256"/>
                                        <a:pt x="12649" y="67945"/>
                                      </a:cubicBezTo>
                                      <a:cubicBezTo>
                                        <a:pt x="8776" y="69621"/>
                                        <a:pt x="4559" y="70460"/>
                                        <a:pt x="13" y="70460"/>
                                      </a:cubicBezTo>
                                      <a:lnTo>
                                        <a:pt x="0" y="70457"/>
                                      </a:lnTo>
                                      <a:lnTo>
                                        <a:pt x="0" y="59874"/>
                                      </a:lnTo>
                                      <a:lnTo>
                                        <a:pt x="13" y="59880"/>
                                      </a:lnTo>
                                      <a:cubicBezTo>
                                        <a:pt x="5855" y="59880"/>
                                        <a:pt x="10477" y="57658"/>
                                        <a:pt x="13881" y="53226"/>
                                      </a:cubicBezTo>
                                      <a:cubicBezTo>
                                        <a:pt x="17272" y="48793"/>
                                        <a:pt x="18974" y="42799"/>
                                        <a:pt x="18974" y="35230"/>
                                      </a:cubicBezTo>
                                      <a:cubicBezTo>
                                        <a:pt x="18974" y="27661"/>
                                        <a:pt x="17272" y="21666"/>
                                        <a:pt x="13881" y="17234"/>
                                      </a:cubicBezTo>
                                      <a:cubicBezTo>
                                        <a:pt x="10477" y="12802"/>
                                        <a:pt x="5855" y="10592"/>
                                        <a:pt x="13" y="10592"/>
                                      </a:cubicBezTo>
                                      <a:lnTo>
                                        <a:pt x="0" y="10598"/>
                                      </a:lnTo>
                                      <a:lnTo>
                                        <a:pt x="0" y="3"/>
                                      </a:lnTo>
                                      <a:lnTo>
                                        <a:pt x="1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 name="Shape 62"/>
                              <wps:cNvSpPr>
                                <a:spLocks/>
                              </wps:cNvSpPr>
                              <wps:spPr bwMode="auto">
                                <a:xfrm>
                                  <a:off x="24983" y="5566"/>
                                  <a:ext cx="513" cy="671"/>
                                </a:xfrm>
                                <a:custGeom>
                                  <a:avLst/>
                                  <a:gdLst>
                                    <a:gd name="T0" fmla="*/ 1791 w 51232"/>
                                    <a:gd name="T1" fmla="*/ 0 h 67094"/>
                                    <a:gd name="T2" fmla="*/ 50203 w 51232"/>
                                    <a:gd name="T3" fmla="*/ 0 h 67094"/>
                                    <a:gd name="T4" fmla="*/ 50203 w 51232"/>
                                    <a:gd name="T5" fmla="*/ 9030 h 67094"/>
                                    <a:gd name="T6" fmla="*/ 43040 w 51232"/>
                                    <a:gd name="T7" fmla="*/ 17424 h 67094"/>
                                    <a:gd name="T8" fmla="*/ 33490 w 51232"/>
                                    <a:gd name="T9" fmla="*/ 29413 h 67094"/>
                                    <a:gd name="T10" fmla="*/ 23305 w 51232"/>
                                    <a:gd name="T11" fmla="*/ 43231 h 67094"/>
                                    <a:gd name="T12" fmla="*/ 14326 w 51232"/>
                                    <a:gd name="T13" fmla="*/ 57023 h 67094"/>
                                    <a:gd name="T14" fmla="*/ 51232 w 51232"/>
                                    <a:gd name="T15" fmla="*/ 57023 h 67094"/>
                                    <a:gd name="T16" fmla="*/ 51232 w 51232"/>
                                    <a:gd name="T17" fmla="*/ 67094 h 67094"/>
                                    <a:gd name="T18" fmla="*/ 0 w 51232"/>
                                    <a:gd name="T19" fmla="*/ 67094 h 67094"/>
                                    <a:gd name="T20" fmla="*/ 0 w 51232"/>
                                    <a:gd name="T21" fmla="*/ 59106 h 67094"/>
                                    <a:gd name="T22" fmla="*/ 7607 w 51232"/>
                                    <a:gd name="T23" fmla="*/ 46584 h 67094"/>
                                    <a:gd name="T24" fmla="*/ 17094 w 51232"/>
                                    <a:gd name="T25" fmla="*/ 32969 h 67094"/>
                                    <a:gd name="T26" fmla="*/ 26772 w 51232"/>
                                    <a:gd name="T27" fmla="*/ 20193 h 67094"/>
                                    <a:gd name="T28" fmla="*/ 34976 w 51232"/>
                                    <a:gd name="T29" fmla="*/ 10071 h 67094"/>
                                    <a:gd name="T30" fmla="*/ 1791 w 51232"/>
                                    <a:gd name="T31" fmla="*/ 10071 h 67094"/>
                                    <a:gd name="T32" fmla="*/ 1791 w 51232"/>
                                    <a:gd name="T33" fmla="*/ 0 h 67094"/>
                                    <a:gd name="T34" fmla="*/ 0 w 51232"/>
                                    <a:gd name="T35" fmla="*/ 0 h 67094"/>
                                    <a:gd name="T36" fmla="*/ 51232 w 51232"/>
                                    <a:gd name="T37" fmla="*/ 67094 h 67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232" h="67094">
                                      <a:moveTo>
                                        <a:pt x="1791" y="0"/>
                                      </a:moveTo>
                                      <a:lnTo>
                                        <a:pt x="50203" y="0"/>
                                      </a:lnTo>
                                      <a:lnTo>
                                        <a:pt x="50203" y="9030"/>
                                      </a:lnTo>
                                      <a:cubicBezTo>
                                        <a:pt x="48387" y="11011"/>
                                        <a:pt x="46000" y="13805"/>
                                        <a:pt x="43040" y="17424"/>
                                      </a:cubicBezTo>
                                      <a:cubicBezTo>
                                        <a:pt x="40056" y="21031"/>
                                        <a:pt x="36881" y="25032"/>
                                        <a:pt x="33490" y="29413"/>
                                      </a:cubicBezTo>
                                      <a:cubicBezTo>
                                        <a:pt x="30086" y="33807"/>
                                        <a:pt x="26695" y="38405"/>
                                        <a:pt x="23305" y="43231"/>
                                      </a:cubicBezTo>
                                      <a:cubicBezTo>
                                        <a:pt x="19888" y="48044"/>
                                        <a:pt x="16904" y="52654"/>
                                        <a:pt x="14326" y="57023"/>
                                      </a:cubicBezTo>
                                      <a:lnTo>
                                        <a:pt x="51232" y="57023"/>
                                      </a:lnTo>
                                      <a:lnTo>
                                        <a:pt x="51232" y="67094"/>
                                      </a:lnTo>
                                      <a:lnTo>
                                        <a:pt x="0" y="67094"/>
                                      </a:lnTo>
                                      <a:lnTo>
                                        <a:pt x="0" y="59106"/>
                                      </a:lnTo>
                                      <a:cubicBezTo>
                                        <a:pt x="2057" y="55321"/>
                                        <a:pt x="4597" y="51143"/>
                                        <a:pt x="7607" y="46584"/>
                                      </a:cubicBezTo>
                                      <a:cubicBezTo>
                                        <a:pt x="10630" y="42024"/>
                                        <a:pt x="13792" y="37478"/>
                                        <a:pt x="17094" y="32969"/>
                                      </a:cubicBezTo>
                                      <a:cubicBezTo>
                                        <a:pt x="20409" y="28448"/>
                                        <a:pt x="23622" y="24193"/>
                                        <a:pt x="26772" y="20193"/>
                                      </a:cubicBezTo>
                                      <a:cubicBezTo>
                                        <a:pt x="29908" y="16192"/>
                                        <a:pt x="32639" y="12814"/>
                                        <a:pt x="34976" y="10071"/>
                                      </a:cubicBezTo>
                                      <a:lnTo>
                                        <a:pt x="1791" y="10071"/>
                                      </a:lnTo>
                                      <a:lnTo>
                                        <a:pt x="17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 name="Shape 63"/>
                              <wps:cNvSpPr>
                                <a:spLocks/>
                              </wps:cNvSpPr>
                              <wps:spPr bwMode="auto">
                                <a:xfrm>
                                  <a:off x="25561" y="5566"/>
                                  <a:ext cx="957" cy="671"/>
                                </a:xfrm>
                                <a:custGeom>
                                  <a:avLst/>
                                  <a:gdLst>
                                    <a:gd name="T0" fmla="*/ 0 w 95644"/>
                                    <a:gd name="T1" fmla="*/ 0 h 67107"/>
                                    <a:gd name="T2" fmla="*/ 12903 w 95644"/>
                                    <a:gd name="T3" fmla="*/ 0 h 67107"/>
                                    <a:gd name="T4" fmla="*/ 16015 w 95644"/>
                                    <a:gd name="T5" fmla="*/ 13157 h 67107"/>
                                    <a:gd name="T6" fmla="*/ 19825 w 95644"/>
                                    <a:gd name="T7" fmla="*/ 27368 h 67107"/>
                                    <a:gd name="T8" fmla="*/ 24016 w 95644"/>
                                    <a:gd name="T9" fmla="*/ 41034 h 67107"/>
                                    <a:gd name="T10" fmla="*/ 28156 w 95644"/>
                                    <a:gd name="T11" fmla="*/ 52527 h 67107"/>
                                    <a:gd name="T12" fmla="*/ 32461 w 95644"/>
                                    <a:gd name="T13" fmla="*/ 39688 h 67107"/>
                                    <a:gd name="T14" fmla="*/ 36538 w 95644"/>
                                    <a:gd name="T15" fmla="*/ 26010 h 67107"/>
                                    <a:gd name="T16" fmla="*/ 40221 w 95644"/>
                                    <a:gd name="T17" fmla="*/ 12459 h 67107"/>
                                    <a:gd name="T18" fmla="*/ 43243 w 95644"/>
                                    <a:gd name="T19" fmla="*/ 0 h 67107"/>
                                    <a:gd name="T20" fmla="*/ 53175 w 95644"/>
                                    <a:gd name="T21" fmla="*/ 0 h 67107"/>
                                    <a:gd name="T22" fmla="*/ 56007 w 95644"/>
                                    <a:gd name="T23" fmla="*/ 12459 h 67107"/>
                                    <a:gd name="T24" fmla="*/ 59627 w 95644"/>
                                    <a:gd name="T25" fmla="*/ 26010 h 67107"/>
                                    <a:gd name="T26" fmla="*/ 63691 w 95644"/>
                                    <a:gd name="T27" fmla="*/ 39688 h 67107"/>
                                    <a:gd name="T28" fmla="*/ 68009 w 95644"/>
                                    <a:gd name="T29" fmla="*/ 52527 h 67107"/>
                                    <a:gd name="T30" fmla="*/ 72098 w 95644"/>
                                    <a:gd name="T31" fmla="*/ 41034 h 67107"/>
                                    <a:gd name="T32" fmla="*/ 76289 w 95644"/>
                                    <a:gd name="T33" fmla="*/ 27368 h 67107"/>
                                    <a:gd name="T34" fmla="*/ 80150 w 95644"/>
                                    <a:gd name="T35" fmla="*/ 13157 h 67107"/>
                                    <a:gd name="T36" fmla="*/ 83248 w 95644"/>
                                    <a:gd name="T37" fmla="*/ 0 h 67107"/>
                                    <a:gd name="T38" fmla="*/ 95644 w 95644"/>
                                    <a:gd name="T39" fmla="*/ 0 h 67107"/>
                                    <a:gd name="T40" fmla="*/ 84912 w 95644"/>
                                    <a:gd name="T41" fmla="*/ 36779 h 67107"/>
                                    <a:gd name="T42" fmla="*/ 73304 w 95644"/>
                                    <a:gd name="T43" fmla="*/ 67107 h 67107"/>
                                    <a:gd name="T44" fmla="*/ 62852 w 95644"/>
                                    <a:gd name="T45" fmla="*/ 67107 h 67107"/>
                                    <a:gd name="T46" fmla="*/ 55182 w 95644"/>
                                    <a:gd name="T47" fmla="*/ 45885 h 67107"/>
                                    <a:gd name="T48" fmla="*/ 47765 w 95644"/>
                                    <a:gd name="T49" fmla="*/ 21044 h 67107"/>
                                    <a:gd name="T50" fmla="*/ 40399 w 95644"/>
                                    <a:gd name="T51" fmla="*/ 45885 h 67107"/>
                                    <a:gd name="T52" fmla="*/ 32791 w 95644"/>
                                    <a:gd name="T53" fmla="*/ 67107 h 67107"/>
                                    <a:gd name="T54" fmla="*/ 22339 w 95644"/>
                                    <a:gd name="T55" fmla="*/ 67107 h 67107"/>
                                    <a:gd name="T56" fmla="*/ 10732 w 95644"/>
                                    <a:gd name="T57" fmla="*/ 36779 h 67107"/>
                                    <a:gd name="T58" fmla="*/ 0 w 95644"/>
                                    <a:gd name="T59" fmla="*/ 0 h 67107"/>
                                    <a:gd name="T60" fmla="*/ 0 w 95644"/>
                                    <a:gd name="T61" fmla="*/ 0 h 67107"/>
                                    <a:gd name="T62" fmla="*/ 95644 w 95644"/>
                                    <a:gd name="T63" fmla="*/ 67107 h 6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5644" h="67107">
                                      <a:moveTo>
                                        <a:pt x="0" y="0"/>
                                      </a:moveTo>
                                      <a:lnTo>
                                        <a:pt x="12903" y="0"/>
                                      </a:lnTo>
                                      <a:cubicBezTo>
                                        <a:pt x="13779" y="4051"/>
                                        <a:pt x="14821" y="8433"/>
                                        <a:pt x="16015" y="13157"/>
                                      </a:cubicBezTo>
                                      <a:cubicBezTo>
                                        <a:pt x="17221" y="17894"/>
                                        <a:pt x="18491" y="22631"/>
                                        <a:pt x="19825" y="27368"/>
                                      </a:cubicBezTo>
                                      <a:cubicBezTo>
                                        <a:pt x="21158" y="32093"/>
                                        <a:pt x="22555" y="36652"/>
                                        <a:pt x="24016" y="41034"/>
                                      </a:cubicBezTo>
                                      <a:cubicBezTo>
                                        <a:pt x="25489" y="45428"/>
                                        <a:pt x="26848" y="49250"/>
                                        <a:pt x="28156" y="52527"/>
                                      </a:cubicBezTo>
                                      <a:cubicBezTo>
                                        <a:pt x="29604" y="48489"/>
                                        <a:pt x="31052" y="44196"/>
                                        <a:pt x="32461" y="39688"/>
                                      </a:cubicBezTo>
                                      <a:cubicBezTo>
                                        <a:pt x="33896" y="35166"/>
                                        <a:pt x="35255" y="30607"/>
                                        <a:pt x="36538" y="26010"/>
                                      </a:cubicBezTo>
                                      <a:cubicBezTo>
                                        <a:pt x="37821" y="21399"/>
                                        <a:pt x="39053" y="16891"/>
                                        <a:pt x="40221" y="12459"/>
                                      </a:cubicBezTo>
                                      <a:cubicBezTo>
                                        <a:pt x="41377" y="8039"/>
                                        <a:pt x="42380" y="3873"/>
                                        <a:pt x="43243" y="0"/>
                                      </a:cubicBezTo>
                                      <a:lnTo>
                                        <a:pt x="53175" y="0"/>
                                      </a:lnTo>
                                      <a:cubicBezTo>
                                        <a:pt x="53950" y="3873"/>
                                        <a:pt x="54902" y="8039"/>
                                        <a:pt x="56007" y="12459"/>
                                      </a:cubicBezTo>
                                      <a:cubicBezTo>
                                        <a:pt x="57137" y="16891"/>
                                        <a:pt x="58344" y="21399"/>
                                        <a:pt x="59627" y="26010"/>
                                      </a:cubicBezTo>
                                      <a:cubicBezTo>
                                        <a:pt x="60909" y="30607"/>
                                        <a:pt x="62268" y="35166"/>
                                        <a:pt x="63691" y="39688"/>
                                      </a:cubicBezTo>
                                      <a:cubicBezTo>
                                        <a:pt x="65113" y="44196"/>
                                        <a:pt x="66561" y="48489"/>
                                        <a:pt x="68009" y="52527"/>
                                      </a:cubicBezTo>
                                      <a:cubicBezTo>
                                        <a:pt x="69317" y="49250"/>
                                        <a:pt x="70663" y="45428"/>
                                        <a:pt x="72098" y="41034"/>
                                      </a:cubicBezTo>
                                      <a:cubicBezTo>
                                        <a:pt x="73495" y="36652"/>
                                        <a:pt x="74905" y="32093"/>
                                        <a:pt x="76289" y="27368"/>
                                      </a:cubicBezTo>
                                      <a:cubicBezTo>
                                        <a:pt x="77648" y="22631"/>
                                        <a:pt x="78943" y="17894"/>
                                        <a:pt x="80150" y="13157"/>
                                      </a:cubicBezTo>
                                      <a:cubicBezTo>
                                        <a:pt x="81343" y="8433"/>
                                        <a:pt x="82385" y="4051"/>
                                        <a:pt x="83248" y="0"/>
                                      </a:cubicBezTo>
                                      <a:lnTo>
                                        <a:pt x="95644" y="0"/>
                                      </a:lnTo>
                                      <a:cubicBezTo>
                                        <a:pt x="92266" y="13157"/>
                                        <a:pt x="88710" y="25425"/>
                                        <a:pt x="84912" y="36779"/>
                                      </a:cubicBezTo>
                                      <a:cubicBezTo>
                                        <a:pt x="81140" y="48133"/>
                                        <a:pt x="77267" y="58255"/>
                                        <a:pt x="73304" y="67107"/>
                                      </a:cubicBezTo>
                                      <a:lnTo>
                                        <a:pt x="62852" y="67107"/>
                                      </a:lnTo>
                                      <a:cubicBezTo>
                                        <a:pt x="60452" y="60922"/>
                                        <a:pt x="57887" y="53835"/>
                                        <a:pt x="55182" y="45885"/>
                                      </a:cubicBezTo>
                                      <a:cubicBezTo>
                                        <a:pt x="52477" y="37935"/>
                                        <a:pt x="49987" y="29642"/>
                                        <a:pt x="47765" y="21044"/>
                                      </a:cubicBezTo>
                                      <a:cubicBezTo>
                                        <a:pt x="45517" y="29642"/>
                                        <a:pt x="43078" y="37935"/>
                                        <a:pt x="40399" y="45885"/>
                                      </a:cubicBezTo>
                                      <a:cubicBezTo>
                                        <a:pt x="37732" y="53835"/>
                                        <a:pt x="35192" y="60922"/>
                                        <a:pt x="32791" y="67107"/>
                                      </a:cubicBezTo>
                                      <a:lnTo>
                                        <a:pt x="22339" y="67107"/>
                                      </a:lnTo>
                                      <a:cubicBezTo>
                                        <a:pt x="18377" y="58255"/>
                                        <a:pt x="14503" y="48133"/>
                                        <a:pt x="10732" y="36779"/>
                                      </a:cubicBezTo>
                                      <a:cubicBezTo>
                                        <a:pt x="6934" y="25425"/>
                                        <a:pt x="3366" y="13157"/>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 name="Shape 64"/>
                              <wps:cNvSpPr>
                                <a:spLocks/>
                              </wps:cNvSpPr>
                              <wps:spPr bwMode="auto">
                                <a:xfrm>
                                  <a:off x="26585" y="5534"/>
                                  <a:ext cx="315" cy="704"/>
                                </a:xfrm>
                                <a:custGeom>
                                  <a:avLst/>
                                  <a:gdLst>
                                    <a:gd name="T0" fmla="*/ 31483 w 31483"/>
                                    <a:gd name="T1" fmla="*/ 0 h 70460"/>
                                    <a:gd name="T2" fmla="*/ 31483 w 31483"/>
                                    <a:gd name="T3" fmla="*/ 10592 h 70460"/>
                                    <a:gd name="T4" fmla="*/ 17602 w 31483"/>
                                    <a:gd name="T5" fmla="*/ 17234 h 70460"/>
                                    <a:gd name="T6" fmla="*/ 12509 w 31483"/>
                                    <a:gd name="T7" fmla="*/ 35230 h 70460"/>
                                    <a:gd name="T8" fmla="*/ 17602 w 31483"/>
                                    <a:gd name="T9" fmla="*/ 53226 h 70460"/>
                                    <a:gd name="T10" fmla="*/ 31483 w 31483"/>
                                    <a:gd name="T11" fmla="*/ 59880 h 70460"/>
                                    <a:gd name="T12" fmla="*/ 31483 w 31483"/>
                                    <a:gd name="T13" fmla="*/ 70460 h 70460"/>
                                    <a:gd name="T14" fmla="*/ 18834 w 31483"/>
                                    <a:gd name="T15" fmla="*/ 67945 h 70460"/>
                                    <a:gd name="T16" fmla="*/ 8839 w 31483"/>
                                    <a:gd name="T17" fmla="*/ 60782 h 70460"/>
                                    <a:gd name="T18" fmla="*/ 2324 w 31483"/>
                                    <a:gd name="T19" fmla="*/ 49682 h 70460"/>
                                    <a:gd name="T20" fmla="*/ 0 w 31483"/>
                                    <a:gd name="T21" fmla="*/ 35230 h 70460"/>
                                    <a:gd name="T22" fmla="*/ 2324 w 31483"/>
                                    <a:gd name="T23" fmla="*/ 20841 h 70460"/>
                                    <a:gd name="T24" fmla="*/ 8839 w 31483"/>
                                    <a:gd name="T25" fmla="*/ 9678 h 70460"/>
                                    <a:gd name="T26" fmla="*/ 18834 w 31483"/>
                                    <a:gd name="T27" fmla="*/ 2515 h 70460"/>
                                    <a:gd name="T28" fmla="*/ 31483 w 31483"/>
                                    <a:gd name="T29" fmla="*/ 0 h 70460"/>
                                    <a:gd name="T30" fmla="*/ 0 w 31483"/>
                                    <a:gd name="T31" fmla="*/ 0 h 70460"/>
                                    <a:gd name="T32" fmla="*/ 31483 w 31483"/>
                                    <a:gd name="T33"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60">
                                      <a:moveTo>
                                        <a:pt x="31483" y="0"/>
                                      </a:moveTo>
                                      <a:lnTo>
                                        <a:pt x="31483" y="10592"/>
                                      </a:lnTo>
                                      <a:lnTo>
                                        <a:pt x="17602" y="17234"/>
                                      </a:lnTo>
                                      <a:cubicBezTo>
                                        <a:pt x="14211" y="21666"/>
                                        <a:pt x="12509" y="27661"/>
                                        <a:pt x="12509" y="35230"/>
                                      </a:cubicBezTo>
                                      <a:cubicBezTo>
                                        <a:pt x="12509" y="42799"/>
                                        <a:pt x="14211" y="48793"/>
                                        <a:pt x="17602" y="53226"/>
                                      </a:cubicBezTo>
                                      <a:lnTo>
                                        <a:pt x="31483" y="59880"/>
                                      </a:lnTo>
                                      <a:lnTo>
                                        <a:pt x="31483" y="70460"/>
                                      </a:lnTo>
                                      <a:lnTo>
                                        <a:pt x="18834" y="67945"/>
                                      </a:lnTo>
                                      <a:cubicBezTo>
                                        <a:pt x="14960" y="66256"/>
                                        <a:pt x="11620" y="63881"/>
                                        <a:pt x="8839" y="60782"/>
                                      </a:cubicBezTo>
                                      <a:cubicBezTo>
                                        <a:pt x="6045" y="57683"/>
                                        <a:pt x="3873" y="53988"/>
                                        <a:pt x="2324" y="49682"/>
                                      </a:cubicBezTo>
                                      <a:cubicBezTo>
                                        <a:pt x="775" y="45377"/>
                                        <a:pt x="0" y="40564"/>
                                        <a:pt x="0" y="35230"/>
                                      </a:cubicBezTo>
                                      <a:cubicBezTo>
                                        <a:pt x="0" y="29972"/>
                                        <a:pt x="775" y="25184"/>
                                        <a:pt x="2324" y="20841"/>
                                      </a:cubicBezTo>
                                      <a:cubicBezTo>
                                        <a:pt x="3873" y="16497"/>
                                        <a:pt x="6045" y="12776"/>
                                        <a:pt x="8839" y="9678"/>
                                      </a:cubicBezTo>
                                      <a:cubicBezTo>
                                        <a:pt x="11620" y="6579"/>
                                        <a:pt x="14960" y="4204"/>
                                        <a:pt x="18834" y="2515"/>
                                      </a:cubicBezTo>
                                      <a:lnTo>
                                        <a:pt x="314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 name="Shape 65"/>
                              <wps:cNvSpPr>
                                <a:spLocks/>
                              </wps:cNvSpPr>
                              <wps:spPr bwMode="auto">
                                <a:xfrm>
                                  <a:off x="26900" y="5534"/>
                                  <a:ext cx="315" cy="704"/>
                                </a:xfrm>
                                <a:custGeom>
                                  <a:avLst/>
                                  <a:gdLst>
                                    <a:gd name="T0" fmla="*/ 0 w 31483"/>
                                    <a:gd name="T1" fmla="*/ 0 h 70460"/>
                                    <a:gd name="T2" fmla="*/ 12650 w 31483"/>
                                    <a:gd name="T3" fmla="*/ 2515 h 70460"/>
                                    <a:gd name="T4" fmla="*/ 22657 w 31483"/>
                                    <a:gd name="T5" fmla="*/ 9678 h 70460"/>
                                    <a:gd name="T6" fmla="*/ 29172 w 31483"/>
                                    <a:gd name="T7" fmla="*/ 20841 h 70460"/>
                                    <a:gd name="T8" fmla="*/ 31483 w 31483"/>
                                    <a:gd name="T9" fmla="*/ 35230 h 70460"/>
                                    <a:gd name="T10" fmla="*/ 29172 w 31483"/>
                                    <a:gd name="T11" fmla="*/ 49682 h 70460"/>
                                    <a:gd name="T12" fmla="*/ 22657 w 31483"/>
                                    <a:gd name="T13" fmla="*/ 60782 h 70460"/>
                                    <a:gd name="T14" fmla="*/ 12650 w 31483"/>
                                    <a:gd name="T15" fmla="*/ 67945 h 70460"/>
                                    <a:gd name="T16" fmla="*/ 0 w 31483"/>
                                    <a:gd name="T17" fmla="*/ 70460 h 70460"/>
                                    <a:gd name="T18" fmla="*/ 0 w 31483"/>
                                    <a:gd name="T19" fmla="*/ 70460 h 70460"/>
                                    <a:gd name="T20" fmla="*/ 0 w 31483"/>
                                    <a:gd name="T21" fmla="*/ 59880 h 70460"/>
                                    <a:gd name="T22" fmla="*/ 0 w 31483"/>
                                    <a:gd name="T23" fmla="*/ 59880 h 70460"/>
                                    <a:gd name="T24" fmla="*/ 13869 w 31483"/>
                                    <a:gd name="T25" fmla="*/ 53226 h 70460"/>
                                    <a:gd name="T26" fmla="*/ 18974 w 31483"/>
                                    <a:gd name="T27" fmla="*/ 35230 h 70460"/>
                                    <a:gd name="T28" fmla="*/ 13869 w 31483"/>
                                    <a:gd name="T29" fmla="*/ 17234 h 70460"/>
                                    <a:gd name="T30" fmla="*/ 0 w 31483"/>
                                    <a:gd name="T31" fmla="*/ 10592 h 70460"/>
                                    <a:gd name="T32" fmla="*/ 0 w 31483"/>
                                    <a:gd name="T33" fmla="*/ 10592 h 70460"/>
                                    <a:gd name="T34" fmla="*/ 0 w 31483"/>
                                    <a:gd name="T35" fmla="*/ 0 h 70460"/>
                                    <a:gd name="T36" fmla="*/ 0 w 31483"/>
                                    <a:gd name="T37" fmla="*/ 0 h 70460"/>
                                    <a:gd name="T38" fmla="*/ 0 w 31483"/>
                                    <a:gd name="T39" fmla="*/ 0 h 70460"/>
                                    <a:gd name="T40" fmla="*/ 31483 w 31483"/>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83" h="70460">
                                      <a:moveTo>
                                        <a:pt x="0" y="0"/>
                                      </a:moveTo>
                                      <a:cubicBezTo>
                                        <a:pt x="4559" y="0"/>
                                        <a:pt x="8776" y="838"/>
                                        <a:pt x="12650" y="2515"/>
                                      </a:cubicBezTo>
                                      <a:cubicBezTo>
                                        <a:pt x="16510" y="4204"/>
                                        <a:pt x="19838" y="6579"/>
                                        <a:pt x="22657" y="9678"/>
                                      </a:cubicBezTo>
                                      <a:cubicBezTo>
                                        <a:pt x="25438" y="12776"/>
                                        <a:pt x="27623" y="16497"/>
                                        <a:pt x="29172" y="20841"/>
                                      </a:cubicBezTo>
                                      <a:cubicBezTo>
                                        <a:pt x="30721" y="25184"/>
                                        <a:pt x="31483" y="29972"/>
                                        <a:pt x="31483" y="35230"/>
                                      </a:cubicBezTo>
                                      <a:cubicBezTo>
                                        <a:pt x="31483" y="40564"/>
                                        <a:pt x="30721" y="45377"/>
                                        <a:pt x="29172" y="49682"/>
                                      </a:cubicBezTo>
                                      <a:cubicBezTo>
                                        <a:pt x="27623" y="53988"/>
                                        <a:pt x="25438" y="57683"/>
                                        <a:pt x="22657" y="60782"/>
                                      </a:cubicBezTo>
                                      <a:cubicBezTo>
                                        <a:pt x="19838" y="63881"/>
                                        <a:pt x="16510" y="66256"/>
                                        <a:pt x="12650" y="67945"/>
                                      </a:cubicBezTo>
                                      <a:cubicBezTo>
                                        <a:pt x="8776" y="69621"/>
                                        <a:pt x="4559" y="70460"/>
                                        <a:pt x="0" y="70460"/>
                                      </a:cubicBezTo>
                                      <a:lnTo>
                                        <a:pt x="0" y="59880"/>
                                      </a:lnTo>
                                      <a:cubicBezTo>
                                        <a:pt x="5842" y="59880"/>
                                        <a:pt x="10465" y="57658"/>
                                        <a:pt x="13869" y="53226"/>
                                      </a:cubicBezTo>
                                      <a:cubicBezTo>
                                        <a:pt x="17259" y="48793"/>
                                        <a:pt x="18974" y="42799"/>
                                        <a:pt x="18974" y="35230"/>
                                      </a:cubicBezTo>
                                      <a:cubicBezTo>
                                        <a:pt x="18974" y="27661"/>
                                        <a:pt x="17259" y="21666"/>
                                        <a:pt x="13869" y="17234"/>
                                      </a:cubicBezTo>
                                      <a:cubicBezTo>
                                        <a:pt x="10465" y="12802"/>
                                        <a:pt x="5842" y="10592"/>
                                        <a:pt x="0" y="1059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 name="Shape 66"/>
                              <wps:cNvSpPr>
                                <a:spLocks/>
                              </wps:cNvSpPr>
                              <wps:spPr bwMode="auto">
                                <a:xfrm>
                                  <a:off x="27186" y="5566"/>
                                  <a:ext cx="311" cy="912"/>
                                </a:xfrm>
                                <a:custGeom>
                                  <a:avLst/>
                                  <a:gdLst>
                                    <a:gd name="T0" fmla="*/ 19101 w 31102"/>
                                    <a:gd name="T1" fmla="*/ 0 h 91237"/>
                                    <a:gd name="T2" fmla="*/ 31102 w 31102"/>
                                    <a:gd name="T3" fmla="*/ 0 h 91237"/>
                                    <a:gd name="T4" fmla="*/ 31102 w 31102"/>
                                    <a:gd name="T5" fmla="*/ 65811 h 91237"/>
                                    <a:gd name="T6" fmla="*/ 25222 w 31102"/>
                                    <a:gd name="T7" fmla="*/ 84976 h 91237"/>
                                    <a:gd name="T8" fmla="*/ 8115 w 31102"/>
                                    <a:gd name="T9" fmla="*/ 91237 h 91237"/>
                                    <a:gd name="T10" fmla="*/ 4115 w 31102"/>
                                    <a:gd name="T11" fmla="*/ 90856 h 91237"/>
                                    <a:gd name="T12" fmla="*/ 0 w 31102"/>
                                    <a:gd name="T13" fmla="*/ 89827 h 91237"/>
                                    <a:gd name="T14" fmla="*/ 1537 w 31102"/>
                                    <a:gd name="T15" fmla="*/ 80010 h 91237"/>
                                    <a:gd name="T16" fmla="*/ 4509 w 31102"/>
                                    <a:gd name="T17" fmla="*/ 80658 h 91237"/>
                                    <a:gd name="T18" fmla="*/ 7620 w 31102"/>
                                    <a:gd name="T19" fmla="*/ 80924 h 91237"/>
                                    <a:gd name="T20" fmla="*/ 16447 w 31102"/>
                                    <a:gd name="T21" fmla="*/ 77114 h 91237"/>
                                    <a:gd name="T22" fmla="*/ 19101 w 31102"/>
                                    <a:gd name="T23" fmla="*/ 65938 h 91237"/>
                                    <a:gd name="T24" fmla="*/ 19101 w 31102"/>
                                    <a:gd name="T25" fmla="*/ 0 h 91237"/>
                                    <a:gd name="T26" fmla="*/ 0 w 31102"/>
                                    <a:gd name="T27" fmla="*/ 0 h 91237"/>
                                    <a:gd name="T28" fmla="*/ 31102 w 31102"/>
                                    <a:gd name="T29" fmla="*/ 91237 h 9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102" h="91237">
                                      <a:moveTo>
                                        <a:pt x="19101" y="0"/>
                                      </a:moveTo>
                                      <a:lnTo>
                                        <a:pt x="31102" y="0"/>
                                      </a:lnTo>
                                      <a:lnTo>
                                        <a:pt x="31102" y="65811"/>
                                      </a:lnTo>
                                      <a:cubicBezTo>
                                        <a:pt x="31102" y="74409"/>
                                        <a:pt x="29134" y="80797"/>
                                        <a:pt x="25222" y="84976"/>
                                      </a:cubicBezTo>
                                      <a:cubicBezTo>
                                        <a:pt x="21298" y="89154"/>
                                        <a:pt x="15621" y="91237"/>
                                        <a:pt x="8115" y="91237"/>
                                      </a:cubicBezTo>
                                      <a:cubicBezTo>
                                        <a:pt x="7099" y="91237"/>
                                        <a:pt x="5766" y="91110"/>
                                        <a:pt x="4115" y="90856"/>
                                      </a:cubicBezTo>
                                      <a:cubicBezTo>
                                        <a:pt x="2489" y="90589"/>
                                        <a:pt x="1105" y="90246"/>
                                        <a:pt x="0" y="89827"/>
                                      </a:cubicBezTo>
                                      <a:lnTo>
                                        <a:pt x="1537" y="80010"/>
                                      </a:lnTo>
                                      <a:cubicBezTo>
                                        <a:pt x="2413" y="80264"/>
                                        <a:pt x="3391" y="80480"/>
                                        <a:pt x="4509" y="80658"/>
                                      </a:cubicBezTo>
                                      <a:cubicBezTo>
                                        <a:pt x="5626" y="80823"/>
                                        <a:pt x="6667" y="80924"/>
                                        <a:pt x="7620" y="80924"/>
                                      </a:cubicBezTo>
                                      <a:cubicBezTo>
                                        <a:pt x="11735" y="80924"/>
                                        <a:pt x="14681" y="79654"/>
                                        <a:pt x="16447" y="77114"/>
                                      </a:cubicBezTo>
                                      <a:cubicBezTo>
                                        <a:pt x="18212" y="74562"/>
                                        <a:pt x="19101" y="70853"/>
                                        <a:pt x="19101" y="65938"/>
                                      </a:cubicBezTo>
                                      <a:lnTo>
                                        <a:pt x="191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 name="Shape 67"/>
                              <wps:cNvSpPr>
                                <a:spLocks/>
                              </wps:cNvSpPr>
                              <wps:spPr bwMode="auto">
                                <a:xfrm>
                                  <a:off x="27359" y="5287"/>
                                  <a:ext cx="155" cy="158"/>
                                </a:xfrm>
                                <a:custGeom>
                                  <a:avLst/>
                                  <a:gdLst>
                                    <a:gd name="T0" fmla="*/ 7734 w 15481"/>
                                    <a:gd name="T1" fmla="*/ 0 h 15748"/>
                                    <a:gd name="T2" fmla="*/ 9906 w 15481"/>
                                    <a:gd name="T3" fmla="*/ 0 h 15748"/>
                                    <a:gd name="T4" fmla="*/ 11722 w 15481"/>
                                    <a:gd name="T5" fmla="*/ 711 h 15748"/>
                                    <a:gd name="T6" fmla="*/ 13234 w 15481"/>
                                    <a:gd name="T7" fmla="*/ 2134 h 15748"/>
                                    <a:gd name="T8" fmla="*/ 14732 w 15481"/>
                                    <a:gd name="T9" fmla="*/ 3556 h 15748"/>
                                    <a:gd name="T10" fmla="*/ 15481 w 15481"/>
                                    <a:gd name="T11" fmla="*/ 5474 h 15748"/>
                                    <a:gd name="T12" fmla="*/ 15481 w 15481"/>
                                    <a:gd name="T13" fmla="*/ 7874 h 15748"/>
                                    <a:gd name="T14" fmla="*/ 15481 w 15481"/>
                                    <a:gd name="T15" fmla="*/ 10287 h 15748"/>
                                    <a:gd name="T16" fmla="*/ 14732 w 15481"/>
                                    <a:gd name="T17" fmla="*/ 12192 h 15748"/>
                                    <a:gd name="T18" fmla="*/ 13234 w 15481"/>
                                    <a:gd name="T19" fmla="*/ 13614 h 15748"/>
                                    <a:gd name="T20" fmla="*/ 11722 w 15481"/>
                                    <a:gd name="T21" fmla="*/ 15037 h 15748"/>
                                    <a:gd name="T22" fmla="*/ 9906 w 15481"/>
                                    <a:gd name="T23" fmla="*/ 15748 h 15748"/>
                                    <a:gd name="T24" fmla="*/ 7734 w 15481"/>
                                    <a:gd name="T25" fmla="*/ 15748 h 15748"/>
                                    <a:gd name="T26" fmla="*/ 5588 w 15481"/>
                                    <a:gd name="T27" fmla="*/ 15748 h 15748"/>
                                    <a:gd name="T28" fmla="*/ 3759 w 15481"/>
                                    <a:gd name="T29" fmla="*/ 15037 h 15748"/>
                                    <a:gd name="T30" fmla="*/ 2248 w 15481"/>
                                    <a:gd name="T31" fmla="*/ 13614 h 15748"/>
                                    <a:gd name="T32" fmla="*/ 750 w 15481"/>
                                    <a:gd name="T33" fmla="*/ 12192 h 15748"/>
                                    <a:gd name="T34" fmla="*/ 0 w 15481"/>
                                    <a:gd name="T35" fmla="*/ 10287 h 15748"/>
                                    <a:gd name="T36" fmla="*/ 0 w 15481"/>
                                    <a:gd name="T37" fmla="*/ 7874 h 15748"/>
                                    <a:gd name="T38" fmla="*/ 0 w 15481"/>
                                    <a:gd name="T39" fmla="*/ 5474 h 15748"/>
                                    <a:gd name="T40" fmla="*/ 750 w 15481"/>
                                    <a:gd name="T41" fmla="*/ 3556 h 15748"/>
                                    <a:gd name="T42" fmla="*/ 2248 w 15481"/>
                                    <a:gd name="T43" fmla="*/ 2134 h 15748"/>
                                    <a:gd name="T44" fmla="*/ 3759 w 15481"/>
                                    <a:gd name="T45" fmla="*/ 711 h 15748"/>
                                    <a:gd name="T46" fmla="*/ 5588 w 15481"/>
                                    <a:gd name="T47" fmla="*/ 0 h 15748"/>
                                    <a:gd name="T48" fmla="*/ 7734 w 15481"/>
                                    <a:gd name="T49" fmla="*/ 0 h 15748"/>
                                    <a:gd name="T50" fmla="*/ 0 w 15481"/>
                                    <a:gd name="T51" fmla="*/ 0 h 15748"/>
                                    <a:gd name="T52" fmla="*/ 15481 w 15481"/>
                                    <a:gd name="T53" fmla="*/ 15748 h 1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81" h="15748">
                                      <a:moveTo>
                                        <a:pt x="7734" y="0"/>
                                      </a:moveTo>
                                      <a:cubicBezTo>
                                        <a:pt x="9906" y="0"/>
                                        <a:pt x="11722" y="711"/>
                                        <a:pt x="13234" y="2134"/>
                                      </a:cubicBezTo>
                                      <a:cubicBezTo>
                                        <a:pt x="14732" y="3556"/>
                                        <a:pt x="15481" y="5474"/>
                                        <a:pt x="15481" y="7874"/>
                                      </a:cubicBezTo>
                                      <a:cubicBezTo>
                                        <a:pt x="15481" y="10287"/>
                                        <a:pt x="14732" y="12192"/>
                                        <a:pt x="13234" y="13614"/>
                                      </a:cubicBezTo>
                                      <a:cubicBezTo>
                                        <a:pt x="11722" y="15037"/>
                                        <a:pt x="9906" y="15748"/>
                                        <a:pt x="7734" y="15748"/>
                                      </a:cubicBezTo>
                                      <a:cubicBezTo>
                                        <a:pt x="5588" y="15748"/>
                                        <a:pt x="3759" y="15037"/>
                                        <a:pt x="2248" y="13614"/>
                                      </a:cubicBezTo>
                                      <a:cubicBezTo>
                                        <a:pt x="750" y="12192"/>
                                        <a:pt x="0" y="10287"/>
                                        <a:pt x="0" y="7874"/>
                                      </a:cubicBezTo>
                                      <a:cubicBezTo>
                                        <a:pt x="0" y="5474"/>
                                        <a:pt x="750" y="3556"/>
                                        <a:pt x="2248" y="2134"/>
                                      </a:cubicBezTo>
                                      <a:cubicBezTo>
                                        <a:pt x="3759" y="711"/>
                                        <a:pt x="5588" y="0"/>
                                        <a:pt x="77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 name="Shape 68"/>
                              <wps:cNvSpPr>
                                <a:spLocks/>
                              </wps:cNvSpPr>
                              <wps:spPr bwMode="auto">
                                <a:xfrm>
                                  <a:off x="27689" y="5552"/>
                                  <a:ext cx="543" cy="685"/>
                                </a:xfrm>
                                <a:custGeom>
                                  <a:avLst/>
                                  <a:gdLst>
                                    <a:gd name="T0" fmla="*/ 0 w 54216"/>
                                    <a:gd name="T1" fmla="*/ 0 h 68517"/>
                                    <a:gd name="T2" fmla="*/ 12014 w 54216"/>
                                    <a:gd name="T3" fmla="*/ 0 h 68517"/>
                                    <a:gd name="T4" fmla="*/ 12014 w 54216"/>
                                    <a:gd name="T5" fmla="*/ 35090 h 68517"/>
                                    <a:gd name="T6" fmla="*/ 15875 w 54216"/>
                                    <a:gd name="T7" fmla="*/ 52654 h 68517"/>
                                    <a:gd name="T8" fmla="*/ 28905 w 54216"/>
                                    <a:gd name="T9" fmla="*/ 57950 h 68517"/>
                                    <a:gd name="T10" fmla="*/ 32906 w 54216"/>
                                    <a:gd name="T11" fmla="*/ 57810 h 68517"/>
                                    <a:gd name="T12" fmla="*/ 36780 w 54216"/>
                                    <a:gd name="T13" fmla="*/ 57493 h 68517"/>
                                    <a:gd name="T14" fmla="*/ 40081 w 54216"/>
                                    <a:gd name="T15" fmla="*/ 57099 h 68517"/>
                                    <a:gd name="T16" fmla="*/ 42215 w 54216"/>
                                    <a:gd name="T17" fmla="*/ 56655 h 68517"/>
                                    <a:gd name="T18" fmla="*/ 42215 w 54216"/>
                                    <a:gd name="T19" fmla="*/ 0 h 68517"/>
                                    <a:gd name="T20" fmla="*/ 54216 w 54216"/>
                                    <a:gd name="T21" fmla="*/ 0 h 68517"/>
                                    <a:gd name="T22" fmla="*/ 54216 w 54216"/>
                                    <a:gd name="T23" fmla="*/ 65164 h 68517"/>
                                    <a:gd name="T24" fmla="*/ 43307 w 54216"/>
                                    <a:gd name="T25" fmla="*/ 67361 h 68517"/>
                                    <a:gd name="T26" fmla="*/ 27623 w 54216"/>
                                    <a:gd name="T27" fmla="*/ 68517 h 68517"/>
                                    <a:gd name="T28" fmla="*/ 14593 w 54216"/>
                                    <a:gd name="T29" fmla="*/ 66269 h 68517"/>
                                    <a:gd name="T30" fmla="*/ 6071 w 54216"/>
                                    <a:gd name="T31" fmla="*/ 59868 h 68517"/>
                                    <a:gd name="T32" fmla="*/ 1435 w 54216"/>
                                    <a:gd name="T33" fmla="*/ 50127 h 68517"/>
                                    <a:gd name="T34" fmla="*/ 0 w 54216"/>
                                    <a:gd name="T35" fmla="*/ 37668 h 68517"/>
                                    <a:gd name="T36" fmla="*/ 0 w 54216"/>
                                    <a:gd name="T37" fmla="*/ 0 h 68517"/>
                                    <a:gd name="T38" fmla="*/ 0 w 54216"/>
                                    <a:gd name="T39" fmla="*/ 0 h 68517"/>
                                    <a:gd name="T40" fmla="*/ 54216 w 54216"/>
                                    <a:gd name="T41"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216" h="68517">
                                      <a:moveTo>
                                        <a:pt x="0" y="0"/>
                                      </a:moveTo>
                                      <a:lnTo>
                                        <a:pt x="12014" y="0"/>
                                      </a:lnTo>
                                      <a:lnTo>
                                        <a:pt x="12014" y="35090"/>
                                      </a:lnTo>
                                      <a:cubicBezTo>
                                        <a:pt x="12014" y="43269"/>
                                        <a:pt x="13284" y="49124"/>
                                        <a:pt x="15875" y="52654"/>
                                      </a:cubicBezTo>
                                      <a:cubicBezTo>
                                        <a:pt x="18466" y="56172"/>
                                        <a:pt x="22797" y="57950"/>
                                        <a:pt x="28905" y="57950"/>
                                      </a:cubicBezTo>
                                      <a:cubicBezTo>
                                        <a:pt x="30213" y="57950"/>
                                        <a:pt x="31534" y="57899"/>
                                        <a:pt x="32906" y="57810"/>
                                      </a:cubicBezTo>
                                      <a:cubicBezTo>
                                        <a:pt x="34290" y="57721"/>
                                        <a:pt x="35573" y="57620"/>
                                        <a:pt x="36780" y="57493"/>
                                      </a:cubicBezTo>
                                      <a:cubicBezTo>
                                        <a:pt x="37998" y="57366"/>
                                        <a:pt x="39078" y="57226"/>
                                        <a:pt x="40081" y="57099"/>
                                      </a:cubicBezTo>
                                      <a:cubicBezTo>
                                        <a:pt x="41059" y="56972"/>
                                        <a:pt x="41783" y="56820"/>
                                        <a:pt x="42215" y="56655"/>
                                      </a:cubicBezTo>
                                      <a:lnTo>
                                        <a:pt x="42215" y="0"/>
                                      </a:lnTo>
                                      <a:lnTo>
                                        <a:pt x="54216" y="0"/>
                                      </a:lnTo>
                                      <a:lnTo>
                                        <a:pt x="54216" y="65164"/>
                                      </a:lnTo>
                                      <a:cubicBezTo>
                                        <a:pt x="51448" y="65862"/>
                                        <a:pt x="47816" y="66586"/>
                                        <a:pt x="43307" y="67361"/>
                                      </a:cubicBezTo>
                                      <a:cubicBezTo>
                                        <a:pt x="38786" y="68123"/>
                                        <a:pt x="33553" y="68517"/>
                                        <a:pt x="27623" y="68517"/>
                                      </a:cubicBezTo>
                                      <a:cubicBezTo>
                                        <a:pt x="22466" y="68517"/>
                                        <a:pt x="18123" y="67767"/>
                                        <a:pt x="14593" y="66269"/>
                                      </a:cubicBezTo>
                                      <a:cubicBezTo>
                                        <a:pt x="11062" y="64757"/>
                                        <a:pt x="8217" y="62624"/>
                                        <a:pt x="6071" y="59868"/>
                                      </a:cubicBezTo>
                                      <a:cubicBezTo>
                                        <a:pt x="3925" y="57125"/>
                                        <a:pt x="2375" y="53873"/>
                                        <a:pt x="1435" y="50127"/>
                                      </a:cubicBezTo>
                                      <a:cubicBezTo>
                                        <a:pt x="483" y="46393"/>
                                        <a:pt x="0" y="42240"/>
                                        <a:pt x="0" y="37668"/>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 name="Shape 69"/>
                              <wps:cNvSpPr>
                                <a:spLocks/>
                              </wps:cNvSpPr>
                              <wps:spPr bwMode="auto">
                                <a:xfrm>
                                  <a:off x="28731" y="5334"/>
                                  <a:ext cx="308" cy="903"/>
                                </a:xfrm>
                                <a:custGeom>
                                  <a:avLst/>
                                  <a:gdLst>
                                    <a:gd name="T0" fmla="*/ 23749 w 30836"/>
                                    <a:gd name="T1" fmla="*/ 0 h 90322"/>
                                    <a:gd name="T2" fmla="*/ 30836 w 30836"/>
                                    <a:gd name="T3" fmla="*/ 1748 h 90322"/>
                                    <a:gd name="T4" fmla="*/ 30836 w 30836"/>
                                    <a:gd name="T5" fmla="*/ 11455 h 90322"/>
                                    <a:gd name="T6" fmla="*/ 24790 w 30836"/>
                                    <a:gd name="T7" fmla="*/ 10960 h 90322"/>
                                    <a:gd name="T8" fmla="*/ 12509 w 30836"/>
                                    <a:gd name="T9" fmla="*/ 11354 h 90322"/>
                                    <a:gd name="T10" fmla="*/ 12509 w 30836"/>
                                    <a:gd name="T11" fmla="*/ 45034 h 90322"/>
                                    <a:gd name="T12" fmla="*/ 21425 w 30836"/>
                                    <a:gd name="T13" fmla="*/ 45034 h 90322"/>
                                    <a:gd name="T14" fmla="*/ 30836 w 30836"/>
                                    <a:gd name="T15" fmla="*/ 44509 h 90322"/>
                                    <a:gd name="T16" fmla="*/ 30836 w 30836"/>
                                    <a:gd name="T17" fmla="*/ 55365 h 90322"/>
                                    <a:gd name="T18" fmla="*/ 30721 w 30836"/>
                                    <a:gd name="T19" fmla="*/ 55220 h 90322"/>
                                    <a:gd name="T20" fmla="*/ 27305 w 30836"/>
                                    <a:gd name="T21" fmla="*/ 55359 h 90322"/>
                                    <a:gd name="T22" fmla="*/ 12509 w 30836"/>
                                    <a:gd name="T23" fmla="*/ 55359 h 90322"/>
                                    <a:gd name="T24" fmla="*/ 12509 w 30836"/>
                                    <a:gd name="T25" fmla="*/ 90322 h 90322"/>
                                    <a:gd name="T26" fmla="*/ 0 w 30836"/>
                                    <a:gd name="T27" fmla="*/ 90322 h 90322"/>
                                    <a:gd name="T28" fmla="*/ 0 w 30836"/>
                                    <a:gd name="T29" fmla="*/ 2185 h 90322"/>
                                    <a:gd name="T30" fmla="*/ 11824 w 30836"/>
                                    <a:gd name="T31" fmla="*/ 445 h 90322"/>
                                    <a:gd name="T32" fmla="*/ 23749 w 30836"/>
                                    <a:gd name="T33" fmla="*/ 0 h 90322"/>
                                    <a:gd name="T34" fmla="*/ 0 w 30836"/>
                                    <a:gd name="T35" fmla="*/ 0 h 90322"/>
                                    <a:gd name="T36" fmla="*/ 30836 w 30836"/>
                                    <a:gd name="T37" fmla="*/ 90322 h 90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36" h="90322">
                                      <a:moveTo>
                                        <a:pt x="23749" y="0"/>
                                      </a:moveTo>
                                      <a:lnTo>
                                        <a:pt x="30836" y="1748"/>
                                      </a:lnTo>
                                      <a:lnTo>
                                        <a:pt x="30836" y="11455"/>
                                      </a:lnTo>
                                      <a:lnTo>
                                        <a:pt x="24790" y="10960"/>
                                      </a:lnTo>
                                      <a:cubicBezTo>
                                        <a:pt x="19444" y="10960"/>
                                        <a:pt x="15367" y="11087"/>
                                        <a:pt x="12509" y="11354"/>
                                      </a:cubicBezTo>
                                      <a:lnTo>
                                        <a:pt x="12509" y="45034"/>
                                      </a:lnTo>
                                      <a:lnTo>
                                        <a:pt x="21425" y="45034"/>
                                      </a:lnTo>
                                      <a:lnTo>
                                        <a:pt x="30836" y="44509"/>
                                      </a:lnTo>
                                      <a:lnTo>
                                        <a:pt x="30836" y="55365"/>
                                      </a:lnTo>
                                      <a:lnTo>
                                        <a:pt x="30721" y="55220"/>
                                      </a:lnTo>
                                      <a:cubicBezTo>
                                        <a:pt x="29591" y="55309"/>
                                        <a:pt x="28461" y="55359"/>
                                        <a:pt x="27305" y="55359"/>
                                      </a:cubicBezTo>
                                      <a:lnTo>
                                        <a:pt x="12509" y="55359"/>
                                      </a:lnTo>
                                      <a:lnTo>
                                        <a:pt x="12509" y="90322"/>
                                      </a:lnTo>
                                      <a:lnTo>
                                        <a:pt x="0" y="90322"/>
                                      </a:lnTo>
                                      <a:lnTo>
                                        <a:pt x="0" y="2185"/>
                                      </a:lnTo>
                                      <a:cubicBezTo>
                                        <a:pt x="3530" y="1334"/>
                                        <a:pt x="7480" y="749"/>
                                        <a:pt x="11824" y="445"/>
                                      </a:cubicBezTo>
                                      <a:cubicBezTo>
                                        <a:pt x="16154" y="140"/>
                                        <a:pt x="20142" y="0"/>
                                        <a:pt x="237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 name="Shape 70"/>
                              <wps:cNvSpPr>
                                <a:spLocks/>
                              </wps:cNvSpPr>
                              <wps:spPr bwMode="auto">
                                <a:xfrm>
                                  <a:off x="29039" y="5351"/>
                                  <a:ext cx="369" cy="886"/>
                                </a:xfrm>
                                <a:custGeom>
                                  <a:avLst/>
                                  <a:gdLst>
                                    <a:gd name="T0" fmla="*/ 0 w 36919"/>
                                    <a:gd name="T1" fmla="*/ 0 h 88574"/>
                                    <a:gd name="T2" fmla="*/ 21641 w 36919"/>
                                    <a:gd name="T3" fmla="*/ 5339 h 88574"/>
                                    <a:gd name="T4" fmla="*/ 31496 w 36919"/>
                                    <a:gd name="T5" fmla="*/ 26497 h 88574"/>
                                    <a:gd name="T6" fmla="*/ 26797 w 36919"/>
                                    <a:gd name="T7" fmla="*/ 41737 h 88574"/>
                                    <a:gd name="T8" fmla="*/ 12916 w 36919"/>
                                    <a:gd name="T9" fmla="*/ 51160 h 88574"/>
                                    <a:gd name="T10" fmla="*/ 18148 w 36919"/>
                                    <a:gd name="T11" fmla="*/ 57929 h 88574"/>
                                    <a:gd name="T12" fmla="*/ 24650 w 36919"/>
                                    <a:gd name="T13" fmla="*/ 67213 h 88574"/>
                                    <a:gd name="T14" fmla="*/ 31305 w 36919"/>
                                    <a:gd name="T15" fmla="*/ 77868 h 88574"/>
                                    <a:gd name="T16" fmla="*/ 36919 w 36919"/>
                                    <a:gd name="T17" fmla="*/ 88574 h 88574"/>
                                    <a:gd name="T18" fmla="*/ 23228 w 36919"/>
                                    <a:gd name="T19" fmla="*/ 88574 h 88574"/>
                                    <a:gd name="T20" fmla="*/ 17628 w 36919"/>
                                    <a:gd name="T21" fmla="*/ 78630 h 88574"/>
                                    <a:gd name="T22" fmla="*/ 11493 w 36919"/>
                                    <a:gd name="T23" fmla="*/ 69029 h 88574"/>
                                    <a:gd name="T24" fmla="*/ 5359 w 36919"/>
                                    <a:gd name="T25" fmla="*/ 60444 h 88574"/>
                                    <a:gd name="T26" fmla="*/ 0 w 36919"/>
                                    <a:gd name="T27" fmla="*/ 53617 h 88574"/>
                                    <a:gd name="T28" fmla="*/ 0 w 36919"/>
                                    <a:gd name="T29" fmla="*/ 42761 h 88574"/>
                                    <a:gd name="T30" fmla="*/ 2197 w 36919"/>
                                    <a:gd name="T31" fmla="*/ 42638 h 88574"/>
                                    <a:gd name="T32" fmla="*/ 10922 w 36919"/>
                                    <a:gd name="T33" fmla="*/ 40187 h 88574"/>
                                    <a:gd name="T34" fmla="*/ 16408 w 36919"/>
                                    <a:gd name="T35" fmla="*/ 35095 h 88574"/>
                                    <a:gd name="T36" fmla="*/ 18326 w 36919"/>
                                    <a:gd name="T37" fmla="*/ 26382 h 88574"/>
                                    <a:gd name="T38" fmla="*/ 16408 w 36919"/>
                                    <a:gd name="T39" fmla="*/ 17988 h 88574"/>
                                    <a:gd name="T40" fmla="*/ 11176 w 36919"/>
                                    <a:gd name="T41" fmla="*/ 12692 h 88574"/>
                                    <a:gd name="T42" fmla="*/ 3429 w 36919"/>
                                    <a:gd name="T43" fmla="*/ 9987 h 88574"/>
                                    <a:gd name="T44" fmla="*/ 0 w 36919"/>
                                    <a:gd name="T45" fmla="*/ 9706 h 88574"/>
                                    <a:gd name="T46" fmla="*/ 0 w 36919"/>
                                    <a:gd name="T47" fmla="*/ 0 h 88574"/>
                                    <a:gd name="T48" fmla="*/ 0 w 36919"/>
                                    <a:gd name="T49" fmla="*/ 0 h 88574"/>
                                    <a:gd name="T50" fmla="*/ 36919 w 36919"/>
                                    <a:gd name="T51" fmla="*/ 88574 h 88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6919" h="88574">
                                      <a:moveTo>
                                        <a:pt x="0" y="0"/>
                                      </a:moveTo>
                                      <a:lnTo>
                                        <a:pt x="21641" y="5339"/>
                                      </a:lnTo>
                                      <a:cubicBezTo>
                                        <a:pt x="28206" y="10076"/>
                                        <a:pt x="31496" y="17137"/>
                                        <a:pt x="31496" y="26497"/>
                                      </a:cubicBezTo>
                                      <a:cubicBezTo>
                                        <a:pt x="31496" y="32440"/>
                                        <a:pt x="29934" y="37520"/>
                                        <a:pt x="26797" y="41737"/>
                                      </a:cubicBezTo>
                                      <a:cubicBezTo>
                                        <a:pt x="23647" y="45953"/>
                                        <a:pt x="19037" y="49090"/>
                                        <a:pt x="12916" y="51160"/>
                                      </a:cubicBezTo>
                                      <a:cubicBezTo>
                                        <a:pt x="14300" y="52875"/>
                                        <a:pt x="16027" y="55135"/>
                                        <a:pt x="18148" y="57929"/>
                                      </a:cubicBezTo>
                                      <a:cubicBezTo>
                                        <a:pt x="20244" y="60723"/>
                                        <a:pt x="22415" y="63822"/>
                                        <a:pt x="24650" y="67213"/>
                                      </a:cubicBezTo>
                                      <a:cubicBezTo>
                                        <a:pt x="26886" y="70617"/>
                                        <a:pt x="29121" y="74173"/>
                                        <a:pt x="31305" y="77868"/>
                                      </a:cubicBezTo>
                                      <a:cubicBezTo>
                                        <a:pt x="33490" y="81564"/>
                                        <a:pt x="35369" y="85145"/>
                                        <a:pt x="36919" y="88574"/>
                                      </a:cubicBezTo>
                                      <a:lnTo>
                                        <a:pt x="23228" y="88574"/>
                                      </a:lnTo>
                                      <a:cubicBezTo>
                                        <a:pt x="21514" y="85310"/>
                                        <a:pt x="19634" y="81996"/>
                                        <a:pt x="17628" y="78630"/>
                                      </a:cubicBezTo>
                                      <a:cubicBezTo>
                                        <a:pt x="15608" y="75290"/>
                                        <a:pt x="13564" y="72090"/>
                                        <a:pt x="11493" y="69029"/>
                                      </a:cubicBezTo>
                                      <a:cubicBezTo>
                                        <a:pt x="9423" y="65981"/>
                                        <a:pt x="7379" y="63111"/>
                                        <a:pt x="5359" y="60444"/>
                                      </a:cubicBezTo>
                                      <a:lnTo>
                                        <a:pt x="0" y="53617"/>
                                      </a:lnTo>
                                      <a:lnTo>
                                        <a:pt x="0" y="42761"/>
                                      </a:lnTo>
                                      <a:lnTo>
                                        <a:pt x="2197" y="42638"/>
                                      </a:lnTo>
                                      <a:cubicBezTo>
                                        <a:pt x="5639" y="42207"/>
                                        <a:pt x="8534" y="41394"/>
                                        <a:pt x="10922" y="40187"/>
                                      </a:cubicBezTo>
                                      <a:cubicBezTo>
                                        <a:pt x="13284" y="38981"/>
                                        <a:pt x="15113" y="37279"/>
                                        <a:pt x="16408" y="35095"/>
                                      </a:cubicBezTo>
                                      <a:cubicBezTo>
                                        <a:pt x="17691" y="32898"/>
                                        <a:pt x="18326" y="29989"/>
                                        <a:pt x="18326" y="26382"/>
                                      </a:cubicBezTo>
                                      <a:cubicBezTo>
                                        <a:pt x="18326" y="23017"/>
                                        <a:pt x="17691" y="20223"/>
                                        <a:pt x="16408" y="17988"/>
                                      </a:cubicBezTo>
                                      <a:cubicBezTo>
                                        <a:pt x="15113" y="15753"/>
                                        <a:pt x="13360" y="13987"/>
                                        <a:pt x="11176" y="12692"/>
                                      </a:cubicBezTo>
                                      <a:cubicBezTo>
                                        <a:pt x="8979" y="11409"/>
                                        <a:pt x="6388" y="10507"/>
                                        <a:pt x="3429" y="9987"/>
                                      </a:cubicBezTo>
                                      <a:lnTo>
                                        <a:pt x="0" y="970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 name="Shape 71"/>
                              <wps:cNvSpPr>
                                <a:spLocks/>
                              </wps:cNvSpPr>
                              <wps:spPr bwMode="auto">
                                <a:xfrm>
                                  <a:off x="29491" y="5536"/>
                                  <a:ext cx="294" cy="693"/>
                                </a:xfrm>
                                <a:custGeom>
                                  <a:avLst/>
                                  <a:gdLst>
                                    <a:gd name="T0" fmla="*/ 29428 w 29428"/>
                                    <a:gd name="T1" fmla="*/ 0 h 69334"/>
                                    <a:gd name="T2" fmla="*/ 29428 w 29428"/>
                                    <a:gd name="T3" fmla="*/ 10200 h 69334"/>
                                    <a:gd name="T4" fmla="*/ 23165 w 29428"/>
                                    <a:gd name="T5" fmla="*/ 11575 h 69334"/>
                                    <a:gd name="T6" fmla="*/ 17793 w 29428"/>
                                    <a:gd name="T7" fmla="*/ 15779 h 69334"/>
                                    <a:gd name="T8" fmla="*/ 14389 w 29428"/>
                                    <a:gd name="T9" fmla="*/ 21710 h 69334"/>
                                    <a:gd name="T10" fmla="*/ 12789 w 29428"/>
                                    <a:gd name="T11" fmla="*/ 28555 h 69334"/>
                                    <a:gd name="T12" fmla="*/ 29428 w 29428"/>
                                    <a:gd name="T13" fmla="*/ 28555 h 69334"/>
                                    <a:gd name="T14" fmla="*/ 29428 w 29428"/>
                                    <a:gd name="T15" fmla="*/ 38232 h 69334"/>
                                    <a:gd name="T16" fmla="*/ 12522 w 29428"/>
                                    <a:gd name="T17" fmla="*/ 38232 h 69334"/>
                                    <a:gd name="T18" fmla="*/ 18593 w 29428"/>
                                    <a:gd name="T19" fmla="*/ 54107 h 69334"/>
                                    <a:gd name="T20" fmla="*/ 29428 w 29428"/>
                                    <a:gd name="T21" fmla="*/ 57666 h 69334"/>
                                    <a:gd name="T22" fmla="*/ 29428 w 29428"/>
                                    <a:gd name="T23" fmla="*/ 69334 h 69334"/>
                                    <a:gd name="T24" fmla="*/ 18644 w 29428"/>
                                    <a:gd name="T25" fmla="*/ 67455 h 69334"/>
                                    <a:gd name="T26" fmla="*/ 8141 w 29428"/>
                                    <a:gd name="T27" fmla="*/ 60165 h 69334"/>
                                    <a:gd name="T28" fmla="*/ 1994 w 29428"/>
                                    <a:gd name="T29" fmla="*/ 49142 h 69334"/>
                                    <a:gd name="T30" fmla="*/ 0 w 29428"/>
                                    <a:gd name="T31" fmla="*/ 35134 h 69334"/>
                                    <a:gd name="T32" fmla="*/ 2578 w 29428"/>
                                    <a:gd name="T33" fmla="*/ 19576 h 69334"/>
                                    <a:gd name="T34" fmla="*/ 9411 w 29428"/>
                                    <a:gd name="T35" fmla="*/ 8540 h 69334"/>
                                    <a:gd name="T36" fmla="*/ 19228 w 29428"/>
                                    <a:gd name="T37" fmla="*/ 1974 h 69334"/>
                                    <a:gd name="T38" fmla="*/ 29428 w 29428"/>
                                    <a:gd name="T39" fmla="*/ 0 h 69334"/>
                                    <a:gd name="T40" fmla="*/ 0 w 29428"/>
                                    <a:gd name="T41" fmla="*/ 0 h 69334"/>
                                    <a:gd name="T42" fmla="*/ 29428 w 29428"/>
                                    <a:gd name="T43" fmla="*/ 69334 h 69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8" h="69334">
                                      <a:moveTo>
                                        <a:pt x="29428" y="0"/>
                                      </a:moveTo>
                                      <a:lnTo>
                                        <a:pt x="29428" y="10200"/>
                                      </a:lnTo>
                                      <a:lnTo>
                                        <a:pt x="23165" y="11575"/>
                                      </a:lnTo>
                                      <a:cubicBezTo>
                                        <a:pt x="21044" y="12667"/>
                                        <a:pt x="19279" y="14052"/>
                                        <a:pt x="17793" y="15779"/>
                                      </a:cubicBezTo>
                                      <a:cubicBezTo>
                                        <a:pt x="16345" y="17506"/>
                                        <a:pt x="15202" y="19475"/>
                                        <a:pt x="14389" y="21710"/>
                                      </a:cubicBezTo>
                                      <a:cubicBezTo>
                                        <a:pt x="13564" y="23958"/>
                                        <a:pt x="13043" y="26231"/>
                                        <a:pt x="12789" y="28555"/>
                                      </a:cubicBezTo>
                                      <a:lnTo>
                                        <a:pt x="29428" y="28555"/>
                                      </a:lnTo>
                                      <a:lnTo>
                                        <a:pt x="29428" y="38232"/>
                                      </a:lnTo>
                                      <a:lnTo>
                                        <a:pt x="12522" y="38232"/>
                                      </a:lnTo>
                                      <a:cubicBezTo>
                                        <a:pt x="13043" y="45205"/>
                                        <a:pt x="15062" y="50501"/>
                                        <a:pt x="18593" y="54107"/>
                                      </a:cubicBezTo>
                                      <a:lnTo>
                                        <a:pt x="29428" y="57666"/>
                                      </a:lnTo>
                                      <a:lnTo>
                                        <a:pt x="29428" y="69334"/>
                                      </a:lnTo>
                                      <a:lnTo>
                                        <a:pt x="18644" y="67455"/>
                                      </a:lnTo>
                                      <a:cubicBezTo>
                                        <a:pt x="14389" y="65703"/>
                                        <a:pt x="10871" y="63264"/>
                                        <a:pt x="8141" y="60165"/>
                                      </a:cubicBezTo>
                                      <a:cubicBezTo>
                                        <a:pt x="5385" y="57066"/>
                                        <a:pt x="3340" y="53396"/>
                                        <a:pt x="1994" y="49142"/>
                                      </a:cubicBezTo>
                                      <a:cubicBezTo>
                                        <a:pt x="673" y="44875"/>
                                        <a:pt x="0" y="40201"/>
                                        <a:pt x="0" y="35134"/>
                                      </a:cubicBezTo>
                                      <a:cubicBezTo>
                                        <a:pt x="0" y="29203"/>
                                        <a:pt x="851" y="24021"/>
                                        <a:pt x="2578" y="19576"/>
                                      </a:cubicBezTo>
                                      <a:cubicBezTo>
                                        <a:pt x="4293" y="15157"/>
                                        <a:pt x="6579" y="11474"/>
                                        <a:pt x="9411" y="8540"/>
                                      </a:cubicBezTo>
                                      <a:cubicBezTo>
                                        <a:pt x="12268" y="5619"/>
                                        <a:pt x="15532" y="3434"/>
                                        <a:pt x="19228" y="1974"/>
                                      </a:cubicBezTo>
                                      <a:lnTo>
                                        <a:pt x="2942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9" name="Shape 72"/>
                              <wps:cNvSpPr>
                                <a:spLocks/>
                              </wps:cNvSpPr>
                              <wps:spPr bwMode="auto">
                                <a:xfrm>
                                  <a:off x="29785" y="6099"/>
                                  <a:ext cx="245" cy="138"/>
                                </a:xfrm>
                                <a:custGeom>
                                  <a:avLst/>
                                  <a:gdLst>
                                    <a:gd name="T0" fmla="*/ 22820 w 24509"/>
                                    <a:gd name="T1" fmla="*/ 0 h 13805"/>
                                    <a:gd name="T2" fmla="*/ 24509 w 24509"/>
                                    <a:gd name="T3" fmla="*/ 10071 h 13805"/>
                                    <a:gd name="T4" fmla="*/ 16851 w 24509"/>
                                    <a:gd name="T5" fmla="*/ 12522 h 13805"/>
                                    <a:gd name="T6" fmla="*/ 4380 w 24509"/>
                                    <a:gd name="T7" fmla="*/ 13805 h 13805"/>
                                    <a:gd name="T8" fmla="*/ 0 w 24509"/>
                                    <a:gd name="T9" fmla="*/ 13042 h 13805"/>
                                    <a:gd name="T10" fmla="*/ 0 w 24509"/>
                                    <a:gd name="T11" fmla="*/ 1374 h 13805"/>
                                    <a:gd name="T12" fmla="*/ 5675 w 24509"/>
                                    <a:gd name="T13" fmla="*/ 3238 h 13805"/>
                                    <a:gd name="T14" fmla="*/ 16330 w 24509"/>
                                    <a:gd name="T15" fmla="*/ 2134 h 13805"/>
                                    <a:gd name="T16" fmla="*/ 22820 w 24509"/>
                                    <a:gd name="T17" fmla="*/ 0 h 13805"/>
                                    <a:gd name="T18" fmla="*/ 0 w 24509"/>
                                    <a:gd name="T19" fmla="*/ 0 h 13805"/>
                                    <a:gd name="T20" fmla="*/ 24509 w 24509"/>
                                    <a:gd name="T21" fmla="*/ 13805 h 13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09" h="13805">
                                      <a:moveTo>
                                        <a:pt x="22820" y="0"/>
                                      </a:moveTo>
                                      <a:lnTo>
                                        <a:pt x="24509" y="10071"/>
                                      </a:lnTo>
                                      <a:cubicBezTo>
                                        <a:pt x="23049" y="10846"/>
                                        <a:pt x="20496" y="11671"/>
                                        <a:pt x="16851" y="12522"/>
                                      </a:cubicBezTo>
                                      <a:cubicBezTo>
                                        <a:pt x="13193" y="13386"/>
                                        <a:pt x="9028" y="13805"/>
                                        <a:pt x="4380" y="13805"/>
                                      </a:cubicBezTo>
                                      <a:lnTo>
                                        <a:pt x="0" y="13042"/>
                                      </a:lnTo>
                                      <a:lnTo>
                                        <a:pt x="0" y="1374"/>
                                      </a:lnTo>
                                      <a:lnTo>
                                        <a:pt x="5675" y="3238"/>
                                      </a:lnTo>
                                      <a:cubicBezTo>
                                        <a:pt x="9891" y="3238"/>
                                        <a:pt x="13447" y="2870"/>
                                        <a:pt x="16330" y="2134"/>
                                      </a:cubicBezTo>
                                      <a:cubicBezTo>
                                        <a:pt x="19200" y="1397"/>
                                        <a:pt x="21360" y="698"/>
                                        <a:pt x="2282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0" name="Shape 73"/>
                              <wps:cNvSpPr>
                                <a:spLocks/>
                              </wps:cNvSpPr>
                              <wps:spPr bwMode="auto">
                                <a:xfrm>
                                  <a:off x="29785" y="5534"/>
                                  <a:ext cx="292" cy="384"/>
                                </a:xfrm>
                                <a:custGeom>
                                  <a:avLst/>
                                  <a:gdLst>
                                    <a:gd name="T0" fmla="*/ 1154 w 29144"/>
                                    <a:gd name="T1" fmla="*/ 0 h 38456"/>
                                    <a:gd name="T2" fmla="*/ 21931 w 29144"/>
                                    <a:gd name="T3" fmla="*/ 8446 h 38456"/>
                                    <a:gd name="T4" fmla="*/ 29144 w 29144"/>
                                    <a:gd name="T5" fmla="*/ 34201 h 38456"/>
                                    <a:gd name="T6" fmla="*/ 29144 w 29144"/>
                                    <a:gd name="T7" fmla="*/ 36195 h 38456"/>
                                    <a:gd name="T8" fmla="*/ 29043 w 29144"/>
                                    <a:gd name="T9" fmla="*/ 38456 h 38456"/>
                                    <a:gd name="T10" fmla="*/ 0 w 29144"/>
                                    <a:gd name="T11" fmla="*/ 38456 h 38456"/>
                                    <a:gd name="T12" fmla="*/ 0 w 29144"/>
                                    <a:gd name="T13" fmla="*/ 28778 h 38456"/>
                                    <a:gd name="T14" fmla="*/ 16635 w 29144"/>
                                    <a:gd name="T15" fmla="*/ 28778 h 38456"/>
                                    <a:gd name="T16" fmla="*/ 12584 w 29144"/>
                                    <a:gd name="T17" fmla="*/ 15431 h 38456"/>
                                    <a:gd name="T18" fmla="*/ 1027 w 29144"/>
                                    <a:gd name="T19" fmla="*/ 10198 h 38456"/>
                                    <a:gd name="T20" fmla="*/ 0 w 29144"/>
                                    <a:gd name="T21" fmla="*/ 10424 h 38456"/>
                                    <a:gd name="T22" fmla="*/ 0 w 29144"/>
                                    <a:gd name="T23" fmla="*/ 223 h 38456"/>
                                    <a:gd name="T24" fmla="*/ 1154 w 29144"/>
                                    <a:gd name="T25" fmla="*/ 0 h 38456"/>
                                    <a:gd name="T26" fmla="*/ 0 w 29144"/>
                                    <a:gd name="T27" fmla="*/ 0 h 38456"/>
                                    <a:gd name="T28" fmla="*/ 29144 w 29144"/>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44" h="38456">
                                      <a:moveTo>
                                        <a:pt x="1154" y="0"/>
                                      </a:moveTo>
                                      <a:cubicBezTo>
                                        <a:pt x="10196" y="0"/>
                                        <a:pt x="17118" y="2819"/>
                                        <a:pt x="21931" y="8446"/>
                                      </a:cubicBezTo>
                                      <a:cubicBezTo>
                                        <a:pt x="26744" y="14084"/>
                                        <a:pt x="29144" y="22670"/>
                                        <a:pt x="29144" y="34201"/>
                                      </a:cubicBezTo>
                                      <a:lnTo>
                                        <a:pt x="29144" y="36195"/>
                                      </a:lnTo>
                                      <a:cubicBezTo>
                                        <a:pt x="29144" y="37008"/>
                                        <a:pt x="29119" y="37770"/>
                                        <a:pt x="29043" y="38456"/>
                                      </a:cubicBezTo>
                                      <a:lnTo>
                                        <a:pt x="0" y="38456"/>
                                      </a:lnTo>
                                      <a:lnTo>
                                        <a:pt x="0" y="28778"/>
                                      </a:lnTo>
                                      <a:lnTo>
                                        <a:pt x="16635" y="28778"/>
                                      </a:lnTo>
                                      <a:cubicBezTo>
                                        <a:pt x="16724" y="23355"/>
                                        <a:pt x="15365" y="18910"/>
                                        <a:pt x="12584" y="15431"/>
                                      </a:cubicBezTo>
                                      <a:cubicBezTo>
                                        <a:pt x="9790" y="11925"/>
                                        <a:pt x="5929" y="10198"/>
                                        <a:pt x="1027" y="10198"/>
                                      </a:cubicBezTo>
                                      <a:lnTo>
                                        <a:pt x="0" y="10424"/>
                                      </a:lnTo>
                                      <a:lnTo>
                                        <a:pt x="0" y="223"/>
                                      </a:lnTo>
                                      <a:lnTo>
                                        <a:pt x="11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 name="Shape 74"/>
                              <wps:cNvSpPr>
                                <a:spLocks/>
                              </wps:cNvSpPr>
                              <wps:spPr bwMode="auto">
                                <a:xfrm>
                                  <a:off x="30243" y="6340"/>
                                  <a:ext cx="254" cy="140"/>
                                </a:xfrm>
                                <a:custGeom>
                                  <a:avLst/>
                                  <a:gdLst>
                                    <a:gd name="T0" fmla="*/ 2197 w 25362"/>
                                    <a:gd name="T1" fmla="*/ 0 h 13932"/>
                                    <a:gd name="T2" fmla="*/ 11024 w 25362"/>
                                    <a:gd name="T3" fmla="*/ 2515 h 13932"/>
                                    <a:gd name="T4" fmla="*/ 21946 w 25362"/>
                                    <a:gd name="T5" fmla="*/ 3607 h 13932"/>
                                    <a:gd name="T6" fmla="*/ 25362 w 25362"/>
                                    <a:gd name="T7" fmla="*/ 2665 h 13932"/>
                                    <a:gd name="T8" fmla="*/ 25362 w 25362"/>
                                    <a:gd name="T9" fmla="*/ 12875 h 13932"/>
                                    <a:gd name="T10" fmla="*/ 21679 w 25362"/>
                                    <a:gd name="T11" fmla="*/ 13932 h 13932"/>
                                    <a:gd name="T12" fmla="*/ 9741 w 25362"/>
                                    <a:gd name="T13" fmla="*/ 12890 h 13932"/>
                                    <a:gd name="T14" fmla="*/ 0 w 25362"/>
                                    <a:gd name="T15" fmla="*/ 10439 h 13932"/>
                                    <a:gd name="T16" fmla="*/ 2197 w 25362"/>
                                    <a:gd name="T17" fmla="*/ 0 h 13932"/>
                                    <a:gd name="T18" fmla="*/ 0 w 25362"/>
                                    <a:gd name="T19" fmla="*/ 0 h 13932"/>
                                    <a:gd name="T20" fmla="*/ 25362 w 25362"/>
                                    <a:gd name="T21" fmla="*/ 13932 h 13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62" h="13932">
                                      <a:moveTo>
                                        <a:pt x="2197" y="0"/>
                                      </a:moveTo>
                                      <a:cubicBezTo>
                                        <a:pt x="4610" y="940"/>
                                        <a:pt x="7557" y="1778"/>
                                        <a:pt x="11024" y="2515"/>
                                      </a:cubicBezTo>
                                      <a:cubicBezTo>
                                        <a:pt x="14516" y="3238"/>
                                        <a:pt x="18149" y="3607"/>
                                        <a:pt x="21946" y="3607"/>
                                      </a:cubicBezTo>
                                      <a:lnTo>
                                        <a:pt x="25362" y="2665"/>
                                      </a:lnTo>
                                      <a:lnTo>
                                        <a:pt x="25362" y="12875"/>
                                      </a:lnTo>
                                      <a:lnTo>
                                        <a:pt x="21679" y="13932"/>
                                      </a:lnTo>
                                      <a:cubicBezTo>
                                        <a:pt x="17475" y="13932"/>
                                        <a:pt x="13500" y="13589"/>
                                        <a:pt x="9741" y="12890"/>
                                      </a:cubicBezTo>
                                      <a:cubicBezTo>
                                        <a:pt x="6007" y="12217"/>
                                        <a:pt x="2756" y="11405"/>
                                        <a:pt x="0" y="10439"/>
                                      </a:cubicBezTo>
                                      <a:lnTo>
                                        <a:pt x="2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 name="Shape 75"/>
                              <wps:cNvSpPr>
                                <a:spLocks/>
                              </wps:cNvSpPr>
                              <wps:spPr bwMode="auto">
                                <a:xfrm>
                                  <a:off x="30206" y="5558"/>
                                  <a:ext cx="291" cy="654"/>
                                </a:xfrm>
                                <a:custGeom>
                                  <a:avLst/>
                                  <a:gdLst>
                                    <a:gd name="T0" fmla="*/ 29108 w 29108"/>
                                    <a:gd name="T1" fmla="*/ 0 h 65391"/>
                                    <a:gd name="T2" fmla="*/ 29108 w 29108"/>
                                    <a:gd name="T3" fmla="*/ 11451 h 65391"/>
                                    <a:gd name="T4" fmla="*/ 17754 w 29108"/>
                                    <a:gd name="T5" fmla="*/ 16271 h 65391"/>
                                    <a:gd name="T6" fmla="*/ 12535 w 29108"/>
                                    <a:gd name="T7" fmla="*/ 33060 h 65391"/>
                                    <a:gd name="T8" fmla="*/ 14008 w 29108"/>
                                    <a:gd name="T9" fmla="*/ 42992 h 65391"/>
                                    <a:gd name="T10" fmla="*/ 18009 w 29108"/>
                                    <a:gd name="T11" fmla="*/ 49824 h 65391"/>
                                    <a:gd name="T12" fmla="*/ 23825 w 29108"/>
                                    <a:gd name="T13" fmla="*/ 53825 h 65391"/>
                                    <a:gd name="T14" fmla="*/ 29108 w 29108"/>
                                    <a:gd name="T15" fmla="*/ 54836 h 65391"/>
                                    <a:gd name="T16" fmla="*/ 29108 w 29108"/>
                                    <a:gd name="T17" fmla="*/ 65391 h 65391"/>
                                    <a:gd name="T18" fmla="*/ 18009 w 29108"/>
                                    <a:gd name="T19" fmla="*/ 63502 h 65391"/>
                                    <a:gd name="T20" fmla="*/ 8661 w 29108"/>
                                    <a:gd name="T21" fmla="*/ 57508 h 65391"/>
                                    <a:gd name="T22" fmla="*/ 2324 w 29108"/>
                                    <a:gd name="T23" fmla="*/ 47373 h 65391"/>
                                    <a:gd name="T24" fmla="*/ 0 w 29108"/>
                                    <a:gd name="T25" fmla="*/ 32921 h 65391"/>
                                    <a:gd name="T26" fmla="*/ 2210 w 29108"/>
                                    <a:gd name="T27" fmla="*/ 19433 h 65391"/>
                                    <a:gd name="T28" fmla="*/ 8585 w 29108"/>
                                    <a:gd name="T29" fmla="*/ 8854 h 65391"/>
                                    <a:gd name="T30" fmla="*/ 18847 w 29108"/>
                                    <a:gd name="T31" fmla="*/ 1894 h 65391"/>
                                    <a:gd name="T32" fmla="*/ 29108 w 29108"/>
                                    <a:gd name="T33" fmla="*/ 0 h 65391"/>
                                    <a:gd name="T34" fmla="*/ 0 w 29108"/>
                                    <a:gd name="T35" fmla="*/ 0 h 65391"/>
                                    <a:gd name="T36" fmla="*/ 29108 w 29108"/>
                                    <a:gd name="T37" fmla="*/ 65391 h 65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08" h="65391">
                                      <a:moveTo>
                                        <a:pt x="29108" y="0"/>
                                      </a:moveTo>
                                      <a:lnTo>
                                        <a:pt x="29108" y="11451"/>
                                      </a:lnTo>
                                      <a:lnTo>
                                        <a:pt x="17754" y="16271"/>
                                      </a:lnTo>
                                      <a:cubicBezTo>
                                        <a:pt x="14262" y="20500"/>
                                        <a:pt x="12535" y="26088"/>
                                        <a:pt x="12535" y="33060"/>
                                      </a:cubicBezTo>
                                      <a:cubicBezTo>
                                        <a:pt x="12535" y="36921"/>
                                        <a:pt x="13017" y="40236"/>
                                        <a:pt x="14008" y="42992"/>
                                      </a:cubicBezTo>
                                      <a:cubicBezTo>
                                        <a:pt x="14999" y="45748"/>
                                        <a:pt x="16332" y="48021"/>
                                        <a:pt x="18009" y="49824"/>
                                      </a:cubicBezTo>
                                      <a:cubicBezTo>
                                        <a:pt x="19685" y="51628"/>
                                        <a:pt x="21615" y="52974"/>
                                        <a:pt x="23825" y="53825"/>
                                      </a:cubicBezTo>
                                      <a:lnTo>
                                        <a:pt x="29108" y="54836"/>
                                      </a:lnTo>
                                      <a:lnTo>
                                        <a:pt x="29108" y="65391"/>
                                      </a:lnTo>
                                      <a:lnTo>
                                        <a:pt x="18009" y="63502"/>
                                      </a:lnTo>
                                      <a:cubicBezTo>
                                        <a:pt x="14440" y="62219"/>
                                        <a:pt x="11316" y="60213"/>
                                        <a:pt x="8661" y="57508"/>
                                      </a:cubicBezTo>
                                      <a:cubicBezTo>
                                        <a:pt x="5981" y="54790"/>
                                        <a:pt x="3886" y="51425"/>
                                        <a:pt x="2324" y="47373"/>
                                      </a:cubicBezTo>
                                      <a:cubicBezTo>
                                        <a:pt x="787" y="43335"/>
                                        <a:pt x="0" y="38509"/>
                                        <a:pt x="0" y="32921"/>
                                      </a:cubicBezTo>
                                      <a:cubicBezTo>
                                        <a:pt x="0" y="28018"/>
                                        <a:pt x="736" y="23535"/>
                                        <a:pt x="2210" y="19433"/>
                                      </a:cubicBezTo>
                                      <a:cubicBezTo>
                                        <a:pt x="3658" y="15356"/>
                                        <a:pt x="5791" y="11813"/>
                                        <a:pt x="8585" y="8854"/>
                                      </a:cubicBezTo>
                                      <a:cubicBezTo>
                                        <a:pt x="11392" y="5882"/>
                                        <a:pt x="14795" y="3571"/>
                                        <a:pt x="18847" y="1894"/>
                                      </a:cubicBezTo>
                                      <a:lnTo>
                                        <a:pt x="2910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 name="Shape 76"/>
                              <wps:cNvSpPr>
                                <a:spLocks/>
                              </wps:cNvSpPr>
                              <wps:spPr bwMode="auto">
                                <a:xfrm>
                                  <a:off x="30497" y="5552"/>
                                  <a:ext cx="286" cy="917"/>
                                </a:xfrm>
                                <a:custGeom>
                                  <a:avLst/>
                                  <a:gdLst>
                                    <a:gd name="T0" fmla="*/ 3429 w 28575"/>
                                    <a:gd name="T1" fmla="*/ 0 h 91729"/>
                                    <a:gd name="T2" fmla="*/ 18059 w 28575"/>
                                    <a:gd name="T3" fmla="*/ 1232 h 91729"/>
                                    <a:gd name="T4" fmla="*/ 28575 w 28575"/>
                                    <a:gd name="T5" fmla="*/ 3493 h 91729"/>
                                    <a:gd name="T6" fmla="*/ 28575 w 28575"/>
                                    <a:gd name="T7" fmla="*/ 63360 h 91729"/>
                                    <a:gd name="T8" fmla="*/ 20574 w 28575"/>
                                    <a:gd name="T9" fmla="*/ 85827 h 91729"/>
                                    <a:gd name="T10" fmla="*/ 0 w 28575"/>
                                    <a:gd name="T11" fmla="*/ 91729 h 91729"/>
                                    <a:gd name="T12" fmla="*/ 0 w 28575"/>
                                    <a:gd name="T13" fmla="*/ 81519 h 91729"/>
                                    <a:gd name="T14" fmla="*/ 12014 w 28575"/>
                                    <a:gd name="T15" fmla="*/ 78207 h 91729"/>
                                    <a:gd name="T16" fmla="*/ 16726 w 28575"/>
                                    <a:gd name="T17" fmla="*/ 64656 h 91729"/>
                                    <a:gd name="T18" fmla="*/ 16726 w 28575"/>
                                    <a:gd name="T19" fmla="*/ 61824 h 91729"/>
                                    <a:gd name="T20" fmla="*/ 10706 w 28575"/>
                                    <a:gd name="T21" fmla="*/ 64453 h 91729"/>
                                    <a:gd name="T22" fmla="*/ 317 w 28575"/>
                                    <a:gd name="T23" fmla="*/ 66078 h 91729"/>
                                    <a:gd name="T24" fmla="*/ 0 w 28575"/>
                                    <a:gd name="T25" fmla="*/ 66024 h 91729"/>
                                    <a:gd name="T26" fmla="*/ 0 w 28575"/>
                                    <a:gd name="T27" fmla="*/ 55469 h 91729"/>
                                    <a:gd name="T28" fmla="*/ 1486 w 28575"/>
                                    <a:gd name="T29" fmla="*/ 55753 h 91729"/>
                                    <a:gd name="T30" fmla="*/ 10261 w 28575"/>
                                    <a:gd name="T31" fmla="*/ 54394 h 91729"/>
                                    <a:gd name="T32" fmla="*/ 16573 w 28575"/>
                                    <a:gd name="T33" fmla="*/ 51232 h 91729"/>
                                    <a:gd name="T34" fmla="*/ 16573 w 28575"/>
                                    <a:gd name="T35" fmla="*/ 12002 h 91729"/>
                                    <a:gd name="T36" fmla="*/ 11747 w 28575"/>
                                    <a:gd name="T37" fmla="*/ 11036 h 91729"/>
                                    <a:gd name="T38" fmla="*/ 3543 w 28575"/>
                                    <a:gd name="T39" fmla="*/ 10579 h 91729"/>
                                    <a:gd name="T40" fmla="*/ 0 w 28575"/>
                                    <a:gd name="T41" fmla="*/ 12084 h 91729"/>
                                    <a:gd name="T42" fmla="*/ 0 w 28575"/>
                                    <a:gd name="T43" fmla="*/ 633 h 91729"/>
                                    <a:gd name="T44" fmla="*/ 3429 w 28575"/>
                                    <a:gd name="T45" fmla="*/ 0 h 91729"/>
                                    <a:gd name="T46" fmla="*/ 0 w 28575"/>
                                    <a:gd name="T47" fmla="*/ 0 h 91729"/>
                                    <a:gd name="T48" fmla="*/ 28575 w 28575"/>
                                    <a:gd name="T49" fmla="*/ 91729 h 9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75" h="91729">
                                      <a:moveTo>
                                        <a:pt x="3429" y="0"/>
                                      </a:moveTo>
                                      <a:cubicBezTo>
                                        <a:pt x="9004" y="0"/>
                                        <a:pt x="13881" y="419"/>
                                        <a:pt x="18059" y="1232"/>
                                      </a:cubicBezTo>
                                      <a:cubicBezTo>
                                        <a:pt x="22238" y="2045"/>
                                        <a:pt x="25743" y="2794"/>
                                        <a:pt x="28575" y="3493"/>
                                      </a:cubicBezTo>
                                      <a:lnTo>
                                        <a:pt x="28575" y="63360"/>
                                      </a:lnTo>
                                      <a:cubicBezTo>
                                        <a:pt x="28575" y="73685"/>
                                        <a:pt x="25908" y="81179"/>
                                        <a:pt x="20574" y="85827"/>
                                      </a:cubicBezTo>
                                      <a:lnTo>
                                        <a:pt x="0" y="91729"/>
                                      </a:lnTo>
                                      <a:lnTo>
                                        <a:pt x="0" y="81519"/>
                                      </a:lnTo>
                                      <a:lnTo>
                                        <a:pt x="12014" y="78207"/>
                                      </a:lnTo>
                                      <a:cubicBezTo>
                                        <a:pt x="15138" y="75375"/>
                                        <a:pt x="16726" y="70841"/>
                                        <a:pt x="16726" y="64656"/>
                                      </a:cubicBezTo>
                                      <a:lnTo>
                                        <a:pt x="16726" y="61824"/>
                                      </a:lnTo>
                                      <a:cubicBezTo>
                                        <a:pt x="15684" y="62510"/>
                                        <a:pt x="13665" y="63386"/>
                                        <a:pt x="10706" y="64453"/>
                                      </a:cubicBezTo>
                                      <a:cubicBezTo>
                                        <a:pt x="7747" y="65532"/>
                                        <a:pt x="4280" y="66078"/>
                                        <a:pt x="317" y="66078"/>
                                      </a:cubicBezTo>
                                      <a:lnTo>
                                        <a:pt x="0" y="66024"/>
                                      </a:lnTo>
                                      <a:lnTo>
                                        <a:pt x="0" y="55469"/>
                                      </a:lnTo>
                                      <a:lnTo>
                                        <a:pt x="1486" y="55753"/>
                                      </a:lnTo>
                                      <a:cubicBezTo>
                                        <a:pt x="4661" y="55753"/>
                                        <a:pt x="7594" y="55309"/>
                                        <a:pt x="10261" y="54394"/>
                                      </a:cubicBezTo>
                                      <a:cubicBezTo>
                                        <a:pt x="12929" y="53492"/>
                                        <a:pt x="15037" y="52451"/>
                                        <a:pt x="16573" y="51232"/>
                                      </a:cubicBezTo>
                                      <a:lnTo>
                                        <a:pt x="16573" y="12002"/>
                                      </a:lnTo>
                                      <a:cubicBezTo>
                                        <a:pt x="15367" y="11671"/>
                                        <a:pt x="13767" y="11341"/>
                                        <a:pt x="11747" y="11036"/>
                                      </a:cubicBezTo>
                                      <a:cubicBezTo>
                                        <a:pt x="9715" y="10744"/>
                                        <a:pt x="6985" y="10579"/>
                                        <a:pt x="3543" y="10579"/>
                                      </a:cubicBezTo>
                                      <a:lnTo>
                                        <a:pt x="0" y="12084"/>
                                      </a:lnTo>
                                      <a:lnTo>
                                        <a:pt x="0" y="633"/>
                                      </a:lnTo>
                                      <a:lnTo>
                                        <a:pt x="342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 name="Shape 2509"/>
                              <wps:cNvSpPr>
                                <a:spLocks/>
                              </wps:cNvSpPr>
                              <wps:spPr bwMode="auto">
                                <a:xfrm>
                                  <a:off x="30983" y="5566"/>
                                  <a:ext cx="120" cy="671"/>
                                </a:xfrm>
                                <a:custGeom>
                                  <a:avLst/>
                                  <a:gdLst>
                                    <a:gd name="T0" fmla="*/ 0 w 12002"/>
                                    <a:gd name="T1" fmla="*/ 0 h 67107"/>
                                    <a:gd name="T2" fmla="*/ 12002 w 12002"/>
                                    <a:gd name="T3" fmla="*/ 0 h 67107"/>
                                    <a:gd name="T4" fmla="*/ 12002 w 12002"/>
                                    <a:gd name="T5" fmla="*/ 67107 h 67107"/>
                                    <a:gd name="T6" fmla="*/ 0 w 12002"/>
                                    <a:gd name="T7" fmla="*/ 67107 h 67107"/>
                                    <a:gd name="T8" fmla="*/ 0 w 12002"/>
                                    <a:gd name="T9" fmla="*/ 0 h 67107"/>
                                    <a:gd name="T10" fmla="*/ 0 w 12002"/>
                                    <a:gd name="T11" fmla="*/ 0 h 67107"/>
                                    <a:gd name="T12" fmla="*/ 12002 w 12002"/>
                                    <a:gd name="T13" fmla="*/ 67107 h 67107"/>
                                  </a:gdLst>
                                  <a:ahLst/>
                                  <a:cxnLst>
                                    <a:cxn ang="0">
                                      <a:pos x="T0" y="T1"/>
                                    </a:cxn>
                                    <a:cxn ang="0">
                                      <a:pos x="T2" y="T3"/>
                                    </a:cxn>
                                    <a:cxn ang="0">
                                      <a:pos x="T4" y="T5"/>
                                    </a:cxn>
                                    <a:cxn ang="0">
                                      <a:pos x="T6" y="T7"/>
                                    </a:cxn>
                                    <a:cxn ang="0">
                                      <a:pos x="T8" y="T9"/>
                                    </a:cxn>
                                  </a:cxnLst>
                                  <a:rect l="T10" t="T11" r="T12" b="T13"/>
                                  <a:pathLst>
                                    <a:path w="12002" h="67107">
                                      <a:moveTo>
                                        <a:pt x="0" y="0"/>
                                      </a:moveTo>
                                      <a:lnTo>
                                        <a:pt x="12002" y="0"/>
                                      </a:lnTo>
                                      <a:lnTo>
                                        <a:pt x="12002" y="67107"/>
                                      </a:lnTo>
                                      <a:lnTo>
                                        <a:pt x="0" y="6710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 name="Shape 78"/>
                              <wps:cNvSpPr>
                                <a:spLocks/>
                              </wps:cNvSpPr>
                              <wps:spPr bwMode="auto">
                                <a:xfrm>
                                  <a:off x="30965" y="5287"/>
                                  <a:ext cx="154" cy="158"/>
                                </a:xfrm>
                                <a:custGeom>
                                  <a:avLst/>
                                  <a:gdLst>
                                    <a:gd name="T0" fmla="*/ 7747 w 15482"/>
                                    <a:gd name="T1" fmla="*/ 0 h 15735"/>
                                    <a:gd name="T2" fmla="*/ 9894 w 15482"/>
                                    <a:gd name="T3" fmla="*/ 0 h 15735"/>
                                    <a:gd name="T4" fmla="*/ 11722 w 15482"/>
                                    <a:gd name="T5" fmla="*/ 712 h 15735"/>
                                    <a:gd name="T6" fmla="*/ 13221 w 15482"/>
                                    <a:gd name="T7" fmla="*/ 2134 h 15735"/>
                                    <a:gd name="T8" fmla="*/ 14732 w 15482"/>
                                    <a:gd name="T9" fmla="*/ 3543 h 15735"/>
                                    <a:gd name="T10" fmla="*/ 15482 w 15482"/>
                                    <a:gd name="T11" fmla="*/ 5461 h 15735"/>
                                    <a:gd name="T12" fmla="*/ 15482 w 15482"/>
                                    <a:gd name="T13" fmla="*/ 7862 h 15735"/>
                                    <a:gd name="T14" fmla="*/ 15482 w 15482"/>
                                    <a:gd name="T15" fmla="*/ 10275 h 15735"/>
                                    <a:gd name="T16" fmla="*/ 14732 w 15482"/>
                                    <a:gd name="T17" fmla="*/ 12192 h 15735"/>
                                    <a:gd name="T18" fmla="*/ 13221 w 15482"/>
                                    <a:gd name="T19" fmla="*/ 13602 h 15735"/>
                                    <a:gd name="T20" fmla="*/ 11722 w 15482"/>
                                    <a:gd name="T21" fmla="*/ 15025 h 15735"/>
                                    <a:gd name="T22" fmla="*/ 9894 w 15482"/>
                                    <a:gd name="T23" fmla="*/ 15735 h 15735"/>
                                    <a:gd name="T24" fmla="*/ 7747 w 15482"/>
                                    <a:gd name="T25" fmla="*/ 15735 h 15735"/>
                                    <a:gd name="T26" fmla="*/ 5588 w 15482"/>
                                    <a:gd name="T27" fmla="*/ 15735 h 15735"/>
                                    <a:gd name="T28" fmla="*/ 3747 w 15482"/>
                                    <a:gd name="T29" fmla="*/ 15025 h 15735"/>
                                    <a:gd name="T30" fmla="*/ 2261 w 15482"/>
                                    <a:gd name="T31" fmla="*/ 13602 h 15735"/>
                                    <a:gd name="T32" fmla="*/ 762 w 15482"/>
                                    <a:gd name="T33" fmla="*/ 12192 h 15735"/>
                                    <a:gd name="T34" fmla="*/ 0 w 15482"/>
                                    <a:gd name="T35" fmla="*/ 10275 h 15735"/>
                                    <a:gd name="T36" fmla="*/ 0 w 15482"/>
                                    <a:gd name="T37" fmla="*/ 7862 h 15735"/>
                                    <a:gd name="T38" fmla="*/ 0 w 15482"/>
                                    <a:gd name="T39" fmla="*/ 5461 h 15735"/>
                                    <a:gd name="T40" fmla="*/ 762 w 15482"/>
                                    <a:gd name="T41" fmla="*/ 3543 h 15735"/>
                                    <a:gd name="T42" fmla="*/ 2261 w 15482"/>
                                    <a:gd name="T43" fmla="*/ 2134 h 15735"/>
                                    <a:gd name="T44" fmla="*/ 3747 w 15482"/>
                                    <a:gd name="T45" fmla="*/ 712 h 15735"/>
                                    <a:gd name="T46" fmla="*/ 5588 w 15482"/>
                                    <a:gd name="T47" fmla="*/ 0 h 15735"/>
                                    <a:gd name="T48" fmla="*/ 7747 w 15482"/>
                                    <a:gd name="T49" fmla="*/ 0 h 15735"/>
                                    <a:gd name="T50" fmla="*/ 0 w 15482"/>
                                    <a:gd name="T51" fmla="*/ 0 h 15735"/>
                                    <a:gd name="T52" fmla="*/ 15482 w 15482"/>
                                    <a:gd name="T53" fmla="*/ 15735 h 15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82" h="15735">
                                      <a:moveTo>
                                        <a:pt x="7747" y="0"/>
                                      </a:moveTo>
                                      <a:cubicBezTo>
                                        <a:pt x="9894" y="0"/>
                                        <a:pt x="11722" y="712"/>
                                        <a:pt x="13221" y="2134"/>
                                      </a:cubicBezTo>
                                      <a:cubicBezTo>
                                        <a:pt x="14732" y="3543"/>
                                        <a:pt x="15482" y="5461"/>
                                        <a:pt x="15482" y="7862"/>
                                      </a:cubicBezTo>
                                      <a:cubicBezTo>
                                        <a:pt x="15482" y="10275"/>
                                        <a:pt x="14732" y="12192"/>
                                        <a:pt x="13221" y="13602"/>
                                      </a:cubicBezTo>
                                      <a:cubicBezTo>
                                        <a:pt x="11722" y="15025"/>
                                        <a:pt x="9894" y="15735"/>
                                        <a:pt x="7747" y="15735"/>
                                      </a:cubicBezTo>
                                      <a:cubicBezTo>
                                        <a:pt x="5588" y="15735"/>
                                        <a:pt x="3747" y="15025"/>
                                        <a:pt x="2261" y="13602"/>
                                      </a:cubicBezTo>
                                      <a:cubicBezTo>
                                        <a:pt x="762" y="12192"/>
                                        <a:pt x="0" y="10275"/>
                                        <a:pt x="0" y="7862"/>
                                      </a:cubicBezTo>
                                      <a:cubicBezTo>
                                        <a:pt x="0" y="5461"/>
                                        <a:pt x="762" y="3543"/>
                                        <a:pt x="2261" y="2134"/>
                                      </a:cubicBezTo>
                                      <a:cubicBezTo>
                                        <a:pt x="3747" y="712"/>
                                        <a:pt x="5588" y="0"/>
                                        <a:pt x="774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 name="Shape 79"/>
                              <wps:cNvSpPr>
                                <a:spLocks/>
                              </wps:cNvSpPr>
                              <wps:spPr bwMode="auto">
                                <a:xfrm>
                                  <a:off x="31265" y="5534"/>
                                  <a:ext cx="315" cy="704"/>
                                </a:xfrm>
                                <a:custGeom>
                                  <a:avLst/>
                                  <a:gdLst>
                                    <a:gd name="T0" fmla="*/ 31490 w 31490"/>
                                    <a:gd name="T1" fmla="*/ 0 h 70457"/>
                                    <a:gd name="T2" fmla="*/ 31490 w 31490"/>
                                    <a:gd name="T3" fmla="*/ 10594 h 70457"/>
                                    <a:gd name="T4" fmla="*/ 17602 w 31490"/>
                                    <a:gd name="T5" fmla="*/ 17233 h 70457"/>
                                    <a:gd name="T6" fmla="*/ 12535 w 31490"/>
                                    <a:gd name="T7" fmla="*/ 35229 h 70457"/>
                                    <a:gd name="T8" fmla="*/ 17602 w 31490"/>
                                    <a:gd name="T9" fmla="*/ 53225 h 70457"/>
                                    <a:gd name="T10" fmla="*/ 31490 w 31490"/>
                                    <a:gd name="T11" fmla="*/ 59876 h 70457"/>
                                    <a:gd name="T12" fmla="*/ 31490 w 31490"/>
                                    <a:gd name="T13" fmla="*/ 70457 h 70457"/>
                                    <a:gd name="T14" fmla="*/ 18847 w 31490"/>
                                    <a:gd name="T15" fmla="*/ 67944 h 70457"/>
                                    <a:gd name="T16" fmla="*/ 8852 w 31490"/>
                                    <a:gd name="T17" fmla="*/ 60781 h 70457"/>
                                    <a:gd name="T18" fmla="*/ 2324 w 31490"/>
                                    <a:gd name="T19" fmla="*/ 49681 h 70457"/>
                                    <a:gd name="T20" fmla="*/ 0 w 31490"/>
                                    <a:gd name="T21" fmla="*/ 35229 h 70457"/>
                                    <a:gd name="T22" fmla="*/ 2324 w 31490"/>
                                    <a:gd name="T23" fmla="*/ 20840 h 70457"/>
                                    <a:gd name="T24" fmla="*/ 8852 w 31490"/>
                                    <a:gd name="T25" fmla="*/ 9676 h 70457"/>
                                    <a:gd name="T26" fmla="*/ 18847 w 31490"/>
                                    <a:gd name="T27" fmla="*/ 2513 h 70457"/>
                                    <a:gd name="T28" fmla="*/ 31490 w 31490"/>
                                    <a:gd name="T29" fmla="*/ 0 h 70457"/>
                                    <a:gd name="T30" fmla="*/ 0 w 31490"/>
                                    <a:gd name="T31" fmla="*/ 0 h 70457"/>
                                    <a:gd name="T32" fmla="*/ 31490 w 31490"/>
                                    <a:gd name="T33" fmla="*/ 70457 h 7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90" h="70457">
                                      <a:moveTo>
                                        <a:pt x="31490" y="0"/>
                                      </a:moveTo>
                                      <a:lnTo>
                                        <a:pt x="31490" y="10594"/>
                                      </a:lnTo>
                                      <a:lnTo>
                                        <a:pt x="17602" y="17233"/>
                                      </a:lnTo>
                                      <a:cubicBezTo>
                                        <a:pt x="14211" y="21665"/>
                                        <a:pt x="12535" y="27660"/>
                                        <a:pt x="12535" y="35229"/>
                                      </a:cubicBezTo>
                                      <a:cubicBezTo>
                                        <a:pt x="12535" y="42798"/>
                                        <a:pt x="14211" y="48792"/>
                                        <a:pt x="17602" y="53225"/>
                                      </a:cubicBezTo>
                                      <a:lnTo>
                                        <a:pt x="31490" y="59876"/>
                                      </a:lnTo>
                                      <a:lnTo>
                                        <a:pt x="31490" y="70457"/>
                                      </a:lnTo>
                                      <a:lnTo>
                                        <a:pt x="18847" y="67944"/>
                                      </a:lnTo>
                                      <a:cubicBezTo>
                                        <a:pt x="14960" y="66255"/>
                                        <a:pt x="11633" y="63880"/>
                                        <a:pt x="8852" y="60781"/>
                                      </a:cubicBezTo>
                                      <a:cubicBezTo>
                                        <a:pt x="6032" y="57682"/>
                                        <a:pt x="3873" y="53987"/>
                                        <a:pt x="2324" y="49681"/>
                                      </a:cubicBezTo>
                                      <a:cubicBezTo>
                                        <a:pt x="762" y="45376"/>
                                        <a:pt x="0" y="40563"/>
                                        <a:pt x="0" y="35229"/>
                                      </a:cubicBezTo>
                                      <a:cubicBezTo>
                                        <a:pt x="0" y="29971"/>
                                        <a:pt x="762" y="25183"/>
                                        <a:pt x="2324" y="20840"/>
                                      </a:cubicBezTo>
                                      <a:cubicBezTo>
                                        <a:pt x="3873" y="16496"/>
                                        <a:pt x="6032" y="12775"/>
                                        <a:pt x="8852" y="9676"/>
                                      </a:cubicBezTo>
                                      <a:cubicBezTo>
                                        <a:pt x="11633" y="6578"/>
                                        <a:pt x="14960" y="4203"/>
                                        <a:pt x="18847" y="2513"/>
                                      </a:cubicBezTo>
                                      <a:lnTo>
                                        <a:pt x="314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 name="Shape 80"/>
                              <wps:cNvSpPr>
                                <a:spLocks/>
                              </wps:cNvSpPr>
                              <wps:spPr bwMode="auto">
                                <a:xfrm>
                                  <a:off x="31580" y="5534"/>
                                  <a:ext cx="315" cy="704"/>
                                </a:xfrm>
                                <a:custGeom>
                                  <a:avLst/>
                                  <a:gdLst>
                                    <a:gd name="T0" fmla="*/ 6 w 31477"/>
                                    <a:gd name="T1" fmla="*/ 0 h 70460"/>
                                    <a:gd name="T2" fmla="*/ 12630 w 31477"/>
                                    <a:gd name="T3" fmla="*/ 2515 h 70460"/>
                                    <a:gd name="T4" fmla="*/ 22638 w 31477"/>
                                    <a:gd name="T5" fmla="*/ 9678 h 70460"/>
                                    <a:gd name="T6" fmla="*/ 29165 w 31477"/>
                                    <a:gd name="T7" fmla="*/ 20841 h 70460"/>
                                    <a:gd name="T8" fmla="*/ 31477 w 31477"/>
                                    <a:gd name="T9" fmla="*/ 35230 h 70460"/>
                                    <a:gd name="T10" fmla="*/ 29165 w 31477"/>
                                    <a:gd name="T11" fmla="*/ 49682 h 70460"/>
                                    <a:gd name="T12" fmla="*/ 22638 w 31477"/>
                                    <a:gd name="T13" fmla="*/ 60782 h 70460"/>
                                    <a:gd name="T14" fmla="*/ 12630 w 31477"/>
                                    <a:gd name="T15" fmla="*/ 67945 h 70460"/>
                                    <a:gd name="T16" fmla="*/ 6 w 31477"/>
                                    <a:gd name="T17" fmla="*/ 70460 h 70460"/>
                                    <a:gd name="T18" fmla="*/ 0 w 31477"/>
                                    <a:gd name="T19" fmla="*/ 70458 h 70460"/>
                                    <a:gd name="T20" fmla="*/ 0 w 31477"/>
                                    <a:gd name="T21" fmla="*/ 59878 h 70460"/>
                                    <a:gd name="T22" fmla="*/ 6 w 31477"/>
                                    <a:gd name="T23" fmla="*/ 59880 h 70460"/>
                                    <a:gd name="T24" fmla="*/ 13875 w 31477"/>
                                    <a:gd name="T25" fmla="*/ 53226 h 70460"/>
                                    <a:gd name="T26" fmla="*/ 18955 w 31477"/>
                                    <a:gd name="T27" fmla="*/ 35230 h 70460"/>
                                    <a:gd name="T28" fmla="*/ 13875 w 31477"/>
                                    <a:gd name="T29" fmla="*/ 17234 h 70460"/>
                                    <a:gd name="T30" fmla="*/ 6 w 31477"/>
                                    <a:gd name="T31" fmla="*/ 10592 h 70460"/>
                                    <a:gd name="T32" fmla="*/ 0 w 31477"/>
                                    <a:gd name="T33" fmla="*/ 10595 h 70460"/>
                                    <a:gd name="T34" fmla="*/ 0 w 31477"/>
                                    <a:gd name="T35" fmla="*/ 1 h 70460"/>
                                    <a:gd name="T36" fmla="*/ 6 w 31477"/>
                                    <a:gd name="T37" fmla="*/ 0 h 70460"/>
                                    <a:gd name="T38" fmla="*/ 0 w 31477"/>
                                    <a:gd name="T39" fmla="*/ 0 h 70460"/>
                                    <a:gd name="T40" fmla="*/ 31477 w 31477"/>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77" h="70460">
                                      <a:moveTo>
                                        <a:pt x="6" y="0"/>
                                      </a:moveTo>
                                      <a:cubicBezTo>
                                        <a:pt x="4540" y="0"/>
                                        <a:pt x="8769" y="838"/>
                                        <a:pt x="12630" y="2515"/>
                                      </a:cubicBezTo>
                                      <a:cubicBezTo>
                                        <a:pt x="16529" y="4204"/>
                                        <a:pt x="19844" y="6579"/>
                                        <a:pt x="22638" y="9678"/>
                                      </a:cubicBezTo>
                                      <a:cubicBezTo>
                                        <a:pt x="25444" y="12776"/>
                                        <a:pt x="27616" y="16497"/>
                                        <a:pt x="29165" y="20841"/>
                                      </a:cubicBezTo>
                                      <a:cubicBezTo>
                                        <a:pt x="30702" y="25184"/>
                                        <a:pt x="31477" y="29972"/>
                                        <a:pt x="31477" y="35230"/>
                                      </a:cubicBezTo>
                                      <a:cubicBezTo>
                                        <a:pt x="31477" y="40564"/>
                                        <a:pt x="30702" y="45377"/>
                                        <a:pt x="29165" y="49682"/>
                                      </a:cubicBezTo>
                                      <a:cubicBezTo>
                                        <a:pt x="27616" y="53988"/>
                                        <a:pt x="25444" y="57683"/>
                                        <a:pt x="22638" y="60782"/>
                                      </a:cubicBezTo>
                                      <a:cubicBezTo>
                                        <a:pt x="19844" y="63881"/>
                                        <a:pt x="16529" y="66256"/>
                                        <a:pt x="12630" y="67945"/>
                                      </a:cubicBezTo>
                                      <a:cubicBezTo>
                                        <a:pt x="8769" y="69621"/>
                                        <a:pt x="4540" y="70460"/>
                                        <a:pt x="6" y="70460"/>
                                      </a:cubicBezTo>
                                      <a:lnTo>
                                        <a:pt x="0" y="70458"/>
                                      </a:lnTo>
                                      <a:lnTo>
                                        <a:pt x="0" y="59878"/>
                                      </a:lnTo>
                                      <a:lnTo>
                                        <a:pt x="6" y="59880"/>
                                      </a:lnTo>
                                      <a:cubicBezTo>
                                        <a:pt x="5848" y="59880"/>
                                        <a:pt x="10471" y="57658"/>
                                        <a:pt x="13875" y="53226"/>
                                      </a:cubicBezTo>
                                      <a:cubicBezTo>
                                        <a:pt x="17266" y="48793"/>
                                        <a:pt x="18955" y="42799"/>
                                        <a:pt x="18955" y="35230"/>
                                      </a:cubicBezTo>
                                      <a:cubicBezTo>
                                        <a:pt x="18955" y="27661"/>
                                        <a:pt x="17266" y="21666"/>
                                        <a:pt x="13875" y="17234"/>
                                      </a:cubicBezTo>
                                      <a:cubicBezTo>
                                        <a:pt x="10471" y="12802"/>
                                        <a:pt x="5848" y="10592"/>
                                        <a:pt x="6" y="10592"/>
                                      </a:cubicBezTo>
                                      <a:lnTo>
                                        <a:pt x="0" y="10595"/>
                                      </a:lnTo>
                                      <a:lnTo>
                                        <a:pt x="0" y="1"/>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 name="Shape 81"/>
                              <wps:cNvSpPr>
                                <a:spLocks/>
                              </wps:cNvSpPr>
                              <wps:spPr bwMode="auto">
                                <a:xfrm>
                                  <a:off x="32058" y="5552"/>
                                  <a:ext cx="542" cy="685"/>
                                </a:xfrm>
                                <a:custGeom>
                                  <a:avLst/>
                                  <a:gdLst>
                                    <a:gd name="T0" fmla="*/ 26721 w 54216"/>
                                    <a:gd name="T1" fmla="*/ 0 h 68517"/>
                                    <a:gd name="T2" fmla="*/ 40005 w 54216"/>
                                    <a:gd name="T3" fmla="*/ 2261 h 68517"/>
                                    <a:gd name="T4" fmla="*/ 48463 w 54216"/>
                                    <a:gd name="T5" fmla="*/ 8585 h 68517"/>
                                    <a:gd name="T6" fmla="*/ 52908 w 54216"/>
                                    <a:gd name="T7" fmla="*/ 18326 h 68517"/>
                                    <a:gd name="T8" fmla="*/ 54216 w 54216"/>
                                    <a:gd name="T9" fmla="*/ 30848 h 68517"/>
                                    <a:gd name="T10" fmla="*/ 54216 w 54216"/>
                                    <a:gd name="T11" fmla="*/ 68517 h 68517"/>
                                    <a:gd name="T12" fmla="*/ 42202 w 54216"/>
                                    <a:gd name="T13" fmla="*/ 68517 h 68517"/>
                                    <a:gd name="T14" fmla="*/ 42202 w 54216"/>
                                    <a:gd name="T15" fmla="*/ 33426 h 68517"/>
                                    <a:gd name="T16" fmla="*/ 41364 w 54216"/>
                                    <a:gd name="T17" fmla="*/ 22847 h 68517"/>
                                    <a:gd name="T18" fmla="*/ 38583 w 54216"/>
                                    <a:gd name="T19" fmla="*/ 15748 h 68517"/>
                                    <a:gd name="T20" fmla="*/ 33426 w 54216"/>
                                    <a:gd name="T21" fmla="*/ 11811 h 68517"/>
                                    <a:gd name="T22" fmla="*/ 25426 w 54216"/>
                                    <a:gd name="T23" fmla="*/ 10579 h 68517"/>
                                    <a:gd name="T24" fmla="*/ 21425 w 54216"/>
                                    <a:gd name="T25" fmla="*/ 10706 h 68517"/>
                                    <a:gd name="T26" fmla="*/ 17488 w 54216"/>
                                    <a:gd name="T27" fmla="*/ 11036 h 68517"/>
                                    <a:gd name="T28" fmla="*/ 14122 w 54216"/>
                                    <a:gd name="T29" fmla="*/ 11494 h 68517"/>
                                    <a:gd name="T30" fmla="*/ 12002 w 54216"/>
                                    <a:gd name="T31" fmla="*/ 11862 h 68517"/>
                                    <a:gd name="T32" fmla="*/ 12002 w 54216"/>
                                    <a:gd name="T33" fmla="*/ 68517 h 68517"/>
                                    <a:gd name="T34" fmla="*/ 0 w 54216"/>
                                    <a:gd name="T35" fmla="*/ 68517 h 68517"/>
                                    <a:gd name="T36" fmla="*/ 0 w 54216"/>
                                    <a:gd name="T37" fmla="*/ 3353 h 68517"/>
                                    <a:gd name="T38" fmla="*/ 10960 w 54216"/>
                                    <a:gd name="T39" fmla="*/ 1156 h 68517"/>
                                    <a:gd name="T40" fmla="*/ 26721 w 54216"/>
                                    <a:gd name="T41" fmla="*/ 0 h 68517"/>
                                    <a:gd name="T42" fmla="*/ 0 w 54216"/>
                                    <a:gd name="T43" fmla="*/ 0 h 68517"/>
                                    <a:gd name="T44" fmla="*/ 54216 w 54216"/>
                                    <a:gd name="T45"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16" h="68517">
                                      <a:moveTo>
                                        <a:pt x="26721" y="0"/>
                                      </a:moveTo>
                                      <a:cubicBezTo>
                                        <a:pt x="32042" y="0"/>
                                        <a:pt x="36475" y="749"/>
                                        <a:pt x="40005" y="2261"/>
                                      </a:cubicBezTo>
                                      <a:cubicBezTo>
                                        <a:pt x="43548" y="3759"/>
                                        <a:pt x="46355" y="5867"/>
                                        <a:pt x="48463" y="8585"/>
                                      </a:cubicBezTo>
                                      <a:cubicBezTo>
                                        <a:pt x="50559" y="11290"/>
                                        <a:pt x="52044" y="14542"/>
                                        <a:pt x="52908" y="18326"/>
                                      </a:cubicBezTo>
                                      <a:cubicBezTo>
                                        <a:pt x="53759" y="22111"/>
                                        <a:pt x="54216" y="26289"/>
                                        <a:pt x="54216" y="30848"/>
                                      </a:cubicBezTo>
                                      <a:lnTo>
                                        <a:pt x="54216" y="68517"/>
                                      </a:lnTo>
                                      <a:lnTo>
                                        <a:pt x="42202" y="68517"/>
                                      </a:lnTo>
                                      <a:lnTo>
                                        <a:pt x="42202" y="33426"/>
                                      </a:lnTo>
                                      <a:cubicBezTo>
                                        <a:pt x="42202" y="29286"/>
                                        <a:pt x="41923" y="25768"/>
                                        <a:pt x="41364" y="22847"/>
                                      </a:cubicBezTo>
                                      <a:cubicBezTo>
                                        <a:pt x="40792" y="19914"/>
                                        <a:pt x="39891" y="17551"/>
                                        <a:pt x="38583" y="15748"/>
                                      </a:cubicBezTo>
                                      <a:cubicBezTo>
                                        <a:pt x="37312" y="13932"/>
                                        <a:pt x="35573" y="12624"/>
                                        <a:pt x="33426" y="11811"/>
                                      </a:cubicBezTo>
                                      <a:cubicBezTo>
                                        <a:pt x="31267" y="10998"/>
                                        <a:pt x="28613" y="10579"/>
                                        <a:pt x="25426" y="10579"/>
                                      </a:cubicBezTo>
                                      <a:cubicBezTo>
                                        <a:pt x="24130" y="10579"/>
                                        <a:pt x="22797" y="10630"/>
                                        <a:pt x="21425" y="10706"/>
                                      </a:cubicBezTo>
                                      <a:cubicBezTo>
                                        <a:pt x="20041" y="10795"/>
                                        <a:pt x="18733" y="10909"/>
                                        <a:pt x="17488" y="11036"/>
                                      </a:cubicBezTo>
                                      <a:cubicBezTo>
                                        <a:pt x="16231" y="11163"/>
                                        <a:pt x="15100" y="11316"/>
                                        <a:pt x="14122" y="11494"/>
                                      </a:cubicBezTo>
                                      <a:cubicBezTo>
                                        <a:pt x="13145" y="11659"/>
                                        <a:pt x="12433" y="11786"/>
                                        <a:pt x="12002" y="11862"/>
                                      </a:cubicBezTo>
                                      <a:lnTo>
                                        <a:pt x="12002" y="68517"/>
                                      </a:lnTo>
                                      <a:lnTo>
                                        <a:pt x="0" y="68517"/>
                                      </a:lnTo>
                                      <a:lnTo>
                                        <a:pt x="0" y="3353"/>
                                      </a:lnTo>
                                      <a:cubicBezTo>
                                        <a:pt x="2768" y="2667"/>
                                        <a:pt x="6414" y="1943"/>
                                        <a:pt x="10960" y="1156"/>
                                      </a:cubicBezTo>
                                      <a:cubicBezTo>
                                        <a:pt x="15545" y="394"/>
                                        <a:pt x="20790" y="0"/>
                                        <a:pt x="2672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9" name="Shape 82"/>
                              <wps:cNvSpPr>
                                <a:spLocks/>
                              </wps:cNvSpPr>
                              <wps:spPr bwMode="auto">
                                <a:xfrm>
                                  <a:off x="32744" y="5818"/>
                                  <a:ext cx="263" cy="420"/>
                                </a:xfrm>
                                <a:custGeom>
                                  <a:avLst/>
                                  <a:gdLst>
                                    <a:gd name="T0" fmla="*/ 26327 w 26327"/>
                                    <a:gd name="T1" fmla="*/ 0 h 41982"/>
                                    <a:gd name="T2" fmla="*/ 26327 w 26327"/>
                                    <a:gd name="T3" fmla="*/ 9661 h 41982"/>
                                    <a:gd name="T4" fmla="*/ 23546 w 26327"/>
                                    <a:gd name="T5" fmla="*/ 9851 h 41982"/>
                                    <a:gd name="T6" fmla="*/ 18009 w 26327"/>
                                    <a:gd name="T7" fmla="*/ 11464 h 41982"/>
                                    <a:gd name="T8" fmla="*/ 13818 w 26327"/>
                                    <a:gd name="T9" fmla="*/ 14817 h 41982"/>
                                    <a:gd name="T10" fmla="*/ 12141 w 26327"/>
                                    <a:gd name="T11" fmla="*/ 20430 h 41982"/>
                                    <a:gd name="T12" fmla="*/ 16256 w 26327"/>
                                    <a:gd name="T13" fmla="*/ 29409 h 41982"/>
                                    <a:gd name="T14" fmla="*/ 26327 w 26327"/>
                                    <a:gd name="T15" fmla="*/ 31654 h 41982"/>
                                    <a:gd name="T16" fmla="*/ 26327 w 26327"/>
                                    <a:gd name="T17" fmla="*/ 41972 h 41982"/>
                                    <a:gd name="T18" fmla="*/ 26073 w 26327"/>
                                    <a:gd name="T19" fmla="*/ 41982 h 41982"/>
                                    <a:gd name="T20" fmla="*/ 15621 w 26327"/>
                                    <a:gd name="T21" fmla="*/ 40827 h 41982"/>
                                    <a:gd name="T22" fmla="*/ 7353 w 26327"/>
                                    <a:gd name="T23" fmla="*/ 37156 h 41982"/>
                                    <a:gd name="T24" fmla="*/ 1943 w 26327"/>
                                    <a:gd name="T25" fmla="*/ 30489 h 41982"/>
                                    <a:gd name="T26" fmla="*/ 0 w 26327"/>
                                    <a:gd name="T27" fmla="*/ 20557 h 41982"/>
                                    <a:gd name="T28" fmla="*/ 2274 w 26327"/>
                                    <a:gd name="T29" fmla="*/ 11007 h 41982"/>
                                    <a:gd name="T30" fmla="*/ 8382 w 26327"/>
                                    <a:gd name="T31" fmla="*/ 4568 h 41982"/>
                                    <a:gd name="T32" fmla="*/ 17425 w 26327"/>
                                    <a:gd name="T33" fmla="*/ 949 h 41982"/>
                                    <a:gd name="T34" fmla="*/ 26327 w 26327"/>
                                    <a:gd name="T35" fmla="*/ 0 h 41982"/>
                                    <a:gd name="T36" fmla="*/ 0 w 26327"/>
                                    <a:gd name="T37" fmla="*/ 0 h 41982"/>
                                    <a:gd name="T38" fmla="*/ 26327 w 26327"/>
                                    <a:gd name="T39" fmla="*/ 41982 h 4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327" h="41982">
                                      <a:moveTo>
                                        <a:pt x="26327" y="0"/>
                                      </a:moveTo>
                                      <a:lnTo>
                                        <a:pt x="26327" y="9661"/>
                                      </a:lnTo>
                                      <a:lnTo>
                                        <a:pt x="23546" y="9851"/>
                                      </a:lnTo>
                                      <a:cubicBezTo>
                                        <a:pt x="21539" y="10118"/>
                                        <a:pt x="19685" y="10651"/>
                                        <a:pt x="18009" y="11464"/>
                                      </a:cubicBezTo>
                                      <a:cubicBezTo>
                                        <a:pt x="16332" y="12290"/>
                                        <a:pt x="14935" y="13395"/>
                                        <a:pt x="13818" y="14817"/>
                                      </a:cubicBezTo>
                                      <a:cubicBezTo>
                                        <a:pt x="12700" y="16252"/>
                                        <a:pt x="12141" y="18119"/>
                                        <a:pt x="12141" y="20430"/>
                                      </a:cubicBezTo>
                                      <a:cubicBezTo>
                                        <a:pt x="12141" y="24736"/>
                                        <a:pt x="13513" y="27720"/>
                                        <a:pt x="16256" y="29409"/>
                                      </a:cubicBezTo>
                                      <a:lnTo>
                                        <a:pt x="26327" y="31654"/>
                                      </a:lnTo>
                                      <a:lnTo>
                                        <a:pt x="26327" y="41972"/>
                                      </a:lnTo>
                                      <a:lnTo>
                                        <a:pt x="26073" y="41982"/>
                                      </a:lnTo>
                                      <a:cubicBezTo>
                                        <a:pt x="22289" y="41982"/>
                                        <a:pt x="18783" y="41589"/>
                                        <a:pt x="15621" y="40827"/>
                                      </a:cubicBezTo>
                                      <a:cubicBezTo>
                                        <a:pt x="12433" y="40052"/>
                                        <a:pt x="9690" y="38820"/>
                                        <a:pt x="7353" y="37156"/>
                                      </a:cubicBezTo>
                                      <a:cubicBezTo>
                                        <a:pt x="5029" y="35467"/>
                                        <a:pt x="3226" y="33245"/>
                                        <a:pt x="1943" y="30489"/>
                                      </a:cubicBezTo>
                                      <a:cubicBezTo>
                                        <a:pt x="648" y="27746"/>
                                        <a:pt x="0" y="24431"/>
                                        <a:pt x="0" y="20557"/>
                                      </a:cubicBezTo>
                                      <a:cubicBezTo>
                                        <a:pt x="0" y="16862"/>
                                        <a:pt x="762" y="13674"/>
                                        <a:pt x="2274" y="11007"/>
                                      </a:cubicBezTo>
                                      <a:cubicBezTo>
                                        <a:pt x="3772" y="8353"/>
                                        <a:pt x="5804" y="6194"/>
                                        <a:pt x="8382" y="4568"/>
                                      </a:cubicBezTo>
                                      <a:cubicBezTo>
                                        <a:pt x="10960" y="2917"/>
                                        <a:pt x="13983" y="1723"/>
                                        <a:pt x="17425" y="949"/>
                                      </a:cubicBezTo>
                                      <a:lnTo>
                                        <a:pt x="2632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0" name="Shape 83"/>
                              <wps:cNvSpPr>
                                <a:spLocks/>
                              </wps:cNvSpPr>
                              <wps:spPr bwMode="auto">
                                <a:xfrm>
                                  <a:off x="32814" y="5536"/>
                                  <a:ext cx="193" cy="129"/>
                                </a:xfrm>
                                <a:custGeom>
                                  <a:avLst/>
                                  <a:gdLst>
                                    <a:gd name="T0" fmla="*/ 19355 w 19355"/>
                                    <a:gd name="T1" fmla="*/ 0 h 12892"/>
                                    <a:gd name="T2" fmla="*/ 19355 w 19355"/>
                                    <a:gd name="T3" fmla="*/ 10474 h 12892"/>
                                    <a:gd name="T4" fmla="*/ 18453 w 19355"/>
                                    <a:gd name="T5" fmla="*/ 10314 h 12892"/>
                                    <a:gd name="T6" fmla="*/ 8077 w 19355"/>
                                    <a:gd name="T7" fmla="*/ 11152 h 12892"/>
                                    <a:gd name="T8" fmla="*/ 1410 w 19355"/>
                                    <a:gd name="T9" fmla="*/ 12892 h 12892"/>
                                    <a:gd name="T10" fmla="*/ 0 w 19355"/>
                                    <a:gd name="T11" fmla="*/ 2947 h 12892"/>
                                    <a:gd name="T12" fmla="*/ 7747 w 19355"/>
                                    <a:gd name="T13" fmla="*/ 941 h 12892"/>
                                    <a:gd name="T14" fmla="*/ 19355 w 19355"/>
                                    <a:gd name="T15" fmla="*/ 0 h 12892"/>
                                    <a:gd name="T16" fmla="*/ 0 w 19355"/>
                                    <a:gd name="T17" fmla="*/ 0 h 12892"/>
                                    <a:gd name="T18" fmla="*/ 19355 w 19355"/>
                                    <a:gd name="T19" fmla="*/ 12892 h 128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5" h="12892">
                                      <a:moveTo>
                                        <a:pt x="19355" y="0"/>
                                      </a:moveTo>
                                      <a:lnTo>
                                        <a:pt x="19355" y="10474"/>
                                      </a:lnTo>
                                      <a:lnTo>
                                        <a:pt x="18453" y="10314"/>
                                      </a:lnTo>
                                      <a:cubicBezTo>
                                        <a:pt x="14491" y="10314"/>
                                        <a:pt x="11036" y="10580"/>
                                        <a:pt x="8077" y="11152"/>
                                      </a:cubicBezTo>
                                      <a:cubicBezTo>
                                        <a:pt x="5093" y="11698"/>
                                        <a:pt x="2883" y="12282"/>
                                        <a:pt x="1410" y="12892"/>
                                      </a:cubicBezTo>
                                      <a:lnTo>
                                        <a:pt x="0" y="2947"/>
                                      </a:lnTo>
                                      <a:cubicBezTo>
                                        <a:pt x="1549" y="2262"/>
                                        <a:pt x="4127" y="1601"/>
                                        <a:pt x="7747" y="941"/>
                                      </a:cubicBezTo>
                                      <a:lnTo>
                                        <a:pt x="193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1" name="Shape 84"/>
                              <wps:cNvSpPr>
                                <a:spLocks/>
                              </wps:cNvSpPr>
                              <wps:spPr bwMode="auto">
                                <a:xfrm>
                                  <a:off x="33007" y="5536"/>
                                  <a:ext cx="260" cy="702"/>
                                </a:xfrm>
                                <a:custGeom>
                                  <a:avLst/>
                                  <a:gdLst>
                                    <a:gd name="T0" fmla="*/ 140 w 25933"/>
                                    <a:gd name="T1" fmla="*/ 0 h 70183"/>
                                    <a:gd name="T2" fmla="*/ 12319 w 25933"/>
                                    <a:gd name="T3" fmla="*/ 1854 h 70183"/>
                                    <a:gd name="T4" fmla="*/ 20333 w 25933"/>
                                    <a:gd name="T5" fmla="*/ 7150 h 70183"/>
                                    <a:gd name="T6" fmla="*/ 24664 w 25933"/>
                                    <a:gd name="T7" fmla="*/ 15278 h 70183"/>
                                    <a:gd name="T8" fmla="*/ 25933 w 25933"/>
                                    <a:gd name="T9" fmla="*/ 25667 h 70183"/>
                                    <a:gd name="T10" fmla="*/ 25933 w 25933"/>
                                    <a:gd name="T11" fmla="*/ 67615 h 70183"/>
                                    <a:gd name="T12" fmla="*/ 21615 w 25933"/>
                                    <a:gd name="T13" fmla="*/ 68326 h 70183"/>
                                    <a:gd name="T14" fmla="*/ 15354 w 25933"/>
                                    <a:gd name="T15" fmla="*/ 69151 h 70183"/>
                                    <a:gd name="T16" fmla="*/ 7810 w 25933"/>
                                    <a:gd name="T17" fmla="*/ 69875 h 70183"/>
                                    <a:gd name="T18" fmla="*/ 0 w 25933"/>
                                    <a:gd name="T19" fmla="*/ 70183 h 70183"/>
                                    <a:gd name="T20" fmla="*/ 0 w 25933"/>
                                    <a:gd name="T21" fmla="*/ 59864 h 70183"/>
                                    <a:gd name="T22" fmla="*/ 1156 w 25933"/>
                                    <a:gd name="T23" fmla="*/ 60122 h 70183"/>
                                    <a:gd name="T24" fmla="*/ 8712 w 25933"/>
                                    <a:gd name="T25" fmla="*/ 59931 h 70183"/>
                                    <a:gd name="T26" fmla="*/ 14186 w 25933"/>
                                    <a:gd name="T27" fmla="*/ 59220 h 70183"/>
                                    <a:gd name="T28" fmla="*/ 14186 w 25933"/>
                                    <a:gd name="T29" fmla="*/ 39218 h 70183"/>
                                    <a:gd name="T30" fmla="*/ 9995 w 25933"/>
                                    <a:gd name="T31" fmla="*/ 38125 h 70183"/>
                                    <a:gd name="T32" fmla="*/ 2985 w 25933"/>
                                    <a:gd name="T33" fmla="*/ 37668 h 70183"/>
                                    <a:gd name="T34" fmla="*/ 0 w 25933"/>
                                    <a:gd name="T35" fmla="*/ 37872 h 70183"/>
                                    <a:gd name="T36" fmla="*/ 0 w 25933"/>
                                    <a:gd name="T37" fmla="*/ 28210 h 70183"/>
                                    <a:gd name="T38" fmla="*/ 1943 w 25933"/>
                                    <a:gd name="T39" fmla="*/ 28003 h 70183"/>
                                    <a:gd name="T40" fmla="*/ 5677 w 25933"/>
                                    <a:gd name="T41" fmla="*/ 28194 h 70183"/>
                                    <a:gd name="T42" fmla="*/ 9360 w 25933"/>
                                    <a:gd name="T43" fmla="*/ 28702 h 70183"/>
                                    <a:gd name="T44" fmla="*/ 12395 w 25933"/>
                                    <a:gd name="T45" fmla="*/ 29299 h 70183"/>
                                    <a:gd name="T46" fmla="*/ 14186 w 25933"/>
                                    <a:gd name="T47" fmla="*/ 29667 h 70183"/>
                                    <a:gd name="T48" fmla="*/ 14186 w 25933"/>
                                    <a:gd name="T49" fmla="*/ 26314 h 70183"/>
                                    <a:gd name="T50" fmla="*/ 13564 w 25933"/>
                                    <a:gd name="T51" fmla="*/ 20447 h 70183"/>
                                    <a:gd name="T52" fmla="*/ 11240 w 25933"/>
                                    <a:gd name="T53" fmla="*/ 15278 h 70183"/>
                                    <a:gd name="T54" fmla="*/ 6642 w 25933"/>
                                    <a:gd name="T55" fmla="*/ 11671 h 70183"/>
                                    <a:gd name="T56" fmla="*/ 0 w 25933"/>
                                    <a:gd name="T57" fmla="*/ 10486 h 70183"/>
                                    <a:gd name="T58" fmla="*/ 0 w 25933"/>
                                    <a:gd name="T59" fmla="*/ 11 h 70183"/>
                                    <a:gd name="T60" fmla="*/ 140 w 25933"/>
                                    <a:gd name="T61" fmla="*/ 0 h 70183"/>
                                    <a:gd name="T62" fmla="*/ 0 w 25933"/>
                                    <a:gd name="T63" fmla="*/ 0 h 70183"/>
                                    <a:gd name="T64" fmla="*/ 25933 w 25933"/>
                                    <a:gd name="T65" fmla="*/ 70183 h 70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5933" h="70183">
                                      <a:moveTo>
                                        <a:pt x="140" y="0"/>
                                      </a:moveTo>
                                      <a:cubicBezTo>
                                        <a:pt x="4953" y="0"/>
                                        <a:pt x="9004" y="622"/>
                                        <a:pt x="12319" y="1854"/>
                                      </a:cubicBezTo>
                                      <a:cubicBezTo>
                                        <a:pt x="15646" y="3111"/>
                                        <a:pt x="18326" y="4877"/>
                                        <a:pt x="20333" y="7150"/>
                                      </a:cubicBezTo>
                                      <a:cubicBezTo>
                                        <a:pt x="22352" y="9436"/>
                                        <a:pt x="23800" y="12154"/>
                                        <a:pt x="24664" y="15278"/>
                                      </a:cubicBezTo>
                                      <a:cubicBezTo>
                                        <a:pt x="25514" y="18428"/>
                                        <a:pt x="25933" y="21882"/>
                                        <a:pt x="25933" y="25667"/>
                                      </a:cubicBezTo>
                                      <a:lnTo>
                                        <a:pt x="25933" y="67615"/>
                                      </a:lnTo>
                                      <a:cubicBezTo>
                                        <a:pt x="24905" y="67793"/>
                                        <a:pt x="23482" y="68021"/>
                                        <a:pt x="21615" y="68326"/>
                                      </a:cubicBezTo>
                                      <a:cubicBezTo>
                                        <a:pt x="19774" y="68618"/>
                                        <a:pt x="17691" y="68897"/>
                                        <a:pt x="15354" y="69151"/>
                                      </a:cubicBezTo>
                                      <a:cubicBezTo>
                                        <a:pt x="13043" y="69418"/>
                                        <a:pt x="10528" y="69660"/>
                                        <a:pt x="7810" y="69875"/>
                                      </a:cubicBezTo>
                                      <a:lnTo>
                                        <a:pt x="0" y="70183"/>
                                      </a:lnTo>
                                      <a:lnTo>
                                        <a:pt x="0" y="59864"/>
                                      </a:lnTo>
                                      <a:lnTo>
                                        <a:pt x="1156" y="60122"/>
                                      </a:lnTo>
                                      <a:cubicBezTo>
                                        <a:pt x="4001" y="60122"/>
                                        <a:pt x="6528" y="60071"/>
                                        <a:pt x="8712" y="59931"/>
                                      </a:cubicBezTo>
                                      <a:cubicBezTo>
                                        <a:pt x="10909" y="59804"/>
                                        <a:pt x="12726" y="59576"/>
                                        <a:pt x="14186" y="59220"/>
                                      </a:cubicBezTo>
                                      <a:lnTo>
                                        <a:pt x="14186" y="39218"/>
                                      </a:lnTo>
                                      <a:cubicBezTo>
                                        <a:pt x="13335" y="38786"/>
                                        <a:pt x="11951" y="38430"/>
                                        <a:pt x="9995" y="38125"/>
                                      </a:cubicBezTo>
                                      <a:cubicBezTo>
                                        <a:pt x="8065" y="37833"/>
                                        <a:pt x="5715" y="37668"/>
                                        <a:pt x="2985" y="37668"/>
                                      </a:cubicBezTo>
                                      <a:lnTo>
                                        <a:pt x="0" y="37872"/>
                                      </a:lnTo>
                                      <a:lnTo>
                                        <a:pt x="0" y="28210"/>
                                      </a:lnTo>
                                      <a:lnTo>
                                        <a:pt x="1943" y="28003"/>
                                      </a:lnTo>
                                      <a:cubicBezTo>
                                        <a:pt x="3137" y="28003"/>
                                        <a:pt x="4394" y="28067"/>
                                        <a:pt x="5677" y="28194"/>
                                      </a:cubicBezTo>
                                      <a:cubicBezTo>
                                        <a:pt x="6972" y="28321"/>
                                        <a:pt x="8204" y="28486"/>
                                        <a:pt x="9360" y="28702"/>
                                      </a:cubicBezTo>
                                      <a:cubicBezTo>
                                        <a:pt x="10528" y="28918"/>
                                        <a:pt x="11531" y="29121"/>
                                        <a:pt x="12395" y="29299"/>
                                      </a:cubicBezTo>
                                      <a:cubicBezTo>
                                        <a:pt x="13246" y="29451"/>
                                        <a:pt x="13856" y="29591"/>
                                        <a:pt x="14186" y="29667"/>
                                      </a:cubicBezTo>
                                      <a:lnTo>
                                        <a:pt x="14186" y="26314"/>
                                      </a:lnTo>
                                      <a:cubicBezTo>
                                        <a:pt x="14186" y="24346"/>
                                        <a:pt x="13983" y="22390"/>
                                        <a:pt x="13564" y="20447"/>
                                      </a:cubicBezTo>
                                      <a:cubicBezTo>
                                        <a:pt x="13119" y="18517"/>
                                        <a:pt x="12345" y="16789"/>
                                        <a:pt x="11240" y="15278"/>
                                      </a:cubicBezTo>
                                      <a:cubicBezTo>
                                        <a:pt x="10109" y="13779"/>
                                        <a:pt x="8585" y="12573"/>
                                        <a:pt x="6642" y="11671"/>
                                      </a:cubicBezTo>
                                      <a:lnTo>
                                        <a:pt x="0" y="10486"/>
                                      </a:lnTo>
                                      <a:lnTo>
                                        <a:pt x="0" y="11"/>
                                      </a:lnTo>
                                      <a:lnTo>
                                        <a:pt x="14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 name="Shape 85"/>
                              <wps:cNvSpPr>
                                <a:spLocks/>
                              </wps:cNvSpPr>
                              <wps:spPr bwMode="auto">
                                <a:xfrm>
                                  <a:off x="33456" y="5223"/>
                                  <a:ext cx="221" cy="1014"/>
                                </a:xfrm>
                                <a:custGeom>
                                  <a:avLst/>
                                  <a:gdLst>
                                    <a:gd name="T0" fmla="*/ 11989 w 22060"/>
                                    <a:gd name="T1" fmla="*/ 0 h 101422"/>
                                    <a:gd name="T2" fmla="*/ 11989 w 22060"/>
                                    <a:gd name="T3" fmla="*/ 80645 h 101422"/>
                                    <a:gd name="T4" fmla="*/ 12509 w 22060"/>
                                    <a:gd name="T5" fmla="*/ 85547 h 101422"/>
                                    <a:gd name="T6" fmla="*/ 14186 w 22060"/>
                                    <a:gd name="T7" fmla="*/ 88659 h 101422"/>
                                    <a:gd name="T8" fmla="*/ 17297 w 22060"/>
                                    <a:gd name="T9" fmla="*/ 90399 h 101422"/>
                                    <a:gd name="T10" fmla="*/ 22060 w 22060"/>
                                    <a:gd name="T11" fmla="*/ 91351 h 101422"/>
                                    <a:gd name="T12" fmla="*/ 20396 w 22060"/>
                                    <a:gd name="T13" fmla="*/ 101422 h 101422"/>
                                    <a:gd name="T14" fmla="*/ 4648 w 22060"/>
                                    <a:gd name="T15" fmla="*/ 96647 h 101422"/>
                                    <a:gd name="T16" fmla="*/ 0 w 22060"/>
                                    <a:gd name="T17" fmla="*/ 82588 h 101422"/>
                                    <a:gd name="T18" fmla="*/ 0 w 22060"/>
                                    <a:gd name="T19" fmla="*/ 2057 h 101422"/>
                                    <a:gd name="T20" fmla="*/ 11989 w 22060"/>
                                    <a:gd name="T21" fmla="*/ 0 h 101422"/>
                                    <a:gd name="T22" fmla="*/ 0 w 22060"/>
                                    <a:gd name="T23" fmla="*/ 0 h 101422"/>
                                    <a:gd name="T24" fmla="*/ 22060 w 22060"/>
                                    <a:gd name="T25" fmla="*/ 101422 h 10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060" h="101422">
                                      <a:moveTo>
                                        <a:pt x="11989" y="0"/>
                                      </a:moveTo>
                                      <a:lnTo>
                                        <a:pt x="11989" y="80645"/>
                                      </a:lnTo>
                                      <a:cubicBezTo>
                                        <a:pt x="11989" y="82626"/>
                                        <a:pt x="12166" y="84264"/>
                                        <a:pt x="12509" y="85547"/>
                                      </a:cubicBezTo>
                                      <a:cubicBezTo>
                                        <a:pt x="12852" y="86843"/>
                                        <a:pt x="13398" y="87871"/>
                                        <a:pt x="14186" y="88659"/>
                                      </a:cubicBezTo>
                                      <a:cubicBezTo>
                                        <a:pt x="14960" y="89421"/>
                                        <a:pt x="15989" y="90005"/>
                                        <a:pt x="17297" y="90399"/>
                                      </a:cubicBezTo>
                                      <a:cubicBezTo>
                                        <a:pt x="18567" y="90780"/>
                                        <a:pt x="20167" y="91110"/>
                                        <a:pt x="22060" y="91351"/>
                                      </a:cubicBezTo>
                                      <a:lnTo>
                                        <a:pt x="20396" y="101422"/>
                                      </a:lnTo>
                                      <a:cubicBezTo>
                                        <a:pt x="12979" y="101257"/>
                                        <a:pt x="7734" y="99657"/>
                                        <a:pt x="4648" y="96647"/>
                                      </a:cubicBezTo>
                                      <a:cubicBezTo>
                                        <a:pt x="1549" y="93637"/>
                                        <a:pt x="0" y="88951"/>
                                        <a:pt x="0" y="82588"/>
                                      </a:cubicBezTo>
                                      <a:lnTo>
                                        <a:pt x="0" y="2057"/>
                                      </a:lnTo>
                                      <a:lnTo>
                                        <a:pt x="119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 name="Shape 86"/>
                              <wps:cNvSpPr>
                                <a:spLocks/>
                              </wps:cNvSpPr>
                              <wps:spPr bwMode="auto">
                                <a:xfrm>
                                  <a:off x="33805" y="5552"/>
                                  <a:ext cx="542" cy="685"/>
                                </a:xfrm>
                                <a:custGeom>
                                  <a:avLst/>
                                  <a:gdLst>
                                    <a:gd name="T0" fmla="*/ 26708 w 54191"/>
                                    <a:gd name="T1" fmla="*/ 0 h 68517"/>
                                    <a:gd name="T2" fmla="*/ 39980 w 54191"/>
                                    <a:gd name="T3" fmla="*/ 2261 h 68517"/>
                                    <a:gd name="T4" fmla="*/ 48451 w 54191"/>
                                    <a:gd name="T5" fmla="*/ 8585 h 68517"/>
                                    <a:gd name="T6" fmla="*/ 52908 w 54191"/>
                                    <a:gd name="T7" fmla="*/ 18326 h 68517"/>
                                    <a:gd name="T8" fmla="*/ 54191 w 54191"/>
                                    <a:gd name="T9" fmla="*/ 30848 h 68517"/>
                                    <a:gd name="T10" fmla="*/ 54191 w 54191"/>
                                    <a:gd name="T11" fmla="*/ 68517 h 68517"/>
                                    <a:gd name="T12" fmla="*/ 42189 w 54191"/>
                                    <a:gd name="T13" fmla="*/ 68517 h 68517"/>
                                    <a:gd name="T14" fmla="*/ 42189 w 54191"/>
                                    <a:gd name="T15" fmla="*/ 33426 h 68517"/>
                                    <a:gd name="T16" fmla="*/ 41351 w 54191"/>
                                    <a:gd name="T17" fmla="*/ 22847 h 68517"/>
                                    <a:gd name="T18" fmla="*/ 38570 w 54191"/>
                                    <a:gd name="T19" fmla="*/ 15748 h 68517"/>
                                    <a:gd name="T20" fmla="*/ 33401 w 54191"/>
                                    <a:gd name="T21" fmla="*/ 11811 h 68517"/>
                                    <a:gd name="T22" fmla="*/ 25413 w 54191"/>
                                    <a:gd name="T23" fmla="*/ 10579 h 68517"/>
                                    <a:gd name="T24" fmla="*/ 21412 w 54191"/>
                                    <a:gd name="T25" fmla="*/ 10706 h 68517"/>
                                    <a:gd name="T26" fmla="*/ 17475 w 54191"/>
                                    <a:gd name="T27" fmla="*/ 11036 h 68517"/>
                                    <a:gd name="T28" fmla="*/ 14122 w 54191"/>
                                    <a:gd name="T29" fmla="*/ 11494 h 68517"/>
                                    <a:gd name="T30" fmla="*/ 11989 w 54191"/>
                                    <a:gd name="T31" fmla="*/ 11862 h 68517"/>
                                    <a:gd name="T32" fmla="*/ 11989 w 54191"/>
                                    <a:gd name="T33" fmla="*/ 68517 h 68517"/>
                                    <a:gd name="T34" fmla="*/ 0 w 54191"/>
                                    <a:gd name="T35" fmla="*/ 68517 h 68517"/>
                                    <a:gd name="T36" fmla="*/ 0 w 54191"/>
                                    <a:gd name="T37" fmla="*/ 3353 h 68517"/>
                                    <a:gd name="T38" fmla="*/ 10960 w 54191"/>
                                    <a:gd name="T39" fmla="*/ 1156 h 68517"/>
                                    <a:gd name="T40" fmla="*/ 26708 w 54191"/>
                                    <a:gd name="T41" fmla="*/ 0 h 68517"/>
                                    <a:gd name="T42" fmla="*/ 0 w 54191"/>
                                    <a:gd name="T43" fmla="*/ 0 h 68517"/>
                                    <a:gd name="T44" fmla="*/ 54191 w 54191"/>
                                    <a:gd name="T45"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191" h="68517">
                                      <a:moveTo>
                                        <a:pt x="26708" y="0"/>
                                      </a:moveTo>
                                      <a:cubicBezTo>
                                        <a:pt x="32042" y="0"/>
                                        <a:pt x="36462" y="749"/>
                                        <a:pt x="39980" y="2261"/>
                                      </a:cubicBezTo>
                                      <a:cubicBezTo>
                                        <a:pt x="43536" y="3759"/>
                                        <a:pt x="46330" y="5867"/>
                                        <a:pt x="48451" y="8585"/>
                                      </a:cubicBezTo>
                                      <a:cubicBezTo>
                                        <a:pt x="50559" y="11290"/>
                                        <a:pt x="52044" y="14542"/>
                                        <a:pt x="52908" y="18326"/>
                                      </a:cubicBezTo>
                                      <a:cubicBezTo>
                                        <a:pt x="53759" y="22111"/>
                                        <a:pt x="54191" y="26289"/>
                                        <a:pt x="54191" y="30848"/>
                                      </a:cubicBezTo>
                                      <a:lnTo>
                                        <a:pt x="54191" y="68517"/>
                                      </a:lnTo>
                                      <a:lnTo>
                                        <a:pt x="42189" y="68517"/>
                                      </a:lnTo>
                                      <a:lnTo>
                                        <a:pt x="42189" y="33426"/>
                                      </a:lnTo>
                                      <a:cubicBezTo>
                                        <a:pt x="42189" y="29286"/>
                                        <a:pt x="41910" y="25768"/>
                                        <a:pt x="41351" y="22847"/>
                                      </a:cubicBezTo>
                                      <a:cubicBezTo>
                                        <a:pt x="40792" y="19914"/>
                                        <a:pt x="39878" y="17551"/>
                                        <a:pt x="38570" y="15748"/>
                                      </a:cubicBezTo>
                                      <a:cubicBezTo>
                                        <a:pt x="37300" y="13932"/>
                                        <a:pt x="35560" y="12624"/>
                                        <a:pt x="33401" y="11811"/>
                                      </a:cubicBezTo>
                                      <a:cubicBezTo>
                                        <a:pt x="31267" y="10998"/>
                                        <a:pt x="28601" y="10579"/>
                                        <a:pt x="25413" y="10579"/>
                                      </a:cubicBezTo>
                                      <a:cubicBezTo>
                                        <a:pt x="24117" y="10579"/>
                                        <a:pt x="22784" y="10630"/>
                                        <a:pt x="21412" y="10706"/>
                                      </a:cubicBezTo>
                                      <a:cubicBezTo>
                                        <a:pt x="20041" y="10795"/>
                                        <a:pt x="18745" y="10909"/>
                                        <a:pt x="17475" y="11036"/>
                                      </a:cubicBezTo>
                                      <a:cubicBezTo>
                                        <a:pt x="16218" y="11163"/>
                                        <a:pt x="15113" y="11316"/>
                                        <a:pt x="14122" y="11494"/>
                                      </a:cubicBezTo>
                                      <a:cubicBezTo>
                                        <a:pt x="13119" y="11659"/>
                                        <a:pt x="12433" y="11786"/>
                                        <a:pt x="11989" y="11862"/>
                                      </a:cubicBezTo>
                                      <a:lnTo>
                                        <a:pt x="11989" y="68517"/>
                                      </a:lnTo>
                                      <a:lnTo>
                                        <a:pt x="0" y="68517"/>
                                      </a:lnTo>
                                      <a:lnTo>
                                        <a:pt x="0" y="3353"/>
                                      </a:lnTo>
                                      <a:cubicBezTo>
                                        <a:pt x="2743" y="2667"/>
                                        <a:pt x="6401" y="1943"/>
                                        <a:pt x="10960" y="1156"/>
                                      </a:cubicBezTo>
                                      <a:cubicBezTo>
                                        <a:pt x="15519" y="394"/>
                                        <a:pt x="20777" y="0"/>
                                        <a:pt x="2670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 name="Shape 87"/>
                              <wps:cNvSpPr>
                                <a:spLocks/>
                              </wps:cNvSpPr>
                              <wps:spPr bwMode="auto">
                                <a:xfrm>
                                  <a:off x="34502" y="5536"/>
                                  <a:ext cx="294" cy="693"/>
                                </a:xfrm>
                                <a:custGeom>
                                  <a:avLst/>
                                  <a:gdLst>
                                    <a:gd name="T0" fmla="*/ 29427 w 29427"/>
                                    <a:gd name="T1" fmla="*/ 0 h 69335"/>
                                    <a:gd name="T2" fmla="*/ 29427 w 29427"/>
                                    <a:gd name="T3" fmla="*/ 10200 h 69335"/>
                                    <a:gd name="T4" fmla="*/ 23152 w 29427"/>
                                    <a:gd name="T5" fmla="*/ 11575 h 69335"/>
                                    <a:gd name="T6" fmla="*/ 17805 w 29427"/>
                                    <a:gd name="T7" fmla="*/ 15779 h 69335"/>
                                    <a:gd name="T8" fmla="*/ 14389 w 29427"/>
                                    <a:gd name="T9" fmla="*/ 21710 h 69335"/>
                                    <a:gd name="T10" fmla="*/ 12776 w 29427"/>
                                    <a:gd name="T11" fmla="*/ 28555 h 69335"/>
                                    <a:gd name="T12" fmla="*/ 29427 w 29427"/>
                                    <a:gd name="T13" fmla="*/ 28555 h 69335"/>
                                    <a:gd name="T14" fmla="*/ 29427 w 29427"/>
                                    <a:gd name="T15" fmla="*/ 38232 h 69335"/>
                                    <a:gd name="T16" fmla="*/ 12522 w 29427"/>
                                    <a:gd name="T17" fmla="*/ 38232 h 69335"/>
                                    <a:gd name="T18" fmla="*/ 18593 w 29427"/>
                                    <a:gd name="T19" fmla="*/ 54107 h 69335"/>
                                    <a:gd name="T20" fmla="*/ 29427 w 29427"/>
                                    <a:gd name="T21" fmla="*/ 57666 h 69335"/>
                                    <a:gd name="T22" fmla="*/ 29427 w 29427"/>
                                    <a:gd name="T23" fmla="*/ 69335 h 69335"/>
                                    <a:gd name="T24" fmla="*/ 18643 w 29427"/>
                                    <a:gd name="T25" fmla="*/ 67455 h 69335"/>
                                    <a:gd name="T26" fmla="*/ 8128 w 29427"/>
                                    <a:gd name="T27" fmla="*/ 60165 h 69335"/>
                                    <a:gd name="T28" fmla="*/ 1994 w 29427"/>
                                    <a:gd name="T29" fmla="*/ 49142 h 69335"/>
                                    <a:gd name="T30" fmla="*/ 0 w 29427"/>
                                    <a:gd name="T31" fmla="*/ 35134 h 69335"/>
                                    <a:gd name="T32" fmla="*/ 2578 w 29427"/>
                                    <a:gd name="T33" fmla="*/ 19576 h 69335"/>
                                    <a:gd name="T34" fmla="*/ 9423 w 29427"/>
                                    <a:gd name="T35" fmla="*/ 8540 h 69335"/>
                                    <a:gd name="T36" fmla="*/ 19228 w 29427"/>
                                    <a:gd name="T37" fmla="*/ 1974 h 69335"/>
                                    <a:gd name="T38" fmla="*/ 29427 w 29427"/>
                                    <a:gd name="T39" fmla="*/ 0 h 69335"/>
                                    <a:gd name="T40" fmla="*/ 0 w 29427"/>
                                    <a:gd name="T41" fmla="*/ 0 h 69335"/>
                                    <a:gd name="T42" fmla="*/ 29427 w 29427"/>
                                    <a:gd name="T43" fmla="*/ 69335 h 6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7" h="69335">
                                      <a:moveTo>
                                        <a:pt x="29427" y="0"/>
                                      </a:moveTo>
                                      <a:lnTo>
                                        <a:pt x="29427" y="10200"/>
                                      </a:lnTo>
                                      <a:lnTo>
                                        <a:pt x="23152" y="11575"/>
                                      </a:lnTo>
                                      <a:cubicBezTo>
                                        <a:pt x="21044" y="12667"/>
                                        <a:pt x="19279" y="14051"/>
                                        <a:pt x="17805" y="15779"/>
                                      </a:cubicBezTo>
                                      <a:cubicBezTo>
                                        <a:pt x="16345" y="17506"/>
                                        <a:pt x="15202" y="19474"/>
                                        <a:pt x="14389" y="21710"/>
                                      </a:cubicBezTo>
                                      <a:cubicBezTo>
                                        <a:pt x="13564" y="23957"/>
                                        <a:pt x="13030" y="26231"/>
                                        <a:pt x="12776" y="28555"/>
                                      </a:cubicBezTo>
                                      <a:lnTo>
                                        <a:pt x="29427" y="28555"/>
                                      </a:lnTo>
                                      <a:lnTo>
                                        <a:pt x="29427" y="38232"/>
                                      </a:lnTo>
                                      <a:lnTo>
                                        <a:pt x="12522" y="38232"/>
                                      </a:lnTo>
                                      <a:cubicBezTo>
                                        <a:pt x="13030" y="45205"/>
                                        <a:pt x="15049" y="50500"/>
                                        <a:pt x="18593" y="54107"/>
                                      </a:cubicBezTo>
                                      <a:lnTo>
                                        <a:pt x="29427" y="57666"/>
                                      </a:lnTo>
                                      <a:lnTo>
                                        <a:pt x="29427" y="69335"/>
                                      </a:lnTo>
                                      <a:lnTo>
                                        <a:pt x="18643" y="67455"/>
                                      </a:lnTo>
                                      <a:cubicBezTo>
                                        <a:pt x="14389" y="65702"/>
                                        <a:pt x="10884" y="63264"/>
                                        <a:pt x="8128" y="60165"/>
                                      </a:cubicBezTo>
                                      <a:cubicBezTo>
                                        <a:pt x="5372" y="57066"/>
                                        <a:pt x="3340" y="53396"/>
                                        <a:pt x="1994" y="49142"/>
                                      </a:cubicBezTo>
                                      <a:cubicBezTo>
                                        <a:pt x="660" y="44874"/>
                                        <a:pt x="0" y="40201"/>
                                        <a:pt x="0" y="35134"/>
                                      </a:cubicBezTo>
                                      <a:cubicBezTo>
                                        <a:pt x="0" y="29202"/>
                                        <a:pt x="864" y="24021"/>
                                        <a:pt x="2578" y="19576"/>
                                      </a:cubicBezTo>
                                      <a:cubicBezTo>
                                        <a:pt x="4292" y="15156"/>
                                        <a:pt x="6591" y="11473"/>
                                        <a:pt x="9423" y="8540"/>
                                      </a:cubicBezTo>
                                      <a:cubicBezTo>
                                        <a:pt x="12268" y="5619"/>
                                        <a:pt x="15532" y="3434"/>
                                        <a:pt x="19228" y="1974"/>
                                      </a:cubicBezTo>
                                      <a:lnTo>
                                        <a:pt x="2942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5" name="Shape 88"/>
                              <wps:cNvSpPr>
                                <a:spLocks/>
                              </wps:cNvSpPr>
                              <wps:spPr bwMode="auto">
                                <a:xfrm>
                                  <a:off x="34796" y="6099"/>
                                  <a:ext cx="245" cy="138"/>
                                </a:xfrm>
                                <a:custGeom>
                                  <a:avLst/>
                                  <a:gdLst>
                                    <a:gd name="T0" fmla="*/ 22833 w 24510"/>
                                    <a:gd name="T1" fmla="*/ 0 h 13805"/>
                                    <a:gd name="T2" fmla="*/ 24510 w 24510"/>
                                    <a:gd name="T3" fmla="*/ 10071 h 13805"/>
                                    <a:gd name="T4" fmla="*/ 16852 w 24510"/>
                                    <a:gd name="T5" fmla="*/ 12522 h 13805"/>
                                    <a:gd name="T6" fmla="*/ 4368 w 24510"/>
                                    <a:gd name="T7" fmla="*/ 13805 h 13805"/>
                                    <a:gd name="T8" fmla="*/ 0 w 24510"/>
                                    <a:gd name="T9" fmla="*/ 13043 h 13805"/>
                                    <a:gd name="T10" fmla="*/ 0 w 24510"/>
                                    <a:gd name="T11" fmla="*/ 1374 h 13805"/>
                                    <a:gd name="T12" fmla="*/ 5676 w 24510"/>
                                    <a:gd name="T13" fmla="*/ 3238 h 13805"/>
                                    <a:gd name="T14" fmla="*/ 16331 w 24510"/>
                                    <a:gd name="T15" fmla="*/ 2134 h 13805"/>
                                    <a:gd name="T16" fmla="*/ 22833 w 24510"/>
                                    <a:gd name="T17" fmla="*/ 0 h 13805"/>
                                    <a:gd name="T18" fmla="*/ 0 w 24510"/>
                                    <a:gd name="T19" fmla="*/ 0 h 13805"/>
                                    <a:gd name="T20" fmla="*/ 24510 w 24510"/>
                                    <a:gd name="T21" fmla="*/ 13805 h 13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10" h="13805">
                                      <a:moveTo>
                                        <a:pt x="22833" y="0"/>
                                      </a:moveTo>
                                      <a:lnTo>
                                        <a:pt x="24510" y="10071"/>
                                      </a:lnTo>
                                      <a:cubicBezTo>
                                        <a:pt x="23049" y="10846"/>
                                        <a:pt x="20497" y="11671"/>
                                        <a:pt x="16852" y="12522"/>
                                      </a:cubicBezTo>
                                      <a:cubicBezTo>
                                        <a:pt x="13194" y="13386"/>
                                        <a:pt x="9029" y="13805"/>
                                        <a:pt x="4368" y="13805"/>
                                      </a:cubicBezTo>
                                      <a:lnTo>
                                        <a:pt x="0" y="13043"/>
                                      </a:lnTo>
                                      <a:lnTo>
                                        <a:pt x="0" y="1374"/>
                                      </a:lnTo>
                                      <a:lnTo>
                                        <a:pt x="5676" y="3238"/>
                                      </a:lnTo>
                                      <a:cubicBezTo>
                                        <a:pt x="9880" y="3238"/>
                                        <a:pt x="13448" y="2870"/>
                                        <a:pt x="16331" y="2134"/>
                                      </a:cubicBezTo>
                                      <a:cubicBezTo>
                                        <a:pt x="19201" y="1397"/>
                                        <a:pt x="21360" y="698"/>
                                        <a:pt x="2283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 name="Shape 89"/>
                              <wps:cNvSpPr>
                                <a:spLocks/>
                              </wps:cNvSpPr>
                              <wps:spPr bwMode="auto">
                                <a:xfrm>
                                  <a:off x="34796" y="5534"/>
                                  <a:ext cx="292" cy="384"/>
                                </a:xfrm>
                                <a:custGeom>
                                  <a:avLst/>
                                  <a:gdLst>
                                    <a:gd name="T0" fmla="*/ 1155 w 29158"/>
                                    <a:gd name="T1" fmla="*/ 0 h 38456"/>
                                    <a:gd name="T2" fmla="*/ 21932 w 29158"/>
                                    <a:gd name="T3" fmla="*/ 8446 h 38456"/>
                                    <a:gd name="T4" fmla="*/ 29158 w 29158"/>
                                    <a:gd name="T5" fmla="*/ 34201 h 38456"/>
                                    <a:gd name="T6" fmla="*/ 29158 w 29158"/>
                                    <a:gd name="T7" fmla="*/ 36195 h 38456"/>
                                    <a:gd name="T8" fmla="*/ 29044 w 29158"/>
                                    <a:gd name="T9" fmla="*/ 38456 h 38456"/>
                                    <a:gd name="T10" fmla="*/ 0 w 29158"/>
                                    <a:gd name="T11" fmla="*/ 38456 h 38456"/>
                                    <a:gd name="T12" fmla="*/ 0 w 29158"/>
                                    <a:gd name="T13" fmla="*/ 28778 h 38456"/>
                                    <a:gd name="T14" fmla="*/ 16649 w 29158"/>
                                    <a:gd name="T15" fmla="*/ 28778 h 38456"/>
                                    <a:gd name="T16" fmla="*/ 12585 w 29158"/>
                                    <a:gd name="T17" fmla="*/ 15431 h 38456"/>
                                    <a:gd name="T18" fmla="*/ 1027 w 29158"/>
                                    <a:gd name="T19" fmla="*/ 10198 h 38456"/>
                                    <a:gd name="T20" fmla="*/ 0 w 29158"/>
                                    <a:gd name="T21" fmla="*/ 10423 h 38456"/>
                                    <a:gd name="T22" fmla="*/ 0 w 29158"/>
                                    <a:gd name="T23" fmla="*/ 223 h 38456"/>
                                    <a:gd name="T24" fmla="*/ 1155 w 29158"/>
                                    <a:gd name="T25" fmla="*/ 0 h 38456"/>
                                    <a:gd name="T26" fmla="*/ 0 w 29158"/>
                                    <a:gd name="T27" fmla="*/ 0 h 38456"/>
                                    <a:gd name="T28" fmla="*/ 29158 w 29158"/>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58" h="38456">
                                      <a:moveTo>
                                        <a:pt x="1155" y="0"/>
                                      </a:moveTo>
                                      <a:cubicBezTo>
                                        <a:pt x="10197" y="0"/>
                                        <a:pt x="17118" y="2819"/>
                                        <a:pt x="21932" y="8446"/>
                                      </a:cubicBezTo>
                                      <a:cubicBezTo>
                                        <a:pt x="26758" y="14084"/>
                                        <a:pt x="29158" y="22670"/>
                                        <a:pt x="29158" y="34201"/>
                                      </a:cubicBezTo>
                                      <a:lnTo>
                                        <a:pt x="29158" y="36195"/>
                                      </a:lnTo>
                                      <a:cubicBezTo>
                                        <a:pt x="29158" y="37008"/>
                                        <a:pt x="29107" y="37770"/>
                                        <a:pt x="29044" y="38456"/>
                                      </a:cubicBezTo>
                                      <a:lnTo>
                                        <a:pt x="0" y="38456"/>
                                      </a:lnTo>
                                      <a:lnTo>
                                        <a:pt x="0" y="28778"/>
                                      </a:lnTo>
                                      <a:lnTo>
                                        <a:pt x="16649" y="28778"/>
                                      </a:lnTo>
                                      <a:cubicBezTo>
                                        <a:pt x="16725" y="23355"/>
                                        <a:pt x="15353" y="18910"/>
                                        <a:pt x="12585" y="15431"/>
                                      </a:cubicBezTo>
                                      <a:cubicBezTo>
                                        <a:pt x="9790" y="11925"/>
                                        <a:pt x="5930" y="10198"/>
                                        <a:pt x="1027" y="10198"/>
                                      </a:cubicBezTo>
                                      <a:lnTo>
                                        <a:pt x="0" y="10423"/>
                                      </a:lnTo>
                                      <a:lnTo>
                                        <a:pt x="0" y="223"/>
                                      </a:lnTo>
                                      <a:lnTo>
                                        <a:pt x="11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7" name="Shape 90"/>
                              <wps:cNvSpPr>
                                <a:spLocks/>
                              </wps:cNvSpPr>
                              <wps:spPr bwMode="auto">
                                <a:xfrm>
                                  <a:off x="35254" y="6340"/>
                                  <a:ext cx="254" cy="140"/>
                                </a:xfrm>
                                <a:custGeom>
                                  <a:avLst/>
                                  <a:gdLst>
                                    <a:gd name="T0" fmla="*/ 2197 w 25355"/>
                                    <a:gd name="T1" fmla="*/ 0 h 13932"/>
                                    <a:gd name="T2" fmla="*/ 11036 w 25355"/>
                                    <a:gd name="T3" fmla="*/ 2515 h 13932"/>
                                    <a:gd name="T4" fmla="*/ 21946 w 25355"/>
                                    <a:gd name="T5" fmla="*/ 3607 h 13932"/>
                                    <a:gd name="T6" fmla="*/ 25355 w 25355"/>
                                    <a:gd name="T7" fmla="*/ 2666 h 13932"/>
                                    <a:gd name="T8" fmla="*/ 25355 w 25355"/>
                                    <a:gd name="T9" fmla="*/ 12877 h 13932"/>
                                    <a:gd name="T10" fmla="*/ 21679 w 25355"/>
                                    <a:gd name="T11" fmla="*/ 13932 h 13932"/>
                                    <a:gd name="T12" fmla="*/ 9754 w 25355"/>
                                    <a:gd name="T13" fmla="*/ 12890 h 13932"/>
                                    <a:gd name="T14" fmla="*/ 0 w 25355"/>
                                    <a:gd name="T15" fmla="*/ 10439 h 13932"/>
                                    <a:gd name="T16" fmla="*/ 2197 w 25355"/>
                                    <a:gd name="T17" fmla="*/ 0 h 13932"/>
                                    <a:gd name="T18" fmla="*/ 0 w 25355"/>
                                    <a:gd name="T19" fmla="*/ 0 h 13932"/>
                                    <a:gd name="T20" fmla="*/ 25355 w 25355"/>
                                    <a:gd name="T21" fmla="*/ 13932 h 13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55" h="13932">
                                      <a:moveTo>
                                        <a:pt x="2197" y="0"/>
                                      </a:moveTo>
                                      <a:cubicBezTo>
                                        <a:pt x="4610" y="940"/>
                                        <a:pt x="7557" y="1778"/>
                                        <a:pt x="11036" y="2515"/>
                                      </a:cubicBezTo>
                                      <a:cubicBezTo>
                                        <a:pt x="14516" y="3238"/>
                                        <a:pt x="18149" y="3607"/>
                                        <a:pt x="21946" y="3607"/>
                                      </a:cubicBezTo>
                                      <a:lnTo>
                                        <a:pt x="25355" y="2666"/>
                                      </a:lnTo>
                                      <a:lnTo>
                                        <a:pt x="25355" y="12877"/>
                                      </a:lnTo>
                                      <a:lnTo>
                                        <a:pt x="21679" y="13932"/>
                                      </a:lnTo>
                                      <a:cubicBezTo>
                                        <a:pt x="17475" y="13932"/>
                                        <a:pt x="13500" y="13589"/>
                                        <a:pt x="9754" y="12890"/>
                                      </a:cubicBezTo>
                                      <a:cubicBezTo>
                                        <a:pt x="6007" y="12217"/>
                                        <a:pt x="2743" y="11405"/>
                                        <a:pt x="0" y="10439"/>
                                      </a:cubicBezTo>
                                      <a:lnTo>
                                        <a:pt x="2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 name="Shape 91"/>
                              <wps:cNvSpPr>
                                <a:spLocks/>
                              </wps:cNvSpPr>
                              <wps:spPr bwMode="auto">
                                <a:xfrm>
                                  <a:off x="35217" y="5558"/>
                                  <a:ext cx="291" cy="654"/>
                                </a:xfrm>
                                <a:custGeom>
                                  <a:avLst/>
                                  <a:gdLst>
                                    <a:gd name="T0" fmla="*/ 29102 w 29102"/>
                                    <a:gd name="T1" fmla="*/ 0 h 65387"/>
                                    <a:gd name="T2" fmla="*/ 29102 w 29102"/>
                                    <a:gd name="T3" fmla="*/ 11451 h 65387"/>
                                    <a:gd name="T4" fmla="*/ 17742 w 29102"/>
                                    <a:gd name="T5" fmla="*/ 16270 h 65387"/>
                                    <a:gd name="T6" fmla="*/ 12522 w 29102"/>
                                    <a:gd name="T7" fmla="*/ 33059 h 65387"/>
                                    <a:gd name="T8" fmla="*/ 14008 w 29102"/>
                                    <a:gd name="T9" fmla="*/ 42990 h 65387"/>
                                    <a:gd name="T10" fmla="*/ 17996 w 29102"/>
                                    <a:gd name="T11" fmla="*/ 49823 h 65387"/>
                                    <a:gd name="T12" fmla="*/ 23800 w 29102"/>
                                    <a:gd name="T13" fmla="*/ 53823 h 65387"/>
                                    <a:gd name="T14" fmla="*/ 29102 w 29102"/>
                                    <a:gd name="T15" fmla="*/ 54834 h 65387"/>
                                    <a:gd name="T16" fmla="*/ 29102 w 29102"/>
                                    <a:gd name="T17" fmla="*/ 65387 h 65387"/>
                                    <a:gd name="T18" fmla="*/ 17996 w 29102"/>
                                    <a:gd name="T19" fmla="*/ 63501 h 65387"/>
                                    <a:gd name="T20" fmla="*/ 8649 w 29102"/>
                                    <a:gd name="T21" fmla="*/ 57506 h 65387"/>
                                    <a:gd name="T22" fmla="*/ 2324 w 29102"/>
                                    <a:gd name="T23" fmla="*/ 47372 h 65387"/>
                                    <a:gd name="T24" fmla="*/ 0 w 29102"/>
                                    <a:gd name="T25" fmla="*/ 32919 h 65387"/>
                                    <a:gd name="T26" fmla="*/ 2210 w 29102"/>
                                    <a:gd name="T27" fmla="*/ 19432 h 65387"/>
                                    <a:gd name="T28" fmla="*/ 8585 w 29102"/>
                                    <a:gd name="T29" fmla="*/ 8853 h 65387"/>
                                    <a:gd name="T30" fmla="*/ 18847 w 29102"/>
                                    <a:gd name="T31" fmla="*/ 1893 h 65387"/>
                                    <a:gd name="T32" fmla="*/ 29102 w 29102"/>
                                    <a:gd name="T33" fmla="*/ 0 h 65387"/>
                                    <a:gd name="T34" fmla="*/ 0 w 29102"/>
                                    <a:gd name="T35" fmla="*/ 0 h 65387"/>
                                    <a:gd name="T36" fmla="*/ 29102 w 29102"/>
                                    <a:gd name="T37" fmla="*/ 65387 h 6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02" h="65387">
                                      <a:moveTo>
                                        <a:pt x="29102" y="0"/>
                                      </a:moveTo>
                                      <a:lnTo>
                                        <a:pt x="29102" y="11451"/>
                                      </a:lnTo>
                                      <a:lnTo>
                                        <a:pt x="17742" y="16270"/>
                                      </a:lnTo>
                                      <a:cubicBezTo>
                                        <a:pt x="14262" y="20499"/>
                                        <a:pt x="12522" y="26087"/>
                                        <a:pt x="12522" y="33059"/>
                                      </a:cubicBezTo>
                                      <a:cubicBezTo>
                                        <a:pt x="12522" y="36920"/>
                                        <a:pt x="13017" y="40234"/>
                                        <a:pt x="14008" y="42990"/>
                                      </a:cubicBezTo>
                                      <a:cubicBezTo>
                                        <a:pt x="14999" y="45746"/>
                                        <a:pt x="16332" y="48020"/>
                                        <a:pt x="17996" y="49823"/>
                                      </a:cubicBezTo>
                                      <a:cubicBezTo>
                                        <a:pt x="19685" y="51626"/>
                                        <a:pt x="21615" y="52973"/>
                                        <a:pt x="23800" y="53823"/>
                                      </a:cubicBezTo>
                                      <a:lnTo>
                                        <a:pt x="29102" y="54834"/>
                                      </a:lnTo>
                                      <a:lnTo>
                                        <a:pt x="29102" y="65387"/>
                                      </a:lnTo>
                                      <a:lnTo>
                                        <a:pt x="17996" y="63501"/>
                                      </a:lnTo>
                                      <a:cubicBezTo>
                                        <a:pt x="14440" y="62218"/>
                                        <a:pt x="11316" y="60211"/>
                                        <a:pt x="8649" y="57506"/>
                                      </a:cubicBezTo>
                                      <a:cubicBezTo>
                                        <a:pt x="5981" y="54789"/>
                                        <a:pt x="3873" y="51423"/>
                                        <a:pt x="2324" y="47372"/>
                                      </a:cubicBezTo>
                                      <a:cubicBezTo>
                                        <a:pt x="787" y="43333"/>
                                        <a:pt x="0" y="38507"/>
                                        <a:pt x="0" y="32919"/>
                                      </a:cubicBezTo>
                                      <a:cubicBezTo>
                                        <a:pt x="0" y="28017"/>
                                        <a:pt x="724" y="23534"/>
                                        <a:pt x="2210" y="19432"/>
                                      </a:cubicBezTo>
                                      <a:cubicBezTo>
                                        <a:pt x="3658" y="15355"/>
                                        <a:pt x="5791" y="11812"/>
                                        <a:pt x="8585" y="8853"/>
                                      </a:cubicBezTo>
                                      <a:cubicBezTo>
                                        <a:pt x="11392" y="5881"/>
                                        <a:pt x="14782" y="3570"/>
                                        <a:pt x="18847" y="1893"/>
                                      </a:cubicBezTo>
                                      <a:lnTo>
                                        <a:pt x="2910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 name="Shape 92"/>
                              <wps:cNvSpPr>
                                <a:spLocks/>
                              </wps:cNvSpPr>
                              <wps:spPr bwMode="auto">
                                <a:xfrm>
                                  <a:off x="35508" y="5552"/>
                                  <a:ext cx="285" cy="917"/>
                                </a:xfrm>
                                <a:custGeom>
                                  <a:avLst/>
                                  <a:gdLst>
                                    <a:gd name="T0" fmla="*/ 3435 w 28582"/>
                                    <a:gd name="T1" fmla="*/ 0 h 91731"/>
                                    <a:gd name="T2" fmla="*/ 18066 w 28582"/>
                                    <a:gd name="T3" fmla="*/ 1232 h 91731"/>
                                    <a:gd name="T4" fmla="*/ 28582 w 28582"/>
                                    <a:gd name="T5" fmla="*/ 3493 h 91731"/>
                                    <a:gd name="T6" fmla="*/ 28582 w 28582"/>
                                    <a:gd name="T7" fmla="*/ 63360 h 91731"/>
                                    <a:gd name="T8" fmla="*/ 20581 w 28582"/>
                                    <a:gd name="T9" fmla="*/ 85827 h 91731"/>
                                    <a:gd name="T10" fmla="*/ 0 w 28582"/>
                                    <a:gd name="T11" fmla="*/ 91731 h 91731"/>
                                    <a:gd name="T12" fmla="*/ 0 w 28582"/>
                                    <a:gd name="T13" fmla="*/ 81520 h 91731"/>
                                    <a:gd name="T14" fmla="*/ 12008 w 28582"/>
                                    <a:gd name="T15" fmla="*/ 78207 h 91731"/>
                                    <a:gd name="T16" fmla="*/ 16720 w 28582"/>
                                    <a:gd name="T17" fmla="*/ 64656 h 91731"/>
                                    <a:gd name="T18" fmla="*/ 16720 w 28582"/>
                                    <a:gd name="T19" fmla="*/ 61824 h 91731"/>
                                    <a:gd name="T20" fmla="*/ 10713 w 28582"/>
                                    <a:gd name="T21" fmla="*/ 64453 h 91731"/>
                                    <a:gd name="T22" fmla="*/ 337 w 28582"/>
                                    <a:gd name="T23" fmla="*/ 66078 h 91731"/>
                                    <a:gd name="T24" fmla="*/ 0 w 28582"/>
                                    <a:gd name="T25" fmla="*/ 66021 h 91731"/>
                                    <a:gd name="T26" fmla="*/ 0 w 28582"/>
                                    <a:gd name="T27" fmla="*/ 55469 h 91731"/>
                                    <a:gd name="T28" fmla="*/ 1493 w 28582"/>
                                    <a:gd name="T29" fmla="*/ 55753 h 91731"/>
                                    <a:gd name="T30" fmla="*/ 10256 w 28582"/>
                                    <a:gd name="T31" fmla="*/ 54394 h 91731"/>
                                    <a:gd name="T32" fmla="*/ 16580 w 28582"/>
                                    <a:gd name="T33" fmla="*/ 51232 h 91731"/>
                                    <a:gd name="T34" fmla="*/ 16580 w 28582"/>
                                    <a:gd name="T35" fmla="*/ 12002 h 91731"/>
                                    <a:gd name="T36" fmla="*/ 11754 w 28582"/>
                                    <a:gd name="T37" fmla="*/ 11036 h 91731"/>
                                    <a:gd name="T38" fmla="*/ 3550 w 28582"/>
                                    <a:gd name="T39" fmla="*/ 10579 h 91731"/>
                                    <a:gd name="T40" fmla="*/ 0 w 28582"/>
                                    <a:gd name="T41" fmla="*/ 12085 h 91731"/>
                                    <a:gd name="T42" fmla="*/ 0 w 28582"/>
                                    <a:gd name="T43" fmla="*/ 634 h 91731"/>
                                    <a:gd name="T44" fmla="*/ 3435 w 28582"/>
                                    <a:gd name="T45" fmla="*/ 0 h 91731"/>
                                    <a:gd name="T46" fmla="*/ 0 w 28582"/>
                                    <a:gd name="T47" fmla="*/ 0 h 91731"/>
                                    <a:gd name="T48" fmla="*/ 28582 w 28582"/>
                                    <a:gd name="T49" fmla="*/ 91731 h 9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82" h="91731">
                                      <a:moveTo>
                                        <a:pt x="3435" y="0"/>
                                      </a:moveTo>
                                      <a:cubicBezTo>
                                        <a:pt x="9011" y="0"/>
                                        <a:pt x="13900" y="419"/>
                                        <a:pt x="18066" y="1232"/>
                                      </a:cubicBezTo>
                                      <a:cubicBezTo>
                                        <a:pt x="22244" y="2045"/>
                                        <a:pt x="25749" y="2794"/>
                                        <a:pt x="28582" y="3493"/>
                                      </a:cubicBezTo>
                                      <a:lnTo>
                                        <a:pt x="28582" y="63360"/>
                                      </a:lnTo>
                                      <a:cubicBezTo>
                                        <a:pt x="28582" y="73685"/>
                                        <a:pt x="25927" y="81179"/>
                                        <a:pt x="20581" y="85827"/>
                                      </a:cubicBezTo>
                                      <a:lnTo>
                                        <a:pt x="0" y="91731"/>
                                      </a:lnTo>
                                      <a:lnTo>
                                        <a:pt x="0" y="81520"/>
                                      </a:lnTo>
                                      <a:lnTo>
                                        <a:pt x="12008" y="78207"/>
                                      </a:lnTo>
                                      <a:cubicBezTo>
                                        <a:pt x="15145" y="75375"/>
                                        <a:pt x="16720" y="70841"/>
                                        <a:pt x="16720" y="64656"/>
                                      </a:cubicBezTo>
                                      <a:lnTo>
                                        <a:pt x="16720" y="61824"/>
                                      </a:lnTo>
                                      <a:cubicBezTo>
                                        <a:pt x="15691" y="62510"/>
                                        <a:pt x="13672" y="63386"/>
                                        <a:pt x="10713" y="64453"/>
                                      </a:cubicBezTo>
                                      <a:cubicBezTo>
                                        <a:pt x="7753" y="65532"/>
                                        <a:pt x="4287" y="66078"/>
                                        <a:pt x="337" y="66078"/>
                                      </a:cubicBezTo>
                                      <a:lnTo>
                                        <a:pt x="0" y="66021"/>
                                      </a:lnTo>
                                      <a:lnTo>
                                        <a:pt x="0" y="55469"/>
                                      </a:lnTo>
                                      <a:lnTo>
                                        <a:pt x="1493" y="55753"/>
                                      </a:lnTo>
                                      <a:cubicBezTo>
                                        <a:pt x="4668" y="55753"/>
                                        <a:pt x="7601" y="55309"/>
                                        <a:pt x="10256" y="54394"/>
                                      </a:cubicBezTo>
                                      <a:cubicBezTo>
                                        <a:pt x="12935" y="53492"/>
                                        <a:pt x="15043" y="52451"/>
                                        <a:pt x="16580" y="51232"/>
                                      </a:cubicBezTo>
                                      <a:lnTo>
                                        <a:pt x="16580" y="12002"/>
                                      </a:lnTo>
                                      <a:cubicBezTo>
                                        <a:pt x="15373" y="11671"/>
                                        <a:pt x="13773" y="11341"/>
                                        <a:pt x="11754" y="11036"/>
                                      </a:cubicBezTo>
                                      <a:cubicBezTo>
                                        <a:pt x="9735" y="10744"/>
                                        <a:pt x="6991" y="10579"/>
                                        <a:pt x="3550" y="10579"/>
                                      </a:cubicBezTo>
                                      <a:lnTo>
                                        <a:pt x="0" y="12085"/>
                                      </a:lnTo>
                                      <a:lnTo>
                                        <a:pt x="0" y="634"/>
                                      </a:lnTo>
                                      <a:lnTo>
                                        <a:pt x="343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0" name="Shape 93"/>
                              <wps:cNvSpPr>
                                <a:spLocks/>
                              </wps:cNvSpPr>
                              <wps:spPr bwMode="auto">
                                <a:xfrm>
                                  <a:off x="35956" y="5534"/>
                                  <a:ext cx="315" cy="704"/>
                                </a:xfrm>
                                <a:custGeom>
                                  <a:avLst/>
                                  <a:gdLst>
                                    <a:gd name="T0" fmla="*/ 31490 w 31490"/>
                                    <a:gd name="T1" fmla="*/ 0 h 70457"/>
                                    <a:gd name="T2" fmla="*/ 31490 w 31490"/>
                                    <a:gd name="T3" fmla="*/ 10594 h 70457"/>
                                    <a:gd name="T4" fmla="*/ 17615 w 31490"/>
                                    <a:gd name="T5" fmla="*/ 17233 h 70457"/>
                                    <a:gd name="T6" fmla="*/ 12522 w 31490"/>
                                    <a:gd name="T7" fmla="*/ 35229 h 70457"/>
                                    <a:gd name="T8" fmla="*/ 17615 w 31490"/>
                                    <a:gd name="T9" fmla="*/ 53225 h 70457"/>
                                    <a:gd name="T10" fmla="*/ 31490 w 31490"/>
                                    <a:gd name="T11" fmla="*/ 59876 h 70457"/>
                                    <a:gd name="T12" fmla="*/ 31490 w 31490"/>
                                    <a:gd name="T13" fmla="*/ 70457 h 70457"/>
                                    <a:gd name="T14" fmla="*/ 18859 w 31490"/>
                                    <a:gd name="T15" fmla="*/ 67944 h 70457"/>
                                    <a:gd name="T16" fmla="*/ 8852 w 31490"/>
                                    <a:gd name="T17" fmla="*/ 60781 h 70457"/>
                                    <a:gd name="T18" fmla="*/ 2324 w 31490"/>
                                    <a:gd name="T19" fmla="*/ 49681 h 70457"/>
                                    <a:gd name="T20" fmla="*/ 0 w 31490"/>
                                    <a:gd name="T21" fmla="*/ 35229 h 70457"/>
                                    <a:gd name="T22" fmla="*/ 2324 w 31490"/>
                                    <a:gd name="T23" fmla="*/ 20840 h 70457"/>
                                    <a:gd name="T24" fmla="*/ 8852 w 31490"/>
                                    <a:gd name="T25" fmla="*/ 9676 h 70457"/>
                                    <a:gd name="T26" fmla="*/ 18859 w 31490"/>
                                    <a:gd name="T27" fmla="*/ 2513 h 70457"/>
                                    <a:gd name="T28" fmla="*/ 31490 w 31490"/>
                                    <a:gd name="T29" fmla="*/ 0 h 70457"/>
                                    <a:gd name="T30" fmla="*/ 0 w 31490"/>
                                    <a:gd name="T31" fmla="*/ 0 h 70457"/>
                                    <a:gd name="T32" fmla="*/ 31490 w 31490"/>
                                    <a:gd name="T33" fmla="*/ 70457 h 7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90" h="70457">
                                      <a:moveTo>
                                        <a:pt x="31490" y="0"/>
                                      </a:moveTo>
                                      <a:lnTo>
                                        <a:pt x="31490" y="10594"/>
                                      </a:lnTo>
                                      <a:lnTo>
                                        <a:pt x="17615" y="17233"/>
                                      </a:lnTo>
                                      <a:cubicBezTo>
                                        <a:pt x="14224" y="21665"/>
                                        <a:pt x="12522" y="27660"/>
                                        <a:pt x="12522" y="35229"/>
                                      </a:cubicBezTo>
                                      <a:cubicBezTo>
                                        <a:pt x="12522" y="42798"/>
                                        <a:pt x="14224" y="48792"/>
                                        <a:pt x="17615" y="53225"/>
                                      </a:cubicBezTo>
                                      <a:lnTo>
                                        <a:pt x="31490" y="59876"/>
                                      </a:lnTo>
                                      <a:lnTo>
                                        <a:pt x="31490" y="70457"/>
                                      </a:lnTo>
                                      <a:lnTo>
                                        <a:pt x="18859" y="67944"/>
                                      </a:lnTo>
                                      <a:cubicBezTo>
                                        <a:pt x="14973" y="66255"/>
                                        <a:pt x="11646" y="63880"/>
                                        <a:pt x="8852" y="60781"/>
                                      </a:cubicBezTo>
                                      <a:cubicBezTo>
                                        <a:pt x="6045" y="57682"/>
                                        <a:pt x="3873" y="53987"/>
                                        <a:pt x="2324" y="49681"/>
                                      </a:cubicBezTo>
                                      <a:cubicBezTo>
                                        <a:pt x="775" y="45376"/>
                                        <a:pt x="0" y="40563"/>
                                        <a:pt x="0" y="35229"/>
                                      </a:cubicBezTo>
                                      <a:cubicBezTo>
                                        <a:pt x="0" y="29971"/>
                                        <a:pt x="775" y="25183"/>
                                        <a:pt x="2324" y="20840"/>
                                      </a:cubicBezTo>
                                      <a:cubicBezTo>
                                        <a:pt x="3873" y="16496"/>
                                        <a:pt x="6045" y="12775"/>
                                        <a:pt x="8852" y="9676"/>
                                      </a:cubicBezTo>
                                      <a:cubicBezTo>
                                        <a:pt x="11646" y="6578"/>
                                        <a:pt x="14973" y="4203"/>
                                        <a:pt x="18859" y="2513"/>
                                      </a:cubicBezTo>
                                      <a:lnTo>
                                        <a:pt x="314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 name="Shape 94"/>
                              <wps:cNvSpPr>
                                <a:spLocks/>
                              </wps:cNvSpPr>
                              <wps:spPr bwMode="auto">
                                <a:xfrm>
                                  <a:off x="36271" y="5534"/>
                                  <a:ext cx="315" cy="704"/>
                                </a:xfrm>
                                <a:custGeom>
                                  <a:avLst/>
                                  <a:gdLst>
                                    <a:gd name="T0" fmla="*/ 6 w 31490"/>
                                    <a:gd name="T1" fmla="*/ 0 h 70460"/>
                                    <a:gd name="T2" fmla="*/ 12643 w 31490"/>
                                    <a:gd name="T3" fmla="*/ 2515 h 70460"/>
                                    <a:gd name="T4" fmla="*/ 22651 w 31490"/>
                                    <a:gd name="T5" fmla="*/ 9678 h 70460"/>
                                    <a:gd name="T6" fmla="*/ 29178 w 31490"/>
                                    <a:gd name="T7" fmla="*/ 20841 h 70460"/>
                                    <a:gd name="T8" fmla="*/ 31490 w 31490"/>
                                    <a:gd name="T9" fmla="*/ 35230 h 70460"/>
                                    <a:gd name="T10" fmla="*/ 29178 w 31490"/>
                                    <a:gd name="T11" fmla="*/ 49682 h 70460"/>
                                    <a:gd name="T12" fmla="*/ 22651 w 31490"/>
                                    <a:gd name="T13" fmla="*/ 60782 h 70460"/>
                                    <a:gd name="T14" fmla="*/ 12643 w 31490"/>
                                    <a:gd name="T15" fmla="*/ 67945 h 70460"/>
                                    <a:gd name="T16" fmla="*/ 6 w 31490"/>
                                    <a:gd name="T17" fmla="*/ 70460 h 70460"/>
                                    <a:gd name="T18" fmla="*/ 0 w 31490"/>
                                    <a:gd name="T19" fmla="*/ 70458 h 70460"/>
                                    <a:gd name="T20" fmla="*/ 0 w 31490"/>
                                    <a:gd name="T21" fmla="*/ 59878 h 70460"/>
                                    <a:gd name="T22" fmla="*/ 6 w 31490"/>
                                    <a:gd name="T23" fmla="*/ 59880 h 70460"/>
                                    <a:gd name="T24" fmla="*/ 13875 w 31490"/>
                                    <a:gd name="T25" fmla="*/ 53226 h 70460"/>
                                    <a:gd name="T26" fmla="*/ 18967 w 31490"/>
                                    <a:gd name="T27" fmla="*/ 35230 h 70460"/>
                                    <a:gd name="T28" fmla="*/ 13875 w 31490"/>
                                    <a:gd name="T29" fmla="*/ 17234 h 70460"/>
                                    <a:gd name="T30" fmla="*/ 6 w 31490"/>
                                    <a:gd name="T31" fmla="*/ 10592 h 70460"/>
                                    <a:gd name="T32" fmla="*/ 0 w 31490"/>
                                    <a:gd name="T33" fmla="*/ 10595 h 70460"/>
                                    <a:gd name="T34" fmla="*/ 0 w 31490"/>
                                    <a:gd name="T35" fmla="*/ 1 h 70460"/>
                                    <a:gd name="T36" fmla="*/ 6 w 31490"/>
                                    <a:gd name="T37" fmla="*/ 0 h 70460"/>
                                    <a:gd name="T38" fmla="*/ 0 w 31490"/>
                                    <a:gd name="T39" fmla="*/ 0 h 70460"/>
                                    <a:gd name="T40" fmla="*/ 31490 w 31490"/>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90" h="70460">
                                      <a:moveTo>
                                        <a:pt x="6" y="0"/>
                                      </a:moveTo>
                                      <a:cubicBezTo>
                                        <a:pt x="4553" y="0"/>
                                        <a:pt x="8782" y="838"/>
                                        <a:pt x="12643" y="2515"/>
                                      </a:cubicBezTo>
                                      <a:cubicBezTo>
                                        <a:pt x="16529" y="4204"/>
                                        <a:pt x="19857" y="6579"/>
                                        <a:pt x="22651" y="9678"/>
                                      </a:cubicBezTo>
                                      <a:cubicBezTo>
                                        <a:pt x="25457" y="12776"/>
                                        <a:pt x="27629" y="16497"/>
                                        <a:pt x="29178" y="20841"/>
                                      </a:cubicBezTo>
                                      <a:cubicBezTo>
                                        <a:pt x="30715" y="25184"/>
                                        <a:pt x="31490" y="29972"/>
                                        <a:pt x="31490" y="35230"/>
                                      </a:cubicBezTo>
                                      <a:cubicBezTo>
                                        <a:pt x="31490" y="40564"/>
                                        <a:pt x="30715" y="45377"/>
                                        <a:pt x="29178" y="49682"/>
                                      </a:cubicBezTo>
                                      <a:cubicBezTo>
                                        <a:pt x="27629" y="53988"/>
                                        <a:pt x="25457" y="57683"/>
                                        <a:pt x="22651" y="60782"/>
                                      </a:cubicBezTo>
                                      <a:cubicBezTo>
                                        <a:pt x="19857" y="63881"/>
                                        <a:pt x="16529" y="66256"/>
                                        <a:pt x="12643" y="67945"/>
                                      </a:cubicBezTo>
                                      <a:cubicBezTo>
                                        <a:pt x="8782" y="69621"/>
                                        <a:pt x="4553" y="70460"/>
                                        <a:pt x="6" y="70460"/>
                                      </a:cubicBezTo>
                                      <a:lnTo>
                                        <a:pt x="0" y="70458"/>
                                      </a:lnTo>
                                      <a:lnTo>
                                        <a:pt x="0" y="59878"/>
                                      </a:lnTo>
                                      <a:lnTo>
                                        <a:pt x="6" y="59880"/>
                                      </a:lnTo>
                                      <a:cubicBezTo>
                                        <a:pt x="5861" y="59880"/>
                                        <a:pt x="10471" y="57658"/>
                                        <a:pt x="13875" y="53226"/>
                                      </a:cubicBezTo>
                                      <a:cubicBezTo>
                                        <a:pt x="17278" y="48793"/>
                                        <a:pt x="18967" y="42799"/>
                                        <a:pt x="18967" y="35230"/>
                                      </a:cubicBezTo>
                                      <a:cubicBezTo>
                                        <a:pt x="18967" y="27661"/>
                                        <a:pt x="17278" y="21666"/>
                                        <a:pt x="13875" y="17234"/>
                                      </a:cubicBezTo>
                                      <a:cubicBezTo>
                                        <a:pt x="10471" y="12802"/>
                                        <a:pt x="5861" y="10592"/>
                                        <a:pt x="6" y="10592"/>
                                      </a:cubicBezTo>
                                      <a:lnTo>
                                        <a:pt x="0" y="10595"/>
                                      </a:lnTo>
                                      <a:lnTo>
                                        <a:pt x="0" y="1"/>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 name="Shape 95"/>
                              <wps:cNvSpPr>
                                <a:spLocks/>
                              </wps:cNvSpPr>
                              <wps:spPr bwMode="auto">
                                <a:xfrm>
                                  <a:off x="22458" y="1467"/>
                                  <a:ext cx="1070" cy="1385"/>
                                </a:xfrm>
                                <a:custGeom>
                                  <a:avLst/>
                                  <a:gdLst>
                                    <a:gd name="T0" fmla="*/ 0 w 106972"/>
                                    <a:gd name="T1" fmla="*/ 0 h 138443"/>
                                    <a:gd name="T2" fmla="*/ 24854 w 106972"/>
                                    <a:gd name="T3" fmla="*/ 0 h 138443"/>
                                    <a:gd name="T4" fmla="*/ 24854 w 106972"/>
                                    <a:gd name="T5" fmla="*/ 82309 h 138443"/>
                                    <a:gd name="T6" fmla="*/ 26899 w 106972"/>
                                    <a:gd name="T7" fmla="*/ 98057 h 138443"/>
                                    <a:gd name="T8" fmla="*/ 32766 w 106972"/>
                                    <a:gd name="T9" fmla="*/ 108712 h 138443"/>
                                    <a:gd name="T10" fmla="*/ 41770 w 106972"/>
                                    <a:gd name="T11" fmla="*/ 114770 h 138443"/>
                                    <a:gd name="T12" fmla="*/ 53404 w 106972"/>
                                    <a:gd name="T13" fmla="*/ 116738 h 138443"/>
                                    <a:gd name="T14" fmla="*/ 65126 w 106972"/>
                                    <a:gd name="T15" fmla="*/ 114770 h 138443"/>
                                    <a:gd name="T16" fmla="*/ 74219 w 106972"/>
                                    <a:gd name="T17" fmla="*/ 108712 h 138443"/>
                                    <a:gd name="T18" fmla="*/ 80086 w 106972"/>
                                    <a:gd name="T19" fmla="*/ 98057 h 138443"/>
                                    <a:gd name="T20" fmla="*/ 82131 w 106972"/>
                                    <a:gd name="T21" fmla="*/ 82309 h 138443"/>
                                    <a:gd name="T22" fmla="*/ 82131 w 106972"/>
                                    <a:gd name="T23" fmla="*/ 0 h 138443"/>
                                    <a:gd name="T24" fmla="*/ 106972 w 106972"/>
                                    <a:gd name="T25" fmla="*/ 0 h 138443"/>
                                    <a:gd name="T26" fmla="*/ 106972 w 106972"/>
                                    <a:gd name="T27" fmla="*/ 84671 h 138443"/>
                                    <a:gd name="T28" fmla="*/ 103734 w 106972"/>
                                    <a:gd name="T29" fmla="*/ 106172 h 138443"/>
                                    <a:gd name="T30" fmla="*/ 93955 w 106972"/>
                                    <a:gd name="T31" fmla="*/ 123190 h 138443"/>
                                    <a:gd name="T32" fmla="*/ 77254 w 106972"/>
                                    <a:gd name="T33" fmla="*/ 134430 h 138443"/>
                                    <a:gd name="T34" fmla="*/ 53188 w 106972"/>
                                    <a:gd name="T35" fmla="*/ 138443 h 138443"/>
                                    <a:gd name="T36" fmla="*/ 29337 w 106972"/>
                                    <a:gd name="T37" fmla="*/ 134430 h 138443"/>
                                    <a:gd name="T38" fmla="*/ 12814 w 106972"/>
                                    <a:gd name="T39" fmla="*/ 123190 h 138443"/>
                                    <a:gd name="T40" fmla="*/ 3150 w 106972"/>
                                    <a:gd name="T41" fmla="*/ 106172 h 138443"/>
                                    <a:gd name="T42" fmla="*/ 0 w 106972"/>
                                    <a:gd name="T43" fmla="*/ 84671 h 138443"/>
                                    <a:gd name="T44" fmla="*/ 0 w 106972"/>
                                    <a:gd name="T45" fmla="*/ 0 h 138443"/>
                                    <a:gd name="T46" fmla="*/ 0 w 106972"/>
                                    <a:gd name="T47" fmla="*/ 0 h 138443"/>
                                    <a:gd name="T48" fmla="*/ 106972 w 106972"/>
                                    <a:gd name="T49" fmla="*/ 138443 h 138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972" h="138443">
                                      <a:moveTo>
                                        <a:pt x="0" y="0"/>
                                      </a:moveTo>
                                      <a:lnTo>
                                        <a:pt x="24854" y="0"/>
                                      </a:lnTo>
                                      <a:lnTo>
                                        <a:pt x="24854" y="82309"/>
                                      </a:lnTo>
                                      <a:cubicBezTo>
                                        <a:pt x="24854" y="88443"/>
                                        <a:pt x="25527" y="93688"/>
                                        <a:pt x="26899" y="98057"/>
                                      </a:cubicBezTo>
                                      <a:cubicBezTo>
                                        <a:pt x="28270" y="102426"/>
                                        <a:pt x="30226" y="105969"/>
                                        <a:pt x="32766" y="108712"/>
                                      </a:cubicBezTo>
                                      <a:cubicBezTo>
                                        <a:pt x="35306" y="111455"/>
                                        <a:pt x="38316" y="113474"/>
                                        <a:pt x="41770" y="114770"/>
                                      </a:cubicBezTo>
                                      <a:cubicBezTo>
                                        <a:pt x="45199" y="116091"/>
                                        <a:pt x="49086" y="116738"/>
                                        <a:pt x="53404" y="116738"/>
                                      </a:cubicBezTo>
                                      <a:cubicBezTo>
                                        <a:pt x="57683" y="116738"/>
                                        <a:pt x="61595" y="116091"/>
                                        <a:pt x="65126" y="114770"/>
                                      </a:cubicBezTo>
                                      <a:cubicBezTo>
                                        <a:pt x="68643" y="113474"/>
                                        <a:pt x="71679" y="111455"/>
                                        <a:pt x="74219" y="108712"/>
                                      </a:cubicBezTo>
                                      <a:cubicBezTo>
                                        <a:pt x="76746" y="105969"/>
                                        <a:pt x="78727" y="102426"/>
                                        <a:pt x="80086" y="98057"/>
                                      </a:cubicBezTo>
                                      <a:cubicBezTo>
                                        <a:pt x="81445" y="93688"/>
                                        <a:pt x="82131" y="88443"/>
                                        <a:pt x="82131" y="82309"/>
                                      </a:cubicBezTo>
                                      <a:lnTo>
                                        <a:pt x="82131" y="0"/>
                                      </a:lnTo>
                                      <a:lnTo>
                                        <a:pt x="106972" y="0"/>
                                      </a:lnTo>
                                      <a:lnTo>
                                        <a:pt x="106972" y="84671"/>
                                      </a:lnTo>
                                      <a:cubicBezTo>
                                        <a:pt x="106972" y="92481"/>
                                        <a:pt x="105893" y="99657"/>
                                        <a:pt x="103734" y="106172"/>
                                      </a:cubicBezTo>
                                      <a:cubicBezTo>
                                        <a:pt x="101600" y="112700"/>
                                        <a:pt x="98349" y="118351"/>
                                        <a:pt x="93955" y="123190"/>
                                      </a:cubicBezTo>
                                      <a:cubicBezTo>
                                        <a:pt x="89586" y="128003"/>
                                        <a:pt x="84036" y="131763"/>
                                        <a:pt x="77254" y="134430"/>
                                      </a:cubicBezTo>
                                      <a:cubicBezTo>
                                        <a:pt x="70472" y="137109"/>
                                        <a:pt x="62446" y="138443"/>
                                        <a:pt x="53188" y="138443"/>
                                      </a:cubicBezTo>
                                      <a:cubicBezTo>
                                        <a:pt x="43929" y="138443"/>
                                        <a:pt x="35979" y="137109"/>
                                        <a:pt x="29337" y="134430"/>
                                      </a:cubicBezTo>
                                      <a:cubicBezTo>
                                        <a:pt x="22682" y="131763"/>
                                        <a:pt x="17170" y="128003"/>
                                        <a:pt x="12814" y="123190"/>
                                      </a:cubicBezTo>
                                      <a:cubicBezTo>
                                        <a:pt x="8458" y="118351"/>
                                        <a:pt x="5220" y="112700"/>
                                        <a:pt x="3150" y="106172"/>
                                      </a:cubicBezTo>
                                      <a:cubicBezTo>
                                        <a:pt x="1054" y="99657"/>
                                        <a:pt x="0" y="92481"/>
                                        <a:pt x="0" y="8467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 name="Shape 96"/>
                              <wps:cNvSpPr>
                                <a:spLocks/>
                              </wps:cNvSpPr>
                              <wps:spPr bwMode="auto">
                                <a:xfrm>
                                  <a:off x="23819" y="1806"/>
                                  <a:ext cx="855" cy="1044"/>
                                </a:xfrm>
                                <a:custGeom>
                                  <a:avLst/>
                                  <a:gdLst>
                                    <a:gd name="T0" fmla="*/ 42037 w 85458"/>
                                    <a:gd name="T1" fmla="*/ 0 h 104432"/>
                                    <a:gd name="T2" fmla="*/ 62967 w 85458"/>
                                    <a:gd name="T3" fmla="*/ 3429 h 104432"/>
                                    <a:gd name="T4" fmla="*/ 76352 w 85458"/>
                                    <a:gd name="T5" fmla="*/ 13005 h 104432"/>
                                    <a:gd name="T6" fmla="*/ 83401 w 85458"/>
                                    <a:gd name="T7" fmla="*/ 27877 h 104432"/>
                                    <a:gd name="T8" fmla="*/ 85458 w 85458"/>
                                    <a:gd name="T9" fmla="*/ 46939 h 104432"/>
                                    <a:gd name="T10" fmla="*/ 85458 w 85458"/>
                                    <a:gd name="T11" fmla="*/ 104432 h 104432"/>
                                    <a:gd name="T12" fmla="*/ 61798 w 85458"/>
                                    <a:gd name="T13" fmla="*/ 104432 h 104432"/>
                                    <a:gd name="T14" fmla="*/ 61798 w 85458"/>
                                    <a:gd name="T15" fmla="*/ 50660 h 104432"/>
                                    <a:gd name="T16" fmla="*/ 60706 w 85458"/>
                                    <a:gd name="T17" fmla="*/ 36678 h 104432"/>
                                    <a:gd name="T18" fmla="*/ 57188 w 85458"/>
                                    <a:gd name="T19" fmla="*/ 27280 h 104432"/>
                                    <a:gd name="T20" fmla="*/ 50546 w 85458"/>
                                    <a:gd name="T21" fmla="*/ 22009 h 104432"/>
                                    <a:gd name="T22" fmla="*/ 40272 w 85458"/>
                                    <a:gd name="T23" fmla="*/ 20345 h 104432"/>
                                    <a:gd name="T24" fmla="*/ 30899 w 85458"/>
                                    <a:gd name="T25" fmla="*/ 20930 h 104432"/>
                                    <a:gd name="T26" fmla="*/ 23660 w 85458"/>
                                    <a:gd name="T27" fmla="*/ 21908 h 104432"/>
                                    <a:gd name="T28" fmla="*/ 23660 w 85458"/>
                                    <a:gd name="T29" fmla="*/ 104432 h 104432"/>
                                    <a:gd name="T30" fmla="*/ 0 w 85458"/>
                                    <a:gd name="T31" fmla="*/ 104432 h 104432"/>
                                    <a:gd name="T32" fmla="*/ 0 w 85458"/>
                                    <a:gd name="T33" fmla="*/ 5486 h 104432"/>
                                    <a:gd name="T34" fmla="*/ 17780 w 85458"/>
                                    <a:gd name="T35" fmla="*/ 1765 h 104432"/>
                                    <a:gd name="T36" fmla="*/ 42037 w 85458"/>
                                    <a:gd name="T37" fmla="*/ 0 h 104432"/>
                                    <a:gd name="T38" fmla="*/ 0 w 85458"/>
                                    <a:gd name="T39" fmla="*/ 0 h 104432"/>
                                    <a:gd name="T40" fmla="*/ 85458 w 85458"/>
                                    <a:gd name="T41" fmla="*/ 104432 h 104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458" h="104432">
                                      <a:moveTo>
                                        <a:pt x="42037" y="0"/>
                                      </a:moveTo>
                                      <a:cubicBezTo>
                                        <a:pt x="50368" y="0"/>
                                        <a:pt x="57353" y="1156"/>
                                        <a:pt x="62967" y="3429"/>
                                      </a:cubicBezTo>
                                      <a:cubicBezTo>
                                        <a:pt x="68555" y="5715"/>
                                        <a:pt x="73038" y="8903"/>
                                        <a:pt x="76352" y="13005"/>
                                      </a:cubicBezTo>
                                      <a:cubicBezTo>
                                        <a:pt x="79680" y="17132"/>
                                        <a:pt x="82029" y="22073"/>
                                        <a:pt x="83401" y="27877"/>
                                      </a:cubicBezTo>
                                      <a:cubicBezTo>
                                        <a:pt x="84760" y="33681"/>
                                        <a:pt x="85458" y="40031"/>
                                        <a:pt x="85458" y="46939"/>
                                      </a:cubicBezTo>
                                      <a:lnTo>
                                        <a:pt x="85458" y="104432"/>
                                      </a:lnTo>
                                      <a:lnTo>
                                        <a:pt x="61798" y="104432"/>
                                      </a:lnTo>
                                      <a:lnTo>
                                        <a:pt x="61798" y="50660"/>
                                      </a:lnTo>
                                      <a:cubicBezTo>
                                        <a:pt x="61798" y="45174"/>
                                        <a:pt x="61417" y="40513"/>
                                        <a:pt x="60706" y="36678"/>
                                      </a:cubicBezTo>
                                      <a:cubicBezTo>
                                        <a:pt x="60008" y="32830"/>
                                        <a:pt x="58814" y="29705"/>
                                        <a:pt x="57188" y="27280"/>
                                      </a:cubicBezTo>
                                      <a:cubicBezTo>
                                        <a:pt x="55563" y="24879"/>
                                        <a:pt x="53340" y="23114"/>
                                        <a:pt x="50546" y="22009"/>
                                      </a:cubicBezTo>
                                      <a:cubicBezTo>
                                        <a:pt x="47739" y="20892"/>
                                        <a:pt x="44323" y="20345"/>
                                        <a:pt x="40272" y="20345"/>
                                      </a:cubicBezTo>
                                      <a:cubicBezTo>
                                        <a:pt x="37287" y="20345"/>
                                        <a:pt x="34150" y="20549"/>
                                        <a:pt x="30899" y="20930"/>
                                      </a:cubicBezTo>
                                      <a:cubicBezTo>
                                        <a:pt x="27623" y="21323"/>
                                        <a:pt x="25222" y="21641"/>
                                        <a:pt x="23660" y="21908"/>
                                      </a:cubicBezTo>
                                      <a:lnTo>
                                        <a:pt x="23660" y="104432"/>
                                      </a:lnTo>
                                      <a:lnTo>
                                        <a:pt x="0" y="104432"/>
                                      </a:lnTo>
                                      <a:lnTo>
                                        <a:pt x="0" y="5486"/>
                                      </a:lnTo>
                                      <a:cubicBezTo>
                                        <a:pt x="4547" y="4178"/>
                                        <a:pt x="10490" y="2947"/>
                                        <a:pt x="17780" y="1765"/>
                                      </a:cubicBezTo>
                                      <a:cubicBezTo>
                                        <a:pt x="25083" y="597"/>
                                        <a:pt x="33172" y="0"/>
                                        <a:pt x="4203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 name="Shape 2510"/>
                              <wps:cNvSpPr>
                                <a:spLocks/>
                              </wps:cNvSpPr>
                              <wps:spPr bwMode="auto">
                                <a:xfrm>
                                  <a:off x="24954" y="1827"/>
                                  <a:ext cx="236" cy="1023"/>
                                </a:xfrm>
                                <a:custGeom>
                                  <a:avLst/>
                                  <a:gdLst>
                                    <a:gd name="T0" fmla="*/ 0 w 23673"/>
                                    <a:gd name="T1" fmla="*/ 0 h 102260"/>
                                    <a:gd name="T2" fmla="*/ 23673 w 23673"/>
                                    <a:gd name="T3" fmla="*/ 0 h 102260"/>
                                    <a:gd name="T4" fmla="*/ 23673 w 23673"/>
                                    <a:gd name="T5" fmla="*/ 102260 h 102260"/>
                                    <a:gd name="T6" fmla="*/ 0 w 23673"/>
                                    <a:gd name="T7" fmla="*/ 102260 h 102260"/>
                                    <a:gd name="T8" fmla="*/ 0 w 23673"/>
                                    <a:gd name="T9" fmla="*/ 0 h 102260"/>
                                    <a:gd name="T10" fmla="*/ 0 w 23673"/>
                                    <a:gd name="T11" fmla="*/ 0 h 102260"/>
                                    <a:gd name="T12" fmla="*/ 23673 w 23673"/>
                                    <a:gd name="T13" fmla="*/ 102260 h 102260"/>
                                  </a:gdLst>
                                  <a:ahLst/>
                                  <a:cxnLst>
                                    <a:cxn ang="0">
                                      <a:pos x="T0" y="T1"/>
                                    </a:cxn>
                                    <a:cxn ang="0">
                                      <a:pos x="T2" y="T3"/>
                                    </a:cxn>
                                    <a:cxn ang="0">
                                      <a:pos x="T4" y="T5"/>
                                    </a:cxn>
                                    <a:cxn ang="0">
                                      <a:pos x="T6" y="T7"/>
                                    </a:cxn>
                                    <a:cxn ang="0">
                                      <a:pos x="T8" y="T9"/>
                                    </a:cxn>
                                  </a:cxnLst>
                                  <a:rect l="T10" t="T11" r="T12" b="T13"/>
                                  <a:pathLst>
                                    <a:path w="23673" h="102260">
                                      <a:moveTo>
                                        <a:pt x="0" y="0"/>
                                      </a:moveTo>
                                      <a:lnTo>
                                        <a:pt x="23673" y="0"/>
                                      </a:lnTo>
                                      <a:lnTo>
                                        <a:pt x="23673" y="102260"/>
                                      </a:lnTo>
                                      <a:lnTo>
                                        <a:pt x="0" y="1022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 name="Shape 98"/>
                              <wps:cNvSpPr>
                                <a:spLocks/>
                              </wps:cNvSpPr>
                              <wps:spPr bwMode="auto">
                                <a:xfrm>
                                  <a:off x="24924" y="1381"/>
                                  <a:ext cx="292" cy="292"/>
                                </a:xfrm>
                                <a:custGeom>
                                  <a:avLst/>
                                  <a:gdLst>
                                    <a:gd name="T0" fmla="*/ 14668 w 29159"/>
                                    <a:gd name="T1" fmla="*/ 0 h 29134"/>
                                    <a:gd name="T2" fmla="*/ 18580 w 29159"/>
                                    <a:gd name="T3" fmla="*/ 0 h 29134"/>
                                    <a:gd name="T4" fmla="*/ 21971 w 29159"/>
                                    <a:gd name="T5" fmla="*/ 1296 h 29134"/>
                                    <a:gd name="T6" fmla="*/ 24841 w 29159"/>
                                    <a:gd name="T7" fmla="*/ 3899 h 29134"/>
                                    <a:gd name="T8" fmla="*/ 27699 w 29159"/>
                                    <a:gd name="T9" fmla="*/ 6515 h 29134"/>
                                    <a:gd name="T10" fmla="*/ 29159 w 29159"/>
                                    <a:gd name="T11" fmla="*/ 10097 h 29134"/>
                                    <a:gd name="T12" fmla="*/ 29159 w 29159"/>
                                    <a:gd name="T13" fmla="*/ 14669 h 29134"/>
                                    <a:gd name="T14" fmla="*/ 29159 w 29159"/>
                                    <a:gd name="T15" fmla="*/ 19089 h 29134"/>
                                    <a:gd name="T16" fmla="*/ 27699 w 29159"/>
                                    <a:gd name="T17" fmla="*/ 22619 h 29134"/>
                                    <a:gd name="T18" fmla="*/ 24841 w 29159"/>
                                    <a:gd name="T19" fmla="*/ 25222 h 29134"/>
                                    <a:gd name="T20" fmla="*/ 21971 w 29159"/>
                                    <a:gd name="T21" fmla="*/ 27826 h 29134"/>
                                    <a:gd name="T22" fmla="*/ 18580 w 29159"/>
                                    <a:gd name="T23" fmla="*/ 29134 h 29134"/>
                                    <a:gd name="T24" fmla="*/ 14668 w 29159"/>
                                    <a:gd name="T25" fmla="*/ 29134 h 29134"/>
                                    <a:gd name="T26" fmla="*/ 10630 w 29159"/>
                                    <a:gd name="T27" fmla="*/ 29134 h 29134"/>
                                    <a:gd name="T28" fmla="*/ 7163 w 29159"/>
                                    <a:gd name="T29" fmla="*/ 27826 h 29134"/>
                                    <a:gd name="T30" fmla="*/ 4305 w 29159"/>
                                    <a:gd name="T31" fmla="*/ 25222 h 29134"/>
                                    <a:gd name="T32" fmla="*/ 1435 w 29159"/>
                                    <a:gd name="T33" fmla="*/ 22619 h 29134"/>
                                    <a:gd name="T34" fmla="*/ 0 w 29159"/>
                                    <a:gd name="T35" fmla="*/ 19089 h 29134"/>
                                    <a:gd name="T36" fmla="*/ 0 w 29159"/>
                                    <a:gd name="T37" fmla="*/ 14669 h 29134"/>
                                    <a:gd name="T38" fmla="*/ 0 w 29159"/>
                                    <a:gd name="T39" fmla="*/ 10097 h 29134"/>
                                    <a:gd name="T40" fmla="*/ 1435 w 29159"/>
                                    <a:gd name="T41" fmla="*/ 6515 h 29134"/>
                                    <a:gd name="T42" fmla="*/ 4305 w 29159"/>
                                    <a:gd name="T43" fmla="*/ 3899 h 29134"/>
                                    <a:gd name="T44" fmla="*/ 7163 w 29159"/>
                                    <a:gd name="T45" fmla="*/ 1296 h 29134"/>
                                    <a:gd name="T46" fmla="*/ 10630 w 29159"/>
                                    <a:gd name="T47" fmla="*/ 0 h 29134"/>
                                    <a:gd name="T48" fmla="*/ 14668 w 29159"/>
                                    <a:gd name="T49" fmla="*/ 0 h 29134"/>
                                    <a:gd name="T50" fmla="*/ 0 w 29159"/>
                                    <a:gd name="T51" fmla="*/ 0 h 29134"/>
                                    <a:gd name="T52" fmla="*/ 29159 w 29159"/>
                                    <a:gd name="T53" fmla="*/ 29134 h 29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59" h="29134">
                                      <a:moveTo>
                                        <a:pt x="14668" y="0"/>
                                      </a:moveTo>
                                      <a:cubicBezTo>
                                        <a:pt x="18580" y="0"/>
                                        <a:pt x="21971" y="1296"/>
                                        <a:pt x="24841" y="3899"/>
                                      </a:cubicBezTo>
                                      <a:cubicBezTo>
                                        <a:pt x="27699" y="6515"/>
                                        <a:pt x="29159" y="10097"/>
                                        <a:pt x="29159" y="14669"/>
                                      </a:cubicBezTo>
                                      <a:cubicBezTo>
                                        <a:pt x="29159" y="19089"/>
                                        <a:pt x="27699" y="22619"/>
                                        <a:pt x="24841" y="25222"/>
                                      </a:cubicBezTo>
                                      <a:cubicBezTo>
                                        <a:pt x="21971" y="27826"/>
                                        <a:pt x="18580" y="29134"/>
                                        <a:pt x="14668" y="29134"/>
                                      </a:cubicBezTo>
                                      <a:cubicBezTo>
                                        <a:pt x="10630" y="29134"/>
                                        <a:pt x="7163" y="27826"/>
                                        <a:pt x="4305" y="25222"/>
                                      </a:cubicBezTo>
                                      <a:cubicBezTo>
                                        <a:pt x="1435" y="22619"/>
                                        <a:pt x="0" y="19089"/>
                                        <a:pt x="0" y="14669"/>
                                      </a:cubicBezTo>
                                      <a:cubicBezTo>
                                        <a:pt x="0" y="10097"/>
                                        <a:pt x="1435" y="6515"/>
                                        <a:pt x="4305" y="3899"/>
                                      </a:cubicBezTo>
                                      <a:cubicBezTo>
                                        <a:pt x="7163" y="1296"/>
                                        <a:pt x="10630" y="0"/>
                                        <a:pt x="1466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 name="Shape 99"/>
                              <wps:cNvSpPr>
                                <a:spLocks/>
                              </wps:cNvSpPr>
                              <wps:spPr bwMode="auto">
                                <a:xfrm>
                                  <a:off x="25407" y="2203"/>
                                  <a:ext cx="418" cy="649"/>
                                </a:xfrm>
                                <a:custGeom>
                                  <a:avLst/>
                                  <a:gdLst>
                                    <a:gd name="T0" fmla="*/ 41751 w 41751"/>
                                    <a:gd name="T1" fmla="*/ 0 h 64866"/>
                                    <a:gd name="T2" fmla="*/ 41751 w 41751"/>
                                    <a:gd name="T3" fmla="*/ 17259 h 64866"/>
                                    <a:gd name="T4" fmla="*/ 38037 w 41751"/>
                                    <a:gd name="T5" fmla="*/ 17533 h 64866"/>
                                    <a:gd name="T6" fmla="*/ 30798 w 41751"/>
                                    <a:gd name="T7" fmla="*/ 19679 h 64866"/>
                                    <a:gd name="T8" fmla="*/ 25603 w 41751"/>
                                    <a:gd name="T9" fmla="*/ 24099 h 64866"/>
                                    <a:gd name="T10" fmla="*/ 23660 w 41751"/>
                                    <a:gd name="T11" fmla="*/ 31223 h 64866"/>
                                    <a:gd name="T12" fmla="*/ 28931 w 41751"/>
                                    <a:gd name="T13" fmla="*/ 42857 h 64866"/>
                                    <a:gd name="T14" fmla="*/ 41751 w 41751"/>
                                    <a:gd name="T15" fmla="*/ 45751 h 64866"/>
                                    <a:gd name="T16" fmla="*/ 41751 w 41751"/>
                                    <a:gd name="T17" fmla="*/ 64833 h 64866"/>
                                    <a:gd name="T18" fmla="*/ 41263 w 41751"/>
                                    <a:gd name="T19" fmla="*/ 64866 h 64866"/>
                                    <a:gd name="T20" fmla="*/ 24435 w 41751"/>
                                    <a:gd name="T21" fmla="*/ 63100 h 64866"/>
                                    <a:gd name="T22" fmla="*/ 11443 w 41751"/>
                                    <a:gd name="T23" fmla="*/ 57424 h 64866"/>
                                    <a:gd name="T24" fmla="*/ 3023 w 41751"/>
                                    <a:gd name="T25" fmla="*/ 47251 h 64866"/>
                                    <a:gd name="T26" fmla="*/ 0 w 41751"/>
                                    <a:gd name="T27" fmla="*/ 31808 h 64866"/>
                                    <a:gd name="T28" fmla="*/ 3416 w 41751"/>
                                    <a:gd name="T29" fmla="*/ 16949 h 64866"/>
                                    <a:gd name="T30" fmla="*/ 12713 w 41751"/>
                                    <a:gd name="T31" fmla="*/ 7081 h 64866"/>
                                    <a:gd name="T32" fmla="*/ 26302 w 41751"/>
                                    <a:gd name="T33" fmla="*/ 1607 h 64866"/>
                                    <a:gd name="T34" fmla="*/ 41751 w 41751"/>
                                    <a:gd name="T35" fmla="*/ 0 h 64866"/>
                                    <a:gd name="T36" fmla="*/ 0 w 41751"/>
                                    <a:gd name="T37" fmla="*/ 0 h 64866"/>
                                    <a:gd name="T38" fmla="*/ 41751 w 41751"/>
                                    <a:gd name="T39" fmla="*/ 64866 h 64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751" h="64866">
                                      <a:moveTo>
                                        <a:pt x="41751" y="0"/>
                                      </a:moveTo>
                                      <a:lnTo>
                                        <a:pt x="41751" y="17259"/>
                                      </a:lnTo>
                                      <a:lnTo>
                                        <a:pt x="38037" y="17533"/>
                                      </a:lnTo>
                                      <a:cubicBezTo>
                                        <a:pt x="35344" y="17927"/>
                                        <a:pt x="32931" y="18650"/>
                                        <a:pt x="30798" y="19679"/>
                                      </a:cubicBezTo>
                                      <a:cubicBezTo>
                                        <a:pt x="28651" y="20733"/>
                                        <a:pt x="26924" y="22206"/>
                                        <a:pt x="25603" y="24099"/>
                                      </a:cubicBezTo>
                                      <a:cubicBezTo>
                                        <a:pt x="24308" y="25978"/>
                                        <a:pt x="23660" y="28353"/>
                                        <a:pt x="23660" y="31223"/>
                                      </a:cubicBezTo>
                                      <a:cubicBezTo>
                                        <a:pt x="23660" y="36824"/>
                                        <a:pt x="25413" y="40710"/>
                                        <a:pt x="28931" y="42857"/>
                                      </a:cubicBezTo>
                                      <a:lnTo>
                                        <a:pt x="41751" y="45751"/>
                                      </a:lnTo>
                                      <a:lnTo>
                                        <a:pt x="41751" y="64833"/>
                                      </a:lnTo>
                                      <a:lnTo>
                                        <a:pt x="41263" y="64866"/>
                                      </a:lnTo>
                                      <a:cubicBezTo>
                                        <a:pt x="35128" y="64866"/>
                                        <a:pt x="29515" y="64269"/>
                                        <a:pt x="24435" y="63100"/>
                                      </a:cubicBezTo>
                                      <a:cubicBezTo>
                                        <a:pt x="19355" y="61932"/>
                                        <a:pt x="15011" y="60040"/>
                                        <a:pt x="11443" y="57424"/>
                                      </a:cubicBezTo>
                                      <a:cubicBezTo>
                                        <a:pt x="7849" y="54820"/>
                                        <a:pt x="5042" y="51429"/>
                                        <a:pt x="3023" y="47251"/>
                                      </a:cubicBezTo>
                                      <a:cubicBezTo>
                                        <a:pt x="1003" y="43098"/>
                                        <a:pt x="0" y="37942"/>
                                        <a:pt x="0" y="31808"/>
                                      </a:cubicBezTo>
                                      <a:cubicBezTo>
                                        <a:pt x="0" y="25953"/>
                                        <a:pt x="1143" y="20987"/>
                                        <a:pt x="3416" y="16949"/>
                                      </a:cubicBezTo>
                                      <a:cubicBezTo>
                                        <a:pt x="5702" y="12910"/>
                                        <a:pt x="8789" y="9608"/>
                                        <a:pt x="12713" y="7081"/>
                                      </a:cubicBezTo>
                                      <a:cubicBezTo>
                                        <a:pt x="16625" y="4541"/>
                                        <a:pt x="21146" y="2712"/>
                                        <a:pt x="26302" y="1607"/>
                                      </a:cubicBezTo>
                                      <a:lnTo>
                                        <a:pt x="417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 name="Shape 100"/>
                              <wps:cNvSpPr>
                                <a:spLocks/>
                              </wps:cNvSpPr>
                              <wps:spPr bwMode="auto">
                                <a:xfrm>
                                  <a:off x="25505" y="1782"/>
                                  <a:ext cx="320" cy="239"/>
                                </a:xfrm>
                                <a:custGeom>
                                  <a:avLst/>
                                  <a:gdLst>
                                    <a:gd name="T0" fmla="*/ 31496 w 31985"/>
                                    <a:gd name="T1" fmla="*/ 0 h 23863"/>
                                    <a:gd name="T2" fmla="*/ 31985 w 31985"/>
                                    <a:gd name="T3" fmla="*/ 73 h 23863"/>
                                    <a:gd name="T4" fmla="*/ 31985 w 31985"/>
                                    <a:gd name="T5" fmla="*/ 20392 h 23863"/>
                                    <a:gd name="T6" fmla="*/ 29147 w 31985"/>
                                    <a:gd name="T7" fmla="*/ 19952 h 23863"/>
                                    <a:gd name="T8" fmla="*/ 14097 w 31985"/>
                                    <a:gd name="T9" fmla="*/ 21120 h 23863"/>
                                    <a:gd name="T10" fmla="*/ 2946 w 31985"/>
                                    <a:gd name="T11" fmla="*/ 23863 h 23863"/>
                                    <a:gd name="T12" fmla="*/ 0 w 31985"/>
                                    <a:gd name="T13" fmla="*/ 4686 h 23863"/>
                                    <a:gd name="T14" fmla="*/ 13094 w 31985"/>
                                    <a:gd name="T15" fmla="*/ 1575 h 23863"/>
                                    <a:gd name="T16" fmla="*/ 31496 w 31985"/>
                                    <a:gd name="T17" fmla="*/ 0 h 23863"/>
                                    <a:gd name="T18" fmla="*/ 0 w 31985"/>
                                    <a:gd name="T19" fmla="*/ 0 h 23863"/>
                                    <a:gd name="T20" fmla="*/ 31985 w 31985"/>
                                    <a:gd name="T21" fmla="*/ 23863 h 2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985" h="23863">
                                      <a:moveTo>
                                        <a:pt x="31496" y="0"/>
                                      </a:moveTo>
                                      <a:lnTo>
                                        <a:pt x="31985" y="73"/>
                                      </a:lnTo>
                                      <a:lnTo>
                                        <a:pt x="31985" y="20392"/>
                                      </a:lnTo>
                                      <a:lnTo>
                                        <a:pt x="29147" y="19952"/>
                                      </a:lnTo>
                                      <a:cubicBezTo>
                                        <a:pt x="23660" y="19952"/>
                                        <a:pt x="18644" y="20345"/>
                                        <a:pt x="14097" y="21120"/>
                                      </a:cubicBezTo>
                                      <a:cubicBezTo>
                                        <a:pt x="9525" y="21908"/>
                                        <a:pt x="5804" y="22822"/>
                                        <a:pt x="2946" y="23863"/>
                                      </a:cubicBezTo>
                                      <a:lnTo>
                                        <a:pt x="0" y="4686"/>
                                      </a:lnTo>
                                      <a:cubicBezTo>
                                        <a:pt x="3010" y="3658"/>
                                        <a:pt x="7366" y="2616"/>
                                        <a:pt x="13094" y="1575"/>
                                      </a:cubicBezTo>
                                      <a:cubicBezTo>
                                        <a:pt x="18847" y="521"/>
                                        <a:pt x="24968" y="0"/>
                                        <a:pt x="3149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 name="Shape 101"/>
                              <wps:cNvSpPr>
                                <a:spLocks/>
                              </wps:cNvSpPr>
                              <wps:spPr bwMode="auto">
                                <a:xfrm>
                                  <a:off x="25825" y="1783"/>
                                  <a:ext cx="409" cy="1069"/>
                                </a:xfrm>
                                <a:custGeom>
                                  <a:avLst/>
                                  <a:gdLst>
                                    <a:gd name="T0" fmla="*/ 0 w 40964"/>
                                    <a:gd name="T1" fmla="*/ 0 h 106867"/>
                                    <a:gd name="T2" fmla="*/ 19247 w 40964"/>
                                    <a:gd name="T3" fmla="*/ 2861 h 106867"/>
                                    <a:gd name="T4" fmla="*/ 32061 w 40964"/>
                                    <a:gd name="T5" fmla="*/ 11078 h 106867"/>
                                    <a:gd name="T6" fmla="*/ 38894 w 40964"/>
                                    <a:gd name="T7" fmla="*/ 23880 h 106867"/>
                                    <a:gd name="T8" fmla="*/ 40964 w 40964"/>
                                    <a:gd name="T9" fmla="*/ 40415 h 106867"/>
                                    <a:gd name="T10" fmla="*/ 40964 w 40964"/>
                                    <a:gd name="T11" fmla="*/ 102391 h 106867"/>
                                    <a:gd name="T12" fmla="*/ 24429 w 40964"/>
                                    <a:gd name="T13" fmla="*/ 105236 h 106867"/>
                                    <a:gd name="T14" fmla="*/ 0 w 40964"/>
                                    <a:gd name="T15" fmla="*/ 106867 h 106867"/>
                                    <a:gd name="T16" fmla="*/ 0 w 40964"/>
                                    <a:gd name="T17" fmla="*/ 87785 h 106867"/>
                                    <a:gd name="T18" fmla="*/ 1467 w 40964"/>
                                    <a:gd name="T19" fmla="*/ 88116 h 106867"/>
                                    <a:gd name="T20" fmla="*/ 18091 w 40964"/>
                                    <a:gd name="T21" fmla="*/ 86948 h 106867"/>
                                    <a:gd name="T22" fmla="*/ 18091 w 40964"/>
                                    <a:gd name="T23" fmla="*/ 60748 h 106867"/>
                                    <a:gd name="T24" fmla="*/ 12402 w 40964"/>
                                    <a:gd name="T25" fmla="*/ 59567 h 106867"/>
                                    <a:gd name="T26" fmla="*/ 4197 w 40964"/>
                                    <a:gd name="T27" fmla="*/ 58982 h 106867"/>
                                    <a:gd name="T28" fmla="*/ 0 w 40964"/>
                                    <a:gd name="T29" fmla="*/ 59292 h 106867"/>
                                    <a:gd name="T30" fmla="*/ 0 w 40964"/>
                                    <a:gd name="T31" fmla="*/ 42034 h 106867"/>
                                    <a:gd name="T32" fmla="*/ 667 w 40964"/>
                                    <a:gd name="T33" fmla="*/ 41964 h 106867"/>
                                    <a:gd name="T34" fmla="*/ 8884 w 40964"/>
                                    <a:gd name="T35" fmla="*/ 42460 h 106867"/>
                                    <a:gd name="T36" fmla="*/ 18091 w 40964"/>
                                    <a:gd name="T37" fmla="*/ 44123 h 106867"/>
                                    <a:gd name="T38" fmla="*/ 18091 w 40964"/>
                                    <a:gd name="T39" fmla="*/ 40212 h 106867"/>
                                    <a:gd name="T40" fmla="*/ 17088 w 40964"/>
                                    <a:gd name="T41" fmla="*/ 32389 h 106867"/>
                                    <a:gd name="T42" fmla="*/ 13672 w 40964"/>
                                    <a:gd name="T43" fmla="*/ 25848 h 106867"/>
                                    <a:gd name="T44" fmla="*/ 7233 w 40964"/>
                                    <a:gd name="T45" fmla="*/ 21441 h 106867"/>
                                    <a:gd name="T46" fmla="*/ 0 w 40964"/>
                                    <a:gd name="T47" fmla="*/ 20319 h 106867"/>
                                    <a:gd name="T48" fmla="*/ 0 w 40964"/>
                                    <a:gd name="T49" fmla="*/ 0 h 106867"/>
                                    <a:gd name="T50" fmla="*/ 0 w 40964"/>
                                    <a:gd name="T51" fmla="*/ 0 h 106867"/>
                                    <a:gd name="T52" fmla="*/ 40964 w 40964"/>
                                    <a:gd name="T53" fmla="*/ 106867 h 10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964" h="106867">
                                      <a:moveTo>
                                        <a:pt x="0" y="0"/>
                                      </a:moveTo>
                                      <a:lnTo>
                                        <a:pt x="19247" y="2861"/>
                                      </a:lnTo>
                                      <a:cubicBezTo>
                                        <a:pt x="24606" y="4817"/>
                                        <a:pt x="28861" y="7560"/>
                                        <a:pt x="32061" y="11078"/>
                                      </a:cubicBezTo>
                                      <a:cubicBezTo>
                                        <a:pt x="35262" y="14596"/>
                                        <a:pt x="37548" y="18863"/>
                                        <a:pt x="38894" y="23880"/>
                                      </a:cubicBezTo>
                                      <a:cubicBezTo>
                                        <a:pt x="40278" y="28909"/>
                                        <a:pt x="40964" y="34408"/>
                                        <a:pt x="40964" y="40415"/>
                                      </a:cubicBezTo>
                                      <a:lnTo>
                                        <a:pt x="40964" y="102391"/>
                                      </a:lnTo>
                                      <a:cubicBezTo>
                                        <a:pt x="37306" y="103178"/>
                                        <a:pt x="31807" y="104118"/>
                                        <a:pt x="24429" y="105236"/>
                                      </a:cubicBezTo>
                                      <a:lnTo>
                                        <a:pt x="0" y="106867"/>
                                      </a:lnTo>
                                      <a:lnTo>
                                        <a:pt x="0" y="87785"/>
                                      </a:lnTo>
                                      <a:lnTo>
                                        <a:pt x="1467" y="88116"/>
                                      </a:lnTo>
                                      <a:cubicBezTo>
                                        <a:pt x="8757" y="88116"/>
                                        <a:pt x="14294" y="87735"/>
                                        <a:pt x="18091" y="86948"/>
                                      </a:cubicBezTo>
                                      <a:lnTo>
                                        <a:pt x="18091" y="60748"/>
                                      </a:lnTo>
                                      <a:cubicBezTo>
                                        <a:pt x="16770" y="60354"/>
                                        <a:pt x="14891" y="59960"/>
                                        <a:pt x="12402" y="59567"/>
                                      </a:cubicBezTo>
                                      <a:cubicBezTo>
                                        <a:pt x="9938" y="59186"/>
                                        <a:pt x="7195" y="58982"/>
                                        <a:pt x="4197" y="58982"/>
                                      </a:cubicBezTo>
                                      <a:lnTo>
                                        <a:pt x="0" y="59292"/>
                                      </a:lnTo>
                                      <a:lnTo>
                                        <a:pt x="0" y="42034"/>
                                      </a:lnTo>
                                      <a:lnTo>
                                        <a:pt x="667" y="41964"/>
                                      </a:lnTo>
                                      <a:cubicBezTo>
                                        <a:pt x="3283" y="41964"/>
                                        <a:pt x="6014" y="42142"/>
                                        <a:pt x="8884" y="42460"/>
                                      </a:cubicBezTo>
                                      <a:cubicBezTo>
                                        <a:pt x="11754" y="42790"/>
                                        <a:pt x="14827" y="43349"/>
                                        <a:pt x="18091" y="44123"/>
                                      </a:cubicBezTo>
                                      <a:lnTo>
                                        <a:pt x="18091" y="40212"/>
                                      </a:lnTo>
                                      <a:cubicBezTo>
                                        <a:pt x="18091" y="37468"/>
                                        <a:pt x="17749" y="34865"/>
                                        <a:pt x="17088" y="32389"/>
                                      </a:cubicBezTo>
                                      <a:cubicBezTo>
                                        <a:pt x="16466" y="29912"/>
                                        <a:pt x="15310" y="27728"/>
                                        <a:pt x="13672" y="25848"/>
                                      </a:cubicBezTo>
                                      <a:cubicBezTo>
                                        <a:pt x="12046" y="23956"/>
                                        <a:pt x="9900" y="22483"/>
                                        <a:pt x="7233" y="21441"/>
                                      </a:cubicBezTo>
                                      <a:lnTo>
                                        <a:pt x="0" y="2031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 name="Shape 102"/>
                              <wps:cNvSpPr>
                                <a:spLocks/>
                              </wps:cNvSpPr>
                              <wps:spPr bwMode="auto">
                                <a:xfrm>
                                  <a:off x="26968" y="1495"/>
                                  <a:ext cx="917" cy="1355"/>
                                </a:xfrm>
                                <a:custGeom>
                                  <a:avLst/>
                                  <a:gdLst>
                                    <a:gd name="T0" fmla="*/ 0 w 91719"/>
                                    <a:gd name="T1" fmla="*/ 0 h 135509"/>
                                    <a:gd name="T2" fmla="*/ 87020 w 91719"/>
                                    <a:gd name="T3" fmla="*/ 0 h 135509"/>
                                    <a:gd name="T4" fmla="*/ 87020 w 91719"/>
                                    <a:gd name="T5" fmla="*/ 20930 h 135509"/>
                                    <a:gd name="T6" fmla="*/ 24638 w 91719"/>
                                    <a:gd name="T7" fmla="*/ 20930 h 135509"/>
                                    <a:gd name="T8" fmla="*/ 24638 w 91719"/>
                                    <a:gd name="T9" fmla="*/ 54356 h 135509"/>
                                    <a:gd name="T10" fmla="*/ 80188 w 91719"/>
                                    <a:gd name="T11" fmla="*/ 54356 h 135509"/>
                                    <a:gd name="T12" fmla="*/ 80188 w 91719"/>
                                    <a:gd name="T13" fmla="*/ 74892 h 135509"/>
                                    <a:gd name="T14" fmla="*/ 24638 w 91719"/>
                                    <a:gd name="T15" fmla="*/ 74892 h 135509"/>
                                    <a:gd name="T16" fmla="*/ 24638 w 91719"/>
                                    <a:gd name="T17" fmla="*/ 114592 h 135509"/>
                                    <a:gd name="T18" fmla="*/ 91719 w 91719"/>
                                    <a:gd name="T19" fmla="*/ 114592 h 135509"/>
                                    <a:gd name="T20" fmla="*/ 91719 w 91719"/>
                                    <a:gd name="T21" fmla="*/ 135509 h 135509"/>
                                    <a:gd name="T22" fmla="*/ 0 w 91719"/>
                                    <a:gd name="T23" fmla="*/ 135509 h 135509"/>
                                    <a:gd name="T24" fmla="*/ 0 w 91719"/>
                                    <a:gd name="T25" fmla="*/ 0 h 135509"/>
                                    <a:gd name="T26" fmla="*/ 0 w 91719"/>
                                    <a:gd name="T27" fmla="*/ 0 h 135509"/>
                                    <a:gd name="T28" fmla="*/ 91719 w 91719"/>
                                    <a:gd name="T29"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719" h="135509">
                                      <a:moveTo>
                                        <a:pt x="0" y="0"/>
                                      </a:moveTo>
                                      <a:lnTo>
                                        <a:pt x="87020" y="0"/>
                                      </a:lnTo>
                                      <a:lnTo>
                                        <a:pt x="87020" y="20930"/>
                                      </a:lnTo>
                                      <a:lnTo>
                                        <a:pt x="24638" y="20930"/>
                                      </a:lnTo>
                                      <a:lnTo>
                                        <a:pt x="24638" y="54356"/>
                                      </a:lnTo>
                                      <a:lnTo>
                                        <a:pt x="80188" y="54356"/>
                                      </a:lnTo>
                                      <a:lnTo>
                                        <a:pt x="80188" y="74892"/>
                                      </a:lnTo>
                                      <a:lnTo>
                                        <a:pt x="24638" y="74892"/>
                                      </a:lnTo>
                                      <a:lnTo>
                                        <a:pt x="24638" y="114592"/>
                                      </a:lnTo>
                                      <a:lnTo>
                                        <a:pt x="91719" y="114592"/>
                                      </a:lnTo>
                                      <a:lnTo>
                                        <a:pt x="91719" y="135509"/>
                                      </a:lnTo>
                                      <a:lnTo>
                                        <a:pt x="0" y="1355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 name="Shape 103"/>
                              <wps:cNvSpPr>
                                <a:spLocks/>
                              </wps:cNvSpPr>
                              <wps:spPr bwMode="auto">
                                <a:xfrm>
                                  <a:off x="28045" y="1806"/>
                                  <a:ext cx="851" cy="1046"/>
                                </a:xfrm>
                                <a:custGeom>
                                  <a:avLst/>
                                  <a:gdLst>
                                    <a:gd name="T0" fmla="*/ 0 w 85052"/>
                                    <a:gd name="T1" fmla="*/ 0 h 104635"/>
                                    <a:gd name="T2" fmla="*/ 23647 w 85052"/>
                                    <a:gd name="T3" fmla="*/ 0 h 104635"/>
                                    <a:gd name="T4" fmla="*/ 23647 w 85052"/>
                                    <a:gd name="T5" fmla="*/ 53594 h 104635"/>
                                    <a:gd name="T6" fmla="*/ 28448 w 85052"/>
                                    <a:gd name="T7" fmla="*/ 77051 h 104635"/>
                                    <a:gd name="T8" fmla="*/ 45161 w 85052"/>
                                    <a:gd name="T9" fmla="*/ 84087 h 104635"/>
                                    <a:gd name="T10" fmla="*/ 54254 w 85052"/>
                                    <a:gd name="T11" fmla="*/ 83706 h 104635"/>
                                    <a:gd name="T12" fmla="*/ 61404 w 85052"/>
                                    <a:gd name="T13" fmla="*/ 82728 h 104635"/>
                                    <a:gd name="T14" fmla="*/ 61404 w 85052"/>
                                    <a:gd name="T15" fmla="*/ 0 h 104635"/>
                                    <a:gd name="T16" fmla="*/ 85052 w 85052"/>
                                    <a:gd name="T17" fmla="*/ 0 h 104635"/>
                                    <a:gd name="T18" fmla="*/ 85052 w 85052"/>
                                    <a:gd name="T19" fmla="*/ 99149 h 104635"/>
                                    <a:gd name="T20" fmla="*/ 67272 w 85052"/>
                                    <a:gd name="T21" fmla="*/ 102769 h 104635"/>
                                    <a:gd name="T22" fmla="*/ 43218 w 85052"/>
                                    <a:gd name="T23" fmla="*/ 104635 h 104635"/>
                                    <a:gd name="T24" fmla="*/ 22580 w 85052"/>
                                    <a:gd name="T25" fmla="*/ 101105 h 104635"/>
                                    <a:gd name="T26" fmla="*/ 9271 w 85052"/>
                                    <a:gd name="T27" fmla="*/ 91326 h 104635"/>
                                    <a:gd name="T28" fmla="*/ 2159 w 85052"/>
                                    <a:gd name="T29" fmla="*/ 76378 h 104635"/>
                                    <a:gd name="T30" fmla="*/ 0 w 85052"/>
                                    <a:gd name="T31" fmla="*/ 57303 h 104635"/>
                                    <a:gd name="T32" fmla="*/ 0 w 85052"/>
                                    <a:gd name="T33" fmla="*/ 0 h 104635"/>
                                    <a:gd name="T34" fmla="*/ 0 w 85052"/>
                                    <a:gd name="T35" fmla="*/ 0 h 104635"/>
                                    <a:gd name="T36" fmla="*/ 85052 w 85052"/>
                                    <a:gd name="T37" fmla="*/ 104635 h 104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52" h="104635">
                                      <a:moveTo>
                                        <a:pt x="0" y="0"/>
                                      </a:moveTo>
                                      <a:lnTo>
                                        <a:pt x="23647" y="0"/>
                                      </a:lnTo>
                                      <a:lnTo>
                                        <a:pt x="23647" y="53594"/>
                                      </a:lnTo>
                                      <a:cubicBezTo>
                                        <a:pt x="23647" y="64541"/>
                                        <a:pt x="25247" y="72365"/>
                                        <a:pt x="28448" y="77051"/>
                                      </a:cubicBezTo>
                                      <a:cubicBezTo>
                                        <a:pt x="31648" y="81750"/>
                                        <a:pt x="37198" y="84087"/>
                                        <a:pt x="45161" y="84087"/>
                                      </a:cubicBezTo>
                                      <a:cubicBezTo>
                                        <a:pt x="48031" y="84087"/>
                                        <a:pt x="51067" y="83960"/>
                                        <a:pt x="54254" y="83706"/>
                                      </a:cubicBezTo>
                                      <a:cubicBezTo>
                                        <a:pt x="57442" y="83452"/>
                                        <a:pt x="59842" y="83109"/>
                                        <a:pt x="61404" y="82728"/>
                                      </a:cubicBezTo>
                                      <a:lnTo>
                                        <a:pt x="61404" y="0"/>
                                      </a:lnTo>
                                      <a:lnTo>
                                        <a:pt x="85052" y="0"/>
                                      </a:lnTo>
                                      <a:lnTo>
                                        <a:pt x="85052" y="99149"/>
                                      </a:lnTo>
                                      <a:cubicBezTo>
                                        <a:pt x="80492" y="100330"/>
                                        <a:pt x="74562" y="101537"/>
                                        <a:pt x="67272" y="102769"/>
                                      </a:cubicBezTo>
                                      <a:cubicBezTo>
                                        <a:pt x="59956" y="104000"/>
                                        <a:pt x="51943" y="104635"/>
                                        <a:pt x="43218" y="104635"/>
                                      </a:cubicBezTo>
                                      <a:cubicBezTo>
                                        <a:pt x="35014" y="104635"/>
                                        <a:pt x="28130" y="103442"/>
                                        <a:pt x="22580" y="101105"/>
                                      </a:cubicBezTo>
                                      <a:cubicBezTo>
                                        <a:pt x="17043" y="98755"/>
                                        <a:pt x="12611" y="95504"/>
                                        <a:pt x="9271" y="91326"/>
                                      </a:cubicBezTo>
                                      <a:cubicBezTo>
                                        <a:pt x="5956" y="87160"/>
                                        <a:pt x="3581" y="82169"/>
                                        <a:pt x="2159" y="76378"/>
                                      </a:cubicBezTo>
                                      <a:cubicBezTo>
                                        <a:pt x="711" y="70574"/>
                                        <a:pt x="0" y="64211"/>
                                        <a:pt x="0" y="57303"/>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1" name="Shape 104"/>
                              <wps:cNvSpPr>
                                <a:spLocks/>
                              </wps:cNvSpPr>
                              <wps:spPr bwMode="auto">
                                <a:xfrm>
                                  <a:off x="29185" y="1806"/>
                                  <a:ext cx="624" cy="1044"/>
                                </a:xfrm>
                                <a:custGeom>
                                  <a:avLst/>
                                  <a:gdLst>
                                    <a:gd name="T0" fmla="*/ 39903 w 62382"/>
                                    <a:gd name="T1" fmla="*/ 0 h 104419"/>
                                    <a:gd name="T2" fmla="*/ 45364 w 62382"/>
                                    <a:gd name="T3" fmla="*/ 292 h 104419"/>
                                    <a:gd name="T4" fmla="*/ 51626 w 62382"/>
                                    <a:gd name="T5" fmla="*/ 1080 h 104419"/>
                                    <a:gd name="T6" fmla="*/ 57683 w 62382"/>
                                    <a:gd name="T7" fmla="*/ 2248 h 104419"/>
                                    <a:gd name="T8" fmla="*/ 62382 w 62382"/>
                                    <a:gd name="T9" fmla="*/ 3531 h 104419"/>
                                    <a:gd name="T10" fmla="*/ 58280 w 62382"/>
                                    <a:gd name="T11" fmla="*/ 23470 h 104419"/>
                                    <a:gd name="T12" fmla="*/ 50152 w 62382"/>
                                    <a:gd name="T13" fmla="*/ 21412 h 104419"/>
                                    <a:gd name="T14" fmla="*/ 38138 w 62382"/>
                                    <a:gd name="T15" fmla="*/ 20333 h 104419"/>
                                    <a:gd name="T16" fmla="*/ 29819 w 62382"/>
                                    <a:gd name="T17" fmla="*/ 21120 h 104419"/>
                                    <a:gd name="T18" fmla="*/ 23647 w 62382"/>
                                    <a:gd name="T19" fmla="*/ 22492 h 104419"/>
                                    <a:gd name="T20" fmla="*/ 23647 w 62382"/>
                                    <a:gd name="T21" fmla="*/ 104419 h 104419"/>
                                    <a:gd name="T22" fmla="*/ 0 w 62382"/>
                                    <a:gd name="T23" fmla="*/ 104419 h 104419"/>
                                    <a:gd name="T24" fmla="*/ 0 w 62382"/>
                                    <a:gd name="T25" fmla="*/ 7036 h 104419"/>
                                    <a:gd name="T26" fmla="*/ 17119 w 62382"/>
                                    <a:gd name="T27" fmla="*/ 2248 h 104419"/>
                                    <a:gd name="T28" fmla="*/ 39903 w 62382"/>
                                    <a:gd name="T29" fmla="*/ 0 h 104419"/>
                                    <a:gd name="T30" fmla="*/ 0 w 62382"/>
                                    <a:gd name="T31" fmla="*/ 0 h 104419"/>
                                    <a:gd name="T32" fmla="*/ 62382 w 62382"/>
                                    <a:gd name="T33" fmla="*/ 104419 h 104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382" h="104419">
                                      <a:moveTo>
                                        <a:pt x="39903" y="0"/>
                                      </a:moveTo>
                                      <a:cubicBezTo>
                                        <a:pt x="41465" y="0"/>
                                        <a:pt x="43269" y="102"/>
                                        <a:pt x="45364" y="292"/>
                                      </a:cubicBezTo>
                                      <a:cubicBezTo>
                                        <a:pt x="47447" y="495"/>
                                        <a:pt x="49543" y="749"/>
                                        <a:pt x="51626" y="1080"/>
                                      </a:cubicBezTo>
                                      <a:cubicBezTo>
                                        <a:pt x="53721" y="1410"/>
                                        <a:pt x="55740" y="1791"/>
                                        <a:pt x="57683" y="2248"/>
                                      </a:cubicBezTo>
                                      <a:cubicBezTo>
                                        <a:pt x="59626" y="2705"/>
                                        <a:pt x="61189" y="3137"/>
                                        <a:pt x="62382" y="3531"/>
                                      </a:cubicBezTo>
                                      <a:lnTo>
                                        <a:pt x="58280" y="23470"/>
                                      </a:lnTo>
                                      <a:cubicBezTo>
                                        <a:pt x="56324" y="22809"/>
                                        <a:pt x="53606" y="22136"/>
                                        <a:pt x="50152" y="21412"/>
                                      </a:cubicBezTo>
                                      <a:cubicBezTo>
                                        <a:pt x="46698" y="20701"/>
                                        <a:pt x="42685" y="20333"/>
                                        <a:pt x="38138" y="20333"/>
                                      </a:cubicBezTo>
                                      <a:cubicBezTo>
                                        <a:pt x="35535" y="20333"/>
                                        <a:pt x="32753" y="20600"/>
                                        <a:pt x="29819" y="21120"/>
                                      </a:cubicBezTo>
                                      <a:cubicBezTo>
                                        <a:pt x="26898" y="21641"/>
                                        <a:pt x="24828" y="22098"/>
                                        <a:pt x="23647" y="22492"/>
                                      </a:cubicBezTo>
                                      <a:lnTo>
                                        <a:pt x="23647" y="104419"/>
                                      </a:lnTo>
                                      <a:lnTo>
                                        <a:pt x="0" y="104419"/>
                                      </a:lnTo>
                                      <a:lnTo>
                                        <a:pt x="0" y="7036"/>
                                      </a:lnTo>
                                      <a:cubicBezTo>
                                        <a:pt x="4559" y="5347"/>
                                        <a:pt x="10274" y="3747"/>
                                        <a:pt x="17119" y="2248"/>
                                      </a:cubicBezTo>
                                      <a:cubicBezTo>
                                        <a:pt x="23952" y="749"/>
                                        <a:pt x="31559" y="0"/>
                                        <a:pt x="399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 name="Shape 105"/>
                              <wps:cNvSpPr>
                                <a:spLocks/>
                              </wps:cNvSpPr>
                              <wps:spPr bwMode="auto">
                                <a:xfrm>
                                  <a:off x="29905" y="1776"/>
                                  <a:ext cx="490" cy="1076"/>
                                </a:xfrm>
                                <a:custGeom>
                                  <a:avLst/>
                                  <a:gdLst>
                                    <a:gd name="T0" fmla="*/ 49073 w 49079"/>
                                    <a:gd name="T1" fmla="*/ 0 h 107556"/>
                                    <a:gd name="T2" fmla="*/ 49079 w 49079"/>
                                    <a:gd name="T3" fmla="*/ 1 h 107556"/>
                                    <a:gd name="T4" fmla="*/ 49079 w 49079"/>
                                    <a:gd name="T5" fmla="*/ 20539 h 107556"/>
                                    <a:gd name="T6" fmla="*/ 49073 w 49079"/>
                                    <a:gd name="T7" fmla="*/ 20536 h 107556"/>
                                    <a:gd name="T8" fmla="*/ 30798 w 49079"/>
                                    <a:gd name="T9" fmla="*/ 29439 h 107556"/>
                                    <a:gd name="T10" fmla="*/ 24244 w 49079"/>
                                    <a:gd name="T11" fmla="*/ 53581 h 107556"/>
                                    <a:gd name="T12" fmla="*/ 30798 w 49079"/>
                                    <a:gd name="T13" fmla="*/ 78029 h 107556"/>
                                    <a:gd name="T14" fmla="*/ 49073 w 49079"/>
                                    <a:gd name="T15" fmla="*/ 87020 h 107556"/>
                                    <a:gd name="T16" fmla="*/ 49079 w 49079"/>
                                    <a:gd name="T17" fmla="*/ 87017 h 107556"/>
                                    <a:gd name="T18" fmla="*/ 49079 w 49079"/>
                                    <a:gd name="T19" fmla="*/ 107555 h 107556"/>
                                    <a:gd name="T20" fmla="*/ 49073 w 49079"/>
                                    <a:gd name="T21" fmla="*/ 107556 h 107556"/>
                                    <a:gd name="T22" fmla="*/ 29147 w 49079"/>
                                    <a:gd name="T23" fmla="*/ 103632 h 107556"/>
                                    <a:gd name="T24" fmla="*/ 13691 w 49079"/>
                                    <a:gd name="T25" fmla="*/ 92684 h 107556"/>
                                    <a:gd name="T26" fmla="*/ 3607 w 49079"/>
                                    <a:gd name="T27" fmla="*/ 75667 h 107556"/>
                                    <a:gd name="T28" fmla="*/ 0 w 49079"/>
                                    <a:gd name="T29" fmla="*/ 53581 h 107556"/>
                                    <a:gd name="T30" fmla="*/ 3607 w 49079"/>
                                    <a:gd name="T31" fmla="*/ 31585 h 107556"/>
                                    <a:gd name="T32" fmla="*/ 13792 w 49079"/>
                                    <a:gd name="T33" fmla="*/ 14668 h 107556"/>
                                    <a:gd name="T34" fmla="*/ 29325 w 49079"/>
                                    <a:gd name="T35" fmla="*/ 3823 h 107556"/>
                                    <a:gd name="T36" fmla="*/ 49073 w 49079"/>
                                    <a:gd name="T37" fmla="*/ 0 h 107556"/>
                                    <a:gd name="T38" fmla="*/ 0 w 49079"/>
                                    <a:gd name="T39" fmla="*/ 0 h 107556"/>
                                    <a:gd name="T40" fmla="*/ 49079 w 49079"/>
                                    <a:gd name="T41" fmla="*/ 107556 h 107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9079" h="107556">
                                      <a:moveTo>
                                        <a:pt x="49073" y="0"/>
                                      </a:moveTo>
                                      <a:lnTo>
                                        <a:pt x="49079" y="1"/>
                                      </a:lnTo>
                                      <a:lnTo>
                                        <a:pt x="49079" y="20539"/>
                                      </a:lnTo>
                                      <a:lnTo>
                                        <a:pt x="49073" y="20536"/>
                                      </a:lnTo>
                                      <a:cubicBezTo>
                                        <a:pt x="41262" y="20536"/>
                                        <a:pt x="35166" y="23495"/>
                                        <a:pt x="30798" y="29439"/>
                                      </a:cubicBezTo>
                                      <a:cubicBezTo>
                                        <a:pt x="26429" y="35357"/>
                                        <a:pt x="24244" y="43421"/>
                                        <a:pt x="24244" y="53581"/>
                                      </a:cubicBezTo>
                                      <a:cubicBezTo>
                                        <a:pt x="24244" y="63881"/>
                                        <a:pt x="26429" y="72034"/>
                                        <a:pt x="30798" y="78029"/>
                                      </a:cubicBezTo>
                                      <a:cubicBezTo>
                                        <a:pt x="35166" y="84023"/>
                                        <a:pt x="41262" y="87020"/>
                                        <a:pt x="49073" y="87020"/>
                                      </a:cubicBezTo>
                                      <a:lnTo>
                                        <a:pt x="49079" y="87017"/>
                                      </a:lnTo>
                                      <a:lnTo>
                                        <a:pt x="49079" y="107555"/>
                                      </a:lnTo>
                                      <a:lnTo>
                                        <a:pt x="49073" y="107556"/>
                                      </a:lnTo>
                                      <a:cubicBezTo>
                                        <a:pt x="41783" y="107556"/>
                                        <a:pt x="35141" y="106235"/>
                                        <a:pt x="29147" y="103632"/>
                                      </a:cubicBezTo>
                                      <a:cubicBezTo>
                                        <a:pt x="23140" y="101028"/>
                                        <a:pt x="17983" y="97384"/>
                                        <a:pt x="13691" y="92684"/>
                                      </a:cubicBezTo>
                                      <a:cubicBezTo>
                                        <a:pt x="9373" y="87998"/>
                                        <a:pt x="6020" y="82334"/>
                                        <a:pt x="3607" y="75667"/>
                                      </a:cubicBezTo>
                                      <a:cubicBezTo>
                                        <a:pt x="1207" y="69024"/>
                                        <a:pt x="0" y="61658"/>
                                        <a:pt x="0" y="53581"/>
                                      </a:cubicBezTo>
                                      <a:cubicBezTo>
                                        <a:pt x="0" y="45504"/>
                                        <a:pt x="1207" y="38163"/>
                                        <a:pt x="3607" y="31585"/>
                                      </a:cubicBezTo>
                                      <a:cubicBezTo>
                                        <a:pt x="6020" y="25006"/>
                                        <a:pt x="9411" y="19367"/>
                                        <a:pt x="13792" y="14668"/>
                                      </a:cubicBezTo>
                                      <a:cubicBezTo>
                                        <a:pt x="18149" y="9969"/>
                                        <a:pt x="23343" y="6350"/>
                                        <a:pt x="29325" y="3823"/>
                                      </a:cubicBezTo>
                                      <a:cubicBezTo>
                                        <a:pt x="35319" y="1270"/>
                                        <a:pt x="41910" y="0"/>
                                        <a:pt x="490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 name="Shape 106"/>
                              <wps:cNvSpPr>
                                <a:spLocks/>
                              </wps:cNvSpPr>
                              <wps:spPr bwMode="auto">
                                <a:xfrm>
                                  <a:off x="30395" y="1776"/>
                                  <a:ext cx="491" cy="1076"/>
                                </a:xfrm>
                                <a:custGeom>
                                  <a:avLst/>
                                  <a:gdLst>
                                    <a:gd name="T0" fmla="*/ 0 w 49092"/>
                                    <a:gd name="T1" fmla="*/ 0 h 107554"/>
                                    <a:gd name="T2" fmla="*/ 19844 w 49092"/>
                                    <a:gd name="T3" fmla="*/ 3821 h 107554"/>
                                    <a:gd name="T4" fmla="*/ 35401 w 49092"/>
                                    <a:gd name="T5" fmla="*/ 14667 h 107554"/>
                                    <a:gd name="T6" fmla="*/ 45460 w 49092"/>
                                    <a:gd name="T7" fmla="*/ 31584 h 107554"/>
                                    <a:gd name="T8" fmla="*/ 49092 w 49092"/>
                                    <a:gd name="T9" fmla="*/ 53580 h 107554"/>
                                    <a:gd name="T10" fmla="*/ 45574 w 49092"/>
                                    <a:gd name="T11" fmla="*/ 75665 h 107554"/>
                                    <a:gd name="T12" fmla="*/ 35592 w 49092"/>
                                    <a:gd name="T13" fmla="*/ 92683 h 107554"/>
                                    <a:gd name="T14" fmla="*/ 20047 w 49092"/>
                                    <a:gd name="T15" fmla="*/ 103631 h 107554"/>
                                    <a:gd name="T16" fmla="*/ 0 w 49092"/>
                                    <a:gd name="T17" fmla="*/ 107554 h 107554"/>
                                    <a:gd name="T18" fmla="*/ 0 w 49092"/>
                                    <a:gd name="T19" fmla="*/ 87016 h 107554"/>
                                    <a:gd name="T20" fmla="*/ 18269 w 49092"/>
                                    <a:gd name="T21" fmla="*/ 78028 h 107554"/>
                                    <a:gd name="T22" fmla="*/ 24835 w 49092"/>
                                    <a:gd name="T23" fmla="*/ 53580 h 107554"/>
                                    <a:gd name="T24" fmla="*/ 18269 w 49092"/>
                                    <a:gd name="T25" fmla="*/ 29437 h 107554"/>
                                    <a:gd name="T26" fmla="*/ 0 w 49092"/>
                                    <a:gd name="T27" fmla="*/ 20538 h 107554"/>
                                    <a:gd name="T28" fmla="*/ 0 w 49092"/>
                                    <a:gd name="T29" fmla="*/ 0 h 107554"/>
                                    <a:gd name="T30" fmla="*/ 0 w 49092"/>
                                    <a:gd name="T31" fmla="*/ 0 h 107554"/>
                                    <a:gd name="T32" fmla="*/ 49092 w 49092"/>
                                    <a:gd name="T33" fmla="*/ 107554 h 10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092" h="107554">
                                      <a:moveTo>
                                        <a:pt x="0" y="0"/>
                                      </a:moveTo>
                                      <a:lnTo>
                                        <a:pt x="19844" y="3821"/>
                                      </a:lnTo>
                                      <a:cubicBezTo>
                                        <a:pt x="25914" y="6349"/>
                                        <a:pt x="31096" y="9968"/>
                                        <a:pt x="35401" y="14667"/>
                                      </a:cubicBezTo>
                                      <a:cubicBezTo>
                                        <a:pt x="39681" y="19366"/>
                                        <a:pt x="43059" y="25005"/>
                                        <a:pt x="45460" y="31584"/>
                                      </a:cubicBezTo>
                                      <a:cubicBezTo>
                                        <a:pt x="47873" y="38162"/>
                                        <a:pt x="49092" y="45503"/>
                                        <a:pt x="49092" y="53580"/>
                                      </a:cubicBezTo>
                                      <a:cubicBezTo>
                                        <a:pt x="49092" y="61657"/>
                                        <a:pt x="47911" y="69023"/>
                                        <a:pt x="45574" y="75665"/>
                                      </a:cubicBezTo>
                                      <a:cubicBezTo>
                                        <a:pt x="43212" y="82333"/>
                                        <a:pt x="39897" y="87997"/>
                                        <a:pt x="35592" y="92683"/>
                                      </a:cubicBezTo>
                                      <a:cubicBezTo>
                                        <a:pt x="31286" y="97382"/>
                                        <a:pt x="26105" y="101027"/>
                                        <a:pt x="20047" y="103631"/>
                                      </a:cubicBezTo>
                                      <a:lnTo>
                                        <a:pt x="0" y="107554"/>
                                      </a:lnTo>
                                      <a:lnTo>
                                        <a:pt x="0" y="87016"/>
                                      </a:lnTo>
                                      <a:lnTo>
                                        <a:pt x="18269" y="78028"/>
                                      </a:lnTo>
                                      <a:cubicBezTo>
                                        <a:pt x="22651" y="72033"/>
                                        <a:pt x="24835" y="63880"/>
                                        <a:pt x="24835" y="53580"/>
                                      </a:cubicBezTo>
                                      <a:cubicBezTo>
                                        <a:pt x="24835" y="43420"/>
                                        <a:pt x="22651" y="35356"/>
                                        <a:pt x="18269" y="29437"/>
                                      </a:cubicBezTo>
                                      <a:lnTo>
                                        <a:pt x="0" y="205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 name="Shape 107"/>
                              <wps:cNvSpPr>
                                <a:spLocks/>
                              </wps:cNvSpPr>
                              <wps:spPr bwMode="auto">
                                <a:xfrm>
                                  <a:off x="31119" y="1806"/>
                                  <a:ext cx="458" cy="1406"/>
                                </a:xfrm>
                                <a:custGeom>
                                  <a:avLst/>
                                  <a:gdLst>
                                    <a:gd name="T0" fmla="*/ 40094 w 45770"/>
                                    <a:gd name="T1" fmla="*/ 0 h 140602"/>
                                    <a:gd name="T2" fmla="*/ 45770 w 45770"/>
                                    <a:gd name="T3" fmla="*/ 973 h 140602"/>
                                    <a:gd name="T4" fmla="*/ 45770 w 45770"/>
                                    <a:gd name="T5" fmla="*/ 23417 h 140602"/>
                                    <a:gd name="T6" fmla="*/ 37757 w 45770"/>
                                    <a:gd name="T7" fmla="*/ 20345 h 140602"/>
                                    <a:gd name="T8" fmla="*/ 30810 w 45770"/>
                                    <a:gd name="T9" fmla="*/ 20638 h 140602"/>
                                    <a:gd name="T10" fmla="*/ 23673 w 45770"/>
                                    <a:gd name="T11" fmla="*/ 21908 h 140602"/>
                                    <a:gd name="T12" fmla="*/ 23673 w 45770"/>
                                    <a:gd name="T13" fmla="*/ 80366 h 140602"/>
                                    <a:gd name="T14" fmla="*/ 31991 w 45770"/>
                                    <a:gd name="T15" fmla="*/ 84379 h 140602"/>
                                    <a:gd name="T16" fmla="*/ 43028 w 45770"/>
                                    <a:gd name="T17" fmla="*/ 86246 h 140602"/>
                                    <a:gd name="T18" fmla="*/ 45770 w 45770"/>
                                    <a:gd name="T19" fmla="*/ 84966 h 140602"/>
                                    <a:gd name="T20" fmla="*/ 45770 w 45770"/>
                                    <a:gd name="T21" fmla="*/ 106424 h 140602"/>
                                    <a:gd name="T22" fmla="*/ 33642 w 45770"/>
                                    <a:gd name="T23" fmla="*/ 104826 h 140602"/>
                                    <a:gd name="T24" fmla="*/ 23673 w 45770"/>
                                    <a:gd name="T25" fmla="*/ 100902 h 140602"/>
                                    <a:gd name="T26" fmla="*/ 23673 w 45770"/>
                                    <a:gd name="T27" fmla="*/ 140602 h 140602"/>
                                    <a:gd name="T28" fmla="*/ 0 w 45770"/>
                                    <a:gd name="T29" fmla="*/ 140602 h 140602"/>
                                    <a:gd name="T30" fmla="*/ 0 w 45770"/>
                                    <a:gd name="T31" fmla="*/ 5486 h 140602"/>
                                    <a:gd name="T32" fmla="*/ 17793 w 45770"/>
                                    <a:gd name="T33" fmla="*/ 1765 h 140602"/>
                                    <a:gd name="T34" fmla="*/ 40094 w 45770"/>
                                    <a:gd name="T35" fmla="*/ 0 h 140602"/>
                                    <a:gd name="T36" fmla="*/ 0 w 45770"/>
                                    <a:gd name="T37" fmla="*/ 0 h 140602"/>
                                    <a:gd name="T38" fmla="*/ 45770 w 45770"/>
                                    <a:gd name="T39" fmla="*/ 140602 h 140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5770" h="140602">
                                      <a:moveTo>
                                        <a:pt x="40094" y="0"/>
                                      </a:moveTo>
                                      <a:lnTo>
                                        <a:pt x="45770" y="973"/>
                                      </a:lnTo>
                                      <a:lnTo>
                                        <a:pt x="45770" y="23417"/>
                                      </a:lnTo>
                                      <a:lnTo>
                                        <a:pt x="37757" y="20345"/>
                                      </a:lnTo>
                                      <a:cubicBezTo>
                                        <a:pt x="35535" y="20345"/>
                                        <a:pt x="33210" y="20447"/>
                                        <a:pt x="30810" y="20638"/>
                                      </a:cubicBezTo>
                                      <a:cubicBezTo>
                                        <a:pt x="28397" y="20828"/>
                                        <a:pt x="26022" y="21260"/>
                                        <a:pt x="23673" y="21908"/>
                                      </a:cubicBezTo>
                                      <a:lnTo>
                                        <a:pt x="23673" y="80366"/>
                                      </a:lnTo>
                                      <a:cubicBezTo>
                                        <a:pt x="25755" y="81813"/>
                                        <a:pt x="28524" y="83147"/>
                                        <a:pt x="31991" y="84379"/>
                                      </a:cubicBezTo>
                                      <a:cubicBezTo>
                                        <a:pt x="35420" y="85623"/>
                                        <a:pt x="39116" y="86246"/>
                                        <a:pt x="43028" y="86246"/>
                                      </a:cubicBezTo>
                                      <a:lnTo>
                                        <a:pt x="45770" y="84966"/>
                                      </a:lnTo>
                                      <a:lnTo>
                                        <a:pt x="45770" y="106424"/>
                                      </a:lnTo>
                                      <a:lnTo>
                                        <a:pt x="33642" y="104826"/>
                                      </a:lnTo>
                                      <a:cubicBezTo>
                                        <a:pt x="29591" y="103645"/>
                                        <a:pt x="26289" y="102349"/>
                                        <a:pt x="23673" y="100902"/>
                                      </a:cubicBezTo>
                                      <a:lnTo>
                                        <a:pt x="23673" y="140602"/>
                                      </a:lnTo>
                                      <a:lnTo>
                                        <a:pt x="0" y="140602"/>
                                      </a:lnTo>
                                      <a:lnTo>
                                        <a:pt x="0" y="5486"/>
                                      </a:lnTo>
                                      <a:cubicBezTo>
                                        <a:pt x="4826" y="4178"/>
                                        <a:pt x="10757" y="2946"/>
                                        <a:pt x="17793" y="1765"/>
                                      </a:cubicBezTo>
                                      <a:cubicBezTo>
                                        <a:pt x="24828" y="597"/>
                                        <a:pt x="32271" y="0"/>
                                        <a:pt x="4009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 name="Shape 108"/>
                              <wps:cNvSpPr>
                                <a:spLocks/>
                              </wps:cNvSpPr>
                              <wps:spPr bwMode="auto">
                                <a:xfrm>
                                  <a:off x="31577" y="1815"/>
                                  <a:ext cx="463" cy="1056"/>
                                </a:xfrm>
                                <a:custGeom>
                                  <a:avLst/>
                                  <a:gdLst>
                                    <a:gd name="T0" fmla="*/ 0 w 46343"/>
                                    <a:gd name="T1" fmla="*/ 0 h 105605"/>
                                    <a:gd name="T2" fmla="*/ 16028 w 46343"/>
                                    <a:gd name="T3" fmla="*/ 2748 h 105605"/>
                                    <a:gd name="T4" fmla="*/ 32347 w 46343"/>
                                    <a:gd name="T5" fmla="*/ 13403 h 105605"/>
                                    <a:gd name="T6" fmla="*/ 42723 w 46343"/>
                                    <a:gd name="T7" fmla="*/ 30218 h 105605"/>
                                    <a:gd name="T8" fmla="*/ 46343 w 46343"/>
                                    <a:gd name="T9" fmla="*/ 52418 h 105605"/>
                                    <a:gd name="T10" fmla="*/ 43307 w 46343"/>
                                    <a:gd name="T11" fmla="*/ 73931 h 105605"/>
                                    <a:gd name="T12" fmla="*/ 34595 w 46343"/>
                                    <a:gd name="T13" fmla="*/ 90746 h 105605"/>
                                    <a:gd name="T14" fmla="*/ 20422 w 46343"/>
                                    <a:gd name="T15" fmla="*/ 101694 h 105605"/>
                                    <a:gd name="T16" fmla="*/ 1169 w 46343"/>
                                    <a:gd name="T17" fmla="*/ 105605 h 105605"/>
                                    <a:gd name="T18" fmla="*/ 0 w 46343"/>
                                    <a:gd name="T19" fmla="*/ 105451 h 105605"/>
                                    <a:gd name="T20" fmla="*/ 0 w 46343"/>
                                    <a:gd name="T21" fmla="*/ 83993 h 105605"/>
                                    <a:gd name="T22" fmla="*/ 16116 w 46343"/>
                                    <a:gd name="T23" fmla="*/ 76471 h 105605"/>
                                    <a:gd name="T24" fmla="*/ 22098 w 46343"/>
                                    <a:gd name="T25" fmla="*/ 52811 h 105605"/>
                                    <a:gd name="T26" fmla="*/ 14948 w 46343"/>
                                    <a:gd name="T27" fmla="*/ 28173 h 105605"/>
                                    <a:gd name="T28" fmla="*/ 0 w 46343"/>
                                    <a:gd name="T29" fmla="*/ 22444 h 105605"/>
                                    <a:gd name="T30" fmla="*/ 0 w 46343"/>
                                    <a:gd name="T31" fmla="*/ 0 h 105605"/>
                                    <a:gd name="T32" fmla="*/ 0 w 46343"/>
                                    <a:gd name="T33" fmla="*/ 0 h 105605"/>
                                    <a:gd name="T34" fmla="*/ 46343 w 46343"/>
                                    <a:gd name="T35" fmla="*/ 105605 h 105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343" h="105605">
                                      <a:moveTo>
                                        <a:pt x="0" y="0"/>
                                      </a:moveTo>
                                      <a:lnTo>
                                        <a:pt x="16028" y="2748"/>
                                      </a:lnTo>
                                      <a:cubicBezTo>
                                        <a:pt x="22416" y="5224"/>
                                        <a:pt x="27864" y="8780"/>
                                        <a:pt x="32347" y="13403"/>
                                      </a:cubicBezTo>
                                      <a:cubicBezTo>
                                        <a:pt x="36856" y="18039"/>
                                        <a:pt x="40310" y="23639"/>
                                        <a:pt x="42723" y="30218"/>
                                      </a:cubicBezTo>
                                      <a:cubicBezTo>
                                        <a:pt x="45123" y="36809"/>
                                        <a:pt x="46343" y="44201"/>
                                        <a:pt x="46343" y="52418"/>
                                      </a:cubicBezTo>
                                      <a:cubicBezTo>
                                        <a:pt x="46343" y="60241"/>
                                        <a:pt x="45327" y="67404"/>
                                        <a:pt x="43307" y="73931"/>
                                      </a:cubicBezTo>
                                      <a:cubicBezTo>
                                        <a:pt x="41275" y="80446"/>
                                        <a:pt x="38367" y="86047"/>
                                        <a:pt x="34595" y="90746"/>
                                      </a:cubicBezTo>
                                      <a:cubicBezTo>
                                        <a:pt x="30823" y="95433"/>
                                        <a:pt x="26086" y="99090"/>
                                        <a:pt x="20422" y="101694"/>
                                      </a:cubicBezTo>
                                      <a:cubicBezTo>
                                        <a:pt x="14758" y="104297"/>
                                        <a:pt x="8331" y="105605"/>
                                        <a:pt x="1169" y="105605"/>
                                      </a:cubicBezTo>
                                      <a:lnTo>
                                        <a:pt x="0" y="105451"/>
                                      </a:lnTo>
                                      <a:lnTo>
                                        <a:pt x="0" y="83993"/>
                                      </a:lnTo>
                                      <a:lnTo>
                                        <a:pt x="16116" y="76471"/>
                                      </a:lnTo>
                                      <a:cubicBezTo>
                                        <a:pt x="20104" y="70604"/>
                                        <a:pt x="22098" y="62717"/>
                                        <a:pt x="22098" y="52811"/>
                                      </a:cubicBezTo>
                                      <a:cubicBezTo>
                                        <a:pt x="22098" y="42245"/>
                                        <a:pt x="19711" y="34028"/>
                                        <a:pt x="14948" y="28173"/>
                                      </a:cubicBezTo>
                                      <a:lnTo>
                                        <a:pt x="0" y="2244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 name="Shape 109"/>
                              <wps:cNvSpPr>
                                <a:spLocks/>
                              </wps:cNvSpPr>
                              <wps:spPr bwMode="auto">
                                <a:xfrm>
                                  <a:off x="32216" y="1780"/>
                                  <a:ext cx="466" cy="1062"/>
                                </a:xfrm>
                                <a:custGeom>
                                  <a:avLst/>
                                  <a:gdLst>
                                    <a:gd name="T0" fmla="*/ 46622 w 46622"/>
                                    <a:gd name="T1" fmla="*/ 0 h 106174"/>
                                    <a:gd name="T2" fmla="*/ 46622 w 46622"/>
                                    <a:gd name="T3" fmla="*/ 19807 h 106174"/>
                                    <a:gd name="T4" fmla="*/ 38125 w 46622"/>
                                    <a:gd name="T5" fmla="*/ 21621 h 106174"/>
                                    <a:gd name="T6" fmla="*/ 31178 w 46622"/>
                                    <a:gd name="T7" fmla="*/ 27006 h 106174"/>
                                    <a:gd name="T8" fmla="*/ 26784 w 46622"/>
                                    <a:gd name="T9" fmla="*/ 34638 h 106174"/>
                                    <a:gd name="T10" fmla="*/ 24612 w 46622"/>
                                    <a:gd name="T11" fmla="*/ 43439 h 106174"/>
                                    <a:gd name="T12" fmla="*/ 46622 w 46622"/>
                                    <a:gd name="T13" fmla="*/ 43439 h 106174"/>
                                    <a:gd name="T14" fmla="*/ 46622 w 46622"/>
                                    <a:gd name="T15" fmla="*/ 60838 h 106174"/>
                                    <a:gd name="T16" fmla="*/ 24435 w 46622"/>
                                    <a:gd name="T17" fmla="*/ 60838 h 106174"/>
                                    <a:gd name="T18" fmla="*/ 33134 w 46622"/>
                                    <a:gd name="T19" fmla="*/ 79901 h 106174"/>
                                    <a:gd name="T20" fmla="*/ 46622 w 46622"/>
                                    <a:gd name="T21" fmla="*/ 83963 h 106174"/>
                                    <a:gd name="T22" fmla="*/ 46622 w 46622"/>
                                    <a:gd name="T23" fmla="*/ 106174 h 106174"/>
                                    <a:gd name="T24" fmla="*/ 29134 w 46622"/>
                                    <a:gd name="T25" fmla="*/ 103180 h 106174"/>
                                    <a:gd name="T26" fmla="*/ 12700 w 46622"/>
                                    <a:gd name="T27" fmla="*/ 92030 h 106174"/>
                                    <a:gd name="T28" fmla="*/ 3124 w 46622"/>
                                    <a:gd name="T29" fmla="*/ 75202 h 106174"/>
                                    <a:gd name="T30" fmla="*/ 0 w 46622"/>
                                    <a:gd name="T31" fmla="*/ 54006 h 106174"/>
                                    <a:gd name="T32" fmla="*/ 3988 w 46622"/>
                                    <a:gd name="T33" fmla="*/ 30333 h 106174"/>
                                    <a:gd name="T34" fmla="*/ 14656 w 46622"/>
                                    <a:gd name="T35" fmla="*/ 13417 h 106174"/>
                                    <a:gd name="T36" fmla="*/ 29908 w 46622"/>
                                    <a:gd name="T37" fmla="*/ 3244 h 106174"/>
                                    <a:gd name="T38" fmla="*/ 46622 w 46622"/>
                                    <a:gd name="T39" fmla="*/ 0 h 106174"/>
                                    <a:gd name="T40" fmla="*/ 0 w 46622"/>
                                    <a:gd name="T41" fmla="*/ 0 h 106174"/>
                                    <a:gd name="T42" fmla="*/ 46622 w 46622"/>
                                    <a:gd name="T43" fmla="*/ 106174 h 106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22" h="106174">
                                      <a:moveTo>
                                        <a:pt x="46622" y="0"/>
                                      </a:moveTo>
                                      <a:lnTo>
                                        <a:pt x="46622" y="19807"/>
                                      </a:lnTo>
                                      <a:lnTo>
                                        <a:pt x="38125" y="21621"/>
                                      </a:lnTo>
                                      <a:cubicBezTo>
                                        <a:pt x="35382" y="23005"/>
                                        <a:pt x="33071" y="24783"/>
                                        <a:pt x="31178" y="27006"/>
                                      </a:cubicBezTo>
                                      <a:cubicBezTo>
                                        <a:pt x="29273" y="29228"/>
                                        <a:pt x="27813" y="31768"/>
                                        <a:pt x="26784" y="34638"/>
                                      </a:cubicBezTo>
                                      <a:cubicBezTo>
                                        <a:pt x="25730" y="37496"/>
                                        <a:pt x="25019" y="40442"/>
                                        <a:pt x="24612" y="43439"/>
                                      </a:cubicBezTo>
                                      <a:lnTo>
                                        <a:pt x="46622" y="43439"/>
                                      </a:lnTo>
                                      <a:lnTo>
                                        <a:pt x="46622" y="60838"/>
                                      </a:lnTo>
                                      <a:lnTo>
                                        <a:pt x="24435" y="60838"/>
                                      </a:lnTo>
                                      <a:cubicBezTo>
                                        <a:pt x="25083" y="69043"/>
                                        <a:pt x="27991" y="75405"/>
                                        <a:pt x="33134" y="79901"/>
                                      </a:cubicBezTo>
                                      <a:lnTo>
                                        <a:pt x="46622" y="83963"/>
                                      </a:lnTo>
                                      <a:lnTo>
                                        <a:pt x="46622" y="106174"/>
                                      </a:lnTo>
                                      <a:lnTo>
                                        <a:pt x="29134" y="103180"/>
                                      </a:lnTo>
                                      <a:cubicBezTo>
                                        <a:pt x="22466" y="100500"/>
                                        <a:pt x="17005" y="96779"/>
                                        <a:pt x="12700" y="92030"/>
                                      </a:cubicBezTo>
                                      <a:cubicBezTo>
                                        <a:pt x="8394" y="87267"/>
                                        <a:pt x="5207" y="81666"/>
                                        <a:pt x="3124" y="75202"/>
                                      </a:cubicBezTo>
                                      <a:cubicBezTo>
                                        <a:pt x="1041" y="68763"/>
                                        <a:pt x="0" y="61689"/>
                                        <a:pt x="0" y="54006"/>
                                      </a:cubicBezTo>
                                      <a:cubicBezTo>
                                        <a:pt x="0" y="45002"/>
                                        <a:pt x="1321" y="37115"/>
                                        <a:pt x="3988" y="30333"/>
                                      </a:cubicBezTo>
                                      <a:cubicBezTo>
                                        <a:pt x="6667" y="23564"/>
                                        <a:pt x="10211" y="17925"/>
                                        <a:pt x="14656" y="13417"/>
                                      </a:cubicBezTo>
                                      <a:cubicBezTo>
                                        <a:pt x="19075" y="8921"/>
                                        <a:pt x="24168" y="5543"/>
                                        <a:pt x="29908" y="3244"/>
                                      </a:cubicBezTo>
                                      <a:lnTo>
                                        <a:pt x="466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 name="Shape 110"/>
                              <wps:cNvSpPr>
                                <a:spLocks/>
                              </wps:cNvSpPr>
                              <wps:spPr bwMode="auto">
                                <a:xfrm>
                                  <a:off x="32682" y="2598"/>
                                  <a:ext cx="391" cy="254"/>
                                </a:xfrm>
                                <a:custGeom>
                                  <a:avLst/>
                                  <a:gdLst>
                                    <a:gd name="T0" fmla="*/ 35890 w 39027"/>
                                    <a:gd name="T1" fmla="*/ 0 h 25438"/>
                                    <a:gd name="T2" fmla="*/ 39027 w 39027"/>
                                    <a:gd name="T3" fmla="*/ 19367 h 25438"/>
                                    <a:gd name="T4" fmla="*/ 33630 w 39027"/>
                                    <a:gd name="T5" fmla="*/ 21425 h 25438"/>
                                    <a:gd name="T6" fmla="*/ 25819 w 39027"/>
                                    <a:gd name="T7" fmla="*/ 23368 h 25438"/>
                                    <a:gd name="T8" fmla="*/ 16332 w 39027"/>
                                    <a:gd name="T9" fmla="*/ 24841 h 25438"/>
                                    <a:gd name="T10" fmla="*/ 5956 w 39027"/>
                                    <a:gd name="T11" fmla="*/ 25438 h 25438"/>
                                    <a:gd name="T12" fmla="*/ 0 w 39027"/>
                                    <a:gd name="T13" fmla="*/ 24418 h 25438"/>
                                    <a:gd name="T14" fmla="*/ 0 w 39027"/>
                                    <a:gd name="T15" fmla="*/ 2208 h 25438"/>
                                    <a:gd name="T16" fmla="*/ 8903 w 39027"/>
                                    <a:gd name="T17" fmla="*/ 4889 h 25438"/>
                                    <a:gd name="T18" fmla="*/ 24651 w 39027"/>
                                    <a:gd name="T19" fmla="*/ 3328 h 25438"/>
                                    <a:gd name="T20" fmla="*/ 35890 w 39027"/>
                                    <a:gd name="T21" fmla="*/ 0 h 25438"/>
                                    <a:gd name="T22" fmla="*/ 0 w 39027"/>
                                    <a:gd name="T23" fmla="*/ 0 h 25438"/>
                                    <a:gd name="T24" fmla="*/ 39027 w 39027"/>
                                    <a:gd name="T25" fmla="*/ 25438 h 25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27" h="25438">
                                      <a:moveTo>
                                        <a:pt x="35890" y="0"/>
                                      </a:moveTo>
                                      <a:lnTo>
                                        <a:pt x="39027" y="19367"/>
                                      </a:lnTo>
                                      <a:cubicBezTo>
                                        <a:pt x="37706" y="20015"/>
                                        <a:pt x="35928" y="20701"/>
                                        <a:pt x="33630" y="21425"/>
                                      </a:cubicBezTo>
                                      <a:cubicBezTo>
                                        <a:pt x="31343" y="22136"/>
                                        <a:pt x="28740" y="22784"/>
                                        <a:pt x="25819" y="23368"/>
                                      </a:cubicBezTo>
                                      <a:cubicBezTo>
                                        <a:pt x="22885" y="23952"/>
                                        <a:pt x="19723" y="24448"/>
                                        <a:pt x="16332" y="24841"/>
                                      </a:cubicBezTo>
                                      <a:cubicBezTo>
                                        <a:pt x="12941" y="25222"/>
                                        <a:pt x="9487" y="25438"/>
                                        <a:pt x="5956" y="25438"/>
                                      </a:cubicBezTo>
                                      <a:lnTo>
                                        <a:pt x="0" y="24418"/>
                                      </a:lnTo>
                                      <a:lnTo>
                                        <a:pt x="0" y="2208"/>
                                      </a:lnTo>
                                      <a:lnTo>
                                        <a:pt x="8903" y="4889"/>
                                      </a:lnTo>
                                      <a:cubicBezTo>
                                        <a:pt x="14631" y="4889"/>
                                        <a:pt x="19876" y="4382"/>
                                        <a:pt x="24651" y="3328"/>
                                      </a:cubicBezTo>
                                      <a:cubicBezTo>
                                        <a:pt x="29401" y="2286"/>
                                        <a:pt x="33147" y="1168"/>
                                        <a:pt x="3589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 name="Shape 111"/>
                              <wps:cNvSpPr>
                                <a:spLocks/>
                              </wps:cNvSpPr>
                              <wps:spPr bwMode="auto">
                                <a:xfrm>
                                  <a:off x="32682" y="1778"/>
                                  <a:ext cx="457" cy="610"/>
                                </a:xfrm>
                                <a:custGeom>
                                  <a:avLst/>
                                  <a:gdLst>
                                    <a:gd name="T0" fmla="*/ 889 w 45657"/>
                                    <a:gd name="T1" fmla="*/ 0 h 61011"/>
                                    <a:gd name="T2" fmla="*/ 33846 w 45657"/>
                                    <a:gd name="T3" fmla="*/ 13107 h 61011"/>
                                    <a:gd name="T4" fmla="*/ 45657 w 45657"/>
                                    <a:gd name="T5" fmla="*/ 52210 h 61011"/>
                                    <a:gd name="T6" fmla="*/ 45568 w 45657"/>
                                    <a:gd name="T7" fmla="*/ 56604 h 61011"/>
                                    <a:gd name="T8" fmla="*/ 45263 w 45657"/>
                                    <a:gd name="T9" fmla="*/ 61011 h 61011"/>
                                    <a:gd name="T10" fmla="*/ 0 w 45657"/>
                                    <a:gd name="T11" fmla="*/ 61011 h 61011"/>
                                    <a:gd name="T12" fmla="*/ 0 w 45657"/>
                                    <a:gd name="T13" fmla="*/ 43612 h 61011"/>
                                    <a:gd name="T14" fmla="*/ 22009 w 45657"/>
                                    <a:gd name="T15" fmla="*/ 43612 h 61011"/>
                                    <a:gd name="T16" fmla="*/ 20638 w 45657"/>
                                    <a:gd name="T17" fmla="*/ 34316 h 61011"/>
                                    <a:gd name="T18" fmla="*/ 16612 w 45657"/>
                                    <a:gd name="T19" fmla="*/ 26683 h 61011"/>
                                    <a:gd name="T20" fmla="*/ 10173 w 45657"/>
                                    <a:gd name="T21" fmla="*/ 21616 h 61011"/>
                                    <a:gd name="T22" fmla="*/ 1079 w 45657"/>
                                    <a:gd name="T23" fmla="*/ 19749 h 61011"/>
                                    <a:gd name="T24" fmla="*/ 0 w 45657"/>
                                    <a:gd name="T25" fmla="*/ 19979 h 61011"/>
                                    <a:gd name="T26" fmla="*/ 0 w 45657"/>
                                    <a:gd name="T27" fmla="*/ 172 h 61011"/>
                                    <a:gd name="T28" fmla="*/ 889 w 45657"/>
                                    <a:gd name="T29" fmla="*/ 0 h 61011"/>
                                    <a:gd name="T30" fmla="*/ 0 w 45657"/>
                                    <a:gd name="T31" fmla="*/ 0 h 61011"/>
                                    <a:gd name="T32" fmla="*/ 45657 w 45657"/>
                                    <a:gd name="T33"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57" h="61011">
                                      <a:moveTo>
                                        <a:pt x="889" y="0"/>
                                      </a:moveTo>
                                      <a:cubicBezTo>
                                        <a:pt x="14961" y="0"/>
                                        <a:pt x="25959" y="4369"/>
                                        <a:pt x="33846" y="13107"/>
                                      </a:cubicBezTo>
                                      <a:cubicBezTo>
                                        <a:pt x="41720" y="21844"/>
                                        <a:pt x="45657" y="34874"/>
                                        <a:pt x="45657" y="52210"/>
                                      </a:cubicBezTo>
                                      <a:cubicBezTo>
                                        <a:pt x="45657" y="53518"/>
                                        <a:pt x="45619" y="54991"/>
                                        <a:pt x="45568" y="56604"/>
                                      </a:cubicBezTo>
                                      <a:cubicBezTo>
                                        <a:pt x="45504" y="58242"/>
                                        <a:pt x="45403" y="59703"/>
                                        <a:pt x="45263" y="61011"/>
                                      </a:cubicBezTo>
                                      <a:lnTo>
                                        <a:pt x="0" y="61011"/>
                                      </a:lnTo>
                                      <a:lnTo>
                                        <a:pt x="0" y="43612"/>
                                      </a:lnTo>
                                      <a:lnTo>
                                        <a:pt x="22009" y="43612"/>
                                      </a:lnTo>
                                      <a:cubicBezTo>
                                        <a:pt x="22009" y="40348"/>
                                        <a:pt x="21552" y="37249"/>
                                        <a:pt x="20638" y="34316"/>
                                      </a:cubicBezTo>
                                      <a:cubicBezTo>
                                        <a:pt x="19723" y="31382"/>
                                        <a:pt x="18390" y="28842"/>
                                        <a:pt x="16612" y="26683"/>
                                      </a:cubicBezTo>
                                      <a:cubicBezTo>
                                        <a:pt x="14859" y="24549"/>
                                        <a:pt x="12713" y="22847"/>
                                        <a:pt x="10173" y="21616"/>
                                      </a:cubicBezTo>
                                      <a:cubicBezTo>
                                        <a:pt x="7633" y="20371"/>
                                        <a:pt x="4585" y="19749"/>
                                        <a:pt x="1079" y="19749"/>
                                      </a:cubicBezTo>
                                      <a:lnTo>
                                        <a:pt x="0" y="19979"/>
                                      </a:lnTo>
                                      <a:lnTo>
                                        <a:pt x="0" y="172"/>
                                      </a:lnTo>
                                      <a:lnTo>
                                        <a:pt x="8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 name="Shape 112"/>
                              <wps:cNvSpPr>
                                <a:spLocks/>
                              </wps:cNvSpPr>
                              <wps:spPr bwMode="auto">
                                <a:xfrm>
                                  <a:off x="33094" y="1827"/>
                                  <a:ext cx="520" cy="1387"/>
                                </a:xfrm>
                                <a:custGeom>
                                  <a:avLst/>
                                  <a:gdLst>
                                    <a:gd name="T0" fmla="*/ 28359 w 52032"/>
                                    <a:gd name="T1" fmla="*/ 0 h 138633"/>
                                    <a:gd name="T2" fmla="*/ 52032 w 52032"/>
                                    <a:gd name="T3" fmla="*/ 0 h 138633"/>
                                    <a:gd name="T4" fmla="*/ 52032 w 52032"/>
                                    <a:gd name="T5" fmla="*/ 99530 h 138633"/>
                                    <a:gd name="T6" fmla="*/ 42545 w 52032"/>
                                    <a:gd name="T7" fmla="*/ 129057 h 138633"/>
                                    <a:gd name="T8" fmla="*/ 15253 w 52032"/>
                                    <a:gd name="T9" fmla="*/ 138633 h 138633"/>
                                    <a:gd name="T10" fmla="*/ 8115 w 52032"/>
                                    <a:gd name="T11" fmla="*/ 138150 h 138633"/>
                                    <a:gd name="T12" fmla="*/ 0 w 52032"/>
                                    <a:gd name="T13" fmla="*/ 136296 h 138633"/>
                                    <a:gd name="T14" fmla="*/ 3137 w 52032"/>
                                    <a:gd name="T15" fmla="*/ 116929 h 138633"/>
                                    <a:gd name="T16" fmla="*/ 13513 w 52032"/>
                                    <a:gd name="T17" fmla="*/ 118301 h 138633"/>
                                    <a:gd name="T18" fmla="*/ 25044 w 52032"/>
                                    <a:gd name="T19" fmla="*/ 113500 h 138633"/>
                                    <a:gd name="T20" fmla="*/ 28359 w 52032"/>
                                    <a:gd name="T21" fmla="*/ 99136 h 138633"/>
                                    <a:gd name="T22" fmla="*/ 28359 w 52032"/>
                                    <a:gd name="T23" fmla="*/ 0 h 138633"/>
                                    <a:gd name="T24" fmla="*/ 0 w 52032"/>
                                    <a:gd name="T25" fmla="*/ 0 h 138633"/>
                                    <a:gd name="T26" fmla="*/ 52032 w 52032"/>
                                    <a:gd name="T27" fmla="*/ 138633 h 138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032" h="138633">
                                      <a:moveTo>
                                        <a:pt x="28359" y="0"/>
                                      </a:moveTo>
                                      <a:lnTo>
                                        <a:pt x="52032" y="0"/>
                                      </a:lnTo>
                                      <a:lnTo>
                                        <a:pt x="52032" y="99530"/>
                                      </a:lnTo>
                                      <a:cubicBezTo>
                                        <a:pt x="52032" y="112827"/>
                                        <a:pt x="48869" y="122669"/>
                                        <a:pt x="42545" y="129057"/>
                                      </a:cubicBezTo>
                                      <a:cubicBezTo>
                                        <a:pt x="36220" y="135445"/>
                                        <a:pt x="27127" y="138633"/>
                                        <a:pt x="15253" y="138633"/>
                                      </a:cubicBezTo>
                                      <a:cubicBezTo>
                                        <a:pt x="13564" y="138633"/>
                                        <a:pt x="11189" y="138468"/>
                                        <a:pt x="8115" y="138150"/>
                                      </a:cubicBezTo>
                                      <a:cubicBezTo>
                                        <a:pt x="5067" y="137820"/>
                                        <a:pt x="2362" y="137198"/>
                                        <a:pt x="0" y="136296"/>
                                      </a:cubicBezTo>
                                      <a:lnTo>
                                        <a:pt x="3137" y="116929"/>
                                      </a:lnTo>
                                      <a:cubicBezTo>
                                        <a:pt x="6020" y="117843"/>
                                        <a:pt x="9449" y="118301"/>
                                        <a:pt x="13513" y="118301"/>
                                      </a:cubicBezTo>
                                      <a:cubicBezTo>
                                        <a:pt x="18974" y="118301"/>
                                        <a:pt x="22809" y="116700"/>
                                        <a:pt x="25044" y="113500"/>
                                      </a:cubicBezTo>
                                      <a:cubicBezTo>
                                        <a:pt x="27254" y="110312"/>
                                        <a:pt x="28359" y="105524"/>
                                        <a:pt x="28359" y="99136"/>
                                      </a:cubicBezTo>
                                      <a:lnTo>
                                        <a:pt x="2835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0" name="Shape 113"/>
                              <wps:cNvSpPr>
                                <a:spLocks/>
                              </wps:cNvSpPr>
                              <wps:spPr bwMode="auto">
                                <a:xfrm>
                                  <a:off x="33348" y="1381"/>
                                  <a:ext cx="292" cy="292"/>
                                </a:xfrm>
                                <a:custGeom>
                                  <a:avLst/>
                                  <a:gdLst>
                                    <a:gd name="T0" fmla="*/ 14656 w 29147"/>
                                    <a:gd name="T1" fmla="*/ 0 h 29134"/>
                                    <a:gd name="T2" fmla="*/ 18580 w 29147"/>
                                    <a:gd name="T3" fmla="*/ 0 h 29134"/>
                                    <a:gd name="T4" fmla="*/ 21984 w 29147"/>
                                    <a:gd name="T5" fmla="*/ 1308 h 29134"/>
                                    <a:gd name="T6" fmla="*/ 24829 w 29147"/>
                                    <a:gd name="T7" fmla="*/ 3912 h 29134"/>
                                    <a:gd name="T8" fmla="*/ 27699 w 29147"/>
                                    <a:gd name="T9" fmla="*/ 6515 h 29134"/>
                                    <a:gd name="T10" fmla="*/ 29147 w 29147"/>
                                    <a:gd name="T11" fmla="*/ 10109 h 29134"/>
                                    <a:gd name="T12" fmla="*/ 29147 w 29147"/>
                                    <a:gd name="T13" fmla="*/ 14668 h 29134"/>
                                    <a:gd name="T14" fmla="*/ 29147 w 29147"/>
                                    <a:gd name="T15" fmla="*/ 19101 h 29134"/>
                                    <a:gd name="T16" fmla="*/ 27699 w 29147"/>
                                    <a:gd name="T17" fmla="*/ 22619 h 29134"/>
                                    <a:gd name="T18" fmla="*/ 24829 w 29147"/>
                                    <a:gd name="T19" fmla="*/ 25235 h 29134"/>
                                    <a:gd name="T20" fmla="*/ 21984 w 29147"/>
                                    <a:gd name="T21" fmla="*/ 27838 h 29134"/>
                                    <a:gd name="T22" fmla="*/ 18580 w 29147"/>
                                    <a:gd name="T23" fmla="*/ 29134 h 29134"/>
                                    <a:gd name="T24" fmla="*/ 14656 w 29147"/>
                                    <a:gd name="T25" fmla="*/ 29134 h 29134"/>
                                    <a:gd name="T26" fmla="*/ 10630 w 29147"/>
                                    <a:gd name="T27" fmla="*/ 29134 h 29134"/>
                                    <a:gd name="T28" fmla="*/ 7176 w 29147"/>
                                    <a:gd name="T29" fmla="*/ 27838 h 29134"/>
                                    <a:gd name="T30" fmla="*/ 4306 w 29147"/>
                                    <a:gd name="T31" fmla="*/ 25235 h 29134"/>
                                    <a:gd name="T32" fmla="*/ 1435 w 29147"/>
                                    <a:gd name="T33" fmla="*/ 22619 h 29134"/>
                                    <a:gd name="T34" fmla="*/ 0 w 29147"/>
                                    <a:gd name="T35" fmla="*/ 19101 h 29134"/>
                                    <a:gd name="T36" fmla="*/ 0 w 29147"/>
                                    <a:gd name="T37" fmla="*/ 14668 h 29134"/>
                                    <a:gd name="T38" fmla="*/ 0 w 29147"/>
                                    <a:gd name="T39" fmla="*/ 10109 h 29134"/>
                                    <a:gd name="T40" fmla="*/ 1435 w 29147"/>
                                    <a:gd name="T41" fmla="*/ 6515 h 29134"/>
                                    <a:gd name="T42" fmla="*/ 4306 w 29147"/>
                                    <a:gd name="T43" fmla="*/ 3912 h 29134"/>
                                    <a:gd name="T44" fmla="*/ 7176 w 29147"/>
                                    <a:gd name="T45" fmla="*/ 1308 h 29134"/>
                                    <a:gd name="T46" fmla="*/ 10630 w 29147"/>
                                    <a:gd name="T47" fmla="*/ 0 h 29134"/>
                                    <a:gd name="T48" fmla="*/ 14656 w 29147"/>
                                    <a:gd name="T49" fmla="*/ 0 h 29134"/>
                                    <a:gd name="T50" fmla="*/ 0 w 29147"/>
                                    <a:gd name="T51" fmla="*/ 0 h 29134"/>
                                    <a:gd name="T52" fmla="*/ 29147 w 29147"/>
                                    <a:gd name="T53" fmla="*/ 29134 h 29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47" h="29134">
                                      <a:moveTo>
                                        <a:pt x="14656" y="0"/>
                                      </a:moveTo>
                                      <a:cubicBezTo>
                                        <a:pt x="18580" y="0"/>
                                        <a:pt x="21984" y="1308"/>
                                        <a:pt x="24829" y="3912"/>
                                      </a:cubicBezTo>
                                      <a:cubicBezTo>
                                        <a:pt x="27699" y="6515"/>
                                        <a:pt x="29147" y="10109"/>
                                        <a:pt x="29147" y="14668"/>
                                      </a:cubicBezTo>
                                      <a:cubicBezTo>
                                        <a:pt x="29147" y="19101"/>
                                        <a:pt x="27699" y="22619"/>
                                        <a:pt x="24829" y="25235"/>
                                      </a:cubicBezTo>
                                      <a:cubicBezTo>
                                        <a:pt x="21984" y="27838"/>
                                        <a:pt x="18580" y="29134"/>
                                        <a:pt x="14656" y="29134"/>
                                      </a:cubicBezTo>
                                      <a:cubicBezTo>
                                        <a:pt x="10630" y="29134"/>
                                        <a:pt x="7176" y="27838"/>
                                        <a:pt x="4306" y="25235"/>
                                      </a:cubicBezTo>
                                      <a:cubicBezTo>
                                        <a:pt x="1435" y="22619"/>
                                        <a:pt x="0" y="19101"/>
                                        <a:pt x="0" y="14668"/>
                                      </a:cubicBezTo>
                                      <a:cubicBezTo>
                                        <a:pt x="0" y="10109"/>
                                        <a:pt x="1435" y="6515"/>
                                        <a:pt x="4306" y="3912"/>
                                      </a:cubicBezTo>
                                      <a:cubicBezTo>
                                        <a:pt x="7176" y="1308"/>
                                        <a:pt x="10630" y="0"/>
                                        <a:pt x="1465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 name="Shape 114"/>
                              <wps:cNvSpPr>
                                <a:spLocks/>
                              </wps:cNvSpPr>
                              <wps:spPr bwMode="auto">
                                <a:xfrm>
                                  <a:off x="33825" y="1778"/>
                                  <a:ext cx="751" cy="1074"/>
                                </a:xfrm>
                                <a:custGeom>
                                  <a:avLst/>
                                  <a:gdLst>
                                    <a:gd name="T0" fmla="*/ 40665 w 75082"/>
                                    <a:gd name="T1" fmla="*/ 0 h 107366"/>
                                    <a:gd name="T2" fmla="*/ 57874 w 75082"/>
                                    <a:gd name="T3" fmla="*/ 1676 h 107366"/>
                                    <a:gd name="T4" fmla="*/ 70205 w 75082"/>
                                    <a:gd name="T5" fmla="*/ 4902 h 107366"/>
                                    <a:gd name="T6" fmla="*/ 65887 w 75082"/>
                                    <a:gd name="T7" fmla="*/ 24054 h 107366"/>
                                    <a:gd name="T8" fmla="*/ 55931 w 75082"/>
                                    <a:gd name="T9" fmla="*/ 20841 h 107366"/>
                                    <a:gd name="T10" fmla="*/ 41834 w 75082"/>
                                    <a:gd name="T11" fmla="*/ 19355 h 107366"/>
                                    <a:gd name="T12" fmla="*/ 30099 w 75082"/>
                                    <a:gd name="T13" fmla="*/ 21806 h 107366"/>
                                    <a:gd name="T14" fmla="*/ 25629 w 75082"/>
                                    <a:gd name="T15" fmla="*/ 29337 h 107366"/>
                                    <a:gd name="T16" fmla="*/ 26492 w 75082"/>
                                    <a:gd name="T17" fmla="*/ 33833 h 107366"/>
                                    <a:gd name="T18" fmla="*/ 29515 w 75082"/>
                                    <a:gd name="T19" fmla="*/ 37452 h 107366"/>
                                    <a:gd name="T20" fmla="*/ 35204 w 75082"/>
                                    <a:gd name="T21" fmla="*/ 40780 h 107366"/>
                                    <a:gd name="T22" fmla="*/ 43802 w 75082"/>
                                    <a:gd name="T23" fmla="*/ 44196 h 107366"/>
                                    <a:gd name="T24" fmla="*/ 58064 w 75082"/>
                                    <a:gd name="T25" fmla="*/ 50355 h 107366"/>
                                    <a:gd name="T26" fmla="*/ 67754 w 75082"/>
                                    <a:gd name="T27" fmla="*/ 57201 h 107366"/>
                                    <a:gd name="T28" fmla="*/ 73330 w 75082"/>
                                    <a:gd name="T29" fmla="*/ 65900 h 107366"/>
                                    <a:gd name="T30" fmla="*/ 75082 w 75082"/>
                                    <a:gd name="T31" fmla="*/ 77635 h 107366"/>
                                    <a:gd name="T32" fmla="*/ 64224 w 75082"/>
                                    <a:gd name="T33" fmla="*/ 99822 h 107366"/>
                                    <a:gd name="T34" fmla="*/ 33223 w 75082"/>
                                    <a:gd name="T35" fmla="*/ 107366 h 107366"/>
                                    <a:gd name="T36" fmla="*/ 11531 w 75082"/>
                                    <a:gd name="T37" fmla="*/ 105118 h 107366"/>
                                    <a:gd name="T38" fmla="*/ 0 w 75082"/>
                                    <a:gd name="T39" fmla="*/ 101498 h 107366"/>
                                    <a:gd name="T40" fmla="*/ 4089 w 75082"/>
                                    <a:gd name="T41" fmla="*/ 81750 h 107366"/>
                                    <a:gd name="T42" fmla="*/ 16726 w 75082"/>
                                    <a:gd name="T43" fmla="*/ 85852 h 107366"/>
                                    <a:gd name="T44" fmla="*/ 33439 w 75082"/>
                                    <a:gd name="T45" fmla="*/ 87808 h 107366"/>
                                    <a:gd name="T46" fmla="*/ 47117 w 75082"/>
                                    <a:gd name="T47" fmla="*/ 85547 h 107366"/>
                                    <a:gd name="T48" fmla="*/ 51422 w 75082"/>
                                    <a:gd name="T49" fmla="*/ 77838 h 107366"/>
                                    <a:gd name="T50" fmla="*/ 46825 w 75082"/>
                                    <a:gd name="T51" fmla="*/ 69431 h 107366"/>
                                    <a:gd name="T52" fmla="*/ 31674 w 75082"/>
                                    <a:gd name="T53" fmla="*/ 62179 h 107366"/>
                                    <a:gd name="T54" fmla="*/ 19863 w 75082"/>
                                    <a:gd name="T55" fmla="*/ 57201 h 107366"/>
                                    <a:gd name="T56" fmla="*/ 10541 w 75082"/>
                                    <a:gd name="T57" fmla="*/ 51041 h 107366"/>
                                    <a:gd name="T58" fmla="*/ 4394 w 75082"/>
                                    <a:gd name="T59" fmla="*/ 42545 h 107366"/>
                                    <a:gd name="T60" fmla="*/ 2134 w 75082"/>
                                    <a:gd name="T61" fmla="*/ 30315 h 107366"/>
                                    <a:gd name="T62" fmla="*/ 12522 w 75082"/>
                                    <a:gd name="T63" fmla="*/ 8128 h 107366"/>
                                    <a:gd name="T64" fmla="*/ 40665 w 75082"/>
                                    <a:gd name="T65" fmla="*/ 0 h 107366"/>
                                    <a:gd name="T66" fmla="*/ 0 w 75082"/>
                                    <a:gd name="T67" fmla="*/ 0 h 107366"/>
                                    <a:gd name="T68" fmla="*/ 75082 w 75082"/>
                                    <a:gd name="T69" fmla="*/ 107366 h 107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5082" h="107366">
                                      <a:moveTo>
                                        <a:pt x="40665" y="0"/>
                                      </a:moveTo>
                                      <a:cubicBezTo>
                                        <a:pt x="46660" y="0"/>
                                        <a:pt x="52388" y="559"/>
                                        <a:pt x="57874" y="1676"/>
                                      </a:cubicBezTo>
                                      <a:cubicBezTo>
                                        <a:pt x="63335" y="2781"/>
                                        <a:pt x="67462" y="3861"/>
                                        <a:pt x="70205" y="4902"/>
                                      </a:cubicBezTo>
                                      <a:lnTo>
                                        <a:pt x="65887" y="24054"/>
                                      </a:lnTo>
                                      <a:cubicBezTo>
                                        <a:pt x="63284" y="22885"/>
                                        <a:pt x="59969" y="21806"/>
                                        <a:pt x="55931" y="20841"/>
                                      </a:cubicBezTo>
                                      <a:cubicBezTo>
                                        <a:pt x="51879" y="19863"/>
                                        <a:pt x="47180" y="19355"/>
                                        <a:pt x="41834" y="19355"/>
                                      </a:cubicBezTo>
                                      <a:cubicBezTo>
                                        <a:pt x="37008" y="19355"/>
                                        <a:pt x="33122" y="20180"/>
                                        <a:pt x="30099" y="21806"/>
                                      </a:cubicBezTo>
                                      <a:cubicBezTo>
                                        <a:pt x="27115" y="23444"/>
                                        <a:pt x="25629" y="25946"/>
                                        <a:pt x="25629" y="29337"/>
                                      </a:cubicBezTo>
                                      <a:cubicBezTo>
                                        <a:pt x="25629" y="31039"/>
                                        <a:pt x="25895" y="32537"/>
                                        <a:pt x="26492" y="33833"/>
                                      </a:cubicBezTo>
                                      <a:cubicBezTo>
                                        <a:pt x="27089" y="35141"/>
                                        <a:pt x="28080" y="36347"/>
                                        <a:pt x="29515" y="37452"/>
                                      </a:cubicBezTo>
                                      <a:cubicBezTo>
                                        <a:pt x="30962" y="38570"/>
                                        <a:pt x="32855" y="39675"/>
                                        <a:pt x="35204" y="40780"/>
                                      </a:cubicBezTo>
                                      <a:cubicBezTo>
                                        <a:pt x="37541" y="41885"/>
                                        <a:pt x="40411" y="43028"/>
                                        <a:pt x="43802" y="44196"/>
                                      </a:cubicBezTo>
                                      <a:cubicBezTo>
                                        <a:pt x="49403" y="46279"/>
                                        <a:pt x="54153" y="48349"/>
                                        <a:pt x="58064" y="50355"/>
                                      </a:cubicBezTo>
                                      <a:cubicBezTo>
                                        <a:pt x="61976" y="52375"/>
                                        <a:pt x="65215" y="54661"/>
                                        <a:pt x="67754" y="57201"/>
                                      </a:cubicBezTo>
                                      <a:cubicBezTo>
                                        <a:pt x="70282" y="59741"/>
                                        <a:pt x="72161" y="62649"/>
                                        <a:pt x="73330" y="65900"/>
                                      </a:cubicBezTo>
                                      <a:cubicBezTo>
                                        <a:pt x="74485" y="69164"/>
                                        <a:pt x="75082" y="73076"/>
                                        <a:pt x="75082" y="77635"/>
                                      </a:cubicBezTo>
                                      <a:cubicBezTo>
                                        <a:pt x="75082" y="87414"/>
                                        <a:pt x="71450" y="94818"/>
                                        <a:pt x="64224" y="99822"/>
                                      </a:cubicBezTo>
                                      <a:cubicBezTo>
                                        <a:pt x="56985" y="104851"/>
                                        <a:pt x="46660" y="107366"/>
                                        <a:pt x="33223" y="107366"/>
                                      </a:cubicBezTo>
                                      <a:cubicBezTo>
                                        <a:pt x="24244" y="107366"/>
                                        <a:pt x="17005" y="106604"/>
                                        <a:pt x="11531" y="105118"/>
                                      </a:cubicBezTo>
                                      <a:cubicBezTo>
                                        <a:pt x="6058" y="103607"/>
                                        <a:pt x="2197" y="102413"/>
                                        <a:pt x="0" y="101498"/>
                                      </a:cubicBezTo>
                                      <a:lnTo>
                                        <a:pt x="4089" y="81750"/>
                                      </a:lnTo>
                                      <a:cubicBezTo>
                                        <a:pt x="7620" y="83185"/>
                                        <a:pt x="11824" y="84544"/>
                                        <a:pt x="16726" y="85852"/>
                                      </a:cubicBezTo>
                                      <a:cubicBezTo>
                                        <a:pt x="21603" y="87147"/>
                                        <a:pt x="27178" y="87808"/>
                                        <a:pt x="33439" y="87808"/>
                                      </a:cubicBezTo>
                                      <a:cubicBezTo>
                                        <a:pt x="39688" y="87808"/>
                                        <a:pt x="44247" y="87058"/>
                                        <a:pt x="47117" y="85547"/>
                                      </a:cubicBezTo>
                                      <a:cubicBezTo>
                                        <a:pt x="49987" y="84061"/>
                                        <a:pt x="51422" y="81483"/>
                                        <a:pt x="51422" y="77838"/>
                                      </a:cubicBezTo>
                                      <a:cubicBezTo>
                                        <a:pt x="51422" y="74447"/>
                                        <a:pt x="49898" y="71641"/>
                                        <a:pt x="46825" y="69431"/>
                                      </a:cubicBezTo>
                                      <a:cubicBezTo>
                                        <a:pt x="43764" y="67208"/>
                                        <a:pt x="38722" y="64795"/>
                                        <a:pt x="31674" y="62179"/>
                                      </a:cubicBezTo>
                                      <a:cubicBezTo>
                                        <a:pt x="27368" y="60617"/>
                                        <a:pt x="23432" y="58966"/>
                                        <a:pt x="19863" y="57201"/>
                                      </a:cubicBezTo>
                                      <a:cubicBezTo>
                                        <a:pt x="16243" y="55448"/>
                                        <a:pt x="13145" y="53391"/>
                                        <a:pt x="10541" y="51041"/>
                                      </a:cubicBezTo>
                                      <a:cubicBezTo>
                                        <a:pt x="7938" y="48705"/>
                                        <a:pt x="5893" y="45860"/>
                                        <a:pt x="4394" y="42545"/>
                                      </a:cubicBezTo>
                                      <a:cubicBezTo>
                                        <a:pt x="2908" y="39205"/>
                                        <a:pt x="2134" y="35141"/>
                                        <a:pt x="2134" y="30315"/>
                                      </a:cubicBezTo>
                                      <a:cubicBezTo>
                                        <a:pt x="2134" y="20930"/>
                                        <a:pt x="5601" y="13538"/>
                                        <a:pt x="12522" y="8128"/>
                                      </a:cubicBezTo>
                                      <a:cubicBezTo>
                                        <a:pt x="19418" y="2718"/>
                                        <a:pt x="28804" y="0"/>
                                        <a:pt x="4066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 name="Shape 115"/>
                              <wps:cNvSpPr>
                                <a:spLocks/>
                              </wps:cNvSpPr>
                              <wps:spPr bwMode="auto">
                                <a:xfrm>
                                  <a:off x="34785" y="1333"/>
                                  <a:ext cx="906" cy="1517"/>
                                </a:xfrm>
                                <a:custGeom>
                                  <a:avLst/>
                                  <a:gdLst>
                                    <a:gd name="T0" fmla="*/ 23673 w 90539"/>
                                    <a:gd name="T1" fmla="*/ 0 h 151740"/>
                                    <a:gd name="T2" fmla="*/ 23673 w 90539"/>
                                    <a:gd name="T3" fmla="*/ 89357 h 151740"/>
                                    <a:gd name="T4" fmla="*/ 33249 w 90539"/>
                                    <a:gd name="T5" fmla="*/ 79299 h 151740"/>
                                    <a:gd name="T6" fmla="*/ 43218 w 90539"/>
                                    <a:gd name="T7" fmla="*/ 68529 h 151740"/>
                                    <a:gd name="T8" fmla="*/ 52502 w 90539"/>
                                    <a:gd name="T9" fmla="*/ 58166 h 151740"/>
                                    <a:gd name="T10" fmla="*/ 60033 w 90539"/>
                                    <a:gd name="T11" fmla="*/ 49466 h 151740"/>
                                    <a:gd name="T12" fmla="*/ 87999 w 90539"/>
                                    <a:gd name="T13" fmla="*/ 49466 h 151740"/>
                                    <a:gd name="T14" fmla="*/ 67412 w 90539"/>
                                    <a:gd name="T15" fmla="*/ 72149 h 151740"/>
                                    <a:gd name="T16" fmla="*/ 45657 w 90539"/>
                                    <a:gd name="T17" fmla="*/ 95034 h 151740"/>
                                    <a:gd name="T18" fmla="*/ 57938 w 90539"/>
                                    <a:gd name="T19" fmla="*/ 106858 h 151740"/>
                                    <a:gd name="T20" fmla="*/ 70460 w 90539"/>
                                    <a:gd name="T21" fmla="*/ 121628 h 151740"/>
                                    <a:gd name="T22" fmla="*/ 81750 w 90539"/>
                                    <a:gd name="T23" fmla="*/ 137262 h 151740"/>
                                    <a:gd name="T24" fmla="*/ 90539 w 90539"/>
                                    <a:gd name="T25" fmla="*/ 151740 h 151740"/>
                                    <a:gd name="T26" fmla="*/ 63157 w 90539"/>
                                    <a:gd name="T27" fmla="*/ 151740 h 151740"/>
                                    <a:gd name="T28" fmla="*/ 55055 w 90539"/>
                                    <a:gd name="T29" fmla="*/ 139027 h 151740"/>
                                    <a:gd name="T30" fmla="*/ 45161 w 90539"/>
                                    <a:gd name="T31" fmla="*/ 126124 h 151740"/>
                                    <a:gd name="T32" fmla="*/ 34430 w 90539"/>
                                    <a:gd name="T33" fmla="*/ 114287 h 151740"/>
                                    <a:gd name="T34" fmla="*/ 23673 w 90539"/>
                                    <a:gd name="T35" fmla="*/ 104800 h 151740"/>
                                    <a:gd name="T36" fmla="*/ 23673 w 90539"/>
                                    <a:gd name="T37" fmla="*/ 151740 h 151740"/>
                                    <a:gd name="T38" fmla="*/ 0 w 90539"/>
                                    <a:gd name="T39" fmla="*/ 151740 h 151740"/>
                                    <a:gd name="T40" fmla="*/ 0 w 90539"/>
                                    <a:gd name="T41" fmla="*/ 3899 h 151740"/>
                                    <a:gd name="T42" fmla="*/ 23673 w 90539"/>
                                    <a:gd name="T43" fmla="*/ 0 h 151740"/>
                                    <a:gd name="T44" fmla="*/ 0 w 90539"/>
                                    <a:gd name="T45" fmla="*/ 0 h 151740"/>
                                    <a:gd name="T46" fmla="*/ 90539 w 90539"/>
                                    <a:gd name="T47" fmla="*/ 151740 h 151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0539" h="151740">
                                      <a:moveTo>
                                        <a:pt x="23673" y="0"/>
                                      </a:moveTo>
                                      <a:lnTo>
                                        <a:pt x="23673" y="89357"/>
                                      </a:lnTo>
                                      <a:cubicBezTo>
                                        <a:pt x="26657" y="86233"/>
                                        <a:pt x="29858" y="82880"/>
                                        <a:pt x="33249" y="79299"/>
                                      </a:cubicBezTo>
                                      <a:cubicBezTo>
                                        <a:pt x="36640" y="75705"/>
                                        <a:pt x="39955" y="72123"/>
                                        <a:pt x="43218" y="68529"/>
                                      </a:cubicBezTo>
                                      <a:cubicBezTo>
                                        <a:pt x="46482" y="64948"/>
                                        <a:pt x="49581" y="61506"/>
                                        <a:pt x="52502" y="58166"/>
                                      </a:cubicBezTo>
                                      <a:cubicBezTo>
                                        <a:pt x="55449" y="54851"/>
                                        <a:pt x="57938" y="51943"/>
                                        <a:pt x="60033" y="49466"/>
                                      </a:cubicBezTo>
                                      <a:lnTo>
                                        <a:pt x="87999" y="49466"/>
                                      </a:lnTo>
                                      <a:cubicBezTo>
                                        <a:pt x="81496" y="56769"/>
                                        <a:pt x="74625" y="64326"/>
                                        <a:pt x="67412" y="72149"/>
                                      </a:cubicBezTo>
                                      <a:cubicBezTo>
                                        <a:pt x="60198" y="79972"/>
                                        <a:pt x="52959" y="87592"/>
                                        <a:pt x="45657" y="95034"/>
                                      </a:cubicBezTo>
                                      <a:cubicBezTo>
                                        <a:pt x="49556" y="98298"/>
                                        <a:pt x="53670" y="102235"/>
                                        <a:pt x="57938" y="106858"/>
                                      </a:cubicBezTo>
                                      <a:cubicBezTo>
                                        <a:pt x="62243" y="111493"/>
                                        <a:pt x="66408" y="116408"/>
                                        <a:pt x="70460" y="121628"/>
                                      </a:cubicBezTo>
                                      <a:cubicBezTo>
                                        <a:pt x="74473" y="126847"/>
                                        <a:pt x="78258" y="132055"/>
                                        <a:pt x="81750" y="137262"/>
                                      </a:cubicBezTo>
                                      <a:cubicBezTo>
                                        <a:pt x="85281" y="142481"/>
                                        <a:pt x="88202" y="147307"/>
                                        <a:pt x="90539" y="151740"/>
                                      </a:cubicBezTo>
                                      <a:lnTo>
                                        <a:pt x="63157" y="151740"/>
                                      </a:lnTo>
                                      <a:cubicBezTo>
                                        <a:pt x="60808" y="147701"/>
                                        <a:pt x="58115" y="143459"/>
                                        <a:pt x="55055" y="139027"/>
                                      </a:cubicBezTo>
                                      <a:cubicBezTo>
                                        <a:pt x="51981" y="134595"/>
                                        <a:pt x="48692" y="130289"/>
                                        <a:pt x="45161" y="126124"/>
                                      </a:cubicBezTo>
                                      <a:cubicBezTo>
                                        <a:pt x="41656" y="121945"/>
                                        <a:pt x="38075" y="117996"/>
                                        <a:pt x="34430" y="114287"/>
                                      </a:cubicBezTo>
                                      <a:cubicBezTo>
                                        <a:pt x="30772" y="110579"/>
                                        <a:pt x="27178" y="107417"/>
                                        <a:pt x="23673" y="104800"/>
                                      </a:cubicBezTo>
                                      <a:lnTo>
                                        <a:pt x="23673" y="151740"/>
                                      </a:lnTo>
                                      <a:lnTo>
                                        <a:pt x="0" y="151740"/>
                                      </a:lnTo>
                                      <a:lnTo>
                                        <a:pt x="0" y="3899"/>
                                      </a:lnTo>
                                      <a:lnTo>
                                        <a:pt x="236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 name="Shape 116"/>
                              <wps:cNvSpPr>
                                <a:spLocks/>
                              </wps:cNvSpPr>
                              <wps:spPr bwMode="auto">
                                <a:xfrm>
                                  <a:off x="35779" y="2203"/>
                                  <a:ext cx="417" cy="649"/>
                                </a:xfrm>
                                <a:custGeom>
                                  <a:avLst/>
                                  <a:gdLst>
                                    <a:gd name="T0" fmla="*/ 41751 w 41751"/>
                                    <a:gd name="T1" fmla="*/ 0 h 64865"/>
                                    <a:gd name="T2" fmla="*/ 41751 w 41751"/>
                                    <a:gd name="T3" fmla="*/ 17257 h 64865"/>
                                    <a:gd name="T4" fmla="*/ 38037 w 41751"/>
                                    <a:gd name="T5" fmla="*/ 17532 h 64865"/>
                                    <a:gd name="T6" fmla="*/ 30798 w 41751"/>
                                    <a:gd name="T7" fmla="*/ 19678 h 64865"/>
                                    <a:gd name="T8" fmla="*/ 25616 w 41751"/>
                                    <a:gd name="T9" fmla="*/ 24098 h 64865"/>
                                    <a:gd name="T10" fmla="*/ 23660 w 41751"/>
                                    <a:gd name="T11" fmla="*/ 31222 h 64865"/>
                                    <a:gd name="T12" fmla="*/ 28931 w 41751"/>
                                    <a:gd name="T13" fmla="*/ 42856 h 64865"/>
                                    <a:gd name="T14" fmla="*/ 41751 w 41751"/>
                                    <a:gd name="T15" fmla="*/ 45750 h 64865"/>
                                    <a:gd name="T16" fmla="*/ 41751 w 41751"/>
                                    <a:gd name="T17" fmla="*/ 64832 h 64865"/>
                                    <a:gd name="T18" fmla="*/ 41263 w 41751"/>
                                    <a:gd name="T19" fmla="*/ 64865 h 64865"/>
                                    <a:gd name="T20" fmla="*/ 24435 w 41751"/>
                                    <a:gd name="T21" fmla="*/ 63099 h 64865"/>
                                    <a:gd name="T22" fmla="*/ 11430 w 41751"/>
                                    <a:gd name="T23" fmla="*/ 57422 h 64865"/>
                                    <a:gd name="T24" fmla="*/ 3023 w 41751"/>
                                    <a:gd name="T25" fmla="*/ 47250 h 64865"/>
                                    <a:gd name="T26" fmla="*/ 0 w 41751"/>
                                    <a:gd name="T27" fmla="*/ 31807 h 64865"/>
                                    <a:gd name="T28" fmla="*/ 3416 w 41751"/>
                                    <a:gd name="T29" fmla="*/ 16947 h 64865"/>
                                    <a:gd name="T30" fmla="*/ 12713 w 41751"/>
                                    <a:gd name="T31" fmla="*/ 7080 h 64865"/>
                                    <a:gd name="T32" fmla="*/ 26289 w 41751"/>
                                    <a:gd name="T33" fmla="*/ 1606 h 64865"/>
                                    <a:gd name="T34" fmla="*/ 41751 w 41751"/>
                                    <a:gd name="T35" fmla="*/ 0 h 64865"/>
                                    <a:gd name="T36" fmla="*/ 0 w 41751"/>
                                    <a:gd name="T37" fmla="*/ 0 h 64865"/>
                                    <a:gd name="T38" fmla="*/ 41751 w 41751"/>
                                    <a:gd name="T39" fmla="*/ 64865 h 64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751" h="64865">
                                      <a:moveTo>
                                        <a:pt x="41751" y="0"/>
                                      </a:moveTo>
                                      <a:lnTo>
                                        <a:pt x="41751" y="17257"/>
                                      </a:lnTo>
                                      <a:lnTo>
                                        <a:pt x="38037" y="17532"/>
                                      </a:lnTo>
                                      <a:cubicBezTo>
                                        <a:pt x="35357" y="17925"/>
                                        <a:pt x="32944" y="18649"/>
                                        <a:pt x="30798" y="19678"/>
                                      </a:cubicBezTo>
                                      <a:cubicBezTo>
                                        <a:pt x="28639" y="20732"/>
                                        <a:pt x="26912" y="22205"/>
                                        <a:pt x="25616" y="24098"/>
                                      </a:cubicBezTo>
                                      <a:cubicBezTo>
                                        <a:pt x="24308" y="25977"/>
                                        <a:pt x="23660" y="28352"/>
                                        <a:pt x="23660" y="31222"/>
                                      </a:cubicBezTo>
                                      <a:cubicBezTo>
                                        <a:pt x="23660" y="36823"/>
                                        <a:pt x="25426" y="40709"/>
                                        <a:pt x="28931" y="42856"/>
                                      </a:cubicBezTo>
                                      <a:lnTo>
                                        <a:pt x="41751" y="45750"/>
                                      </a:lnTo>
                                      <a:lnTo>
                                        <a:pt x="41751" y="64832"/>
                                      </a:lnTo>
                                      <a:lnTo>
                                        <a:pt x="41263" y="64865"/>
                                      </a:lnTo>
                                      <a:cubicBezTo>
                                        <a:pt x="35128" y="64865"/>
                                        <a:pt x="29528" y="64268"/>
                                        <a:pt x="24435" y="63099"/>
                                      </a:cubicBezTo>
                                      <a:cubicBezTo>
                                        <a:pt x="19355" y="61931"/>
                                        <a:pt x="15011" y="60039"/>
                                        <a:pt x="11430" y="57422"/>
                                      </a:cubicBezTo>
                                      <a:cubicBezTo>
                                        <a:pt x="7849" y="54819"/>
                                        <a:pt x="5042" y="51428"/>
                                        <a:pt x="3023" y="47250"/>
                                      </a:cubicBezTo>
                                      <a:cubicBezTo>
                                        <a:pt x="1003" y="43097"/>
                                        <a:pt x="0" y="37941"/>
                                        <a:pt x="0" y="31807"/>
                                      </a:cubicBezTo>
                                      <a:cubicBezTo>
                                        <a:pt x="0" y="25952"/>
                                        <a:pt x="1143" y="20986"/>
                                        <a:pt x="3416" y="16947"/>
                                      </a:cubicBezTo>
                                      <a:cubicBezTo>
                                        <a:pt x="5702" y="12909"/>
                                        <a:pt x="8789" y="9607"/>
                                        <a:pt x="12713" y="7080"/>
                                      </a:cubicBezTo>
                                      <a:cubicBezTo>
                                        <a:pt x="16599" y="4540"/>
                                        <a:pt x="21146" y="2711"/>
                                        <a:pt x="26289" y="1606"/>
                                      </a:cubicBezTo>
                                      <a:lnTo>
                                        <a:pt x="417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 name="Shape 117"/>
                              <wps:cNvSpPr>
                                <a:spLocks/>
                              </wps:cNvSpPr>
                              <wps:spPr bwMode="auto">
                                <a:xfrm>
                                  <a:off x="35877" y="1782"/>
                                  <a:ext cx="319" cy="239"/>
                                </a:xfrm>
                                <a:custGeom>
                                  <a:avLst/>
                                  <a:gdLst>
                                    <a:gd name="T0" fmla="*/ 31483 w 31972"/>
                                    <a:gd name="T1" fmla="*/ 0 h 23863"/>
                                    <a:gd name="T2" fmla="*/ 31972 w 31972"/>
                                    <a:gd name="T3" fmla="*/ 73 h 23863"/>
                                    <a:gd name="T4" fmla="*/ 31972 w 31972"/>
                                    <a:gd name="T5" fmla="*/ 20393 h 23863"/>
                                    <a:gd name="T6" fmla="*/ 29134 w 31972"/>
                                    <a:gd name="T7" fmla="*/ 19952 h 23863"/>
                                    <a:gd name="T8" fmla="*/ 14084 w 31972"/>
                                    <a:gd name="T9" fmla="*/ 21120 h 23863"/>
                                    <a:gd name="T10" fmla="*/ 2934 w 31972"/>
                                    <a:gd name="T11" fmla="*/ 23863 h 23863"/>
                                    <a:gd name="T12" fmla="*/ 0 w 31972"/>
                                    <a:gd name="T13" fmla="*/ 4686 h 23863"/>
                                    <a:gd name="T14" fmla="*/ 13081 w 31972"/>
                                    <a:gd name="T15" fmla="*/ 1575 h 23863"/>
                                    <a:gd name="T16" fmla="*/ 31483 w 31972"/>
                                    <a:gd name="T17" fmla="*/ 0 h 23863"/>
                                    <a:gd name="T18" fmla="*/ 0 w 31972"/>
                                    <a:gd name="T19" fmla="*/ 0 h 23863"/>
                                    <a:gd name="T20" fmla="*/ 31972 w 31972"/>
                                    <a:gd name="T21" fmla="*/ 23863 h 2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972" h="23863">
                                      <a:moveTo>
                                        <a:pt x="31483" y="0"/>
                                      </a:moveTo>
                                      <a:lnTo>
                                        <a:pt x="31972" y="73"/>
                                      </a:lnTo>
                                      <a:lnTo>
                                        <a:pt x="31972" y="20393"/>
                                      </a:lnTo>
                                      <a:lnTo>
                                        <a:pt x="29134" y="19952"/>
                                      </a:lnTo>
                                      <a:cubicBezTo>
                                        <a:pt x="23647" y="19952"/>
                                        <a:pt x="18631" y="20345"/>
                                        <a:pt x="14084" y="21120"/>
                                      </a:cubicBezTo>
                                      <a:cubicBezTo>
                                        <a:pt x="9512" y="21908"/>
                                        <a:pt x="5791" y="22822"/>
                                        <a:pt x="2934" y="23863"/>
                                      </a:cubicBezTo>
                                      <a:lnTo>
                                        <a:pt x="0" y="4686"/>
                                      </a:lnTo>
                                      <a:cubicBezTo>
                                        <a:pt x="2997" y="3658"/>
                                        <a:pt x="7341" y="2616"/>
                                        <a:pt x="13081" y="1575"/>
                                      </a:cubicBezTo>
                                      <a:cubicBezTo>
                                        <a:pt x="18847" y="521"/>
                                        <a:pt x="24955" y="0"/>
                                        <a:pt x="314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 name="Shape 118"/>
                              <wps:cNvSpPr>
                                <a:spLocks/>
                              </wps:cNvSpPr>
                              <wps:spPr bwMode="auto">
                                <a:xfrm>
                                  <a:off x="36196" y="1783"/>
                                  <a:ext cx="410" cy="1069"/>
                                </a:xfrm>
                                <a:custGeom>
                                  <a:avLst/>
                                  <a:gdLst>
                                    <a:gd name="T0" fmla="*/ 0 w 40964"/>
                                    <a:gd name="T1" fmla="*/ 0 h 106867"/>
                                    <a:gd name="T2" fmla="*/ 19234 w 40964"/>
                                    <a:gd name="T3" fmla="*/ 2861 h 106867"/>
                                    <a:gd name="T4" fmla="*/ 32074 w 40964"/>
                                    <a:gd name="T5" fmla="*/ 11078 h 106867"/>
                                    <a:gd name="T6" fmla="*/ 38894 w 40964"/>
                                    <a:gd name="T7" fmla="*/ 23880 h 106867"/>
                                    <a:gd name="T8" fmla="*/ 40964 w 40964"/>
                                    <a:gd name="T9" fmla="*/ 40415 h 106867"/>
                                    <a:gd name="T10" fmla="*/ 40964 w 40964"/>
                                    <a:gd name="T11" fmla="*/ 102391 h 106867"/>
                                    <a:gd name="T12" fmla="*/ 24441 w 40964"/>
                                    <a:gd name="T13" fmla="*/ 105236 h 106867"/>
                                    <a:gd name="T14" fmla="*/ 0 w 40964"/>
                                    <a:gd name="T15" fmla="*/ 106867 h 106867"/>
                                    <a:gd name="T16" fmla="*/ 0 w 40964"/>
                                    <a:gd name="T17" fmla="*/ 87785 h 106867"/>
                                    <a:gd name="T18" fmla="*/ 1467 w 40964"/>
                                    <a:gd name="T19" fmla="*/ 88116 h 106867"/>
                                    <a:gd name="T20" fmla="*/ 18091 w 40964"/>
                                    <a:gd name="T21" fmla="*/ 86948 h 106867"/>
                                    <a:gd name="T22" fmla="*/ 18091 w 40964"/>
                                    <a:gd name="T23" fmla="*/ 60748 h 106867"/>
                                    <a:gd name="T24" fmla="*/ 12414 w 40964"/>
                                    <a:gd name="T25" fmla="*/ 59567 h 106867"/>
                                    <a:gd name="T26" fmla="*/ 4197 w 40964"/>
                                    <a:gd name="T27" fmla="*/ 58982 h 106867"/>
                                    <a:gd name="T28" fmla="*/ 0 w 40964"/>
                                    <a:gd name="T29" fmla="*/ 59292 h 106867"/>
                                    <a:gd name="T30" fmla="*/ 0 w 40964"/>
                                    <a:gd name="T31" fmla="*/ 42035 h 106867"/>
                                    <a:gd name="T32" fmla="*/ 679 w 40964"/>
                                    <a:gd name="T33" fmla="*/ 41964 h 106867"/>
                                    <a:gd name="T34" fmla="*/ 8884 w 40964"/>
                                    <a:gd name="T35" fmla="*/ 42460 h 106867"/>
                                    <a:gd name="T36" fmla="*/ 18091 w 40964"/>
                                    <a:gd name="T37" fmla="*/ 44123 h 106867"/>
                                    <a:gd name="T38" fmla="*/ 18091 w 40964"/>
                                    <a:gd name="T39" fmla="*/ 40212 h 106867"/>
                                    <a:gd name="T40" fmla="*/ 17101 w 40964"/>
                                    <a:gd name="T41" fmla="*/ 32389 h 106867"/>
                                    <a:gd name="T42" fmla="*/ 13684 w 40964"/>
                                    <a:gd name="T43" fmla="*/ 25848 h 106867"/>
                                    <a:gd name="T44" fmla="*/ 7220 w 40964"/>
                                    <a:gd name="T45" fmla="*/ 21441 h 106867"/>
                                    <a:gd name="T46" fmla="*/ 0 w 40964"/>
                                    <a:gd name="T47" fmla="*/ 20320 h 106867"/>
                                    <a:gd name="T48" fmla="*/ 0 w 40964"/>
                                    <a:gd name="T49" fmla="*/ 0 h 106867"/>
                                    <a:gd name="T50" fmla="*/ 0 w 40964"/>
                                    <a:gd name="T51" fmla="*/ 0 h 106867"/>
                                    <a:gd name="T52" fmla="*/ 40964 w 40964"/>
                                    <a:gd name="T53" fmla="*/ 106867 h 10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964" h="106867">
                                      <a:moveTo>
                                        <a:pt x="0" y="0"/>
                                      </a:moveTo>
                                      <a:lnTo>
                                        <a:pt x="19234" y="2861"/>
                                      </a:lnTo>
                                      <a:cubicBezTo>
                                        <a:pt x="24594" y="4817"/>
                                        <a:pt x="28873" y="7560"/>
                                        <a:pt x="32074" y="11078"/>
                                      </a:cubicBezTo>
                                      <a:cubicBezTo>
                                        <a:pt x="35249" y="14596"/>
                                        <a:pt x="37548" y="18863"/>
                                        <a:pt x="38894" y="23880"/>
                                      </a:cubicBezTo>
                                      <a:cubicBezTo>
                                        <a:pt x="40278" y="28909"/>
                                        <a:pt x="40964" y="34408"/>
                                        <a:pt x="40964" y="40415"/>
                                      </a:cubicBezTo>
                                      <a:lnTo>
                                        <a:pt x="40964" y="102391"/>
                                      </a:lnTo>
                                      <a:cubicBezTo>
                                        <a:pt x="37306" y="103178"/>
                                        <a:pt x="31795" y="104118"/>
                                        <a:pt x="24441" y="105236"/>
                                      </a:cubicBezTo>
                                      <a:lnTo>
                                        <a:pt x="0" y="106867"/>
                                      </a:lnTo>
                                      <a:lnTo>
                                        <a:pt x="0" y="87785"/>
                                      </a:lnTo>
                                      <a:lnTo>
                                        <a:pt x="1467" y="88116"/>
                                      </a:lnTo>
                                      <a:cubicBezTo>
                                        <a:pt x="8757" y="88116"/>
                                        <a:pt x="14294" y="87735"/>
                                        <a:pt x="18091" y="86948"/>
                                      </a:cubicBezTo>
                                      <a:lnTo>
                                        <a:pt x="18091" y="60748"/>
                                      </a:lnTo>
                                      <a:cubicBezTo>
                                        <a:pt x="16783" y="60354"/>
                                        <a:pt x="14891" y="59960"/>
                                        <a:pt x="12414" y="59567"/>
                                      </a:cubicBezTo>
                                      <a:cubicBezTo>
                                        <a:pt x="9938" y="59186"/>
                                        <a:pt x="7207" y="58982"/>
                                        <a:pt x="4197" y="58982"/>
                                      </a:cubicBezTo>
                                      <a:lnTo>
                                        <a:pt x="0" y="59292"/>
                                      </a:lnTo>
                                      <a:lnTo>
                                        <a:pt x="0" y="42035"/>
                                      </a:lnTo>
                                      <a:lnTo>
                                        <a:pt x="679" y="41964"/>
                                      </a:lnTo>
                                      <a:cubicBezTo>
                                        <a:pt x="3296" y="41964"/>
                                        <a:pt x="6014" y="42142"/>
                                        <a:pt x="8884" y="42460"/>
                                      </a:cubicBezTo>
                                      <a:cubicBezTo>
                                        <a:pt x="11754" y="42790"/>
                                        <a:pt x="14815" y="43349"/>
                                        <a:pt x="18091" y="44123"/>
                                      </a:cubicBezTo>
                                      <a:lnTo>
                                        <a:pt x="18091" y="40212"/>
                                      </a:lnTo>
                                      <a:cubicBezTo>
                                        <a:pt x="18091" y="37468"/>
                                        <a:pt x="17749" y="34865"/>
                                        <a:pt x="17101" y="32389"/>
                                      </a:cubicBezTo>
                                      <a:cubicBezTo>
                                        <a:pt x="16453" y="29912"/>
                                        <a:pt x="15323" y="27728"/>
                                        <a:pt x="13684" y="25848"/>
                                      </a:cubicBezTo>
                                      <a:cubicBezTo>
                                        <a:pt x="12046" y="23956"/>
                                        <a:pt x="9900" y="22483"/>
                                        <a:pt x="7220" y="21441"/>
                                      </a:cubicBezTo>
                                      <a:lnTo>
                                        <a:pt x="0" y="2032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 name="Shape 119"/>
                              <wps:cNvSpPr>
                                <a:spLocks/>
                              </wps:cNvSpPr>
                              <wps:spPr bwMode="auto">
                                <a:xfrm>
                                  <a:off x="0" y="0"/>
                                  <a:ext cx="3613" cy="7225"/>
                                </a:xfrm>
                                <a:custGeom>
                                  <a:avLst/>
                                  <a:gdLst>
                                    <a:gd name="T0" fmla="*/ 361340 w 361340"/>
                                    <a:gd name="T1" fmla="*/ 0 h 722567"/>
                                    <a:gd name="T2" fmla="*/ 361340 w 361340"/>
                                    <a:gd name="T3" fmla="*/ 722567 h 722567"/>
                                    <a:gd name="T4" fmla="*/ 0 w 361340"/>
                                    <a:gd name="T5" fmla="*/ 654837 h 722567"/>
                                    <a:gd name="T6" fmla="*/ 0 w 361340"/>
                                    <a:gd name="T7" fmla="*/ 112903 h 722567"/>
                                    <a:gd name="T8" fmla="*/ 361340 w 361340"/>
                                    <a:gd name="T9" fmla="*/ 0 h 722567"/>
                                    <a:gd name="T10" fmla="*/ 0 w 361340"/>
                                    <a:gd name="T11" fmla="*/ 0 h 722567"/>
                                    <a:gd name="T12" fmla="*/ 361340 w 361340"/>
                                    <a:gd name="T13" fmla="*/ 722567 h 722567"/>
                                  </a:gdLst>
                                  <a:ahLst/>
                                  <a:cxnLst>
                                    <a:cxn ang="0">
                                      <a:pos x="T0" y="T1"/>
                                    </a:cxn>
                                    <a:cxn ang="0">
                                      <a:pos x="T2" y="T3"/>
                                    </a:cxn>
                                    <a:cxn ang="0">
                                      <a:pos x="T4" y="T5"/>
                                    </a:cxn>
                                    <a:cxn ang="0">
                                      <a:pos x="T6" y="T7"/>
                                    </a:cxn>
                                    <a:cxn ang="0">
                                      <a:pos x="T8" y="T9"/>
                                    </a:cxn>
                                  </a:cxnLst>
                                  <a:rect l="T10" t="T11" r="T12" b="T13"/>
                                  <a:pathLst>
                                    <a:path w="361340" h="722567">
                                      <a:moveTo>
                                        <a:pt x="361340" y="0"/>
                                      </a:moveTo>
                                      <a:lnTo>
                                        <a:pt x="361340" y="722567"/>
                                      </a:lnTo>
                                      <a:lnTo>
                                        <a:pt x="0" y="654837"/>
                                      </a:lnTo>
                                      <a:lnTo>
                                        <a:pt x="0" y="112903"/>
                                      </a:lnTo>
                                      <a:lnTo>
                                        <a:pt x="361340" y="0"/>
                                      </a:lnTo>
                                      <a:close/>
                                    </a:path>
                                  </a:pathLst>
                                </a:custGeom>
                                <a:solidFill>
                                  <a:srgbClr val="3841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 name="Shape 120"/>
                              <wps:cNvSpPr>
                                <a:spLocks/>
                              </wps:cNvSpPr>
                              <wps:spPr bwMode="auto">
                                <a:xfrm>
                                  <a:off x="0" y="3124"/>
                                  <a:ext cx="1752" cy="2853"/>
                                </a:xfrm>
                                <a:custGeom>
                                  <a:avLst/>
                                  <a:gdLst>
                                    <a:gd name="T0" fmla="*/ 125171 w 175171"/>
                                    <a:gd name="T1" fmla="*/ 0 h 285293"/>
                                    <a:gd name="T2" fmla="*/ 110655 w 175171"/>
                                    <a:gd name="T3" fmla="*/ 78575 h 285293"/>
                                    <a:gd name="T4" fmla="*/ 175171 w 175171"/>
                                    <a:gd name="T5" fmla="*/ 102184 h 285293"/>
                                    <a:gd name="T6" fmla="*/ 83680 w 175171"/>
                                    <a:gd name="T7" fmla="*/ 165303 h 285293"/>
                                    <a:gd name="T8" fmla="*/ 33071 w 175171"/>
                                    <a:gd name="T9" fmla="*/ 285293 h 285293"/>
                                    <a:gd name="T10" fmla="*/ 0 w 175171"/>
                                    <a:gd name="T11" fmla="*/ 212179 h 285293"/>
                                    <a:gd name="T12" fmla="*/ 0 w 175171"/>
                                    <a:gd name="T13" fmla="*/ 71476 h 285293"/>
                                    <a:gd name="T14" fmla="*/ 51778 w 175171"/>
                                    <a:gd name="T15" fmla="*/ 70701 h 285293"/>
                                    <a:gd name="T16" fmla="*/ 125171 w 175171"/>
                                    <a:gd name="T17" fmla="*/ 0 h 285293"/>
                                    <a:gd name="T18" fmla="*/ 0 w 175171"/>
                                    <a:gd name="T19" fmla="*/ 0 h 285293"/>
                                    <a:gd name="T20" fmla="*/ 175171 w 175171"/>
                                    <a:gd name="T21" fmla="*/ 285293 h 2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5171" h="285293">
                                      <a:moveTo>
                                        <a:pt x="125171" y="0"/>
                                      </a:moveTo>
                                      <a:cubicBezTo>
                                        <a:pt x="125171" y="0"/>
                                        <a:pt x="101867" y="57480"/>
                                        <a:pt x="110655" y="78575"/>
                                      </a:cubicBezTo>
                                      <a:cubicBezTo>
                                        <a:pt x="119952" y="100990"/>
                                        <a:pt x="175171" y="102184"/>
                                        <a:pt x="175171" y="102184"/>
                                      </a:cubicBezTo>
                                      <a:cubicBezTo>
                                        <a:pt x="175171" y="102184"/>
                                        <a:pt x="112738" y="140145"/>
                                        <a:pt x="83680" y="165303"/>
                                      </a:cubicBezTo>
                                      <a:cubicBezTo>
                                        <a:pt x="53810" y="190957"/>
                                        <a:pt x="33071" y="285293"/>
                                        <a:pt x="33071" y="285293"/>
                                      </a:cubicBezTo>
                                      <a:cubicBezTo>
                                        <a:pt x="33071" y="285293"/>
                                        <a:pt x="18593" y="224828"/>
                                        <a:pt x="0" y="212179"/>
                                      </a:cubicBezTo>
                                      <a:lnTo>
                                        <a:pt x="0" y="71476"/>
                                      </a:lnTo>
                                      <a:cubicBezTo>
                                        <a:pt x="18186" y="76429"/>
                                        <a:pt x="38443" y="78753"/>
                                        <a:pt x="51778" y="70701"/>
                                      </a:cubicBezTo>
                                      <a:cubicBezTo>
                                        <a:pt x="80975" y="53289"/>
                                        <a:pt x="125171" y="0"/>
                                        <a:pt x="125171" y="0"/>
                                      </a:cubicBez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8" name="Shape 121"/>
                              <wps:cNvSpPr>
                                <a:spLocks/>
                              </wps:cNvSpPr>
                              <wps:spPr bwMode="auto">
                                <a:xfrm>
                                  <a:off x="1752" y="2644"/>
                                  <a:ext cx="1861" cy="2600"/>
                                </a:xfrm>
                                <a:custGeom>
                                  <a:avLst/>
                                  <a:gdLst>
                                    <a:gd name="T0" fmla="*/ 92024 w 186118"/>
                                    <a:gd name="T1" fmla="*/ 0 h 259994"/>
                                    <a:gd name="T2" fmla="*/ 152121 w 186118"/>
                                    <a:gd name="T3" fmla="*/ 27749 h 259994"/>
                                    <a:gd name="T4" fmla="*/ 186118 w 186118"/>
                                    <a:gd name="T5" fmla="*/ 11874 h 259994"/>
                                    <a:gd name="T6" fmla="*/ 186118 w 186118"/>
                                    <a:gd name="T7" fmla="*/ 144602 h 259994"/>
                                    <a:gd name="T8" fmla="*/ 164059 w 186118"/>
                                    <a:gd name="T9" fmla="*/ 151968 h 259994"/>
                                    <a:gd name="T10" fmla="*/ 97638 w 186118"/>
                                    <a:gd name="T11" fmla="*/ 259994 h 259994"/>
                                    <a:gd name="T12" fmla="*/ 81636 w 186118"/>
                                    <a:gd name="T13" fmla="*/ 158064 h 259994"/>
                                    <a:gd name="T14" fmla="*/ 0 w 186118"/>
                                    <a:gd name="T15" fmla="*/ 150101 h 259994"/>
                                    <a:gd name="T16" fmla="*/ 81064 w 186118"/>
                                    <a:gd name="T17" fmla="*/ 78804 h 259994"/>
                                    <a:gd name="T18" fmla="*/ 92024 w 186118"/>
                                    <a:gd name="T19" fmla="*/ 0 h 259994"/>
                                    <a:gd name="T20" fmla="*/ 0 w 186118"/>
                                    <a:gd name="T21" fmla="*/ 0 h 259994"/>
                                    <a:gd name="T22" fmla="*/ 186118 w 186118"/>
                                    <a:gd name="T23" fmla="*/ 259994 h 259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6118" h="259994">
                                      <a:moveTo>
                                        <a:pt x="92024" y="0"/>
                                      </a:moveTo>
                                      <a:cubicBezTo>
                                        <a:pt x="92024" y="0"/>
                                        <a:pt x="123088" y="33338"/>
                                        <a:pt x="152121" y="27749"/>
                                      </a:cubicBezTo>
                                      <a:cubicBezTo>
                                        <a:pt x="161354" y="25959"/>
                                        <a:pt x="173609" y="19748"/>
                                        <a:pt x="186118" y="11874"/>
                                      </a:cubicBezTo>
                                      <a:lnTo>
                                        <a:pt x="186118" y="144602"/>
                                      </a:lnTo>
                                      <a:cubicBezTo>
                                        <a:pt x="177902" y="146939"/>
                                        <a:pt x="170231" y="149365"/>
                                        <a:pt x="164059" y="151968"/>
                                      </a:cubicBezTo>
                                      <a:cubicBezTo>
                                        <a:pt x="132474" y="164922"/>
                                        <a:pt x="97638" y="259994"/>
                                        <a:pt x="97638" y="259994"/>
                                      </a:cubicBezTo>
                                      <a:cubicBezTo>
                                        <a:pt x="97638" y="259994"/>
                                        <a:pt x="95771" y="180810"/>
                                        <a:pt x="81636" y="158064"/>
                                      </a:cubicBezTo>
                                      <a:cubicBezTo>
                                        <a:pt x="68364" y="136881"/>
                                        <a:pt x="0" y="150101"/>
                                        <a:pt x="0" y="150101"/>
                                      </a:cubicBezTo>
                                      <a:cubicBezTo>
                                        <a:pt x="0" y="150101"/>
                                        <a:pt x="61836" y="110452"/>
                                        <a:pt x="81064" y="78804"/>
                                      </a:cubicBezTo>
                                      <a:cubicBezTo>
                                        <a:pt x="99314" y="48755"/>
                                        <a:pt x="92024" y="0"/>
                                        <a:pt x="92024" y="0"/>
                                      </a:cubicBezTo>
                                      <a:close/>
                                    </a:path>
                                  </a:pathLst>
                                </a:custGeom>
                                <a:solidFill>
                                  <a:srgbClr val="E432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 name="Shape 122"/>
                              <wps:cNvSpPr>
                                <a:spLocks/>
                              </wps:cNvSpPr>
                              <wps:spPr bwMode="auto">
                                <a:xfrm>
                                  <a:off x="1197" y="1275"/>
                                  <a:ext cx="1948" cy="1849"/>
                                </a:xfrm>
                                <a:custGeom>
                                  <a:avLst/>
                                  <a:gdLst>
                                    <a:gd name="T0" fmla="*/ 105499 w 194856"/>
                                    <a:gd name="T1" fmla="*/ 0 h 184823"/>
                                    <a:gd name="T2" fmla="*/ 105499 w 194856"/>
                                    <a:gd name="T3" fmla="*/ 0 h 184823"/>
                                    <a:gd name="T4" fmla="*/ 109906 w 194856"/>
                                    <a:gd name="T5" fmla="*/ 30836 h 184823"/>
                                    <a:gd name="T6" fmla="*/ 127648 w 194856"/>
                                    <a:gd name="T7" fmla="*/ 35268 h 184823"/>
                                    <a:gd name="T8" fmla="*/ 145948 w 194856"/>
                                    <a:gd name="T9" fmla="*/ 39865 h 184823"/>
                                    <a:gd name="T10" fmla="*/ 194856 w 194856"/>
                                    <a:gd name="T11" fmla="*/ 20117 h 184823"/>
                                    <a:gd name="T12" fmla="*/ 194856 w 194856"/>
                                    <a:gd name="T13" fmla="*/ 20117 h 184823"/>
                                    <a:gd name="T14" fmla="*/ 194856 w 194856"/>
                                    <a:gd name="T15" fmla="*/ 20117 h 184823"/>
                                    <a:gd name="T16" fmla="*/ 156248 w 194856"/>
                                    <a:gd name="T17" fmla="*/ 56655 h 184823"/>
                                    <a:gd name="T18" fmla="*/ 141097 w 194856"/>
                                    <a:gd name="T19" fmla="*/ 76568 h 184823"/>
                                    <a:gd name="T20" fmla="*/ 125273 w 194856"/>
                                    <a:gd name="T21" fmla="*/ 97345 h 184823"/>
                                    <a:gd name="T22" fmla="*/ 147510 w 194856"/>
                                    <a:gd name="T23" fmla="*/ 136906 h 184823"/>
                                    <a:gd name="T24" fmla="*/ 147510 w 194856"/>
                                    <a:gd name="T25" fmla="*/ 136906 h 184823"/>
                                    <a:gd name="T26" fmla="*/ 147510 w 194856"/>
                                    <a:gd name="T27" fmla="*/ 136906 h 184823"/>
                                    <a:gd name="T28" fmla="*/ 106540 w 194856"/>
                                    <a:gd name="T29" fmla="*/ 122644 h 184823"/>
                                    <a:gd name="T30" fmla="*/ 83604 w 194856"/>
                                    <a:gd name="T31" fmla="*/ 126936 h 184823"/>
                                    <a:gd name="T32" fmla="*/ 61036 w 194856"/>
                                    <a:gd name="T33" fmla="*/ 131204 h 184823"/>
                                    <a:gd name="T34" fmla="*/ 5486 w 194856"/>
                                    <a:gd name="T35" fmla="*/ 184823 h 184823"/>
                                    <a:gd name="T36" fmla="*/ 5486 w 194856"/>
                                    <a:gd name="T37" fmla="*/ 184823 h 184823"/>
                                    <a:gd name="T38" fmla="*/ 5486 w 194856"/>
                                    <a:gd name="T39" fmla="*/ 184823 h 184823"/>
                                    <a:gd name="T40" fmla="*/ 40399 w 194856"/>
                                    <a:gd name="T41" fmla="*/ 130099 h 184823"/>
                                    <a:gd name="T42" fmla="*/ 38290 w 194856"/>
                                    <a:gd name="T43" fmla="*/ 110617 h 184823"/>
                                    <a:gd name="T44" fmla="*/ 36220 w 194856"/>
                                    <a:gd name="T45" fmla="*/ 92138 h 184823"/>
                                    <a:gd name="T46" fmla="*/ 0 w 194856"/>
                                    <a:gd name="T47" fmla="*/ 85471 h 184823"/>
                                    <a:gd name="T48" fmla="*/ 0 w 194856"/>
                                    <a:gd name="T49" fmla="*/ 85471 h 184823"/>
                                    <a:gd name="T50" fmla="*/ 0 w 194856"/>
                                    <a:gd name="T51" fmla="*/ 85471 h 184823"/>
                                    <a:gd name="T52" fmla="*/ 47435 w 194856"/>
                                    <a:gd name="T53" fmla="*/ 73825 h 184823"/>
                                    <a:gd name="T54" fmla="*/ 68110 w 194856"/>
                                    <a:gd name="T55" fmla="*/ 55232 h 184823"/>
                                    <a:gd name="T56" fmla="*/ 88049 w 194856"/>
                                    <a:gd name="T57" fmla="*/ 37262 h 184823"/>
                                    <a:gd name="T58" fmla="*/ 105499 w 194856"/>
                                    <a:gd name="T59" fmla="*/ 0 h 184823"/>
                                    <a:gd name="T60" fmla="*/ 105499 w 194856"/>
                                    <a:gd name="T61" fmla="*/ 0 h 184823"/>
                                    <a:gd name="T62" fmla="*/ 0 w 194856"/>
                                    <a:gd name="T63" fmla="*/ 0 h 184823"/>
                                    <a:gd name="T64" fmla="*/ 194856 w 194856"/>
                                    <a:gd name="T65" fmla="*/ 184823 h 184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4856" h="184823">
                                      <a:moveTo>
                                        <a:pt x="105499" y="0"/>
                                      </a:moveTo>
                                      <a:cubicBezTo>
                                        <a:pt x="105499" y="0"/>
                                        <a:pt x="109906" y="30836"/>
                                        <a:pt x="127648" y="35268"/>
                                      </a:cubicBezTo>
                                      <a:cubicBezTo>
                                        <a:pt x="145948" y="39865"/>
                                        <a:pt x="194856" y="20117"/>
                                        <a:pt x="194856" y="20117"/>
                                      </a:cubicBezTo>
                                      <a:cubicBezTo>
                                        <a:pt x="194856" y="20117"/>
                                        <a:pt x="156248" y="56655"/>
                                        <a:pt x="141097" y="76568"/>
                                      </a:cubicBezTo>
                                      <a:cubicBezTo>
                                        <a:pt x="125273" y="97345"/>
                                        <a:pt x="147510" y="136906"/>
                                        <a:pt x="147510" y="136906"/>
                                      </a:cubicBezTo>
                                      <a:cubicBezTo>
                                        <a:pt x="147510" y="136906"/>
                                        <a:pt x="106540" y="122644"/>
                                        <a:pt x="83604" y="126936"/>
                                      </a:cubicBezTo>
                                      <a:cubicBezTo>
                                        <a:pt x="61036" y="131204"/>
                                        <a:pt x="5486" y="184823"/>
                                        <a:pt x="5486" y="184823"/>
                                      </a:cubicBezTo>
                                      <a:cubicBezTo>
                                        <a:pt x="5486" y="184823"/>
                                        <a:pt x="40399" y="130099"/>
                                        <a:pt x="38290" y="110617"/>
                                      </a:cubicBezTo>
                                      <a:cubicBezTo>
                                        <a:pt x="36220" y="92138"/>
                                        <a:pt x="0" y="85471"/>
                                        <a:pt x="0" y="85471"/>
                                      </a:cubicBezTo>
                                      <a:cubicBezTo>
                                        <a:pt x="0" y="85471"/>
                                        <a:pt x="47435" y="73825"/>
                                        <a:pt x="68110" y="55232"/>
                                      </a:cubicBezTo>
                                      <a:cubicBezTo>
                                        <a:pt x="88049" y="37262"/>
                                        <a:pt x="105499" y="0"/>
                                        <a:pt x="10549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0" name="Shape 123"/>
                              <wps:cNvSpPr>
                                <a:spLocks/>
                              </wps:cNvSpPr>
                              <wps:spPr bwMode="auto">
                                <a:xfrm>
                                  <a:off x="5418" y="1354"/>
                                  <a:ext cx="857" cy="1355"/>
                                </a:xfrm>
                                <a:custGeom>
                                  <a:avLst/>
                                  <a:gdLst>
                                    <a:gd name="T0" fmla="*/ 0 w 85649"/>
                                    <a:gd name="T1" fmla="*/ 0 h 135509"/>
                                    <a:gd name="T2" fmla="*/ 85649 w 85649"/>
                                    <a:gd name="T3" fmla="*/ 0 h 135509"/>
                                    <a:gd name="T4" fmla="*/ 85649 w 85649"/>
                                    <a:gd name="T5" fmla="*/ 20930 h 135509"/>
                                    <a:gd name="T6" fmla="*/ 24651 w 85649"/>
                                    <a:gd name="T7" fmla="*/ 20930 h 135509"/>
                                    <a:gd name="T8" fmla="*/ 24651 w 85649"/>
                                    <a:gd name="T9" fmla="*/ 55537 h 135509"/>
                                    <a:gd name="T10" fmla="*/ 78816 w 85649"/>
                                    <a:gd name="T11" fmla="*/ 55537 h 135509"/>
                                    <a:gd name="T12" fmla="*/ 78816 w 85649"/>
                                    <a:gd name="T13" fmla="*/ 76467 h 135509"/>
                                    <a:gd name="T14" fmla="*/ 24651 w 85649"/>
                                    <a:gd name="T15" fmla="*/ 76467 h 135509"/>
                                    <a:gd name="T16" fmla="*/ 24651 w 85649"/>
                                    <a:gd name="T17" fmla="*/ 135509 h 135509"/>
                                    <a:gd name="T18" fmla="*/ 0 w 85649"/>
                                    <a:gd name="T19" fmla="*/ 135509 h 135509"/>
                                    <a:gd name="T20" fmla="*/ 0 w 85649"/>
                                    <a:gd name="T21" fmla="*/ 0 h 135509"/>
                                    <a:gd name="T22" fmla="*/ 0 w 85649"/>
                                    <a:gd name="T23" fmla="*/ 0 h 135509"/>
                                    <a:gd name="T24" fmla="*/ 85649 w 85649"/>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5649" h="135509">
                                      <a:moveTo>
                                        <a:pt x="0" y="0"/>
                                      </a:moveTo>
                                      <a:lnTo>
                                        <a:pt x="85649" y="0"/>
                                      </a:lnTo>
                                      <a:lnTo>
                                        <a:pt x="85649" y="20930"/>
                                      </a:lnTo>
                                      <a:lnTo>
                                        <a:pt x="24651" y="20930"/>
                                      </a:lnTo>
                                      <a:lnTo>
                                        <a:pt x="24651" y="55537"/>
                                      </a:lnTo>
                                      <a:lnTo>
                                        <a:pt x="78816" y="55537"/>
                                      </a:lnTo>
                                      <a:lnTo>
                                        <a:pt x="78816" y="76467"/>
                                      </a:lnTo>
                                      <a:lnTo>
                                        <a:pt x="24651" y="76467"/>
                                      </a:lnTo>
                                      <a:lnTo>
                                        <a:pt x="24651" y="135509"/>
                                      </a:lnTo>
                                      <a:lnTo>
                                        <a:pt x="0" y="1355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1" name="Shape 124"/>
                              <wps:cNvSpPr>
                                <a:spLocks/>
                              </wps:cNvSpPr>
                              <wps:spPr bwMode="auto">
                                <a:xfrm>
                                  <a:off x="6418" y="1665"/>
                                  <a:ext cx="850" cy="1046"/>
                                </a:xfrm>
                                <a:custGeom>
                                  <a:avLst/>
                                  <a:gdLst>
                                    <a:gd name="T0" fmla="*/ 0 w 85065"/>
                                    <a:gd name="T1" fmla="*/ 0 h 104623"/>
                                    <a:gd name="T2" fmla="*/ 23660 w 85065"/>
                                    <a:gd name="T3" fmla="*/ 0 h 104623"/>
                                    <a:gd name="T4" fmla="*/ 23660 w 85065"/>
                                    <a:gd name="T5" fmla="*/ 53581 h 104623"/>
                                    <a:gd name="T6" fmla="*/ 28461 w 85065"/>
                                    <a:gd name="T7" fmla="*/ 77038 h 104623"/>
                                    <a:gd name="T8" fmla="*/ 45161 w 85065"/>
                                    <a:gd name="T9" fmla="*/ 84074 h 104623"/>
                                    <a:gd name="T10" fmla="*/ 54254 w 85065"/>
                                    <a:gd name="T11" fmla="*/ 83693 h 104623"/>
                                    <a:gd name="T12" fmla="*/ 61404 w 85065"/>
                                    <a:gd name="T13" fmla="*/ 82715 h 104623"/>
                                    <a:gd name="T14" fmla="*/ 61404 w 85065"/>
                                    <a:gd name="T15" fmla="*/ 0 h 104623"/>
                                    <a:gd name="T16" fmla="*/ 85065 w 85065"/>
                                    <a:gd name="T17" fmla="*/ 0 h 104623"/>
                                    <a:gd name="T18" fmla="*/ 85065 w 85065"/>
                                    <a:gd name="T19" fmla="*/ 99136 h 104623"/>
                                    <a:gd name="T20" fmla="*/ 67259 w 85065"/>
                                    <a:gd name="T21" fmla="*/ 102756 h 104623"/>
                                    <a:gd name="T22" fmla="*/ 43205 w 85065"/>
                                    <a:gd name="T23" fmla="*/ 104623 h 104623"/>
                                    <a:gd name="T24" fmla="*/ 22581 w 85065"/>
                                    <a:gd name="T25" fmla="*/ 101092 h 104623"/>
                                    <a:gd name="T26" fmla="*/ 9284 w 85065"/>
                                    <a:gd name="T27" fmla="*/ 91313 h 104623"/>
                                    <a:gd name="T28" fmla="*/ 2146 w 85065"/>
                                    <a:gd name="T29" fmla="*/ 76365 h 104623"/>
                                    <a:gd name="T30" fmla="*/ 0 w 85065"/>
                                    <a:gd name="T31" fmla="*/ 57302 h 104623"/>
                                    <a:gd name="T32" fmla="*/ 0 w 85065"/>
                                    <a:gd name="T33" fmla="*/ 0 h 104623"/>
                                    <a:gd name="T34" fmla="*/ 0 w 85065"/>
                                    <a:gd name="T35" fmla="*/ 0 h 104623"/>
                                    <a:gd name="T36" fmla="*/ 85065 w 85065"/>
                                    <a:gd name="T37" fmla="*/ 104623 h 104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65" h="104623">
                                      <a:moveTo>
                                        <a:pt x="0" y="0"/>
                                      </a:moveTo>
                                      <a:lnTo>
                                        <a:pt x="23660" y="0"/>
                                      </a:lnTo>
                                      <a:lnTo>
                                        <a:pt x="23660" y="53581"/>
                                      </a:lnTo>
                                      <a:cubicBezTo>
                                        <a:pt x="23660" y="64529"/>
                                        <a:pt x="25248" y="72352"/>
                                        <a:pt x="28461" y="77038"/>
                                      </a:cubicBezTo>
                                      <a:cubicBezTo>
                                        <a:pt x="31636" y="81724"/>
                                        <a:pt x="37211" y="84074"/>
                                        <a:pt x="45161" y="84074"/>
                                      </a:cubicBezTo>
                                      <a:cubicBezTo>
                                        <a:pt x="48031" y="84074"/>
                                        <a:pt x="51054" y="83960"/>
                                        <a:pt x="54254" y="83693"/>
                                      </a:cubicBezTo>
                                      <a:cubicBezTo>
                                        <a:pt x="57455" y="83426"/>
                                        <a:pt x="59830" y="83109"/>
                                        <a:pt x="61404" y="82715"/>
                                      </a:cubicBezTo>
                                      <a:lnTo>
                                        <a:pt x="61404" y="0"/>
                                      </a:lnTo>
                                      <a:lnTo>
                                        <a:pt x="85065" y="0"/>
                                      </a:lnTo>
                                      <a:lnTo>
                                        <a:pt x="85065" y="99136"/>
                                      </a:lnTo>
                                      <a:cubicBezTo>
                                        <a:pt x="80493" y="100317"/>
                                        <a:pt x="74562" y="101524"/>
                                        <a:pt x="67259" y="102756"/>
                                      </a:cubicBezTo>
                                      <a:cubicBezTo>
                                        <a:pt x="59957" y="104000"/>
                                        <a:pt x="51956" y="104623"/>
                                        <a:pt x="43205" y="104623"/>
                                      </a:cubicBezTo>
                                      <a:cubicBezTo>
                                        <a:pt x="34988" y="104623"/>
                                        <a:pt x="28118" y="103442"/>
                                        <a:pt x="22581" y="101092"/>
                                      </a:cubicBezTo>
                                      <a:cubicBezTo>
                                        <a:pt x="17043" y="98742"/>
                                        <a:pt x="12611" y="95491"/>
                                        <a:pt x="9284" y="91313"/>
                                      </a:cubicBezTo>
                                      <a:cubicBezTo>
                                        <a:pt x="5956" y="87147"/>
                                        <a:pt x="3581" y="82156"/>
                                        <a:pt x="2146" y="76365"/>
                                      </a:cubicBezTo>
                                      <a:cubicBezTo>
                                        <a:pt x="699" y="70561"/>
                                        <a:pt x="0" y="64211"/>
                                        <a:pt x="0" y="5730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 name="Shape 125"/>
                              <wps:cNvSpPr>
                                <a:spLocks/>
                              </wps:cNvSpPr>
                              <wps:spPr bwMode="auto">
                                <a:xfrm>
                                  <a:off x="7558" y="1665"/>
                                  <a:ext cx="854" cy="1044"/>
                                </a:xfrm>
                                <a:custGeom>
                                  <a:avLst/>
                                  <a:gdLst>
                                    <a:gd name="T0" fmla="*/ 42050 w 85458"/>
                                    <a:gd name="T1" fmla="*/ 0 h 104419"/>
                                    <a:gd name="T2" fmla="*/ 62954 w 85458"/>
                                    <a:gd name="T3" fmla="*/ 3416 h 104419"/>
                                    <a:gd name="T4" fmla="*/ 76365 w 85458"/>
                                    <a:gd name="T5" fmla="*/ 13005 h 104419"/>
                                    <a:gd name="T6" fmla="*/ 83388 w 85458"/>
                                    <a:gd name="T7" fmla="*/ 27864 h 104419"/>
                                    <a:gd name="T8" fmla="*/ 85458 w 85458"/>
                                    <a:gd name="T9" fmla="*/ 46927 h 104419"/>
                                    <a:gd name="T10" fmla="*/ 85458 w 85458"/>
                                    <a:gd name="T11" fmla="*/ 104419 h 104419"/>
                                    <a:gd name="T12" fmla="*/ 61785 w 85458"/>
                                    <a:gd name="T13" fmla="*/ 104419 h 104419"/>
                                    <a:gd name="T14" fmla="*/ 61785 w 85458"/>
                                    <a:gd name="T15" fmla="*/ 50648 h 104419"/>
                                    <a:gd name="T16" fmla="*/ 60706 w 85458"/>
                                    <a:gd name="T17" fmla="*/ 36665 h 104419"/>
                                    <a:gd name="T18" fmla="*/ 57188 w 85458"/>
                                    <a:gd name="T19" fmla="*/ 27280 h 104419"/>
                                    <a:gd name="T20" fmla="*/ 50546 w 85458"/>
                                    <a:gd name="T21" fmla="*/ 21996 h 104419"/>
                                    <a:gd name="T22" fmla="*/ 40284 w 85458"/>
                                    <a:gd name="T23" fmla="*/ 20333 h 104419"/>
                                    <a:gd name="T24" fmla="*/ 30899 w 85458"/>
                                    <a:gd name="T25" fmla="*/ 20917 h 104419"/>
                                    <a:gd name="T26" fmla="*/ 23660 w 85458"/>
                                    <a:gd name="T27" fmla="*/ 21895 h 104419"/>
                                    <a:gd name="T28" fmla="*/ 23660 w 85458"/>
                                    <a:gd name="T29" fmla="*/ 104419 h 104419"/>
                                    <a:gd name="T30" fmla="*/ 0 w 85458"/>
                                    <a:gd name="T31" fmla="*/ 104419 h 104419"/>
                                    <a:gd name="T32" fmla="*/ 0 w 85458"/>
                                    <a:gd name="T33" fmla="*/ 5474 h 104419"/>
                                    <a:gd name="T34" fmla="*/ 17793 w 85458"/>
                                    <a:gd name="T35" fmla="*/ 1765 h 104419"/>
                                    <a:gd name="T36" fmla="*/ 42050 w 85458"/>
                                    <a:gd name="T37" fmla="*/ 0 h 104419"/>
                                    <a:gd name="T38" fmla="*/ 0 w 85458"/>
                                    <a:gd name="T39" fmla="*/ 0 h 104419"/>
                                    <a:gd name="T40" fmla="*/ 85458 w 85458"/>
                                    <a:gd name="T41" fmla="*/ 104419 h 104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458" h="104419">
                                      <a:moveTo>
                                        <a:pt x="42050" y="0"/>
                                      </a:moveTo>
                                      <a:cubicBezTo>
                                        <a:pt x="50381" y="0"/>
                                        <a:pt x="57366" y="1130"/>
                                        <a:pt x="62954" y="3416"/>
                                      </a:cubicBezTo>
                                      <a:cubicBezTo>
                                        <a:pt x="68567" y="5702"/>
                                        <a:pt x="73038" y="8890"/>
                                        <a:pt x="76365" y="13005"/>
                                      </a:cubicBezTo>
                                      <a:cubicBezTo>
                                        <a:pt x="79667" y="17107"/>
                                        <a:pt x="82017" y="22073"/>
                                        <a:pt x="83388" y="27864"/>
                                      </a:cubicBezTo>
                                      <a:cubicBezTo>
                                        <a:pt x="84773" y="33668"/>
                                        <a:pt x="85458" y="40018"/>
                                        <a:pt x="85458" y="46927"/>
                                      </a:cubicBezTo>
                                      <a:lnTo>
                                        <a:pt x="85458" y="104419"/>
                                      </a:lnTo>
                                      <a:lnTo>
                                        <a:pt x="61785" y="104419"/>
                                      </a:lnTo>
                                      <a:lnTo>
                                        <a:pt x="61785" y="50648"/>
                                      </a:lnTo>
                                      <a:cubicBezTo>
                                        <a:pt x="61785" y="45174"/>
                                        <a:pt x="61430" y="40500"/>
                                        <a:pt x="60706" y="36665"/>
                                      </a:cubicBezTo>
                                      <a:cubicBezTo>
                                        <a:pt x="59995" y="32817"/>
                                        <a:pt x="58826" y="29693"/>
                                        <a:pt x="57188" y="27280"/>
                                      </a:cubicBezTo>
                                      <a:cubicBezTo>
                                        <a:pt x="55563" y="24867"/>
                                        <a:pt x="53340" y="23101"/>
                                        <a:pt x="50546" y="21996"/>
                                      </a:cubicBezTo>
                                      <a:cubicBezTo>
                                        <a:pt x="47727" y="20879"/>
                                        <a:pt x="44310" y="20333"/>
                                        <a:pt x="40284" y="20333"/>
                                      </a:cubicBezTo>
                                      <a:cubicBezTo>
                                        <a:pt x="37287" y="20333"/>
                                        <a:pt x="34138" y="20536"/>
                                        <a:pt x="30899" y="20917"/>
                                      </a:cubicBezTo>
                                      <a:cubicBezTo>
                                        <a:pt x="27635" y="21311"/>
                                        <a:pt x="25222" y="21641"/>
                                        <a:pt x="23660" y="21895"/>
                                      </a:cubicBezTo>
                                      <a:lnTo>
                                        <a:pt x="23660" y="104419"/>
                                      </a:lnTo>
                                      <a:lnTo>
                                        <a:pt x="0" y="104419"/>
                                      </a:lnTo>
                                      <a:lnTo>
                                        <a:pt x="0" y="5474"/>
                                      </a:lnTo>
                                      <a:cubicBezTo>
                                        <a:pt x="4559" y="4166"/>
                                        <a:pt x="10477" y="2934"/>
                                        <a:pt x="17793" y="1765"/>
                                      </a:cubicBezTo>
                                      <a:cubicBezTo>
                                        <a:pt x="25095" y="584"/>
                                        <a:pt x="33160" y="0"/>
                                        <a:pt x="4205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3" name="Shape 126"/>
                              <wps:cNvSpPr>
                                <a:spLocks/>
                              </wps:cNvSpPr>
                              <wps:spPr bwMode="auto">
                                <a:xfrm>
                                  <a:off x="8633" y="1641"/>
                                  <a:ext cx="464" cy="1060"/>
                                </a:xfrm>
                                <a:custGeom>
                                  <a:avLst/>
                                  <a:gdLst>
                                    <a:gd name="T0" fmla="*/ 45555 w 46336"/>
                                    <a:gd name="T1" fmla="*/ 0 h 106000"/>
                                    <a:gd name="T2" fmla="*/ 46336 w 46336"/>
                                    <a:gd name="T3" fmla="*/ 105 h 106000"/>
                                    <a:gd name="T4" fmla="*/ 46336 w 46336"/>
                                    <a:gd name="T5" fmla="*/ 21612 h 106000"/>
                                    <a:gd name="T6" fmla="*/ 30213 w 46336"/>
                                    <a:gd name="T7" fmla="*/ 29146 h 106000"/>
                                    <a:gd name="T8" fmla="*/ 24244 w 46336"/>
                                    <a:gd name="T9" fmla="*/ 52997 h 106000"/>
                                    <a:gd name="T10" fmla="*/ 31674 w 46336"/>
                                    <a:gd name="T11" fmla="*/ 77546 h 106000"/>
                                    <a:gd name="T12" fmla="*/ 46336 w 46336"/>
                                    <a:gd name="T13" fmla="*/ 83894 h 106000"/>
                                    <a:gd name="T14" fmla="*/ 46336 w 46336"/>
                                    <a:gd name="T15" fmla="*/ 106000 h 106000"/>
                                    <a:gd name="T16" fmla="*/ 30302 w 46336"/>
                                    <a:gd name="T17" fmla="*/ 103251 h 106000"/>
                                    <a:gd name="T18" fmla="*/ 13957 w 46336"/>
                                    <a:gd name="T19" fmla="*/ 92596 h 106000"/>
                                    <a:gd name="T20" fmla="*/ 3607 w 46336"/>
                                    <a:gd name="T21" fmla="*/ 75781 h 106000"/>
                                    <a:gd name="T22" fmla="*/ 0 w 46336"/>
                                    <a:gd name="T23" fmla="*/ 53581 h 106000"/>
                                    <a:gd name="T24" fmla="*/ 3010 w 46336"/>
                                    <a:gd name="T25" fmla="*/ 31585 h 106000"/>
                                    <a:gd name="T26" fmla="*/ 11913 w 46336"/>
                                    <a:gd name="T27" fmla="*/ 14668 h 106000"/>
                                    <a:gd name="T28" fmla="*/ 26187 w 46336"/>
                                    <a:gd name="T29" fmla="*/ 3823 h 106000"/>
                                    <a:gd name="T30" fmla="*/ 45555 w 46336"/>
                                    <a:gd name="T31" fmla="*/ 0 h 106000"/>
                                    <a:gd name="T32" fmla="*/ 0 w 46336"/>
                                    <a:gd name="T33" fmla="*/ 0 h 106000"/>
                                    <a:gd name="T34" fmla="*/ 46336 w 46336"/>
                                    <a:gd name="T35" fmla="*/ 106000 h 10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336" h="106000">
                                      <a:moveTo>
                                        <a:pt x="45555" y="0"/>
                                      </a:moveTo>
                                      <a:lnTo>
                                        <a:pt x="46336" y="105"/>
                                      </a:lnTo>
                                      <a:lnTo>
                                        <a:pt x="46336" y="21612"/>
                                      </a:lnTo>
                                      <a:lnTo>
                                        <a:pt x="30213" y="29146"/>
                                      </a:lnTo>
                                      <a:cubicBezTo>
                                        <a:pt x="26225" y="35001"/>
                                        <a:pt x="24244" y="42964"/>
                                        <a:pt x="24244" y="52997"/>
                                      </a:cubicBezTo>
                                      <a:cubicBezTo>
                                        <a:pt x="24244" y="63437"/>
                                        <a:pt x="26695" y="71603"/>
                                        <a:pt x="31674" y="77546"/>
                                      </a:cubicBezTo>
                                      <a:lnTo>
                                        <a:pt x="46336" y="83894"/>
                                      </a:lnTo>
                                      <a:lnTo>
                                        <a:pt x="46336" y="106000"/>
                                      </a:lnTo>
                                      <a:lnTo>
                                        <a:pt x="30302" y="103251"/>
                                      </a:lnTo>
                                      <a:cubicBezTo>
                                        <a:pt x="23914" y="100774"/>
                                        <a:pt x="18478" y="97218"/>
                                        <a:pt x="13957" y="92596"/>
                                      </a:cubicBezTo>
                                      <a:cubicBezTo>
                                        <a:pt x="9474" y="87973"/>
                                        <a:pt x="6007" y="82372"/>
                                        <a:pt x="3607" y="75781"/>
                                      </a:cubicBezTo>
                                      <a:cubicBezTo>
                                        <a:pt x="1206" y="69190"/>
                                        <a:pt x="0" y="61798"/>
                                        <a:pt x="0" y="53581"/>
                                      </a:cubicBezTo>
                                      <a:cubicBezTo>
                                        <a:pt x="0" y="45504"/>
                                        <a:pt x="1003" y="38176"/>
                                        <a:pt x="3010" y="31585"/>
                                      </a:cubicBezTo>
                                      <a:cubicBezTo>
                                        <a:pt x="5029" y="25006"/>
                                        <a:pt x="8014" y="19368"/>
                                        <a:pt x="11913" y="14668"/>
                                      </a:cubicBezTo>
                                      <a:cubicBezTo>
                                        <a:pt x="15837" y="9982"/>
                                        <a:pt x="20587" y="6363"/>
                                        <a:pt x="26187" y="3823"/>
                                      </a:cubicBezTo>
                                      <a:cubicBezTo>
                                        <a:pt x="31801" y="1270"/>
                                        <a:pt x="38252" y="0"/>
                                        <a:pt x="4555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4" name="Shape 127"/>
                              <wps:cNvSpPr>
                                <a:spLocks/>
                              </wps:cNvSpPr>
                              <wps:spPr bwMode="auto">
                                <a:xfrm>
                                  <a:off x="9097" y="1168"/>
                                  <a:ext cx="457" cy="1543"/>
                                </a:xfrm>
                                <a:custGeom>
                                  <a:avLst/>
                                  <a:gdLst>
                                    <a:gd name="T0" fmla="*/ 45752 w 45752"/>
                                    <a:gd name="T1" fmla="*/ 0 h 154280"/>
                                    <a:gd name="T2" fmla="*/ 45752 w 45752"/>
                                    <a:gd name="T3" fmla="*/ 148615 h 154280"/>
                                    <a:gd name="T4" fmla="*/ 28061 w 45752"/>
                                    <a:gd name="T5" fmla="*/ 152514 h 154280"/>
                                    <a:gd name="T6" fmla="*/ 5671 w 45752"/>
                                    <a:gd name="T7" fmla="*/ 154280 h 154280"/>
                                    <a:gd name="T8" fmla="*/ 0 w 45752"/>
                                    <a:gd name="T9" fmla="*/ 153307 h 154280"/>
                                    <a:gd name="T10" fmla="*/ 0 w 45752"/>
                                    <a:gd name="T11" fmla="*/ 131201 h 154280"/>
                                    <a:gd name="T12" fmla="*/ 5874 w 45752"/>
                                    <a:gd name="T13" fmla="*/ 133744 h 154280"/>
                                    <a:gd name="T14" fmla="*/ 15551 w 45752"/>
                                    <a:gd name="T15" fmla="*/ 133261 h 154280"/>
                                    <a:gd name="T16" fmla="*/ 22092 w 45752"/>
                                    <a:gd name="T17" fmla="*/ 132181 h 154280"/>
                                    <a:gd name="T18" fmla="*/ 22092 w 45752"/>
                                    <a:gd name="T19" fmla="*/ 73520 h 154280"/>
                                    <a:gd name="T20" fmla="*/ 13773 w 45752"/>
                                    <a:gd name="T21" fmla="*/ 69507 h 154280"/>
                                    <a:gd name="T22" fmla="*/ 2737 w 45752"/>
                                    <a:gd name="T23" fmla="*/ 67640 h 154280"/>
                                    <a:gd name="T24" fmla="*/ 0 w 45752"/>
                                    <a:gd name="T25" fmla="*/ 68919 h 154280"/>
                                    <a:gd name="T26" fmla="*/ 0 w 45752"/>
                                    <a:gd name="T27" fmla="*/ 47413 h 154280"/>
                                    <a:gd name="T28" fmla="*/ 12313 w 45752"/>
                                    <a:gd name="T29" fmla="*/ 49073 h 154280"/>
                                    <a:gd name="T30" fmla="*/ 22092 w 45752"/>
                                    <a:gd name="T31" fmla="*/ 52984 h 154280"/>
                                    <a:gd name="T32" fmla="*/ 22092 w 45752"/>
                                    <a:gd name="T33" fmla="*/ 3899 h 154280"/>
                                    <a:gd name="T34" fmla="*/ 45752 w 45752"/>
                                    <a:gd name="T35" fmla="*/ 0 h 154280"/>
                                    <a:gd name="T36" fmla="*/ 0 w 45752"/>
                                    <a:gd name="T37" fmla="*/ 0 h 154280"/>
                                    <a:gd name="T38" fmla="*/ 45752 w 45752"/>
                                    <a:gd name="T39" fmla="*/ 154280 h 154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5752" h="154280">
                                      <a:moveTo>
                                        <a:pt x="45752" y="0"/>
                                      </a:moveTo>
                                      <a:lnTo>
                                        <a:pt x="45752" y="148615"/>
                                      </a:lnTo>
                                      <a:cubicBezTo>
                                        <a:pt x="41066" y="150038"/>
                                        <a:pt x="35160" y="151346"/>
                                        <a:pt x="28061" y="152514"/>
                                      </a:cubicBezTo>
                                      <a:cubicBezTo>
                                        <a:pt x="20961" y="153695"/>
                                        <a:pt x="13481" y="154280"/>
                                        <a:pt x="5671" y="154280"/>
                                      </a:cubicBezTo>
                                      <a:lnTo>
                                        <a:pt x="0" y="153307"/>
                                      </a:lnTo>
                                      <a:lnTo>
                                        <a:pt x="0" y="131201"/>
                                      </a:lnTo>
                                      <a:lnTo>
                                        <a:pt x="5874" y="133744"/>
                                      </a:lnTo>
                                      <a:cubicBezTo>
                                        <a:pt x="9646" y="133744"/>
                                        <a:pt x="12872" y="133578"/>
                                        <a:pt x="15551" y="133261"/>
                                      </a:cubicBezTo>
                                      <a:cubicBezTo>
                                        <a:pt x="18218" y="132931"/>
                                        <a:pt x="20402" y="132575"/>
                                        <a:pt x="22092" y="132181"/>
                                      </a:cubicBezTo>
                                      <a:lnTo>
                                        <a:pt x="22092" y="73520"/>
                                      </a:lnTo>
                                      <a:cubicBezTo>
                                        <a:pt x="20009" y="72085"/>
                                        <a:pt x="17240" y="70752"/>
                                        <a:pt x="13773" y="69507"/>
                                      </a:cubicBezTo>
                                      <a:cubicBezTo>
                                        <a:pt x="10331" y="68275"/>
                                        <a:pt x="6648" y="67640"/>
                                        <a:pt x="2737" y="67640"/>
                                      </a:cubicBezTo>
                                      <a:lnTo>
                                        <a:pt x="0" y="68919"/>
                                      </a:lnTo>
                                      <a:lnTo>
                                        <a:pt x="0" y="47413"/>
                                      </a:lnTo>
                                      <a:lnTo>
                                        <a:pt x="12313" y="49073"/>
                                      </a:lnTo>
                                      <a:cubicBezTo>
                                        <a:pt x="16097" y="50254"/>
                                        <a:pt x="19348" y="51549"/>
                                        <a:pt x="22092" y="52984"/>
                                      </a:cubicBezTo>
                                      <a:lnTo>
                                        <a:pt x="22092" y="3899"/>
                                      </a:lnTo>
                                      <a:lnTo>
                                        <a:pt x="457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5" name="Shape 128"/>
                              <wps:cNvSpPr>
                                <a:spLocks/>
                              </wps:cNvSpPr>
                              <wps:spPr bwMode="auto">
                                <a:xfrm>
                                  <a:off x="9832" y="1665"/>
                                  <a:ext cx="850" cy="1046"/>
                                </a:xfrm>
                                <a:custGeom>
                                  <a:avLst/>
                                  <a:gdLst>
                                    <a:gd name="T0" fmla="*/ 0 w 85065"/>
                                    <a:gd name="T1" fmla="*/ 0 h 104623"/>
                                    <a:gd name="T2" fmla="*/ 23660 w 85065"/>
                                    <a:gd name="T3" fmla="*/ 0 h 104623"/>
                                    <a:gd name="T4" fmla="*/ 23660 w 85065"/>
                                    <a:gd name="T5" fmla="*/ 53581 h 104623"/>
                                    <a:gd name="T6" fmla="*/ 28461 w 85065"/>
                                    <a:gd name="T7" fmla="*/ 77038 h 104623"/>
                                    <a:gd name="T8" fmla="*/ 45174 w 85065"/>
                                    <a:gd name="T9" fmla="*/ 84074 h 104623"/>
                                    <a:gd name="T10" fmla="*/ 54254 w 85065"/>
                                    <a:gd name="T11" fmla="*/ 83693 h 104623"/>
                                    <a:gd name="T12" fmla="*/ 61404 w 85065"/>
                                    <a:gd name="T13" fmla="*/ 82715 h 104623"/>
                                    <a:gd name="T14" fmla="*/ 61404 w 85065"/>
                                    <a:gd name="T15" fmla="*/ 0 h 104623"/>
                                    <a:gd name="T16" fmla="*/ 85065 w 85065"/>
                                    <a:gd name="T17" fmla="*/ 0 h 104623"/>
                                    <a:gd name="T18" fmla="*/ 85065 w 85065"/>
                                    <a:gd name="T19" fmla="*/ 99136 h 104623"/>
                                    <a:gd name="T20" fmla="*/ 67259 w 85065"/>
                                    <a:gd name="T21" fmla="*/ 102756 h 104623"/>
                                    <a:gd name="T22" fmla="*/ 43205 w 85065"/>
                                    <a:gd name="T23" fmla="*/ 104623 h 104623"/>
                                    <a:gd name="T24" fmla="*/ 22581 w 85065"/>
                                    <a:gd name="T25" fmla="*/ 101092 h 104623"/>
                                    <a:gd name="T26" fmla="*/ 9284 w 85065"/>
                                    <a:gd name="T27" fmla="*/ 91313 h 104623"/>
                                    <a:gd name="T28" fmla="*/ 2172 w 85065"/>
                                    <a:gd name="T29" fmla="*/ 76365 h 104623"/>
                                    <a:gd name="T30" fmla="*/ 0 w 85065"/>
                                    <a:gd name="T31" fmla="*/ 57302 h 104623"/>
                                    <a:gd name="T32" fmla="*/ 0 w 85065"/>
                                    <a:gd name="T33" fmla="*/ 0 h 104623"/>
                                    <a:gd name="T34" fmla="*/ 0 w 85065"/>
                                    <a:gd name="T35" fmla="*/ 0 h 104623"/>
                                    <a:gd name="T36" fmla="*/ 85065 w 85065"/>
                                    <a:gd name="T37" fmla="*/ 104623 h 104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65" h="104623">
                                      <a:moveTo>
                                        <a:pt x="0" y="0"/>
                                      </a:moveTo>
                                      <a:lnTo>
                                        <a:pt x="23660" y="0"/>
                                      </a:lnTo>
                                      <a:lnTo>
                                        <a:pt x="23660" y="53581"/>
                                      </a:lnTo>
                                      <a:cubicBezTo>
                                        <a:pt x="23660" y="64529"/>
                                        <a:pt x="25260" y="72352"/>
                                        <a:pt x="28461" y="77038"/>
                                      </a:cubicBezTo>
                                      <a:cubicBezTo>
                                        <a:pt x="31648" y="81724"/>
                                        <a:pt x="37211" y="84074"/>
                                        <a:pt x="45174" y="84074"/>
                                      </a:cubicBezTo>
                                      <a:cubicBezTo>
                                        <a:pt x="48044" y="84074"/>
                                        <a:pt x="51054" y="83960"/>
                                        <a:pt x="54254" y="83693"/>
                                      </a:cubicBezTo>
                                      <a:cubicBezTo>
                                        <a:pt x="57455" y="83426"/>
                                        <a:pt x="59842" y="83109"/>
                                        <a:pt x="61404" y="82715"/>
                                      </a:cubicBezTo>
                                      <a:lnTo>
                                        <a:pt x="61404" y="0"/>
                                      </a:lnTo>
                                      <a:lnTo>
                                        <a:pt x="85065" y="0"/>
                                      </a:lnTo>
                                      <a:lnTo>
                                        <a:pt x="85065" y="99136"/>
                                      </a:lnTo>
                                      <a:cubicBezTo>
                                        <a:pt x="80505" y="100317"/>
                                        <a:pt x="74574" y="101524"/>
                                        <a:pt x="67259" y="102756"/>
                                      </a:cubicBezTo>
                                      <a:cubicBezTo>
                                        <a:pt x="59957" y="104000"/>
                                        <a:pt x="51956" y="104623"/>
                                        <a:pt x="43205" y="104623"/>
                                      </a:cubicBezTo>
                                      <a:cubicBezTo>
                                        <a:pt x="35014" y="104623"/>
                                        <a:pt x="28130" y="103442"/>
                                        <a:pt x="22581" y="101092"/>
                                      </a:cubicBezTo>
                                      <a:cubicBezTo>
                                        <a:pt x="17043" y="98742"/>
                                        <a:pt x="12611" y="95491"/>
                                        <a:pt x="9284" y="91313"/>
                                      </a:cubicBezTo>
                                      <a:cubicBezTo>
                                        <a:pt x="5956" y="87147"/>
                                        <a:pt x="3581" y="82156"/>
                                        <a:pt x="2172" y="76365"/>
                                      </a:cubicBezTo>
                                      <a:cubicBezTo>
                                        <a:pt x="711" y="70561"/>
                                        <a:pt x="0" y="64211"/>
                                        <a:pt x="0" y="5730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6" name="Shape 129"/>
                              <wps:cNvSpPr>
                                <a:spLocks/>
                              </wps:cNvSpPr>
                              <wps:spPr bwMode="auto">
                                <a:xfrm>
                                  <a:off x="10894" y="1637"/>
                                  <a:ext cx="751" cy="1074"/>
                                </a:xfrm>
                                <a:custGeom>
                                  <a:avLst/>
                                  <a:gdLst>
                                    <a:gd name="T0" fmla="*/ 40678 w 75095"/>
                                    <a:gd name="T1" fmla="*/ 0 h 107353"/>
                                    <a:gd name="T2" fmla="*/ 57899 w 75095"/>
                                    <a:gd name="T3" fmla="*/ 1651 h 107353"/>
                                    <a:gd name="T4" fmla="*/ 70218 w 75095"/>
                                    <a:gd name="T5" fmla="*/ 4889 h 107353"/>
                                    <a:gd name="T6" fmla="*/ 65913 w 75095"/>
                                    <a:gd name="T7" fmla="*/ 24041 h 107353"/>
                                    <a:gd name="T8" fmla="*/ 55931 w 75095"/>
                                    <a:gd name="T9" fmla="*/ 20828 h 107353"/>
                                    <a:gd name="T10" fmla="*/ 41846 w 75095"/>
                                    <a:gd name="T11" fmla="*/ 19355 h 107353"/>
                                    <a:gd name="T12" fmla="*/ 30124 w 75095"/>
                                    <a:gd name="T13" fmla="*/ 21793 h 107353"/>
                                    <a:gd name="T14" fmla="*/ 25628 w 75095"/>
                                    <a:gd name="T15" fmla="*/ 29324 h 107353"/>
                                    <a:gd name="T16" fmla="*/ 26505 w 75095"/>
                                    <a:gd name="T17" fmla="*/ 33820 h 107353"/>
                                    <a:gd name="T18" fmla="*/ 29527 w 75095"/>
                                    <a:gd name="T19" fmla="*/ 37440 h 107353"/>
                                    <a:gd name="T20" fmla="*/ 35204 w 75095"/>
                                    <a:gd name="T21" fmla="*/ 40767 h 107353"/>
                                    <a:gd name="T22" fmla="*/ 43802 w 75095"/>
                                    <a:gd name="T23" fmla="*/ 44183 h 107353"/>
                                    <a:gd name="T24" fmla="*/ 58090 w 75095"/>
                                    <a:gd name="T25" fmla="*/ 50355 h 107353"/>
                                    <a:gd name="T26" fmla="*/ 67754 w 75095"/>
                                    <a:gd name="T27" fmla="*/ 57201 h 107353"/>
                                    <a:gd name="T28" fmla="*/ 73342 w 75095"/>
                                    <a:gd name="T29" fmla="*/ 65887 h 107353"/>
                                    <a:gd name="T30" fmla="*/ 75095 w 75095"/>
                                    <a:gd name="T31" fmla="*/ 77635 h 107353"/>
                                    <a:gd name="T32" fmla="*/ 64237 w 75095"/>
                                    <a:gd name="T33" fmla="*/ 99822 h 107353"/>
                                    <a:gd name="T34" fmla="*/ 33249 w 75095"/>
                                    <a:gd name="T35" fmla="*/ 107353 h 107353"/>
                                    <a:gd name="T36" fmla="*/ 11531 w 75095"/>
                                    <a:gd name="T37" fmla="*/ 105105 h 107353"/>
                                    <a:gd name="T38" fmla="*/ 0 w 75095"/>
                                    <a:gd name="T39" fmla="*/ 101486 h 107353"/>
                                    <a:gd name="T40" fmla="*/ 4115 w 75095"/>
                                    <a:gd name="T41" fmla="*/ 81724 h 107353"/>
                                    <a:gd name="T42" fmla="*/ 16726 w 75095"/>
                                    <a:gd name="T43" fmla="*/ 85839 h 107353"/>
                                    <a:gd name="T44" fmla="*/ 33439 w 75095"/>
                                    <a:gd name="T45" fmla="*/ 87795 h 107353"/>
                                    <a:gd name="T46" fmla="*/ 47142 w 75095"/>
                                    <a:gd name="T47" fmla="*/ 85547 h 107353"/>
                                    <a:gd name="T48" fmla="*/ 51435 w 75095"/>
                                    <a:gd name="T49" fmla="*/ 77813 h 107353"/>
                                    <a:gd name="T50" fmla="*/ 46850 w 75095"/>
                                    <a:gd name="T51" fmla="*/ 69418 h 107353"/>
                                    <a:gd name="T52" fmla="*/ 31674 w 75095"/>
                                    <a:gd name="T53" fmla="*/ 62179 h 107353"/>
                                    <a:gd name="T54" fmla="*/ 19850 w 75095"/>
                                    <a:gd name="T55" fmla="*/ 57201 h 107353"/>
                                    <a:gd name="T56" fmla="*/ 10566 w 75095"/>
                                    <a:gd name="T57" fmla="*/ 51028 h 107353"/>
                                    <a:gd name="T58" fmla="*/ 4419 w 75095"/>
                                    <a:gd name="T59" fmla="*/ 42532 h 107353"/>
                                    <a:gd name="T60" fmla="*/ 2159 w 75095"/>
                                    <a:gd name="T61" fmla="*/ 30302 h 107353"/>
                                    <a:gd name="T62" fmla="*/ 12535 w 75095"/>
                                    <a:gd name="T63" fmla="*/ 8115 h 107353"/>
                                    <a:gd name="T64" fmla="*/ 40678 w 75095"/>
                                    <a:gd name="T65" fmla="*/ 0 h 107353"/>
                                    <a:gd name="T66" fmla="*/ 0 w 75095"/>
                                    <a:gd name="T67" fmla="*/ 0 h 107353"/>
                                    <a:gd name="T68" fmla="*/ 75095 w 75095"/>
                                    <a:gd name="T69" fmla="*/ 107353 h 107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5095" h="107353">
                                      <a:moveTo>
                                        <a:pt x="40678" y="0"/>
                                      </a:moveTo>
                                      <a:cubicBezTo>
                                        <a:pt x="46685" y="0"/>
                                        <a:pt x="52413" y="546"/>
                                        <a:pt x="57899" y="1651"/>
                                      </a:cubicBezTo>
                                      <a:cubicBezTo>
                                        <a:pt x="63360" y="2768"/>
                                        <a:pt x="67475" y="3848"/>
                                        <a:pt x="70218" y="4889"/>
                                      </a:cubicBezTo>
                                      <a:lnTo>
                                        <a:pt x="65913" y="24041"/>
                                      </a:lnTo>
                                      <a:cubicBezTo>
                                        <a:pt x="63310" y="22873"/>
                                        <a:pt x="59969" y="21793"/>
                                        <a:pt x="55931" y="20828"/>
                                      </a:cubicBezTo>
                                      <a:cubicBezTo>
                                        <a:pt x="51892" y="19837"/>
                                        <a:pt x="47206" y="19355"/>
                                        <a:pt x="41846" y="19355"/>
                                      </a:cubicBezTo>
                                      <a:cubicBezTo>
                                        <a:pt x="37033" y="19355"/>
                                        <a:pt x="33134" y="20168"/>
                                        <a:pt x="30124" y="21793"/>
                                      </a:cubicBezTo>
                                      <a:cubicBezTo>
                                        <a:pt x="27127" y="23432"/>
                                        <a:pt x="25628" y="25933"/>
                                        <a:pt x="25628" y="29324"/>
                                      </a:cubicBezTo>
                                      <a:cubicBezTo>
                                        <a:pt x="25628" y="31026"/>
                                        <a:pt x="25908" y="32525"/>
                                        <a:pt x="26505" y="33820"/>
                                      </a:cubicBezTo>
                                      <a:cubicBezTo>
                                        <a:pt x="27089" y="35128"/>
                                        <a:pt x="28105" y="36335"/>
                                        <a:pt x="29527" y="37440"/>
                                      </a:cubicBezTo>
                                      <a:cubicBezTo>
                                        <a:pt x="30975" y="38557"/>
                                        <a:pt x="32868" y="39662"/>
                                        <a:pt x="35204" y="40767"/>
                                      </a:cubicBezTo>
                                      <a:cubicBezTo>
                                        <a:pt x="37554" y="41872"/>
                                        <a:pt x="40424" y="43015"/>
                                        <a:pt x="43802" y="44183"/>
                                      </a:cubicBezTo>
                                      <a:cubicBezTo>
                                        <a:pt x="49416" y="46266"/>
                                        <a:pt x="54178" y="48336"/>
                                        <a:pt x="58090" y="50355"/>
                                      </a:cubicBezTo>
                                      <a:cubicBezTo>
                                        <a:pt x="61989" y="52362"/>
                                        <a:pt x="65227" y="54661"/>
                                        <a:pt x="67754" y="57201"/>
                                      </a:cubicBezTo>
                                      <a:cubicBezTo>
                                        <a:pt x="70294" y="59741"/>
                                        <a:pt x="72161" y="62636"/>
                                        <a:pt x="73342" y="65887"/>
                                      </a:cubicBezTo>
                                      <a:cubicBezTo>
                                        <a:pt x="74511" y="69151"/>
                                        <a:pt x="75095" y="73063"/>
                                        <a:pt x="75095" y="77635"/>
                                      </a:cubicBezTo>
                                      <a:cubicBezTo>
                                        <a:pt x="75095" y="87401"/>
                                        <a:pt x="71475" y="94805"/>
                                        <a:pt x="64237" y="99822"/>
                                      </a:cubicBezTo>
                                      <a:cubicBezTo>
                                        <a:pt x="56997" y="104838"/>
                                        <a:pt x="46685" y="107353"/>
                                        <a:pt x="33249" y="107353"/>
                                      </a:cubicBezTo>
                                      <a:cubicBezTo>
                                        <a:pt x="24257" y="107353"/>
                                        <a:pt x="17018" y="106604"/>
                                        <a:pt x="11531" y="105105"/>
                                      </a:cubicBezTo>
                                      <a:cubicBezTo>
                                        <a:pt x="6071" y="103606"/>
                                        <a:pt x="2223" y="102387"/>
                                        <a:pt x="0" y="101486"/>
                                      </a:cubicBezTo>
                                      <a:lnTo>
                                        <a:pt x="4115" y="81724"/>
                                      </a:lnTo>
                                      <a:cubicBezTo>
                                        <a:pt x="7633" y="83172"/>
                                        <a:pt x="11836" y="84544"/>
                                        <a:pt x="16726" y="85839"/>
                                      </a:cubicBezTo>
                                      <a:cubicBezTo>
                                        <a:pt x="21615" y="87147"/>
                                        <a:pt x="27178" y="87795"/>
                                        <a:pt x="33439" y="87795"/>
                                      </a:cubicBezTo>
                                      <a:cubicBezTo>
                                        <a:pt x="39700" y="87795"/>
                                        <a:pt x="44272" y="87046"/>
                                        <a:pt x="47142" y="85547"/>
                                      </a:cubicBezTo>
                                      <a:cubicBezTo>
                                        <a:pt x="50012" y="84049"/>
                                        <a:pt x="51435" y="81470"/>
                                        <a:pt x="51435" y="77813"/>
                                      </a:cubicBezTo>
                                      <a:cubicBezTo>
                                        <a:pt x="51435" y="74435"/>
                                        <a:pt x="49898" y="71641"/>
                                        <a:pt x="46850" y="69418"/>
                                      </a:cubicBezTo>
                                      <a:cubicBezTo>
                                        <a:pt x="43777" y="67208"/>
                                        <a:pt x="38735" y="64783"/>
                                        <a:pt x="31674" y="62179"/>
                                      </a:cubicBezTo>
                                      <a:cubicBezTo>
                                        <a:pt x="27381" y="60617"/>
                                        <a:pt x="23457" y="58953"/>
                                        <a:pt x="19850" y="57201"/>
                                      </a:cubicBezTo>
                                      <a:cubicBezTo>
                                        <a:pt x="16269" y="55435"/>
                                        <a:pt x="13170" y="53378"/>
                                        <a:pt x="10566" y="51028"/>
                                      </a:cubicBezTo>
                                      <a:cubicBezTo>
                                        <a:pt x="7963" y="48679"/>
                                        <a:pt x="5905" y="45847"/>
                                        <a:pt x="4419" y="42532"/>
                                      </a:cubicBezTo>
                                      <a:cubicBezTo>
                                        <a:pt x="2908" y="39192"/>
                                        <a:pt x="2159" y="35128"/>
                                        <a:pt x="2159" y="30302"/>
                                      </a:cubicBezTo>
                                      <a:cubicBezTo>
                                        <a:pt x="2159" y="20917"/>
                                        <a:pt x="5626" y="13525"/>
                                        <a:pt x="12535" y="8115"/>
                                      </a:cubicBezTo>
                                      <a:cubicBezTo>
                                        <a:pt x="19431" y="2705"/>
                                        <a:pt x="28816" y="0"/>
                                        <a:pt x="406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 name="Shape 130"/>
                              <wps:cNvSpPr>
                                <a:spLocks/>
                              </wps:cNvSpPr>
                              <wps:spPr bwMode="auto">
                                <a:xfrm>
                                  <a:off x="11768" y="1686"/>
                                  <a:ext cx="813" cy="1023"/>
                                </a:xfrm>
                                <a:custGeom>
                                  <a:avLst/>
                                  <a:gdLst>
                                    <a:gd name="T0" fmla="*/ 2553 w 81356"/>
                                    <a:gd name="T1" fmla="*/ 0 h 102273"/>
                                    <a:gd name="T2" fmla="*/ 80175 w 81356"/>
                                    <a:gd name="T3" fmla="*/ 0 h 102273"/>
                                    <a:gd name="T4" fmla="*/ 80175 w 81356"/>
                                    <a:gd name="T5" fmla="*/ 16624 h 102273"/>
                                    <a:gd name="T6" fmla="*/ 69914 w 81356"/>
                                    <a:gd name="T7" fmla="*/ 28156 h 102273"/>
                                    <a:gd name="T8" fmla="*/ 56312 w 81356"/>
                                    <a:gd name="T9" fmla="*/ 44679 h 102273"/>
                                    <a:gd name="T10" fmla="*/ 41758 w 81356"/>
                                    <a:gd name="T11" fmla="*/ 63653 h 102273"/>
                                    <a:gd name="T12" fmla="*/ 28562 w 81356"/>
                                    <a:gd name="T13" fmla="*/ 82512 h 102273"/>
                                    <a:gd name="T14" fmla="*/ 81356 w 81356"/>
                                    <a:gd name="T15" fmla="*/ 82512 h 102273"/>
                                    <a:gd name="T16" fmla="*/ 81356 w 81356"/>
                                    <a:gd name="T17" fmla="*/ 102273 h 102273"/>
                                    <a:gd name="T18" fmla="*/ 0 w 81356"/>
                                    <a:gd name="T19" fmla="*/ 102273 h 102273"/>
                                    <a:gd name="T20" fmla="*/ 0 w 81356"/>
                                    <a:gd name="T21" fmla="*/ 87605 h 102273"/>
                                    <a:gd name="T22" fmla="*/ 10770 w 81356"/>
                                    <a:gd name="T23" fmla="*/ 70587 h 102273"/>
                                    <a:gd name="T24" fmla="*/ 24067 w 81356"/>
                                    <a:gd name="T25" fmla="*/ 52108 h 102273"/>
                                    <a:gd name="T26" fmla="*/ 37655 w 81356"/>
                                    <a:gd name="T27" fmla="*/ 34417 h 102273"/>
                                    <a:gd name="T28" fmla="*/ 49682 w 81356"/>
                                    <a:gd name="T29" fmla="*/ 19749 h 102273"/>
                                    <a:gd name="T30" fmla="*/ 2553 w 81356"/>
                                    <a:gd name="T31" fmla="*/ 19749 h 102273"/>
                                    <a:gd name="T32" fmla="*/ 2553 w 81356"/>
                                    <a:gd name="T33" fmla="*/ 0 h 102273"/>
                                    <a:gd name="T34" fmla="*/ 0 w 81356"/>
                                    <a:gd name="T35" fmla="*/ 0 h 102273"/>
                                    <a:gd name="T36" fmla="*/ 81356 w 81356"/>
                                    <a:gd name="T37" fmla="*/ 102273 h 10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1356" h="102273">
                                      <a:moveTo>
                                        <a:pt x="2553" y="0"/>
                                      </a:moveTo>
                                      <a:lnTo>
                                        <a:pt x="80175" y="0"/>
                                      </a:lnTo>
                                      <a:lnTo>
                                        <a:pt x="80175" y="16624"/>
                                      </a:lnTo>
                                      <a:cubicBezTo>
                                        <a:pt x="77572" y="19355"/>
                                        <a:pt x="74143" y="23203"/>
                                        <a:pt x="69914" y="28156"/>
                                      </a:cubicBezTo>
                                      <a:cubicBezTo>
                                        <a:pt x="65672" y="33109"/>
                                        <a:pt x="61151" y="38608"/>
                                        <a:pt x="56312" y="44679"/>
                                      </a:cubicBezTo>
                                      <a:cubicBezTo>
                                        <a:pt x="51499" y="50749"/>
                                        <a:pt x="46634" y="57074"/>
                                        <a:pt x="41758" y="63653"/>
                                      </a:cubicBezTo>
                                      <a:cubicBezTo>
                                        <a:pt x="36868" y="70231"/>
                                        <a:pt x="32474" y="76518"/>
                                        <a:pt x="28562" y="82512"/>
                                      </a:cubicBezTo>
                                      <a:lnTo>
                                        <a:pt x="81356" y="82512"/>
                                      </a:lnTo>
                                      <a:lnTo>
                                        <a:pt x="81356" y="102273"/>
                                      </a:lnTo>
                                      <a:lnTo>
                                        <a:pt x="0" y="102273"/>
                                      </a:lnTo>
                                      <a:lnTo>
                                        <a:pt x="0" y="87605"/>
                                      </a:lnTo>
                                      <a:cubicBezTo>
                                        <a:pt x="2870" y="82398"/>
                                        <a:pt x="6464" y="76708"/>
                                        <a:pt x="10770" y="70587"/>
                                      </a:cubicBezTo>
                                      <a:cubicBezTo>
                                        <a:pt x="15049" y="64465"/>
                                        <a:pt x="19495" y="58306"/>
                                        <a:pt x="24067" y="52108"/>
                                      </a:cubicBezTo>
                                      <a:cubicBezTo>
                                        <a:pt x="28600" y="45923"/>
                                        <a:pt x="33147" y="40018"/>
                                        <a:pt x="37655" y="34417"/>
                                      </a:cubicBezTo>
                                      <a:cubicBezTo>
                                        <a:pt x="42139" y="28804"/>
                                        <a:pt x="46139" y="23927"/>
                                        <a:pt x="49682" y="19749"/>
                                      </a:cubicBezTo>
                                      <a:lnTo>
                                        <a:pt x="2553" y="19749"/>
                                      </a:lnTo>
                                      <a:lnTo>
                                        <a:pt x="25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 name="Shape 131"/>
                              <wps:cNvSpPr>
                                <a:spLocks/>
                              </wps:cNvSpPr>
                              <wps:spPr bwMode="auto">
                                <a:xfrm>
                                  <a:off x="12699" y="1639"/>
                                  <a:ext cx="466" cy="1062"/>
                                </a:xfrm>
                                <a:custGeom>
                                  <a:avLst/>
                                  <a:gdLst>
                                    <a:gd name="T0" fmla="*/ 46622 w 46622"/>
                                    <a:gd name="T1" fmla="*/ 0 h 106174"/>
                                    <a:gd name="T2" fmla="*/ 46622 w 46622"/>
                                    <a:gd name="T3" fmla="*/ 19819 h 106174"/>
                                    <a:gd name="T4" fmla="*/ 38126 w 46622"/>
                                    <a:gd name="T5" fmla="*/ 21634 h 106174"/>
                                    <a:gd name="T6" fmla="*/ 31179 w 46622"/>
                                    <a:gd name="T7" fmla="*/ 27006 h 106174"/>
                                    <a:gd name="T8" fmla="*/ 26772 w 46622"/>
                                    <a:gd name="T9" fmla="*/ 34638 h 106174"/>
                                    <a:gd name="T10" fmla="*/ 24613 w 46622"/>
                                    <a:gd name="T11" fmla="*/ 43439 h 106174"/>
                                    <a:gd name="T12" fmla="*/ 46622 w 46622"/>
                                    <a:gd name="T13" fmla="*/ 43439 h 106174"/>
                                    <a:gd name="T14" fmla="*/ 46622 w 46622"/>
                                    <a:gd name="T15" fmla="*/ 60838 h 106174"/>
                                    <a:gd name="T16" fmla="*/ 24435 w 46622"/>
                                    <a:gd name="T17" fmla="*/ 60838 h 106174"/>
                                    <a:gd name="T18" fmla="*/ 33134 w 46622"/>
                                    <a:gd name="T19" fmla="*/ 79914 h 106174"/>
                                    <a:gd name="T20" fmla="*/ 46622 w 46622"/>
                                    <a:gd name="T21" fmla="*/ 83971 h 106174"/>
                                    <a:gd name="T22" fmla="*/ 46622 w 46622"/>
                                    <a:gd name="T23" fmla="*/ 106174 h 106174"/>
                                    <a:gd name="T24" fmla="*/ 29121 w 46622"/>
                                    <a:gd name="T25" fmla="*/ 103180 h 106174"/>
                                    <a:gd name="T26" fmla="*/ 12700 w 46622"/>
                                    <a:gd name="T27" fmla="*/ 92030 h 106174"/>
                                    <a:gd name="T28" fmla="*/ 3124 w 46622"/>
                                    <a:gd name="T29" fmla="*/ 75202 h 106174"/>
                                    <a:gd name="T30" fmla="*/ 0 w 46622"/>
                                    <a:gd name="T31" fmla="*/ 54006 h 106174"/>
                                    <a:gd name="T32" fmla="*/ 3988 w 46622"/>
                                    <a:gd name="T33" fmla="*/ 30333 h 106174"/>
                                    <a:gd name="T34" fmla="*/ 14643 w 46622"/>
                                    <a:gd name="T35" fmla="*/ 13417 h 106174"/>
                                    <a:gd name="T36" fmla="*/ 29896 w 46622"/>
                                    <a:gd name="T37" fmla="*/ 3244 h 106174"/>
                                    <a:gd name="T38" fmla="*/ 46622 w 46622"/>
                                    <a:gd name="T39" fmla="*/ 0 h 106174"/>
                                    <a:gd name="T40" fmla="*/ 0 w 46622"/>
                                    <a:gd name="T41" fmla="*/ 0 h 106174"/>
                                    <a:gd name="T42" fmla="*/ 46622 w 46622"/>
                                    <a:gd name="T43" fmla="*/ 106174 h 106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22" h="106174">
                                      <a:moveTo>
                                        <a:pt x="46622" y="0"/>
                                      </a:moveTo>
                                      <a:lnTo>
                                        <a:pt x="46622" y="19819"/>
                                      </a:lnTo>
                                      <a:lnTo>
                                        <a:pt x="38126" y="21634"/>
                                      </a:lnTo>
                                      <a:cubicBezTo>
                                        <a:pt x="35382" y="23005"/>
                                        <a:pt x="33071" y="24796"/>
                                        <a:pt x="31179" y="27006"/>
                                      </a:cubicBezTo>
                                      <a:cubicBezTo>
                                        <a:pt x="29274" y="29228"/>
                                        <a:pt x="27813" y="31781"/>
                                        <a:pt x="26772" y="34638"/>
                                      </a:cubicBezTo>
                                      <a:cubicBezTo>
                                        <a:pt x="25730" y="37509"/>
                                        <a:pt x="25019" y="40442"/>
                                        <a:pt x="24613" y="43439"/>
                                      </a:cubicBezTo>
                                      <a:lnTo>
                                        <a:pt x="46622" y="43439"/>
                                      </a:lnTo>
                                      <a:lnTo>
                                        <a:pt x="46622" y="60838"/>
                                      </a:lnTo>
                                      <a:lnTo>
                                        <a:pt x="24435" y="60838"/>
                                      </a:lnTo>
                                      <a:cubicBezTo>
                                        <a:pt x="25083" y="69055"/>
                                        <a:pt x="27978" y="75418"/>
                                        <a:pt x="33134" y="79914"/>
                                      </a:cubicBezTo>
                                      <a:lnTo>
                                        <a:pt x="46622" y="83971"/>
                                      </a:lnTo>
                                      <a:lnTo>
                                        <a:pt x="46622" y="106174"/>
                                      </a:lnTo>
                                      <a:lnTo>
                                        <a:pt x="29121" y="103180"/>
                                      </a:lnTo>
                                      <a:cubicBezTo>
                                        <a:pt x="22466" y="100500"/>
                                        <a:pt x="17005" y="96792"/>
                                        <a:pt x="12700" y="92030"/>
                                      </a:cubicBezTo>
                                      <a:cubicBezTo>
                                        <a:pt x="8382" y="87280"/>
                                        <a:pt x="5207" y="81666"/>
                                        <a:pt x="3124" y="75202"/>
                                      </a:cubicBezTo>
                                      <a:cubicBezTo>
                                        <a:pt x="1041" y="68763"/>
                                        <a:pt x="0" y="61689"/>
                                        <a:pt x="0" y="54006"/>
                                      </a:cubicBezTo>
                                      <a:cubicBezTo>
                                        <a:pt x="0" y="45014"/>
                                        <a:pt x="1321" y="37115"/>
                                        <a:pt x="3988" y="30333"/>
                                      </a:cubicBezTo>
                                      <a:cubicBezTo>
                                        <a:pt x="6655" y="23564"/>
                                        <a:pt x="10198" y="17925"/>
                                        <a:pt x="14643" y="13417"/>
                                      </a:cubicBezTo>
                                      <a:cubicBezTo>
                                        <a:pt x="19076" y="8934"/>
                                        <a:pt x="24168" y="5530"/>
                                        <a:pt x="29896" y="3244"/>
                                      </a:cubicBezTo>
                                      <a:lnTo>
                                        <a:pt x="466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 name="Shape 132"/>
                              <wps:cNvSpPr>
                                <a:spLocks/>
                              </wps:cNvSpPr>
                              <wps:spPr bwMode="auto">
                                <a:xfrm>
                                  <a:off x="13165" y="2457"/>
                                  <a:ext cx="390" cy="254"/>
                                </a:xfrm>
                                <a:custGeom>
                                  <a:avLst/>
                                  <a:gdLst>
                                    <a:gd name="T0" fmla="*/ 35890 w 39014"/>
                                    <a:gd name="T1" fmla="*/ 0 h 25425"/>
                                    <a:gd name="T2" fmla="*/ 39014 w 39014"/>
                                    <a:gd name="T3" fmla="*/ 19355 h 25425"/>
                                    <a:gd name="T4" fmla="*/ 33630 w 39014"/>
                                    <a:gd name="T5" fmla="*/ 21412 h 25425"/>
                                    <a:gd name="T6" fmla="*/ 25806 w 39014"/>
                                    <a:gd name="T7" fmla="*/ 23368 h 25425"/>
                                    <a:gd name="T8" fmla="*/ 16332 w 39014"/>
                                    <a:gd name="T9" fmla="*/ 24829 h 25425"/>
                                    <a:gd name="T10" fmla="*/ 5956 w 39014"/>
                                    <a:gd name="T11" fmla="*/ 25425 h 25425"/>
                                    <a:gd name="T12" fmla="*/ 0 w 39014"/>
                                    <a:gd name="T13" fmla="*/ 24406 h 25425"/>
                                    <a:gd name="T14" fmla="*/ 0 w 39014"/>
                                    <a:gd name="T15" fmla="*/ 2203 h 25425"/>
                                    <a:gd name="T16" fmla="*/ 8890 w 39014"/>
                                    <a:gd name="T17" fmla="*/ 4877 h 25425"/>
                                    <a:gd name="T18" fmla="*/ 24638 w 39014"/>
                                    <a:gd name="T19" fmla="*/ 3327 h 25425"/>
                                    <a:gd name="T20" fmla="*/ 35890 w 39014"/>
                                    <a:gd name="T21" fmla="*/ 0 h 25425"/>
                                    <a:gd name="T22" fmla="*/ 0 w 39014"/>
                                    <a:gd name="T23" fmla="*/ 0 h 25425"/>
                                    <a:gd name="T24" fmla="*/ 39014 w 39014"/>
                                    <a:gd name="T25" fmla="*/ 25425 h 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14" h="25425">
                                      <a:moveTo>
                                        <a:pt x="35890" y="0"/>
                                      </a:moveTo>
                                      <a:lnTo>
                                        <a:pt x="39014" y="19355"/>
                                      </a:lnTo>
                                      <a:cubicBezTo>
                                        <a:pt x="37706" y="20002"/>
                                        <a:pt x="35916" y="20688"/>
                                        <a:pt x="33630" y="21412"/>
                                      </a:cubicBezTo>
                                      <a:cubicBezTo>
                                        <a:pt x="31344" y="22123"/>
                                        <a:pt x="28740" y="22784"/>
                                        <a:pt x="25806" y="23368"/>
                                      </a:cubicBezTo>
                                      <a:cubicBezTo>
                                        <a:pt x="22885" y="23952"/>
                                        <a:pt x="19723" y="24435"/>
                                        <a:pt x="16332" y="24829"/>
                                      </a:cubicBezTo>
                                      <a:cubicBezTo>
                                        <a:pt x="12929" y="25210"/>
                                        <a:pt x="9487" y="25425"/>
                                        <a:pt x="5956" y="25425"/>
                                      </a:cubicBezTo>
                                      <a:lnTo>
                                        <a:pt x="0" y="24406"/>
                                      </a:lnTo>
                                      <a:lnTo>
                                        <a:pt x="0" y="2203"/>
                                      </a:lnTo>
                                      <a:lnTo>
                                        <a:pt x="8890" y="4877"/>
                                      </a:lnTo>
                                      <a:cubicBezTo>
                                        <a:pt x="14631" y="4877"/>
                                        <a:pt x="19876" y="4356"/>
                                        <a:pt x="24638" y="3327"/>
                                      </a:cubicBezTo>
                                      <a:cubicBezTo>
                                        <a:pt x="29388" y="2273"/>
                                        <a:pt x="33134" y="1168"/>
                                        <a:pt x="3589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 name="Shape 133"/>
                              <wps:cNvSpPr>
                                <a:spLocks/>
                              </wps:cNvSpPr>
                              <wps:spPr bwMode="auto">
                                <a:xfrm>
                                  <a:off x="13165" y="1637"/>
                                  <a:ext cx="456" cy="611"/>
                                </a:xfrm>
                                <a:custGeom>
                                  <a:avLst/>
                                  <a:gdLst>
                                    <a:gd name="T0" fmla="*/ 889 w 45657"/>
                                    <a:gd name="T1" fmla="*/ 0 h 61011"/>
                                    <a:gd name="T2" fmla="*/ 33846 w 45657"/>
                                    <a:gd name="T3" fmla="*/ 13107 h 61011"/>
                                    <a:gd name="T4" fmla="*/ 45657 w 45657"/>
                                    <a:gd name="T5" fmla="*/ 52222 h 61011"/>
                                    <a:gd name="T6" fmla="*/ 45555 w 45657"/>
                                    <a:gd name="T7" fmla="*/ 56604 h 61011"/>
                                    <a:gd name="T8" fmla="*/ 45263 w 45657"/>
                                    <a:gd name="T9" fmla="*/ 61011 h 61011"/>
                                    <a:gd name="T10" fmla="*/ 0 w 45657"/>
                                    <a:gd name="T11" fmla="*/ 61011 h 61011"/>
                                    <a:gd name="T12" fmla="*/ 0 w 45657"/>
                                    <a:gd name="T13" fmla="*/ 43612 h 61011"/>
                                    <a:gd name="T14" fmla="*/ 22009 w 45657"/>
                                    <a:gd name="T15" fmla="*/ 43612 h 61011"/>
                                    <a:gd name="T16" fmla="*/ 20638 w 45657"/>
                                    <a:gd name="T17" fmla="*/ 34328 h 61011"/>
                                    <a:gd name="T18" fmla="*/ 16612 w 45657"/>
                                    <a:gd name="T19" fmla="*/ 26695 h 61011"/>
                                    <a:gd name="T20" fmla="*/ 10160 w 45657"/>
                                    <a:gd name="T21" fmla="*/ 21616 h 61011"/>
                                    <a:gd name="T22" fmla="*/ 1080 w 45657"/>
                                    <a:gd name="T23" fmla="*/ 19761 h 61011"/>
                                    <a:gd name="T24" fmla="*/ 0 w 45657"/>
                                    <a:gd name="T25" fmla="*/ 19992 h 61011"/>
                                    <a:gd name="T26" fmla="*/ 0 w 45657"/>
                                    <a:gd name="T27" fmla="*/ 172 h 61011"/>
                                    <a:gd name="T28" fmla="*/ 889 w 45657"/>
                                    <a:gd name="T29" fmla="*/ 0 h 61011"/>
                                    <a:gd name="T30" fmla="*/ 0 w 45657"/>
                                    <a:gd name="T31" fmla="*/ 0 h 61011"/>
                                    <a:gd name="T32" fmla="*/ 45657 w 45657"/>
                                    <a:gd name="T33"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57" h="61011">
                                      <a:moveTo>
                                        <a:pt x="889" y="0"/>
                                      </a:moveTo>
                                      <a:cubicBezTo>
                                        <a:pt x="14948" y="0"/>
                                        <a:pt x="25946" y="4369"/>
                                        <a:pt x="33846" y="13107"/>
                                      </a:cubicBezTo>
                                      <a:cubicBezTo>
                                        <a:pt x="41707" y="21844"/>
                                        <a:pt x="45657" y="34874"/>
                                        <a:pt x="45657" y="52222"/>
                                      </a:cubicBezTo>
                                      <a:cubicBezTo>
                                        <a:pt x="45657" y="53518"/>
                                        <a:pt x="45618" y="54991"/>
                                        <a:pt x="45555" y="56604"/>
                                      </a:cubicBezTo>
                                      <a:cubicBezTo>
                                        <a:pt x="45491" y="58242"/>
                                        <a:pt x="45402" y="59716"/>
                                        <a:pt x="45263" y="61011"/>
                                      </a:cubicBezTo>
                                      <a:lnTo>
                                        <a:pt x="0" y="61011"/>
                                      </a:lnTo>
                                      <a:lnTo>
                                        <a:pt x="0" y="43612"/>
                                      </a:lnTo>
                                      <a:lnTo>
                                        <a:pt x="22009" y="43612"/>
                                      </a:lnTo>
                                      <a:cubicBezTo>
                                        <a:pt x="22009" y="40348"/>
                                        <a:pt x="21539" y="37262"/>
                                        <a:pt x="20638" y="34328"/>
                                      </a:cubicBezTo>
                                      <a:cubicBezTo>
                                        <a:pt x="19723" y="31382"/>
                                        <a:pt x="18390" y="28854"/>
                                        <a:pt x="16612" y="26695"/>
                                      </a:cubicBezTo>
                                      <a:cubicBezTo>
                                        <a:pt x="14859" y="24549"/>
                                        <a:pt x="12713" y="22847"/>
                                        <a:pt x="10160" y="21616"/>
                                      </a:cubicBezTo>
                                      <a:cubicBezTo>
                                        <a:pt x="7620" y="20371"/>
                                        <a:pt x="4585" y="19761"/>
                                        <a:pt x="1080" y="19761"/>
                                      </a:cubicBezTo>
                                      <a:lnTo>
                                        <a:pt x="0" y="19992"/>
                                      </a:lnTo>
                                      <a:lnTo>
                                        <a:pt x="0" y="172"/>
                                      </a:lnTo>
                                      <a:lnTo>
                                        <a:pt x="8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 name="Shape 134"/>
                              <wps:cNvSpPr>
                                <a:spLocks/>
                              </wps:cNvSpPr>
                              <wps:spPr bwMode="auto">
                                <a:xfrm>
                                  <a:off x="5418" y="3160"/>
                                  <a:ext cx="918" cy="1355"/>
                                </a:xfrm>
                                <a:custGeom>
                                  <a:avLst/>
                                  <a:gdLst>
                                    <a:gd name="T0" fmla="*/ 0 w 91719"/>
                                    <a:gd name="T1" fmla="*/ 0 h 135509"/>
                                    <a:gd name="T2" fmla="*/ 87033 w 91719"/>
                                    <a:gd name="T3" fmla="*/ 0 h 135509"/>
                                    <a:gd name="T4" fmla="*/ 87033 w 91719"/>
                                    <a:gd name="T5" fmla="*/ 20917 h 135509"/>
                                    <a:gd name="T6" fmla="*/ 24651 w 91719"/>
                                    <a:gd name="T7" fmla="*/ 20917 h 135509"/>
                                    <a:gd name="T8" fmla="*/ 24651 w 91719"/>
                                    <a:gd name="T9" fmla="*/ 54356 h 135509"/>
                                    <a:gd name="T10" fmla="*/ 80175 w 91719"/>
                                    <a:gd name="T11" fmla="*/ 54356 h 135509"/>
                                    <a:gd name="T12" fmla="*/ 80175 w 91719"/>
                                    <a:gd name="T13" fmla="*/ 74892 h 135509"/>
                                    <a:gd name="T14" fmla="*/ 24651 w 91719"/>
                                    <a:gd name="T15" fmla="*/ 74892 h 135509"/>
                                    <a:gd name="T16" fmla="*/ 24651 w 91719"/>
                                    <a:gd name="T17" fmla="*/ 114592 h 135509"/>
                                    <a:gd name="T18" fmla="*/ 91719 w 91719"/>
                                    <a:gd name="T19" fmla="*/ 114592 h 135509"/>
                                    <a:gd name="T20" fmla="*/ 91719 w 91719"/>
                                    <a:gd name="T21" fmla="*/ 135509 h 135509"/>
                                    <a:gd name="T22" fmla="*/ 0 w 91719"/>
                                    <a:gd name="T23" fmla="*/ 135509 h 135509"/>
                                    <a:gd name="T24" fmla="*/ 0 w 91719"/>
                                    <a:gd name="T25" fmla="*/ 0 h 135509"/>
                                    <a:gd name="T26" fmla="*/ 0 w 91719"/>
                                    <a:gd name="T27" fmla="*/ 0 h 135509"/>
                                    <a:gd name="T28" fmla="*/ 91719 w 91719"/>
                                    <a:gd name="T29"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719" h="135509">
                                      <a:moveTo>
                                        <a:pt x="0" y="0"/>
                                      </a:moveTo>
                                      <a:lnTo>
                                        <a:pt x="87033" y="0"/>
                                      </a:lnTo>
                                      <a:lnTo>
                                        <a:pt x="87033" y="20917"/>
                                      </a:lnTo>
                                      <a:lnTo>
                                        <a:pt x="24651" y="20917"/>
                                      </a:lnTo>
                                      <a:lnTo>
                                        <a:pt x="24651" y="54356"/>
                                      </a:lnTo>
                                      <a:lnTo>
                                        <a:pt x="80175" y="54356"/>
                                      </a:lnTo>
                                      <a:lnTo>
                                        <a:pt x="80175" y="74892"/>
                                      </a:lnTo>
                                      <a:lnTo>
                                        <a:pt x="24651" y="74892"/>
                                      </a:lnTo>
                                      <a:lnTo>
                                        <a:pt x="24651" y="114592"/>
                                      </a:lnTo>
                                      <a:lnTo>
                                        <a:pt x="91719" y="114592"/>
                                      </a:lnTo>
                                      <a:lnTo>
                                        <a:pt x="91719" y="135509"/>
                                      </a:lnTo>
                                      <a:lnTo>
                                        <a:pt x="0" y="1355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 name="Shape 135"/>
                              <wps:cNvSpPr>
                                <a:spLocks/>
                              </wps:cNvSpPr>
                              <wps:spPr bwMode="auto">
                                <a:xfrm>
                                  <a:off x="6496" y="3471"/>
                                  <a:ext cx="851" cy="1046"/>
                                </a:xfrm>
                                <a:custGeom>
                                  <a:avLst/>
                                  <a:gdLst>
                                    <a:gd name="T0" fmla="*/ 0 w 85052"/>
                                    <a:gd name="T1" fmla="*/ 0 h 104623"/>
                                    <a:gd name="T2" fmla="*/ 23647 w 85052"/>
                                    <a:gd name="T3" fmla="*/ 0 h 104623"/>
                                    <a:gd name="T4" fmla="*/ 23647 w 85052"/>
                                    <a:gd name="T5" fmla="*/ 53581 h 104623"/>
                                    <a:gd name="T6" fmla="*/ 28448 w 85052"/>
                                    <a:gd name="T7" fmla="*/ 77051 h 104623"/>
                                    <a:gd name="T8" fmla="*/ 45161 w 85052"/>
                                    <a:gd name="T9" fmla="*/ 84087 h 104623"/>
                                    <a:gd name="T10" fmla="*/ 54254 w 85052"/>
                                    <a:gd name="T11" fmla="*/ 83693 h 104623"/>
                                    <a:gd name="T12" fmla="*/ 61404 w 85052"/>
                                    <a:gd name="T13" fmla="*/ 82715 h 104623"/>
                                    <a:gd name="T14" fmla="*/ 61404 w 85052"/>
                                    <a:gd name="T15" fmla="*/ 0 h 104623"/>
                                    <a:gd name="T16" fmla="*/ 85052 w 85052"/>
                                    <a:gd name="T17" fmla="*/ 0 h 104623"/>
                                    <a:gd name="T18" fmla="*/ 85052 w 85052"/>
                                    <a:gd name="T19" fmla="*/ 99136 h 104623"/>
                                    <a:gd name="T20" fmla="*/ 67259 w 85052"/>
                                    <a:gd name="T21" fmla="*/ 102756 h 104623"/>
                                    <a:gd name="T22" fmla="*/ 43205 w 85052"/>
                                    <a:gd name="T23" fmla="*/ 104623 h 104623"/>
                                    <a:gd name="T24" fmla="*/ 22568 w 85052"/>
                                    <a:gd name="T25" fmla="*/ 101105 h 104623"/>
                                    <a:gd name="T26" fmla="*/ 9271 w 85052"/>
                                    <a:gd name="T27" fmla="*/ 91326 h 104623"/>
                                    <a:gd name="T28" fmla="*/ 2134 w 85052"/>
                                    <a:gd name="T29" fmla="*/ 76365 h 104623"/>
                                    <a:gd name="T30" fmla="*/ 0 w 85052"/>
                                    <a:gd name="T31" fmla="*/ 57302 h 104623"/>
                                    <a:gd name="T32" fmla="*/ 0 w 85052"/>
                                    <a:gd name="T33" fmla="*/ 0 h 104623"/>
                                    <a:gd name="T34" fmla="*/ 0 w 85052"/>
                                    <a:gd name="T35" fmla="*/ 0 h 104623"/>
                                    <a:gd name="T36" fmla="*/ 85052 w 85052"/>
                                    <a:gd name="T37" fmla="*/ 104623 h 104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52" h="104623">
                                      <a:moveTo>
                                        <a:pt x="0" y="0"/>
                                      </a:moveTo>
                                      <a:lnTo>
                                        <a:pt x="23647" y="0"/>
                                      </a:lnTo>
                                      <a:lnTo>
                                        <a:pt x="23647" y="53581"/>
                                      </a:lnTo>
                                      <a:cubicBezTo>
                                        <a:pt x="23647" y="64529"/>
                                        <a:pt x="25235" y="72352"/>
                                        <a:pt x="28448" y="77051"/>
                                      </a:cubicBezTo>
                                      <a:cubicBezTo>
                                        <a:pt x="31636" y="81737"/>
                                        <a:pt x="37198" y="84087"/>
                                        <a:pt x="45161" y="84087"/>
                                      </a:cubicBezTo>
                                      <a:cubicBezTo>
                                        <a:pt x="48019" y="84087"/>
                                        <a:pt x="51054" y="83960"/>
                                        <a:pt x="54254" y="83693"/>
                                      </a:cubicBezTo>
                                      <a:cubicBezTo>
                                        <a:pt x="57442" y="83439"/>
                                        <a:pt x="59817" y="83109"/>
                                        <a:pt x="61404" y="82715"/>
                                      </a:cubicBezTo>
                                      <a:lnTo>
                                        <a:pt x="61404" y="0"/>
                                      </a:lnTo>
                                      <a:lnTo>
                                        <a:pt x="85052" y="0"/>
                                      </a:lnTo>
                                      <a:lnTo>
                                        <a:pt x="85052" y="99136"/>
                                      </a:lnTo>
                                      <a:cubicBezTo>
                                        <a:pt x="80480" y="100317"/>
                                        <a:pt x="74549" y="101524"/>
                                        <a:pt x="67259" y="102756"/>
                                      </a:cubicBezTo>
                                      <a:cubicBezTo>
                                        <a:pt x="59944" y="104000"/>
                                        <a:pt x="51943" y="104623"/>
                                        <a:pt x="43205" y="104623"/>
                                      </a:cubicBezTo>
                                      <a:cubicBezTo>
                                        <a:pt x="34988" y="104623"/>
                                        <a:pt x="28118" y="103442"/>
                                        <a:pt x="22568" y="101105"/>
                                      </a:cubicBezTo>
                                      <a:cubicBezTo>
                                        <a:pt x="17031" y="98742"/>
                                        <a:pt x="12598" y="95491"/>
                                        <a:pt x="9271" y="91326"/>
                                      </a:cubicBezTo>
                                      <a:cubicBezTo>
                                        <a:pt x="5956" y="87147"/>
                                        <a:pt x="3569" y="82156"/>
                                        <a:pt x="2134" y="76365"/>
                                      </a:cubicBezTo>
                                      <a:cubicBezTo>
                                        <a:pt x="699" y="70561"/>
                                        <a:pt x="0" y="64211"/>
                                        <a:pt x="0" y="5730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 name="Shape 136"/>
                              <wps:cNvSpPr>
                                <a:spLocks/>
                              </wps:cNvSpPr>
                              <wps:spPr bwMode="auto">
                                <a:xfrm>
                                  <a:off x="7636" y="3471"/>
                                  <a:ext cx="624" cy="1044"/>
                                </a:xfrm>
                                <a:custGeom>
                                  <a:avLst/>
                                  <a:gdLst>
                                    <a:gd name="T0" fmla="*/ 39891 w 62382"/>
                                    <a:gd name="T1" fmla="*/ 0 h 104419"/>
                                    <a:gd name="T2" fmla="*/ 45364 w 62382"/>
                                    <a:gd name="T3" fmla="*/ 292 h 104419"/>
                                    <a:gd name="T4" fmla="*/ 51638 w 62382"/>
                                    <a:gd name="T5" fmla="*/ 1067 h 104419"/>
                                    <a:gd name="T6" fmla="*/ 57683 w 62382"/>
                                    <a:gd name="T7" fmla="*/ 2248 h 104419"/>
                                    <a:gd name="T8" fmla="*/ 62382 w 62382"/>
                                    <a:gd name="T9" fmla="*/ 3518 h 104419"/>
                                    <a:gd name="T10" fmla="*/ 58280 w 62382"/>
                                    <a:gd name="T11" fmla="*/ 23470 h 104419"/>
                                    <a:gd name="T12" fmla="*/ 50152 w 62382"/>
                                    <a:gd name="T13" fmla="*/ 21412 h 104419"/>
                                    <a:gd name="T14" fmla="*/ 38125 w 62382"/>
                                    <a:gd name="T15" fmla="*/ 20333 h 104419"/>
                                    <a:gd name="T16" fmla="*/ 29820 w 62382"/>
                                    <a:gd name="T17" fmla="*/ 21120 h 104419"/>
                                    <a:gd name="T18" fmla="*/ 23660 w 62382"/>
                                    <a:gd name="T19" fmla="*/ 22479 h 104419"/>
                                    <a:gd name="T20" fmla="*/ 23660 w 62382"/>
                                    <a:gd name="T21" fmla="*/ 104419 h 104419"/>
                                    <a:gd name="T22" fmla="*/ 0 w 62382"/>
                                    <a:gd name="T23" fmla="*/ 104419 h 104419"/>
                                    <a:gd name="T24" fmla="*/ 0 w 62382"/>
                                    <a:gd name="T25" fmla="*/ 7049 h 104419"/>
                                    <a:gd name="T26" fmla="*/ 17120 w 62382"/>
                                    <a:gd name="T27" fmla="*/ 2248 h 104419"/>
                                    <a:gd name="T28" fmla="*/ 39891 w 62382"/>
                                    <a:gd name="T29" fmla="*/ 0 h 104419"/>
                                    <a:gd name="T30" fmla="*/ 0 w 62382"/>
                                    <a:gd name="T31" fmla="*/ 0 h 104419"/>
                                    <a:gd name="T32" fmla="*/ 62382 w 62382"/>
                                    <a:gd name="T33" fmla="*/ 104419 h 104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382" h="104419">
                                      <a:moveTo>
                                        <a:pt x="39891" y="0"/>
                                      </a:moveTo>
                                      <a:cubicBezTo>
                                        <a:pt x="41465" y="0"/>
                                        <a:pt x="43282" y="102"/>
                                        <a:pt x="45364" y="292"/>
                                      </a:cubicBezTo>
                                      <a:cubicBezTo>
                                        <a:pt x="47460" y="483"/>
                                        <a:pt x="49543" y="749"/>
                                        <a:pt x="51638" y="1067"/>
                                      </a:cubicBezTo>
                                      <a:cubicBezTo>
                                        <a:pt x="53721" y="1410"/>
                                        <a:pt x="55740" y="1791"/>
                                        <a:pt x="57683" y="2248"/>
                                      </a:cubicBezTo>
                                      <a:cubicBezTo>
                                        <a:pt x="59639" y="2705"/>
                                        <a:pt x="61201" y="3137"/>
                                        <a:pt x="62382" y="3518"/>
                                      </a:cubicBezTo>
                                      <a:lnTo>
                                        <a:pt x="58280" y="23470"/>
                                      </a:lnTo>
                                      <a:cubicBezTo>
                                        <a:pt x="56324" y="22809"/>
                                        <a:pt x="53619" y="22136"/>
                                        <a:pt x="50152" y="21412"/>
                                      </a:cubicBezTo>
                                      <a:cubicBezTo>
                                        <a:pt x="46711" y="20701"/>
                                        <a:pt x="42697" y="20333"/>
                                        <a:pt x="38125" y="20333"/>
                                      </a:cubicBezTo>
                                      <a:cubicBezTo>
                                        <a:pt x="35522" y="20333"/>
                                        <a:pt x="32766" y="20600"/>
                                        <a:pt x="29820" y="21120"/>
                                      </a:cubicBezTo>
                                      <a:cubicBezTo>
                                        <a:pt x="26886" y="21641"/>
                                        <a:pt x="24828" y="22098"/>
                                        <a:pt x="23660" y="22479"/>
                                      </a:cubicBezTo>
                                      <a:lnTo>
                                        <a:pt x="23660" y="104419"/>
                                      </a:lnTo>
                                      <a:lnTo>
                                        <a:pt x="0" y="104419"/>
                                      </a:lnTo>
                                      <a:lnTo>
                                        <a:pt x="0" y="7049"/>
                                      </a:lnTo>
                                      <a:cubicBezTo>
                                        <a:pt x="4572" y="5347"/>
                                        <a:pt x="10287" y="3747"/>
                                        <a:pt x="17120" y="2248"/>
                                      </a:cubicBezTo>
                                      <a:cubicBezTo>
                                        <a:pt x="23952" y="749"/>
                                        <a:pt x="31547" y="0"/>
                                        <a:pt x="3989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4" name="Shape 137"/>
                              <wps:cNvSpPr>
                                <a:spLocks/>
                              </wps:cNvSpPr>
                              <wps:spPr bwMode="auto">
                                <a:xfrm>
                                  <a:off x="8356" y="3442"/>
                                  <a:ext cx="490" cy="1075"/>
                                </a:xfrm>
                                <a:custGeom>
                                  <a:avLst/>
                                  <a:gdLst>
                                    <a:gd name="T0" fmla="*/ 49073 w 49079"/>
                                    <a:gd name="T1" fmla="*/ 0 h 107556"/>
                                    <a:gd name="T2" fmla="*/ 49079 w 49079"/>
                                    <a:gd name="T3" fmla="*/ 1 h 107556"/>
                                    <a:gd name="T4" fmla="*/ 49079 w 49079"/>
                                    <a:gd name="T5" fmla="*/ 20539 h 107556"/>
                                    <a:gd name="T6" fmla="*/ 49073 w 49079"/>
                                    <a:gd name="T7" fmla="*/ 20536 h 107556"/>
                                    <a:gd name="T8" fmla="*/ 30785 w 49079"/>
                                    <a:gd name="T9" fmla="*/ 29439 h 107556"/>
                                    <a:gd name="T10" fmla="*/ 24244 w 49079"/>
                                    <a:gd name="T11" fmla="*/ 53581 h 107556"/>
                                    <a:gd name="T12" fmla="*/ 30785 w 49079"/>
                                    <a:gd name="T13" fmla="*/ 78016 h 107556"/>
                                    <a:gd name="T14" fmla="*/ 49073 w 49079"/>
                                    <a:gd name="T15" fmla="*/ 87020 h 107556"/>
                                    <a:gd name="T16" fmla="*/ 49079 w 49079"/>
                                    <a:gd name="T17" fmla="*/ 87017 h 107556"/>
                                    <a:gd name="T18" fmla="*/ 49079 w 49079"/>
                                    <a:gd name="T19" fmla="*/ 107555 h 107556"/>
                                    <a:gd name="T20" fmla="*/ 49073 w 49079"/>
                                    <a:gd name="T21" fmla="*/ 107556 h 107556"/>
                                    <a:gd name="T22" fmla="*/ 29134 w 49079"/>
                                    <a:gd name="T23" fmla="*/ 103632 h 107556"/>
                                    <a:gd name="T24" fmla="*/ 13678 w 49079"/>
                                    <a:gd name="T25" fmla="*/ 92684 h 107556"/>
                                    <a:gd name="T26" fmla="*/ 3607 w 49079"/>
                                    <a:gd name="T27" fmla="*/ 75679 h 107556"/>
                                    <a:gd name="T28" fmla="*/ 0 w 49079"/>
                                    <a:gd name="T29" fmla="*/ 53581 h 107556"/>
                                    <a:gd name="T30" fmla="*/ 3607 w 49079"/>
                                    <a:gd name="T31" fmla="*/ 31572 h 107556"/>
                                    <a:gd name="T32" fmla="*/ 13779 w 49079"/>
                                    <a:gd name="T33" fmla="*/ 14668 h 107556"/>
                                    <a:gd name="T34" fmla="*/ 29312 w 49079"/>
                                    <a:gd name="T35" fmla="*/ 3810 h 107556"/>
                                    <a:gd name="T36" fmla="*/ 49073 w 49079"/>
                                    <a:gd name="T37" fmla="*/ 0 h 107556"/>
                                    <a:gd name="T38" fmla="*/ 0 w 49079"/>
                                    <a:gd name="T39" fmla="*/ 0 h 107556"/>
                                    <a:gd name="T40" fmla="*/ 49079 w 49079"/>
                                    <a:gd name="T41" fmla="*/ 107556 h 107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9079" h="107556">
                                      <a:moveTo>
                                        <a:pt x="49073" y="0"/>
                                      </a:moveTo>
                                      <a:lnTo>
                                        <a:pt x="49079" y="1"/>
                                      </a:lnTo>
                                      <a:lnTo>
                                        <a:pt x="49079" y="20539"/>
                                      </a:lnTo>
                                      <a:lnTo>
                                        <a:pt x="49073" y="20536"/>
                                      </a:lnTo>
                                      <a:cubicBezTo>
                                        <a:pt x="41262" y="20536"/>
                                        <a:pt x="35141" y="23495"/>
                                        <a:pt x="30785" y="29439"/>
                                      </a:cubicBezTo>
                                      <a:cubicBezTo>
                                        <a:pt x="26429" y="35357"/>
                                        <a:pt x="24244" y="43409"/>
                                        <a:pt x="24244" y="53581"/>
                                      </a:cubicBezTo>
                                      <a:cubicBezTo>
                                        <a:pt x="24244" y="63881"/>
                                        <a:pt x="26429" y="72034"/>
                                        <a:pt x="30785" y="78016"/>
                                      </a:cubicBezTo>
                                      <a:cubicBezTo>
                                        <a:pt x="35141" y="84010"/>
                                        <a:pt x="41262" y="87020"/>
                                        <a:pt x="49073" y="87020"/>
                                      </a:cubicBezTo>
                                      <a:lnTo>
                                        <a:pt x="49079" y="87017"/>
                                      </a:lnTo>
                                      <a:lnTo>
                                        <a:pt x="49079" y="107555"/>
                                      </a:lnTo>
                                      <a:lnTo>
                                        <a:pt x="49073" y="107556"/>
                                      </a:lnTo>
                                      <a:cubicBezTo>
                                        <a:pt x="41770" y="107556"/>
                                        <a:pt x="35103" y="106248"/>
                                        <a:pt x="29134" y="103632"/>
                                      </a:cubicBezTo>
                                      <a:cubicBezTo>
                                        <a:pt x="23127" y="101028"/>
                                        <a:pt x="17983" y="97384"/>
                                        <a:pt x="13678" y="92684"/>
                                      </a:cubicBezTo>
                                      <a:cubicBezTo>
                                        <a:pt x="9373" y="87998"/>
                                        <a:pt x="6007" y="82321"/>
                                        <a:pt x="3607" y="75679"/>
                                      </a:cubicBezTo>
                                      <a:cubicBezTo>
                                        <a:pt x="1194" y="69024"/>
                                        <a:pt x="0" y="61658"/>
                                        <a:pt x="0" y="53581"/>
                                      </a:cubicBezTo>
                                      <a:cubicBezTo>
                                        <a:pt x="0" y="45504"/>
                                        <a:pt x="1194" y="38163"/>
                                        <a:pt x="3607" y="31572"/>
                                      </a:cubicBezTo>
                                      <a:cubicBezTo>
                                        <a:pt x="6007" y="25006"/>
                                        <a:pt x="9411" y="19367"/>
                                        <a:pt x="13779" y="14668"/>
                                      </a:cubicBezTo>
                                      <a:cubicBezTo>
                                        <a:pt x="18123" y="9969"/>
                                        <a:pt x="23330" y="6350"/>
                                        <a:pt x="29312" y="3810"/>
                                      </a:cubicBezTo>
                                      <a:cubicBezTo>
                                        <a:pt x="35319" y="1270"/>
                                        <a:pt x="41897" y="0"/>
                                        <a:pt x="490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5" name="Shape 138"/>
                              <wps:cNvSpPr>
                                <a:spLocks/>
                              </wps:cNvSpPr>
                              <wps:spPr bwMode="auto">
                                <a:xfrm>
                                  <a:off x="8846" y="3442"/>
                                  <a:ext cx="491" cy="1075"/>
                                </a:xfrm>
                                <a:custGeom>
                                  <a:avLst/>
                                  <a:gdLst>
                                    <a:gd name="T0" fmla="*/ 0 w 49067"/>
                                    <a:gd name="T1" fmla="*/ 0 h 107554"/>
                                    <a:gd name="T2" fmla="*/ 19831 w 49067"/>
                                    <a:gd name="T3" fmla="*/ 3809 h 107554"/>
                                    <a:gd name="T4" fmla="*/ 35389 w 49067"/>
                                    <a:gd name="T5" fmla="*/ 14667 h 107554"/>
                                    <a:gd name="T6" fmla="*/ 45447 w 49067"/>
                                    <a:gd name="T7" fmla="*/ 31571 h 107554"/>
                                    <a:gd name="T8" fmla="*/ 49067 w 49067"/>
                                    <a:gd name="T9" fmla="*/ 53580 h 107554"/>
                                    <a:gd name="T10" fmla="*/ 45561 w 49067"/>
                                    <a:gd name="T11" fmla="*/ 75678 h 107554"/>
                                    <a:gd name="T12" fmla="*/ 35592 w 49067"/>
                                    <a:gd name="T13" fmla="*/ 92683 h 107554"/>
                                    <a:gd name="T14" fmla="*/ 20034 w 49067"/>
                                    <a:gd name="T15" fmla="*/ 103631 h 107554"/>
                                    <a:gd name="T16" fmla="*/ 0 w 49067"/>
                                    <a:gd name="T17" fmla="*/ 107554 h 107554"/>
                                    <a:gd name="T18" fmla="*/ 0 w 49067"/>
                                    <a:gd name="T19" fmla="*/ 87016 h 107554"/>
                                    <a:gd name="T20" fmla="*/ 18269 w 49067"/>
                                    <a:gd name="T21" fmla="*/ 78015 h 107554"/>
                                    <a:gd name="T22" fmla="*/ 24835 w 49067"/>
                                    <a:gd name="T23" fmla="*/ 53580 h 107554"/>
                                    <a:gd name="T24" fmla="*/ 18269 w 49067"/>
                                    <a:gd name="T25" fmla="*/ 29437 h 107554"/>
                                    <a:gd name="T26" fmla="*/ 0 w 49067"/>
                                    <a:gd name="T27" fmla="*/ 20538 h 107554"/>
                                    <a:gd name="T28" fmla="*/ 0 w 49067"/>
                                    <a:gd name="T29" fmla="*/ 0 h 107554"/>
                                    <a:gd name="T30" fmla="*/ 0 w 49067"/>
                                    <a:gd name="T31" fmla="*/ 0 h 107554"/>
                                    <a:gd name="T32" fmla="*/ 49067 w 49067"/>
                                    <a:gd name="T33" fmla="*/ 107554 h 10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067" h="107554">
                                      <a:moveTo>
                                        <a:pt x="0" y="0"/>
                                      </a:moveTo>
                                      <a:lnTo>
                                        <a:pt x="19831" y="3809"/>
                                      </a:lnTo>
                                      <a:cubicBezTo>
                                        <a:pt x="25902" y="6349"/>
                                        <a:pt x="31071" y="9968"/>
                                        <a:pt x="35389" y="14667"/>
                                      </a:cubicBezTo>
                                      <a:cubicBezTo>
                                        <a:pt x="39681" y="19366"/>
                                        <a:pt x="43047" y="25005"/>
                                        <a:pt x="45447" y="31571"/>
                                      </a:cubicBezTo>
                                      <a:cubicBezTo>
                                        <a:pt x="47873" y="38162"/>
                                        <a:pt x="49067" y="45503"/>
                                        <a:pt x="49067" y="53580"/>
                                      </a:cubicBezTo>
                                      <a:cubicBezTo>
                                        <a:pt x="49067" y="61657"/>
                                        <a:pt x="47898" y="69023"/>
                                        <a:pt x="45561" y="75678"/>
                                      </a:cubicBezTo>
                                      <a:cubicBezTo>
                                        <a:pt x="43187" y="82320"/>
                                        <a:pt x="39884" y="87997"/>
                                        <a:pt x="35592" y="92683"/>
                                      </a:cubicBezTo>
                                      <a:cubicBezTo>
                                        <a:pt x="31274" y="97382"/>
                                        <a:pt x="26105" y="101027"/>
                                        <a:pt x="20034" y="103631"/>
                                      </a:cubicBezTo>
                                      <a:lnTo>
                                        <a:pt x="0" y="107554"/>
                                      </a:lnTo>
                                      <a:lnTo>
                                        <a:pt x="0" y="87016"/>
                                      </a:lnTo>
                                      <a:lnTo>
                                        <a:pt x="18269" y="78015"/>
                                      </a:lnTo>
                                      <a:cubicBezTo>
                                        <a:pt x="22638" y="72033"/>
                                        <a:pt x="24835" y="63880"/>
                                        <a:pt x="24835" y="53580"/>
                                      </a:cubicBezTo>
                                      <a:cubicBezTo>
                                        <a:pt x="24835" y="43407"/>
                                        <a:pt x="22638" y="35356"/>
                                        <a:pt x="18269" y="29437"/>
                                      </a:cubicBezTo>
                                      <a:lnTo>
                                        <a:pt x="0" y="205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6" name="Shape 139"/>
                              <wps:cNvSpPr>
                                <a:spLocks/>
                              </wps:cNvSpPr>
                              <wps:spPr bwMode="auto">
                                <a:xfrm>
                                  <a:off x="9570" y="3471"/>
                                  <a:ext cx="457" cy="1406"/>
                                </a:xfrm>
                                <a:custGeom>
                                  <a:avLst/>
                                  <a:gdLst>
                                    <a:gd name="T0" fmla="*/ 40094 w 45764"/>
                                    <a:gd name="T1" fmla="*/ 0 h 140589"/>
                                    <a:gd name="T2" fmla="*/ 45764 w 45764"/>
                                    <a:gd name="T3" fmla="*/ 972 h 140589"/>
                                    <a:gd name="T4" fmla="*/ 45764 w 45764"/>
                                    <a:gd name="T5" fmla="*/ 23400 h 140589"/>
                                    <a:gd name="T6" fmla="*/ 37757 w 45764"/>
                                    <a:gd name="T7" fmla="*/ 20333 h 140589"/>
                                    <a:gd name="T8" fmla="*/ 30797 w 45764"/>
                                    <a:gd name="T9" fmla="*/ 20625 h 140589"/>
                                    <a:gd name="T10" fmla="*/ 23660 w 45764"/>
                                    <a:gd name="T11" fmla="*/ 21895 h 140589"/>
                                    <a:gd name="T12" fmla="*/ 23660 w 45764"/>
                                    <a:gd name="T13" fmla="*/ 80365 h 140589"/>
                                    <a:gd name="T14" fmla="*/ 31978 w 45764"/>
                                    <a:gd name="T15" fmla="*/ 84379 h 140589"/>
                                    <a:gd name="T16" fmla="*/ 43028 w 45764"/>
                                    <a:gd name="T17" fmla="*/ 86233 h 140589"/>
                                    <a:gd name="T18" fmla="*/ 45764 w 45764"/>
                                    <a:gd name="T19" fmla="*/ 84957 h 140589"/>
                                    <a:gd name="T20" fmla="*/ 45764 w 45764"/>
                                    <a:gd name="T21" fmla="*/ 106421 h 140589"/>
                                    <a:gd name="T22" fmla="*/ 33642 w 45764"/>
                                    <a:gd name="T23" fmla="*/ 104800 h 140589"/>
                                    <a:gd name="T24" fmla="*/ 23660 w 45764"/>
                                    <a:gd name="T25" fmla="*/ 100889 h 140589"/>
                                    <a:gd name="T26" fmla="*/ 23660 w 45764"/>
                                    <a:gd name="T27" fmla="*/ 140589 h 140589"/>
                                    <a:gd name="T28" fmla="*/ 0 w 45764"/>
                                    <a:gd name="T29" fmla="*/ 140589 h 140589"/>
                                    <a:gd name="T30" fmla="*/ 0 w 45764"/>
                                    <a:gd name="T31" fmla="*/ 5474 h 140589"/>
                                    <a:gd name="T32" fmla="*/ 17805 w 45764"/>
                                    <a:gd name="T33" fmla="*/ 1753 h 140589"/>
                                    <a:gd name="T34" fmla="*/ 40094 w 45764"/>
                                    <a:gd name="T35" fmla="*/ 0 h 140589"/>
                                    <a:gd name="T36" fmla="*/ 0 w 45764"/>
                                    <a:gd name="T37" fmla="*/ 0 h 140589"/>
                                    <a:gd name="T38" fmla="*/ 45764 w 45764"/>
                                    <a:gd name="T39"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5764" h="140589">
                                      <a:moveTo>
                                        <a:pt x="40094" y="0"/>
                                      </a:moveTo>
                                      <a:lnTo>
                                        <a:pt x="45764" y="972"/>
                                      </a:lnTo>
                                      <a:lnTo>
                                        <a:pt x="45764" y="23400"/>
                                      </a:lnTo>
                                      <a:lnTo>
                                        <a:pt x="37757" y="20333"/>
                                      </a:lnTo>
                                      <a:cubicBezTo>
                                        <a:pt x="35534" y="20333"/>
                                        <a:pt x="33223" y="20434"/>
                                        <a:pt x="30797" y="20625"/>
                                      </a:cubicBezTo>
                                      <a:cubicBezTo>
                                        <a:pt x="28397" y="20815"/>
                                        <a:pt x="26022" y="21247"/>
                                        <a:pt x="23660" y="21895"/>
                                      </a:cubicBezTo>
                                      <a:lnTo>
                                        <a:pt x="23660" y="80365"/>
                                      </a:lnTo>
                                      <a:cubicBezTo>
                                        <a:pt x="25768" y="81801"/>
                                        <a:pt x="28524" y="83134"/>
                                        <a:pt x="31978" y="84379"/>
                                      </a:cubicBezTo>
                                      <a:cubicBezTo>
                                        <a:pt x="35420" y="85611"/>
                                        <a:pt x="39116" y="86233"/>
                                        <a:pt x="43028" y="86233"/>
                                      </a:cubicBezTo>
                                      <a:lnTo>
                                        <a:pt x="45764" y="84957"/>
                                      </a:lnTo>
                                      <a:lnTo>
                                        <a:pt x="45764" y="106421"/>
                                      </a:lnTo>
                                      <a:lnTo>
                                        <a:pt x="33642" y="104800"/>
                                      </a:lnTo>
                                      <a:cubicBezTo>
                                        <a:pt x="29604" y="103632"/>
                                        <a:pt x="26276" y="102337"/>
                                        <a:pt x="23660" y="100889"/>
                                      </a:cubicBezTo>
                                      <a:lnTo>
                                        <a:pt x="23660" y="140589"/>
                                      </a:lnTo>
                                      <a:lnTo>
                                        <a:pt x="0" y="140589"/>
                                      </a:lnTo>
                                      <a:lnTo>
                                        <a:pt x="0" y="5474"/>
                                      </a:lnTo>
                                      <a:cubicBezTo>
                                        <a:pt x="4839" y="4165"/>
                                        <a:pt x="10769" y="2934"/>
                                        <a:pt x="17805" y="1753"/>
                                      </a:cubicBezTo>
                                      <a:cubicBezTo>
                                        <a:pt x="24841" y="584"/>
                                        <a:pt x="32258" y="0"/>
                                        <a:pt x="4009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 name="Shape 140"/>
                              <wps:cNvSpPr>
                                <a:spLocks/>
                              </wps:cNvSpPr>
                              <wps:spPr bwMode="auto">
                                <a:xfrm>
                                  <a:off x="10027" y="3481"/>
                                  <a:ext cx="464" cy="1056"/>
                                </a:xfrm>
                                <a:custGeom>
                                  <a:avLst/>
                                  <a:gdLst>
                                    <a:gd name="T0" fmla="*/ 0 w 46349"/>
                                    <a:gd name="T1" fmla="*/ 0 h 105607"/>
                                    <a:gd name="T2" fmla="*/ 16047 w 46349"/>
                                    <a:gd name="T3" fmla="*/ 2749 h 105607"/>
                                    <a:gd name="T4" fmla="*/ 32366 w 46349"/>
                                    <a:gd name="T5" fmla="*/ 13392 h 105607"/>
                                    <a:gd name="T6" fmla="*/ 42729 w 46349"/>
                                    <a:gd name="T7" fmla="*/ 30219 h 105607"/>
                                    <a:gd name="T8" fmla="*/ 46349 w 46349"/>
                                    <a:gd name="T9" fmla="*/ 52406 h 105607"/>
                                    <a:gd name="T10" fmla="*/ 43313 w 46349"/>
                                    <a:gd name="T11" fmla="*/ 73920 h 105607"/>
                                    <a:gd name="T12" fmla="*/ 34601 w 46349"/>
                                    <a:gd name="T13" fmla="*/ 90735 h 105607"/>
                                    <a:gd name="T14" fmla="*/ 20441 w 46349"/>
                                    <a:gd name="T15" fmla="*/ 101695 h 105607"/>
                                    <a:gd name="T16" fmla="*/ 1175 w 46349"/>
                                    <a:gd name="T17" fmla="*/ 105607 h 105607"/>
                                    <a:gd name="T18" fmla="*/ 0 w 46349"/>
                                    <a:gd name="T19" fmla="*/ 105450 h 105607"/>
                                    <a:gd name="T20" fmla="*/ 0 w 46349"/>
                                    <a:gd name="T21" fmla="*/ 83985 h 105607"/>
                                    <a:gd name="T22" fmla="*/ 16135 w 46349"/>
                                    <a:gd name="T23" fmla="*/ 76460 h 105607"/>
                                    <a:gd name="T24" fmla="*/ 22104 w 46349"/>
                                    <a:gd name="T25" fmla="*/ 52800 h 105607"/>
                                    <a:gd name="T26" fmla="*/ 14967 w 46349"/>
                                    <a:gd name="T27" fmla="*/ 28162 h 105607"/>
                                    <a:gd name="T28" fmla="*/ 0 w 46349"/>
                                    <a:gd name="T29" fmla="*/ 22428 h 105607"/>
                                    <a:gd name="T30" fmla="*/ 0 w 46349"/>
                                    <a:gd name="T31" fmla="*/ 0 h 105607"/>
                                    <a:gd name="T32" fmla="*/ 0 w 46349"/>
                                    <a:gd name="T33" fmla="*/ 0 h 105607"/>
                                    <a:gd name="T34" fmla="*/ 46349 w 46349"/>
                                    <a:gd name="T35" fmla="*/ 105607 h 105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349" h="105607">
                                      <a:moveTo>
                                        <a:pt x="0" y="0"/>
                                      </a:moveTo>
                                      <a:lnTo>
                                        <a:pt x="16047" y="2749"/>
                                      </a:lnTo>
                                      <a:cubicBezTo>
                                        <a:pt x="22422" y="5213"/>
                                        <a:pt x="27870" y="8769"/>
                                        <a:pt x="32366" y="13392"/>
                                      </a:cubicBezTo>
                                      <a:cubicBezTo>
                                        <a:pt x="36862" y="18027"/>
                                        <a:pt x="40329" y="23628"/>
                                        <a:pt x="42729" y="30219"/>
                                      </a:cubicBezTo>
                                      <a:cubicBezTo>
                                        <a:pt x="45130" y="36798"/>
                                        <a:pt x="46349" y="44202"/>
                                        <a:pt x="46349" y="52406"/>
                                      </a:cubicBezTo>
                                      <a:cubicBezTo>
                                        <a:pt x="46349" y="60230"/>
                                        <a:pt x="45333" y="67405"/>
                                        <a:pt x="43313" y="73920"/>
                                      </a:cubicBezTo>
                                      <a:cubicBezTo>
                                        <a:pt x="41294" y="80435"/>
                                        <a:pt x="38386" y="86049"/>
                                        <a:pt x="34601" y="90735"/>
                                      </a:cubicBezTo>
                                      <a:cubicBezTo>
                                        <a:pt x="30842" y="95421"/>
                                        <a:pt x="26105" y="99079"/>
                                        <a:pt x="20441" y="101695"/>
                                      </a:cubicBezTo>
                                      <a:cubicBezTo>
                                        <a:pt x="14764" y="104298"/>
                                        <a:pt x="8350" y="105607"/>
                                        <a:pt x="1175" y="105607"/>
                                      </a:cubicBezTo>
                                      <a:lnTo>
                                        <a:pt x="0" y="105450"/>
                                      </a:lnTo>
                                      <a:lnTo>
                                        <a:pt x="0" y="83985"/>
                                      </a:lnTo>
                                      <a:lnTo>
                                        <a:pt x="16135" y="76460"/>
                                      </a:lnTo>
                                      <a:cubicBezTo>
                                        <a:pt x="20111" y="70593"/>
                                        <a:pt x="22104" y="62706"/>
                                        <a:pt x="22104" y="52800"/>
                                      </a:cubicBezTo>
                                      <a:cubicBezTo>
                                        <a:pt x="22104" y="42234"/>
                                        <a:pt x="19717" y="34030"/>
                                        <a:pt x="14967" y="28162"/>
                                      </a:cubicBezTo>
                                      <a:lnTo>
                                        <a:pt x="0" y="2242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 name="Shape 141"/>
                              <wps:cNvSpPr>
                                <a:spLocks/>
                              </wps:cNvSpPr>
                              <wps:spPr bwMode="auto">
                                <a:xfrm>
                                  <a:off x="10667" y="3446"/>
                                  <a:ext cx="466" cy="1061"/>
                                </a:xfrm>
                                <a:custGeom>
                                  <a:avLst/>
                                  <a:gdLst>
                                    <a:gd name="T0" fmla="*/ 46628 w 46628"/>
                                    <a:gd name="T1" fmla="*/ 0 h 106176"/>
                                    <a:gd name="T2" fmla="*/ 46628 w 46628"/>
                                    <a:gd name="T3" fmla="*/ 19823 h 106176"/>
                                    <a:gd name="T4" fmla="*/ 38126 w 46628"/>
                                    <a:gd name="T5" fmla="*/ 21636 h 106176"/>
                                    <a:gd name="T6" fmla="*/ 31191 w 46628"/>
                                    <a:gd name="T7" fmla="*/ 27008 h 106176"/>
                                    <a:gd name="T8" fmla="*/ 26784 w 46628"/>
                                    <a:gd name="T9" fmla="*/ 34641 h 106176"/>
                                    <a:gd name="T10" fmla="*/ 24625 w 46628"/>
                                    <a:gd name="T11" fmla="*/ 43442 h 106176"/>
                                    <a:gd name="T12" fmla="*/ 46628 w 46628"/>
                                    <a:gd name="T13" fmla="*/ 43442 h 106176"/>
                                    <a:gd name="T14" fmla="*/ 46628 w 46628"/>
                                    <a:gd name="T15" fmla="*/ 60854 h 106176"/>
                                    <a:gd name="T16" fmla="*/ 24435 w 46628"/>
                                    <a:gd name="T17" fmla="*/ 60854 h 106176"/>
                                    <a:gd name="T18" fmla="*/ 33134 w 46628"/>
                                    <a:gd name="T19" fmla="*/ 79917 h 106176"/>
                                    <a:gd name="T20" fmla="*/ 46628 w 46628"/>
                                    <a:gd name="T21" fmla="*/ 83981 h 106176"/>
                                    <a:gd name="T22" fmla="*/ 46628 w 46628"/>
                                    <a:gd name="T23" fmla="*/ 106176 h 106176"/>
                                    <a:gd name="T24" fmla="*/ 29147 w 46628"/>
                                    <a:gd name="T25" fmla="*/ 103183 h 106176"/>
                                    <a:gd name="T26" fmla="*/ 12700 w 46628"/>
                                    <a:gd name="T27" fmla="*/ 92033 h 106176"/>
                                    <a:gd name="T28" fmla="*/ 3112 w 46628"/>
                                    <a:gd name="T29" fmla="*/ 75218 h 106176"/>
                                    <a:gd name="T30" fmla="*/ 0 w 46628"/>
                                    <a:gd name="T31" fmla="*/ 53996 h 106176"/>
                                    <a:gd name="T32" fmla="*/ 4001 w 46628"/>
                                    <a:gd name="T33" fmla="*/ 30336 h 106176"/>
                                    <a:gd name="T34" fmla="*/ 14669 w 46628"/>
                                    <a:gd name="T35" fmla="*/ 13432 h 106176"/>
                                    <a:gd name="T36" fmla="*/ 29909 w 46628"/>
                                    <a:gd name="T37" fmla="*/ 3259 h 106176"/>
                                    <a:gd name="T38" fmla="*/ 46628 w 46628"/>
                                    <a:gd name="T39" fmla="*/ 0 h 106176"/>
                                    <a:gd name="T40" fmla="*/ 0 w 46628"/>
                                    <a:gd name="T41" fmla="*/ 0 h 106176"/>
                                    <a:gd name="T42" fmla="*/ 46628 w 46628"/>
                                    <a:gd name="T43" fmla="*/ 106176 h 106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28" h="106176">
                                      <a:moveTo>
                                        <a:pt x="46628" y="0"/>
                                      </a:moveTo>
                                      <a:lnTo>
                                        <a:pt x="46628" y="19823"/>
                                      </a:lnTo>
                                      <a:lnTo>
                                        <a:pt x="38126" y="21636"/>
                                      </a:lnTo>
                                      <a:cubicBezTo>
                                        <a:pt x="35382" y="23008"/>
                                        <a:pt x="33058" y="24799"/>
                                        <a:pt x="31191" y="27008"/>
                                      </a:cubicBezTo>
                                      <a:cubicBezTo>
                                        <a:pt x="29286" y="29231"/>
                                        <a:pt x="27826" y="31771"/>
                                        <a:pt x="26784" y="34641"/>
                                      </a:cubicBezTo>
                                      <a:cubicBezTo>
                                        <a:pt x="25743" y="37511"/>
                                        <a:pt x="25006" y="40445"/>
                                        <a:pt x="24625" y="43442"/>
                                      </a:cubicBezTo>
                                      <a:lnTo>
                                        <a:pt x="46628" y="43442"/>
                                      </a:lnTo>
                                      <a:lnTo>
                                        <a:pt x="46628" y="60854"/>
                                      </a:lnTo>
                                      <a:lnTo>
                                        <a:pt x="24435" y="60854"/>
                                      </a:lnTo>
                                      <a:cubicBezTo>
                                        <a:pt x="25083" y="69058"/>
                                        <a:pt x="27991" y="75421"/>
                                        <a:pt x="33134" y="79917"/>
                                      </a:cubicBezTo>
                                      <a:lnTo>
                                        <a:pt x="46628" y="83981"/>
                                      </a:lnTo>
                                      <a:lnTo>
                                        <a:pt x="46628" y="106176"/>
                                      </a:lnTo>
                                      <a:lnTo>
                                        <a:pt x="29147" y="103183"/>
                                      </a:lnTo>
                                      <a:cubicBezTo>
                                        <a:pt x="22479" y="100516"/>
                                        <a:pt x="17005" y="96795"/>
                                        <a:pt x="12700" y="92033"/>
                                      </a:cubicBezTo>
                                      <a:cubicBezTo>
                                        <a:pt x="8407" y="87283"/>
                                        <a:pt x="5207" y="81669"/>
                                        <a:pt x="3112" y="75218"/>
                                      </a:cubicBezTo>
                                      <a:cubicBezTo>
                                        <a:pt x="1029" y="68766"/>
                                        <a:pt x="0" y="61705"/>
                                        <a:pt x="0" y="53996"/>
                                      </a:cubicBezTo>
                                      <a:cubicBezTo>
                                        <a:pt x="0" y="45004"/>
                                        <a:pt x="1321" y="37118"/>
                                        <a:pt x="4001" y="30336"/>
                                      </a:cubicBezTo>
                                      <a:cubicBezTo>
                                        <a:pt x="6680" y="23567"/>
                                        <a:pt x="10211" y="17915"/>
                                        <a:pt x="14669" y="13432"/>
                                      </a:cubicBezTo>
                                      <a:cubicBezTo>
                                        <a:pt x="19088" y="8924"/>
                                        <a:pt x="24168" y="5533"/>
                                        <a:pt x="29909" y="3259"/>
                                      </a:cubicBezTo>
                                      <a:lnTo>
                                        <a:pt x="4662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9" name="Shape 142"/>
                              <wps:cNvSpPr>
                                <a:spLocks/>
                              </wps:cNvSpPr>
                              <wps:spPr bwMode="auto">
                                <a:xfrm>
                                  <a:off x="11133" y="4263"/>
                                  <a:ext cx="390" cy="254"/>
                                </a:xfrm>
                                <a:custGeom>
                                  <a:avLst/>
                                  <a:gdLst>
                                    <a:gd name="T0" fmla="*/ 35884 w 39021"/>
                                    <a:gd name="T1" fmla="*/ 0 h 25425"/>
                                    <a:gd name="T2" fmla="*/ 39021 w 39021"/>
                                    <a:gd name="T3" fmla="*/ 19355 h 25425"/>
                                    <a:gd name="T4" fmla="*/ 33636 w 39021"/>
                                    <a:gd name="T5" fmla="*/ 21412 h 25425"/>
                                    <a:gd name="T6" fmla="*/ 25813 w 39021"/>
                                    <a:gd name="T7" fmla="*/ 23355 h 25425"/>
                                    <a:gd name="T8" fmla="*/ 16326 w 39021"/>
                                    <a:gd name="T9" fmla="*/ 24829 h 25425"/>
                                    <a:gd name="T10" fmla="*/ 5963 w 39021"/>
                                    <a:gd name="T11" fmla="*/ 25425 h 25425"/>
                                    <a:gd name="T12" fmla="*/ 0 w 39021"/>
                                    <a:gd name="T13" fmla="*/ 24405 h 25425"/>
                                    <a:gd name="T14" fmla="*/ 0 w 39021"/>
                                    <a:gd name="T15" fmla="*/ 2210 h 25425"/>
                                    <a:gd name="T16" fmla="*/ 8896 w 39021"/>
                                    <a:gd name="T17" fmla="*/ 4889 h 25425"/>
                                    <a:gd name="T18" fmla="*/ 24632 w 39021"/>
                                    <a:gd name="T19" fmla="*/ 3315 h 25425"/>
                                    <a:gd name="T20" fmla="*/ 35884 w 39021"/>
                                    <a:gd name="T21" fmla="*/ 0 h 25425"/>
                                    <a:gd name="T22" fmla="*/ 0 w 39021"/>
                                    <a:gd name="T23" fmla="*/ 0 h 25425"/>
                                    <a:gd name="T24" fmla="*/ 39021 w 39021"/>
                                    <a:gd name="T25" fmla="*/ 25425 h 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21" h="25425">
                                      <a:moveTo>
                                        <a:pt x="35884" y="0"/>
                                      </a:moveTo>
                                      <a:lnTo>
                                        <a:pt x="39021" y="19355"/>
                                      </a:lnTo>
                                      <a:cubicBezTo>
                                        <a:pt x="37700" y="20015"/>
                                        <a:pt x="35922" y="20688"/>
                                        <a:pt x="33636" y="21412"/>
                                      </a:cubicBezTo>
                                      <a:cubicBezTo>
                                        <a:pt x="31350" y="22123"/>
                                        <a:pt x="28747" y="22784"/>
                                        <a:pt x="25813" y="23355"/>
                                      </a:cubicBezTo>
                                      <a:cubicBezTo>
                                        <a:pt x="22879" y="23952"/>
                                        <a:pt x="19717" y="24435"/>
                                        <a:pt x="16326" y="24829"/>
                                      </a:cubicBezTo>
                                      <a:cubicBezTo>
                                        <a:pt x="12935" y="25222"/>
                                        <a:pt x="9481" y="25425"/>
                                        <a:pt x="5963" y="25425"/>
                                      </a:cubicBezTo>
                                      <a:lnTo>
                                        <a:pt x="0" y="24405"/>
                                      </a:lnTo>
                                      <a:lnTo>
                                        <a:pt x="0" y="2210"/>
                                      </a:lnTo>
                                      <a:lnTo>
                                        <a:pt x="8896" y="4889"/>
                                      </a:lnTo>
                                      <a:cubicBezTo>
                                        <a:pt x="14637" y="4889"/>
                                        <a:pt x="19882" y="4369"/>
                                        <a:pt x="24632" y="3315"/>
                                      </a:cubicBezTo>
                                      <a:cubicBezTo>
                                        <a:pt x="29394" y="2286"/>
                                        <a:pt x="33141" y="1168"/>
                                        <a:pt x="3588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 name="Shape 143"/>
                              <wps:cNvSpPr>
                                <a:spLocks/>
                              </wps:cNvSpPr>
                              <wps:spPr bwMode="auto">
                                <a:xfrm>
                                  <a:off x="11133" y="3444"/>
                                  <a:ext cx="457" cy="610"/>
                                </a:xfrm>
                                <a:custGeom>
                                  <a:avLst/>
                                  <a:gdLst>
                                    <a:gd name="T0" fmla="*/ 870 w 45663"/>
                                    <a:gd name="T1" fmla="*/ 0 h 61024"/>
                                    <a:gd name="T2" fmla="*/ 33839 w 45663"/>
                                    <a:gd name="T3" fmla="*/ 13107 h 61024"/>
                                    <a:gd name="T4" fmla="*/ 45663 w 45663"/>
                                    <a:gd name="T5" fmla="*/ 52222 h 61024"/>
                                    <a:gd name="T6" fmla="*/ 45549 w 45663"/>
                                    <a:gd name="T7" fmla="*/ 56604 h 61024"/>
                                    <a:gd name="T8" fmla="*/ 45256 w 45663"/>
                                    <a:gd name="T9" fmla="*/ 61024 h 61024"/>
                                    <a:gd name="T10" fmla="*/ 0 w 45663"/>
                                    <a:gd name="T11" fmla="*/ 61024 h 61024"/>
                                    <a:gd name="T12" fmla="*/ 0 w 45663"/>
                                    <a:gd name="T13" fmla="*/ 43612 h 61024"/>
                                    <a:gd name="T14" fmla="*/ 22003 w 45663"/>
                                    <a:gd name="T15" fmla="*/ 43612 h 61024"/>
                                    <a:gd name="T16" fmla="*/ 20644 w 45663"/>
                                    <a:gd name="T17" fmla="*/ 34328 h 61024"/>
                                    <a:gd name="T18" fmla="*/ 16618 w 45663"/>
                                    <a:gd name="T19" fmla="*/ 26695 h 61024"/>
                                    <a:gd name="T20" fmla="*/ 10166 w 45663"/>
                                    <a:gd name="T21" fmla="*/ 21616 h 61024"/>
                                    <a:gd name="T22" fmla="*/ 1086 w 45663"/>
                                    <a:gd name="T23" fmla="*/ 19761 h 61024"/>
                                    <a:gd name="T24" fmla="*/ 0 w 45663"/>
                                    <a:gd name="T25" fmla="*/ 19993 h 61024"/>
                                    <a:gd name="T26" fmla="*/ 0 w 45663"/>
                                    <a:gd name="T27" fmla="*/ 170 h 61024"/>
                                    <a:gd name="T28" fmla="*/ 870 w 45663"/>
                                    <a:gd name="T29" fmla="*/ 0 h 61024"/>
                                    <a:gd name="T30" fmla="*/ 0 w 45663"/>
                                    <a:gd name="T31" fmla="*/ 0 h 61024"/>
                                    <a:gd name="T32" fmla="*/ 45663 w 45663"/>
                                    <a:gd name="T33" fmla="*/ 61024 h 6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63" h="61024">
                                      <a:moveTo>
                                        <a:pt x="870" y="0"/>
                                      </a:moveTo>
                                      <a:cubicBezTo>
                                        <a:pt x="14954" y="0"/>
                                        <a:pt x="25940" y="4369"/>
                                        <a:pt x="33839" y="13107"/>
                                      </a:cubicBezTo>
                                      <a:cubicBezTo>
                                        <a:pt x="41726" y="21844"/>
                                        <a:pt x="45663" y="34874"/>
                                        <a:pt x="45663" y="52222"/>
                                      </a:cubicBezTo>
                                      <a:cubicBezTo>
                                        <a:pt x="45663" y="53518"/>
                                        <a:pt x="45612" y="54991"/>
                                        <a:pt x="45549" y="56604"/>
                                      </a:cubicBezTo>
                                      <a:cubicBezTo>
                                        <a:pt x="45510" y="58255"/>
                                        <a:pt x="45409" y="59716"/>
                                        <a:pt x="45256" y="61024"/>
                                      </a:cubicBezTo>
                                      <a:lnTo>
                                        <a:pt x="0" y="61024"/>
                                      </a:lnTo>
                                      <a:lnTo>
                                        <a:pt x="0" y="43612"/>
                                      </a:lnTo>
                                      <a:lnTo>
                                        <a:pt x="22003" y="43612"/>
                                      </a:lnTo>
                                      <a:cubicBezTo>
                                        <a:pt x="22003" y="40361"/>
                                        <a:pt x="21533" y="37249"/>
                                        <a:pt x="20644" y="34328"/>
                                      </a:cubicBezTo>
                                      <a:cubicBezTo>
                                        <a:pt x="19717" y="31382"/>
                                        <a:pt x="18383" y="28854"/>
                                        <a:pt x="16618" y="26695"/>
                                      </a:cubicBezTo>
                                      <a:cubicBezTo>
                                        <a:pt x="14865" y="24549"/>
                                        <a:pt x="12706" y="22847"/>
                                        <a:pt x="10166" y="21616"/>
                                      </a:cubicBezTo>
                                      <a:cubicBezTo>
                                        <a:pt x="7639" y="20371"/>
                                        <a:pt x="4591" y="19761"/>
                                        <a:pt x="1086" y="19761"/>
                                      </a:cubicBezTo>
                                      <a:lnTo>
                                        <a:pt x="0" y="19993"/>
                                      </a:lnTo>
                                      <a:lnTo>
                                        <a:pt x="0" y="170"/>
                                      </a:lnTo>
                                      <a:lnTo>
                                        <a:pt x="87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 name="Shape 144"/>
                              <wps:cNvSpPr>
                                <a:spLocks/>
                              </wps:cNvSpPr>
                              <wps:spPr bwMode="auto">
                                <a:xfrm>
                                  <a:off x="11545" y="3493"/>
                                  <a:ext cx="520" cy="1386"/>
                                </a:xfrm>
                                <a:custGeom>
                                  <a:avLst/>
                                  <a:gdLst>
                                    <a:gd name="T0" fmla="*/ 28346 w 52007"/>
                                    <a:gd name="T1" fmla="*/ 0 h 138646"/>
                                    <a:gd name="T2" fmla="*/ 52007 w 52007"/>
                                    <a:gd name="T3" fmla="*/ 0 h 138646"/>
                                    <a:gd name="T4" fmla="*/ 52007 w 52007"/>
                                    <a:gd name="T5" fmla="*/ 99530 h 138646"/>
                                    <a:gd name="T6" fmla="*/ 42519 w 52007"/>
                                    <a:gd name="T7" fmla="*/ 129057 h 138646"/>
                                    <a:gd name="T8" fmla="*/ 15253 w 52007"/>
                                    <a:gd name="T9" fmla="*/ 138646 h 138646"/>
                                    <a:gd name="T10" fmla="*/ 8115 w 52007"/>
                                    <a:gd name="T11" fmla="*/ 138163 h 138646"/>
                                    <a:gd name="T12" fmla="*/ 0 w 52007"/>
                                    <a:gd name="T13" fmla="*/ 136296 h 138646"/>
                                    <a:gd name="T14" fmla="*/ 3124 w 52007"/>
                                    <a:gd name="T15" fmla="*/ 116929 h 138646"/>
                                    <a:gd name="T16" fmla="*/ 13500 w 52007"/>
                                    <a:gd name="T17" fmla="*/ 118301 h 138646"/>
                                    <a:gd name="T18" fmla="*/ 25032 w 52007"/>
                                    <a:gd name="T19" fmla="*/ 113513 h 138646"/>
                                    <a:gd name="T20" fmla="*/ 28346 w 52007"/>
                                    <a:gd name="T21" fmla="*/ 99149 h 138646"/>
                                    <a:gd name="T22" fmla="*/ 28346 w 52007"/>
                                    <a:gd name="T23" fmla="*/ 0 h 138646"/>
                                    <a:gd name="T24" fmla="*/ 0 w 52007"/>
                                    <a:gd name="T25" fmla="*/ 0 h 138646"/>
                                    <a:gd name="T26" fmla="*/ 52007 w 52007"/>
                                    <a:gd name="T27" fmla="*/ 138646 h 13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007" h="138646">
                                      <a:moveTo>
                                        <a:pt x="28346" y="0"/>
                                      </a:moveTo>
                                      <a:lnTo>
                                        <a:pt x="52007" y="0"/>
                                      </a:lnTo>
                                      <a:lnTo>
                                        <a:pt x="52007" y="99530"/>
                                      </a:lnTo>
                                      <a:cubicBezTo>
                                        <a:pt x="52007" y="112827"/>
                                        <a:pt x="48844" y="122669"/>
                                        <a:pt x="42519" y="129057"/>
                                      </a:cubicBezTo>
                                      <a:cubicBezTo>
                                        <a:pt x="36220" y="135445"/>
                                        <a:pt x="27114" y="138646"/>
                                        <a:pt x="15253" y="138646"/>
                                      </a:cubicBezTo>
                                      <a:cubicBezTo>
                                        <a:pt x="13551" y="138646"/>
                                        <a:pt x="11176" y="138481"/>
                                        <a:pt x="8115" y="138163"/>
                                      </a:cubicBezTo>
                                      <a:cubicBezTo>
                                        <a:pt x="5067" y="137820"/>
                                        <a:pt x="2349" y="137211"/>
                                        <a:pt x="0" y="136296"/>
                                      </a:cubicBezTo>
                                      <a:lnTo>
                                        <a:pt x="3124" y="116929"/>
                                      </a:lnTo>
                                      <a:cubicBezTo>
                                        <a:pt x="5994" y="117843"/>
                                        <a:pt x="9449" y="118301"/>
                                        <a:pt x="13500" y="118301"/>
                                      </a:cubicBezTo>
                                      <a:cubicBezTo>
                                        <a:pt x="18961" y="118301"/>
                                        <a:pt x="22809" y="116713"/>
                                        <a:pt x="25032" y="113513"/>
                                      </a:cubicBezTo>
                                      <a:cubicBezTo>
                                        <a:pt x="27242" y="110325"/>
                                        <a:pt x="28346" y="105524"/>
                                        <a:pt x="28346" y="99149"/>
                                      </a:cubicBezTo>
                                      <a:lnTo>
                                        <a:pt x="283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 name="Shape 145"/>
                              <wps:cNvSpPr>
                                <a:spLocks/>
                              </wps:cNvSpPr>
                              <wps:spPr bwMode="auto">
                                <a:xfrm>
                                  <a:off x="11799" y="3047"/>
                                  <a:ext cx="291" cy="291"/>
                                </a:xfrm>
                                <a:custGeom>
                                  <a:avLst/>
                                  <a:gdLst>
                                    <a:gd name="T0" fmla="*/ 14668 w 29134"/>
                                    <a:gd name="T1" fmla="*/ 0 h 29146"/>
                                    <a:gd name="T2" fmla="*/ 18593 w 29134"/>
                                    <a:gd name="T3" fmla="*/ 0 h 29146"/>
                                    <a:gd name="T4" fmla="*/ 21984 w 29134"/>
                                    <a:gd name="T5" fmla="*/ 1308 h 29146"/>
                                    <a:gd name="T6" fmla="*/ 24841 w 29134"/>
                                    <a:gd name="T7" fmla="*/ 3924 h 29146"/>
                                    <a:gd name="T8" fmla="*/ 27711 w 29134"/>
                                    <a:gd name="T9" fmla="*/ 6528 h 29146"/>
                                    <a:gd name="T10" fmla="*/ 29134 w 29134"/>
                                    <a:gd name="T11" fmla="*/ 10109 h 29146"/>
                                    <a:gd name="T12" fmla="*/ 29134 w 29134"/>
                                    <a:gd name="T13" fmla="*/ 14668 h 29146"/>
                                    <a:gd name="T14" fmla="*/ 29134 w 29134"/>
                                    <a:gd name="T15" fmla="*/ 19101 h 29146"/>
                                    <a:gd name="T16" fmla="*/ 27711 w 29134"/>
                                    <a:gd name="T17" fmla="*/ 22619 h 29146"/>
                                    <a:gd name="T18" fmla="*/ 24841 w 29134"/>
                                    <a:gd name="T19" fmla="*/ 25235 h 29146"/>
                                    <a:gd name="T20" fmla="*/ 21984 w 29134"/>
                                    <a:gd name="T21" fmla="*/ 27838 h 29146"/>
                                    <a:gd name="T22" fmla="*/ 18593 w 29134"/>
                                    <a:gd name="T23" fmla="*/ 29146 h 29146"/>
                                    <a:gd name="T24" fmla="*/ 14668 w 29134"/>
                                    <a:gd name="T25" fmla="*/ 29146 h 29146"/>
                                    <a:gd name="T26" fmla="*/ 10630 w 29134"/>
                                    <a:gd name="T27" fmla="*/ 29146 h 29146"/>
                                    <a:gd name="T28" fmla="*/ 7176 w 29134"/>
                                    <a:gd name="T29" fmla="*/ 27838 h 29146"/>
                                    <a:gd name="T30" fmla="*/ 4305 w 29134"/>
                                    <a:gd name="T31" fmla="*/ 25235 h 29146"/>
                                    <a:gd name="T32" fmla="*/ 1435 w 29134"/>
                                    <a:gd name="T33" fmla="*/ 22619 h 29146"/>
                                    <a:gd name="T34" fmla="*/ 0 w 29134"/>
                                    <a:gd name="T35" fmla="*/ 19101 h 29146"/>
                                    <a:gd name="T36" fmla="*/ 0 w 29134"/>
                                    <a:gd name="T37" fmla="*/ 14668 h 29146"/>
                                    <a:gd name="T38" fmla="*/ 0 w 29134"/>
                                    <a:gd name="T39" fmla="*/ 10109 h 29146"/>
                                    <a:gd name="T40" fmla="*/ 1435 w 29134"/>
                                    <a:gd name="T41" fmla="*/ 6528 h 29146"/>
                                    <a:gd name="T42" fmla="*/ 4305 w 29134"/>
                                    <a:gd name="T43" fmla="*/ 3924 h 29146"/>
                                    <a:gd name="T44" fmla="*/ 7176 w 29134"/>
                                    <a:gd name="T45" fmla="*/ 1308 h 29146"/>
                                    <a:gd name="T46" fmla="*/ 10630 w 29134"/>
                                    <a:gd name="T47" fmla="*/ 0 h 29146"/>
                                    <a:gd name="T48" fmla="*/ 14668 w 29134"/>
                                    <a:gd name="T49" fmla="*/ 0 h 29146"/>
                                    <a:gd name="T50" fmla="*/ 0 w 29134"/>
                                    <a:gd name="T51" fmla="*/ 0 h 29146"/>
                                    <a:gd name="T52" fmla="*/ 29134 w 29134"/>
                                    <a:gd name="T53" fmla="*/ 29146 h 29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34" h="29146">
                                      <a:moveTo>
                                        <a:pt x="14668" y="0"/>
                                      </a:moveTo>
                                      <a:cubicBezTo>
                                        <a:pt x="18593" y="0"/>
                                        <a:pt x="21984" y="1308"/>
                                        <a:pt x="24841" y="3924"/>
                                      </a:cubicBezTo>
                                      <a:cubicBezTo>
                                        <a:pt x="27711" y="6528"/>
                                        <a:pt x="29134" y="10109"/>
                                        <a:pt x="29134" y="14668"/>
                                      </a:cubicBezTo>
                                      <a:cubicBezTo>
                                        <a:pt x="29134" y="19101"/>
                                        <a:pt x="27711" y="22619"/>
                                        <a:pt x="24841" y="25235"/>
                                      </a:cubicBezTo>
                                      <a:cubicBezTo>
                                        <a:pt x="21984" y="27838"/>
                                        <a:pt x="18593" y="29146"/>
                                        <a:pt x="14668" y="29146"/>
                                      </a:cubicBezTo>
                                      <a:cubicBezTo>
                                        <a:pt x="10630" y="29146"/>
                                        <a:pt x="7176" y="27838"/>
                                        <a:pt x="4305" y="25235"/>
                                      </a:cubicBezTo>
                                      <a:cubicBezTo>
                                        <a:pt x="1435" y="22619"/>
                                        <a:pt x="0" y="19101"/>
                                        <a:pt x="0" y="14668"/>
                                      </a:cubicBezTo>
                                      <a:cubicBezTo>
                                        <a:pt x="0" y="10109"/>
                                        <a:pt x="1435" y="6528"/>
                                        <a:pt x="4305" y="3924"/>
                                      </a:cubicBezTo>
                                      <a:cubicBezTo>
                                        <a:pt x="7176" y="1308"/>
                                        <a:pt x="10630" y="0"/>
                                        <a:pt x="1466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 name="Shape 146"/>
                              <wps:cNvSpPr>
                                <a:spLocks/>
                              </wps:cNvSpPr>
                              <wps:spPr bwMode="auto">
                                <a:xfrm>
                                  <a:off x="12276" y="3444"/>
                                  <a:ext cx="751" cy="1073"/>
                                </a:xfrm>
                                <a:custGeom>
                                  <a:avLst/>
                                  <a:gdLst>
                                    <a:gd name="T0" fmla="*/ 40665 w 75095"/>
                                    <a:gd name="T1" fmla="*/ 0 h 107366"/>
                                    <a:gd name="T2" fmla="*/ 57899 w 75095"/>
                                    <a:gd name="T3" fmla="*/ 1664 h 107366"/>
                                    <a:gd name="T4" fmla="*/ 70218 w 75095"/>
                                    <a:gd name="T5" fmla="*/ 4889 h 107366"/>
                                    <a:gd name="T6" fmla="*/ 65913 w 75095"/>
                                    <a:gd name="T7" fmla="*/ 24054 h 107366"/>
                                    <a:gd name="T8" fmla="*/ 55931 w 75095"/>
                                    <a:gd name="T9" fmla="*/ 20828 h 107366"/>
                                    <a:gd name="T10" fmla="*/ 41859 w 75095"/>
                                    <a:gd name="T11" fmla="*/ 19355 h 107366"/>
                                    <a:gd name="T12" fmla="*/ 30124 w 75095"/>
                                    <a:gd name="T13" fmla="*/ 21806 h 107366"/>
                                    <a:gd name="T14" fmla="*/ 25628 w 75095"/>
                                    <a:gd name="T15" fmla="*/ 29337 h 107366"/>
                                    <a:gd name="T16" fmla="*/ 26505 w 75095"/>
                                    <a:gd name="T17" fmla="*/ 33833 h 107366"/>
                                    <a:gd name="T18" fmla="*/ 29527 w 75095"/>
                                    <a:gd name="T19" fmla="*/ 37452 h 107366"/>
                                    <a:gd name="T20" fmla="*/ 35204 w 75095"/>
                                    <a:gd name="T21" fmla="*/ 40767 h 107366"/>
                                    <a:gd name="T22" fmla="*/ 43802 w 75095"/>
                                    <a:gd name="T23" fmla="*/ 44196 h 107366"/>
                                    <a:gd name="T24" fmla="*/ 58077 w 75095"/>
                                    <a:gd name="T25" fmla="*/ 50355 h 107366"/>
                                    <a:gd name="T26" fmla="*/ 67754 w 75095"/>
                                    <a:gd name="T27" fmla="*/ 57201 h 107366"/>
                                    <a:gd name="T28" fmla="*/ 73355 w 75095"/>
                                    <a:gd name="T29" fmla="*/ 65900 h 107366"/>
                                    <a:gd name="T30" fmla="*/ 75095 w 75095"/>
                                    <a:gd name="T31" fmla="*/ 77635 h 107366"/>
                                    <a:gd name="T32" fmla="*/ 64237 w 75095"/>
                                    <a:gd name="T33" fmla="*/ 99822 h 107366"/>
                                    <a:gd name="T34" fmla="*/ 33249 w 75095"/>
                                    <a:gd name="T35" fmla="*/ 107366 h 107366"/>
                                    <a:gd name="T36" fmla="*/ 11531 w 75095"/>
                                    <a:gd name="T37" fmla="*/ 105118 h 107366"/>
                                    <a:gd name="T38" fmla="*/ 0 w 75095"/>
                                    <a:gd name="T39" fmla="*/ 101486 h 107366"/>
                                    <a:gd name="T40" fmla="*/ 4102 w 75095"/>
                                    <a:gd name="T41" fmla="*/ 81737 h 107366"/>
                                    <a:gd name="T42" fmla="*/ 16726 w 75095"/>
                                    <a:gd name="T43" fmla="*/ 85852 h 107366"/>
                                    <a:gd name="T44" fmla="*/ 33439 w 75095"/>
                                    <a:gd name="T45" fmla="*/ 87808 h 107366"/>
                                    <a:gd name="T46" fmla="*/ 47142 w 75095"/>
                                    <a:gd name="T47" fmla="*/ 85547 h 107366"/>
                                    <a:gd name="T48" fmla="*/ 51435 w 75095"/>
                                    <a:gd name="T49" fmla="*/ 77826 h 107366"/>
                                    <a:gd name="T50" fmla="*/ 46850 w 75095"/>
                                    <a:gd name="T51" fmla="*/ 69418 h 107366"/>
                                    <a:gd name="T52" fmla="*/ 31674 w 75095"/>
                                    <a:gd name="T53" fmla="*/ 62179 h 107366"/>
                                    <a:gd name="T54" fmla="*/ 19850 w 75095"/>
                                    <a:gd name="T55" fmla="*/ 57201 h 107366"/>
                                    <a:gd name="T56" fmla="*/ 10566 w 75095"/>
                                    <a:gd name="T57" fmla="*/ 51041 h 107366"/>
                                    <a:gd name="T58" fmla="*/ 4407 w 75095"/>
                                    <a:gd name="T59" fmla="*/ 42545 h 107366"/>
                                    <a:gd name="T60" fmla="*/ 2159 w 75095"/>
                                    <a:gd name="T61" fmla="*/ 30315 h 107366"/>
                                    <a:gd name="T62" fmla="*/ 12522 w 75095"/>
                                    <a:gd name="T63" fmla="*/ 8115 h 107366"/>
                                    <a:gd name="T64" fmla="*/ 40665 w 75095"/>
                                    <a:gd name="T65" fmla="*/ 0 h 107366"/>
                                    <a:gd name="T66" fmla="*/ 0 w 75095"/>
                                    <a:gd name="T67" fmla="*/ 0 h 107366"/>
                                    <a:gd name="T68" fmla="*/ 75095 w 75095"/>
                                    <a:gd name="T69" fmla="*/ 107366 h 107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5095" h="107366">
                                      <a:moveTo>
                                        <a:pt x="40665" y="0"/>
                                      </a:moveTo>
                                      <a:cubicBezTo>
                                        <a:pt x="46673" y="0"/>
                                        <a:pt x="52413" y="559"/>
                                        <a:pt x="57899" y="1664"/>
                                      </a:cubicBezTo>
                                      <a:cubicBezTo>
                                        <a:pt x="63360" y="2769"/>
                                        <a:pt x="67475" y="3848"/>
                                        <a:pt x="70218" y="4889"/>
                                      </a:cubicBezTo>
                                      <a:lnTo>
                                        <a:pt x="65913" y="24054"/>
                                      </a:lnTo>
                                      <a:cubicBezTo>
                                        <a:pt x="63310" y="22873"/>
                                        <a:pt x="59982" y="21806"/>
                                        <a:pt x="55931" y="20828"/>
                                      </a:cubicBezTo>
                                      <a:cubicBezTo>
                                        <a:pt x="51892" y="19837"/>
                                        <a:pt x="47206" y="19355"/>
                                        <a:pt x="41859" y="19355"/>
                                      </a:cubicBezTo>
                                      <a:cubicBezTo>
                                        <a:pt x="37020" y="19355"/>
                                        <a:pt x="33109" y="20180"/>
                                        <a:pt x="30124" y="21806"/>
                                      </a:cubicBezTo>
                                      <a:cubicBezTo>
                                        <a:pt x="27114" y="23432"/>
                                        <a:pt x="25628" y="25946"/>
                                        <a:pt x="25628" y="29337"/>
                                      </a:cubicBezTo>
                                      <a:cubicBezTo>
                                        <a:pt x="25628" y="31026"/>
                                        <a:pt x="25908" y="32525"/>
                                        <a:pt x="26505" y="33833"/>
                                      </a:cubicBezTo>
                                      <a:cubicBezTo>
                                        <a:pt x="27089" y="35141"/>
                                        <a:pt x="28105" y="36347"/>
                                        <a:pt x="29527" y="37452"/>
                                      </a:cubicBezTo>
                                      <a:cubicBezTo>
                                        <a:pt x="30975" y="38557"/>
                                        <a:pt x="32868" y="39662"/>
                                        <a:pt x="35204" y="40767"/>
                                      </a:cubicBezTo>
                                      <a:cubicBezTo>
                                        <a:pt x="37567" y="41885"/>
                                        <a:pt x="40424" y="43028"/>
                                        <a:pt x="43802" y="44196"/>
                                      </a:cubicBezTo>
                                      <a:cubicBezTo>
                                        <a:pt x="49416" y="46279"/>
                                        <a:pt x="54178" y="48349"/>
                                        <a:pt x="58077" y="50355"/>
                                      </a:cubicBezTo>
                                      <a:cubicBezTo>
                                        <a:pt x="61989" y="52375"/>
                                        <a:pt x="65227" y="54661"/>
                                        <a:pt x="67754" y="57201"/>
                                      </a:cubicBezTo>
                                      <a:cubicBezTo>
                                        <a:pt x="70294" y="59741"/>
                                        <a:pt x="72174" y="62649"/>
                                        <a:pt x="73355" y="65900"/>
                                      </a:cubicBezTo>
                                      <a:cubicBezTo>
                                        <a:pt x="74511" y="69164"/>
                                        <a:pt x="75095" y="73076"/>
                                        <a:pt x="75095" y="77635"/>
                                      </a:cubicBezTo>
                                      <a:cubicBezTo>
                                        <a:pt x="75095" y="87414"/>
                                        <a:pt x="71475" y="94818"/>
                                        <a:pt x="64237" y="99822"/>
                                      </a:cubicBezTo>
                                      <a:cubicBezTo>
                                        <a:pt x="56997" y="104851"/>
                                        <a:pt x="46673" y="107366"/>
                                        <a:pt x="33249" y="107366"/>
                                      </a:cubicBezTo>
                                      <a:cubicBezTo>
                                        <a:pt x="24257" y="107366"/>
                                        <a:pt x="17005" y="106604"/>
                                        <a:pt x="11531" y="105118"/>
                                      </a:cubicBezTo>
                                      <a:cubicBezTo>
                                        <a:pt x="6083" y="103619"/>
                                        <a:pt x="2223" y="102413"/>
                                        <a:pt x="0" y="101486"/>
                                      </a:cubicBezTo>
                                      <a:lnTo>
                                        <a:pt x="4102" y="81737"/>
                                      </a:lnTo>
                                      <a:cubicBezTo>
                                        <a:pt x="7633" y="83172"/>
                                        <a:pt x="11836" y="84544"/>
                                        <a:pt x="16726" y="85852"/>
                                      </a:cubicBezTo>
                                      <a:cubicBezTo>
                                        <a:pt x="21615" y="87160"/>
                                        <a:pt x="27191" y="87808"/>
                                        <a:pt x="33439" y="87808"/>
                                      </a:cubicBezTo>
                                      <a:cubicBezTo>
                                        <a:pt x="39700" y="87808"/>
                                        <a:pt x="44272" y="87046"/>
                                        <a:pt x="47142" y="85547"/>
                                      </a:cubicBezTo>
                                      <a:cubicBezTo>
                                        <a:pt x="50012" y="84061"/>
                                        <a:pt x="51435" y="81483"/>
                                        <a:pt x="51435" y="77826"/>
                                      </a:cubicBezTo>
                                      <a:cubicBezTo>
                                        <a:pt x="51435" y="74447"/>
                                        <a:pt x="49898" y="71641"/>
                                        <a:pt x="46850" y="69418"/>
                                      </a:cubicBezTo>
                                      <a:cubicBezTo>
                                        <a:pt x="43777" y="67208"/>
                                        <a:pt x="38735" y="64795"/>
                                        <a:pt x="31674" y="62179"/>
                                      </a:cubicBezTo>
                                      <a:cubicBezTo>
                                        <a:pt x="27368" y="60630"/>
                                        <a:pt x="23444" y="58966"/>
                                        <a:pt x="19850" y="57201"/>
                                      </a:cubicBezTo>
                                      <a:cubicBezTo>
                                        <a:pt x="16269" y="55436"/>
                                        <a:pt x="13170" y="53391"/>
                                        <a:pt x="10566" y="51041"/>
                                      </a:cubicBezTo>
                                      <a:cubicBezTo>
                                        <a:pt x="7963" y="48692"/>
                                        <a:pt x="5905" y="45860"/>
                                        <a:pt x="4407" y="42545"/>
                                      </a:cubicBezTo>
                                      <a:cubicBezTo>
                                        <a:pt x="2921" y="39205"/>
                                        <a:pt x="2159" y="35141"/>
                                        <a:pt x="2159" y="30315"/>
                                      </a:cubicBezTo>
                                      <a:cubicBezTo>
                                        <a:pt x="2159" y="20930"/>
                                        <a:pt x="5626" y="13526"/>
                                        <a:pt x="12522" y="8115"/>
                                      </a:cubicBezTo>
                                      <a:cubicBezTo>
                                        <a:pt x="19431" y="2718"/>
                                        <a:pt x="28816" y="0"/>
                                        <a:pt x="4066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4" name="Shape 147"/>
                              <wps:cNvSpPr>
                                <a:spLocks/>
                              </wps:cNvSpPr>
                              <wps:spPr bwMode="auto">
                                <a:xfrm>
                                  <a:off x="13236" y="2998"/>
                                  <a:ext cx="906" cy="1517"/>
                                </a:xfrm>
                                <a:custGeom>
                                  <a:avLst/>
                                  <a:gdLst>
                                    <a:gd name="T0" fmla="*/ 23647 w 90538"/>
                                    <a:gd name="T1" fmla="*/ 0 h 151740"/>
                                    <a:gd name="T2" fmla="*/ 23647 w 90538"/>
                                    <a:gd name="T3" fmla="*/ 89357 h 151740"/>
                                    <a:gd name="T4" fmla="*/ 33249 w 90538"/>
                                    <a:gd name="T5" fmla="*/ 79299 h 151740"/>
                                    <a:gd name="T6" fmla="*/ 43205 w 90538"/>
                                    <a:gd name="T7" fmla="*/ 68529 h 151740"/>
                                    <a:gd name="T8" fmla="*/ 52489 w 90538"/>
                                    <a:gd name="T9" fmla="*/ 58166 h 151740"/>
                                    <a:gd name="T10" fmla="*/ 60020 w 90538"/>
                                    <a:gd name="T11" fmla="*/ 49466 h 151740"/>
                                    <a:gd name="T12" fmla="*/ 87986 w 90538"/>
                                    <a:gd name="T13" fmla="*/ 49466 h 151740"/>
                                    <a:gd name="T14" fmla="*/ 67412 w 90538"/>
                                    <a:gd name="T15" fmla="*/ 72161 h 151740"/>
                                    <a:gd name="T16" fmla="*/ 45657 w 90538"/>
                                    <a:gd name="T17" fmla="*/ 95021 h 151740"/>
                                    <a:gd name="T18" fmla="*/ 57937 w 90538"/>
                                    <a:gd name="T19" fmla="*/ 106858 h 151740"/>
                                    <a:gd name="T20" fmla="*/ 70434 w 90538"/>
                                    <a:gd name="T21" fmla="*/ 121628 h 151740"/>
                                    <a:gd name="T22" fmla="*/ 81750 w 90538"/>
                                    <a:gd name="T23" fmla="*/ 137262 h 151740"/>
                                    <a:gd name="T24" fmla="*/ 90538 w 90538"/>
                                    <a:gd name="T25" fmla="*/ 151740 h 151740"/>
                                    <a:gd name="T26" fmla="*/ 63144 w 90538"/>
                                    <a:gd name="T27" fmla="*/ 151740 h 151740"/>
                                    <a:gd name="T28" fmla="*/ 55042 w 90538"/>
                                    <a:gd name="T29" fmla="*/ 139027 h 151740"/>
                                    <a:gd name="T30" fmla="*/ 45161 w 90538"/>
                                    <a:gd name="T31" fmla="*/ 126124 h 151740"/>
                                    <a:gd name="T32" fmla="*/ 34417 w 90538"/>
                                    <a:gd name="T33" fmla="*/ 114287 h 151740"/>
                                    <a:gd name="T34" fmla="*/ 23647 w 90538"/>
                                    <a:gd name="T35" fmla="*/ 104800 h 151740"/>
                                    <a:gd name="T36" fmla="*/ 23647 w 90538"/>
                                    <a:gd name="T37" fmla="*/ 151740 h 151740"/>
                                    <a:gd name="T38" fmla="*/ 0 w 90538"/>
                                    <a:gd name="T39" fmla="*/ 151740 h 151740"/>
                                    <a:gd name="T40" fmla="*/ 0 w 90538"/>
                                    <a:gd name="T41" fmla="*/ 3899 h 151740"/>
                                    <a:gd name="T42" fmla="*/ 23647 w 90538"/>
                                    <a:gd name="T43" fmla="*/ 0 h 151740"/>
                                    <a:gd name="T44" fmla="*/ 0 w 90538"/>
                                    <a:gd name="T45" fmla="*/ 0 h 151740"/>
                                    <a:gd name="T46" fmla="*/ 90538 w 90538"/>
                                    <a:gd name="T47" fmla="*/ 151740 h 151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0538" h="151740">
                                      <a:moveTo>
                                        <a:pt x="23647" y="0"/>
                                      </a:moveTo>
                                      <a:lnTo>
                                        <a:pt x="23647" y="89357"/>
                                      </a:lnTo>
                                      <a:cubicBezTo>
                                        <a:pt x="26657" y="86233"/>
                                        <a:pt x="29845" y="82867"/>
                                        <a:pt x="33249" y="79299"/>
                                      </a:cubicBezTo>
                                      <a:cubicBezTo>
                                        <a:pt x="36627" y="75705"/>
                                        <a:pt x="39954" y="72123"/>
                                        <a:pt x="43205" y="68529"/>
                                      </a:cubicBezTo>
                                      <a:cubicBezTo>
                                        <a:pt x="46469" y="64948"/>
                                        <a:pt x="49568" y="61493"/>
                                        <a:pt x="52489" y="58166"/>
                                      </a:cubicBezTo>
                                      <a:cubicBezTo>
                                        <a:pt x="55436" y="54839"/>
                                        <a:pt x="57937" y="51943"/>
                                        <a:pt x="60020" y="49466"/>
                                      </a:cubicBezTo>
                                      <a:lnTo>
                                        <a:pt x="87986" y="49466"/>
                                      </a:lnTo>
                                      <a:cubicBezTo>
                                        <a:pt x="81496" y="56769"/>
                                        <a:pt x="74625" y="64326"/>
                                        <a:pt x="67412" y="72161"/>
                                      </a:cubicBezTo>
                                      <a:cubicBezTo>
                                        <a:pt x="60185" y="79972"/>
                                        <a:pt x="52946" y="87592"/>
                                        <a:pt x="45657" y="95021"/>
                                      </a:cubicBezTo>
                                      <a:cubicBezTo>
                                        <a:pt x="49555" y="98285"/>
                                        <a:pt x="53645" y="102235"/>
                                        <a:pt x="57937" y="106858"/>
                                      </a:cubicBezTo>
                                      <a:cubicBezTo>
                                        <a:pt x="62243" y="111481"/>
                                        <a:pt x="66396" y="116408"/>
                                        <a:pt x="70434" y="121628"/>
                                      </a:cubicBezTo>
                                      <a:cubicBezTo>
                                        <a:pt x="74460" y="126835"/>
                                        <a:pt x="78232" y="132055"/>
                                        <a:pt x="81750" y="137262"/>
                                      </a:cubicBezTo>
                                      <a:cubicBezTo>
                                        <a:pt x="85268" y="142481"/>
                                        <a:pt x="88189" y="147307"/>
                                        <a:pt x="90538" y="151740"/>
                                      </a:cubicBezTo>
                                      <a:lnTo>
                                        <a:pt x="63144" y="151740"/>
                                      </a:lnTo>
                                      <a:cubicBezTo>
                                        <a:pt x="60808" y="147701"/>
                                        <a:pt x="58102" y="143459"/>
                                        <a:pt x="55042" y="139027"/>
                                      </a:cubicBezTo>
                                      <a:cubicBezTo>
                                        <a:pt x="51968" y="134595"/>
                                        <a:pt x="48679" y="130289"/>
                                        <a:pt x="45161" y="126124"/>
                                      </a:cubicBezTo>
                                      <a:cubicBezTo>
                                        <a:pt x="41643" y="121945"/>
                                        <a:pt x="38062" y="118008"/>
                                        <a:pt x="34417" y="114287"/>
                                      </a:cubicBezTo>
                                      <a:cubicBezTo>
                                        <a:pt x="30772" y="110566"/>
                                        <a:pt x="27165" y="107417"/>
                                        <a:pt x="23647" y="104800"/>
                                      </a:cubicBezTo>
                                      <a:lnTo>
                                        <a:pt x="23647" y="151740"/>
                                      </a:lnTo>
                                      <a:lnTo>
                                        <a:pt x="0" y="151740"/>
                                      </a:lnTo>
                                      <a:lnTo>
                                        <a:pt x="0" y="3899"/>
                                      </a:lnTo>
                                      <a:lnTo>
                                        <a:pt x="2364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5" name="Shape 2511"/>
                              <wps:cNvSpPr>
                                <a:spLocks/>
                              </wps:cNvSpPr>
                              <wps:spPr bwMode="auto">
                                <a:xfrm>
                                  <a:off x="14304" y="3493"/>
                                  <a:ext cx="236" cy="1023"/>
                                </a:xfrm>
                                <a:custGeom>
                                  <a:avLst/>
                                  <a:gdLst>
                                    <a:gd name="T0" fmla="*/ 0 w 23660"/>
                                    <a:gd name="T1" fmla="*/ 0 h 102273"/>
                                    <a:gd name="T2" fmla="*/ 23660 w 23660"/>
                                    <a:gd name="T3" fmla="*/ 0 h 102273"/>
                                    <a:gd name="T4" fmla="*/ 23660 w 23660"/>
                                    <a:gd name="T5" fmla="*/ 102273 h 102273"/>
                                    <a:gd name="T6" fmla="*/ 0 w 23660"/>
                                    <a:gd name="T7" fmla="*/ 102273 h 102273"/>
                                    <a:gd name="T8" fmla="*/ 0 w 23660"/>
                                    <a:gd name="T9" fmla="*/ 0 h 102273"/>
                                    <a:gd name="T10" fmla="*/ 0 w 23660"/>
                                    <a:gd name="T11" fmla="*/ 0 h 102273"/>
                                    <a:gd name="T12" fmla="*/ 23660 w 23660"/>
                                    <a:gd name="T13" fmla="*/ 102273 h 102273"/>
                                  </a:gdLst>
                                  <a:ahLst/>
                                  <a:cxnLst>
                                    <a:cxn ang="0">
                                      <a:pos x="T0" y="T1"/>
                                    </a:cxn>
                                    <a:cxn ang="0">
                                      <a:pos x="T2" y="T3"/>
                                    </a:cxn>
                                    <a:cxn ang="0">
                                      <a:pos x="T4" y="T5"/>
                                    </a:cxn>
                                    <a:cxn ang="0">
                                      <a:pos x="T6" y="T7"/>
                                    </a:cxn>
                                    <a:cxn ang="0">
                                      <a:pos x="T8" y="T9"/>
                                    </a:cxn>
                                  </a:cxnLst>
                                  <a:rect l="T10" t="T11" r="T12" b="T13"/>
                                  <a:pathLst>
                                    <a:path w="23660" h="102273">
                                      <a:moveTo>
                                        <a:pt x="0" y="0"/>
                                      </a:moveTo>
                                      <a:lnTo>
                                        <a:pt x="23660" y="0"/>
                                      </a:lnTo>
                                      <a:lnTo>
                                        <a:pt x="23660" y="102273"/>
                                      </a:lnTo>
                                      <a:lnTo>
                                        <a:pt x="0" y="10227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6" name="Shape 149"/>
                              <wps:cNvSpPr>
                                <a:spLocks/>
                              </wps:cNvSpPr>
                              <wps:spPr bwMode="auto">
                                <a:xfrm>
                                  <a:off x="14274" y="3047"/>
                                  <a:ext cx="292" cy="291"/>
                                </a:xfrm>
                                <a:custGeom>
                                  <a:avLst/>
                                  <a:gdLst>
                                    <a:gd name="T0" fmla="*/ 14681 w 29146"/>
                                    <a:gd name="T1" fmla="*/ 0 h 29134"/>
                                    <a:gd name="T2" fmla="*/ 18593 w 29146"/>
                                    <a:gd name="T3" fmla="*/ 0 h 29134"/>
                                    <a:gd name="T4" fmla="*/ 21971 w 29146"/>
                                    <a:gd name="T5" fmla="*/ 1308 h 29134"/>
                                    <a:gd name="T6" fmla="*/ 24841 w 29146"/>
                                    <a:gd name="T7" fmla="*/ 3925 h 29134"/>
                                    <a:gd name="T8" fmla="*/ 27711 w 29146"/>
                                    <a:gd name="T9" fmla="*/ 6528 h 29134"/>
                                    <a:gd name="T10" fmla="*/ 29146 w 29146"/>
                                    <a:gd name="T11" fmla="*/ 10109 h 29134"/>
                                    <a:gd name="T12" fmla="*/ 29146 w 29146"/>
                                    <a:gd name="T13" fmla="*/ 14669 h 29134"/>
                                    <a:gd name="T14" fmla="*/ 29146 w 29146"/>
                                    <a:gd name="T15" fmla="*/ 19101 h 29134"/>
                                    <a:gd name="T16" fmla="*/ 27711 w 29146"/>
                                    <a:gd name="T17" fmla="*/ 22619 h 29134"/>
                                    <a:gd name="T18" fmla="*/ 24841 w 29146"/>
                                    <a:gd name="T19" fmla="*/ 25222 h 29134"/>
                                    <a:gd name="T20" fmla="*/ 21971 w 29146"/>
                                    <a:gd name="T21" fmla="*/ 27839 h 29134"/>
                                    <a:gd name="T22" fmla="*/ 18593 w 29146"/>
                                    <a:gd name="T23" fmla="*/ 29134 h 29134"/>
                                    <a:gd name="T24" fmla="*/ 14681 w 29146"/>
                                    <a:gd name="T25" fmla="*/ 29134 h 29134"/>
                                    <a:gd name="T26" fmla="*/ 10643 w 29146"/>
                                    <a:gd name="T27" fmla="*/ 29134 h 29134"/>
                                    <a:gd name="T28" fmla="*/ 7188 w 29146"/>
                                    <a:gd name="T29" fmla="*/ 27839 h 29134"/>
                                    <a:gd name="T30" fmla="*/ 4318 w 29146"/>
                                    <a:gd name="T31" fmla="*/ 25222 h 29134"/>
                                    <a:gd name="T32" fmla="*/ 1461 w 29146"/>
                                    <a:gd name="T33" fmla="*/ 22619 h 29134"/>
                                    <a:gd name="T34" fmla="*/ 0 w 29146"/>
                                    <a:gd name="T35" fmla="*/ 19101 h 29134"/>
                                    <a:gd name="T36" fmla="*/ 0 w 29146"/>
                                    <a:gd name="T37" fmla="*/ 14669 h 29134"/>
                                    <a:gd name="T38" fmla="*/ 0 w 29146"/>
                                    <a:gd name="T39" fmla="*/ 10109 h 29134"/>
                                    <a:gd name="T40" fmla="*/ 1461 w 29146"/>
                                    <a:gd name="T41" fmla="*/ 6528 h 29134"/>
                                    <a:gd name="T42" fmla="*/ 4318 w 29146"/>
                                    <a:gd name="T43" fmla="*/ 3925 h 29134"/>
                                    <a:gd name="T44" fmla="*/ 7188 w 29146"/>
                                    <a:gd name="T45" fmla="*/ 1308 h 29134"/>
                                    <a:gd name="T46" fmla="*/ 10643 w 29146"/>
                                    <a:gd name="T47" fmla="*/ 0 h 29134"/>
                                    <a:gd name="T48" fmla="*/ 14681 w 29146"/>
                                    <a:gd name="T49" fmla="*/ 0 h 29134"/>
                                    <a:gd name="T50" fmla="*/ 0 w 29146"/>
                                    <a:gd name="T51" fmla="*/ 0 h 29134"/>
                                    <a:gd name="T52" fmla="*/ 29146 w 29146"/>
                                    <a:gd name="T53" fmla="*/ 29134 h 29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46" h="29134">
                                      <a:moveTo>
                                        <a:pt x="14681" y="0"/>
                                      </a:moveTo>
                                      <a:cubicBezTo>
                                        <a:pt x="18593" y="0"/>
                                        <a:pt x="21971" y="1308"/>
                                        <a:pt x="24841" y="3925"/>
                                      </a:cubicBezTo>
                                      <a:cubicBezTo>
                                        <a:pt x="27711" y="6528"/>
                                        <a:pt x="29146" y="10109"/>
                                        <a:pt x="29146" y="14669"/>
                                      </a:cubicBezTo>
                                      <a:cubicBezTo>
                                        <a:pt x="29146" y="19101"/>
                                        <a:pt x="27711" y="22619"/>
                                        <a:pt x="24841" y="25222"/>
                                      </a:cubicBezTo>
                                      <a:cubicBezTo>
                                        <a:pt x="21971" y="27839"/>
                                        <a:pt x="18593" y="29134"/>
                                        <a:pt x="14681" y="29134"/>
                                      </a:cubicBezTo>
                                      <a:cubicBezTo>
                                        <a:pt x="10643" y="29134"/>
                                        <a:pt x="7188" y="27839"/>
                                        <a:pt x="4318" y="25222"/>
                                      </a:cubicBezTo>
                                      <a:cubicBezTo>
                                        <a:pt x="1461" y="22619"/>
                                        <a:pt x="0" y="19101"/>
                                        <a:pt x="0" y="14669"/>
                                      </a:cubicBezTo>
                                      <a:cubicBezTo>
                                        <a:pt x="0" y="10109"/>
                                        <a:pt x="1461" y="6528"/>
                                        <a:pt x="4318" y="3925"/>
                                      </a:cubicBezTo>
                                      <a:cubicBezTo>
                                        <a:pt x="7188" y="1308"/>
                                        <a:pt x="10643" y="0"/>
                                        <a:pt x="146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 name="Shape 150"/>
                              <wps:cNvSpPr>
                                <a:spLocks/>
                              </wps:cNvSpPr>
                              <wps:spPr bwMode="auto">
                                <a:xfrm>
                                  <a:off x="14773" y="3446"/>
                                  <a:ext cx="467" cy="1061"/>
                                </a:xfrm>
                                <a:custGeom>
                                  <a:avLst/>
                                  <a:gdLst>
                                    <a:gd name="T0" fmla="*/ 46634 w 46634"/>
                                    <a:gd name="T1" fmla="*/ 0 h 106173"/>
                                    <a:gd name="T2" fmla="*/ 46634 w 46634"/>
                                    <a:gd name="T3" fmla="*/ 19819 h 106173"/>
                                    <a:gd name="T4" fmla="*/ 38138 w 46634"/>
                                    <a:gd name="T5" fmla="*/ 21633 h 106173"/>
                                    <a:gd name="T6" fmla="*/ 31191 w 46634"/>
                                    <a:gd name="T7" fmla="*/ 27005 h 106173"/>
                                    <a:gd name="T8" fmla="*/ 26797 w 46634"/>
                                    <a:gd name="T9" fmla="*/ 34638 h 106173"/>
                                    <a:gd name="T10" fmla="*/ 24625 w 46634"/>
                                    <a:gd name="T11" fmla="*/ 43439 h 106173"/>
                                    <a:gd name="T12" fmla="*/ 46634 w 46634"/>
                                    <a:gd name="T13" fmla="*/ 43439 h 106173"/>
                                    <a:gd name="T14" fmla="*/ 46634 w 46634"/>
                                    <a:gd name="T15" fmla="*/ 60850 h 106173"/>
                                    <a:gd name="T16" fmla="*/ 24448 w 46634"/>
                                    <a:gd name="T17" fmla="*/ 60850 h 106173"/>
                                    <a:gd name="T18" fmla="*/ 33147 w 46634"/>
                                    <a:gd name="T19" fmla="*/ 79913 h 106173"/>
                                    <a:gd name="T20" fmla="*/ 46634 w 46634"/>
                                    <a:gd name="T21" fmla="*/ 83973 h 106173"/>
                                    <a:gd name="T22" fmla="*/ 46634 w 46634"/>
                                    <a:gd name="T23" fmla="*/ 106173 h 106173"/>
                                    <a:gd name="T24" fmla="*/ 29146 w 46634"/>
                                    <a:gd name="T25" fmla="*/ 103179 h 106173"/>
                                    <a:gd name="T26" fmla="*/ 12713 w 46634"/>
                                    <a:gd name="T27" fmla="*/ 92029 h 106173"/>
                                    <a:gd name="T28" fmla="*/ 3137 w 46634"/>
                                    <a:gd name="T29" fmla="*/ 75214 h 106173"/>
                                    <a:gd name="T30" fmla="*/ 0 w 46634"/>
                                    <a:gd name="T31" fmla="*/ 53992 h 106173"/>
                                    <a:gd name="T32" fmla="*/ 4001 w 46634"/>
                                    <a:gd name="T33" fmla="*/ 30332 h 106173"/>
                                    <a:gd name="T34" fmla="*/ 14668 w 46634"/>
                                    <a:gd name="T35" fmla="*/ 13428 h 106173"/>
                                    <a:gd name="T36" fmla="*/ 29921 w 46634"/>
                                    <a:gd name="T37" fmla="*/ 3256 h 106173"/>
                                    <a:gd name="T38" fmla="*/ 46634 w 46634"/>
                                    <a:gd name="T39" fmla="*/ 0 h 106173"/>
                                    <a:gd name="T40" fmla="*/ 0 w 46634"/>
                                    <a:gd name="T41" fmla="*/ 0 h 106173"/>
                                    <a:gd name="T42" fmla="*/ 46634 w 46634"/>
                                    <a:gd name="T43" fmla="*/ 106173 h 106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34" h="106173">
                                      <a:moveTo>
                                        <a:pt x="46634" y="0"/>
                                      </a:moveTo>
                                      <a:lnTo>
                                        <a:pt x="46634" y="19819"/>
                                      </a:lnTo>
                                      <a:lnTo>
                                        <a:pt x="38138" y="21633"/>
                                      </a:lnTo>
                                      <a:cubicBezTo>
                                        <a:pt x="35395" y="23004"/>
                                        <a:pt x="33083" y="24795"/>
                                        <a:pt x="31191" y="27005"/>
                                      </a:cubicBezTo>
                                      <a:cubicBezTo>
                                        <a:pt x="29299" y="29227"/>
                                        <a:pt x="27826" y="31767"/>
                                        <a:pt x="26797" y="34638"/>
                                      </a:cubicBezTo>
                                      <a:cubicBezTo>
                                        <a:pt x="25743" y="37508"/>
                                        <a:pt x="25032" y="40442"/>
                                        <a:pt x="24625" y="43439"/>
                                      </a:cubicBezTo>
                                      <a:lnTo>
                                        <a:pt x="46634" y="43439"/>
                                      </a:lnTo>
                                      <a:lnTo>
                                        <a:pt x="46634" y="60850"/>
                                      </a:lnTo>
                                      <a:lnTo>
                                        <a:pt x="24448" y="60850"/>
                                      </a:lnTo>
                                      <a:cubicBezTo>
                                        <a:pt x="25083" y="69055"/>
                                        <a:pt x="27991" y="75417"/>
                                        <a:pt x="33147" y="79913"/>
                                      </a:cubicBezTo>
                                      <a:lnTo>
                                        <a:pt x="46634" y="83973"/>
                                      </a:lnTo>
                                      <a:lnTo>
                                        <a:pt x="46634" y="106173"/>
                                      </a:lnTo>
                                      <a:lnTo>
                                        <a:pt x="29146" y="103179"/>
                                      </a:lnTo>
                                      <a:cubicBezTo>
                                        <a:pt x="22492" y="100512"/>
                                        <a:pt x="17018" y="96791"/>
                                        <a:pt x="12713" y="92029"/>
                                      </a:cubicBezTo>
                                      <a:cubicBezTo>
                                        <a:pt x="8407" y="87279"/>
                                        <a:pt x="5220" y="81666"/>
                                        <a:pt x="3137" y="75214"/>
                                      </a:cubicBezTo>
                                      <a:cubicBezTo>
                                        <a:pt x="1041" y="68762"/>
                                        <a:pt x="0" y="61701"/>
                                        <a:pt x="0" y="53992"/>
                                      </a:cubicBezTo>
                                      <a:cubicBezTo>
                                        <a:pt x="0" y="45001"/>
                                        <a:pt x="1333" y="37114"/>
                                        <a:pt x="4001" y="30332"/>
                                      </a:cubicBezTo>
                                      <a:cubicBezTo>
                                        <a:pt x="6680" y="23563"/>
                                        <a:pt x="10211" y="17912"/>
                                        <a:pt x="14668" y="13428"/>
                                      </a:cubicBezTo>
                                      <a:cubicBezTo>
                                        <a:pt x="19101" y="8920"/>
                                        <a:pt x="24181" y="5529"/>
                                        <a:pt x="29921" y="3256"/>
                                      </a:cubicBezTo>
                                      <a:lnTo>
                                        <a:pt x="4663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8" name="Shape 151"/>
                              <wps:cNvSpPr>
                                <a:spLocks/>
                              </wps:cNvSpPr>
                              <wps:spPr bwMode="auto">
                                <a:xfrm>
                                  <a:off x="15240" y="4263"/>
                                  <a:ext cx="390" cy="254"/>
                                </a:xfrm>
                                <a:custGeom>
                                  <a:avLst/>
                                  <a:gdLst>
                                    <a:gd name="T0" fmla="*/ 35890 w 39027"/>
                                    <a:gd name="T1" fmla="*/ 0 h 25425"/>
                                    <a:gd name="T2" fmla="*/ 39027 w 39027"/>
                                    <a:gd name="T3" fmla="*/ 19355 h 25425"/>
                                    <a:gd name="T4" fmla="*/ 33630 w 39027"/>
                                    <a:gd name="T5" fmla="*/ 21412 h 25425"/>
                                    <a:gd name="T6" fmla="*/ 25819 w 39027"/>
                                    <a:gd name="T7" fmla="*/ 23355 h 25425"/>
                                    <a:gd name="T8" fmla="*/ 16320 w 39027"/>
                                    <a:gd name="T9" fmla="*/ 24829 h 25425"/>
                                    <a:gd name="T10" fmla="*/ 5956 w 39027"/>
                                    <a:gd name="T11" fmla="*/ 25425 h 25425"/>
                                    <a:gd name="T12" fmla="*/ 0 w 39027"/>
                                    <a:gd name="T13" fmla="*/ 24406 h 25425"/>
                                    <a:gd name="T14" fmla="*/ 0 w 39027"/>
                                    <a:gd name="T15" fmla="*/ 2206 h 25425"/>
                                    <a:gd name="T16" fmla="*/ 8915 w 39027"/>
                                    <a:gd name="T17" fmla="*/ 4889 h 25425"/>
                                    <a:gd name="T18" fmla="*/ 24638 w 39027"/>
                                    <a:gd name="T19" fmla="*/ 3315 h 25425"/>
                                    <a:gd name="T20" fmla="*/ 35890 w 39027"/>
                                    <a:gd name="T21" fmla="*/ 0 h 25425"/>
                                    <a:gd name="T22" fmla="*/ 0 w 39027"/>
                                    <a:gd name="T23" fmla="*/ 0 h 25425"/>
                                    <a:gd name="T24" fmla="*/ 39027 w 39027"/>
                                    <a:gd name="T25" fmla="*/ 25425 h 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27" h="25425">
                                      <a:moveTo>
                                        <a:pt x="35890" y="0"/>
                                      </a:moveTo>
                                      <a:lnTo>
                                        <a:pt x="39027" y="19355"/>
                                      </a:lnTo>
                                      <a:cubicBezTo>
                                        <a:pt x="37706" y="20015"/>
                                        <a:pt x="35916" y="20688"/>
                                        <a:pt x="33630" y="21412"/>
                                      </a:cubicBezTo>
                                      <a:cubicBezTo>
                                        <a:pt x="31344" y="22123"/>
                                        <a:pt x="28740" y="22784"/>
                                        <a:pt x="25819" y="23355"/>
                                      </a:cubicBezTo>
                                      <a:cubicBezTo>
                                        <a:pt x="22873" y="23952"/>
                                        <a:pt x="19710" y="24435"/>
                                        <a:pt x="16320" y="24829"/>
                                      </a:cubicBezTo>
                                      <a:cubicBezTo>
                                        <a:pt x="12954" y="25222"/>
                                        <a:pt x="9500" y="25425"/>
                                        <a:pt x="5956" y="25425"/>
                                      </a:cubicBezTo>
                                      <a:lnTo>
                                        <a:pt x="0" y="24406"/>
                                      </a:lnTo>
                                      <a:lnTo>
                                        <a:pt x="0" y="2206"/>
                                      </a:lnTo>
                                      <a:lnTo>
                                        <a:pt x="8915" y="4889"/>
                                      </a:lnTo>
                                      <a:cubicBezTo>
                                        <a:pt x="14631" y="4889"/>
                                        <a:pt x="19888" y="4369"/>
                                        <a:pt x="24638" y="3315"/>
                                      </a:cubicBezTo>
                                      <a:cubicBezTo>
                                        <a:pt x="29413" y="2286"/>
                                        <a:pt x="33147" y="1168"/>
                                        <a:pt x="3589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9" name="Shape 152"/>
                              <wps:cNvSpPr>
                                <a:spLocks/>
                              </wps:cNvSpPr>
                              <wps:spPr bwMode="auto">
                                <a:xfrm>
                                  <a:off x="15240" y="3444"/>
                                  <a:ext cx="456" cy="610"/>
                                </a:xfrm>
                                <a:custGeom>
                                  <a:avLst/>
                                  <a:gdLst>
                                    <a:gd name="T0" fmla="*/ 889 w 45657"/>
                                    <a:gd name="T1" fmla="*/ 0 h 61024"/>
                                    <a:gd name="T2" fmla="*/ 33846 w 45657"/>
                                    <a:gd name="T3" fmla="*/ 13107 h 61024"/>
                                    <a:gd name="T4" fmla="*/ 45657 w 45657"/>
                                    <a:gd name="T5" fmla="*/ 52222 h 61024"/>
                                    <a:gd name="T6" fmla="*/ 45568 w 45657"/>
                                    <a:gd name="T7" fmla="*/ 56604 h 61024"/>
                                    <a:gd name="T8" fmla="*/ 45276 w 45657"/>
                                    <a:gd name="T9" fmla="*/ 61024 h 61024"/>
                                    <a:gd name="T10" fmla="*/ 0 w 45657"/>
                                    <a:gd name="T11" fmla="*/ 61024 h 61024"/>
                                    <a:gd name="T12" fmla="*/ 0 w 45657"/>
                                    <a:gd name="T13" fmla="*/ 43612 h 61024"/>
                                    <a:gd name="T14" fmla="*/ 22009 w 45657"/>
                                    <a:gd name="T15" fmla="*/ 43612 h 61024"/>
                                    <a:gd name="T16" fmla="*/ 20638 w 45657"/>
                                    <a:gd name="T17" fmla="*/ 34328 h 61024"/>
                                    <a:gd name="T18" fmla="*/ 16612 w 45657"/>
                                    <a:gd name="T19" fmla="*/ 26695 h 61024"/>
                                    <a:gd name="T20" fmla="*/ 10160 w 45657"/>
                                    <a:gd name="T21" fmla="*/ 21616 h 61024"/>
                                    <a:gd name="T22" fmla="*/ 1080 w 45657"/>
                                    <a:gd name="T23" fmla="*/ 19761 h 61024"/>
                                    <a:gd name="T24" fmla="*/ 0 w 45657"/>
                                    <a:gd name="T25" fmla="*/ 19992 h 61024"/>
                                    <a:gd name="T26" fmla="*/ 0 w 45657"/>
                                    <a:gd name="T27" fmla="*/ 173 h 61024"/>
                                    <a:gd name="T28" fmla="*/ 889 w 45657"/>
                                    <a:gd name="T29" fmla="*/ 0 h 61024"/>
                                    <a:gd name="T30" fmla="*/ 0 w 45657"/>
                                    <a:gd name="T31" fmla="*/ 0 h 61024"/>
                                    <a:gd name="T32" fmla="*/ 45657 w 45657"/>
                                    <a:gd name="T33" fmla="*/ 61024 h 6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57" h="61024">
                                      <a:moveTo>
                                        <a:pt x="889" y="0"/>
                                      </a:moveTo>
                                      <a:cubicBezTo>
                                        <a:pt x="14973" y="0"/>
                                        <a:pt x="25959" y="4369"/>
                                        <a:pt x="33846" y="13107"/>
                                      </a:cubicBezTo>
                                      <a:cubicBezTo>
                                        <a:pt x="41720" y="21844"/>
                                        <a:pt x="45657" y="34874"/>
                                        <a:pt x="45657" y="52222"/>
                                      </a:cubicBezTo>
                                      <a:cubicBezTo>
                                        <a:pt x="45657" y="53518"/>
                                        <a:pt x="45618" y="54991"/>
                                        <a:pt x="45568" y="56604"/>
                                      </a:cubicBezTo>
                                      <a:cubicBezTo>
                                        <a:pt x="45504" y="58255"/>
                                        <a:pt x="45402" y="59716"/>
                                        <a:pt x="45276" y="61024"/>
                                      </a:cubicBezTo>
                                      <a:lnTo>
                                        <a:pt x="0" y="61024"/>
                                      </a:lnTo>
                                      <a:lnTo>
                                        <a:pt x="0" y="43612"/>
                                      </a:lnTo>
                                      <a:lnTo>
                                        <a:pt x="22009" y="43612"/>
                                      </a:lnTo>
                                      <a:cubicBezTo>
                                        <a:pt x="22009" y="40361"/>
                                        <a:pt x="21552" y="37249"/>
                                        <a:pt x="20638" y="34328"/>
                                      </a:cubicBezTo>
                                      <a:cubicBezTo>
                                        <a:pt x="19710" y="31382"/>
                                        <a:pt x="18390" y="28854"/>
                                        <a:pt x="16612" y="26695"/>
                                      </a:cubicBezTo>
                                      <a:cubicBezTo>
                                        <a:pt x="14859" y="24549"/>
                                        <a:pt x="12713" y="22847"/>
                                        <a:pt x="10160" y="21616"/>
                                      </a:cubicBezTo>
                                      <a:cubicBezTo>
                                        <a:pt x="7633" y="20371"/>
                                        <a:pt x="4610" y="19761"/>
                                        <a:pt x="1080" y="19761"/>
                                      </a:cubicBezTo>
                                      <a:lnTo>
                                        <a:pt x="0" y="19992"/>
                                      </a:lnTo>
                                      <a:lnTo>
                                        <a:pt x="0" y="173"/>
                                      </a:lnTo>
                                      <a:lnTo>
                                        <a:pt x="8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0" name="Shape 153"/>
                              <wps:cNvSpPr>
                                <a:spLocks/>
                              </wps:cNvSpPr>
                              <wps:spPr bwMode="auto">
                                <a:xfrm>
                                  <a:off x="5420" y="5420"/>
                                  <a:ext cx="311" cy="903"/>
                                </a:xfrm>
                                <a:custGeom>
                                  <a:avLst/>
                                  <a:gdLst>
                                    <a:gd name="T0" fmla="*/ 23749 w 31096"/>
                                    <a:gd name="T1" fmla="*/ 0 h 90348"/>
                                    <a:gd name="T2" fmla="*/ 31096 w 31096"/>
                                    <a:gd name="T3" fmla="*/ 1817 h 90348"/>
                                    <a:gd name="T4" fmla="*/ 31096 w 31096"/>
                                    <a:gd name="T5" fmla="*/ 11485 h 90348"/>
                                    <a:gd name="T6" fmla="*/ 24790 w 31096"/>
                                    <a:gd name="T7" fmla="*/ 10973 h 90348"/>
                                    <a:gd name="T8" fmla="*/ 12510 w 31096"/>
                                    <a:gd name="T9" fmla="*/ 11354 h 90348"/>
                                    <a:gd name="T10" fmla="*/ 12510 w 31096"/>
                                    <a:gd name="T11" fmla="*/ 46457 h 90348"/>
                                    <a:gd name="T12" fmla="*/ 21933 w 31096"/>
                                    <a:gd name="T13" fmla="*/ 46457 h 90348"/>
                                    <a:gd name="T14" fmla="*/ 31096 w 31096"/>
                                    <a:gd name="T15" fmla="*/ 45805 h 90348"/>
                                    <a:gd name="T16" fmla="*/ 31096 w 31096"/>
                                    <a:gd name="T17" fmla="*/ 56371 h 90348"/>
                                    <a:gd name="T18" fmla="*/ 22441 w 31096"/>
                                    <a:gd name="T19" fmla="*/ 57163 h 90348"/>
                                    <a:gd name="T20" fmla="*/ 12510 w 31096"/>
                                    <a:gd name="T21" fmla="*/ 57163 h 90348"/>
                                    <a:gd name="T22" fmla="*/ 12510 w 31096"/>
                                    <a:gd name="T23" fmla="*/ 90348 h 90348"/>
                                    <a:gd name="T24" fmla="*/ 0 w 31096"/>
                                    <a:gd name="T25" fmla="*/ 90348 h 90348"/>
                                    <a:gd name="T26" fmla="*/ 0 w 31096"/>
                                    <a:gd name="T27" fmla="*/ 2197 h 90348"/>
                                    <a:gd name="T28" fmla="*/ 11811 w 31096"/>
                                    <a:gd name="T29" fmla="*/ 457 h 90348"/>
                                    <a:gd name="T30" fmla="*/ 23749 w 31096"/>
                                    <a:gd name="T31" fmla="*/ 0 h 90348"/>
                                    <a:gd name="T32" fmla="*/ 0 w 31096"/>
                                    <a:gd name="T33" fmla="*/ 0 h 90348"/>
                                    <a:gd name="T34" fmla="*/ 31096 w 31096"/>
                                    <a:gd name="T35" fmla="*/ 90348 h 90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1096" h="90348">
                                      <a:moveTo>
                                        <a:pt x="23749" y="0"/>
                                      </a:moveTo>
                                      <a:lnTo>
                                        <a:pt x="31096" y="1817"/>
                                      </a:lnTo>
                                      <a:lnTo>
                                        <a:pt x="31096" y="11485"/>
                                      </a:lnTo>
                                      <a:lnTo>
                                        <a:pt x="24790" y="10973"/>
                                      </a:lnTo>
                                      <a:cubicBezTo>
                                        <a:pt x="19431" y="10973"/>
                                        <a:pt x="15354" y="11100"/>
                                        <a:pt x="12510" y="11354"/>
                                      </a:cubicBezTo>
                                      <a:lnTo>
                                        <a:pt x="12510" y="46457"/>
                                      </a:lnTo>
                                      <a:lnTo>
                                        <a:pt x="21933" y="46457"/>
                                      </a:lnTo>
                                      <a:lnTo>
                                        <a:pt x="31096" y="45805"/>
                                      </a:lnTo>
                                      <a:lnTo>
                                        <a:pt x="31096" y="56371"/>
                                      </a:lnTo>
                                      <a:lnTo>
                                        <a:pt x="22441" y="57163"/>
                                      </a:lnTo>
                                      <a:lnTo>
                                        <a:pt x="12510" y="57163"/>
                                      </a:lnTo>
                                      <a:lnTo>
                                        <a:pt x="12510" y="90348"/>
                                      </a:lnTo>
                                      <a:lnTo>
                                        <a:pt x="0" y="90348"/>
                                      </a:lnTo>
                                      <a:lnTo>
                                        <a:pt x="0" y="2197"/>
                                      </a:lnTo>
                                      <a:cubicBezTo>
                                        <a:pt x="3531" y="1333"/>
                                        <a:pt x="7468" y="749"/>
                                        <a:pt x="11811" y="457"/>
                                      </a:cubicBezTo>
                                      <a:cubicBezTo>
                                        <a:pt x="16154" y="152"/>
                                        <a:pt x="20130" y="0"/>
                                        <a:pt x="237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1" name="Shape 154"/>
                              <wps:cNvSpPr>
                                <a:spLocks/>
                              </wps:cNvSpPr>
                              <wps:spPr bwMode="auto">
                                <a:xfrm>
                                  <a:off x="5731" y="5438"/>
                                  <a:ext cx="317" cy="545"/>
                                </a:xfrm>
                                <a:custGeom>
                                  <a:avLst/>
                                  <a:gdLst>
                                    <a:gd name="T0" fmla="*/ 0 w 31756"/>
                                    <a:gd name="T1" fmla="*/ 0 h 54554"/>
                                    <a:gd name="T2" fmla="*/ 21622 w 31756"/>
                                    <a:gd name="T3" fmla="*/ 5346 h 54554"/>
                                    <a:gd name="T4" fmla="*/ 31756 w 31756"/>
                                    <a:gd name="T5" fmla="*/ 26708 h 54554"/>
                                    <a:gd name="T6" fmla="*/ 28962 w 31756"/>
                                    <a:gd name="T7" fmla="*/ 39928 h 54554"/>
                                    <a:gd name="T8" fmla="*/ 20974 w 31756"/>
                                    <a:gd name="T9" fmla="*/ 48844 h 54554"/>
                                    <a:gd name="T10" fmla="*/ 8274 w 31756"/>
                                    <a:gd name="T11" fmla="*/ 53797 h 54554"/>
                                    <a:gd name="T12" fmla="*/ 0 w 31756"/>
                                    <a:gd name="T13" fmla="*/ 54554 h 54554"/>
                                    <a:gd name="T14" fmla="*/ 0 w 31756"/>
                                    <a:gd name="T15" fmla="*/ 43988 h 54554"/>
                                    <a:gd name="T16" fmla="*/ 2445 w 31756"/>
                                    <a:gd name="T17" fmla="*/ 43815 h 54554"/>
                                    <a:gd name="T18" fmla="*/ 11170 w 31756"/>
                                    <a:gd name="T19" fmla="*/ 40957 h 54554"/>
                                    <a:gd name="T20" fmla="*/ 16669 w 31756"/>
                                    <a:gd name="T21" fmla="*/ 35483 h 54554"/>
                                    <a:gd name="T22" fmla="*/ 18586 w 31756"/>
                                    <a:gd name="T23" fmla="*/ 26581 h 54554"/>
                                    <a:gd name="T24" fmla="*/ 16593 w 31756"/>
                                    <a:gd name="T25" fmla="*/ 18059 h 54554"/>
                                    <a:gd name="T26" fmla="*/ 11170 w 31756"/>
                                    <a:gd name="T27" fmla="*/ 12700 h 54554"/>
                                    <a:gd name="T28" fmla="*/ 3232 w 31756"/>
                                    <a:gd name="T29" fmla="*/ 9931 h 54554"/>
                                    <a:gd name="T30" fmla="*/ 0 w 31756"/>
                                    <a:gd name="T31" fmla="*/ 9668 h 54554"/>
                                    <a:gd name="T32" fmla="*/ 0 w 31756"/>
                                    <a:gd name="T33" fmla="*/ 0 h 54554"/>
                                    <a:gd name="T34" fmla="*/ 0 w 31756"/>
                                    <a:gd name="T35" fmla="*/ 0 h 54554"/>
                                    <a:gd name="T36" fmla="*/ 31756 w 31756"/>
                                    <a:gd name="T37" fmla="*/ 54554 h 5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756" h="54554">
                                      <a:moveTo>
                                        <a:pt x="0" y="0"/>
                                      </a:moveTo>
                                      <a:lnTo>
                                        <a:pt x="21622" y="5346"/>
                                      </a:lnTo>
                                      <a:cubicBezTo>
                                        <a:pt x="28366" y="10121"/>
                                        <a:pt x="31756" y="17246"/>
                                        <a:pt x="31756" y="26708"/>
                                      </a:cubicBezTo>
                                      <a:cubicBezTo>
                                        <a:pt x="31756" y="31864"/>
                                        <a:pt x="30829" y="36271"/>
                                        <a:pt x="28962" y="39928"/>
                                      </a:cubicBezTo>
                                      <a:cubicBezTo>
                                        <a:pt x="27134" y="43586"/>
                                        <a:pt x="24467" y="46558"/>
                                        <a:pt x="20974" y="48844"/>
                                      </a:cubicBezTo>
                                      <a:cubicBezTo>
                                        <a:pt x="17482" y="51117"/>
                                        <a:pt x="13265" y="52768"/>
                                        <a:pt x="8274" y="53797"/>
                                      </a:cubicBezTo>
                                      <a:lnTo>
                                        <a:pt x="0" y="54554"/>
                                      </a:lnTo>
                                      <a:lnTo>
                                        <a:pt x="0" y="43988"/>
                                      </a:lnTo>
                                      <a:lnTo>
                                        <a:pt x="2445" y="43815"/>
                                      </a:lnTo>
                                      <a:cubicBezTo>
                                        <a:pt x="5899" y="43243"/>
                                        <a:pt x="8795" y="42290"/>
                                        <a:pt x="11170" y="40957"/>
                                      </a:cubicBezTo>
                                      <a:cubicBezTo>
                                        <a:pt x="13532" y="39636"/>
                                        <a:pt x="15361" y="37795"/>
                                        <a:pt x="16669" y="35483"/>
                                      </a:cubicBezTo>
                                      <a:cubicBezTo>
                                        <a:pt x="17952" y="33159"/>
                                        <a:pt x="18586" y="30187"/>
                                        <a:pt x="18586" y="26581"/>
                                      </a:cubicBezTo>
                                      <a:cubicBezTo>
                                        <a:pt x="18586" y="23139"/>
                                        <a:pt x="17926" y="20294"/>
                                        <a:pt x="16593" y="18059"/>
                                      </a:cubicBezTo>
                                      <a:cubicBezTo>
                                        <a:pt x="15259" y="15824"/>
                                        <a:pt x="13443" y="14033"/>
                                        <a:pt x="11170" y="12700"/>
                                      </a:cubicBezTo>
                                      <a:cubicBezTo>
                                        <a:pt x="8884" y="11366"/>
                                        <a:pt x="6229" y="10452"/>
                                        <a:pt x="3232" y="9931"/>
                                      </a:cubicBezTo>
                                      <a:lnTo>
                                        <a:pt x="0" y="966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2" name="Shape 155"/>
                              <wps:cNvSpPr>
                                <a:spLocks/>
                              </wps:cNvSpPr>
                              <wps:spPr bwMode="auto">
                                <a:xfrm>
                                  <a:off x="6190" y="5638"/>
                                  <a:ext cx="382" cy="685"/>
                                </a:xfrm>
                                <a:custGeom>
                                  <a:avLst/>
                                  <a:gdLst>
                                    <a:gd name="T0" fmla="*/ 24778 w 38189"/>
                                    <a:gd name="T1" fmla="*/ 0 h 68517"/>
                                    <a:gd name="T2" fmla="*/ 28321 w 38189"/>
                                    <a:gd name="T3" fmla="*/ 190 h 68517"/>
                                    <a:gd name="T4" fmla="*/ 32258 w 38189"/>
                                    <a:gd name="T5" fmla="*/ 711 h 68517"/>
                                    <a:gd name="T6" fmla="*/ 35801 w 38189"/>
                                    <a:gd name="T7" fmla="*/ 1346 h 68517"/>
                                    <a:gd name="T8" fmla="*/ 38189 w 38189"/>
                                    <a:gd name="T9" fmla="*/ 1930 h 68517"/>
                                    <a:gd name="T10" fmla="*/ 36131 w 38189"/>
                                    <a:gd name="T11" fmla="*/ 12395 h 68517"/>
                                    <a:gd name="T12" fmla="*/ 31407 w 38189"/>
                                    <a:gd name="T13" fmla="*/ 11151 h 68517"/>
                                    <a:gd name="T14" fmla="*/ 22962 w 38189"/>
                                    <a:gd name="T15" fmla="*/ 10452 h 68517"/>
                                    <a:gd name="T16" fmla="*/ 16332 w 38189"/>
                                    <a:gd name="T17" fmla="*/ 11151 h 68517"/>
                                    <a:gd name="T18" fmla="*/ 12001 w 38189"/>
                                    <a:gd name="T19" fmla="*/ 12129 h 68517"/>
                                    <a:gd name="T20" fmla="*/ 12001 w 38189"/>
                                    <a:gd name="T21" fmla="*/ 68517 h 68517"/>
                                    <a:gd name="T22" fmla="*/ 0 w 38189"/>
                                    <a:gd name="T23" fmla="*/ 68517 h 68517"/>
                                    <a:gd name="T24" fmla="*/ 0 w 38189"/>
                                    <a:gd name="T25" fmla="*/ 4255 h 68517"/>
                                    <a:gd name="T26" fmla="*/ 10579 w 38189"/>
                                    <a:gd name="T27" fmla="*/ 1346 h 68517"/>
                                    <a:gd name="T28" fmla="*/ 24778 w 38189"/>
                                    <a:gd name="T29" fmla="*/ 0 h 68517"/>
                                    <a:gd name="T30" fmla="*/ 0 w 38189"/>
                                    <a:gd name="T31" fmla="*/ 0 h 68517"/>
                                    <a:gd name="T32" fmla="*/ 38189 w 38189"/>
                                    <a:gd name="T33"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9" h="68517">
                                      <a:moveTo>
                                        <a:pt x="24778" y="0"/>
                                      </a:moveTo>
                                      <a:cubicBezTo>
                                        <a:pt x="25819" y="0"/>
                                        <a:pt x="26988" y="64"/>
                                        <a:pt x="28321" y="190"/>
                                      </a:cubicBezTo>
                                      <a:cubicBezTo>
                                        <a:pt x="29667" y="317"/>
                                        <a:pt x="30963" y="495"/>
                                        <a:pt x="32258" y="711"/>
                                      </a:cubicBezTo>
                                      <a:cubicBezTo>
                                        <a:pt x="33541" y="927"/>
                                        <a:pt x="34722" y="1143"/>
                                        <a:pt x="35801" y="1346"/>
                                      </a:cubicBezTo>
                                      <a:cubicBezTo>
                                        <a:pt x="36881" y="1575"/>
                                        <a:pt x="37681" y="1765"/>
                                        <a:pt x="38189" y="1930"/>
                                      </a:cubicBezTo>
                                      <a:lnTo>
                                        <a:pt x="36131" y="12395"/>
                                      </a:lnTo>
                                      <a:cubicBezTo>
                                        <a:pt x="35179" y="12040"/>
                                        <a:pt x="33617" y="11646"/>
                                        <a:pt x="31407" y="11151"/>
                                      </a:cubicBezTo>
                                      <a:cubicBezTo>
                                        <a:pt x="29235" y="10693"/>
                                        <a:pt x="26403" y="10452"/>
                                        <a:pt x="22962" y="10452"/>
                                      </a:cubicBezTo>
                                      <a:cubicBezTo>
                                        <a:pt x="20726" y="10452"/>
                                        <a:pt x="18517" y="10693"/>
                                        <a:pt x="16332" y="11151"/>
                                      </a:cubicBezTo>
                                      <a:cubicBezTo>
                                        <a:pt x="14122" y="11646"/>
                                        <a:pt x="12687" y="11963"/>
                                        <a:pt x="12001" y="12129"/>
                                      </a:cubicBezTo>
                                      <a:lnTo>
                                        <a:pt x="12001" y="68517"/>
                                      </a:lnTo>
                                      <a:lnTo>
                                        <a:pt x="0" y="68517"/>
                                      </a:lnTo>
                                      <a:lnTo>
                                        <a:pt x="0" y="4255"/>
                                      </a:lnTo>
                                      <a:cubicBezTo>
                                        <a:pt x="2832" y="3226"/>
                                        <a:pt x="6363" y="2261"/>
                                        <a:pt x="10579" y="1346"/>
                                      </a:cubicBezTo>
                                      <a:cubicBezTo>
                                        <a:pt x="14795" y="457"/>
                                        <a:pt x="19533" y="0"/>
                                        <a:pt x="247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 name="Shape 156"/>
                              <wps:cNvSpPr>
                                <a:spLocks/>
                              </wps:cNvSpPr>
                              <wps:spPr bwMode="auto">
                                <a:xfrm>
                                  <a:off x="6645" y="5620"/>
                                  <a:ext cx="314" cy="704"/>
                                </a:xfrm>
                                <a:custGeom>
                                  <a:avLst/>
                                  <a:gdLst>
                                    <a:gd name="T0" fmla="*/ 31483 w 31483"/>
                                    <a:gd name="T1" fmla="*/ 0 h 70447"/>
                                    <a:gd name="T2" fmla="*/ 31483 w 31483"/>
                                    <a:gd name="T3" fmla="*/ 10579 h 70447"/>
                                    <a:gd name="T4" fmla="*/ 17615 w 31483"/>
                                    <a:gd name="T5" fmla="*/ 17234 h 70447"/>
                                    <a:gd name="T6" fmla="*/ 12522 w 31483"/>
                                    <a:gd name="T7" fmla="*/ 35230 h 70447"/>
                                    <a:gd name="T8" fmla="*/ 17615 w 31483"/>
                                    <a:gd name="T9" fmla="*/ 53226 h 70447"/>
                                    <a:gd name="T10" fmla="*/ 31483 w 31483"/>
                                    <a:gd name="T11" fmla="*/ 59868 h 70447"/>
                                    <a:gd name="T12" fmla="*/ 31483 w 31483"/>
                                    <a:gd name="T13" fmla="*/ 70447 h 70447"/>
                                    <a:gd name="T14" fmla="*/ 18834 w 31483"/>
                                    <a:gd name="T15" fmla="*/ 67945 h 70447"/>
                                    <a:gd name="T16" fmla="*/ 8839 w 31483"/>
                                    <a:gd name="T17" fmla="*/ 60782 h 70447"/>
                                    <a:gd name="T18" fmla="*/ 2324 w 31483"/>
                                    <a:gd name="T19" fmla="*/ 49682 h 70447"/>
                                    <a:gd name="T20" fmla="*/ 0 w 31483"/>
                                    <a:gd name="T21" fmla="*/ 35230 h 70447"/>
                                    <a:gd name="T22" fmla="*/ 2324 w 31483"/>
                                    <a:gd name="T23" fmla="*/ 20841 h 70447"/>
                                    <a:gd name="T24" fmla="*/ 8839 w 31483"/>
                                    <a:gd name="T25" fmla="*/ 9678 h 70447"/>
                                    <a:gd name="T26" fmla="*/ 18834 w 31483"/>
                                    <a:gd name="T27" fmla="*/ 2515 h 70447"/>
                                    <a:gd name="T28" fmla="*/ 31483 w 31483"/>
                                    <a:gd name="T29" fmla="*/ 0 h 70447"/>
                                    <a:gd name="T30" fmla="*/ 0 w 31483"/>
                                    <a:gd name="T31" fmla="*/ 0 h 70447"/>
                                    <a:gd name="T32" fmla="*/ 31483 w 31483"/>
                                    <a:gd name="T33" fmla="*/ 70447 h 70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47">
                                      <a:moveTo>
                                        <a:pt x="31483" y="0"/>
                                      </a:moveTo>
                                      <a:lnTo>
                                        <a:pt x="31483" y="10579"/>
                                      </a:lnTo>
                                      <a:cubicBezTo>
                                        <a:pt x="25616" y="10579"/>
                                        <a:pt x="21006" y="12789"/>
                                        <a:pt x="17615" y="17234"/>
                                      </a:cubicBezTo>
                                      <a:cubicBezTo>
                                        <a:pt x="14211" y="21654"/>
                                        <a:pt x="12522" y="27661"/>
                                        <a:pt x="12522" y="35230"/>
                                      </a:cubicBezTo>
                                      <a:cubicBezTo>
                                        <a:pt x="12522" y="42799"/>
                                        <a:pt x="14211" y="48793"/>
                                        <a:pt x="17615" y="53226"/>
                                      </a:cubicBezTo>
                                      <a:cubicBezTo>
                                        <a:pt x="21006" y="57658"/>
                                        <a:pt x="25616" y="59868"/>
                                        <a:pt x="31483" y="59868"/>
                                      </a:cubicBezTo>
                                      <a:lnTo>
                                        <a:pt x="31483" y="70447"/>
                                      </a:lnTo>
                                      <a:cubicBezTo>
                                        <a:pt x="26911" y="70447"/>
                                        <a:pt x="22708" y="69621"/>
                                        <a:pt x="18834" y="67945"/>
                                      </a:cubicBezTo>
                                      <a:cubicBezTo>
                                        <a:pt x="14961" y="66269"/>
                                        <a:pt x="11621" y="63868"/>
                                        <a:pt x="8839" y="60782"/>
                                      </a:cubicBezTo>
                                      <a:cubicBezTo>
                                        <a:pt x="6058" y="57683"/>
                                        <a:pt x="3874" y="53988"/>
                                        <a:pt x="2324" y="49682"/>
                                      </a:cubicBezTo>
                                      <a:cubicBezTo>
                                        <a:pt x="775" y="45377"/>
                                        <a:pt x="0" y="40551"/>
                                        <a:pt x="0" y="35230"/>
                                      </a:cubicBezTo>
                                      <a:cubicBezTo>
                                        <a:pt x="0" y="29972"/>
                                        <a:pt x="775" y="25184"/>
                                        <a:pt x="2324" y="20841"/>
                                      </a:cubicBezTo>
                                      <a:cubicBezTo>
                                        <a:pt x="3874" y="16485"/>
                                        <a:pt x="6058" y="12776"/>
                                        <a:pt x="8839" y="9678"/>
                                      </a:cubicBezTo>
                                      <a:cubicBezTo>
                                        <a:pt x="11621" y="6579"/>
                                        <a:pt x="14961" y="4191"/>
                                        <a:pt x="18834" y="2515"/>
                                      </a:cubicBezTo>
                                      <a:cubicBezTo>
                                        <a:pt x="22708" y="838"/>
                                        <a:pt x="26911" y="0"/>
                                        <a:pt x="314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 name="Shape 157"/>
                              <wps:cNvSpPr>
                                <a:spLocks/>
                              </wps:cNvSpPr>
                              <wps:spPr bwMode="auto">
                                <a:xfrm>
                                  <a:off x="6959" y="5620"/>
                                  <a:ext cx="315" cy="704"/>
                                </a:xfrm>
                                <a:custGeom>
                                  <a:avLst/>
                                  <a:gdLst>
                                    <a:gd name="T0" fmla="*/ 0 w 31496"/>
                                    <a:gd name="T1" fmla="*/ 0 h 70447"/>
                                    <a:gd name="T2" fmla="*/ 12662 w 31496"/>
                                    <a:gd name="T3" fmla="*/ 2515 h 70447"/>
                                    <a:gd name="T4" fmla="*/ 22644 w 31496"/>
                                    <a:gd name="T5" fmla="*/ 9678 h 70447"/>
                                    <a:gd name="T6" fmla="*/ 29159 w 31496"/>
                                    <a:gd name="T7" fmla="*/ 20841 h 70447"/>
                                    <a:gd name="T8" fmla="*/ 31496 w 31496"/>
                                    <a:gd name="T9" fmla="*/ 35230 h 70447"/>
                                    <a:gd name="T10" fmla="*/ 29159 w 31496"/>
                                    <a:gd name="T11" fmla="*/ 49682 h 70447"/>
                                    <a:gd name="T12" fmla="*/ 22644 w 31496"/>
                                    <a:gd name="T13" fmla="*/ 60782 h 70447"/>
                                    <a:gd name="T14" fmla="*/ 12662 w 31496"/>
                                    <a:gd name="T15" fmla="*/ 67945 h 70447"/>
                                    <a:gd name="T16" fmla="*/ 0 w 31496"/>
                                    <a:gd name="T17" fmla="*/ 70447 h 70447"/>
                                    <a:gd name="T18" fmla="*/ 0 w 31496"/>
                                    <a:gd name="T19" fmla="*/ 59868 h 70447"/>
                                    <a:gd name="T20" fmla="*/ 13881 w 31496"/>
                                    <a:gd name="T21" fmla="*/ 53226 h 70447"/>
                                    <a:gd name="T22" fmla="*/ 18961 w 31496"/>
                                    <a:gd name="T23" fmla="*/ 35230 h 70447"/>
                                    <a:gd name="T24" fmla="*/ 13881 w 31496"/>
                                    <a:gd name="T25" fmla="*/ 17234 h 70447"/>
                                    <a:gd name="T26" fmla="*/ 0 w 31496"/>
                                    <a:gd name="T27" fmla="*/ 10579 h 70447"/>
                                    <a:gd name="T28" fmla="*/ 0 w 31496"/>
                                    <a:gd name="T29" fmla="*/ 0 h 70447"/>
                                    <a:gd name="T30" fmla="*/ 0 w 31496"/>
                                    <a:gd name="T31" fmla="*/ 0 h 70447"/>
                                    <a:gd name="T32" fmla="*/ 31496 w 31496"/>
                                    <a:gd name="T33" fmla="*/ 70447 h 70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96" h="70447">
                                      <a:moveTo>
                                        <a:pt x="0" y="0"/>
                                      </a:moveTo>
                                      <a:cubicBezTo>
                                        <a:pt x="4559" y="0"/>
                                        <a:pt x="8776" y="838"/>
                                        <a:pt x="12662" y="2515"/>
                                      </a:cubicBezTo>
                                      <a:cubicBezTo>
                                        <a:pt x="16523" y="4191"/>
                                        <a:pt x="19837" y="6579"/>
                                        <a:pt x="22644" y="9678"/>
                                      </a:cubicBezTo>
                                      <a:cubicBezTo>
                                        <a:pt x="25451" y="12776"/>
                                        <a:pt x="27610" y="16485"/>
                                        <a:pt x="29159" y="20841"/>
                                      </a:cubicBezTo>
                                      <a:cubicBezTo>
                                        <a:pt x="30709" y="25184"/>
                                        <a:pt x="31496" y="29972"/>
                                        <a:pt x="31496" y="35230"/>
                                      </a:cubicBezTo>
                                      <a:cubicBezTo>
                                        <a:pt x="31496" y="40551"/>
                                        <a:pt x="30709" y="45377"/>
                                        <a:pt x="29159" y="49682"/>
                                      </a:cubicBezTo>
                                      <a:cubicBezTo>
                                        <a:pt x="27610" y="53988"/>
                                        <a:pt x="25451" y="57683"/>
                                        <a:pt x="22644" y="60782"/>
                                      </a:cubicBezTo>
                                      <a:cubicBezTo>
                                        <a:pt x="19837" y="63868"/>
                                        <a:pt x="16523" y="66269"/>
                                        <a:pt x="12662" y="67945"/>
                                      </a:cubicBezTo>
                                      <a:cubicBezTo>
                                        <a:pt x="8776" y="69621"/>
                                        <a:pt x="4559" y="70447"/>
                                        <a:pt x="0" y="70447"/>
                                      </a:cubicBezTo>
                                      <a:lnTo>
                                        <a:pt x="0" y="59868"/>
                                      </a:lnTo>
                                      <a:cubicBezTo>
                                        <a:pt x="5855" y="59868"/>
                                        <a:pt x="10477" y="57658"/>
                                        <a:pt x="13881" y="53226"/>
                                      </a:cubicBezTo>
                                      <a:cubicBezTo>
                                        <a:pt x="17272" y="48793"/>
                                        <a:pt x="18961" y="42799"/>
                                        <a:pt x="18961" y="35230"/>
                                      </a:cubicBezTo>
                                      <a:cubicBezTo>
                                        <a:pt x="18961" y="27661"/>
                                        <a:pt x="17272" y="21654"/>
                                        <a:pt x="13881" y="17234"/>
                                      </a:cubicBezTo>
                                      <a:cubicBezTo>
                                        <a:pt x="10477" y="12789"/>
                                        <a:pt x="5855" y="10579"/>
                                        <a:pt x="0" y="10579"/>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5" name="Shape 158"/>
                              <wps:cNvSpPr>
                                <a:spLocks/>
                              </wps:cNvSpPr>
                              <wps:spPr bwMode="auto">
                                <a:xfrm>
                                  <a:off x="7437" y="6426"/>
                                  <a:ext cx="254" cy="140"/>
                                </a:xfrm>
                                <a:custGeom>
                                  <a:avLst/>
                                  <a:gdLst>
                                    <a:gd name="T0" fmla="*/ 2197 w 25368"/>
                                    <a:gd name="T1" fmla="*/ 0 h 13944"/>
                                    <a:gd name="T2" fmla="*/ 11024 w 25368"/>
                                    <a:gd name="T3" fmla="*/ 2515 h 13944"/>
                                    <a:gd name="T4" fmla="*/ 21933 w 25368"/>
                                    <a:gd name="T5" fmla="*/ 3620 h 13944"/>
                                    <a:gd name="T6" fmla="*/ 25368 w 25368"/>
                                    <a:gd name="T7" fmla="*/ 2670 h 13944"/>
                                    <a:gd name="T8" fmla="*/ 25368 w 25368"/>
                                    <a:gd name="T9" fmla="*/ 12883 h 13944"/>
                                    <a:gd name="T10" fmla="*/ 21666 w 25368"/>
                                    <a:gd name="T11" fmla="*/ 13944 h 13944"/>
                                    <a:gd name="T12" fmla="*/ 9754 w 25368"/>
                                    <a:gd name="T13" fmla="*/ 12916 h 13944"/>
                                    <a:gd name="T14" fmla="*/ 0 w 25368"/>
                                    <a:gd name="T15" fmla="*/ 10465 h 13944"/>
                                    <a:gd name="T16" fmla="*/ 2197 w 25368"/>
                                    <a:gd name="T17" fmla="*/ 0 h 13944"/>
                                    <a:gd name="T18" fmla="*/ 0 w 25368"/>
                                    <a:gd name="T19" fmla="*/ 0 h 13944"/>
                                    <a:gd name="T20" fmla="*/ 25368 w 25368"/>
                                    <a:gd name="T21" fmla="*/ 13944 h 13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68" h="13944">
                                      <a:moveTo>
                                        <a:pt x="2197" y="0"/>
                                      </a:moveTo>
                                      <a:cubicBezTo>
                                        <a:pt x="4610" y="952"/>
                                        <a:pt x="7557" y="1791"/>
                                        <a:pt x="11024" y="2515"/>
                                      </a:cubicBezTo>
                                      <a:cubicBezTo>
                                        <a:pt x="14516" y="3264"/>
                                        <a:pt x="18161" y="3620"/>
                                        <a:pt x="21933" y="3620"/>
                                      </a:cubicBezTo>
                                      <a:lnTo>
                                        <a:pt x="25368" y="2670"/>
                                      </a:lnTo>
                                      <a:lnTo>
                                        <a:pt x="25368" y="12883"/>
                                      </a:lnTo>
                                      <a:lnTo>
                                        <a:pt x="21666" y="13944"/>
                                      </a:lnTo>
                                      <a:cubicBezTo>
                                        <a:pt x="17463" y="13944"/>
                                        <a:pt x="13500" y="13602"/>
                                        <a:pt x="9754" y="12916"/>
                                      </a:cubicBezTo>
                                      <a:cubicBezTo>
                                        <a:pt x="6007" y="12217"/>
                                        <a:pt x="2756" y="11405"/>
                                        <a:pt x="0" y="10465"/>
                                      </a:cubicBezTo>
                                      <a:lnTo>
                                        <a:pt x="2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 name="Shape 159"/>
                              <wps:cNvSpPr>
                                <a:spLocks/>
                              </wps:cNvSpPr>
                              <wps:spPr bwMode="auto">
                                <a:xfrm>
                                  <a:off x="7399" y="5644"/>
                                  <a:ext cx="292" cy="654"/>
                                </a:xfrm>
                                <a:custGeom>
                                  <a:avLst/>
                                  <a:gdLst>
                                    <a:gd name="T0" fmla="*/ 29115 w 29115"/>
                                    <a:gd name="T1" fmla="*/ 0 h 65386"/>
                                    <a:gd name="T2" fmla="*/ 29115 w 29115"/>
                                    <a:gd name="T3" fmla="*/ 11458 h 65386"/>
                                    <a:gd name="T4" fmla="*/ 17755 w 29115"/>
                                    <a:gd name="T5" fmla="*/ 16277 h 65386"/>
                                    <a:gd name="T6" fmla="*/ 12535 w 29115"/>
                                    <a:gd name="T7" fmla="*/ 33054 h 65386"/>
                                    <a:gd name="T8" fmla="*/ 14008 w 29115"/>
                                    <a:gd name="T9" fmla="*/ 42985 h 65386"/>
                                    <a:gd name="T10" fmla="*/ 18009 w 29115"/>
                                    <a:gd name="T11" fmla="*/ 49830 h 65386"/>
                                    <a:gd name="T12" fmla="*/ 23825 w 29115"/>
                                    <a:gd name="T13" fmla="*/ 53831 h 65386"/>
                                    <a:gd name="T14" fmla="*/ 29115 w 29115"/>
                                    <a:gd name="T15" fmla="*/ 54833 h 65386"/>
                                    <a:gd name="T16" fmla="*/ 29115 w 29115"/>
                                    <a:gd name="T17" fmla="*/ 65386 h 65386"/>
                                    <a:gd name="T18" fmla="*/ 18009 w 29115"/>
                                    <a:gd name="T19" fmla="*/ 63508 h 65386"/>
                                    <a:gd name="T20" fmla="*/ 8661 w 29115"/>
                                    <a:gd name="T21" fmla="*/ 57514 h 65386"/>
                                    <a:gd name="T22" fmla="*/ 2337 w 29115"/>
                                    <a:gd name="T23" fmla="*/ 47379 h 65386"/>
                                    <a:gd name="T24" fmla="*/ 0 w 29115"/>
                                    <a:gd name="T25" fmla="*/ 32927 h 65386"/>
                                    <a:gd name="T26" fmla="*/ 2197 w 29115"/>
                                    <a:gd name="T27" fmla="*/ 19439 h 65386"/>
                                    <a:gd name="T28" fmla="*/ 8585 w 29115"/>
                                    <a:gd name="T29" fmla="*/ 8860 h 65386"/>
                                    <a:gd name="T30" fmla="*/ 18847 w 29115"/>
                                    <a:gd name="T31" fmla="*/ 1888 h 65386"/>
                                    <a:gd name="T32" fmla="*/ 29115 w 29115"/>
                                    <a:gd name="T33" fmla="*/ 0 h 65386"/>
                                    <a:gd name="T34" fmla="*/ 0 w 29115"/>
                                    <a:gd name="T35" fmla="*/ 0 h 65386"/>
                                    <a:gd name="T36" fmla="*/ 29115 w 29115"/>
                                    <a:gd name="T37" fmla="*/ 65386 h 65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15" h="65386">
                                      <a:moveTo>
                                        <a:pt x="29115" y="0"/>
                                      </a:moveTo>
                                      <a:lnTo>
                                        <a:pt x="29115" y="11458"/>
                                      </a:lnTo>
                                      <a:lnTo>
                                        <a:pt x="17755" y="16277"/>
                                      </a:lnTo>
                                      <a:cubicBezTo>
                                        <a:pt x="14262" y="20493"/>
                                        <a:pt x="12535" y="26081"/>
                                        <a:pt x="12535" y="33054"/>
                                      </a:cubicBezTo>
                                      <a:cubicBezTo>
                                        <a:pt x="12535" y="36927"/>
                                        <a:pt x="13018" y="40229"/>
                                        <a:pt x="14008" y="42985"/>
                                      </a:cubicBezTo>
                                      <a:cubicBezTo>
                                        <a:pt x="14986" y="45741"/>
                                        <a:pt x="16332" y="48027"/>
                                        <a:pt x="18009" y="49830"/>
                                      </a:cubicBezTo>
                                      <a:cubicBezTo>
                                        <a:pt x="19672" y="51634"/>
                                        <a:pt x="21615" y="52967"/>
                                        <a:pt x="23825" y="53831"/>
                                      </a:cubicBezTo>
                                      <a:lnTo>
                                        <a:pt x="29115" y="54833"/>
                                      </a:lnTo>
                                      <a:lnTo>
                                        <a:pt x="29115" y="65386"/>
                                      </a:lnTo>
                                      <a:lnTo>
                                        <a:pt x="18009" y="63508"/>
                                      </a:lnTo>
                                      <a:cubicBezTo>
                                        <a:pt x="14440" y="62225"/>
                                        <a:pt x="11316" y="60219"/>
                                        <a:pt x="8661" y="57514"/>
                                      </a:cubicBezTo>
                                      <a:cubicBezTo>
                                        <a:pt x="5994" y="54796"/>
                                        <a:pt x="3886" y="51418"/>
                                        <a:pt x="2337" y="47379"/>
                                      </a:cubicBezTo>
                                      <a:cubicBezTo>
                                        <a:pt x="787" y="43341"/>
                                        <a:pt x="0" y="38515"/>
                                        <a:pt x="0" y="32927"/>
                                      </a:cubicBezTo>
                                      <a:cubicBezTo>
                                        <a:pt x="0" y="28024"/>
                                        <a:pt x="749" y="23529"/>
                                        <a:pt x="2197" y="19439"/>
                                      </a:cubicBezTo>
                                      <a:cubicBezTo>
                                        <a:pt x="3658" y="15362"/>
                                        <a:pt x="5779" y="11832"/>
                                        <a:pt x="8585" y="8860"/>
                                      </a:cubicBezTo>
                                      <a:cubicBezTo>
                                        <a:pt x="11392" y="5888"/>
                                        <a:pt x="14796" y="3564"/>
                                        <a:pt x="18847" y="1888"/>
                                      </a:cubicBezTo>
                                      <a:lnTo>
                                        <a:pt x="291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 name="Shape 160"/>
                              <wps:cNvSpPr>
                                <a:spLocks/>
                              </wps:cNvSpPr>
                              <wps:spPr bwMode="auto">
                                <a:xfrm>
                                  <a:off x="7691" y="5638"/>
                                  <a:ext cx="285" cy="917"/>
                                </a:xfrm>
                                <a:custGeom>
                                  <a:avLst/>
                                  <a:gdLst>
                                    <a:gd name="T0" fmla="*/ 3410 w 28569"/>
                                    <a:gd name="T1" fmla="*/ 0 h 91725"/>
                                    <a:gd name="T2" fmla="*/ 18053 w 28569"/>
                                    <a:gd name="T3" fmla="*/ 1219 h 91725"/>
                                    <a:gd name="T4" fmla="*/ 28569 w 28569"/>
                                    <a:gd name="T5" fmla="*/ 3480 h 91725"/>
                                    <a:gd name="T6" fmla="*/ 28569 w 28569"/>
                                    <a:gd name="T7" fmla="*/ 63360 h 91725"/>
                                    <a:gd name="T8" fmla="*/ 20568 w 28569"/>
                                    <a:gd name="T9" fmla="*/ 85827 h 91725"/>
                                    <a:gd name="T10" fmla="*/ 0 w 28569"/>
                                    <a:gd name="T11" fmla="*/ 91725 h 91725"/>
                                    <a:gd name="T12" fmla="*/ 0 w 28569"/>
                                    <a:gd name="T13" fmla="*/ 81511 h 91725"/>
                                    <a:gd name="T14" fmla="*/ 11995 w 28569"/>
                                    <a:gd name="T15" fmla="*/ 78194 h 91725"/>
                                    <a:gd name="T16" fmla="*/ 16707 w 28569"/>
                                    <a:gd name="T17" fmla="*/ 64656 h 91725"/>
                                    <a:gd name="T18" fmla="*/ 16707 w 28569"/>
                                    <a:gd name="T19" fmla="*/ 61811 h 91725"/>
                                    <a:gd name="T20" fmla="*/ 10700 w 28569"/>
                                    <a:gd name="T21" fmla="*/ 64465 h 91725"/>
                                    <a:gd name="T22" fmla="*/ 311 w 28569"/>
                                    <a:gd name="T23" fmla="*/ 66066 h 91725"/>
                                    <a:gd name="T24" fmla="*/ 0 w 28569"/>
                                    <a:gd name="T25" fmla="*/ 66013 h 91725"/>
                                    <a:gd name="T26" fmla="*/ 0 w 28569"/>
                                    <a:gd name="T27" fmla="*/ 55460 h 91725"/>
                                    <a:gd name="T28" fmla="*/ 1480 w 28569"/>
                                    <a:gd name="T29" fmla="*/ 55740 h 91725"/>
                                    <a:gd name="T30" fmla="*/ 10255 w 28569"/>
                                    <a:gd name="T31" fmla="*/ 54394 h 91725"/>
                                    <a:gd name="T32" fmla="*/ 16580 w 28569"/>
                                    <a:gd name="T33" fmla="*/ 51232 h 91725"/>
                                    <a:gd name="T34" fmla="*/ 16580 w 28569"/>
                                    <a:gd name="T35" fmla="*/ 12002 h 91725"/>
                                    <a:gd name="T36" fmla="*/ 11728 w 28569"/>
                                    <a:gd name="T37" fmla="*/ 11024 h 91725"/>
                                    <a:gd name="T38" fmla="*/ 3550 w 28569"/>
                                    <a:gd name="T39" fmla="*/ 10579 h 91725"/>
                                    <a:gd name="T40" fmla="*/ 0 w 28569"/>
                                    <a:gd name="T41" fmla="*/ 12085 h 91725"/>
                                    <a:gd name="T42" fmla="*/ 0 w 28569"/>
                                    <a:gd name="T43" fmla="*/ 627 h 91725"/>
                                    <a:gd name="T44" fmla="*/ 3410 w 28569"/>
                                    <a:gd name="T45" fmla="*/ 0 h 91725"/>
                                    <a:gd name="T46" fmla="*/ 0 w 28569"/>
                                    <a:gd name="T47" fmla="*/ 0 h 91725"/>
                                    <a:gd name="T48" fmla="*/ 28569 w 28569"/>
                                    <a:gd name="T49" fmla="*/ 91725 h 9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69" h="91725">
                                      <a:moveTo>
                                        <a:pt x="3410" y="0"/>
                                      </a:moveTo>
                                      <a:cubicBezTo>
                                        <a:pt x="8998" y="0"/>
                                        <a:pt x="13875" y="407"/>
                                        <a:pt x="18053" y="1219"/>
                                      </a:cubicBezTo>
                                      <a:cubicBezTo>
                                        <a:pt x="22219" y="2045"/>
                                        <a:pt x="25737" y="2794"/>
                                        <a:pt x="28569" y="3480"/>
                                      </a:cubicBezTo>
                                      <a:lnTo>
                                        <a:pt x="28569" y="63360"/>
                                      </a:lnTo>
                                      <a:cubicBezTo>
                                        <a:pt x="28569" y="73685"/>
                                        <a:pt x="25902" y="81179"/>
                                        <a:pt x="20568" y="85827"/>
                                      </a:cubicBezTo>
                                      <a:lnTo>
                                        <a:pt x="0" y="91725"/>
                                      </a:lnTo>
                                      <a:lnTo>
                                        <a:pt x="0" y="81511"/>
                                      </a:lnTo>
                                      <a:lnTo>
                                        <a:pt x="11995" y="78194"/>
                                      </a:lnTo>
                                      <a:cubicBezTo>
                                        <a:pt x="15145" y="75362"/>
                                        <a:pt x="16707" y="70853"/>
                                        <a:pt x="16707" y="64656"/>
                                      </a:cubicBezTo>
                                      <a:lnTo>
                                        <a:pt x="16707" y="61811"/>
                                      </a:lnTo>
                                      <a:cubicBezTo>
                                        <a:pt x="15666" y="62510"/>
                                        <a:pt x="13672" y="63386"/>
                                        <a:pt x="10700" y="64465"/>
                                      </a:cubicBezTo>
                                      <a:cubicBezTo>
                                        <a:pt x="7741" y="65532"/>
                                        <a:pt x="4274" y="66066"/>
                                        <a:pt x="311" y="66066"/>
                                      </a:cubicBezTo>
                                      <a:lnTo>
                                        <a:pt x="0" y="66013"/>
                                      </a:lnTo>
                                      <a:lnTo>
                                        <a:pt x="0" y="55460"/>
                                      </a:lnTo>
                                      <a:lnTo>
                                        <a:pt x="1480" y="55740"/>
                                      </a:lnTo>
                                      <a:cubicBezTo>
                                        <a:pt x="4667" y="55740"/>
                                        <a:pt x="7576" y="55296"/>
                                        <a:pt x="10255" y="54394"/>
                                      </a:cubicBezTo>
                                      <a:cubicBezTo>
                                        <a:pt x="12922" y="53492"/>
                                        <a:pt x="15030" y="52438"/>
                                        <a:pt x="16580" y="51232"/>
                                      </a:cubicBezTo>
                                      <a:lnTo>
                                        <a:pt x="16580" y="12002"/>
                                      </a:lnTo>
                                      <a:cubicBezTo>
                                        <a:pt x="15361" y="11659"/>
                                        <a:pt x="13760" y="11329"/>
                                        <a:pt x="11728" y="11024"/>
                                      </a:cubicBezTo>
                                      <a:cubicBezTo>
                                        <a:pt x="9722" y="10732"/>
                                        <a:pt x="6979" y="10579"/>
                                        <a:pt x="3550" y="10579"/>
                                      </a:cubicBezTo>
                                      <a:lnTo>
                                        <a:pt x="0" y="12085"/>
                                      </a:lnTo>
                                      <a:lnTo>
                                        <a:pt x="0" y="627"/>
                                      </a:lnTo>
                                      <a:lnTo>
                                        <a:pt x="341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8" name="Shape 161"/>
                              <wps:cNvSpPr>
                                <a:spLocks/>
                              </wps:cNvSpPr>
                              <wps:spPr bwMode="auto">
                                <a:xfrm>
                                  <a:off x="8176" y="5638"/>
                                  <a:ext cx="382" cy="685"/>
                                </a:xfrm>
                                <a:custGeom>
                                  <a:avLst/>
                                  <a:gdLst>
                                    <a:gd name="T0" fmla="*/ 24778 w 38214"/>
                                    <a:gd name="T1" fmla="*/ 0 h 68517"/>
                                    <a:gd name="T2" fmla="*/ 28334 w 38214"/>
                                    <a:gd name="T3" fmla="*/ 190 h 68517"/>
                                    <a:gd name="T4" fmla="*/ 32271 w 38214"/>
                                    <a:gd name="T5" fmla="*/ 711 h 68517"/>
                                    <a:gd name="T6" fmla="*/ 35814 w 38214"/>
                                    <a:gd name="T7" fmla="*/ 1346 h 68517"/>
                                    <a:gd name="T8" fmla="*/ 38214 w 38214"/>
                                    <a:gd name="T9" fmla="*/ 1930 h 68517"/>
                                    <a:gd name="T10" fmla="*/ 36157 w 38214"/>
                                    <a:gd name="T11" fmla="*/ 12395 h 68517"/>
                                    <a:gd name="T12" fmla="*/ 31420 w 38214"/>
                                    <a:gd name="T13" fmla="*/ 11151 h 68517"/>
                                    <a:gd name="T14" fmla="*/ 22974 w 38214"/>
                                    <a:gd name="T15" fmla="*/ 10452 h 68517"/>
                                    <a:gd name="T16" fmla="*/ 16332 w 38214"/>
                                    <a:gd name="T17" fmla="*/ 11151 h 68517"/>
                                    <a:gd name="T18" fmla="*/ 12001 w 38214"/>
                                    <a:gd name="T19" fmla="*/ 12129 h 68517"/>
                                    <a:gd name="T20" fmla="*/ 12001 w 38214"/>
                                    <a:gd name="T21" fmla="*/ 68517 h 68517"/>
                                    <a:gd name="T22" fmla="*/ 0 w 38214"/>
                                    <a:gd name="T23" fmla="*/ 68517 h 68517"/>
                                    <a:gd name="T24" fmla="*/ 0 w 38214"/>
                                    <a:gd name="T25" fmla="*/ 4255 h 68517"/>
                                    <a:gd name="T26" fmla="*/ 10592 w 38214"/>
                                    <a:gd name="T27" fmla="*/ 1346 h 68517"/>
                                    <a:gd name="T28" fmla="*/ 24778 w 38214"/>
                                    <a:gd name="T29" fmla="*/ 0 h 68517"/>
                                    <a:gd name="T30" fmla="*/ 0 w 38214"/>
                                    <a:gd name="T31" fmla="*/ 0 h 68517"/>
                                    <a:gd name="T32" fmla="*/ 38214 w 38214"/>
                                    <a:gd name="T33"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214" h="68517">
                                      <a:moveTo>
                                        <a:pt x="24778" y="0"/>
                                      </a:moveTo>
                                      <a:cubicBezTo>
                                        <a:pt x="25819" y="0"/>
                                        <a:pt x="27000" y="64"/>
                                        <a:pt x="28334" y="190"/>
                                      </a:cubicBezTo>
                                      <a:cubicBezTo>
                                        <a:pt x="29667" y="317"/>
                                        <a:pt x="30975" y="495"/>
                                        <a:pt x="32271" y="711"/>
                                      </a:cubicBezTo>
                                      <a:cubicBezTo>
                                        <a:pt x="33566" y="927"/>
                                        <a:pt x="34734" y="1143"/>
                                        <a:pt x="35814" y="1346"/>
                                      </a:cubicBezTo>
                                      <a:cubicBezTo>
                                        <a:pt x="36893" y="1575"/>
                                        <a:pt x="37694" y="1765"/>
                                        <a:pt x="38214" y="1930"/>
                                      </a:cubicBezTo>
                                      <a:lnTo>
                                        <a:pt x="36157" y="12395"/>
                                      </a:lnTo>
                                      <a:cubicBezTo>
                                        <a:pt x="35192" y="12040"/>
                                        <a:pt x="33630" y="11646"/>
                                        <a:pt x="31420" y="11151"/>
                                      </a:cubicBezTo>
                                      <a:cubicBezTo>
                                        <a:pt x="29248" y="10693"/>
                                        <a:pt x="26416" y="10452"/>
                                        <a:pt x="22974" y="10452"/>
                                      </a:cubicBezTo>
                                      <a:cubicBezTo>
                                        <a:pt x="20739" y="10452"/>
                                        <a:pt x="18542" y="10693"/>
                                        <a:pt x="16332" y="11151"/>
                                      </a:cubicBezTo>
                                      <a:cubicBezTo>
                                        <a:pt x="14135" y="11646"/>
                                        <a:pt x="12700" y="11963"/>
                                        <a:pt x="12001" y="12129"/>
                                      </a:cubicBezTo>
                                      <a:lnTo>
                                        <a:pt x="12001" y="68517"/>
                                      </a:lnTo>
                                      <a:lnTo>
                                        <a:pt x="0" y="68517"/>
                                      </a:lnTo>
                                      <a:lnTo>
                                        <a:pt x="0" y="4255"/>
                                      </a:lnTo>
                                      <a:cubicBezTo>
                                        <a:pt x="2845" y="3226"/>
                                        <a:pt x="6388" y="2261"/>
                                        <a:pt x="10592" y="1346"/>
                                      </a:cubicBezTo>
                                      <a:cubicBezTo>
                                        <a:pt x="14821" y="457"/>
                                        <a:pt x="19545" y="0"/>
                                        <a:pt x="247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9" name="Shape 162"/>
                              <wps:cNvSpPr>
                                <a:spLocks/>
                              </wps:cNvSpPr>
                              <wps:spPr bwMode="auto">
                                <a:xfrm>
                                  <a:off x="8620" y="5904"/>
                                  <a:ext cx="263" cy="420"/>
                                </a:xfrm>
                                <a:custGeom>
                                  <a:avLst/>
                                  <a:gdLst>
                                    <a:gd name="T0" fmla="*/ 26321 w 26321"/>
                                    <a:gd name="T1" fmla="*/ 0 h 41993"/>
                                    <a:gd name="T2" fmla="*/ 26321 w 26321"/>
                                    <a:gd name="T3" fmla="*/ 9672 h 41993"/>
                                    <a:gd name="T4" fmla="*/ 23546 w 26321"/>
                                    <a:gd name="T5" fmla="*/ 9862 h 41993"/>
                                    <a:gd name="T6" fmla="*/ 18009 w 26321"/>
                                    <a:gd name="T7" fmla="*/ 11475 h 41993"/>
                                    <a:gd name="T8" fmla="*/ 13818 w 26321"/>
                                    <a:gd name="T9" fmla="*/ 14828 h 41993"/>
                                    <a:gd name="T10" fmla="*/ 12129 w 26321"/>
                                    <a:gd name="T11" fmla="*/ 20454 h 41993"/>
                                    <a:gd name="T12" fmla="*/ 16256 w 26321"/>
                                    <a:gd name="T13" fmla="*/ 29420 h 41993"/>
                                    <a:gd name="T14" fmla="*/ 26321 w 26321"/>
                                    <a:gd name="T15" fmla="*/ 31672 h 41993"/>
                                    <a:gd name="T16" fmla="*/ 26321 w 26321"/>
                                    <a:gd name="T17" fmla="*/ 41984 h 41993"/>
                                    <a:gd name="T18" fmla="*/ 26086 w 26321"/>
                                    <a:gd name="T19" fmla="*/ 41993 h 41993"/>
                                    <a:gd name="T20" fmla="*/ 15608 w 26321"/>
                                    <a:gd name="T21" fmla="*/ 40838 h 41993"/>
                                    <a:gd name="T22" fmla="*/ 7353 w 26321"/>
                                    <a:gd name="T23" fmla="*/ 37155 h 41993"/>
                                    <a:gd name="T24" fmla="*/ 1930 w 26321"/>
                                    <a:gd name="T25" fmla="*/ 30512 h 41993"/>
                                    <a:gd name="T26" fmla="*/ 0 w 26321"/>
                                    <a:gd name="T27" fmla="*/ 20568 h 41993"/>
                                    <a:gd name="T28" fmla="*/ 2261 w 26321"/>
                                    <a:gd name="T29" fmla="*/ 11031 h 41993"/>
                                    <a:gd name="T30" fmla="*/ 8382 w 26321"/>
                                    <a:gd name="T31" fmla="*/ 4566 h 41993"/>
                                    <a:gd name="T32" fmla="*/ 17424 w 26321"/>
                                    <a:gd name="T33" fmla="*/ 960 h 41993"/>
                                    <a:gd name="T34" fmla="*/ 26321 w 26321"/>
                                    <a:gd name="T35" fmla="*/ 0 h 41993"/>
                                    <a:gd name="T36" fmla="*/ 0 w 26321"/>
                                    <a:gd name="T37" fmla="*/ 0 h 41993"/>
                                    <a:gd name="T38" fmla="*/ 26321 w 26321"/>
                                    <a:gd name="T39" fmla="*/ 41993 h 4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321" h="41993">
                                      <a:moveTo>
                                        <a:pt x="26321" y="0"/>
                                      </a:moveTo>
                                      <a:lnTo>
                                        <a:pt x="26321" y="9672"/>
                                      </a:lnTo>
                                      <a:lnTo>
                                        <a:pt x="23546" y="9862"/>
                                      </a:lnTo>
                                      <a:cubicBezTo>
                                        <a:pt x="21526" y="10129"/>
                                        <a:pt x="19685" y="10662"/>
                                        <a:pt x="18009" y="11475"/>
                                      </a:cubicBezTo>
                                      <a:cubicBezTo>
                                        <a:pt x="16320" y="12301"/>
                                        <a:pt x="14923" y="13418"/>
                                        <a:pt x="13818" y="14828"/>
                                      </a:cubicBezTo>
                                      <a:cubicBezTo>
                                        <a:pt x="12687" y="16250"/>
                                        <a:pt x="12129" y="18117"/>
                                        <a:pt x="12129" y="20454"/>
                                      </a:cubicBezTo>
                                      <a:cubicBezTo>
                                        <a:pt x="12129" y="24747"/>
                                        <a:pt x="13500" y="27744"/>
                                        <a:pt x="16256" y="29420"/>
                                      </a:cubicBezTo>
                                      <a:lnTo>
                                        <a:pt x="26321" y="31672"/>
                                      </a:lnTo>
                                      <a:lnTo>
                                        <a:pt x="26321" y="41984"/>
                                      </a:lnTo>
                                      <a:lnTo>
                                        <a:pt x="26086" y="41993"/>
                                      </a:lnTo>
                                      <a:cubicBezTo>
                                        <a:pt x="22288" y="41993"/>
                                        <a:pt x="18783" y="41612"/>
                                        <a:pt x="15608" y="40838"/>
                                      </a:cubicBezTo>
                                      <a:cubicBezTo>
                                        <a:pt x="12421" y="40063"/>
                                        <a:pt x="9677" y="38831"/>
                                        <a:pt x="7353" y="37155"/>
                                      </a:cubicBezTo>
                                      <a:cubicBezTo>
                                        <a:pt x="5029" y="35478"/>
                                        <a:pt x="3238" y="33256"/>
                                        <a:pt x="1930" y="30512"/>
                                      </a:cubicBezTo>
                                      <a:cubicBezTo>
                                        <a:pt x="660" y="27757"/>
                                        <a:pt x="0" y="24455"/>
                                        <a:pt x="0" y="20568"/>
                                      </a:cubicBezTo>
                                      <a:cubicBezTo>
                                        <a:pt x="0" y="16885"/>
                                        <a:pt x="762" y="13698"/>
                                        <a:pt x="2261" y="11031"/>
                                      </a:cubicBezTo>
                                      <a:cubicBezTo>
                                        <a:pt x="3759" y="8364"/>
                                        <a:pt x="5804" y="6217"/>
                                        <a:pt x="8382" y="4566"/>
                                      </a:cubicBezTo>
                                      <a:cubicBezTo>
                                        <a:pt x="10960" y="2941"/>
                                        <a:pt x="13983" y="1747"/>
                                        <a:pt x="17424" y="960"/>
                                      </a:cubicBezTo>
                                      <a:lnTo>
                                        <a:pt x="2632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0" name="Shape 163"/>
                              <wps:cNvSpPr>
                                <a:spLocks/>
                              </wps:cNvSpPr>
                              <wps:spPr bwMode="auto">
                                <a:xfrm>
                                  <a:off x="8690" y="5623"/>
                                  <a:ext cx="193" cy="128"/>
                                </a:xfrm>
                                <a:custGeom>
                                  <a:avLst/>
                                  <a:gdLst>
                                    <a:gd name="T0" fmla="*/ 19348 w 19348"/>
                                    <a:gd name="T1" fmla="*/ 0 h 12892"/>
                                    <a:gd name="T2" fmla="*/ 19348 w 19348"/>
                                    <a:gd name="T3" fmla="*/ 10477 h 12892"/>
                                    <a:gd name="T4" fmla="*/ 18440 w 19348"/>
                                    <a:gd name="T5" fmla="*/ 10314 h 12892"/>
                                    <a:gd name="T6" fmla="*/ 8064 w 19348"/>
                                    <a:gd name="T7" fmla="*/ 11152 h 12892"/>
                                    <a:gd name="T8" fmla="*/ 1410 w 19348"/>
                                    <a:gd name="T9" fmla="*/ 12892 h 12892"/>
                                    <a:gd name="T10" fmla="*/ 0 w 19348"/>
                                    <a:gd name="T11" fmla="*/ 2961 h 12892"/>
                                    <a:gd name="T12" fmla="*/ 7734 w 19348"/>
                                    <a:gd name="T13" fmla="*/ 954 h 12892"/>
                                    <a:gd name="T14" fmla="*/ 19348 w 19348"/>
                                    <a:gd name="T15" fmla="*/ 0 h 12892"/>
                                    <a:gd name="T16" fmla="*/ 0 w 19348"/>
                                    <a:gd name="T17" fmla="*/ 0 h 12892"/>
                                    <a:gd name="T18" fmla="*/ 19348 w 19348"/>
                                    <a:gd name="T19" fmla="*/ 12892 h 128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48" h="12892">
                                      <a:moveTo>
                                        <a:pt x="19348" y="0"/>
                                      </a:moveTo>
                                      <a:lnTo>
                                        <a:pt x="19348" y="10477"/>
                                      </a:lnTo>
                                      <a:lnTo>
                                        <a:pt x="18440" y="10314"/>
                                      </a:lnTo>
                                      <a:cubicBezTo>
                                        <a:pt x="14491" y="10314"/>
                                        <a:pt x="11036" y="10594"/>
                                        <a:pt x="8064" y="11152"/>
                                      </a:cubicBezTo>
                                      <a:cubicBezTo>
                                        <a:pt x="5080" y="11698"/>
                                        <a:pt x="2870" y="12283"/>
                                        <a:pt x="1410" y="12892"/>
                                      </a:cubicBezTo>
                                      <a:lnTo>
                                        <a:pt x="0" y="2961"/>
                                      </a:lnTo>
                                      <a:cubicBezTo>
                                        <a:pt x="1549" y="2275"/>
                                        <a:pt x="4127" y="1602"/>
                                        <a:pt x="7734" y="954"/>
                                      </a:cubicBezTo>
                                      <a:lnTo>
                                        <a:pt x="193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1" name="Shape 164"/>
                              <wps:cNvSpPr>
                                <a:spLocks/>
                              </wps:cNvSpPr>
                              <wps:spPr bwMode="auto">
                                <a:xfrm>
                                  <a:off x="8883" y="5622"/>
                                  <a:ext cx="260" cy="702"/>
                                </a:xfrm>
                                <a:custGeom>
                                  <a:avLst/>
                                  <a:gdLst>
                                    <a:gd name="T0" fmla="*/ 133 w 25927"/>
                                    <a:gd name="T1" fmla="*/ 0 h 70184"/>
                                    <a:gd name="T2" fmla="*/ 12325 w 25927"/>
                                    <a:gd name="T3" fmla="*/ 1867 h 70184"/>
                                    <a:gd name="T4" fmla="*/ 20339 w 25927"/>
                                    <a:gd name="T5" fmla="*/ 7163 h 70184"/>
                                    <a:gd name="T6" fmla="*/ 24657 w 25927"/>
                                    <a:gd name="T7" fmla="*/ 15291 h 70184"/>
                                    <a:gd name="T8" fmla="*/ 25927 w 25927"/>
                                    <a:gd name="T9" fmla="*/ 25679 h 70184"/>
                                    <a:gd name="T10" fmla="*/ 25927 w 25927"/>
                                    <a:gd name="T11" fmla="*/ 67615 h 70184"/>
                                    <a:gd name="T12" fmla="*/ 21609 w 25927"/>
                                    <a:gd name="T13" fmla="*/ 68326 h 70184"/>
                                    <a:gd name="T14" fmla="*/ 15361 w 25927"/>
                                    <a:gd name="T15" fmla="*/ 69164 h 70184"/>
                                    <a:gd name="T16" fmla="*/ 7817 w 25927"/>
                                    <a:gd name="T17" fmla="*/ 69875 h 70184"/>
                                    <a:gd name="T18" fmla="*/ 0 w 25927"/>
                                    <a:gd name="T19" fmla="*/ 70184 h 70184"/>
                                    <a:gd name="T20" fmla="*/ 0 w 25927"/>
                                    <a:gd name="T21" fmla="*/ 59872 h 70184"/>
                                    <a:gd name="T22" fmla="*/ 1175 w 25927"/>
                                    <a:gd name="T23" fmla="*/ 60135 h 70184"/>
                                    <a:gd name="T24" fmla="*/ 8719 w 25927"/>
                                    <a:gd name="T25" fmla="*/ 59931 h 70184"/>
                                    <a:gd name="T26" fmla="*/ 14192 w 25927"/>
                                    <a:gd name="T27" fmla="*/ 59233 h 70184"/>
                                    <a:gd name="T28" fmla="*/ 14192 w 25927"/>
                                    <a:gd name="T29" fmla="*/ 39230 h 70184"/>
                                    <a:gd name="T30" fmla="*/ 9989 w 25927"/>
                                    <a:gd name="T31" fmla="*/ 38125 h 70184"/>
                                    <a:gd name="T32" fmla="*/ 2978 w 25927"/>
                                    <a:gd name="T33" fmla="*/ 37668 h 70184"/>
                                    <a:gd name="T34" fmla="*/ 0 w 25927"/>
                                    <a:gd name="T35" fmla="*/ 37872 h 70184"/>
                                    <a:gd name="T36" fmla="*/ 0 w 25927"/>
                                    <a:gd name="T37" fmla="*/ 28200 h 70184"/>
                                    <a:gd name="T38" fmla="*/ 1937 w 25927"/>
                                    <a:gd name="T39" fmla="*/ 27991 h 70184"/>
                                    <a:gd name="T40" fmla="*/ 5670 w 25927"/>
                                    <a:gd name="T41" fmla="*/ 28194 h 70184"/>
                                    <a:gd name="T42" fmla="*/ 9366 w 25927"/>
                                    <a:gd name="T43" fmla="*/ 28702 h 70184"/>
                                    <a:gd name="T44" fmla="*/ 12389 w 25927"/>
                                    <a:gd name="T45" fmla="*/ 29286 h 70184"/>
                                    <a:gd name="T46" fmla="*/ 14192 w 25927"/>
                                    <a:gd name="T47" fmla="*/ 29680 h 70184"/>
                                    <a:gd name="T48" fmla="*/ 14192 w 25927"/>
                                    <a:gd name="T49" fmla="*/ 26314 h 70184"/>
                                    <a:gd name="T50" fmla="*/ 13570 w 25927"/>
                                    <a:gd name="T51" fmla="*/ 20447 h 70184"/>
                                    <a:gd name="T52" fmla="*/ 11233 w 25927"/>
                                    <a:gd name="T53" fmla="*/ 15291 h 70184"/>
                                    <a:gd name="T54" fmla="*/ 6661 w 25927"/>
                                    <a:gd name="T55" fmla="*/ 11684 h 70184"/>
                                    <a:gd name="T56" fmla="*/ 0 w 25927"/>
                                    <a:gd name="T57" fmla="*/ 10488 h 70184"/>
                                    <a:gd name="T58" fmla="*/ 0 w 25927"/>
                                    <a:gd name="T59" fmla="*/ 11 h 70184"/>
                                    <a:gd name="T60" fmla="*/ 133 w 25927"/>
                                    <a:gd name="T61" fmla="*/ 0 h 70184"/>
                                    <a:gd name="T62" fmla="*/ 0 w 25927"/>
                                    <a:gd name="T63" fmla="*/ 0 h 70184"/>
                                    <a:gd name="T64" fmla="*/ 25927 w 25927"/>
                                    <a:gd name="T65" fmla="*/ 70184 h 70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5927" h="70184">
                                      <a:moveTo>
                                        <a:pt x="133" y="0"/>
                                      </a:moveTo>
                                      <a:cubicBezTo>
                                        <a:pt x="4959" y="0"/>
                                        <a:pt x="9011" y="610"/>
                                        <a:pt x="12325" y="1867"/>
                                      </a:cubicBezTo>
                                      <a:cubicBezTo>
                                        <a:pt x="15653" y="3111"/>
                                        <a:pt x="18320" y="4877"/>
                                        <a:pt x="20339" y="7163"/>
                                      </a:cubicBezTo>
                                      <a:cubicBezTo>
                                        <a:pt x="22346" y="9436"/>
                                        <a:pt x="23793" y="12154"/>
                                        <a:pt x="24657" y="15291"/>
                                      </a:cubicBezTo>
                                      <a:cubicBezTo>
                                        <a:pt x="25508" y="18428"/>
                                        <a:pt x="25927" y="21895"/>
                                        <a:pt x="25927" y="25679"/>
                                      </a:cubicBezTo>
                                      <a:lnTo>
                                        <a:pt x="25927" y="67615"/>
                                      </a:lnTo>
                                      <a:cubicBezTo>
                                        <a:pt x="24911" y="67793"/>
                                        <a:pt x="23476" y="68034"/>
                                        <a:pt x="21609" y="68326"/>
                                      </a:cubicBezTo>
                                      <a:cubicBezTo>
                                        <a:pt x="19767" y="68618"/>
                                        <a:pt x="17685" y="68910"/>
                                        <a:pt x="15361" y="69164"/>
                                      </a:cubicBezTo>
                                      <a:cubicBezTo>
                                        <a:pt x="13049" y="69418"/>
                                        <a:pt x="10509" y="69660"/>
                                        <a:pt x="7817" y="69875"/>
                                      </a:cubicBezTo>
                                      <a:lnTo>
                                        <a:pt x="0" y="70184"/>
                                      </a:lnTo>
                                      <a:lnTo>
                                        <a:pt x="0" y="59872"/>
                                      </a:lnTo>
                                      <a:lnTo>
                                        <a:pt x="1175" y="60135"/>
                                      </a:lnTo>
                                      <a:cubicBezTo>
                                        <a:pt x="3994" y="60135"/>
                                        <a:pt x="6521" y="60071"/>
                                        <a:pt x="8719" y="59931"/>
                                      </a:cubicBezTo>
                                      <a:cubicBezTo>
                                        <a:pt x="10916" y="59817"/>
                                        <a:pt x="12744" y="59576"/>
                                        <a:pt x="14192" y="59233"/>
                                      </a:cubicBezTo>
                                      <a:lnTo>
                                        <a:pt x="14192" y="39230"/>
                                      </a:lnTo>
                                      <a:cubicBezTo>
                                        <a:pt x="13341" y="38799"/>
                                        <a:pt x="11944" y="38443"/>
                                        <a:pt x="9989" y="38125"/>
                                      </a:cubicBezTo>
                                      <a:cubicBezTo>
                                        <a:pt x="8084" y="37821"/>
                                        <a:pt x="5721" y="37668"/>
                                        <a:pt x="2978" y="37668"/>
                                      </a:cubicBezTo>
                                      <a:lnTo>
                                        <a:pt x="0" y="37872"/>
                                      </a:lnTo>
                                      <a:lnTo>
                                        <a:pt x="0" y="28200"/>
                                      </a:lnTo>
                                      <a:lnTo>
                                        <a:pt x="1937" y="27991"/>
                                      </a:lnTo>
                                      <a:cubicBezTo>
                                        <a:pt x="3143" y="27991"/>
                                        <a:pt x="4401" y="28067"/>
                                        <a:pt x="5670" y="28194"/>
                                      </a:cubicBezTo>
                                      <a:cubicBezTo>
                                        <a:pt x="6979" y="28321"/>
                                        <a:pt x="8198" y="28499"/>
                                        <a:pt x="9366" y="28702"/>
                                      </a:cubicBezTo>
                                      <a:cubicBezTo>
                                        <a:pt x="10509" y="28931"/>
                                        <a:pt x="11538" y="29121"/>
                                        <a:pt x="12389" y="29286"/>
                                      </a:cubicBezTo>
                                      <a:cubicBezTo>
                                        <a:pt x="13240" y="29451"/>
                                        <a:pt x="13862" y="29591"/>
                                        <a:pt x="14192" y="29680"/>
                                      </a:cubicBezTo>
                                      <a:lnTo>
                                        <a:pt x="14192" y="26314"/>
                                      </a:lnTo>
                                      <a:cubicBezTo>
                                        <a:pt x="14192" y="24346"/>
                                        <a:pt x="13989" y="22377"/>
                                        <a:pt x="13570" y="20447"/>
                                      </a:cubicBezTo>
                                      <a:cubicBezTo>
                                        <a:pt x="13125" y="18517"/>
                                        <a:pt x="12351" y="16789"/>
                                        <a:pt x="11233" y="15291"/>
                                      </a:cubicBezTo>
                                      <a:cubicBezTo>
                                        <a:pt x="10116" y="13792"/>
                                        <a:pt x="8579" y="12573"/>
                                        <a:pt x="6661" y="11684"/>
                                      </a:cubicBezTo>
                                      <a:lnTo>
                                        <a:pt x="0" y="10488"/>
                                      </a:lnTo>
                                      <a:lnTo>
                                        <a:pt x="0" y="11"/>
                                      </a:lnTo>
                                      <a:lnTo>
                                        <a:pt x="13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2" name="Shape 165"/>
                              <wps:cNvSpPr>
                                <a:spLocks/>
                              </wps:cNvSpPr>
                              <wps:spPr bwMode="auto">
                                <a:xfrm>
                                  <a:off x="9335" y="5638"/>
                                  <a:ext cx="913" cy="685"/>
                                </a:xfrm>
                                <a:custGeom>
                                  <a:avLst/>
                                  <a:gdLst>
                                    <a:gd name="T0" fmla="*/ 26581 w 91249"/>
                                    <a:gd name="T1" fmla="*/ 0 h 68529"/>
                                    <a:gd name="T2" fmla="*/ 37427 w 91249"/>
                                    <a:gd name="T3" fmla="*/ 1753 h 68529"/>
                                    <a:gd name="T4" fmla="*/ 44780 w 91249"/>
                                    <a:gd name="T5" fmla="*/ 6845 h 68529"/>
                                    <a:gd name="T6" fmla="*/ 47625 w 91249"/>
                                    <a:gd name="T7" fmla="*/ 5029 h 68529"/>
                                    <a:gd name="T8" fmla="*/ 52400 w 91249"/>
                                    <a:gd name="T9" fmla="*/ 2781 h 68529"/>
                                    <a:gd name="T10" fmla="*/ 58725 w 91249"/>
                                    <a:gd name="T11" fmla="*/ 851 h 68529"/>
                                    <a:gd name="T12" fmla="*/ 66205 w 91249"/>
                                    <a:gd name="T13" fmla="*/ 0 h 68529"/>
                                    <a:gd name="T14" fmla="*/ 78842 w 91249"/>
                                    <a:gd name="T15" fmla="*/ 2273 h 68529"/>
                                    <a:gd name="T16" fmla="*/ 86525 w 91249"/>
                                    <a:gd name="T17" fmla="*/ 8649 h 68529"/>
                                    <a:gd name="T18" fmla="*/ 90259 w 91249"/>
                                    <a:gd name="T19" fmla="*/ 18453 h 68529"/>
                                    <a:gd name="T20" fmla="*/ 91249 w 91249"/>
                                    <a:gd name="T21" fmla="*/ 30848 h 68529"/>
                                    <a:gd name="T22" fmla="*/ 91249 w 91249"/>
                                    <a:gd name="T23" fmla="*/ 68529 h 68529"/>
                                    <a:gd name="T24" fmla="*/ 79248 w 91249"/>
                                    <a:gd name="T25" fmla="*/ 68529 h 68529"/>
                                    <a:gd name="T26" fmla="*/ 79248 w 91249"/>
                                    <a:gd name="T27" fmla="*/ 33426 h 68529"/>
                                    <a:gd name="T28" fmla="*/ 78664 w 91249"/>
                                    <a:gd name="T29" fmla="*/ 23228 h 68529"/>
                                    <a:gd name="T30" fmla="*/ 76467 w 91249"/>
                                    <a:gd name="T31" fmla="*/ 16142 h 68529"/>
                                    <a:gd name="T32" fmla="*/ 72085 w 91249"/>
                                    <a:gd name="T33" fmla="*/ 11938 h 68529"/>
                                    <a:gd name="T34" fmla="*/ 64897 w 91249"/>
                                    <a:gd name="T35" fmla="*/ 10579 h 68529"/>
                                    <a:gd name="T36" fmla="*/ 54902 w 91249"/>
                                    <a:gd name="T37" fmla="*/ 12192 h 68529"/>
                                    <a:gd name="T38" fmla="*/ 49555 w 91249"/>
                                    <a:gd name="T39" fmla="*/ 15100 h 68529"/>
                                    <a:gd name="T40" fmla="*/ 51092 w 91249"/>
                                    <a:gd name="T41" fmla="*/ 22454 h 68529"/>
                                    <a:gd name="T42" fmla="*/ 51613 w 91249"/>
                                    <a:gd name="T43" fmla="*/ 30848 h 68529"/>
                                    <a:gd name="T44" fmla="*/ 51613 w 91249"/>
                                    <a:gd name="T45" fmla="*/ 68529 h 68529"/>
                                    <a:gd name="T46" fmla="*/ 39611 w 91249"/>
                                    <a:gd name="T47" fmla="*/ 68529 h 68529"/>
                                    <a:gd name="T48" fmla="*/ 39611 w 91249"/>
                                    <a:gd name="T49" fmla="*/ 33426 h 68529"/>
                                    <a:gd name="T50" fmla="*/ 38976 w 91249"/>
                                    <a:gd name="T51" fmla="*/ 23228 h 68529"/>
                                    <a:gd name="T52" fmla="*/ 36716 w 91249"/>
                                    <a:gd name="T53" fmla="*/ 16142 h 68529"/>
                                    <a:gd name="T54" fmla="*/ 32321 w 91249"/>
                                    <a:gd name="T55" fmla="*/ 11938 h 68529"/>
                                    <a:gd name="T56" fmla="*/ 25298 w 91249"/>
                                    <a:gd name="T57" fmla="*/ 10579 h 68529"/>
                                    <a:gd name="T58" fmla="*/ 21425 w 91249"/>
                                    <a:gd name="T59" fmla="*/ 10719 h 68529"/>
                                    <a:gd name="T60" fmla="*/ 17501 w 91249"/>
                                    <a:gd name="T61" fmla="*/ 11024 h 68529"/>
                                    <a:gd name="T62" fmla="*/ 14072 w 91249"/>
                                    <a:gd name="T63" fmla="*/ 11481 h 68529"/>
                                    <a:gd name="T64" fmla="*/ 12002 w 91249"/>
                                    <a:gd name="T65" fmla="*/ 11875 h 68529"/>
                                    <a:gd name="T66" fmla="*/ 12002 w 91249"/>
                                    <a:gd name="T67" fmla="*/ 68529 h 68529"/>
                                    <a:gd name="T68" fmla="*/ 0 w 91249"/>
                                    <a:gd name="T69" fmla="*/ 68529 h 68529"/>
                                    <a:gd name="T70" fmla="*/ 0 w 91249"/>
                                    <a:gd name="T71" fmla="*/ 3353 h 68529"/>
                                    <a:gd name="T72" fmla="*/ 10909 w 91249"/>
                                    <a:gd name="T73" fmla="*/ 1169 h 68529"/>
                                    <a:gd name="T74" fmla="*/ 26581 w 91249"/>
                                    <a:gd name="T75" fmla="*/ 0 h 68529"/>
                                    <a:gd name="T76" fmla="*/ 0 w 91249"/>
                                    <a:gd name="T77" fmla="*/ 0 h 68529"/>
                                    <a:gd name="T78" fmla="*/ 91249 w 91249"/>
                                    <a:gd name="T79"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91249" h="68529">
                                      <a:moveTo>
                                        <a:pt x="26581" y="0"/>
                                      </a:moveTo>
                                      <a:cubicBezTo>
                                        <a:pt x="30899" y="0"/>
                                        <a:pt x="34506" y="584"/>
                                        <a:pt x="37427" y="1753"/>
                                      </a:cubicBezTo>
                                      <a:cubicBezTo>
                                        <a:pt x="40348" y="2908"/>
                                        <a:pt x="42799" y="4610"/>
                                        <a:pt x="44780" y="6845"/>
                                      </a:cubicBezTo>
                                      <a:cubicBezTo>
                                        <a:pt x="45377" y="6414"/>
                                        <a:pt x="46317" y="5804"/>
                                        <a:pt x="47625" y="5029"/>
                                      </a:cubicBezTo>
                                      <a:cubicBezTo>
                                        <a:pt x="48933" y="4267"/>
                                        <a:pt x="50508" y="3505"/>
                                        <a:pt x="52400" y="2781"/>
                                      </a:cubicBezTo>
                                      <a:cubicBezTo>
                                        <a:pt x="54280" y="2045"/>
                                        <a:pt x="56401" y="1410"/>
                                        <a:pt x="58725" y="851"/>
                                      </a:cubicBezTo>
                                      <a:cubicBezTo>
                                        <a:pt x="61049" y="279"/>
                                        <a:pt x="63538" y="0"/>
                                        <a:pt x="66205" y="0"/>
                                      </a:cubicBezTo>
                                      <a:cubicBezTo>
                                        <a:pt x="71361" y="0"/>
                                        <a:pt x="75578" y="749"/>
                                        <a:pt x="78842" y="2273"/>
                                      </a:cubicBezTo>
                                      <a:cubicBezTo>
                                        <a:pt x="82131" y="3772"/>
                                        <a:pt x="84684" y="5893"/>
                                        <a:pt x="86525" y="8649"/>
                                      </a:cubicBezTo>
                                      <a:cubicBezTo>
                                        <a:pt x="88379" y="11405"/>
                                        <a:pt x="89637" y="14681"/>
                                        <a:pt x="90259" y="18453"/>
                                      </a:cubicBezTo>
                                      <a:cubicBezTo>
                                        <a:pt x="90907" y="22251"/>
                                        <a:pt x="91249" y="26378"/>
                                        <a:pt x="91249" y="30848"/>
                                      </a:cubicBezTo>
                                      <a:lnTo>
                                        <a:pt x="91249" y="68529"/>
                                      </a:lnTo>
                                      <a:lnTo>
                                        <a:pt x="79248" y="68529"/>
                                      </a:lnTo>
                                      <a:lnTo>
                                        <a:pt x="79248" y="33426"/>
                                      </a:lnTo>
                                      <a:cubicBezTo>
                                        <a:pt x="79248" y="29477"/>
                                        <a:pt x="79045" y="26073"/>
                                        <a:pt x="78664" y="23228"/>
                                      </a:cubicBezTo>
                                      <a:cubicBezTo>
                                        <a:pt x="78257" y="20396"/>
                                        <a:pt x="77533" y="18034"/>
                                        <a:pt x="76467" y="16142"/>
                                      </a:cubicBezTo>
                                      <a:cubicBezTo>
                                        <a:pt x="75387" y="14237"/>
                                        <a:pt x="73914" y="12853"/>
                                        <a:pt x="72085" y="11938"/>
                                      </a:cubicBezTo>
                                      <a:cubicBezTo>
                                        <a:pt x="70231" y="11024"/>
                                        <a:pt x="67831" y="10579"/>
                                        <a:pt x="64897" y="10579"/>
                                      </a:cubicBezTo>
                                      <a:cubicBezTo>
                                        <a:pt x="60871" y="10579"/>
                                        <a:pt x="57544" y="11125"/>
                                        <a:pt x="54902" y="12192"/>
                                      </a:cubicBezTo>
                                      <a:cubicBezTo>
                                        <a:pt x="52286" y="13272"/>
                                        <a:pt x="50508" y="14237"/>
                                        <a:pt x="49555" y="15100"/>
                                      </a:cubicBezTo>
                                      <a:cubicBezTo>
                                        <a:pt x="50241" y="17336"/>
                                        <a:pt x="50762" y="19787"/>
                                        <a:pt x="51092" y="22454"/>
                                      </a:cubicBezTo>
                                      <a:cubicBezTo>
                                        <a:pt x="51448" y="25121"/>
                                        <a:pt x="51613" y="27915"/>
                                        <a:pt x="51613" y="30848"/>
                                      </a:cubicBezTo>
                                      <a:lnTo>
                                        <a:pt x="51613" y="68529"/>
                                      </a:lnTo>
                                      <a:lnTo>
                                        <a:pt x="39611" y="68529"/>
                                      </a:lnTo>
                                      <a:lnTo>
                                        <a:pt x="39611" y="33426"/>
                                      </a:lnTo>
                                      <a:cubicBezTo>
                                        <a:pt x="39611" y="29477"/>
                                        <a:pt x="39421" y="26073"/>
                                        <a:pt x="38976" y="23228"/>
                                      </a:cubicBezTo>
                                      <a:cubicBezTo>
                                        <a:pt x="38545" y="20396"/>
                                        <a:pt x="37795" y="18034"/>
                                        <a:pt x="36716" y="16142"/>
                                      </a:cubicBezTo>
                                      <a:cubicBezTo>
                                        <a:pt x="35649" y="14237"/>
                                        <a:pt x="34176" y="12853"/>
                                        <a:pt x="32321" y="11938"/>
                                      </a:cubicBezTo>
                                      <a:cubicBezTo>
                                        <a:pt x="30480" y="11024"/>
                                        <a:pt x="28143" y="10579"/>
                                        <a:pt x="25298" y="10579"/>
                                      </a:cubicBezTo>
                                      <a:cubicBezTo>
                                        <a:pt x="24092" y="10579"/>
                                        <a:pt x="22809" y="10630"/>
                                        <a:pt x="21425" y="10719"/>
                                      </a:cubicBezTo>
                                      <a:cubicBezTo>
                                        <a:pt x="20053" y="10795"/>
                                        <a:pt x="18745" y="10897"/>
                                        <a:pt x="17501" y="11024"/>
                                      </a:cubicBezTo>
                                      <a:cubicBezTo>
                                        <a:pt x="16231" y="11163"/>
                                        <a:pt x="15088" y="11316"/>
                                        <a:pt x="14072" y="11481"/>
                                      </a:cubicBezTo>
                                      <a:cubicBezTo>
                                        <a:pt x="13030" y="11659"/>
                                        <a:pt x="12357" y="11798"/>
                                        <a:pt x="12002" y="11875"/>
                                      </a:cubicBezTo>
                                      <a:lnTo>
                                        <a:pt x="12002" y="68529"/>
                                      </a:lnTo>
                                      <a:lnTo>
                                        <a:pt x="0" y="68529"/>
                                      </a:lnTo>
                                      <a:lnTo>
                                        <a:pt x="0" y="3353"/>
                                      </a:lnTo>
                                      <a:cubicBezTo>
                                        <a:pt x="2756" y="2667"/>
                                        <a:pt x="6388" y="1931"/>
                                        <a:pt x="10909" y="1169"/>
                                      </a:cubicBezTo>
                                      <a:cubicBezTo>
                                        <a:pt x="15430" y="394"/>
                                        <a:pt x="20663" y="0"/>
                                        <a:pt x="265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3" name="Shape 166"/>
                              <wps:cNvSpPr>
                                <a:spLocks/>
                              </wps:cNvSpPr>
                              <wps:spPr bwMode="auto">
                                <a:xfrm>
                                  <a:off x="10739" y="5420"/>
                                  <a:ext cx="309" cy="903"/>
                                </a:xfrm>
                                <a:custGeom>
                                  <a:avLst/>
                                  <a:gdLst>
                                    <a:gd name="T0" fmla="*/ 23749 w 30836"/>
                                    <a:gd name="T1" fmla="*/ 0 h 90348"/>
                                    <a:gd name="T2" fmla="*/ 30836 w 30836"/>
                                    <a:gd name="T3" fmla="*/ 1752 h 90348"/>
                                    <a:gd name="T4" fmla="*/ 30836 w 30836"/>
                                    <a:gd name="T5" fmla="*/ 11469 h 90348"/>
                                    <a:gd name="T6" fmla="*/ 24778 w 30836"/>
                                    <a:gd name="T7" fmla="*/ 10973 h 90348"/>
                                    <a:gd name="T8" fmla="*/ 12510 w 30836"/>
                                    <a:gd name="T9" fmla="*/ 11354 h 90348"/>
                                    <a:gd name="T10" fmla="*/ 12510 w 30836"/>
                                    <a:gd name="T11" fmla="*/ 45047 h 90348"/>
                                    <a:gd name="T12" fmla="*/ 21425 w 30836"/>
                                    <a:gd name="T13" fmla="*/ 45047 h 90348"/>
                                    <a:gd name="T14" fmla="*/ 30836 w 30836"/>
                                    <a:gd name="T15" fmla="*/ 44511 h 90348"/>
                                    <a:gd name="T16" fmla="*/ 30836 w 30836"/>
                                    <a:gd name="T17" fmla="*/ 55394 h 90348"/>
                                    <a:gd name="T18" fmla="*/ 30709 w 30836"/>
                                    <a:gd name="T19" fmla="*/ 55232 h 90348"/>
                                    <a:gd name="T20" fmla="*/ 27280 w 30836"/>
                                    <a:gd name="T21" fmla="*/ 55359 h 90348"/>
                                    <a:gd name="T22" fmla="*/ 12510 w 30836"/>
                                    <a:gd name="T23" fmla="*/ 55359 h 90348"/>
                                    <a:gd name="T24" fmla="*/ 12510 w 30836"/>
                                    <a:gd name="T25" fmla="*/ 90348 h 90348"/>
                                    <a:gd name="T26" fmla="*/ 0 w 30836"/>
                                    <a:gd name="T27" fmla="*/ 90348 h 90348"/>
                                    <a:gd name="T28" fmla="*/ 0 w 30836"/>
                                    <a:gd name="T29" fmla="*/ 2197 h 90348"/>
                                    <a:gd name="T30" fmla="*/ 11811 w 30836"/>
                                    <a:gd name="T31" fmla="*/ 457 h 90348"/>
                                    <a:gd name="T32" fmla="*/ 23749 w 30836"/>
                                    <a:gd name="T33" fmla="*/ 0 h 90348"/>
                                    <a:gd name="T34" fmla="*/ 0 w 30836"/>
                                    <a:gd name="T35" fmla="*/ 0 h 90348"/>
                                    <a:gd name="T36" fmla="*/ 30836 w 30836"/>
                                    <a:gd name="T37" fmla="*/ 90348 h 90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36" h="90348">
                                      <a:moveTo>
                                        <a:pt x="23749" y="0"/>
                                      </a:moveTo>
                                      <a:lnTo>
                                        <a:pt x="30836" y="1752"/>
                                      </a:lnTo>
                                      <a:lnTo>
                                        <a:pt x="30836" y="11469"/>
                                      </a:lnTo>
                                      <a:lnTo>
                                        <a:pt x="24778" y="10973"/>
                                      </a:lnTo>
                                      <a:cubicBezTo>
                                        <a:pt x="19431" y="10973"/>
                                        <a:pt x="15354" y="11100"/>
                                        <a:pt x="12510" y="11354"/>
                                      </a:cubicBezTo>
                                      <a:lnTo>
                                        <a:pt x="12510" y="45047"/>
                                      </a:lnTo>
                                      <a:lnTo>
                                        <a:pt x="21425" y="45047"/>
                                      </a:lnTo>
                                      <a:lnTo>
                                        <a:pt x="30836" y="44511"/>
                                      </a:lnTo>
                                      <a:lnTo>
                                        <a:pt x="30836" y="55394"/>
                                      </a:lnTo>
                                      <a:lnTo>
                                        <a:pt x="30709" y="55232"/>
                                      </a:lnTo>
                                      <a:cubicBezTo>
                                        <a:pt x="29578" y="55321"/>
                                        <a:pt x="28448" y="55359"/>
                                        <a:pt x="27280" y="55359"/>
                                      </a:cubicBezTo>
                                      <a:lnTo>
                                        <a:pt x="12510" y="55359"/>
                                      </a:lnTo>
                                      <a:lnTo>
                                        <a:pt x="12510" y="90348"/>
                                      </a:lnTo>
                                      <a:lnTo>
                                        <a:pt x="0" y="90348"/>
                                      </a:lnTo>
                                      <a:lnTo>
                                        <a:pt x="0" y="2197"/>
                                      </a:lnTo>
                                      <a:cubicBezTo>
                                        <a:pt x="3518" y="1333"/>
                                        <a:pt x="7468" y="749"/>
                                        <a:pt x="11811" y="457"/>
                                      </a:cubicBezTo>
                                      <a:cubicBezTo>
                                        <a:pt x="16154" y="152"/>
                                        <a:pt x="20142" y="0"/>
                                        <a:pt x="237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4" name="Shape 167"/>
                              <wps:cNvSpPr>
                                <a:spLocks/>
                              </wps:cNvSpPr>
                              <wps:spPr bwMode="auto">
                                <a:xfrm>
                                  <a:off x="11048" y="5437"/>
                                  <a:ext cx="369" cy="886"/>
                                </a:xfrm>
                                <a:custGeom>
                                  <a:avLst/>
                                  <a:gdLst>
                                    <a:gd name="T0" fmla="*/ 0 w 36919"/>
                                    <a:gd name="T1" fmla="*/ 0 h 88596"/>
                                    <a:gd name="T2" fmla="*/ 21628 w 36919"/>
                                    <a:gd name="T3" fmla="*/ 5347 h 88596"/>
                                    <a:gd name="T4" fmla="*/ 31496 w 36919"/>
                                    <a:gd name="T5" fmla="*/ 26518 h 88596"/>
                                    <a:gd name="T6" fmla="*/ 26772 w 36919"/>
                                    <a:gd name="T7" fmla="*/ 41746 h 88596"/>
                                    <a:gd name="T8" fmla="*/ 12903 w 36919"/>
                                    <a:gd name="T9" fmla="*/ 51156 h 88596"/>
                                    <a:gd name="T10" fmla="*/ 18123 w 36919"/>
                                    <a:gd name="T11" fmla="*/ 57925 h 88596"/>
                                    <a:gd name="T12" fmla="*/ 24651 w 36919"/>
                                    <a:gd name="T13" fmla="*/ 67222 h 88596"/>
                                    <a:gd name="T14" fmla="*/ 31293 w 36919"/>
                                    <a:gd name="T15" fmla="*/ 77877 h 88596"/>
                                    <a:gd name="T16" fmla="*/ 36919 w 36919"/>
                                    <a:gd name="T17" fmla="*/ 88596 h 88596"/>
                                    <a:gd name="T18" fmla="*/ 23228 w 36919"/>
                                    <a:gd name="T19" fmla="*/ 88596 h 88596"/>
                                    <a:gd name="T20" fmla="*/ 17615 w 36919"/>
                                    <a:gd name="T21" fmla="*/ 78652 h 88596"/>
                                    <a:gd name="T22" fmla="*/ 11481 w 36919"/>
                                    <a:gd name="T23" fmla="*/ 69025 h 88596"/>
                                    <a:gd name="T24" fmla="*/ 5347 w 36919"/>
                                    <a:gd name="T25" fmla="*/ 60453 h 88596"/>
                                    <a:gd name="T26" fmla="*/ 0 w 36919"/>
                                    <a:gd name="T27" fmla="*/ 53642 h 88596"/>
                                    <a:gd name="T28" fmla="*/ 0 w 36919"/>
                                    <a:gd name="T29" fmla="*/ 42759 h 88596"/>
                                    <a:gd name="T30" fmla="*/ 2185 w 36919"/>
                                    <a:gd name="T31" fmla="*/ 42634 h 88596"/>
                                    <a:gd name="T32" fmla="*/ 10909 w 36919"/>
                                    <a:gd name="T33" fmla="*/ 40183 h 88596"/>
                                    <a:gd name="T34" fmla="*/ 16396 w 36919"/>
                                    <a:gd name="T35" fmla="*/ 35091 h 88596"/>
                                    <a:gd name="T36" fmla="*/ 18326 w 36919"/>
                                    <a:gd name="T37" fmla="*/ 26391 h 88596"/>
                                    <a:gd name="T38" fmla="*/ 16396 w 36919"/>
                                    <a:gd name="T39" fmla="*/ 17996 h 88596"/>
                                    <a:gd name="T40" fmla="*/ 11151 w 36919"/>
                                    <a:gd name="T41" fmla="*/ 12701 h 88596"/>
                                    <a:gd name="T42" fmla="*/ 3404 w 36919"/>
                                    <a:gd name="T43" fmla="*/ 9996 h 88596"/>
                                    <a:gd name="T44" fmla="*/ 0 w 36919"/>
                                    <a:gd name="T45" fmla="*/ 9717 h 88596"/>
                                    <a:gd name="T46" fmla="*/ 0 w 36919"/>
                                    <a:gd name="T47" fmla="*/ 0 h 88596"/>
                                    <a:gd name="T48" fmla="*/ 0 w 36919"/>
                                    <a:gd name="T49" fmla="*/ 0 h 88596"/>
                                    <a:gd name="T50" fmla="*/ 36919 w 36919"/>
                                    <a:gd name="T51" fmla="*/ 88596 h 8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6919" h="88596">
                                      <a:moveTo>
                                        <a:pt x="0" y="0"/>
                                      </a:moveTo>
                                      <a:lnTo>
                                        <a:pt x="21628" y="5347"/>
                                      </a:lnTo>
                                      <a:cubicBezTo>
                                        <a:pt x="28194" y="10084"/>
                                        <a:pt x="31496" y="17133"/>
                                        <a:pt x="31496" y="26518"/>
                                      </a:cubicBezTo>
                                      <a:cubicBezTo>
                                        <a:pt x="31496" y="32449"/>
                                        <a:pt x="29909" y="37529"/>
                                        <a:pt x="26772" y="41746"/>
                                      </a:cubicBezTo>
                                      <a:cubicBezTo>
                                        <a:pt x="23648" y="45962"/>
                                        <a:pt x="19025" y="49099"/>
                                        <a:pt x="12903" y="51156"/>
                                      </a:cubicBezTo>
                                      <a:cubicBezTo>
                                        <a:pt x="14288" y="52883"/>
                                        <a:pt x="16015" y="55144"/>
                                        <a:pt x="18123" y="57925"/>
                                      </a:cubicBezTo>
                                      <a:cubicBezTo>
                                        <a:pt x="20244" y="60732"/>
                                        <a:pt x="22403" y="63831"/>
                                        <a:pt x="24651" y="67222"/>
                                      </a:cubicBezTo>
                                      <a:cubicBezTo>
                                        <a:pt x="26886" y="70625"/>
                                        <a:pt x="29096" y="74181"/>
                                        <a:pt x="31293" y="77877"/>
                                      </a:cubicBezTo>
                                      <a:cubicBezTo>
                                        <a:pt x="33490" y="81573"/>
                                        <a:pt x="35357" y="85141"/>
                                        <a:pt x="36919" y="88596"/>
                                      </a:cubicBezTo>
                                      <a:lnTo>
                                        <a:pt x="23228" y="88596"/>
                                      </a:lnTo>
                                      <a:cubicBezTo>
                                        <a:pt x="21501" y="85306"/>
                                        <a:pt x="19634" y="81992"/>
                                        <a:pt x="17615" y="78652"/>
                                      </a:cubicBezTo>
                                      <a:cubicBezTo>
                                        <a:pt x="15596" y="75299"/>
                                        <a:pt x="13564" y="72086"/>
                                        <a:pt x="11481" y="69025"/>
                                      </a:cubicBezTo>
                                      <a:cubicBezTo>
                                        <a:pt x="9411" y="65977"/>
                                        <a:pt x="7379" y="63120"/>
                                        <a:pt x="5347" y="60453"/>
                                      </a:cubicBezTo>
                                      <a:lnTo>
                                        <a:pt x="0" y="53642"/>
                                      </a:lnTo>
                                      <a:lnTo>
                                        <a:pt x="0" y="42759"/>
                                      </a:lnTo>
                                      <a:lnTo>
                                        <a:pt x="2185" y="42634"/>
                                      </a:lnTo>
                                      <a:cubicBezTo>
                                        <a:pt x="5639" y="42203"/>
                                        <a:pt x="8535" y="41403"/>
                                        <a:pt x="10909" y="40183"/>
                                      </a:cubicBezTo>
                                      <a:cubicBezTo>
                                        <a:pt x="13272" y="38989"/>
                                        <a:pt x="15100" y="37288"/>
                                        <a:pt x="16396" y="35091"/>
                                      </a:cubicBezTo>
                                      <a:cubicBezTo>
                                        <a:pt x="17679" y="32906"/>
                                        <a:pt x="18326" y="29998"/>
                                        <a:pt x="18326" y="26391"/>
                                      </a:cubicBezTo>
                                      <a:cubicBezTo>
                                        <a:pt x="18326" y="23026"/>
                                        <a:pt x="17679" y="20232"/>
                                        <a:pt x="16396" y="17996"/>
                                      </a:cubicBezTo>
                                      <a:cubicBezTo>
                                        <a:pt x="15100" y="15761"/>
                                        <a:pt x="13348" y="13996"/>
                                        <a:pt x="11151" y="12701"/>
                                      </a:cubicBezTo>
                                      <a:cubicBezTo>
                                        <a:pt x="8979" y="11405"/>
                                        <a:pt x="6388" y="10516"/>
                                        <a:pt x="3404" y="9996"/>
                                      </a:cubicBezTo>
                                      <a:lnTo>
                                        <a:pt x="0" y="971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5" name="Shape 168"/>
                              <wps:cNvSpPr>
                                <a:spLocks/>
                              </wps:cNvSpPr>
                              <wps:spPr bwMode="auto">
                                <a:xfrm>
                                  <a:off x="11499" y="5622"/>
                                  <a:ext cx="294" cy="693"/>
                                </a:xfrm>
                                <a:custGeom>
                                  <a:avLst/>
                                  <a:gdLst>
                                    <a:gd name="T0" fmla="*/ 29428 w 29428"/>
                                    <a:gd name="T1" fmla="*/ 0 h 69334"/>
                                    <a:gd name="T2" fmla="*/ 29428 w 29428"/>
                                    <a:gd name="T3" fmla="*/ 10202 h 69334"/>
                                    <a:gd name="T4" fmla="*/ 23152 w 29428"/>
                                    <a:gd name="T5" fmla="*/ 11585 h 69334"/>
                                    <a:gd name="T6" fmla="*/ 17806 w 29428"/>
                                    <a:gd name="T7" fmla="*/ 15776 h 69334"/>
                                    <a:gd name="T8" fmla="*/ 14402 w 29428"/>
                                    <a:gd name="T9" fmla="*/ 21707 h 69334"/>
                                    <a:gd name="T10" fmla="*/ 12776 w 29428"/>
                                    <a:gd name="T11" fmla="*/ 28553 h 69334"/>
                                    <a:gd name="T12" fmla="*/ 29428 w 29428"/>
                                    <a:gd name="T13" fmla="*/ 28553 h 69334"/>
                                    <a:gd name="T14" fmla="*/ 29428 w 29428"/>
                                    <a:gd name="T15" fmla="*/ 38230 h 69334"/>
                                    <a:gd name="T16" fmla="*/ 12522 w 29428"/>
                                    <a:gd name="T17" fmla="*/ 38230 h 69334"/>
                                    <a:gd name="T18" fmla="*/ 18593 w 29428"/>
                                    <a:gd name="T19" fmla="*/ 54105 h 69334"/>
                                    <a:gd name="T20" fmla="*/ 29428 w 29428"/>
                                    <a:gd name="T21" fmla="*/ 57656 h 69334"/>
                                    <a:gd name="T22" fmla="*/ 29428 w 29428"/>
                                    <a:gd name="T23" fmla="*/ 69334 h 69334"/>
                                    <a:gd name="T24" fmla="*/ 18656 w 29428"/>
                                    <a:gd name="T25" fmla="*/ 67465 h 69334"/>
                                    <a:gd name="T26" fmla="*/ 8128 w 29428"/>
                                    <a:gd name="T27" fmla="*/ 60176 h 69334"/>
                                    <a:gd name="T28" fmla="*/ 1994 w 29428"/>
                                    <a:gd name="T29" fmla="*/ 49139 h 69334"/>
                                    <a:gd name="T30" fmla="*/ 0 w 29428"/>
                                    <a:gd name="T31" fmla="*/ 35131 h 69334"/>
                                    <a:gd name="T32" fmla="*/ 2591 w 29428"/>
                                    <a:gd name="T33" fmla="*/ 19586 h 69334"/>
                                    <a:gd name="T34" fmla="*/ 9423 w 29428"/>
                                    <a:gd name="T35" fmla="*/ 8550 h 69334"/>
                                    <a:gd name="T36" fmla="*/ 19240 w 29428"/>
                                    <a:gd name="T37" fmla="*/ 1971 h 69334"/>
                                    <a:gd name="T38" fmla="*/ 29428 w 29428"/>
                                    <a:gd name="T39" fmla="*/ 0 h 69334"/>
                                    <a:gd name="T40" fmla="*/ 0 w 29428"/>
                                    <a:gd name="T41" fmla="*/ 0 h 69334"/>
                                    <a:gd name="T42" fmla="*/ 29428 w 29428"/>
                                    <a:gd name="T43" fmla="*/ 69334 h 69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8" h="69334">
                                      <a:moveTo>
                                        <a:pt x="29428" y="0"/>
                                      </a:moveTo>
                                      <a:lnTo>
                                        <a:pt x="29428" y="10202"/>
                                      </a:lnTo>
                                      <a:lnTo>
                                        <a:pt x="23152" y="11585"/>
                                      </a:lnTo>
                                      <a:cubicBezTo>
                                        <a:pt x="21057" y="12665"/>
                                        <a:pt x="19279" y="14062"/>
                                        <a:pt x="17806" y="15776"/>
                                      </a:cubicBezTo>
                                      <a:cubicBezTo>
                                        <a:pt x="16345" y="17491"/>
                                        <a:pt x="15202" y="19485"/>
                                        <a:pt x="14402" y="21707"/>
                                      </a:cubicBezTo>
                                      <a:cubicBezTo>
                                        <a:pt x="13576" y="23955"/>
                                        <a:pt x="13030" y="26228"/>
                                        <a:pt x="12776" y="28553"/>
                                      </a:cubicBezTo>
                                      <a:lnTo>
                                        <a:pt x="29428" y="28553"/>
                                      </a:lnTo>
                                      <a:lnTo>
                                        <a:pt x="29428" y="38230"/>
                                      </a:lnTo>
                                      <a:lnTo>
                                        <a:pt x="12522" y="38230"/>
                                      </a:lnTo>
                                      <a:cubicBezTo>
                                        <a:pt x="13030" y="45202"/>
                                        <a:pt x="15062" y="50498"/>
                                        <a:pt x="18593" y="54105"/>
                                      </a:cubicBezTo>
                                      <a:lnTo>
                                        <a:pt x="29428" y="57656"/>
                                      </a:lnTo>
                                      <a:lnTo>
                                        <a:pt x="29428" y="69334"/>
                                      </a:lnTo>
                                      <a:lnTo>
                                        <a:pt x="18656" y="67465"/>
                                      </a:lnTo>
                                      <a:cubicBezTo>
                                        <a:pt x="14402" y="65687"/>
                                        <a:pt x="10884" y="63262"/>
                                        <a:pt x="8128" y="60176"/>
                                      </a:cubicBezTo>
                                      <a:cubicBezTo>
                                        <a:pt x="5385" y="57064"/>
                                        <a:pt x="3340" y="53394"/>
                                        <a:pt x="1994" y="49139"/>
                                      </a:cubicBezTo>
                                      <a:cubicBezTo>
                                        <a:pt x="660" y="44885"/>
                                        <a:pt x="0" y="40211"/>
                                        <a:pt x="0" y="35131"/>
                                      </a:cubicBezTo>
                                      <a:cubicBezTo>
                                        <a:pt x="0" y="29200"/>
                                        <a:pt x="851" y="24019"/>
                                        <a:pt x="2591" y="19586"/>
                                      </a:cubicBezTo>
                                      <a:cubicBezTo>
                                        <a:pt x="4305" y="15154"/>
                                        <a:pt x="6591" y="11471"/>
                                        <a:pt x="9423" y="8550"/>
                                      </a:cubicBezTo>
                                      <a:cubicBezTo>
                                        <a:pt x="12268" y="5629"/>
                                        <a:pt x="15532" y="3432"/>
                                        <a:pt x="19240" y="1971"/>
                                      </a:cubicBezTo>
                                      <a:lnTo>
                                        <a:pt x="2942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6" name="Shape 169"/>
                              <wps:cNvSpPr>
                                <a:spLocks/>
                              </wps:cNvSpPr>
                              <wps:spPr bwMode="auto">
                                <a:xfrm>
                                  <a:off x="11793" y="6185"/>
                                  <a:ext cx="246" cy="138"/>
                                </a:xfrm>
                                <a:custGeom>
                                  <a:avLst/>
                                  <a:gdLst>
                                    <a:gd name="T0" fmla="*/ 22832 w 24509"/>
                                    <a:gd name="T1" fmla="*/ 0 h 13792"/>
                                    <a:gd name="T2" fmla="*/ 24509 w 24509"/>
                                    <a:gd name="T3" fmla="*/ 10058 h 13792"/>
                                    <a:gd name="T4" fmla="*/ 16838 w 24509"/>
                                    <a:gd name="T5" fmla="*/ 12510 h 13792"/>
                                    <a:gd name="T6" fmla="*/ 4379 w 24509"/>
                                    <a:gd name="T7" fmla="*/ 13792 h 13792"/>
                                    <a:gd name="T8" fmla="*/ 0 w 24509"/>
                                    <a:gd name="T9" fmla="*/ 13032 h 13792"/>
                                    <a:gd name="T10" fmla="*/ 0 w 24509"/>
                                    <a:gd name="T11" fmla="*/ 1354 h 13792"/>
                                    <a:gd name="T12" fmla="*/ 5675 w 24509"/>
                                    <a:gd name="T13" fmla="*/ 3213 h 13792"/>
                                    <a:gd name="T14" fmla="*/ 16343 w 24509"/>
                                    <a:gd name="T15" fmla="*/ 2134 h 13792"/>
                                    <a:gd name="T16" fmla="*/ 22832 w 24509"/>
                                    <a:gd name="T17" fmla="*/ 0 h 13792"/>
                                    <a:gd name="T18" fmla="*/ 0 w 24509"/>
                                    <a:gd name="T19" fmla="*/ 0 h 13792"/>
                                    <a:gd name="T20" fmla="*/ 24509 w 24509"/>
                                    <a:gd name="T21" fmla="*/ 13792 h 1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09" h="13792">
                                      <a:moveTo>
                                        <a:pt x="22832" y="0"/>
                                      </a:moveTo>
                                      <a:lnTo>
                                        <a:pt x="24509" y="10058"/>
                                      </a:lnTo>
                                      <a:cubicBezTo>
                                        <a:pt x="23061" y="10833"/>
                                        <a:pt x="20508" y="11659"/>
                                        <a:pt x="16838" y="12510"/>
                                      </a:cubicBezTo>
                                      <a:cubicBezTo>
                                        <a:pt x="13180" y="13373"/>
                                        <a:pt x="9015" y="13792"/>
                                        <a:pt x="4379" y="13792"/>
                                      </a:cubicBezTo>
                                      <a:lnTo>
                                        <a:pt x="0" y="13032"/>
                                      </a:lnTo>
                                      <a:lnTo>
                                        <a:pt x="0" y="1354"/>
                                      </a:lnTo>
                                      <a:lnTo>
                                        <a:pt x="5675" y="3213"/>
                                      </a:lnTo>
                                      <a:cubicBezTo>
                                        <a:pt x="9891" y="3213"/>
                                        <a:pt x="13434" y="2858"/>
                                        <a:pt x="16343" y="2134"/>
                                      </a:cubicBezTo>
                                      <a:cubicBezTo>
                                        <a:pt x="19213" y="1397"/>
                                        <a:pt x="21372" y="686"/>
                                        <a:pt x="228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7" name="Shape 170"/>
                              <wps:cNvSpPr>
                                <a:spLocks/>
                              </wps:cNvSpPr>
                              <wps:spPr bwMode="auto">
                                <a:xfrm>
                                  <a:off x="11793" y="5620"/>
                                  <a:ext cx="292" cy="384"/>
                                </a:xfrm>
                                <a:custGeom>
                                  <a:avLst/>
                                  <a:gdLst>
                                    <a:gd name="T0" fmla="*/ 1166 w 29157"/>
                                    <a:gd name="T1" fmla="*/ 0 h 38456"/>
                                    <a:gd name="T2" fmla="*/ 21931 w 29157"/>
                                    <a:gd name="T3" fmla="*/ 8446 h 38456"/>
                                    <a:gd name="T4" fmla="*/ 29157 w 29157"/>
                                    <a:gd name="T5" fmla="*/ 34201 h 38456"/>
                                    <a:gd name="T6" fmla="*/ 29157 w 29157"/>
                                    <a:gd name="T7" fmla="*/ 36195 h 38456"/>
                                    <a:gd name="T8" fmla="*/ 29043 w 29157"/>
                                    <a:gd name="T9" fmla="*/ 38456 h 38456"/>
                                    <a:gd name="T10" fmla="*/ 0 w 29157"/>
                                    <a:gd name="T11" fmla="*/ 38456 h 38456"/>
                                    <a:gd name="T12" fmla="*/ 0 w 29157"/>
                                    <a:gd name="T13" fmla="*/ 28778 h 38456"/>
                                    <a:gd name="T14" fmla="*/ 16647 w 29157"/>
                                    <a:gd name="T15" fmla="*/ 28778 h 38456"/>
                                    <a:gd name="T16" fmla="*/ 12583 w 29157"/>
                                    <a:gd name="T17" fmla="*/ 15418 h 38456"/>
                                    <a:gd name="T18" fmla="*/ 1039 w 29157"/>
                                    <a:gd name="T19" fmla="*/ 10198 h 38456"/>
                                    <a:gd name="T20" fmla="*/ 0 w 29157"/>
                                    <a:gd name="T21" fmla="*/ 10427 h 38456"/>
                                    <a:gd name="T22" fmla="*/ 0 w 29157"/>
                                    <a:gd name="T23" fmla="*/ 226 h 38456"/>
                                    <a:gd name="T24" fmla="*/ 1166 w 29157"/>
                                    <a:gd name="T25" fmla="*/ 0 h 38456"/>
                                    <a:gd name="T26" fmla="*/ 0 w 29157"/>
                                    <a:gd name="T27" fmla="*/ 0 h 38456"/>
                                    <a:gd name="T28" fmla="*/ 29157 w 29157"/>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57" h="38456">
                                      <a:moveTo>
                                        <a:pt x="1166" y="0"/>
                                      </a:moveTo>
                                      <a:cubicBezTo>
                                        <a:pt x="10196" y="0"/>
                                        <a:pt x="17105" y="2819"/>
                                        <a:pt x="21931" y="8446"/>
                                      </a:cubicBezTo>
                                      <a:cubicBezTo>
                                        <a:pt x="26757" y="14084"/>
                                        <a:pt x="29157" y="22670"/>
                                        <a:pt x="29157" y="34201"/>
                                      </a:cubicBezTo>
                                      <a:lnTo>
                                        <a:pt x="29157" y="36195"/>
                                      </a:lnTo>
                                      <a:cubicBezTo>
                                        <a:pt x="29157" y="37021"/>
                                        <a:pt x="29106" y="37770"/>
                                        <a:pt x="29043" y="38456"/>
                                      </a:cubicBezTo>
                                      <a:lnTo>
                                        <a:pt x="0" y="38456"/>
                                      </a:lnTo>
                                      <a:lnTo>
                                        <a:pt x="0" y="28778"/>
                                      </a:lnTo>
                                      <a:lnTo>
                                        <a:pt x="16647" y="28778"/>
                                      </a:lnTo>
                                      <a:cubicBezTo>
                                        <a:pt x="16736" y="23355"/>
                                        <a:pt x="15365" y="18910"/>
                                        <a:pt x="12583" y="15418"/>
                                      </a:cubicBezTo>
                                      <a:cubicBezTo>
                                        <a:pt x="9777" y="11938"/>
                                        <a:pt x="5929" y="10198"/>
                                        <a:pt x="1039" y="10198"/>
                                      </a:cubicBezTo>
                                      <a:lnTo>
                                        <a:pt x="0" y="10427"/>
                                      </a:lnTo>
                                      <a:lnTo>
                                        <a:pt x="0" y="226"/>
                                      </a:lnTo>
                                      <a:lnTo>
                                        <a:pt x="116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8" name="Shape 171"/>
                              <wps:cNvSpPr>
                                <a:spLocks/>
                              </wps:cNvSpPr>
                              <wps:spPr bwMode="auto">
                                <a:xfrm>
                                  <a:off x="12252" y="6426"/>
                                  <a:ext cx="253" cy="140"/>
                                </a:xfrm>
                                <a:custGeom>
                                  <a:avLst/>
                                  <a:gdLst>
                                    <a:gd name="T0" fmla="*/ 2184 w 25343"/>
                                    <a:gd name="T1" fmla="*/ 0 h 13944"/>
                                    <a:gd name="T2" fmla="*/ 11011 w 25343"/>
                                    <a:gd name="T3" fmla="*/ 2515 h 13944"/>
                                    <a:gd name="T4" fmla="*/ 21933 w 25343"/>
                                    <a:gd name="T5" fmla="*/ 3620 h 13944"/>
                                    <a:gd name="T6" fmla="*/ 25343 w 25343"/>
                                    <a:gd name="T7" fmla="*/ 2677 h 13944"/>
                                    <a:gd name="T8" fmla="*/ 25343 w 25343"/>
                                    <a:gd name="T9" fmla="*/ 12893 h 13944"/>
                                    <a:gd name="T10" fmla="*/ 21679 w 25343"/>
                                    <a:gd name="T11" fmla="*/ 13944 h 13944"/>
                                    <a:gd name="T12" fmla="*/ 9741 w 25343"/>
                                    <a:gd name="T13" fmla="*/ 12916 h 13944"/>
                                    <a:gd name="T14" fmla="*/ 0 w 25343"/>
                                    <a:gd name="T15" fmla="*/ 10465 h 13944"/>
                                    <a:gd name="T16" fmla="*/ 2184 w 25343"/>
                                    <a:gd name="T17" fmla="*/ 0 h 13944"/>
                                    <a:gd name="T18" fmla="*/ 0 w 25343"/>
                                    <a:gd name="T19" fmla="*/ 0 h 13944"/>
                                    <a:gd name="T20" fmla="*/ 25343 w 25343"/>
                                    <a:gd name="T21" fmla="*/ 13944 h 13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43" h="13944">
                                      <a:moveTo>
                                        <a:pt x="2184" y="0"/>
                                      </a:moveTo>
                                      <a:cubicBezTo>
                                        <a:pt x="4597" y="952"/>
                                        <a:pt x="7544" y="1791"/>
                                        <a:pt x="11011" y="2515"/>
                                      </a:cubicBezTo>
                                      <a:cubicBezTo>
                                        <a:pt x="14516" y="3264"/>
                                        <a:pt x="18148" y="3620"/>
                                        <a:pt x="21933" y="3620"/>
                                      </a:cubicBezTo>
                                      <a:lnTo>
                                        <a:pt x="25343" y="2677"/>
                                      </a:lnTo>
                                      <a:lnTo>
                                        <a:pt x="25343" y="12893"/>
                                      </a:lnTo>
                                      <a:lnTo>
                                        <a:pt x="21679" y="13944"/>
                                      </a:lnTo>
                                      <a:cubicBezTo>
                                        <a:pt x="17450" y="13944"/>
                                        <a:pt x="13487" y="13602"/>
                                        <a:pt x="9741" y="12916"/>
                                      </a:cubicBezTo>
                                      <a:cubicBezTo>
                                        <a:pt x="6007" y="12217"/>
                                        <a:pt x="2756" y="11405"/>
                                        <a:pt x="0" y="10465"/>
                                      </a:cubicBezTo>
                                      <a:lnTo>
                                        <a:pt x="21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9" name="Shape 172"/>
                              <wps:cNvSpPr>
                                <a:spLocks/>
                              </wps:cNvSpPr>
                              <wps:spPr bwMode="auto">
                                <a:xfrm>
                                  <a:off x="12214" y="5644"/>
                                  <a:ext cx="291" cy="654"/>
                                </a:xfrm>
                                <a:custGeom>
                                  <a:avLst/>
                                  <a:gdLst>
                                    <a:gd name="T0" fmla="*/ 29102 w 29102"/>
                                    <a:gd name="T1" fmla="*/ 0 h 65380"/>
                                    <a:gd name="T2" fmla="*/ 29102 w 29102"/>
                                    <a:gd name="T3" fmla="*/ 11462 h 65380"/>
                                    <a:gd name="T4" fmla="*/ 17767 w 29102"/>
                                    <a:gd name="T5" fmla="*/ 16275 h 65380"/>
                                    <a:gd name="T6" fmla="*/ 12522 w 29102"/>
                                    <a:gd name="T7" fmla="*/ 33051 h 65380"/>
                                    <a:gd name="T8" fmla="*/ 13995 w 29102"/>
                                    <a:gd name="T9" fmla="*/ 42983 h 65380"/>
                                    <a:gd name="T10" fmla="*/ 17996 w 29102"/>
                                    <a:gd name="T11" fmla="*/ 49828 h 65380"/>
                                    <a:gd name="T12" fmla="*/ 23825 w 29102"/>
                                    <a:gd name="T13" fmla="*/ 53828 h 65380"/>
                                    <a:gd name="T14" fmla="*/ 29102 w 29102"/>
                                    <a:gd name="T15" fmla="*/ 54828 h 65380"/>
                                    <a:gd name="T16" fmla="*/ 29102 w 29102"/>
                                    <a:gd name="T17" fmla="*/ 65380 h 65380"/>
                                    <a:gd name="T18" fmla="*/ 17996 w 29102"/>
                                    <a:gd name="T19" fmla="*/ 63506 h 65380"/>
                                    <a:gd name="T20" fmla="*/ 8661 w 29102"/>
                                    <a:gd name="T21" fmla="*/ 57511 h 65380"/>
                                    <a:gd name="T22" fmla="*/ 2337 w 29102"/>
                                    <a:gd name="T23" fmla="*/ 47377 h 65380"/>
                                    <a:gd name="T24" fmla="*/ 0 w 29102"/>
                                    <a:gd name="T25" fmla="*/ 32924 h 65380"/>
                                    <a:gd name="T26" fmla="*/ 2210 w 29102"/>
                                    <a:gd name="T27" fmla="*/ 19437 h 65380"/>
                                    <a:gd name="T28" fmla="*/ 8598 w 29102"/>
                                    <a:gd name="T29" fmla="*/ 8858 h 65380"/>
                                    <a:gd name="T30" fmla="*/ 18847 w 29102"/>
                                    <a:gd name="T31" fmla="*/ 1886 h 65380"/>
                                    <a:gd name="T32" fmla="*/ 29102 w 29102"/>
                                    <a:gd name="T33" fmla="*/ 0 h 65380"/>
                                    <a:gd name="T34" fmla="*/ 0 w 29102"/>
                                    <a:gd name="T35" fmla="*/ 0 h 65380"/>
                                    <a:gd name="T36" fmla="*/ 29102 w 29102"/>
                                    <a:gd name="T37" fmla="*/ 65380 h 65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02" h="65380">
                                      <a:moveTo>
                                        <a:pt x="29102" y="0"/>
                                      </a:moveTo>
                                      <a:lnTo>
                                        <a:pt x="29102" y="11462"/>
                                      </a:lnTo>
                                      <a:lnTo>
                                        <a:pt x="17767" y="16275"/>
                                      </a:lnTo>
                                      <a:cubicBezTo>
                                        <a:pt x="14262" y="20491"/>
                                        <a:pt x="12522" y="26079"/>
                                        <a:pt x="12522" y="33051"/>
                                      </a:cubicBezTo>
                                      <a:cubicBezTo>
                                        <a:pt x="12522" y="36925"/>
                                        <a:pt x="13017" y="40227"/>
                                        <a:pt x="13995" y="42983"/>
                                      </a:cubicBezTo>
                                      <a:cubicBezTo>
                                        <a:pt x="15011" y="45738"/>
                                        <a:pt x="16345" y="48025"/>
                                        <a:pt x="17996" y="49828"/>
                                      </a:cubicBezTo>
                                      <a:cubicBezTo>
                                        <a:pt x="19685" y="51631"/>
                                        <a:pt x="21615" y="52965"/>
                                        <a:pt x="23825" y="53828"/>
                                      </a:cubicBezTo>
                                      <a:lnTo>
                                        <a:pt x="29102" y="54828"/>
                                      </a:lnTo>
                                      <a:lnTo>
                                        <a:pt x="29102" y="65380"/>
                                      </a:lnTo>
                                      <a:lnTo>
                                        <a:pt x="17996" y="63506"/>
                                      </a:lnTo>
                                      <a:cubicBezTo>
                                        <a:pt x="14440" y="62223"/>
                                        <a:pt x="11328" y="60216"/>
                                        <a:pt x="8661" y="57511"/>
                                      </a:cubicBezTo>
                                      <a:cubicBezTo>
                                        <a:pt x="5994" y="54794"/>
                                        <a:pt x="3873" y="51415"/>
                                        <a:pt x="2337" y="47377"/>
                                      </a:cubicBezTo>
                                      <a:cubicBezTo>
                                        <a:pt x="787" y="43338"/>
                                        <a:pt x="0" y="38512"/>
                                        <a:pt x="0" y="32924"/>
                                      </a:cubicBezTo>
                                      <a:cubicBezTo>
                                        <a:pt x="0" y="28022"/>
                                        <a:pt x="749" y="23526"/>
                                        <a:pt x="2210" y="19437"/>
                                      </a:cubicBezTo>
                                      <a:cubicBezTo>
                                        <a:pt x="3670" y="15360"/>
                                        <a:pt x="5791" y="11830"/>
                                        <a:pt x="8598" y="8858"/>
                                      </a:cubicBezTo>
                                      <a:cubicBezTo>
                                        <a:pt x="11379" y="5886"/>
                                        <a:pt x="14795" y="3562"/>
                                        <a:pt x="18847" y="1886"/>
                                      </a:cubicBezTo>
                                      <a:lnTo>
                                        <a:pt x="2910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0" name="Shape 173"/>
                              <wps:cNvSpPr>
                                <a:spLocks/>
                              </wps:cNvSpPr>
                              <wps:spPr bwMode="auto">
                                <a:xfrm>
                                  <a:off x="12505" y="5638"/>
                                  <a:ext cx="286" cy="917"/>
                                </a:xfrm>
                                <a:custGeom>
                                  <a:avLst/>
                                  <a:gdLst>
                                    <a:gd name="T0" fmla="*/ 3423 w 28581"/>
                                    <a:gd name="T1" fmla="*/ 0 h 91735"/>
                                    <a:gd name="T2" fmla="*/ 18053 w 28581"/>
                                    <a:gd name="T3" fmla="*/ 1219 h 91735"/>
                                    <a:gd name="T4" fmla="*/ 28581 w 28581"/>
                                    <a:gd name="T5" fmla="*/ 3480 h 91735"/>
                                    <a:gd name="T6" fmla="*/ 28581 w 28581"/>
                                    <a:gd name="T7" fmla="*/ 63360 h 91735"/>
                                    <a:gd name="T8" fmla="*/ 20580 w 28581"/>
                                    <a:gd name="T9" fmla="*/ 85827 h 91735"/>
                                    <a:gd name="T10" fmla="*/ 0 w 28581"/>
                                    <a:gd name="T11" fmla="*/ 91735 h 91735"/>
                                    <a:gd name="T12" fmla="*/ 0 w 28581"/>
                                    <a:gd name="T13" fmla="*/ 81519 h 91735"/>
                                    <a:gd name="T14" fmla="*/ 12033 w 28581"/>
                                    <a:gd name="T15" fmla="*/ 78194 h 91735"/>
                                    <a:gd name="T16" fmla="*/ 16732 w 28581"/>
                                    <a:gd name="T17" fmla="*/ 64656 h 91735"/>
                                    <a:gd name="T18" fmla="*/ 16732 w 28581"/>
                                    <a:gd name="T19" fmla="*/ 61811 h 91735"/>
                                    <a:gd name="T20" fmla="*/ 10725 w 28581"/>
                                    <a:gd name="T21" fmla="*/ 64465 h 91735"/>
                                    <a:gd name="T22" fmla="*/ 336 w 28581"/>
                                    <a:gd name="T23" fmla="*/ 66066 h 91735"/>
                                    <a:gd name="T24" fmla="*/ 0 w 28581"/>
                                    <a:gd name="T25" fmla="*/ 66009 h 91735"/>
                                    <a:gd name="T26" fmla="*/ 0 w 28581"/>
                                    <a:gd name="T27" fmla="*/ 55458 h 91735"/>
                                    <a:gd name="T28" fmla="*/ 1492 w 28581"/>
                                    <a:gd name="T29" fmla="*/ 55740 h 91735"/>
                                    <a:gd name="T30" fmla="*/ 10255 w 28581"/>
                                    <a:gd name="T31" fmla="*/ 54394 h 91735"/>
                                    <a:gd name="T32" fmla="*/ 16580 w 28581"/>
                                    <a:gd name="T33" fmla="*/ 51232 h 91735"/>
                                    <a:gd name="T34" fmla="*/ 16580 w 28581"/>
                                    <a:gd name="T35" fmla="*/ 12002 h 91735"/>
                                    <a:gd name="T36" fmla="*/ 11754 w 28581"/>
                                    <a:gd name="T37" fmla="*/ 11024 h 91735"/>
                                    <a:gd name="T38" fmla="*/ 3562 w 28581"/>
                                    <a:gd name="T39" fmla="*/ 10579 h 91735"/>
                                    <a:gd name="T40" fmla="*/ 0 w 28581"/>
                                    <a:gd name="T41" fmla="*/ 12092 h 91735"/>
                                    <a:gd name="T42" fmla="*/ 0 w 28581"/>
                                    <a:gd name="T43" fmla="*/ 629 h 91735"/>
                                    <a:gd name="T44" fmla="*/ 3423 w 28581"/>
                                    <a:gd name="T45" fmla="*/ 0 h 91735"/>
                                    <a:gd name="T46" fmla="*/ 0 w 28581"/>
                                    <a:gd name="T47" fmla="*/ 0 h 91735"/>
                                    <a:gd name="T48" fmla="*/ 28581 w 28581"/>
                                    <a:gd name="T49" fmla="*/ 91735 h 91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81" h="91735">
                                      <a:moveTo>
                                        <a:pt x="3423" y="0"/>
                                      </a:moveTo>
                                      <a:cubicBezTo>
                                        <a:pt x="9011" y="0"/>
                                        <a:pt x="13887" y="407"/>
                                        <a:pt x="18053" y="1219"/>
                                      </a:cubicBezTo>
                                      <a:cubicBezTo>
                                        <a:pt x="22231" y="2045"/>
                                        <a:pt x="25749" y="2794"/>
                                        <a:pt x="28581" y="3480"/>
                                      </a:cubicBezTo>
                                      <a:lnTo>
                                        <a:pt x="28581" y="63360"/>
                                      </a:lnTo>
                                      <a:cubicBezTo>
                                        <a:pt x="28581" y="73685"/>
                                        <a:pt x="25914" y="81179"/>
                                        <a:pt x="20580" y="85827"/>
                                      </a:cubicBezTo>
                                      <a:lnTo>
                                        <a:pt x="0" y="91735"/>
                                      </a:lnTo>
                                      <a:lnTo>
                                        <a:pt x="0" y="81519"/>
                                      </a:lnTo>
                                      <a:lnTo>
                                        <a:pt x="12033" y="78194"/>
                                      </a:lnTo>
                                      <a:cubicBezTo>
                                        <a:pt x="15157" y="75362"/>
                                        <a:pt x="16732" y="70853"/>
                                        <a:pt x="16732" y="64656"/>
                                      </a:cubicBezTo>
                                      <a:lnTo>
                                        <a:pt x="16732" y="61811"/>
                                      </a:lnTo>
                                      <a:cubicBezTo>
                                        <a:pt x="15691" y="62510"/>
                                        <a:pt x="13671" y="63386"/>
                                        <a:pt x="10725" y="64465"/>
                                      </a:cubicBezTo>
                                      <a:cubicBezTo>
                                        <a:pt x="7753" y="65532"/>
                                        <a:pt x="4286" y="66066"/>
                                        <a:pt x="336" y="66066"/>
                                      </a:cubicBezTo>
                                      <a:lnTo>
                                        <a:pt x="0" y="66009"/>
                                      </a:lnTo>
                                      <a:lnTo>
                                        <a:pt x="0" y="55458"/>
                                      </a:lnTo>
                                      <a:lnTo>
                                        <a:pt x="1492" y="55740"/>
                                      </a:lnTo>
                                      <a:cubicBezTo>
                                        <a:pt x="4667" y="55740"/>
                                        <a:pt x="7588" y="55296"/>
                                        <a:pt x="10255" y="54394"/>
                                      </a:cubicBezTo>
                                      <a:cubicBezTo>
                                        <a:pt x="12935" y="53492"/>
                                        <a:pt x="15043" y="52438"/>
                                        <a:pt x="16580" y="51232"/>
                                      </a:cubicBezTo>
                                      <a:lnTo>
                                        <a:pt x="16580" y="12002"/>
                                      </a:lnTo>
                                      <a:cubicBezTo>
                                        <a:pt x="15386" y="11659"/>
                                        <a:pt x="13773" y="11329"/>
                                        <a:pt x="11754" y="11024"/>
                                      </a:cubicBezTo>
                                      <a:cubicBezTo>
                                        <a:pt x="9734" y="10732"/>
                                        <a:pt x="7004" y="10579"/>
                                        <a:pt x="3562" y="10579"/>
                                      </a:cubicBezTo>
                                      <a:lnTo>
                                        <a:pt x="0" y="12092"/>
                                      </a:lnTo>
                                      <a:lnTo>
                                        <a:pt x="0" y="629"/>
                                      </a:lnTo>
                                      <a:lnTo>
                                        <a:pt x="34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1" name="Shape 2512"/>
                              <wps:cNvSpPr>
                                <a:spLocks/>
                              </wps:cNvSpPr>
                              <wps:spPr bwMode="auto">
                                <a:xfrm>
                                  <a:off x="12991" y="5652"/>
                                  <a:ext cx="120" cy="671"/>
                                </a:xfrm>
                                <a:custGeom>
                                  <a:avLst/>
                                  <a:gdLst>
                                    <a:gd name="T0" fmla="*/ 0 w 12002"/>
                                    <a:gd name="T1" fmla="*/ 0 h 67094"/>
                                    <a:gd name="T2" fmla="*/ 12002 w 12002"/>
                                    <a:gd name="T3" fmla="*/ 0 h 67094"/>
                                    <a:gd name="T4" fmla="*/ 12002 w 12002"/>
                                    <a:gd name="T5" fmla="*/ 67094 h 67094"/>
                                    <a:gd name="T6" fmla="*/ 0 w 12002"/>
                                    <a:gd name="T7" fmla="*/ 67094 h 67094"/>
                                    <a:gd name="T8" fmla="*/ 0 w 12002"/>
                                    <a:gd name="T9" fmla="*/ 0 h 67094"/>
                                    <a:gd name="T10" fmla="*/ 0 w 12002"/>
                                    <a:gd name="T11" fmla="*/ 0 h 67094"/>
                                    <a:gd name="T12" fmla="*/ 12002 w 12002"/>
                                    <a:gd name="T13" fmla="*/ 67094 h 67094"/>
                                  </a:gdLst>
                                  <a:ahLst/>
                                  <a:cxnLst>
                                    <a:cxn ang="0">
                                      <a:pos x="T0" y="T1"/>
                                    </a:cxn>
                                    <a:cxn ang="0">
                                      <a:pos x="T2" y="T3"/>
                                    </a:cxn>
                                    <a:cxn ang="0">
                                      <a:pos x="T4" y="T5"/>
                                    </a:cxn>
                                    <a:cxn ang="0">
                                      <a:pos x="T6" y="T7"/>
                                    </a:cxn>
                                    <a:cxn ang="0">
                                      <a:pos x="T8" y="T9"/>
                                    </a:cxn>
                                  </a:cxnLst>
                                  <a:rect l="T10" t="T11" r="T12" b="T13"/>
                                  <a:pathLst>
                                    <a:path w="12002" h="67094">
                                      <a:moveTo>
                                        <a:pt x="0" y="0"/>
                                      </a:moveTo>
                                      <a:lnTo>
                                        <a:pt x="12002" y="0"/>
                                      </a:lnTo>
                                      <a:lnTo>
                                        <a:pt x="12002" y="67094"/>
                                      </a:lnTo>
                                      <a:lnTo>
                                        <a:pt x="0" y="6709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2" name="Shape 175"/>
                              <wps:cNvSpPr>
                                <a:spLocks/>
                              </wps:cNvSpPr>
                              <wps:spPr bwMode="auto">
                                <a:xfrm>
                                  <a:off x="12973" y="5373"/>
                                  <a:ext cx="155" cy="158"/>
                                </a:xfrm>
                                <a:custGeom>
                                  <a:avLst/>
                                  <a:gdLst>
                                    <a:gd name="T0" fmla="*/ 7760 w 15494"/>
                                    <a:gd name="T1" fmla="*/ 0 h 15748"/>
                                    <a:gd name="T2" fmla="*/ 9906 w 15494"/>
                                    <a:gd name="T3" fmla="*/ 0 h 15748"/>
                                    <a:gd name="T4" fmla="*/ 11748 w 15494"/>
                                    <a:gd name="T5" fmla="*/ 711 h 15748"/>
                                    <a:gd name="T6" fmla="*/ 13233 w 15494"/>
                                    <a:gd name="T7" fmla="*/ 2121 h 15748"/>
                                    <a:gd name="T8" fmla="*/ 14745 w 15494"/>
                                    <a:gd name="T9" fmla="*/ 3543 h 15748"/>
                                    <a:gd name="T10" fmla="*/ 15494 w 15494"/>
                                    <a:gd name="T11" fmla="*/ 5461 h 15748"/>
                                    <a:gd name="T12" fmla="*/ 15494 w 15494"/>
                                    <a:gd name="T13" fmla="*/ 7874 h 15748"/>
                                    <a:gd name="T14" fmla="*/ 15494 w 15494"/>
                                    <a:gd name="T15" fmla="*/ 10274 h 15748"/>
                                    <a:gd name="T16" fmla="*/ 14745 w 15494"/>
                                    <a:gd name="T17" fmla="*/ 12192 h 15748"/>
                                    <a:gd name="T18" fmla="*/ 13233 w 15494"/>
                                    <a:gd name="T19" fmla="*/ 13614 h 15748"/>
                                    <a:gd name="T20" fmla="*/ 11748 w 15494"/>
                                    <a:gd name="T21" fmla="*/ 15036 h 15748"/>
                                    <a:gd name="T22" fmla="*/ 9906 w 15494"/>
                                    <a:gd name="T23" fmla="*/ 15748 h 15748"/>
                                    <a:gd name="T24" fmla="*/ 7760 w 15494"/>
                                    <a:gd name="T25" fmla="*/ 15748 h 15748"/>
                                    <a:gd name="T26" fmla="*/ 5601 w 15494"/>
                                    <a:gd name="T27" fmla="*/ 15748 h 15748"/>
                                    <a:gd name="T28" fmla="*/ 3772 w 15494"/>
                                    <a:gd name="T29" fmla="*/ 15036 h 15748"/>
                                    <a:gd name="T30" fmla="*/ 2273 w 15494"/>
                                    <a:gd name="T31" fmla="*/ 13614 h 15748"/>
                                    <a:gd name="T32" fmla="*/ 775 w 15494"/>
                                    <a:gd name="T33" fmla="*/ 12192 h 15748"/>
                                    <a:gd name="T34" fmla="*/ 0 w 15494"/>
                                    <a:gd name="T35" fmla="*/ 10274 h 15748"/>
                                    <a:gd name="T36" fmla="*/ 0 w 15494"/>
                                    <a:gd name="T37" fmla="*/ 7874 h 15748"/>
                                    <a:gd name="T38" fmla="*/ 0 w 15494"/>
                                    <a:gd name="T39" fmla="*/ 5461 h 15748"/>
                                    <a:gd name="T40" fmla="*/ 775 w 15494"/>
                                    <a:gd name="T41" fmla="*/ 3543 h 15748"/>
                                    <a:gd name="T42" fmla="*/ 2273 w 15494"/>
                                    <a:gd name="T43" fmla="*/ 2121 h 15748"/>
                                    <a:gd name="T44" fmla="*/ 3772 w 15494"/>
                                    <a:gd name="T45" fmla="*/ 711 h 15748"/>
                                    <a:gd name="T46" fmla="*/ 5601 w 15494"/>
                                    <a:gd name="T47" fmla="*/ 0 h 15748"/>
                                    <a:gd name="T48" fmla="*/ 7760 w 15494"/>
                                    <a:gd name="T49" fmla="*/ 0 h 15748"/>
                                    <a:gd name="T50" fmla="*/ 0 w 15494"/>
                                    <a:gd name="T51" fmla="*/ 0 h 15748"/>
                                    <a:gd name="T52" fmla="*/ 15494 w 15494"/>
                                    <a:gd name="T53" fmla="*/ 15748 h 1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94" h="15748">
                                      <a:moveTo>
                                        <a:pt x="7760" y="0"/>
                                      </a:moveTo>
                                      <a:cubicBezTo>
                                        <a:pt x="9906" y="0"/>
                                        <a:pt x="11748" y="711"/>
                                        <a:pt x="13233" y="2121"/>
                                      </a:cubicBezTo>
                                      <a:cubicBezTo>
                                        <a:pt x="14745" y="3543"/>
                                        <a:pt x="15494" y="5461"/>
                                        <a:pt x="15494" y="7874"/>
                                      </a:cubicBezTo>
                                      <a:cubicBezTo>
                                        <a:pt x="15494" y="10274"/>
                                        <a:pt x="14745" y="12192"/>
                                        <a:pt x="13233" y="13614"/>
                                      </a:cubicBezTo>
                                      <a:cubicBezTo>
                                        <a:pt x="11748" y="15036"/>
                                        <a:pt x="9906" y="15748"/>
                                        <a:pt x="7760" y="15748"/>
                                      </a:cubicBezTo>
                                      <a:cubicBezTo>
                                        <a:pt x="5601" y="15748"/>
                                        <a:pt x="3772" y="15036"/>
                                        <a:pt x="2273" y="13614"/>
                                      </a:cubicBezTo>
                                      <a:cubicBezTo>
                                        <a:pt x="775" y="12192"/>
                                        <a:pt x="0" y="10274"/>
                                        <a:pt x="0" y="7874"/>
                                      </a:cubicBezTo>
                                      <a:cubicBezTo>
                                        <a:pt x="0" y="5461"/>
                                        <a:pt x="775" y="3543"/>
                                        <a:pt x="2273" y="2121"/>
                                      </a:cubicBezTo>
                                      <a:cubicBezTo>
                                        <a:pt x="3772" y="711"/>
                                        <a:pt x="5601" y="0"/>
                                        <a:pt x="776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3" name="Shape 176"/>
                              <wps:cNvSpPr>
                                <a:spLocks/>
                              </wps:cNvSpPr>
                              <wps:spPr bwMode="auto">
                                <a:xfrm>
                                  <a:off x="13273" y="5620"/>
                                  <a:ext cx="316" cy="704"/>
                                </a:xfrm>
                                <a:custGeom>
                                  <a:avLst/>
                                  <a:gdLst>
                                    <a:gd name="T0" fmla="*/ 31496 w 31509"/>
                                    <a:gd name="T1" fmla="*/ 0 h 70447"/>
                                    <a:gd name="T2" fmla="*/ 31509 w 31509"/>
                                    <a:gd name="T3" fmla="*/ 3 h 70447"/>
                                    <a:gd name="T4" fmla="*/ 31509 w 31509"/>
                                    <a:gd name="T5" fmla="*/ 10585 h 70447"/>
                                    <a:gd name="T6" fmla="*/ 31496 w 31509"/>
                                    <a:gd name="T7" fmla="*/ 10579 h 70447"/>
                                    <a:gd name="T8" fmla="*/ 17628 w 31509"/>
                                    <a:gd name="T9" fmla="*/ 17234 h 70447"/>
                                    <a:gd name="T10" fmla="*/ 12548 w 31509"/>
                                    <a:gd name="T11" fmla="*/ 35230 h 70447"/>
                                    <a:gd name="T12" fmla="*/ 17628 w 31509"/>
                                    <a:gd name="T13" fmla="*/ 53226 h 70447"/>
                                    <a:gd name="T14" fmla="*/ 31496 w 31509"/>
                                    <a:gd name="T15" fmla="*/ 59868 h 70447"/>
                                    <a:gd name="T16" fmla="*/ 31509 w 31509"/>
                                    <a:gd name="T17" fmla="*/ 59862 h 70447"/>
                                    <a:gd name="T18" fmla="*/ 31509 w 31509"/>
                                    <a:gd name="T19" fmla="*/ 70444 h 70447"/>
                                    <a:gd name="T20" fmla="*/ 31496 w 31509"/>
                                    <a:gd name="T21" fmla="*/ 70447 h 70447"/>
                                    <a:gd name="T22" fmla="*/ 18860 w 31509"/>
                                    <a:gd name="T23" fmla="*/ 67945 h 70447"/>
                                    <a:gd name="T24" fmla="*/ 8865 w 31509"/>
                                    <a:gd name="T25" fmla="*/ 60782 h 70447"/>
                                    <a:gd name="T26" fmla="*/ 2337 w 31509"/>
                                    <a:gd name="T27" fmla="*/ 49682 h 70447"/>
                                    <a:gd name="T28" fmla="*/ 0 w 31509"/>
                                    <a:gd name="T29" fmla="*/ 35230 h 70447"/>
                                    <a:gd name="T30" fmla="*/ 2337 w 31509"/>
                                    <a:gd name="T31" fmla="*/ 20841 h 70447"/>
                                    <a:gd name="T32" fmla="*/ 8865 w 31509"/>
                                    <a:gd name="T33" fmla="*/ 9678 h 70447"/>
                                    <a:gd name="T34" fmla="*/ 18860 w 31509"/>
                                    <a:gd name="T35" fmla="*/ 2515 h 70447"/>
                                    <a:gd name="T36" fmla="*/ 31496 w 31509"/>
                                    <a:gd name="T37" fmla="*/ 0 h 70447"/>
                                    <a:gd name="T38" fmla="*/ 0 w 31509"/>
                                    <a:gd name="T39" fmla="*/ 0 h 70447"/>
                                    <a:gd name="T40" fmla="*/ 31509 w 31509"/>
                                    <a:gd name="T41" fmla="*/ 70447 h 70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509" h="70447">
                                      <a:moveTo>
                                        <a:pt x="31496" y="0"/>
                                      </a:moveTo>
                                      <a:lnTo>
                                        <a:pt x="31509" y="3"/>
                                      </a:lnTo>
                                      <a:lnTo>
                                        <a:pt x="31509" y="10585"/>
                                      </a:lnTo>
                                      <a:lnTo>
                                        <a:pt x="31496" y="10579"/>
                                      </a:lnTo>
                                      <a:cubicBezTo>
                                        <a:pt x="25641" y="10579"/>
                                        <a:pt x="21031" y="12789"/>
                                        <a:pt x="17628" y="17234"/>
                                      </a:cubicBezTo>
                                      <a:cubicBezTo>
                                        <a:pt x="14237" y="21654"/>
                                        <a:pt x="12548" y="27661"/>
                                        <a:pt x="12548" y="35230"/>
                                      </a:cubicBezTo>
                                      <a:cubicBezTo>
                                        <a:pt x="12548" y="42799"/>
                                        <a:pt x="14237" y="48793"/>
                                        <a:pt x="17628" y="53226"/>
                                      </a:cubicBezTo>
                                      <a:cubicBezTo>
                                        <a:pt x="21031" y="57658"/>
                                        <a:pt x="25641" y="59868"/>
                                        <a:pt x="31496" y="59868"/>
                                      </a:cubicBezTo>
                                      <a:lnTo>
                                        <a:pt x="31509" y="59862"/>
                                      </a:lnTo>
                                      <a:lnTo>
                                        <a:pt x="31509" y="70444"/>
                                      </a:lnTo>
                                      <a:lnTo>
                                        <a:pt x="31496" y="70447"/>
                                      </a:lnTo>
                                      <a:cubicBezTo>
                                        <a:pt x="26937" y="70447"/>
                                        <a:pt x="22733" y="69621"/>
                                        <a:pt x="18860" y="67945"/>
                                      </a:cubicBezTo>
                                      <a:cubicBezTo>
                                        <a:pt x="14986" y="66269"/>
                                        <a:pt x="11646" y="63868"/>
                                        <a:pt x="8865" y="60782"/>
                                      </a:cubicBezTo>
                                      <a:cubicBezTo>
                                        <a:pt x="6058" y="57683"/>
                                        <a:pt x="3899" y="53988"/>
                                        <a:pt x="2337" y="49682"/>
                                      </a:cubicBezTo>
                                      <a:cubicBezTo>
                                        <a:pt x="787" y="45377"/>
                                        <a:pt x="0" y="40551"/>
                                        <a:pt x="0" y="35230"/>
                                      </a:cubicBezTo>
                                      <a:cubicBezTo>
                                        <a:pt x="0" y="29972"/>
                                        <a:pt x="787" y="25184"/>
                                        <a:pt x="2337" y="20841"/>
                                      </a:cubicBezTo>
                                      <a:cubicBezTo>
                                        <a:pt x="3899" y="16485"/>
                                        <a:pt x="6058" y="12776"/>
                                        <a:pt x="8865" y="9678"/>
                                      </a:cubicBezTo>
                                      <a:cubicBezTo>
                                        <a:pt x="11646" y="6579"/>
                                        <a:pt x="14986" y="4191"/>
                                        <a:pt x="18860" y="2515"/>
                                      </a:cubicBezTo>
                                      <a:cubicBezTo>
                                        <a:pt x="22733" y="838"/>
                                        <a:pt x="26937" y="0"/>
                                        <a:pt x="3149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4" name="Shape 177"/>
                              <wps:cNvSpPr>
                                <a:spLocks/>
                              </wps:cNvSpPr>
                              <wps:spPr bwMode="auto">
                                <a:xfrm>
                                  <a:off x="13589" y="5620"/>
                                  <a:ext cx="314" cy="704"/>
                                </a:xfrm>
                                <a:custGeom>
                                  <a:avLst/>
                                  <a:gdLst>
                                    <a:gd name="T0" fmla="*/ 0 w 31471"/>
                                    <a:gd name="T1" fmla="*/ 0 h 70442"/>
                                    <a:gd name="T2" fmla="*/ 12636 w 31471"/>
                                    <a:gd name="T3" fmla="*/ 2512 h 70442"/>
                                    <a:gd name="T4" fmla="*/ 22644 w 31471"/>
                                    <a:gd name="T5" fmla="*/ 9675 h 70442"/>
                                    <a:gd name="T6" fmla="*/ 29146 w 31471"/>
                                    <a:gd name="T7" fmla="*/ 20838 h 70442"/>
                                    <a:gd name="T8" fmla="*/ 31471 w 31471"/>
                                    <a:gd name="T9" fmla="*/ 35227 h 70442"/>
                                    <a:gd name="T10" fmla="*/ 29146 w 31471"/>
                                    <a:gd name="T11" fmla="*/ 49680 h 70442"/>
                                    <a:gd name="T12" fmla="*/ 22644 w 31471"/>
                                    <a:gd name="T13" fmla="*/ 60780 h 70442"/>
                                    <a:gd name="T14" fmla="*/ 12636 w 31471"/>
                                    <a:gd name="T15" fmla="*/ 67943 h 70442"/>
                                    <a:gd name="T16" fmla="*/ 0 w 31471"/>
                                    <a:gd name="T17" fmla="*/ 70442 h 70442"/>
                                    <a:gd name="T18" fmla="*/ 0 w 31471"/>
                                    <a:gd name="T19" fmla="*/ 59859 h 70442"/>
                                    <a:gd name="T20" fmla="*/ 13868 w 31471"/>
                                    <a:gd name="T21" fmla="*/ 53223 h 70442"/>
                                    <a:gd name="T22" fmla="*/ 18961 w 31471"/>
                                    <a:gd name="T23" fmla="*/ 35227 h 70442"/>
                                    <a:gd name="T24" fmla="*/ 13868 w 31471"/>
                                    <a:gd name="T25" fmla="*/ 17231 h 70442"/>
                                    <a:gd name="T26" fmla="*/ 0 w 31471"/>
                                    <a:gd name="T27" fmla="*/ 10583 h 70442"/>
                                    <a:gd name="T28" fmla="*/ 0 w 31471"/>
                                    <a:gd name="T29" fmla="*/ 0 h 70442"/>
                                    <a:gd name="T30" fmla="*/ 0 w 31471"/>
                                    <a:gd name="T31" fmla="*/ 0 h 70442"/>
                                    <a:gd name="T32" fmla="*/ 31471 w 31471"/>
                                    <a:gd name="T33" fmla="*/ 70442 h 70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71" h="70442">
                                      <a:moveTo>
                                        <a:pt x="0" y="0"/>
                                      </a:moveTo>
                                      <a:lnTo>
                                        <a:pt x="12636" y="2512"/>
                                      </a:lnTo>
                                      <a:cubicBezTo>
                                        <a:pt x="16523" y="4189"/>
                                        <a:pt x="19837" y="6576"/>
                                        <a:pt x="22644" y="9675"/>
                                      </a:cubicBezTo>
                                      <a:cubicBezTo>
                                        <a:pt x="25451" y="12774"/>
                                        <a:pt x="27610" y="16482"/>
                                        <a:pt x="29146" y="20838"/>
                                      </a:cubicBezTo>
                                      <a:cubicBezTo>
                                        <a:pt x="30709" y="25182"/>
                                        <a:pt x="31471" y="29969"/>
                                        <a:pt x="31471" y="35227"/>
                                      </a:cubicBezTo>
                                      <a:cubicBezTo>
                                        <a:pt x="31471" y="40549"/>
                                        <a:pt x="30709" y="45375"/>
                                        <a:pt x="29146" y="49680"/>
                                      </a:cubicBezTo>
                                      <a:cubicBezTo>
                                        <a:pt x="27610" y="53985"/>
                                        <a:pt x="25451" y="57681"/>
                                        <a:pt x="22644" y="60780"/>
                                      </a:cubicBezTo>
                                      <a:cubicBezTo>
                                        <a:pt x="19837" y="63866"/>
                                        <a:pt x="16523" y="66266"/>
                                        <a:pt x="12636" y="67943"/>
                                      </a:cubicBezTo>
                                      <a:lnTo>
                                        <a:pt x="0" y="70442"/>
                                      </a:lnTo>
                                      <a:lnTo>
                                        <a:pt x="0" y="59859"/>
                                      </a:lnTo>
                                      <a:lnTo>
                                        <a:pt x="13868" y="53223"/>
                                      </a:lnTo>
                                      <a:cubicBezTo>
                                        <a:pt x="17259" y="48791"/>
                                        <a:pt x="18961" y="42796"/>
                                        <a:pt x="18961" y="35227"/>
                                      </a:cubicBezTo>
                                      <a:cubicBezTo>
                                        <a:pt x="18961" y="27658"/>
                                        <a:pt x="17259" y="21651"/>
                                        <a:pt x="13868" y="17231"/>
                                      </a:cubicBezTo>
                                      <a:lnTo>
                                        <a:pt x="0" y="105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 name="Shape 178"/>
                              <wps:cNvSpPr>
                                <a:spLocks/>
                              </wps:cNvSpPr>
                              <wps:spPr bwMode="auto">
                                <a:xfrm>
                                  <a:off x="14066" y="5638"/>
                                  <a:ext cx="542" cy="685"/>
                                </a:xfrm>
                                <a:custGeom>
                                  <a:avLst/>
                                  <a:gdLst>
                                    <a:gd name="T0" fmla="*/ 26721 w 54216"/>
                                    <a:gd name="T1" fmla="*/ 0 h 68529"/>
                                    <a:gd name="T2" fmla="*/ 39992 w 54216"/>
                                    <a:gd name="T3" fmla="*/ 2273 h 68529"/>
                                    <a:gd name="T4" fmla="*/ 48463 w 54216"/>
                                    <a:gd name="T5" fmla="*/ 8585 h 68529"/>
                                    <a:gd name="T6" fmla="*/ 52921 w 54216"/>
                                    <a:gd name="T7" fmla="*/ 18326 h 68529"/>
                                    <a:gd name="T8" fmla="*/ 54216 w 54216"/>
                                    <a:gd name="T9" fmla="*/ 30848 h 68529"/>
                                    <a:gd name="T10" fmla="*/ 54216 w 54216"/>
                                    <a:gd name="T11" fmla="*/ 68529 h 68529"/>
                                    <a:gd name="T12" fmla="*/ 42202 w 54216"/>
                                    <a:gd name="T13" fmla="*/ 68529 h 68529"/>
                                    <a:gd name="T14" fmla="*/ 42202 w 54216"/>
                                    <a:gd name="T15" fmla="*/ 33426 h 68529"/>
                                    <a:gd name="T16" fmla="*/ 41364 w 54216"/>
                                    <a:gd name="T17" fmla="*/ 22847 h 68529"/>
                                    <a:gd name="T18" fmla="*/ 38595 w 54216"/>
                                    <a:gd name="T19" fmla="*/ 15748 h 68529"/>
                                    <a:gd name="T20" fmla="*/ 33426 w 54216"/>
                                    <a:gd name="T21" fmla="*/ 11811 h 68529"/>
                                    <a:gd name="T22" fmla="*/ 25425 w 54216"/>
                                    <a:gd name="T23" fmla="*/ 10579 h 68529"/>
                                    <a:gd name="T24" fmla="*/ 21425 w 54216"/>
                                    <a:gd name="T25" fmla="*/ 10719 h 68529"/>
                                    <a:gd name="T26" fmla="*/ 17488 w 54216"/>
                                    <a:gd name="T27" fmla="*/ 11024 h 68529"/>
                                    <a:gd name="T28" fmla="*/ 14135 w 54216"/>
                                    <a:gd name="T29" fmla="*/ 11481 h 68529"/>
                                    <a:gd name="T30" fmla="*/ 11989 w 54216"/>
                                    <a:gd name="T31" fmla="*/ 11875 h 68529"/>
                                    <a:gd name="T32" fmla="*/ 11989 w 54216"/>
                                    <a:gd name="T33" fmla="*/ 68529 h 68529"/>
                                    <a:gd name="T34" fmla="*/ 0 w 54216"/>
                                    <a:gd name="T35" fmla="*/ 68529 h 68529"/>
                                    <a:gd name="T36" fmla="*/ 0 w 54216"/>
                                    <a:gd name="T37" fmla="*/ 3353 h 68529"/>
                                    <a:gd name="T38" fmla="*/ 10973 w 54216"/>
                                    <a:gd name="T39" fmla="*/ 1169 h 68529"/>
                                    <a:gd name="T40" fmla="*/ 26721 w 54216"/>
                                    <a:gd name="T41" fmla="*/ 0 h 68529"/>
                                    <a:gd name="T42" fmla="*/ 0 w 54216"/>
                                    <a:gd name="T43" fmla="*/ 0 h 68529"/>
                                    <a:gd name="T44" fmla="*/ 54216 w 54216"/>
                                    <a:gd name="T45"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16" h="68529">
                                      <a:moveTo>
                                        <a:pt x="26721" y="0"/>
                                      </a:moveTo>
                                      <a:cubicBezTo>
                                        <a:pt x="32055" y="0"/>
                                        <a:pt x="36487" y="749"/>
                                        <a:pt x="39992" y="2273"/>
                                      </a:cubicBezTo>
                                      <a:cubicBezTo>
                                        <a:pt x="43548" y="3772"/>
                                        <a:pt x="46342" y="5880"/>
                                        <a:pt x="48463" y="8585"/>
                                      </a:cubicBezTo>
                                      <a:cubicBezTo>
                                        <a:pt x="50571" y="11290"/>
                                        <a:pt x="52057" y="14542"/>
                                        <a:pt x="52921" y="18326"/>
                                      </a:cubicBezTo>
                                      <a:cubicBezTo>
                                        <a:pt x="53772" y="22123"/>
                                        <a:pt x="54216" y="26289"/>
                                        <a:pt x="54216" y="30848"/>
                                      </a:cubicBezTo>
                                      <a:lnTo>
                                        <a:pt x="54216" y="68529"/>
                                      </a:lnTo>
                                      <a:lnTo>
                                        <a:pt x="42202" y="68529"/>
                                      </a:lnTo>
                                      <a:lnTo>
                                        <a:pt x="42202" y="33426"/>
                                      </a:lnTo>
                                      <a:cubicBezTo>
                                        <a:pt x="42202" y="29299"/>
                                        <a:pt x="41923" y="25768"/>
                                        <a:pt x="41364" y="22847"/>
                                      </a:cubicBezTo>
                                      <a:cubicBezTo>
                                        <a:pt x="40805" y="19926"/>
                                        <a:pt x="39891" y="17564"/>
                                        <a:pt x="38595" y="15748"/>
                                      </a:cubicBezTo>
                                      <a:cubicBezTo>
                                        <a:pt x="37300" y="13932"/>
                                        <a:pt x="35573" y="12624"/>
                                        <a:pt x="33426" y="11811"/>
                                      </a:cubicBezTo>
                                      <a:cubicBezTo>
                                        <a:pt x="31280" y="10998"/>
                                        <a:pt x="28613" y="10579"/>
                                        <a:pt x="25425" y="10579"/>
                                      </a:cubicBezTo>
                                      <a:cubicBezTo>
                                        <a:pt x="24143" y="10579"/>
                                        <a:pt x="22809" y="10630"/>
                                        <a:pt x="21425" y="10719"/>
                                      </a:cubicBezTo>
                                      <a:cubicBezTo>
                                        <a:pt x="20053" y="10795"/>
                                        <a:pt x="18745" y="10897"/>
                                        <a:pt x="17488" y="11024"/>
                                      </a:cubicBezTo>
                                      <a:cubicBezTo>
                                        <a:pt x="16243" y="11163"/>
                                        <a:pt x="15113" y="11316"/>
                                        <a:pt x="14135" y="11481"/>
                                      </a:cubicBezTo>
                                      <a:cubicBezTo>
                                        <a:pt x="13145" y="11659"/>
                                        <a:pt x="12433" y="11798"/>
                                        <a:pt x="11989" y="11875"/>
                                      </a:cubicBezTo>
                                      <a:lnTo>
                                        <a:pt x="11989" y="68529"/>
                                      </a:lnTo>
                                      <a:lnTo>
                                        <a:pt x="0" y="68529"/>
                                      </a:lnTo>
                                      <a:lnTo>
                                        <a:pt x="0" y="3353"/>
                                      </a:lnTo>
                                      <a:cubicBezTo>
                                        <a:pt x="2756" y="2667"/>
                                        <a:pt x="6414" y="1931"/>
                                        <a:pt x="10973" y="1169"/>
                                      </a:cubicBezTo>
                                      <a:cubicBezTo>
                                        <a:pt x="15545" y="394"/>
                                        <a:pt x="20790" y="0"/>
                                        <a:pt x="2672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6" name="Shape 179"/>
                              <wps:cNvSpPr>
                                <a:spLocks/>
                              </wps:cNvSpPr>
                              <wps:spPr bwMode="auto">
                                <a:xfrm>
                                  <a:off x="14752" y="5904"/>
                                  <a:ext cx="264" cy="420"/>
                                </a:xfrm>
                                <a:custGeom>
                                  <a:avLst/>
                                  <a:gdLst>
                                    <a:gd name="T0" fmla="*/ 26314 w 26314"/>
                                    <a:gd name="T1" fmla="*/ 0 h 41992"/>
                                    <a:gd name="T2" fmla="*/ 26314 w 26314"/>
                                    <a:gd name="T3" fmla="*/ 9670 h 41992"/>
                                    <a:gd name="T4" fmla="*/ 23533 w 26314"/>
                                    <a:gd name="T5" fmla="*/ 9860 h 41992"/>
                                    <a:gd name="T6" fmla="*/ 18009 w 26314"/>
                                    <a:gd name="T7" fmla="*/ 11474 h 41992"/>
                                    <a:gd name="T8" fmla="*/ 13818 w 26314"/>
                                    <a:gd name="T9" fmla="*/ 14826 h 41992"/>
                                    <a:gd name="T10" fmla="*/ 12129 w 26314"/>
                                    <a:gd name="T11" fmla="*/ 20452 h 41992"/>
                                    <a:gd name="T12" fmla="*/ 16256 w 26314"/>
                                    <a:gd name="T13" fmla="*/ 29419 h 41992"/>
                                    <a:gd name="T14" fmla="*/ 26314 w 26314"/>
                                    <a:gd name="T15" fmla="*/ 31671 h 41992"/>
                                    <a:gd name="T16" fmla="*/ 26314 w 26314"/>
                                    <a:gd name="T17" fmla="*/ 41982 h 41992"/>
                                    <a:gd name="T18" fmla="*/ 26073 w 26314"/>
                                    <a:gd name="T19" fmla="*/ 41992 h 41992"/>
                                    <a:gd name="T20" fmla="*/ 15608 w 26314"/>
                                    <a:gd name="T21" fmla="*/ 40836 h 41992"/>
                                    <a:gd name="T22" fmla="*/ 7341 w 26314"/>
                                    <a:gd name="T23" fmla="*/ 37153 h 41992"/>
                                    <a:gd name="T24" fmla="*/ 1918 w 26314"/>
                                    <a:gd name="T25" fmla="*/ 30511 h 41992"/>
                                    <a:gd name="T26" fmla="*/ 0 w 26314"/>
                                    <a:gd name="T27" fmla="*/ 20567 h 41992"/>
                                    <a:gd name="T28" fmla="*/ 2273 w 26314"/>
                                    <a:gd name="T29" fmla="*/ 11029 h 41992"/>
                                    <a:gd name="T30" fmla="*/ 8382 w 26314"/>
                                    <a:gd name="T31" fmla="*/ 4565 h 41992"/>
                                    <a:gd name="T32" fmla="*/ 17424 w 26314"/>
                                    <a:gd name="T33" fmla="*/ 958 h 41992"/>
                                    <a:gd name="T34" fmla="*/ 26314 w 26314"/>
                                    <a:gd name="T35" fmla="*/ 0 h 41992"/>
                                    <a:gd name="T36" fmla="*/ 0 w 26314"/>
                                    <a:gd name="T37" fmla="*/ 0 h 41992"/>
                                    <a:gd name="T38" fmla="*/ 26314 w 26314"/>
                                    <a:gd name="T39" fmla="*/ 41992 h 4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314" h="41992">
                                      <a:moveTo>
                                        <a:pt x="26314" y="0"/>
                                      </a:moveTo>
                                      <a:lnTo>
                                        <a:pt x="26314" y="9670"/>
                                      </a:lnTo>
                                      <a:lnTo>
                                        <a:pt x="23533" y="9860"/>
                                      </a:lnTo>
                                      <a:cubicBezTo>
                                        <a:pt x="21514" y="10127"/>
                                        <a:pt x="19672" y="10661"/>
                                        <a:pt x="18009" y="11474"/>
                                      </a:cubicBezTo>
                                      <a:cubicBezTo>
                                        <a:pt x="16320" y="12299"/>
                                        <a:pt x="14923" y="13417"/>
                                        <a:pt x="13818" y="14826"/>
                                      </a:cubicBezTo>
                                      <a:cubicBezTo>
                                        <a:pt x="12687" y="16249"/>
                                        <a:pt x="12129" y="18116"/>
                                        <a:pt x="12129" y="20452"/>
                                      </a:cubicBezTo>
                                      <a:cubicBezTo>
                                        <a:pt x="12129" y="24745"/>
                                        <a:pt x="13500" y="27742"/>
                                        <a:pt x="16256" y="29419"/>
                                      </a:cubicBezTo>
                                      <a:lnTo>
                                        <a:pt x="26314" y="31671"/>
                                      </a:lnTo>
                                      <a:lnTo>
                                        <a:pt x="26314" y="41982"/>
                                      </a:lnTo>
                                      <a:lnTo>
                                        <a:pt x="26073" y="41992"/>
                                      </a:lnTo>
                                      <a:cubicBezTo>
                                        <a:pt x="22276" y="41992"/>
                                        <a:pt x="18783" y="41610"/>
                                        <a:pt x="15608" y="40836"/>
                                      </a:cubicBezTo>
                                      <a:cubicBezTo>
                                        <a:pt x="12421" y="40061"/>
                                        <a:pt x="9678" y="38829"/>
                                        <a:pt x="7341" y="37153"/>
                                      </a:cubicBezTo>
                                      <a:cubicBezTo>
                                        <a:pt x="5017" y="35477"/>
                                        <a:pt x="3226" y="33254"/>
                                        <a:pt x="1918" y="30511"/>
                                      </a:cubicBezTo>
                                      <a:cubicBezTo>
                                        <a:pt x="648" y="27755"/>
                                        <a:pt x="0" y="24453"/>
                                        <a:pt x="0" y="20567"/>
                                      </a:cubicBezTo>
                                      <a:cubicBezTo>
                                        <a:pt x="0" y="16884"/>
                                        <a:pt x="749" y="13696"/>
                                        <a:pt x="2273" y="11029"/>
                                      </a:cubicBezTo>
                                      <a:cubicBezTo>
                                        <a:pt x="3759" y="8362"/>
                                        <a:pt x="5804" y="6216"/>
                                        <a:pt x="8382" y="4565"/>
                                      </a:cubicBezTo>
                                      <a:cubicBezTo>
                                        <a:pt x="10960" y="2939"/>
                                        <a:pt x="13983" y="1745"/>
                                        <a:pt x="17424" y="958"/>
                                      </a:cubicBezTo>
                                      <a:lnTo>
                                        <a:pt x="2631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7" name="Shape 180"/>
                              <wps:cNvSpPr>
                                <a:spLocks/>
                              </wps:cNvSpPr>
                              <wps:spPr bwMode="auto">
                                <a:xfrm>
                                  <a:off x="14822" y="5623"/>
                                  <a:ext cx="194" cy="128"/>
                                </a:xfrm>
                                <a:custGeom>
                                  <a:avLst/>
                                  <a:gdLst>
                                    <a:gd name="T0" fmla="*/ 19342 w 19342"/>
                                    <a:gd name="T1" fmla="*/ 0 h 12893"/>
                                    <a:gd name="T2" fmla="*/ 19342 w 19342"/>
                                    <a:gd name="T3" fmla="*/ 10475 h 12893"/>
                                    <a:gd name="T4" fmla="*/ 18453 w 19342"/>
                                    <a:gd name="T5" fmla="*/ 10315 h 12893"/>
                                    <a:gd name="T6" fmla="*/ 8065 w 19342"/>
                                    <a:gd name="T7" fmla="*/ 11153 h 12893"/>
                                    <a:gd name="T8" fmla="*/ 1410 w 19342"/>
                                    <a:gd name="T9" fmla="*/ 12893 h 12893"/>
                                    <a:gd name="T10" fmla="*/ 0 w 19342"/>
                                    <a:gd name="T11" fmla="*/ 2961 h 12893"/>
                                    <a:gd name="T12" fmla="*/ 7734 w 19342"/>
                                    <a:gd name="T13" fmla="*/ 955 h 12893"/>
                                    <a:gd name="T14" fmla="*/ 19342 w 19342"/>
                                    <a:gd name="T15" fmla="*/ 0 h 12893"/>
                                    <a:gd name="T16" fmla="*/ 0 w 19342"/>
                                    <a:gd name="T17" fmla="*/ 0 h 12893"/>
                                    <a:gd name="T18" fmla="*/ 19342 w 19342"/>
                                    <a:gd name="T19" fmla="*/ 12893 h 128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42" h="12893">
                                      <a:moveTo>
                                        <a:pt x="19342" y="0"/>
                                      </a:moveTo>
                                      <a:lnTo>
                                        <a:pt x="19342" y="10475"/>
                                      </a:lnTo>
                                      <a:lnTo>
                                        <a:pt x="18453" y="10315"/>
                                      </a:lnTo>
                                      <a:cubicBezTo>
                                        <a:pt x="14478" y="10315"/>
                                        <a:pt x="11036" y="10594"/>
                                        <a:pt x="8065" y="11153"/>
                                      </a:cubicBezTo>
                                      <a:cubicBezTo>
                                        <a:pt x="5093" y="11699"/>
                                        <a:pt x="2870" y="12283"/>
                                        <a:pt x="1410" y="12893"/>
                                      </a:cubicBezTo>
                                      <a:lnTo>
                                        <a:pt x="0" y="2961"/>
                                      </a:lnTo>
                                      <a:cubicBezTo>
                                        <a:pt x="1537" y="2276"/>
                                        <a:pt x="4115" y="1602"/>
                                        <a:pt x="7734" y="955"/>
                                      </a:cubicBezTo>
                                      <a:lnTo>
                                        <a:pt x="1934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8" name="Shape 181"/>
                              <wps:cNvSpPr>
                                <a:spLocks/>
                              </wps:cNvSpPr>
                              <wps:spPr bwMode="auto">
                                <a:xfrm>
                                  <a:off x="15016" y="5622"/>
                                  <a:ext cx="259" cy="702"/>
                                </a:xfrm>
                                <a:custGeom>
                                  <a:avLst/>
                                  <a:gdLst>
                                    <a:gd name="T0" fmla="*/ 127 w 25933"/>
                                    <a:gd name="T1" fmla="*/ 0 h 70184"/>
                                    <a:gd name="T2" fmla="*/ 12332 w 25933"/>
                                    <a:gd name="T3" fmla="*/ 1867 h 70184"/>
                                    <a:gd name="T4" fmla="*/ 20345 w 25933"/>
                                    <a:gd name="T5" fmla="*/ 7163 h 70184"/>
                                    <a:gd name="T6" fmla="*/ 24651 w 25933"/>
                                    <a:gd name="T7" fmla="*/ 15291 h 70184"/>
                                    <a:gd name="T8" fmla="*/ 25933 w 25933"/>
                                    <a:gd name="T9" fmla="*/ 25679 h 70184"/>
                                    <a:gd name="T10" fmla="*/ 25933 w 25933"/>
                                    <a:gd name="T11" fmla="*/ 67615 h 70184"/>
                                    <a:gd name="T12" fmla="*/ 21616 w 25933"/>
                                    <a:gd name="T13" fmla="*/ 68326 h 70184"/>
                                    <a:gd name="T14" fmla="*/ 15367 w 25933"/>
                                    <a:gd name="T15" fmla="*/ 69164 h 70184"/>
                                    <a:gd name="T16" fmla="*/ 7811 w 25933"/>
                                    <a:gd name="T17" fmla="*/ 69875 h 70184"/>
                                    <a:gd name="T18" fmla="*/ 0 w 25933"/>
                                    <a:gd name="T19" fmla="*/ 70184 h 70184"/>
                                    <a:gd name="T20" fmla="*/ 0 w 25933"/>
                                    <a:gd name="T21" fmla="*/ 59873 h 70184"/>
                                    <a:gd name="T22" fmla="*/ 1169 w 25933"/>
                                    <a:gd name="T23" fmla="*/ 60135 h 70184"/>
                                    <a:gd name="T24" fmla="*/ 8712 w 25933"/>
                                    <a:gd name="T25" fmla="*/ 59931 h 70184"/>
                                    <a:gd name="T26" fmla="*/ 14186 w 25933"/>
                                    <a:gd name="T27" fmla="*/ 59233 h 70184"/>
                                    <a:gd name="T28" fmla="*/ 14186 w 25933"/>
                                    <a:gd name="T29" fmla="*/ 39230 h 70184"/>
                                    <a:gd name="T30" fmla="*/ 10008 w 25933"/>
                                    <a:gd name="T31" fmla="*/ 38125 h 70184"/>
                                    <a:gd name="T32" fmla="*/ 2972 w 25933"/>
                                    <a:gd name="T33" fmla="*/ 37668 h 70184"/>
                                    <a:gd name="T34" fmla="*/ 0 w 25933"/>
                                    <a:gd name="T35" fmla="*/ 37872 h 70184"/>
                                    <a:gd name="T36" fmla="*/ 0 w 25933"/>
                                    <a:gd name="T37" fmla="*/ 28201 h 70184"/>
                                    <a:gd name="T38" fmla="*/ 1956 w 25933"/>
                                    <a:gd name="T39" fmla="*/ 27991 h 70184"/>
                                    <a:gd name="T40" fmla="*/ 5690 w 25933"/>
                                    <a:gd name="T41" fmla="*/ 28194 h 70184"/>
                                    <a:gd name="T42" fmla="*/ 9360 w 25933"/>
                                    <a:gd name="T43" fmla="*/ 28702 h 70184"/>
                                    <a:gd name="T44" fmla="*/ 12395 w 25933"/>
                                    <a:gd name="T45" fmla="*/ 29286 h 70184"/>
                                    <a:gd name="T46" fmla="*/ 14186 w 25933"/>
                                    <a:gd name="T47" fmla="*/ 29680 h 70184"/>
                                    <a:gd name="T48" fmla="*/ 14186 w 25933"/>
                                    <a:gd name="T49" fmla="*/ 26314 h 70184"/>
                                    <a:gd name="T50" fmla="*/ 13564 w 25933"/>
                                    <a:gd name="T51" fmla="*/ 20447 h 70184"/>
                                    <a:gd name="T52" fmla="*/ 11240 w 25933"/>
                                    <a:gd name="T53" fmla="*/ 15291 h 70184"/>
                                    <a:gd name="T54" fmla="*/ 6655 w 25933"/>
                                    <a:gd name="T55" fmla="*/ 11684 h 70184"/>
                                    <a:gd name="T56" fmla="*/ 0 w 25933"/>
                                    <a:gd name="T57" fmla="*/ 10485 h 70184"/>
                                    <a:gd name="T58" fmla="*/ 0 w 25933"/>
                                    <a:gd name="T59" fmla="*/ 10 h 70184"/>
                                    <a:gd name="T60" fmla="*/ 127 w 25933"/>
                                    <a:gd name="T61" fmla="*/ 0 h 70184"/>
                                    <a:gd name="T62" fmla="*/ 0 w 25933"/>
                                    <a:gd name="T63" fmla="*/ 0 h 70184"/>
                                    <a:gd name="T64" fmla="*/ 25933 w 25933"/>
                                    <a:gd name="T65" fmla="*/ 70184 h 70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5933" h="70184">
                                      <a:moveTo>
                                        <a:pt x="127" y="0"/>
                                      </a:moveTo>
                                      <a:cubicBezTo>
                                        <a:pt x="4953" y="0"/>
                                        <a:pt x="9017" y="610"/>
                                        <a:pt x="12332" y="1867"/>
                                      </a:cubicBezTo>
                                      <a:cubicBezTo>
                                        <a:pt x="15647" y="3111"/>
                                        <a:pt x="18326" y="4877"/>
                                        <a:pt x="20345" y="7163"/>
                                      </a:cubicBezTo>
                                      <a:cubicBezTo>
                                        <a:pt x="22365" y="9436"/>
                                        <a:pt x="23800" y="12154"/>
                                        <a:pt x="24651" y="15291"/>
                                      </a:cubicBezTo>
                                      <a:cubicBezTo>
                                        <a:pt x="25515" y="18428"/>
                                        <a:pt x="25933" y="21895"/>
                                        <a:pt x="25933" y="25679"/>
                                      </a:cubicBezTo>
                                      <a:lnTo>
                                        <a:pt x="25933" y="67615"/>
                                      </a:lnTo>
                                      <a:cubicBezTo>
                                        <a:pt x="24905" y="67793"/>
                                        <a:pt x="23470" y="68034"/>
                                        <a:pt x="21616" y="68326"/>
                                      </a:cubicBezTo>
                                      <a:cubicBezTo>
                                        <a:pt x="19787" y="68618"/>
                                        <a:pt x="17691" y="68910"/>
                                        <a:pt x="15367" y="69164"/>
                                      </a:cubicBezTo>
                                      <a:cubicBezTo>
                                        <a:pt x="13043" y="69418"/>
                                        <a:pt x="10528" y="69660"/>
                                        <a:pt x="7811" y="69875"/>
                                      </a:cubicBezTo>
                                      <a:lnTo>
                                        <a:pt x="0" y="70184"/>
                                      </a:lnTo>
                                      <a:lnTo>
                                        <a:pt x="0" y="59873"/>
                                      </a:lnTo>
                                      <a:lnTo>
                                        <a:pt x="1169" y="60135"/>
                                      </a:lnTo>
                                      <a:cubicBezTo>
                                        <a:pt x="4013" y="60135"/>
                                        <a:pt x="6541" y="60071"/>
                                        <a:pt x="8712" y="59931"/>
                                      </a:cubicBezTo>
                                      <a:cubicBezTo>
                                        <a:pt x="10922" y="59817"/>
                                        <a:pt x="12738" y="59576"/>
                                        <a:pt x="14186" y="59233"/>
                                      </a:cubicBezTo>
                                      <a:lnTo>
                                        <a:pt x="14186" y="39230"/>
                                      </a:lnTo>
                                      <a:cubicBezTo>
                                        <a:pt x="13348" y="38799"/>
                                        <a:pt x="11951" y="38443"/>
                                        <a:pt x="10008" y="38125"/>
                                      </a:cubicBezTo>
                                      <a:cubicBezTo>
                                        <a:pt x="8077" y="37821"/>
                                        <a:pt x="5728" y="37668"/>
                                        <a:pt x="2972" y="37668"/>
                                      </a:cubicBezTo>
                                      <a:lnTo>
                                        <a:pt x="0" y="37872"/>
                                      </a:lnTo>
                                      <a:lnTo>
                                        <a:pt x="0" y="28201"/>
                                      </a:lnTo>
                                      <a:lnTo>
                                        <a:pt x="1956" y="27991"/>
                                      </a:lnTo>
                                      <a:cubicBezTo>
                                        <a:pt x="3150" y="27991"/>
                                        <a:pt x="4394" y="28067"/>
                                        <a:pt x="5690" y="28194"/>
                                      </a:cubicBezTo>
                                      <a:cubicBezTo>
                                        <a:pt x="6972" y="28321"/>
                                        <a:pt x="8192" y="28499"/>
                                        <a:pt x="9360" y="28702"/>
                                      </a:cubicBezTo>
                                      <a:cubicBezTo>
                                        <a:pt x="10528" y="28931"/>
                                        <a:pt x="11532" y="29121"/>
                                        <a:pt x="12395" y="29286"/>
                                      </a:cubicBezTo>
                                      <a:cubicBezTo>
                                        <a:pt x="13259" y="29451"/>
                                        <a:pt x="13869" y="29591"/>
                                        <a:pt x="14186" y="29680"/>
                                      </a:cubicBezTo>
                                      <a:lnTo>
                                        <a:pt x="14186" y="26314"/>
                                      </a:lnTo>
                                      <a:cubicBezTo>
                                        <a:pt x="14186" y="24346"/>
                                        <a:pt x="13983" y="22377"/>
                                        <a:pt x="13564" y="20447"/>
                                      </a:cubicBezTo>
                                      <a:cubicBezTo>
                                        <a:pt x="13132" y="18517"/>
                                        <a:pt x="12357" y="16789"/>
                                        <a:pt x="11240" y="15291"/>
                                      </a:cubicBezTo>
                                      <a:cubicBezTo>
                                        <a:pt x="10109" y="13792"/>
                                        <a:pt x="8598" y="12573"/>
                                        <a:pt x="6655" y="11684"/>
                                      </a:cubicBezTo>
                                      <a:lnTo>
                                        <a:pt x="0" y="10485"/>
                                      </a:lnTo>
                                      <a:lnTo>
                                        <a:pt x="0" y="10"/>
                                      </a:lnTo>
                                      <a:lnTo>
                                        <a:pt x="12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 name="Shape 182"/>
                              <wps:cNvSpPr>
                                <a:spLocks/>
                              </wps:cNvSpPr>
                              <wps:spPr bwMode="auto">
                                <a:xfrm>
                                  <a:off x="15465" y="5309"/>
                                  <a:ext cx="220" cy="1014"/>
                                </a:xfrm>
                                <a:custGeom>
                                  <a:avLst/>
                                  <a:gdLst>
                                    <a:gd name="T0" fmla="*/ 11989 w 22047"/>
                                    <a:gd name="T1" fmla="*/ 0 h 101422"/>
                                    <a:gd name="T2" fmla="*/ 11989 w 22047"/>
                                    <a:gd name="T3" fmla="*/ 80645 h 101422"/>
                                    <a:gd name="T4" fmla="*/ 12497 w 22047"/>
                                    <a:gd name="T5" fmla="*/ 85547 h 101422"/>
                                    <a:gd name="T6" fmla="*/ 14186 w 22047"/>
                                    <a:gd name="T7" fmla="*/ 88646 h 101422"/>
                                    <a:gd name="T8" fmla="*/ 17285 w 22047"/>
                                    <a:gd name="T9" fmla="*/ 90386 h 101422"/>
                                    <a:gd name="T10" fmla="*/ 22047 w 22047"/>
                                    <a:gd name="T11" fmla="*/ 91364 h 101422"/>
                                    <a:gd name="T12" fmla="*/ 20371 w 22047"/>
                                    <a:gd name="T13" fmla="*/ 101422 h 101422"/>
                                    <a:gd name="T14" fmla="*/ 4636 w 22047"/>
                                    <a:gd name="T15" fmla="*/ 96660 h 101422"/>
                                    <a:gd name="T16" fmla="*/ 0 w 22047"/>
                                    <a:gd name="T17" fmla="*/ 82588 h 101422"/>
                                    <a:gd name="T18" fmla="*/ 0 w 22047"/>
                                    <a:gd name="T19" fmla="*/ 2057 h 101422"/>
                                    <a:gd name="T20" fmla="*/ 11989 w 22047"/>
                                    <a:gd name="T21" fmla="*/ 0 h 101422"/>
                                    <a:gd name="T22" fmla="*/ 0 w 22047"/>
                                    <a:gd name="T23" fmla="*/ 0 h 101422"/>
                                    <a:gd name="T24" fmla="*/ 22047 w 22047"/>
                                    <a:gd name="T25" fmla="*/ 101422 h 10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047" h="101422">
                                      <a:moveTo>
                                        <a:pt x="11989" y="0"/>
                                      </a:moveTo>
                                      <a:lnTo>
                                        <a:pt x="11989" y="80645"/>
                                      </a:lnTo>
                                      <a:cubicBezTo>
                                        <a:pt x="11989" y="82639"/>
                                        <a:pt x="12167" y="84264"/>
                                        <a:pt x="12497" y="85547"/>
                                      </a:cubicBezTo>
                                      <a:cubicBezTo>
                                        <a:pt x="12840" y="86843"/>
                                        <a:pt x="13399" y="87884"/>
                                        <a:pt x="14186" y="88646"/>
                                      </a:cubicBezTo>
                                      <a:cubicBezTo>
                                        <a:pt x="14961" y="89421"/>
                                        <a:pt x="15989" y="90018"/>
                                        <a:pt x="17285" y="90386"/>
                                      </a:cubicBezTo>
                                      <a:cubicBezTo>
                                        <a:pt x="18567" y="90780"/>
                                        <a:pt x="20168" y="91097"/>
                                        <a:pt x="22047" y="91364"/>
                                      </a:cubicBezTo>
                                      <a:lnTo>
                                        <a:pt x="20371" y="101422"/>
                                      </a:lnTo>
                                      <a:cubicBezTo>
                                        <a:pt x="12979" y="101257"/>
                                        <a:pt x="7734" y="99670"/>
                                        <a:pt x="4636" y="96660"/>
                                      </a:cubicBezTo>
                                      <a:cubicBezTo>
                                        <a:pt x="1537" y="93637"/>
                                        <a:pt x="0" y="88951"/>
                                        <a:pt x="0" y="82588"/>
                                      </a:cubicBezTo>
                                      <a:lnTo>
                                        <a:pt x="0" y="2057"/>
                                      </a:lnTo>
                                      <a:lnTo>
                                        <a:pt x="119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0" name="Shape 183"/>
                              <wps:cNvSpPr>
                                <a:spLocks/>
                              </wps:cNvSpPr>
                              <wps:spPr bwMode="auto">
                                <a:xfrm>
                                  <a:off x="15813" y="5638"/>
                                  <a:ext cx="542" cy="685"/>
                                </a:xfrm>
                                <a:custGeom>
                                  <a:avLst/>
                                  <a:gdLst>
                                    <a:gd name="T0" fmla="*/ 26695 w 54178"/>
                                    <a:gd name="T1" fmla="*/ 0 h 68529"/>
                                    <a:gd name="T2" fmla="*/ 39980 w 54178"/>
                                    <a:gd name="T3" fmla="*/ 2273 h 68529"/>
                                    <a:gd name="T4" fmla="*/ 48425 w 54178"/>
                                    <a:gd name="T5" fmla="*/ 8585 h 68529"/>
                                    <a:gd name="T6" fmla="*/ 52895 w 54178"/>
                                    <a:gd name="T7" fmla="*/ 18326 h 68529"/>
                                    <a:gd name="T8" fmla="*/ 54178 w 54178"/>
                                    <a:gd name="T9" fmla="*/ 30848 h 68529"/>
                                    <a:gd name="T10" fmla="*/ 54178 w 54178"/>
                                    <a:gd name="T11" fmla="*/ 68529 h 68529"/>
                                    <a:gd name="T12" fmla="*/ 42177 w 54178"/>
                                    <a:gd name="T13" fmla="*/ 68529 h 68529"/>
                                    <a:gd name="T14" fmla="*/ 42177 w 54178"/>
                                    <a:gd name="T15" fmla="*/ 33426 h 68529"/>
                                    <a:gd name="T16" fmla="*/ 41339 w 54178"/>
                                    <a:gd name="T17" fmla="*/ 22847 h 68529"/>
                                    <a:gd name="T18" fmla="*/ 38570 w 54178"/>
                                    <a:gd name="T19" fmla="*/ 15748 h 68529"/>
                                    <a:gd name="T20" fmla="*/ 33401 w 54178"/>
                                    <a:gd name="T21" fmla="*/ 11811 h 68529"/>
                                    <a:gd name="T22" fmla="*/ 25413 w 54178"/>
                                    <a:gd name="T23" fmla="*/ 10579 h 68529"/>
                                    <a:gd name="T24" fmla="*/ 21412 w 54178"/>
                                    <a:gd name="T25" fmla="*/ 10719 h 68529"/>
                                    <a:gd name="T26" fmla="*/ 17463 w 54178"/>
                                    <a:gd name="T27" fmla="*/ 11024 h 68529"/>
                                    <a:gd name="T28" fmla="*/ 14097 w 54178"/>
                                    <a:gd name="T29" fmla="*/ 11481 h 68529"/>
                                    <a:gd name="T30" fmla="*/ 11989 w 54178"/>
                                    <a:gd name="T31" fmla="*/ 11875 h 68529"/>
                                    <a:gd name="T32" fmla="*/ 11989 w 54178"/>
                                    <a:gd name="T33" fmla="*/ 68529 h 68529"/>
                                    <a:gd name="T34" fmla="*/ 0 w 54178"/>
                                    <a:gd name="T35" fmla="*/ 68529 h 68529"/>
                                    <a:gd name="T36" fmla="*/ 0 w 54178"/>
                                    <a:gd name="T37" fmla="*/ 3353 h 68529"/>
                                    <a:gd name="T38" fmla="*/ 10960 w 54178"/>
                                    <a:gd name="T39" fmla="*/ 1169 h 68529"/>
                                    <a:gd name="T40" fmla="*/ 26695 w 54178"/>
                                    <a:gd name="T41" fmla="*/ 0 h 68529"/>
                                    <a:gd name="T42" fmla="*/ 0 w 54178"/>
                                    <a:gd name="T43" fmla="*/ 0 h 68529"/>
                                    <a:gd name="T44" fmla="*/ 54178 w 54178"/>
                                    <a:gd name="T45"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178" h="68529">
                                      <a:moveTo>
                                        <a:pt x="26695" y="0"/>
                                      </a:moveTo>
                                      <a:cubicBezTo>
                                        <a:pt x="32029" y="0"/>
                                        <a:pt x="36462" y="749"/>
                                        <a:pt x="39980" y="2273"/>
                                      </a:cubicBezTo>
                                      <a:cubicBezTo>
                                        <a:pt x="43510" y="3772"/>
                                        <a:pt x="46317" y="5880"/>
                                        <a:pt x="48425" y="8585"/>
                                      </a:cubicBezTo>
                                      <a:cubicBezTo>
                                        <a:pt x="50546" y="11290"/>
                                        <a:pt x="52032" y="14542"/>
                                        <a:pt x="52895" y="18326"/>
                                      </a:cubicBezTo>
                                      <a:cubicBezTo>
                                        <a:pt x="53746" y="22123"/>
                                        <a:pt x="54178" y="26289"/>
                                        <a:pt x="54178" y="30848"/>
                                      </a:cubicBezTo>
                                      <a:lnTo>
                                        <a:pt x="54178" y="68529"/>
                                      </a:lnTo>
                                      <a:lnTo>
                                        <a:pt x="42177" y="68529"/>
                                      </a:lnTo>
                                      <a:lnTo>
                                        <a:pt x="42177" y="33426"/>
                                      </a:lnTo>
                                      <a:cubicBezTo>
                                        <a:pt x="42177" y="29299"/>
                                        <a:pt x="41910" y="25768"/>
                                        <a:pt x="41339" y="22847"/>
                                      </a:cubicBezTo>
                                      <a:cubicBezTo>
                                        <a:pt x="40780" y="19926"/>
                                        <a:pt x="39865" y="17564"/>
                                        <a:pt x="38570" y="15748"/>
                                      </a:cubicBezTo>
                                      <a:cubicBezTo>
                                        <a:pt x="37287" y="13932"/>
                                        <a:pt x="35560" y="12624"/>
                                        <a:pt x="33401" y="11811"/>
                                      </a:cubicBezTo>
                                      <a:cubicBezTo>
                                        <a:pt x="31255" y="10998"/>
                                        <a:pt x="28588" y="10579"/>
                                        <a:pt x="25413" y="10579"/>
                                      </a:cubicBezTo>
                                      <a:cubicBezTo>
                                        <a:pt x="24105" y="10579"/>
                                        <a:pt x="22771" y="10630"/>
                                        <a:pt x="21412" y="10719"/>
                                      </a:cubicBezTo>
                                      <a:cubicBezTo>
                                        <a:pt x="20028" y="10795"/>
                                        <a:pt x="18720" y="10897"/>
                                        <a:pt x="17463" y="11024"/>
                                      </a:cubicBezTo>
                                      <a:cubicBezTo>
                                        <a:pt x="16218" y="11163"/>
                                        <a:pt x="15100" y="11316"/>
                                        <a:pt x="14097" y="11481"/>
                                      </a:cubicBezTo>
                                      <a:cubicBezTo>
                                        <a:pt x="13119" y="11659"/>
                                        <a:pt x="12421" y="11798"/>
                                        <a:pt x="11989" y="11875"/>
                                      </a:cubicBezTo>
                                      <a:lnTo>
                                        <a:pt x="11989" y="68529"/>
                                      </a:lnTo>
                                      <a:lnTo>
                                        <a:pt x="0" y="68529"/>
                                      </a:lnTo>
                                      <a:lnTo>
                                        <a:pt x="0" y="3353"/>
                                      </a:lnTo>
                                      <a:cubicBezTo>
                                        <a:pt x="2743" y="2667"/>
                                        <a:pt x="6401" y="1931"/>
                                        <a:pt x="10960" y="1169"/>
                                      </a:cubicBezTo>
                                      <a:cubicBezTo>
                                        <a:pt x="15507" y="394"/>
                                        <a:pt x="20752" y="0"/>
                                        <a:pt x="266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1" name="Shape 184"/>
                              <wps:cNvSpPr>
                                <a:spLocks/>
                              </wps:cNvSpPr>
                              <wps:spPr bwMode="auto">
                                <a:xfrm>
                                  <a:off x="16424" y="5652"/>
                                  <a:ext cx="615" cy="914"/>
                                </a:xfrm>
                                <a:custGeom>
                                  <a:avLst/>
                                  <a:gdLst>
                                    <a:gd name="T0" fmla="*/ 1816 w 61557"/>
                                    <a:gd name="T1" fmla="*/ 0 h 91364"/>
                                    <a:gd name="T2" fmla="*/ 14707 w 61557"/>
                                    <a:gd name="T3" fmla="*/ 0 h 91364"/>
                                    <a:gd name="T4" fmla="*/ 18136 w 61557"/>
                                    <a:gd name="T5" fmla="*/ 12522 h 91364"/>
                                    <a:gd name="T6" fmla="*/ 22581 w 61557"/>
                                    <a:gd name="T7" fmla="*/ 26327 h 91364"/>
                                    <a:gd name="T8" fmla="*/ 27877 w 61557"/>
                                    <a:gd name="T9" fmla="*/ 40526 h 91364"/>
                                    <a:gd name="T10" fmla="*/ 33807 w 61557"/>
                                    <a:gd name="T11" fmla="*/ 54204 h 91364"/>
                                    <a:gd name="T12" fmla="*/ 42329 w 61557"/>
                                    <a:gd name="T13" fmla="*/ 27356 h 91364"/>
                                    <a:gd name="T14" fmla="*/ 49162 w 61557"/>
                                    <a:gd name="T15" fmla="*/ 0 h 91364"/>
                                    <a:gd name="T16" fmla="*/ 61557 w 61557"/>
                                    <a:gd name="T17" fmla="*/ 0 h 91364"/>
                                    <a:gd name="T18" fmla="*/ 51232 w 61557"/>
                                    <a:gd name="T19" fmla="*/ 36462 h 91364"/>
                                    <a:gd name="T20" fmla="*/ 38976 w 61557"/>
                                    <a:gd name="T21" fmla="*/ 69177 h 91364"/>
                                    <a:gd name="T22" fmla="*/ 33630 w 61557"/>
                                    <a:gd name="T23" fmla="*/ 79172 h 91364"/>
                                    <a:gd name="T24" fmla="*/ 27483 w 61557"/>
                                    <a:gd name="T25" fmla="*/ 86068 h 91364"/>
                                    <a:gd name="T26" fmla="*/ 19939 w 61557"/>
                                    <a:gd name="T27" fmla="*/ 90081 h 91364"/>
                                    <a:gd name="T28" fmla="*/ 10452 w 61557"/>
                                    <a:gd name="T29" fmla="*/ 91364 h 91364"/>
                                    <a:gd name="T30" fmla="*/ 7480 w 61557"/>
                                    <a:gd name="T31" fmla="*/ 91173 h 91364"/>
                                    <a:gd name="T32" fmla="*/ 4458 w 61557"/>
                                    <a:gd name="T33" fmla="*/ 90653 h 91364"/>
                                    <a:gd name="T34" fmla="*/ 1740 w 61557"/>
                                    <a:gd name="T35" fmla="*/ 89954 h 91364"/>
                                    <a:gd name="T36" fmla="*/ 0 w 61557"/>
                                    <a:gd name="T37" fmla="*/ 89306 h 91364"/>
                                    <a:gd name="T38" fmla="*/ 2197 w 61557"/>
                                    <a:gd name="T39" fmla="*/ 79629 h 91364"/>
                                    <a:gd name="T40" fmla="*/ 5867 w 61557"/>
                                    <a:gd name="T41" fmla="*/ 80848 h 91364"/>
                                    <a:gd name="T42" fmla="*/ 10325 w 61557"/>
                                    <a:gd name="T43" fmla="*/ 81432 h 91364"/>
                                    <a:gd name="T44" fmla="*/ 21425 w 61557"/>
                                    <a:gd name="T45" fmla="*/ 78270 h 91364"/>
                                    <a:gd name="T46" fmla="*/ 28639 w 61557"/>
                                    <a:gd name="T47" fmla="*/ 68009 h 91364"/>
                                    <a:gd name="T48" fmla="*/ 13488 w 61557"/>
                                    <a:gd name="T49" fmla="*/ 35166 h 91364"/>
                                    <a:gd name="T50" fmla="*/ 1816 w 61557"/>
                                    <a:gd name="T51" fmla="*/ 0 h 91364"/>
                                    <a:gd name="T52" fmla="*/ 0 w 61557"/>
                                    <a:gd name="T53" fmla="*/ 0 h 91364"/>
                                    <a:gd name="T54" fmla="*/ 61557 w 61557"/>
                                    <a:gd name="T55" fmla="*/ 91364 h 9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1557" h="91364">
                                      <a:moveTo>
                                        <a:pt x="1816" y="0"/>
                                      </a:moveTo>
                                      <a:lnTo>
                                        <a:pt x="14707" y="0"/>
                                      </a:lnTo>
                                      <a:cubicBezTo>
                                        <a:pt x="15659" y="3874"/>
                                        <a:pt x="16802" y="8039"/>
                                        <a:pt x="18136" y="12522"/>
                                      </a:cubicBezTo>
                                      <a:cubicBezTo>
                                        <a:pt x="19456" y="16993"/>
                                        <a:pt x="20968" y="21603"/>
                                        <a:pt x="22581" y="26327"/>
                                      </a:cubicBezTo>
                                      <a:cubicBezTo>
                                        <a:pt x="24219" y="31064"/>
                                        <a:pt x="25984" y="35789"/>
                                        <a:pt x="27877" y="40526"/>
                                      </a:cubicBezTo>
                                      <a:cubicBezTo>
                                        <a:pt x="29769" y="45250"/>
                                        <a:pt x="31737" y="49809"/>
                                        <a:pt x="33807" y="54204"/>
                                      </a:cubicBezTo>
                                      <a:cubicBezTo>
                                        <a:pt x="37084" y="45174"/>
                                        <a:pt x="39916" y="36233"/>
                                        <a:pt x="42329" y="27356"/>
                                      </a:cubicBezTo>
                                      <a:cubicBezTo>
                                        <a:pt x="44742" y="18504"/>
                                        <a:pt x="47016" y="9385"/>
                                        <a:pt x="49162" y="0"/>
                                      </a:cubicBezTo>
                                      <a:lnTo>
                                        <a:pt x="61557" y="0"/>
                                      </a:lnTo>
                                      <a:cubicBezTo>
                                        <a:pt x="58471" y="12649"/>
                                        <a:pt x="55016" y="24803"/>
                                        <a:pt x="51232" y="36462"/>
                                      </a:cubicBezTo>
                                      <a:cubicBezTo>
                                        <a:pt x="47447" y="48120"/>
                                        <a:pt x="43358" y="59017"/>
                                        <a:pt x="38976" y="69177"/>
                                      </a:cubicBezTo>
                                      <a:cubicBezTo>
                                        <a:pt x="37249" y="73038"/>
                                        <a:pt x="35471" y="76378"/>
                                        <a:pt x="33630" y="79172"/>
                                      </a:cubicBezTo>
                                      <a:cubicBezTo>
                                        <a:pt x="31763" y="81966"/>
                                        <a:pt x="29731" y="84265"/>
                                        <a:pt x="27483" y="86068"/>
                                      </a:cubicBezTo>
                                      <a:cubicBezTo>
                                        <a:pt x="25248" y="87884"/>
                                        <a:pt x="22733" y="89218"/>
                                        <a:pt x="19939" y="90081"/>
                                      </a:cubicBezTo>
                                      <a:cubicBezTo>
                                        <a:pt x="17132" y="90932"/>
                                        <a:pt x="13970" y="91364"/>
                                        <a:pt x="10452" y="91364"/>
                                      </a:cubicBezTo>
                                      <a:cubicBezTo>
                                        <a:pt x="9500" y="91364"/>
                                        <a:pt x="8522" y="91300"/>
                                        <a:pt x="7480" y="91173"/>
                                      </a:cubicBezTo>
                                      <a:cubicBezTo>
                                        <a:pt x="6452" y="91046"/>
                                        <a:pt x="5448" y="90868"/>
                                        <a:pt x="4458" y="90653"/>
                                      </a:cubicBezTo>
                                      <a:cubicBezTo>
                                        <a:pt x="3480" y="90450"/>
                                        <a:pt x="2553" y="90208"/>
                                        <a:pt x="1740" y="89954"/>
                                      </a:cubicBezTo>
                                      <a:cubicBezTo>
                                        <a:pt x="914" y="89688"/>
                                        <a:pt x="343" y="89471"/>
                                        <a:pt x="0" y="89306"/>
                                      </a:cubicBezTo>
                                      <a:lnTo>
                                        <a:pt x="2197" y="79629"/>
                                      </a:lnTo>
                                      <a:cubicBezTo>
                                        <a:pt x="3150" y="80048"/>
                                        <a:pt x="4369" y="80455"/>
                                        <a:pt x="5867" y="80848"/>
                                      </a:cubicBezTo>
                                      <a:cubicBezTo>
                                        <a:pt x="7391" y="81229"/>
                                        <a:pt x="8865" y="81432"/>
                                        <a:pt x="10325" y="81432"/>
                                      </a:cubicBezTo>
                                      <a:cubicBezTo>
                                        <a:pt x="15049" y="81432"/>
                                        <a:pt x="18758" y="80378"/>
                                        <a:pt x="21425" y="78270"/>
                                      </a:cubicBezTo>
                                      <a:cubicBezTo>
                                        <a:pt x="24105" y="76162"/>
                                        <a:pt x="26505" y="72746"/>
                                        <a:pt x="28639" y="68009"/>
                                      </a:cubicBezTo>
                                      <a:cubicBezTo>
                                        <a:pt x="23241" y="57696"/>
                                        <a:pt x="18174" y="46749"/>
                                        <a:pt x="13488" y="35166"/>
                                      </a:cubicBezTo>
                                      <a:cubicBezTo>
                                        <a:pt x="8814" y="23597"/>
                                        <a:pt x="4902" y="11874"/>
                                        <a:pt x="18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869E06" id="Grupa 917" o:spid="_x0000_s1026" style="width:366.4pt;height:56.9pt;mso-position-horizontal-relative:char;mso-position-vertical-relative:line" coordsize="46534,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">
                      <v:shape id="Shape 2507" o:spid="_x0000_s1027" style="position:absolute;left:38406;top:1129;width:8128;height:5418;visibility:visible;mso-wrap-style:square;v-text-anchor:top" coordsize="812813,54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" path="m,l812813,r,541871l,541871,,e" fillcolor="#384184" stroked="f" strokeweight="0">
                        <v:stroke miterlimit="83231f" joinstyle="miter"/>
                        <v:path arrowok="t" o:connecttype="custom" o:connectlocs="0,0;8128,0;8128,5418;0,5418;0,0" o:connectangles="0,0,0,0,0" textboxrect="0,0,812813,541871"/>
                      </v:shape>
                      <v:shape id="Shape 22" o:spid="_x0000_s1028" style="position:absolute;left:42188;top:1777;width:561;height:533;visibility:visible;mso-wrap-style:square;v-text-anchor:top" coordsize="5612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" path="m28092,r6541,20485l56121,20485,38684,32995r6541,20243l28092,40716,10897,53238,17374,32995,,20485r21552,l28092,xe" fillcolor="#ffef10" stroked="f" strokeweight="0">
                        <v:stroke miterlimit="83231f" joinstyle="miter"/>
                        <v:path arrowok="t" o:connecttype="custom" o:connectlocs="281,0;346,205;561,205;387,330;452,533;281,408;109,533;174,330;0,205;215,205;281,0" o:connectangles="0,0,0,0,0,0,0,0,0,0,0" textboxrect="0,0,56121,53238"/>
                      </v:shape>
                      <v:shape id="Shape 23" o:spid="_x0000_s1029" style="position:absolute;left:41301;top:2015;width:560;height:533;visibility:visible;mso-wrap-style:square;v-text-anchor:top" coordsize="5607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" path="m28003,r6579,20536l56071,20536,38633,33058r6541,20231l28029,40754,10833,53289,17399,33058,,20536r21437,51l28003,xe" fillcolor="#ffef10" stroked="f" strokeweight="0">
                        <v:stroke miterlimit="83231f" joinstyle="miter"/>
                        <v:path arrowok="t" o:connecttype="custom" o:connectlocs="280,0;345,205;560,205;386,331;451,533;280,408;108,533;174,331;0,205;214,206;280,0" o:connectangles="0,0,0,0,0,0,0,0,0,0,0" textboxrect="0,0,56071,53289"/>
                      </v:shape>
                      <v:shape id="Shape 24" o:spid="_x0000_s1030" style="position:absolute;left:40651;top:2666;width:561;height:533;visibility:visible;mso-wrap-style:square;v-text-anchor:top" coordsize="56134,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" path="m28042,r6616,20498l56134,20498,38697,33033r6528,20231l28042,40767,10897,53264,17412,33033,,20498r21476,51l28042,xe" fillcolor="#ffef10" stroked="f" strokeweight="0">
                        <v:stroke miterlimit="83231f" joinstyle="miter"/>
                        <v:path arrowok="t" o:connecttype="custom" o:connectlocs="280,0;346,205;561,205;387,331;452,533;280,408;109,533;174,331;0,205;215,206;280,0" o:connectangles="0,0,0,0,0,0,0,0,0,0,0" textboxrect="0,0,56134,53264"/>
                      </v:shape>
                      <v:shape id="Shape 25" o:spid="_x0000_s1031" style="position:absolute;left:40412;top:3552;width:562;height:533;visibility:visible;mso-wrap-style:square;v-text-anchor:top" coordsize="5612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" path="m28092,r6566,20549l56121,20549,38672,33058r6515,20231l28092,40716,10909,53289,17387,33058,,20549r21438,50l28092,xe" fillcolor="#ffef10" stroked="f" strokeweight="0">
                        <v:stroke miterlimit="83231f" joinstyle="miter"/>
                        <v:path arrowok="t" o:connecttype="custom" o:connectlocs="281,0;347,206;562,206;387,331;453,533;281,407;109,533;174,331;0,206;215,206;281,0" o:connectangles="0,0,0,0,0,0,0,0,0,0,0" textboxrect="0,0,56121,53289"/>
                      </v:shape>
                      <v:shape id="Shape 26" o:spid="_x0000_s1032" style="position:absolute;left:40651;top:4442;width:561;height:532;visibility:visible;mso-wrap-style:square;v-text-anchor:top" coordsize="56134,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" path="m28029,r6617,20472l56134,20472,38684,33058r6541,20168l28029,40704,10909,53226,17412,33058,,20472r21501,l28029,xe" fillcolor="#ffef10" stroked="f" strokeweight="0">
                        <v:stroke miterlimit="83231f" joinstyle="miter"/>
                        <v:path arrowok="t" o:connecttype="custom" o:connectlocs="280,0;346,205;561,205;387,330;452,532;280,407;109,532;174,330;0,205;215,205;280,0" o:connectangles="0,0,0,0,0,0,0,0,0,0,0" textboxrect="0,0,56134,53226"/>
                      </v:shape>
                      <v:shape id="Shape 27" o:spid="_x0000_s1033" style="position:absolute;left:41301;top:5093;width:562;height:532;visibility:visible;mso-wrap-style:square;v-text-anchor:top" coordsize="56185,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" path="m28080,r6566,20485l56185,20485,38735,33020r6541,20218l28080,40716,10960,53238,17450,33020,,20485r21476,51l28080,xe" fillcolor="#ffef10" stroked="f" strokeweight="0">
                        <v:stroke miterlimit="83231f" joinstyle="miter"/>
                        <v:path arrowok="t" o:connecttype="custom" o:connectlocs="281,0;347,205;562,205;387,330;453,532;281,407;110,532;175,330;0,205;215,205;281,0" o:connectangles="0,0,0,0,0,0,0,0,0,0,0" textboxrect="0,0,56185,53238"/>
                      </v:shape>
                      <v:shape id="Shape 28" o:spid="_x0000_s1034" style="position:absolute;left:42188;top:5328;width:561;height:533;visibility:visible;mso-wrap-style:square;v-text-anchor:top" coordsize="5617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" path="m28092,r6554,20536l56172,20536,38659,33020r6617,20269l28092,40754,10897,53289,17450,33020,,20536r21552,l28092,xe" fillcolor="#ffef10" stroked="f" strokeweight="0">
                        <v:stroke miterlimit="83231f" joinstyle="miter"/>
                        <v:path arrowok="t" o:connecttype="custom" o:connectlocs="281,0;346,205;561,205;386,330;452,533;281,408;109,533;174,330;0,205;215,205;281,0" o:connectangles="0,0,0,0,0,0,0,0,0,0,0" textboxrect="0,0,56172,53289"/>
                      </v:shape>
                      <v:shape id="Shape 29" o:spid="_x0000_s1035" style="position:absolute;left:43075;top:5093;width:561;height:532;visibility:visible;mso-wrap-style:square;v-text-anchor:top" coordsize="5613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" path="m27991,r6604,20485l56134,20485,38633,33020r6541,20218l27991,40716,10846,53238,17361,33020,,20485r21387,51l27991,xe" fillcolor="#ffef10" stroked="f" strokeweight="0">
                        <v:stroke miterlimit="83231f" joinstyle="miter"/>
                        <v:path arrowok="t" o:connecttype="custom" o:connectlocs="280,0;346,205;561,205;386,330;451,532;280,407;108,532;174,330;0,205;214,205;280,0" o:connectangles="0,0,0,0,0,0,0,0,0,0,0" textboxrect="0,0,56134,53238"/>
                      </v:shape>
                      <v:shape id="Shape 30" o:spid="_x0000_s1036" style="position:absolute;left:43726;top:4442;width:560;height:532;visibility:visible;mso-wrap-style:square;v-text-anchor:top" coordsize="56096,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" path="m27991,r6617,20472l56096,20472,38633,33058r6554,20168l27991,40704,10808,53226,17412,33058,,20472r21463,l27991,xe" fillcolor="#ffef10" stroked="f" strokeweight="0">
                        <v:stroke miterlimit="83231f" joinstyle="miter"/>
                        <v:path arrowok="t" o:connecttype="custom" o:connectlocs="279,0;345,205;560,205;386,330;451,532;279,407;108,532;174,330;0,205;214,205;279,0" o:connectangles="0,0,0,0,0,0,0,0,0,0,0" textboxrect="0,0,56096,53226"/>
                      </v:shape>
                      <v:shape id="Shape 31" o:spid="_x0000_s1037" style="position:absolute;left:43961;top:3550;width:561;height:533;visibility:visible;mso-wrap-style:square;v-text-anchor:top" coordsize="56045,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" path="m28054,r6503,20536l56045,20536,38646,33058r6553,20231l28054,40754,10795,53289,17425,33058,,20536r21399,l28054,xe" fillcolor="#ffef10" stroked="f" strokeweight="0">
                        <v:stroke miterlimit="83231f" joinstyle="miter"/>
                        <v:path arrowok="t" o:connecttype="custom" o:connectlocs="281,0;346,205;561,205;387,331;452,533;281,408;108,533;174,331;0,205;214,205;281,0" o:connectangles="0,0,0,0,0,0,0,0,0,0,0" textboxrect="0,0,56045,53289"/>
                      </v:shape>
                      <v:shape id="Shape 32" o:spid="_x0000_s1038" style="position:absolute;left:43726;top:2663;width:560;height:533;visibility:visible;mso-wrap-style:square;v-text-anchor:top" coordsize="5608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" path="m27991,r6604,20574l56083,20574,38634,33045r6566,20219l27991,40818,10808,53264,17425,33045,,20574r21463,64l27991,xe" fillcolor="#ffef10" stroked="f" strokeweight="0">
                        <v:stroke miterlimit="83231f" joinstyle="miter"/>
                        <v:path arrowok="t" o:connecttype="custom" o:connectlocs="279,0;345,206;560,206;386,331;451,533;279,408;108,533;174,331;0,206;214,207;279,0" o:connectangles="0,0,0,0,0,0,0,0,0,0,0" textboxrect="0,0,56083,53264"/>
                      </v:shape>
                      <v:shape id="Shape 33" o:spid="_x0000_s1039" style="position:absolute;left:43077;top:2015;width:561;height:533;visibility:visible;mso-wrap-style:square;v-text-anchor:top" coordsize="5609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" path="m28029,r6604,20536l56096,20536,38710,33071r6502,20269l28118,40754,10922,53340,17437,33071,,20536r21514,63l28029,xe" fillcolor="#ffef10" stroked="f" strokeweight="0">
                        <v:stroke miterlimit="83231f" joinstyle="miter"/>
                        <v:path arrowok="t" o:connecttype="custom" o:connectlocs="280,0;346,205;561,205;387,330;452,533;281,407;109,533;174,330;0,205;215,206;280,0" o:connectangles="0,0,0,0,0,0,0,0,0,0,0" textboxrect="0,0,56096,53340"/>
                      </v:shape>
                      <v:shape id="Shape 34" o:spid="_x0000_s1040" style="position:absolute;left:25652;top:3761;width:578;height:895;visibility:visible;mso-wrap-style:square;v-text-anchor:top" coordsize="57810,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" path="m,l54585,r,10706l12509,10706r,26594l49949,37300r,10452l12509,47752r,30975l57810,78727r,10706l,89433,,xe" fillcolor="#181717" stroked="f" strokeweight="0">
                        <v:stroke miterlimit="83231f" joinstyle="miter"/>
                        <v:path arrowok="t" o:connecttype="custom" o:connectlocs="0,0;546,0;546,107;125,107;125,373;499,373;499,478;125,478;125,788;578,788;578,895;0,895;0,0" o:connectangles="0,0,0,0,0,0,0,0,0,0,0,0,0" textboxrect="0,0,57810,89433"/>
                      </v:shape>
                      <v:shape id="Shape 35" o:spid="_x0000_s1041" style="position:absolute;left:26342;top:3971;width:542;height:685;visibility:visible;mso-wrap-style:square;v-text-anchor:top" coordsize="54191,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" path="m,l12014,r,35103c12014,43282,13284,49136,15862,52654v2591,3531,6922,5296,13043,5296c30188,57950,31521,57899,32906,57823v1371,-89,2654,-203,3860,-317c37986,57366,39078,57239,40068,57112v991,-140,1690,-279,2121,-445l42189,,54191,r,65176c51435,65862,47815,66586,43294,67374v-4534,762,-9753,1155,-15684,1155c22454,68529,18097,67780,14592,66269,11049,64757,8204,62636,6071,59880,3924,57137,2362,53873,1422,50140,483,46393,,42253,,37681l,xe" fillcolor="#181717" stroked="f" strokeweight="0">
                        <v:stroke miterlimit="83231f" joinstyle="miter"/>
                        <v:path arrowok="t" o:connecttype="custom" o:connectlocs="0,0;120,0;120,351;159,526;289,579;329,578;368,575;401,571;422,566;422,0;542,0;542,651;433,673;276,685;146,662;61,599;14,501;0,377;0,0" o:connectangles="0,0,0,0,0,0,0,0,0,0,0,0,0,0,0,0,0,0,0" textboxrect="0,0,54191,68529"/>
                      </v:shape>
                      <v:shape id="Shape 36" o:spid="_x0000_s1042" style="position:absolute;left:27084;top:3971;width:382;height:685;visibility:visible;mso-wrap-style:square;v-text-anchor:top" coordsize="38202,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" path="m24778,v1028,,2210,64,3530,203c29654,330,30975,508,32258,711v1283,216,2476,432,3543,648c36893,1575,37681,1765,38202,1943l36132,12395v-953,-343,-2515,-749,-4725,-1232c29223,10693,26416,10452,22974,10452v-2248,,-4458,241,-6654,711c14135,11646,12687,11963,12001,12129r,56400l,68529,,4267c2832,3226,6362,2261,10579,1359,14795,457,19533,,24778,xe" fillcolor="#181717" stroked="f" strokeweight="0">
                        <v:stroke miterlimit="83231f" joinstyle="miter"/>
                        <v:path arrowok="t" o:connecttype="custom" o:connectlocs="248,0;283,2;323,7;358,14;382,19;361,124;314,112;230,104;163,112;120,121;120,685;0,685;0,43;106,14;248,0" o:connectangles="0,0,0,0,0,0,0,0,0,0,0,0,0,0,0" textboxrect="0,0,38202,68529"/>
                      </v:shape>
                      <v:shape id="Shape 37" o:spid="_x0000_s1043" style="position:absolute;left:27538;top:3952;width:315;height:705;visibility:visible;mso-wrap-style:square;v-text-anchor:top" coordsize="31496,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" path="m31483,r13,3l31496,10598r-13,-6c25629,10592,21006,12802,17615,17234v-3404,4432,-5093,10427,-5093,17996c12522,42812,14211,48806,17615,53226v3391,4445,8014,6654,13868,6654l31496,59874r,10583l31483,70460v-4559,,-8775,-839,-12636,-2515c14948,66269,11621,63881,8839,60782,6045,57683,3873,54000,2324,49682,775,45390,,40564,,35230,,29972,775,25184,2324,20841,3873,16497,6045,12776,8839,9690,11621,6591,14948,4204,18847,2515,22708,838,26924,,31483,xe" fillcolor="#181717" stroked="f" strokeweight="0">
                        <v:stroke miterlimit="83231f" joinstyle="miter"/>
                        <v:path arrowok="t" o:connecttype="custom" o:connectlocs="315,0;315,0;315,106;315,106;176,172;125,353;176,533;315,599;315,599;315,705;315,705;188,680;88,608;23,497;0,353;23,209;88,97;188,25;315,0" o:connectangles="0,0,0,0,0,0,0,0,0,0,0,0,0,0,0,0,0,0,0" textboxrect="0,0,31496,70460"/>
                      </v:shape>
                      <v:shape id="Shape 38" o:spid="_x0000_s1044" style="position:absolute;left:27853;top:3953;width:315;height:704;visibility:visible;mso-wrap-style:square;v-text-anchor:top" coordsize="31483,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" path="m,l12649,2512v3861,1689,7188,4077,9995,7176c25438,12774,27610,16495,29159,20838v1550,4344,2324,9131,2324,14389c31483,40561,30709,45387,29159,49680v-1549,4318,-3721,8001,-6515,11100c19837,63878,16510,66266,12649,67943l,70455,,59872,13868,53223v3391,-4419,5106,-10414,5106,-17996c18974,27658,17259,21664,13868,17231l,10595,,xe" fillcolor="#181717" stroked="f" strokeweight="0">
                        <v:stroke miterlimit="83231f" joinstyle="miter"/>
                        <v:path arrowok="t" o:connecttype="custom" o:connectlocs="0,0;127,25;227,97;292,208;315,352;292,496;227,607;127,679;0,704;0,598;139,532;190,352;139,172;0,106;0,0" o:connectangles="0,0,0,0,0,0,0,0,0,0,0,0,0,0,0" textboxrect="0,0,31483,70455"/>
                      </v:shape>
                      <v:shape id="Shape 39" o:spid="_x0000_s1045" style="position:absolute;left:28331;top:3971;width:293;height:924;visibility:visible;mso-wrap-style:square;v-text-anchor:top" coordsize="29292,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" path="m25413,r3879,685l29292,12341,25298,10706v-3619,,-6439,127,-8458,394c14821,11354,13208,11659,12002,12002r,42341c13475,55537,15570,56693,18326,57823v2743,1105,5766,1664,9030,1664l29292,59078r,10923l28905,70079v-3861,,-7290,-521,-10249,-1550c15684,67501,13475,66510,12002,65557r,26848l,92405,,3480c2845,2794,6388,2045,10655,1232,14910,419,19838,,25413,xe" fillcolor="#181717" stroked="f" strokeweight="0">
                        <v:stroke miterlimit="83231f" joinstyle="miter"/>
                        <v:path arrowok="t" o:connecttype="custom" o:connectlocs="254,0;293,7;293,123;253,107;168,111;120,120;120,543;183,578;274,595;293,591;293,700;289,701;187,685;120,656;120,924;0,924;0,35;107,12;254,0" o:connectangles="0,0,0,0,0,0,0,0,0,0,0,0,0,0,0,0,0,0,0" textboxrect="0,0,29292,92405"/>
                      </v:shape>
                      <v:shape id="Shape 40" o:spid="_x0000_s1046" style="position:absolute;left:28624;top:3977;width:298;height:694;visibility:visible;mso-wrap-style:square;v-text-anchor:top" coordsize="29801,6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" path="m,l10078,1779v4127,1626,7645,3950,10566,6960c23578,11749,25838,15432,27426,19775v1587,4343,2375,9220,2375,14643c29801,39498,29153,44184,27807,48477v-1321,4318,-3277,8001,-5855,11100c19361,62676,16199,65088,12452,66816l,69316,,58394,6915,56935v2451,-1244,4445,-2959,5995,-5156c14446,49582,15577,47004,16263,44032v698,-2972,1028,-6172,1028,-9614c17291,26595,15373,20562,11487,16359l,11656,,xe" fillcolor="#181717" stroked="f" strokeweight="0">
                        <v:stroke miterlimit="83231f" joinstyle="miter"/>
                        <v:path arrowok="t" o:connecttype="custom" o:connectlocs="0,0;101,18;206,87;274,198;298,345;278,485;220,596;125,669;0,694;0,585;69,570;129,518;163,441;173,345;115,164;0,117;0,0" o:connectangles="0,0,0,0,0,0,0,0,0,0,0,0,0,0,0,0,0" textboxrect="0,0,29801,69316"/>
                      </v:shape>
                      <v:shape id="Shape 41" o:spid="_x0000_s1047" style="position:absolute;left:29047;top:3955;width:294;height:693;visibility:visible;mso-wrap-style:square;v-text-anchor:top" coordsize="29422,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" path="m29422,r,10202l23165,11587v-2121,1079,-3886,2476,-5372,4191c16345,17505,15189,19473,14377,21709v-801,2247,-1347,4521,-1601,6845l29422,28554r,9677l12510,38231v520,6973,2552,12268,6070,15875l29422,57665r,11679l18644,67467c14377,65701,10871,63263,8128,60164,5372,57078,3340,53395,1994,49141,673,44873,,40212,,35133,,29202,864,24007,2578,19575,4293,15155,6579,11485,9411,8551,12256,5630,15532,3433,19228,1973l29422,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2,69344"/>
                      </v:shape>
                      <v:shape id="Shape 42" o:spid="_x0000_s1048" style="position:absolute;left:29341;top:4518;width:246;height:138;visibility:visible;mso-wrap-style:square;v-text-anchor:top" coordsize="24528,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" path="m22839,r1689,10071c23054,10846,20489,11671,16844,12522v-3658,864,-7810,1296,-12459,1296l,13054,,1374,5681,3238v4216,,7759,-368,10642,-1104c19193,1410,21378,698,22839,xe" fillcolor="#181717" stroked="f" strokeweight="0">
                        <v:stroke miterlimit="83231f" joinstyle="miter"/>
                        <v:path arrowok="t" o:connecttype="custom" o:connectlocs="229,0;246,101;169,125;44,138;0,130;0,14;57,32;164,21;229,0" o:connectangles="0,0,0,0,0,0,0,0,0" textboxrect="0,0,24528,13818"/>
                      </v:shape>
                      <v:shape id="Shape 43" o:spid="_x0000_s1049" style="position:absolute;left:29341;top:3953;width:292;height:384;visibility:visible;mso-wrap-style:square;v-text-anchor:top" coordsize="29163,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" path="m1160,v9042,,15951,2819,20789,8446c26763,14084,29163,22670,29163,34201r,1994c29163,37021,29099,37770,29049,38456l,38456,,28778r16641,c16742,23355,15371,18910,12590,15418,9770,11938,5935,10198,1032,10198l,10427,,224,1160,xe" fillcolor="#181717" stroked="f" strokeweight="0">
                        <v:stroke miterlimit="83231f" joinstyle="miter"/>
                        <v:path arrowok="t" o:connecttype="custom" o:connectlocs="12,0;220,84;292,342;292,361;291,384;0,384;0,287;167,287;126,154;10,102;0,104;0,2;12,0" o:connectangles="0,0,0,0,0,0,0,0,0,0,0,0,0" textboxrect="0,0,29163,38456"/>
                      </v:shape>
                      <v:shape id="Shape 44" o:spid="_x0000_s1050" style="position:absolute;left:29608;top:3985;width:311;height:912;visibility:visible;mso-wrap-style:square;v-text-anchor:top" coordsize="31115,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" path="m19101,l31115,r,65811c31115,74409,29133,80797,25247,84963v-3937,4178,-9626,6261,-17106,6261c7112,91224,5753,91097,4140,90843,2502,90576,1117,90234,,89802l1549,79997v851,254,1867,470,2972,648c5651,80823,6667,80912,7620,80912v4127,,7074,-1270,8839,-3823c18224,74562,19101,70841,19101,65938l19101,xe" fillcolor="#181717" stroked="f" strokeweight="0">
                        <v:stroke miterlimit="83231f" joinstyle="miter"/>
                        <v:path arrowok="t" o:connecttype="custom" o:connectlocs="191,0;311,0;311,658;252,849;81,912;41,908;0,898;15,800;45,806;76,809;165,771;191,659;191,0" o:connectangles="0,0,0,0,0,0,0,0,0,0,0,0,0" textboxrect="0,0,31115,91224"/>
                      </v:shape>
                      <v:shape id="Shape 45" o:spid="_x0000_s1051" style="position:absolute;left:29781;top:3706;width:155;height:157;visibility:visible;mso-wrap-style:square;v-text-anchor:top" coordsize="15481,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" path="m7747,v2146,,3975,698,5486,2121c14732,3543,15481,5448,15481,7861v,2413,-749,4331,-2248,5741c11722,15037,9893,15735,7747,15735v-2159,,-3975,-698,-5487,-2133c749,12192,,10274,,7861,,5448,749,3543,2260,2121,3772,698,5588,,7747,xe" fillcolor="#181717" stroked="f" strokeweight="0">
                        <v:stroke miterlimit="83231f" joinstyle="miter"/>
                        <v:path arrowok="t" o:connecttype="custom" o:connectlocs="78,0;99,0;117,7;132,21;148,35;155,54;155,78;155,103;148,122;132,136;117,150;99,157;78,157;56,157;38,150;23,136;7,122;0,103;0,78;0,54;7,35;23,21;38,7;56,0;78,0" o:connectangles="0,0,0,0,0,0,0,0,0,0,0,0,0,0,0,0,0,0,0,0,0,0,0,0,0" textboxrect="0,0,15481,15735"/>
                      </v:shape>
                      <v:shape id="Shape 46" o:spid="_x0000_s1052" style="position:absolute;left:30068;top:3953;width:474;height:703;visibility:visible;mso-wrap-style:square;v-text-anchor:top" coordsize="47384,7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" path="m25552,v1892,,3785,102,5677,330c33121,533,34874,800,36525,1092v1638,305,3073,622,4318,965c42100,2413,43066,2705,43751,2972l41554,13297v-1282,-699,-3314,-1410,-6071,-2134c32728,10427,29426,10058,25552,10058v-3353,,-6274,674,-8750,2007c14288,13399,13055,15481,13055,18326v,1461,254,2756,826,3861c14427,23317,15278,24320,16459,25222v1156,902,2591,1740,4318,2527c22504,28511,24562,29337,26975,30201v3175,1193,6019,2387,8508,3543c37973,34900,40106,36258,41872,37808v1778,1549,3124,3416,4076,5626c46888,45618,47384,48298,47384,51486v,6197,-2337,10884,-6922,14071c35864,68732,29299,70333,20777,70333v-5931,,-10566,-496,-13932,-1486c3492,67856,1194,67107,,66586l2197,56248v1384,521,3569,1296,6591,2337c11785,59614,15773,60135,20777,60135v4902,,8547,-648,10909,-1931c34049,56909,35230,54839,35230,52007v,-2934,-1169,-5246,-3493,-6973c29426,43307,25603,41377,20269,39230,17691,38189,15215,37148,12852,36055,10477,34989,8445,33718,6718,32258,5004,30798,3619,29032,2578,26962,1549,24905,1041,22365,1041,19355,1041,13424,3226,8712,7632,5220,12014,1740,17983,,25552,xe" fillcolor="#181717" stroked="f" strokeweight="0">
                        <v:stroke miterlimit="83231f" joinstyle="miter"/>
                        <v:path arrowok="t" o:connecttype="custom" o:connectlocs="256,0;312,3;365,11;409,21;438,30;416,133;355,112;256,101;168,121;131,183;139,222;165,252;208,277;270,302;355,337;419,378;460,434;474,515;405,655;208,703;68,688;0,666;22,562;88,586;208,601;317,582;352,520;317,450;203,392;129,360;67,322;26,269;10,193;76,52;256,0" o:connectangles="0,0,0,0,0,0,0,0,0,0,0,0,0,0,0,0,0,0,0,0,0,0,0,0,0,0,0,0,0,0,0,0,0,0,0" textboxrect="0,0,47384,70333"/>
                      </v:shape>
                      <v:shape id="Shape 47" o:spid="_x0000_s1053" style="position:absolute;left:30688;top:3654;width:553;height:1002;visibility:visible;mso-wrap-style:square;v-text-anchor:top" coordsize="55232,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" path="m12002,r,61163l18847,54331v2502,-2502,4953,-5030,7353,-7608c28626,44133,30886,41669,33046,39294v2146,-2362,4000,-4458,5549,-6249l52654,33045v-1981,2147,-4127,4509,-6439,7087c43892,42710,41466,45326,38989,47943v-2502,2616,-5016,5245,-7569,7874c28905,58445,26505,60909,24270,63233v2591,1982,5308,4433,8204,7354c35344,73508,38189,76670,40958,80074v2819,3390,5460,6832,7950,10325c51410,93891,53518,97130,55232,100140r-14059,c39370,97130,37287,94056,34913,90919,32550,87782,30074,84760,27496,81877,24917,79007,22301,76353,19622,73939,16955,71539,14415,69520,12002,67882r,32258l,100140,,2070,12002,xe" fillcolor="#181717" stroked="f" strokeweight="0">
                        <v:stroke miterlimit="83231f" joinstyle="miter"/>
                        <v:path arrowok="t" o:connecttype="custom" o:connectlocs="120,0;120,612;189,544;262,468;331,393;386,331;527,331;463,402;390,480;315,559;243,633;325,706;410,801;490,905;553,1002;412,1002;350,910;275,819;196,740;120,679;120,1002;0,1002;0,21;120,0" o:connectangles="0,0,0,0,0,0,0,0,0,0,0,0,0,0,0,0,0,0,0,0,0,0,0,0" textboxrect="0,0,55232,100140"/>
                      </v:shape>
                      <v:shape id="Shape 2508" o:spid="_x0000_s1054" style="position:absolute;left:31356;top:3985;width:120;height:671;visibility:visible;mso-wrap-style:square;v-text-anchor:top" coordsize="11989,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" path="m,l11989,r,67107l,67107,,e" fillcolor="#181717" stroked="f" strokeweight="0">
                        <v:stroke miterlimit="83231f" joinstyle="miter"/>
                        <v:path arrowok="t" o:connecttype="custom" o:connectlocs="0,0;120,0;120,671;0,671;0,0" o:connectangles="0,0,0,0,0" textboxrect="0,0,11989,67107"/>
                      </v:shape>
                      <v:shape id="Shape 49" o:spid="_x0000_s1055" style="position:absolute;left:31337;top:3706;width:155;height:157;visibility:visible;mso-wrap-style:square;v-text-anchor:top" coordsize="1549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" path="m7734,v2160,,4001,712,5500,2121c14719,3556,15494,5461,15494,7874v,2413,-775,4318,-2260,5753c11735,15037,9894,15748,7734,15748v-2146,,-3975,-711,-5473,-2121c762,12192,,10287,,7874,,5461,762,3556,2261,2121,3759,712,5588,,7734,xe" fillcolor="#181717" stroked="f" strokeweight="0">
                        <v:stroke miterlimit="83231f" joinstyle="miter"/>
                        <v:path arrowok="t" o:connecttype="custom" o:connectlocs="77,0;99,0;117,7;132,21;147,35;155,54;155,79;155,103;147,122;132,136;117,150;99,157;77,157;56,157;38,150;23,136;8,122;0,103;0,79;0,54;8,35;23,21;38,7;56,0;77,0" o:connectangles="0,0,0,0,0,0,0,0,0,0,0,0,0,0,0,0,0,0,0,0,0,0,0,0,0" textboxrect="0,0,15494,15748"/>
                      </v:shape>
                      <v:shape id="Shape 50" o:spid="_x0000_s1056" style="position:absolute;left:31975;top:3761;width:539;height:895;visibility:visible;mso-wrap-style:square;v-text-anchor:top" coordsize="53937,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" path="m,l53937,r,10706l12522,10706r,26975l49301,37681r,10592l12522,48273r,41160l,89433,,xe" fillcolor="#181717" stroked="f" strokeweight="0">
                        <v:stroke miterlimit="83231f" joinstyle="miter"/>
                        <v:path arrowok="t" o:connecttype="custom" o:connectlocs="0,0;539,0;539,107;125,107;125,377;493,377;493,483;125,483;125,895;0,895;0,0" o:connectangles="0,0,0,0,0,0,0,0,0,0,0" textboxrect="0,0,53937,89433"/>
                      </v:shape>
                      <v:shape id="Shape 51" o:spid="_x0000_s1057" style="position:absolute;left:32614;top:3971;width:542;height:685;visibility:visible;mso-wrap-style:square;v-text-anchor:top" coordsize="54216,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" path="m,l12014,r,35103c12014,43282,13297,49136,15888,52654v2591,3531,6921,5296,13043,5296c30201,57950,31547,57899,32919,57823v1384,-89,2666,-203,3873,-317c37998,57366,39103,57239,40094,57112v978,-140,1689,-279,2121,-445l42215,,54216,r,65176c51448,65862,47828,66586,43320,67374v-4534,762,-9754,1155,-15684,1155c22466,68529,18123,67780,14593,66269,11075,64757,8230,62636,6083,59880,3912,57137,2375,53873,1435,50140,495,46393,,42253,,37681l,xe" fillcolor="#181717" stroked="f" strokeweight="0">
                        <v:stroke miterlimit="83231f" joinstyle="miter"/>
                        <v:path arrowok="t" o:connecttype="custom" o:connectlocs="0,0;120,0;120,351;159,526;289,579;329,578;368,575;401,571;422,566;422,0;542,0;542,651;433,673;276,685;146,662;61,599;14,501;0,377;0,0" o:connectangles="0,0,0,0,0,0,0,0,0,0,0,0,0,0,0,0,0,0,0" textboxrect="0,0,54216,68529"/>
                      </v:shape>
                      <v:shape id="Shape 52" o:spid="_x0000_s1058" style="position:absolute;left:33356;top:3971;width:542;height:685;visibility:visible;mso-wrap-style:square;v-text-anchor:top" coordsize="54216,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" path="m26721,v5334,,9754,749,13284,2261c43548,3772,46355,5867,48463,8573v2096,2717,3581,5969,4445,9753c53772,22111,54216,26289,54216,30848r,37681l42202,68529r,-35103c42202,29286,41923,25768,41364,22847v-559,-2933,-1473,-5296,-2769,-7099c37312,13945,35573,12637,33426,11811v-2146,-813,-4813,-1232,-8000,-1232c24130,10579,22797,10630,21425,10706v-1384,89,-2680,203,-3925,318c16231,11163,15126,11316,14135,11494v-1003,165,-1702,304,-2133,368l12002,68529,,68529,,3353c2768,2667,6414,1943,10960,1169,15545,394,20790,,26721,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216,68529"/>
                      </v:shape>
                      <v:shape id="Shape 53" o:spid="_x0000_s1059" style="position:absolute;left:34053;top:3955;width:298;height:694;visibility:visible;mso-wrap-style:square;v-text-anchor:top" coordsize="2980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" path="m29801,r,10916l22898,12384v-2464,1231,-4458,2959,-6007,5143c15354,19724,14224,22328,13526,25350v-674,3010,-1016,6236,-1016,9665c12510,42864,14453,48896,18314,53151r11487,4749l29801,69450,19736,67679c15608,66041,12065,63717,9157,60707,6223,57697,3963,54014,2375,49671,788,45315,,40438,,35015,,29859,660,25134,1981,20829,3327,16524,5271,12828,7849,9729,10452,6643,13602,4230,17348,2503l29801,xe" fillcolor="#181717" stroked="f" strokeweight="0">
                        <v:stroke miterlimit="83231f" joinstyle="miter"/>
                        <v:path arrowok="t" o:connecttype="custom" o:connectlocs="298,0;298,109;229,124;169,175;135,253;125,350;183,531;298,579;298,694;197,676;92,607;24,496;0,350;20,208;78,97;173,25;298,0" o:connectangles="0,0,0,0,0,0,0,0,0,0,0,0,0,0,0,0,0" textboxrect="0,0,29801,69450"/>
                      </v:shape>
                      <v:shape id="Shape 54" o:spid="_x0000_s1060" style="position:absolute;left:34351;top:3639;width:293;height:1017;visibility:visible;mso-wrap-style:square;v-text-anchor:top" coordsize="29280,1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" path="m29280,r,98209c26549,98984,23018,99758,18713,100533v-4318,775,-9245,1169,-14846,1169l,101021,,89471r3994,1652c7270,91123,10001,90970,12198,90665v2184,-304,3886,-622,5093,-965l17291,47244c15830,46038,13709,44869,10966,43752,8198,42634,5213,42075,1936,42075l,42487,,31571r374,-75c4261,31496,7664,32004,10661,33033v2947,1041,5169,2032,6630,2972l17291,2070,29280,xe" fillcolor="#181717" stroked="f" strokeweight="0">
                        <v:stroke miterlimit="83231f" joinstyle="miter"/>
                        <v:path arrowok="t" o:connecttype="custom" o:connectlocs="293,0;293,982;187,1005;39,1017;0,1010;0,895;40,911;122,907;173,897;173,472;110,438;19,421;0,425;0,316;4,315;107,330;173,360;173,21;293,0" o:connectangles="0,0,0,0,0,0,0,0,0,0,0,0,0,0,0,0,0,0,0" textboxrect="0,0,29280,101702"/>
                      </v:shape>
                      <v:shape id="Shape 55" o:spid="_x0000_s1061" style="position:absolute;left:34836;top:3971;width:542;height:685;visibility:visible;mso-wrap-style:square;v-text-anchor:top" coordsize="54204,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" path="m,l12014,r,35103c12014,43282,13284,49136,15862,52654v2591,3531,6935,5296,13043,5296c30188,57950,31521,57899,32906,57823v1384,-89,2667,-203,3886,-317c37986,57366,39078,57239,40081,57112v978,-140,1689,-279,2108,-445l42189,,54204,r,65176c51435,65862,47816,66586,43307,67374v-4534,762,-9766,1155,-15684,1155c22466,68529,18123,67780,14593,66269,11049,64757,8204,62636,6071,59880,3924,57137,2362,53873,1422,50140,483,46393,,42253,,37681l,xe" fillcolor="#181717" stroked="f" strokeweight="0">
                        <v:stroke miterlimit="83231f" joinstyle="miter"/>
                        <v:path arrowok="t" o:connecttype="custom" o:connectlocs="0,0;120,0;120,351;159,526;289,579;329,578;368,575;401,571;422,566;422,0;542,0;542,651;433,673;276,685;146,662;61,599;14,501;0,377;0,0" o:connectangles="0,0,0,0,0,0,0,0,0,0,0,0,0,0,0,0,0,0,0" textboxrect="0,0,54204,68529"/>
                      </v:shape>
                      <v:shape id="Shape 56" o:spid="_x0000_s1062" style="position:absolute;left:35526;top:3953;width:474;height:703;visibility:visible;mso-wrap-style:square;v-text-anchor:top" coordsize="47358,7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" path="m25565,v1879,,3772,102,5677,330c33134,533,34887,800,36525,1092v1638,305,3073,622,4318,965c42088,2413,43078,2705,43764,2972l41567,13297v-1295,-699,-3315,-1410,-6071,-2134c32740,10427,29426,10058,25565,10058v-3366,,-6287,674,-8789,2007c14288,13399,13055,15481,13055,18326v,1461,254,2756,826,3861c14427,23317,15291,24320,16459,25222v1156,902,2603,1740,4318,2527c22492,28511,24574,29337,26975,30201v3175,1193,6019,2387,8521,3543c37986,34900,40106,36258,41872,37808v1790,1549,3111,3416,4076,5626c46901,45618,47358,48298,47358,51486v,6197,-2286,10884,-6883,14071c35864,68732,29311,70333,20777,70333v-5931,,-10566,-496,-13944,-1486c3492,67856,1219,67107,,66586l2197,56248v1384,521,3569,1296,6591,2337c11785,59614,15786,60135,20777,60135v4902,,8534,-648,10897,-1931c34049,56909,35242,54839,35242,52007v,-2934,-1168,-5246,-3505,-6973c29426,43307,25603,41377,20269,39230,17691,38189,15215,37148,12852,36055,10477,34989,8433,33718,6731,32258,5004,30798,3619,29032,2578,26962,1562,24905,1041,22365,1041,19355,1041,13424,3226,8712,7620,5220,12014,1740,17983,,25565,xe" fillcolor="#181717" stroked="f" strokeweight="0">
                        <v:stroke miterlimit="83231f" joinstyle="miter"/>
                        <v:path arrowok="t" o:connecttype="custom" o:connectlocs="256,0;313,3;366,11;409,21;438,30;416,133;355,112;256,101;168,121;131,183;139,222;165,252;208,277;270,302;355,337;419,378;460,434;474,515;405,655;208,703;68,688;0,666;22,562;88,586;208,601;317,582;353,520;318,450;203,392;129,360;67,322;26,269;10,193;76,52;256,0" o:connectangles="0,0,0,0,0,0,0,0,0,0,0,0,0,0,0,0,0,0,0,0,0,0,0,0,0,0,0,0,0,0,0,0,0,0,0" textboxrect="0,0,47358,70333"/>
                      </v:shape>
                      <v:shape id="Shape 57" o:spid="_x0000_s1063" style="position:absolute;left:36090;top:3985;width:513;height:671;visibility:visible;mso-wrap-style:square;v-text-anchor:top" coordsize="51219,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" path="m1791,l50190,r,9030c48387,11011,46000,13805,43028,17424v-2972,3607,-6147,7608,-9538,11989c30086,33807,26670,38405,23292,43231v-3404,4813,-6401,9423,-8979,13805l51219,57036r,10071l,67107,,59106c2057,55321,4585,51143,7594,46584v3023,-4560,6185,-9094,9488,-13615c20409,28461,23622,24193,26759,20193v3137,-4001,5880,-7379,8204,-10122l1791,10071,1791,xe" fillcolor="#181717" stroked="f" strokeweight="0">
                        <v:stroke miterlimit="83231f" joinstyle="miter"/>
                        <v:path arrowok="t" o:connecttype="custom" o:connectlocs="18,0;503,0;503,90;431,174;335,294;233,432;143,570;513,570;513,671;0,671;0,591;76,466;171,330;268,202;350,101;18,101;18,0" o:connectangles="0,0,0,0,0,0,0,0,0,0,0,0,0,0,0,0,0" textboxrect="0,0,51219,67107"/>
                      </v:shape>
                      <v:shape id="Shape 58" o:spid="_x0000_s1064" style="position:absolute;left:23514;top:5334;width:308;height:903;visibility:visible;mso-wrap-style:square;v-text-anchor:top" coordsize="30836,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" path="m23736,r7100,1752l30836,11456r-6071,-496c19431,10960,15342,11087,12510,11354r,33680l21412,45034r9424,-525l30836,55382r-127,-162c29591,55309,28435,55359,27280,55359r-14770,l12510,90322,,90322,,2185c3518,1334,7455,749,11798,445,16142,140,20117,,23736,xe" fillcolor="#181717" stroked="f" strokeweight="0">
                        <v:stroke miterlimit="83231f" joinstyle="miter"/>
                        <v:path arrowok="t" o:connecttype="custom" o:connectlocs="237,0;308,18;308,115;247,110;125,114;125,450;214,450;308,445;308,554;307,552;272,553;125,553;125,903;0,903;0,22;118,4;237,0" o:connectangles="0,0,0,0,0,0,0,0,0,0,0,0,0,0,0,0,0" textboxrect="0,0,30836,90322"/>
                      </v:shape>
                      <v:shape id="Shape 59" o:spid="_x0000_s1065" style="position:absolute;left:23822;top:5351;width:369;height:886;visibility:visible;mso-wrap-style:square;v-text-anchor:top" coordsize="36906,8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" path="m,l21615,5335v6566,4736,9881,11798,9881,21158c31496,32436,29921,37516,26771,41733v-3136,4216,-7772,7353,-13868,9423c14287,52871,16015,55131,18123,57925v2121,2794,4292,5893,6528,9284c26886,70613,29096,74169,31280,77864v2197,3696,4077,7277,5626,10706l23228,88570c21501,85306,19621,81992,17602,78626,15608,75286,13538,72086,11481,69025,9423,65977,7379,63107,5347,60440l,53629,,42756r2184,-122c5639,42203,8534,41390,10909,40183v2350,-1206,4178,-2908,5474,-5093c17678,32894,18326,29985,18326,26378v,-3365,-648,-6159,-1943,-8394c15087,15748,13348,13983,11163,12688,8979,11405,6388,10503,3416,9983l,9704,,xe" fillcolor="#181717" stroked="f" strokeweight="0">
                        <v:stroke miterlimit="83231f" joinstyle="miter"/>
                        <v:path arrowok="t" o:connecttype="custom" o:connectlocs="0,0;216,53;315,265;268,417;129,512;181,579;246,672;313,779;369,886;232,886;176,787;115,690;53,605;0,536;0,428;22,426;109,402;164,351;183,264;164,180;112,127;34,100;0,97;0,0" o:connectangles="0,0,0,0,0,0,0,0,0,0,0,0,0,0,0,0,0,0,0,0,0,0,0,0" textboxrect="0,0,36906,88570"/>
                      </v:shape>
                      <v:shape id="Shape 60" o:spid="_x0000_s1066" style="position:absolute;left:24274;top:5534;width:314;height:704;visibility:visible;mso-wrap-style:square;v-text-anchor:top" coordsize="31483,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" path="m31483,r,10595l17615,17231v-3404,4433,-5105,10427,-5105,17996c12510,42796,14211,48791,17615,53223r13868,6649l31483,70455,18847,67943c14973,66253,11633,63878,8865,60780,6045,57681,3874,53985,2324,49680,775,45375,,40561,,35227,,29969,775,25182,2324,20838,3874,16495,6045,12774,8865,9675,11633,6576,14973,4201,18847,2512l31483,xe" fillcolor="#181717" stroked="f" strokeweight="0">
                        <v:stroke miterlimit="83231f" joinstyle="miter"/>
                        <v:path arrowok="t" o:connecttype="custom" o:connectlocs="314,0;314,106;176,172;125,352;176,532;314,598;314,704;188,679;88,607;23,496;0,352;23,208;88,97;188,25;314,0" o:connectangles="0,0,0,0,0,0,0,0,0,0,0,0,0,0,0" textboxrect="0,0,31483,70455"/>
                      </v:shape>
                      <v:shape id="Shape 61" o:spid="_x0000_s1067" style="position:absolute;left:24588;top:5534;width:315;height:704;visibility:visible;mso-wrap-style:square;v-text-anchor:top" coordsize="31483,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" path="m13,c4559,,8776,838,12649,2515v3886,1689,7214,4064,10008,7163c25451,12776,27635,16497,29172,20841v1549,4343,2311,9131,2311,14389c31483,40564,30721,45377,29172,49682v-1537,4306,-3721,8001,-6515,11100c19863,63881,16535,66256,12649,67945,8776,69621,4559,70460,13,70460l,70457,,59874r13,6c5855,59880,10477,57658,13881,53226v3391,-4433,5093,-10427,5093,-17996c18974,27661,17272,21666,13881,17234,10477,12802,5855,10592,13,10592r-13,6l,3,13,xe" fillcolor="#181717" stroked="f" strokeweight="0">
                        <v:stroke miterlimit="83231f" joinstyle="miter"/>
                        <v:path arrowok="t" o:connecttype="custom" o:connectlocs="0,0;127,25;227,97;292,208;315,352;292,496;227,607;127,679;0,704;0,704;0,598;0,598;139,532;190,352;139,172;0,106;0,106;0,0;0,0" o:connectangles="0,0,0,0,0,0,0,0,0,0,0,0,0,0,0,0,0,0,0" textboxrect="0,0,31483,70460"/>
                      </v:shape>
                      <v:shape id="Shape 62" o:spid="_x0000_s1068" style="position:absolute;left:24983;top:5566;width:513;height:671;visibility:visible;mso-wrap-style:square;v-text-anchor:top" coordsize="51232,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" path="m1791,l50203,r,9030c48387,11011,46000,13805,43040,17424v-2984,3607,-6159,7608,-9550,11989c30086,33807,26695,38405,23305,43231v-3417,4813,-6401,9423,-8979,13792l51232,57023r,10071l,67094,,59106c2057,55321,4597,51143,7607,46584v3023,-4560,6185,-9106,9487,-13615c20409,28448,23622,24193,26772,20193v3136,-4001,5867,-7379,8204,-10122l1791,10071,1791,xe" fillcolor="#181717" stroked="f" strokeweight="0">
                        <v:stroke miterlimit="83231f" joinstyle="miter"/>
                        <v:path arrowok="t" o:connecttype="custom" o:connectlocs="18,0;503,0;503,90;431,174;335,294;233,432;143,570;513,570;513,671;0,671;0,591;76,466;171,330;268,202;350,101;18,101;18,0" o:connectangles="0,0,0,0,0,0,0,0,0,0,0,0,0,0,0,0,0" textboxrect="0,0,51232,67094"/>
                      </v:shape>
                      <v:shape id="Shape 63" o:spid="_x0000_s1069" style="position:absolute;left:25561;top:5566;width:957;height:671;visibility:visible;mso-wrap-style:square;v-text-anchor:top" coordsize="95644,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" path="m,l12903,v876,4051,1918,8433,3112,13157c17221,17894,18491,22631,19825,27368v1333,4725,2730,9284,4191,13666c25489,45428,26848,49250,28156,52527v1448,-4038,2896,-8331,4305,-12839c33896,35166,35255,30607,36538,26010v1283,-4611,2515,-9119,3683,-13551c41377,8039,42380,3873,43243,r9932,c53950,3873,54902,8039,56007,12459v1130,4432,2337,8940,3620,13551c60909,30607,62268,35166,63691,39688v1422,4508,2870,8801,4318,12839c69317,49250,70663,45428,72098,41034v1397,-4382,2807,-8941,4191,-13666c77648,22631,78943,17894,80150,13157,81343,8433,82385,4051,83248,l95644,c92266,13157,88710,25425,84912,36779,81140,48133,77267,58255,73304,67107r-10452,c60452,60922,57887,53835,55182,45885,52477,37935,49987,29642,47765,21044v-2248,8598,-4687,16891,-7366,24841c37732,53835,35192,60922,32791,67107r-10452,c18377,58255,14503,48133,10732,36779,6934,25425,3366,13157,,xe" fillcolor="#181717" stroked="f" strokeweight="0">
                        <v:stroke miterlimit="83231f" joinstyle="miter"/>
                        <v:path arrowok="t" o:connecttype="custom" o:connectlocs="0,0;129,0;160,132;198,274;240,410;282,525;325,397;366,260;402,125;433,0;532,0;560,125;597,260;637,397;680,525;721,410;763,274;802,132;833,0;957,0;850,368;733,671;629,671;552,459;478,210;404,459;328,671;224,671;107,368;0,0" o:connectangles="0,0,0,0,0,0,0,0,0,0,0,0,0,0,0,0,0,0,0,0,0,0,0,0,0,0,0,0,0,0" textboxrect="0,0,95644,67107"/>
                      </v:shape>
                      <v:shape id="Shape 64" o:spid="_x0000_s1070" style="position:absolute;left:26585;top:5534;width:315;height:704;visibility:visible;mso-wrap-style:square;v-text-anchor:top" coordsize="31483,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" path="m31483,r,10592l17602,17234v-3391,4432,-5093,10427,-5093,17996c12509,42799,14211,48793,17602,53226r13881,6654l31483,70460,18834,67945c14960,66256,11620,63881,8839,60782,6045,57683,3873,53988,2324,49682,775,45377,,40564,,35230,,29972,775,25184,2324,20841,3873,16497,6045,12776,8839,9678,11620,6579,14960,4204,18834,2515l31483,xe" fillcolor="#181717" stroked="f" strokeweight="0">
                        <v:stroke miterlimit="83231f" joinstyle="miter"/>
                        <v:path arrowok="t" o:connecttype="custom" o:connectlocs="315,0;315,106;176,172;125,352;176,532;315,598;315,704;188,679;88,607;23,496;0,352;23,208;88,97;188,25;315,0" o:connectangles="0,0,0,0,0,0,0,0,0,0,0,0,0,0,0" textboxrect="0,0,31483,70460"/>
                      </v:shape>
                      <v:shape id="Shape 65" o:spid="_x0000_s1071" style="position:absolute;left:26900;top:5534;width:315;height:704;visibility:visible;mso-wrap-style:square;v-text-anchor:top" coordsize="31483,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" path="m,c4559,,8776,838,12650,2515v3860,1689,7188,4064,10007,7163c25438,12776,27623,16497,29172,20841v1549,4343,2311,9131,2311,14389c31483,40564,30721,45377,29172,49682v-1549,4306,-3734,8001,-6515,11100c19838,63881,16510,66256,12650,67945,8776,69621,4559,70460,,70460l,59880v5842,,10465,-2222,13869,-6654c17259,48793,18974,42799,18974,35230v,-7569,-1715,-13564,-5105,-17996c10465,12802,5842,10592,,10592l,xe" fillcolor="#181717" stroked="f" strokeweight="0">
                        <v:stroke miterlimit="83231f" joinstyle="miter"/>
                        <v:path arrowok="t" o:connecttype="custom" o:connectlocs="0,0;127,25;227,97;292,208;315,352;292,496;227,607;127,679;0,704;0,704;0,598;0,598;139,532;190,352;139,172;0,106;0,106;0,0;0,0" o:connectangles="0,0,0,0,0,0,0,0,0,0,0,0,0,0,0,0,0,0,0" textboxrect="0,0,31483,70460"/>
                      </v:shape>
                      <v:shape id="Shape 66" o:spid="_x0000_s1072" style="position:absolute;left:27186;top:5566;width:311;height:912;visibility:visible;mso-wrap-style:square;v-text-anchor:top" coordsize="3110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" path="m19101,l31102,r,65811c31102,74409,29134,80797,25222,84976v-3924,4178,-9601,6261,-17107,6261c7099,91237,5766,91110,4115,90856,2489,90589,1105,90246,,89827l1537,80010v876,254,1854,470,2972,648c5626,80823,6667,80924,7620,80924v4115,,7061,-1270,8827,-3810c18212,74562,19101,70853,19101,65938l19101,xe" fillcolor="#181717" stroked="f" strokeweight="0">
                        <v:stroke miterlimit="83231f" joinstyle="miter"/>
                        <v:path arrowok="t" o:connecttype="custom" o:connectlocs="191,0;311,0;311,658;252,849;81,912;41,908;0,898;15,800;45,806;76,809;164,771;191,659;191,0" o:connectangles="0,0,0,0,0,0,0,0,0,0,0,0,0" textboxrect="0,0,31102,91237"/>
                      </v:shape>
                      <v:shape id="Shape 67" o:spid="_x0000_s1073" style="position:absolute;left:27359;top:5287;width:155;height:158;visibility:visible;mso-wrap-style:square;v-text-anchor:top" coordsize="15481,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" path="m7734,v2172,,3988,711,5500,2134c14732,3556,15481,5474,15481,7874v,2413,-749,4318,-2247,5740c11722,15037,9906,15748,7734,15748v-2146,,-3975,-711,-5486,-2134c750,12192,,10287,,7874,,5474,750,3556,2248,2134,3759,711,5588,,7734,xe" fillcolor="#181717" stroked="f" strokeweight="0">
                        <v:stroke miterlimit="83231f" joinstyle="miter"/>
                        <v:path arrowok="t" o:connecttype="custom" o:connectlocs="77,0;99,0;117,7;133,21;148,36;155,55;155,79;155,103;148,122;133,137;117,151;99,158;77,158;56,158;38,151;23,137;8,122;0,103;0,79;0,55;8,36;23,21;38,7;56,0;77,0" o:connectangles="0,0,0,0,0,0,0,0,0,0,0,0,0,0,0,0,0,0,0,0,0,0,0,0,0" textboxrect="0,0,15481,15748"/>
                      </v:shape>
                      <v:shape id="Shape 68" o:spid="_x0000_s1074" style="position:absolute;left:27689;top:5552;width:543;height:685;visibility:visible;mso-wrap-style:square;v-text-anchor:top" coordsize="54216,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" path="m,l12014,r,35090c12014,43269,13284,49124,15875,52654v2591,3518,6922,5296,13030,5296c30213,57950,31534,57899,32906,57810v1384,-89,2667,-190,3874,-317c37998,57366,39078,57226,40081,57099v978,-127,1702,-279,2134,-444l42215,,54216,r,65164c51448,65862,47816,66586,43307,67361v-4521,762,-9754,1156,-15684,1156c22466,68517,18123,67767,14593,66269,11062,64757,8217,62624,6071,59868,3925,57125,2375,53873,1435,50127,483,46393,,42240,,37668l,xe" fillcolor="#181717" stroked="f" strokeweight="0">
                        <v:stroke miterlimit="83231f" joinstyle="miter"/>
                        <v:path arrowok="t" o:connecttype="custom" o:connectlocs="0,0;120,0;120,351;159,526;289,579;330,578;368,575;401,571;423,566;423,0;543,0;543,651;434,673;277,685;146,663;61,599;14,501;0,377;0,0" o:connectangles="0,0,0,0,0,0,0,0,0,0,0,0,0,0,0,0,0,0,0" textboxrect="0,0,54216,68517"/>
                      </v:shape>
                      <v:shape id="Shape 69" o:spid="_x0000_s1075" style="position:absolute;left:28731;top:5334;width:308;height:903;visibility:visible;mso-wrap-style:square;v-text-anchor:top" coordsize="30836,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" path="m23749,r7087,1748l30836,11455r-6046,-495c19444,10960,15367,11087,12509,11354r,33680l21425,45034r9411,-525l30836,55365r-115,-145c29591,55309,28461,55359,27305,55359r-14796,l12509,90322,,90322,,2185c3530,1334,7480,749,11824,445,16154,140,20142,,23749,xe" fillcolor="#181717" stroked="f" strokeweight="0">
                        <v:stroke miterlimit="83231f" joinstyle="miter"/>
                        <v:path arrowok="t" o:connecttype="custom" o:connectlocs="237,0;308,17;308,115;248,110;125,114;125,450;214,450;308,445;308,554;307,552;273,553;125,553;125,903;0,903;0,22;118,4;237,0" o:connectangles="0,0,0,0,0,0,0,0,0,0,0,0,0,0,0,0,0" textboxrect="0,0,30836,90322"/>
                      </v:shape>
                      <v:shape id="Shape 70" o:spid="_x0000_s1076" style="position:absolute;left:29039;top:5351;width:369;height:886;visibility:visible;mso-wrap-style:square;v-text-anchor:top" coordsize="36919,8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" path="m,l21641,5339v6565,4737,9855,11798,9855,21158c31496,32440,29934,37520,26797,41737v-3150,4216,-7760,7353,-13881,9423c14300,52875,16027,55135,18148,57929v2096,2794,4267,5893,6502,9284c26886,70617,29121,74173,31305,77868v2185,3696,4064,7277,5614,10706l23228,88574c21514,85310,19634,81996,17628,78630,15608,75290,13564,72090,11493,69029,9423,65981,7379,63111,5359,60444l,53617,,42761r2197,-123c5639,42207,8534,41394,10922,40187v2362,-1206,4191,-2908,5486,-5092c17691,32898,18326,29989,18326,26382v,-3365,-635,-6159,-1918,-8394c15113,15753,13360,13987,11176,12692,8979,11409,6388,10507,3429,9987l,9706,,xe" fillcolor="#181717" stroked="f" strokeweight="0">
                        <v:stroke miterlimit="83231f" joinstyle="miter"/>
                        <v:path arrowok="t" o:connecttype="custom" o:connectlocs="0,0;216,53;315,265;268,417;129,512;181,579;246,672;313,779;369,886;232,886;176,787;115,690;54,605;0,536;0,428;22,427;109,402;164,351;183,264;164,180;112,127;34,100;0,97;0,0" o:connectangles="0,0,0,0,0,0,0,0,0,0,0,0,0,0,0,0,0,0,0,0,0,0,0,0" textboxrect="0,0,36919,88574"/>
                      </v:shape>
                      <v:shape id="Shape 71" o:spid="_x0000_s1077" style="position:absolute;left:29491;top:5536;width:294;height:693;visibility:visible;mso-wrap-style:square;v-text-anchor:top" coordsize="29428,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" path="m29428,r,10200l23165,11575v-2121,1092,-3886,2477,-5372,4204c16345,17506,15202,19475,14389,21710v-825,2248,-1346,4521,-1600,6845l29428,28555r,9677l12522,38232v521,6973,2540,12269,6071,15875l29428,57666r,11668l18644,67455c14389,65703,10871,63264,8141,60165,5385,57066,3340,53396,1994,49142,673,44875,,40201,,35134,,29203,851,24021,2578,19576,4293,15157,6579,11474,9411,8540,12268,5619,15532,3434,19228,1974l29428,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8,69334"/>
                      </v:shape>
                      <v:shape id="Shape 72" o:spid="_x0000_s1078" style="position:absolute;left:29785;top:6099;width:245;height:138;visibility:visible;mso-wrap-style:square;v-text-anchor:top" coordsize="24509,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" path="m22820,r1689,10071c23049,10846,20496,11671,16851,12522v-3658,864,-7823,1283,-12471,1283l,13042,,1374,5675,3238v4216,,7772,-368,10655,-1104c19200,1397,21360,698,22820,xe" fillcolor="#181717" stroked="f" strokeweight="0">
                        <v:stroke miterlimit="83231f" joinstyle="miter"/>
                        <v:path arrowok="t" o:connecttype="custom" o:connectlocs="228,0;245,101;168,125;44,138;0,130;0,14;57,32;163,21;228,0" o:connectangles="0,0,0,0,0,0,0,0,0" textboxrect="0,0,24509,13805"/>
                      </v:shape>
                      <v:shape id="Shape 73" o:spid="_x0000_s1079" style="position:absolute;left:29785;top:5534;width:292;height:384;visibility:visible;mso-wrap-style:square;v-text-anchor:top" coordsize="2914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" path="m1154,v9042,,15964,2819,20777,8446c26744,14084,29144,22670,29144,34201r,1994c29144,37008,29119,37770,29043,38456l,38456,,28778r16635,c16724,23355,15365,18910,12584,15431,9790,11925,5929,10198,1027,10198l,10424,,223,1154,xe" fillcolor="#181717" stroked="f" strokeweight="0">
                        <v:stroke miterlimit="83231f" joinstyle="miter"/>
                        <v:path arrowok="t" o:connecttype="custom" o:connectlocs="12,0;220,84;292,342;292,361;291,384;0,384;0,287;167,287;126,154;10,102;0,104;0,2;12,0" o:connectangles="0,0,0,0,0,0,0,0,0,0,0,0,0" textboxrect="0,0,29144,38456"/>
                      </v:shape>
                      <v:shape id="Shape 74" o:spid="_x0000_s1080" style="position:absolute;left:30243;top:6340;width:254;height:140;visibility:visible;mso-wrap-style:square;v-text-anchor:top" coordsize="25362,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" path="m2197,v2413,940,5360,1778,8827,2515c14516,3238,18149,3607,21946,3607r3416,-942l25362,12875r-3683,1057c17475,13932,13500,13589,9741,12890,6007,12217,2756,11405,,10439l2197,xe" fillcolor="#181717" stroked="f" strokeweight="0">
                        <v:stroke miterlimit="83231f" joinstyle="miter"/>
                        <v:path arrowok="t" o:connecttype="custom" o:connectlocs="22,0;110,25;220,36;254,27;254,129;217,140;98,130;0,105;22,0" o:connectangles="0,0,0,0,0,0,0,0,0" textboxrect="0,0,25362,13932"/>
                      </v:shape>
                      <v:shape id="Shape 75" o:spid="_x0000_s1081" style="position:absolute;left:30206;top:5558;width:291;height:654;visibility:visible;mso-wrap-style:square;v-text-anchor:top" coordsize="29108,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" path="m29108,r,11451l17754,16271v-3492,4229,-5219,9817,-5219,16789c12535,36921,13017,40236,14008,42992v991,2756,2324,5029,4001,6832c19685,51628,21615,52974,23825,53825r5283,1011l29108,65391,18009,63502c14440,62219,11316,60213,8661,57508,5981,54790,3886,51425,2324,47373,787,43335,,38509,,32921,,28018,736,23535,2210,19433,3658,15356,5791,11813,8585,8854,11392,5882,14795,3571,18847,1894l29108,xe" fillcolor="#181717" stroked="f" strokeweight="0">
                        <v:stroke miterlimit="83231f" joinstyle="miter"/>
                        <v:path arrowok="t" o:connecttype="custom" o:connectlocs="291,0;291,115;177,163;125,331;140,430;180,498;238,538;291,548;291,654;180,635;87,575;23,474;0,329;22,194;86,89;188,19;291,0" o:connectangles="0,0,0,0,0,0,0,0,0,0,0,0,0,0,0,0,0" textboxrect="0,0,29108,65391"/>
                      </v:shape>
                      <v:shape id="Shape 76" o:spid="_x0000_s1082" style="position:absolute;left:30497;top:5552;width:286;height:917;visibility:visible;mso-wrap-style:square;v-text-anchor:top" coordsize="28575,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" path="m3429,c9004,,13881,419,18059,1232v4179,813,7684,1562,10516,2261l28575,63360v,10325,-2667,17819,-8001,22467l,91729,,81519,12014,78207v3124,-2832,4712,-7366,4712,-13551l16726,61824v-1042,686,-3061,1562,-6020,2629c7747,65532,4280,66078,317,66078l,66024,,55469r1486,284c4661,55753,7594,55309,10261,54394v2668,-902,4776,-1943,6312,-3162l16573,12002v-1206,-331,-2806,-661,-4826,-966c9715,10744,6985,10579,3543,10579l,12084,,633,3429,xe" fillcolor="#181717" stroked="f" strokeweight="0">
                        <v:stroke miterlimit="83231f" joinstyle="miter"/>
                        <v:path arrowok="t" o:connecttype="custom" o:connectlocs="34,0;181,12;286,35;286,633;206,858;0,917;0,815;120,782;167,646;167,618;107,644;3,661;0,660;0,555;15,557;103,544;166,512;166,120;118,110;35,106;0,121;0,6;34,0" o:connectangles="0,0,0,0,0,0,0,0,0,0,0,0,0,0,0,0,0,0,0,0,0,0,0" textboxrect="0,0,28575,91729"/>
                      </v:shape>
                      <v:shape id="Shape 2509" o:spid="_x0000_s1083" style="position:absolute;left:30983;top:5566;width:120;height:671;visibility:visible;mso-wrap-style:square;v-text-anchor:top" coordsize="12002,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" path="m,l12002,r,67107l,67107,,e" fillcolor="#181717" stroked="f" strokeweight="0">
                        <v:stroke miterlimit="83231f" joinstyle="miter"/>
                        <v:path arrowok="t" o:connecttype="custom" o:connectlocs="0,0;120,0;120,671;0,671;0,0" o:connectangles="0,0,0,0,0" textboxrect="0,0,12002,67107"/>
                      </v:shape>
                      <v:shape id="Shape 78" o:spid="_x0000_s1084" style="position:absolute;left:30965;top:5287;width:154;height:158;visibility:visible;mso-wrap-style:square;v-text-anchor:top" coordsize="15482,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" path="m7747,v2147,,3975,712,5474,2134c14732,3543,15482,5461,15482,7862v,2413,-750,4330,-2261,5740c11722,15025,9894,15735,7747,15735v-2159,,-4000,-710,-5486,-2133c762,12192,,10275,,7862,,5461,762,3543,2261,2134,3747,712,5588,,7747,xe" fillcolor="#181717" stroked="f" strokeweight="0">
                        <v:stroke miterlimit="83231f" joinstyle="miter"/>
                        <v:path arrowok="t" o:connecttype="custom" o:connectlocs="77,0;98,0;117,7;132,21;147,36;154,55;154,79;154,103;147,122;132,137;117,151;98,158;77,158;56,158;37,151;22,137;8,122;0,103;0,79;0,55;8,36;22,21;37,7;56,0;77,0" o:connectangles="0,0,0,0,0,0,0,0,0,0,0,0,0,0,0,0,0,0,0,0,0,0,0,0,0" textboxrect="0,0,15482,15735"/>
                      </v:shape>
                      <v:shape id="Shape 79" o:spid="_x0000_s1085" style="position:absolute;left:31265;top:5534;width:315;height:704;visibility:visible;mso-wrap-style:square;v-text-anchor:top" coordsize="31490,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" path="m31490,r,10594l17602,17233v-3391,4432,-5067,10427,-5067,17996c12535,42798,14211,48792,17602,53225r13888,6651l31490,70457,18847,67944c14960,66255,11633,63880,8852,60781,6032,57682,3873,53987,2324,49681,762,45376,,40563,,35229,,29971,762,25183,2324,20840,3873,16496,6032,12775,8852,9676,11633,6578,14960,4203,18847,2513l31490,xe" fillcolor="#181717" stroked="f" strokeweight="0">
                        <v:stroke miterlimit="83231f" joinstyle="miter"/>
                        <v:path arrowok="t" o:connecttype="custom" o:connectlocs="315,0;315,106;176,172;125,352;176,532;315,598;315,704;189,679;89,607;23,496;0,352;23,208;89,97;189,25;315,0" o:connectangles="0,0,0,0,0,0,0,0,0,0,0,0,0,0,0" textboxrect="0,0,31490,70457"/>
                      </v:shape>
                      <v:shape id="Shape 80" o:spid="_x0000_s1086" style="position:absolute;left:31580;top:5534;width:315;height:704;visibility:visible;mso-wrap-style:square;v-text-anchor:top" coordsize="31477,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" path="m6,c4540,,8769,838,12630,2515v3899,1689,7214,4064,10008,7163c25444,12776,27616,16497,29165,20841v1537,4343,2312,9131,2312,14389c31477,40564,30702,45377,29165,49682v-1549,4306,-3721,8001,-6527,11100c19844,63881,16529,66256,12630,67945,8769,69621,4540,70460,6,70460r-6,-2l,59878r6,2c5848,59880,10471,57658,13875,53226v3391,-4433,5080,-10427,5080,-17996c18955,27661,17266,21666,13875,17234,10471,12802,5848,10592,6,10592r-6,3l,1,6,xe" fillcolor="#181717" stroked="f" strokeweight="0">
                        <v:stroke miterlimit="83231f" joinstyle="miter"/>
                        <v:path arrowok="t" o:connecttype="custom" o:connectlocs="0,0;126,25;227,97;292,208;315,352;292,496;227,607;126,679;0,704;0,704;0,598;0,598;139,532;190,352;139,172;0,106;0,106;0,0;0,0" o:connectangles="0,0,0,0,0,0,0,0,0,0,0,0,0,0,0,0,0,0,0" textboxrect="0,0,31477,70460"/>
                      </v:shape>
                      <v:shape id="Shape 81" o:spid="_x0000_s1087" style="position:absolute;left:32058;top:5552;width:542;height:685;visibility:visible;mso-wrap-style:square;v-text-anchor:top" coordsize="54216,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" path="m26721,v5321,,9754,749,13284,2261c43548,3759,46355,5867,48463,8585v2096,2705,3581,5957,4445,9741c53759,22111,54216,26289,54216,30848r,37669l42202,68517r,-35091c42202,29286,41923,25768,41364,22847v-572,-2933,-1473,-5296,-2781,-7099c37312,13932,35573,12624,33426,11811v-2159,-813,-4813,-1232,-8000,-1232c24130,10579,22797,10630,21425,10706v-1384,89,-2692,203,-3937,330c16231,11163,15100,11316,14122,11494v-977,165,-1689,292,-2120,368l12002,68517,,68517,,3353c2768,2667,6414,1943,10960,1156,15545,394,20790,,26721,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216,68517"/>
                      </v:shape>
                      <v:shape id="Shape 82" o:spid="_x0000_s1088" style="position:absolute;left:32744;top:5818;width:263;height:420;visibility:visible;mso-wrap-style:square;v-text-anchor:top" coordsize="26327,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" path="m26327,r,9661l23546,9851v-2007,267,-3861,800,-5537,1613c16332,12290,14935,13395,13818,14817v-1118,1435,-1677,3302,-1677,5613c12141,24736,13513,27720,16256,29409r10071,2245l26327,41972r-254,10c22289,41982,18783,41589,15621,40827,12433,40052,9690,38820,7353,37156,5029,35467,3226,33245,1943,30489,648,27746,,24431,,20557,,16862,762,13674,2274,11007,3772,8353,5804,6194,8382,4568,10960,2917,13983,1723,17425,949l26327,xe" fillcolor="#181717" stroked="f" strokeweight="0">
                        <v:stroke miterlimit="83231f" joinstyle="miter"/>
                        <v:path arrowok="t" o:connecttype="custom" o:connectlocs="263,0;263,97;235,99;180,115;138,148;121,204;162,294;263,317;263,420;260,420;156,408;73,372;19,305;0,206;23,110;84,46;174,9;263,0" o:connectangles="0,0,0,0,0,0,0,0,0,0,0,0,0,0,0,0,0,0" textboxrect="0,0,26327,41982"/>
                      </v:shape>
                      <v:shape id="Shape 83" o:spid="_x0000_s1089" style="position:absolute;left:32814;top:5536;width:193;height:129;visibility:visible;mso-wrap-style:square;v-text-anchor:top" coordsize="19355,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" path="m19355,r,10474l18453,10314v-3962,,-7417,266,-10376,838c5093,11698,2883,12282,1410,12892l,2947c1549,2262,4127,1601,7747,941l19355,xe" fillcolor="#181717" stroked="f" strokeweight="0">
                        <v:stroke miterlimit="83231f" joinstyle="miter"/>
                        <v:path arrowok="t" o:connecttype="custom" o:connectlocs="193,0;193,105;184,103;81,112;14,129;0,29;77,9;193,0" o:connectangles="0,0,0,0,0,0,0,0" textboxrect="0,0,19355,12892"/>
                      </v:shape>
                      <v:shape id="Shape 84" o:spid="_x0000_s1090" style="position:absolute;left:33007;top:5536;width:260;height:702;visibility:visible;mso-wrap-style:square;v-text-anchor:top" coordsize="25933,7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" path="m140,c4953,,9004,622,12319,1854v3327,1257,6007,3023,8014,5296c22352,9436,23800,12154,24664,15278v850,3150,1269,6604,1269,10389l25933,67615v-1028,178,-2451,406,-4318,711c19774,68618,17691,68897,15354,69151v-2311,267,-4826,509,-7544,724l,70183,,59864r1156,258c4001,60122,6528,60071,8712,59931v2197,-127,4014,-355,5474,-711l14186,39218v-851,-432,-2235,-788,-4191,-1093c8065,37833,5715,37668,2985,37668l,37872,,28210r1943,-207c3137,28003,4394,28067,5677,28194v1295,127,2527,292,3683,508c10528,28918,11531,29121,12395,29299v851,152,1461,292,1791,368l14186,26314v,-1968,-203,-3924,-622,-5867c13119,18517,12345,16789,11240,15278,10109,13779,8585,12573,6642,11671l,10486,,11,140,xe" fillcolor="#181717" stroked="f" strokeweight="0">
                        <v:stroke miterlimit="83231f" joinstyle="miter"/>
                        <v:path arrowok="t" o:connecttype="custom" o:connectlocs="1,0;124,19;204,72;247,153;260,257;260,676;217,683;154,692;78,699;0,702;0,599;12,601;87,599;142,592;142,392;100,381;30,377;0,379;0,282;19,280;57,282;94,287;124,293;142,297;142,263;136,205;113,153;67,117;0,105;0,0;1,0" o:connectangles="0,0,0,0,0,0,0,0,0,0,0,0,0,0,0,0,0,0,0,0,0,0,0,0,0,0,0,0,0,0,0" textboxrect="0,0,25933,70183"/>
                      </v:shape>
                      <v:shape id="Shape 85" o:spid="_x0000_s1091" style="position:absolute;left:33456;top:5223;width:221;height:1014;visibility:visible;mso-wrap-style:square;v-text-anchor:top" coordsize="22060,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" path="m11989,r,80645c11989,82626,12166,84264,12509,85547v343,1296,889,2324,1677,3112c14960,89421,15989,90005,17297,90399v1270,381,2870,711,4763,952l20396,101422c12979,101257,7734,99657,4648,96647,1549,93637,,88951,,82588l,2057,11989,xe" fillcolor="#181717" stroked="f" strokeweight="0">
                        <v:stroke miterlimit="83231f" joinstyle="miter"/>
                        <v:path arrowok="t" o:connecttype="custom" o:connectlocs="120,0;120,806;125,855;142,886;173,904;221,913;204,1014;47,966;0,826;0,21;120,0" o:connectangles="0,0,0,0,0,0,0,0,0,0,0" textboxrect="0,0,22060,101422"/>
                      </v:shape>
                      <v:shape id="Shape 86" o:spid="_x0000_s1092" style="position:absolute;left:33805;top:5552;width:542;height:685;visibility:visible;mso-wrap-style:square;v-text-anchor:top" coordsize="54191,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" path="m26708,v5334,,9754,749,13272,2261c43536,3759,46330,5867,48451,8585v2108,2705,3593,5957,4457,9741c53759,22111,54191,26289,54191,30848r,37669l42189,68517r,-35091c42189,29286,41910,25768,41351,22847v-559,-2933,-1473,-5296,-2781,-7099c37300,13932,35560,12624,33401,11811v-2134,-813,-4800,-1232,-7988,-1232c24117,10579,22784,10630,21412,10706v-1371,89,-2667,203,-3937,330c16218,11163,15113,11316,14122,11494v-1003,165,-1689,292,-2133,368l11989,68517,,68517,,3353c2743,2667,6401,1943,10960,1156,15519,394,20777,,26708,xe" fillcolor="#181717" stroked="f" strokeweight="0">
                        <v:stroke miterlimit="83231f" joinstyle="miter"/>
                        <v:path arrowok="t" o:connecttype="custom" o:connectlocs="267,0;400,23;485,86;529,183;542,308;542,685;422,685;422,334;414,228;386,157;334,118;254,106;214,107;175,110;141,115;120,119;120,685;0,685;0,34;110,12;267,0" o:connectangles="0,0,0,0,0,0,0,0,0,0,0,0,0,0,0,0,0,0,0,0,0" textboxrect="0,0,54191,68517"/>
                      </v:shape>
                      <v:shape id="Shape 87" o:spid="_x0000_s1093" style="position:absolute;left:34502;top:5536;width:294;height:693;visibility:visible;mso-wrap-style:square;v-text-anchor:top" coordsize="29427,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" path="m29427,r,10200l23152,11575v-2108,1092,-3873,2476,-5347,4204c16345,17506,15202,19474,14389,21710v-825,2247,-1359,4521,-1613,6845l29427,28555r,9677l12522,38232v508,6973,2527,12268,6071,15875l29427,57666r,11669l18643,67455c14389,65702,10884,63264,8128,60165,5372,57066,3340,53396,1994,49142,660,44874,,40201,,35134,,29202,864,24021,2578,19576,4292,15156,6591,11473,9423,8540,12268,5619,15532,3434,19228,1974l29427,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7,69335"/>
                      </v:shape>
                      <v:shape id="Shape 88" o:spid="_x0000_s1094" style="position:absolute;left:34796;top:6099;width:245;height:138;visibility:visible;mso-wrap-style:square;v-text-anchor:top" coordsize="24510,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" path="m22833,r1677,10071c23049,10846,20497,11671,16852,12522v-3658,864,-7823,1283,-12484,1283l,13043,,1374,5676,3238v4204,,7772,-368,10655,-1104c19201,1397,21360,698,22833,xe" fillcolor="#181717" stroked="f" strokeweight="0">
                        <v:stroke miterlimit="83231f" joinstyle="miter"/>
                        <v:path arrowok="t" o:connecttype="custom" o:connectlocs="228,0;245,101;168,125;44,138;0,130;0,14;57,32;163,21;228,0" o:connectangles="0,0,0,0,0,0,0,0,0" textboxrect="0,0,24510,13805"/>
                      </v:shape>
                      <v:shape id="Shape 89" o:spid="_x0000_s1095" style="position:absolute;left:34796;top:5534;width:292;height:384;visibility:visible;mso-wrap-style:square;v-text-anchor:top" coordsize="29158,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" path="m1155,v9042,,15963,2819,20777,8446c26758,14084,29158,22670,29158,34201r,1994c29158,37008,29107,37770,29044,38456l,38456,,28778r16649,c16725,23355,15353,18910,12585,15431,9790,11925,5930,10198,1027,10198l,10423,,223,1155,xe" fillcolor="#181717" stroked="f" strokeweight="0">
                        <v:stroke miterlimit="83231f" joinstyle="miter"/>
                        <v:path arrowok="t" o:connecttype="custom" o:connectlocs="12,0;220,84;292,342;292,361;291,384;0,384;0,287;167,287;126,154;10,102;0,104;0,2;12,0" o:connectangles="0,0,0,0,0,0,0,0,0,0,0,0,0" textboxrect="0,0,29158,38456"/>
                      </v:shape>
                      <v:shape id="Shape 90" o:spid="_x0000_s1096" style="position:absolute;left:35254;top:6340;width:254;height:140;visibility:visible;mso-wrap-style:square;v-text-anchor:top" coordsize="25355,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" path="m2197,v2413,940,5360,1778,8839,2515c14516,3238,18149,3607,21946,3607r3409,-941l25355,12877r-3676,1055c17475,13932,13500,13589,9754,12890,6007,12217,2743,11405,,10439l2197,xe" fillcolor="#181717" stroked="f" strokeweight="0">
                        <v:stroke miterlimit="83231f" joinstyle="miter"/>
                        <v:path arrowok="t" o:connecttype="custom" o:connectlocs="22,0;111,25;220,36;254,27;254,129;217,140;98,130;0,105;22,0" o:connectangles="0,0,0,0,0,0,0,0,0" textboxrect="0,0,25355,13932"/>
                      </v:shape>
                      <v:shape id="Shape 91" o:spid="_x0000_s1097" style="position:absolute;left:35217;top:5558;width:291;height:654;visibility:visible;mso-wrap-style:square;v-text-anchor:top" coordsize="2910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" path="m29102,r,11451l17742,16270v-3480,4229,-5220,9817,-5220,16789c12522,36920,13017,40234,14008,42990v991,2756,2324,5030,3988,6833c19685,51626,21615,52973,23800,53823r5302,1011l29102,65387,17996,63501c14440,62218,11316,60211,8649,57506,5981,54789,3873,51423,2324,47372,787,43333,,38507,,32919,,28017,724,23534,2210,19432,3658,15355,5791,11812,8585,8853,11392,5881,14782,3570,18847,1893l29102,xe" fillcolor="#181717" stroked="f" strokeweight="0">
                        <v:stroke miterlimit="83231f" joinstyle="miter"/>
                        <v:path arrowok="t" o:connecttype="custom" o:connectlocs="291,0;291,115;177,163;125,331;140,430;180,498;238,538;291,548;291,654;180,635;86,575;23,474;0,329;22,194;86,89;188,19;291,0" o:connectangles="0,0,0,0,0,0,0,0,0,0,0,0,0,0,0,0,0" textboxrect="0,0,29102,65387"/>
                      </v:shape>
                      <v:shape id="Shape 92" o:spid="_x0000_s1098" style="position:absolute;left:35508;top:5552;width:285;height:917;visibility:visible;mso-wrap-style:square;v-text-anchor:top" coordsize="28582,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" path="m3435,c9011,,13900,419,18066,1232v4178,813,7683,1562,10516,2261l28582,63360v,10325,-2655,17819,-8001,22467l,91731,,81520,12008,78207v3137,-2832,4712,-7366,4712,-13551l16720,61824v-1029,686,-3048,1562,-6007,2629c7753,65532,4287,66078,337,66078l,66021,,55469r1493,284c4668,55753,7601,55309,10256,54394v2679,-902,4787,-1943,6324,-3162l16580,12002v-1207,-331,-2807,-661,-4826,-966c9735,10744,6991,10579,3550,10579l,12085,,634,3435,xe" fillcolor="#181717" stroked="f" strokeweight="0">
                        <v:stroke miterlimit="83231f" joinstyle="miter"/>
                        <v:path arrowok="t" o:connecttype="custom" o:connectlocs="34,0;180,12;285,35;285,633;205,858;0,917;0,815;120,782;167,646;167,618;107,644;3,661;0,660;0,555;15,557;102,544;165,512;165,120;117,110;35,106;0,121;0,6;34,0" o:connectangles="0,0,0,0,0,0,0,0,0,0,0,0,0,0,0,0,0,0,0,0,0,0,0" textboxrect="0,0,28582,91731"/>
                      </v:shape>
                      <v:shape id="Shape 93" o:spid="_x0000_s1099" style="position:absolute;left:35956;top:5534;width:315;height:704;visibility:visible;mso-wrap-style:square;v-text-anchor:top" coordsize="31490,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" path="m31490,r,10594l17615,17233v-3391,4432,-5093,10427,-5093,17996c12522,42798,14224,48792,17615,53225r13875,6651l31490,70457,18859,67944c14973,66255,11646,63880,8852,60781,6045,57682,3873,53987,2324,49681,775,45376,,40563,,35229,,29971,775,25183,2324,20840,3873,16496,6045,12775,8852,9676,11646,6578,14973,4203,18859,2513l31490,xe" fillcolor="#181717" stroked="f" strokeweight="0">
                        <v:stroke miterlimit="83231f" joinstyle="miter"/>
                        <v:path arrowok="t" o:connecttype="custom" o:connectlocs="315,0;315,106;176,172;125,352;176,532;315,598;315,704;189,679;89,607;23,496;0,352;23,208;89,97;189,25;315,0" o:connectangles="0,0,0,0,0,0,0,0,0,0,0,0,0,0,0" textboxrect="0,0,31490,70457"/>
                      </v:shape>
                      <v:shape id="Shape 94" o:spid="_x0000_s1100" style="position:absolute;left:36271;top:5534;width:315;height:704;visibility:visible;mso-wrap-style:square;v-text-anchor:top" coordsize="31490,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" path="m6,c4553,,8782,838,12643,2515v3886,1689,7214,4064,10008,7163c25457,12776,27629,16497,29178,20841v1537,4343,2312,9131,2312,14389c31490,40564,30715,45377,29178,49682v-1549,4306,-3721,8001,-6527,11100c19857,63881,16529,66256,12643,67945,8782,69621,4553,70460,6,70460r-6,-2l,59878r6,2c5861,59880,10471,57658,13875,53226v3403,-4433,5092,-10427,5092,-17996c18967,27661,17278,21666,13875,17234,10471,12802,5861,10592,6,10592r-6,3l,1,6,xe" fillcolor="#181717" stroked="f" strokeweight="0">
                        <v:stroke miterlimit="83231f" joinstyle="miter"/>
                        <v:path arrowok="t" o:connecttype="custom" o:connectlocs="0,0;126,25;227,97;292,208;315,352;292,496;227,607;126,679;0,704;0,704;0,598;0,598;139,532;190,352;139,172;0,106;0,106;0,0;0,0" o:connectangles="0,0,0,0,0,0,0,0,0,0,0,0,0,0,0,0,0,0,0" textboxrect="0,0,31490,70460"/>
                      </v:shape>
                      <v:shape id="Shape 95" o:spid="_x0000_s1101" style="position:absolute;left:22458;top:1467;width:1070;height:1385;visibility:visible;mso-wrap-style:square;v-text-anchor:top" coordsize="106972,1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" path="m,l24854,r,82309c24854,88443,25527,93688,26899,98057v1371,4369,3327,7912,5867,10655c35306,111455,38316,113474,41770,114770v3429,1321,7316,1968,11634,1968c57683,116738,61595,116091,65126,114770v3517,-1296,6553,-3315,9093,-6058c76746,105969,78727,102426,80086,98057v1359,-4369,2045,-9614,2045,-15748l82131,r24841,l106972,84671v,7810,-1079,14986,-3238,21501c101600,112700,98349,118351,93955,123190v-4369,4813,-9919,8573,-16701,11240c70472,137109,62446,138443,53188,138443v-9259,,-17209,-1334,-23851,-4013c22682,131763,17170,128003,12814,123190,8458,118351,5220,112700,3150,106172,1054,99657,,92481,,84671l,xe" fillcolor="#181717" stroked="f" strokeweight="0">
                        <v:stroke miterlimit="83231f" joinstyle="miter"/>
                        <v:path arrowok="t" o:connecttype="custom" o:connectlocs="0,0;249,0;249,823;269,981;328,1088;418,1148;534,1168;651,1148;742,1088;801,981;822,823;822,0;1070,0;1070,847;1038,1062;940,1232;773,1345;532,1385;293,1345;128,1232;32,1062;0,847;0,0" o:connectangles="0,0,0,0,0,0,0,0,0,0,0,0,0,0,0,0,0,0,0,0,0,0,0" textboxrect="0,0,106972,138443"/>
                      </v:shape>
                      <v:shape id="Shape 96" o:spid="_x0000_s1102" style="position:absolute;left:23819;top:1806;width:855;height:1044;visibility:visible;mso-wrap-style:square;v-text-anchor:top" coordsize="85458,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" path="m42037,v8331,,15316,1156,20930,3429c68555,5715,73038,8903,76352,13005v3328,4127,5677,9068,7049,14872c84760,33681,85458,40031,85458,46939r,57493l61798,104432r,-53772c61798,45174,61417,40513,60706,36678v-698,-3848,-1892,-6973,-3518,-9398c55563,24879,53340,23114,50546,22009,47739,20892,44323,20345,40272,20345v-2985,,-6122,204,-9373,585c27623,21323,25222,21641,23660,21908r,82524l,104432,,5486c4547,4178,10490,2947,17780,1765,25083,597,33172,,42037,xe" fillcolor="#181717" stroked="f" strokeweight="0">
                        <v:stroke miterlimit="83231f" joinstyle="miter"/>
                        <v:path arrowok="t" o:connecttype="custom" o:connectlocs="421,0;630,34;764,130;834,279;855,469;855,1044;618,1044;618,506;607,367;572,273;506,220;403,203;309,209;237,219;237,1044;0,1044;0,55;178,18;421,0" o:connectangles="0,0,0,0,0,0,0,0,0,0,0,0,0,0,0,0,0,0,0" textboxrect="0,0,85458,104432"/>
                      </v:shape>
                      <v:shape id="Shape 2510" o:spid="_x0000_s1103" style="position:absolute;left:24954;top:1827;width:236;height:1023;visibility:visible;mso-wrap-style:square;v-text-anchor:top" coordsize="23673,1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" path="m,l23673,r,102260l,102260,,e" fillcolor="#181717" stroked="f" strokeweight="0">
                        <v:stroke miterlimit="83231f" joinstyle="miter"/>
                        <v:path arrowok="t" o:connecttype="custom" o:connectlocs="0,0;236,0;236,1023;0,1023;0,0" o:connectangles="0,0,0,0,0" textboxrect="0,0,23673,102260"/>
                      </v:shape>
                      <v:shape id="Shape 98" o:spid="_x0000_s1104" style="position:absolute;left:24924;top:1381;width:292;height:292;visibility:visible;mso-wrap-style:square;v-text-anchor:top" coordsize="29159,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" path="m14668,v3912,,7303,1296,10173,3899c27699,6515,29159,10097,29159,14669v,4420,-1460,7950,-4318,10553c21971,27826,18580,29134,14668,29134v-4038,,-7505,-1308,-10363,-3912c1435,22619,,19089,,14669,,10097,1435,6515,4305,3899,7163,1296,10630,,14668,xe" fillcolor="#181717" stroked="f" strokeweight="0">
                        <v:stroke miterlimit="83231f" joinstyle="miter"/>
                        <v:path arrowok="t" o:connecttype="custom" o:connectlocs="147,0;186,0;220,13;249,39;277,65;292,101;292,147;292,191;277,227;249,253;220,279;186,292;147,292;106,292;72,279;43,253;14,227;0,191;0,147;0,101;14,65;43,39;72,13;106,0;147,0" o:connectangles="0,0,0,0,0,0,0,0,0,0,0,0,0,0,0,0,0,0,0,0,0,0,0,0,0" textboxrect="0,0,29159,29134"/>
                      </v:shape>
                      <v:shape id="Shape 99" o:spid="_x0000_s1105" style="position:absolute;left:25407;top:2203;width:418;height:649;visibility:visible;mso-wrap-style:square;v-text-anchor:top" coordsize="41751,6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" path="m41751,r,17259l38037,17533v-2693,394,-5106,1117,-7239,2146c28651,20733,26924,22206,25603,24099v-1295,1879,-1943,4254,-1943,7124c23660,36824,25413,40710,28931,42857r12820,2894l41751,64833r-488,33c35128,64866,29515,64269,24435,63100,19355,61932,15011,60040,11443,57424,7849,54820,5042,51429,3023,47251,1003,43098,,37942,,31808,,25953,1143,20987,3416,16949,5702,12910,8789,9608,12713,7081,16625,4541,21146,2712,26302,1607l41751,xe" fillcolor="#181717" stroked="f" strokeweight="0">
                        <v:stroke miterlimit="83231f" joinstyle="miter"/>
                        <v:path arrowok="t" o:connecttype="custom" o:connectlocs="418,0;418,173;381,175;308,197;256,241;237,312;290,429;418,458;418,649;413,649;245,631;115,575;30,473;0,318;34,170;127,71;263,16;418,0" o:connectangles="0,0,0,0,0,0,0,0,0,0,0,0,0,0,0,0,0,0" textboxrect="0,0,41751,64866"/>
                      </v:shape>
                      <v:shape id="Shape 100" o:spid="_x0000_s1106" style="position:absolute;left:25505;top:1782;width:320;height:239;visibility:visible;mso-wrap-style:square;v-text-anchor:top" coordsize="31985,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" path="m31496,r489,73l31985,20392r-2838,-440c23660,19952,18644,20345,14097,21120,9525,21908,5804,22822,2946,23863l,4686c3010,3658,7366,2616,13094,1575,18847,521,24968,,31496,xe" fillcolor="#181717" stroked="f" strokeweight="0">
                        <v:stroke miterlimit="83231f" joinstyle="miter"/>
                        <v:path arrowok="t" o:connecttype="custom" o:connectlocs="315,0;320,1;320,204;292,200;141,212;29,239;0,47;131,16;315,0" o:connectangles="0,0,0,0,0,0,0,0,0" textboxrect="0,0,31985,23863"/>
                      </v:shape>
                      <v:shape id="Shape 101" o:spid="_x0000_s1107" style="position:absolute;left:25825;top:1783;width:409;height:1069;visibility:visible;mso-wrap-style:square;v-text-anchor:top" coordsize="40964,10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" path="m,l19247,2861v5359,1956,9614,4699,12814,8217c35262,14596,37548,18863,38894,23880v1384,5029,2070,10528,2070,16535l40964,102391v-3658,787,-9157,1727,-16535,2845l,106867,,87785r1467,331c8757,88116,14294,87735,18091,86948r,-26200c16770,60354,14891,59960,12402,59567,9938,59186,7195,58982,4197,58982l,59292,,42034r667,-70c3283,41964,6014,42142,8884,42460v2870,330,5943,889,9207,1663l18091,40212v,-2744,-342,-5347,-1003,-7823c16466,29912,15310,27728,13672,25848,12046,23956,9900,22483,7233,21441l,20319,,xe" fillcolor="#181717" stroked="f" strokeweight="0">
                        <v:stroke miterlimit="83231f" joinstyle="miter"/>
                        <v:path arrowok="t" o:connecttype="custom" o:connectlocs="0,0;192,29;320,111;388,239;409,404;409,1024;244,1053;0,1069;0,878;15,881;181,870;181,608;124,596;42,590;0,593;0,420;7,420;89,425;181,441;181,402;171,324;137,259;72,214;0,203;0,0" o:connectangles="0,0,0,0,0,0,0,0,0,0,0,0,0,0,0,0,0,0,0,0,0,0,0,0,0" textboxrect="0,0,40964,106867"/>
                      </v:shape>
                      <v:shape id="Shape 102" o:spid="_x0000_s1108" style="position:absolute;left:26968;top:1495;width:917;height:1355;visibility:visible;mso-wrap-style:square;v-text-anchor:top" coordsize="91719,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" path="m,l87020,r,20930l24638,20930r,33426l80188,54356r,20536l24638,74892r,39700l91719,114592r,20917l,135509,,xe" fillcolor="#181717" stroked="f" strokeweight="0">
                        <v:stroke miterlimit="83231f" joinstyle="miter"/>
                        <v:path arrowok="t" o:connecttype="custom" o:connectlocs="0,0;870,0;870,209;246,209;246,544;802,544;802,749;246,749;246,1146;917,1146;917,1355;0,1355;0,0" o:connectangles="0,0,0,0,0,0,0,0,0,0,0,0,0" textboxrect="0,0,91719,135509"/>
                      </v:shape>
                      <v:shape id="Shape 103" o:spid="_x0000_s1109" style="position:absolute;left:28045;top:1806;width:851;height:1046;visibility:visible;mso-wrap-style:square;v-text-anchor:top" coordsize="85052,10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" path="m,l23647,r,53594c23647,64541,25247,72365,28448,77051v3200,4699,8750,7036,16713,7036c48031,84087,51067,83960,54254,83706v3188,-254,5588,-597,7150,-978l61404,,85052,r,99149c80492,100330,74562,101537,67272,102769v-7316,1231,-15329,1866,-24054,1866c35014,104635,28130,103442,22580,101105,17043,98755,12611,95504,9271,91326,5956,87160,3581,82169,2159,76378,711,70574,,64211,,57303l,xe" fillcolor="#181717" stroked="f" strokeweight="0">
                        <v:stroke miterlimit="83231f" joinstyle="miter"/>
                        <v:path arrowok="t" o:connecttype="custom" o:connectlocs="0,0;237,0;237,536;285,770;452,841;543,837;614,827;614,0;851,0;851,991;673,1027;432,1046;226,1011;93,913;22,764;0,573;0,0" o:connectangles="0,0,0,0,0,0,0,0,0,0,0,0,0,0,0,0,0" textboxrect="0,0,85052,104635"/>
                      </v:shape>
                      <v:shape id="Shape 104" o:spid="_x0000_s1110" style="position:absolute;left:29185;top:1806;width:624;height:1044;visibility:visible;mso-wrap-style:square;v-text-anchor:top" coordsize="62382,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" path="m39903,v1562,,3366,102,5461,292c47447,495,49543,749,51626,1080v2095,330,4114,711,6057,1168c59626,2705,61189,3137,62382,3531l58280,23470v-1956,-661,-4674,-1334,-8128,-2058c46698,20701,42685,20333,38138,20333v-2603,,-5385,267,-8319,787c26898,21641,24828,22098,23647,22492r,81927l,104419,,7036c4559,5347,10274,3747,17119,2248,23952,749,31559,,39903,xe" fillcolor="#181717" stroked="f" strokeweight="0">
                        <v:stroke miterlimit="83231f" joinstyle="miter"/>
                        <v:path arrowok="t" o:connecttype="custom" o:connectlocs="399,0;454,3;516,11;577,22;624,35;583,235;502,214;381,203;298,211;237,225;237,1044;0,1044;0,70;171,22;399,0" o:connectangles="0,0,0,0,0,0,0,0,0,0,0,0,0,0,0" textboxrect="0,0,62382,104419"/>
                      </v:shape>
                      <v:shape id="Shape 105" o:spid="_x0000_s1111" style="position:absolute;left:29905;top:1776;width:490;height:1076;visibility:visible;mso-wrap-style:square;v-text-anchor:top" coordsize="49079,1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" path="m49073,r6,1l49079,20539r-6,-3c41262,20536,35166,23495,30798,29439v-4369,5918,-6554,13982,-6554,24142c24244,63881,26429,72034,30798,78029v4368,5994,10464,8991,18275,8991l49079,87017r,20538l49073,107556v-7290,,-13932,-1321,-19926,-3924c23140,101028,17983,97384,13691,92684,9373,87998,6020,82334,3607,75667,1207,69024,,61658,,53581,,45504,1207,38163,3607,31585,6020,25006,9411,19367,13792,14668,18149,9969,23343,6350,29325,3823,35319,1270,41910,,49073,xe" fillcolor="#181717" stroked="f" strokeweight="0">
                        <v:stroke miterlimit="83231f" joinstyle="miter"/>
                        <v:path arrowok="t" o:connecttype="custom" o:connectlocs="490,0;490,0;490,205;490,205;307,295;242,536;307,781;490,871;490,871;490,1076;490,1076;291,1037;137,927;36,757;0,536;36,316;138,147;293,38;490,0" o:connectangles="0,0,0,0,0,0,0,0,0,0,0,0,0,0,0,0,0,0,0" textboxrect="0,0,49079,107556"/>
                      </v:shape>
                      <v:shape id="Shape 106" o:spid="_x0000_s1112" style="position:absolute;left:30395;top:1776;width:491;height:1076;visibility:visible;mso-wrap-style:square;v-text-anchor:top" coordsize="49092,10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" path="m,l19844,3821v6070,2528,11252,6147,15557,10846c39681,19366,43059,25005,45460,31584v2413,6578,3632,13919,3632,21996c49092,61657,47911,69023,45574,75665v-2362,6668,-5677,12332,-9982,17018c31286,97382,26105,101027,20047,103631l,107554,,87016,18269,78028v4382,-5995,6566,-14148,6566,-24448c24835,43420,22651,35356,18269,29437l,20538,,xe" fillcolor="#181717" stroked="f" strokeweight="0">
                        <v:stroke miterlimit="83231f" joinstyle="miter"/>
                        <v:path arrowok="t" o:connecttype="custom" o:connectlocs="0,0;198,38;354,147;455,316;491,536;456,757;356,927;201,1037;0,1076;0,871;183,781;248,536;183,294;0,205;0,0" o:connectangles="0,0,0,0,0,0,0,0,0,0,0,0,0,0,0" textboxrect="0,0,49092,107554"/>
                      </v:shape>
                      <v:shape id="Shape 107" o:spid="_x0000_s1113" style="position:absolute;left:31119;top:1806;width:458;height:1406;visibility:visible;mso-wrap-style:square;v-text-anchor:top" coordsize="45770,14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" path="m40094,r5676,973l45770,23417,37757,20345v-2222,,-4547,102,-6947,293c28397,20828,26022,21260,23673,21908r,58458c25755,81813,28524,83147,31991,84379v3429,1244,7125,1867,11037,1867l45770,84966r,21458l33642,104826v-4051,-1181,-7353,-2477,-9969,-3924l23673,140602,,140602,,5486c4826,4178,10757,2946,17793,1765,24828,597,32271,,40094,xe" fillcolor="#181717" stroked="f" strokeweight="0">
                        <v:stroke miterlimit="83231f" joinstyle="miter"/>
                        <v:path arrowok="t" o:connecttype="custom" o:connectlocs="401,0;458,10;458,234;378,203;308,206;237,219;237,804;320,844;431,862;458,850;458,1064;337,1048;237,1009;237,1406;0,1406;0,55;178,18;401,0" o:connectangles="0,0,0,0,0,0,0,0,0,0,0,0,0,0,0,0,0,0" textboxrect="0,0,45770,140602"/>
                      </v:shape>
                      <v:shape id="Shape 108" o:spid="_x0000_s1114" style="position:absolute;left:31577;top:1815;width:463;height:1056;visibility:visible;mso-wrap-style:square;v-text-anchor:top" coordsize="46343,1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" path="m,l16028,2748v6388,2476,11836,6032,16319,10655c36856,18039,40310,23639,42723,30218v2400,6591,3620,13983,3620,22200c46343,60241,45327,67404,43307,73931v-2032,6515,-4940,12116,-8712,16815c30823,95433,26086,99090,20422,101694v-5664,2603,-12091,3911,-19253,3911l,105451,,83993,16116,76471v3988,-5867,5982,-13754,5982,-23660c22098,42245,19711,34028,14948,28173l,22444,,xe" fillcolor="#181717" stroked="f" strokeweight="0">
                        <v:stroke miterlimit="83231f" joinstyle="miter"/>
                        <v:path arrowok="t" o:connecttype="custom" o:connectlocs="0,0;160,27;323,134;427,302;463,524;433,739;346,907;204,1017;12,1056;0,1054;0,840;161,765;221,528;149,282;0,224;0,0" o:connectangles="0,0,0,0,0,0,0,0,0,0,0,0,0,0,0,0" textboxrect="0,0,46343,105605"/>
                      </v:shape>
                      <v:shape id="Shape 109" o:spid="_x0000_s1115" style="position:absolute;left:32216;top:1780;width:466;height:1062;visibility:visible;mso-wrap-style:square;v-text-anchor:top" coordsize="46622,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" path="m46622,r,19807l38125,21621v-2743,1384,-5054,3162,-6947,5385c29273,29228,27813,31768,26784,34638v-1054,2858,-1765,5804,-2172,8801l46622,43439r,17399l24435,60838v648,8205,3556,14567,8699,19063l46622,83963r,22211l29134,103180c22466,100500,17005,96779,12700,92030,8394,87267,5207,81666,3124,75202,1041,68763,,61689,,54006,,45002,1321,37115,3988,30333,6667,23564,10211,17925,14656,13417,19075,8921,24168,5543,29908,3244l46622,xe" fillcolor="#181717" stroked="f" strokeweight="0">
                        <v:stroke miterlimit="83231f" joinstyle="miter"/>
                        <v:path arrowok="t" o:connecttype="custom" o:connectlocs="466,0;466,198;381,216;312,270;268,346;246,434;466,434;466,609;244,609;331,799;466,840;466,1062;291,1032;127,921;31,752;0,540;40,303;146,134;299,32;466,0" o:connectangles="0,0,0,0,0,0,0,0,0,0,0,0,0,0,0,0,0,0,0,0" textboxrect="0,0,46622,106174"/>
                      </v:shape>
                      <v:shape id="Shape 110" o:spid="_x0000_s1116" style="position:absolute;left:32682;top:2598;width:391;height:254;visibility:visible;mso-wrap-style:square;v-text-anchor:top" coordsize="39027,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" path="m35890,r3137,19367c37706,20015,35928,20701,33630,21425v-2287,711,-4890,1359,-7811,1943c22885,23952,19723,24448,16332,24841v-3391,381,-6845,597,-10376,597l,24418,,2208,8903,4889v5728,,10973,-507,15748,-1561c29401,2286,33147,1168,35890,xe" fillcolor="#181717" stroked="f" strokeweight="0">
                        <v:stroke miterlimit="83231f" joinstyle="miter"/>
                        <v:path arrowok="t" o:connecttype="custom" o:connectlocs="360,0;391,193;337,214;259,233;164,248;60,254;0,244;0,22;89,49;247,33;360,0" o:connectangles="0,0,0,0,0,0,0,0,0,0,0" textboxrect="0,0,39027,25438"/>
                      </v:shape>
                      <v:shape id="Shape 111" o:spid="_x0000_s1117" style="position:absolute;left:32682;top:1778;width:457;height:610;visibility:visible;mso-wrap-style:square;v-text-anchor:top" coordsize="45657,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" path="m889,c14961,,25959,4369,33846,13107v7874,8737,11811,21767,11811,39103c45657,53518,45619,54991,45568,56604v-64,1638,-165,3099,-305,4407l,61011,,43612r22009,c22009,40348,21552,37249,20638,34316v-915,-2934,-2248,-5474,-4026,-7633c14859,24549,12713,22847,10173,21616,7633,20371,4585,19749,1079,19749l,19979,,172,889,xe" fillcolor="#181717" stroked="f" strokeweight="0">
                        <v:stroke miterlimit="83231f" joinstyle="miter"/>
                        <v:path arrowok="t" o:connecttype="custom" o:connectlocs="9,0;339,131;457,522;456,566;453,610;0,610;0,436;220,436;207,343;166,267;102,216;11,197;0,200;0,2;9,0" o:connectangles="0,0,0,0,0,0,0,0,0,0,0,0,0,0,0" textboxrect="0,0,45657,61011"/>
                      </v:shape>
                      <v:shape id="Shape 112" o:spid="_x0000_s1118" style="position:absolute;left:33094;top:1827;width:520;height:1387;visibility:visible;mso-wrap-style:square;v-text-anchor:top" coordsize="52032,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" path="m28359,l52032,r,99530c52032,112827,48869,122669,42545,129057v-6325,6388,-15418,9576,-27292,9576c13564,138633,11189,138468,8115,138150,5067,137820,2362,137198,,136296l3137,116929v2883,914,6312,1372,10376,1372c18974,118301,22809,116700,25044,113500v2210,-3188,3315,-7976,3315,-14364l28359,xe" fillcolor="#181717" stroked="f" strokeweight="0">
                        <v:stroke miterlimit="83231f" joinstyle="miter"/>
                        <v:path arrowok="t" o:connecttype="custom" o:connectlocs="283,0;520,0;520,996;425,1291;152,1387;81,1382;0,1364;31,1170;135,1184;250,1136;283,992;283,0" o:connectangles="0,0,0,0,0,0,0,0,0,0,0,0" textboxrect="0,0,52032,138633"/>
                      </v:shape>
                      <v:shape id="Shape 113" o:spid="_x0000_s1119" style="position:absolute;left:33348;top:1381;width:292;height:292;visibility:visible;mso-wrap-style:square;v-text-anchor:top" coordsize="29147,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" path="m14656,v3924,,7328,1308,10173,3912c27699,6515,29147,10109,29147,14668v,4433,-1448,7951,-4318,10567c21984,27838,18580,29134,14656,29134v-4026,,-7480,-1296,-10350,-3899c1435,22619,,19101,,14668,,10109,1435,6515,4306,3912,7176,1308,10630,,14656,xe" fillcolor="#181717" stroked="f" strokeweight="0">
                        <v:stroke miterlimit="83231f" joinstyle="miter"/>
                        <v:path arrowok="t" o:connecttype="custom" o:connectlocs="147,0;186,0;220,13;249,39;277,65;292,101;292,147;292,191;277,227;249,253;220,279;186,292;147,292;106,292;72,279;43,253;14,227;0,191;0,147;0,101;14,65;43,39;72,13;106,0;147,0" o:connectangles="0,0,0,0,0,0,0,0,0,0,0,0,0,0,0,0,0,0,0,0,0,0,0,0,0" textboxrect="0,0,29147,29134"/>
                      </v:shape>
                      <v:shape id="Shape 114" o:spid="_x0000_s1120" style="position:absolute;left:33825;top:1778;width:751;height:1074;visibility:visible;mso-wrap-style:square;v-text-anchor:top" coordsize="75082,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" path="m40665,v5995,,11723,559,17209,1676c63335,2781,67462,3861,70205,4902l65887,24054c63284,22885,59969,21806,55931,20841,51879,19863,47180,19355,41834,19355v-4826,,-8712,825,-11735,2451c27115,23444,25629,25946,25629,29337v,1702,266,3200,863,4496c27089,35141,28080,36347,29515,37452v1447,1118,3340,2223,5689,3328c37541,41885,40411,43028,43802,44196v5601,2083,10351,4153,14262,6159c61976,52375,65215,54661,67754,57201v2528,2540,4407,5448,5576,8699c74485,69164,75082,73076,75082,77635v,9779,-3632,17183,-10858,22187c56985,104851,46660,107366,33223,107366v-8979,,-16218,-762,-21692,-2248c6058,103607,2197,102413,,101498l4089,81750v3531,1435,7735,2794,12637,4102c21603,87147,27178,87808,33439,87808v6249,,10808,-750,13678,-2261c49987,84061,51422,81483,51422,77838v,-3391,-1524,-6197,-4597,-8407c43764,67208,38722,64795,31674,62179,27368,60617,23432,58966,19863,57201,16243,55448,13145,53391,10541,51041,7938,48705,5893,45860,4394,42545,2908,39205,2134,35141,2134,30315v,-9385,3467,-16777,10388,-22187c19418,2718,28804,,40665,xe" fillcolor="#181717" stroked="f" strokeweight="0">
                        <v:stroke miterlimit="83231f" joinstyle="miter"/>
                        <v:path arrowok="t" o:connecttype="custom" o:connectlocs="407,0;579,17;702,49;659,241;559,208;418,194;301,218;256,293;265,338;295,375;352,408;438,442;581,504;678,572;733,659;751,777;642,999;332,1074;115,1052;0,1015;41,818;167,859;334,878;471,856;514,779;468,695;317,622;199,572;105,511;44,426;21,303;125,81;407,0" o:connectangles="0,0,0,0,0,0,0,0,0,0,0,0,0,0,0,0,0,0,0,0,0,0,0,0,0,0,0,0,0,0,0,0,0" textboxrect="0,0,75082,107366"/>
                      </v:shape>
                      <v:shape id="Shape 115" o:spid="_x0000_s1121" style="position:absolute;left:34785;top:1333;width:906;height:1517;visibility:visible;mso-wrap-style:square;v-text-anchor:top" coordsize="90539,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" path="m23673,r,89357c26657,86233,29858,82880,33249,79299v3391,-3594,6706,-7176,9969,-10770c46482,64948,49581,61506,52502,58166v2947,-3315,5436,-6223,7531,-8700l87999,49466c81496,56769,74625,64326,67412,72149,60198,79972,52959,87592,45657,95034v3899,3264,8013,7201,12281,11824c62243,111493,66408,116408,70460,121628v4013,5219,7798,10427,11290,15634c85281,142481,88202,147307,90539,151740r-27382,c60808,147701,58115,143459,55055,139027v-3074,-4432,-6363,-8738,-9894,-12903c41656,121945,38075,117996,34430,114287v-3658,-3708,-7252,-6870,-10757,-9487l23673,151740,,151740,,3899,23673,xe" fillcolor="#181717" stroked="f" strokeweight="0">
                        <v:stroke miterlimit="83231f" joinstyle="miter"/>
                        <v:path arrowok="t" o:connecttype="custom" o:connectlocs="237,0;237,893;333,793;432,685;525,582;601,495;881,495;675,721;457,950;580,1068;705,1216;818,1372;906,1517;632,1517;551,1390;452,1261;345,1143;237,1048;237,1517;0,1517;0,39;237,0" o:connectangles="0,0,0,0,0,0,0,0,0,0,0,0,0,0,0,0,0,0,0,0,0,0" textboxrect="0,0,90539,151740"/>
                      </v:shape>
                      <v:shape id="Shape 116" o:spid="_x0000_s1122" style="position:absolute;left:35779;top:2203;width:417;height:649;visibility:visible;mso-wrap-style:square;v-text-anchor:top" coordsize="41751,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" path="m41751,r,17257l38037,17532v-2680,393,-5093,1117,-7239,2146c28639,20732,26912,22205,25616,24098v-1308,1879,-1956,4254,-1956,7124c23660,36823,25426,40709,28931,42856r12820,2894l41751,64832r-488,33c35128,64865,29528,64268,24435,63099,19355,61931,15011,60039,11430,57422,7849,54819,5042,51428,3023,47250,1003,43097,,37941,,31807,,25952,1143,20986,3416,16947,5702,12909,8789,9607,12713,7080,16599,4540,21146,2711,26289,1606l41751,xe" fillcolor="#181717" stroked="f" strokeweight="0">
                        <v:stroke miterlimit="83231f" joinstyle="miter"/>
                        <v:path arrowok="t" o:connecttype="custom" o:connectlocs="417,0;417,173;380,175;308,197;256,241;236,312;289,429;417,458;417,649;412,649;244,631;114,575;30,473;0,318;34,170;127,71;263,16;417,0" o:connectangles="0,0,0,0,0,0,0,0,0,0,0,0,0,0,0,0,0,0" textboxrect="0,0,41751,64865"/>
                      </v:shape>
                      <v:shape id="Shape 117" o:spid="_x0000_s1123" style="position:absolute;left:35877;top:1782;width:319;height:239;visibility:visible;mso-wrap-style:square;v-text-anchor:top" coordsize="31972,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" path="m31483,r489,73l31972,20393r-2838,-441c23647,19952,18631,20345,14084,21120,9512,21908,5791,22822,2934,23863l,4686c2997,3658,7341,2616,13081,1575,18847,521,24955,,31483,xe" fillcolor="#181717" stroked="f" strokeweight="0">
                        <v:stroke miterlimit="83231f" joinstyle="miter"/>
                        <v:path arrowok="t" o:connecttype="custom" o:connectlocs="314,0;319,1;319,204;291,200;141,212;29,239;0,47;131,16;314,0" o:connectangles="0,0,0,0,0,0,0,0,0" textboxrect="0,0,31972,23863"/>
                      </v:shape>
                      <v:shape id="Shape 118" o:spid="_x0000_s1124" style="position:absolute;left:36196;top:1783;width:410;height:1069;visibility:visible;mso-wrap-style:square;v-text-anchor:top" coordsize="40964,10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" path="m,l19234,2861v5360,1956,9639,4699,12840,8217c35249,14596,37548,18863,38894,23880v1384,5029,2070,10528,2070,16535l40964,102391v-3658,787,-9169,1727,-16523,2845l,106867,,87785r1467,331c8757,88116,14294,87735,18091,86948r,-26200c16783,60354,14891,59960,12414,59567,9938,59186,7207,58982,4197,58982l,59292,,42035r679,-71c3296,41964,6014,42142,8884,42460v2870,330,5931,889,9207,1663l18091,40212v,-2744,-342,-5347,-990,-7823c16453,29912,15323,27728,13684,25848,12046,23956,9900,22483,7220,21441l,20320,,xe" fillcolor="#181717" stroked="f" strokeweight="0">
                        <v:stroke miterlimit="83231f" joinstyle="miter"/>
                        <v:path arrowok="t" o:connecttype="custom" o:connectlocs="0,0;193,29;321,111;389,239;410,404;410,1024;245,1053;0,1069;0,878;15,881;181,870;181,608;124,596;42,590;0,593;0,420;7,420;89,425;181,441;181,402;171,324;137,259;72,214;0,203;0,0" o:connectangles="0,0,0,0,0,0,0,0,0,0,0,0,0,0,0,0,0,0,0,0,0,0,0,0,0" textboxrect="0,0,40964,106867"/>
                      </v:shape>
                      <v:shape id="Shape 119" o:spid="_x0000_s1125" style="position:absolute;width:3613;height:7225;visibility:visible;mso-wrap-style:square;v-text-anchor:top" coordsize="361340,7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" path="m361340,r,722567l,654837,,112903,361340,xe" fillcolor="#384184" stroked="f" strokeweight="0">
                        <v:stroke miterlimit="83231f" joinstyle="miter"/>
                        <v:path arrowok="t" o:connecttype="custom" o:connectlocs="3613,0;3613,7225;0,6548;0,1129;3613,0" o:connectangles="0,0,0,0,0" textboxrect="0,0,361340,722567"/>
                      </v:shape>
                      <v:shape id="Shape 120" o:spid="_x0000_s1126" style="position:absolute;top:3124;width:1752;height:2853;visibility:visible;mso-wrap-style:square;v-text-anchor:top" coordsize="175171,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" path="m125171,v,,-23304,57480,-14516,78575c119952,100990,175171,102184,175171,102184v,,-62433,37961,-91491,63119c53810,190957,33071,285293,33071,285293v,,-14478,-60465,-33071,-73114l,71476v18186,4953,38443,7277,51778,-775c80975,53289,125171,,125171,xe" fillcolor="#ffef10" stroked="f" strokeweight="0">
                        <v:stroke miterlimit="83231f" joinstyle="miter"/>
                        <v:path arrowok="t" o:connecttype="custom" o:connectlocs="1252,0;1107,786;1752,1022;837,1653;331,2853;0,2122;0,715;518,707;1252,0" o:connectangles="0,0,0,0,0,0,0,0,0" textboxrect="0,0,175171,285293"/>
                      </v:shape>
                      <v:shape id="Shape 121" o:spid="_x0000_s1127" style="position:absolute;left:1752;top:2644;width:1861;height:2600;visibility:visible;mso-wrap-style:square;v-text-anchor:top" coordsize="186118,2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" path="m92024,v,,31064,33338,60097,27749c161354,25959,173609,19748,186118,11874r,132728c177902,146939,170231,149365,164059,151968,132474,164922,97638,259994,97638,259994v,,-1867,-79184,-16002,-101930c68364,136881,,150101,,150101v,,61836,-39649,81064,-71297c99314,48755,92024,,92024,xe" fillcolor="#e4322b" stroked="f" strokeweight="0">
                        <v:stroke miterlimit="83231f" joinstyle="miter"/>
                        <v:path arrowok="t" o:connecttype="custom" o:connectlocs="920,0;1521,277;1861,119;1861,1446;1640,1520;976,2600;816,1581;0,1501;811,788;920,0" o:connectangles="0,0,0,0,0,0,0,0,0,0" textboxrect="0,0,186118,259994"/>
                      </v:shape>
                      <v:shape id="Shape 122" o:spid="_x0000_s1128" style="position:absolute;left:1197;top:1275;width:1948;height:1849;visibility:visible;mso-wrap-style:square;v-text-anchor:top" coordsize="194856,1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" path="m105499,v,,4407,30836,22149,35268c145948,39865,194856,20117,194856,20117v,,-38608,36538,-53759,56451c125273,97345,147510,136906,147510,136906v,,-40970,-14262,-63906,-9970c61036,131204,5486,184823,5486,184823v,,34913,-54724,32804,-74206c36220,92138,,85471,,85471v,,47435,-11646,68110,-30239c88049,37262,105499,,105499,xe" fillcolor="#fffefd" stroked="f" strokeweight="0">
                        <v:stroke miterlimit="83231f" joinstyle="miter"/>
                        <v:path arrowok="t" o:connecttype="custom" o:connectlocs="1055,0;1055,0;1099,308;1276,353;1459,399;1948,201;1948,201;1948,201;1562,567;1411,766;1252,974;1475,1370;1475,1370;1475,1370;1065,1227;836,1270;610,1313;55,1849;55,1849;55,1849;404,1302;383,1107;362,922;0,855;0,855;0,855;474,739;681,553;880,373;1055,0;1055,0" o:connectangles="0,0,0,0,0,0,0,0,0,0,0,0,0,0,0,0,0,0,0,0,0,0,0,0,0,0,0,0,0,0,0" textboxrect="0,0,194856,184823"/>
                      </v:shape>
                      <v:shape id="Shape 123" o:spid="_x0000_s1129" style="position:absolute;left:5418;top:1354;width:857;height:1355;visibility:visible;mso-wrap-style:square;v-text-anchor:top" coordsize="85649,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" path="m,l85649,r,20930l24651,20930r,34607l78816,55537r,20930l24651,76467r,59042l,135509,,xe" fillcolor="#181717" stroked="f" strokeweight="0">
                        <v:stroke miterlimit="83231f" joinstyle="miter"/>
                        <v:path arrowok="t" o:connecttype="custom" o:connectlocs="0,0;857,0;857,209;247,209;247,555;789,555;789,765;247,765;247,1355;0,1355;0,0" o:connectangles="0,0,0,0,0,0,0,0,0,0,0" textboxrect="0,0,85649,135509"/>
                      </v:shape>
                      <v:shape id="Shape 124" o:spid="_x0000_s1130" style="position:absolute;left:6418;top:1665;width:850;height:1046;visibility:visible;mso-wrap-style:square;v-text-anchor:top" coordsize="85065,1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" path="m,l23660,r,53581c23660,64529,25248,72352,28461,77038v3175,4686,8750,7036,16700,7036c48031,84074,51054,83960,54254,83693v3201,-267,5576,-584,7150,-978l61404,,85065,r,99136c80493,100317,74562,101524,67259,102756v-7302,1244,-15303,1867,-24054,1867c34988,104623,28118,103442,22581,101092,17043,98742,12611,95491,9284,91313,5956,87147,3581,82156,2146,76365,699,70561,,64211,,57302l,xe" fillcolor="#181717" stroked="f" strokeweight="0">
                        <v:stroke miterlimit="83231f" joinstyle="miter"/>
                        <v:path arrowok="t" o:connecttype="custom" o:connectlocs="0,0;236,0;236,536;284,770;451,841;542,837;614,827;614,0;850,0;850,991;672,1027;432,1046;226,1011;93,913;21,763;0,573;0,0" o:connectangles="0,0,0,0,0,0,0,0,0,0,0,0,0,0,0,0,0" textboxrect="0,0,85065,104623"/>
                      </v:shape>
                      <v:shape id="Shape 125" o:spid="_x0000_s1131" style="position:absolute;left:7558;top:1665;width:854;height:1044;visibility:visible;mso-wrap-style:square;v-text-anchor:top" coordsize="85458,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" path="m42050,v8331,,15316,1130,20904,3416c68567,5702,73038,8890,76365,13005v3302,4102,5652,9068,7023,14859c84773,33668,85458,40018,85458,46927r,57492l61785,104419r,-53771c61785,45174,61430,40500,60706,36665v-711,-3848,-1880,-6972,-3518,-9385c55563,24867,53340,23101,50546,21996,47727,20879,44310,20333,40284,20333v-2997,,-6146,203,-9385,584c27635,21311,25222,21641,23660,21895r,82524l,104419,,5474c4559,4166,10477,2934,17793,1765,25095,584,33160,,42050,xe" fillcolor="#181717" stroked="f" strokeweight="0">
                        <v:stroke miterlimit="83231f" joinstyle="miter"/>
                        <v:path arrowok="t" o:connecttype="custom" o:connectlocs="420,0;629,34;763,130;833,279;854,469;854,1044;617,1044;617,506;607,367;571,273;505,220;403,203;309,209;236,219;236,1044;0,1044;0,55;178,18;420,0" o:connectangles="0,0,0,0,0,0,0,0,0,0,0,0,0,0,0,0,0,0,0" textboxrect="0,0,85458,104419"/>
                      </v:shape>
                      <v:shape id="Shape 126" o:spid="_x0000_s1132" style="position:absolute;left:8633;top:1641;width:464;height:1060;visibility:visible;mso-wrap-style:square;v-text-anchor:top" coordsize="46336,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" path="m45555,r781,105l46336,21612,30213,29146v-3988,5855,-5969,13818,-5969,23851c24244,63437,26695,71603,31674,77546r14662,6348l46336,106000,30302,103251c23914,100774,18478,97218,13957,92596,9474,87973,6007,82372,3607,75781,1206,69190,,61798,,53581,,45504,1003,38176,3010,31585,5029,25006,8014,19368,11913,14668,15837,9982,20587,6363,26187,3823,31801,1270,38252,,45555,xe" fillcolor="#181717" stroked="f" strokeweight="0">
                        <v:stroke miterlimit="83231f" joinstyle="miter"/>
                        <v:path arrowok="t" o:connecttype="custom" o:connectlocs="456,0;464,1;464,216;303,291;243,530;317,775;464,839;464,1060;303,1033;140,926;36,758;0,536;30,316;119,147;262,38;456,0" o:connectangles="0,0,0,0,0,0,0,0,0,0,0,0,0,0,0,0" textboxrect="0,0,46336,106000"/>
                      </v:shape>
                      <v:shape id="Shape 127" o:spid="_x0000_s1133" style="position:absolute;left:9097;top:1168;width:457;height:1543;visibility:visible;mso-wrap-style:square;v-text-anchor:top" coordsize="45752,15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" path="m45752,r,148615c41066,150038,35160,151346,28061,152514v-7100,1181,-14580,1766,-22390,1766l,153307,,131201r5874,2543c9646,133744,12872,133578,15551,133261v2667,-330,4851,-686,6541,-1080l22092,73520c20009,72085,17240,70752,13773,69507,10331,68275,6648,67640,2737,67640l,68919,,47413r12313,1660c16097,50254,19348,51549,22092,52984r,-49085l45752,xe" fillcolor="#181717" stroked="f" strokeweight="0">
                        <v:stroke miterlimit="83231f" joinstyle="miter"/>
                        <v:path arrowok="t" o:connecttype="custom" o:connectlocs="457,0;457,1486;280,1525;57,1543;0,1533;0,1312;59,1338;155,1333;221,1322;221,735;138,695;27,676;0,689;0,474;123,491;221,530;221,39;457,0" o:connectangles="0,0,0,0,0,0,0,0,0,0,0,0,0,0,0,0,0,0" textboxrect="0,0,45752,154280"/>
                      </v:shape>
                      <v:shape id="Shape 128" o:spid="_x0000_s1134" style="position:absolute;left:9832;top:1665;width:850;height:1046;visibility:visible;mso-wrap-style:square;v-text-anchor:top" coordsize="85065,1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" path="m,l23660,r,53581c23660,64529,25260,72352,28461,77038v3187,4686,8750,7036,16713,7036c48044,84074,51054,83960,54254,83693v3201,-267,5588,-584,7150,-978l61404,,85065,r,99136c80505,100317,74574,101524,67259,102756v-7302,1244,-15303,1867,-24054,1867c35014,104623,28130,103442,22581,101092,17043,98742,12611,95491,9284,91313,5956,87147,3581,82156,2172,76365,711,70561,,64211,,57302l,xe" fillcolor="#181717" stroked="f" strokeweight="0">
                        <v:stroke miterlimit="83231f" joinstyle="miter"/>
                        <v:path arrowok="t" o:connecttype="custom" o:connectlocs="0,0;236,0;236,536;284,770;451,841;542,837;614,827;614,0;850,0;850,991;672,1027;432,1046;226,1011;93,913;22,763;0,573;0,0" o:connectangles="0,0,0,0,0,0,0,0,0,0,0,0,0,0,0,0,0" textboxrect="0,0,85065,104623"/>
                      </v:shape>
                      <v:shape id="Shape 129" o:spid="_x0000_s1135" style="position:absolute;left:10894;top:1637;width:751;height:1074;visibility:visible;mso-wrap-style:square;v-text-anchor:top" coordsize="75095,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" path="m40678,v6007,,11735,546,17221,1651c63360,2768,67475,3848,70218,4889l65913,24041c63310,22873,59969,21793,55931,20828,51892,19837,47206,19355,41846,19355v-4813,,-8712,813,-11722,2438c27127,23432,25628,25933,25628,29324v,1702,280,3201,877,4496c27089,35128,28105,36335,29527,37440v1448,1117,3341,2222,5677,3327c37554,41872,40424,43015,43802,44183v5614,2083,10376,4153,14288,6172c61989,52362,65227,54661,67754,57201v2540,2540,4407,5435,5588,8686c74511,69151,75095,73063,75095,77635v,9766,-3620,17170,-10858,22187c56997,104838,46685,107353,33249,107353v-8992,,-16231,-749,-21718,-2248c6071,103606,2223,102387,,101486l4115,81724v3518,1448,7721,2820,12611,4115c21615,87147,27178,87795,33439,87795v6261,,10833,-749,13703,-2248c50012,84049,51435,81470,51435,77813v,-3378,-1537,-6172,-4585,-8395c43777,67208,38735,64783,31674,62179,27381,60617,23457,58953,19850,57201,16269,55435,13170,53378,10566,51028,7963,48679,5905,45847,4419,42532,2908,39192,2159,35128,2159,30302v,-9385,3467,-16777,10376,-22187c19431,2705,28816,,40678,xe" fillcolor="#181717" stroked="f" strokeweight="0">
                        <v:stroke miterlimit="83231f" joinstyle="miter"/>
                        <v:path arrowok="t" o:connecttype="custom" o:connectlocs="407,0;579,17;702,49;659,241;559,208;418,194;301,218;256,293;265,338;295,375;352,408;438,442;581,504;678,572;733,659;751,777;642,999;333,1074;115,1052;0,1015;41,818;167,859;334,878;471,856;514,778;469,694;317,622;199,572;106,511;44,426;22,303;125,81;407,0" o:connectangles="0,0,0,0,0,0,0,0,0,0,0,0,0,0,0,0,0,0,0,0,0,0,0,0,0,0,0,0,0,0,0,0,0" textboxrect="0,0,75095,107353"/>
                      </v:shape>
                      <v:shape id="Shape 130" o:spid="_x0000_s1136" style="position:absolute;left:11768;top:1686;width:813;height:1023;visibility:visible;mso-wrap-style:square;v-text-anchor:top" coordsize="81356,1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" path="m2553,l80175,r,16624c77572,19355,74143,23203,69914,28156,65672,33109,61151,38608,56312,44679,51499,50749,46634,57074,41758,63653,36868,70231,32474,76518,28562,82512r52794,l81356,102273,,102273,,87605c2870,82398,6464,76708,10770,70587,15049,64465,19495,58306,24067,52108,28600,45923,33147,40018,37655,34417,42139,28804,46139,23927,49682,19749r-47129,l2553,xe" fillcolor="#181717" stroked="f" strokeweight="0">
                        <v:stroke miterlimit="83231f" joinstyle="miter"/>
                        <v:path arrowok="t" o:connecttype="custom" o:connectlocs="26,0;801,0;801,166;699,282;563,447;417,637;285,825;813,825;813,1023;0,1023;0,876;108,706;241,521;376,344;496,198;26,198;26,0" o:connectangles="0,0,0,0,0,0,0,0,0,0,0,0,0,0,0,0,0" textboxrect="0,0,81356,102273"/>
                      </v:shape>
                      <v:shape id="Shape 131" o:spid="_x0000_s1137" style="position:absolute;left:12699;top:1639;width:466;height:1062;visibility:visible;mso-wrap-style:square;v-text-anchor:top" coordsize="46622,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" path="m46622,r,19819l38126,21634v-2744,1371,-5055,3162,-6947,5372c29274,29228,27813,31781,26772,34638v-1042,2871,-1753,5804,-2159,8801l46622,43439r,17399l24435,60838v648,8217,3543,14580,8699,19076l46622,83971r,22203l29121,103180c22466,100500,17005,96792,12700,92030,8382,87280,5207,81666,3124,75202,1041,68763,,61689,,54006,,45014,1321,37115,3988,30333,6655,23564,10198,17925,14643,13417,19076,8934,24168,5530,29896,3244l46622,xe" fillcolor="#181717" stroked="f" strokeweight="0">
                        <v:stroke miterlimit="83231f" joinstyle="miter"/>
                        <v:path arrowok="t" o:connecttype="custom" o:connectlocs="466,0;466,198;381,216;312,270;268,346;246,434;466,434;466,609;244,609;331,799;466,840;466,1062;291,1032;127,921;31,752;0,540;40,303;146,134;299,32;466,0" o:connectangles="0,0,0,0,0,0,0,0,0,0,0,0,0,0,0,0,0,0,0,0" textboxrect="0,0,46622,106174"/>
                      </v:shape>
                      <v:shape id="Shape 132" o:spid="_x0000_s1138" style="position:absolute;left:13165;top:2457;width:390;height:254;visibility:visible;mso-wrap-style:square;v-text-anchor:top" coordsize="3901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" path="m35890,r3124,19355c37706,20002,35916,20688,33630,21412v-2286,711,-4890,1372,-7824,1956c22885,23952,19723,24435,16332,24829v-3403,381,-6845,596,-10376,596l,24406,,2203,8890,4877v5741,,10986,-521,15748,-1550c29388,2273,33134,1168,35890,xe" fillcolor="#181717" stroked="f" strokeweight="0">
                        <v:stroke miterlimit="83231f" joinstyle="miter"/>
                        <v:path arrowok="t" o:connecttype="custom" o:connectlocs="359,0;390,193;336,214;258,233;163,248;60,254;0,244;0,22;89,49;246,33;359,0" o:connectangles="0,0,0,0,0,0,0,0,0,0,0" textboxrect="0,0,39014,25425"/>
                      </v:shape>
                      <v:shape id="Shape 133" o:spid="_x0000_s1139" style="position:absolute;left:13165;top:1637;width:456;height:611;visibility:visible;mso-wrap-style:square;v-text-anchor:top" coordsize="45657,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" path="m889,c14948,,25946,4369,33846,13107v7861,8737,11811,21767,11811,39115c45657,53518,45618,54991,45555,56604v-64,1638,-153,3112,-292,4407l,61011,,43612r22009,c22009,40348,21539,37262,20638,34328v-915,-2946,-2248,-5474,-4026,-7633c14859,24549,12713,22847,10160,21616,7620,20371,4585,19761,1080,19761l,19992,,172,889,xe" fillcolor="#181717" stroked="f" strokeweight="0">
                        <v:stroke miterlimit="83231f" joinstyle="miter"/>
                        <v:path arrowok="t" o:connecttype="custom" o:connectlocs="9,0;338,131;456,523;455,567;452,611;0,611;0,437;220,437;206,344;166,267;101,216;11,198;0,200;0,2;9,0" o:connectangles="0,0,0,0,0,0,0,0,0,0,0,0,0,0,0" textboxrect="0,0,45657,61011"/>
                      </v:shape>
                      <v:shape id="Shape 134" o:spid="_x0000_s1140" style="position:absolute;left:5418;top:3160;width:918;height:1355;visibility:visible;mso-wrap-style:square;v-text-anchor:top" coordsize="91719,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" path="m,l87033,r,20917l24651,20917r,33439l80175,54356r,20536l24651,74892r,39700l91719,114592r,20917l,135509,,xe" fillcolor="#181717" stroked="f" strokeweight="0">
                        <v:stroke miterlimit="83231f" joinstyle="miter"/>
                        <v:path arrowok="t" o:connecttype="custom" o:connectlocs="0,0;871,0;871,209;247,209;247,544;802,544;802,749;247,749;247,1146;918,1146;918,1355;0,1355;0,0" o:connectangles="0,0,0,0,0,0,0,0,0,0,0,0,0" textboxrect="0,0,91719,135509"/>
                      </v:shape>
                      <v:shape id="Shape 135" o:spid="_x0000_s1141" style="position:absolute;left:6496;top:3471;width:851;height:1046;visibility:visible;mso-wrap-style:square;v-text-anchor:top" coordsize="85052,1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" path="m,l23647,r,53581c23647,64529,25235,72352,28448,77051v3188,4686,8750,7036,16713,7036c48019,84087,51054,83960,54254,83693v3188,-254,5563,-584,7150,-978l61404,,85052,r,99136c80480,100317,74549,101524,67259,102756v-7315,1244,-15316,1867,-24054,1867c34988,104623,28118,103442,22568,101105,17031,98742,12598,95491,9271,91326,5956,87147,3569,82156,2134,76365,699,70561,,64211,,57302l,xe" fillcolor="#181717" stroked="f" strokeweight="0">
                        <v:stroke miterlimit="83231f" joinstyle="miter"/>
                        <v:path arrowok="t" o:connecttype="custom" o:connectlocs="0,0;237,0;237,536;285,770;452,841;543,837;614,827;614,0;851,0;851,991;673,1027;432,1046;226,1011;93,913;21,763;0,573;0,0" o:connectangles="0,0,0,0,0,0,0,0,0,0,0,0,0,0,0,0,0" textboxrect="0,0,85052,104623"/>
                      </v:shape>
                      <v:shape id="Shape 136" o:spid="_x0000_s1142" style="position:absolute;left:7636;top:3471;width:624;height:1044;visibility:visible;mso-wrap-style:square;v-text-anchor:top" coordsize="62382,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" path="m39891,v1574,,3391,102,5473,292c47460,483,49543,749,51638,1067v2083,343,4102,724,6045,1181c59639,2705,61201,3137,62382,3518l58280,23470v-1956,-661,-4661,-1334,-8128,-2058c46711,20701,42697,20333,38125,20333v-2603,,-5359,267,-8305,787c26886,21641,24828,22098,23660,22479r,81940l,104419,,7049c4572,5347,10287,3747,17120,2248,23952,749,31547,,39891,xe" fillcolor="#181717" stroked="f" strokeweight="0">
                        <v:stroke miterlimit="83231f" joinstyle="miter"/>
                        <v:path arrowok="t" o:connecttype="custom" o:connectlocs="399,0;454,3;517,11;577,22;624,35;583,235;502,214;381,203;298,211;237,225;237,1044;0,1044;0,70;171,22;399,0" o:connectangles="0,0,0,0,0,0,0,0,0,0,0,0,0,0,0" textboxrect="0,0,62382,104419"/>
                      </v:shape>
                      <v:shape id="Shape 137" o:spid="_x0000_s1143" style="position:absolute;left:8356;top:3442;width:490;height:1075;visibility:visible;mso-wrap-style:square;v-text-anchor:top" coordsize="49079,1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" path="m49073,r6,1l49079,20539r-6,-3c41262,20536,35141,23495,30785,29439v-4356,5918,-6541,13970,-6541,24142c24244,63881,26429,72034,30785,78016v4356,5994,10477,9004,18288,9004l49079,87017r,20538l49073,107556v-7303,,-13970,-1308,-19939,-3924c23127,101028,17983,97384,13678,92684,9373,87998,6007,82321,3607,75679,1194,69024,,61658,,53581,,45504,1194,38163,3607,31572,6007,25006,9411,19367,13779,14668,18123,9969,23330,6350,29312,3810,35319,1270,41897,,49073,xe" fillcolor="#181717" stroked="f" strokeweight="0">
                        <v:stroke miterlimit="83231f" joinstyle="miter"/>
                        <v:path arrowok="t" o:connecttype="custom" o:connectlocs="490,0;490,0;490,205;490,205;307,294;242,536;307,780;490,870;490,870;490,1075;490,1075;291,1036;137,926;36,756;0,536;36,316;138,147;293,38;490,0" o:connectangles="0,0,0,0,0,0,0,0,0,0,0,0,0,0,0,0,0,0,0" textboxrect="0,0,49079,107556"/>
                      </v:shape>
                      <v:shape id="Shape 138" o:spid="_x0000_s1144" style="position:absolute;left:8846;top:3442;width:491;height:1075;visibility:visible;mso-wrap-style:square;v-text-anchor:top" coordsize="49067,10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" path="m,l19831,3809v6071,2540,11240,6159,15558,10858c39681,19366,43047,25005,45447,31571v2426,6591,3620,13932,3620,22009c49067,61657,47898,69023,45561,75678v-2374,6642,-5677,12319,-9969,17005c31274,97382,26105,101027,20034,103631l,107554,,87016,18269,78015v4369,-5982,6566,-14135,6566,-24435c24835,43407,22638,35356,18269,29437l,20538,,xe" fillcolor="#181717" stroked="f" strokeweight="0">
                        <v:stroke miterlimit="83231f" joinstyle="miter"/>
                        <v:path arrowok="t" o:connecttype="custom" o:connectlocs="0,0;198,38;354,147;455,316;491,536;456,756;356,926;200,1036;0,1075;0,870;183,780;249,536;183,294;0,205;0,0" o:connectangles="0,0,0,0,0,0,0,0,0,0,0,0,0,0,0" textboxrect="0,0,49067,107554"/>
                      </v:shape>
                      <v:shape id="Shape 139" o:spid="_x0000_s1145" style="position:absolute;left:9570;top:3471;width:457;height:1406;visibility:visible;mso-wrap-style:square;v-text-anchor:top" coordsize="45764,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" path="m40094,r5670,972l45764,23400,37757,20333v-2223,,-4534,101,-6960,292c28397,20815,26022,21247,23660,21895r,58470c25768,81801,28524,83134,31978,84379v3442,1232,7138,1854,11050,1854l45764,84957r,21464l33642,104800v-4038,-1168,-7366,-2463,-9982,-3911l23660,140589,,140589,,5474c4839,4165,10769,2934,17805,1753,24841,584,32258,,40094,xe" fillcolor="#181717" stroked="f" strokeweight="0">
                        <v:stroke miterlimit="83231f" joinstyle="miter"/>
                        <v:path arrowok="t" o:connecttype="custom" o:connectlocs="400,0;457,10;457,234;377,203;308,206;236,219;236,804;319,844;430,862;457,850;457,1064;336,1048;236,1009;236,1406;0,1406;0,55;178,18;400,0" o:connectangles="0,0,0,0,0,0,0,0,0,0,0,0,0,0,0,0,0,0" textboxrect="0,0,45764,140589"/>
                      </v:shape>
                      <v:shape id="Shape 140" o:spid="_x0000_s1146" style="position:absolute;left:10027;top:3481;width:464;height:1056;visibility:visible;mso-wrap-style:square;v-text-anchor:top" coordsize="46349,10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" path="m,l16047,2749v6375,2464,11823,6020,16319,10643c36862,18027,40329,23628,42729,30219v2401,6579,3620,13983,3620,22187c46349,60230,45333,67405,43313,73920v-2019,6515,-4927,12129,-8712,16815c30842,95421,26105,99079,20441,101695v-5677,2603,-12091,3912,-19266,3912l,105450,,83985,16135,76460v3976,-5867,5969,-13754,5969,-23660c22104,42234,19717,34030,14967,28162l,22428,,xe" fillcolor="#181717" stroked="f" strokeweight="0">
                        <v:stroke miterlimit="83231f" joinstyle="miter"/>
                        <v:path arrowok="t" o:connecttype="custom" o:connectlocs="0,0;161,27;324,134;428,302;464,524;434,739;346,907;205,1017;12,1056;0,1054;0,840;162,765;221,528;150,282;0,224;0,0" o:connectangles="0,0,0,0,0,0,0,0,0,0,0,0,0,0,0,0" textboxrect="0,0,46349,105607"/>
                      </v:shape>
                      <v:shape id="Shape 141" o:spid="_x0000_s1147" style="position:absolute;left:10667;top:3446;width:466;height:1061;visibility:visible;mso-wrap-style:square;v-text-anchor:top" coordsize="46628,10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" path="m46628,r,19823l38126,21636v-2744,1372,-5068,3163,-6935,5372c29286,29231,27826,31771,26784,34641v-1041,2870,-1778,5804,-2159,8801l46628,43442r,17412l24435,60854v648,8204,3556,14567,8699,19063l46628,83981r,22195l29147,103183c22479,100516,17005,96795,12700,92033,8407,87283,5207,81669,3112,75218,1029,68766,,61705,,53996,,45004,1321,37118,4001,30336,6680,23567,10211,17915,14669,13432,19088,8924,24168,5533,29909,3259l46628,xe" fillcolor="#181717" stroked="f" strokeweight="0">
                        <v:stroke miterlimit="83231f" joinstyle="miter"/>
                        <v:path arrowok="t" o:connecttype="custom" o:connectlocs="466,0;466,198;381,216;312,270;268,346;246,434;466,434;466,608;244,608;331,799;466,839;466,1061;291,1031;127,920;31,752;0,540;40,303;147,134;299,33;466,0" o:connectangles="0,0,0,0,0,0,0,0,0,0,0,0,0,0,0,0,0,0,0,0" textboxrect="0,0,46628,106176"/>
                      </v:shape>
                      <v:shape id="Shape 142" o:spid="_x0000_s1148" style="position:absolute;left:11133;top:4263;width:390;height:254;visibility:visible;mso-wrap-style:square;v-text-anchor:top" coordsize="3902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" path="m35884,r3137,19355c37700,20015,35922,20688,33636,21412v-2286,711,-4889,1372,-7823,1943c22879,23952,19717,24435,16326,24829v-3391,393,-6845,596,-10363,596l,24405,,2210,8896,4889v5741,,10986,-520,15736,-1574c29394,2286,33141,1168,35884,xe" fillcolor="#181717" stroked="f" strokeweight="0">
                        <v:stroke miterlimit="83231f" joinstyle="miter"/>
                        <v:path arrowok="t" o:connecttype="custom" o:connectlocs="359,0;390,193;336,214;258,233;163,248;60,254;0,244;0,22;89,49;246,33;359,0" o:connectangles="0,0,0,0,0,0,0,0,0,0,0" textboxrect="0,0,39021,25425"/>
                      </v:shape>
                      <v:shape id="Shape 143" o:spid="_x0000_s1149" style="position:absolute;left:11133;top:3444;width:457;height:610;visibility:visible;mso-wrap-style:square;v-text-anchor:top" coordsize="4566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" path="m870,c14954,,25940,4369,33839,13107v7887,8737,11824,21767,11824,39115c45663,53518,45612,54991,45549,56604v-39,1651,-140,3112,-293,4420l,61024,,43612r22003,c22003,40361,21533,37249,20644,34328v-927,-2946,-2261,-5474,-4026,-7633c14865,24549,12706,22847,10166,21616,7639,20371,4591,19761,1086,19761l,19993,,170,870,xe" fillcolor="#181717" stroked="f" strokeweight="0">
                        <v:stroke miterlimit="83231f" joinstyle="miter"/>
                        <v:path arrowok="t" o:connecttype="custom" o:connectlocs="9,0;339,131;457,522;456,566;453,610;0,610;0,436;220,436;207,343;166,267;102,216;11,198;0,200;0,2;9,0" o:connectangles="0,0,0,0,0,0,0,0,0,0,0,0,0,0,0" textboxrect="0,0,45663,61024"/>
                      </v:shape>
                      <v:shape id="Shape 144" o:spid="_x0000_s1150" style="position:absolute;left:11545;top:3493;width:520;height:1386;visibility:visible;mso-wrap-style:square;v-text-anchor:top" coordsize="52007,13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" path="m28346,l52007,r,99530c52007,112827,48844,122669,42519,129057v-6299,6388,-15405,9589,-27266,9589c13551,138646,11176,138481,8115,138163,5067,137820,2349,137211,,136296l3124,116929v2870,914,6325,1372,10376,1372c18961,118301,22809,116713,25032,113513v2210,-3188,3314,-7989,3314,-14364l28346,xe" fillcolor="#181717" stroked="f" strokeweight="0">
                        <v:stroke miterlimit="83231f" joinstyle="miter"/>
                        <v:path arrowok="t" o:connecttype="custom" o:connectlocs="283,0;520,0;520,995;425,1290;153,1386;81,1381;0,1363;31,1169;135,1183;250,1135;283,991;283,0" o:connectangles="0,0,0,0,0,0,0,0,0,0,0,0" textboxrect="0,0,52007,138646"/>
                      </v:shape>
                      <v:shape id="Shape 145" o:spid="_x0000_s1151" style="position:absolute;left:11799;top:3047;width:291;height:291;visibility:visible;mso-wrap-style:square;v-text-anchor:top" coordsize="2913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" path="m14668,v3925,,7316,1308,10173,3924c27711,6528,29134,10109,29134,14668v,4433,-1423,7951,-4293,10567c21984,27838,18593,29146,14668,29146v-4038,,-7492,-1308,-10363,-3911c1435,22619,,19101,,14668,,10109,1435,6528,4305,3924,7176,1308,10630,,14668,xe" fillcolor="#181717" stroked="f" strokeweight="0">
                        <v:stroke miterlimit="83231f" joinstyle="miter"/>
                        <v:path arrowok="t" o:connecttype="custom" o:connectlocs="147,0;186,0;220,13;248,39;277,65;291,101;291,146;291,191;277,226;248,252;220,278;186,291;147,291;106,291;72,278;43,252;14,226;0,191;0,146;0,101;14,65;43,39;72,13;106,0;147,0" o:connectangles="0,0,0,0,0,0,0,0,0,0,0,0,0,0,0,0,0,0,0,0,0,0,0,0,0" textboxrect="0,0,29134,29146"/>
                      </v:shape>
                      <v:shape id="Shape 146" o:spid="_x0000_s1152" style="position:absolute;left:12276;top:3444;width:751;height:1073;visibility:visible;mso-wrap-style:square;v-text-anchor:top" coordsize="7509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" path="m40665,v6008,,11748,559,17234,1664c63360,2769,67475,3848,70218,4889l65913,24054c63310,22873,59982,21806,55931,20828,51892,19837,47206,19355,41859,19355v-4839,,-8750,825,-11735,2451c27114,23432,25628,25946,25628,29337v,1689,280,3188,877,4496c27089,35141,28105,36347,29527,37452v1448,1105,3341,2210,5677,3315c37567,41885,40424,43028,43802,44196v5614,2083,10376,4153,14275,6159c61989,52375,65227,54661,67754,57201v2540,2540,4420,5448,5601,8699c74511,69164,75095,73076,75095,77635v,9779,-3620,17183,-10858,22187c56997,104851,46673,107366,33249,107366v-8992,,-16244,-762,-21718,-2248c6083,103619,2223,102413,,101486l4102,81737v3531,1435,7734,2807,12624,4115c21615,87160,27191,87808,33439,87808v6261,,10833,-762,13703,-2261c50012,84061,51435,81483,51435,77826v,-3379,-1537,-6185,-4585,-8408c43777,67208,38735,64795,31674,62179,27368,60630,23444,58966,19850,57201,16269,55436,13170,53391,10566,51041,7963,48692,5905,45860,4407,42545,2921,39205,2159,35141,2159,30315v,-9385,3467,-16789,10363,-22200c19431,2718,28816,,40665,xe" fillcolor="#181717" stroked="f" strokeweight="0">
                        <v:stroke miterlimit="83231f" joinstyle="miter"/>
                        <v:path arrowok="t" o:connecttype="custom" o:connectlocs="407,0;579,17;702,49;659,240;559,208;419,193;301,218;256,293;265,338;295,374;352,407;438,442;581,503;678,572;734,659;751,776;642,998;333,1073;115,1051;0,1014;41,817;167,858;334,878;471,855;514,778;469,694;317,621;199,572;106,510;44,425;22,303;125,81;407,0" o:connectangles="0,0,0,0,0,0,0,0,0,0,0,0,0,0,0,0,0,0,0,0,0,0,0,0,0,0,0,0,0,0,0,0,0" textboxrect="0,0,75095,107366"/>
                      </v:shape>
                      <v:shape id="Shape 147" o:spid="_x0000_s1153" style="position:absolute;left:13236;top:2998;width:906;height:1517;visibility:visible;mso-wrap-style:square;v-text-anchor:top" coordsize="90538,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" path="m23647,r,89357c26657,86233,29845,82867,33249,79299v3378,-3594,6705,-7176,9956,-10770c46469,64948,49568,61493,52489,58166v2947,-3327,5448,-6223,7531,-8700l87986,49466c81496,56769,74625,64326,67412,72161,60185,79972,52946,87592,45657,95021v3898,3264,7988,7214,12280,11837c62243,111481,66396,116408,70434,121628v4026,5207,7798,10427,11316,15634c85268,142481,88189,147307,90538,151740r-27394,c60808,147701,58102,143459,55042,139027v-3074,-4432,-6363,-8738,-9881,-12903c41643,121945,38062,118008,34417,114287v-3645,-3721,-7252,-6870,-10770,-9487l23647,151740,,151740,,3899,23647,xe" fillcolor="#181717" stroked="f" strokeweight="0">
                        <v:stroke miterlimit="83231f" joinstyle="miter"/>
                        <v:path arrowok="t" o:connecttype="custom" o:connectlocs="237,0;237,893;333,793;432,685;525,582;601,495;880,495;675,721;457,950;580,1068;705,1216;818,1372;906,1517;632,1517;551,1390;452,1261;344,1143;237,1048;237,1517;0,1517;0,39;237,0" o:connectangles="0,0,0,0,0,0,0,0,0,0,0,0,0,0,0,0,0,0,0,0,0,0" textboxrect="0,0,90538,151740"/>
                      </v:shape>
                      <v:shape id="Shape 2511" o:spid="_x0000_s1154" style="position:absolute;left:14304;top:3493;width:236;height:1023;visibility:visible;mso-wrap-style:square;v-text-anchor:top" coordsize="23660,1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" path="m,l23660,r,102273l,102273,,e" fillcolor="#181717" stroked="f" strokeweight="0">
                        <v:stroke miterlimit="83231f" joinstyle="miter"/>
                        <v:path arrowok="t" o:connecttype="custom" o:connectlocs="0,0;236,0;236,1023;0,1023;0,0" o:connectangles="0,0,0,0,0" textboxrect="0,0,23660,102273"/>
                      </v:shape>
                      <v:shape id="Shape 149" o:spid="_x0000_s1155" style="position:absolute;left:14274;top:3047;width:292;height:291;visibility:visible;mso-wrap-style:square;v-text-anchor:top" coordsize="29146,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" path="m14681,v3912,,7290,1308,10160,3925c27711,6528,29146,10109,29146,14669v,4432,-1435,7950,-4305,10553c21971,27839,18593,29134,14681,29134v-4038,,-7493,-1295,-10363,-3912c1461,22619,,19101,,14669,,10109,1461,6528,4318,3925,7188,1308,10643,,14681,xe" fillcolor="#181717" stroked="f" strokeweight="0">
                        <v:stroke miterlimit="83231f" joinstyle="miter"/>
                        <v:path arrowok="t" o:connecttype="custom" o:connectlocs="147,0;186,0;220,13;249,39;278,65;292,101;292,147;292,191;278,226;249,252;220,278;186,291;147,291;107,291;72,278;43,252;15,226;0,191;0,147;0,101;15,65;43,39;72,13;107,0;147,0" o:connectangles="0,0,0,0,0,0,0,0,0,0,0,0,0,0,0,0,0,0,0,0,0,0,0,0,0" textboxrect="0,0,29146,29134"/>
                      </v:shape>
                      <v:shape id="Shape 150" o:spid="_x0000_s1156" style="position:absolute;left:14773;top:3446;width:467;height:1061;visibility:visible;mso-wrap-style:square;v-text-anchor:top" coordsize="46634,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" path="m46634,r,19819l38138,21633v-2743,1371,-5055,3162,-6947,5372c29299,29227,27826,31767,26797,34638v-1054,2870,-1765,5804,-2172,8801l46634,43439r,17411l24448,60850v635,8205,3543,14567,8699,19063l46634,83973r,22200l29146,103179c22492,100512,17018,96791,12713,92029,8407,87279,5220,81666,3137,75214,1041,68762,,61701,,53992,,45001,1333,37114,4001,30332,6680,23563,10211,17912,14668,13428,19101,8920,24181,5529,29921,3256l46634,xe" fillcolor="#181717" stroked="f" strokeweight="0">
                        <v:stroke miterlimit="83231f" joinstyle="miter"/>
                        <v:path arrowok="t" o:connecttype="custom" o:connectlocs="467,0;467,198;382,216;312,270;268,346;247,434;467,434;467,608;245,608;332,799;467,839;467,1061;292,1031;127,920;31,752;0,540;40,303;147,134;300,33;467,0" o:connectangles="0,0,0,0,0,0,0,0,0,0,0,0,0,0,0,0,0,0,0,0" textboxrect="0,0,46634,106173"/>
                      </v:shape>
                      <v:shape id="Shape 151" o:spid="_x0000_s1157" style="position:absolute;left:15240;top:4263;width:390;height:254;visibility:visible;mso-wrap-style:square;v-text-anchor:top" coordsize="39027,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" path="m35890,r3137,19355c37706,20015,35916,20688,33630,21412v-2286,711,-4890,1372,-7811,1943c22873,23952,19710,24435,16320,24829v-3366,393,-6820,596,-10364,596l,24406,,2206,8915,4889v5716,,10973,-520,15723,-1574c29413,2286,33147,1168,35890,xe" fillcolor="#181717" stroked="f" strokeweight="0">
                        <v:stroke miterlimit="83231f" joinstyle="miter"/>
                        <v:path arrowok="t" o:connecttype="custom" o:connectlocs="359,0;390,193;336,214;258,233;163,248;60,254;0,244;0,22;89,49;246,33;359,0" o:connectangles="0,0,0,0,0,0,0,0,0,0,0" textboxrect="0,0,39027,25425"/>
                      </v:shape>
                      <v:shape id="Shape 152" o:spid="_x0000_s1158" style="position:absolute;left:15240;top:3444;width:456;height:610;visibility:visible;mso-wrap-style:square;v-text-anchor:top" coordsize="45657,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" path="m889,c14973,,25959,4369,33846,13107v7874,8737,11811,21767,11811,39115c45657,53518,45618,54991,45568,56604v-64,1651,-166,3112,-292,4420l,61024,,43612r22009,c22009,40361,21552,37249,20638,34328v-928,-2946,-2248,-5474,-4026,-7633c14859,24549,12713,22847,10160,21616,7633,20371,4610,19761,1080,19761l,19992,,173,889,xe" fillcolor="#181717" stroked="f" strokeweight="0">
                        <v:stroke miterlimit="83231f" joinstyle="miter"/>
                        <v:path arrowok="t" o:connecttype="custom" o:connectlocs="9,0;338,131;456,522;455,566;452,610;0,610;0,436;220,436;206,343;166,267;101,216;11,198;0,200;0,2;9,0" o:connectangles="0,0,0,0,0,0,0,0,0,0,0,0,0,0,0" textboxrect="0,0,45657,61024"/>
                      </v:shape>
                      <v:shape id="Shape 153" o:spid="_x0000_s1159" style="position:absolute;left:5420;top:5420;width:311;height:903;visibility:visible;mso-wrap-style:square;v-text-anchor:top" coordsize="31096,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" path="m23749,r7347,1817l31096,11485r-6306,-512c19431,10973,15354,11100,12510,11354r,35103l21933,46457r9163,-652l31096,56371r-8655,792l12510,57163r,33185l,90348,,2197c3531,1333,7468,749,11811,457,16154,152,20130,,23749,xe" fillcolor="#181717" stroked="f" strokeweight="0">
                        <v:stroke miterlimit="83231f" joinstyle="miter"/>
                        <v:path arrowok="t" o:connecttype="custom" o:connectlocs="238,0;311,18;311,115;248,110;125,113;125,464;219,464;311,458;311,563;224,571;125,571;125,903;0,903;0,22;118,5;238,0" o:connectangles="0,0,0,0,0,0,0,0,0,0,0,0,0,0,0,0" textboxrect="0,0,31096,90348"/>
                      </v:shape>
                      <v:shape id="Shape 154" o:spid="_x0000_s1160" style="position:absolute;left:5731;top:5438;width:317;height:545;visibility:visible;mso-wrap-style:square;v-text-anchor:top" coordsize="31756,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" path="m,l21622,5346v6744,4775,10134,11900,10134,21362c31756,31864,30829,36271,28962,39928v-1828,3658,-4495,6630,-7988,8916c17482,51117,13265,52768,8274,53797l,54554,,43988r2445,-173c5899,43243,8795,42290,11170,40957v2362,-1321,4191,-3162,5499,-5474c17952,33159,18586,30187,18586,26581v,-3442,-660,-6287,-1993,-8522c15259,15824,13443,14033,11170,12700,8884,11366,6229,10452,3232,9931l,9668,,xe" fillcolor="#181717" stroked="f" strokeweight="0">
                        <v:stroke miterlimit="83231f" joinstyle="miter"/>
                        <v:path arrowok="t" o:connecttype="custom" o:connectlocs="0,0;216,53;317,267;289,399;209,488;83,537;0,545;0,439;24,438;112,409;166,354;186,266;166,180;112,127;32,99;0,97;0,0" o:connectangles="0,0,0,0,0,0,0,0,0,0,0,0,0,0,0,0,0" textboxrect="0,0,31756,54554"/>
                      </v:shape>
                      <v:shape id="Shape 155" o:spid="_x0000_s1161" style="position:absolute;left:6190;top:5638;width:382;height:685;visibility:visible;mso-wrap-style:square;v-text-anchor:top" coordsize="38189,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" path="m24778,v1041,,2210,64,3543,190c29667,317,30963,495,32258,711v1283,216,2464,432,3543,635c36881,1575,37681,1765,38189,1930l36131,12395v-952,-355,-2514,-749,-4724,-1244c29235,10693,26403,10452,22962,10452v-2236,,-4445,241,-6630,699c14122,11646,12687,11963,12001,12129r,56388l,68517,,4255c2832,3226,6363,2261,10579,1346,14795,457,19533,,24778,xe" fillcolor="#181717" stroked="f" strokeweight="0">
                        <v:stroke miterlimit="83231f" joinstyle="miter"/>
                        <v:path arrowok="t" o:connecttype="custom" o:connectlocs="248,0;283,2;323,7;358,13;382,19;361,124;314,111;230,104;163,111;120,121;120,685;0,685;0,43;106,13;248,0" o:connectangles="0,0,0,0,0,0,0,0,0,0,0,0,0,0,0" textboxrect="0,0,38189,68517"/>
                      </v:shape>
                      <v:shape id="Shape 156" o:spid="_x0000_s1162" style="position:absolute;left:6645;top:5620;width:314;height:704;visibility:visible;mso-wrap-style:square;v-text-anchor:top" coordsize="31483,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" path="m31483,r,10579c25616,10579,21006,12789,17615,17234v-3404,4420,-5093,10427,-5093,17996c12522,42799,14211,48793,17615,53226v3391,4432,8001,6642,13868,6642l31483,70447v-4572,,-8775,-826,-12649,-2502c14961,66269,11621,63868,8839,60782,6058,57683,3874,53988,2324,49682,775,45377,,40551,,35230,,29972,775,25184,2324,20841,3874,16485,6058,12776,8839,9678,11621,6579,14961,4191,18834,2515,22708,838,26911,,31483,xe" fillcolor="#181717" stroked="f" strokeweight="0">
                        <v:stroke miterlimit="83231f" joinstyle="miter"/>
                        <v:path arrowok="t" o:connecttype="custom" o:connectlocs="314,0;314,106;176,172;125,352;176,532;314,598;314,704;188,679;88,607;23,496;0,352;23,208;88,97;188,25;314,0" o:connectangles="0,0,0,0,0,0,0,0,0,0,0,0,0,0,0" textboxrect="0,0,31483,70447"/>
                      </v:shape>
                      <v:shape id="Shape 157" o:spid="_x0000_s1163" style="position:absolute;left:6959;top:5620;width:315;height:704;visibility:visible;mso-wrap-style:square;v-text-anchor:top" coordsize="31496,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" path="m,c4559,,8776,838,12662,2515v3861,1676,7175,4064,9982,7163c25451,12776,27610,16485,29159,20841v1550,4343,2337,9131,2337,14389c31496,40551,30709,45377,29159,49682v-1549,4306,-3708,8001,-6515,11100c19837,63868,16523,66269,12662,67945,8776,69621,4559,70447,,70447l,59868v5855,,10477,-2210,13881,-6642c17272,48793,18961,42799,18961,35230v,-7569,-1689,-13576,-5080,-17996c10477,12789,5855,10579,,10579l,xe" fillcolor="#181717" stroked="f" strokeweight="0">
                        <v:stroke miterlimit="83231f" joinstyle="miter"/>
                        <v:path arrowok="t" o:connecttype="custom" o:connectlocs="0,0;127,25;226,97;292,208;315,352;292,496;226,607;127,679;0,704;0,598;139,532;190,352;139,172;0,106;0,0" o:connectangles="0,0,0,0,0,0,0,0,0,0,0,0,0,0,0" textboxrect="0,0,31496,70447"/>
                      </v:shape>
                      <v:shape id="Shape 158" o:spid="_x0000_s1164" style="position:absolute;left:7437;top:6426;width:254;height:140;visibility:visible;mso-wrap-style:square;v-text-anchor:top" coordsize="25368,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" path="m2197,v2413,952,5360,1791,8827,2515c14516,3264,18161,3620,21933,3620r3435,-950l25368,12883r-3702,1061c17463,13944,13500,13602,9754,12916,6007,12217,2756,11405,,10465l2197,xe" fillcolor="#181717" stroked="f" strokeweight="0">
                        <v:stroke miterlimit="83231f" joinstyle="miter"/>
                        <v:path arrowok="t" o:connecttype="custom" o:connectlocs="22,0;110,25;220,36;254,27;254,129;217,140;98,130;0,105;22,0" o:connectangles="0,0,0,0,0,0,0,0,0" textboxrect="0,0,25368,13944"/>
                      </v:shape>
                      <v:shape id="Shape 159" o:spid="_x0000_s1165" style="position:absolute;left:7399;top:5644;width:292;height:654;visibility:visible;mso-wrap-style:square;v-text-anchor:top" coordsize="29115,6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" path="m29115,r,11458l17755,16277v-3493,4216,-5220,9804,-5220,16777c12535,36927,13018,40229,14008,42985v978,2756,2324,5042,4001,6845c19672,51634,21615,52967,23825,53831r5290,1002l29115,65386,18009,63508c14440,62225,11316,60219,8661,57514,5994,54796,3886,51418,2337,47379,787,43341,,38515,,32927,,28024,749,23529,2197,19439,3658,15362,5779,11832,8585,8860,11392,5888,14796,3564,18847,1888l29115,xe" fillcolor="#181717" stroked="f" strokeweight="0">
                        <v:stroke miterlimit="83231f" joinstyle="miter"/>
                        <v:path arrowok="t" o:connecttype="custom" o:connectlocs="292,0;292,115;178,163;126,331;140,430;181,498;239,538;292,548;292,654;181,635;87,575;23,474;0,329;22,194;86,89;189,19;292,0" o:connectangles="0,0,0,0,0,0,0,0,0,0,0,0,0,0,0,0,0" textboxrect="0,0,29115,65386"/>
                      </v:shape>
                      <v:shape id="Shape 160" o:spid="_x0000_s1166" style="position:absolute;left:7691;top:5638;width:285;height:917;visibility:visible;mso-wrap-style:square;v-text-anchor:top" coordsize="28569,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" path="m3410,c8998,,13875,407,18053,1219v4166,826,7684,1575,10516,2261l28569,63360v,10325,-2667,17819,-8001,22467l,91725,,81511,11995,78194v3150,-2832,4712,-7341,4712,-13538l16707,61811v-1041,699,-3035,1575,-6007,2654c7741,65532,4274,66066,311,66066l,66013,,55460r1480,280c4667,55740,7576,55296,10255,54394v2667,-902,4775,-1956,6325,-3162l16580,12002v-1219,-343,-2820,-673,-4852,-978c9722,10732,6979,10579,3550,10579l,12085,,627,3410,xe" fillcolor="#181717" stroked="f" strokeweight="0">
                        <v:stroke miterlimit="83231f" joinstyle="miter"/>
                        <v:path arrowok="t" o:connecttype="custom" o:connectlocs="34,0;180,12;285,35;285,633;205,858;0,917;0,815;120,782;167,646;167,618;107,644;3,660;0,660;0,554;15,557;102,544;165,512;165,120;117,110;35,106;0,121;0,6;34,0" o:connectangles="0,0,0,0,0,0,0,0,0,0,0,0,0,0,0,0,0,0,0,0,0,0,0" textboxrect="0,0,28569,91725"/>
                      </v:shape>
                      <v:shape id="Shape 161" o:spid="_x0000_s1167" style="position:absolute;left:8176;top:5638;width:382;height:685;visibility:visible;mso-wrap-style:square;v-text-anchor:top" coordsize="38214,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" path="m24778,v1041,,2222,64,3556,190c29667,317,30975,495,32271,711v1295,216,2463,432,3543,635c36893,1575,37694,1765,38214,1930l36157,12395v-965,-355,-2527,-749,-4737,-1244c29248,10693,26416,10452,22974,10452v-2235,,-4432,241,-6642,699c14135,11646,12700,11963,12001,12129r,56388l,68517,,4255c2845,3226,6388,2261,10592,1346,14821,457,19545,,24778,xe" fillcolor="#181717" stroked="f" strokeweight="0">
                        <v:stroke miterlimit="83231f" joinstyle="miter"/>
                        <v:path arrowok="t" o:connecttype="custom" o:connectlocs="248,0;283,2;323,7;358,13;382,19;361,124;314,111;230,104;163,111;120,121;120,685;0,685;0,43;106,13;248,0" o:connectangles="0,0,0,0,0,0,0,0,0,0,0,0,0,0,0" textboxrect="0,0,38214,68517"/>
                      </v:shape>
                      <v:shape id="Shape 162" o:spid="_x0000_s1168" style="position:absolute;left:8620;top:5904;width:263;height:420;visibility:visible;mso-wrap-style:square;v-text-anchor:top" coordsize="26321,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" path="m26321,r,9672l23546,9862v-2020,267,-3861,800,-5537,1613c16320,12301,14923,13418,13818,14828v-1131,1422,-1689,3289,-1689,5626c12129,24747,13500,27744,16256,29420r10065,2252l26321,41984r-235,9c22288,41993,18783,41612,15608,40838,12421,40063,9677,38831,7353,37155,5029,35478,3238,33256,1930,30512,660,27757,,24455,,20568,,16885,762,13698,2261,11031,3759,8364,5804,6217,8382,4566,10960,2941,13983,1747,17424,960l26321,xe" fillcolor="#181717" stroked="f" strokeweight="0">
                        <v:stroke miterlimit="83231f" joinstyle="miter"/>
                        <v:path arrowok="t" o:connecttype="custom" o:connectlocs="263,0;263,97;235,99;180,115;138,148;121,205;162,294;263,317;263,420;261,420;156,408;73,372;19,305;0,206;23,110;84,46;174,10;263,0" o:connectangles="0,0,0,0,0,0,0,0,0,0,0,0,0,0,0,0,0,0" textboxrect="0,0,26321,41993"/>
                      </v:shape>
                      <v:shape id="Shape 163" o:spid="_x0000_s1169" style="position:absolute;left:8690;top:5623;width:193;height:128;visibility:visible;mso-wrap-style:square;v-text-anchor:top" coordsize="19348,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" path="m19348,r,10477l18440,10314v-3949,,-7404,280,-10376,838c5080,11698,2870,12283,1410,12892l,2961c1549,2275,4127,1602,7734,954l19348,xe" fillcolor="#181717" stroked="f" strokeweight="0">
                        <v:stroke miterlimit="83231f" joinstyle="miter"/>
                        <v:path arrowok="t" o:connecttype="custom" o:connectlocs="193,0;193,104;184,102;80,111;14,128;0,29;77,9;193,0" o:connectangles="0,0,0,0,0,0,0,0" textboxrect="0,0,19348,12892"/>
                      </v:shape>
                      <v:shape id="Shape 164" o:spid="_x0000_s1170" style="position:absolute;left:8883;top:5622;width:260;height:702;visibility:visible;mso-wrap-style:square;v-text-anchor:top" coordsize="25927,7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" path="m133,c4959,,9011,610,12325,1867v3328,1244,5995,3010,8014,5296c22346,9436,23793,12154,24657,15291v851,3137,1270,6604,1270,10388l25927,67615v-1016,178,-2451,419,-4318,711c19767,68618,17685,68910,15361,69164v-2312,254,-4852,496,-7544,711l,70184,,59872r1175,263c3994,60135,6521,60071,8719,59931v2197,-114,4025,-355,5473,-698l14192,39230v-851,-431,-2248,-787,-4203,-1105c8084,37821,5721,37668,2978,37668l,37872,,28200r1937,-209c3143,27991,4401,28067,5670,28194v1309,127,2528,305,3696,508c10509,28931,11538,29121,12389,29286v851,165,1473,305,1803,394l14192,26314v,-1968,-203,-3937,-622,-5867c13125,18517,12351,16789,11233,15291,10116,13792,8579,12573,6661,11684l,10488,,11,133,xe" fillcolor="#181717" stroked="f" strokeweight="0">
                        <v:stroke miterlimit="83231f" joinstyle="miter"/>
                        <v:path arrowok="t" o:connecttype="custom" o:connectlocs="1,0;124,19;204,72;247,153;260,257;260,676;217,683;154,692;78,699;0,702;0,599;12,601;87,599;142,592;142,392;100,381;30,377;0,379;0,282;19,280;57,282;94,287;124,293;142,297;142,263;136,205;113,153;67,117;0,105;0,0;1,0" o:connectangles="0,0,0,0,0,0,0,0,0,0,0,0,0,0,0,0,0,0,0,0,0,0,0,0,0,0,0,0,0,0,0" textboxrect="0,0,25927,70184"/>
                      </v:shape>
                      <v:shape id="Shape 165" o:spid="_x0000_s1171" style="position:absolute;left:9335;top:5638;width:913;height:685;visibility:visible;mso-wrap-style:square;v-text-anchor:top" coordsize="91249,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" path="m26581,v4318,,7925,584,10846,1753c40348,2908,42799,4610,44780,6845v597,-431,1537,-1041,2845,-1816c48933,4267,50508,3505,52400,2781,54280,2045,56401,1410,58725,851,61049,279,63538,,66205,v5156,,9373,749,12637,2273c82131,3772,84684,5893,86525,8649v1854,2756,3112,6032,3734,9804c90907,22251,91249,26378,91249,30848r,37681l79248,68529r,-35103c79248,29477,79045,26073,78664,23228v-407,-2832,-1131,-5194,-2197,-7086c75387,14237,73914,12853,72085,11938v-1854,-914,-4254,-1359,-7188,-1359c60871,10579,57544,11125,54902,12192v-2616,1080,-4394,2045,-5347,2908c50241,17336,50762,19787,51092,22454v356,2667,521,5461,521,8394l51613,68529r-12002,l39611,33426v,-3949,-190,-7353,-635,-10198c38545,20396,37795,18034,36716,16142,35649,14237,34176,12853,32321,11938v-1841,-914,-4178,-1359,-7023,-1359c24092,10579,22809,10630,21425,10719v-1372,76,-2680,178,-3924,305c16231,11163,15088,11316,14072,11481v-1042,178,-1715,317,-2070,394l12002,68529,,68529,,3353c2756,2667,6388,1931,10909,1169,15430,394,20663,,26581,xe" fillcolor="#181717" stroked="f" strokeweight="0">
                        <v:stroke miterlimit="83231f" joinstyle="miter"/>
                        <v:path arrowok="t" o:connecttype="custom" o:connectlocs="266,0;374,18;448,68;477,50;524,28;588,9;662,0;789,23;866,86;903,184;913,308;913,685;793,685;793,334;787,232;765,161;721,119;649,106;549,122;496,151;511,224;516,308;516,685;396,685;396,334;390,232;367,161;323,119;253,106;214,107;175,110;141,115;120,119;120,685;0,685;0,34;109,12;266,0" o:connectangles="0,0,0,0,0,0,0,0,0,0,0,0,0,0,0,0,0,0,0,0,0,0,0,0,0,0,0,0,0,0,0,0,0,0,0,0,0,0" textboxrect="0,0,91249,68529"/>
                      </v:shape>
                      <v:shape id="Shape 166" o:spid="_x0000_s1172" style="position:absolute;left:10739;top:5420;width:309;height:903;visibility:visible;mso-wrap-style:square;v-text-anchor:top" coordsize="30836,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" path="m23749,r7087,1752l30836,11469r-6058,-496c19431,10973,15354,11100,12510,11354r,33693l21425,45047r9411,-536l30836,55394r-127,-162c29578,55321,28448,55359,27280,55359r-14770,l12510,90348,,90348,,2197c3518,1333,7468,749,11811,457,16154,152,20142,,23749,xe" fillcolor="#181717" stroked="f" strokeweight="0">
                        <v:stroke miterlimit="83231f" joinstyle="miter"/>
                        <v:path arrowok="t" o:connecttype="custom" o:connectlocs="238,0;309,18;309,115;248,110;125,113;125,450;215,450;309,445;309,554;308,552;273,553;125,553;125,903;0,903;0,22;118,5;238,0" o:connectangles="0,0,0,0,0,0,0,0,0,0,0,0,0,0,0,0,0" textboxrect="0,0,30836,90348"/>
                      </v:shape>
                      <v:shape id="Shape 167" o:spid="_x0000_s1173" style="position:absolute;left:11048;top:5437;width:369;height:886;visibility:visible;mso-wrap-style:square;v-text-anchor:top" coordsize="36919,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" path="m,l21628,5347v6566,4737,9868,11786,9868,21171c31496,32449,29909,37529,26772,41746v-3124,4216,-7747,7353,-13869,9410c14288,52883,16015,55144,18123,57925v2121,2807,4280,5906,6528,9297c26886,70625,29096,74181,31293,77877v2197,3696,4064,7264,5626,10719l23228,88596c21501,85306,19634,81992,17615,78652,15596,75299,13564,72086,11481,69025,9411,65977,7379,63120,5347,60453l,53642,,42759r2185,-125c5639,42203,8535,41403,10909,40183v2363,-1194,4191,-2895,5487,-5092c17679,32906,18326,29998,18326,26391v,-3365,-647,-6159,-1930,-8395c15100,15761,13348,13996,11151,12701,8979,11405,6388,10516,3404,9996l,9717,,xe" fillcolor="#181717" stroked="f" strokeweight="0">
                        <v:stroke miterlimit="83231f" joinstyle="miter"/>
                        <v:path arrowok="t" o:connecttype="custom" o:connectlocs="0,0;216,53;315,265;268,417;129,512;181,579;246,672;313,779;369,886;232,886;176,787;115,690;53,605;0,536;0,428;22,426;109,402;164,351;183,264;164,180;111,127;34,100;0,97;0,0" o:connectangles="0,0,0,0,0,0,0,0,0,0,0,0,0,0,0,0,0,0,0,0,0,0,0,0" textboxrect="0,0,36919,88596"/>
                      </v:shape>
                      <v:shape id="Shape 168" o:spid="_x0000_s1174" style="position:absolute;left:11499;top:5622;width:294;height:693;visibility:visible;mso-wrap-style:square;v-text-anchor:top" coordsize="29428,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" path="m29428,r,10202l23152,11585v-2095,1080,-3873,2477,-5346,4191c16345,17491,15202,19485,14402,21707v-826,2248,-1372,4521,-1626,6846l29428,28553r,9677l12522,38230v508,6972,2540,12268,6071,15875l29428,57656r,11678l18656,67465c14402,65687,10884,63262,8128,60176,5385,57064,3340,53394,1994,49139,660,44885,,40211,,35131,,29200,851,24019,2591,19586,4305,15154,6591,11471,9423,8550,12268,5629,15532,3432,19240,1971l29428,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8,69334"/>
                      </v:shape>
                      <v:shape id="Shape 169" o:spid="_x0000_s1175" style="position:absolute;left:11793;top:6185;width:246;height:138;visibility:visible;mso-wrap-style:square;v-text-anchor:top" coordsize="24509,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" path="m22832,r1677,10058c23061,10833,20508,11659,16838,12510v-3658,863,-7823,1282,-12459,1282l,13032,,1354,5675,3213v4216,,7759,-355,10668,-1079c19213,1397,21372,686,22832,xe" fillcolor="#181717" stroked="f" strokeweight="0">
                        <v:stroke miterlimit="83231f" joinstyle="miter"/>
                        <v:path arrowok="t" o:connecttype="custom" o:connectlocs="229,0;246,101;169,125;44,138;0,130;0,14;57,32;164,21;229,0" o:connectangles="0,0,0,0,0,0,0,0,0" textboxrect="0,0,24509,13792"/>
                      </v:shape>
                      <v:shape id="Shape 170" o:spid="_x0000_s1176" style="position:absolute;left:11793;top:5620;width:292;height:384;visibility:visible;mso-wrap-style:square;v-text-anchor:top" coordsize="29157,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" path="m1166,v9030,,15939,2819,20765,8446c26757,14084,29157,22670,29157,34201r,1994c29157,37021,29106,37770,29043,38456l,38456,,28778r16647,c16736,23355,15365,18910,12583,15418,9777,11938,5929,10198,1039,10198l,10427,,226,1166,xe" fillcolor="#181717" stroked="f" strokeweight="0">
                        <v:stroke miterlimit="83231f" joinstyle="miter"/>
                        <v:path arrowok="t" o:connecttype="custom" o:connectlocs="12,0;220,84;292,342;292,361;291,384;0,384;0,287;167,287;126,154;10,102;0,104;0,2;12,0" o:connectangles="0,0,0,0,0,0,0,0,0,0,0,0,0" textboxrect="0,0,29157,38456"/>
                      </v:shape>
                      <v:shape id="Shape 171" o:spid="_x0000_s1177" style="position:absolute;left:12252;top:6426;width:253;height:140;visibility:visible;mso-wrap-style:square;v-text-anchor:top" coordsize="253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" path="m2184,v2413,952,5360,1791,8827,2515c14516,3264,18148,3620,21933,3620r3410,-943l25343,12893r-3664,1051c17450,13944,13487,13602,9741,12916,6007,12217,2756,11405,,10465l2184,xe" fillcolor="#181717" stroked="f" strokeweight="0">
                        <v:stroke miterlimit="83231f" joinstyle="miter"/>
                        <v:path arrowok="t" o:connecttype="custom" o:connectlocs="22,0;110,25;219,36;253,27;253,129;216,140;97,130;0,105;22,0" o:connectangles="0,0,0,0,0,0,0,0,0" textboxrect="0,0,25343,13944"/>
                      </v:shape>
                      <v:shape id="Shape 172" o:spid="_x0000_s1178" style="position:absolute;left:12214;top:5644;width:291;height:654;visibility:visible;mso-wrap-style:square;v-text-anchor:top" coordsize="29102,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" path="m29102,r,11462l17767,16275v-3505,4216,-5245,9804,-5245,16776c12522,36925,13017,40227,13995,42983v1016,2755,2350,5042,4001,6845c19685,51631,21615,52965,23825,53828r5277,1000l29102,65380,17996,63506c14440,62223,11328,60216,8661,57511,5994,54794,3873,51415,2337,47377,787,43338,,38512,,32924,,28022,749,23526,2210,19437,3670,15360,5791,11830,8598,8858,11379,5886,14795,3562,18847,1886l29102,xe" fillcolor="#181717" stroked="f" strokeweight="0">
                        <v:stroke miterlimit="83231f" joinstyle="miter"/>
                        <v:path arrowok="t" o:connecttype="custom" o:connectlocs="291,0;291,115;178,163;125,331;140,430;180,498;238,538;291,548;291,654;180,635;87,575;23,474;0,329;22,194;86,89;188,19;291,0" o:connectangles="0,0,0,0,0,0,0,0,0,0,0,0,0,0,0,0,0" textboxrect="0,0,29102,65380"/>
                      </v:shape>
                      <v:shape id="Shape 173" o:spid="_x0000_s1179" style="position:absolute;left:12505;top:5638;width:286;height:917;visibility:visible;mso-wrap-style:square;v-text-anchor:top" coordsize="28581,9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" path="m3423,c9011,,13887,407,18053,1219v4178,826,7696,1575,10528,2261l28581,63360v,10325,-2667,17819,-8001,22467l,91735,,81519,12033,78194v3124,-2832,4699,-7341,4699,-13538l16732,61811v-1041,699,-3061,1575,-6007,2654c7753,65532,4286,66066,336,66066l,66009,,55458r1492,282c4667,55740,7588,55296,10255,54394v2680,-902,4788,-1956,6325,-3162l16580,12002v-1194,-343,-2807,-673,-4826,-978c9734,10732,7004,10579,3562,10579l,12092,,629,3423,xe" fillcolor="#181717" stroked="f" strokeweight="0">
                        <v:stroke miterlimit="83231f" joinstyle="miter"/>
                        <v:path arrowok="t" o:connecttype="custom" o:connectlocs="34,0;181,12;286,35;286,633;206,858;0,917;0,815;120,782;167,646;167,618;107,644;3,660;0,660;0,554;15,557;103,544;166,512;166,120;118,110;36,106;0,121;0,6;34,0" o:connectangles="0,0,0,0,0,0,0,0,0,0,0,0,0,0,0,0,0,0,0,0,0,0,0" textboxrect="0,0,28581,91735"/>
                      </v:shape>
                      <v:shape id="Shape 2512" o:spid="_x0000_s1180" style="position:absolute;left:12991;top:5652;width:120;height:671;visibility:visible;mso-wrap-style:square;v-text-anchor:top" coordsize="12002,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" path="m,l12002,r,67094l,67094,,e" fillcolor="#181717" stroked="f" strokeweight="0">
                        <v:stroke miterlimit="83231f" joinstyle="miter"/>
                        <v:path arrowok="t" o:connecttype="custom" o:connectlocs="0,0;120,0;120,671;0,671;0,0" o:connectangles="0,0,0,0,0" textboxrect="0,0,12002,67094"/>
                      </v:shape>
                      <v:shape id="Shape 175" o:spid="_x0000_s1181" style="position:absolute;left:12973;top:5373;width:155;height:158;visibility:visible;mso-wrap-style:square;v-text-anchor:top" coordsize="1549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" path="m7760,v2146,,3988,711,5473,2121c14745,3543,15494,5461,15494,7874v,2400,-749,4318,-2261,5740c11748,15036,9906,15748,7760,15748v-2159,,-3988,-712,-5487,-2134c775,12192,,10274,,7874,,5461,775,3543,2273,2121,3772,711,5601,,7760,xe" fillcolor="#181717" stroked="f" strokeweight="0">
                        <v:stroke miterlimit="83231f" joinstyle="miter"/>
                        <v:path arrowok="t" o:connecttype="custom" o:connectlocs="78,0;99,0;118,7;132,21;148,36;155,55;155,79;155,103;148,122;132,137;118,151;99,158;78,158;56,158;38,151;23,137;8,122;0,103;0,79;0,55;8,36;23,21;38,7;56,0;78,0" o:connectangles="0,0,0,0,0,0,0,0,0,0,0,0,0,0,0,0,0,0,0,0,0,0,0,0,0" textboxrect="0,0,15494,15748"/>
                      </v:shape>
                      <v:shape id="Shape 176" o:spid="_x0000_s1182" style="position:absolute;left:13273;top:5620;width:316;height:704;visibility:visible;mso-wrap-style:square;v-text-anchor:top" coordsize="3150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" path="m31496,r13,3l31509,10585r-13,-6c25641,10579,21031,12789,17628,17234v-3391,4420,-5080,10427,-5080,17996c12548,42799,14237,48793,17628,53226v3403,4432,8013,6642,13868,6642l31509,59862r,10582l31496,70447v-4559,,-8763,-826,-12636,-2502c14986,66269,11646,63868,8865,60782,6058,57683,3899,53988,2337,49682,787,45377,,40551,,35230,,29972,787,25184,2337,20841,3899,16485,6058,12776,8865,9678,11646,6579,14986,4191,18860,2515,22733,838,26937,,31496,xe" fillcolor="#181717" stroked="f" strokeweight="0">
                        <v:stroke miterlimit="83231f" joinstyle="miter"/>
                        <v:path arrowok="t" o:connecttype="custom" o:connectlocs="316,0;316,0;316,106;316,106;177,172;126,352;177,532;316,598;316,598;316,704;316,704;189,679;89,607;23,496;0,352;23,208;89,97;189,25;316,0" o:connectangles="0,0,0,0,0,0,0,0,0,0,0,0,0,0,0,0,0,0,0" textboxrect="0,0,31509,70447"/>
                      </v:shape>
                      <v:shape id="Shape 177" o:spid="_x0000_s1183" style="position:absolute;left:13589;top:5620;width:314;height:704;visibility:visible;mso-wrap-style:square;v-text-anchor:top" coordsize="31471,7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" path="m,l12636,2512v3887,1677,7201,4064,10008,7163c25451,12774,27610,16482,29146,20838v1563,4344,2325,9131,2325,14389c31471,40549,30709,45375,29146,49680v-1536,4305,-3695,8001,-6502,11100c19837,63866,16523,66266,12636,67943l,70442,,59859,13868,53223v3391,-4432,5093,-10427,5093,-17996c18961,27658,17259,21651,13868,17231l,10583,,xe" fillcolor="#181717" stroked="f" strokeweight="0">
                        <v:stroke miterlimit="83231f" joinstyle="miter"/>
                        <v:path arrowok="t" o:connecttype="custom" o:connectlocs="0,0;126,25;226,97;291,208;314,352;291,497;226,607;126,679;0,704;0,598;138,532;189,352;138,172;0,106;0,0" o:connectangles="0,0,0,0,0,0,0,0,0,0,0,0,0,0,0" textboxrect="0,0,31471,70442"/>
                      </v:shape>
                      <v:shape id="Shape 178" o:spid="_x0000_s1184" style="position:absolute;left:14066;top:5638;width:542;height:685;visibility:visible;mso-wrap-style:square;v-text-anchor:top" coordsize="54216,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" path="m26721,v5334,,9766,749,13271,2273c43548,3772,46342,5880,48463,8585v2108,2705,3594,5957,4458,9741c53772,22123,54216,26289,54216,30848r,37681l42202,68529r,-35103c42202,29299,41923,25768,41364,22847v-559,-2921,-1473,-5283,-2769,-7099c37300,13932,35573,12624,33426,11811v-2146,-813,-4813,-1232,-8001,-1232c24143,10579,22809,10630,21425,10719v-1372,76,-2680,178,-3937,305c16243,11163,15113,11316,14135,11481v-990,178,-1702,317,-2146,394l11989,68529,,68529,,3353c2756,2667,6414,1931,10973,1169,15545,394,20790,,26721,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216,68529"/>
                      </v:shape>
                      <v:shape id="Shape 179" o:spid="_x0000_s1185" style="position:absolute;left:14752;top:5904;width:264;height:420;visibility:visible;mso-wrap-style:square;v-text-anchor:top" coordsize="26314,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" path="m26314,r,9670l23533,9860v-2019,267,-3861,801,-5524,1614c16320,12299,14923,13417,13818,14826v-1131,1423,-1689,3290,-1689,5626c12129,24745,13500,27742,16256,29419r10058,2252l26314,41982r-241,10c22276,41992,18783,41610,15608,40836,12421,40061,9678,38829,7341,37153,5017,35477,3226,33254,1918,30511,648,27755,,24453,,20567,,16884,749,13696,2273,11029,3759,8362,5804,6216,8382,4565,10960,2939,13983,1745,17424,958l26314,xe" fillcolor="#181717" stroked="f" strokeweight="0">
                        <v:stroke miterlimit="83231f" joinstyle="miter"/>
                        <v:path arrowok="t" o:connecttype="custom" o:connectlocs="264,0;264,97;236,99;181,115;139,148;122,205;163,294;264,317;264,420;262,420;157,408;74,372;19,305;0,206;23,110;84,46;175,10;264,0" o:connectangles="0,0,0,0,0,0,0,0,0,0,0,0,0,0,0,0,0,0" textboxrect="0,0,26314,41992"/>
                      </v:shape>
                      <v:shape id="Shape 180" o:spid="_x0000_s1186" style="position:absolute;left:14822;top:5623;width:194;height:128;visibility:visible;mso-wrap-style:square;v-text-anchor:top" coordsize="19342,1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" path="m19342,r,10475l18453,10315v-3975,,-7417,279,-10388,838c5093,11699,2870,12283,1410,12893l,2961c1537,2276,4115,1602,7734,955l19342,xe" fillcolor="#181717" stroked="f" strokeweight="0">
                        <v:stroke miterlimit="83231f" joinstyle="miter"/>
                        <v:path arrowok="t" o:connecttype="custom" o:connectlocs="194,0;194,104;185,102;81,111;14,128;0,29;78,9;194,0" o:connectangles="0,0,0,0,0,0,0,0" textboxrect="0,0,19342,12893"/>
                      </v:shape>
                      <v:shape id="Shape 181" o:spid="_x0000_s1187" style="position:absolute;left:15016;top:5622;width:259;height:702;visibility:visible;mso-wrap-style:square;v-text-anchor:top" coordsize="25933,7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" path="m127,c4953,,9017,610,12332,1867v3315,1244,5994,3010,8013,5296c22365,9436,23800,12154,24651,15291v864,3137,1282,6604,1282,10388l25933,67615v-1028,178,-2463,419,-4317,711c19787,68618,17691,68910,15367,69164v-2324,254,-4839,496,-7556,711l,70184,,59873r1169,262c4013,60135,6541,60071,8712,59931v2210,-114,4026,-355,5474,-698l14186,39230v-838,-431,-2235,-787,-4178,-1105c8077,37821,5728,37668,2972,37668l,37872,,28201r1956,-210c3150,27991,4394,28067,5690,28194v1282,127,2502,305,3670,508c10528,28931,11532,29121,12395,29286v864,165,1474,305,1791,394l14186,26314v,-1968,-203,-3937,-622,-5867c13132,18517,12357,16789,11240,15291,10109,13792,8598,12573,6655,11684l,10485,,10,127,xe" fillcolor="#181717" stroked="f" strokeweight="0">
                        <v:stroke miterlimit="83231f" joinstyle="miter"/>
                        <v:path arrowok="t" o:connecttype="custom" o:connectlocs="1,0;123,19;203,72;246,153;259,257;259,676;216,683;153,692;78,699;0,702;0,599;12,601;87,599;142,592;142,392;100,381;30,377;0,379;0,282;20,280;57,282;93,287;124,293;142,297;142,263;135,205;112,153;66,117;0,105;0,0;1,0" o:connectangles="0,0,0,0,0,0,0,0,0,0,0,0,0,0,0,0,0,0,0,0,0,0,0,0,0,0,0,0,0,0,0" textboxrect="0,0,25933,70184"/>
                      </v:shape>
                      <v:shape id="Shape 182" o:spid="_x0000_s1188" style="position:absolute;left:15465;top:5309;width:220;height:1014;visibility:visible;mso-wrap-style:square;v-text-anchor:top" coordsize="22047,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" path="m11989,r,80645c11989,82639,12167,84264,12497,85547v343,1296,902,2337,1689,3099c14961,89421,15989,90018,17285,90386v1282,394,2883,711,4762,978l20371,101422c12979,101257,7734,99670,4636,96660,1537,93637,,88951,,82588l,2057,11989,xe" fillcolor="#181717" stroked="f" strokeweight="0">
                        <v:stroke miterlimit="83231f" joinstyle="miter"/>
                        <v:path arrowok="t" o:connecttype="custom" o:connectlocs="120,0;120,806;125,855;142,886;172,904;220,913;203,1014;46,966;0,826;0,21;120,0" o:connectangles="0,0,0,0,0,0,0,0,0,0,0" textboxrect="0,0,22047,101422"/>
                      </v:shape>
                      <v:shape id="Shape 183" o:spid="_x0000_s1189" style="position:absolute;left:15813;top:5638;width:542;height:685;visibility:visible;mso-wrap-style:square;v-text-anchor:top" coordsize="54178,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" path="m26695,v5334,,9767,749,13285,2273c43510,3772,46317,5880,48425,8585v2121,2705,3607,5957,4470,9741c53746,22123,54178,26289,54178,30848r,37681l42177,68529r,-35103c42177,29299,41910,25768,41339,22847v-559,-2921,-1474,-5283,-2769,-7099c37287,13932,35560,12624,33401,11811v-2146,-813,-4813,-1232,-7988,-1232c24105,10579,22771,10630,21412,10719v-1384,76,-2692,178,-3949,305c16218,11163,15100,11316,14097,11481v-978,178,-1676,317,-2108,394l11989,68529,,68529,,3353c2743,2667,6401,1931,10960,1169,15507,394,20752,,26695,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178,68529"/>
                      </v:shape>
                      <v:shape id="Shape 184" o:spid="_x0000_s1190" style="position:absolute;left:16424;top:5652;width:615;height:914;visibility:visible;mso-wrap-style:square;v-text-anchor:top" coordsize="61557,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" path="m1816,l14707,v952,3874,2095,8039,3429,12522c19456,16993,20968,21603,22581,26327v1638,4737,3403,9462,5296,14199c29769,45250,31737,49809,33807,54204v3277,-9030,6109,-17971,8522,-26848c44742,18504,47016,9385,49162,l61557,c58471,12649,55016,24803,51232,36462,47447,48120,43358,59017,38976,69177v-1727,3861,-3505,7201,-5346,9995c31763,81966,29731,84265,27483,86068v-2235,1816,-4750,3150,-7544,4013c17132,90932,13970,91364,10452,91364v-952,,-1930,-64,-2972,-191c6452,91046,5448,90868,4458,90653v-978,-203,-1905,-445,-2718,-699c914,89688,343,89471,,89306l2197,79629v953,419,2172,826,3670,1219c7391,81229,8865,81432,10325,81432v4724,,8433,-1054,11100,-3162c24105,76162,26505,72746,28639,68009,23241,57696,18174,46749,13488,35166,8814,23597,4902,11874,1816,xe" fillcolor="#181717" stroked="f" strokeweight="0">
                        <v:stroke miterlimit="83231f" joinstyle="miter"/>
                        <v:path arrowok="t" o:connecttype="custom" o:connectlocs="18,0;147,0;181,125;226,263;279,405;338,542;423,274;491,0;615,0;512,365;389,692;336,792;275,861;199,901;104,914;75,912;45,907;17,900;0,893;22,797;59,809;103,815;214,783;286,680;135,352;18,0" o:connectangles="0,0,0,0,0,0,0,0,0,0,0,0,0,0,0,0,0,0,0,0,0,0,0,0,0,0" textboxrect="0,0,61557,91364"/>
                      </v:shape>
                      <w10:anchorlock/>
                    </v:group>
                  </w:pict>
                </mc:Fallback>
              </mc:AlternateContent>
            </w:r>
          </w:p>
          <w:p w14:paraId="4C9BAB6C" w14:textId="77777777" w:rsidR="00CE32FB" w:rsidRDefault="00CE32FB" w:rsidP="00AA0EA1">
            <w:pPr>
              <w:spacing w:after="132" w:line="256" w:lineRule="auto"/>
              <w:rPr>
                <w:rFonts w:ascii="Calibri" w:eastAsia="Calibri" w:hAnsi="Calibri"/>
                <w:color w:val="000000"/>
                <w:sz w:val="22"/>
                <w:szCs w:val="22"/>
              </w:rPr>
            </w:pPr>
            <w:r>
              <w:rPr>
                <w:rFonts w:ascii="Calibri" w:eastAsia="Calibri" w:hAnsi="Calibri"/>
                <w:color w:val="384184"/>
                <w:sz w:val="25"/>
                <w:szCs w:val="22"/>
              </w:rPr>
              <w:t>[Tytuł projektu do uzupełnienia]</w:t>
            </w:r>
          </w:p>
          <w:p w14:paraId="0B0C1B0A" w14:textId="77777777" w:rsidR="00CE32FB" w:rsidRDefault="00CE32FB" w:rsidP="00AA0EA1">
            <w:pPr>
              <w:spacing w:after="184" w:line="256" w:lineRule="auto"/>
              <w:rPr>
                <w:rFonts w:ascii="Calibri" w:eastAsia="Calibri" w:hAnsi="Calibri"/>
                <w:color w:val="000000"/>
                <w:sz w:val="22"/>
                <w:szCs w:val="22"/>
              </w:rPr>
            </w:pPr>
            <w:r>
              <w:rPr>
                <w:rFonts w:ascii="Calibri" w:eastAsia="Calibri" w:hAnsi="Calibri"/>
                <w:color w:val="181717"/>
                <w:sz w:val="21"/>
                <w:szCs w:val="22"/>
              </w:rPr>
              <w:t>Cel projektu: [Cel projektu do uzupełnienia]</w:t>
            </w:r>
          </w:p>
          <w:p w14:paraId="6A760913" w14:textId="77777777" w:rsidR="00CE32FB" w:rsidRDefault="00CE32FB" w:rsidP="00AA0EA1">
            <w:pPr>
              <w:spacing w:after="749" w:line="256" w:lineRule="auto"/>
              <w:ind w:left="1"/>
              <w:rPr>
                <w:rFonts w:ascii="Calibri" w:eastAsia="Calibri" w:hAnsi="Calibri"/>
                <w:color w:val="000000"/>
                <w:sz w:val="22"/>
                <w:szCs w:val="22"/>
              </w:rPr>
            </w:pPr>
            <w:r>
              <w:rPr>
                <w:rFonts w:ascii="Calibri" w:eastAsia="Calibri" w:hAnsi="Calibri"/>
                <w:color w:val="181717"/>
                <w:sz w:val="21"/>
                <w:szCs w:val="22"/>
              </w:rPr>
              <w:t>Beneficjent: [Nazwa beneficjenta do uzupełnienia]</w:t>
            </w:r>
          </w:p>
          <w:p w14:paraId="4D4711D1" w14:textId="20B26445" w:rsidR="00CE32FB" w:rsidRDefault="00CE32FB" w:rsidP="00AA0EA1">
            <w:pPr>
              <w:spacing w:line="256" w:lineRule="auto"/>
              <w:ind w:left="3527"/>
              <w:rPr>
                <w:rFonts w:ascii="Calibri" w:eastAsia="Calibri" w:hAnsi="Calibri"/>
                <w:color w:val="000000"/>
                <w:sz w:val="22"/>
                <w:szCs w:val="22"/>
              </w:rPr>
            </w:pPr>
            <w:r>
              <w:rPr>
                <w:noProof/>
                <w:sz w:val="22"/>
                <w:szCs w:val="22"/>
              </w:rPr>
              <mc:AlternateContent>
                <mc:Choice Requires="wpg">
                  <w:drawing>
                    <wp:inline distT="0" distB="0" distL="0" distR="0" wp14:anchorId="37E52ABE" wp14:editId="15275346">
                      <wp:extent cx="2412365" cy="323215"/>
                      <wp:effectExtent l="3175" t="635" r="3810" b="0"/>
                      <wp:docPr id="854" name="Grupa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323215"/>
                                <a:chOff x="0" y="0"/>
                                <a:chExt cx="24125" cy="3232"/>
                              </a:xfrm>
                            </wpg:grpSpPr>
                            <wps:wsp>
                              <wps:cNvPr id="855" name="Shape 202"/>
                              <wps:cNvSpPr>
                                <a:spLocks/>
                              </wps:cNvSpPr>
                              <wps:spPr bwMode="auto">
                                <a:xfrm>
                                  <a:off x="3707" y="803"/>
                                  <a:ext cx="584" cy="1745"/>
                                </a:xfrm>
                                <a:custGeom>
                                  <a:avLst/>
                                  <a:gdLst>
                                    <a:gd name="T0" fmla="*/ 0 w 58458"/>
                                    <a:gd name="T1" fmla="*/ 0 h 174447"/>
                                    <a:gd name="T2" fmla="*/ 58458 w 58458"/>
                                    <a:gd name="T3" fmla="*/ 0 h 174447"/>
                                    <a:gd name="T4" fmla="*/ 58458 w 58458"/>
                                    <a:gd name="T5" fmla="*/ 14516 h 174447"/>
                                    <a:gd name="T6" fmla="*/ 15291 w 58458"/>
                                    <a:gd name="T7" fmla="*/ 14516 h 174447"/>
                                    <a:gd name="T8" fmla="*/ 15291 w 58458"/>
                                    <a:gd name="T9" fmla="*/ 99123 h 174447"/>
                                    <a:gd name="T10" fmla="*/ 58458 w 58458"/>
                                    <a:gd name="T11" fmla="*/ 99123 h 174447"/>
                                    <a:gd name="T12" fmla="*/ 58458 w 58458"/>
                                    <a:gd name="T13" fmla="*/ 113868 h 174447"/>
                                    <a:gd name="T14" fmla="*/ 15291 w 58458"/>
                                    <a:gd name="T15" fmla="*/ 113868 h 174447"/>
                                    <a:gd name="T16" fmla="*/ 15291 w 58458"/>
                                    <a:gd name="T17" fmla="*/ 174447 h 174447"/>
                                    <a:gd name="T18" fmla="*/ 0 w 58458"/>
                                    <a:gd name="T19" fmla="*/ 174447 h 174447"/>
                                    <a:gd name="T20" fmla="*/ 0 w 58458"/>
                                    <a:gd name="T21" fmla="*/ 0 h 174447"/>
                                    <a:gd name="T22" fmla="*/ 0 w 58458"/>
                                    <a:gd name="T23" fmla="*/ 0 h 174447"/>
                                    <a:gd name="T24" fmla="*/ 58458 w 58458"/>
                                    <a:gd name="T25" fmla="*/ 174447 h 174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8458" h="174447">
                                      <a:moveTo>
                                        <a:pt x="0" y="0"/>
                                      </a:moveTo>
                                      <a:lnTo>
                                        <a:pt x="58458" y="0"/>
                                      </a:lnTo>
                                      <a:lnTo>
                                        <a:pt x="58458" y="14516"/>
                                      </a:lnTo>
                                      <a:lnTo>
                                        <a:pt x="15291" y="14516"/>
                                      </a:lnTo>
                                      <a:lnTo>
                                        <a:pt x="15291" y="99123"/>
                                      </a:lnTo>
                                      <a:lnTo>
                                        <a:pt x="58458" y="99123"/>
                                      </a:lnTo>
                                      <a:lnTo>
                                        <a:pt x="58458" y="113868"/>
                                      </a:lnTo>
                                      <a:lnTo>
                                        <a:pt x="15291" y="113868"/>
                                      </a:lnTo>
                                      <a:lnTo>
                                        <a:pt x="15291" y="174447"/>
                                      </a:lnTo>
                                      <a:lnTo>
                                        <a:pt x="0" y="174447"/>
                                      </a:lnTo>
                                      <a:lnTo>
                                        <a:pt x="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6" name="Shape 203"/>
                              <wps:cNvSpPr>
                                <a:spLocks/>
                              </wps:cNvSpPr>
                              <wps:spPr bwMode="auto">
                                <a:xfrm>
                                  <a:off x="4291" y="803"/>
                                  <a:ext cx="590" cy="1139"/>
                                </a:xfrm>
                                <a:custGeom>
                                  <a:avLst/>
                                  <a:gdLst>
                                    <a:gd name="T0" fmla="*/ 0 w 58941"/>
                                    <a:gd name="T1" fmla="*/ 0 h 113868"/>
                                    <a:gd name="T2" fmla="*/ 4877 w 58941"/>
                                    <a:gd name="T3" fmla="*/ 0 h 113868"/>
                                    <a:gd name="T4" fmla="*/ 58941 w 58941"/>
                                    <a:gd name="T5" fmla="*/ 54546 h 113868"/>
                                    <a:gd name="T6" fmla="*/ 4877 w 58941"/>
                                    <a:gd name="T7" fmla="*/ 113868 h 113868"/>
                                    <a:gd name="T8" fmla="*/ 0 w 58941"/>
                                    <a:gd name="T9" fmla="*/ 113868 h 113868"/>
                                    <a:gd name="T10" fmla="*/ 0 w 58941"/>
                                    <a:gd name="T11" fmla="*/ 99123 h 113868"/>
                                    <a:gd name="T12" fmla="*/ 4877 w 58941"/>
                                    <a:gd name="T13" fmla="*/ 99123 h 113868"/>
                                    <a:gd name="T14" fmla="*/ 43168 w 58941"/>
                                    <a:gd name="T15" fmla="*/ 54546 h 113868"/>
                                    <a:gd name="T16" fmla="*/ 4877 w 58941"/>
                                    <a:gd name="T17" fmla="*/ 14516 h 113868"/>
                                    <a:gd name="T18" fmla="*/ 0 w 58941"/>
                                    <a:gd name="T19" fmla="*/ 14516 h 113868"/>
                                    <a:gd name="T20" fmla="*/ 0 w 58941"/>
                                    <a:gd name="T21" fmla="*/ 0 h 113868"/>
                                    <a:gd name="T22" fmla="*/ 0 w 58941"/>
                                    <a:gd name="T23" fmla="*/ 0 h 113868"/>
                                    <a:gd name="T24" fmla="*/ 58941 w 58941"/>
                                    <a:gd name="T25" fmla="*/ 113868 h 113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8941" h="113868">
                                      <a:moveTo>
                                        <a:pt x="0" y="0"/>
                                      </a:moveTo>
                                      <a:lnTo>
                                        <a:pt x="4877" y="0"/>
                                      </a:lnTo>
                                      <a:cubicBezTo>
                                        <a:pt x="42164" y="0"/>
                                        <a:pt x="58941" y="17285"/>
                                        <a:pt x="58941" y="54546"/>
                                      </a:cubicBezTo>
                                      <a:cubicBezTo>
                                        <a:pt x="58941" y="91859"/>
                                        <a:pt x="42164" y="113868"/>
                                        <a:pt x="4877" y="113868"/>
                                      </a:cubicBezTo>
                                      <a:lnTo>
                                        <a:pt x="0" y="113868"/>
                                      </a:lnTo>
                                      <a:lnTo>
                                        <a:pt x="0" y="99123"/>
                                      </a:lnTo>
                                      <a:lnTo>
                                        <a:pt x="4877" y="99123"/>
                                      </a:lnTo>
                                      <a:cubicBezTo>
                                        <a:pt x="31877" y="99123"/>
                                        <a:pt x="43168" y="82080"/>
                                        <a:pt x="43168" y="54546"/>
                                      </a:cubicBezTo>
                                      <a:cubicBezTo>
                                        <a:pt x="43168" y="27279"/>
                                        <a:pt x="31877" y="14516"/>
                                        <a:pt x="4877" y="14516"/>
                                      </a:cubicBezTo>
                                      <a:lnTo>
                                        <a:pt x="0" y="14516"/>
                                      </a:lnTo>
                                      <a:lnTo>
                                        <a:pt x="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7" name="Shape 204"/>
                              <wps:cNvSpPr>
                                <a:spLocks/>
                              </wps:cNvSpPr>
                              <wps:spPr bwMode="auto">
                                <a:xfrm>
                                  <a:off x="5066" y="1274"/>
                                  <a:ext cx="523" cy="1298"/>
                                </a:xfrm>
                                <a:custGeom>
                                  <a:avLst/>
                                  <a:gdLst>
                                    <a:gd name="T0" fmla="*/ 52317 w 52317"/>
                                    <a:gd name="T1" fmla="*/ 0 h 129760"/>
                                    <a:gd name="T2" fmla="*/ 52317 w 52317"/>
                                    <a:gd name="T3" fmla="*/ 13509 h 129760"/>
                                    <a:gd name="T4" fmla="*/ 34784 w 52317"/>
                                    <a:gd name="T5" fmla="*/ 15908 h 129760"/>
                                    <a:gd name="T6" fmla="*/ 15265 w 52317"/>
                                    <a:gd name="T7" fmla="*/ 62734 h 129760"/>
                                    <a:gd name="T8" fmla="*/ 33310 w 52317"/>
                                    <a:gd name="T9" fmla="*/ 113271 h 129760"/>
                                    <a:gd name="T10" fmla="*/ 52317 w 52317"/>
                                    <a:gd name="T11" fmla="*/ 116218 h 129760"/>
                                    <a:gd name="T12" fmla="*/ 52317 w 52317"/>
                                    <a:gd name="T13" fmla="*/ 129760 h 129760"/>
                                    <a:gd name="T14" fmla="*/ 26805 w 52317"/>
                                    <a:gd name="T15" fmla="*/ 125994 h 129760"/>
                                    <a:gd name="T16" fmla="*/ 0 w 52317"/>
                                    <a:gd name="T17" fmla="*/ 62734 h 129760"/>
                                    <a:gd name="T18" fmla="*/ 28198 w 52317"/>
                                    <a:gd name="T19" fmla="*/ 3518 h 129760"/>
                                    <a:gd name="T20" fmla="*/ 52317 w 52317"/>
                                    <a:gd name="T21" fmla="*/ 0 h 129760"/>
                                    <a:gd name="T22" fmla="*/ 0 w 52317"/>
                                    <a:gd name="T23" fmla="*/ 0 h 129760"/>
                                    <a:gd name="T24" fmla="*/ 52317 w 52317"/>
                                    <a:gd name="T25" fmla="*/ 129760 h 129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17" h="129760">
                                      <a:moveTo>
                                        <a:pt x="52317" y="0"/>
                                      </a:moveTo>
                                      <a:lnTo>
                                        <a:pt x="52317" y="13509"/>
                                      </a:lnTo>
                                      <a:lnTo>
                                        <a:pt x="34784" y="15908"/>
                                      </a:lnTo>
                                      <a:cubicBezTo>
                                        <a:pt x="20188" y="21041"/>
                                        <a:pt x="15265" y="34797"/>
                                        <a:pt x="15265" y="62734"/>
                                      </a:cubicBezTo>
                                      <a:cubicBezTo>
                                        <a:pt x="15265" y="91261"/>
                                        <a:pt x="18223" y="107123"/>
                                        <a:pt x="33310" y="113271"/>
                                      </a:cubicBezTo>
                                      <a:lnTo>
                                        <a:pt x="52317" y="116218"/>
                                      </a:lnTo>
                                      <a:lnTo>
                                        <a:pt x="52317" y="129760"/>
                                      </a:lnTo>
                                      <a:lnTo>
                                        <a:pt x="26805" y="125994"/>
                                      </a:lnTo>
                                      <a:cubicBezTo>
                                        <a:pt x="6051" y="118205"/>
                                        <a:pt x="0" y="98196"/>
                                        <a:pt x="0" y="62734"/>
                                      </a:cubicBezTo>
                                      <a:cubicBezTo>
                                        <a:pt x="0" y="29521"/>
                                        <a:pt x="7908" y="10801"/>
                                        <a:pt x="28198" y="3518"/>
                                      </a:cubicBezTo>
                                      <a:lnTo>
                                        <a:pt x="52317"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8" name="Shape 205"/>
                              <wps:cNvSpPr>
                                <a:spLocks/>
                              </wps:cNvSpPr>
                              <wps:spPr bwMode="auto">
                                <a:xfrm>
                                  <a:off x="5589" y="1274"/>
                                  <a:ext cx="525" cy="1299"/>
                                </a:xfrm>
                                <a:custGeom>
                                  <a:avLst/>
                                  <a:gdLst>
                                    <a:gd name="T0" fmla="*/ 464 w 52572"/>
                                    <a:gd name="T1" fmla="*/ 0 h 129896"/>
                                    <a:gd name="T2" fmla="*/ 52572 w 52572"/>
                                    <a:gd name="T3" fmla="*/ 63055 h 129896"/>
                                    <a:gd name="T4" fmla="*/ 464 w 52572"/>
                                    <a:gd name="T5" fmla="*/ 129896 h 129896"/>
                                    <a:gd name="T6" fmla="*/ 0 w 52572"/>
                                    <a:gd name="T7" fmla="*/ 129827 h 129896"/>
                                    <a:gd name="T8" fmla="*/ 0 w 52572"/>
                                    <a:gd name="T9" fmla="*/ 116286 h 129896"/>
                                    <a:gd name="T10" fmla="*/ 464 w 52572"/>
                                    <a:gd name="T11" fmla="*/ 116357 h 129896"/>
                                    <a:gd name="T12" fmla="*/ 37052 w 52572"/>
                                    <a:gd name="T13" fmla="*/ 63055 h 129896"/>
                                    <a:gd name="T14" fmla="*/ 464 w 52572"/>
                                    <a:gd name="T15" fmla="*/ 13513 h 129896"/>
                                    <a:gd name="T16" fmla="*/ 0 w 52572"/>
                                    <a:gd name="T17" fmla="*/ 13576 h 129896"/>
                                    <a:gd name="T18" fmla="*/ 0 w 52572"/>
                                    <a:gd name="T19" fmla="*/ 67 h 129896"/>
                                    <a:gd name="T20" fmla="*/ 464 w 52572"/>
                                    <a:gd name="T21" fmla="*/ 0 h 129896"/>
                                    <a:gd name="T22" fmla="*/ 0 w 52572"/>
                                    <a:gd name="T23" fmla="*/ 0 h 129896"/>
                                    <a:gd name="T24" fmla="*/ 52572 w 52572"/>
                                    <a:gd name="T25" fmla="*/ 129896 h 129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572" h="129896">
                                      <a:moveTo>
                                        <a:pt x="464" y="0"/>
                                      </a:moveTo>
                                      <a:cubicBezTo>
                                        <a:pt x="36786" y="0"/>
                                        <a:pt x="52572" y="19279"/>
                                        <a:pt x="52572" y="63055"/>
                                      </a:cubicBezTo>
                                      <a:cubicBezTo>
                                        <a:pt x="52572" y="107848"/>
                                        <a:pt x="42285" y="129896"/>
                                        <a:pt x="464" y="129896"/>
                                      </a:cubicBezTo>
                                      <a:lnTo>
                                        <a:pt x="0" y="129827"/>
                                      </a:lnTo>
                                      <a:lnTo>
                                        <a:pt x="0" y="116286"/>
                                      </a:lnTo>
                                      <a:lnTo>
                                        <a:pt x="464" y="116357"/>
                                      </a:lnTo>
                                      <a:cubicBezTo>
                                        <a:pt x="32785" y="116357"/>
                                        <a:pt x="37052" y="98844"/>
                                        <a:pt x="37052" y="63055"/>
                                      </a:cubicBezTo>
                                      <a:cubicBezTo>
                                        <a:pt x="37052" y="27254"/>
                                        <a:pt x="26016" y="13513"/>
                                        <a:pt x="464" y="13513"/>
                                      </a:cubicBezTo>
                                      <a:lnTo>
                                        <a:pt x="0" y="13576"/>
                                      </a:lnTo>
                                      <a:lnTo>
                                        <a:pt x="0" y="67"/>
                                      </a:lnTo>
                                      <a:lnTo>
                                        <a:pt x="464"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 name="Shape 206"/>
                              <wps:cNvSpPr>
                                <a:spLocks/>
                              </wps:cNvSpPr>
                              <wps:spPr bwMode="auto">
                                <a:xfrm>
                                  <a:off x="6417" y="1274"/>
                                  <a:ext cx="1729" cy="1274"/>
                                </a:xfrm>
                                <a:custGeom>
                                  <a:avLst/>
                                  <a:gdLst>
                                    <a:gd name="T0" fmla="*/ 131153 w 172949"/>
                                    <a:gd name="T1" fmla="*/ 0 h 127394"/>
                                    <a:gd name="T2" fmla="*/ 172949 w 172949"/>
                                    <a:gd name="T3" fmla="*/ 62293 h 127394"/>
                                    <a:gd name="T4" fmla="*/ 172949 w 172949"/>
                                    <a:gd name="T5" fmla="*/ 127394 h 127394"/>
                                    <a:gd name="T6" fmla="*/ 157950 w 172949"/>
                                    <a:gd name="T7" fmla="*/ 127394 h 127394"/>
                                    <a:gd name="T8" fmla="*/ 157950 w 172949"/>
                                    <a:gd name="T9" fmla="*/ 66078 h 127394"/>
                                    <a:gd name="T10" fmla="*/ 129387 w 172949"/>
                                    <a:gd name="T11" fmla="*/ 13754 h 127394"/>
                                    <a:gd name="T12" fmla="*/ 91351 w 172949"/>
                                    <a:gd name="T13" fmla="*/ 24054 h 127394"/>
                                    <a:gd name="T14" fmla="*/ 94869 w 172949"/>
                                    <a:gd name="T15" fmla="*/ 62293 h 127394"/>
                                    <a:gd name="T16" fmla="*/ 94869 w 172949"/>
                                    <a:gd name="T17" fmla="*/ 127394 h 127394"/>
                                    <a:gd name="T18" fmla="*/ 80124 w 172949"/>
                                    <a:gd name="T19" fmla="*/ 127394 h 127394"/>
                                    <a:gd name="T20" fmla="*/ 80124 w 172949"/>
                                    <a:gd name="T21" fmla="*/ 62814 h 127394"/>
                                    <a:gd name="T22" fmla="*/ 51321 w 172949"/>
                                    <a:gd name="T23" fmla="*/ 13754 h 127394"/>
                                    <a:gd name="T24" fmla="*/ 15049 w 172949"/>
                                    <a:gd name="T25" fmla="*/ 24270 h 127394"/>
                                    <a:gd name="T26" fmla="*/ 15049 w 172949"/>
                                    <a:gd name="T27" fmla="*/ 127394 h 127394"/>
                                    <a:gd name="T28" fmla="*/ 0 w 172949"/>
                                    <a:gd name="T29" fmla="*/ 127394 h 127394"/>
                                    <a:gd name="T30" fmla="*/ 0 w 172949"/>
                                    <a:gd name="T31" fmla="*/ 2261 h 127394"/>
                                    <a:gd name="T32" fmla="*/ 15049 w 172949"/>
                                    <a:gd name="T33" fmla="*/ 2261 h 127394"/>
                                    <a:gd name="T34" fmla="*/ 15049 w 172949"/>
                                    <a:gd name="T35" fmla="*/ 11265 h 127394"/>
                                    <a:gd name="T36" fmla="*/ 50063 w 172949"/>
                                    <a:gd name="T37" fmla="*/ 495 h 127394"/>
                                    <a:gd name="T38" fmla="*/ 64097 w 172949"/>
                                    <a:gd name="T39" fmla="*/ 737 h 127394"/>
                                    <a:gd name="T40" fmla="*/ 85090 w 172949"/>
                                    <a:gd name="T41" fmla="*/ 11481 h 127394"/>
                                    <a:gd name="T42" fmla="*/ 131153 w 172949"/>
                                    <a:gd name="T43" fmla="*/ 0 h 127394"/>
                                    <a:gd name="T44" fmla="*/ 0 w 172949"/>
                                    <a:gd name="T45" fmla="*/ 0 h 127394"/>
                                    <a:gd name="T46" fmla="*/ 172949 w 172949"/>
                                    <a:gd name="T47" fmla="*/ 127394 h 127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2949" h="127394">
                                      <a:moveTo>
                                        <a:pt x="131153" y="0"/>
                                      </a:moveTo>
                                      <a:cubicBezTo>
                                        <a:pt x="165214" y="0"/>
                                        <a:pt x="172949" y="15240"/>
                                        <a:pt x="172949" y="62293"/>
                                      </a:cubicBezTo>
                                      <a:lnTo>
                                        <a:pt x="172949" y="127394"/>
                                      </a:lnTo>
                                      <a:lnTo>
                                        <a:pt x="157950" y="127394"/>
                                      </a:lnTo>
                                      <a:lnTo>
                                        <a:pt x="157950" y="66078"/>
                                      </a:lnTo>
                                      <a:cubicBezTo>
                                        <a:pt x="157950" y="26289"/>
                                        <a:pt x="154724" y="13754"/>
                                        <a:pt x="129387" y="13754"/>
                                      </a:cubicBezTo>
                                      <a:cubicBezTo>
                                        <a:pt x="110630" y="13754"/>
                                        <a:pt x="92126" y="23521"/>
                                        <a:pt x="91351" y="24054"/>
                                      </a:cubicBezTo>
                                      <a:cubicBezTo>
                                        <a:pt x="93866" y="31267"/>
                                        <a:pt x="94869" y="45809"/>
                                        <a:pt x="94869" y="62293"/>
                                      </a:cubicBezTo>
                                      <a:lnTo>
                                        <a:pt x="94869" y="127394"/>
                                      </a:lnTo>
                                      <a:lnTo>
                                        <a:pt x="80124" y="127394"/>
                                      </a:lnTo>
                                      <a:lnTo>
                                        <a:pt x="80124" y="62814"/>
                                      </a:lnTo>
                                      <a:cubicBezTo>
                                        <a:pt x="80124" y="25235"/>
                                        <a:pt x="76086" y="13754"/>
                                        <a:pt x="51321" y="13754"/>
                                      </a:cubicBezTo>
                                      <a:cubicBezTo>
                                        <a:pt x="32538" y="13754"/>
                                        <a:pt x="15049" y="24270"/>
                                        <a:pt x="15049" y="24270"/>
                                      </a:cubicBezTo>
                                      <a:lnTo>
                                        <a:pt x="15049" y="127394"/>
                                      </a:lnTo>
                                      <a:lnTo>
                                        <a:pt x="0" y="127394"/>
                                      </a:lnTo>
                                      <a:lnTo>
                                        <a:pt x="0" y="2261"/>
                                      </a:lnTo>
                                      <a:lnTo>
                                        <a:pt x="15049" y="2261"/>
                                      </a:lnTo>
                                      <a:lnTo>
                                        <a:pt x="15049" y="11265"/>
                                      </a:lnTo>
                                      <a:cubicBezTo>
                                        <a:pt x="15049" y="11265"/>
                                        <a:pt x="31801" y="1232"/>
                                        <a:pt x="50063" y="495"/>
                                      </a:cubicBezTo>
                                      <a:cubicBezTo>
                                        <a:pt x="55309" y="254"/>
                                        <a:pt x="60071" y="254"/>
                                        <a:pt x="64097" y="737"/>
                                      </a:cubicBezTo>
                                      <a:cubicBezTo>
                                        <a:pt x="73838" y="1981"/>
                                        <a:pt x="80594" y="5499"/>
                                        <a:pt x="85090" y="11481"/>
                                      </a:cubicBezTo>
                                      <a:cubicBezTo>
                                        <a:pt x="91097" y="9271"/>
                                        <a:pt x="112903" y="0"/>
                                        <a:pt x="131153" y="0"/>
                                      </a:cubicBez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 name="Shape 207"/>
                              <wps:cNvSpPr>
                                <a:spLocks/>
                              </wps:cNvSpPr>
                              <wps:spPr bwMode="auto">
                                <a:xfrm>
                                  <a:off x="8432" y="1274"/>
                                  <a:ext cx="523" cy="1298"/>
                                </a:xfrm>
                                <a:custGeom>
                                  <a:avLst/>
                                  <a:gdLst>
                                    <a:gd name="T0" fmla="*/ 52305 w 52305"/>
                                    <a:gd name="T1" fmla="*/ 0 h 129756"/>
                                    <a:gd name="T2" fmla="*/ 52305 w 52305"/>
                                    <a:gd name="T3" fmla="*/ 13508 h 129756"/>
                                    <a:gd name="T4" fmla="*/ 34784 w 52305"/>
                                    <a:gd name="T5" fmla="*/ 15906 h 129756"/>
                                    <a:gd name="T6" fmla="*/ 15265 w 52305"/>
                                    <a:gd name="T7" fmla="*/ 62732 h 129756"/>
                                    <a:gd name="T8" fmla="*/ 33300 w 52305"/>
                                    <a:gd name="T9" fmla="*/ 113269 h 129756"/>
                                    <a:gd name="T10" fmla="*/ 52305 w 52305"/>
                                    <a:gd name="T11" fmla="*/ 116214 h 129756"/>
                                    <a:gd name="T12" fmla="*/ 52305 w 52305"/>
                                    <a:gd name="T13" fmla="*/ 129756 h 129756"/>
                                    <a:gd name="T14" fmla="*/ 26816 w 52305"/>
                                    <a:gd name="T15" fmla="*/ 125992 h 129756"/>
                                    <a:gd name="T16" fmla="*/ 0 w 52305"/>
                                    <a:gd name="T17" fmla="*/ 62732 h 129756"/>
                                    <a:gd name="T18" fmla="*/ 28166 w 52305"/>
                                    <a:gd name="T19" fmla="*/ 3516 h 129756"/>
                                    <a:gd name="T20" fmla="*/ 52305 w 52305"/>
                                    <a:gd name="T21" fmla="*/ 0 h 129756"/>
                                    <a:gd name="T22" fmla="*/ 0 w 52305"/>
                                    <a:gd name="T23" fmla="*/ 0 h 129756"/>
                                    <a:gd name="T24" fmla="*/ 52305 w 52305"/>
                                    <a:gd name="T25" fmla="*/ 129756 h 129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05" h="129756">
                                      <a:moveTo>
                                        <a:pt x="52305" y="0"/>
                                      </a:moveTo>
                                      <a:lnTo>
                                        <a:pt x="52305" y="13508"/>
                                      </a:lnTo>
                                      <a:lnTo>
                                        <a:pt x="34784" y="15906"/>
                                      </a:lnTo>
                                      <a:cubicBezTo>
                                        <a:pt x="20188" y="21039"/>
                                        <a:pt x="15265" y="34795"/>
                                        <a:pt x="15265" y="62732"/>
                                      </a:cubicBezTo>
                                      <a:cubicBezTo>
                                        <a:pt x="15265" y="91260"/>
                                        <a:pt x="18209" y="107121"/>
                                        <a:pt x="33300" y="113269"/>
                                      </a:cubicBezTo>
                                      <a:lnTo>
                                        <a:pt x="52305" y="116214"/>
                                      </a:lnTo>
                                      <a:lnTo>
                                        <a:pt x="52305" y="129756"/>
                                      </a:lnTo>
                                      <a:lnTo>
                                        <a:pt x="26816" y="125992"/>
                                      </a:lnTo>
                                      <a:cubicBezTo>
                                        <a:pt x="6065" y="118203"/>
                                        <a:pt x="0" y="98194"/>
                                        <a:pt x="0" y="62732"/>
                                      </a:cubicBezTo>
                                      <a:cubicBezTo>
                                        <a:pt x="0" y="29519"/>
                                        <a:pt x="7865" y="10799"/>
                                        <a:pt x="28166" y="3516"/>
                                      </a:cubicBezTo>
                                      <a:lnTo>
                                        <a:pt x="52305"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 name="Shape 208"/>
                              <wps:cNvSpPr>
                                <a:spLocks/>
                              </wps:cNvSpPr>
                              <wps:spPr bwMode="auto">
                                <a:xfrm>
                                  <a:off x="8955" y="1274"/>
                                  <a:ext cx="525" cy="1299"/>
                                </a:xfrm>
                                <a:custGeom>
                                  <a:avLst/>
                                  <a:gdLst>
                                    <a:gd name="T0" fmla="*/ 476 w 52572"/>
                                    <a:gd name="T1" fmla="*/ 0 h 129896"/>
                                    <a:gd name="T2" fmla="*/ 52572 w 52572"/>
                                    <a:gd name="T3" fmla="*/ 63055 h 129896"/>
                                    <a:gd name="T4" fmla="*/ 476 w 52572"/>
                                    <a:gd name="T5" fmla="*/ 129896 h 129896"/>
                                    <a:gd name="T6" fmla="*/ 0 w 52572"/>
                                    <a:gd name="T7" fmla="*/ 129825 h 129896"/>
                                    <a:gd name="T8" fmla="*/ 0 w 52572"/>
                                    <a:gd name="T9" fmla="*/ 116284 h 129896"/>
                                    <a:gd name="T10" fmla="*/ 476 w 52572"/>
                                    <a:gd name="T11" fmla="*/ 116357 h 129896"/>
                                    <a:gd name="T12" fmla="*/ 37040 w 52572"/>
                                    <a:gd name="T13" fmla="*/ 63055 h 129896"/>
                                    <a:gd name="T14" fmla="*/ 476 w 52572"/>
                                    <a:gd name="T15" fmla="*/ 13513 h 129896"/>
                                    <a:gd name="T16" fmla="*/ 0 w 52572"/>
                                    <a:gd name="T17" fmla="*/ 13578 h 129896"/>
                                    <a:gd name="T18" fmla="*/ 0 w 52572"/>
                                    <a:gd name="T19" fmla="*/ 69 h 129896"/>
                                    <a:gd name="T20" fmla="*/ 476 w 52572"/>
                                    <a:gd name="T21" fmla="*/ 0 h 129896"/>
                                    <a:gd name="T22" fmla="*/ 0 w 52572"/>
                                    <a:gd name="T23" fmla="*/ 0 h 129896"/>
                                    <a:gd name="T24" fmla="*/ 52572 w 52572"/>
                                    <a:gd name="T25" fmla="*/ 129896 h 129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572" h="129896">
                                      <a:moveTo>
                                        <a:pt x="476" y="0"/>
                                      </a:moveTo>
                                      <a:cubicBezTo>
                                        <a:pt x="36786" y="0"/>
                                        <a:pt x="52572" y="19279"/>
                                        <a:pt x="52572" y="63055"/>
                                      </a:cubicBezTo>
                                      <a:cubicBezTo>
                                        <a:pt x="52572" y="107848"/>
                                        <a:pt x="42285" y="129896"/>
                                        <a:pt x="476" y="129896"/>
                                      </a:cubicBezTo>
                                      <a:lnTo>
                                        <a:pt x="0" y="129825"/>
                                      </a:lnTo>
                                      <a:lnTo>
                                        <a:pt x="0" y="116284"/>
                                      </a:lnTo>
                                      <a:lnTo>
                                        <a:pt x="476" y="116357"/>
                                      </a:lnTo>
                                      <a:cubicBezTo>
                                        <a:pt x="32810" y="116357"/>
                                        <a:pt x="37040" y="98844"/>
                                        <a:pt x="37040" y="63055"/>
                                      </a:cubicBezTo>
                                      <a:cubicBezTo>
                                        <a:pt x="37040" y="27254"/>
                                        <a:pt x="25991" y="13513"/>
                                        <a:pt x="476" y="13513"/>
                                      </a:cubicBezTo>
                                      <a:lnTo>
                                        <a:pt x="0" y="13578"/>
                                      </a:lnTo>
                                      <a:lnTo>
                                        <a:pt x="0" y="69"/>
                                      </a:lnTo>
                                      <a:lnTo>
                                        <a:pt x="476"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2" name="Shape 209"/>
                              <wps:cNvSpPr>
                                <a:spLocks/>
                              </wps:cNvSpPr>
                              <wps:spPr bwMode="auto">
                                <a:xfrm>
                                  <a:off x="9783" y="1271"/>
                                  <a:ext cx="608" cy="1277"/>
                                </a:xfrm>
                                <a:custGeom>
                                  <a:avLst/>
                                  <a:gdLst>
                                    <a:gd name="T0" fmla="*/ 60833 w 60833"/>
                                    <a:gd name="T1" fmla="*/ 0 h 127660"/>
                                    <a:gd name="T2" fmla="*/ 60833 w 60833"/>
                                    <a:gd name="T3" fmla="*/ 15278 h 127660"/>
                                    <a:gd name="T4" fmla="*/ 15049 w 60833"/>
                                    <a:gd name="T5" fmla="*/ 34290 h 127660"/>
                                    <a:gd name="T6" fmla="*/ 15049 w 60833"/>
                                    <a:gd name="T7" fmla="*/ 127660 h 127660"/>
                                    <a:gd name="T8" fmla="*/ 0 w 60833"/>
                                    <a:gd name="T9" fmla="*/ 127660 h 127660"/>
                                    <a:gd name="T10" fmla="*/ 0 w 60833"/>
                                    <a:gd name="T11" fmla="*/ 2527 h 127660"/>
                                    <a:gd name="T12" fmla="*/ 15049 w 60833"/>
                                    <a:gd name="T13" fmla="*/ 2527 h 127660"/>
                                    <a:gd name="T14" fmla="*/ 15049 w 60833"/>
                                    <a:gd name="T15" fmla="*/ 20257 h 127660"/>
                                    <a:gd name="T16" fmla="*/ 60833 w 60833"/>
                                    <a:gd name="T17" fmla="*/ 0 h 127660"/>
                                    <a:gd name="T18" fmla="*/ 0 w 60833"/>
                                    <a:gd name="T19" fmla="*/ 0 h 127660"/>
                                    <a:gd name="T20" fmla="*/ 60833 w 60833"/>
                                    <a:gd name="T21" fmla="*/ 127660 h 12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833" h="127660">
                                      <a:moveTo>
                                        <a:pt x="60833" y="0"/>
                                      </a:moveTo>
                                      <a:lnTo>
                                        <a:pt x="60833" y="15278"/>
                                      </a:lnTo>
                                      <a:cubicBezTo>
                                        <a:pt x="37046" y="20041"/>
                                        <a:pt x="15049" y="34290"/>
                                        <a:pt x="15049" y="34290"/>
                                      </a:cubicBezTo>
                                      <a:lnTo>
                                        <a:pt x="15049" y="127660"/>
                                      </a:lnTo>
                                      <a:lnTo>
                                        <a:pt x="0" y="127660"/>
                                      </a:lnTo>
                                      <a:lnTo>
                                        <a:pt x="0" y="2527"/>
                                      </a:lnTo>
                                      <a:lnTo>
                                        <a:pt x="15049" y="2527"/>
                                      </a:lnTo>
                                      <a:lnTo>
                                        <a:pt x="15049" y="20257"/>
                                      </a:lnTo>
                                      <a:cubicBezTo>
                                        <a:pt x="15049" y="20257"/>
                                        <a:pt x="35319" y="4763"/>
                                        <a:pt x="60833" y="0"/>
                                      </a:cubicBez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3" name="Shape 210"/>
                              <wps:cNvSpPr>
                                <a:spLocks/>
                              </wps:cNvSpPr>
                              <wps:spPr bwMode="auto">
                                <a:xfrm>
                                  <a:off x="10514" y="1296"/>
                                  <a:ext cx="928" cy="1252"/>
                                </a:xfrm>
                                <a:custGeom>
                                  <a:avLst/>
                                  <a:gdLst>
                                    <a:gd name="T0" fmla="*/ 0 w 92824"/>
                                    <a:gd name="T1" fmla="*/ 0 h 125133"/>
                                    <a:gd name="T2" fmla="*/ 92824 w 92824"/>
                                    <a:gd name="T3" fmla="*/ 0 h 125133"/>
                                    <a:gd name="T4" fmla="*/ 92824 w 92824"/>
                                    <a:gd name="T5" fmla="*/ 13500 h 125133"/>
                                    <a:gd name="T6" fmla="*/ 18237 w 92824"/>
                                    <a:gd name="T7" fmla="*/ 111595 h 125133"/>
                                    <a:gd name="T8" fmla="*/ 92824 w 92824"/>
                                    <a:gd name="T9" fmla="*/ 111595 h 125133"/>
                                    <a:gd name="T10" fmla="*/ 92824 w 92824"/>
                                    <a:gd name="T11" fmla="*/ 125133 h 125133"/>
                                    <a:gd name="T12" fmla="*/ 0 w 92824"/>
                                    <a:gd name="T13" fmla="*/ 125133 h 125133"/>
                                    <a:gd name="T14" fmla="*/ 0 w 92824"/>
                                    <a:gd name="T15" fmla="*/ 111595 h 125133"/>
                                    <a:gd name="T16" fmla="*/ 74790 w 92824"/>
                                    <a:gd name="T17" fmla="*/ 13500 h 125133"/>
                                    <a:gd name="T18" fmla="*/ 0 w 92824"/>
                                    <a:gd name="T19" fmla="*/ 13500 h 125133"/>
                                    <a:gd name="T20" fmla="*/ 0 w 92824"/>
                                    <a:gd name="T21" fmla="*/ 0 h 125133"/>
                                    <a:gd name="T22" fmla="*/ 0 w 92824"/>
                                    <a:gd name="T23" fmla="*/ 0 h 125133"/>
                                    <a:gd name="T24" fmla="*/ 92824 w 92824"/>
                                    <a:gd name="T25" fmla="*/ 125133 h 125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2824" h="125133">
                                      <a:moveTo>
                                        <a:pt x="0" y="0"/>
                                      </a:moveTo>
                                      <a:lnTo>
                                        <a:pt x="92824" y="0"/>
                                      </a:lnTo>
                                      <a:lnTo>
                                        <a:pt x="92824" y="13500"/>
                                      </a:lnTo>
                                      <a:lnTo>
                                        <a:pt x="18237" y="111595"/>
                                      </a:lnTo>
                                      <a:lnTo>
                                        <a:pt x="92824" y="111595"/>
                                      </a:lnTo>
                                      <a:lnTo>
                                        <a:pt x="92824" y="125133"/>
                                      </a:lnTo>
                                      <a:lnTo>
                                        <a:pt x="0" y="125133"/>
                                      </a:lnTo>
                                      <a:lnTo>
                                        <a:pt x="0" y="111595"/>
                                      </a:lnTo>
                                      <a:lnTo>
                                        <a:pt x="74790" y="13500"/>
                                      </a:lnTo>
                                      <a:lnTo>
                                        <a:pt x="0" y="13500"/>
                                      </a:lnTo>
                                      <a:lnTo>
                                        <a:pt x="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 name="Shape 211"/>
                              <wps:cNvSpPr>
                                <a:spLocks/>
                              </wps:cNvSpPr>
                              <wps:spPr bwMode="auto">
                                <a:xfrm>
                                  <a:off x="11652" y="1275"/>
                                  <a:ext cx="506" cy="1298"/>
                                </a:xfrm>
                                <a:custGeom>
                                  <a:avLst/>
                                  <a:gdLst>
                                    <a:gd name="T0" fmla="*/ 50565 w 50565"/>
                                    <a:gd name="T1" fmla="*/ 0 h 129731"/>
                                    <a:gd name="T2" fmla="*/ 50565 w 50565"/>
                                    <a:gd name="T3" fmla="*/ 13284 h 129731"/>
                                    <a:gd name="T4" fmla="*/ 36277 w 50565"/>
                                    <a:gd name="T5" fmla="*/ 15615 h 129731"/>
                                    <a:gd name="T6" fmla="*/ 15253 w 50565"/>
                                    <a:gd name="T7" fmla="*/ 58382 h 129731"/>
                                    <a:gd name="T8" fmla="*/ 50565 w 50565"/>
                                    <a:gd name="T9" fmla="*/ 58382 h 129731"/>
                                    <a:gd name="T10" fmla="*/ 50565 w 50565"/>
                                    <a:gd name="T11" fmla="*/ 70892 h 129731"/>
                                    <a:gd name="T12" fmla="*/ 15253 w 50565"/>
                                    <a:gd name="T13" fmla="*/ 70892 h 129731"/>
                                    <a:gd name="T14" fmla="*/ 50076 w 50565"/>
                                    <a:gd name="T15" fmla="*/ 115951 h 129731"/>
                                    <a:gd name="T16" fmla="*/ 50565 w 50565"/>
                                    <a:gd name="T17" fmla="*/ 115933 h 129731"/>
                                    <a:gd name="T18" fmla="*/ 50565 w 50565"/>
                                    <a:gd name="T19" fmla="*/ 129619 h 129731"/>
                                    <a:gd name="T20" fmla="*/ 48552 w 50565"/>
                                    <a:gd name="T21" fmla="*/ 129731 h 129731"/>
                                    <a:gd name="T22" fmla="*/ 0 w 50565"/>
                                    <a:gd name="T23" fmla="*/ 65139 h 129731"/>
                                    <a:gd name="T24" fmla="*/ 30636 w 50565"/>
                                    <a:gd name="T25" fmla="*/ 3247 h 129731"/>
                                    <a:gd name="T26" fmla="*/ 50565 w 50565"/>
                                    <a:gd name="T27" fmla="*/ 0 h 129731"/>
                                    <a:gd name="T28" fmla="*/ 0 w 50565"/>
                                    <a:gd name="T29" fmla="*/ 0 h 129731"/>
                                    <a:gd name="T30" fmla="*/ 50565 w 50565"/>
                                    <a:gd name="T31" fmla="*/ 129731 h 129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65" h="129731">
                                      <a:moveTo>
                                        <a:pt x="50565" y="0"/>
                                      </a:moveTo>
                                      <a:lnTo>
                                        <a:pt x="50565" y="13284"/>
                                      </a:lnTo>
                                      <a:lnTo>
                                        <a:pt x="36277" y="15615"/>
                                      </a:lnTo>
                                      <a:cubicBezTo>
                                        <a:pt x="22854" y="20716"/>
                                        <a:pt x="15253" y="33970"/>
                                        <a:pt x="15253" y="58382"/>
                                      </a:cubicBezTo>
                                      <a:lnTo>
                                        <a:pt x="50565" y="58382"/>
                                      </a:lnTo>
                                      <a:lnTo>
                                        <a:pt x="50565" y="70892"/>
                                      </a:lnTo>
                                      <a:lnTo>
                                        <a:pt x="15253" y="70892"/>
                                      </a:lnTo>
                                      <a:cubicBezTo>
                                        <a:pt x="15253" y="100445"/>
                                        <a:pt x="23762" y="115951"/>
                                        <a:pt x="50076" y="115951"/>
                                      </a:cubicBezTo>
                                      <a:lnTo>
                                        <a:pt x="50565" y="115933"/>
                                      </a:lnTo>
                                      <a:lnTo>
                                        <a:pt x="50565" y="129619"/>
                                      </a:lnTo>
                                      <a:lnTo>
                                        <a:pt x="48552" y="129731"/>
                                      </a:lnTo>
                                      <a:cubicBezTo>
                                        <a:pt x="11278" y="129477"/>
                                        <a:pt x="0" y="106960"/>
                                        <a:pt x="0" y="65139"/>
                                      </a:cubicBezTo>
                                      <a:cubicBezTo>
                                        <a:pt x="0" y="28915"/>
                                        <a:pt x="11837" y="10294"/>
                                        <a:pt x="30636" y="3247"/>
                                      </a:cubicBezTo>
                                      <a:lnTo>
                                        <a:pt x="50565"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 name="Shape 212"/>
                              <wps:cNvSpPr>
                                <a:spLocks/>
                              </wps:cNvSpPr>
                              <wps:spPr bwMode="auto">
                                <a:xfrm>
                                  <a:off x="12158" y="2412"/>
                                  <a:ext cx="458" cy="159"/>
                                </a:xfrm>
                                <a:custGeom>
                                  <a:avLst/>
                                  <a:gdLst>
                                    <a:gd name="T0" fmla="*/ 45282 w 45802"/>
                                    <a:gd name="T1" fmla="*/ 0 h 15928"/>
                                    <a:gd name="T2" fmla="*/ 45802 w 45802"/>
                                    <a:gd name="T3" fmla="*/ 12547 h 15928"/>
                                    <a:gd name="T4" fmla="*/ 29224 w 45802"/>
                                    <a:gd name="T5" fmla="*/ 14294 h 15928"/>
                                    <a:gd name="T6" fmla="*/ 0 w 45802"/>
                                    <a:gd name="T7" fmla="*/ 15928 h 15928"/>
                                    <a:gd name="T8" fmla="*/ 0 w 45802"/>
                                    <a:gd name="T9" fmla="*/ 2242 h 15928"/>
                                    <a:gd name="T10" fmla="*/ 29240 w 45802"/>
                                    <a:gd name="T11" fmla="*/ 1130 h 15928"/>
                                    <a:gd name="T12" fmla="*/ 45282 w 45802"/>
                                    <a:gd name="T13" fmla="*/ 0 h 15928"/>
                                    <a:gd name="T14" fmla="*/ 0 w 45802"/>
                                    <a:gd name="T15" fmla="*/ 0 h 15928"/>
                                    <a:gd name="T16" fmla="*/ 45802 w 45802"/>
                                    <a:gd name="T17" fmla="*/ 15928 h 15928"/>
                                  </a:gdLst>
                                  <a:ahLst/>
                                  <a:cxnLst>
                                    <a:cxn ang="0">
                                      <a:pos x="T0" y="T1"/>
                                    </a:cxn>
                                    <a:cxn ang="0">
                                      <a:pos x="T2" y="T3"/>
                                    </a:cxn>
                                    <a:cxn ang="0">
                                      <a:pos x="T4" y="T5"/>
                                    </a:cxn>
                                    <a:cxn ang="0">
                                      <a:pos x="T6" y="T7"/>
                                    </a:cxn>
                                    <a:cxn ang="0">
                                      <a:pos x="T8" y="T9"/>
                                    </a:cxn>
                                    <a:cxn ang="0">
                                      <a:pos x="T10" y="T11"/>
                                    </a:cxn>
                                    <a:cxn ang="0">
                                      <a:pos x="T12" y="T13"/>
                                    </a:cxn>
                                  </a:cxnLst>
                                  <a:rect l="T14" t="T15" r="T16" b="T17"/>
                                  <a:pathLst>
                                    <a:path w="45802" h="15928">
                                      <a:moveTo>
                                        <a:pt x="45282" y="0"/>
                                      </a:moveTo>
                                      <a:lnTo>
                                        <a:pt x="45802" y="12547"/>
                                      </a:lnTo>
                                      <a:cubicBezTo>
                                        <a:pt x="45802" y="12547"/>
                                        <a:pt x="38735" y="13420"/>
                                        <a:pt x="29224" y="14294"/>
                                      </a:cubicBezTo>
                                      <a:lnTo>
                                        <a:pt x="0" y="15928"/>
                                      </a:lnTo>
                                      <a:lnTo>
                                        <a:pt x="0" y="2242"/>
                                      </a:lnTo>
                                      <a:lnTo>
                                        <a:pt x="29240" y="1130"/>
                                      </a:lnTo>
                                      <a:cubicBezTo>
                                        <a:pt x="38402" y="565"/>
                                        <a:pt x="45282" y="0"/>
                                        <a:pt x="45282" y="0"/>
                                      </a:cubicBez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6" name="Shape 213"/>
                              <wps:cNvSpPr>
                                <a:spLocks/>
                              </wps:cNvSpPr>
                              <wps:spPr bwMode="auto">
                                <a:xfrm>
                                  <a:off x="12158" y="1274"/>
                                  <a:ext cx="503" cy="710"/>
                                </a:xfrm>
                                <a:custGeom>
                                  <a:avLst/>
                                  <a:gdLst>
                                    <a:gd name="T0" fmla="*/ 1010 w 50298"/>
                                    <a:gd name="T1" fmla="*/ 0 h 71056"/>
                                    <a:gd name="T2" fmla="*/ 50298 w 50298"/>
                                    <a:gd name="T3" fmla="*/ 59042 h 71056"/>
                                    <a:gd name="T4" fmla="*/ 49803 w 50298"/>
                                    <a:gd name="T5" fmla="*/ 71056 h 71056"/>
                                    <a:gd name="T6" fmla="*/ 0 w 50298"/>
                                    <a:gd name="T7" fmla="*/ 71056 h 71056"/>
                                    <a:gd name="T8" fmla="*/ 0 w 50298"/>
                                    <a:gd name="T9" fmla="*/ 58547 h 71056"/>
                                    <a:gd name="T10" fmla="*/ 35312 w 50298"/>
                                    <a:gd name="T11" fmla="*/ 58547 h 71056"/>
                                    <a:gd name="T12" fmla="*/ 1010 w 50298"/>
                                    <a:gd name="T13" fmla="*/ 13284 h 71056"/>
                                    <a:gd name="T14" fmla="*/ 0 w 50298"/>
                                    <a:gd name="T15" fmla="*/ 13449 h 71056"/>
                                    <a:gd name="T16" fmla="*/ 0 w 50298"/>
                                    <a:gd name="T17" fmla="*/ 164 h 71056"/>
                                    <a:gd name="T18" fmla="*/ 1010 w 50298"/>
                                    <a:gd name="T19" fmla="*/ 0 h 71056"/>
                                    <a:gd name="T20" fmla="*/ 0 w 50298"/>
                                    <a:gd name="T21" fmla="*/ 0 h 71056"/>
                                    <a:gd name="T22" fmla="*/ 50298 w 50298"/>
                                    <a:gd name="T23" fmla="*/ 71056 h 7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298" h="71056">
                                      <a:moveTo>
                                        <a:pt x="1010" y="0"/>
                                      </a:moveTo>
                                      <a:cubicBezTo>
                                        <a:pt x="33267" y="0"/>
                                        <a:pt x="50298" y="17005"/>
                                        <a:pt x="50298" y="59042"/>
                                      </a:cubicBezTo>
                                      <a:lnTo>
                                        <a:pt x="49803" y="71056"/>
                                      </a:lnTo>
                                      <a:lnTo>
                                        <a:pt x="0" y="71056"/>
                                      </a:lnTo>
                                      <a:lnTo>
                                        <a:pt x="0" y="58547"/>
                                      </a:lnTo>
                                      <a:lnTo>
                                        <a:pt x="35312" y="58547"/>
                                      </a:lnTo>
                                      <a:cubicBezTo>
                                        <a:pt x="35312" y="25552"/>
                                        <a:pt x="24530" y="13284"/>
                                        <a:pt x="1010" y="13284"/>
                                      </a:cubicBezTo>
                                      <a:lnTo>
                                        <a:pt x="0" y="13449"/>
                                      </a:lnTo>
                                      <a:lnTo>
                                        <a:pt x="0" y="164"/>
                                      </a:lnTo>
                                      <a:lnTo>
                                        <a:pt x="101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7" name="Shape 214"/>
                              <wps:cNvSpPr>
                                <a:spLocks/>
                              </wps:cNvSpPr>
                              <wps:spPr bwMode="auto">
                                <a:xfrm>
                                  <a:off x="13584" y="818"/>
                                  <a:ext cx="1125" cy="1724"/>
                                </a:xfrm>
                                <a:custGeom>
                                  <a:avLst/>
                                  <a:gdLst>
                                    <a:gd name="T0" fmla="*/ 0 w 112446"/>
                                    <a:gd name="T1" fmla="*/ 0 h 172403"/>
                                    <a:gd name="T2" fmla="*/ 112446 w 112446"/>
                                    <a:gd name="T3" fmla="*/ 0 h 172403"/>
                                    <a:gd name="T4" fmla="*/ 112446 w 112446"/>
                                    <a:gd name="T5" fmla="*/ 33236 h 172403"/>
                                    <a:gd name="T6" fmla="*/ 44209 w 112446"/>
                                    <a:gd name="T7" fmla="*/ 135446 h 172403"/>
                                    <a:gd name="T8" fmla="*/ 44209 w 112446"/>
                                    <a:gd name="T9" fmla="*/ 139192 h 172403"/>
                                    <a:gd name="T10" fmla="*/ 112446 w 112446"/>
                                    <a:gd name="T11" fmla="*/ 139192 h 172403"/>
                                    <a:gd name="T12" fmla="*/ 112446 w 112446"/>
                                    <a:gd name="T13" fmla="*/ 172403 h 172403"/>
                                    <a:gd name="T14" fmla="*/ 0 w 112446"/>
                                    <a:gd name="T15" fmla="*/ 172403 h 172403"/>
                                    <a:gd name="T16" fmla="*/ 0 w 112446"/>
                                    <a:gd name="T17" fmla="*/ 139192 h 172403"/>
                                    <a:gd name="T18" fmla="*/ 68212 w 112446"/>
                                    <a:gd name="T19" fmla="*/ 36970 h 172403"/>
                                    <a:gd name="T20" fmla="*/ 68212 w 112446"/>
                                    <a:gd name="T21" fmla="*/ 33236 h 172403"/>
                                    <a:gd name="T22" fmla="*/ 0 w 112446"/>
                                    <a:gd name="T23" fmla="*/ 33236 h 172403"/>
                                    <a:gd name="T24" fmla="*/ 0 w 112446"/>
                                    <a:gd name="T25" fmla="*/ 0 h 172403"/>
                                    <a:gd name="T26" fmla="*/ 0 w 112446"/>
                                    <a:gd name="T27" fmla="*/ 0 h 172403"/>
                                    <a:gd name="T28" fmla="*/ 112446 w 112446"/>
                                    <a:gd name="T29" fmla="*/ 172403 h 172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2446" h="172403">
                                      <a:moveTo>
                                        <a:pt x="0" y="0"/>
                                      </a:moveTo>
                                      <a:lnTo>
                                        <a:pt x="112446" y="0"/>
                                      </a:lnTo>
                                      <a:lnTo>
                                        <a:pt x="112446" y="33236"/>
                                      </a:lnTo>
                                      <a:lnTo>
                                        <a:pt x="44209" y="135446"/>
                                      </a:lnTo>
                                      <a:lnTo>
                                        <a:pt x="44209" y="139192"/>
                                      </a:lnTo>
                                      <a:lnTo>
                                        <a:pt x="112446" y="139192"/>
                                      </a:lnTo>
                                      <a:lnTo>
                                        <a:pt x="112446" y="172403"/>
                                      </a:lnTo>
                                      <a:lnTo>
                                        <a:pt x="0" y="172403"/>
                                      </a:lnTo>
                                      <a:lnTo>
                                        <a:pt x="0" y="139192"/>
                                      </a:lnTo>
                                      <a:lnTo>
                                        <a:pt x="68212" y="36970"/>
                                      </a:lnTo>
                                      <a:lnTo>
                                        <a:pt x="68212" y="33236"/>
                                      </a:lnTo>
                                      <a:lnTo>
                                        <a:pt x="0" y="33236"/>
                                      </a:lnTo>
                                      <a:lnTo>
                                        <a:pt x="0"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 name="Shape 215"/>
                              <wps:cNvSpPr>
                                <a:spLocks/>
                              </wps:cNvSpPr>
                              <wps:spPr bwMode="auto">
                                <a:xfrm>
                                  <a:off x="14896" y="1772"/>
                                  <a:ext cx="521" cy="800"/>
                                </a:xfrm>
                                <a:custGeom>
                                  <a:avLst/>
                                  <a:gdLst>
                                    <a:gd name="T0" fmla="*/ 52057 w 52057"/>
                                    <a:gd name="T1" fmla="*/ 0 h 80023"/>
                                    <a:gd name="T2" fmla="*/ 52057 w 52057"/>
                                    <a:gd name="T3" fmla="*/ 25117 h 80023"/>
                                    <a:gd name="T4" fmla="*/ 47689 w 52057"/>
                                    <a:gd name="T5" fmla="*/ 25312 h 80023"/>
                                    <a:gd name="T6" fmla="*/ 33681 w 52057"/>
                                    <a:gd name="T7" fmla="*/ 38050 h 80023"/>
                                    <a:gd name="T8" fmla="*/ 43967 w 52057"/>
                                    <a:gd name="T9" fmla="*/ 51296 h 80023"/>
                                    <a:gd name="T10" fmla="*/ 52057 w 52057"/>
                                    <a:gd name="T11" fmla="*/ 50411 h 80023"/>
                                    <a:gd name="T12" fmla="*/ 52057 w 52057"/>
                                    <a:gd name="T13" fmla="*/ 77559 h 80023"/>
                                    <a:gd name="T14" fmla="*/ 37224 w 52057"/>
                                    <a:gd name="T15" fmla="*/ 80023 h 80023"/>
                                    <a:gd name="T16" fmla="*/ 0 w 52057"/>
                                    <a:gd name="T17" fmla="*/ 39053 h 80023"/>
                                    <a:gd name="T18" fmla="*/ 43459 w 52057"/>
                                    <a:gd name="T19" fmla="*/ 546 h 80023"/>
                                    <a:gd name="T20" fmla="*/ 52057 w 52057"/>
                                    <a:gd name="T21" fmla="*/ 0 h 80023"/>
                                    <a:gd name="T22" fmla="*/ 0 w 52057"/>
                                    <a:gd name="T23" fmla="*/ 0 h 80023"/>
                                    <a:gd name="T24" fmla="*/ 52057 w 52057"/>
                                    <a:gd name="T25" fmla="*/ 80023 h 80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057" h="80023">
                                      <a:moveTo>
                                        <a:pt x="52057" y="0"/>
                                      </a:moveTo>
                                      <a:lnTo>
                                        <a:pt x="52057" y="25117"/>
                                      </a:lnTo>
                                      <a:lnTo>
                                        <a:pt x="47689" y="25312"/>
                                      </a:lnTo>
                                      <a:cubicBezTo>
                                        <a:pt x="38951" y="25807"/>
                                        <a:pt x="33681" y="29020"/>
                                        <a:pt x="33681" y="38050"/>
                                      </a:cubicBezTo>
                                      <a:cubicBezTo>
                                        <a:pt x="33681" y="46800"/>
                                        <a:pt x="36970" y="51296"/>
                                        <a:pt x="43967" y="51296"/>
                                      </a:cubicBezTo>
                                      <a:lnTo>
                                        <a:pt x="52057" y="50411"/>
                                      </a:lnTo>
                                      <a:lnTo>
                                        <a:pt x="52057" y="77559"/>
                                      </a:lnTo>
                                      <a:lnTo>
                                        <a:pt x="37224" y="80023"/>
                                      </a:lnTo>
                                      <a:cubicBezTo>
                                        <a:pt x="12471" y="80023"/>
                                        <a:pt x="0" y="64059"/>
                                        <a:pt x="0" y="39053"/>
                                      </a:cubicBezTo>
                                      <a:cubicBezTo>
                                        <a:pt x="0" y="10821"/>
                                        <a:pt x="15951" y="2566"/>
                                        <a:pt x="43459" y="546"/>
                                      </a:cubicBezTo>
                                      <a:lnTo>
                                        <a:pt x="52057"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9" name="Shape 216"/>
                              <wps:cNvSpPr>
                                <a:spLocks/>
                              </wps:cNvSpPr>
                              <wps:spPr bwMode="auto">
                                <a:xfrm>
                                  <a:off x="14981" y="1270"/>
                                  <a:ext cx="436" cy="343"/>
                                </a:xfrm>
                                <a:custGeom>
                                  <a:avLst/>
                                  <a:gdLst>
                                    <a:gd name="T0" fmla="*/ 43586 w 43586"/>
                                    <a:gd name="T1" fmla="*/ 0 h 34294"/>
                                    <a:gd name="T2" fmla="*/ 43586 w 43586"/>
                                    <a:gd name="T3" fmla="*/ 31809 h 34294"/>
                                    <a:gd name="T4" fmla="*/ 18288 w 43586"/>
                                    <a:gd name="T5" fmla="*/ 32922 h 34294"/>
                                    <a:gd name="T6" fmla="*/ 978 w 43586"/>
                                    <a:gd name="T7" fmla="*/ 34294 h 34294"/>
                                    <a:gd name="T8" fmla="*/ 0 w 43586"/>
                                    <a:gd name="T9" fmla="*/ 5045 h 34294"/>
                                    <a:gd name="T10" fmla="*/ 35726 w 43586"/>
                                    <a:gd name="T11" fmla="*/ 427 h 34294"/>
                                    <a:gd name="T12" fmla="*/ 43586 w 43586"/>
                                    <a:gd name="T13" fmla="*/ 0 h 34294"/>
                                    <a:gd name="T14" fmla="*/ 0 w 43586"/>
                                    <a:gd name="T15" fmla="*/ 0 h 34294"/>
                                    <a:gd name="T16" fmla="*/ 43586 w 43586"/>
                                    <a:gd name="T17" fmla="*/ 34294 h 34294"/>
                                  </a:gdLst>
                                  <a:ahLst/>
                                  <a:cxnLst>
                                    <a:cxn ang="0">
                                      <a:pos x="T0" y="T1"/>
                                    </a:cxn>
                                    <a:cxn ang="0">
                                      <a:pos x="T2" y="T3"/>
                                    </a:cxn>
                                    <a:cxn ang="0">
                                      <a:pos x="T4" y="T5"/>
                                    </a:cxn>
                                    <a:cxn ang="0">
                                      <a:pos x="T6" y="T7"/>
                                    </a:cxn>
                                    <a:cxn ang="0">
                                      <a:pos x="T8" y="T9"/>
                                    </a:cxn>
                                    <a:cxn ang="0">
                                      <a:pos x="T10" y="T11"/>
                                    </a:cxn>
                                    <a:cxn ang="0">
                                      <a:pos x="T12" y="T13"/>
                                    </a:cxn>
                                  </a:cxnLst>
                                  <a:rect l="T14" t="T15" r="T16" b="T17"/>
                                  <a:pathLst>
                                    <a:path w="43586" h="34294">
                                      <a:moveTo>
                                        <a:pt x="43586" y="0"/>
                                      </a:moveTo>
                                      <a:lnTo>
                                        <a:pt x="43586" y="31809"/>
                                      </a:lnTo>
                                      <a:lnTo>
                                        <a:pt x="18288" y="32922"/>
                                      </a:lnTo>
                                      <a:cubicBezTo>
                                        <a:pt x="8478" y="33608"/>
                                        <a:pt x="978" y="34294"/>
                                        <a:pt x="978" y="34294"/>
                                      </a:cubicBezTo>
                                      <a:lnTo>
                                        <a:pt x="0" y="5045"/>
                                      </a:lnTo>
                                      <a:cubicBezTo>
                                        <a:pt x="0" y="5045"/>
                                        <a:pt x="18681" y="1967"/>
                                        <a:pt x="35726" y="427"/>
                                      </a:cubicBezTo>
                                      <a:lnTo>
                                        <a:pt x="43586"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0" name="Shape 217"/>
                              <wps:cNvSpPr>
                                <a:spLocks/>
                              </wps:cNvSpPr>
                              <wps:spPr bwMode="auto">
                                <a:xfrm>
                                  <a:off x="15417" y="1266"/>
                                  <a:ext cx="599" cy="1307"/>
                                </a:xfrm>
                                <a:custGeom>
                                  <a:avLst/>
                                  <a:gdLst>
                                    <a:gd name="T0" fmla="*/ 7887 w 59868"/>
                                    <a:gd name="T1" fmla="*/ 0 h 130658"/>
                                    <a:gd name="T2" fmla="*/ 51867 w 59868"/>
                                    <a:gd name="T3" fmla="*/ 42952 h 130658"/>
                                    <a:gd name="T4" fmla="*/ 51867 w 59868"/>
                                    <a:gd name="T5" fmla="*/ 89179 h 130658"/>
                                    <a:gd name="T6" fmla="*/ 59868 w 59868"/>
                                    <a:gd name="T7" fmla="*/ 102184 h 130658"/>
                                    <a:gd name="T8" fmla="*/ 58865 w 59868"/>
                                    <a:gd name="T9" fmla="*/ 130658 h 130658"/>
                                    <a:gd name="T10" fmla="*/ 23394 w 59868"/>
                                    <a:gd name="T11" fmla="*/ 122162 h 130658"/>
                                    <a:gd name="T12" fmla="*/ 10733 w 59868"/>
                                    <a:gd name="T13" fmla="*/ 126410 h 130658"/>
                                    <a:gd name="T14" fmla="*/ 0 w 59868"/>
                                    <a:gd name="T15" fmla="*/ 128193 h 130658"/>
                                    <a:gd name="T16" fmla="*/ 0 w 59868"/>
                                    <a:gd name="T17" fmla="*/ 101046 h 130658"/>
                                    <a:gd name="T18" fmla="*/ 8982 w 59868"/>
                                    <a:gd name="T19" fmla="*/ 100064 h 130658"/>
                                    <a:gd name="T20" fmla="*/ 18377 w 59868"/>
                                    <a:gd name="T21" fmla="*/ 98197 h 130658"/>
                                    <a:gd name="T22" fmla="*/ 18377 w 59868"/>
                                    <a:gd name="T23" fmla="*/ 74930 h 130658"/>
                                    <a:gd name="T24" fmla="*/ 0 w 59868"/>
                                    <a:gd name="T25" fmla="*/ 75751 h 130658"/>
                                    <a:gd name="T26" fmla="*/ 0 w 59868"/>
                                    <a:gd name="T27" fmla="*/ 50635 h 130658"/>
                                    <a:gd name="T28" fmla="*/ 18377 w 59868"/>
                                    <a:gd name="T29" fmla="*/ 49467 h 130658"/>
                                    <a:gd name="T30" fmla="*/ 18377 w 59868"/>
                                    <a:gd name="T31" fmla="*/ 43218 h 130658"/>
                                    <a:gd name="T32" fmla="*/ 5880 w 59868"/>
                                    <a:gd name="T33" fmla="*/ 31979 h 130658"/>
                                    <a:gd name="T34" fmla="*/ 0 w 59868"/>
                                    <a:gd name="T35" fmla="*/ 32237 h 130658"/>
                                    <a:gd name="T36" fmla="*/ 0 w 59868"/>
                                    <a:gd name="T37" fmla="*/ 428 h 130658"/>
                                    <a:gd name="T38" fmla="*/ 7887 w 59868"/>
                                    <a:gd name="T39" fmla="*/ 0 h 130658"/>
                                    <a:gd name="T40" fmla="*/ 0 w 59868"/>
                                    <a:gd name="T41" fmla="*/ 0 h 130658"/>
                                    <a:gd name="T42" fmla="*/ 59868 w 59868"/>
                                    <a:gd name="T43" fmla="*/ 130658 h 130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9868" h="130658">
                                      <a:moveTo>
                                        <a:pt x="7887" y="0"/>
                                      </a:moveTo>
                                      <a:cubicBezTo>
                                        <a:pt x="35890" y="0"/>
                                        <a:pt x="51867" y="10998"/>
                                        <a:pt x="51867" y="42952"/>
                                      </a:cubicBezTo>
                                      <a:lnTo>
                                        <a:pt x="51867" y="89179"/>
                                      </a:lnTo>
                                      <a:cubicBezTo>
                                        <a:pt x="51867" y="98438"/>
                                        <a:pt x="52870" y="100927"/>
                                        <a:pt x="59868" y="102184"/>
                                      </a:cubicBezTo>
                                      <a:lnTo>
                                        <a:pt x="58865" y="130658"/>
                                      </a:lnTo>
                                      <a:cubicBezTo>
                                        <a:pt x="37135" y="130658"/>
                                        <a:pt x="31369" y="127445"/>
                                        <a:pt x="23394" y="122162"/>
                                      </a:cubicBezTo>
                                      <a:cubicBezTo>
                                        <a:pt x="23394" y="122162"/>
                                        <a:pt x="18139" y="124285"/>
                                        <a:pt x="10733" y="126410"/>
                                      </a:cubicBezTo>
                                      <a:lnTo>
                                        <a:pt x="0" y="128193"/>
                                      </a:lnTo>
                                      <a:lnTo>
                                        <a:pt x="0" y="101046"/>
                                      </a:lnTo>
                                      <a:lnTo>
                                        <a:pt x="8982" y="100064"/>
                                      </a:lnTo>
                                      <a:cubicBezTo>
                                        <a:pt x="14319" y="99130"/>
                                        <a:pt x="18377" y="98197"/>
                                        <a:pt x="18377" y="98197"/>
                                      </a:cubicBezTo>
                                      <a:lnTo>
                                        <a:pt x="18377" y="74930"/>
                                      </a:lnTo>
                                      <a:lnTo>
                                        <a:pt x="0" y="75751"/>
                                      </a:lnTo>
                                      <a:lnTo>
                                        <a:pt x="0" y="50635"/>
                                      </a:lnTo>
                                      <a:lnTo>
                                        <a:pt x="18377" y="49467"/>
                                      </a:lnTo>
                                      <a:lnTo>
                                        <a:pt x="18377" y="43218"/>
                                      </a:lnTo>
                                      <a:cubicBezTo>
                                        <a:pt x="18377" y="36475"/>
                                        <a:pt x="13145" y="31979"/>
                                        <a:pt x="5880" y="31979"/>
                                      </a:cubicBezTo>
                                      <a:lnTo>
                                        <a:pt x="0" y="32237"/>
                                      </a:lnTo>
                                      <a:lnTo>
                                        <a:pt x="0" y="428"/>
                                      </a:lnTo>
                                      <a:lnTo>
                                        <a:pt x="7887"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1" name="Shape 218"/>
                              <wps:cNvSpPr>
                                <a:spLocks/>
                              </wps:cNvSpPr>
                              <wps:spPr bwMode="auto">
                                <a:xfrm>
                                  <a:off x="16140" y="1266"/>
                                  <a:ext cx="927" cy="1307"/>
                                </a:xfrm>
                                <a:custGeom>
                                  <a:avLst/>
                                  <a:gdLst>
                                    <a:gd name="T0" fmla="*/ 52743 w 92710"/>
                                    <a:gd name="T1" fmla="*/ 0 h 130670"/>
                                    <a:gd name="T2" fmla="*/ 92710 w 92710"/>
                                    <a:gd name="T3" fmla="*/ 5258 h 130670"/>
                                    <a:gd name="T4" fmla="*/ 91706 w 92710"/>
                                    <a:gd name="T5" fmla="*/ 33985 h 130670"/>
                                    <a:gd name="T6" fmla="*/ 62459 w 92710"/>
                                    <a:gd name="T7" fmla="*/ 31979 h 130670"/>
                                    <a:gd name="T8" fmla="*/ 33960 w 92710"/>
                                    <a:gd name="T9" fmla="*/ 63983 h 130670"/>
                                    <a:gd name="T10" fmla="*/ 62738 w 92710"/>
                                    <a:gd name="T11" fmla="*/ 98704 h 130670"/>
                                    <a:gd name="T12" fmla="*/ 91706 w 92710"/>
                                    <a:gd name="T13" fmla="*/ 96672 h 130670"/>
                                    <a:gd name="T14" fmla="*/ 92710 w 92710"/>
                                    <a:gd name="T15" fmla="*/ 125400 h 130670"/>
                                    <a:gd name="T16" fmla="*/ 51955 w 92710"/>
                                    <a:gd name="T17" fmla="*/ 130670 h 130670"/>
                                    <a:gd name="T18" fmla="*/ 0 w 92710"/>
                                    <a:gd name="T19" fmla="*/ 63983 h 130670"/>
                                    <a:gd name="T20" fmla="*/ 52743 w 92710"/>
                                    <a:gd name="T21" fmla="*/ 0 h 130670"/>
                                    <a:gd name="T22" fmla="*/ 0 w 92710"/>
                                    <a:gd name="T23" fmla="*/ 0 h 130670"/>
                                    <a:gd name="T24" fmla="*/ 92710 w 92710"/>
                                    <a:gd name="T25" fmla="*/ 130670 h 13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2710" h="130670">
                                      <a:moveTo>
                                        <a:pt x="52743" y="0"/>
                                      </a:moveTo>
                                      <a:cubicBezTo>
                                        <a:pt x="67196" y="0"/>
                                        <a:pt x="92710" y="5258"/>
                                        <a:pt x="92710" y="5258"/>
                                      </a:cubicBezTo>
                                      <a:lnTo>
                                        <a:pt x="91706" y="33985"/>
                                      </a:lnTo>
                                      <a:cubicBezTo>
                                        <a:pt x="91706" y="33985"/>
                                        <a:pt x="71945" y="31979"/>
                                        <a:pt x="62459" y="31979"/>
                                      </a:cubicBezTo>
                                      <a:cubicBezTo>
                                        <a:pt x="38468" y="31979"/>
                                        <a:pt x="33960" y="40221"/>
                                        <a:pt x="33960" y="63983"/>
                                      </a:cubicBezTo>
                                      <a:cubicBezTo>
                                        <a:pt x="33960" y="90716"/>
                                        <a:pt x="38697" y="98704"/>
                                        <a:pt x="62738" y="98704"/>
                                      </a:cubicBezTo>
                                      <a:cubicBezTo>
                                        <a:pt x="72225" y="98704"/>
                                        <a:pt x="91706" y="96672"/>
                                        <a:pt x="91706" y="96672"/>
                                      </a:cubicBezTo>
                                      <a:lnTo>
                                        <a:pt x="92710" y="125400"/>
                                      </a:lnTo>
                                      <a:cubicBezTo>
                                        <a:pt x="92710" y="125400"/>
                                        <a:pt x="65951" y="130670"/>
                                        <a:pt x="51955" y="130670"/>
                                      </a:cubicBezTo>
                                      <a:cubicBezTo>
                                        <a:pt x="14744" y="130670"/>
                                        <a:pt x="0" y="110960"/>
                                        <a:pt x="0" y="63983"/>
                                      </a:cubicBezTo>
                                      <a:cubicBezTo>
                                        <a:pt x="0" y="19748"/>
                                        <a:pt x="15494" y="0"/>
                                        <a:pt x="52743"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2" name="Shape 219"/>
                              <wps:cNvSpPr>
                                <a:spLocks/>
                              </wps:cNvSpPr>
                              <wps:spPr bwMode="auto">
                                <a:xfrm>
                                  <a:off x="17247" y="793"/>
                                  <a:ext cx="1085" cy="1749"/>
                                </a:xfrm>
                                <a:custGeom>
                                  <a:avLst/>
                                  <a:gdLst>
                                    <a:gd name="T0" fmla="*/ 0 w 108471"/>
                                    <a:gd name="T1" fmla="*/ 0 h 174917"/>
                                    <a:gd name="T2" fmla="*/ 33465 w 108471"/>
                                    <a:gd name="T3" fmla="*/ 0 h 174917"/>
                                    <a:gd name="T4" fmla="*/ 33465 w 108471"/>
                                    <a:gd name="T5" fmla="*/ 53747 h 174917"/>
                                    <a:gd name="T6" fmla="*/ 64478 w 108471"/>
                                    <a:gd name="T7" fmla="*/ 47257 h 174917"/>
                                    <a:gd name="T8" fmla="*/ 108471 w 108471"/>
                                    <a:gd name="T9" fmla="*/ 109474 h 174917"/>
                                    <a:gd name="T10" fmla="*/ 108471 w 108471"/>
                                    <a:gd name="T11" fmla="*/ 174917 h 174917"/>
                                    <a:gd name="T12" fmla="*/ 74956 w 108471"/>
                                    <a:gd name="T13" fmla="*/ 174917 h 174917"/>
                                    <a:gd name="T14" fmla="*/ 74956 w 108471"/>
                                    <a:gd name="T15" fmla="*/ 109474 h 174917"/>
                                    <a:gd name="T16" fmla="*/ 57505 w 108471"/>
                                    <a:gd name="T17" fmla="*/ 78486 h 174917"/>
                                    <a:gd name="T18" fmla="*/ 33465 w 108471"/>
                                    <a:gd name="T19" fmla="*/ 81458 h 174917"/>
                                    <a:gd name="T20" fmla="*/ 33465 w 108471"/>
                                    <a:gd name="T21" fmla="*/ 174917 h 174917"/>
                                    <a:gd name="T22" fmla="*/ 0 w 108471"/>
                                    <a:gd name="T23" fmla="*/ 174917 h 174917"/>
                                    <a:gd name="T24" fmla="*/ 0 w 108471"/>
                                    <a:gd name="T25" fmla="*/ 0 h 174917"/>
                                    <a:gd name="T26" fmla="*/ 0 w 108471"/>
                                    <a:gd name="T27" fmla="*/ 0 h 174917"/>
                                    <a:gd name="T28" fmla="*/ 108471 w 108471"/>
                                    <a:gd name="T29" fmla="*/ 174917 h 174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471" h="174917">
                                      <a:moveTo>
                                        <a:pt x="0" y="0"/>
                                      </a:moveTo>
                                      <a:lnTo>
                                        <a:pt x="33465" y="0"/>
                                      </a:lnTo>
                                      <a:lnTo>
                                        <a:pt x="33465" y="53747"/>
                                      </a:lnTo>
                                      <a:cubicBezTo>
                                        <a:pt x="33465" y="53747"/>
                                        <a:pt x="52731" y="47257"/>
                                        <a:pt x="64478" y="47257"/>
                                      </a:cubicBezTo>
                                      <a:cubicBezTo>
                                        <a:pt x="99479" y="47257"/>
                                        <a:pt x="108471" y="69228"/>
                                        <a:pt x="108471" y="109474"/>
                                      </a:cubicBezTo>
                                      <a:lnTo>
                                        <a:pt x="108471" y="174917"/>
                                      </a:lnTo>
                                      <a:lnTo>
                                        <a:pt x="74956" y="174917"/>
                                      </a:lnTo>
                                      <a:lnTo>
                                        <a:pt x="74956" y="109474"/>
                                      </a:lnTo>
                                      <a:cubicBezTo>
                                        <a:pt x="74956" y="90703"/>
                                        <a:pt x="72453" y="78486"/>
                                        <a:pt x="57505" y="78486"/>
                                      </a:cubicBezTo>
                                      <a:cubicBezTo>
                                        <a:pt x="49238" y="78486"/>
                                        <a:pt x="33465" y="81458"/>
                                        <a:pt x="33465" y="81458"/>
                                      </a:cubicBezTo>
                                      <a:lnTo>
                                        <a:pt x="33465" y="174917"/>
                                      </a:lnTo>
                                      <a:lnTo>
                                        <a:pt x="0" y="174917"/>
                                      </a:lnTo>
                                      <a:lnTo>
                                        <a:pt x="0"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3" name="Shape 220"/>
                              <wps:cNvSpPr>
                                <a:spLocks/>
                              </wps:cNvSpPr>
                              <wps:spPr bwMode="auto">
                                <a:xfrm>
                                  <a:off x="18506" y="1266"/>
                                  <a:ext cx="575" cy="1307"/>
                                </a:xfrm>
                                <a:custGeom>
                                  <a:avLst/>
                                  <a:gdLst>
                                    <a:gd name="T0" fmla="*/ 57461 w 57461"/>
                                    <a:gd name="T1" fmla="*/ 0 h 130668"/>
                                    <a:gd name="T2" fmla="*/ 57461 w 57461"/>
                                    <a:gd name="T3" fmla="*/ 30226 h 130668"/>
                                    <a:gd name="T4" fmla="*/ 46006 w 57461"/>
                                    <a:gd name="T5" fmla="*/ 32461 h 130668"/>
                                    <a:gd name="T6" fmla="*/ 33972 w 57461"/>
                                    <a:gd name="T7" fmla="*/ 65201 h 130668"/>
                                    <a:gd name="T8" fmla="*/ 46006 w 57461"/>
                                    <a:gd name="T9" fmla="*/ 98184 h 130668"/>
                                    <a:gd name="T10" fmla="*/ 57461 w 57461"/>
                                    <a:gd name="T11" fmla="*/ 100455 h 130668"/>
                                    <a:gd name="T12" fmla="*/ 57461 w 57461"/>
                                    <a:gd name="T13" fmla="*/ 130668 h 130668"/>
                                    <a:gd name="T14" fmla="*/ 30148 w 57461"/>
                                    <a:gd name="T15" fmla="*/ 125849 h 130668"/>
                                    <a:gd name="T16" fmla="*/ 0 w 57461"/>
                                    <a:gd name="T17" fmla="*/ 65201 h 130668"/>
                                    <a:gd name="T18" fmla="*/ 30148 w 57461"/>
                                    <a:gd name="T19" fmla="*/ 4781 h 130668"/>
                                    <a:gd name="T20" fmla="*/ 57461 w 57461"/>
                                    <a:gd name="T21" fmla="*/ 0 h 130668"/>
                                    <a:gd name="T22" fmla="*/ 0 w 57461"/>
                                    <a:gd name="T23" fmla="*/ 0 h 130668"/>
                                    <a:gd name="T24" fmla="*/ 57461 w 57461"/>
                                    <a:gd name="T25" fmla="*/ 130668 h 130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461" h="130668">
                                      <a:moveTo>
                                        <a:pt x="57461" y="0"/>
                                      </a:moveTo>
                                      <a:lnTo>
                                        <a:pt x="57461" y="30226"/>
                                      </a:lnTo>
                                      <a:lnTo>
                                        <a:pt x="46006" y="32461"/>
                                      </a:lnTo>
                                      <a:cubicBezTo>
                                        <a:pt x="36801" y="36916"/>
                                        <a:pt x="33972" y="47979"/>
                                        <a:pt x="33972" y="65201"/>
                                      </a:cubicBezTo>
                                      <a:cubicBezTo>
                                        <a:pt x="33972" y="82460"/>
                                        <a:pt x="36801" y="93661"/>
                                        <a:pt x="46006" y="98184"/>
                                      </a:cubicBezTo>
                                      <a:lnTo>
                                        <a:pt x="57461" y="100455"/>
                                      </a:lnTo>
                                      <a:lnTo>
                                        <a:pt x="57461" y="130668"/>
                                      </a:lnTo>
                                      <a:lnTo>
                                        <a:pt x="30148" y="125849"/>
                                      </a:lnTo>
                                      <a:cubicBezTo>
                                        <a:pt x="7872" y="116452"/>
                                        <a:pt x="0" y="94052"/>
                                        <a:pt x="0" y="65201"/>
                                      </a:cubicBezTo>
                                      <a:cubicBezTo>
                                        <a:pt x="0" y="36368"/>
                                        <a:pt x="7872" y="14108"/>
                                        <a:pt x="30148" y="4781"/>
                                      </a:cubicBezTo>
                                      <a:lnTo>
                                        <a:pt x="57461"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 name="Shape 221"/>
                              <wps:cNvSpPr>
                                <a:spLocks/>
                              </wps:cNvSpPr>
                              <wps:spPr bwMode="auto">
                                <a:xfrm>
                                  <a:off x="19081" y="1266"/>
                                  <a:ext cx="575" cy="1307"/>
                                </a:xfrm>
                                <a:custGeom>
                                  <a:avLst/>
                                  <a:gdLst>
                                    <a:gd name="T0" fmla="*/ 7 w 57487"/>
                                    <a:gd name="T1" fmla="*/ 0 h 130670"/>
                                    <a:gd name="T2" fmla="*/ 57487 w 57487"/>
                                    <a:gd name="T3" fmla="*/ 65202 h 130670"/>
                                    <a:gd name="T4" fmla="*/ 7 w 57487"/>
                                    <a:gd name="T5" fmla="*/ 130670 h 130670"/>
                                    <a:gd name="T6" fmla="*/ 0 w 57487"/>
                                    <a:gd name="T7" fmla="*/ 130669 h 130670"/>
                                    <a:gd name="T8" fmla="*/ 0 w 57487"/>
                                    <a:gd name="T9" fmla="*/ 100456 h 130670"/>
                                    <a:gd name="T10" fmla="*/ 7 w 57487"/>
                                    <a:gd name="T11" fmla="*/ 100457 h 130670"/>
                                    <a:gd name="T12" fmla="*/ 23489 w 57487"/>
                                    <a:gd name="T13" fmla="*/ 65202 h 130670"/>
                                    <a:gd name="T14" fmla="*/ 7 w 57487"/>
                                    <a:gd name="T15" fmla="*/ 30226 h 130670"/>
                                    <a:gd name="T16" fmla="*/ 0 w 57487"/>
                                    <a:gd name="T17" fmla="*/ 30227 h 130670"/>
                                    <a:gd name="T18" fmla="*/ 0 w 57487"/>
                                    <a:gd name="T19" fmla="*/ 1 h 130670"/>
                                    <a:gd name="T20" fmla="*/ 7 w 57487"/>
                                    <a:gd name="T21" fmla="*/ 0 h 130670"/>
                                    <a:gd name="T22" fmla="*/ 0 w 57487"/>
                                    <a:gd name="T23" fmla="*/ 0 h 130670"/>
                                    <a:gd name="T24" fmla="*/ 57487 w 57487"/>
                                    <a:gd name="T25" fmla="*/ 130670 h 13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487" h="130670">
                                      <a:moveTo>
                                        <a:pt x="7" y="0"/>
                                      </a:moveTo>
                                      <a:cubicBezTo>
                                        <a:pt x="43517" y="0"/>
                                        <a:pt x="57487" y="26759"/>
                                        <a:pt x="57487" y="65202"/>
                                      </a:cubicBezTo>
                                      <a:cubicBezTo>
                                        <a:pt x="57487" y="103670"/>
                                        <a:pt x="43517" y="130670"/>
                                        <a:pt x="7" y="130670"/>
                                      </a:cubicBezTo>
                                      <a:lnTo>
                                        <a:pt x="0" y="130669"/>
                                      </a:lnTo>
                                      <a:lnTo>
                                        <a:pt x="0" y="100456"/>
                                      </a:lnTo>
                                      <a:lnTo>
                                        <a:pt x="7" y="100457"/>
                                      </a:lnTo>
                                      <a:cubicBezTo>
                                        <a:pt x="18485" y="100457"/>
                                        <a:pt x="23489" y="88214"/>
                                        <a:pt x="23489" y="65202"/>
                                      </a:cubicBezTo>
                                      <a:cubicBezTo>
                                        <a:pt x="23489" y="42240"/>
                                        <a:pt x="18485" y="30226"/>
                                        <a:pt x="7" y="30226"/>
                                      </a:cubicBezTo>
                                      <a:lnTo>
                                        <a:pt x="0" y="30227"/>
                                      </a:lnTo>
                                      <a:lnTo>
                                        <a:pt x="0" y="1"/>
                                      </a:lnTo>
                                      <a:lnTo>
                                        <a:pt x="7"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5" name="Shape 222"/>
                              <wps:cNvSpPr>
                                <a:spLocks/>
                              </wps:cNvSpPr>
                              <wps:spPr bwMode="auto">
                                <a:xfrm>
                                  <a:off x="19768" y="1266"/>
                                  <a:ext cx="563" cy="1304"/>
                                </a:xfrm>
                                <a:custGeom>
                                  <a:avLst/>
                                  <a:gdLst>
                                    <a:gd name="T0" fmla="*/ 51739 w 56381"/>
                                    <a:gd name="T1" fmla="*/ 0 h 130416"/>
                                    <a:gd name="T2" fmla="*/ 56381 w 56381"/>
                                    <a:gd name="T3" fmla="*/ 445 h 130416"/>
                                    <a:gd name="T4" fmla="*/ 56381 w 56381"/>
                                    <a:gd name="T5" fmla="*/ 30373 h 130416"/>
                                    <a:gd name="T6" fmla="*/ 54242 w 56381"/>
                                    <a:gd name="T7" fmla="*/ 30226 h 130416"/>
                                    <a:gd name="T8" fmla="*/ 34010 w 56381"/>
                                    <a:gd name="T9" fmla="*/ 63983 h 130416"/>
                                    <a:gd name="T10" fmla="*/ 54508 w 56381"/>
                                    <a:gd name="T11" fmla="*/ 99454 h 130416"/>
                                    <a:gd name="T12" fmla="*/ 56381 w 56381"/>
                                    <a:gd name="T13" fmla="*/ 99233 h 130416"/>
                                    <a:gd name="T14" fmla="*/ 56381 w 56381"/>
                                    <a:gd name="T15" fmla="*/ 128932 h 130416"/>
                                    <a:gd name="T16" fmla="*/ 48755 w 56381"/>
                                    <a:gd name="T17" fmla="*/ 130416 h 130416"/>
                                    <a:gd name="T18" fmla="*/ 0 w 56381"/>
                                    <a:gd name="T19" fmla="*/ 63983 h 130416"/>
                                    <a:gd name="T20" fmla="*/ 51739 w 56381"/>
                                    <a:gd name="T21" fmla="*/ 0 h 130416"/>
                                    <a:gd name="T22" fmla="*/ 0 w 56381"/>
                                    <a:gd name="T23" fmla="*/ 0 h 130416"/>
                                    <a:gd name="T24" fmla="*/ 56381 w 56381"/>
                                    <a:gd name="T25" fmla="*/ 130416 h 130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381" h="130416">
                                      <a:moveTo>
                                        <a:pt x="51739" y="0"/>
                                      </a:moveTo>
                                      <a:lnTo>
                                        <a:pt x="56381" y="445"/>
                                      </a:lnTo>
                                      <a:lnTo>
                                        <a:pt x="56381" y="30373"/>
                                      </a:lnTo>
                                      <a:lnTo>
                                        <a:pt x="54242" y="30226"/>
                                      </a:lnTo>
                                      <a:cubicBezTo>
                                        <a:pt x="41770" y="30226"/>
                                        <a:pt x="34010" y="39217"/>
                                        <a:pt x="34010" y="63983"/>
                                      </a:cubicBezTo>
                                      <a:cubicBezTo>
                                        <a:pt x="34010" y="89192"/>
                                        <a:pt x="38735" y="98958"/>
                                        <a:pt x="54508" y="99454"/>
                                      </a:cubicBezTo>
                                      <a:lnTo>
                                        <a:pt x="56381" y="99233"/>
                                      </a:lnTo>
                                      <a:lnTo>
                                        <a:pt x="56381" y="128932"/>
                                      </a:lnTo>
                                      <a:lnTo>
                                        <a:pt x="48755" y="130416"/>
                                      </a:lnTo>
                                      <a:cubicBezTo>
                                        <a:pt x="11036" y="130416"/>
                                        <a:pt x="0" y="107683"/>
                                        <a:pt x="0" y="63983"/>
                                      </a:cubicBezTo>
                                      <a:cubicBezTo>
                                        <a:pt x="0" y="18732"/>
                                        <a:pt x="17754" y="0"/>
                                        <a:pt x="51739"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 name="Shape 223"/>
                              <wps:cNvSpPr>
                                <a:spLocks/>
                              </wps:cNvSpPr>
                              <wps:spPr bwMode="auto">
                                <a:xfrm>
                                  <a:off x="20331" y="793"/>
                                  <a:ext cx="559" cy="1762"/>
                                </a:xfrm>
                                <a:custGeom>
                                  <a:avLst/>
                                  <a:gdLst>
                                    <a:gd name="T0" fmla="*/ 22371 w 55861"/>
                                    <a:gd name="T1" fmla="*/ 0 h 176176"/>
                                    <a:gd name="T2" fmla="*/ 55861 w 55861"/>
                                    <a:gd name="T3" fmla="*/ 0 h 176176"/>
                                    <a:gd name="T4" fmla="*/ 55861 w 55861"/>
                                    <a:gd name="T5" fmla="*/ 174917 h 176176"/>
                                    <a:gd name="T6" fmla="*/ 22371 w 55861"/>
                                    <a:gd name="T7" fmla="*/ 174917 h 176176"/>
                                    <a:gd name="T8" fmla="*/ 22371 w 55861"/>
                                    <a:gd name="T9" fmla="*/ 169964 h 176176"/>
                                    <a:gd name="T10" fmla="*/ 12154 w 55861"/>
                                    <a:gd name="T11" fmla="*/ 173812 h 176176"/>
                                    <a:gd name="T12" fmla="*/ 0 w 55861"/>
                                    <a:gd name="T13" fmla="*/ 176176 h 176176"/>
                                    <a:gd name="T14" fmla="*/ 0 w 55861"/>
                                    <a:gd name="T15" fmla="*/ 146477 h 176176"/>
                                    <a:gd name="T16" fmla="*/ 13892 w 55861"/>
                                    <a:gd name="T17" fmla="*/ 144839 h 176176"/>
                                    <a:gd name="T18" fmla="*/ 22371 w 55861"/>
                                    <a:gd name="T19" fmla="*/ 143180 h 176176"/>
                                    <a:gd name="T20" fmla="*/ 22371 w 55861"/>
                                    <a:gd name="T21" fmla="*/ 79718 h 176176"/>
                                    <a:gd name="T22" fmla="*/ 14150 w 55861"/>
                                    <a:gd name="T23" fmla="*/ 78594 h 176176"/>
                                    <a:gd name="T24" fmla="*/ 0 w 55861"/>
                                    <a:gd name="T25" fmla="*/ 77617 h 176176"/>
                                    <a:gd name="T26" fmla="*/ 0 w 55861"/>
                                    <a:gd name="T27" fmla="*/ 47689 h 176176"/>
                                    <a:gd name="T28" fmla="*/ 12336 w 55861"/>
                                    <a:gd name="T29" fmla="*/ 48869 h 176176"/>
                                    <a:gd name="T30" fmla="*/ 22371 w 55861"/>
                                    <a:gd name="T31" fmla="*/ 50495 h 176176"/>
                                    <a:gd name="T32" fmla="*/ 22371 w 55861"/>
                                    <a:gd name="T33" fmla="*/ 0 h 176176"/>
                                    <a:gd name="T34" fmla="*/ 0 w 55861"/>
                                    <a:gd name="T35" fmla="*/ 0 h 176176"/>
                                    <a:gd name="T36" fmla="*/ 55861 w 55861"/>
                                    <a:gd name="T37" fmla="*/ 176176 h 176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5861" h="176176">
                                      <a:moveTo>
                                        <a:pt x="22371" y="0"/>
                                      </a:moveTo>
                                      <a:lnTo>
                                        <a:pt x="55861" y="0"/>
                                      </a:lnTo>
                                      <a:lnTo>
                                        <a:pt x="55861" y="174917"/>
                                      </a:lnTo>
                                      <a:lnTo>
                                        <a:pt x="22371" y="174917"/>
                                      </a:lnTo>
                                      <a:lnTo>
                                        <a:pt x="22371" y="169964"/>
                                      </a:lnTo>
                                      <a:cubicBezTo>
                                        <a:pt x="22371" y="169964"/>
                                        <a:pt x="18059" y="171888"/>
                                        <a:pt x="12154" y="173812"/>
                                      </a:cubicBezTo>
                                      <a:lnTo>
                                        <a:pt x="0" y="176176"/>
                                      </a:lnTo>
                                      <a:lnTo>
                                        <a:pt x="0" y="146477"/>
                                      </a:lnTo>
                                      <a:lnTo>
                                        <a:pt x="13892" y="144839"/>
                                      </a:lnTo>
                                      <a:cubicBezTo>
                                        <a:pt x="18739" y="143992"/>
                                        <a:pt x="22371" y="143180"/>
                                        <a:pt x="22371" y="143180"/>
                                      </a:cubicBezTo>
                                      <a:lnTo>
                                        <a:pt x="22371" y="79718"/>
                                      </a:lnTo>
                                      <a:cubicBezTo>
                                        <a:pt x="22371" y="79718"/>
                                        <a:pt x="18933" y="79156"/>
                                        <a:pt x="14150" y="78594"/>
                                      </a:cubicBezTo>
                                      <a:lnTo>
                                        <a:pt x="0" y="77617"/>
                                      </a:lnTo>
                                      <a:lnTo>
                                        <a:pt x="0" y="47689"/>
                                      </a:lnTo>
                                      <a:lnTo>
                                        <a:pt x="12336" y="48869"/>
                                      </a:lnTo>
                                      <a:cubicBezTo>
                                        <a:pt x="17933" y="49682"/>
                                        <a:pt x="22371" y="50495"/>
                                        <a:pt x="22371" y="50495"/>
                                      </a:cubicBezTo>
                                      <a:lnTo>
                                        <a:pt x="22371"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 name="Shape 224"/>
                              <wps:cNvSpPr>
                                <a:spLocks/>
                              </wps:cNvSpPr>
                              <wps:spPr bwMode="auto">
                                <a:xfrm>
                                  <a:off x="21162" y="1266"/>
                                  <a:ext cx="1085" cy="1276"/>
                                </a:xfrm>
                                <a:custGeom>
                                  <a:avLst/>
                                  <a:gdLst>
                                    <a:gd name="T0" fmla="*/ 64503 w 108458"/>
                                    <a:gd name="T1" fmla="*/ 0 h 127660"/>
                                    <a:gd name="T2" fmla="*/ 108458 w 108458"/>
                                    <a:gd name="T3" fmla="*/ 62446 h 127660"/>
                                    <a:gd name="T4" fmla="*/ 108458 w 108458"/>
                                    <a:gd name="T5" fmla="*/ 127660 h 127660"/>
                                    <a:gd name="T6" fmla="*/ 74930 w 108458"/>
                                    <a:gd name="T7" fmla="*/ 127660 h 127660"/>
                                    <a:gd name="T8" fmla="*/ 74930 w 108458"/>
                                    <a:gd name="T9" fmla="*/ 62446 h 127660"/>
                                    <a:gd name="T10" fmla="*/ 57493 w 108458"/>
                                    <a:gd name="T11" fmla="*/ 31229 h 127660"/>
                                    <a:gd name="T12" fmla="*/ 33490 w 108458"/>
                                    <a:gd name="T13" fmla="*/ 35471 h 127660"/>
                                    <a:gd name="T14" fmla="*/ 33490 w 108458"/>
                                    <a:gd name="T15" fmla="*/ 127660 h 127660"/>
                                    <a:gd name="T16" fmla="*/ 0 w 108458"/>
                                    <a:gd name="T17" fmla="*/ 127660 h 127660"/>
                                    <a:gd name="T18" fmla="*/ 0 w 108458"/>
                                    <a:gd name="T19" fmla="*/ 3010 h 127660"/>
                                    <a:gd name="T20" fmla="*/ 33490 w 108458"/>
                                    <a:gd name="T21" fmla="*/ 3010 h 127660"/>
                                    <a:gd name="T22" fmla="*/ 33490 w 108458"/>
                                    <a:gd name="T23" fmla="*/ 8496 h 127660"/>
                                    <a:gd name="T24" fmla="*/ 64503 w 108458"/>
                                    <a:gd name="T25" fmla="*/ 0 h 127660"/>
                                    <a:gd name="T26" fmla="*/ 0 w 108458"/>
                                    <a:gd name="T27" fmla="*/ 0 h 127660"/>
                                    <a:gd name="T28" fmla="*/ 108458 w 108458"/>
                                    <a:gd name="T29" fmla="*/ 127660 h 12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458" h="127660">
                                      <a:moveTo>
                                        <a:pt x="64503" y="0"/>
                                      </a:moveTo>
                                      <a:cubicBezTo>
                                        <a:pt x="99454" y="0"/>
                                        <a:pt x="108458" y="21971"/>
                                        <a:pt x="108458" y="62446"/>
                                      </a:cubicBezTo>
                                      <a:lnTo>
                                        <a:pt x="108458" y="127660"/>
                                      </a:lnTo>
                                      <a:lnTo>
                                        <a:pt x="74930" y="127660"/>
                                      </a:lnTo>
                                      <a:lnTo>
                                        <a:pt x="74930" y="62446"/>
                                      </a:lnTo>
                                      <a:cubicBezTo>
                                        <a:pt x="74930" y="43447"/>
                                        <a:pt x="72479" y="31229"/>
                                        <a:pt x="57493" y="31229"/>
                                      </a:cubicBezTo>
                                      <a:cubicBezTo>
                                        <a:pt x="49238" y="31229"/>
                                        <a:pt x="33490" y="35471"/>
                                        <a:pt x="33490" y="35471"/>
                                      </a:cubicBezTo>
                                      <a:lnTo>
                                        <a:pt x="33490" y="127660"/>
                                      </a:lnTo>
                                      <a:lnTo>
                                        <a:pt x="0" y="127660"/>
                                      </a:lnTo>
                                      <a:lnTo>
                                        <a:pt x="0" y="3010"/>
                                      </a:lnTo>
                                      <a:lnTo>
                                        <a:pt x="33490" y="3010"/>
                                      </a:lnTo>
                                      <a:lnTo>
                                        <a:pt x="33490" y="8496"/>
                                      </a:lnTo>
                                      <a:cubicBezTo>
                                        <a:pt x="33490" y="8496"/>
                                        <a:pt x="52731" y="0"/>
                                        <a:pt x="64503"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8" name="Shape 2519"/>
                              <wps:cNvSpPr>
                                <a:spLocks/>
                              </wps:cNvSpPr>
                              <wps:spPr bwMode="auto">
                                <a:xfrm>
                                  <a:off x="22501" y="1296"/>
                                  <a:ext cx="335" cy="1247"/>
                                </a:xfrm>
                                <a:custGeom>
                                  <a:avLst/>
                                  <a:gdLst>
                                    <a:gd name="T0" fmla="*/ 0 w 33477"/>
                                    <a:gd name="T1" fmla="*/ 0 h 124663"/>
                                    <a:gd name="T2" fmla="*/ 33477 w 33477"/>
                                    <a:gd name="T3" fmla="*/ 0 h 124663"/>
                                    <a:gd name="T4" fmla="*/ 33477 w 33477"/>
                                    <a:gd name="T5" fmla="*/ 124663 h 124663"/>
                                    <a:gd name="T6" fmla="*/ 0 w 33477"/>
                                    <a:gd name="T7" fmla="*/ 124663 h 124663"/>
                                    <a:gd name="T8" fmla="*/ 0 w 33477"/>
                                    <a:gd name="T9" fmla="*/ 0 h 124663"/>
                                    <a:gd name="T10" fmla="*/ 0 w 33477"/>
                                    <a:gd name="T11" fmla="*/ 0 h 124663"/>
                                    <a:gd name="T12" fmla="*/ 33477 w 33477"/>
                                    <a:gd name="T13" fmla="*/ 124663 h 124663"/>
                                  </a:gdLst>
                                  <a:ahLst/>
                                  <a:cxnLst>
                                    <a:cxn ang="0">
                                      <a:pos x="T0" y="T1"/>
                                    </a:cxn>
                                    <a:cxn ang="0">
                                      <a:pos x="T2" y="T3"/>
                                    </a:cxn>
                                    <a:cxn ang="0">
                                      <a:pos x="T4" y="T5"/>
                                    </a:cxn>
                                    <a:cxn ang="0">
                                      <a:pos x="T6" y="T7"/>
                                    </a:cxn>
                                    <a:cxn ang="0">
                                      <a:pos x="T8" y="T9"/>
                                    </a:cxn>
                                  </a:cxnLst>
                                  <a:rect l="T10" t="T11" r="T12" b="T13"/>
                                  <a:pathLst>
                                    <a:path w="33477" h="124663">
                                      <a:moveTo>
                                        <a:pt x="0" y="0"/>
                                      </a:moveTo>
                                      <a:lnTo>
                                        <a:pt x="33477" y="0"/>
                                      </a:lnTo>
                                      <a:lnTo>
                                        <a:pt x="33477" y="124663"/>
                                      </a:lnTo>
                                      <a:lnTo>
                                        <a:pt x="0" y="124663"/>
                                      </a:lnTo>
                                      <a:lnTo>
                                        <a:pt x="0" y="0"/>
                                      </a:lnTo>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9" name="Shape 2520"/>
                              <wps:cNvSpPr>
                                <a:spLocks/>
                              </wps:cNvSpPr>
                              <wps:spPr bwMode="auto">
                                <a:xfrm>
                                  <a:off x="22501" y="791"/>
                                  <a:ext cx="335" cy="343"/>
                                </a:xfrm>
                                <a:custGeom>
                                  <a:avLst/>
                                  <a:gdLst>
                                    <a:gd name="T0" fmla="*/ 0 w 33477"/>
                                    <a:gd name="T1" fmla="*/ 0 h 34277"/>
                                    <a:gd name="T2" fmla="*/ 33477 w 33477"/>
                                    <a:gd name="T3" fmla="*/ 0 h 34277"/>
                                    <a:gd name="T4" fmla="*/ 33477 w 33477"/>
                                    <a:gd name="T5" fmla="*/ 34277 h 34277"/>
                                    <a:gd name="T6" fmla="*/ 0 w 33477"/>
                                    <a:gd name="T7" fmla="*/ 34277 h 34277"/>
                                    <a:gd name="T8" fmla="*/ 0 w 33477"/>
                                    <a:gd name="T9" fmla="*/ 0 h 34277"/>
                                    <a:gd name="T10" fmla="*/ 0 w 33477"/>
                                    <a:gd name="T11" fmla="*/ 0 h 34277"/>
                                    <a:gd name="T12" fmla="*/ 33477 w 33477"/>
                                    <a:gd name="T13" fmla="*/ 34277 h 34277"/>
                                  </a:gdLst>
                                  <a:ahLst/>
                                  <a:cxnLst>
                                    <a:cxn ang="0">
                                      <a:pos x="T0" y="T1"/>
                                    </a:cxn>
                                    <a:cxn ang="0">
                                      <a:pos x="T2" y="T3"/>
                                    </a:cxn>
                                    <a:cxn ang="0">
                                      <a:pos x="T4" y="T5"/>
                                    </a:cxn>
                                    <a:cxn ang="0">
                                      <a:pos x="T6" y="T7"/>
                                    </a:cxn>
                                    <a:cxn ang="0">
                                      <a:pos x="T8" y="T9"/>
                                    </a:cxn>
                                  </a:cxnLst>
                                  <a:rect l="T10" t="T11" r="T12" b="T13"/>
                                  <a:pathLst>
                                    <a:path w="33477" h="34277">
                                      <a:moveTo>
                                        <a:pt x="0" y="0"/>
                                      </a:moveTo>
                                      <a:lnTo>
                                        <a:pt x="33477" y="0"/>
                                      </a:lnTo>
                                      <a:lnTo>
                                        <a:pt x="33477" y="34277"/>
                                      </a:lnTo>
                                      <a:lnTo>
                                        <a:pt x="0" y="34277"/>
                                      </a:lnTo>
                                      <a:lnTo>
                                        <a:pt x="0" y="0"/>
                                      </a:lnTo>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0" name="Shape 227"/>
                              <wps:cNvSpPr>
                                <a:spLocks/>
                              </wps:cNvSpPr>
                              <wps:spPr bwMode="auto">
                                <a:xfrm>
                                  <a:off x="23028" y="1266"/>
                                  <a:ext cx="551" cy="1307"/>
                                </a:xfrm>
                                <a:custGeom>
                                  <a:avLst/>
                                  <a:gdLst>
                                    <a:gd name="T0" fmla="*/ 55124 w 55124"/>
                                    <a:gd name="T1" fmla="*/ 0 h 130649"/>
                                    <a:gd name="T2" fmla="*/ 55124 w 55124"/>
                                    <a:gd name="T3" fmla="*/ 29739 h 130649"/>
                                    <a:gd name="T4" fmla="*/ 38459 w 55124"/>
                                    <a:gd name="T5" fmla="*/ 35640 h 130649"/>
                                    <a:gd name="T6" fmla="*/ 33503 w 55124"/>
                                    <a:gd name="T7" fmla="*/ 53928 h 130649"/>
                                    <a:gd name="T8" fmla="*/ 55124 w 55124"/>
                                    <a:gd name="T9" fmla="*/ 53928 h 130649"/>
                                    <a:gd name="T10" fmla="*/ 55124 w 55124"/>
                                    <a:gd name="T11" fmla="*/ 79646 h 130649"/>
                                    <a:gd name="T12" fmla="*/ 33731 w 55124"/>
                                    <a:gd name="T13" fmla="*/ 79646 h 130649"/>
                                    <a:gd name="T14" fmla="*/ 39724 w 55124"/>
                                    <a:gd name="T15" fmla="*/ 95135 h 130649"/>
                                    <a:gd name="T16" fmla="*/ 55124 w 55124"/>
                                    <a:gd name="T17" fmla="*/ 98963 h 130649"/>
                                    <a:gd name="T18" fmla="*/ 55124 w 55124"/>
                                    <a:gd name="T19" fmla="*/ 130507 h 130649"/>
                                    <a:gd name="T20" fmla="*/ 53721 w 55124"/>
                                    <a:gd name="T21" fmla="*/ 130649 h 130649"/>
                                    <a:gd name="T22" fmla="*/ 0 w 55124"/>
                                    <a:gd name="T23" fmla="*/ 66946 h 130649"/>
                                    <a:gd name="T24" fmla="*/ 31231 w 55124"/>
                                    <a:gd name="T25" fmla="*/ 4184 h 130649"/>
                                    <a:gd name="T26" fmla="*/ 55124 w 55124"/>
                                    <a:gd name="T27" fmla="*/ 0 h 130649"/>
                                    <a:gd name="T28" fmla="*/ 0 w 55124"/>
                                    <a:gd name="T29" fmla="*/ 0 h 130649"/>
                                    <a:gd name="T30" fmla="*/ 55124 w 55124"/>
                                    <a:gd name="T31" fmla="*/ 130649 h 130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124" h="130649">
                                      <a:moveTo>
                                        <a:pt x="55124" y="0"/>
                                      </a:moveTo>
                                      <a:lnTo>
                                        <a:pt x="55124" y="29739"/>
                                      </a:lnTo>
                                      <a:lnTo>
                                        <a:pt x="38459" y="35640"/>
                                      </a:lnTo>
                                      <a:cubicBezTo>
                                        <a:pt x="35052" y="39641"/>
                                        <a:pt x="33617" y="45699"/>
                                        <a:pt x="33503" y="53928"/>
                                      </a:cubicBezTo>
                                      <a:lnTo>
                                        <a:pt x="55124" y="53928"/>
                                      </a:lnTo>
                                      <a:lnTo>
                                        <a:pt x="55124" y="79646"/>
                                      </a:lnTo>
                                      <a:lnTo>
                                        <a:pt x="33731" y="79646"/>
                                      </a:lnTo>
                                      <a:cubicBezTo>
                                        <a:pt x="33871" y="86777"/>
                                        <a:pt x="35690" y="91847"/>
                                        <a:pt x="39724" y="95135"/>
                                      </a:cubicBezTo>
                                      <a:lnTo>
                                        <a:pt x="55124" y="98963"/>
                                      </a:lnTo>
                                      <a:lnTo>
                                        <a:pt x="55124" y="130507"/>
                                      </a:lnTo>
                                      <a:lnTo>
                                        <a:pt x="53721" y="130649"/>
                                      </a:lnTo>
                                      <a:cubicBezTo>
                                        <a:pt x="16027" y="130649"/>
                                        <a:pt x="0" y="111904"/>
                                        <a:pt x="0" y="66946"/>
                                      </a:cubicBezTo>
                                      <a:cubicBezTo>
                                        <a:pt x="0" y="33570"/>
                                        <a:pt x="10566" y="12589"/>
                                        <a:pt x="31231" y="4184"/>
                                      </a:cubicBezTo>
                                      <a:lnTo>
                                        <a:pt x="55124"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1" name="Shape 228"/>
                              <wps:cNvSpPr>
                                <a:spLocks/>
                              </wps:cNvSpPr>
                              <wps:spPr bwMode="auto">
                                <a:xfrm>
                                  <a:off x="23579" y="2243"/>
                                  <a:ext cx="506" cy="328"/>
                                </a:xfrm>
                                <a:custGeom>
                                  <a:avLst/>
                                  <a:gdLst>
                                    <a:gd name="T0" fmla="*/ 50108 w 50591"/>
                                    <a:gd name="T1" fmla="*/ 0 h 32814"/>
                                    <a:gd name="T2" fmla="*/ 50591 w 50591"/>
                                    <a:gd name="T3" fmla="*/ 25933 h 32814"/>
                                    <a:gd name="T4" fmla="*/ 33314 w 50591"/>
                                    <a:gd name="T5" fmla="*/ 29445 h 32814"/>
                                    <a:gd name="T6" fmla="*/ 0 w 50591"/>
                                    <a:gd name="T7" fmla="*/ 32814 h 32814"/>
                                    <a:gd name="T8" fmla="*/ 0 w 50591"/>
                                    <a:gd name="T9" fmla="*/ 1270 h 32814"/>
                                    <a:gd name="T10" fmla="*/ 3880 w 50591"/>
                                    <a:gd name="T11" fmla="*/ 2235 h 32814"/>
                                    <a:gd name="T12" fmla="*/ 50108 w 50591"/>
                                    <a:gd name="T13" fmla="*/ 0 h 32814"/>
                                    <a:gd name="T14" fmla="*/ 0 w 50591"/>
                                    <a:gd name="T15" fmla="*/ 0 h 32814"/>
                                    <a:gd name="T16" fmla="*/ 50591 w 50591"/>
                                    <a:gd name="T17" fmla="*/ 32814 h 32814"/>
                                  </a:gdLst>
                                  <a:ahLst/>
                                  <a:cxnLst>
                                    <a:cxn ang="0">
                                      <a:pos x="T0" y="T1"/>
                                    </a:cxn>
                                    <a:cxn ang="0">
                                      <a:pos x="T2" y="T3"/>
                                    </a:cxn>
                                    <a:cxn ang="0">
                                      <a:pos x="T4" y="T5"/>
                                    </a:cxn>
                                    <a:cxn ang="0">
                                      <a:pos x="T6" y="T7"/>
                                    </a:cxn>
                                    <a:cxn ang="0">
                                      <a:pos x="T8" y="T9"/>
                                    </a:cxn>
                                    <a:cxn ang="0">
                                      <a:pos x="T10" y="T11"/>
                                    </a:cxn>
                                    <a:cxn ang="0">
                                      <a:pos x="T12" y="T13"/>
                                    </a:cxn>
                                  </a:cxnLst>
                                  <a:rect l="T14" t="T15" r="T16" b="T17"/>
                                  <a:pathLst>
                                    <a:path w="50591" h="32814">
                                      <a:moveTo>
                                        <a:pt x="50108" y="0"/>
                                      </a:moveTo>
                                      <a:lnTo>
                                        <a:pt x="50591" y="25933"/>
                                      </a:lnTo>
                                      <a:cubicBezTo>
                                        <a:pt x="50591" y="25933"/>
                                        <a:pt x="43406" y="27689"/>
                                        <a:pt x="33314" y="29445"/>
                                      </a:cubicBezTo>
                                      <a:lnTo>
                                        <a:pt x="0" y="32814"/>
                                      </a:lnTo>
                                      <a:lnTo>
                                        <a:pt x="0" y="1270"/>
                                      </a:lnTo>
                                      <a:lnTo>
                                        <a:pt x="3880" y="2235"/>
                                      </a:lnTo>
                                      <a:cubicBezTo>
                                        <a:pt x="24365" y="2235"/>
                                        <a:pt x="50108" y="0"/>
                                        <a:pt x="50108"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2" name="Shape 229"/>
                              <wps:cNvSpPr>
                                <a:spLocks/>
                              </wps:cNvSpPr>
                              <wps:spPr bwMode="auto">
                                <a:xfrm>
                                  <a:off x="23579" y="1266"/>
                                  <a:ext cx="546" cy="797"/>
                                </a:xfrm>
                                <a:custGeom>
                                  <a:avLst/>
                                  <a:gdLst>
                                    <a:gd name="T0" fmla="*/ 121 w 54566"/>
                                    <a:gd name="T1" fmla="*/ 0 h 79667"/>
                                    <a:gd name="T2" fmla="*/ 54566 w 54566"/>
                                    <a:gd name="T3" fmla="*/ 56223 h 79667"/>
                                    <a:gd name="T4" fmla="*/ 52115 w 54566"/>
                                    <a:gd name="T5" fmla="*/ 79667 h 79667"/>
                                    <a:gd name="T6" fmla="*/ 0 w 54566"/>
                                    <a:gd name="T7" fmla="*/ 79667 h 79667"/>
                                    <a:gd name="T8" fmla="*/ 0 w 54566"/>
                                    <a:gd name="T9" fmla="*/ 53949 h 79667"/>
                                    <a:gd name="T10" fmla="*/ 21622 w 54566"/>
                                    <a:gd name="T11" fmla="*/ 53949 h 79667"/>
                                    <a:gd name="T12" fmla="*/ 121 w 54566"/>
                                    <a:gd name="T13" fmla="*/ 29718 h 79667"/>
                                    <a:gd name="T14" fmla="*/ 0 w 54566"/>
                                    <a:gd name="T15" fmla="*/ 29761 h 79667"/>
                                    <a:gd name="T16" fmla="*/ 0 w 54566"/>
                                    <a:gd name="T17" fmla="*/ 21 h 79667"/>
                                    <a:gd name="T18" fmla="*/ 121 w 54566"/>
                                    <a:gd name="T19" fmla="*/ 0 h 79667"/>
                                    <a:gd name="T20" fmla="*/ 0 w 54566"/>
                                    <a:gd name="T21" fmla="*/ 0 h 79667"/>
                                    <a:gd name="T22" fmla="*/ 54566 w 54566"/>
                                    <a:gd name="T23" fmla="*/ 79667 h 79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4566" h="79667">
                                      <a:moveTo>
                                        <a:pt x="121" y="0"/>
                                      </a:moveTo>
                                      <a:cubicBezTo>
                                        <a:pt x="36837" y="0"/>
                                        <a:pt x="54566" y="18491"/>
                                        <a:pt x="54566" y="56223"/>
                                      </a:cubicBezTo>
                                      <a:lnTo>
                                        <a:pt x="52115" y="79667"/>
                                      </a:lnTo>
                                      <a:lnTo>
                                        <a:pt x="0" y="79667"/>
                                      </a:lnTo>
                                      <a:lnTo>
                                        <a:pt x="0" y="53949"/>
                                      </a:lnTo>
                                      <a:lnTo>
                                        <a:pt x="21622" y="53949"/>
                                      </a:lnTo>
                                      <a:cubicBezTo>
                                        <a:pt x="21622" y="36220"/>
                                        <a:pt x="15844" y="29718"/>
                                        <a:pt x="121" y="29718"/>
                                      </a:cubicBezTo>
                                      <a:lnTo>
                                        <a:pt x="0" y="29761"/>
                                      </a:lnTo>
                                      <a:lnTo>
                                        <a:pt x="0" y="21"/>
                                      </a:lnTo>
                                      <a:lnTo>
                                        <a:pt x="121"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 name="Shape 230"/>
                              <wps:cNvSpPr>
                                <a:spLocks/>
                              </wps:cNvSpPr>
                              <wps:spPr bwMode="auto">
                                <a:xfrm>
                                  <a:off x="876" y="1862"/>
                                  <a:ext cx="126" cy="227"/>
                                </a:xfrm>
                                <a:custGeom>
                                  <a:avLst/>
                                  <a:gdLst>
                                    <a:gd name="T0" fmla="*/ 12522 w 12522"/>
                                    <a:gd name="T1" fmla="*/ 0 h 22682"/>
                                    <a:gd name="T2" fmla="*/ 12471 w 12522"/>
                                    <a:gd name="T3" fmla="*/ 20307 h 22682"/>
                                    <a:gd name="T4" fmla="*/ 0 w 12522"/>
                                    <a:gd name="T5" fmla="*/ 22682 h 22682"/>
                                    <a:gd name="T6" fmla="*/ 152 w 12522"/>
                                    <a:gd name="T7" fmla="*/ 3111 h 22682"/>
                                    <a:gd name="T8" fmla="*/ 12522 w 12522"/>
                                    <a:gd name="T9" fmla="*/ 0 h 22682"/>
                                    <a:gd name="T10" fmla="*/ 0 w 12522"/>
                                    <a:gd name="T11" fmla="*/ 0 h 22682"/>
                                    <a:gd name="T12" fmla="*/ 12522 w 12522"/>
                                    <a:gd name="T13" fmla="*/ 22682 h 22682"/>
                                  </a:gdLst>
                                  <a:ahLst/>
                                  <a:cxnLst>
                                    <a:cxn ang="0">
                                      <a:pos x="T0" y="T1"/>
                                    </a:cxn>
                                    <a:cxn ang="0">
                                      <a:pos x="T2" y="T3"/>
                                    </a:cxn>
                                    <a:cxn ang="0">
                                      <a:pos x="T4" y="T5"/>
                                    </a:cxn>
                                    <a:cxn ang="0">
                                      <a:pos x="T6" y="T7"/>
                                    </a:cxn>
                                    <a:cxn ang="0">
                                      <a:pos x="T8" y="T9"/>
                                    </a:cxn>
                                  </a:cxnLst>
                                  <a:rect l="T10" t="T11" r="T12" b="T13"/>
                                  <a:pathLst>
                                    <a:path w="12522" h="22682">
                                      <a:moveTo>
                                        <a:pt x="12522" y="0"/>
                                      </a:moveTo>
                                      <a:lnTo>
                                        <a:pt x="12471" y="20307"/>
                                      </a:lnTo>
                                      <a:lnTo>
                                        <a:pt x="0" y="22682"/>
                                      </a:lnTo>
                                      <a:lnTo>
                                        <a:pt x="152" y="3111"/>
                                      </a:lnTo>
                                      <a:lnTo>
                                        <a:pt x="12522" y="0"/>
                                      </a:lnTo>
                                      <a:close/>
                                    </a:path>
                                  </a:pathLst>
                                </a:custGeom>
                                <a:solidFill>
                                  <a:srgbClr val="FDC8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4" name="Shape 231"/>
                              <wps:cNvSpPr>
                                <a:spLocks/>
                              </wps:cNvSpPr>
                              <wps:spPr bwMode="auto">
                                <a:xfrm>
                                  <a:off x="1034" y="1701"/>
                                  <a:ext cx="205" cy="358"/>
                                </a:xfrm>
                                <a:custGeom>
                                  <a:avLst/>
                                  <a:gdLst>
                                    <a:gd name="T0" fmla="*/ 20307 w 20574"/>
                                    <a:gd name="T1" fmla="*/ 0 h 35839"/>
                                    <a:gd name="T2" fmla="*/ 20574 w 20574"/>
                                    <a:gd name="T3" fmla="*/ 31890 h 35839"/>
                                    <a:gd name="T4" fmla="*/ 38 w 20574"/>
                                    <a:gd name="T5" fmla="*/ 35839 h 35839"/>
                                    <a:gd name="T6" fmla="*/ 0 w 20574"/>
                                    <a:gd name="T7" fmla="*/ 5524 h 35839"/>
                                    <a:gd name="T8" fmla="*/ 20307 w 20574"/>
                                    <a:gd name="T9" fmla="*/ 0 h 35839"/>
                                    <a:gd name="T10" fmla="*/ 0 w 20574"/>
                                    <a:gd name="T11" fmla="*/ 0 h 35839"/>
                                    <a:gd name="T12" fmla="*/ 20574 w 20574"/>
                                    <a:gd name="T13" fmla="*/ 35839 h 35839"/>
                                  </a:gdLst>
                                  <a:ahLst/>
                                  <a:cxnLst>
                                    <a:cxn ang="0">
                                      <a:pos x="T0" y="T1"/>
                                    </a:cxn>
                                    <a:cxn ang="0">
                                      <a:pos x="T2" y="T3"/>
                                    </a:cxn>
                                    <a:cxn ang="0">
                                      <a:pos x="T4" y="T5"/>
                                    </a:cxn>
                                    <a:cxn ang="0">
                                      <a:pos x="T6" y="T7"/>
                                    </a:cxn>
                                    <a:cxn ang="0">
                                      <a:pos x="T8" y="T9"/>
                                    </a:cxn>
                                  </a:cxnLst>
                                  <a:rect l="T10" t="T11" r="T12" b="T13"/>
                                  <a:pathLst>
                                    <a:path w="20574" h="35839">
                                      <a:moveTo>
                                        <a:pt x="20307" y="0"/>
                                      </a:moveTo>
                                      <a:lnTo>
                                        <a:pt x="20574" y="31890"/>
                                      </a:lnTo>
                                      <a:lnTo>
                                        <a:pt x="38" y="35839"/>
                                      </a:lnTo>
                                      <a:lnTo>
                                        <a:pt x="0" y="5524"/>
                                      </a:lnTo>
                                      <a:lnTo>
                                        <a:pt x="20307" y="0"/>
                                      </a:lnTo>
                                      <a:close/>
                                    </a:path>
                                  </a:pathLst>
                                </a:custGeom>
                                <a:solidFill>
                                  <a:srgbClr val="FDC8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5" name="Shape 232"/>
                              <wps:cNvSpPr>
                                <a:spLocks/>
                              </wps:cNvSpPr>
                              <wps:spPr bwMode="auto">
                                <a:xfrm>
                                  <a:off x="125" y="2085"/>
                                  <a:ext cx="151" cy="316"/>
                                </a:xfrm>
                                <a:custGeom>
                                  <a:avLst/>
                                  <a:gdLst>
                                    <a:gd name="T0" fmla="*/ 15075 w 15075"/>
                                    <a:gd name="T1" fmla="*/ 0 h 31610"/>
                                    <a:gd name="T2" fmla="*/ 14338 w 15075"/>
                                    <a:gd name="T3" fmla="*/ 30290 h 31610"/>
                                    <a:gd name="T4" fmla="*/ 0 w 15075"/>
                                    <a:gd name="T5" fmla="*/ 31610 h 31610"/>
                                    <a:gd name="T6" fmla="*/ 597 w 15075"/>
                                    <a:gd name="T7" fmla="*/ 3556 h 31610"/>
                                    <a:gd name="T8" fmla="*/ 15075 w 15075"/>
                                    <a:gd name="T9" fmla="*/ 0 h 31610"/>
                                    <a:gd name="T10" fmla="*/ 0 w 15075"/>
                                    <a:gd name="T11" fmla="*/ 0 h 31610"/>
                                    <a:gd name="T12" fmla="*/ 15075 w 15075"/>
                                    <a:gd name="T13" fmla="*/ 31610 h 31610"/>
                                  </a:gdLst>
                                  <a:ahLst/>
                                  <a:cxnLst>
                                    <a:cxn ang="0">
                                      <a:pos x="T0" y="T1"/>
                                    </a:cxn>
                                    <a:cxn ang="0">
                                      <a:pos x="T2" y="T3"/>
                                    </a:cxn>
                                    <a:cxn ang="0">
                                      <a:pos x="T4" y="T5"/>
                                    </a:cxn>
                                    <a:cxn ang="0">
                                      <a:pos x="T6" y="T7"/>
                                    </a:cxn>
                                    <a:cxn ang="0">
                                      <a:pos x="T8" y="T9"/>
                                    </a:cxn>
                                  </a:cxnLst>
                                  <a:rect l="T10" t="T11" r="T12" b="T13"/>
                                  <a:pathLst>
                                    <a:path w="15075" h="31610">
                                      <a:moveTo>
                                        <a:pt x="15075" y="0"/>
                                      </a:moveTo>
                                      <a:lnTo>
                                        <a:pt x="14338" y="30290"/>
                                      </a:lnTo>
                                      <a:lnTo>
                                        <a:pt x="0" y="31610"/>
                                      </a:lnTo>
                                      <a:lnTo>
                                        <a:pt x="597" y="3556"/>
                                      </a:lnTo>
                                      <a:lnTo>
                                        <a:pt x="15075"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6" name="Shape 233"/>
                              <wps:cNvSpPr>
                                <a:spLocks/>
                              </wps:cNvSpPr>
                              <wps:spPr bwMode="auto">
                                <a:xfrm>
                                  <a:off x="0" y="1974"/>
                                  <a:ext cx="112" cy="229"/>
                                </a:xfrm>
                                <a:custGeom>
                                  <a:avLst/>
                                  <a:gdLst>
                                    <a:gd name="T0" fmla="*/ 11201 w 11201"/>
                                    <a:gd name="T1" fmla="*/ 0 h 22911"/>
                                    <a:gd name="T2" fmla="*/ 10351 w 11201"/>
                                    <a:gd name="T3" fmla="*/ 20968 h 22911"/>
                                    <a:gd name="T4" fmla="*/ 0 w 11201"/>
                                    <a:gd name="T5" fmla="*/ 22911 h 22911"/>
                                    <a:gd name="T6" fmla="*/ 724 w 11201"/>
                                    <a:gd name="T7" fmla="*/ 2984 h 22911"/>
                                    <a:gd name="T8" fmla="*/ 11201 w 11201"/>
                                    <a:gd name="T9" fmla="*/ 0 h 22911"/>
                                    <a:gd name="T10" fmla="*/ 0 w 11201"/>
                                    <a:gd name="T11" fmla="*/ 0 h 22911"/>
                                    <a:gd name="T12" fmla="*/ 11201 w 11201"/>
                                    <a:gd name="T13" fmla="*/ 22911 h 22911"/>
                                  </a:gdLst>
                                  <a:ahLst/>
                                  <a:cxnLst>
                                    <a:cxn ang="0">
                                      <a:pos x="T0" y="T1"/>
                                    </a:cxn>
                                    <a:cxn ang="0">
                                      <a:pos x="T2" y="T3"/>
                                    </a:cxn>
                                    <a:cxn ang="0">
                                      <a:pos x="T4" y="T5"/>
                                    </a:cxn>
                                    <a:cxn ang="0">
                                      <a:pos x="T6" y="T7"/>
                                    </a:cxn>
                                    <a:cxn ang="0">
                                      <a:pos x="T8" y="T9"/>
                                    </a:cxn>
                                  </a:cxnLst>
                                  <a:rect l="T10" t="T11" r="T12" b="T13"/>
                                  <a:pathLst>
                                    <a:path w="11201" h="22911">
                                      <a:moveTo>
                                        <a:pt x="11201" y="0"/>
                                      </a:moveTo>
                                      <a:lnTo>
                                        <a:pt x="10351" y="20968"/>
                                      </a:lnTo>
                                      <a:lnTo>
                                        <a:pt x="0" y="22911"/>
                                      </a:lnTo>
                                      <a:lnTo>
                                        <a:pt x="724" y="2984"/>
                                      </a:lnTo>
                                      <a:lnTo>
                                        <a:pt x="11201" y="0"/>
                                      </a:lnTo>
                                      <a:close/>
                                    </a:path>
                                  </a:pathLst>
                                </a:custGeom>
                                <a:solidFill>
                                  <a:srgbClr val="A3C4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7" name="Shape 234"/>
                              <wps:cNvSpPr>
                                <a:spLocks/>
                              </wps:cNvSpPr>
                              <wps:spPr bwMode="auto">
                                <a:xfrm>
                                  <a:off x="239" y="2267"/>
                                  <a:ext cx="133" cy="258"/>
                                </a:xfrm>
                                <a:custGeom>
                                  <a:avLst/>
                                  <a:gdLst>
                                    <a:gd name="T0" fmla="*/ 13284 w 13284"/>
                                    <a:gd name="T1" fmla="*/ 0 h 25819"/>
                                    <a:gd name="T2" fmla="*/ 13132 w 13284"/>
                                    <a:gd name="T3" fmla="*/ 5524 h 25819"/>
                                    <a:gd name="T4" fmla="*/ 12560 w 13284"/>
                                    <a:gd name="T5" fmla="*/ 25121 h 25819"/>
                                    <a:gd name="T6" fmla="*/ 3073 w 13284"/>
                                    <a:gd name="T7" fmla="*/ 25667 h 25819"/>
                                    <a:gd name="T8" fmla="*/ 0 w 13284"/>
                                    <a:gd name="T9" fmla="*/ 25819 h 25819"/>
                                    <a:gd name="T10" fmla="*/ 826 w 13284"/>
                                    <a:gd name="T11" fmla="*/ 1727 h 25819"/>
                                    <a:gd name="T12" fmla="*/ 13284 w 13284"/>
                                    <a:gd name="T13" fmla="*/ 0 h 25819"/>
                                    <a:gd name="T14" fmla="*/ 0 w 13284"/>
                                    <a:gd name="T15" fmla="*/ 0 h 25819"/>
                                    <a:gd name="T16" fmla="*/ 13284 w 13284"/>
                                    <a:gd name="T17" fmla="*/ 25819 h 25819"/>
                                  </a:gdLst>
                                  <a:ahLst/>
                                  <a:cxnLst>
                                    <a:cxn ang="0">
                                      <a:pos x="T0" y="T1"/>
                                    </a:cxn>
                                    <a:cxn ang="0">
                                      <a:pos x="T2" y="T3"/>
                                    </a:cxn>
                                    <a:cxn ang="0">
                                      <a:pos x="T4" y="T5"/>
                                    </a:cxn>
                                    <a:cxn ang="0">
                                      <a:pos x="T6" y="T7"/>
                                    </a:cxn>
                                    <a:cxn ang="0">
                                      <a:pos x="T8" y="T9"/>
                                    </a:cxn>
                                    <a:cxn ang="0">
                                      <a:pos x="T10" y="T11"/>
                                    </a:cxn>
                                    <a:cxn ang="0">
                                      <a:pos x="T12" y="T13"/>
                                    </a:cxn>
                                  </a:cxnLst>
                                  <a:rect l="T14" t="T15" r="T16" b="T17"/>
                                  <a:pathLst>
                                    <a:path w="13284" h="25819">
                                      <a:moveTo>
                                        <a:pt x="13284" y="0"/>
                                      </a:moveTo>
                                      <a:lnTo>
                                        <a:pt x="13132" y="5524"/>
                                      </a:lnTo>
                                      <a:lnTo>
                                        <a:pt x="12560" y="25121"/>
                                      </a:lnTo>
                                      <a:lnTo>
                                        <a:pt x="3073" y="25667"/>
                                      </a:lnTo>
                                      <a:lnTo>
                                        <a:pt x="0" y="25819"/>
                                      </a:lnTo>
                                      <a:lnTo>
                                        <a:pt x="826" y="1727"/>
                                      </a:lnTo>
                                      <a:lnTo>
                                        <a:pt x="13284"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8" name="Shape 235"/>
                              <wps:cNvSpPr>
                                <a:spLocks/>
                              </wps:cNvSpPr>
                              <wps:spPr bwMode="auto">
                                <a:xfrm>
                                  <a:off x="327" y="2362"/>
                                  <a:ext cx="143" cy="274"/>
                                </a:xfrm>
                                <a:custGeom>
                                  <a:avLst/>
                                  <a:gdLst>
                                    <a:gd name="T0" fmla="*/ 14326 w 14326"/>
                                    <a:gd name="T1" fmla="*/ 0 h 27419"/>
                                    <a:gd name="T2" fmla="*/ 13627 w 14326"/>
                                    <a:gd name="T3" fmla="*/ 27064 h 27419"/>
                                    <a:gd name="T4" fmla="*/ 0 w 14326"/>
                                    <a:gd name="T5" fmla="*/ 27419 h 27419"/>
                                    <a:gd name="T6" fmla="*/ 279 w 14326"/>
                                    <a:gd name="T7" fmla="*/ 18872 h 27419"/>
                                    <a:gd name="T8" fmla="*/ 838 w 14326"/>
                                    <a:gd name="T9" fmla="*/ 1638 h 27419"/>
                                    <a:gd name="T10" fmla="*/ 9423 w 14326"/>
                                    <a:gd name="T11" fmla="*/ 597 h 27419"/>
                                    <a:gd name="T12" fmla="*/ 14326 w 14326"/>
                                    <a:gd name="T13" fmla="*/ 0 h 27419"/>
                                    <a:gd name="T14" fmla="*/ 0 w 14326"/>
                                    <a:gd name="T15" fmla="*/ 0 h 27419"/>
                                    <a:gd name="T16" fmla="*/ 14326 w 14326"/>
                                    <a:gd name="T17" fmla="*/ 27419 h 27419"/>
                                  </a:gdLst>
                                  <a:ahLst/>
                                  <a:cxnLst>
                                    <a:cxn ang="0">
                                      <a:pos x="T0" y="T1"/>
                                    </a:cxn>
                                    <a:cxn ang="0">
                                      <a:pos x="T2" y="T3"/>
                                    </a:cxn>
                                    <a:cxn ang="0">
                                      <a:pos x="T4" y="T5"/>
                                    </a:cxn>
                                    <a:cxn ang="0">
                                      <a:pos x="T6" y="T7"/>
                                    </a:cxn>
                                    <a:cxn ang="0">
                                      <a:pos x="T8" y="T9"/>
                                    </a:cxn>
                                    <a:cxn ang="0">
                                      <a:pos x="T10" y="T11"/>
                                    </a:cxn>
                                    <a:cxn ang="0">
                                      <a:pos x="T12" y="T13"/>
                                    </a:cxn>
                                  </a:cxnLst>
                                  <a:rect l="T14" t="T15" r="T16" b="T17"/>
                                  <a:pathLst>
                                    <a:path w="14326" h="27419">
                                      <a:moveTo>
                                        <a:pt x="14326" y="0"/>
                                      </a:moveTo>
                                      <a:lnTo>
                                        <a:pt x="13627" y="27064"/>
                                      </a:lnTo>
                                      <a:lnTo>
                                        <a:pt x="0" y="27419"/>
                                      </a:lnTo>
                                      <a:lnTo>
                                        <a:pt x="279" y="18872"/>
                                      </a:lnTo>
                                      <a:lnTo>
                                        <a:pt x="838" y="1638"/>
                                      </a:lnTo>
                                      <a:lnTo>
                                        <a:pt x="9423" y="597"/>
                                      </a:lnTo>
                                      <a:lnTo>
                                        <a:pt x="14326" y="0"/>
                                      </a:lnTo>
                                      <a:close/>
                                    </a:path>
                                  </a:pathLst>
                                </a:custGeom>
                                <a:solidFill>
                                  <a:srgbClr val="74B4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9" name="Shape 236"/>
                              <wps:cNvSpPr>
                                <a:spLocks/>
                              </wps:cNvSpPr>
                              <wps:spPr bwMode="auto">
                                <a:xfrm>
                                  <a:off x="331" y="2374"/>
                                  <a:ext cx="38" cy="146"/>
                                </a:xfrm>
                                <a:custGeom>
                                  <a:avLst/>
                                  <a:gdLst>
                                    <a:gd name="T0" fmla="*/ 3835 w 3835"/>
                                    <a:gd name="T1" fmla="*/ 0 h 14593"/>
                                    <a:gd name="T2" fmla="*/ 3429 w 3835"/>
                                    <a:gd name="T3" fmla="*/ 14402 h 14593"/>
                                    <a:gd name="T4" fmla="*/ 0 w 3835"/>
                                    <a:gd name="T5" fmla="*/ 14593 h 14593"/>
                                    <a:gd name="T6" fmla="*/ 495 w 3835"/>
                                    <a:gd name="T7" fmla="*/ 407 h 14593"/>
                                    <a:gd name="T8" fmla="*/ 3835 w 3835"/>
                                    <a:gd name="T9" fmla="*/ 0 h 14593"/>
                                    <a:gd name="T10" fmla="*/ 0 w 3835"/>
                                    <a:gd name="T11" fmla="*/ 0 h 14593"/>
                                    <a:gd name="T12" fmla="*/ 3835 w 3835"/>
                                    <a:gd name="T13" fmla="*/ 14593 h 14593"/>
                                  </a:gdLst>
                                  <a:ahLst/>
                                  <a:cxnLst>
                                    <a:cxn ang="0">
                                      <a:pos x="T0" y="T1"/>
                                    </a:cxn>
                                    <a:cxn ang="0">
                                      <a:pos x="T2" y="T3"/>
                                    </a:cxn>
                                    <a:cxn ang="0">
                                      <a:pos x="T4" y="T5"/>
                                    </a:cxn>
                                    <a:cxn ang="0">
                                      <a:pos x="T6" y="T7"/>
                                    </a:cxn>
                                    <a:cxn ang="0">
                                      <a:pos x="T8" y="T9"/>
                                    </a:cxn>
                                  </a:cxnLst>
                                  <a:rect l="T10" t="T11" r="T12" b="T13"/>
                                  <a:pathLst>
                                    <a:path w="3835" h="14593">
                                      <a:moveTo>
                                        <a:pt x="3835" y="0"/>
                                      </a:moveTo>
                                      <a:lnTo>
                                        <a:pt x="3429" y="14402"/>
                                      </a:lnTo>
                                      <a:lnTo>
                                        <a:pt x="0" y="14593"/>
                                      </a:lnTo>
                                      <a:lnTo>
                                        <a:pt x="495" y="407"/>
                                      </a:lnTo>
                                      <a:lnTo>
                                        <a:pt x="3835"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0" name="Shape 237"/>
                              <wps:cNvSpPr>
                                <a:spLocks/>
                              </wps:cNvSpPr>
                              <wps:spPr bwMode="auto">
                                <a:xfrm>
                                  <a:off x="244" y="2280"/>
                                  <a:ext cx="27" cy="110"/>
                                </a:xfrm>
                                <a:custGeom>
                                  <a:avLst/>
                                  <a:gdLst>
                                    <a:gd name="T0" fmla="*/ 2692 w 2692"/>
                                    <a:gd name="T1" fmla="*/ 0 h 10947"/>
                                    <a:gd name="T2" fmla="*/ 2426 w 2692"/>
                                    <a:gd name="T3" fmla="*/ 10744 h 10947"/>
                                    <a:gd name="T4" fmla="*/ 0 w 2692"/>
                                    <a:gd name="T5" fmla="*/ 10947 h 10947"/>
                                    <a:gd name="T6" fmla="*/ 343 w 2692"/>
                                    <a:gd name="T7" fmla="*/ 356 h 10947"/>
                                    <a:gd name="T8" fmla="*/ 2692 w 2692"/>
                                    <a:gd name="T9" fmla="*/ 0 h 10947"/>
                                    <a:gd name="T10" fmla="*/ 0 w 2692"/>
                                    <a:gd name="T11" fmla="*/ 0 h 10947"/>
                                    <a:gd name="T12" fmla="*/ 2692 w 2692"/>
                                    <a:gd name="T13" fmla="*/ 10947 h 10947"/>
                                  </a:gdLst>
                                  <a:ahLst/>
                                  <a:cxnLst>
                                    <a:cxn ang="0">
                                      <a:pos x="T0" y="T1"/>
                                    </a:cxn>
                                    <a:cxn ang="0">
                                      <a:pos x="T2" y="T3"/>
                                    </a:cxn>
                                    <a:cxn ang="0">
                                      <a:pos x="T4" y="T5"/>
                                    </a:cxn>
                                    <a:cxn ang="0">
                                      <a:pos x="T6" y="T7"/>
                                    </a:cxn>
                                    <a:cxn ang="0">
                                      <a:pos x="T8" y="T9"/>
                                    </a:cxn>
                                  </a:cxnLst>
                                  <a:rect l="T10" t="T11" r="T12" b="T13"/>
                                  <a:pathLst>
                                    <a:path w="2692" h="10947">
                                      <a:moveTo>
                                        <a:pt x="2692" y="0"/>
                                      </a:moveTo>
                                      <a:lnTo>
                                        <a:pt x="2426" y="10744"/>
                                      </a:lnTo>
                                      <a:lnTo>
                                        <a:pt x="0" y="10947"/>
                                      </a:lnTo>
                                      <a:lnTo>
                                        <a:pt x="343" y="356"/>
                                      </a:lnTo>
                                      <a:lnTo>
                                        <a:pt x="2692"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1" name="Shape 238"/>
                              <wps:cNvSpPr>
                                <a:spLocks/>
                              </wps:cNvSpPr>
                              <wps:spPr bwMode="auto">
                                <a:xfrm>
                                  <a:off x="409" y="2681"/>
                                  <a:ext cx="42" cy="78"/>
                                </a:xfrm>
                                <a:custGeom>
                                  <a:avLst/>
                                  <a:gdLst>
                                    <a:gd name="T0" fmla="*/ 4204 w 4204"/>
                                    <a:gd name="T1" fmla="*/ 0 h 7810"/>
                                    <a:gd name="T2" fmla="*/ 3975 w 4204"/>
                                    <a:gd name="T3" fmla="*/ 7810 h 7810"/>
                                    <a:gd name="T4" fmla="*/ 0 w 4204"/>
                                    <a:gd name="T5" fmla="*/ 7734 h 7810"/>
                                    <a:gd name="T6" fmla="*/ 228 w 4204"/>
                                    <a:gd name="T7" fmla="*/ 38 h 7810"/>
                                    <a:gd name="T8" fmla="*/ 4204 w 4204"/>
                                    <a:gd name="T9" fmla="*/ 0 h 7810"/>
                                    <a:gd name="T10" fmla="*/ 0 w 4204"/>
                                    <a:gd name="T11" fmla="*/ 0 h 7810"/>
                                    <a:gd name="T12" fmla="*/ 4204 w 4204"/>
                                    <a:gd name="T13" fmla="*/ 7810 h 7810"/>
                                  </a:gdLst>
                                  <a:ahLst/>
                                  <a:cxnLst>
                                    <a:cxn ang="0">
                                      <a:pos x="T0" y="T1"/>
                                    </a:cxn>
                                    <a:cxn ang="0">
                                      <a:pos x="T2" y="T3"/>
                                    </a:cxn>
                                    <a:cxn ang="0">
                                      <a:pos x="T4" y="T5"/>
                                    </a:cxn>
                                    <a:cxn ang="0">
                                      <a:pos x="T6" y="T7"/>
                                    </a:cxn>
                                    <a:cxn ang="0">
                                      <a:pos x="T8" y="T9"/>
                                    </a:cxn>
                                  </a:cxnLst>
                                  <a:rect l="T10" t="T11" r="T12" b="T13"/>
                                  <a:pathLst>
                                    <a:path w="4204" h="7810">
                                      <a:moveTo>
                                        <a:pt x="4204" y="0"/>
                                      </a:moveTo>
                                      <a:lnTo>
                                        <a:pt x="3975" y="7810"/>
                                      </a:lnTo>
                                      <a:lnTo>
                                        <a:pt x="0" y="7734"/>
                                      </a:lnTo>
                                      <a:lnTo>
                                        <a:pt x="228" y="38"/>
                                      </a:lnTo>
                                      <a:lnTo>
                                        <a:pt x="4204"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2" name="Shape 239"/>
                              <wps:cNvSpPr>
                                <a:spLocks/>
                              </wps:cNvSpPr>
                              <wps:spPr bwMode="auto">
                                <a:xfrm>
                                  <a:off x="480" y="2491"/>
                                  <a:ext cx="81" cy="149"/>
                                </a:xfrm>
                                <a:custGeom>
                                  <a:avLst/>
                                  <a:gdLst>
                                    <a:gd name="T0" fmla="*/ 8103 w 8103"/>
                                    <a:gd name="T1" fmla="*/ 0 h 14859"/>
                                    <a:gd name="T2" fmla="*/ 7785 w 8103"/>
                                    <a:gd name="T3" fmla="*/ 14694 h 14859"/>
                                    <a:gd name="T4" fmla="*/ 0 w 8103"/>
                                    <a:gd name="T5" fmla="*/ 14859 h 14859"/>
                                    <a:gd name="T6" fmla="*/ 368 w 8103"/>
                                    <a:gd name="T7" fmla="*/ 559 h 14859"/>
                                    <a:gd name="T8" fmla="*/ 8103 w 8103"/>
                                    <a:gd name="T9" fmla="*/ 0 h 14859"/>
                                    <a:gd name="T10" fmla="*/ 0 w 8103"/>
                                    <a:gd name="T11" fmla="*/ 0 h 14859"/>
                                    <a:gd name="T12" fmla="*/ 8103 w 8103"/>
                                    <a:gd name="T13" fmla="*/ 14859 h 14859"/>
                                  </a:gdLst>
                                  <a:ahLst/>
                                  <a:cxnLst>
                                    <a:cxn ang="0">
                                      <a:pos x="T0" y="T1"/>
                                    </a:cxn>
                                    <a:cxn ang="0">
                                      <a:pos x="T2" y="T3"/>
                                    </a:cxn>
                                    <a:cxn ang="0">
                                      <a:pos x="T4" y="T5"/>
                                    </a:cxn>
                                    <a:cxn ang="0">
                                      <a:pos x="T6" y="T7"/>
                                    </a:cxn>
                                    <a:cxn ang="0">
                                      <a:pos x="T8" y="T9"/>
                                    </a:cxn>
                                  </a:cxnLst>
                                  <a:rect l="T10" t="T11" r="T12" b="T13"/>
                                  <a:pathLst>
                                    <a:path w="8103" h="14859">
                                      <a:moveTo>
                                        <a:pt x="8103" y="0"/>
                                      </a:moveTo>
                                      <a:lnTo>
                                        <a:pt x="7785" y="14694"/>
                                      </a:lnTo>
                                      <a:lnTo>
                                        <a:pt x="0" y="14859"/>
                                      </a:lnTo>
                                      <a:lnTo>
                                        <a:pt x="368" y="559"/>
                                      </a:lnTo>
                                      <a:lnTo>
                                        <a:pt x="8103"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3" name="Shape 240"/>
                              <wps:cNvSpPr>
                                <a:spLocks/>
                              </wps:cNvSpPr>
                              <wps:spPr bwMode="auto">
                                <a:xfrm>
                                  <a:off x="454" y="2721"/>
                                  <a:ext cx="155" cy="292"/>
                                </a:xfrm>
                                <a:custGeom>
                                  <a:avLst/>
                                  <a:gdLst>
                                    <a:gd name="T0" fmla="*/ 699 w 15558"/>
                                    <a:gd name="T1" fmla="*/ 0 h 29273"/>
                                    <a:gd name="T2" fmla="*/ 12598 w 15558"/>
                                    <a:gd name="T3" fmla="*/ 64 h 29273"/>
                                    <a:gd name="T4" fmla="*/ 12446 w 15558"/>
                                    <a:gd name="T5" fmla="*/ 7481 h 29273"/>
                                    <a:gd name="T6" fmla="*/ 15558 w 15558"/>
                                    <a:gd name="T7" fmla="*/ 7582 h 29273"/>
                                    <a:gd name="T8" fmla="*/ 15126 w 15558"/>
                                    <a:gd name="T9" fmla="*/ 29273 h 29273"/>
                                    <a:gd name="T10" fmla="*/ 0 w 15558"/>
                                    <a:gd name="T11" fmla="*/ 27686 h 29273"/>
                                    <a:gd name="T12" fmla="*/ 699 w 15558"/>
                                    <a:gd name="T13" fmla="*/ 0 h 29273"/>
                                    <a:gd name="T14" fmla="*/ 0 w 15558"/>
                                    <a:gd name="T15" fmla="*/ 0 h 29273"/>
                                    <a:gd name="T16" fmla="*/ 15558 w 15558"/>
                                    <a:gd name="T17" fmla="*/ 29273 h 29273"/>
                                  </a:gdLst>
                                  <a:ahLst/>
                                  <a:cxnLst>
                                    <a:cxn ang="0">
                                      <a:pos x="T0" y="T1"/>
                                    </a:cxn>
                                    <a:cxn ang="0">
                                      <a:pos x="T2" y="T3"/>
                                    </a:cxn>
                                    <a:cxn ang="0">
                                      <a:pos x="T4" y="T5"/>
                                    </a:cxn>
                                    <a:cxn ang="0">
                                      <a:pos x="T6" y="T7"/>
                                    </a:cxn>
                                    <a:cxn ang="0">
                                      <a:pos x="T8" y="T9"/>
                                    </a:cxn>
                                    <a:cxn ang="0">
                                      <a:pos x="T10" y="T11"/>
                                    </a:cxn>
                                    <a:cxn ang="0">
                                      <a:pos x="T12" y="T13"/>
                                    </a:cxn>
                                  </a:cxnLst>
                                  <a:rect l="T14" t="T15" r="T16" b="T17"/>
                                  <a:pathLst>
                                    <a:path w="15558" h="29273">
                                      <a:moveTo>
                                        <a:pt x="699" y="0"/>
                                      </a:moveTo>
                                      <a:lnTo>
                                        <a:pt x="12598" y="64"/>
                                      </a:lnTo>
                                      <a:lnTo>
                                        <a:pt x="12446" y="7481"/>
                                      </a:lnTo>
                                      <a:lnTo>
                                        <a:pt x="15558" y="7582"/>
                                      </a:lnTo>
                                      <a:lnTo>
                                        <a:pt x="15126" y="29273"/>
                                      </a:lnTo>
                                      <a:lnTo>
                                        <a:pt x="0" y="27686"/>
                                      </a:lnTo>
                                      <a:lnTo>
                                        <a:pt x="699"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4" name="Shape 241"/>
                              <wps:cNvSpPr>
                                <a:spLocks/>
                              </wps:cNvSpPr>
                              <wps:spPr bwMode="auto">
                                <a:xfrm>
                                  <a:off x="578" y="2448"/>
                                  <a:ext cx="199" cy="354"/>
                                </a:xfrm>
                                <a:custGeom>
                                  <a:avLst/>
                                  <a:gdLst>
                                    <a:gd name="T0" fmla="*/ 19825 w 19825"/>
                                    <a:gd name="T1" fmla="*/ 0 h 35408"/>
                                    <a:gd name="T2" fmla="*/ 19761 w 19825"/>
                                    <a:gd name="T3" fmla="*/ 5601 h 35408"/>
                                    <a:gd name="T4" fmla="*/ 19418 w 19825"/>
                                    <a:gd name="T5" fmla="*/ 35408 h 35408"/>
                                    <a:gd name="T6" fmla="*/ 3111 w 19825"/>
                                    <a:gd name="T7" fmla="*/ 34887 h 35408"/>
                                    <a:gd name="T8" fmla="*/ 0 w 19825"/>
                                    <a:gd name="T9" fmla="*/ 34785 h 35408"/>
                                    <a:gd name="T10" fmla="*/ 152 w 19825"/>
                                    <a:gd name="T11" fmla="*/ 27356 h 35408"/>
                                    <a:gd name="T12" fmla="*/ 686 w 19825"/>
                                    <a:gd name="T13" fmla="*/ 1562 h 35408"/>
                                    <a:gd name="T14" fmla="*/ 16929 w 19825"/>
                                    <a:gd name="T15" fmla="*/ 241 h 35408"/>
                                    <a:gd name="T16" fmla="*/ 19825 w 19825"/>
                                    <a:gd name="T17" fmla="*/ 0 h 35408"/>
                                    <a:gd name="T18" fmla="*/ 0 w 19825"/>
                                    <a:gd name="T19" fmla="*/ 0 h 35408"/>
                                    <a:gd name="T20" fmla="*/ 19825 w 19825"/>
                                    <a:gd name="T21" fmla="*/ 35408 h 35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25" h="35408">
                                      <a:moveTo>
                                        <a:pt x="19825" y="0"/>
                                      </a:moveTo>
                                      <a:lnTo>
                                        <a:pt x="19761" y="5601"/>
                                      </a:lnTo>
                                      <a:lnTo>
                                        <a:pt x="19418" y="35408"/>
                                      </a:lnTo>
                                      <a:lnTo>
                                        <a:pt x="3111" y="34887"/>
                                      </a:lnTo>
                                      <a:lnTo>
                                        <a:pt x="0" y="34785"/>
                                      </a:lnTo>
                                      <a:lnTo>
                                        <a:pt x="152" y="27356"/>
                                      </a:lnTo>
                                      <a:lnTo>
                                        <a:pt x="686" y="1562"/>
                                      </a:lnTo>
                                      <a:lnTo>
                                        <a:pt x="16929" y="241"/>
                                      </a:lnTo>
                                      <a:lnTo>
                                        <a:pt x="19825"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5" name="Shape 242"/>
                              <wps:cNvSpPr>
                                <a:spLocks/>
                              </wps:cNvSpPr>
                              <wps:spPr bwMode="auto">
                                <a:xfrm>
                                  <a:off x="578" y="2721"/>
                                  <a:ext cx="33" cy="75"/>
                                </a:xfrm>
                                <a:custGeom>
                                  <a:avLst/>
                                  <a:gdLst>
                                    <a:gd name="T0" fmla="*/ 153 w 3239"/>
                                    <a:gd name="T1" fmla="*/ 0 h 7519"/>
                                    <a:gd name="T2" fmla="*/ 3239 w 3239"/>
                                    <a:gd name="T3" fmla="*/ 26 h 7519"/>
                                    <a:gd name="T4" fmla="*/ 3112 w 3239"/>
                                    <a:gd name="T5" fmla="*/ 7519 h 7519"/>
                                    <a:gd name="T6" fmla="*/ 0 w 3239"/>
                                    <a:gd name="T7" fmla="*/ 7430 h 7519"/>
                                    <a:gd name="T8" fmla="*/ 153 w 3239"/>
                                    <a:gd name="T9" fmla="*/ 0 h 7519"/>
                                    <a:gd name="T10" fmla="*/ 0 w 3239"/>
                                    <a:gd name="T11" fmla="*/ 0 h 7519"/>
                                    <a:gd name="T12" fmla="*/ 3239 w 3239"/>
                                    <a:gd name="T13" fmla="*/ 7519 h 7519"/>
                                  </a:gdLst>
                                  <a:ahLst/>
                                  <a:cxnLst>
                                    <a:cxn ang="0">
                                      <a:pos x="T0" y="T1"/>
                                    </a:cxn>
                                    <a:cxn ang="0">
                                      <a:pos x="T2" y="T3"/>
                                    </a:cxn>
                                    <a:cxn ang="0">
                                      <a:pos x="T4" y="T5"/>
                                    </a:cxn>
                                    <a:cxn ang="0">
                                      <a:pos x="T6" y="T7"/>
                                    </a:cxn>
                                    <a:cxn ang="0">
                                      <a:pos x="T8" y="T9"/>
                                    </a:cxn>
                                  </a:cxnLst>
                                  <a:rect l="T10" t="T11" r="T12" b="T13"/>
                                  <a:pathLst>
                                    <a:path w="3239" h="7519">
                                      <a:moveTo>
                                        <a:pt x="153" y="0"/>
                                      </a:moveTo>
                                      <a:lnTo>
                                        <a:pt x="3239" y="26"/>
                                      </a:lnTo>
                                      <a:lnTo>
                                        <a:pt x="3112" y="7519"/>
                                      </a:lnTo>
                                      <a:lnTo>
                                        <a:pt x="0" y="7430"/>
                                      </a:lnTo>
                                      <a:lnTo>
                                        <a:pt x="153"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6" name="Shape 243"/>
                              <wps:cNvSpPr>
                                <a:spLocks/>
                              </wps:cNvSpPr>
                              <wps:spPr bwMode="auto">
                                <a:xfrm>
                                  <a:off x="747" y="2448"/>
                                  <a:ext cx="30" cy="57"/>
                                </a:xfrm>
                                <a:custGeom>
                                  <a:avLst/>
                                  <a:gdLst>
                                    <a:gd name="T0" fmla="*/ 2946 w 2946"/>
                                    <a:gd name="T1" fmla="*/ 0 h 5778"/>
                                    <a:gd name="T2" fmla="*/ 2883 w 2946"/>
                                    <a:gd name="T3" fmla="*/ 5601 h 5778"/>
                                    <a:gd name="T4" fmla="*/ 0 w 2946"/>
                                    <a:gd name="T5" fmla="*/ 5778 h 5778"/>
                                    <a:gd name="T6" fmla="*/ 51 w 2946"/>
                                    <a:gd name="T7" fmla="*/ 241 h 5778"/>
                                    <a:gd name="T8" fmla="*/ 2946 w 2946"/>
                                    <a:gd name="T9" fmla="*/ 0 h 5778"/>
                                    <a:gd name="T10" fmla="*/ 0 w 2946"/>
                                    <a:gd name="T11" fmla="*/ 0 h 5778"/>
                                    <a:gd name="T12" fmla="*/ 2946 w 2946"/>
                                    <a:gd name="T13" fmla="*/ 5778 h 5778"/>
                                  </a:gdLst>
                                  <a:ahLst/>
                                  <a:cxnLst>
                                    <a:cxn ang="0">
                                      <a:pos x="T0" y="T1"/>
                                    </a:cxn>
                                    <a:cxn ang="0">
                                      <a:pos x="T2" y="T3"/>
                                    </a:cxn>
                                    <a:cxn ang="0">
                                      <a:pos x="T4" y="T5"/>
                                    </a:cxn>
                                    <a:cxn ang="0">
                                      <a:pos x="T6" y="T7"/>
                                    </a:cxn>
                                    <a:cxn ang="0">
                                      <a:pos x="T8" y="T9"/>
                                    </a:cxn>
                                  </a:cxnLst>
                                  <a:rect l="T10" t="T11" r="T12" b="T13"/>
                                  <a:pathLst>
                                    <a:path w="2946" h="5778">
                                      <a:moveTo>
                                        <a:pt x="2946" y="0"/>
                                      </a:moveTo>
                                      <a:lnTo>
                                        <a:pt x="2883" y="5601"/>
                                      </a:lnTo>
                                      <a:lnTo>
                                        <a:pt x="0" y="5778"/>
                                      </a:lnTo>
                                      <a:lnTo>
                                        <a:pt x="51" y="241"/>
                                      </a:lnTo>
                                      <a:lnTo>
                                        <a:pt x="2946"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7" name="Shape 244"/>
                              <wps:cNvSpPr>
                                <a:spLocks/>
                              </wps:cNvSpPr>
                              <wps:spPr bwMode="auto">
                                <a:xfrm>
                                  <a:off x="621" y="2904"/>
                                  <a:ext cx="177" cy="328"/>
                                </a:xfrm>
                                <a:custGeom>
                                  <a:avLst/>
                                  <a:gdLst>
                                    <a:gd name="T0" fmla="*/ 559 w 17640"/>
                                    <a:gd name="T1" fmla="*/ 0 h 32804"/>
                                    <a:gd name="T2" fmla="*/ 17640 w 17640"/>
                                    <a:gd name="T3" fmla="*/ 1118 h 32804"/>
                                    <a:gd name="T4" fmla="*/ 17272 w 17640"/>
                                    <a:gd name="T5" fmla="*/ 32804 h 32804"/>
                                    <a:gd name="T6" fmla="*/ 0 w 17640"/>
                                    <a:gd name="T7" fmla="*/ 30302 h 32804"/>
                                    <a:gd name="T8" fmla="*/ 559 w 17640"/>
                                    <a:gd name="T9" fmla="*/ 0 h 32804"/>
                                    <a:gd name="T10" fmla="*/ 0 w 17640"/>
                                    <a:gd name="T11" fmla="*/ 0 h 32804"/>
                                    <a:gd name="T12" fmla="*/ 17640 w 17640"/>
                                    <a:gd name="T13" fmla="*/ 32804 h 32804"/>
                                  </a:gdLst>
                                  <a:ahLst/>
                                  <a:cxnLst>
                                    <a:cxn ang="0">
                                      <a:pos x="T0" y="T1"/>
                                    </a:cxn>
                                    <a:cxn ang="0">
                                      <a:pos x="T2" y="T3"/>
                                    </a:cxn>
                                    <a:cxn ang="0">
                                      <a:pos x="T4" y="T5"/>
                                    </a:cxn>
                                    <a:cxn ang="0">
                                      <a:pos x="T6" y="T7"/>
                                    </a:cxn>
                                    <a:cxn ang="0">
                                      <a:pos x="T8" y="T9"/>
                                    </a:cxn>
                                  </a:cxnLst>
                                  <a:rect l="T10" t="T11" r="T12" b="T13"/>
                                  <a:pathLst>
                                    <a:path w="17640" h="32804">
                                      <a:moveTo>
                                        <a:pt x="559" y="0"/>
                                      </a:moveTo>
                                      <a:lnTo>
                                        <a:pt x="17640" y="1118"/>
                                      </a:lnTo>
                                      <a:lnTo>
                                        <a:pt x="17272" y="32804"/>
                                      </a:lnTo>
                                      <a:lnTo>
                                        <a:pt x="0" y="30302"/>
                                      </a:lnTo>
                                      <a:lnTo>
                                        <a:pt x="559"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8" name="Shape 245"/>
                              <wps:cNvSpPr>
                                <a:spLocks/>
                              </wps:cNvSpPr>
                              <wps:spPr bwMode="auto">
                                <a:xfrm>
                                  <a:off x="805" y="2548"/>
                                  <a:ext cx="92" cy="155"/>
                                </a:xfrm>
                                <a:custGeom>
                                  <a:avLst/>
                                  <a:gdLst>
                                    <a:gd name="T0" fmla="*/ 9220 w 9220"/>
                                    <a:gd name="T1" fmla="*/ 0 h 15519"/>
                                    <a:gd name="T2" fmla="*/ 9169 w 9220"/>
                                    <a:gd name="T3" fmla="*/ 10516 h 15519"/>
                                    <a:gd name="T4" fmla="*/ 2883 w 9220"/>
                                    <a:gd name="T5" fmla="*/ 10617 h 15519"/>
                                    <a:gd name="T6" fmla="*/ 2832 w 9220"/>
                                    <a:gd name="T7" fmla="*/ 15519 h 15519"/>
                                    <a:gd name="T8" fmla="*/ 0 w 9220"/>
                                    <a:gd name="T9" fmla="*/ 15519 h 15519"/>
                                    <a:gd name="T10" fmla="*/ 152 w 9220"/>
                                    <a:gd name="T11" fmla="*/ 432 h 15519"/>
                                    <a:gd name="T12" fmla="*/ 9220 w 9220"/>
                                    <a:gd name="T13" fmla="*/ 0 h 15519"/>
                                    <a:gd name="T14" fmla="*/ 0 w 9220"/>
                                    <a:gd name="T15" fmla="*/ 0 h 15519"/>
                                    <a:gd name="T16" fmla="*/ 9220 w 9220"/>
                                    <a:gd name="T17" fmla="*/ 15519 h 15519"/>
                                  </a:gdLst>
                                  <a:ahLst/>
                                  <a:cxnLst>
                                    <a:cxn ang="0">
                                      <a:pos x="T0" y="T1"/>
                                    </a:cxn>
                                    <a:cxn ang="0">
                                      <a:pos x="T2" y="T3"/>
                                    </a:cxn>
                                    <a:cxn ang="0">
                                      <a:pos x="T4" y="T5"/>
                                    </a:cxn>
                                    <a:cxn ang="0">
                                      <a:pos x="T6" y="T7"/>
                                    </a:cxn>
                                    <a:cxn ang="0">
                                      <a:pos x="T8" y="T9"/>
                                    </a:cxn>
                                    <a:cxn ang="0">
                                      <a:pos x="T10" y="T11"/>
                                    </a:cxn>
                                    <a:cxn ang="0">
                                      <a:pos x="T12" y="T13"/>
                                    </a:cxn>
                                  </a:cxnLst>
                                  <a:rect l="T14" t="T15" r="T16" b="T17"/>
                                  <a:pathLst>
                                    <a:path w="9220" h="15519">
                                      <a:moveTo>
                                        <a:pt x="9220" y="0"/>
                                      </a:moveTo>
                                      <a:lnTo>
                                        <a:pt x="9169" y="10516"/>
                                      </a:lnTo>
                                      <a:lnTo>
                                        <a:pt x="2883" y="10617"/>
                                      </a:lnTo>
                                      <a:lnTo>
                                        <a:pt x="2832" y="15519"/>
                                      </a:lnTo>
                                      <a:lnTo>
                                        <a:pt x="0" y="15519"/>
                                      </a:lnTo>
                                      <a:lnTo>
                                        <a:pt x="152" y="432"/>
                                      </a:lnTo>
                                      <a:lnTo>
                                        <a:pt x="9220"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9" name="Shape 246"/>
                              <wps:cNvSpPr>
                                <a:spLocks/>
                              </wps:cNvSpPr>
                              <wps:spPr bwMode="auto">
                                <a:xfrm>
                                  <a:off x="748" y="2128"/>
                                  <a:ext cx="214" cy="376"/>
                                </a:xfrm>
                                <a:custGeom>
                                  <a:avLst/>
                                  <a:gdLst>
                                    <a:gd name="T0" fmla="*/ 21463 w 21463"/>
                                    <a:gd name="T1" fmla="*/ 0 h 37579"/>
                                    <a:gd name="T2" fmla="*/ 21387 w 21463"/>
                                    <a:gd name="T3" fmla="*/ 36398 h 37579"/>
                                    <a:gd name="T4" fmla="*/ 2819 w 21463"/>
                                    <a:gd name="T5" fmla="*/ 37579 h 37579"/>
                                    <a:gd name="T6" fmla="*/ 2883 w 21463"/>
                                    <a:gd name="T7" fmla="*/ 31979 h 37579"/>
                                    <a:gd name="T8" fmla="*/ 0 w 21463"/>
                                    <a:gd name="T9" fmla="*/ 32220 h 37579"/>
                                    <a:gd name="T10" fmla="*/ 368 w 21463"/>
                                    <a:gd name="T11" fmla="*/ 3670 h 37579"/>
                                    <a:gd name="T12" fmla="*/ 21463 w 21463"/>
                                    <a:gd name="T13" fmla="*/ 0 h 37579"/>
                                    <a:gd name="T14" fmla="*/ 0 w 21463"/>
                                    <a:gd name="T15" fmla="*/ 0 h 37579"/>
                                    <a:gd name="T16" fmla="*/ 21463 w 21463"/>
                                    <a:gd name="T17" fmla="*/ 37579 h 37579"/>
                                  </a:gdLst>
                                  <a:ahLst/>
                                  <a:cxnLst>
                                    <a:cxn ang="0">
                                      <a:pos x="T0" y="T1"/>
                                    </a:cxn>
                                    <a:cxn ang="0">
                                      <a:pos x="T2" y="T3"/>
                                    </a:cxn>
                                    <a:cxn ang="0">
                                      <a:pos x="T4" y="T5"/>
                                    </a:cxn>
                                    <a:cxn ang="0">
                                      <a:pos x="T6" y="T7"/>
                                    </a:cxn>
                                    <a:cxn ang="0">
                                      <a:pos x="T8" y="T9"/>
                                    </a:cxn>
                                    <a:cxn ang="0">
                                      <a:pos x="T10" y="T11"/>
                                    </a:cxn>
                                    <a:cxn ang="0">
                                      <a:pos x="T12" y="T13"/>
                                    </a:cxn>
                                  </a:cxnLst>
                                  <a:rect l="T14" t="T15" r="T16" b="T17"/>
                                  <a:pathLst>
                                    <a:path w="21463" h="37579">
                                      <a:moveTo>
                                        <a:pt x="21463" y="0"/>
                                      </a:moveTo>
                                      <a:lnTo>
                                        <a:pt x="21387" y="36398"/>
                                      </a:lnTo>
                                      <a:lnTo>
                                        <a:pt x="2819" y="37579"/>
                                      </a:lnTo>
                                      <a:lnTo>
                                        <a:pt x="2883" y="31979"/>
                                      </a:lnTo>
                                      <a:lnTo>
                                        <a:pt x="0" y="32220"/>
                                      </a:lnTo>
                                      <a:lnTo>
                                        <a:pt x="368" y="3670"/>
                                      </a:lnTo>
                                      <a:lnTo>
                                        <a:pt x="21463" y="0"/>
                                      </a:lnTo>
                                      <a:close/>
                                    </a:path>
                                  </a:pathLst>
                                </a:custGeom>
                                <a:solidFill>
                                  <a:srgbClr val="A3C4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 name="Shape 247"/>
                              <wps:cNvSpPr>
                                <a:spLocks/>
                              </wps:cNvSpPr>
                              <wps:spPr bwMode="auto">
                                <a:xfrm>
                                  <a:off x="831" y="2652"/>
                                  <a:ext cx="161" cy="272"/>
                                </a:xfrm>
                                <a:custGeom>
                                  <a:avLst/>
                                  <a:gdLst>
                                    <a:gd name="T0" fmla="*/ 16104 w 16104"/>
                                    <a:gd name="T1" fmla="*/ 0 h 27229"/>
                                    <a:gd name="T2" fmla="*/ 16078 w 16104"/>
                                    <a:gd name="T3" fmla="*/ 27229 h 27229"/>
                                    <a:gd name="T4" fmla="*/ 0 w 16104"/>
                                    <a:gd name="T5" fmla="*/ 26149 h 27229"/>
                                    <a:gd name="T6" fmla="*/ 178 w 16104"/>
                                    <a:gd name="T7" fmla="*/ 5143 h 27229"/>
                                    <a:gd name="T8" fmla="*/ 229 w 16104"/>
                                    <a:gd name="T9" fmla="*/ 241 h 27229"/>
                                    <a:gd name="T10" fmla="*/ 6515 w 16104"/>
                                    <a:gd name="T11" fmla="*/ 140 h 27229"/>
                                    <a:gd name="T12" fmla="*/ 16104 w 16104"/>
                                    <a:gd name="T13" fmla="*/ 0 h 27229"/>
                                    <a:gd name="T14" fmla="*/ 0 w 16104"/>
                                    <a:gd name="T15" fmla="*/ 0 h 27229"/>
                                    <a:gd name="T16" fmla="*/ 16104 w 16104"/>
                                    <a:gd name="T17" fmla="*/ 27229 h 27229"/>
                                  </a:gdLst>
                                  <a:ahLst/>
                                  <a:cxnLst>
                                    <a:cxn ang="0">
                                      <a:pos x="T0" y="T1"/>
                                    </a:cxn>
                                    <a:cxn ang="0">
                                      <a:pos x="T2" y="T3"/>
                                    </a:cxn>
                                    <a:cxn ang="0">
                                      <a:pos x="T4" y="T5"/>
                                    </a:cxn>
                                    <a:cxn ang="0">
                                      <a:pos x="T6" y="T7"/>
                                    </a:cxn>
                                    <a:cxn ang="0">
                                      <a:pos x="T8" y="T9"/>
                                    </a:cxn>
                                    <a:cxn ang="0">
                                      <a:pos x="T10" y="T11"/>
                                    </a:cxn>
                                    <a:cxn ang="0">
                                      <a:pos x="T12" y="T13"/>
                                    </a:cxn>
                                  </a:cxnLst>
                                  <a:rect l="T14" t="T15" r="T16" b="T17"/>
                                  <a:pathLst>
                                    <a:path w="16104" h="27229">
                                      <a:moveTo>
                                        <a:pt x="16104" y="0"/>
                                      </a:moveTo>
                                      <a:lnTo>
                                        <a:pt x="16078" y="27229"/>
                                      </a:lnTo>
                                      <a:lnTo>
                                        <a:pt x="0" y="26149"/>
                                      </a:lnTo>
                                      <a:lnTo>
                                        <a:pt x="178" y="5143"/>
                                      </a:lnTo>
                                      <a:lnTo>
                                        <a:pt x="229" y="241"/>
                                      </a:lnTo>
                                      <a:lnTo>
                                        <a:pt x="6515" y="140"/>
                                      </a:lnTo>
                                      <a:lnTo>
                                        <a:pt x="16104"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1" name="Shape 248"/>
                              <wps:cNvSpPr>
                                <a:spLocks/>
                              </wps:cNvSpPr>
                              <wps:spPr bwMode="auto">
                                <a:xfrm>
                                  <a:off x="1008" y="2130"/>
                                  <a:ext cx="199" cy="327"/>
                                </a:xfrm>
                                <a:custGeom>
                                  <a:avLst/>
                                  <a:gdLst>
                                    <a:gd name="T0" fmla="*/ 19609 w 19888"/>
                                    <a:gd name="T1" fmla="*/ 0 h 32703"/>
                                    <a:gd name="T2" fmla="*/ 19774 w 19888"/>
                                    <a:gd name="T3" fmla="*/ 21095 h 32703"/>
                                    <a:gd name="T4" fmla="*/ 19888 w 19888"/>
                                    <a:gd name="T5" fmla="*/ 31242 h 32703"/>
                                    <a:gd name="T6" fmla="*/ 0 w 19888"/>
                                    <a:gd name="T7" fmla="*/ 32703 h 32703"/>
                                    <a:gd name="T8" fmla="*/ 13 w 19888"/>
                                    <a:gd name="T9" fmla="*/ 3124 h 32703"/>
                                    <a:gd name="T10" fmla="*/ 15697 w 19888"/>
                                    <a:gd name="T11" fmla="*/ 622 h 32703"/>
                                    <a:gd name="T12" fmla="*/ 19609 w 19888"/>
                                    <a:gd name="T13" fmla="*/ 0 h 32703"/>
                                    <a:gd name="T14" fmla="*/ 0 w 19888"/>
                                    <a:gd name="T15" fmla="*/ 0 h 32703"/>
                                    <a:gd name="T16" fmla="*/ 19888 w 19888"/>
                                    <a:gd name="T17" fmla="*/ 32703 h 32703"/>
                                  </a:gdLst>
                                  <a:ahLst/>
                                  <a:cxnLst>
                                    <a:cxn ang="0">
                                      <a:pos x="T0" y="T1"/>
                                    </a:cxn>
                                    <a:cxn ang="0">
                                      <a:pos x="T2" y="T3"/>
                                    </a:cxn>
                                    <a:cxn ang="0">
                                      <a:pos x="T4" y="T5"/>
                                    </a:cxn>
                                    <a:cxn ang="0">
                                      <a:pos x="T6" y="T7"/>
                                    </a:cxn>
                                    <a:cxn ang="0">
                                      <a:pos x="T8" y="T9"/>
                                    </a:cxn>
                                    <a:cxn ang="0">
                                      <a:pos x="T10" y="T11"/>
                                    </a:cxn>
                                    <a:cxn ang="0">
                                      <a:pos x="T12" y="T13"/>
                                    </a:cxn>
                                  </a:cxnLst>
                                  <a:rect l="T14" t="T15" r="T16" b="T17"/>
                                  <a:pathLst>
                                    <a:path w="19888" h="32703">
                                      <a:moveTo>
                                        <a:pt x="19609" y="0"/>
                                      </a:moveTo>
                                      <a:lnTo>
                                        <a:pt x="19774" y="21095"/>
                                      </a:lnTo>
                                      <a:lnTo>
                                        <a:pt x="19888" y="31242"/>
                                      </a:lnTo>
                                      <a:lnTo>
                                        <a:pt x="0" y="32703"/>
                                      </a:lnTo>
                                      <a:lnTo>
                                        <a:pt x="13" y="3124"/>
                                      </a:lnTo>
                                      <a:lnTo>
                                        <a:pt x="15697" y="622"/>
                                      </a:lnTo>
                                      <a:lnTo>
                                        <a:pt x="19609"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2" name="Shape 249"/>
                              <wps:cNvSpPr>
                                <a:spLocks/>
                              </wps:cNvSpPr>
                              <wps:spPr bwMode="auto">
                                <a:xfrm>
                                  <a:off x="1165" y="2054"/>
                                  <a:ext cx="184" cy="287"/>
                                </a:xfrm>
                                <a:custGeom>
                                  <a:avLst/>
                                  <a:gdLst>
                                    <a:gd name="T0" fmla="*/ 17996 w 18428"/>
                                    <a:gd name="T1" fmla="*/ 0 h 28778"/>
                                    <a:gd name="T2" fmla="*/ 18428 w 18428"/>
                                    <a:gd name="T3" fmla="*/ 27331 h 28778"/>
                                    <a:gd name="T4" fmla="*/ 4102 w 18428"/>
                                    <a:gd name="T5" fmla="*/ 28778 h 28778"/>
                                    <a:gd name="T6" fmla="*/ 3950 w 18428"/>
                                    <a:gd name="T7" fmla="*/ 7684 h 28778"/>
                                    <a:gd name="T8" fmla="*/ 26 w 18428"/>
                                    <a:gd name="T9" fmla="*/ 8306 h 28778"/>
                                    <a:gd name="T10" fmla="*/ 0 w 18428"/>
                                    <a:gd name="T11" fmla="*/ 3124 h 28778"/>
                                    <a:gd name="T12" fmla="*/ 17996 w 18428"/>
                                    <a:gd name="T13" fmla="*/ 0 h 28778"/>
                                    <a:gd name="T14" fmla="*/ 0 w 18428"/>
                                    <a:gd name="T15" fmla="*/ 0 h 28778"/>
                                    <a:gd name="T16" fmla="*/ 18428 w 18428"/>
                                    <a:gd name="T17" fmla="*/ 28778 h 28778"/>
                                  </a:gdLst>
                                  <a:ahLst/>
                                  <a:cxnLst>
                                    <a:cxn ang="0">
                                      <a:pos x="T0" y="T1"/>
                                    </a:cxn>
                                    <a:cxn ang="0">
                                      <a:pos x="T2" y="T3"/>
                                    </a:cxn>
                                    <a:cxn ang="0">
                                      <a:pos x="T4" y="T5"/>
                                    </a:cxn>
                                    <a:cxn ang="0">
                                      <a:pos x="T6" y="T7"/>
                                    </a:cxn>
                                    <a:cxn ang="0">
                                      <a:pos x="T8" y="T9"/>
                                    </a:cxn>
                                    <a:cxn ang="0">
                                      <a:pos x="T10" y="T11"/>
                                    </a:cxn>
                                    <a:cxn ang="0">
                                      <a:pos x="T12" y="T13"/>
                                    </a:cxn>
                                  </a:cxnLst>
                                  <a:rect l="T14" t="T15" r="T16" b="T17"/>
                                  <a:pathLst>
                                    <a:path w="18428" h="28778">
                                      <a:moveTo>
                                        <a:pt x="17996" y="0"/>
                                      </a:moveTo>
                                      <a:lnTo>
                                        <a:pt x="18428" y="27331"/>
                                      </a:lnTo>
                                      <a:lnTo>
                                        <a:pt x="4102" y="28778"/>
                                      </a:lnTo>
                                      <a:lnTo>
                                        <a:pt x="3950" y="7684"/>
                                      </a:lnTo>
                                      <a:lnTo>
                                        <a:pt x="26" y="8306"/>
                                      </a:lnTo>
                                      <a:lnTo>
                                        <a:pt x="0" y="3124"/>
                                      </a:lnTo>
                                      <a:lnTo>
                                        <a:pt x="17996"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 name="Shape 250"/>
                              <wps:cNvSpPr>
                                <a:spLocks/>
                              </wps:cNvSpPr>
                              <wps:spPr bwMode="auto">
                                <a:xfrm>
                                  <a:off x="1277" y="1549"/>
                                  <a:ext cx="297" cy="463"/>
                                </a:xfrm>
                                <a:custGeom>
                                  <a:avLst/>
                                  <a:gdLst>
                                    <a:gd name="T0" fmla="*/ 28575 w 29731"/>
                                    <a:gd name="T1" fmla="*/ 0 h 46329"/>
                                    <a:gd name="T2" fmla="*/ 28791 w 29731"/>
                                    <a:gd name="T3" fmla="*/ 7048 h 46329"/>
                                    <a:gd name="T4" fmla="*/ 29731 w 29731"/>
                                    <a:gd name="T5" fmla="*/ 40500 h 46329"/>
                                    <a:gd name="T6" fmla="*/ 521 w 29731"/>
                                    <a:gd name="T7" fmla="*/ 46329 h 46329"/>
                                    <a:gd name="T8" fmla="*/ 0 w 29731"/>
                                    <a:gd name="T9" fmla="*/ 8420 h 46329"/>
                                    <a:gd name="T10" fmla="*/ 9220 w 29731"/>
                                    <a:gd name="T11" fmla="*/ 5715 h 46329"/>
                                    <a:gd name="T12" fmla="*/ 28575 w 29731"/>
                                    <a:gd name="T13" fmla="*/ 0 h 46329"/>
                                    <a:gd name="T14" fmla="*/ 0 w 29731"/>
                                    <a:gd name="T15" fmla="*/ 0 h 46329"/>
                                    <a:gd name="T16" fmla="*/ 29731 w 29731"/>
                                    <a:gd name="T17" fmla="*/ 46329 h 46329"/>
                                  </a:gdLst>
                                  <a:ahLst/>
                                  <a:cxnLst>
                                    <a:cxn ang="0">
                                      <a:pos x="T0" y="T1"/>
                                    </a:cxn>
                                    <a:cxn ang="0">
                                      <a:pos x="T2" y="T3"/>
                                    </a:cxn>
                                    <a:cxn ang="0">
                                      <a:pos x="T4" y="T5"/>
                                    </a:cxn>
                                    <a:cxn ang="0">
                                      <a:pos x="T6" y="T7"/>
                                    </a:cxn>
                                    <a:cxn ang="0">
                                      <a:pos x="T8" y="T9"/>
                                    </a:cxn>
                                    <a:cxn ang="0">
                                      <a:pos x="T10" y="T11"/>
                                    </a:cxn>
                                    <a:cxn ang="0">
                                      <a:pos x="T12" y="T13"/>
                                    </a:cxn>
                                  </a:cxnLst>
                                  <a:rect l="T14" t="T15" r="T16" b="T17"/>
                                  <a:pathLst>
                                    <a:path w="29731" h="46329">
                                      <a:moveTo>
                                        <a:pt x="28575" y="0"/>
                                      </a:moveTo>
                                      <a:lnTo>
                                        <a:pt x="28791" y="7048"/>
                                      </a:lnTo>
                                      <a:lnTo>
                                        <a:pt x="29731" y="40500"/>
                                      </a:lnTo>
                                      <a:lnTo>
                                        <a:pt x="521" y="46329"/>
                                      </a:lnTo>
                                      <a:lnTo>
                                        <a:pt x="0" y="8420"/>
                                      </a:lnTo>
                                      <a:lnTo>
                                        <a:pt x="9220" y="5715"/>
                                      </a:lnTo>
                                      <a:lnTo>
                                        <a:pt x="28575"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4" name="Shape 251"/>
                              <wps:cNvSpPr>
                                <a:spLocks/>
                              </wps:cNvSpPr>
                              <wps:spPr bwMode="auto">
                                <a:xfrm>
                                  <a:off x="1369" y="1549"/>
                                  <a:ext cx="196" cy="124"/>
                                </a:xfrm>
                                <a:custGeom>
                                  <a:avLst/>
                                  <a:gdLst>
                                    <a:gd name="T0" fmla="*/ 19355 w 19571"/>
                                    <a:gd name="T1" fmla="*/ 0 h 12433"/>
                                    <a:gd name="T2" fmla="*/ 19571 w 19571"/>
                                    <a:gd name="T3" fmla="*/ 7048 h 12433"/>
                                    <a:gd name="T4" fmla="*/ 102 w 19571"/>
                                    <a:gd name="T5" fmla="*/ 12433 h 12433"/>
                                    <a:gd name="T6" fmla="*/ 0 w 19571"/>
                                    <a:gd name="T7" fmla="*/ 5715 h 12433"/>
                                    <a:gd name="T8" fmla="*/ 19355 w 19571"/>
                                    <a:gd name="T9" fmla="*/ 0 h 12433"/>
                                    <a:gd name="T10" fmla="*/ 0 w 19571"/>
                                    <a:gd name="T11" fmla="*/ 0 h 12433"/>
                                    <a:gd name="T12" fmla="*/ 19571 w 19571"/>
                                    <a:gd name="T13" fmla="*/ 12433 h 12433"/>
                                  </a:gdLst>
                                  <a:ahLst/>
                                  <a:cxnLst>
                                    <a:cxn ang="0">
                                      <a:pos x="T0" y="T1"/>
                                    </a:cxn>
                                    <a:cxn ang="0">
                                      <a:pos x="T2" y="T3"/>
                                    </a:cxn>
                                    <a:cxn ang="0">
                                      <a:pos x="T4" y="T5"/>
                                    </a:cxn>
                                    <a:cxn ang="0">
                                      <a:pos x="T6" y="T7"/>
                                    </a:cxn>
                                    <a:cxn ang="0">
                                      <a:pos x="T8" y="T9"/>
                                    </a:cxn>
                                  </a:cxnLst>
                                  <a:rect l="T10" t="T11" r="T12" b="T13"/>
                                  <a:pathLst>
                                    <a:path w="19571" h="12433">
                                      <a:moveTo>
                                        <a:pt x="19355" y="0"/>
                                      </a:moveTo>
                                      <a:lnTo>
                                        <a:pt x="19571" y="7048"/>
                                      </a:lnTo>
                                      <a:lnTo>
                                        <a:pt x="102" y="12433"/>
                                      </a:lnTo>
                                      <a:lnTo>
                                        <a:pt x="0" y="5715"/>
                                      </a:lnTo>
                                      <a:lnTo>
                                        <a:pt x="19355"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 name="Shape 252"/>
                              <wps:cNvSpPr>
                                <a:spLocks/>
                              </wps:cNvSpPr>
                              <wps:spPr bwMode="auto">
                                <a:xfrm>
                                  <a:off x="1078" y="1404"/>
                                  <a:ext cx="157" cy="276"/>
                                </a:xfrm>
                                <a:custGeom>
                                  <a:avLst/>
                                  <a:gdLst>
                                    <a:gd name="T0" fmla="*/ 15481 w 15748"/>
                                    <a:gd name="T1" fmla="*/ 0 h 27584"/>
                                    <a:gd name="T2" fmla="*/ 15748 w 15748"/>
                                    <a:gd name="T3" fmla="*/ 23203 h 27584"/>
                                    <a:gd name="T4" fmla="*/ 0 w 15748"/>
                                    <a:gd name="T5" fmla="*/ 27584 h 27584"/>
                                    <a:gd name="T6" fmla="*/ 63 w 15748"/>
                                    <a:gd name="T7" fmla="*/ 5143 h 27584"/>
                                    <a:gd name="T8" fmla="*/ 15481 w 15748"/>
                                    <a:gd name="T9" fmla="*/ 0 h 27584"/>
                                    <a:gd name="T10" fmla="*/ 0 w 15748"/>
                                    <a:gd name="T11" fmla="*/ 0 h 27584"/>
                                    <a:gd name="T12" fmla="*/ 15748 w 15748"/>
                                    <a:gd name="T13" fmla="*/ 27584 h 27584"/>
                                  </a:gdLst>
                                  <a:ahLst/>
                                  <a:cxnLst>
                                    <a:cxn ang="0">
                                      <a:pos x="T0" y="T1"/>
                                    </a:cxn>
                                    <a:cxn ang="0">
                                      <a:pos x="T2" y="T3"/>
                                    </a:cxn>
                                    <a:cxn ang="0">
                                      <a:pos x="T4" y="T5"/>
                                    </a:cxn>
                                    <a:cxn ang="0">
                                      <a:pos x="T6" y="T7"/>
                                    </a:cxn>
                                    <a:cxn ang="0">
                                      <a:pos x="T8" y="T9"/>
                                    </a:cxn>
                                  </a:cxnLst>
                                  <a:rect l="T10" t="T11" r="T12" b="T13"/>
                                  <a:pathLst>
                                    <a:path w="15748" h="27584">
                                      <a:moveTo>
                                        <a:pt x="15481" y="0"/>
                                      </a:moveTo>
                                      <a:lnTo>
                                        <a:pt x="15748" y="23203"/>
                                      </a:lnTo>
                                      <a:lnTo>
                                        <a:pt x="0" y="27584"/>
                                      </a:lnTo>
                                      <a:lnTo>
                                        <a:pt x="63" y="5143"/>
                                      </a:lnTo>
                                      <a:lnTo>
                                        <a:pt x="15481" y="0"/>
                                      </a:lnTo>
                                      <a:close/>
                                    </a:path>
                                  </a:pathLst>
                                </a:custGeom>
                                <a:solidFill>
                                  <a:srgbClr val="5DBB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6" name="Shape 253"/>
                              <wps:cNvSpPr>
                                <a:spLocks/>
                              </wps:cNvSpPr>
                              <wps:spPr bwMode="auto">
                                <a:xfrm>
                                  <a:off x="1277" y="1272"/>
                                  <a:ext cx="183" cy="305"/>
                                </a:xfrm>
                                <a:custGeom>
                                  <a:avLst/>
                                  <a:gdLst>
                                    <a:gd name="T0" fmla="*/ 17704 w 18275"/>
                                    <a:gd name="T1" fmla="*/ 0 h 30454"/>
                                    <a:gd name="T2" fmla="*/ 17843 w 18275"/>
                                    <a:gd name="T3" fmla="*/ 5562 h 30454"/>
                                    <a:gd name="T4" fmla="*/ 18275 w 18275"/>
                                    <a:gd name="T5" fmla="*/ 24866 h 30454"/>
                                    <a:gd name="T6" fmla="*/ 9080 w 18275"/>
                                    <a:gd name="T7" fmla="*/ 27724 h 30454"/>
                                    <a:gd name="T8" fmla="*/ 343 w 18275"/>
                                    <a:gd name="T9" fmla="*/ 30454 h 30454"/>
                                    <a:gd name="T10" fmla="*/ 0 w 18275"/>
                                    <a:gd name="T11" fmla="*/ 6667 h 30454"/>
                                    <a:gd name="T12" fmla="*/ 17704 w 18275"/>
                                    <a:gd name="T13" fmla="*/ 0 h 30454"/>
                                    <a:gd name="T14" fmla="*/ 0 w 18275"/>
                                    <a:gd name="T15" fmla="*/ 0 h 30454"/>
                                    <a:gd name="T16" fmla="*/ 18275 w 18275"/>
                                    <a:gd name="T17" fmla="*/ 30454 h 30454"/>
                                  </a:gdLst>
                                  <a:ahLst/>
                                  <a:cxnLst>
                                    <a:cxn ang="0">
                                      <a:pos x="T0" y="T1"/>
                                    </a:cxn>
                                    <a:cxn ang="0">
                                      <a:pos x="T2" y="T3"/>
                                    </a:cxn>
                                    <a:cxn ang="0">
                                      <a:pos x="T4" y="T5"/>
                                    </a:cxn>
                                    <a:cxn ang="0">
                                      <a:pos x="T6" y="T7"/>
                                    </a:cxn>
                                    <a:cxn ang="0">
                                      <a:pos x="T8" y="T9"/>
                                    </a:cxn>
                                    <a:cxn ang="0">
                                      <a:pos x="T10" y="T11"/>
                                    </a:cxn>
                                    <a:cxn ang="0">
                                      <a:pos x="T12" y="T13"/>
                                    </a:cxn>
                                  </a:cxnLst>
                                  <a:rect l="T14" t="T15" r="T16" b="T17"/>
                                  <a:pathLst>
                                    <a:path w="18275" h="30454">
                                      <a:moveTo>
                                        <a:pt x="17704" y="0"/>
                                      </a:moveTo>
                                      <a:lnTo>
                                        <a:pt x="17843" y="5562"/>
                                      </a:lnTo>
                                      <a:lnTo>
                                        <a:pt x="18275" y="24866"/>
                                      </a:lnTo>
                                      <a:lnTo>
                                        <a:pt x="9080" y="27724"/>
                                      </a:lnTo>
                                      <a:lnTo>
                                        <a:pt x="343" y="30454"/>
                                      </a:lnTo>
                                      <a:lnTo>
                                        <a:pt x="0" y="6667"/>
                                      </a:lnTo>
                                      <a:lnTo>
                                        <a:pt x="17704" y="0"/>
                                      </a:lnTo>
                                      <a:close/>
                                    </a:path>
                                  </a:pathLst>
                                </a:custGeom>
                                <a:solidFill>
                                  <a:srgbClr val="4F94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 name="Shape 254"/>
                              <wps:cNvSpPr>
                                <a:spLocks/>
                              </wps:cNvSpPr>
                              <wps:spPr bwMode="auto">
                                <a:xfrm>
                                  <a:off x="1364" y="1328"/>
                                  <a:ext cx="96" cy="221"/>
                                </a:xfrm>
                                <a:custGeom>
                                  <a:avLst/>
                                  <a:gdLst>
                                    <a:gd name="T0" fmla="*/ 9106 w 9538"/>
                                    <a:gd name="T1" fmla="*/ 0 h 22161"/>
                                    <a:gd name="T2" fmla="*/ 9538 w 9538"/>
                                    <a:gd name="T3" fmla="*/ 19304 h 22161"/>
                                    <a:gd name="T4" fmla="*/ 343 w 9538"/>
                                    <a:gd name="T5" fmla="*/ 22161 h 22161"/>
                                    <a:gd name="T6" fmla="*/ 0 w 9538"/>
                                    <a:gd name="T7" fmla="*/ 3289 h 22161"/>
                                    <a:gd name="T8" fmla="*/ 9106 w 9538"/>
                                    <a:gd name="T9" fmla="*/ 0 h 22161"/>
                                    <a:gd name="T10" fmla="*/ 0 w 9538"/>
                                    <a:gd name="T11" fmla="*/ 0 h 22161"/>
                                    <a:gd name="T12" fmla="*/ 9538 w 9538"/>
                                    <a:gd name="T13" fmla="*/ 22161 h 22161"/>
                                  </a:gdLst>
                                  <a:ahLst/>
                                  <a:cxnLst>
                                    <a:cxn ang="0">
                                      <a:pos x="T0" y="T1"/>
                                    </a:cxn>
                                    <a:cxn ang="0">
                                      <a:pos x="T2" y="T3"/>
                                    </a:cxn>
                                    <a:cxn ang="0">
                                      <a:pos x="T4" y="T5"/>
                                    </a:cxn>
                                    <a:cxn ang="0">
                                      <a:pos x="T6" y="T7"/>
                                    </a:cxn>
                                    <a:cxn ang="0">
                                      <a:pos x="T8" y="T9"/>
                                    </a:cxn>
                                  </a:cxnLst>
                                  <a:rect l="T10" t="T11" r="T12" b="T13"/>
                                  <a:pathLst>
                                    <a:path w="9538" h="22161">
                                      <a:moveTo>
                                        <a:pt x="9106" y="0"/>
                                      </a:moveTo>
                                      <a:lnTo>
                                        <a:pt x="9538" y="19304"/>
                                      </a:lnTo>
                                      <a:lnTo>
                                        <a:pt x="343" y="22161"/>
                                      </a:lnTo>
                                      <a:lnTo>
                                        <a:pt x="0" y="3289"/>
                                      </a:lnTo>
                                      <a:lnTo>
                                        <a:pt x="9106" y="0"/>
                                      </a:lnTo>
                                      <a:close/>
                                    </a:path>
                                  </a:pathLst>
                                </a:custGeom>
                                <a:solidFill>
                                  <a:srgbClr val="3641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 name="Shape 255"/>
                              <wps:cNvSpPr>
                                <a:spLocks/>
                              </wps:cNvSpPr>
                              <wps:spPr bwMode="auto">
                                <a:xfrm>
                                  <a:off x="1368" y="1273"/>
                                  <a:ext cx="247" cy="346"/>
                                </a:xfrm>
                                <a:custGeom>
                                  <a:avLst/>
                                  <a:gdLst>
                                    <a:gd name="T0" fmla="*/ 23749 w 24765"/>
                                    <a:gd name="T1" fmla="*/ 0 h 34569"/>
                                    <a:gd name="T2" fmla="*/ 24727 w 24765"/>
                                    <a:gd name="T3" fmla="*/ 32347 h 34569"/>
                                    <a:gd name="T4" fmla="*/ 24765 w 24765"/>
                                    <a:gd name="T5" fmla="*/ 33160 h 34569"/>
                                    <a:gd name="T6" fmla="*/ 24321 w 24765"/>
                                    <a:gd name="T7" fmla="*/ 33287 h 34569"/>
                                    <a:gd name="T8" fmla="*/ 19698 w 24765"/>
                                    <a:gd name="T9" fmla="*/ 34569 h 34569"/>
                                    <a:gd name="T10" fmla="*/ 19482 w 24765"/>
                                    <a:gd name="T11" fmla="*/ 27521 h 34569"/>
                                    <a:gd name="T12" fmla="*/ 114 w 24765"/>
                                    <a:gd name="T13" fmla="*/ 33236 h 34569"/>
                                    <a:gd name="T14" fmla="*/ 0 w 24765"/>
                                    <a:gd name="T15" fmla="*/ 27584 h 34569"/>
                                    <a:gd name="T16" fmla="*/ 9195 w 24765"/>
                                    <a:gd name="T17" fmla="*/ 24714 h 34569"/>
                                    <a:gd name="T18" fmla="*/ 8763 w 24765"/>
                                    <a:gd name="T19" fmla="*/ 5423 h 34569"/>
                                    <a:gd name="T20" fmla="*/ 23749 w 24765"/>
                                    <a:gd name="T21" fmla="*/ 0 h 34569"/>
                                    <a:gd name="T22" fmla="*/ 0 w 24765"/>
                                    <a:gd name="T23" fmla="*/ 0 h 34569"/>
                                    <a:gd name="T24" fmla="*/ 24765 w 24765"/>
                                    <a:gd name="T25" fmla="*/ 34569 h 34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765" h="34569">
                                      <a:moveTo>
                                        <a:pt x="23749" y="0"/>
                                      </a:moveTo>
                                      <a:lnTo>
                                        <a:pt x="24727" y="32347"/>
                                      </a:lnTo>
                                      <a:lnTo>
                                        <a:pt x="24765" y="33160"/>
                                      </a:lnTo>
                                      <a:lnTo>
                                        <a:pt x="24321" y="33287"/>
                                      </a:lnTo>
                                      <a:lnTo>
                                        <a:pt x="19698" y="34569"/>
                                      </a:lnTo>
                                      <a:lnTo>
                                        <a:pt x="19482" y="27521"/>
                                      </a:lnTo>
                                      <a:lnTo>
                                        <a:pt x="114" y="33236"/>
                                      </a:lnTo>
                                      <a:lnTo>
                                        <a:pt x="0" y="27584"/>
                                      </a:lnTo>
                                      <a:lnTo>
                                        <a:pt x="9195" y="24714"/>
                                      </a:lnTo>
                                      <a:lnTo>
                                        <a:pt x="8763" y="5423"/>
                                      </a:lnTo>
                                      <a:lnTo>
                                        <a:pt x="23749" y="0"/>
                                      </a:lnTo>
                                      <a:close/>
                                    </a:path>
                                  </a:pathLst>
                                </a:custGeom>
                                <a:solidFill>
                                  <a:srgbClr val="3E6A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9" name="Shape 256"/>
                              <wps:cNvSpPr>
                                <a:spLocks/>
                              </wps:cNvSpPr>
                              <wps:spPr bwMode="auto">
                                <a:xfrm>
                                  <a:off x="1600" y="1019"/>
                                  <a:ext cx="163" cy="254"/>
                                </a:xfrm>
                                <a:custGeom>
                                  <a:avLst/>
                                  <a:gdLst>
                                    <a:gd name="T0" fmla="*/ 15469 w 16231"/>
                                    <a:gd name="T1" fmla="*/ 0 h 25438"/>
                                    <a:gd name="T2" fmla="*/ 16231 w 16231"/>
                                    <a:gd name="T3" fmla="*/ 19761 h 25438"/>
                                    <a:gd name="T4" fmla="*/ 495 w 16231"/>
                                    <a:gd name="T5" fmla="*/ 25438 h 25438"/>
                                    <a:gd name="T6" fmla="*/ 0 w 16231"/>
                                    <a:gd name="T7" fmla="*/ 6363 h 25438"/>
                                    <a:gd name="T8" fmla="*/ 15469 w 16231"/>
                                    <a:gd name="T9" fmla="*/ 0 h 25438"/>
                                    <a:gd name="T10" fmla="*/ 0 w 16231"/>
                                    <a:gd name="T11" fmla="*/ 0 h 25438"/>
                                    <a:gd name="T12" fmla="*/ 16231 w 16231"/>
                                    <a:gd name="T13" fmla="*/ 25438 h 25438"/>
                                  </a:gdLst>
                                  <a:ahLst/>
                                  <a:cxnLst>
                                    <a:cxn ang="0">
                                      <a:pos x="T0" y="T1"/>
                                    </a:cxn>
                                    <a:cxn ang="0">
                                      <a:pos x="T2" y="T3"/>
                                    </a:cxn>
                                    <a:cxn ang="0">
                                      <a:pos x="T4" y="T5"/>
                                    </a:cxn>
                                    <a:cxn ang="0">
                                      <a:pos x="T6" y="T7"/>
                                    </a:cxn>
                                    <a:cxn ang="0">
                                      <a:pos x="T8" y="T9"/>
                                    </a:cxn>
                                  </a:cxnLst>
                                  <a:rect l="T10" t="T11" r="T12" b="T13"/>
                                  <a:pathLst>
                                    <a:path w="16231" h="25438">
                                      <a:moveTo>
                                        <a:pt x="15469" y="0"/>
                                      </a:moveTo>
                                      <a:lnTo>
                                        <a:pt x="16231" y="19761"/>
                                      </a:lnTo>
                                      <a:lnTo>
                                        <a:pt x="495" y="25438"/>
                                      </a:lnTo>
                                      <a:lnTo>
                                        <a:pt x="0" y="6363"/>
                                      </a:lnTo>
                                      <a:lnTo>
                                        <a:pt x="15469" y="0"/>
                                      </a:lnTo>
                                      <a:close/>
                                    </a:path>
                                  </a:pathLst>
                                </a:custGeom>
                                <a:solidFill>
                                  <a:srgbClr val="4F94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 name="Shape 257"/>
                              <wps:cNvSpPr>
                                <a:spLocks/>
                              </wps:cNvSpPr>
                              <wps:spPr bwMode="auto">
                                <a:xfrm>
                                  <a:off x="1652" y="1247"/>
                                  <a:ext cx="178" cy="259"/>
                                </a:xfrm>
                                <a:custGeom>
                                  <a:avLst/>
                                  <a:gdLst>
                                    <a:gd name="T0" fmla="*/ 17120 w 17717"/>
                                    <a:gd name="T1" fmla="*/ 0 h 25870"/>
                                    <a:gd name="T2" fmla="*/ 17717 w 17717"/>
                                    <a:gd name="T3" fmla="*/ 21120 h 25870"/>
                                    <a:gd name="T4" fmla="*/ 597 w 17717"/>
                                    <a:gd name="T5" fmla="*/ 25870 h 25870"/>
                                    <a:gd name="T6" fmla="*/ 0 w 17717"/>
                                    <a:gd name="T7" fmla="*/ 5829 h 25870"/>
                                    <a:gd name="T8" fmla="*/ 17120 w 17717"/>
                                    <a:gd name="T9" fmla="*/ 0 h 25870"/>
                                    <a:gd name="T10" fmla="*/ 0 w 17717"/>
                                    <a:gd name="T11" fmla="*/ 0 h 25870"/>
                                    <a:gd name="T12" fmla="*/ 17717 w 17717"/>
                                    <a:gd name="T13" fmla="*/ 25870 h 25870"/>
                                  </a:gdLst>
                                  <a:ahLst/>
                                  <a:cxnLst>
                                    <a:cxn ang="0">
                                      <a:pos x="T0" y="T1"/>
                                    </a:cxn>
                                    <a:cxn ang="0">
                                      <a:pos x="T2" y="T3"/>
                                    </a:cxn>
                                    <a:cxn ang="0">
                                      <a:pos x="T4" y="T5"/>
                                    </a:cxn>
                                    <a:cxn ang="0">
                                      <a:pos x="T6" y="T7"/>
                                    </a:cxn>
                                    <a:cxn ang="0">
                                      <a:pos x="T8" y="T9"/>
                                    </a:cxn>
                                  </a:cxnLst>
                                  <a:rect l="T10" t="T11" r="T12" b="T13"/>
                                  <a:pathLst>
                                    <a:path w="17717" h="25870">
                                      <a:moveTo>
                                        <a:pt x="17120" y="0"/>
                                      </a:moveTo>
                                      <a:lnTo>
                                        <a:pt x="17717" y="21120"/>
                                      </a:lnTo>
                                      <a:lnTo>
                                        <a:pt x="597" y="25870"/>
                                      </a:lnTo>
                                      <a:lnTo>
                                        <a:pt x="0" y="5829"/>
                                      </a:lnTo>
                                      <a:lnTo>
                                        <a:pt x="17120" y="0"/>
                                      </a:lnTo>
                                      <a:close/>
                                    </a:path>
                                  </a:pathLst>
                                </a:custGeom>
                                <a:solidFill>
                                  <a:srgbClr val="3E6A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1" name="Shape 258"/>
                              <wps:cNvSpPr>
                                <a:spLocks/>
                              </wps:cNvSpPr>
                              <wps:spPr bwMode="auto">
                                <a:xfrm>
                                  <a:off x="1731" y="0"/>
                                  <a:ext cx="511" cy="852"/>
                                </a:xfrm>
                                <a:custGeom>
                                  <a:avLst/>
                                  <a:gdLst>
                                    <a:gd name="T0" fmla="*/ 49947 w 51041"/>
                                    <a:gd name="T1" fmla="*/ 0 h 85226"/>
                                    <a:gd name="T2" fmla="*/ 49975 w 51041"/>
                                    <a:gd name="T3" fmla="*/ 0 h 85226"/>
                                    <a:gd name="T4" fmla="*/ 51041 w 51041"/>
                                    <a:gd name="T5" fmla="*/ 64055 h 85226"/>
                                    <a:gd name="T6" fmla="*/ 2032 w 51041"/>
                                    <a:gd name="T7" fmla="*/ 85226 h 85226"/>
                                    <a:gd name="T8" fmla="*/ 0 w 51041"/>
                                    <a:gd name="T9" fmla="*/ 29638 h 85226"/>
                                    <a:gd name="T10" fmla="*/ 49947 w 51041"/>
                                    <a:gd name="T11" fmla="*/ 0 h 85226"/>
                                    <a:gd name="T12" fmla="*/ 0 w 51041"/>
                                    <a:gd name="T13" fmla="*/ 0 h 85226"/>
                                    <a:gd name="T14" fmla="*/ 51041 w 51041"/>
                                    <a:gd name="T15" fmla="*/ 85226 h 85226"/>
                                  </a:gdLst>
                                  <a:ahLst/>
                                  <a:cxnLst>
                                    <a:cxn ang="0">
                                      <a:pos x="T0" y="T1"/>
                                    </a:cxn>
                                    <a:cxn ang="0">
                                      <a:pos x="T2" y="T3"/>
                                    </a:cxn>
                                    <a:cxn ang="0">
                                      <a:pos x="T4" y="T5"/>
                                    </a:cxn>
                                    <a:cxn ang="0">
                                      <a:pos x="T6" y="T7"/>
                                    </a:cxn>
                                    <a:cxn ang="0">
                                      <a:pos x="T8" y="T9"/>
                                    </a:cxn>
                                    <a:cxn ang="0">
                                      <a:pos x="T10" y="T11"/>
                                    </a:cxn>
                                  </a:cxnLst>
                                  <a:rect l="T12" t="T13" r="T14" b="T15"/>
                                  <a:pathLst>
                                    <a:path w="51041" h="85226">
                                      <a:moveTo>
                                        <a:pt x="49947" y="0"/>
                                      </a:moveTo>
                                      <a:lnTo>
                                        <a:pt x="49975" y="0"/>
                                      </a:lnTo>
                                      <a:lnTo>
                                        <a:pt x="51041" y="64055"/>
                                      </a:lnTo>
                                      <a:lnTo>
                                        <a:pt x="2032" y="85226"/>
                                      </a:lnTo>
                                      <a:lnTo>
                                        <a:pt x="0" y="29638"/>
                                      </a:lnTo>
                                      <a:lnTo>
                                        <a:pt x="49947" y="0"/>
                                      </a:lnTo>
                                      <a:close/>
                                    </a:path>
                                  </a:pathLst>
                                </a:custGeom>
                                <a:solidFill>
                                  <a:srgbClr val="5DBB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2" name="Shape 259"/>
                              <wps:cNvSpPr>
                                <a:spLocks/>
                              </wps:cNvSpPr>
                              <wps:spPr bwMode="auto">
                                <a:xfrm>
                                  <a:off x="1656" y="1517"/>
                                  <a:ext cx="244" cy="343"/>
                                </a:xfrm>
                                <a:custGeom>
                                  <a:avLst/>
                                  <a:gdLst>
                                    <a:gd name="T0" fmla="*/ 23089 w 24359"/>
                                    <a:gd name="T1" fmla="*/ 0 h 34265"/>
                                    <a:gd name="T2" fmla="*/ 24359 w 24359"/>
                                    <a:gd name="T3" fmla="*/ 29718 h 34265"/>
                                    <a:gd name="T4" fmla="*/ 508 w 24359"/>
                                    <a:gd name="T5" fmla="*/ 34265 h 34265"/>
                                    <a:gd name="T6" fmla="*/ 0 w 24359"/>
                                    <a:gd name="T7" fmla="*/ 6058 h 34265"/>
                                    <a:gd name="T8" fmla="*/ 23089 w 24359"/>
                                    <a:gd name="T9" fmla="*/ 0 h 34265"/>
                                    <a:gd name="T10" fmla="*/ 0 w 24359"/>
                                    <a:gd name="T11" fmla="*/ 0 h 34265"/>
                                    <a:gd name="T12" fmla="*/ 24359 w 24359"/>
                                    <a:gd name="T13" fmla="*/ 34265 h 34265"/>
                                  </a:gdLst>
                                  <a:ahLst/>
                                  <a:cxnLst>
                                    <a:cxn ang="0">
                                      <a:pos x="T0" y="T1"/>
                                    </a:cxn>
                                    <a:cxn ang="0">
                                      <a:pos x="T2" y="T3"/>
                                    </a:cxn>
                                    <a:cxn ang="0">
                                      <a:pos x="T4" y="T5"/>
                                    </a:cxn>
                                    <a:cxn ang="0">
                                      <a:pos x="T6" y="T7"/>
                                    </a:cxn>
                                    <a:cxn ang="0">
                                      <a:pos x="T8" y="T9"/>
                                    </a:cxn>
                                  </a:cxnLst>
                                  <a:rect l="T10" t="T11" r="T12" b="T13"/>
                                  <a:pathLst>
                                    <a:path w="24359" h="34265">
                                      <a:moveTo>
                                        <a:pt x="23089" y="0"/>
                                      </a:moveTo>
                                      <a:lnTo>
                                        <a:pt x="24359" y="29718"/>
                                      </a:lnTo>
                                      <a:lnTo>
                                        <a:pt x="508" y="34265"/>
                                      </a:lnTo>
                                      <a:lnTo>
                                        <a:pt x="0" y="6058"/>
                                      </a:lnTo>
                                      <a:lnTo>
                                        <a:pt x="23089" y="0"/>
                                      </a:lnTo>
                                      <a:close/>
                                    </a:path>
                                  </a:pathLst>
                                </a:custGeom>
                                <a:solidFill>
                                  <a:srgbClr val="3641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3" name="Shape 260"/>
                              <wps:cNvSpPr>
                                <a:spLocks/>
                              </wps:cNvSpPr>
                              <wps:spPr bwMode="auto">
                                <a:xfrm>
                                  <a:off x="1868" y="735"/>
                                  <a:ext cx="471" cy="878"/>
                                </a:xfrm>
                                <a:custGeom>
                                  <a:avLst/>
                                  <a:gdLst>
                                    <a:gd name="T0" fmla="*/ 44882 w 47102"/>
                                    <a:gd name="T1" fmla="*/ 0 h 87820"/>
                                    <a:gd name="T2" fmla="*/ 47102 w 47102"/>
                                    <a:gd name="T3" fmla="*/ 53728 h 87820"/>
                                    <a:gd name="T4" fmla="*/ 47102 w 47102"/>
                                    <a:gd name="T5" fmla="*/ 53785 h 87820"/>
                                    <a:gd name="T6" fmla="*/ 34341 w 47102"/>
                                    <a:gd name="T7" fmla="*/ 57137 h 87820"/>
                                    <a:gd name="T8" fmla="*/ 35662 w 47102"/>
                                    <a:gd name="T9" fmla="*/ 82410 h 87820"/>
                                    <a:gd name="T10" fmla="*/ 8496 w 47102"/>
                                    <a:gd name="T11" fmla="*/ 87820 h 87820"/>
                                    <a:gd name="T12" fmla="*/ 7645 w 47102"/>
                                    <a:gd name="T13" fmla="*/ 64135 h 87820"/>
                                    <a:gd name="T14" fmla="*/ 1549 w 47102"/>
                                    <a:gd name="T15" fmla="*/ 65735 h 87820"/>
                                    <a:gd name="T16" fmla="*/ 0 w 47102"/>
                                    <a:gd name="T17" fmla="*/ 17691 h 87820"/>
                                    <a:gd name="T18" fmla="*/ 44882 w 47102"/>
                                    <a:gd name="T19" fmla="*/ 0 h 87820"/>
                                    <a:gd name="T20" fmla="*/ 0 w 47102"/>
                                    <a:gd name="T21" fmla="*/ 0 h 87820"/>
                                    <a:gd name="T22" fmla="*/ 47102 w 47102"/>
                                    <a:gd name="T23" fmla="*/ 87820 h 87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102" h="87820">
                                      <a:moveTo>
                                        <a:pt x="44882" y="0"/>
                                      </a:moveTo>
                                      <a:lnTo>
                                        <a:pt x="47102" y="53728"/>
                                      </a:lnTo>
                                      <a:lnTo>
                                        <a:pt x="47102" y="53785"/>
                                      </a:lnTo>
                                      <a:lnTo>
                                        <a:pt x="34341" y="57137"/>
                                      </a:lnTo>
                                      <a:lnTo>
                                        <a:pt x="35662" y="82410"/>
                                      </a:lnTo>
                                      <a:lnTo>
                                        <a:pt x="8496" y="87820"/>
                                      </a:lnTo>
                                      <a:lnTo>
                                        <a:pt x="7645" y="64135"/>
                                      </a:lnTo>
                                      <a:lnTo>
                                        <a:pt x="1549" y="65735"/>
                                      </a:lnTo>
                                      <a:lnTo>
                                        <a:pt x="0" y="17691"/>
                                      </a:lnTo>
                                      <a:lnTo>
                                        <a:pt x="44882" y="0"/>
                                      </a:lnTo>
                                      <a:close/>
                                    </a:path>
                                  </a:pathLst>
                                </a:custGeom>
                                <a:solidFill>
                                  <a:srgbClr val="3E6A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4" name="Shape 261"/>
                              <wps:cNvSpPr>
                                <a:spLocks/>
                              </wps:cNvSpPr>
                              <wps:spPr bwMode="auto">
                                <a:xfrm>
                                  <a:off x="1942" y="1243"/>
                                  <a:ext cx="269" cy="133"/>
                                </a:xfrm>
                                <a:custGeom>
                                  <a:avLst/>
                                  <a:gdLst>
                                    <a:gd name="T0" fmla="*/ 26594 w 26911"/>
                                    <a:gd name="T1" fmla="*/ 0 h 13335"/>
                                    <a:gd name="T2" fmla="*/ 26911 w 26911"/>
                                    <a:gd name="T3" fmla="*/ 6337 h 13335"/>
                                    <a:gd name="T4" fmla="*/ 216 w 26911"/>
                                    <a:gd name="T5" fmla="*/ 13335 h 13335"/>
                                    <a:gd name="T6" fmla="*/ 0 w 26911"/>
                                    <a:gd name="T7" fmla="*/ 7404 h 13335"/>
                                    <a:gd name="T8" fmla="*/ 26594 w 26911"/>
                                    <a:gd name="T9" fmla="*/ 0 h 13335"/>
                                    <a:gd name="T10" fmla="*/ 0 w 26911"/>
                                    <a:gd name="T11" fmla="*/ 0 h 13335"/>
                                    <a:gd name="T12" fmla="*/ 26911 w 26911"/>
                                    <a:gd name="T13" fmla="*/ 13335 h 13335"/>
                                  </a:gdLst>
                                  <a:ahLst/>
                                  <a:cxnLst>
                                    <a:cxn ang="0">
                                      <a:pos x="T0" y="T1"/>
                                    </a:cxn>
                                    <a:cxn ang="0">
                                      <a:pos x="T2" y="T3"/>
                                    </a:cxn>
                                    <a:cxn ang="0">
                                      <a:pos x="T4" y="T5"/>
                                    </a:cxn>
                                    <a:cxn ang="0">
                                      <a:pos x="T6" y="T7"/>
                                    </a:cxn>
                                    <a:cxn ang="0">
                                      <a:pos x="T8" y="T9"/>
                                    </a:cxn>
                                  </a:cxnLst>
                                  <a:rect l="T10" t="T11" r="T12" b="T13"/>
                                  <a:pathLst>
                                    <a:path w="26911" h="13335">
                                      <a:moveTo>
                                        <a:pt x="26594" y="0"/>
                                      </a:moveTo>
                                      <a:lnTo>
                                        <a:pt x="26911" y="6337"/>
                                      </a:lnTo>
                                      <a:lnTo>
                                        <a:pt x="216" y="13335"/>
                                      </a:lnTo>
                                      <a:lnTo>
                                        <a:pt x="0" y="7404"/>
                                      </a:lnTo>
                                      <a:lnTo>
                                        <a:pt x="26594" y="0"/>
                                      </a:lnTo>
                                      <a:close/>
                                    </a:path>
                                  </a:pathLst>
                                </a:custGeom>
                                <a:solidFill>
                                  <a:srgbClr val="3641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5" name="Shape 262"/>
                              <wps:cNvSpPr>
                                <a:spLocks/>
                              </wps:cNvSpPr>
                              <wps:spPr bwMode="auto">
                                <a:xfrm>
                                  <a:off x="1318" y="662"/>
                                  <a:ext cx="340" cy="580"/>
                                </a:xfrm>
                                <a:custGeom>
                                  <a:avLst/>
                                  <a:gdLst>
                                    <a:gd name="T0" fmla="*/ 32487 w 33998"/>
                                    <a:gd name="T1" fmla="*/ 0 h 58001"/>
                                    <a:gd name="T2" fmla="*/ 33795 w 33998"/>
                                    <a:gd name="T3" fmla="*/ 38837 h 58001"/>
                                    <a:gd name="T4" fmla="*/ 33998 w 33998"/>
                                    <a:gd name="T5" fmla="*/ 44869 h 58001"/>
                                    <a:gd name="T6" fmla="*/ 29197 w 33998"/>
                                    <a:gd name="T7" fmla="*/ 46749 h 58001"/>
                                    <a:gd name="T8" fmla="*/ 559 w 33998"/>
                                    <a:gd name="T9" fmla="*/ 58001 h 58001"/>
                                    <a:gd name="T10" fmla="*/ 0 w 33998"/>
                                    <a:gd name="T11" fmla="*/ 17031 h 58001"/>
                                    <a:gd name="T12" fmla="*/ 32487 w 33998"/>
                                    <a:gd name="T13" fmla="*/ 0 h 58001"/>
                                    <a:gd name="T14" fmla="*/ 0 w 33998"/>
                                    <a:gd name="T15" fmla="*/ 0 h 58001"/>
                                    <a:gd name="T16" fmla="*/ 33998 w 33998"/>
                                    <a:gd name="T17" fmla="*/ 58001 h 58001"/>
                                  </a:gdLst>
                                  <a:ahLst/>
                                  <a:cxnLst>
                                    <a:cxn ang="0">
                                      <a:pos x="T0" y="T1"/>
                                    </a:cxn>
                                    <a:cxn ang="0">
                                      <a:pos x="T2" y="T3"/>
                                    </a:cxn>
                                    <a:cxn ang="0">
                                      <a:pos x="T4" y="T5"/>
                                    </a:cxn>
                                    <a:cxn ang="0">
                                      <a:pos x="T6" y="T7"/>
                                    </a:cxn>
                                    <a:cxn ang="0">
                                      <a:pos x="T8" y="T9"/>
                                    </a:cxn>
                                    <a:cxn ang="0">
                                      <a:pos x="T10" y="T11"/>
                                    </a:cxn>
                                    <a:cxn ang="0">
                                      <a:pos x="T12" y="T13"/>
                                    </a:cxn>
                                  </a:cxnLst>
                                  <a:rect l="T14" t="T15" r="T16" b="T17"/>
                                  <a:pathLst>
                                    <a:path w="33998" h="58001">
                                      <a:moveTo>
                                        <a:pt x="32487" y="0"/>
                                      </a:moveTo>
                                      <a:lnTo>
                                        <a:pt x="33795" y="38837"/>
                                      </a:lnTo>
                                      <a:lnTo>
                                        <a:pt x="33998" y="44869"/>
                                      </a:lnTo>
                                      <a:lnTo>
                                        <a:pt x="29197" y="46749"/>
                                      </a:lnTo>
                                      <a:lnTo>
                                        <a:pt x="559" y="58001"/>
                                      </a:lnTo>
                                      <a:lnTo>
                                        <a:pt x="0" y="17031"/>
                                      </a:lnTo>
                                      <a:lnTo>
                                        <a:pt x="32487" y="0"/>
                                      </a:lnTo>
                                      <a:close/>
                                    </a:path>
                                  </a:pathLst>
                                </a:custGeom>
                                <a:solidFill>
                                  <a:srgbClr val="5DBB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6" name="Shape 263"/>
                              <wps:cNvSpPr>
                                <a:spLocks/>
                              </wps:cNvSpPr>
                              <wps:spPr bwMode="auto">
                                <a:xfrm>
                                  <a:off x="1600" y="1060"/>
                                  <a:ext cx="58" cy="73"/>
                                </a:xfrm>
                                <a:custGeom>
                                  <a:avLst/>
                                  <a:gdLst>
                                    <a:gd name="T0" fmla="*/ 5588 w 5766"/>
                                    <a:gd name="T1" fmla="*/ 0 h 7353"/>
                                    <a:gd name="T2" fmla="*/ 5766 w 5766"/>
                                    <a:gd name="T3" fmla="*/ 5143 h 7353"/>
                                    <a:gd name="T4" fmla="*/ 965 w 5766"/>
                                    <a:gd name="T5" fmla="*/ 7023 h 7353"/>
                                    <a:gd name="T6" fmla="*/ 114 w 5766"/>
                                    <a:gd name="T7" fmla="*/ 7353 h 7353"/>
                                    <a:gd name="T8" fmla="*/ 0 w 5766"/>
                                    <a:gd name="T9" fmla="*/ 2299 h 7353"/>
                                    <a:gd name="T10" fmla="*/ 5588 w 5766"/>
                                    <a:gd name="T11" fmla="*/ 0 h 7353"/>
                                    <a:gd name="T12" fmla="*/ 0 w 5766"/>
                                    <a:gd name="T13" fmla="*/ 0 h 7353"/>
                                    <a:gd name="T14" fmla="*/ 5766 w 5766"/>
                                    <a:gd name="T15" fmla="*/ 7353 h 7353"/>
                                  </a:gdLst>
                                  <a:ahLst/>
                                  <a:cxnLst>
                                    <a:cxn ang="0">
                                      <a:pos x="T0" y="T1"/>
                                    </a:cxn>
                                    <a:cxn ang="0">
                                      <a:pos x="T2" y="T3"/>
                                    </a:cxn>
                                    <a:cxn ang="0">
                                      <a:pos x="T4" y="T5"/>
                                    </a:cxn>
                                    <a:cxn ang="0">
                                      <a:pos x="T6" y="T7"/>
                                    </a:cxn>
                                    <a:cxn ang="0">
                                      <a:pos x="T8" y="T9"/>
                                    </a:cxn>
                                    <a:cxn ang="0">
                                      <a:pos x="T10" y="T11"/>
                                    </a:cxn>
                                  </a:cxnLst>
                                  <a:rect l="T12" t="T13" r="T14" b="T15"/>
                                  <a:pathLst>
                                    <a:path w="5766" h="7353">
                                      <a:moveTo>
                                        <a:pt x="5588" y="0"/>
                                      </a:moveTo>
                                      <a:lnTo>
                                        <a:pt x="5766" y="5143"/>
                                      </a:lnTo>
                                      <a:lnTo>
                                        <a:pt x="965" y="7023"/>
                                      </a:lnTo>
                                      <a:lnTo>
                                        <a:pt x="114" y="7353"/>
                                      </a:lnTo>
                                      <a:lnTo>
                                        <a:pt x="0" y="2299"/>
                                      </a:lnTo>
                                      <a:lnTo>
                                        <a:pt x="5588" y="0"/>
                                      </a:lnTo>
                                      <a:close/>
                                    </a:path>
                                  </a:pathLst>
                                </a:custGeom>
                                <a:solidFill>
                                  <a:srgbClr val="3A619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967C5A" id="Grupa 854" o:spid="_x0000_s1026" style="width:189.95pt;height:25.45pt;mso-position-horizontal-relative:char;mso-position-vertical-relative:line" coordsize="2412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">
                      <v:shape id="Shape 202" o:spid="_x0000_s1027" style="position:absolute;left:3707;top:803;width:584;height:1745;visibility:visible;mso-wrap-style:square;v-text-anchor:top" coordsize="58458,1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" path="m,l58458,r,14516l15291,14516r,84607l58458,99123r,14745l15291,113868r,60579l,174447,,xe" fillcolor="#57524d" stroked="f" strokeweight="0">
                        <v:stroke miterlimit="83231f" joinstyle="miter"/>
                        <v:path arrowok="t" o:connecttype="custom" o:connectlocs="0,0;584,0;584,145;153,145;153,992;584,992;584,1139;153,1139;153,1745;0,1745;0,0" o:connectangles="0,0,0,0,0,0,0,0,0,0,0" textboxrect="0,0,58458,174447"/>
                      </v:shape>
                      <v:shape id="Shape 203" o:spid="_x0000_s1028" style="position:absolute;left:4291;top:803;width:590;height:1139;visibility:visible;mso-wrap-style:square;v-text-anchor:top" coordsize="58941,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" path="m,l4877,c42164,,58941,17285,58941,54546v,37313,-16777,59322,-54064,59322l,113868,,99123r4877,c31877,99123,43168,82080,43168,54546,43168,27279,31877,14516,4877,14516l,14516,,xe" fillcolor="#57524d" stroked="f" strokeweight="0">
                        <v:stroke miterlimit="83231f" joinstyle="miter"/>
                        <v:path arrowok="t" o:connecttype="custom" o:connectlocs="0,0;49,0;590,546;49,1139;0,1139;0,992;49,992;432,546;49,145;0,145;0,0" o:connectangles="0,0,0,0,0,0,0,0,0,0,0" textboxrect="0,0,58941,113868"/>
                      </v:shape>
                      <v:shape id="Shape 204" o:spid="_x0000_s1029" style="position:absolute;left:5066;top:1274;width:523;height:1298;visibility:visible;mso-wrap-style:square;v-text-anchor:top" coordsize="52317,12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" path="m52317,r,13509l34784,15908c20188,21041,15265,34797,15265,62734v,28527,2958,44389,18045,50537l52317,116218r,13542l26805,125994c6051,118205,,98196,,62734,,29521,7908,10801,28198,3518l52317,xe" fillcolor="#57524d" stroked="f" strokeweight="0">
                        <v:stroke miterlimit="83231f" joinstyle="miter"/>
                        <v:path arrowok="t" o:connecttype="custom" o:connectlocs="523,0;523,135;348,159;153,628;333,1133;523,1163;523,1298;268,1260;0,628;282,35;523,0" o:connectangles="0,0,0,0,0,0,0,0,0,0,0" textboxrect="0,0,52317,129760"/>
                      </v:shape>
                      <v:shape id="Shape 205" o:spid="_x0000_s1030" style="position:absolute;left:5589;top:1274;width:525;height:1299;visibility:visible;mso-wrap-style:square;v-text-anchor:top" coordsize="52572,1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" path="m464,c36786,,52572,19279,52572,63055v,44793,-10287,66841,-52108,66841l,129827,,116286r464,71c32785,116357,37052,98844,37052,63055,37052,27254,26016,13513,464,13513l,13576,,67,464,xe" fillcolor="#57524d" stroked="f" strokeweight="0">
                        <v:stroke miterlimit="83231f" joinstyle="miter"/>
                        <v:path arrowok="t" o:connecttype="custom" o:connectlocs="5,0;525,631;5,1299;0,1298;0,1163;5,1164;370,631;5,135;0,136;0,1;5,0" o:connectangles="0,0,0,0,0,0,0,0,0,0,0" textboxrect="0,0,52572,129896"/>
                      </v:shape>
                      <v:shape id="Shape 206" o:spid="_x0000_s1031" style="position:absolute;left:6417;top:1274;width:1729;height:1274;visibility:visible;mso-wrap-style:square;v-text-anchor:top" coordsize="172949,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" path="m131153,v34061,,41796,15240,41796,62293l172949,127394r-14999,l157950,66078v,-39789,-3226,-52324,-28563,-52324c110630,13754,92126,23521,91351,24054v2515,7213,3518,21755,3518,38239l94869,127394r-14745,l80124,62814v,-37579,-4038,-49060,-28803,-49060c32538,13754,15049,24270,15049,24270r,103124l,127394,,2261r15049,l15049,11265v,,16752,-10033,35014,-10770c55309,254,60071,254,64097,737v9741,1244,16497,4762,20993,10744c91097,9271,112903,,131153,xe" fillcolor="#57524d" stroked="f" strokeweight="0">
                        <v:stroke miterlimit="83231f" joinstyle="miter"/>
                        <v:path arrowok="t" o:connecttype="custom" o:connectlocs="1311,0;1729,623;1729,1274;1579,1274;1579,661;1294,138;913,241;948,623;948,1274;801,1274;801,628;513,138;150,243;150,1274;0,1274;0,23;150,23;150,113;500,5;641,7;851,115;1311,0" o:connectangles="0,0,0,0,0,0,0,0,0,0,0,0,0,0,0,0,0,0,0,0,0,0" textboxrect="0,0,172949,127394"/>
                      </v:shape>
                      <v:shape id="Shape 207" o:spid="_x0000_s1032" style="position:absolute;left:8432;top:1274;width:523;height:1298;visibility:visible;mso-wrap-style:square;v-text-anchor:top" coordsize="52305,1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" path="m52305,r,13508l34784,15906c20188,21039,15265,34795,15265,62732v,28528,2944,44389,18035,50537l52305,116214r,13542l26816,125992c6065,118203,,98194,,62732,,29519,7865,10799,28166,3516l52305,xe" fillcolor="#57524d" stroked="f" strokeweight="0">
                        <v:stroke miterlimit="83231f" joinstyle="miter"/>
                        <v:path arrowok="t" o:connecttype="custom" o:connectlocs="523,0;523,135;348,159;153,628;333,1133;523,1163;523,1298;268,1260;0,628;282,35;523,0" o:connectangles="0,0,0,0,0,0,0,0,0,0,0" textboxrect="0,0,52305,129756"/>
                      </v:shape>
                      <v:shape id="Shape 208" o:spid="_x0000_s1033" style="position:absolute;left:8955;top:1274;width:525;height:1299;visibility:visible;mso-wrap-style:square;v-text-anchor:top" coordsize="52572,1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" path="m476,c36786,,52572,19279,52572,63055v,44793,-10287,66841,-52096,66841l,129825,,116284r476,73c32810,116357,37040,98844,37040,63055,37040,27254,25991,13513,476,13513l,13578,,69,476,xe" fillcolor="#57524d" stroked="f" strokeweight="0">
                        <v:stroke miterlimit="83231f" joinstyle="miter"/>
                        <v:path arrowok="t" o:connecttype="custom" o:connectlocs="5,0;525,631;5,1299;0,1298;0,1163;5,1164;370,631;5,135;0,136;0,1;5,0" o:connectangles="0,0,0,0,0,0,0,0,0,0,0" textboxrect="0,0,52572,129896"/>
                      </v:shape>
                      <v:shape id="Shape 209" o:spid="_x0000_s1034" style="position:absolute;left:9783;top:1271;width:608;height:1277;visibility:visible;mso-wrap-style:square;v-text-anchor:top" coordsize="60833,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" path="m60833,r,15278c37046,20041,15049,34290,15049,34290r,93370l,127660,,2527r15049,l15049,20257v,,20270,-15494,45784,-20257xe" fillcolor="#57524d" stroked="f" strokeweight="0">
                        <v:stroke miterlimit="83231f" joinstyle="miter"/>
                        <v:path arrowok="t" o:connecttype="custom" o:connectlocs="608,0;608,153;150,343;150,1277;0,1277;0,25;150,25;150,203;608,0" o:connectangles="0,0,0,0,0,0,0,0,0" textboxrect="0,0,60833,127660"/>
                      </v:shape>
                      <v:shape id="Shape 210" o:spid="_x0000_s1035" style="position:absolute;left:10514;top:1296;width:928;height:1252;visibility:visible;mso-wrap-style:square;v-text-anchor:top" coordsize="92824,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" path="m,l92824,r,13500l18237,111595r74587,l92824,125133,,125133,,111595,74790,13500,,13500,,xe" fillcolor="#57524d" stroked="f" strokeweight="0">
                        <v:stroke miterlimit="83231f" joinstyle="miter"/>
                        <v:path arrowok="t" o:connecttype="custom" o:connectlocs="0,0;928,0;928,135;182,1117;928,1117;928,1252;0,1252;0,1117;748,135;0,135;0,0" o:connectangles="0,0,0,0,0,0,0,0,0,0,0" textboxrect="0,0,92824,125133"/>
                      </v:shape>
                      <v:shape id="Shape 211" o:spid="_x0000_s1036" style="position:absolute;left:11652;top:1275;width:506;height:1298;visibility:visible;mso-wrap-style:square;v-text-anchor:top" coordsize="50565,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" path="m50565,r,13284l36277,15615c22854,20716,15253,33970,15253,58382r35312,l50565,70892r-35312,c15253,100445,23762,115951,50076,115951r489,-18l50565,129619r-2013,112c11278,129477,,106960,,65139,,28915,11837,10294,30636,3247l50565,xe" fillcolor="#57524d" stroked="f" strokeweight="0">
                        <v:stroke miterlimit="83231f" joinstyle="miter"/>
                        <v:path arrowok="t" o:connecttype="custom" o:connectlocs="506,0;506,133;363,156;153,584;506,584;506,709;153,709;501,1160;506,1160;506,1297;486,1298;0,652;307,32;506,0" o:connectangles="0,0,0,0,0,0,0,0,0,0,0,0,0,0" textboxrect="0,0,50565,129731"/>
                      </v:shape>
                      <v:shape id="Shape 212" o:spid="_x0000_s1037" style="position:absolute;left:12158;top:2412;width:458;height:159;visibility:visible;mso-wrap-style:square;v-text-anchor:top" coordsize="45802,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" path="m45282,r520,12547c45802,12547,38735,13420,29224,14294l,15928,,2242,29240,1130c38402,565,45282,,45282,xe" fillcolor="#57524d" stroked="f" strokeweight="0">
                        <v:stroke miterlimit="83231f" joinstyle="miter"/>
                        <v:path arrowok="t" o:connecttype="custom" o:connectlocs="453,0;458,125;292,143;0,159;0,22;292,11;453,0" o:connectangles="0,0,0,0,0,0,0" textboxrect="0,0,45802,15928"/>
                      </v:shape>
                      <v:shape id="Shape 213" o:spid="_x0000_s1038" style="position:absolute;left:12158;top:1274;width:503;height:710;visibility:visible;mso-wrap-style:square;v-text-anchor:top" coordsize="50298,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" path="m1010,c33267,,50298,17005,50298,59042r-495,12014l,71056,,58547r35312,c35312,25552,24530,13284,1010,13284l,13449,,164,1010,xe" fillcolor="#57524d" stroked="f" strokeweight="0">
                        <v:stroke miterlimit="83231f" joinstyle="miter"/>
                        <v:path arrowok="t" o:connecttype="custom" o:connectlocs="10,0;503,590;498,710;0,710;0,585;353,585;10,133;0,134;0,2;10,0" o:connectangles="0,0,0,0,0,0,0,0,0,0" textboxrect="0,0,50298,71056"/>
                      </v:shape>
                      <v:shape id="Shape 214" o:spid="_x0000_s1039" style="position:absolute;left:13584;top:818;width:1125;height:1724;visibility:visible;mso-wrap-style:square;v-text-anchor:top" coordsize="112446,17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" path="m,l112446,r,33236l44209,135446r,3746l112446,139192r,33211l,172403,,139192,68212,36970r,-3734l,33236,,xe" fillcolor="#6c6761" stroked="f" strokeweight="0">
                        <v:stroke miterlimit="83231f" joinstyle="miter"/>
                        <v:path arrowok="t" o:connecttype="custom" o:connectlocs="0,0;1125,0;1125,332;442,1354;442,1392;1125,1392;1125,1724;0,1724;0,1392;682,370;682,332;0,332;0,0" o:connectangles="0,0,0,0,0,0,0,0,0,0,0,0,0" textboxrect="0,0,112446,172403"/>
                      </v:shape>
                      <v:shape id="Shape 215" o:spid="_x0000_s1040" style="position:absolute;left:14896;top:1772;width:521;height:800;visibility:visible;mso-wrap-style:square;v-text-anchor:top" coordsize="52057,8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" path="m52057,r,25117l47689,25312v-8738,495,-14008,3708,-14008,12738c33681,46800,36970,51296,43967,51296r8090,-885l52057,77559,37224,80023c12471,80023,,64059,,39053,,10821,15951,2566,43459,546l52057,xe" fillcolor="#6c6761" stroked="f" strokeweight="0">
                        <v:stroke miterlimit="83231f" joinstyle="miter"/>
                        <v:path arrowok="t" o:connecttype="custom" o:connectlocs="521,0;521,251;477,253;337,380;440,513;521,504;521,775;373,800;0,390;435,5;521,0" o:connectangles="0,0,0,0,0,0,0,0,0,0,0" textboxrect="0,0,52057,80023"/>
                      </v:shape>
                      <v:shape id="Shape 216" o:spid="_x0000_s1041" style="position:absolute;left:14981;top:1270;width:436;height:343;visibility:visible;mso-wrap-style:square;v-text-anchor:top" coordsize="43586,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" path="m43586,r,31809l18288,32922c8478,33608,978,34294,978,34294l,5045v,,18681,-3078,35726,-4618l43586,xe" fillcolor="#6c6761" stroked="f" strokeweight="0">
                        <v:stroke miterlimit="83231f" joinstyle="miter"/>
                        <v:path arrowok="t" o:connecttype="custom" o:connectlocs="436,0;436,318;183,329;10,343;0,50;357,4;436,0" o:connectangles="0,0,0,0,0,0,0" textboxrect="0,0,43586,34294"/>
                      </v:shape>
                      <v:shape id="Shape 217" o:spid="_x0000_s1042" style="position:absolute;left:15417;top:1266;width:599;height:1307;visibility:visible;mso-wrap-style:square;v-text-anchor:top" coordsize="59868,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" path="m7887,c35890,,51867,10998,51867,42952r,46227c51867,98438,52870,100927,59868,102184r-1003,28474c37135,130658,31369,127445,23394,122162v,,-5255,2123,-12661,4248l,128193,,101046r8982,-982c14319,99130,18377,98197,18377,98197r,-23267l,75751,,50635,18377,49467r,-6249c18377,36475,13145,31979,5880,31979l,32237,,428,7887,xe" fillcolor="#6c6761" stroked="f" strokeweight="0">
                        <v:stroke miterlimit="83231f" joinstyle="miter"/>
                        <v:path arrowok="t" o:connecttype="custom" o:connectlocs="79,0;519,430;519,892;599,1022;589,1307;234,1222;107,1265;0,1282;0,1011;90,1001;184,982;184,750;0,758;0,507;184,495;184,432;59,320;0,322;0,4;79,0" o:connectangles="0,0,0,0,0,0,0,0,0,0,0,0,0,0,0,0,0,0,0,0" textboxrect="0,0,59868,130658"/>
                      </v:shape>
                      <v:shape id="Shape 218" o:spid="_x0000_s1043" style="position:absolute;left:16140;top:1266;width:927;height:1307;visibility:visible;mso-wrap-style:square;v-text-anchor:top" coordsize="9271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" path="m52743,c67196,,92710,5258,92710,5258l91706,33985v,,-19761,-2006,-29247,-2006c38468,31979,33960,40221,33960,63983v,26733,4737,34721,28778,34721c72225,98704,91706,96672,91706,96672r1004,28728c92710,125400,65951,130670,51955,130670,14744,130670,,110960,,63983,,19748,15494,,52743,xe" fillcolor="#6c6761" stroked="f" strokeweight="0">
                        <v:stroke miterlimit="83231f" joinstyle="miter"/>
                        <v:path arrowok="t" o:connecttype="custom" o:connectlocs="527,0;927,53;917,340;625,320;340,640;627,987;917,967;927,1254;519,1307;0,640;527,0" o:connectangles="0,0,0,0,0,0,0,0,0,0,0" textboxrect="0,0,92710,130670"/>
                      </v:shape>
                      <v:shape id="Shape 219" o:spid="_x0000_s1044" style="position:absolute;left:17247;top:793;width:1085;height:1749;visibility:visible;mso-wrap-style:square;v-text-anchor:top" coordsize="108471,1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" path="m,l33465,r,53747c33465,53747,52731,47257,64478,47257v35001,,43993,21971,43993,62217l108471,174917r-33515,l74956,109474v,-18771,-2503,-30988,-17451,-30988c49238,78486,33465,81458,33465,81458r,93459l,174917,,xe" fillcolor="#6c6761" stroked="f" strokeweight="0">
                        <v:stroke miterlimit="83231f" joinstyle="miter"/>
                        <v:path arrowok="t" o:connecttype="custom" o:connectlocs="0,0;335,0;335,537;645,473;1085,1095;1085,1749;750,1749;750,1095;575,785;335,815;335,1749;0,1749;0,0" o:connectangles="0,0,0,0,0,0,0,0,0,0,0,0,0" textboxrect="0,0,108471,174917"/>
                      </v:shape>
                      <v:shape id="Shape 220" o:spid="_x0000_s1045" style="position:absolute;left:18506;top:1266;width:575;height:1307;visibility:visible;mso-wrap-style:square;v-text-anchor:top" coordsize="57461,13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" path="m57461,r,30226l46006,32461c36801,36916,33972,47979,33972,65201v,17259,2829,28460,12034,32983l57461,100455r,30213l30148,125849c7872,116452,,94052,,65201,,36368,7872,14108,30148,4781l57461,xe" fillcolor="#6c6761" stroked="f" strokeweight="0">
                        <v:stroke miterlimit="83231f" joinstyle="miter"/>
                        <v:path arrowok="t" o:connecttype="custom" o:connectlocs="575,0;575,302;460,325;340,652;460,982;575,1005;575,1307;302,1259;0,652;302,48;575,0" o:connectangles="0,0,0,0,0,0,0,0,0,0,0" textboxrect="0,0,57461,130668"/>
                      </v:shape>
                      <v:shape id="Shape 221" o:spid="_x0000_s1046" style="position:absolute;left:19081;top:1266;width:575;height:1307;visibility:visible;mso-wrap-style:square;v-text-anchor:top" coordsize="57487,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" path="m7,c43517,,57487,26759,57487,65202v,38468,-13970,65468,-57480,65468l,130669,,100456r7,1c18485,100457,23489,88214,23489,65202,23489,42240,18485,30226,7,30226r-7,1l,1,7,xe" fillcolor="#6c6761" stroked="f" strokeweight="0">
                        <v:stroke miterlimit="83231f" joinstyle="miter"/>
                        <v:path arrowok="t" o:connecttype="custom" o:connectlocs="0,0;575,652;0,1307;0,1307;0,1005;0,1005;235,652;0,302;0,302;0,0;0,0" o:connectangles="0,0,0,0,0,0,0,0,0,0,0" textboxrect="0,0,57487,130670"/>
                      </v:shape>
                      <v:shape id="Shape 222" o:spid="_x0000_s1047" style="position:absolute;left:19768;top:1266;width:563;height:1304;visibility:visible;mso-wrap-style:square;v-text-anchor:top" coordsize="56381,1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" path="m51739,r4642,445l56381,30373r-2139,-147c41770,30226,34010,39217,34010,63983v,25209,4725,34975,20498,35471l56381,99233r,29699l48755,130416c11036,130416,,107683,,63983,,18732,17754,,51739,xe" fillcolor="#6c6761" stroked="f" strokeweight="0">
                        <v:stroke miterlimit="83231f" joinstyle="miter"/>
                        <v:path arrowok="t" o:connecttype="custom" o:connectlocs="517,0;563,4;563,304;542,302;340,640;544,994;563,992;563,1289;487,1304;0,640;517,0" o:connectangles="0,0,0,0,0,0,0,0,0,0,0" textboxrect="0,0,56381,130416"/>
                      </v:shape>
                      <v:shape id="Shape 223" o:spid="_x0000_s1048" style="position:absolute;left:20331;top:793;width:559;height:1762;visibility:visible;mso-wrap-style:square;v-text-anchor:top" coordsize="55861,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" path="m22371,l55861,r,174917l22371,174917r,-4953c22371,169964,18059,171888,12154,173812l,176176,,146477r13892,-1638c18739,143992,22371,143180,22371,143180r,-63462c22371,79718,18933,79156,14150,78594l,77617,,47689r12336,1180c17933,49682,22371,50495,22371,50495l22371,xe" fillcolor="#6c6761" stroked="f" strokeweight="0">
                        <v:stroke miterlimit="83231f" joinstyle="miter"/>
                        <v:path arrowok="t" o:connecttype="custom" o:connectlocs="224,0;559,0;559,1749;224,1749;224,1700;122,1738;0,1762;0,1465;139,1449;224,1432;224,797;142,786;0,776;0,477;123,489;224,505;224,0" o:connectangles="0,0,0,0,0,0,0,0,0,0,0,0,0,0,0,0,0" textboxrect="0,0,55861,176176"/>
                      </v:shape>
                      <v:shape id="Shape 224" o:spid="_x0000_s1049" style="position:absolute;left:21162;top:1266;width:1085;height:1276;visibility:visible;mso-wrap-style:square;v-text-anchor:top" coordsize="108458,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" path="m64503,v34951,,43955,21971,43955,62446l108458,127660r-33528,l74930,62446v,-18999,-2451,-31217,-17437,-31217c49238,31229,33490,35471,33490,35471r,92189l,127660,,3010r33490,l33490,8496c33490,8496,52731,,64503,xe" fillcolor="#6c6761" stroked="f" strokeweight="0">
                        <v:stroke miterlimit="83231f" joinstyle="miter"/>
                        <v:path arrowok="t" o:connecttype="custom" o:connectlocs="645,0;1085,624;1085,1276;750,1276;750,624;575,312;335,355;335,1276;0,1276;0,30;335,30;335,85;645,0" o:connectangles="0,0,0,0,0,0,0,0,0,0,0,0,0" textboxrect="0,0,108458,127660"/>
                      </v:shape>
                      <v:shape id="Shape 2519" o:spid="_x0000_s1050" style="position:absolute;left:22501;top:1296;width:335;height:1247;visibility:visible;mso-wrap-style:square;v-text-anchor:top" coordsize="33477,1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" path="m,l33477,r,124663l,124663,,e" fillcolor="#6c6761" stroked="f" strokeweight="0">
                        <v:stroke miterlimit="83231f" joinstyle="miter"/>
                        <v:path arrowok="t" o:connecttype="custom" o:connectlocs="0,0;335,0;335,1247;0,1247;0,0" o:connectangles="0,0,0,0,0" textboxrect="0,0,33477,124663"/>
                      </v:shape>
                      <v:shape id="Shape 2520" o:spid="_x0000_s1051" style="position:absolute;left:22501;top:791;width:335;height:343;visibility:visible;mso-wrap-style:square;v-text-anchor:top" coordsize="33477,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" path="m,l33477,r,34277l,34277,,e" fillcolor="#6c6761" stroked="f" strokeweight="0">
                        <v:stroke miterlimit="83231f" joinstyle="miter"/>
                        <v:path arrowok="t" o:connecttype="custom" o:connectlocs="0,0;335,0;335,343;0,343;0,0" o:connectangles="0,0,0,0,0" textboxrect="0,0,33477,34277"/>
                      </v:shape>
                      <v:shape id="Shape 227" o:spid="_x0000_s1052" style="position:absolute;left:23028;top:1266;width:551;height:1307;visibility:visible;mso-wrap-style:square;v-text-anchor:top" coordsize="55124,13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" path="m55124,r,29739l38459,35640v-3407,4001,-4842,10059,-4956,18288l55124,53928r,25718l33731,79646v140,7131,1959,12201,5993,15489l55124,98963r,31544l53721,130649c16027,130649,,111904,,66946,,33570,10566,12589,31231,4184l55124,xe" fillcolor="#6c6761" stroked="f" strokeweight="0">
                        <v:stroke miterlimit="83231f" joinstyle="miter"/>
                        <v:path arrowok="t" o:connecttype="custom" o:connectlocs="551,0;551,298;384,357;335,539;551,539;551,797;337,797;397,952;551,990;551,1306;537,1307;0,670;312,42;551,0" o:connectangles="0,0,0,0,0,0,0,0,0,0,0,0,0,0" textboxrect="0,0,55124,130649"/>
                      </v:shape>
                      <v:shape id="Shape 228" o:spid="_x0000_s1053" style="position:absolute;left:23579;top:2243;width:506;height:328;visibility:visible;mso-wrap-style:square;v-text-anchor:top" coordsize="50591,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" path="m50108,r483,25933c50591,25933,43406,27689,33314,29445l,32814,,1270r3880,965c24365,2235,50108,,50108,xe" fillcolor="#6c6761" stroked="f" strokeweight="0">
                        <v:stroke miterlimit="83231f" joinstyle="miter"/>
                        <v:path arrowok="t" o:connecttype="custom" o:connectlocs="501,0;506,259;333,294;0,328;0,13;39,22;501,0" o:connectangles="0,0,0,0,0,0,0" textboxrect="0,0,50591,32814"/>
                      </v:shape>
                      <v:shape id="Shape 229" o:spid="_x0000_s1054" style="position:absolute;left:23579;top:1266;width:546;height:797;visibility:visible;mso-wrap-style:square;v-text-anchor:top" coordsize="54566,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" path="m121,c36837,,54566,18491,54566,56223l52115,79667,,79667,,53949r21622,c21622,36220,15844,29718,121,29718l,29761,,21,121,xe" fillcolor="#6c6761" stroked="f" strokeweight="0">
                        <v:stroke miterlimit="83231f" joinstyle="miter"/>
                        <v:path arrowok="t" o:connecttype="custom" o:connectlocs="1,0;546,562;521,797;0,797;0,540;216,540;1,297;0,298;0,0;1,0" o:connectangles="0,0,0,0,0,0,0,0,0,0" textboxrect="0,0,54566,79667"/>
                      </v:shape>
                      <v:shape id="Shape 230" o:spid="_x0000_s1055" style="position:absolute;left:876;top:1862;width:126;height:227;visibility:visible;mso-wrap-style:square;v-text-anchor:top" coordsize="12522,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" path="m12522,r-51,20307l,22682,152,3111,12522,xe" fillcolor="#fdc837" stroked="f" strokeweight="0">
                        <v:stroke miterlimit="83231f" joinstyle="miter"/>
                        <v:path arrowok="t" o:connecttype="custom" o:connectlocs="126,0;125,203;0,227;2,31;126,0" o:connectangles="0,0,0,0,0" textboxrect="0,0,12522,22682"/>
                      </v:shape>
                      <v:shape id="Shape 231" o:spid="_x0000_s1056" style="position:absolute;left:1034;top:1701;width:205;height:358;visibility:visible;mso-wrap-style:square;v-text-anchor:top" coordsize="20574,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" path="m20307,r267,31890l38,35839,,5524,20307,xe" fillcolor="#fdc837" stroked="f" strokeweight="0">
                        <v:stroke miterlimit="83231f" joinstyle="miter"/>
                        <v:path arrowok="t" o:connecttype="custom" o:connectlocs="202,0;205,319;0,358;0,55;202,0" o:connectangles="0,0,0,0,0" textboxrect="0,0,20574,35839"/>
                      </v:shape>
                      <v:shape id="Shape 232" o:spid="_x0000_s1057" style="position:absolute;left:125;top:2085;width:151;height:316;visibility:visible;mso-wrap-style:square;v-text-anchor:top" coordsize="15075,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" path="m15075,r-737,30290l,31610,597,3556,15075,xe" fillcolor="#309941" stroked="f" strokeweight="0">
                        <v:stroke miterlimit="83231f" joinstyle="miter"/>
                        <v:path arrowok="t" o:connecttype="custom" o:connectlocs="151,0;144,303;0,316;6,36;151,0" o:connectangles="0,0,0,0,0" textboxrect="0,0,15075,31610"/>
                      </v:shape>
                      <v:shape id="Shape 233" o:spid="_x0000_s1058" style="position:absolute;top:1974;width:112;height:229;visibility:visible;mso-wrap-style:square;v-text-anchor:top" coordsize="11201,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" path="m11201,r-850,20968l,22911,724,2984,11201,xe" fillcolor="#a3c439" stroked="f" strokeweight="0">
                        <v:stroke miterlimit="83231f" joinstyle="miter"/>
                        <v:path arrowok="t" o:connecttype="custom" o:connectlocs="112,0;104,210;0,229;7,30;112,0" o:connectangles="0,0,0,0,0" textboxrect="0,0,11201,22911"/>
                      </v:shape>
                      <v:shape id="Shape 234" o:spid="_x0000_s1059" style="position:absolute;left:239;top:2267;width:133;height:258;visibility:visible;mso-wrap-style:square;v-text-anchor:top" coordsize="13284,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" path="m13284,r-152,5524l12560,25121r-9487,546l,25819,826,1727,13284,xe" fillcolor="#309941" stroked="f" strokeweight="0">
                        <v:stroke miterlimit="83231f" joinstyle="miter"/>
                        <v:path arrowok="t" o:connecttype="custom" o:connectlocs="133,0;131,55;126,251;31,256;0,258;8,17;133,0" o:connectangles="0,0,0,0,0,0,0" textboxrect="0,0,13284,25819"/>
                      </v:shape>
                      <v:shape id="Shape 235" o:spid="_x0000_s1060" style="position:absolute;left:327;top:2362;width:143;height:274;visibility:visible;mso-wrap-style:square;v-text-anchor:top" coordsize="14326,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" path="m14326,r-699,27064l,27419,279,18872,838,1638,9423,597,14326,xe" fillcolor="#74b43e" stroked="f" strokeweight="0">
                        <v:stroke miterlimit="83231f" joinstyle="miter"/>
                        <v:path arrowok="t" o:connecttype="custom" o:connectlocs="143,0;136,270;0,274;3,189;8,16;94,6;143,0" o:connectangles="0,0,0,0,0,0,0" textboxrect="0,0,14326,27419"/>
                      </v:shape>
                      <v:shape id="Shape 236" o:spid="_x0000_s1061" style="position:absolute;left:331;top:2374;width:38;height:146;visibility:visible;mso-wrap-style:square;v-text-anchor:top" coordsize="3835,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" path="m3835,l3429,14402,,14593,495,407,3835,xe" fillcolor="#2a5a37" stroked="f" strokeweight="0">
                        <v:stroke miterlimit="83231f" joinstyle="miter"/>
                        <v:path arrowok="t" o:connecttype="custom" o:connectlocs="38,0;34,144;0,146;5,4;38,0" o:connectangles="0,0,0,0,0" textboxrect="0,0,3835,14593"/>
                      </v:shape>
                      <v:shape id="Shape 237" o:spid="_x0000_s1062" style="position:absolute;left:244;top:2280;width:27;height:110;visibility:visible;mso-wrap-style:square;v-text-anchor:top" coordsize="2692,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" path="m2692,l2426,10744,,10947,343,356,2692,xe" fillcolor="#2a5a37" stroked="f" strokeweight="0">
                        <v:stroke miterlimit="83231f" joinstyle="miter"/>
                        <v:path arrowok="t" o:connecttype="custom" o:connectlocs="27,0;24,108;0,110;3,4;27,0" o:connectangles="0,0,0,0,0" textboxrect="0,0,2692,10947"/>
                      </v:shape>
                      <v:shape id="Shape 238" o:spid="_x0000_s1063" style="position:absolute;left:409;top:2681;width:42;height:78;visibility:visible;mso-wrap-style:square;v-text-anchor:top" coordsize="420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" path="m4204,l3975,7810,,7734,228,38,4204,xe" fillcolor="#2a5a37" stroked="f" strokeweight="0">
                        <v:stroke miterlimit="83231f" joinstyle="miter"/>
                        <v:path arrowok="t" o:connecttype="custom" o:connectlocs="42,0;40,78;0,77;2,0;42,0" o:connectangles="0,0,0,0,0" textboxrect="0,0,4204,7810"/>
                      </v:shape>
                      <v:shape id="Shape 239" o:spid="_x0000_s1064" style="position:absolute;left:480;top:2491;width:81;height:149;visibility:visible;mso-wrap-style:square;v-text-anchor:top" coordsize="810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" path="m8103,l7785,14694,,14859,368,559,8103,xe" fillcolor="#2a5a37" stroked="f" strokeweight="0">
                        <v:stroke miterlimit="83231f" joinstyle="miter"/>
                        <v:path arrowok="t" o:connecttype="custom" o:connectlocs="81,0;78,147;0,149;4,6;81,0" o:connectangles="0,0,0,0,0" textboxrect="0,0,8103,14859"/>
                      </v:shape>
                      <v:shape id="Shape 240" o:spid="_x0000_s1065" style="position:absolute;left:454;top:2721;width:155;height:292;visibility:visible;mso-wrap-style:square;v-text-anchor:top" coordsize="15558,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" path="m699,l12598,64r-152,7417l15558,7582r-432,21691l,27686,699,xe" fillcolor="#309941" stroked="f" strokeweight="0">
                        <v:stroke miterlimit="83231f" joinstyle="miter"/>
                        <v:path arrowok="t" o:connecttype="custom" o:connectlocs="7,0;126,1;124,75;155,76;151,292;0,276;7,0" o:connectangles="0,0,0,0,0,0,0" textboxrect="0,0,15558,29273"/>
                      </v:shape>
                      <v:shape id="Shape 241" o:spid="_x0000_s1066" style="position:absolute;left:578;top:2448;width:199;height:354;visibility:visible;mso-wrap-style:square;v-text-anchor:top" coordsize="19825,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" path="m19825,r-64,5601l19418,35408,3111,34887,,34785,152,27356,686,1562,16929,241,19825,xe" fillcolor="#309941" stroked="f" strokeweight="0">
                        <v:stroke miterlimit="83231f" joinstyle="miter"/>
                        <v:path arrowok="t" o:connecttype="custom" o:connectlocs="199,0;198,56;195,354;31,349;0,348;2,273;7,16;170,2;199,0" o:connectangles="0,0,0,0,0,0,0,0,0" textboxrect="0,0,19825,35408"/>
                      </v:shape>
                      <v:shape id="Shape 242" o:spid="_x0000_s1067" style="position:absolute;left:578;top:2721;width:33;height:75;visibility:visible;mso-wrap-style:square;v-text-anchor:top" coordsize="3239,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" path="m153,l3239,26,3112,7519,,7430,153,xe" fillcolor="#2a5a37" stroked="f" strokeweight="0">
                        <v:stroke miterlimit="83231f" joinstyle="miter"/>
                        <v:path arrowok="t" o:connecttype="custom" o:connectlocs="2,0;33,0;32,75;0,74;2,0" o:connectangles="0,0,0,0,0" textboxrect="0,0,3239,7519"/>
                      </v:shape>
                      <v:shape id="Shape 243" o:spid="_x0000_s1068" style="position:absolute;left:747;top:2448;width:30;height:57;visibility:visible;mso-wrap-style:square;v-text-anchor:top" coordsize="2946,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" path="m2946,r-63,5601l,5778,51,241,2946,xe" fillcolor="#2a5a37" stroked="f" strokeweight="0">
                        <v:stroke miterlimit="83231f" joinstyle="miter"/>
                        <v:path arrowok="t" o:connecttype="custom" o:connectlocs="30,0;29,55;0,57;1,2;30,0" o:connectangles="0,0,0,0,0" textboxrect="0,0,2946,5778"/>
                      </v:shape>
                      <v:shape id="Shape 244" o:spid="_x0000_s1069" style="position:absolute;left:621;top:2904;width:177;height:328;visibility:visible;mso-wrap-style:square;v-text-anchor:top" coordsize="17640,3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" path="m559,l17640,1118r-368,31686l,30302,559,xe" fillcolor="#2a5a37" stroked="f" strokeweight="0">
                        <v:stroke miterlimit="83231f" joinstyle="miter"/>
                        <v:path arrowok="t" o:connecttype="custom" o:connectlocs="6,0;177,11;173,328;0,303;6,0" o:connectangles="0,0,0,0,0" textboxrect="0,0,17640,32804"/>
                      </v:shape>
                      <v:shape id="Shape 245" o:spid="_x0000_s1070" style="position:absolute;left:805;top:2548;width:92;height:155;visibility:visible;mso-wrap-style:square;v-text-anchor:top" coordsize="922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" path="m9220,r-51,10516l2883,10617r-51,4902l,15519,152,432,9220,xe" fillcolor="#309941" stroked="f" strokeweight="0">
                        <v:stroke miterlimit="83231f" joinstyle="miter"/>
                        <v:path arrowok="t" o:connecttype="custom" o:connectlocs="92,0;91,105;29,106;28,155;0,155;2,4;92,0" o:connectangles="0,0,0,0,0,0,0" textboxrect="0,0,9220,15519"/>
                      </v:shape>
                      <v:shape id="Shape 246" o:spid="_x0000_s1071" style="position:absolute;left:748;top:2128;width:214;height:376;visibility:visible;mso-wrap-style:square;v-text-anchor:top" coordsize="2146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" path="m21463,r-76,36398l2819,37579r64,-5600l,32220,368,3670,21463,xe" fillcolor="#a3c439" stroked="f" strokeweight="0">
                        <v:stroke miterlimit="83231f" joinstyle="miter"/>
                        <v:path arrowok="t" o:connecttype="custom" o:connectlocs="214,0;213,364;28,376;29,320;0,322;4,37;214,0" o:connectangles="0,0,0,0,0,0,0" textboxrect="0,0,21463,37579"/>
                      </v:shape>
                      <v:shape id="Shape 247" o:spid="_x0000_s1072" style="position:absolute;left:831;top:2652;width:161;height:272;visibility:visible;mso-wrap-style:square;v-text-anchor:top" coordsize="16104,2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" path="m16104,r-26,27229l,26149,178,5143,229,241,6515,140,16104,xe" fillcolor="#2a5a37" stroked="f" strokeweight="0">
                        <v:stroke miterlimit="83231f" joinstyle="miter"/>
                        <v:path arrowok="t" o:connecttype="custom" o:connectlocs="161,0;161,272;0,261;2,51;2,2;65,1;161,0" o:connectangles="0,0,0,0,0,0,0" textboxrect="0,0,16104,27229"/>
                      </v:shape>
                      <v:shape id="Shape 248" o:spid="_x0000_s1073" style="position:absolute;left:1008;top:2130;width:199;height:327;visibility:visible;mso-wrap-style:square;v-text-anchor:top" coordsize="19888,3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" path="m19609,r165,21095l19888,31242,,32703,13,3124,15697,622,19609,xe" fillcolor="#2a5a37" stroked="f" strokeweight="0">
                        <v:stroke miterlimit="83231f" joinstyle="miter"/>
                        <v:path arrowok="t" o:connecttype="custom" o:connectlocs="196,0;198,211;199,312;0,327;0,31;157,6;196,0" o:connectangles="0,0,0,0,0,0,0" textboxrect="0,0,19888,32703"/>
                      </v:shape>
                      <v:shape id="Shape 249" o:spid="_x0000_s1074" style="position:absolute;left:1165;top:2054;width:184;height:287;visibility:visible;mso-wrap-style:square;v-text-anchor:top" coordsize="18428,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" path="m17996,r432,27331l4102,28778,3950,7684,26,8306,,3124,17996,xe" fillcolor="#309941" stroked="f" strokeweight="0">
                        <v:stroke miterlimit="83231f" joinstyle="miter"/>
                        <v:path arrowok="t" o:connecttype="custom" o:connectlocs="180,0;184,273;41,287;39,77;0,83;0,31;180,0" o:connectangles="0,0,0,0,0,0,0" textboxrect="0,0,18428,28778"/>
                      </v:shape>
                      <v:shape id="Shape 250" o:spid="_x0000_s1075" style="position:absolute;left:1277;top:1549;width:297;height:463;visibility:visible;mso-wrap-style:square;v-text-anchor:top" coordsize="2973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" path="m28575,r216,7048l29731,40500,521,46329,,8420,9220,5715,28575,xe" fillcolor="#309941" stroked="f" strokeweight="0">
                        <v:stroke miterlimit="83231f" joinstyle="miter"/>
                        <v:path arrowok="t" o:connecttype="custom" o:connectlocs="285,0;288,70;297,405;5,463;0,84;92,57;285,0" o:connectangles="0,0,0,0,0,0,0" textboxrect="0,0,29731,46329"/>
                      </v:shape>
                      <v:shape id="Shape 251" o:spid="_x0000_s1076" style="position:absolute;left:1369;top:1549;width:196;height:124;visibility:visible;mso-wrap-style:square;v-text-anchor:top" coordsize="19571,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" path="m19355,r216,7048l102,12433,,5715,19355,xe" fillcolor="#2a5a37" stroked="f" strokeweight="0">
                        <v:stroke miterlimit="83231f" joinstyle="miter"/>
                        <v:path arrowok="t" o:connecttype="custom" o:connectlocs="194,0;196,70;1,124;0,57;194,0" o:connectangles="0,0,0,0,0" textboxrect="0,0,19571,12433"/>
                      </v:shape>
                      <v:shape id="Shape 252" o:spid="_x0000_s1077" style="position:absolute;left:1078;top:1404;width:157;height:276;visibility:visible;mso-wrap-style:square;v-text-anchor:top" coordsize="15748,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" path="m15481,r267,23203l,27584,63,5143,15481,xe" fillcolor="#5dbbe1" stroked="f" strokeweight="0">
                        <v:stroke miterlimit="83231f" joinstyle="miter"/>
                        <v:path arrowok="t" o:connecttype="custom" o:connectlocs="154,0;157,232;0,276;1,51;154,0" o:connectangles="0,0,0,0,0" textboxrect="0,0,15748,27584"/>
                      </v:shape>
                      <v:shape id="Shape 253" o:spid="_x0000_s1078" style="position:absolute;left:1277;top:1272;width:183;height:305;visibility:visible;mso-wrap-style:square;v-text-anchor:top" coordsize="18275,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" path="m17704,r139,5562l18275,24866,9080,27724,343,30454,,6667,17704,xe" fillcolor="#4f94c6" stroked="f" strokeweight="0">
                        <v:stroke miterlimit="83231f" joinstyle="miter"/>
                        <v:path arrowok="t" o:connecttype="custom" o:connectlocs="177,0;179,56;183,249;91,278;3,305;0,67;177,0" o:connectangles="0,0,0,0,0,0,0" textboxrect="0,0,18275,30454"/>
                      </v:shape>
                      <v:shape id="Shape 254" o:spid="_x0000_s1079" style="position:absolute;left:1364;top:1328;width:96;height:221;visibility:visible;mso-wrap-style:square;v-text-anchor:top" coordsize="953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" path="m9106,r432,19304l343,22161,,3289,9106,xe" fillcolor="#364167" stroked="f" strokeweight="0">
                        <v:stroke miterlimit="83231f" joinstyle="miter"/>
                        <v:path arrowok="t" o:connecttype="custom" o:connectlocs="92,0;96,193;3,221;0,33;92,0" o:connectangles="0,0,0,0,0" textboxrect="0,0,9538,22161"/>
                      </v:shape>
                      <v:shape id="Shape 255" o:spid="_x0000_s1080" style="position:absolute;left:1368;top:1273;width:247;height:346;visibility:visible;mso-wrap-style:square;v-text-anchor:top" coordsize="24765,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" path="m23749,r978,32347l24765,33160r-444,127l19698,34569r-216,-7048l114,33236,,27584,9195,24714,8763,5423,23749,xe" fillcolor="#3e6aa4" stroked="f" strokeweight="0">
                        <v:stroke miterlimit="83231f" joinstyle="miter"/>
                        <v:path arrowok="t" o:connecttype="custom" o:connectlocs="237,0;247,324;247,332;243,333;196,346;194,275;1,333;0,276;92,247;87,54;237,0" o:connectangles="0,0,0,0,0,0,0,0,0,0,0" textboxrect="0,0,24765,34569"/>
                      </v:shape>
                      <v:shape id="Shape 256" o:spid="_x0000_s1081" style="position:absolute;left:1600;top:1019;width:163;height:254;visibility:visible;mso-wrap-style:square;v-text-anchor:top" coordsize="16231,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" path="m15469,r762,19761l495,25438,,6363,15469,xe" fillcolor="#4f94c6" stroked="f" strokeweight="0">
                        <v:stroke miterlimit="83231f" joinstyle="miter"/>
                        <v:path arrowok="t" o:connecttype="custom" o:connectlocs="155,0;163,197;5,254;0,64;155,0" o:connectangles="0,0,0,0,0" textboxrect="0,0,16231,25438"/>
                      </v:shape>
                      <v:shape id="Shape 257" o:spid="_x0000_s1082" style="position:absolute;left:1652;top:1247;width:178;height:259;visibility:visible;mso-wrap-style:square;v-text-anchor:top" coordsize="17717,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" path="m17120,r597,21120l597,25870,,5829,17120,xe" fillcolor="#3e6aa4" stroked="f" strokeweight="0">
                        <v:stroke miterlimit="83231f" joinstyle="miter"/>
                        <v:path arrowok="t" o:connecttype="custom" o:connectlocs="172,0;178,211;6,259;0,58;172,0" o:connectangles="0,0,0,0,0" textboxrect="0,0,17717,25870"/>
                      </v:shape>
                      <v:shape id="Shape 258" o:spid="_x0000_s1083" style="position:absolute;left:1731;width:511;height:852;visibility:visible;mso-wrap-style:square;v-text-anchor:top" coordsize="51041,8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" path="m49947,r28,l51041,64055,2032,85226,,29638,49947,xe" fillcolor="#5dbbe1" stroked="f" strokeweight="0">
                        <v:stroke miterlimit="83231f" joinstyle="miter"/>
                        <v:path arrowok="t" o:connecttype="custom" o:connectlocs="500,0;500,0;511,640;20,852;0,296;500,0" o:connectangles="0,0,0,0,0,0" textboxrect="0,0,51041,85226"/>
                      </v:shape>
                      <v:shape id="Shape 259" o:spid="_x0000_s1084" style="position:absolute;left:1656;top:1517;width:244;height:343;visibility:visible;mso-wrap-style:square;v-text-anchor:top" coordsize="24359,3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" path="m23089,r1270,29718l508,34265,,6058,23089,xe" fillcolor="#364167" stroked="f" strokeweight="0">
                        <v:stroke miterlimit="83231f" joinstyle="miter"/>
                        <v:path arrowok="t" o:connecttype="custom" o:connectlocs="231,0;244,297;5,343;0,61;231,0" o:connectangles="0,0,0,0,0" textboxrect="0,0,24359,34265"/>
                      </v:shape>
                      <v:shape id="Shape 260" o:spid="_x0000_s1085" style="position:absolute;left:1868;top:735;width:471;height:878;visibility:visible;mso-wrap-style:square;v-text-anchor:top" coordsize="47102,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" path="m44882,r2220,53728l47102,53785,34341,57137r1321,25273l8496,87820,7645,64135,1549,65735,,17691,44882,xe" fillcolor="#3e6aa4" stroked="f" strokeweight="0">
                        <v:stroke miterlimit="83231f" joinstyle="miter"/>
                        <v:path arrowok="t" o:connecttype="custom" o:connectlocs="449,0;471,537;471,538;343,571;357,824;85,878;76,641;15,657;0,177;449,0" o:connectangles="0,0,0,0,0,0,0,0,0,0" textboxrect="0,0,47102,87820"/>
                      </v:shape>
                      <v:shape id="Shape 261" o:spid="_x0000_s1086" style="position:absolute;left:1942;top:1243;width:269;height:133;visibility:visible;mso-wrap-style:square;v-text-anchor:top" coordsize="2691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" path="m26594,r317,6337l216,13335,,7404,26594,xe" fillcolor="#364167" stroked="f" strokeweight="0">
                        <v:stroke miterlimit="83231f" joinstyle="miter"/>
                        <v:path arrowok="t" o:connecttype="custom" o:connectlocs="266,0;269,63;2,133;0,74;266,0" o:connectangles="0,0,0,0,0" textboxrect="0,0,26911,13335"/>
                      </v:shape>
                      <v:shape id="Shape 262" o:spid="_x0000_s1087" style="position:absolute;left:1318;top:662;width:340;height:580;visibility:visible;mso-wrap-style:square;v-text-anchor:top" coordsize="33998,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" path="m32487,r1308,38837l33998,44869r-4801,1880l559,58001,,17031,32487,xe" fillcolor="#5dbbe1" stroked="f" strokeweight="0">
                        <v:stroke miterlimit="83231f" joinstyle="miter"/>
                        <v:path arrowok="t" o:connecttype="custom" o:connectlocs="325,0;338,388;340,449;292,467;6,580;0,170;325,0" o:connectangles="0,0,0,0,0,0,0" textboxrect="0,0,33998,58001"/>
                      </v:shape>
                      <v:shape id="Shape 263" o:spid="_x0000_s1088" style="position:absolute;left:1600;top:1060;width:58;height:73;visibility:visible;mso-wrap-style:square;v-text-anchor:top" coordsize="576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" path="m5588,r178,5143l965,7023,114,7353,,2299,5588,xe" fillcolor="#3a6190" stroked="f" strokeweight="0">
                        <v:stroke miterlimit="83231f" joinstyle="miter"/>
                        <v:path arrowok="t" o:connecttype="custom" o:connectlocs="56,0;58,51;10,70;1,73;0,23;56,0" o:connectangles="0,0,0,0,0,0" textboxrect="0,0,5766,7353"/>
                      </v:shape>
                      <w10:anchorlock/>
                    </v:group>
                  </w:pict>
                </mc:Fallback>
              </mc:AlternateContent>
            </w:r>
          </w:p>
        </w:tc>
      </w:tr>
      <w:tr w:rsidR="00CE32FB" w14:paraId="6E56C739" w14:textId="77777777" w:rsidTr="00AA0EA1">
        <w:trPr>
          <w:trHeight w:val="202"/>
          <w:jc w:val="center"/>
        </w:trPr>
        <w:tc>
          <w:tcPr>
            <w:tcW w:w="1027" w:type="dxa"/>
            <w:tcBorders>
              <w:top w:val="nil"/>
              <w:left w:val="single" w:sz="8" w:space="0" w:color="181717"/>
              <w:bottom w:val="single" w:sz="8" w:space="0" w:color="181717"/>
              <w:right w:val="nil"/>
            </w:tcBorders>
            <w:shd w:val="clear" w:color="auto" w:fill="FECD23"/>
          </w:tcPr>
          <w:p w14:paraId="5BEE4901" w14:textId="77777777" w:rsidR="00CE32FB" w:rsidRDefault="00CE32FB" w:rsidP="00AA0EA1">
            <w:pPr>
              <w:spacing w:after="160" w:line="256" w:lineRule="auto"/>
              <w:rPr>
                <w:rFonts w:ascii="Calibri" w:eastAsia="Calibri" w:hAnsi="Calibri"/>
                <w:color w:val="000000"/>
                <w:sz w:val="22"/>
                <w:szCs w:val="22"/>
              </w:rPr>
            </w:pPr>
          </w:p>
        </w:tc>
        <w:tc>
          <w:tcPr>
            <w:tcW w:w="6279" w:type="dxa"/>
            <w:tcBorders>
              <w:top w:val="nil"/>
              <w:left w:val="nil"/>
              <w:bottom w:val="single" w:sz="8" w:space="0" w:color="181717"/>
              <w:right w:val="single" w:sz="8" w:space="0" w:color="181717"/>
            </w:tcBorders>
            <w:shd w:val="clear" w:color="auto" w:fill="F7A82A"/>
            <w:hideMark/>
          </w:tcPr>
          <w:p w14:paraId="5F7388DF" w14:textId="77777777" w:rsidR="00CE32FB" w:rsidRDefault="00CE32FB" w:rsidP="00AA0EA1">
            <w:pPr>
              <w:spacing w:line="256" w:lineRule="auto"/>
              <w:ind w:left="1502"/>
              <w:rPr>
                <w:rFonts w:ascii="Calibri" w:eastAsia="Calibri" w:hAnsi="Calibri"/>
                <w:color w:val="000000"/>
                <w:sz w:val="22"/>
                <w:szCs w:val="22"/>
              </w:rPr>
            </w:pPr>
            <w:r>
              <w:rPr>
                <w:rFonts w:ascii="Calibri" w:eastAsia="Calibri" w:hAnsi="Calibri"/>
                <w:color w:val="24231F"/>
                <w:sz w:val="18"/>
                <w:szCs w:val="22"/>
              </w:rPr>
              <w:t>www.mapadotacji.gov.pl</w:t>
            </w:r>
          </w:p>
        </w:tc>
      </w:tr>
    </w:tbl>
    <w:p w14:paraId="1225CB59" w14:textId="77777777" w:rsidR="00CE32FB" w:rsidRDefault="00CE32FB" w:rsidP="00CE32FB">
      <w:pPr>
        <w:spacing w:after="160" w:line="256" w:lineRule="auto"/>
        <w:rPr>
          <w:rFonts w:ascii="Calibri" w:eastAsia="Calibri" w:hAnsi="Calibri"/>
          <w:sz w:val="22"/>
          <w:szCs w:val="22"/>
          <w:lang w:eastAsia="en-US"/>
        </w:rPr>
      </w:pPr>
    </w:p>
    <w:p w14:paraId="4EF6CFB3" w14:textId="77777777" w:rsidR="00CE32FB" w:rsidRDefault="00CE32FB" w:rsidP="00CE32FB">
      <w:pPr>
        <w:spacing w:after="160" w:line="256" w:lineRule="auto"/>
        <w:rPr>
          <w:rFonts w:ascii="Calibri" w:eastAsia="Calibri" w:hAnsi="Calibri"/>
          <w:sz w:val="22"/>
          <w:szCs w:val="22"/>
          <w:lang w:eastAsia="en-US"/>
        </w:rPr>
      </w:pPr>
    </w:p>
    <w:p w14:paraId="6D8AF2F8" w14:textId="75136583" w:rsidR="00CE32FB" w:rsidRDefault="00CE32FB" w:rsidP="00CE32FB">
      <w:pPr>
        <w:spacing w:after="160" w:line="256" w:lineRule="auto"/>
        <w:jc w:val="center"/>
        <w:rPr>
          <w:rFonts w:ascii="Calibri" w:eastAsia="Calibri" w:hAnsi="Calibri"/>
          <w:sz w:val="22"/>
          <w:szCs w:val="22"/>
          <w:lang w:eastAsia="en-US"/>
        </w:rPr>
      </w:pPr>
      <w:r>
        <w:rPr>
          <w:noProof/>
        </w:rPr>
        <w:drawing>
          <wp:inline distT="0" distB="0" distL="0" distR="0" wp14:anchorId="7A9BAEE7" wp14:editId="3B6D8EFD">
            <wp:extent cx="5124450" cy="3648075"/>
            <wp:effectExtent l="0" t="0" r="0" b="9525"/>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0" cy="3648075"/>
                    </a:xfrm>
                    <a:prstGeom prst="rect">
                      <a:avLst/>
                    </a:prstGeom>
                    <a:noFill/>
                    <a:ln>
                      <a:noFill/>
                    </a:ln>
                  </pic:spPr>
                </pic:pic>
              </a:graphicData>
            </a:graphic>
          </wp:inline>
        </w:drawing>
      </w:r>
    </w:p>
    <w:p w14:paraId="06981859" w14:textId="77777777" w:rsidR="00CE32FB" w:rsidRDefault="00CE32FB" w:rsidP="00CE32FB">
      <w:pPr>
        <w:spacing w:after="160" w:line="256" w:lineRule="auto"/>
        <w:rPr>
          <w:rFonts w:ascii="Calibri" w:eastAsia="Calibri" w:hAnsi="Calibri"/>
          <w:sz w:val="22"/>
          <w:szCs w:val="22"/>
          <w:lang w:eastAsia="en-US"/>
        </w:rPr>
      </w:pPr>
    </w:p>
    <w:p w14:paraId="13EAB260" w14:textId="77777777" w:rsidR="00CE32FB" w:rsidRDefault="00CE32FB" w:rsidP="00CE32FB">
      <w:pPr>
        <w:spacing w:after="160" w:line="256" w:lineRule="auto"/>
        <w:rPr>
          <w:rFonts w:ascii="Calibri" w:eastAsia="Calibri" w:hAnsi="Calibri"/>
          <w:sz w:val="22"/>
          <w:szCs w:val="22"/>
          <w:lang w:eastAsia="en-US"/>
        </w:rPr>
      </w:pPr>
    </w:p>
    <w:p w14:paraId="2DC9CE83" w14:textId="77777777" w:rsidR="00CE32FB" w:rsidRDefault="00CE32FB" w:rsidP="00CE32FB">
      <w:pPr>
        <w:spacing w:after="160" w:line="256" w:lineRule="auto"/>
        <w:rPr>
          <w:rFonts w:ascii="Calibri" w:eastAsia="Calibri" w:hAnsi="Calibri"/>
          <w:sz w:val="22"/>
          <w:szCs w:val="22"/>
          <w:lang w:eastAsia="en-US"/>
        </w:rPr>
      </w:pPr>
    </w:p>
    <w:p w14:paraId="38DB74D1" w14:textId="77777777" w:rsidR="00FB715A" w:rsidRDefault="00FB715A" w:rsidP="00FB715A">
      <w:pPr>
        <w:spacing w:after="160" w:line="256" w:lineRule="auto"/>
        <w:rPr>
          <w:rFonts w:ascii="Calibri" w:eastAsia="Calibri" w:hAnsi="Calibri"/>
          <w:sz w:val="22"/>
          <w:szCs w:val="22"/>
          <w:lang w:eastAsia="en-US"/>
        </w:rPr>
      </w:pPr>
    </w:p>
    <w:p w14:paraId="2BB5E28E" w14:textId="77777777" w:rsidR="00FB715A" w:rsidRDefault="00FB715A" w:rsidP="00FB715A">
      <w:pPr>
        <w:spacing w:after="160" w:line="256" w:lineRule="auto"/>
        <w:rPr>
          <w:rFonts w:ascii="Calibri" w:eastAsia="Calibri" w:hAnsi="Calibri"/>
          <w:sz w:val="22"/>
          <w:szCs w:val="22"/>
          <w:lang w:eastAsia="en-US"/>
        </w:rPr>
      </w:pPr>
    </w:p>
    <w:p w14:paraId="40AFDE0F" w14:textId="02D72D19" w:rsidR="004A36FB" w:rsidRPr="00CE32FB" w:rsidRDefault="004A36FB" w:rsidP="00D9655C">
      <w:pPr>
        <w:pStyle w:val="Tekstpodstawowy"/>
        <w:jc w:val="left"/>
        <w:rPr>
          <w:rFonts w:ascii="Segoe UI" w:hAnsi="Segoe UI" w:cs="Segoe UI"/>
          <w:bCs/>
          <w:i w:val="0"/>
          <w:sz w:val="20"/>
        </w:rPr>
        <w:sectPr w:rsidR="004A36FB" w:rsidRPr="00CE32FB" w:rsidSect="00A754D7">
          <w:type w:val="nextColumn"/>
          <w:pgSz w:w="11906" w:h="16838"/>
          <w:pgMar w:top="1418" w:right="1418" w:bottom="1418" w:left="1418" w:header="709" w:footer="709" w:gutter="0"/>
          <w:cols w:space="708"/>
          <w:titlePg/>
          <w:docGrid w:linePitch="360"/>
        </w:sectPr>
      </w:pPr>
    </w:p>
    <w:p w14:paraId="0FABAB09" w14:textId="1FF0B172" w:rsidR="00D225E2" w:rsidRPr="00D225E2" w:rsidRDefault="00D225E2" w:rsidP="00D225E2">
      <w:pPr>
        <w:pStyle w:val="Tekstpodstawowy"/>
        <w:jc w:val="right"/>
        <w:rPr>
          <w:rFonts w:ascii="Segoe UI" w:hAnsi="Segoe UI" w:cs="Segoe UI"/>
          <w:b w:val="0"/>
          <w:iCs/>
          <w:sz w:val="20"/>
        </w:rPr>
      </w:pPr>
      <w:r w:rsidRPr="00D225E2">
        <w:rPr>
          <w:rFonts w:ascii="Segoe UI" w:hAnsi="Segoe UI" w:cs="Segoe UI"/>
          <w:b w:val="0"/>
          <w:iCs/>
          <w:sz w:val="20"/>
        </w:rPr>
        <w:lastRenderedPageBreak/>
        <w:t xml:space="preserve">Załącznik nr </w:t>
      </w:r>
      <w:r w:rsidR="009E5C39">
        <w:rPr>
          <w:rFonts w:ascii="Segoe UI" w:hAnsi="Segoe UI" w:cs="Segoe UI"/>
          <w:b w:val="0"/>
          <w:iCs/>
          <w:sz w:val="20"/>
        </w:rPr>
        <w:t>2</w:t>
      </w:r>
      <w:r w:rsidRPr="00D225E2">
        <w:rPr>
          <w:rFonts w:ascii="Segoe UI" w:hAnsi="Segoe UI" w:cs="Segoe UI"/>
          <w:b w:val="0"/>
          <w:iCs/>
          <w:sz w:val="20"/>
        </w:rPr>
        <w:t xml:space="preserve"> do Rozdziału II SIWZ</w:t>
      </w:r>
    </w:p>
    <w:p w14:paraId="2356841B" w14:textId="3F7D3BEE" w:rsidR="00D225E2" w:rsidRDefault="00D225E2" w:rsidP="003C2502">
      <w:pPr>
        <w:pStyle w:val="Tekstpodstawowy"/>
        <w:jc w:val="left"/>
        <w:rPr>
          <w:rFonts w:ascii="Segoe UI" w:hAnsi="Segoe UI" w:cs="Segoe UI"/>
          <w:bCs/>
          <w:i w:val="0"/>
          <w:sz w:val="20"/>
        </w:rPr>
      </w:pPr>
    </w:p>
    <w:p w14:paraId="4270DDA5" w14:textId="77777777" w:rsidR="00E7565B" w:rsidRDefault="00E7565B" w:rsidP="003C2502">
      <w:pPr>
        <w:pStyle w:val="Tekstpodstawowy"/>
        <w:jc w:val="left"/>
        <w:rPr>
          <w:rFonts w:ascii="Segoe UI" w:hAnsi="Segoe UI" w:cs="Segoe UI"/>
          <w:bCs/>
          <w:i w:val="0"/>
          <w:sz w:val="20"/>
        </w:rPr>
      </w:pPr>
    </w:p>
    <w:p w14:paraId="3B11C10C" w14:textId="4B8EC422" w:rsidR="00E7565B" w:rsidRDefault="00E7565B" w:rsidP="00E7565B">
      <w:pPr>
        <w:pStyle w:val="Tekstpodstawowy"/>
        <w:rPr>
          <w:rFonts w:ascii="Segoe UI" w:hAnsi="Segoe UI" w:cs="Segoe UI"/>
          <w:bCs/>
          <w:i w:val="0"/>
          <w:sz w:val="20"/>
        </w:rPr>
      </w:pPr>
      <w:r>
        <w:rPr>
          <w:rFonts w:ascii="Segoe UI" w:hAnsi="Segoe UI" w:cs="Segoe UI"/>
          <w:bCs/>
          <w:i w:val="0"/>
          <w:sz w:val="20"/>
        </w:rPr>
        <w:t xml:space="preserve">W Z Ó R   Ł A W K I   </w:t>
      </w:r>
      <w:proofErr w:type="spellStart"/>
      <w:r>
        <w:rPr>
          <w:rFonts w:ascii="Segoe UI" w:hAnsi="Segoe UI" w:cs="Segoe UI"/>
          <w:bCs/>
          <w:i w:val="0"/>
          <w:sz w:val="20"/>
        </w:rPr>
        <w:t>I</w:t>
      </w:r>
      <w:proofErr w:type="spellEnd"/>
      <w:r>
        <w:rPr>
          <w:rFonts w:ascii="Segoe UI" w:hAnsi="Segoe UI" w:cs="Segoe UI"/>
          <w:bCs/>
          <w:i w:val="0"/>
          <w:sz w:val="20"/>
        </w:rPr>
        <w:t xml:space="preserve">   K O S Z A   N A   Ś M I E C I</w:t>
      </w:r>
    </w:p>
    <w:p w14:paraId="2BB199F2" w14:textId="576B99BA" w:rsidR="00E7565B" w:rsidRDefault="00E7565B" w:rsidP="00E7565B">
      <w:pPr>
        <w:pStyle w:val="Tekstpodstawowy"/>
        <w:rPr>
          <w:rFonts w:ascii="Segoe UI" w:hAnsi="Segoe UI" w:cs="Segoe UI"/>
          <w:bCs/>
          <w:i w:val="0"/>
          <w:sz w:val="20"/>
        </w:rPr>
      </w:pPr>
    </w:p>
    <w:p w14:paraId="55F552FB" w14:textId="77777777" w:rsidR="00E7565B" w:rsidRDefault="00E7565B" w:rsidP="00E7565B">
      <w:pPr>
        <w:pStyle w:val="Tekstpodstawowy"/>
        <w:rPr>
          <w:rFonts w:ascii="Segoe UI" w:hAnsi="Segoe UI" w:cs="Segoe UI"/>
          <w:bCs/>
          <w:i w:val="0"/>
          <w:sz w:val="20"/>
        </w:rPr>
      </w:pPr>
    </w:p>
    <w:p w14:paraId="124701FF" w14:textId="77777777" w:rsidR="00D225E2" w:rsidRDefault="00D225E2" w:rsidP="00D225E2">
      <w:pPr>
        <w:jc w:val="center"/>
        <w:rPr>
          <w:rFonts w:ascii="Segoe UI" w:hAnsi="Segoe UI" w:cs="Segoe UI"/>
          <w:b/>
          <w:u w:val="single"/>
        </w:rPr>
      </w:pPr>
      <w:r w:rsidRPr="00527B02">
        <w:rPr>
          <w:rFonts w:ascii="Segoe UI" w:hAnsi="Segoe UI" w:cs="Segoe UI"/>
          <w:b/>
          <w:u w:val="single"/>
        </w:rPr>
        <w:t xml:space="preserve">Ł A W K A </w:t>
      </w:r>
    </w:p>
    <w:p w14:paraId="49244CE2" w14:textId="77777777" w:rsidR="00D225E2" w:rsidRPr="00527B02" w:rsidRDefault="00D225E2" w:rsidP="00D225E2">
      <w:pPr>
        <w:jc w:val="center"/>
        <w:rPr>
          <w:rFonts w:ascii="Segoe UI" w:hAnsi="Segoe UI" w:cs="Segoe UI"/>
          <w:b/>
          <w:u w:val="single"/>
        </w:rPr>
      </w:pPr>
    </w:p>
    <w:p w14:paraId="10A64B41" w14:textId="3950D35E" w:rsidR="00D225E2" w:rsidRPr="00AE64F1" w:rsidRDefault="00D225E2" w:rsidP="00D225E2">
      <w:pPr>
        <w:jc w:val="center"/>
      </w:pPr>
      <w:r w:rsidRPr="00B372FA">
        <w:rPr>
          <w:noProof/>
        </w:rPr>
        <w:drawing>
          <wp:inline distT="0" distB="0" distL="0" distR="0" wp14:anchorId="076C7871" wp14:editId="46F4D309">
            <wp:extent cx="5105400" cy="3829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4E520227" w14:textId="77777777" w:rsidR="00D225E2" w:rsidRDefault="00D225E2" w:rsidP="00D225E2">
      <w:pPr>
        <w:rPr>
          <w:rFonts w:ascii="Segoe UI" w:hAnsi="Segoe UI" w:cs="Segoe UI"/>
        </w:rPr>
      </w:pPr>
    </w:p>
    <w:p w14:paraId="3D91CC60" w14:textId="77777777" w:rsidR="00D225E2" w:rsidRDefault="00D225E2" w:rsidP="00D225E2">
      <w:pPr>
        <w:rPr>
          <w:rFonts w:ascii="Segoe UI" w:hAnsi="Segoe UI" w:cs="Segoe UI"/>
        </w:rPr>
      </w:pPr>
    </w:p>
    <w:p w14:paraId="4A278296" w14:textId="77777777" w:rsidR="00704F93" w:rsidRPr="00434E1F" w:rsidRDefault="00704F93" w:rsidP="00704F93">
      <w:pPr>
        <w:rPr>
          <w:rFonts w:ascii="Segoe UI" w:hAnsi="Segoe UI" w:cs="Segoe UI"/>
        </w:rPr>
      </w:pPr>
      <w:r w:rsidRPr="00434E1F">
        <w:rPr>
          <w:rFonts w:ascii="Segoe UI" w:hAnsi="Segoe UI" w:cs="Segoe UI"/>
        </w:rPr>
        <w:t>Długość ławki: 170 cm.</w:t>
      </w:r>
      <w:r w:rsidRPr="00434E1F">
        <w:rPr>
          <w:rFonts w:ascii="Segoe UI" w:hAnsi="Segoe UI" w:cs="Segoe UI"/>
        </w:rPr>
        <w:br/>
        <w:t>Szerokość ławki: 70 cm.</w:t>
      </w:r>
      <w:r w:rsidRPr="00434E1F">
        <w:rPr>
          <w:rFonts w:ascii="Segoe UI" w:hAnsi="Segoe UI" w:cs="Segoe UI"/>
        </w:rPr>
        <w:br/>
        <w:t>Wysokość całkowita: 71 cm.</w:t>
      </w:r>
      <w:r w:rsidRPr="00434E1F">
        <w:rPr>
          <w:rFonts w:ascii="Segoe UI" w:hAnsi="Segoe UI" w:cs="Segoe UI"/>
        </w:rPr>
        <w:br/>
        <w:t>Wysokość siedziska: 40 cm.</w:t>
      </w:r>
      <w:r w:rsidRPr="00434E1F">
        <w:rPr>
          <w:rFonts w:ascii="Segoe UI" w:hAnsi="Segoe UI" w:cs="Segoe UI"/>
        </w:rPr>
        <w:br/>
        <w:t>Szerokość siedziska: 40 cm.</w:t>
      </w:r>
    </w:p>
    <w:p w14:paraId="68C98783" w14:textId="77777777" w:rsidR="00704F93" w:rsidRPr="00434E1F" w:rsidRDefault="00704F93" w:rsidP="00704F93">
      <w:pPr>
        <w:spacing w:before="100" w:beforeAutospacing="1" w:after="100" w:afterAutospacing="1"/>
        <w:jc w:val="both"/>
        <w:rPr>
          <w:rFonts w:ascii="Segoe UI" w:hAnsi="Segoe UI" w:cs="Segoe UI"/>
        </w:rPr>
      </w:pPr>
      <w:r w:rsidRPr="00434E1F">
        <w:rPr>
          <w:rFonts w:ascii="Segoe UI" w:hAnsi="Segoe UI" w:cs="Segoe UI"/>
        </w:rPr>
        <w:t xml:space="preserve">Montaż: przystosowana do montażu na stałe za pomocą śrub przechodzących przez stopy odlewu żeliwnego (w komplecie). </w:t>
      </w:r>
    </w:p>
    <w:p w14:paraId="16609052" w14:textId="77777777" w:rsidR="00704F93" w:rsidRPr="00434E1F" w:rsidRDefault="00704F93" w:rsidP="00704F93">
      <w:pPr>
        <w:ind w:left="142" w:hanging="142"/>
        <w:jc w:val="both"/>
        <w:rPr>
          <w:rFonts w:ascii="Segoe UI" w:hAnsi="Segoe UI" w:cs="Segoe UI"/>
        </w:rPr>
      </w:pPr>
      <w:r w:rsidRPr="00434E1F">
        <w:rPr>
          <w:rFonts w:ascii="Segoe UI" w:hAnsi="Segoe UI" w:cs="Segoe UI"/>
        </w:rPr>
        <w:t xml:space="preserve">– ławka o mocnej konstrukcji zwiększającej jej odporność na wandalizm: deski grubości min. 32 mm </w:t>
      </w:r>
      <w:r w:rsidRPr="00434E1F">
        <w:rPr>
          <w:rFonts w:ascii="Segoe UI" w:hAnsi="Segoe UI" w:cs="Segoe UI"/>
        </w:rPr>
        <w:br/>
        <w:t>i szerokości min. 120 mm (3 szt.), z których każda z desek jest mocowana za pomocą czterech śrub przelotowo,</w:t>
      </w:r>
      <w:r w:rsidRPr="00434E1F">
        <w:rPr>
          <w:rFonts w:ascii="Segoe UI" w:hAnsi="Segoe UI" w:cs="Segoe UI"/>
        </w:rPr>
        <w:br/>
        <w:t>– deski z wyselekcjonowanego, sezonowanego drewna świerkowego, fazowane na wszystkich krawędziach, zabezpieczone warstwą farby podkładowej i trzykrotnie malowane natryskowo lakierem,</w:t>
      </w:r>
    </w:p>
    <w:p w14:paraId="118D6A91" w14:textId="77777777" w:rsidR="00704F93" w:rsidRPr="00434E1F" w:rsidRDefault="00704F93" w:rsidP="00704F93">
      <w:pPr>
        <w:ind w:left="142" w:hanging="142"/>
        <w:jc w:val="both"/>
        <w:rPr>
          <w:rFonts w:ascii="Segoe UI" w:hAnsi="Segoe UI" w:cs="Segoe UI"/>
        </w:rPr>
      </w:pPr>
      <w:r w:rsidRPr="00434E1F">
        <w:rPr>
          <w:rFonts w:ascii="Segoe UI" w:hAnsi="Segoe UI" w:cs="Segoe UI"/>
        </w:rPr>
        <w:t>– kolor drewna: tek i mahoń,</w:t>
      </w:r>
    </w:p>
    <w:p w14:paraId="50FD7B61" w14:textId="77777777" w:rsidR="00704F93" w:rsidRDefault="00704F93" w:rsidP="00704F93">
      <w:pPr>
        <w:ind w:left="142" w:hanging="142"/>
        <w:jc w:val="both"/>
        <w:rPr>
          <w:rFonts w:ascii="Segoe UI" w:hAnsi="Segoe UI" w:cs="Segoe UI"/>
        </w:rPr>
      </w:pPr>
      <w:r w:rsidRPr="00434E1F">
        <w:rPr>
          <w:rFonts w:ascii="Segoe UI" w:hAnsi="Segoe UI" w:cs="Segoe UI"/>
        </w:rPr>
        <w:t>– żeliwna stabilna podstawa wyposażona w otwory pozwalające trwale przymocować ławkę do podłoża, zabezpieczona farbą podkładową i malowana farbą chlorokauczukową o lekkim połysku,</w:t>
      </w:r>
      <w:r w:rsidRPr="00704F93">
        <w:rPr>
          <w:rFonts w:ascii="Segoe UI" w:hAnsi="Segoe UI" w:cs="Segoe UI"/>
        </w:rPr>
        <w:t xml:space="preserve"> </w:t>
      </w:r>
    </w:p>
    <w:p w14:paraId="07E9FFA1" w14:textId="77777777" w:rsidR="00257D07" w:rsidRDefault="00257D07" w:rsidP="00704F93">
      <w:pPr>
        <w:ind w:left="142" w:hanging="142"/>
        <w:jc w:val="both"/>
        <w:rPr>
          <w:rFonts w:ascii="Segoe UI" w:hAnsi="Segoe UI" w:cs="Segoe UI"/>
        </w:rPr>
      </w:pPr>
    </w:p>
    <w:p w14:paraId="4D995123" w14:textId="3E9F7F78" w:rsidR="00704F93" w:rsidRPr="00434E1F" w:rsidRDefault="00704F93" w:rsidP="00704F93">
      <w:pPr>
        <w:ind w:left="142" w:hanging="142"/>
        <w:jc w:val="both"/>
        <w:rPr>
          <w:rFonts w:ascii="Segoe UI" w:hAnsi="Segoe UI" w:cs="Segoe UI"/>
        </w:rPr>
      </w:pPr>
      <w:r w:rsidRPr="00434E1F">
        <w:rPr>
          <w:rFonts w:ascii="Segoe UI" w:hAnsi="Segoe UI" w:cs="Segoe UI"/>
        </w:rPr>
        <w:t>– odlew żeliwny standardowo w kolorze czarnym.</w:t>
      </w:r>
    </w:p>
    <w:p w14:paraId="31A336A6" w14:textId="37FE2616" w:rsidR="00D225E2" w:rsidRDefault="00D225E2" w:rsidP="00704F93">
      <w:pPr>
        <w:ind w:left="142" w:hanging="142"/>
        <w:jc w:val="both"/>
        <w:rPr>
          <w:rFonts w:ascii="Segoe UI" w:hAnsi="Segoe UI" w:cs="Segoe UI"/>
        </w:rPr>
      </w:pPr>
    </w:p>
    <w:p w14:paraId="0AAEC235" w14:textId="77777777" w:rsidR="00D225E2" w:rsidRPr="00D225E2" w:rsidRDefault="00D225E2" w:rsidP="00D225E2">
      <w:pPr>
        <w:spacing w:before="100" w:beforeAutospacing="1" w:after="100" w:afterAutospacing="1"/>
        <w:jc w:val="center"/>
        <w:rPr>
          <w:rFonts w:ascii="Segoe UI" w:hAnsi="Segoe UI" w:cs="Segoe UI"/>
          <w:b/>
          <w:u w:val="single"/>
        </w:rPr>
      </w:pPr>
      <w:r w:rsidRPr="00D225E2">
        <w:rPr>
          <w:rFonts w:ascii="Segoe UI" w:hAnsi="Segoe UI" w:cs="Segoe UI"/>
          <w:b/>
          <w:u w:val="single"/>
        </w:rPr>
        <w:t xml:space="preserve">K O S Z   N A   Ś M I E C I </w:t>
      </w:r>
    </w:p>
    <w:p w14:paraId="6D5D26F8" w14:textId="554AA806" w:rsidR="00D225E2" w:rsidRPr="0074614F" w:rsidRDefault="00546156" w:rsidP="00D225E2">
      <w:pPr>
        <w:spacing w:before="100" w:beforeAutospacing="1" w:after="100" w:afterAutospacing="1"/>
        <w:jc w:val="center"/>
        <w:rPr>
          <w:rFonts w:ascii="Segoe UI" w:hAnsi="Segoe UI" w:cs="Segoe UI"/>
          <w:sz w:val="24"/>
          <w:szCs w:val="24"/>
        </w:rPr>
      </w:pPr>
      <w:hyperlink r:id="rId20" w:history="1">
        <w:r w:rsidR="00D225E2" w:rsidRPr="0074614F">
          <w:rPr>
            <w:rFonts w:ascii="Segoe UI" w:hAnsi="Segoe UI" w:cs="Segoe UI"/>
            <w:b/>
            <w:color w:val="0000FF"/>
            <w:u w:val="single"/>
          </w:rPr>
          <w:br/>
        </w:r>
      </w:hyperlink>
      <w:r w:rsidR="00D225E2" w:rsidRPr="00AE64F1">
        <w:rPr>
          <w:rFonts w:ascii="Segoe UI" w:hAnsi="Segoe UI" w:cs="Segoe UI"/>
          <w:noProof/>
        </w:rPr>
        <w:drawing>
          <wp:inline distT="0" distB="0" distL="0" distR="0" wp14:anchorId="67553654" wp14:editId="2B1810D6">
            <wp:extent cx="5762625" cy="3829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29ACEF62"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konanie kosza miejskiego:</w:t>
      </w:r>
    </w:p>
    <w:p w14:paraId="6A683CAB" w14:textId="77777777" w:rsidR="00D225E2" w:rsidRPr="0074614F" w:rsidRDefault="00D225E2" w:rsidP="00EA02EA">
      <w:pPr>
        <w:numPr>
          <w:ilvl w:val="0"/>
          <w:numId w:val="49"/>
        </w:numPr>
        <w:spacing w:before="100" w:beforeAutospacing="1" w:after="100" w:afterAutospacing="1"/>
        <w:rPr>
          <w:rFonts w:ascii="Segoe UI" w:hAnsi="Segoe UI" w:cs="Segoe UI"/>
        </w:rPr>
      </w:pPr>
      <w:r w:rsidRPr="0074614F">
        <w:rPr>
          <w:rFonts w:ascii="Segoe UI" w:hAnsi="Segoe UI" w:cs="Segoe UI"/>
        </w:rPr>
        <w:t>kosz parkowy wykonany z konstrukcji stalowo-żeliwnej</w:t>
      </w:r>
    </w:p>
    <w:p w14:paraId="3BEC638F" w14:textId="77777777" w:rsidR="00D225E2" w:rsidRPr="0074614F" w:rsidRDefault="00D225E2" w:rsidP="00EA02EA">
      <w:pPr>
        <w:numPr>
          <w:ilvl w:val="0"/>
          <w:numId w:val="49"/>
        </w:numPr>
        <w:spacing w:before="100" w:beforeAutospacing="1" w:after="100" w:afterAutospacing="1"/>
        <w:rPr>
          <w:rFonts w:ascii="Segoe UI" w:hAnsi="Segoe UI" w:cs="Segoe UI"/>
        </w:rPr>
      </w:pPr>
      <w:r w:rsidRPr="0074614F">
        <w:rPr>
          <w:rFonts w:ascii="Segoe UI" w:hAnsi="Segoe UI" w:cs="Segoe UI"/>
        </w:rPr>
        <w:t>kosz na śmieci malowany proszkowo w kolorze czarnym</w:t>
      </w:r>
    </w:p>
    <w:p w14:paraId="76B42CF4" w14:textId="77777777" w:rsidR="00D225E2" w:rsidRPr="0074614F" w:rsidRDefault="00D225E2" w:rsidP="00EA02EA">
      <w:pPr>
        <w:numPr>
          <w:ilvl w:val="0"/>
          <w:numId w:val="49"/>
        </w:numPr>
        <w:spacing w:before="100" w:beforeAutospacing="1" w:after="100" w:afterAutospacing="1"/>
        <w:rPr>
          <w:rFonts w:ascii="Segoe UI" w:hAnsi="Segoe UI" w:cs="Segoe UI"/>
        </w:rPr>
      </w:pPr>
      <w:r w:rsidRPr="0074614F">
        <w:rPr>
          <w:rFonts w:ascii="Segoe UI" w:hAnsi="Segoe UI" w:cs="Segoe UI"/>
        </w:rPr>
        <w:t>sposób montażu: do zabetonowania</w:t>
      </w:r>
    </w:p>
    <w:p w14:paraId="792D7BD5"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miary elementu małej architektury:</w:t>
      </w:r>
    </w:p>
    <w:p w14:paraId="60F4897F" w14:textId="77777777" w:rsidR="00D225E2" w:rsidRPr="0074614F" w:rsidRDefault="00D225E2" w:rsidP="00EA02EA">
      <w:pPr>
        <w:numPr>
          <w:ilvl w:val="0"/>
          <w:numId w:val="50"/>
        </w:numPr>
        <w:spacing w:before="100" w:beforeAutospacing="1" w:after="100" w:afterAutospacing="1"/>
        <w:rPr>
          <w:rFonts w:ascii="Segoe UI" w:hAnsi="Segoe UI" w:cs="Segoe UI"/>
        </w:rPr>
      </w:pPr>
      <w:r w:rsidRPr="0074614F">
        <w:rPr>
          <w:rFonts w:ascii="Segoe UI" w:hAnsi="Segoe UI" w:cs="Segoe UI"/>
        </w:rPr>
        <w:t>wysokość: 100 cm</w:t>
      </w:r>
    </w:p>
    <w:p w14:paraId="204BB55D" w14:textId="77777777" w:rsidR="00D225E2" w:rsidRPr="0074614F" w:rsidRDefault="00D225E2" w:rsidP="00EA02EA">
      <w:pPr>
        <w:numPr>
          <w:ilvl w:val="0"/>
          <w:numId w:val="50"/>
        </w:numPr>
        <w:spacing w:before="100" w:beforeAutospacing="1" w:after="100" w:afterAutospacing="1"/>
        <w:rPr>
          <w:rFonts w:ascii="Segoe UI" w:hAnsi="Segoe UI" w:cs="Segoe UI"/>
        </w:rPr>
      </w:pPr>
      <w:r w:rsidRPr="0074614F">
        <w:rPr>
          <w:rFonts w:ascii="Segoe UI" w:hAnsi="Segoe UI" w:cs="Segoe UI"/>
        </w:rPr>
        <w:t>średnica: 35 cm</w:t>
      </w:r>
    </w:p>
    <w:p w14:paraId="13797DAA" w14:textId="77777777" w:rsidR="00D225E2" w:rsidRPr="0074614F" w:rsidRDefault="00D225E2" w:rsidP="00EA02EA">
      <w:pPr>
        <w:numPr>
          <w:ilvl w:val="0"/>
          <w:numId w:val="50"/>
        </w:numPr>
        <w:spacing w:before="100" w:beforeAutospacing="1" w:after="100" w:afterAutospacing="1"/>
        <w:rPr>
          <w:rFonts w:ascii="Segoe UI" w:hAnsi="Segoe UI" w:cs="Segoe UI"/>
        </w:rPr>
      </w:pPr>
      <w:r w:rsidRPr="0074614F">
        <w:rPr>
          <w:rFonts w:ascii="Segoe UI" w:hAnsi="Segoe UI" w:cs="Segoe UI"/>
        </w:rPr>
        <w:t>pojemność: 35 litrów</w:t>
      </w:r>
    </w:p>
    <w:p w14:paraId="36D6A42C" w14:textId="77777777" w:rsidR="00D225E2" w:rsidRDefault="00D225E2" w:rsidP="00D225E2"/>
    <w:p w14:paraId="0A94BEE8" w14:textId="77777777" w:rsidR="00D225E2" w:rsidRDefault="00D225E2" w:rsidP="003C2502">
      <w:pPr>
        <w:pStyle w:val="Tekstpodstawowy"/>
        <w:jc w:val="left"/>
        <w:rPr>
          <w:rFonts w:ascii="Segoe UI" w:hAnsi="Segoe UI" w:cs="Segoe UI"/>
          <w:bCs/>
          <w:i w:val="0"/>
          <w:sz w:val="20"/>
        </w:rPr>
      </w:pPr>
    </w:p>
    <w:p w14:paraId="0FFF793A" w14:textId="77777777" w:rsidR="003C2502" w:rsidRDefault="003C2502" w:rsidP="003C2502">
      <w:pPr>
        <w:pStyle w:val="Tekstpodstawowy"/>
        <w:jc w:val="left"/>
        <w:rPr>
          <w:rFonts w:ascii="Segoe UI" w:hAnsi="Segoe UI" w:cs="Segoe UI"/>
          <w:bCs/>
          <w:i w:val="0"/>
          <w:sz w:val="20"/>
        </w:rPr>
      </w:pPr>
    </w:p>
    <w:p w14:paraId="56DA6A07" w14:textId="77777777" w:rsidR="003C2502" w:rsidRDefault="003C2502" w:rsidP="003C2502">
      <w:pPr>
        <w:pStyle w:val="Tekstpodstawowy"/>
        <w:jc w:val="left"/>
        <w:rPr>
          <w:rFonts w:ascii="Segoe UI" w:hAnsi="Segoe UI" w:cs="Segoe UI"/>
          <w:bCs/>
          <w:i w:val="0"/>
          <w:sz w:val="20"/>
        </w:rPr>
      </w:pPr>
    </w:p>
    <w:p w14:paraId="14228515" w14:textId="77777777" w:rsidR="003C2502" w:rsidRDefault="003C2502" w:rsidP="003C2502">
      <w:pPr>
        <w:pStyle w:val="Tekstpodstawowy"/>
        <w:jc w:val="left"/>
        <w:rPr>
          <w:rFonts w:ascii="Segoe UI" w:hAnsi="Segoe UI" w:cs="Segoe UI"/>
          <w:bCs/>
          <w:i w:val="0"/>
          <w:sz w:val="20"/>
        </w:rPr>
      </w:pPr>
    </w:p>
    <w:p w14:paraId="0B5837BF" w14:textId="77777777" w:rsidR="003C2502" w:rsidRDefault="003C2502" w:rsidP="003C2502">
      <w:pPr>
        <w:pStyle w:val="Tekstpodstawowy"/>
        <w:jc w:val="left"/>
        <w:rPr>
          <w:rFonts w:ascii="Segoe UI" w:hAnsi="Segoe UI" w:cs="Segoe UI"/>
          <w:bCs/>
          <w:i w:val="0"/>
          <w:sz w:val="20"/>
        </w:rPr>
      </w:pPr>
    </w:p>
    <w:p w14:paraId="525F47F1" w14:textId="77777777" w:rsidR="003C2502" w:rsidRDefault="003C2502" w:rsidP="003C2502">
      <w:pPr>
        <w:pStyle w:val="Tekstpodstawowy"/>
        <w:jc w:val="left"/>
        <w:rPr>
          <w:rFonts w:ascii="Segoe UI" w:hAnsi="Segoe UI" w:cs="Segoe UI"/>
          <w:bCs/>
          <w:i w:val="0"/>
          <w:sz w:val="20"/>
        </w:rPr>
      </w:pPr>
    </w:p>
    <w:p w14:paraId="2C57D32D" w14:textId="77777777" w:rsidR="00564204" w:rsidRDefault="003C2502" w:rsidP="008A0726">
      <w:pPr>
        <w:pStyle w:val="Tekstpodstawowy"/>
        <w:rPr>
          <w:rFonts w:ascii="Segoe UI" w:hAnsi="Segoe UI" w:cs="Segoe UI"/>
          <w:i w:val="0"/>
          <w:sz w:val="20"/>
        </w:rPr>
      </w:pPr>
      <w:r>
        <w:rPr>
          <w:rFonts w:ascii="Segoe UI" w:hAnsi="Segoe UI" w:cs="Segoe UI"/>
          <w:bCs/>
          <w:i w:val="0"/>
          <w:sz w:val="20"/>
        </w:rPr>
        <w:br w:type="page"/>
      </w:r>
    </w:p>
    <w:p w14:paraId="404D2B08" w14:textId="77777777" w:rsidR="00B27934" w:rsidRPr="00405764" w:rsidRDefault="00B6197A" w:rsidP="00B6197A">
      <w:pPr>
        <w:pStyle w:val="Tekstpodstawowy"/>
        <w:ind w:left="2124" w:hanging="2124"/>
        <w:jc w:val="both"/>
        <w:rPr>
          <w:rFonts w:ascii="Segoe UI" w:hAnsi="Segoe UI" w:cs="Segoe UI"/>
          <w:i w:val="0"/>
          <w:sz w:val="20"/>
        </w:rPr>
      </w:pPr>
      <w:r w:rsidRPr="00405764">
        <w:rPr>
          <w:rFonts w:ascii="Segoe UI" w:hAnsi="Segoe UI" w:cs="Segoe UI"/>
          <w:i w:val="0"/>
          <w:sz w:val="20"/>
        </w:rPr>
        <w:lastRenderedPageBreak/>
        <w:t>Rozdział III</w:t>
      </w:r>
    </w:p>
    <w:p w14:paraId="6B78A8E5" w14:textId="77777777" w:rsidR="00B27934" w:rsidRPr="00405764" w:rsidRDefault="00B27934" w:rsidP="00B6197A">
      <w:pPr>
        <w:pStyle w:val="Tekstpodstawowy"/>
        <w:ind w:left="2124" w:hanging="2124"/>
        <w:jc w:val="both"/>
        <w:rPr>
          <w:rFonts w:ascii="Segoe UI" w:hAnsi="Segoe UI" w:cs="Segoe UI"/>
          <w:i w:val="0"/>
          <w:sz w:val="20"/>
        </w:rPr>
      </w:pPr>
    </w:p>
    <w:p w14:paraId="0EF454FA" w14:textId="77777777" w:rsidR="005F2012" w:rsidRDefault="005F2012" w:rsidP="005F2012">
      <w:pPr>
        <w:pStyle w:val="Tretekstu"/>
        <w:ind w:left="1418" w:hanging="1418"/>
        <w:jc w:val="both"/>
        <w:rPr>
          <w:rFonts w:ascii="Segoe UI" w:hAnsi="Segoe UI" w:cs="Segoe UI"/>
          <w:i w:val="0"/>
          <w:sz w:val="20"/>
        </w:rPr>
      </w:pPr>
      <w:r w:rsidRPr="005F2012">
        <w:rPr>
          <w:rFonts w:ascii="Segoe UI" w:hAnsi="Segoe UI" w:cs="Segoe UI"/>
          <w:i w:val="0"/>
          <w:sz w:val="20"/>
        </w:rPr>
        <w:t xml:space="preserve">1. Oświadczenie w formie JEDNOLITEGO EUROPEJSKIEGO DOKUMENTU </w:t>
      </w:r>
      <w:r w:rsidR="0054760F">
        <w:rPr>
          <w:rFonts w:ascii="Segoe UI" w:hAnsi="Segoe UI" w:cs="Segoe UI"/>
          <w:i w:val="0"/>
          <w:sz w:val="20"/>
        </w:rPr>
        <w:t>ZAMÓWIENIA – WZÓ</w:t>
      </w:r>
      <w:r>
        <w:rPr>
          <w:rFonts w:ascii="Segoe UI" w:hAnsi="Segoe UI" w:cs="Segoe UI"/>
          <w:i w:val="0"/>
          <w:sz w:val="20"/>
        </w:rPr>
        <w:t>R</w:t>
      </w:r>
    </w:p>
    <w:p w14:paraId="4E6CB0FE" w14:textId="77777777" w:rsidR="00564204" w:rsidRPr="00564204" w:rsidRDefault="00564204" w:rsidP="00564204">
      <w:pPr>
        <w:pStyle w:val="Tretekstu"/>
        <w:ind w:left="1418" w:hanging="1418"/>
        <w:jc w:val="both"/>
        <w:rPr>
          <w:rFonts w:ascii="Segoe UI" w:hAnsi="Segoe UI" w:cs="Segoe UI"/>
          <w:bCs/>
          <w:i w:val="0"/>
          <w:sz w:val="20"/>
        </w:rPr>
      </w:pPr>
      <w:r w:rsidRPr="00564204">
        <w:rPr>
          <w:rFonts w:ascii="Segoe UI" w:hAnsi="Segoe UI" w:cs="Segoe UI"/>
          <w:i w:val="0"/>
          <w:sz w:val="20"/>
        </w:rPr>
        <w:t xml:space="preserve">2. </w:t>
      </w:r>
      <w:r w:rsidRPr="00564204">
        <w:rPr>
          <w:rFonts w:ascii="Segoe UI" w:hAnsi="Segoe UI" w:cs="Segoe UI"/>
          <w:bCs/>
          <w:i w:val="0"/>
          <w:sz w:val="20"/>
        </w:rPr>
        <w:t>Wykaz wykonanych robót budowlanych</w:t>
      </w:r>
    </w:p>
    <w:p w14:paraId="3ACEE6A0" w14:textId="77777777" w:rsidR="00564204" w:rsidRPr="00564204" w:rsidRDefault="00564204" w:rsidP="00564204">
      <w:pPr>
        <w:pStyle w:val="Tretekstu"/>
        <w:ind w:left="1418" w:hanging="1418"/>
        <w:jc w:val="both"/>
        <w:rPr>
          <w:rFonts w:ascii="Segoe UI" w:hAnsi="Segoe UI" w:cs="Segoe UI"/>
          <w:i w:val="0"/>
          <w:sz w:val="20"/>
        </w:rPr>
      </w:pPr>
      <w:r w:rsidRPr="00564204">
        <w:rPr>
          <w:rFonts w:ascii="Segoe UI" w:hAnsi="Segoe UI" w:cs="Segoe UI"/>
          <w:bCs/>
          <w:i w:val="0"/>
          <w:sz w:val="20"/>
        </w:rPr>
        <w:t>3. Wykaz osób skierowanych przez Wykonawcę do realizacji zamówienia</w:t>
      </w:r>
    </w:p>
    <w:p w14:paraId="2E72669C" w14:textId="77777777" w:rsidR="005F2012" w:rsidRPr="005F2012" w:rsidRDefault="005F2012" w:rsidP="005F2012">
      <w:pPr>
        <w:pStyle w:val="Tretekstu"/>
        <w:ind w:left="1418" w:hanging="1418"/>
        <w:jc w:val="both"/>
        <w:rPr>
          <w:rFonts w:ascii="Segoe UI" w:hAnsi="Segoe UI" w:cs="Segoe UI"/>
          <w:i w:val="0"/>
          <w:sz w:val="20"/>
        </w:rPr>
      </w:pPr>
    </w:p>
    <w:p w14:paraId="75D74A62" w14:textId="77777777" w:rsidR="00560CD1" w:rsidRPr="00405764" w:rsidRDefault="00560CD1" w:rsidP="00B27934">
      <w:pPr>
        <w:pStyle w:val="Annexetitre"/>
        <w:rPr>
          <w:rFonts w:ascii="Segoe UI" w:hAnsi="Segoe UI" w:cs="Segoe UI"/>
          <w:caps/>
          <w:sz w:val="20"/>
          <w:szCs w:val="20"/>
          <w:u w:val="none"/>
        </w:rPr>
      </w:pPr>
    </w:p>
    <w:p w14:paraId="5F4D7807" w14:textId="77777777" w:rsidR="00560CD1" w:rsidRPr="00405764" w:rsidRDefault="00560CD1" w:rsidP="00B27934">
      <w:pPr>
        <w:pStyle w:val="Annexetitre"/>
        <w:rPr>
          <w:rFonts w:ascii="Segoe UI" w:hAnsi="Segoe UI" w:cs="Segoe UI"/>
          <w:caps/>
          <w:sz w:val="20"/>
          <w:szCs w:val="20"/>
          <w:u w:val="none"/>
        </w:rPr>
      </w:pPr>
    </w:p>
    <w:p w14:paraId="3A028A12" w14:textId="77777777" w:rsidR="00560CD1" w:rsidRPr="00405764" w:rsidRDefault="00560CD1" w:rsidP="00B27934">
      <w:pPr>
        <w:pStyle w:val="Annexetitre"/>
        <w:rPr>
          <w:rFonts w:ascii="Segoe UI" w:hAnsi="Segoe UI" w:cs="Segoe UI"/>
          <w:caps/>
          <w:sz w:val="20"/>
          <w:szCs w:val="20"/>
          <w:u w:val="none"/>
        </w:rPr>
      </w:pPr>
    </w:p>
    <w:p w14:paraId="0E77B31A" w14:textId="77777777" w:rsidR="00560CD1" w:rsidRPr="00405764" w:rsidRDefault="00560CD1" w:rsidP="00B27934">
      <w:pPr>
        <w:pStyle w:val="Annexetitre"/>
        <w:rPr>
          <w:rFonts w:ascii="Segoe UI" w:hAnsi="Segoe UI" w:cs="Segoe UI"/>
          <w:caps/>
          <w:sz w:val="20"/>
          <w:szCs w:val="20"/>
          <w:u w:val="none"/>
        </w:rPr>
      </w:pPr>
    </w:p>
    <w:p w14:paraId="211EA8C4" w14:textId="77777777" w:rsidR="00560CD1" w:rsidRPr="00405764" w:rsidRDefault="00560CD1" w:rsidP="00B27934">
      <w:pPr>
        <w:pStyle w:val="Annexetitre"/>
        <w:rPr>
          <w:rFonts w:ascii="Segoe UI" w:hAnsi="Segoe UI" w:cs="Segoe UI"/>
          <w:caps/>
          <w:sz w:val="20"/>
          <w:szCs w:val="20"/>
          <w:u w:val="none"/>
        </w:rPr>
      </w:pPr>
    </w:p>
    <w:p w14:paraId="303D2326" w14:textId="77777777" w:rsidR="00560CD1" w:rsidRPr="00405764" w:rsidRDefault="00560CD1" w:rsidP="00B27934">
      <w:pPr>
        <w:pStyle w:val="Annexetitre"/>
        <w:rPr>
          <w:rFonts w:ascii="Segoe UI" w:hAnsi="Segoe UI" w:cs="Segoe UI"/>
          <w:caps/>
          <w:sz w:val="20"/>
          <w:szCs w:val="20"/>
          <w:u w:val="none"/>
        </w:rPr>
      </w:pPr>
    </w:p>
    <w:p w14:paraId="347A2845" w14:textId="77777777" w:rsidR="00560CD1" w:rsidRPr="00405764" w:rsidRDefault="00560CD1" w:rsidP="00B27934">
      <w:pPr>
        <w:pStyle w:val="Annexetitre"/>
        <w:rPr>
          <w:rFonts w:ascii="Segoe UI" w:hAnsi="Segoe UI" w:cs="Segoe UI"/>
          <w:caps/>
          <w:sz w:val="20"/>
          <w:szCs w:val="20"/>
          <w:u w:val="none"/>
        </w:rPr>
      </w:pPr>
    </w:p>
    <w:p w14:paraId="4D67B323" w14:textId="77777777" w:rsidR="00560CD1" w:rsidRPr="00405764" w:rsidRDefault="00560CD1" w:rsidP="00B27934">
      <w:pPr>
        <w:pStyle w:val="Annexetitre"/>
        <w:rPr>
          <w:rFonts w:ascii="Segoe UI" w:hAnsi="Segoe UI" w:cs="Segoe UI"/>
          <w:caps/>
          <w:sz w:val="20"/>
          <w:szCs w:val="20"/>
          <w:u w:val="none"/>
        </w:rPr>
      </w:pPr>
    </w:p>
    <w:p w14:paraId="1E5017EA" w14:textId="77777777" w:rsidR="00560CD1" w:rsidRPr="00405764" w:rsidRDefault="00560CD1" w:rsidP="00B27934">
      <w:pPr>
        <w:pStyle w:val="Annexetitre"/>
        <w:rPr>
          <w:rFonts w:ascii="Segoe UI" w:hAnsi="Segoe UI" w:cs="Segoe UI"/>
          <w:caps/>
          <w:sz w:val="20"/>
          <w:szCs w:val="20"/>
          <w:u w:val="none"/>
        </w:rPr>
      </w:pPr>
    </w:p>
    <w:p w14:paraId="01B22974" w14:textId="77777777" w:rsidR="00560CD1" w:rsidRPr="00405764" w:rsidRDefault="00560CD1" w:rsidP="00B27934">
      <w:pPr>
        <w:pStyle w:val="Annexetitre"/>
        <w:rPr>
          <w:rFonts w:ascii="Segoe UI" w:hAnsi="Segoe UI" w:cs="Segoe UI"/>
          <w:caps/>
          <w:sz w:val="20"/>
          <w:szCs w:val="20"/>
          <w:u w:val="none"/>
        </w:rPr>
      </w:pPr>
    </w:p>
    <w:p w14:paraId="2AECF885" w14:textId="77777777" w:rsidR="00560CD1" w:rsidRPr="00405764" w:rsidRDefault="00560CD1" w:rsidP="00B27934">
      <w:pPr>
        <w:pStyle w:val="Annexetitre"/>
        <w:rPr>
          <w:rFonts w:ascii="Segoe UI" w:hAnsi="Segoe UI" w:cs="Segoe UI"/>
          <w:caps/>
          <w:sz w:val="20"/>
          <w:szCs w:val="20"/>
          <w:u w:val="none"/>
        </w:rPr>
      </w:pPr>
    </w:p>
    <w:p w14:paraId="6006D4B1" w14:textId="77777777" w:rsidR="00560CD1" w:rsidRPr="00405764" w:rsidRDefault="00560CD1" w:rsidP="00B27934">
      <w:pPr>
        <w:pStyle w:val="Annexetitre"/>
        <w:rPr>
          <w:rFonts w:ascii="Segoe UI" w:hAnsi="Segoe UI" w:cs="Segoe UI"/>
          <w:caps/>
          <w:sz w:val="20"/>
          <w:szCs w:val="20"/>
          <w:u w:val="none"/>
        </w:rPr>
      </w:pPr>
    </w:p>
    <w:p w14:paraId="011A7AFF" w14:textId="77777777" w:rsidR="00560CD1" w:rsidRPr="00405764" w:rsidRDefault="00560CD1" w:rsidP="00B27934">
      <w:pPr>
        <w:pStyle w:val="Annexetitre"/>
        <w:rPr>
          <w:rFonts w:ascii="Segoe UI" w:hAnsi="Segoe UI" w:cs="Segoe UI"/>
          <w:caps/>
          <w:sz w:val="20"/>
          <w:szCs w:val="20"/>
          <w:u w:val="none"/>
        </w:rPr>
      </w:pPr>
    </w:p>
    <w:p w14:paraId="6FED434E" w14:textId="77777777" w:rsidR="00560CD1" w:rsidRPr="00405764" w:rsidRDefault="00560CD1" w:rsidP="00B27934">
      <w:pPr>
        <w:pStyle w:val="Annexetitre"/>
        <w:rPr>
          <w:rFonts w:ascii="Segoe UI" w:hAnsi="Segoe UI" w:cs="Segoe UI"/>
          <w:caps/>
          <w:sz w:val="20"/>
          <w:szCs w:val="20"/>
          <w:u w:val="none"/>
        </w:rPr>
      </w:pPr>
    </w:p>
    <w:p w14:paraId="7C3BE9CA" w14:textId="77777777" w:rsidR="00560CD1" w:rsidRPr="00405764" w:rsidRDefault="00560CD1" w:rsidP="00B27934">
      <w:pPr>
        <w:pStyle w:val="Annexetitre"/>
        <w:rPr>
          <w:rFonts w:ascii="Segoe UI" w:hAnsi="Segoe UI" w:cs="Segoe UI"/>
          <w:caps/>
          <w:sz w:val="20"/>
          <w:szCs w:val="20"/>
          <w:u w:val="none"/>
        </w:rPr>
      </w:pPr>
    </w:p>
    <w:p w14:paraId="2184E9B0" w14:textId="77777777" w:rsidR="00560CD1" w:rsidRPr="00405764" w:rsidRDefault="00560CD1" w:rsidP="00B27934">
      <w:pPr>
        <w:pStyle w:val="Annexetitre"/>
        <w:rPr>
          <w:rFonts w:ascii="Segoe UI" w:hAnsi="Segoe UI" w:cs="Segoe UI"/>
          <w:caps/>
          <w:sz w:val="20"/>
          <w:szCs w:val="20"/>
          <w:u w:val="none"/>
        </w:rPr>
      </w:pPr>
    </w:p>
    <w:p w14:paraId="0305CFCB" w14:textId="77777777" w:rsidR="00560CD1" w:rsidRPr="00405764" w:rsidRDefault="00560CD1" w:rsidP="00B27934">
      <w:pPr>
        <w:pStyle w:val="Annexetitre"/>
        <w:rPr>
          <w:rFonts w:ascii="Segoe UI" w:hAnsi="Segoe UI" w:cs="Segoe UI"/>
          <w:caps/>
          <w:sz w:val="20"/>
          <w:szCs w:val="20"/>
          <w:u w:val="none"/>
        </w:rPr>
      </w:pPr>
    </w:p>
    <w:p w14:paraId="110163D5" w14:textId="77777777" w:rsidR="00560CD1" w:rsidRPr="00405764" w:rsidRDefault="00560CD1" w:rsidP="00B27934">
      <w:pPr>
        <w:pStyle w:val="Annexetitre"/>
        <w:rPr>
          <w:rFonts w:ascii="Segoe UI" w:hAnsi="Segoe UI" w:cs="Segoe UI"/>
          <w:caps/>
          <w:sz w:val="20"/>
          <w:szCs w:val="20"/>
          <w:u w:val="none"/>
        </w:rPr>
      </w:pPr>
    </w:p>
    <w:p w14:paraId="7D5FA7FC" w14:textId="77777777" w:rsidR="00560CD1" w:rsidRPr="00405764" w:rsidRDefault="00560CD1" w:rsidP="00B27934">
      <w:pPr>
        <w:pStyle w:val="Annexetitre"/>
        <w:rPr>
          <w:rFonts w:ascii="Segoe UI" w:hAnsi="Segoe UI" w:cs="Segoe UI"/>
          <w:caps/>
          <w:sz w:val="20"/>
          <w:szCs w:val="20"/>
          <w:u w:val="none"/>
        </w:rPr>
      </w:pPr>
    </w:p>
    <w:p w14:paraId="59BC7BEF" w14:textId="77777777" w:rsidR="00560CD1" w:rsidRPr="00405764" w:rsidRDefault="00560CD1" w:rsidP="00B27934">
      <w:pPr>
        <w:pStyle w:val="Annexetitre"/>
        <w:rPr>
          <w:rFonts w:ascii="Segoe UI" w:hAnsi="Segoe UI" w:cs="Segoe UI"/>
          <w:caps/>
          <w:sz w:val="20"/>
          <w:szCs w:val="20"/>
          <w:u w:val="none"/>
        </w:rPr>
      </w:pPr>
    </w:p>
    <w:p w14:paraId="2EEB76BD" w14:textId="77777777" w:rsidR="00560CD1" w:rsidRPr="00405764" w:rsidRDefault="00560CD1" w:rsidP="00B27934">
      <w:pPr>
        <w:pStyle w:val="Annexetitre"/>
        <w:rPr>
          <w:rFonts w:ascii="Segoe UI" w:hAnsi="Segoe UI" w:cs="Segoe UI"/>
          <w:caps/>
          <w:sz w:val="20"/>
          <w:szCs w:val="20"/>
          <w:u w:val="none"/>
        </w:rPr>
      </w:pPr>
    </w:p>
    <w:p w14:paraId="1A36EE41" w14:textId="77777777" w:rsidR="00560CD1" w:rsidRPr="00405764" w:rsidRDefault="00560CD1" w:rsidP="00B27934">
      <w:pPr>
        <w:pStyle w:val="Annexetitre"/>
        <w:rPr>
          <w:rFonts w:ascii="Segoe UI" w:hAnsi="Segoe UI" w:cs="Segoe UI"/>
          <w:caps/>
          <w:sz w:val="20"/>
          <w:szCs w:val="20"/>
          <w:u w:val="none"/>
        </w:rPr>
      </w:pPr>
    </w:p>
    <w:p w14:paraId="485EF2ED" w14:textId="77777777" w:rsidR="00560CD1" w:rsidRPr="00405764" w:rsidRDefault="00560CD1" w:rsidP="00B27934">
      <w:pPr>
        <w:pStyle w:val="Annexetitre"/>
        <w:rPr>
          <w:rFonts w:ascii="Segoe UI" w:hAnsi="Segoe UI" w:cs="Segoe UI"/>
          <w:caps/>
          <w:sz w:val="20"/>
          <w:szCs w:val="20"/>
          <w:u w:val="none"/>
        </w:rPr>
      </w:pPr>
    </w:p>
    <w:p w14:paraId="7D9A5A97" w14:textId="77777777" w:rsidR="00560CD1" w:rsidRPr="00405764" w:rsidRDefault="00560CD1" w:rsidP="00B27934">
      <w:pPr>
        <w:pStyle w:val="Annexetitre"/>
        <w:rPr>
          <w:rFonts w:ascii="Segoe UI" w:hAnsi="Segoe UI" w:cs="Segoe UI"/>
          <w:caps/>
          <w:sz w:val="20"/>
          <w:szCs w:val="20"/>
          <w:u w:val="none"/>
        </w:rPr>
      </w:pPr>
    </w:p>
    <w:p w14:paraId="259253A9" w14:textId="77777777" w:rsidR="00560CD1" w:rsidRPr="00405764" w:rsidRDefault="00560CD1" w:rsidP="00B27934">
      <w:pPr>
        <w:pStyle w:val="Annexetitre"/>
        <w:rPr>
          <w:rFonts w:ascii="Segoe UI" w:hAnsi="Segoe UI" w:cs="Segoe UI"/>
          <w:caps/>
          <w:sz w:val="20"/>
          <w:szCs w:val="20"/>
          <w:u w:val="none"/>
        </w:rPr>
      </w:pPr>
    </w:p>
    <w:p w14:paraId="79A03728" w14:textId="77777777" w:rsidR="00560CD1" w:rsidRPr="00405764" w:rsidRDefault="00560CD1" w:rsidP="00B27934">
      <w:pPr>
        <w:pStyle w:val="Annexetitre"/>
        <w:rPr>
          <w:rFonts w:ascii="Segoe UI" w:hAnsi="Segoe UI" w:cs="Segoe UI"/>
          <w:caps/>
          <w:sz w:val="20"/>
          <w:szCs w:val="20"/>
          <w:u w:val="none"/>
        </w:rPr>
      </w:pPr>
    </w:p>
    <w:p w14:paraId="127105A6" w14:textId="77777777" w:rsidR="00560CD1" w:rsidRPr="00405764" w:rsidRDefault="00560CD1" w:rsidP="00B27934">
      <w:pPr>
        <w:pStyle w:val="Annexetitre"/>
        <w:rPr>
          <w:rFonts w:ascii="Segoe UI" w:hAnsi="Segoe UI" w:cs="Segoe UI"/>
          <w:caps/>
          <w:sz w:val="20"/>
          <w:szCs w:val="20"/>
          <w:u w:val="none"/>
        </w:rPr>
      </w:pPr>
    </w:p>
    <w:p w14:paraId="14F27E8F" w14:textId="77777777" w:rsidR="00560CD1" w:rsidRPr="00405764" w:rsidRDefault="00560CD1" w:rsidP="00B27934">
      <w:pPr>
        <w:pStyle w:val="Annexetitre"/>
        <w:rPr>
          <w:rFonts w:ascii="Segoe UI" w:hAnsi="Segoe UI" w:cs="Segoe UI"/>
          <w:caps/>
          <w:sz w:val="20"/>
          <w:szCs w:val="20"/>
          <w:u w:val="none"/>
        </w:rPr>
      </w:pPr>
    </w:p>
    <w:p w14:paraId="35EDF1D7" w14:textId="77777777" w:rsidR="00560CD1" w:rsidRDefault="00560CD1" w:rsidP="00B27934">
      <w:pPr>
        <w:pStyle w:val="Annexetitre"/>
        <w:rPr>
          <w:rFonts w:ascii="Segoe UI" w:hAnsi="Segoe UI" w:cs="Segoe UI"/>
          <w:caps/>
          <w:sz w:val="20"/>
          <w:szCs w:val="20"/>
          <w:u w:val="none"/>
        </w:rPr>
      </w:pPr>
    </w:p>
    <w:p w14:paraId="0463A04C" w14:textId="77777777" w:rsidR="002D030F" w:rsidRPr="002D030F" w:rsidRDefault="002D030F" w:rsidP="002D030F">
      <w:pPr>
        <w:rPr>
          <w:lang w:eastAsia="en-GB"/>
        </w:rPr>
      </w:pPr>
    </w:p>
    <w:p w14:paraId="7D093941" w14:textId="77777777" w:rsidR="00560CD1" w:rsidRPr="00405764" w:rsidRDefault="00560CD1" w:rsidP="00B27934">
      <w:pPr>
        <w:pStyle w:val="Annexetitre"/>
        <w:rPr>
          <w:rFonts w:ascii="Segoe UI" w:hAnsi="Segoe UI" w:cs="Segoe UI"/>
          <w:caps/>
          <w:sz w:val="20"/>
          <w:szCs w:val="20"/>
          <w:u w:val="none"/>
        </w:rPr>
      </w:pPr>
    </w:p>
    <w:p w14:paraId="65E674E9" w14:textId="77777777" w:rsidR="00560CD1" w:rsidRPr="00405764" w:rsidRDefault="00560CD1" w:rsidP="00B27934">
      <w:pPr>
        <w:pStyle w:val="Annexetitre"/>
        <w:rPr>
          <w:rFonts w:ascii="Segoe UI" w:hAnsi="Segoe UI" w:cs="Segoe UI"/>
          <w:caps/>
          <w:sz w:val="20"/>
          <w:szCs w:val="20"/>
          <w:u w:val="none"/>
        </w:rPr>
      </w:pPr>
    </w:p>
    <w:p w14:paraId="55200A0D" w14:textId="77777777"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14:paraId="492E74C8"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14:paraId="1642F141" w14:textId="792C1938"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604115">
        <w:rPr>
          <w:rFonts w:ascii="Segoe UI" w:hAnsi="Segoe UI" w:cs="Segoe UI"/>
          <w:b/>
        </w:rPr>
        <w:t>S</w:t>
      </w:r>
      <w:r w:rsidR="00071E66">
        <w:rPr>
          <w:rFonts w:ascii="Segoe UI" w:hAnsi="Segoe UI" w:cs="Segoe UI"/>
          <w:b/>
        </w:rPr>
        <w:t xml:space="preserve"> </w:t>
      </w:r>
      <w:r w:rsidR="007F272B">
        <w:rPr>
          <w:rFonts w:ascii="Segoe UI" w:hAnsi="Segoe UI" w:cs="Segoe UI"/>
          <w:b/>
        </w:rPr>
        <w:t>145</w:t>
      </w:r>
      <w:r w:rsidR="00604115">
        <w:rPr>
          <w:rFonts w:ascii="Segoe UI" w:hAnsi="Segoe UI" w:cs="Segoe UI"/>
          <w:b/>
        </w:rPr>
        <w:t xml:space="preserve"> numer </w:t>
      </w:r>
      <w:r w:rsidR="007F272B">
        <w:rPr>
          <w:rFonts w:ascii="Segoe UI" w:hAnsi="Segoe UI" w:cs="Segoe UI"/>
          <w:b/>
        </w:rPr>
        <w:t>356160</w:t>
      </w:r>
      <w:r w:rsidR="00071E66">
        <w:rPr>
          <w:rFonts w:ascii="Segoe UI" w:hAnsi="Segoe UI" w:cs="Segoe UI"/>
          <w:b/>
        </w:rPr>
        <w:t xml:space="preserve"> – </w:t>
      </w:r>
      <w:r w:rsidR="007F272B">
        <w:rPr>
          <w:rFonts w:ascii="Segoe UI" w:hAnsi="Segoe UI" w:cs="Segoe UI"/>
          <w:b/>
        </w:rPr>
        <w:t>2020</w:t>
      </w:r>
      <w:r>
        <w:rPr>
          <w:rFonts w:ascii="Segoe UI" w:hAnsi="Segoe UI" w:cs="Segoe UI"/>
          <w:b/>
        </w:rPr>
        <w:t xml:space="preserve"> dnia </w:t>
      </w:r>
      <w:r w:rsidR="007F272B">
        <w:rPr>
          <w:rFonts w:ascii="Segoe UI" w:hAnsi="Segoe UI" w:cs="Segoe UI"/>
          <w:b/>
        </w:rPr>
        <w:t xml:space="preserve">29.07.2020 </w:t>
      </w:r>
      <w:r w:rsidR="00A57A08">
        <w:rPr>
          <w:rFonts w:ascii="Segoe UI" w:hAnsi="Segoe UI" w:cs="Segoe UI"/>
          <w:b/>
        </w:rPr>
        <w:t>r.</w:t>
      </w:r>
    </w:p>
    <w:p w14:paraId="212E00DD" w14:textId="5A31D3CC" w:rsidR="00B27934" w:rsidRPr="00A57A08"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7F272B">
        <w:rPr>
          <w:rFonts w:ascii="Segoe UI" w:hAnsi="Segoe UI" w:cs="Segoe UI"/>
          <w:b/>
        </w:rPr>
        <w:t>2020/</w:t>
      </w:r>
      <w:r w:rsidR="00071E66" w:rsidRPr="00A57A08">
        <w:rPr>
          <w:rFonts w:ascii="Segoe UI" w:hAnsi="Segoe UI" w:cs="Segoe UI"/>
          <w:b/>
        </w:rPr>
        <w:t xml:space="preserve">S </w:t>
      </w:r>
      <w:r w:rsidR="007F272B">
        <w:rPr>
          <w:rFonts w:ascii="Segoe UI" w:hAnsi="Segoe UI" w:cs="Segoe UI"/>
          <w:b/>
        </w:rPr>
        <w:t>145</w:t>
      </w:r>
      <w:r w:rsidR="00071E66" w:rsidRPr="00A57A08">
        <w:rPr>
          <w:rFonts w:ascii="Segoe UI" w:hAnsi="Segoe UI" w:cs="Segoe UI"/>
          <w:b/>
        </w:rPr>
        <w:t>-</w:t>
      </w:r>
      <w:r w:rsidR="007F272B">
        <w:rPr>
          <w:rFonts w:ascii="Segoe UI" w:hAnsi="Segoe UI" w:cs="Segoe UI"/>
          <w:b/>
        </w:rPr>
        <w:t>356160</w:t>
      </w:r>
    </w:p>
    <w:p w14:paraId="7CE3E53D"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14:paraId="23C0E0DF" w14:textId="77777777" w:rsidTr="00682D24">
        <w:trPr>
          <w:trHeight w:val="349"/>
        </w:trPr>
        <w:tc>
          <w:tcPr>
            <w:tcW w:w="4790" w:type="dxa"/>
            <w:shd w:val="clear" w:color="auto" w:fill="auto"/>
          </w:tcPr>
          <w:p w14:paraId="4DDE55E3" w14:textId="77777777"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14:paraId="6591C1B3" w14:textId="77777777"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14:paraId="6524CB2F" w14:textId="77777777" w:rsidTr="00682D24">
        <w:trPr>
          <w:trHeight w:val="349"/>
        </w:trPr>
        <w:tc>
          <w:tcPr>
            <w:tcW w:w="4790" w:type="dxa"/>
            <w:shd w:val="clear" w:color="auto" w:fill="auto"/>
          </w:tcPr>
          <w:p w14:paraId="397F939E" w14:textId="77777777" w:rsidR="00B27934" w:rsidRPr="003E0D6E" w:rsidRDefault="00B27934" w:rsidP="00A9095C">
            <w:pPr>
              <w:rPr>
                <w:rFonts w:ascii="Segoe UI" w:hAnsi="Segoe UI" w:cs="Segoe UI"/>
              </w:rPr>
            </w:pPr>
            <w:r w:rsidRPr="003E0D6E">
              <w:rPr>
                <w:rFonts w:ascii="Segoe UI" w:hAnsi="Segoe UI" w:cs="Segoe UI"/>
              </w:rPr>
              <w:t xml:space="preserve">Nazwa: </w:t>
            </w:r>
          </w:p>
        </w:tc>
        <w:tc>
          <w:tcPr>
            <w:tcW w:w="4850" w:type="dxa"/>
            <w:shd w:val="clear" w:color="auto" w:fill="auto"/>
          </w:tcPr>
          <w:p w14:paraId="6E4EEE9C" w14:textId="03FCB086" w:rsidR="00B27934" w:rsidRPr="003E0D6E" w:rsidRDefault="008A7935" w:rsidP="00035C58">
            <w:pPr>
              <w:jc w:val="center"/>
              <w:rPr>
                <w:rFonts w:ascii="Segoe UI" w:hAnsi="Segoe UI" w:cs="Segoe UI"/>
                <w:b/>
                <w:sz w:val="22"/>
                <w:szCs w:val="22"/>
              </w:rPr>
            </w:pPr>
            <w:r>
              <w:rPr>
                <w:rFonts w:ascii="Segoe UI" w:hAnsi="Segoe UI" w:cs="Segoe UI"/>
                <w:b/>
                <w:sz w:val="22"/>
                <w:szCs w:val="22"/>
              </w:rPr>
              <w:t>GMINA MIASTO KOSZALIN</w:t>
            </w:r>
          </w:p>
        </w:tc>
      </w:tr>
      <w:tr w:rsidR="00B27934" w:rsidRPr="003E0D6E" w14:paraId="1E29F83D" w14:textId="77777777" w:rsidTr="00682D24">
        <w:trPr>
          <w:trHeight w:val="485"/>
        </w:trPr>
        <w:tc>
          <w:tcPr>
            <w:tcW w:w="4790" w:type="dxa"/>
            <w:shd w:val="clear" w:color="auto" w:fill="auto"/>
          </w:tcPr>
          <w:p w14:paraId="4F93B54C" w14:textId="77777777"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14:paraId="709EFBAC" w14:textId="77777777"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C776321" w14:textId="77777777" w:rsidTr="00682D24">
        <w:trPr>
          <w:trHeight w:val="484"/>
        </w:trPr>
        <w:tc>
          <w:tcPr>
            <w:tcW w:w="4790" w:type="dxa"/>
            <w:shd w:val="clear" w:color="auto" w:fill="auto"/>
          </w:tcPr>
          <w:p w14:paraId="4B24EE49" w14:textId="77777777"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14:paraId="5D9A91DE" w14:textId="1F8F9BAF" w:rsidR="00AA0EA1" w:rsidRDefault="00AA0EA1" w:rsidP="00AA0EA1">
            <w:pPr>
              <w:jc w:val="center"/>
              <w:rPr>
                <w:rFonts w:ascii="Segoe UI" w:hAnsi="Segoe UI" w:cs="Segoe UI"/>
                <w:b/>
                <w:i/>
              </w:rPr>
            </w:pPr>
            <w:r>
              <w:rPr>
                <w:rFonts w:ascii="Segoe UI" w:hAnsi="Segoe UI" w:cs="Segoe UI"/>
                <w:b/>
                <w:i/>
                <w:iCs/>
                <w:color w:val="000000"/>
              </w:rPr>
              <w:t xml:space="preserve">Rozbudowa  drogi powiatowej </w:t>
            </w:r>
            <w:r w:rsidRPr="006B7E4F">
              <w:rPr>
                <w:rFonts w:ascii="Segoe UI" w:hAnsi="Segoe UI" w:cs="Segoe UI"/>
                <w:b/>
                <w:i/>
                <w:iCs/>
                <w:color w:val="000000"/>
              </w:rPr>
              <w:t xml:space="preserve">ul. </w:t>
            </w:r>
            <w:proofErr w:type="spellStart"/>
            <w:r w:rsidRPr="006B7E4F">
              <w:rPr>
                <w:rFonts w:ascii="Segoe UI" w:hAnsi="Segoe UI" w:cs="Segoe UI"/>
                <w:b/>
                <w:i/>
                <w:iCs/>
                <w:color w:val="000000"/>
              </w:rPr>
              <w:t>Dzierżęcińskiej</w:t>
            </w:r>
            <w:proofErr w:type="spellEnd"/>
            <w:r w:rsidRPr="006B7E4F">
              <w:rPr>
                <w:rFonts w:ascii="Segoe UI" w:hAnsi="Segoe UI" w:cs="Segoe UI"/>
                <w:b/>
                <w:i/>
                <w:iCs/>
                <w:color w:val="000000"/>
              </w:rPr>
              <w:t xml:space="preserve">  w zakresie budowy drogi rowerowej, chodnika, oświetlenia ulicznego oraz kanału technologicznego na odcinku od ul. Palmowej do </w:t>
            </w:r>
            <w:r>
              <w:rPr>
                <w:rFonts w:ascii="Segoe UI" w:hAnsi="Segoe UI" w:cs="Segoe UI"/>
                <w:b/>
                <w:i/>
                <w:iCs/>
                <w:color w:val="000000"/>
              </w:rPr>
              <w:t xml:space="preserve">                                   ul. Lubiatowskiej </w:t>
            </w:r>
            <w:r w:rsidRPr="006B7E4F">
              <w:rPr>
                <w:rFonts w:ascii="Segoe UI" w:hAnsi="Segoe UI" w:cs="Segoe UI"/>
                <w:b/>
                <w:i/>
                <w:iCs/>
                <w:color w:val="000000"/>
              </w:rPr>
              <w:t>w Koszalinie</w:t>
            </w:r>
            <w:r w:rsidRPr="006B7E4F">
              <w:rPr>
                <w:rFonts w:ascii="Segoe UI" w:hAnsi="Segoe UI" w:cs="Segoe UI"/>
                <w:b/>
                <w:bCs/>
                <w:i/>
              </w:rPr>
              <w:t>”</w:t>
            </w:r>
            <w:r w:rsidRPr="006B7E4F">
              <w:rPr>
                <w:rFonts w:ascii="Segoe UI" w:hAnsi="Segoe UI" w:cs="Segoe UI"/>
                <w:b/>
                <w:i/>
              </w:rPr>
              <w:t xml:space="preserve"> </w:t>
            </w:r>
          </w:p>
          <w:p w14:paraId="0DDAD575" w14:textId="01EF1202" w:rsidR="00AA0EA1" w:rsidRPr="006B7E4F" w:rsidRDefault="00AA0EA1" w:rsidP="00AA0EA1">
            <w:pPr>
              <w:jc w:val="center"/>
              <w:rPr>
                <w:rFonts w:ascii="Segoe UI" w:hAnsi="Segoe UI" w:cs="Segoe UI"/>
                <w:b/>
                <w:i/>
              </w:rPr>
            </w:pPr>
            <w:r w:rsidRPr="006B7E4F">
              <w:rPr>
                <w:rFonts w:ascii="Segoe UI" w:hAnsi="Segoe UI" w:cs="Segoe UI"/>
                <w:i/>
              </w:rPr>
              <w:t>w ramach zadania inwestycyjnego</w:t>
            </w:r>
            <w:r w:rsidRPr="006B7E4F">
              <w:rPr>
                <w:rFonts w:ascii="Segoe UI" w:hAnsi="Segoe UI" w:cs="Segoe UI"/>
                <w:i/>
              </w:rPr>
              <w:br/>
            </w:r>
            <w:r w:rsidRPr="006B7E4F">
              <w:rPr>
                <w:rFonts w:ascii="Segoe UI" w:hAnsi="Segoe UI" w:cs="Segoe UI"/>
                <w:b/>
                <w:i/>
              </w:rPr>
              <w:t>R</w:t>
            </w:r>
            <w:r>
              <w:rPr>
                <w:rFonts w:ascii="Segoe UI" w:hAnsi="Segoe UI" w:cs="Segoe UI"/>
                <w:b/>
                <w:i/>
              </w:rPr>
              <w:t xml:space="preserve">ozwój infrastruktury rowerowej </w:t>
            </w:r>
            <w:r w:rsidRPr="006B7E4F">
              <w:rPr>
                <w:rFonts w:ascii="Segoe UI" w:hAnsi="Segoe UI" w:cs="Segoe UI"/>
                <w:b/>
                <w:i/>
              </w:rPr>
              <w:t xml:space="preserve">w Koszalinie </w:t>
            </w:r>
            <w:r>
              <w:rPr>
                <w:rFonts w:ascii="Segoe UI" w:hAnsi="Segoe UI" w:cs="Segoe UI"/>
                <w:b/>
                <w:i/>
              </w:rPr>
              <w:t xml:space="preserve">                  </w:t>
            </w:r>
            <w:r w:rsidRPr="006B7E4F">
              <w:rPr>
                <w:rFonts w:ascii="Segoe UI" w:hAnsi="Segoe UI" w:cs="Segoe UI"/>
                <w:b/>
                <w:i/>
              </w:rPr>
              <w:t xml:space="preserve">w celu ograniczenia ruchu drogowego w centrum miasta  - etap II (ulica </w:t>
            </w:r>
            <w:proofErr w:type="spellStart"/>
            <w:r w:rsidRPr="006B7E4F">
              <w:rPr>
                <w:rFonts w:ascii="Segoe UI" w:hAnsi="Segoe UI" w:cs="Segoe UI"/>
                <w:b/>
                <w:i/>
              </w:rPr>
              <w:t>Dzierżęcińska</w:t>
            </w:r>
            <w:proofErr w:type="spellEnd"/>
            <w:r w:rsidRPr="006B7E4F">
              <w:rPr>
                <w:rFonts w:ascii="Segoe UI" w:hAnsi="Segoe UI" w:cs="Segoe UI"/>
                <w:b/>
                <w:i/>
              </w:rPr>
              <w:t xml:space="preserve"> - </w:t>
            </w:r>
            <w:r>
              <w:rPr>
                <w:rFonts w:ascii="Segoe UI" w:hAnsi="Segoe UI" w:cs="Segoe UI"/>
                <w:b/>
                <w:i/>
              </w:rPr>
              <w:t xml:space="preserve">                      </w:t>
            </w:r>
            <w:r w:rsidRPr="006B7E4F">
              <w:rPr>
                <w:rFonts w:ascii="Segoe UI" w:hAnsi="Segoe UI" w:cs="Segoe UI"/>
                <w:b/>
                <w:i/>
              </w:rPr>
              <w:t>od ul. Palmowej do ul. Lubiatowskiej)</w:t>
            </w:r>
          </w:p>
          <w:p w14:paraId="15189E23" w14:textId="4A4BEB9C" w:rsidR="00B27934" w:rsidRPr="00032693" w:rsidRDefault="00B27934" w:rsidP="00032693">
            <w:pPr>
              <w:widowControl w:val="0"/>
              <w:jc w:val="center"/>
              <w:rPr>
                <w:rFonts w:ascii="Segoe UI" w:hAnsi="Segoe UI" w:cs="Segoe UI"/>
                <w:b/>
              </w:rPr>
            </w:pPr>
          </w:p>
        </w:tc>
      </w:tr>
      <w:tr w:rsidR="00B27934" w:rsidRPr="003E0D6E" w14:paraId="3099D994" w14:textId="77777777" w:rsidTr="00682D24">
        <w:trPr>
          <w:trHeight w:val="484"/>
        </w:trPr>
        <w:tc>
          <w:tcPr>
            <w:tcW w:w="4790" w:type="dxa"/>
            <w:shd w:val="clear" w:color="auto" w:fill="auto"/>
          </w:tcPr>
          <w:p w14:paraId="3B22CE97" w14:textId="77777777"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14:paraId="0F50FA2A" w14:textId="52869A30" w:rsidR="00B27934" w:rsidRPr="0025090E" w:rsidRDefault="00AA0EA1" w:rsidP="00032693">
            <w:pPr>
              <w:pStyle w:val="Nagwek"/>
              <w:jc w:val="center"/>
              <w:rPr>
                <w:rFonts w:ascii="Segoe UI" w:hAnsi="Segoe UI" w:cs="Segoe UI"/>
                <w:b/>
              </w:rPr>
            </w:pPr>
            <w:r>
              <w:rPr>
                <w:rFonts w:ascii="Segoe UI" w:hAnsi="Segoe UI" w:cs="Segoe UI"/>
                <w:b/>
              </w:rPr>
              <w:t>BZP-6</w:t>
            </w:r>
            <w:r w:rsidR="008A7935" w:rsidRPr="008A7935">
              <w:rPr>
                <w:rFonts w:ascii="Segoe UI" w:hAnsi="Segoe UI" w:cs="Segoe UI"/>
                <w:b/>
              </w:rPr>
              <w:t>.271.1</w:t>
            </w:r>
            <w:r w:rsidR="00670189">
              <w:rPr>
                <w:rFonts w:ascii="Segoe UI" w:hAnsi="Segoe UI" w:cs="Segoe UI"/>
                <w:b/>
              </w:rPr>
              <w:t>.</w:t>
            </w:r>
            <w:r>
              <w:rPr>
                <w:rFonts w:ascii="Segoe UI" w:hAnsi="Segoe UI" w:cs="Segoe UI"/>
                <w:b/>
              </w:rPr>
              <w:t>25</w:t>
            </w:r>
            <w:r w:rsidR="00670189">
              <w:rPr>
                <w:rFonts w:ascii="Segoe UI" w:hAnsi="Segoe UI" w:cs="Segoe UI"/>
                <w:b/>
              </w:rPr>
              <w:t>.</w:t>
            </w:r>
            <w:r w:rsidR="008A7935" w:rsidRPr="008A7935">
              <w:rPr>
                <w:rFonts w:ascii="Segoe UI" w:hAnsi="Segoe UI" w:cs="Segoe UI"/>
                <w:b/>
              </w:rPr>
              <w:t>2020.A</w:t>
            </w:r>
            <w:r>
              <w:rPr>
                <w:rFonts w:ascii="Segoe UI" w:hAnsi="Segoe UI" w:cs="Segoe UI"/>
                <w:b/>
              </w:rPr>
              <w:t>P</w:t>
            </w:r>
          </w:p>
        </w:tc>
      </w:tr>
    </w:tbl>
    <w:p w14:paraId="193CBEB6" w14:textId="77777777"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14:paraId="4A6D0B95"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14:paraId="5462273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1ADBCD4" w14:textId="77777777" w:rsidTr="00A9095C">
        <w:tc>
          <w:tcPr>
            <w:tcW w:w="4644" w:type="dxa"/>
            <w:shd w:val="clear" w:color="auto" w:fill="auto"/>
            <w:vAlign w:val="center"/>
          </w:tcPr>
          <w:p w14:paraId="5486A1B9" w14:textId="77777777"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14:paraId="4BF71A03"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258D2093" w14:textId="77777777" w:rsidTr="00A9095C">
        <w:tc>
          <w:tcPr>
            <w:tcW w:w="4644" w:type="dxa"/>
            <w:shd w:val="clear" w:color="auto" w:fill="auto"/>
          </w:tcPr>
          <w:p w14:paraId="613205C1" w14:textId="77777777"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14:paraId="571396CD"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7DFD85C3" w14:textId="77777777" w:rsidTr="00A9095C">
        <w:trPr>
          <w:trHeight w:val="1372"/>
        </w:trPr>
        <w:tc>
          <w:tcPr>
            <w:tcW w:w="4644" w:type="dxa"/>
            <w:shd w:val="clear" w:color="auto" w:fill="auto"/>
          </w:tcPr>
          <w:p w14:paraId="322762AC"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14:paraId="2C012DF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14:paraId="444D092A"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14:paraId="5A655F1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141A109D" w14:textId="77777777" w:rsidTr="00A9095C">
        <w:tc>
          <w:tcPr>
            <w:tcW w:w="4644" w:type="dxa"/>
            <w:shd w:val="clear" w:color="auto" w:fill="auto"/>
          </w:tcPr>
          <w:p w14:paraId="02018194"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14:paraId="0ED4C86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3FEC8DA" w14:textId="77777777" w:rsidTr="00A9095C">
        <w:trPr>
          <w:trHeight w:val="2002"/>
        </w:trPr>
        <w:tc>
          <w:tcPr>
            <w:tcW w:w="4644" w:type="dxa"/>
            <w:shd w:val="clear" w:color="auto" w:fill="auto"/>
          </w:tcPr>
          <w:p w14:paraId="46FC09B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14:paraId="4E0C76A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14:paraId="4F31F7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14:paraId="4B0155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14:paraId="0D4A5797"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80F044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3253D5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6AF092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86D0BA0" w14:textId="77777777" w:rsidTr="00A9095C">
        <w:tc>
          <w:tcPr>
            <w:tcW w:w="4644" w:type="dxa"/>
            <w:shd w:val="clear" w:color="auto" w:fill="auto"/>
          </w:tcPr>
          <w:p w14:paraId="506C2923"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14:paraId="60730AAA"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14:paraId="72ECAB33" w14:textId="77777777" w:rsidTr="00A9095C">
        <w:tc>
          <w:tcPr>
            <w:tcW w:w="4644" w:type="dxa"/>
            <w:shd w:val="clear" w:color="auto" w:fill="auto"/>
          </w:tcPr>
          <w:p w14:paraId="4A63DA3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14:paraId="73B7F2D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70E4B552" w14:textId="77777777" w:rsidTr="00A9095C">
        <w:tc>
          <w:tcPr>
            <w:tcW w:w="4644" w:type="dxa"/>
            <w:shd w:val="clear" w:color="auto" w:fill="CCCCCC"/>
          </w:tcPr>
          <w:p w14:paraId="7C70B6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CCCCCC"/>
          </w:tcPr>
          <w:p w14:paraId="0B0C45F6" w14:textId="7D3218A5"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14:paraId="07A45949" w14:textId="77777777" w:rsidTr="00A9095C">
        <w:tc>
          <w:tcPr>
            <w:tcW w:w="4644" w:type="dxa"/>
            <w:shd w:val="clear" w:color="auto" w:fill="auto"/>
          </w:tcPr>
          <w:p w14:paraId="110D0B8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C7FA331"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14:paraId="312CC592" w14:textId="77777777" w:rsidTr="00A9095C">
        <w:tc>
          <w:tcPr>
            <w:tcW w:w="4644" w:type="dxa"/>
            <w:shd w:val="clear" w:color="auto" w:fill="auto"/>
          </w:tcPr>
          <w:p w14:paraId="4701E7C3"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14:paraId="2F24FE0E"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332D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r>
            <w:r w:rsidRPr="003E0D6E">
              <w:rPr>
                <w:rFonts w:ascii="Segoe UI" w:hAnsi="Segoe UI" w:cs="Segoe UI"/>
                <w:sz w:val="20"/>
                <w:szCs w:val="20"/>
              </w:rPr>
              <w:lastRenderedPageBreak/>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14:paraId="7B5B41F1"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76FDB102" w14:textId="77777777"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14:paraId="7D7CA0AB"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14:paraId="7FDB2D4D" w14:textId="77777777" w:rsidTr="00A9095C">
        <w:tc>
          <w:tcPr>
            <w:tcW w:w="4644" w:type="dxa"/>
            <w:shd w:val="clear" w:color="auto" w:fill="auto"/>
          </w:tcPr>
          <w:p w14:paraId="1DA438D9" w14:textId="77777777"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14:paraId="4025A9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54ACCDCF" w14:textId="77777777" w:rsidTr="00A9095C">
        <w:tc>
          <w:tcPr>
            <w:tcW w:w="4644" w:type="dxa"/>
            <w:shd w:val="clear" w:color="auto" w:fill="auto"/>
          </w:tcPr>
          <w:p w14:paraId="1665EB7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14:paraId="5F0818D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025FE3CE" w14:textId="77777777" w:rsidTr="00A9095C">
        <w:tc>
          <w:tcPr>
            <w:tcW w:w="9289" w:type="dxa"/>
            <w:gridSpan w:val="2"/>
            <w:shd w:val="clear" w:color="auto" w:fill="FFFF99"/>
          </w:tcPr>
          <w:p w14:paraId="04606DC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14:paraId="6EDC44DF" w14:textId="77777777" w:rsidTr="00A9095C">
        <w:tc>
          <w:tcPr>
            <w:tcW w:w="4644" w:type="dxa"/>
            <w:shd w:val="clear" w:color="auto" w:fill="auto"/>
          </w:tcPr>
          <w:p w14:paraId="33B30305"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14:paraId="75879E99" w14:textId="77777777"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14:paraId="0C4B6E0D" w14:textId="77777777" w:rsidTr="00A9095C">
        <w:tc>
          <w:tcPr>
            <w:tcW w:w="4644" w:type="dxa"/>
            <w:shd w:val="clear" w:color="auto" w:fill="auto"/>
          </w:tcPr>
          <w:p w14:paraId="134B116E"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auto"/>
          </w:tcPr>
          <w:p w14:paraId="41E86A86"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7494EB1A" w14:textId="77777777" w:rsidTr="00184559">
        <w:tc>
          <w:tcPr>
            <w:tcW w:w="4644" w:type="dxa"/>
            <w:shd w:val="clear" w:color="auto" w:fill="BFBFBF" w:themeFill="background1" w:themeFillShade="BF"/>
          </w:tcPr>
          <w:p w14:paraId="44C994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W stosownych przypadkach wskazanie części zamówienia, w odniesieniu do której (których) wykonawca zamierza złożyć ofertę.</w:t>
            </w:r>
          </w:p>
        </w:tc>
        <w:tc>
          <w:tcPr>
            <w:tcW w:w="4645" w:type="dxa"/>
            <w:shd w:val="clear" w:color="auto" w:fill="BFBFBF" w:themeFill="background1" w:themeFillShade="BF"/>
          </w:tcPr>
          <w:p w14:paraId="04496FE9" w14:textId="1A1F3A6C"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14:paraId="1056FF82" w14:textId="520D33F7"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14:paraId="100C2C3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14:paraId="3E095036" w14:textId="77777777"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14:paraId="34313222" w14:textId="77777777" w:rsidTr="00682D24">
        <w:tc>
          <w:tcPr>
            <w:tcW w:w="4644" w:type="dxa"/>
            <w:shd w:val="clear" w:color="auto" w:fill="auto"/>
          </w:tcPr>
          <w:p w14:paraId="065708BA" w14:textId="77777777"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14:paraId="53F68AA1"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423F943F" w14:textId="77777777" w:rsidTr="00682D24">
        <w:tc>
          <w:tcPr>
            <w:tcW w:w="4644" w:type="dxa"/>
            <w:shd w:val="clear" w:color="auto" w:fill="auto"/>
          </w:tcPr>
          <w:p w14:paraId="5E5D0E8D" w14:textId="77777777"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14:paraId="33042D03"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14:paraId="3BDD7965" w14:textId="77777777" w:rsidTr="00682D24">
        <w:tc>
          <w:tcPr>
            <w:tcW w:w="4644" w:type="dxa"/>
            <w:shd w:val="clear" w:color="auto" w:fill="auto"/>
          </w:tcPr>
          <w:p w14:paraId="1C270BA8" w14:textId="77777777"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14:paraId="20F6EC8C"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0607809" w14:textId="77777777" w:rsidTr="00682D24">
        <w:tc>
          <w:tcPr>
            <w:tcW w:w="4644" w:type="dxa"/>
            <w:shd w:val="clear" w:color="auto" w:fill="auto"/>
          </w:tcPr>
          <w:p w14:paraId="3A86FCEC" w14:textId="77777777"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14:paraId="67A1AC6B"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54D129B0" w14:textId="77777777" w:rsidTr="00682D24">
        <w:tc>
          <w:tcPr>
            <w:tcW w:w="4644" w:type="dxa"/>
            <w:shd w:val="clear" w:color="auto" w:fill="auto"/>
          </w:tcPr>
          <w:p w14:paraId="4FE9D214" w14:textId="77777777"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14:paraId="582D16D1"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0023DC3B" w14:textId="77777777" w:rsidTr="00682D24">
        <w:tc>
          <w:tcPr>
            <w:tcW w:w="4644" w:type="dxa"/>
            <w:shd w:val="clear" w:color="auto" w:fill="auto"/>
          </w:tcPr>
          <w:p w14:paraId="77393600" w14:textId="77777777"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14:paraId="68D9A1DF"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DEEAAB1" w14:textId="77777777" w:rsidTr="00682D24">
        <w:tc>
          <w:tcPr>
            <w:tcW w:w="4644" w:type="dxa"/>
            <w:shd w:val="clear" w:color="auto" w:fill="auto"/>
          </w:tcPr>
          <w:p w14:paraId="7AC46C57" w14:textId="77777777"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14:paraId="5C7D4C8D" w14:textId="77777777" w:rsidR="00B27934" w:rsidRPr="003E0D6E" w:rsidRDefault="00B27934" w:rsidP="00A9095C">
            <w:pPr>
              <w:rPr>
                <w:rFonts w:ascii="Segoe UI" w:hAnsi="Segoe UI" w:cs="Segoe UI"/>
              </w:rPr>
            </w:pPr>
            <w:r w:rsidRPr="003E0D6E">
              <w:rPr>
                <w:rFonts w:ascii="Segoe UI" w:hAnsi="Segoe UI" w:cs="Segoe UI"/>
              </w:rPr>
              <w:t>[……]</w:t>
            </w:r>
          </w:p>
        </w:tc>
      </w:tr>
    </w:tbl>
    <w:p w14:paraId="5817309A"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1817D6F" w14:textId="77777777" w:rsidTr="00A9095C">
        <w:tc>
          <w:tcPr>
            <w:tcW w:w="4644" w:type="dxa"/>
            <w:shd w:val="clear" w:color="auto" w:fill="auto"/>
          </w:tcPr>
          <w:p w14:paraId="0CB057CB" w14:textId="77777777"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14:paraId="6424C40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1F2DC0B" w14:textId="77777777" w:rsidTr="00A9095C">
        <w:tc>
          <w:tcPr>
            <w:tcW w:w="4644" w:type="dxa"/>
            <w:shd w:val="clear" w:color="auto" w:fill="auto"/>
          </w:tcPr>
          <w:p w14:paraId="0FB6084F" w14:textId="77777777"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5697146" w14:textId="77777777" w:rsidR="00B27934" w:rsidRPr="003E0D6E" w:rsidRDefault="00B27934" w:rsidP="00A9095C">
            <w:pPr>
              <w:rPr>
                <w:rFonts w:ascii="Segoe UI" w:hAnsi="Segoe UI" w:cs="Segoe UI"/>
              </w:rPr>
            </w:pPr>
            <w:r w:rsidRPr="003E0D6E">
              <w:rPr>
                <w:rFonts w:ascii="Segoe UI" w:hAnsi="Segoe UI" w:cs="Segoe UI"/>
              </w:rPr>
              <w:t>[] Tak [] Nie</w:t>
            </w:r>
          </w:p>
          <w:p w14:paraId="492B7B92" w14:textId="77777777" w:rsidR="00B27934" w:rsidRPr="003E0D6E" w:rsidRDefault="00B27934" w:rsidP="00A9095C">
            <w:pPr>
              <w:rPr>
                <w:rFonts w:ascii="Segoe UI" w:hAnsi="Segoe UI" w:cs="Segoe UI"/>
              </w:rPr>
            </w:pPr>
          </w:p>
          <w:p w14:paraId="24307485" w14:textId="77777777" w:rsidR="00B27934" w:rsidRPr="003E0D6E" w:rsidRDefault="00B27934" w:rsidP="00A9095C">
            <w:pPr>
              <w:rPr>
                <w:rFonts w:ascii="Segoe UI" w:hAnsi="Segoe UI" w:cs="Segoe UI"/>
                <w:b/>
              </w:rPr>
            </w:pPr>
            <w:r w:rsidRPr="003E0D6E">
              <w:rPr>
                <w:rFonts w:ascii="Segoe UI" w:hAnsi="Segoe UI" w:cs="Segoe UI"/>
                <w:b/>
              </w:rPr>
              <w:t xml:space="preserve">                                </w:t>
            </w:r>
          </w:p>
        </w:tc>
      </w:tr>
    </w:tbl>
    <w:p w14:paraId="0CF0880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14:paraId="029E91DE" w14:textId="77777777" w:rsidR="00CB48EB" w:rsidRDefault="00CB48EB" w:rsidP="00B27934">
      <w:pPr>
        <w:pStyle w:val="ChapterTitle"/>
        <w:rPr>
          <w:rFonts w:ascii="Segoe UI" w:hAnsi="Segoe UI" w:cs="Segoe UI"/>
          <w:smallCaps/>
          <w:sz w:val="20"/>
          <w:szCs w:val="20"/>
        </w:rPr>
      </w:pPr>
    </w:p>
    <w:p w14:paraId="184E9CA9" w14:textId="77777777"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14:paraId="1ADCBCEA"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26AE990" w14:textId="77777777" w:rsidTr="00A9095C">
        <w:tc>
          <w:tcPr>
            <w:tcW w:w="4644" w:type="dxa"/>
            <w:shd w:val="clear" w:color="auto" w:fill="auto"/>
          </w:tcPr>
          <w:p w14:paraId="21482C5C" w14:textId="77777777"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14:paraId="68DA869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3D77DAF" w14:textId="77777777" w:rsidTr="00A9095C">
        <w:tc>
          <w:tcPr>
            <w:tcW w:w="4644" w:type="dxa"/>
            <w:shd w:val="clear" w:color="auto" w:fill="auto"/>
          </w:tcPr>
          <w:p w14:paraId="7A8EF973" w14:textId="77777777"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14:paraId="5A049D33"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14:paraId="7E0F8112" w14:textId="77777777" w:rsidR="00B27934" w:rsidRPr="003E0D6E" w:rsidRDefault="00B27934" w:rsidP="00A9095C">
            <w:pPr>
              <w:rPr>
                <w:rFonts w:ascii="Segoe UI" w:hAnsi="Segoe UI" w:cs="Segoe UI"/>
              </w:rPr>
            </w:pPr>
            <w:r w:rsidRPr="003E0D6E">
              <w:rPr>
                <w:rFonts w:ascii="Segoe UI" w:hAnsi="Segoe UI" w:cs="Segoe UI"/>
              </w:rPr>
              <w:t>[…]</w:t>
            </w:r>
          </w:p>
        </w:tc>
      </w:tr>
    </w:tbl>
    <w:p w14:paraId="6CFD7D03"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lastRenderedPageBreak/>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14:paraId="53B1BF25" w14:textId="77777777"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14:paraId="64FECD60" w14:textId="77777777"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14:paraId="1E19BB09"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14:paraId="5C2915F8" w14:textId="77777777"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14:paraId="2F3CB2CC"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14:paraId="46A3FE92"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8" w:name="_DV_M1264"/>
      <w:bookmarkEnd w:id="8"/>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9" w:name="_DV_M1266"/>
      <w:bookmarkEnd w:id="9"/>
    </w:p>
    <w:p w14:paraId="1C6A054D"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0" w:name="_DV_M1268"/>
      <w:bookmarkEnd w:id="10"/>
      <w:r w:rsidRPr="003E0D6E">
        <w:rPr>
          <w:rStyle w:val="Odwoanieprzypisudolnego"/>
          <w:rFonts w:ascii="Segoe UI" w:hAnsi="Segoe UI" w:cs="Segoe UI"/>
          <w:b/>
          <w:w w:val="0"/>
          <w:sz w:val="20"/>
          <w:szCs w:val="20"/>
        </w:rPr>
        <w:footnoteReference w:id="14"/>
      </w:r>
    </w:p>
    <w:p w14:paraId="2A5A21C8"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14:paraId="5ECEC215"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DA36CC8" w14:textId="77777777" w:rsidTr="00A9095C">
        <w:tc>
          <w:tcPr>
            <w:tcW w:w="4644" w:type="dxa"/>
            <w:shd w:val="clear" w:color="auto" w:fill="auto"/>
          </w:tcPr>
          <w:p w14:paraId="3CF883F5" w14:textId="77777777"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4EB302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D797A97" w14:textId="77777777" w:rsidTr="00A9095C">
        <w:tc>
          <w:tcPr>
            <w:tcW w:w="4644" w:type="dxa"/>
            <w:shd w:val="clear" w:color="auto" w:fill="auto"/>
          </w:tcPr>
          <w:p w14:paraId="31913755" w14:textId="77777777"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B048954" w14:textId="77777777" w:rsidR="00B27934" w:rsidRPr="003E0D6E" w:rsidRDefault="00B27934" w:rsidP="00A9095C">
            <w:pPr>
              <w:rPr>
                <w:rFonts w:ascii="Segoe UI" w:hAnsi="Segoe UI" w:cs="Segoe UI"/>
              </w:rPr>
            </w:pPr>
            <w:r w:rsidRPr="003E0D6E">
              <w:rPr>
                <w:rFonts w:ascii="Segoe UI" w:hAnsi="Segoe UI" w:cs="Segoe UI"/>
              </w:rPr>
              <w:t>[  ] Tak [  ] Nie</w:t>
            </w:r>
          </w:p>
          <w:p w14:paraId="68151FFF"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14:paraId="112EB1EC" w14:textId="77777777" w:rsidTr="00A9095C">
        <w:tc>
          <w:tcPr>
            <w:tcW w:w="4644" w:type="dxa"/>
            <w:shd w:val="clear" w:color="auto" w:fill="auto"/>
          </w:tcPr>
          <w:p w14:paraId="0860BD7D"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 xml:space="preserve">a) datę wyroku, określić, których spośród punktów 1–6 on dotyczy, oraz podać powód(-ody) </w:t>
            </w:r>
            <w:r w:rsidRPr="003E0D6E">
              <w:rPr>
                <w:rFonts w:ascii="Segoe UI" w:hAnsi="Segoe UI" w:cs="Segoe UI"/>
              </w:rPr>
              <w:lastRenderedPageBreak/>
              <w:t>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14:paraId="02521498" w14:textId="77777777" w:rsidR="00B27934" w:rsidRPr="003E0D6E" w:rsidRDefault="00B27934" w:rsidP="00A9095C">
            <w:pPr>
              <w:rPr>
                <w:rFonts w:ascii="Segoe UI" w:hAnsi="Segoe UI" w:cs="Segoe UI"/>
              </w:rPr>
            </w:pPr>
            <w:r w:rsidRPr="003E0D6E">
              <w:rPr>
                <w:rFonts w:ascii="Segoe UI" w:hAnsi="Segoe UI" w:cs="Segoe UI"/>
              </w:rPr>
              <w:lastRenderedPageBreak/>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14:paraId="21ECB6D4"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14:paraId="790E42B4" w14:textId="77777777" w:rsidTr="00A9095C">
        <w:tc>
          <w:tcPr>
            <w:tcW w:w="4644" w:type="dxa"/>
            <w:shd w:val="clear" w:color="auto" w:fill="auto"/>
          </w:tcPr>
          <w:p w14:paraId="476C591D" w14:textId="77777777"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14:paraId="22A39816" w14:textId="77777777"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14:paraId="15690F5D" w14:textId="77777777" w:rsidTr="00A9095C">
        <w:tc>
          <w:tcPr>
            <w:tcW w:w="4644" w:type="dxa"/>
            <w:shd w:val="clear" w:color="auto" w:fill="auto"/>
          </w:tcPr>
          <w:p w14:paraId="3321F4DE"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14:paraId="38BBBDB1" w14:textId="77777777" w:rsidR="00B27934" w:rsidRPr="003E0D6E" w:rsidRDefault="00B27934" w:rsidP="00A9095C">
            <w:pPr>
              <w:rPr>
                <w:rFonts w:ascii="Segoe UI" w:hAnsi="Segoe UI" w:cs="Segoe UI"/>
              </w:rPr>
            </w:pPr>
            <w:r w:rsidRPr="003E0D6E">
              <w:rPr>
                <w:rFonts w:ascii="Segoe UI" w:hAnsi="Segoe UI" w:cs="Segoe UI"/>
              </w:rPr>
              <w:t>[……]</w:t>
            </w:r>
          </w:p>
        </w:tc>
      </w:tr>
    </w:tbl>
    <w:p w14:paraId="7A7F1103" w14:textId="77777777"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14:paraId="1A6814CB" w14:textId="77777777" w:rsidTr="00A9095C">
        <w:tc>
          <w:tcPr>
            <w:tcW w:w="4644" w:type="dxa"/>
            <w:shd w:val="clear" w:color="auto" w:fill="auto"/>
          </w:tcPr>
          <w:p w14:paraId="77BCA310" w14:textId="77777777"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14:paraId="1AC88A23"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4C16A2E" w14:textId="77777777" w:rsidTr="00A9095C">
        <w:tc>
          <w:tcPr>
            <w:tcW w:w="4644" w:type="dxa"/>
            <w:shd w:val="clear" w:color="auto" w:fill="auto"/>
          </w:tcPr>
          <w:p w14:paraId="25F26C71" w14:textId="77777777"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036E378"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0C82C1E4" w14:textId="77777777" w:rsidTr="00A9095C">
        <w:trPr>
          <w:trHeight w:val="470"/>
        </w:trPr>
        <w:tc>
          <w:tcPr>
            <w:tcW w:w="4644" w:type="dxa"/>
            <w:vMerge w:val="restart"/>
            <w:shd w:val="clear" w:color="auto" w:fill="auto"/>
          </w:tcPr>
          <w:p w14:paraId="7B133CA7" w14:textId="77777777"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14:paraId="2C0AB99F" w14:textId="77777777"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14:paraId="327FD26B"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14:paraId="6CB81B8D"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14:paraId="6E05D167" w14:textId="77777777"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14:paraId="703F4CE2" w14:textId="77777777" w:rsidR="00B27934" w:rsidRPr="003E0D6E" w:rsidRDefault="00B27934" w:rsidP="00A9095C">
            <w:pPr>
              <w:rPr>
                <w:rFonts w:ascii="Segoe UI" w:hAnsi="Segoe UI" w:cs="Segoe UI"/>
              </w:rPr>
            </w:pPr>
            <w:r w:rsidRPr="003E0D6E">
              <w:rPr>
                <w:rFonts w:ascii="Segoe UI" w:hAnsi="Segoe UI" w:cs="Segoe UI"/>
                <w:w w:val="0"/>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756CAB" w14:textId="77777777"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14:paraId="7ED6AB9E" w14:textId="77777777"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14:paraId="43EB4450" w14:textId="77777777" w:rsidTr="00A9095C">
        <w:trPr>
          <w:trHeight w:val="1977"/>
        </w:trPr>
        <w:tc>
          <w:tcPr>
            <w:tcW w:w="4644" w:type="dxa"/>
            <w:vMerge/>
            <w:shd w:val="clear" w:color="auto" w:fill="auto"/>
          </w:tcPr>
          <w:p w14:paraId="0F54F41D" w14:textId="77777777" w:rsidR="00B27934" w:rsidRPr="003E0D6E" w:rsidRDefault="00B27934" w:rsidP="00A9095C">
            <w:pPr>
              <w:rPr>
                <w:rFonts w:ascii="Segoe UI" w:hAnsi="Segoe UI" w:cs="Segoe UI"/>
                <w:b/>
              </w:rPr>
            </w:pPr>
          </w:p>
        </w:tc>
        <w:tc>
          <w:tcPr>
            <w:tcW w:w="2322" w:type="dxa"/>
            <w:shd w:val="clear" w:color="auto" w:fill="auto"/>
          </w:tcPr>
          <w:p w14:paraId="4925BD6C"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47E0BD9D" w14:textId="77777777"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14:paraId="13D700A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3A4117F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6E40CD32" w14:textId="77777777" w:rsidR="00B27934" w:rsidRPr="003E0D6E" w:rsidRDefault="00B27934" w:rsidP="00A9095C">
            <w:pPr>
              <w:pStyle w:val="Tiret0"/>
              <w:numPr>
                <w:ilvl w:val="0"/>
                <w:numId w:val="0"/>
              </w:numPr>
              <w:rPr>
                <w:rFonts w:ascii="Segoe UI" w:hAnsi="Segoe UI" w:cs="Segoe UI"/>
                <w:sz w:val="20"/>
                <w:szCs w:val="20"/>
              </w:rPr>
            </w:pPr>
          </w:p>
          <w:p w14:paraId="470CE409"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14:paraId="54950443" w14:textId="77777777" w:rsidR="00B27934" w:rsidRPr="003E0D6E" w:rsidRDefault="00B27934" w:rsidP="00A9095C">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73D153C1"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14:paraId="4087160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19645785"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397E4868" w14:textId="77777777" w:rsidR="00B27934" w:rsidRPr="003E0D6E" w:rsidRDefault="00B27934" w:rsidP="00A9095C">
            <w:pPr>
              <w:rPr>
                <w:rFonts w:ascii="Segoe UI" w:hAnsi="Segoe UI" w:cs="Segoe UI"/>
                <w:w w:val="0"/>
              </w:rPr>
            </w:pPr>
          </w:p>
          <w:p w14:paraId="3CAC955F"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14:paraId="7EC3D36F" w14:textId="77777777" w:rsidTr="00A9095C">
        <w:tc>
          <w:tcPr>
            <w:tcW w:w="4644" w:type="dxa"/>
            <w:shd w:val="clear" w:color="auto" w:fill="auto"/>
          </w:tcPr>
          <w:p w14:paraId="33A892FF" w14:textId="77777777" w:rsidR="00B27934" w:rsidRPr="003E0D6E" w:rsidRDefault="00B27934" w:rsidP="00A9095C">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651C039F"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14:paraId="3993400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14:paraId="610B822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36BDCF0D" w14:textId="77777777" w:rsidTr="00A9095C">
        <w:tc>
          <w:tcPr>
            <w:tcW w:w="4644" w:type="dxa"/>
            <w:shd w:val="clear" w:color="auto" w:fill="auto"/>
          </w:tcPr>
          <w:p w14:paraId="118C6AC2" w14:textId="77777777"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14:paraId="52E8597C"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2C6F153F" w14:textId="77777777" w:rsidTr="00A9095C">
        <w:trPr>
          <w:trHeight w:val="406"/>
        </w:trPr>
        <w:tc>
          <w:tcPr>
            <w:tcW w:w="4644" w:type="dxa"/>
            <w:vMerge w:val="restart"/>
            <w:shd w:val="clear" w:color="auto" w:fill="auto"/>
          </w:tcPr>
          <w:p w14:paraId="2ABCF9DE" w14:textId="77777777"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14:paraId="2ECA92D1"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7F86706D" w14:textId="77777777" w:rsidTr="00A9095C">
        <w:trPr>
          <w:trHeight w:val="405"/>
        </w:trPr>
        <w:tc>
          <w:tcPr>
            <w:tcW w:w="4644" w:type="dxa"/>
            <w:vMerge/>
            <w:shd w:val="clear" w:color="auto" w:fill="auto"/>
          </w:tcPr>
          <w:p w14:paraId="3C8EEA01" w14:textId="77777777" w:rsidR="00B27934" w:rsidRPr="003E0D6E" w:rsidRDefault="00B27934" w:rsidP="00A9095C">
            <w:pPr>
              <w:rPr>
                <w:rFonts w:ascii="Segoe UI" w:hAnsi="Segoe UI" w:cs="Segoe UI"/>
              </w:rPr>
            </w:pPr>
          </w:p>
        </w:tc>
        <w:tc>
          <w:tcPr>
            <w:tcW w:w="4645" w:type="dxa"/>
            <w:shd w:val="clear" w:color="auto" w:fill="auto"/>
          </w:tcPr>
          <w:p w14:paraId="51B3F337"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A7022C2" w14:textId="77777777" w:rsidTr="00A9095C">
        <w:tc>
          <w:tcPr>
            <w:tcW w:w="4644" w:type="dxa"/>
            <w:shd w:val="clear" w:color="auto" w:fill="CCCCCC"/>
          </w:tcPr>
          <w:p w14:paraId="6393F191" w14:textId="77777777"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14:paraId="3DA73E2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14:paraId="5407A53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14:paraId="445A53B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CCCCCC"/>
          </w:tcPr>
          <w:p w14:paraId="584BB0A2" w14:textId="1F22E4B8"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p>
          <w:p w14:paraId="6AC4266B" w14:textId="77777777" w:rsidR="00B27934" w:rsidRPr="003E0D6E" w:rsidRDefault="00B27934" w:rsidP="00A9095C">
            <w:pPr>
              <w:rPr>
                <w:rFonts w:ascii="Segoe UI" w:hAnsi="Segoe UI" w:cs="Segoe UI"/>
              </w:rPr>
            </w:pPr>
          </w:p>
          <w:p w14:paraId="0202C279" w14:textId="77777777" w:rsidR="00B27934" w:rsidRPr="003E0D6E" w:rsidRDefault="00B27934" w:rsidP="00A9095C">
            <w:pPr>
              <w:rPr>
                <w:rFonts w:ascii="Segoe UI" w:hAnsi="Segoe UI" w:cs="Segoe UI"/>
              </w:rPr>
            </w:pPr>
          </w:p>
          <w:p w14:paraId="3EEB492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14:paraId="6361B1DC"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p>
          <w:p w14:paraId="35F13637" w14:textId="77777777" w:rsidR="00B27934" w:rsidRPr="003E0D6E" w:rsidRDefault="00B27934" w:rsidP="00A9095C">
            <w:pPr>
              <w:pStyle w:val="Tiret0"/>
              <w:numPr>
                <w:ilvl w:val="0"/>
                <w:numId w:val="0"/>
              </w:numPr>
              <w:ind w:left="850"/>
              <w:rPr>
                <w:rFonts w:ascii="Segoe UI" w:hAnsi="Segoe UI" w:cs="Segoe UI"/>
                <w:sz w:val="20"/>
                <w:szCs w:val="20"/>
              </w:rPr>
            </w:pPr>
          </w:p>
          <w:p w14:paraId="01B9A809"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5430E98B" w14:textId="77777777" w:rsidTr="00A9095C">
        <w:trPr>
          <w:trHeight w:val="303"/>
        </w:trPr>
        <w:tc>
          <w:tcPr>
            <w:tcW w:w="4644" w:type="dxa"/>
            <w:vMerge w:val="restart"/>
            <w:shd w:val="clear" w:color="auto" w:fill="auto"/>
          </w:tcPr>
          <w:p w14:paraId="4AF23CE0"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14:paraId="4A164A65"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14:paraId="57E5E210" w14:textId="77777777" w:rsidTr="00A9095C">
        <w:trPr>
          <w:trHeight w:val="303"/>
        </w:trPr>
        <w:tc>
          <w:tcPr>
            <w:tcW w:w="4644" w:type="dxa"/>
            <w:vMerge/>
            <w:shd w:val="clear" w:color="auto" w:fill="auto"/>
          </w:tcPr>
          <w:p w14:paraId="737C6610" w14:textId="77777777" w:rsidR="00B27934" w:rsidRPr="003E0D6E" w:rsidRDefault="00B27934" w:rsidP="00A9095C">
            <w:pPr>
              <w:pStyle w:val="NormalLeft"/>
              <w:rPr>
                <w:rFonts w:ascii="Segoe UI" w:hAnsi="Segoe UI" w:cs="Segoe UI"/>
                <w:sz w:val="20"/>
                <w:szCs w:val="20"/>
              </w:rPr>
            </w:pPr>
          </w:p>
        </w:tc>
        <w:tc>
          <w:tcPr>
            <w:tcW w:w="4645" w:type="dxa"/>
            <w:shd w:val="clear" w:color="auto" w:fill="auto"/>
          </w:tcPr>
          <w:p w14:paraId="06647B96"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2F99A3B" w14:textId="77777777" w:rsidTr="00A9095C">
        <w:trPr>
          <w:trHeight w:val="515"/>
        </w:trPr>
        <w:tc>
          <w:tcPr>
            <w:tcW w:w="4644" w:type="dxa"/>
            <w:vMerge w:val="restart"/>
            <w:shd w:val="clear" w:color="auto" w:fill="auto"/>
          </w:tcPr>
          <w:p w14:paraId="291E5EF9" w14:textId="77777777"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0D2E442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232A271F" w14:textId="77777777" w:rsidTr="00A9095C">
        <w:trPr>
          <w:trHeight w:val="514"/>
        </w:trPr>
        <w:tc>
          <w:tcPr>
            <w:tcW w:w="4644" w:type="dxa"/>
            <w:vMerge/>
            <w:shd w:val="clear" w:color="auto" w:fill="auto"/>
          </w:tcPr>
          <w:p w14:paraId="7C9EB241" w14:textId="77777777"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14:paraId="6F296C3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077D466" w14:textId="77777777" w:rsidTr="00A9095C">
        <w:trPr>
          <w:trHeight w:val="1316"/>
        </w:trPr>
        <w:tc>
          <w:tcPr>
            <w:tcW w:w="4644" w:type="dxa"/>
            <w:shd w:val="clear" w:color="auto" w:fill="CCCCCC"/>
          </w:tcPr>
          <w:p w14:paraId="232B8457"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5780BA4C" w14:textId="52A51A4D"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14:paraId="2C0BD9BB" w14:textId="77777777" w:rsidTr="00A9095C">
        <w:trPr>
          <w:trHeight w:val="1544"/>
        </w:trPr>
        <w:tc>
          <w:tcPr>
            <w:tcW w:w="4644" w:type="dxa"/>
            <w:shd w:val="clear" w:color="auto" w:fill="auto"/>
          </w:tcPr>
          <w:p w14:paraId="101BF7EB"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1C02A1F4"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706E5BC1" w14:textId="77777777" w:rsidTr="00A9095C">
        <w:trPr>
          <w:trHeight w:val="932"/>
        </w:trPr>
        <w:tc>
          <w:tcPr>
            <w:tcW w:w="4644" w:type="dxa"/>
            <w:vMerge w:val="restart"/>
            <w:shd w:val="clear" w:color="auto" w:fill="CCCCCC"/>
          </w:tcPr>
          <w:p w14:paraId="5DACB316" w14:textId="77777777"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odszkodowanie bądź inne </w:t>
            </w:r>
            <w:r w:rsidRPr="003E0D6E">
              <w:rPr>
                <w:rFonts w:ascii="Segoe UI" w:hAnsi="Segoe UI" w:cs="Segoe UI"/>
                <w:sz w:val="20"/>
                <w:szCs w:val="20"/>
              </w:rPr>
              <w:lastRenderedPageBreak/>
              <w:t>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455F3483" w14:textId="4636F600" w:rsidR="00B27934" w:rsidRPr="003E0D6E" w:rsidRDefault="00B27934" w:rsidP="00530700">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r w:rsidRPr="003E0D6E">
              <w:rPr>
                <w:rFonts w:ascii="Segoe UI" w:hAnsi="Segoe UI" w:cs="Segoe UI"/>
              </w:rPr>
              <w:br/>
            </w:r>
            <w:r w:rsidRPr="003E0D6E">
              <w:rPr>
                <w:rFonts w:ascii="Segoe UI" w:hAnsi="Segoe UI" w:cs="Segoe UI"/>
              </w:rPr>
              <w:br/>
              <w:t>[…]</w:t>
            </w:r>
          </w:p>
        </w:tc>
      </w:tr>
      <w:tr w:rsidR="00B27934" w:rsidRPr="003E0D6E" w14:paraId="70F48EAE" w14:textId="77777777" w:rsidTr="00A9095C">
        <w:trPr>
          <w:trHeight w:val="931"/>
        </w:trPr>
        <w:tc>
          <w:tcPr>
            <w:tcW w:w="4644" w:type="dxa"/>
            <w:vMerge/>
            <w:shd w:val="clear" w:color="auto" w:fill="CCCCCC"/>
          </w:tcPr>
          <w:p w14:paraId="54C2F6F8" w14:textId="77777777" w:rsidR="00B27934" w:rsidRPr="003E0D6E" w:rsidRDefault="00B27934" w:rsidP="00A9095C">
            <w:pPr>
              <w:pStyle w:val="NormalLeft"/>
              <w:rPr>
                <w:rFonts w:ascii="Segoe UI" w:hAnsi="Segoe UI" w:cs="Segoe UI"/>
                <w:sz w:val="20"/>
                <w:szCs w:val="20"/>
              </w:rPr>
            </w:pPr>
          </w:p>
        </w:tc>
        <w:tc>
          <w:tcPr>
            <w:tcW w:w="4645" w:type="dxa"/>
            <w:shd w:val="clear" w:color="auto" w:fill="CCCCCC"/>
          </w:tcPr>
          <w:p w14:paraId="56896BA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7F4A9BD" w14:textId="77777777" w:rsidTr="00A9095C">
        <w:tc>
          <w:tcPr>
            <w:tcW w:w="4644" w:type="dxa"/>
            <w:shd w:val="clear" w:color="auto" w:fill="auto"/>
          </w:tcPr>
          <w:p w14:paraId="7112AA4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41C97B3" w14:textId="77777777" w:rsidR="00B27934" w:rsidRPr="003E0D6E" w:rsidRDefault="00B27934" w:rsidP="00A9095C">
            <w:pPr>
              <w:rPr>
                <w:rFonts w:ascii="Segoe UI" w:hAnsi="Segoe UI" w:cs="Segoe UI"/>
              </w:rPr>
            </w:pPr>
            <w:r w:rsidRPr="003E0D6E">
              <w:rPr>
                <w:rFonts w:ascii="Segoe UI" w:hAnsi="Segoe UI" w:cs="Segoe UI"/>
              </w:rPr>
              <w:t>[  ] Tak [  ] Nie</w:t>
            </w:r>
          </w:p>
        </w:tc>
      </w:tr>
    </w:tbl>
    <w:p w14:paraId="502066F0"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3AA1FED" w14:textId="77777777" w:rsidTr="00A9095C">
        <w:tc>
          <w:tcPr>
            <w:tcW w:w="4644" w:type="dxa"/>
            <w:shd w:val="clear" w:color="auto" w:fill="auto"/>
          </w:tcPr>
          <w:p w14:paraId="0619F6A2" w14:textId="77777777"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14:paraId="2D17587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6B1C5E2" w14:textId="77777777" w:rsidTr="00A9095C">
        <w:tc>
          <w:tcPr>
            <w:tcW w:w="4644" w:type="dxa"/>
            <w:shd w:val="clear" w:color="auto" w:fill="auto"/>
          </w:tcPr>
          <w:p w14:paraId="6097BE9B" w14:textId="77777777"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14:paraId="387835B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14:paraId="7BDF6961" w14:textId="77777777" w:rsidTr="00A9095C">
        <w:tc>
          <w:tcPr>
            <w:tcW w:w="4644" w:type="dxa"/>
            <w:shd w:val="clear" w:color="auto" w:fill="auto"/>
          </w:tcPr>
          <w:p w14:paraId="1D015A7A" w14:textId="77777777"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14:paraId="57F8B90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14:paraId="44DAA9A5" w14:textId="77777777" w:rsidR="00B27934" w:rsidRPr="003E0D6E" w:rsidRDefault="00B27934" w:rsidP="00B27934">
      <w:pPr>
        <w:rPr>
          <w:rFonts w:ascii="Segoe UI" w:hAnsi="Segoe UI" w:cs="Segoe UI"/>
        </w:rPr>
      </w:pPr>
      <w:r w:rsidRPr="003E0D6E">
        <w:rPr>
          <w:rFonts w:ascii="Segoe UI" w:hAnsi="Segoe UI" w:cs="Segoe UI"/>
        </w:rPr>
        <w:br w:type="page"/>
      </w:r>
    </w:p>
    <w:p w14:paraId="13AAFF14"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IV: Kryteria kwalifikacji</w:t>
      </w:r>
    </w:p>
    <w:p w14:paraId="22085778" w14:textId="77777777"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14:paraId="351048B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14:paraId="4CC2A88A"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14:paraId="045EE0C1" w14:textId="77777777" w:rsidTr="00A9095C">
        <w:tc>
          <w:tcPr>
            <w:tcW w:w="4606" w:type="dxa"/>
            <w:shd w:val="clear" w:color="auto" w:fill="auto"/>
          </w:tcPr>
          <w:p w14:paraId="62C88CF9" w14:textId="77777777"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14:paraId="42D51A4D"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BDECEE7" w14:textId="77777777" w:rsidTr="00A9095C">
        <w:tc>
          <w:tcPr>
            <w:tcW w:w="4606" w:type="dxa"/>
            <w:shd w:val="clear" w:color="auto" w:fill="auto"/>
          </w:tcPr>
          <w:p w14:paraId="46E10B5A" w14:textId="77777777" w:rsidR="00B27934" w:rsidRPr="003E0D6E" w:rsidRDefault="00B27934" w:rsidP="00A9095C">
            <w:pPr>
              <w:rPr>
                <w:rFonts w:ascii="Segoe UI" w:hAnsi="Segoe UI" w:cs="Segoe UI"/>
              </w:rPr>
            </w:pPr>
            <w:r w:rsidRPr="003E0D6E">
              <w:rPr>
                <w:rFonts w:ascii="Segoe UI" w:hAnsi="Segoe UI" w:cs="Segoe UI"/>
              </w:rPr>
              <w:t>Spełnia wymagane kryteria kwalifikacji:</w:t>
            </w:r>
          </w:p>
          <w:p w14:paraId="427D6139" w14:textId="77777777" w:rsidR="00B27934" w:rsidRPr="003E0D6E" w:rsidRDefault="00B27934" w:rsidP="00A9095C">
            <w:pPr>
              <w:rPr>
                <w:rFonts w:ascii="Segoe UI" w:hAnsi="Segoe UI" w:cs="Segoe UI"/>
              </w:rPr>
            </w:pPr>
          </w:p>
          <w:p w14:paraId="5F07A644" w14:textId="77777777" w:rsidR="00B27934" w:rsidRPr="003E0D6E" w:rsidRDefault="00B27934" w:rsidP="00A9095C">
            <w:pPr>
              <w:rPr>
                <w:rFonts w:ascii="Segoe UI" w:hAnsi="Segoe UI" w:cs="Segoe UI"/>
              </w:rPr>
            </w:pPr>
          </w:p>
        </w:tc>
        <w:tc>
          <w:tcPr>
            <w:tcW w:w="4682" w:type="dxa"/>
            <w:shd w:val="clear" w:color="auto" w:fill="auto"/>
          </w:tcPr>
          <w:p w14:paraId="43826162" w14:textId="77777777"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14:paraId="2DB4801C"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14:paraId="00A38652"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E928BC0" w14:textId="77777777" w:rsidTr="00A9095C">
        <w:tc>
          <w:tcPr>
            <w:tcW w:w="4644" w:type="dxa"/>
            <w:shd w:val="clear" w:color="auto" w:fill="auto"/>
          </w:tcPr>
          <w:p w14:paraId="1C64AA98" w14:textId="77777777"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auto"/>
          </w:tcPr>
          <w:p w14:paraId="5CF1428A"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77FD422" w14:textId="77777777" w:rsidTr="00CC7AD1">
        <w:tc>
          <w:tcPr>
            <w:tcW w:w="4644" w:type="dxa"/>
            <w:shd w:val="clear" w:color="auto" w:fill="D9D9D9" w:themeFill="background1" w:themeFillShade="D9"/>
          </w:tcPr>
          <w:p w14:paraId="47081E37" w14:textId="77777777"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14:paraId="1D7BF92D" w14:textId="77777777"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14:paraId="3812FAFB" w14:textId="405A0053"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4B333B89" w14:textId="77777777"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14:paraId="5CB0EE07" w14:textId="77777777" w:rsidTr="00CC7AD1">
        <w:tc>
          <w:tcPr>
            <w:tcW w:w="4644" w:type="dxa"/>
            <w:shd w:val="clear" w:color="auto" w:fill="D9D9D9" w:themeFill="background1" w:themeFillShade="D9"/>
          </w:tcPr>
          <w:p w14:paraId="4DF9DC44" w14:textId="77777777"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0583F439" w14:textId="77777777"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14:paraId="323CE82E" w14:textId="1CC972CE" w:rsidR="00CC7AD1" w:rsidRPr="003E0D6E" w:rsidRDefault="009D5522" w:rsidP="00CC7AD1">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65A3EC66" w14:textId="77777777"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14:paraId="0AA86EBE" w14:textId="77777777" w:rsidR="00B91EAE" w:rsidRPr="003E0D6E" w:rsidRDefault="00B91EAE" w:rsidP="00B27934">
      <w:pPr>
        <w:pStyle w:val="SectionTitle"/>
        <w:spacing w:before="0" w:after="0"/>
        <w:rPr>
          <w:rFonts w:ascii="Segoe UI" w:hAnsi="Segoe UI" w:cs="Segoe UI"/>
          <w:sz w:val="20"/>
          <w:szCs w:val="20"/>
        </w:rPr>
      </w:pPr>
    </w:p>
    <w:p w14:paraId="7AAD2D96" w14:textId="77777777" w:rsidR="00B91EAE" w:rsidRPr="003E0D6E" w:rsidRDefault="00B91EAE" w:rsidP="00B27934">
      <w:pPr>
        <w:pStyle w:val="SectionTitle"/>
        <w:spacing w:before="0" w:after="0"/>
        <w:rPr>
          <w:rFonts w:ascii="Segoe UI" w:hAnsi="Segoe UI" w:cs="Segoe UI"/>
          <w:sz w:val="20"/>
          <w:szCs w:val="20"/>
        </w:rPr>
      </w:pPr>
    </w:p>
    <w:p w14:paraId="60BAC708" w14:textId="77777777" w:rsidR="00B91EAE" w:rsidRPr="003E0D6E" w:rsidRDefault="00B91EAE" w:rsidP="0025090E">
      <w:pPr>
        <w:pStyle w:val="SectionTitle"/>
        <w:spacing w:before="0" w:after="0"/>
        <w:jc w:val="left"/>
        <w:rPr>
          <w:rFonts w:ascii="Segoe UI" w:hAnsi="Segoe UI" w:cs="Segoe UI"/>
          <w:sz w:val="20"/>
          <w:szCs w:val="20"/>
        </w:rPr>
      </w:pPr>
    </w:p>
    <w:p w14:paraId="78725B57"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14:paraId="562705DA" w14:textId="77777777" w:rsidR="00B27934" w:rsidRPr="003E0D6E" w:rsidRDefault="00B27934" w:rsidP="00B27934">
      <w:pPr>
        <w:pStyle w:val="Nagwek1"/>
        <w:rPr>
          <w:rFonts w:ascii="Segoe UI" w:hAnsi="Segoe UI" w:cs="Segoe UI"/>
          <w:lang w:eastAsia="en-GB"/>
        </w:rPr>
      </w:pPr>
    </w:p>
    <w:p w14:paraId="32184FBE"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43EA0BF" w14:textId="77777777" w:rsidTr="00A9095C">
        <w:tc>
          <w:tcPr>
            <w:tcW w:w="4644" w:type="dxa"/>
            <w:shd w:val="clear" w:color="auto" w:fill="auto"/>
          </w:tcPr>
          <w:p w14:paraId="69B7F3CD" w14:textId="77777777"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14:paraId="51110020" w14:textId="77777777"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14:paraId="4CD7459A" w14:textId="77777777" w:rsidTr="00A9095C">
        <w:tc>
          <w:tcPr>
            <w:tcW w:w="4644" w:type="dxa"/>
            <w:shd w:val="clear" w:color="auto" w:fill="CCCCCC"/>
          </w:tcPr>
          <w:p w14:paraId="41A9800D" w14:textId="77777777"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1EA24333" w14:textId="40384E59"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14:paraId="51F8B226"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29C7EB2A" w14:textId="77777777" w:rsidTr="00A9095C">
        <w:tc>
          <w:tcPr>
            <w:tcW w:w="4644" w:type="dxa"/>
            <w:shd w:val="clear" w:color="auto" w:fill="CCCCCC"/>
          </w:tcPr>
          <w:p w14:paraId="79961110" w14:textId="77777777"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0D199724" w14:textId="40A603F9"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14:paraId="3C61E74D" w14:textId="77777777" w:rsidTr="00A9095C">
        <w:tc>
          <w:tcPr>
            <w:tcW w:w="4644" w:type="dxa"/>
            <w:shd w:val="clear" w:color="auto" w:fill="CCCCCC"/>
          </w:tcPr>
          <w:p w14:paraId="75956EBD" w14:textId="77777777"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14:paraId="00C6499E" w14:textId="77777777" w:rsidR="00B27934" w:rsidRPr="003E0D6E" w:rsidRDefault="00B27934" w:rsidP="00A9095C">
            <w:pPr>
              <w:rPr>
                <w:rFonts w:ascii="Segoe UI" w:hAnsi="Segoe UI" w:cs="Segoe UI"/>
              </w:rPr>
            </w:pPr>
            <w:r w:rsidRPr="003E0D6E">
              <w:rPr>
                <w:rFonts w:ascii="Segoe UI" w:hAnsi="Segoe UI" w:cs="Segoe UI"/>
              </w:rPr>
              <w:t>[……]</w:t>
            </w:r>
          </w:p>
          <w:p w14:paraId="5202D6BD" w14:textId="77777777" w:rsidR="00B27934" w:rsidRPr="003E0D6E" w:rsidRDefault="00B27934" w:rsidP="00A9095C">
            <w:pPr>
              <w:rPr>
                <w:rFonts w:ascii="Segoe UI" w:hAnsi="Segoe UI" w:cs="Segoe UI"/>
              </w:rPr>
            </w:pPr>
          </w:p>
          <w:p w14:paraId="51F4EE2C" w14:textId="27E98746"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106694D" w14:textId="77777777" w:rsidTr="00A9095C">
        <w:tc>
          <w:tcPr>
            <w:tcW w:w="4644" w:type="dxa"/>
            <w:shd w:val="clear" w:color="auto" w:fill="CCCCCC"/>
          </w:tcPr>
          <w:p w14:paraId="12F33C3C" w14:textId="77777777"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14:paraId="185A734F" w14:textId="282851CF"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14:paraId="2B949441" w14:textId="77777777" w:rsidTr="00A9095C">
        <w:tc>
          <w:tcPr>
            <w:tcW w:w="4644" w:type="dxa"/>
            <w:shd w:val="clear" w:color="auto" w:fill="CCCCCC"/>
          </w:tcPr>
          <w:p w14:paraId="4E029360"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14:paraId="53DCB300" w14:textId="77777777"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14:paraId="54CBDAC5" w14:textId="6EC5DE60"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14:paraId="77B93A69" w14:textId="77777777" w:rsidTr="00A9095C">
        <w:tc>
          <w:tcPr>
            <w:tcW w:w="4644" w:type="dxa"/>
            <w:shd w:val="clear" w:color="auto" w:fill="CCCCCC"/>
          </w:tcPr>
          <w:p w14:paraId="7E084F89" w14:textId="77777777"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14:paraId="1FE03761" w14:textId="6F9ED7AE"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802B480"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14:paraId="3AD34AC6"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431AF676" w14:textId="77777777" w:rsidTr="00A9095C">
        <w:tc>
          <w:tcPr>
            <w:tcW w:w="4644" w:type="dxa"/>
            <w:shd w:val="clear" w:color="auto" w:fill="auto"/>
          </w:tcPr>
          <w:p w14:paraId="56E85137" w14:textId="77777777" w:rsidR="00B27934" w:rsidRPr="003E0D6E" w:rsidRDefault="00B27934" w:rsidP="00A9095C">
            <w:pPr>
              <w:rPr>
                <w:rFonts w:ascii="Segoe UI" w:hAnsi="Segoe UI" w:cs="Segoe UI"/>
                <w:b/>
              </w:rPr>
            </w:pPr>
            <w:bookmarkStart w:id="11" w:name="_DV_M4300"/>
            <w:bookmarkStart w:id="12" w:name="_DV_M4301"/>
            <w:bookmarkEnd w:id="11"/>
            <w:bookmarkEnd w:id="12"/>
            <w:r w:rsidRPr="003E0D6E">
              <w:rPr>
                <w:rFonts w:ascii="Segoe UI" w:hAnsi="Segoe UI" w:cs="Segoe UI"/>
                <w:b/>
              </w:rPr>
              <w:t>Zdolność techniczna i zawodowa</w:t>
            </w:r>
          </w:p>
        </w:tc>
        <w:tc>
          <w:tcPr>
            <w:tcW w:w="4645" w:type="dxa"/>
            <w:shd w:val="clear" w:color="auto" w:fill="auto"/>
          </w:tcPr>
          <w:p w14:paraId="2980892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B6207B1" w14:textId="77777777" w:rsidTr="00A9095C">
        <w:tc>
          <w:tcPr>
            <w:tcW w:w="4644" w:type="dxa"/>
            <w:shd w:val="clear" w:color="auto" w:fill="CCCCCC"/>
          </w:tcPr>
          <w:p w14:paraId="7C6DDD69" w14:textId="77777777"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14:paraId="1DD40F77" w14:textId="45EA6656"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14:paraId="5E328447" w14:textId="77777777" w:rsidTr="00A9095C">
        <w:tc>
          <w:tcPr>
            <w:tcW w:w="4644" w:type="dxa"/>
            <w:shd w:val="clear" w:color="auto" w:fill="CCCCCC"/>
          </w:tcPr>
          <w:p w14:paraId="2ACE0BBC" w14:textId="77777777"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14:paraId="3DA4FDA5" w14:textId="77777777"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14:paraId="2605C8A6" w14:textId="77777777" w:rsidTr="00A9095C">
              <w:tc>
                <w:tcPr>
                  <w:tcW w:w="1336" w:type="dxa"/>
                  <w:shd w:val="clear" w:color="auto" w:fill="auto"/>
                </w:tcPr>
                <w:p w14:paraId="7DA36E51" w14:textId="77777777"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14:paraId="01CC0F4B" w14:textId="77777777"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14:paraId="0C735916" w14:textId="77777777"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14:paraId="402D543F" w14:textId="77777777"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14:paraId="5D14AAA6" w14:textId="77777777" w:rsidTr="00A9095C">
              <w:tc>
                <w:tcPr>
                  <w:tcW w:w="1336" w:type="dxa"/>
                  <w:shd w:val="clear" w:color="auto" w:fill="auto"/>
                </w:tcPr>
                <w:p w14:paraId="46EF55B5" w14:textId="77777777" w:rsidR="00B27934" w:rsidRPr="003E0D6E" w:rsidRDefault="00B27934" w:rsidP="00A9095C">
                  <w:pPr>
                    <w:rPr>
                      <w:rFonts w:ascii="Segoe UI" w:hAnsi="Segoe UI" w:cs="Segoe UI"/>
                    </w:rPr>
                  </w:pPr>
                </w:p>
              </w:tc>
              <w:tc>
                <w:tcPr>
                  <w:tcW w:w="936" w:type="dxa"/>
                  <w:shd w:val="clear" w:color="auto" w:fill="auto"/>
                </w:tcPr>
                <w:p w14:paraId="66B7CC94" w14:textId="77777777" w:rsidR="00B27934" w:rsidRPr="003E0D6E" w:rsidRDefault="00B27934" w:rsidP="00A9095C">
                  <w:pPr>
                    <w:rPr>
                      <w:rFonts w:ascii="Segoe UI" w:hAnsi="Segoe UI" w:cs="Segoe UI"/>
                    </w:rPr>
                  </w:pPr>
                </w:p>
              </w:tc>
              <w:tc>
                <w:tcPr>
                  <w:tcW w:w="724" w:type="dxa"/>
                  <w:shd w:val="clear" w:color="auto" w:fill="auto"/>
                </w:tcPr>
                <w:p w14:paraId="34304313" w14:textId="77777777" w:rsidR="00B27934" w:rsidRPr="003E0D6E" w:rsidRDefault="00B27934" w:rsidP="00A9095C">
                  <w:pPr>
                    <w:rPr>
                      <w:rFonts w:ascii="Segoe UI" w:hAnsi="Segoe UI" w:cs="Segoe UI"/>
                    </w:rPr>
                  </w:pPr>
                </w:p>
              </w:tc>
              <w:tc>
                <w:tcPr>
                  <w:tcW w:w="1149" w:type="dxa"/>
                  <w:shd w:val="clear" w:color="auto" w:fill="auto"/>
                </w:tcPr>
                <w:p w14:paraId="3A8A0CAA" w14:textId="77777777" w:rsidR="00B27934" w:rsidRPr="003E0D6E" w:rsidRDefault="00B27934" w:rsidP="00A9095C">
                  <w:pPr>
                    <w:rPr>
                      <w:rFonts w:ascii="Segoe UI" w:hAnsi="Segoe UI" w:cs="Segoe UI"/>
                    </w:rPr>
                  </w:pPr>
                </w:p>
              </w:tc>
            </w:tr>
          </w:tbl>
          <w:p w14:paraId="7CE39AC9" w14:textId="77777777" w:rsidR="00B27934" w:rsidRPr="003E0D6E" w:rsidRDefault="00B27934" w:rsidP="00A9095C">
            <w:pPr>
              <w:rPr>
                <w:rFonts w:ascii="Segoe UI" w:hAnsi="Segoe UI" w:cs="Segoe UI"/>
              </w:rPr>
            </w:pPr>
          </w:p>
          <w:p w14:paraId="42B61438" w14:textId="6DF1298C"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58E90E66" w14:textId="77777777" w:rsidTr="00A9095C">
        <w:tc>
          <w:tcPr>
            <w:tcW w:w="4644" w:type="dxa"/>
            <w:shd w:val="clear" w:color="auto" w:fill="CCCCCC"/>
          </w:tcPr>
          <w:p w14:paraId="53099320"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xml:space="preserve">, w szczególności tych </w:t>
            </w:r>
            <w:r w:rsidRPr="003E0D6E">
              <w:rPr>
                <w:rFonts w:ascii="Segoe UI" w:hAnsi="Segoe UI" w:cs="Segoe UI"/>
              </w:rPr>
              <w:lastRenderedPageBreak/>
              <w:t>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14:paraId="315E0BB7" w14:textId="77777777" w:rsidR="00B27934" w:rsidRPr="003E0D6E" w:rsidRDefault="00B27934" w:rsidP="00A9095C">
            <w:pPr>
              <w:rPr>
                <w:rFonts w:ascii="Segoe UI" w:hAnsi="Segoe UI" w:cs="Segoe UI"/>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w:t>
            </w:r>
          </w:p>
          <w:p w14:paraId="7FF44431" w14:textId="3462E505"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B93B609" w14:textId="77777777" w:rsidTr="00A9095C">
        <w:tc>
          <w:tcPr>
            <w:tcW w:w="4644" w:type="dxa"/>
            <w:shd w:val="clear" w:color="auto" w:fill="CCCCCC"/>
          </w:tcPr>
          <w:p w14:paraId="7FDA4FF8"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14:paraId="753AD307" w14:textId="77777777" w:rsidR="00B27934" w:rsidRPr="003E0D6E" w:rsidRDefault="00B27934" w:rsidP="00A9095C">
            <w:pPr>
              <w:rPr>
                <w:rFonts w:ascii="Segoe UI" w:hAnsi="Segoe UI" w:cs="Segoe UI"/>
              </w:rPr>
            </w:pPr>
            <w:r w:rsidRPr="003E0D6E">
              <w:rPr>
                <w:rFonts w:ascii="Segoe UI" w:hAnsi="Segoe UI" w:cs="Segoe UI"/>
              </w:rPr>
              <w:t>[……]</w:t>
            </w:r>
          </w:p>
          <w:p w14:paraId="6CBEB025" w14:textId="77777777" w:rsidR="00B27934" w:rsidRPr="003E0D6E" w:rsidRDefault="00B27934" w:rsidP="00A9095C">
            <w:pPr>
              <w:rPr>
                <w:rFonts w:ascii="Segoe UI" w:hAnsi="Segoe UI" w:cs="Segoe UI"/>
              </w:rPr>
            </w:pPr>
          </w:p>
          <w:p w14:paraId="6A787E57" w14:textId="6D24F9D1"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461773D3" w14:textId="77777777" w:rsidTr="00A9095C">
        <w:tc>
          <w:tcPr>
            <w:tcW w:w="4644" w:type="dxa"/>
            <w:shd w:val="clear" w:color="auto" w:fill="CCCCCC"/>
          </w:tcPr>
          <w:p w14:paraId="5CBB365C" w14:textId="77777777"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14:paraId="15213F04" w14:textId="77777777" w:rsidR="00B27934" w:rsidRPr="003E0D6E" w:rsidRDefault="00B27934" w:rsidP="00A9095C">
            <w:pPr>
              <w:rPr>
                <w:rFonts w:ascii="Segoe UI" w:hAnsi="Segoe UI" w:cs="Segoe UI"/>
              </w:rPr>
            </w:pPr>
            <w:r w:rsidRPr="003E0D6E">
              <w:rPr>
                <w:rFonts w:ascii="Segoe UI" w:hAnsi="Segoe UI" w:cs="Segoe UI"/>
              </w:rPr>
              <w:t>[……]</w:t>
            </w:r>
          </w:p>
          <w:p w14:paraId="377B3CE4" w14:textId="77777777" w:rsidR="00B27934" w:rsidRPr="003E0D6E" w:rsidRDefault="00B27934" w:rsidP="00A9095C">
            <w:pPr>
              <w:rPr>
                <w:rFonts w:ascii="Segoe UI" w:hAnsi="Segoe UI" w:cs="Segoe UI"/>
              </w:rPr>
            </w:pPr>
          </w:p>
          <w:p w14:paraId="0DDBD8C3" w14:textId="57D3DC9D"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977F135" w14:textId="77777777" w:rsidTr="00A9095C">
        <w:tc>
          <w:tcPr>
            <w:tcW w:w="4644" w:type="dxa"/>
            <w:shd w:val="clear" w:color="auto" w:fill="CCCCCC"/>
          </w:tcPr>
          <w:p w14:paraId="0CC34E55" w14:textId="77777777"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14:paraId="3BA0BCD7" w14:textId="77777777"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14:paraId="20795328" w14:textId="62E72256"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4FD3A22" w14:textId="77777777" w:rsidTr="00A9095C">
        <w:tc>
          <w:tcPr>
            <w:tcW w:w="4644" w:type="dxa"/>
            <w:shd w:val="clear" w:color="auto" w:fill="CCCCCC"/>
          </w:tcPr>
          <w:p w14:paraId="396D69A0" w14:textId="77777777"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14:paraId="357A0421" w14:textId="242EF57E"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14:paraId="1B685815" w14:textId="77777777" w:rsidTr="00A9095C">
        <w:tc>
          <w:tcPr>
            <w:tcW w:w="4644" w:type="dxa"/>
            <w:shd w:val="clear" w:color="auto" w:fill="CCCCCC"/>
          </w:tcPr>
          <w:p w14:paraId="21AC0385" w14:textId="77777777"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14:paraId="5F0FBEA3" w14:textId="77777777" w:rsidR="00B27934" w:rsidRPr="003E0D6E" w:rsidRDefault="00B27934" w:rsidP="00A9095C">
            <w:pPr>
              <w:rPr>
                <w:rFonts w:ascii="Segoe UI" w:hAnsi="Segoe UI" w:cs="Segoe UI"/>
              </w:rPr>
            </w:pPr>
            <w:r w:rsidRPr="003E0D6E">
              <w:rPr>
                <w:rFonts w:ascii="Segoe UI" w:hAnsi="Segoe UI" w:cs="Segoe UI"/>
              </w:rPr>
              <w:t>[……]</w:t>
            </w:r>
          </w:p>
          <w:p w14:paraId="0483C6BC" w14:textId="1D8CFA9A"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14:paraId="4E6BDF75"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03208B3C" w14:textId="77777777" w:rsidTr="00A9095C">
        <w:tc>
          <w:tcPr>
            <w:tcW w:w="4644" w:type="dxa"/>
            <w:shd w:val="clear" w:color="auto" w:fill="CCCCCC"/>
          </w:tcPr>
          <w:p w14:paraId="0D07E989" w14:textId="77777777"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14:paraId="0396E053" w14:textId="17A3E4FC"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14:paraId="4E28826E" w14:textId="77777777"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14:paraId="20EB0818" w14:textId="77777777" w:rsidTr="00A9095C">
        <w:tc>
          <w:tcPr>
            <w:tcW w:w="4644" w:type="dxa"/>
            <w:shd w:val="clear" w:color="auto" w:fill="CCCCCC"/>
          </w:tcPr>
          <w:p w14:paraId="128A2509" w14:textId="77777777"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14:paraId="58BB9280" w14:textId="77777777" w:rsidR="00B27934" w:rsidRPr="003E0D6E" w:rsidRDefault="00B27934" w:rsidP="00A9095C">
            <w:pPr>
              <w:rPr>
                <w:rFonts w:ascii="Segoe UI" w:hAnsi="Segoe UI" w:cs="Segoe UI"/>
              </w:rPr>
            </w:pPr>
            <w:r w:rsidRPr="003E0D6E">
              <w:rPr>
                <w:rFonts w:ascii="Segoe UI" w:hAnsi="Segoe UI" w:cs="Segoe UI"/>
              </w:rPr>
              <w:t xml:space="preserve">[……] </w:t>
            </w:r>
          </w:p>
          <w:p w14:paraId="2EF02D3D" w14:textId="77777777" w:rsidR="00B27934" w:rsidRPr="003E0D6E" w:rsidRDefault="00B27934" w:rsidP="00A9095C">
            <w:pPr>
              <w:rPr>
                <w:rFonts w:ascii="Segoe UI" w:hAnsi="Segoe UI" w:cs="Segoe UI"/>
              </w:rPr>
            </w:pPr>
          </w:p>
          <w:p w14:paraId="7484ACED" w14:textId="343C2D07"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14:paraId="7932A1B5" w14:textId="77777777" w:rsidTr="00A9095C">
        <w:tc>
          <w:tcPr>
            <w:tcW w:w="4644" w:type="dxa"/>
            <w:shd w:val="clear" w:color="auto" w:fill="CCCCCC"/>
          </w:tcPr>
          <w:p w14:paraId="73A24E44"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14:paraId="34A186D5" w14:textId="77777777" w:rsidR="00B27934" w:rsidRPr="003E0D6E" w:rsidRDefault="00B27934" w:rsidP="00A9095C">
            <w:pPr>
              <w:rPr>
                <w:rFonts w:ascii="Segoe UI" w:hAnsi="Segoe UI" w:cs="Segoe UI"/>
              </w:rPr>
            </w:pPr>
            <w:r w:rsidRPr="003E0D6E">
              <w:rPr>
                <w:rFonts w:ascii="Segoe UI" w:hAnsi="Segoe UI" w:cs="Segoe UI"/>
              </w:rPr>
              <w:t>[……]</w:t>
            </w:r>
          </w:p>
          <w:p w14:paraId="33BE643C" w14:textId="4EE4C3EE"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14:paraId="2A1816E2"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4AEBA9D3" w14:textId="77777777" w:rsidTr="00A9095C">
        <w:tc>
          <w:tcPr>
            <w:tcW w:w="4644" w:type="dxa"/>
            <w:shd w:val="clear" w:color="auto" w:fill="CCCCCC"/>
          </w:tcPr>
          <w:p w14:paraId="26729324" w14:textId="77777777"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14:paraId="1483A59F" w14:textId="28ECA832"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proofErr w:type="spellStart"/>
            <w:r w:rsidR="009D5522">
              <w:rPr>
                <w:rFonts w:ascii="Segoe UI" w:hAnsi="Segoe UI" w:cs="Segoe UI"/>
                <w:b/>
                <w:highlight w:val="lightGray"/>
              </w:rPr>
              <w:t>NIE</w:t>
            </w:r>
            <w:proofErr w:type="spellEnd"/>
            <w:r w:rsidR="009D5522">
              <w:rPr>
                <w:rFonts w:ascii="Segoe UI" w:hAnsi="Segoe UI" w:cs="Segoe UI"/>
                <w:b/>
                <w:highlight w:val="lightGray"/>
              </w:rPr>
              <w:t xml:space="preserve"> DOTYCZY</w:t>
            </w:r>
          </w:p>
          <w:p w14:paraId="19757A90" w14:textId="77777777"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14:paraId="2E412BBA" w14:textId="77777777" w:rsidTr="00A9095C">
        <w:tc>
          <w:tcPr>
            <w:tcW w:w="4644" w:type="dxa"/>
            <w:shd w:val="clear" w:color="auto" w:fill="CCCCCC"/>
          </w:tcPr>
          <w:p w14:paraId="4DDED061"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14:paraId="77ECF313" w14:textId="3DBB591F"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proofErr w:type="spellStart"/>
            <w:r w:rsidR="00CC7AD1" w:rsidRPr="003E0D6E">
              <w:rPr>
                <w:rFonts w:ascii="Segoe UI" w:hAnsi="Segoe UI" w:cs="Segoe UI"/>
                <w:b/>
                <w:highlight w:val="lightGray"/>
              </w:rPr>
              <w:t>NIE</w:t>
            </w:r>
            <w:proofErr w:type="spellEnd"/>
            <w:r w:rsidR="00CC7AD1" w:rsidRPr="003E0D6E">
              <w:rPr>
                <w:rFonts w:ascii="Segoe UI" w:hAnsi="Segoe UI" w:cs="Segoe UI"/>
                <w:b/>
                <w:highlight w:val="lightGray"/>
              </w:rPr>
              <w:t xml:space="preserve"> DOTYCZY</w:t>
            </w:r>
          </w:p>
          <w:p w14:paraId="583617F0" w14:textId="77777777"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5375ABC" w14:textId="77777777" w:rsidR="00B27934" w:rsidRPr="003E0D6E" w:rsidRDefault="00B27934" w:rsidP="00B27934">
      <w:pPr>
        <w:pStyle w:val="SectionTitle"/>
        <w:rPr>
          <w:rFonts w:ascii="Segoe UI" w:hAnsi="Segoe UI" w:cs="Segoe UI"/>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3E0D6E">
        <w:rPr>
          <w:rFonts w:ascii="Segoe UI" w:hAnsi="Segoe UI" w:cs="Segoe UI"/>
          <w:b w:val="0"/>
          <w:sz w:val="20"/>
          <w:szCs w:val="20"/>
        </w:rPr>
        <w:t>D: Systemy zapewniania jakości i normy zarządzania środowiskowego</w:t>
      </w:r>
    </w:p>
    <w:p w14:paraId="07A0A1D0"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E2FCFDD" w14:textId="77777777" w:rsidTr="00A9095C">
        <w:tc>
          <w:tcPr>
            <w:tcW w:w="4644" w:type="dxa"/>
            <w:shd w:val="clear" w:color="auto" w:fill="CCCCCC"/>
          </w:tcPr>
          <w:p w14:paraId="386C4EED" w14:textId="77777777"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14:paraId="2E1CB3F0"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5F32CA31" w14:textId="77777777" w:rsidTr="00A9095C">
        <w:tc>
          <w:tcPr>
            <w:tcW w:w="4644" w:type="dxa"/>
            <w:shd w:val="clear" w:color="auto" w:fill="CCCCCC"/>
          </w:tcPr>
          <w:p w14:paraId="2B460450" w14:textId="77777777"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systemu </w:t>
            </w:r>
            <w:r w:rsidRPr="003E0D6E">
              <w:rPr>
                <w:rFonts w:ascii="Segoe UI" w:hAnsi="Segoe UI" w:cs="Segoe UI"/>
                <w:w w:val="0"/>
              </w:rPr>
              <w:lastRenderedPageBreak/>
              <w:t>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38203F4A" w14:textId="5756DD04" w:rsidR="00CE7177" w:rsidRPr="003E0D6E" w:rsidRDefault="00B27934" w:rsidP="00CE7177">
            <w:pPr>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14:paraId="4828C5A3" w14:textId="77777777"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lastRenderedPageBreak/>
              <w:t>(adres internetowy, wydający urząd lub organ, dokładne dane referencyjne dokumentacji): [……][……][……]</w:t>
            </w:r>
          </w:p>
        </w:tc>
      </w:tr>
      <w:tr w:rsidR="00B27934" w:rsidRPr="003E0D6E" w14:paraId="5C48B0DD" w14:textId="77777777" w:rsidTr="00A9095C">
        <w:tc>
          <w:tcPr>
            <w:tcW w:w="4644" w:type="dxa"/>
            <w:shd w:val="clear" w:color="auto" w:fill="CCCCCC"/>
          </w:tcPr>
          <w:p w14:paraId="3A839AAF" w14:textId="77777777" w:rsidR="00B27934" w:rsidRPr="003E0D6E" w:rsidRDefault="00B27934" w:rsidP="00A9095C">
            <w:pPr>
              <w:rPr>
                <w:rFonts w:ascii="Segoe UI" w:hAnsi="Segoe UI" w:cs="Segoe UI"/>
                <w:w w:val="0"/>
              </w:rPr>
            </w:pPr>
            <w:r w:rsidRPr="003E0D6E">
              <w:rPr>
                <w:rFonts w:ascii="Segoe UI" w:hAnsi="Segoe UI" w:cs="Segoe UI"/>
                <w:w w:val="0"/>
              </w:rPr>
              <w:lastRenderedPageBreak/>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65D20017" w14:textId="475CAF0A"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14:paraId="445A6E5D" w14:textId="77777777"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14:paraId="6BB5E846" w14:textId="77777777" w:rsidR="00B27934" w:rsidRPr="003E0D6E" w:rsidRDefault="00B27934" w:rsidP="00B27934">
      <w:pPr>
        <w:rPr>
          <w:rFonts w:ascii="Segoe UI" w:hAnsi="Segoe UI" w:cs="Segoe UI"/>
        </w:rPr>
      </w:pPr>
      <w:r w:rsidRPr="003E0D6E">
        <w:rPr>
          <w:rFonts w:ascii="Segoe UI" w:hAnsi="Segoe UI" w:cs="Segoe UI"/>
        </w:rPr>
        <w:br w:type="page"/>
      </w:r>
    </w:p>
    <w:p w14:paraId="3C9CA50A"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V: Ograniczanie liczby kwalifikujących się kandydatów</w:t>
      </w:r>
    </w:p>
    <w:p w14:paraId="607441C7"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14:paraId="670C64A1" w14:textId="77777777"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0BFA33AF" w14:textId="77777777" w:rsidTr="00A9095C">
        <w:tc>
          <w:tcPr>
            <w:tcW w:w="4644" w:type="dxa"/>
            <w:shd w:val="clear" w:color="auto" w:fill="CCCCCC"/>
          </w:tcPr>
          <w:p w14:paraId="617D5F8F" w14:textId="77777777"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14:paraId="21C7E072"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36FC91FA" w14:textId="77777777" w:rsidTr="00A9095C">
        <w:tc>
          <w:tcPr>
            <w:tcW w:w="4644" w:type="dxa"/>
            <w:shd w:val="clear" w:color="auto" w:fill="CCCCCC"/>
          </w:tcPr>
          <w:p w14:paraId="189D71E1" w14:textId="77777777"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14:paraId="6B268C25" w14:textId="322A0663"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14:paraId="40DB4540" w14:textId="77777777"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14:paraId="1278E29D"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14:paraId="429A5CC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36E52909"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14:paraId="10641EB5"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14:paraId="6BFAB076"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14:paraId="0B508D3D" w14:textId="77777777"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14:paraId="2C47261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14:paraId="408C29E6" w14:textId="77777777" w:rsidR="00B27934" w:rsidRDefault="00B27934" w:rsidP="00B27934">
      <w:pPr>
        <w:rPr>
          <w:rFonts w:ascii="Segoe UI" w:hAnsi="Segoe UI" w:cs="Segoe UI"/>
          <w:i/>
        </w:rPr>
      </w:pPr>
    </w:p>
    <w:p w14:paraId="5C304095" w14:textId="77777777" w:rsidR="006D39C7" w:rsidRDefault="006D39C7" w:rsidP="00B27934">
      <w:pPr>
        <w:rPr>
          <w:rFonts w:ascii="Segoe UI" w:hAnsi="Segoe UI" w:cs="Segoe UI"/>
          <w:i/>
        </w:rPr>
      </w:pPr>
    </w:p>
    <w:p w14:paraId="422A80C6" w14:textId="77777777" w:rsidR="006D39C7" w:rsidRDefault="006D39C7" w:rsidP="00B27934">
      <w:pPr>
        <w:rPr>
          <w:rFonts w:ascii="Segoe UI" w:hAnsi="Segoe UI" w:cs="Segoe UI"/>
          <w:i/>
        </w:rPr>
      </w:pPr>
    </w:p>
    <w:p w14:paraId="739B144D" w14:textId="77777777" w:rsidR="006D39C7" w:rsidRPr="003E0D6E" w:rsidRDefault="006D39C7" w:rsidP="00B27934">
      <w:pPr>
        <w:rPr>
          <w:rFonts w:ascii="Segoe UI" w:hAnsi="Segoe UI" w:cs="Segoe UI"/>
          <w:i/>
        </w:rPr>
      </w:pPr>
    </w:p>
    <w:p w14:paraId="1F66CF27" w14:textId="77777777" w:rsidR="006D39C7" w:rsidRPr="00943B75" w:rsidRDefault="006D39C7" w:rsidP="006D39C7">
      <w:pPr>
        <w:autoSpaceDE w:val="0"/>
        <w:autoSpaceDN w:val="0"/>
        <w:adjustRightInd w:val="0"/>
        <w:jc w:val="center"/>
        <w:rPr>
          <w:rFonts w:ascii="Segoe UI" w:hAnsi="Segoe UI" w:cs="Segoe UI"/>
          <w:i/>
          <w:sz w:val="16"/>
          <w:szCs w:val="16"/>
        </w:rPr>
      </w:pPr>
      <w:r w:rsidRPr="00943B75">
        <w:rPr>
          <w:rFonts w:ascii="Segoe UI" w:hAnsi="Segoe UI" w:cs="Segoe UI"/>
          <w:i/>
          <w:sz w:val="16"/>
          <w:szCs w:val="16"/>
        </w:rPr>
        <w:t>Niniejsze oświadczenie należy opatrzyć kwalifikowanym podpisem elektronicznym</w:t>
      </w:r>
      <w:r w:rsidR="0054760F" w:rsidRPr="00943B75">
        <w:rPr>
          <w:rFonts w:ascii="Segoe UI" w:hAnsi="Segoe UI" w:cs="Segoe UI"/>
          <w:i/>
          <w:sz w:val="16"/>
          <w:szCs w:val="16"/>
        </w:rPr>
        <w:t xml:space="preserve"> </w:t>
      </w:r>
      <w:r w:rsidRPr="00943B75">
        <w:rPr>
          <w:rFonts w:ascii="Segoe UI" w:hAnsi="Segoe UI" w:cs="Segoe UI"/>
          <w:i/>
          <w:sz w:val="16"/>
          <w:szCs w:val="16"/>
        </w:rPr>
        <w:t>osoby uprawnionej</w:t>
      </w:r>
    </w:p>
    <w:p w14:paraId="4625C457" w14:textId="77777777" w:rsidR="00B27934" w:rsidRPr="003E0D6E" w:rsidRDefault="00B27934" w:rsidP="00B27934">
      <w:pPr>
        <w:rPr>
          <w:rFonts w:ascii="Segoe UI" w:hAnsi="Segoe UI" w:cs="Segoe UI"/>
          <w:i/>
        </w:rPr>
      </w:pPr>
    </w:p>
    <w:p w14:paraId="31EA07C9" w14:textId="77777777"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14:paraId="7A397D1D" w14:textId="77777777" w:rsidR="007E23AD" w:rsidRPr="008413C9" w:rsidRDefault="007E23AD" w:rsidP="007E23AD">
      <w:pPr>
        <w:pStyle w:val="Domylnie"/>
        <w:widowControl w:val="0"/>
        <w:rPr>
          <w:rFonts w:ascii="Segoe UI" w:hAnsi="Segoe UI" w:cs="Segoe UI"/>
        </w:rPr>
      </w:pPr>
    </w:p>
    <w:p w14:paraId="2BB94673" w14:textId="63E4E60E" w:rsidR="00CB48EB" w:rsidRPr="006578E1" w:rsidRDefault="007E23AD" w:rsidP="004A36FB">
      <w:pPr>
        <w:widowControl w:val="0"/>
        <w:tabs>
          <w:tab w:val="left" w:pos="708"/>
        </w:tabs>
        <w:suppressAutoHyphens/>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00CB48EB" w:rsidRPr="006578E1">
        <w:rPr>
          <w:rFonts w:ascii="Segoe UI" w:hAnsi="Segoe UI" w:cs="Segoe UI"/>
        </w:rPr>
        <w:t xml:space="preserve">                        </w:t>
      </w:r>
    </w:p>
    <w:p w14:paraId="7DD07CA5" w14:textId="77777777" w:rsidR="00CB48EB" w:rsidRPr="006578E1" w:rsidRDefault="00CB48EB" w:rsidP="00CB48EB">
      <w:pPr>
        <w:widowControl w:val="0"/>
        <w:tabs>
          <w:tab w:val="left" w:pos="708"/>
        </w:tabs>
        <w:suppressAutoHyphens/>
        <w:rPr>
          <w:rFonts w:ascii="Segoe UI" w:hAnsi="Segoe UI" w:cs="Segoe UI"/>
        </w:rPr>
      </w:pPr>
      <w:r w:rsidRPr="006578E1">
        <w:rPr>
          <w:rFonts w:ascii="Segoe UI" w:hAnsi="Segoe UI" w:cs="Segoe UI"/>
        </w:rPr>
        <w:t>..................................................</w:t>
      </w:r>
    </w:p>
    <w:p w14:paraId="424AC219" w14:textId="77777777" w:rsidR="00CB48EB" w:rsidRPr="006578E1" w:rsidRDefault="00CB48EB" w:rsidP="00CB48EB">
      <w:pPr>
        <w:widowControl w:val="0"/>
        <w:autoSpaceDE w:val="0"/>
        <w:autoSpaceDN w:val="0"/>
        <w:adjustRightInd w:val="0"/>
        <w:spacing w:line="100" w:lineRule="atLeast"/>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Nazwa i adres Wykonawcy</w:t>
      </w:r>
    </w:p>
    <w:p w14:paraId="4905122C" w14:textId="77777777" w:rsidR="00CB48EB" w:rsidRPr="006578E1" w:rsidRDefault="00CB48EB" w:rsidP="00CB48EB">
      <w:pPr>
        <w:tabs>
          <w:tab w:val="left" w:pos="708"/>
        </w:tabs>
        <w:suppressAutoHyphens/>
        <w:jc w:val="center"/>
        <w:rPr>
          <w:rFonts w:ascii="Segoe UI" w:hAnsi="Segoe UI" w:cs="Segoe UI"/>
          <w:b/>
          <w:i/>
        </w:rPr>
      </w:pPr>
    </w:p>
    <w:p w14:paraId="6296FAB3" w14:textId="77777777" w:rsidR="00A82CC1" w:rsidRPr="008413C9" w:rsidRDefault="00A82CC1" w:rsidP="00A82CC1">
      <w:pPr>
        <w:pStyle w:val="Tretekstu"/>
        <w:rPr>
          <w:rFonts w:ascii="Segoe UI" w:hAnsi="Segoe UI" w:cs="Segoe UI"/>
          <w:sz w:val="20"/>
        </w:rPr>
      </w:pPr>
    </w:p>
    <w:p w14:paraId="551C8143" w14:textId="77777777" w:rsidR="00A82CC1" w:rsidRDefault="00A82CC1" w:rsidP="00A82CC1">
      <w:pPr>
        <w:pStyle w:val="Tretekstu"/>
        <w:rPr>
          <w:rFonts w:ascii="Segoe UI" w:hAnsi="Segoe UI" w:cs="Segoe UI"/>
          <w:bCs/>
          <w:i w:val="0"/>
          <w:iCs/>
          <w:sz w:val="20"/>
        </w:rPr>
      </w:pPr>
      <w:r w:rsidRPr="008413C9">
        <w:rPr>
          <w:rFonts w:ascii="Segoe UI" w:hAnsi="Segoe UI" w:cs="Segoe UI"/>
          <w:bCs/>
          <w:i w:val="0"/>
          <w:iCs/>
          <w:sz w:val="20"/>
        </w:rPr>
        <w:t>WYKAZ WYKONANYCH ROBÓT BUDOWLANYCH</w:t>
      </w:r>
      <w:r>
        <w:rPr>
          <w:rFonts w:ascii="Segoe UI" w:hAnsi="Segoe UI" w:cs="Segoe UI"/>
          <w:bCs/>
          <w:i w:val="0"/>
          <w:iCs/>
          <w:sz w:val="20"/>
        </w:rPr>
        <w:t xml:space="preserve"> </w:t>
      </w:r>
    </w:p>
    <w:p w14:paraId="4197D82F" w14:textId="77777777" w:rsidR="00A82CC1" w:rsidRPr="008413C9" w:rsidRDefault="00A82CC1" w:rsidP="00A82CC1">
      <w:pPr>
        <w:pStyle w:val="Tretekstu"/>
        <w:rPr>
          <w:rFonts w:ascii="Segoe UI" w:hAnsi="Segoe UI" w:cs="Segoe UI"/>
          <w:bCs/>
          <w:i w:val="0"/>
          <w:iCs/>
          <w:sz w:val="20"/>
        </w:rPr>
      </w:pPr>
    </w:p>
    <w:p w14:paraId="68FD533E" w14:textId="16B63E03" w:rsidR="00AA0EA1" w:rsidRPr="006B7E4F" w:rsidRDefault="00AA0EA1" w:rsidP="00AA0EA1">
      <w:pPr>
        <w:jc w:val="center"/>
        <w:rPr>
          <w:rFonts w:ascii="Segoe UI" w:hAnsi="Segoe UI" w:cs="Segoe UI"/>
          <w:b/>
          <w:i/>
        </w:rPr>
      </w:pPr>
      <w:r>
        <w:rPr>
          <w:rFonts w:ascii="Segoe UI" w:hAnsi="Segoe UI" w:cs="Segoe UI"/>
          <w:b/>
          <w:i/>
          <w:iCs/>
          <w:color w:val="000000"/>
        </w:rPr>
        <w:t xml:space="preserve">Rozbudowa  drogi powiatowej </w:t>
      </w:r>
      <w:r w:rsidRPr="006B7E4F">
        <w:rPr>
          <w:rFonts w:ascii="Segoe UI" w:hAnsi="Segoe UI" w:cs="Segoe UI"/>
          <w:b/>
          <w:i/>
          <w:iCs/>
          <w:color w:val="000000"/>
        </w:rPr>
        <w:t xml:space="preserve">ul. </w:t>
      </w:r>
      <w:proofErr w:type="spellStart"/>
      <w:r w:rsidRPr="006B7E4F">
        <w:rPr>
          <w:rFonts w:ascii="Segoe UI" w:hAnsi="Segoe UI" w:cs="Segoe UI"/>
          <w:b/>
          <w:i/>
          <w:iCs/>
          <w:color w:val="000000"/>
        </w:rPr>
        <w:t>Dzierżęcińskiej</w:t>
      </w:r>
      <w:proofErr w:type="spellEnd"/>
      <w:r w:rsidRPr="006B7E4F">
        <w:rPr>
          <w:rFonts w:ascii="Segoe UI" w:hAnsi="Segoe UI" w:cs="Segoe UI"/>
          <w:b/>
          <w:i/>
          <w:iCs/>
          <w:color w:val="000000"/>
        </w:rPr>
        <w:t xml:space="preserve">  w zakresie budowy drogi rowerowej, chodnika, oświetlenia ulicznego oraz kanału technologicznego na odcinku od ul. Palmowej do </w:t>
      </w:r>
      <w:r>
        <w:rPr>
          <w:rFonts w:ascii="Segoe UI" w:hAnsi="Segoe UI" w:cs="Segoe UI"/>
          <w:b/>
          <w:i/>
          <w:iCs/>
          <w:color w:val="000000"/>
        </w:rPr>
        <w:t xml:space="preserve">                                   ul. Lubiatowskiej </w:t>
      </w:r>
      <w:r w:rsidRPr="006B7E4F">
        <w:rPr>
          <w:rFonts w:ascii="Segoe UI" w:hAnsi="Segoe UI" w:cs="Segoe UI"/>
          <w:b/>
          <w:i/>
          <w:iCs/>
          <w:color w:val="000000"/>
        </w:rPr>
        <w:t>w Koszalinie</w:t>
      </w:r>
      <w:r w:rsidRPr="006B7E4F">
        <w:rPr>
          <w:rFonts w:ascii="Segoe UI" w:hAnsi="Segoe UI" w:cs="Segoe UI"/>
          <w:b/>
          <w:bCs/>
          <w:i/>
        </w:rPr>
        <w:t>”</w:t>
      </w:r>
      <w:r w:rsidRPr="006B7E4F">
        <w:rPr>
          <w:rFonts w:ascii="Segoe UI" w:hAnsi="Segoe UI" w:cs="Segoe UI"/>
          <w:b/>
          <w:i/>
        </w:rPr>
        <w:t xml:space="preserve"> </w:t>
      </w:r>
      <w:r w:rsidRPr="006B7E4F">
        <w:rPr>
          <w:rFonts w:ascii="Segoe UI" w:hAnsi="Segoe UI" w:cs="Segoe UI"/>
          <w:i/>
        </w:rPr>
        <w:t>w ramach zadania inwestycyjnego</w:t>
      </w:r>
      <w:r w:rsidRPr="006B7E4F">
        <w:rPr>
          <w:rFonts w:ascii="Segoe UI" w:hAnsi="Segoe UI" w:cs="Segoe UI"/>
          <w:i/>
        </w:rPr>
        <w:br/>
      </w:r>
      <w:r w:rsidRPr="006B7E4F">
        <w:rPr>
          <w:rFonts w:ascii="Segoe UI" w:hAnsi="Segoe UI" w:cs="Segoe UI"/>
          <w:b/>
          <w:i/>
        </w:rPr>
        <w:t>R</w:t>
      </w:r>
      <w:r>
        <w:rPr>
          <w:rFonts w:ascii="Segoe UI" w:hAnsi="Segoe UI" w:cs="Segoe UI"/>
          <w:b/>
          <w:i/>
        </w:rPr>
        <w:t xml:space="preserve">ozwój infrastruktury rowerowej </w:t>
      </w:r>
      <w:r w:rsidRPr="006B7E4F">
        <w:rPr>
          <w:rFonts w:ascii="Segoe UI" w:hAnsi="Segoe UI" w:cs="Segoe UI"/>
          <w:b/>
          <w:i/>
        </w:rPr>
        <w:t xml:space="preserve">w Koszalinie w celu ograniczenia ruchu drogowego w centrum miasta  - etap II (ulica </w:t>
      </w:r>
      <w:proofErr w:type="spellStart"/>
      <w:r w:rsidRPr="006B7E4F">
        <w:rPr>
          <w:rFonts w:ascii="Segoe UI" w:hAnsi="Segoe UI" w:cs="Segoe UI"/>
          <w:b/>
          <w:i/>
        </w:rPr>
        <w:t>Dzierżęcińska</w:t>
      </w:r>
      <w:proofErr w:type="spellEnd"/>
      <w:r w:rsidRPr="006B7E4F">
        <w:rPr>
          <w:rFonts w:ascii="Segoe UI" w:hAnsi="Segoe UI" w:cs="Segoe UI"/>
          <w:b/>
          <w:i/>
        </w:rPr>
        <w:t xml:space="preserve"> - od ul. Palmowej do ul. Lubiatowskiej)</w:t>
      </w:r>
    </w:p>
    <w:p w14:paraId="000FD3AD" w14:textId="77777777" w:rsidR="00032693" w:rsidRDefault="00032693" w:rsidP="00032693">
      <w:pPr>
        <w:pStyle w:val="Tekstpodstawowy"/>
        <w:tabs>
          <w:tab w:val="left" w:pos="540"/>
        </w:tabs>
        <w:rPr>
          <w:rFonts w:ascii="Segoe UI" w:hAnsi="Segoe UI" w:cs="Segoe UI"/>
          <w:sz w:val="20"/>
        </w:rPr>
      </w:pPr>
    </w:p>
    <w:p w14:paraId="569DD0DF" w14:textId="77777777" w:rsidR="00A82CC1" w:rsidRPr="008413C9" w:rsidRDefault="00A82CC1" w:rsidP="00A82CC1">
      <w:pPr>
        <w:pStyle w:val="Tekstpodstawowy"/>
        <w:jc w:val="both"/>
        <w:rPr>
          <w:rFonts w:ascii="Segoe UI" w:hAnsi="Segoe UI" w:cs="Segoe UI"/>
          <w:bCs/>
          <w:i w:val="0"/>
          <w:iCs/>
          <w:sz w:val="20"/>
        </w:rPr>
      </w:pPr>
    </w:p>
    <w:p w14:paraId="7F62CC28" w14:textId="77777777" w:rsidR="00A82CC1" w:rsidRPr="008413C9" w:rsidRDefault="00A82CC1" w:rsidP="00A82CC1">
      <w:pPr>
        <w:pStyle w:val="Domylnie"/>
        <w:widowControl w:val="0"/>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40"/>
        <w:gridCol w:w="1900"/>
        <w:gridCol w:w="1800"/>
        <w:gridCol w:w="3100"/>
      </w:tblGrid>
      <w:tr w:rsidR="00A82CC1" w:rsidRPr="008413C9" w14:paraId="26C0856A" w14:textId="77777777" w:rsidTr="00CB66F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14:paraId="0C3F0FDF" w14:textId="77777777" w:rsidR="00A82CC1" w:rsidRDefault="00A82CC1" w:rsidP="00CB66FC">
            <w:pPr>
              <w:pStyle w:val="Legenda1"/>
              <w:suppressAutoHyphens w:val="0"/>
              <w:jc w:val="center"/>
              <w:rPr>
                <w:rFonts w:ascii="Segoe UI" w:hAnsi="Segoe UI" w:cs="Segoe UI"/>
                <w:sz w:val="18"/>
                <w:szCs w:val="18"/>
              </w:rPr>
            </w:pPr>
            <w:r w:rsidRPr="00793185">
              <w:rPr>
                <w:rFonts w:ascii="Segoe UI" w:hAnsi="Segoe UI" w:cs="Segoe UI"/>
                <w:sz w:val="18"/>
                <w:szCs w:val="18"/>
              </w:rPr>
              <w:t xml:space="preserve">Rodzaj i zakres rzeczowy wykonanej roboty budowlanej </w:t>
            </w:r>
          </w:p>
          <w:p w14:paraId="6A50A2DE" w14:textId="77777777" w:rsidR="00A82CC1" w:rsidRPr="00793185" w:rsidRDefault="00A82CC1" w:rsidP="00CB66FC">
            <w:pPr>
              <w:pStyle w:val="Legenda1"/>
              <w:suppressAutoHyphens w:val="0"/>
              <w:jc w:val="center"/>
              <w:rPr>
                <w:rFonts w:ascii="Segoe UI" w:hAnsi="Segoe UI" w:cs="Segoe UI"/>
                <w:b w:val="0"/>
                <w:i/>
                <w:sz w:val="16"/>
                <w:szCs w:val="16"/>
              </w:rPr>
            </w:pPr>
            <w:r w:rsidRPr="00793185">
              <w:rPr>
                <w:rFonts w:ascii="Segoe UI" w:hAnsi="Segoe UI" w:cs="Segoe UI"/>
                <w:b w:val="0"/>
                <w:i/>
                <w:sz w:val="16"/>
                <w:szCs w:val="16"/>
              </w:rPr>
              <w:t xml:space="preserve">(należy szczegółowo </w:t>
            </w:r>
          </w:p>
          <w:p w14:paraId="32851C14" w14:textId="77777777" w:rsidR="00A82CC1" w:rsidRPr="00793185" w:rsidRDefault="00A82CC1" w:rsidP="00CB66FC">
            <w:pPr>
              <w:pStyle w:val="Legenda1"/>
              <w:suppressAutoHyphens w:val="0"/>
              <w:jc w:val="center"/>
              <w:rPr>
                <w:rFonts w:ascii="Segoe UI" w:hAnsi="Segoe UI" w:cs="Segoe UI"/>
                <w:sz w:val="18"/>
                <w:szCs w:val="18"/>
              </w:rPr>
            </w:pPr>
            <w:r w:rsidRPr="00793185">
              <w:rPr>
                <w:rFonts w:ascii="Segoe UI" w:hAnsi="Segoe UI" w:cs="Segoe UI"/>
                <w:b w:val="0"/>
                <w:i/>
                <w:sz w:val="16"/>
                <w:szCs w:val="16"/>
              </w:rPr>
              <w:t xml:space="preserve">rozpisać posiadane </w:t>
            </w:r>
            <w:r w:rsidRPr="00793185">
              <w:rPr>
                <w:rFonts w:ascii="Segoe UI" w:hAnsi="Segoe UI" w:cs="Segoe UI"/>
                <w:b w:val="0"/>
                <w:i/>
                <w:sz w:val="16"/>
                <w:szCs w:val="16"/>
              </w:rPr>
              <w:br/>
              <w:t>i spełniające warunek Zamawiającego doświadczenie)</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9307A7" w14:textId="77777777" w:rsidR="00A82CC1" w:rsidRPr="00793185" w:rsidRDefault="00A82CC1" w:rsidP="00CB66FC">
            <w:pPr>
              <w:pStyle w:val="Nagwek2"/>
              <w:widowControl/>
              <w:rPr>
                <w:rFonts w:ascii="Segoe UI" w:hAnsi="Segoe UI" w:cs="Segoe UI"/>
                <w:iCs/>
                <w:sz w:val="18"/>
                <w:szCs w:val="18"/>
              </w:rPr>
            </w:pPr>
            <w:r w:rsidRPr="00793185">
              <w:rPr>
                <w:rFonts w:ascii="Segoe UI" w:hAnsi="Segoe UI" w:cs="Segoe UI"/>
                <w:iCs/>
                <w:sz w:val="18"/>
                <w:szCs w:val="18"/>
              </w:rPr>
              <w:t xml:space="preserve">Wartość wykonanej roboty budowlanej </w:t>
            </w:r>
          </w:p>
          <w:p w14:paraId="1E996A16" w14:textId="77777777" w:rsidR="00A82CC1" w:rsidRPr="00793185" w:rsidRDefault="00A82CC1" w:rsidP="00CB66FC">
            <w:pPr>
              <w:pStyle w:val="Nagwek2"/>
              <w:widowControl/>
              <w:rPr>
                <w:rFonts w:ascii="Segoe UI" w:hAnsi="Segoe UI" w:cs="Segoe UI"/>
                <w:iCs/>
                <w:sz w:val="18"/>
                <w:szCs w:val="18"/>
              </w:rPr>
            </w:pPr>
          </w:p>
          <w:p w14:paraId="7E878E5A" w14:textId="77777777" w:rsidR="00A82CC1" w:rsidRPr="00793185" w:rsidRDefault="00A82CC1" w:rsidP="00CB66FC">
            <w:pPr>
              <w:pStyle w:val="Nagwek2"/>
              <w:widowControl/>
              <w:rPr>
                <w:rFonts w:ascii="Segoe UI" w:hAnsi="Segoe UI" w:cs="Segoe UI"/>
                <w:i/>
                <w:sz w:val="16"/>
                <w:szCs w:val="16"/>
              </w:rPr>
            </w:pPr>
            <w:r w:rsidRPr="00793185">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6D1406" w14:textId="77777777" w:rsidR="00A82CC1" w:rsidRPr="00793185" w:rsidRDefault="00A82CC1" w:rsidP="00CB66FC">
            <w:pPr>
              <w:pStyle w:val="Tekstpodstawowy211"/>
              <w:suppressAutoHyphens w:val="0"/>
              <w:rPr>
                <w:rFonts w:ascii="Segoe UI" w:hAnsi="Segoe UI" w:cs="Segoe UI"/>
                <w:iCs/>
                <w:sz w:val="18"/>
                <w:szCs w:val="18"/>
                <w:lang w:eastAsia="pl-PL"/>
              </w:rPr>
            </w:pPr>
          </w:p>
          <w:p w14:paraId="40A5F170" w14:textId="77777777" w:rsidR="00A82CC1" w:rsidRPr="00793185" w:rsidRDefault="00A82CC1" w:rsidP="00CB66FC">
            <w:pPr>
              <w:pStyle w:val="Tekstpodstawowy211"/>
              <w:suppressAutoHyphens w:val="0"/>
              <w:rPr>
                <w:rFonts w:ascii="Segoe UI" w:hAnsi="Segoe UI" w:cs="Segoe UI"/>
                <w:sz w:val="18"/>
                <w:szCs w:val="18"/>
              </w:rPr>
            </w:pPr>
            <w:r w:rsidRPr="00793185">
              <w:rPr>
                <w:rFonts w:ascii="Segoe UI" w:hAnsi="Segoe UI" w:cs="Segoe UI"/>
                <w:iCs/>
                <w:sz w:val="18"/>
                <w:szCs w:val="18"/>
                <w:lang w:eastAsia="pl-PL"/>
              </w:rPr>
              <w:t xml:space="preserve">Data </w:t>
            </w:r>
            <w:r w:rsidRPr="00793185">
              <w:rPr>
                <w:rFonts w:ascii="Segoe UI" w:hAnsi="Segoe UI" w:cs="Segoe UI"/>
                <w:iCs/>
                <w:sz w:val="18"/>
                <w:szCs w:val="18"/>
                <w:lang w:eastAsia="pl-PL"/>
              </w:rPr>
              <w:br/>
              <w:t xml:space="preserve">wykonania roboty budowlanej </w:t>
            </w:r>
            <w:r w:rsidRPr="00793185">
              <w:rPr>
                <w:rFonts w:ascii="Segoe UI" w:hAnsi="Segoe UI" w:cs="Segoe UI"/>
                <w:iCs/>
                <w:sz w:val="18"/>
                <w:szCs w:val="18"/>
                <w:lang w:eastAsia="pl-PL"/>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14:paraId="392C2590"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Podmiot, </w:t>
            </w:r>
            <w:r w:rsidRPr="00793185">
              <w:rPr>
                <w:rFonts w:ascii="Segoe UI" w:hAnsi="Segoe UI" w:cs="Segoe UI"/>
                <w:b/>
                <w:iCs/>
                <w:sz w:val="18"/>
                <w:szCs w:val="18"/>
              </w:rPr>
              <w:br/>
              <w:t>na rzecz którego</w:t>
            </w:r>
          </w:p>
          <w:p w14:paraId="6DA9D0EA"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robota budowlana została wykonana </w:t>
            </w:r>
          </w:p>
        </w:tc>
      </w:tr>
      <w:tr w:rsidR="00A82CC1" w:rsidRPr="008413C9" w14:paraId="26F42C7F"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42CAF645" w14:textId="77777777" w:rsidR="00A82CC1" w:rsidRPr="008413C9" w:rsidRDefault="00A82CC1" w:rsidP="00CB66FC">
            <w:pPr>
              <w:pStyle w:val="Domylnie"/>
              <w:rPr>
                <w:rFonts w:ascii="Segoe UI" w:hAnsi="Segoe UI" w:cs="Segoe UI"/>
              </w:rPr>
            </w:pPr>
          </w:p>
          <w:p w14:paraId="7F5688D5" w14:textId="77777777" w:rsidR="00A82CC1" w:rsidRPr="008413C9" w:rsidRDefault="00A82CC1" w:rsidP="00CB66FC">
            <w:pPr>
              <w:pStyle w:val="Domylnie"/>
              <w:rPr>
                <w:rFonts w:ascii="Segoe UI" w:hAnsi="Segoe UI" w:cs="Segoe UI"/>
              </w:rPr>
            </w:pPr>
          </w:p>
          <w:p w14:paraId="35CC566E" w14:textId="77777777" w:rsidR="00A82CC1" w:rsidRPr="008413C9" w:rsidRDefault="00A82CC1" w:rsidP="00CB66FC">
            <w:pPr>
              <w:pStyle w:val="Domylnie"/>
              <w:rPr>
                <w:rFonts w:ascii="Segoe UI" w:hAnsi="Segoe UI" w:cs="Segoe UI"/>
              </w:rPr>
            </w:pPr>
          </w:p>
          <w:p w14:paraId="7B1C87F5" w14:textId="77777777" w:rsidR="00A82CC1" w:rsidRPr="008413C9" w:rsidRDefault="00A82CC1" w:rsidP="00CB66FC">
            <w:pPr>
              <w:pStyle w:val="Domylnie"/>
              <w:rPr>
                <w:rFonts w:ascii="Segoe UI" w:hAnsi="Segoe UI" w:cs="Segoe UI"/>
              </w:rPr>
            </w:pPr>
          </w:p>
          <w:p w14:paraId="1098C595" w14:textId="77777777" w:rsidR="00A82CC1" w:rsidRPr="008413C9" w:rsidRDefault="00A82CC1"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FE0971B" w14:textId="77777777" w:rsidR="00A82CC1" w:rsidRPr="008413C9" w:rsidRDefault="00A82CC1" w:rsidP="00CB66FC">
            <w:pPr>
              <w:pStyle w:val="Domylnie"/>
              <w:jc w:val="center"/>
              <w:rPr>
                <w:rFonts w:ascii="Segoe UI" w:hAnsi="Segoe UI" w:cs="Segoe UI"/>
              </w:rPr>
            </w:pPr>
          </w:p>
          <w:p w14:paraId="7611C690" w14:textId="77777777" w:rsidR="00A82CC1" w:rsidRPr="008413C9" w:rsidRDefault="00A82CC1" w:rsidP="00CB66FC">
            <w:pPr>
              <w:pStyle w:val="Domylnie"/>
              <w:jc w:val="center"/>
              <w:rPr>
                <w:rFonts w:ascii="Segoe UI" w:hAnsi="Segoe UI" w:cs="Segoe UI"/>
              </w:rPr>
            </w:pPr>
          </w:p>
          <w:p w14:paraId="22FB87C3" w14:textId="77777777" w:rsidR="00A82CC1" w:rsidRPr="008413C9" w:rsidRDefault="00A82CC1" w:rsidP="00CB66FC">
            <w:pPr>
              <w:pStyle w:val="Domylnie"/>
              <w:rPr>
                <w:rFonts w:ascii="Segoe UI" w:hAnsi="Segoe UI" w:cs="Segoe UI"/>
              </w:rPr>
            </w:pPr>
          </w:p>
          <w:p w14:paraId="26940AA6" w14:textId="77777777" w:rsidR="00A82CC1" w:rsidRPr="008413C9" w:rsidRDefault="00A82CC1"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94EBC" w14:textId="77777777" w:rsidR="00A82CC1" w:rsidRPr="008413C9" w:rsidRDefault="00A82CC1"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1AFE4044" w14:textId="77777777" w:rsidR="00A82CC1" w:rsidRPr="008413C9" w:rsidRDefault="00A82CC1" w:rsidP="00CB66FC">
            <w:pPr>
              <w:pStyle w:val="Domylnie"/>
              <w:jc w:val="center"/>
              <w:rPr>
                <w:rFonts w:ascii="Segoe UI" w:hAnsi="Segoe UI" w:cs="Segoe UI"/>
              </w:rPr>
            </w:pPr>
          </w:p>
        </w:tc>
      </w:tr>
      <w:tr w:rsidR="0028061E" w:rsidRPr="008413C9" w14:paraId="58103632"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219C4397"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2D9B24E"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49A0185"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53394B72" w14:textId="77777777" w:rsidR="0028061E" w:rsidRPr="008413C9" w:rsidRDefault="0028061E" w:rsidP="00CB66FC">
            <w:pPr>
              <w:pStyle w:val="Domylnie"/>
              <w:jc w:val="center"/>
              <w:rPr>
                <w:rFonts w:ascii="Segoe UI" w:hAnsi="Segoe UI" w:cs="Segoe UI"/>
              </w:rPr>
            </w:pPr>
          </w:p>
        </w:tc>
      </w:tr>
      <w:tr w:rsidR="0028061E" w:rsidRPr="008413C9" w14:paraId="18119353"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771C0B3D"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E8137B"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74013F3"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604A28F1" w14:textId="77777777" w:rsidR="0028061E" w:rsidRPr="008413C9" w:rsidRDefault="0028061E" w:rsidP="00CB66FC">
            <w:pPr>
              <w:pStyle w:val="Domylnie"/>
              <w:jc w:val="center"/>
              <w:rPr>
                <w:rFonts w:ascii="Segoe UI" w:hAnsi="Segoe UI" w:cs="Segoe UI"/>
              </w:rPr>
            </w:pPr>
          </w:p>
        </w:tc>
      </w:tr>
    </w:tbl>
    <w:p w14:paraId="005BDC08" w14:textId="77777777" w:rsidR="00A82CC1" w:rsidRPr="00AF153A" w:rsidRDefault="00A82CC1" w:rsidP="00A82CC1">
      <w:pPr>
        <w:pStyle w:val="Domylnie"/>
        <w:widowControl w:val="0"/>
        <w:jc w:val="both"/>
        <w:rPr>
          <w:rFonts w:ascii="Segoe UI" w:hAnsi="Segoe UI" w:cs="Segoe UI"/>
          <w:b/>
          <w:u w:val="single"/>
        </w:rPr>
      </w:pPr>
    </w:p>
    <w:p w14:paraId="5F14D4DA" w14:textId="77777777" w:rsidR="00A82CC1" w:rsidRPr="00AF153A" w:rsidRDefault="00A82CC1" w:rsidP="00A82CC1">
      <w:pPr>
        <w:pStyle w:val="Domylnie"/>
        <w:widowControl w:val="0"/>
        <w:rPr>
          <w:rFonts w:ascii="Segoe UI" w:hAnsi="Segoe UI" w:cs="Segoe UI"/>
        </w:rPr>
      </w:pPr>
    </w:p>
    <w:p w14:paraId="3D36A702" w14:textId="77777777" w:rsidR="00A82CC1" w:rsidRPr="00943B75" w:rsidRDefault="00A82CC1" w:rsidP="00A82CC1">
      <w:pPr>
        <w:pStyle w:val="Domylnie"/>
        <w:widowControl w:val="0"/>
        <w:jc w:val="both"/>
        <w:rPr>
          <w:rFonts w:ascii="Segoe UI" w:hAnsi="Segoe UI" w:cs="Segoe UI"/>
        </w:rPr>
      </w:pPr>
      <w:r w:rsidRPr="00943B75">
        <w:rPr>
          <w:rFonts w:ascii="Segoe UI" w:hAnsi="Segoe UI" w:cs="Segoe UI"/>
          <w:b/>
          <w:u w:val="single"/>
        </w:rPr>
        <w:t>UWAGA!!!</w:t>
      </w:r>
    </w:p>
    <w:p w14:paraId="74B1CA98" w14:textId="580E6DEE" w:rsidR="00A82CC1" w:rsidRPr="00943B75" w:rsidRDefault="00A82CC1" w:rsidP="00A82CC1">
      <w:pPr>
        <w:pStyle w:val="Domylnie"/>
        <w:widowControl w:val="0"/>
        <w:jc w:val="both"/>
        <w:rPr>
          <w:rFonts w:ascii="Segoe UI" w:hAnsi="Segoe UI" w:cs="Segoe UI"/>
          <w:b/>
          <w:bCs/>
        </w:rPr>
      </w:pPr>
      <w:r w:rsidRPr="00943B75">
        <w:rPr>
          <w:rFonts w:ascii="Segoe UI" w:hAnsi="Segoe UI" w:cs="Segoe UI"/>
          <w:b/>
        </w:rPr>
        <w:t xml:space="preserve">Rodzaj i zakres roboty budowlanej wykazany w tabeli powinien być opisany precyzyjnie </w:t>
      </w:r>
      <w:r w:rsidRPr="00943B75">
        <w:rPr>
          <w:rFonts w:ascii="Segoe UI" w:hAnsi="Segoe UI" w:cs="Segoe UI"/>
          <w:b/>
        </w:rPr>
        <w:br/>
        <w:t xml:space="preserve">i jednoznacznie odpowiadać warunkowi postawionemu przez Zamawiającego w SIWZ </w:t>
      </w:r>
      <w:r w:rsidRPr="00943B75">
        <w:rPr>
          <w:rFonts w:ascii="Segoe UI" w:hAnsi="Segoe UI" w:cs="Segoe UI"/>
          <w:b/>
        </w:rPr>
        <w:br/>
        <w:t xml:space="preserve">w Rozdziale I </w:t>
      </w:r>
      <w:r w:rsidRPr="00943B75">
        <w:rPr>
          <w:rFonts w:ascii="Segoe UI" w:hAnsi="Segoe UI" w:cs="Segoe UI"/>
          <w:b/>
          <w:bCs/>
        </w:rPr>
        <w:t xml:space="preserve">pkt 5 </w:t>
      </w:r>
      <w:proofErr w:type="spellStart"/>
      <w:r w:rsidRPr="00943B75">
        <w:rPr>
          <w:rFonts w:ascii="Segoe UI" w:hAnsi="Segoe UI" w:cs="Segoe UI"/>
          <w:b/>
          <w:bCs/>
        </w:rPr>
        <w:t>ppkt</w:t>
      </w:r>
      <w:proofErr w:type="spellEnd"/>
      <w:r w:rsidRPr="00943B75">
        <w:rPr>
          <w:rFonts w:ascii="Segoe UI" w:hAnsi="Segoe UI" w:cs="Segoe UI"/>
          <w:b/>
          <w:bCs/>
        </w:rPr>
        <w:t xml:space="preserve"> 2.1</w:t>
      </w:r>
      <w:r w:rsidR="006A7CE6">
        <w:rPr>
          <w:rFonts w:ascii="Segoe UI" w:hAnsi="Segoe UI" w:cs="Segoe UI"/>
          <w:b/>
          <w:bCs/>
        </w:rPr>
        <w:t>.1</w:t>
      </w:r>
      <w:r w:rsidR="00FB7802">
        <w:rPr>
          <w:rFonts w:ascii="Segoe UI" w:hAnsi="Segoe UI" w:cs="Segoe UI"/>
          <w:b/>
          <w:bCs/>
        </w:rPr>
        <w:t>.</w:t>
      </w:r>
    </w:p>
    <w:p w14:paraId="63B62560" w14:textId="77777777" w:rsidR="00CB48EB" w:rsidRPr="00943B75" w:rsidRDefault="00CB48EB" w:rsidP="00CB48EB">
      <w:pPr>
        <w:widowControl w:val="0"/>
        <w:tabs>
          <w:tab w:val="left" w:pos="708"/>
        </w:tabs>
        <w:suppressAutoHyphens/>
        <w:jc w:val="both"/>
        <w:rPr>
          <w:rFonts w:ascii="Segoe UI" w:hAnsi="Segoe UI" w:cs="Segoe UI"/>
        </w:rPr>
      </w:pPr>
    </w:p>
    <w:p w14:paraId="5DC4ACF7" w14:textId="77777777" w:rsidR="0054760F" w:rsidRDefault="0054760F" w:rsidP="0054760F">
      <w:pPr>
        <w:autoSpaceDE w:val="0"/>
        <w:autoSpaceDN w:val="0"/>
        <w:adjustRightInd w:val="0"/>
        <w:rPr>
          <w:rFonts w:ascii="Segoe UI" w:hAnsi="Segoe UI" w:cs="Segoe UI"/>
        </w:rPr>
      </w:pPr>
    </w:p>
    <w:p w14:paraId="51668E6F" w14:textId="77777777" w:rsidR="0054760F" w:rsidRPr="00BE24A0" w:rsidRDefault="0054760F" w:rsidP="0054760F">
      <w:pPr>
        <w:autoSpaceDE w:val="0"/>
        <w:autoSpaceDN w:val="0"/>
        <w:adjustRightInd w:val="0"/>
        <w:rPr>
          <w:rFonts w:ascii="Segoe UI" w:hAnsi="Segoe UI" w:cs="Segoe UI"/>
        </w:rPr>
      </w:pPr>
    </w:p>
    <w:p w14:paraId="66730D71" w14:textId="77777777" w:rsidR="0054760F" w:rsidRPr="00BE24A0" w:rsidRDefault="006D39C7"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r w:rsidR="0054760F" w:rsidRPr="00BE24A0">
        <w:rPr>
          <w:rFonts w:ascii="Segoe UI" w:hAnsi="Segoe UI" w:cs="Segoe UI"/>
          <w:i/>
          <w:sz w:val="16"/>
          <w:szCs w:val="16"/>
        </w:rPr>
        <w:t xml:space="preserve"> </w:t>
      </w:r>
    </w:p>
    <w:p w14:paraId="66D78F13" w14:textId="77777777" w:rsidR="0054760F" w:rsidRPr="00BE24A0" w:rsidRDefault="0054760F" w:rsidP="0054760F">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kwalifikowanym podpisem elektronicznym </w:t>
      </w:r>
    </w:p>
    <w:p w14:paraId="7698C2BC" w14:textId="77777777" w:rsidR="006D39C7" w:rsidRPr="00BE24A0" w:rsidRDefault="0054760F"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osoby uprawnionej </w:t>
      </w:r>
    </w:p>
    <w:p w14:paraId="5D73A9A5" w14:textId="77777777" w:rsidR="00CB48EB" w:rsidRPr="006578E1" w:rsidRDefault="00CB48EB" w:rsidP="006D39C7">
      <w:pPr>
        <w:tabs>
          <w:tab w:val="left" w:pos="708"/>
        </w:tabs>
        <w:suppressAutoHyphens/>
        <w:rPr>
          <w:rFonts w:ascii="Segoe UI" w:hAnsi="Segoe UI" w:cs="Segoe UI"/>
          <w:b/>
        </w:rPr>
      </w:pPr>
    </w:p>
    <w:p w14:paraId="394008D1" w14:textId="77777777" w:rsidR="007E23AD" w:rsidRDefault="007E23AD" w:rsidP="00CB48EB">
      <w:pPr>
        <w:pStyle w:val="Domylnie"/>
        <w:widowControl w:val="0"/>
        <w:rPr>
          <w:rFonts w:ascii="Segoe UI" w:hAnsi="Segoe UI" w:cs="Segoe UI"/>
        </w:rPr>
      </w:pPr>
    </w:p>
    <w:p w14:paraId="0D328CF4" w14:textId="77777777" w:rsidR="00625320" w:rsidRDefault="003806DD" w:rsidP="004A36FB">
      <w:pPr>
        <w:pStyle w:val="Domylnie"/>
        <w:widowControl w:val="0"/>
        <w:rPr>
          <w:rFonts w:ascii="Segoe UI" w:hAnsi="Segoe UI" w:cs="Segoe UI"/>
        </w:rPr>
      </w:pPr>
      <w:r w:rsidRPr="008413C9">
        <w:rPr>
          <w:rFonts w:ascii="Segoe UI" w:hAnsi="Segoe UI" w:cs="Segoe UI"/>
        </w:rPr>
        <w:tab/>
      </w:r>
    </w:p>
    <w:p w14:paraId="6BB67FB0" w14:textId="77777777" w:rsidR="00625320" w:rsidRDefault="00625320" w:rsidP="004A36FB">
      <w:pPr>
        <w:pStyle w:val="Domylnie"/>
        <w:widowControl w:val="0"/>
        <w:rPr>
          <w:rFonts w:ascii="Segoe UI" w:hAnsi="Segoe UI" w:cs="Segoe UI"/>
        </w:rPr>
      </w:pPr>
    </w:p>
    <w:p w14:paraId="26A2F515" w14:textId="77777777" w:rsidR="00625320" w:rsidRDefault="00625320" w:rsidP="004A36FB">
      <w:pPr>
        <w:pStyle w:val="Domylnie"/>
        <w:widowControl w:val="0"/>
        <w:rPr>
          <w:rFonts w:ascii="Segoe UI" w:hAnsi="Segoe UI" w:cs="Segoe UI"/>
        </w:rPr>
      </w:pPr>
    </w:p>
    <w:p w14:paraId="407574D5" w14:textId="22E0D6F3" w:rsidR="003806DD" w:rsidRDefault="003806DD" w:rsidP="004A36FB">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p>
    <w:p w14:paraId="57B35834" w14:textId="77777777" w:rsidR="004A36FB" w:rsidRPr="008413C9" w:rsidRDefault="004A36FB" w:rsidP="004A36FB">
      <w:pPr>
        <w:pStyle w:val="Domylnie"/>
        <w:widowControl w:val="0"/>
        <w:rPr>
          <w:rFonts w:ascii="Segoe UI" w:hAnsi="Segoe UI" w:cs="Segoe UI"/>
          <w:i/>
          <w:sz w:val="16"/>
          <w:szCs w:val="16"/>
        </w:rPr>
      </w:pPr>
    </w:p>
    <w:p w14:paraId="750FDB5A" w14:textId="77777777" w:rsidR="003806DD" w:rsidRPr="008413C9" w:rsidRDefault="003806DD" w:rsidP="003806DD">
      <w:pPr>
        <w:pStyle w:val="Domylnie"/>
        <w:widowControl w:val="0"/>
        <w:rPr>
          <w:rFonts w:ascii="Segoe UI" w:hAnsi="Segoe UI" w:cs="Segoe UI"/>
        </w:rPr>
      </w:pPr>
      <w:r w:rsidRPr="008413C9">
        <w:rPr>
          <w:rFonts w:ascii="Segoe UI" w:hAnsi="Segoe UI" w:cs="Segoe UI"/>
        </w:rPr>
        <w:lastRenderedPageBreak/>
        <w:t>..................................................</w:t>
      </w:r>
    </w:p>
    <w:p w14:paraId="7C5F12F0" w14:textId="77777777" w:rsidR="003806DD" w:rsidRPr="008413C9" w:rsidRDefault="003806DD" w:rsidP="003806DD">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66667C25" w14:textId="1086CBF3" w:rsidR="003806DD" w:rsidRDefault="003806DD" w:rsidP="003806DD">
      <w:pPr>
        <w:jc w:val="both"/>
        <w:rPr>
          <w:rFonts w:ascii="Segoe UI" w:hAnsi="Segoe UI" w:cs="Segoe UI"/>
          <w:bCs/>
          <w:iCs/>
        </w:rPr>
      </w:pPr>
    </w:p>
    <w:p w14:paraId="1E4AD556" w14:textId="77777777" w:rsidR="00E5466E" w:rsidRPr="008413C9" w:rsidRDefault="00E5466E" w:rsidP="003806DD">
      <w:pPr>
        <w:jc w:val="both"/>
        <w:rPr>
          <w:rFonts w:ascii="Segoe UI" w:hAnsi="Segoe UI" w:cs="Segoe UI"/>
          <w:bCs/>
          <w:iCs/>
        </w:rPr>
      </w:pPr>
    </w:p>
    <w:p w14:paraId="04B57422" w14:textId="77777777" w:rsidR="003806DD" w:rsidRPr="00D2677D" w:rsidRDefault="003806DD" w:rsidP="003806DD">
      <w:pPr>
        <w:jc w:val="center"/>
        <w:rPr>
          <w:rFonts w:ascii="Segoe UI" w:hAnsi="Segoe UI" w:cs="Segoe UI"/>
          <w:b/>
          <w:bCs/>
          <w:iCs/>
          <w:color w:val="000000"/>
          <w:sz w:val="24"/>
          <w:szCs w:val="24"/>
        </w:rPr>
      </w:pPr>
      <w:r w:rsidRPr="00D2677D">
        <w:rPr>
          <w:rFonts w:ascii="Segoe UI" w:hAnsi="Segoe UI" w:cs="Segoe UI"/>
          <w:b/>
          <w:bCs/>
          <w:iCs/>
          <w:color w:val="000000"/>
        </w:rPr>
        <w:t>WYKAZ OSÓB SKIEROWANYCH PRZEZ WYKONAWCĘ DO REALIZACJI ZAMÓWIENIA</w:t>
      </w:r>
      <w:r w:rsidRPr="00D2677D">
        <w:rPr>
          <w:rFonts w:ascii="Segoe UI" w:hAnsi="Segoe UI" w:cs="Segoe UI"/>
          <w:b/>
          <w:bCs/>
          <w:iCs/>
          <w:color w:val="000000"/>
          <w:sz w:val="24"/>
          <w:szCs w:val="24"/>
        </w:rPr>
        <w:t>:</w:t>
      </w:r>
    </w:p>
    <w:p w14:paraId="4034E3EA" w14:textId="77777777" w:rsidR="003806DD" w:rsidRDefault="003806DD" w:rsidP="003806DD">
      <w:pPr>
        <w:pStyle w:val="Default"/>
        <w:rPr>
          <w:rFonts w:ascii="Segoe UI" w:hAnsi="Segoe UI" w:cs="Segoe UI"/>
          <w:sz w:val="22"/>
          <w:szCs w:val="22"/>
        </w:rPr>
      </w:pPr>
    </w:p>
    <w:p w14:paraId="7B7739E3" w14:textId="7D64430C" w:rsidR="00AA0EA1" w:rsidRPr="006B7E4F" w:rsidRDefault="00AA0EA1" w:rsidP="00AA0EA1">
      <w:pPr>
        <w:jc w:val="center"/>
        <w:rPr>
          <w:rFonts w:ascii="Segoe UI" w:hAnsi="Segoe UI" w:cs="Segoe UI"/>
          <w:b/>
          <w:i/>
        </w:rPr>
      </w:pPr>
      <w:r w:rsidRPr="006B7E4F">
        <w:rPr>
          <w:rFonts w:ascii="Segoe UI" w:hAnsi="Segoe UI" w:cs="Segoe UI"/>
          <w:b/>
          <w:i/>
          <w:iCs/>
          <w:color w:val="000000"/>
        </w:rPr>
        <w:t>Rozbudowę</w:t>
      </w:r>
      <w:r>
        <w:rPr>
          <w:rFonts w:ascii="Segoe UI" w:hAnsi="Segoe UI" w:cs="Segoe UI"/>
          <w:b/>
          <w:i/>
          <w:iCs/>
          <w:color w:val="000000"/>
        </w:rPr>
        <w:t xml:space="preserve">  drogi powiatowej </w:t>
      </w:r>
      <w:r w:rsidRPr="006B7E4F">
        <w:rPr>
          <w:rFonts w:ascii="Segoe UI" w:hAnsi="Segoe UI" w:cs="Segoe UI"/>
          <w:b/>
          <w:i/>
          <w:iCs/>
          <w:color w:val="000000"/>
        </w:rPr>
        <w:t xml:space="preserve">ul. </w:t>
      </w:r>
      <w:proofErr w:type="spellStart"/>
      <w:r w:rsidRPr="006B7E4F">
        <w:rPr>
          <w:rFonts w:ascii="Segoe UI" w:hAnsi="Segoe UI" w:cs="Segoe UI"/>
          <w:b/>
          <w:i/>
          <w:iCs/>
          <w:color w:val="000000"/>
        </w:rPr>
        <w:t>Dzierżęcińskiej</w:t>
      </w:r>
      <w:proofErr w:type="spellEnd"/>
      <w:r w:rsidRPr="006B7E4F">
        <w:rPr>
          <w:rFonts w:ascii="Segoe UI" w:hAnsi="Segoe UI" w:cs="Segoe UI"/>
          <w:b/>
          <w:i/>
          <w:iCs/>
          <w:color w:val="000000"/>
        </w:rPr>
        <w:t xml:space="preserve">  w zakresie budowy drogi rowerowej, chodnika, oświetlenia ulicznego oraz kanału technologicznego na odcinku od ul. Palmowej do </w:t>
      </w:r>
      <w:r>
        <w:rPr>
          <w:rFonts w:ascii="Segoe UI" w:hAnsi="Segoe UI" w:cs="Segoe UI"/>
          <w:b/>
          <w:i/>
          <w:iCs/>
          <w:color w:val="000000"/>
        </w:rPr>
        <w:t xml:space="preserve">                                   ul. Lubiatowskiej </w:t>
      </w:r>
      <w:r w:rsidRPr="006B7E4F">
        <w:rPr>
          <w:rFonts w:ascii="Segoe UI" w:hAnsi="Segoe UI" w:cs="Segoe UI"/>
          <w:b/>
          <w:i/>
          <w:iCs/>
          <w:color w:val="000000"/>
        </w:rPr>
        <w:t>w Koszalinie</w:t>
      </w:r>
      <w:r w:rsidRPr="006B7E4F">
        <w:rPr>
          <w:rFonts w:ascii="Segoe UI" w:hAnsi="Segoe UI" w:cs="Segoe UI"/>
          <w:b/>
          <w:bCs/>
          <w:i/>
        </w:rPr>
        <w:t>”</w:t>
      </w:r>
      <w:r w:rsidRPr="006B7E4F">
        <w:rPr>
          <w:rFonts w:ascii="Segoe UI" w:hAnsi="Segoe UI" w:cs="Segoe UI"/>
          <w:b/>
          <w:i/>
        </w:rPr>
        <w:t xml:space="preserve"> </w:t>
      </w:r>
      <w:r w:rsidRPr="006B7E4F">
        <w:rPr>
          <w:rFonts w:ascii="Segoe UI" w:hAnsi="Segoe UI" w:cs="Segoe UI"/>
          <w:i/>
        </w:rPr>
        <w:t>w ramach zadania inwestycyjnego</w:t>
      </w:r>
      <w:r w:rsidRPr="006B7E4F">
        <w:rPr>
          <w:rFonts w:ascii="Segoe UI" w:hAnsi="Segoe UI" w:cs="Segoe UI"/>
          <w:i/>
        </w:rPr>
        <w:br/>
      </w:r>
      <w:r w:rsidRPr="006B7E4F">
        <w:rPr>
          <w:rFonts w:ascii="Segoe UI" w:hAnsi="Segoe UI" w:cs="Segoe UI"/>
          <w:b/>
          <w:i/>
        </w:rPr>
        <w:t>R</w:t>
      </w:r>
      <w:r>
        <w:rPr>
          <w:rFonts w:ascii="Segoe UI" w:hAnsi="Segoe UI" w:cs="Segoe UI"/>
          <w:b/>
          <w:i/>
        </w:rPr>
        <w:t xml:space="preserve">ozwój infrastruktury rowerowej </w:t>
      </w:r>
      <w:r w:rsidRPr="006B7E4F">
        <w:rPr>
          <w:rFonts w:ascii="Segoe UI" w:hAnsi="Segoe UI" w:cs="Segoe UI"/>
          <w:b/>
          <w:i/>
        </w:rPr>
        <w:t xml:space="preserve">w Koszalinie w celu ograniczenia ruchu drogowego w centrum miasta  - etap II (ulica </w:t>
      </w:r>
      <w:proofErr w:type="spellStart"/>
      <w:r w:rsidRPr="006B7E4F">
        <w:rPr>
          <w:rFonts w:ascii="Segoe UI" w:hAnsi="Segoe UI" w:cs="Segoe UI"/>
          <w:b/>
          <w:i/>
        </w:rPr>
        <w:t>Dzierżęcińska</w:t>
      </w:r>
      <w:proofErr w:type="spellEnd"/>
      <w:r w:rsidRPr="006B7E4F">
        <w:rPr>
          <w:rFonts w:ascii="Segoe UI" w:hAnsi="Segoe UI" w:cs="Segoe UI"/>
          <w:b/>
          <w:i/>
        </w:rPr>
        <w:t xml:space="preserve"> - od ul. Palmowej do ul. Lubiatowskiej)</w:t>
      </w:r>
    </w:p>
    <w:p w14:paraId="652B5C31" w14:textId="538387D3" w:rsidR="00032693" w:rsidRPr="00791FAE" w:rsidRDefault="00032693" w:rsidP="00032693">
      <w:pPr>
        <w:widowControl w:val="0"/>
        <w:jc w:val="center"/>
        <w:rPr>
          <w:rFonts w:ascii="Segoe UI" w:hAnsi="Segoe UI" w:cs="Segoe UI"/>
          <w:b/>
        </w:rPr>
      </w:pPr>
      <w:r w:rsidRPr="00791FAE">
        <w:rPr>
          <w:rFonts w:ascii="Segoe UI" w:hAnsi="Segoe UI" w:cs="Segoe UI"/>
          <w:b/>
        </w:rPr>
        <w:t>”</w:t>
      </w:r>
    </w:p>
    <w:p w14:paraId="4B7CBDDC" w14:textId="77777777" w:rsidR="00032693" w:rsidRDefault="00032693" w:rsidP="00032693">
      <w:pPr>
        <w:pStyle w:val="Tekstpodstawowy"/>
        <w:tabs>
          <w:tab w:val="left" w:pos="540"/>
        </w:tabs>
        <w:rPr>
          <w:rFonts w:ascii="Segoe UI" w:hAnsi="Segoe UI" w:cs="Segoe UI"/>
          <w:sz w:val="20"/>
        </w:rPr>
      </w:pPr>
    </w:p>
    <w:p w14:paraId="7EA4A31A" w14:textId="77777777" w:rsidR="003806DD" w:rsidRPr="008413C9" w:rsidRDefault="003806DD" w:rsidP="003806DD">
      <w:pPr>
        <w:jc w:val="center"/>
        <w:rPr>
          <w:rFonts w:ascii="Segoe UI" w:hAnsi="Segoe UI" w:cs="Segoe UI"/>
          <w:b/>
          <w:bCs/>
          <w:iCs/>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96"/>
        <w:gridCol w:w="2098"/>
        <w:gridCol w:w="2126"/>
        <w:gridCol w:w="2835"/>
      </w:tblGrid>
      <w:tr w:rsidR="003806DD" w:rsidRPr="008413C9" w14:paraId="445DF3D3" w14:textId="77777777" w:rsidTr="00BB7870">
        <w:tc>
          <w:tcPr>
            <w:tcW w:w="710" w:type="dxa"/>
            <w:vAlign w:val="center"/>
          </w:tcPr>
          <w:p w14:paraId="0D121E27"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  Lp.</w:t>
            </w:r>
          </w:p>
        </w:tc>
        <w:tc>
          <w:tcPr>
            <w:tcW w:w="2296" w:type="dxa"/>
            <w:vAlign w:val="center"/>
          </w:tcPr>
          <w:p w14:paraId="0B1B7266"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Stanowisko</w:t>
            </w:r>
          </w:p>
        </w:tc>
        <w:tc>
          <w:tcPr>
            <w:tcW w:w="2098" w:type="dxa"/>
            <w:vAlign w:val="center"/>
          </w:tcPr>
          <w:p w14:paraId="37005752"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Imię i nazwisko </w:t>
            </w:r>
          </w:p>
        </w:tc>
        <w:tc>
          <w:tcPr>
            <w:tcW w:w="2126" w:type="dxa"/>
            <w:vAlign w:val="center"/>
          </w:tcPr>
          <w:p w14:paraId="2322BB55"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dstawa </w:t>
            </w:r>
          </w:p>
          <w:p w14:paraId="06797DDB"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do dysponowania wymienioną osobą </w:t>
            </w:r>
          </w:p>
        </w:tc>
        <w:tc>
          <w:tcPr>
            <w:tcW w:w="2835" w:type="dxa"/>
            <w:vAlign w:val="center"/>
          </w:tcPr>
          <w:p w14:paraId="7DDDE317" w14:textId="56BC6D24"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siadane kwalifikacje zawodowe, uprawnienia </w:t>
            </w:r>
            <w:r w:rsidRPr="00793185">
              <w:rPr>
                <w:rFonts w:ascii="Segoe UI" w:hAnsi="Segoe UI" w:cs="Segoe UI"/>
                <w:b/>
                <w:bCs/>
                <w:iCs/>
                <w:sz w:val="18"/>
                <w:szCs w:val="18"/>
              </w:rPr>
              <w:br/>
              <w:t xml:space="preserve">i doświadczenie  </w:t>
            </w:r>
            <w:r w:rsidRPr="00793185">
              <w:rPr>
                <w:rFonts w:ascii="Segoe UI" w:hAnsi="Segoe UI" w:cs="Segoe UI"/>
                <w:b/>
                <w:bCs/>
                <w:iCs/>
                <w:sz w:val="18"/>
                <w:szCs w:val="18"/>
              </w:rPr>
              <w:br/>
            </w:r>
            <w:r w:rsidRPr="00793185">
              <w:rPr>
                <w:rFonts w:ascii="Segoe UI" w:hAnsi="Segoe UI" w:cs="Segoe UI"/>
                <w:bCs/>
                <w:i/>
                <w:iCs/>
                <w:sz w:val="16"/>
                <w:szCs w:val="16"/>
              </w:rPr>
              <w:t xml:space="preserve">(należy wpisać posiadane: </w:t>
            </w:r>
            <w:r w:rsidR="006A7CE6">
              <w:rPr>
                <w:rFonts w:ascii="Segoe UI" w:hAnsi="Segoe UI" w:cs="Segoe UI"/>
                <w:bCs/>
                <w:i/>
                <w:iCs/>
                <w:sz w:val="16"/>
                <w:szCs w:val="16"/>
              </w:rPr>
              <w:t>kwalifikacje</w:t>
            </w:r>
            <w:r w:rsidR="00184559">
              <w:rPr>
                <w:rFonts w:ascii="Segoe UI" w:hAnsi="Segoe UI" w:cs="Segoe UI"/>
                <w:bCs/>
                <w:i/>
                <w:iCs/>
                <w:sz w:val="16"/>
                <w:szCs w:val="16"/>
              </w:rPr>
              <w:t xml:space="preserve"> zawodowe</w:t>
            </w:r>
            <w:r w:rsidR="006A7CE6">
              <w:rPr>
                <w:rFonts w:ascii="Segoe UI" w:hAnsi="Segoe UI" w:cs="Segoe UI"/>
                <w:bCs/>
                <w:i/>
                <w:iCs/>
                <w:sz w:val="16"/>
                <w:szCs w:val="16"/>
              </w:rPr>
              <w:t xml:space="preserve">, </w:t>
            </w:r>
            <w:r w:rsidRPr="00793185">
              <w:rPr>
                <w:rFonts w:ascii="Segoe UI" w:hAnsi="Segoe UI" w:cs="Segoe UI"/>
                <w:bCs/>
                <w:i/>
                <w:iCs/>
                <w:sz w:val="16"/>
                <w:szCs w:val="16"/>
              </w:rPr>
              <w:t xml:space="preserve">uprawnienia </w:t>
            </w:r>
            <w:r w:rsidR="00184559">
              <w:rPr>
                <w:rFonts w:ascii="Segoe UI" w:hAnsi="Segoe UI" w:cs="Segoe UI"/>
                <w:bCs/>
                <w:i/>
                <w:iCs/>
                <w:sz w:val="16"/>
                <w:szCs w:val="16"/>
              </w:rPr>
              <w:br/>
            </w:r>
            <w:r w:rsidR="006A7CE6">
              <w:rPr>
                <w:rFonts w:ascii="Segoe UI" w:hAnsi="Segoe UI" w:cs="Segoe UI"/>
                <w:bCs/>
                <w:i/>
                <w:iCs/>
                <w:sz w:val="16"/>
                <w:szCs w:val="16"/>
              </w:rPr>
              <w:t xml:space="preserve">i doświadczenie </w:t>
            </w:r>
            <w:r w:rsidRPr="00793185">
              <w:rPr>
                <w:rFonts w:ascii="Segoe UI" w:hAnsi="Segoe UI" w:cs="Segoe UI"/>
                <w:bCs/>
                <w:i/>
                <w:iCs/>
                <w:sz w:val="16"/>
                <w:szCs w:val="16"/>
              </w:rPr>
              <w:t xml:space="preserve">w wymaganym </w:t>
            </w:r>
            <w:r w:rsidRPr="00793185">
              <w:rPr>
                <w:rFonts w:ascii="Segoe UI" w:hAnsi="Segoe UI" w:cs="Segoe UI"/>
                <w:bCs/>
                <w:i/>
                <w:iCs/>
                <w:sz w:val="16"/>
                <w:szCs w:val="16"/>
              </w:rPr>
              <w:br/>
              <w:t xml:space="preserve">przez Zamawiającego </w:t>
            </w:r>
            <w:r w:rsidRPr="00793185">
              <w:rPr>
                <w:rFonts w:ascii="Segoe UI" w:hAnsi="Segoe UI" w:cs="Segoe UI"/>
                <w:bCs/>
                <w:i/>
                <w:iCs/>
                <w:sz w:val="16"/>
                <w:szCs w:val="16"/>
              </w:rPr>
              <w:br/>
              <w:t xml:space="preserve">w </w:t>
            </w:r>
            <w:r>
              <w:rPr>
                <w:rFonts w:ascii="Segoe UI" w:hAnsi="Segoe UI" w:cs="Segoe UI"/>
                <w:bCs/>
                <w:i/>
                <w:iCs/>
                <w:sz w:val="16"/>
                <w:szCs w:val="16"/>
              </w:rPr>
              <w:t xml:space="preserve">SIWZ w </w:t>
            </w:r>
            <w:r w:rsidRPr="00793185">
              <w:rPr>
                <w:rFonts w:ascii="Segoe UI" w:hAnsi="Segoe UI" w:cs="Segoe UI"/>
                <w:bCs/>
                <w:i/>
                <w:iCs/>
                <w:sz w:val="16"/>
                <w:szCs w:val="16"/>
              </w:rPr>
              <w:t xml:space="preserve">Rozdziale I </w:t>
            </w:r>
            <w:r w:rsidR="00934DBF">
              <w:rPr>
                <w:rFonts w:ascii="Segoe UI" w:hAnsi="Segoe UI" w:cs="Segoe UI"/>
                <w:bCs/>
                <w:i/>
                <w:iCs/>
                <w:sz w:val="16"/>
                <w:szCs w:val="16"/>
              </w:rPr>
              <w:br/>
            </w:r>
            <w:r w:rsidRPr="00793185">
              <w:rPr>
                <w:rFonts w:ascii="Segoe UI" w:hAnsi="Segoe UI" w:cs="Segoe UI"/>
                <w:bCs/>
                <w:i/>
                <w:iCs/>
                <w:sz w:val="16"/>
                <w:szCs w:val="16"/>
              </w:rPr>
              <w:t xml:space="preserve">pkt 5 </w:t>
            </w:r>
            <w:proofErr w:type="spellStart"/>
            <w:r w:rsidRPr="00793185">
              <w:rPr>
                <w:rFonts w:ascii="Segoe UI" w:hAnsi="Segoe UI" w:cs="Segoe UI"/>
                <w:bCs/>
                <w:i/>
                <w:iCs/>
                <w:sz w:val="16"/>
                <w:szCs w:val="16"/>
              </w:rPr>
              <w:t>ppkt</w:t>
            </w:r>
            <w:proofErr w:type="spellEnd"/>
            <w:r w:rsidRPr="00793185">
              <w:rPr>
                <w:rFonts w:ascii="Segoe UI" w:hAnsi="Segoe UI" w:cs="Segoe UI"/>
                <w:bCs/>
                <w:i/>
                <w:iCs/>
                <w:sz w:val="16"/>
                <w:szCs w:val="16"/>
              </w:rPr>
              <w:t xml:space="preserve"> 2.</w:t>
            </w:r>
            <w:r>
              <w:rPr>
                <w:rFonts w:ascii="Segoe UI" w:hAnsi="Segoe UI" w:cs="Segoe UI"/>
                <w:bCs/>
                <w:i/>
                <w:iCs/>
                <w:sz w:val="16"/>
                <w:szCs w:val="16"/>
              </w:rPr>
              <w:t>1</w:t>
            </w:r>
            <w:r w:rsidR="00FB7802">
              <w:rPr>
                <w:rFonts w:ascii="Segoe UI" w:hAnsi="Segoe UI" w:cs="Segoe UI"/>
                <w:bCs/>
                <w:i/>
                <w:iCs/>
                <w:sz w:val="16"/>
                <w:szCs w:val="16"/>
              </w:rPr>
              <w:t>.2</w:t>
            </w:r>
            <w:r w:rsidRPr="00793185">
              <w:rPr>
                <w:rFonts w:ascii="Segoe UI" w:hAnsi="Segoe UI" w:cs="Segoe UI"/>
                <w:bCs/>
                <w:i/>
                <w:iCs/>
                <w:sz w:val="16"/>
                <w:szCs w:val="16"/>
              </w:rPr>
              <w:t xml:space="preserve"> zakresie)</w:t>
            </w:r>
          </w:p>
        </w:tc>
      </w:tr>
      <w:tr w:rsidR="003806DD" w:rsidRPr="008413C9" w14:paraId="5028F360" w14:textId="77777777" w:rsidTr="00BB7870">
        <w:tc>
          <w:tcPr>
            <w:tcW w:w="710" w:type="dxa"/>
            <w:vAlign w:val="center"/>
          </w:tcPr>
          <w:p w14:paraId="635FB2E7"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1</w:t>
            </w:r>
          </w:p>
        </w:tc>
        <w:tc>
          <w:tcPr>
            <w:tcW w:w="2296" w:type="dxa"/>
            <w:vAlign w:val="center"/>
          </w:tcPr>
          <w:p w14:paraId="695F2C2B"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2</w:t>
            </w:r>
          </w:p>
        </w:tc>
        <w:tc>
          <w:tcPr>
            <w:tcW w:w="2098" w:type="dxa"/>
            <w:vAlign w:val="center"/>
          </w:tcPr>
          <w:p w14:paraId="032E6F2D"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3</w:t>
            </w:r>
          </w:p>
        </w:tc>
        <w:tc>
          <w:tcPr>
            <w:tcW w:w="2126" w:type="dxa"/>
            <w:vAlign w:val="center"/>
          </w:tcPr>
          <w:p w14:paraId="276BC700"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4</w:t>
            </w:r>
          </w:p>
        </w:tc>
        <w:tc>
          <w:tcPr>
            <w:tcW w:w="2835" w:type="dxa"/>
            <w:vAlign w:val="center"/>
          </w:tcPr>
          <w:p w14:paraId="6CBE0093"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5</w:t>
            </w:r>
          </w:p>
        </w:tc>
      </w:tr>
      <w:tr w:rsidR="003806DD" w:rsidRPr="008413C9" w14:paraId="2D934193" w14:textId="77777777" w:rsidTr="00BB7870">
        <w:trPr>
          <w:trHeight w:val="544"/>
        </w:trPr>
        <w:tc>
          <w:tcPr>
            <w:tcW w:w="710" w:type="dxa"/>
            <w:vAlign w:val="center"/>
          </w:tcPr>
          <w:p w14:paraId="7945BB21" w14:textId="1CC6D24B" w:rsidR="003806DD" w:rsidRPr="008413C9" w:rsidRDefault="00BB7870" w:rsidP="003806DD">
            <w:pPr>
              <w:spacing w:after="120"/>
              <w:jc w:val="center"/>
              <w:rPr>
                <w:rFonts w:ascii="Segoe UI" w:hAnsi="Segoe UI" w:cs="Segoe UI"/>
                <w:bCs/>
                <w:iCs/>
              </w:rPr>
            </w:pPr>
            <w:r>
              <w:rPr>
                <w:rFonts w:ascii="Segoe UI" w:hAnsi="Segoe UI" w:cs="Segoe UI"/>
                <w:bCs/>
                <w:iCs/>
              </w:rPr>
              <w:t>1</w:t>
            </w:r>
            <w:r w:rsidR="003806DD">
              <w:rPr>
                <w:rFonts w:ascii="Segoe UI" w:hAnsi="Segoe UI" w:cs="Segoe UI"/>
                <w:bCs/>
                <w:iCs/>
              </w:rPr>
              <w:t>.</w:t>
            </w:r>
          </w:p>
        </w:tc>
        <w:tc>
          <w:tcPr>
            <w:tcW w:w="2296" w:type="dxa"/>
            <w:vAlign w:val="center"/>
          </w:tcPr>
          <w:p w14:paraId="0328CBFD" w14:textId="2A840816" w:rsidR="003806DD" w:rsidRPr="003806DD" w:rsidRDefault="003806DD" w:rsidP="003806DD">
            <w:pPr>
              <w:jc w:val="center"/>
              <w:rPr>
                <w:rFonts w:ascii="Segoe UI" w:hAnsi="Segoe UI" w:cs="Segoe UI"/>
                <w:b/>
                <w:bCs/>
              </w:rPr>
            </w:pPr>
            <w:r w:rsidRPr="008D653D">
              <w:rPr>
                <w:rFonts w:ascii="Segoe UI" w:hAnsi="Segoe UI" w:cs="Segoe UI"/>
                <w:b/>
                <w:bCs/>
                <w:iCs/>
              </w:rPr>
              <w:t>Kierownik budowy</w:t>
            </w:r>
            <w:r w:rsidR="00BB7870">
              <w:rPr>
                <w:rFonts w:ascii="Segoe UI" w:hAnsi="Segoe UI" w:cs="Segoe UI"/>
                <w:b/>
                <w:bCs/>
                <w:iCs/>
              </w:rPr>
              <w:t xml:space="preserve"> – branża drogowa</w:t>
            </w:r>
          </w:p>
        </w:tc>
        <w:tc>
          <w:tcPr>
            <w:tcW w:w="2098" w:type="dxa"/>
            <w:vAlign w:val="center"/>
          </w:tcPr>
          <w:p w14:paraId="4F266B12" w14:textId="77777777" w:rsidR="003806DD" w:rsidRPr="008413C9" w:rsidRDefault="003806DD" w:rsidP="003806DD">
            <w:pPr>
              <w:jc w:val="center"/>
              <w:rPr>
                <w:rFonts w:ascii="Segoe UI" w:hAnsi="Segoe UI" w:cs="Segoe UI"/>
                <w:b/>
              </w:rPr>
            </w:pPr>
          </w:p>
        </w:tc>
        <w:tc>
          <w:tcPr>
            <w:tcW w:w="2126" w:type="dxa"/>
            <w:vAlign w:val="center"/>
          </w:tcPr>
          <w:p w14:paraId="0FE67A4B" w14:textId="77777777" w:rsidR="003806DD" w:rsidRPr="008413C9" w:rsidRDefault="003806DD" w:rsidP="003806DD">
            <w:pPr>
              <w:jc w:val="center"/>
              <w:rPr>
                <w:rFonts w:ascii="Segoe UI" w:hAnsi="Segoe UI" w:cs="Segoe UI"/>
                <w:b/>
              </w:rPr>
            </w:pPr>
          </w:p>
        </w:tc>
        <w:tc>
          <w:tcPr>
            <w:tcW w:w="2835" w:type="dxa"/>
            <w:vAlign w:val="center"/>
          </w:tcPr>
          <w:p w14:paraId="17EE572E" w14:textId="77777777" w:rsidR="003806DD" w:rsidRPr="008413C9" w:rsidRDefault="003806DD" w:rsidP="003806DD">
            <w:pPr>
              <w:jc w:val="center"/>
              <w:rPr>
                <w:rFonts w:ascii="Segoe UI" w:hAnsi="Segoe UI" w:cs="Segoe UI"/>
                <w:b/>
              </w:rPr>
            </w:pPr>
          </w:p>
        </w:tc>
      </w:tr>
      <w:tr w:rsidR="003806DD" w:rsidRPr="008413C9" w14:paraId="604A2596" w14:textId="77777777" w:rsidTr="00BB7870">
        <w:tc>
          <w:tcPr>
            <w:tcW w:w="710" w:type="dxa"/>
            <w:vAlign w:val="center"/>
          </w:tcPr>
          <w:p w14:paraId="05477148" w14:textId="10E46E45" w:rsidR="003806DD" w:rsidRPr="008413C9" w:rsidRDefault="00BB7870" w:rsidP="003806DD">
            <w:pPr>
              <w:spacing w:after="120"/>
              <w:jc w:val="center"/>
              <w:rPr>
                <w:rFonts w:ascii="Segoe UI" w:hAnsi="Segoe UI" w:cs="Segoe UI"/>
                <w:bCs/>
                <w:iCs/>
              </w:rPr>
            </w:pPr>
            <w:r>
              <w:rPr>
                <w:rFonts w:ascii="Segoe UI" w:hAnsi="Segoe UI" w:cs="Segoe UI"/>
                <w:bCs/>
                <w:iCs/>
              </w:rPr>
              <w:t>2</w:t>
            </w:r>
            <w:r w:rsidR="003806DD">
              <w:rPr>
                <w:rFonts w:ascii="Segoe UI" w:hAnsi="Segoe UI" w:cs="Segoe UI"/>
                <w:bCs/>
                <w:iCs/>
              </w:rPr>
              <w:t>.</w:t>
            </w:r>
          </w:p>
        </w:tc>
        <w:tc>
          <w:tcPr>
            <w:tcW w:w="2296" w:type="dxa"/>
            <w:vAlign w:val="center"/>
          </w:tcPr>
          <w:p w14:paraId="20D19892" w14:textId="78380070"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elektrycznych</w:t>
            </w:r>
            <w:r w:rsidR="00BB7870">
              <w:rPr>
                <w:rFonts w:ascii="Segoe UI" w:hAnsi="Segoe UI" w:cs="Segoe UI"/>
                <w:b/>
                <w:bCs/>
                <w:iCs/>
              </w:rPr>
              <w:br/>
              <w:t xml:space="preserve"> – branża elektryczna</w:t>
            </w:r>
          </w:p>
        </w:tc>
        <w:tc>
          <w:tcPr>
            <w:tcW w:w="2098" w:type="dxa"/>
            <w:vAlign w:val="center"/>
          </w:tcPr>
          <w:p w14:paraId="23D6E279" w14:textId="77777777" w:rsidR="003806DD" w:rsidRPr="008413C9" w:rsidRDefault="003806DD" w:rsidP="003806DD">
            <w:pPr>
              <w:jc w:val="center"/>
              <w:rPr>
                <w:rFonts w:ascii="Segoe UI" w:hAnsi="Segoe UI" w:cs="Segoe UI"/>
                <w:b/>
              </w:rPr>
            </w:pPr>
          </w:p>
        </w:tc>
        <w:tc>
          <w:tcPr>
            <w:tcW w:w="2126" w:type="dxa"/>
            <w:vAlign w:val="center"/>
          </w:tcPr>
          <w:p w14:paraId="05BAEFBD" w14:textId="77777777" w:rsidR="003806DD" w:rsidRPr="008413C9" w:rsidRDefault="003806DD" w:rsidP="003806DD">
            <w:pPr>
              <w:jc w:val="center"/>
              <w:rPr>
                <w:rFonts w:ascii="Segoe UI" w:hAnsi="Segoe UI" w:cs="Segoe UI"/>
                <w:b/>
              </w:rPr>
            </w:pPr>
          </w:p>
        </w:tc>
        <w:tc>
          <w:tcPr>
            <w:tcW w:w="2835" w:type="dxa"/>
            <w:vAlign w:val="center"/>
          </w:tcPr>
          <w:p w14:paraId="6F8BC67A" w14:textId="77777777" w:rsidR="003806DD" w:rsidRPr="008413C9" w:rsidRDefault="003806DD" w:rsidP="003806DD">
            <w:pPr>
              <w:jc w:val="center"/>
              <w:rPr>
                <w:rFonts w:ascii="Segoe UI" w:hAnsi="Segoe UI" w:cs="Segoe UI"/>
                <w:b/>
              </w:rPr>
            </w:pPr>
          </w:p>
        </w:tc>
      </w:tr>
      <w:tr w:rsidR="003806DD" w:rsidRPr="008413C9" w14:paraId="1B179B13" w14:textId="77777777" w:rsidTr="00BB7870">
        <w:tc>
          <w:tcPr>
            <w:tcW w:w="710" w:type="dxa"/>
            <w:vAlign w:val="center"/>
          </w:tcPr>
          <w:p w14:paraId="1790E1A8" w14:textId="57AF5020" w:rsidR="003806DD" w:rsidRPr="008413C9" w:rsidRDefault="00BB7870" w:rsidP="003806DD">
            <w:pPr>
              <w:spacing w:after="120"/>
              <w:jc w:val="center"/>
              <w:rPr>
                <w:rFonts w:ascii="Segoe UI" w:hAnsi="Segoe UI" w:cs="Segoe UI"/>
                <w:bCs/>
                <w:iCs/>
              </w:rPr>
            </w:pPr>
            <w:r>
              <w:rPr>
                <w:rFonts w:ascii="Segoe UI" w:hAnsi="Segoe UI" w:cs="Segoe UI"/>
                <w:bCs/>
                <w:iCs/>
              </w:rPr>
              <w:t>3</w:t>
            </w:r>
            <w:r w:rsidR="003806DD">
              <w:rPr>
                <w:rFonts w:ascii="Segoe UI" w:hAnsi="Segoe UI" w:cs="Segoe UI"/>
                <w:bCs/>
                <w:iCs/>
              </w:rPr>
              <w:t>.</w:t>
            </w:r>
          </w:p>
        </w:tc>
        <w:tc>
          <w:tcPr>
            <w:tcW w:w="2296" w:type="dxa"/>
            <w:vAlign w:val="center"/>
          </w:tcPr>
          <w:p w14:paraId="2C2DAEAB" w14:textId="49399D84"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teletechnicznych</w:t>
            </w:r>
          </w:p>
        </w:tc>
        <w:tc>
          <w:tcPr>
            <w:tcW w:w="2098" w:type="dxa"/>
            <w:vAlign w:val="center"/>
          </w:tcPr>
          <w:p w14:paraId="6F929848" w14:textId="77777777" w:rsidR="003806DD" w:rsidRPr="008413C9" w:rsidRDefault="003806DD" w:rsidP="003806DD">
            <w:pPr>
              <w:jc w:val="center"/>
              <w:rPr>
                <w:rFonts w:ascii="Segoe UI" w:hAnsi="Segoe UI" w:cs="Segoe UI"/>
                <w:b/>
              </w:rPr>
            </w:pPr>
          </w:p>
        </w:tc>
        <w:tc>
          <w:tcPr>
            <w:tcW w:w="2126" w:type="dxa"/>
            <w:vAlign w:val="center"/>
          </w:tcPr>
          <w:p w14:paraId="65E8EAE7" w14:textId="77777777" w:rsidR="003806DD" w:rsidRPr="008413C9" w:rsidRDefault="003806DD" w:rsidP="003806DD">
            <w:pPr>
              <w:jc w:val="center"/>
              <w:rPr>
                <w:rFonts w:ascii="Segoe UI" w:hAnsi="Segoe UI" w:cs="Segoe UI"/>
                <w:b/>
              </w:rPr>
            </w:pPr>
          </w:p>
        </w:tc>
        <w:tc>
          <w:tcPr>
            <w:tcW w:w="2835" w:type="dxa"/>
            <w:vAlign w:val="center"/>
          </w:tcPr>
          <w:p w14:paraId="33889DB9" w14:textId="77777777" w:rsidR="003806DD" w:rsidRPr="008413C9" w:rsidRDefault="003806DD" w:rsidP="003806DD">
            <w:pPr>
              <w:jc w:val="center"/>
              <w:rPr>
                <w:rFonts w:ascii="Segoe UI" w:hAnsi="Segoe UI" w:cs="Segoe UI"/>
                <w:b/>
              </w:rPr>
            </w:pPr>
          </w:p>
        </w:tc>
      </w:tr>
    </w:tbl>
    <w:p w14:paraId="5D458E00" w14:textId="77777777" w:rsidR="003806DD" w:rsidRPr="008413C9" w:rsidRDefault="003806DD" w:rsidP="003806DD">
      <w:pPr>
        <w:widowControl w:val="0"/>
        <w:jc w:val="both"/>
        <w:rPr>
          <w:rFonts w:ascii="Segoe UI" w:hAnsi="Segoe UI" w:cs="Segoe UI"/>
          <w:b/>
          <w:bCs/>
        </w:rPr>
      </w:pPr>
    </w:p>
    <w:p w14:paraId="5F88D0E1" w14:textId="77777777" w:rsidR="003806DD" w:rsidRPr="00943B75" w:rsidRDefault="003806DD" w:rsidP="003806DD">
      <w:pPr>
        <w:widowControl w:val="0"/>
        <w:ind w:left="142"/>
        <w:jc w:val="both"/>
        <w:rPr>
          <w:rFonts w:ascii="Segoe UI" w:hAnsi="Segoe UI" w:cs="Segoe UI"/>
          <w:b/>
          <w:bCs/>
          <w:u w:val="single"/>
        </w:rPr>
      </w:pPr>
      <w:r w:rsidRPr="00943B75">
        <w:rPr>
          <w:rFonts w:ascii="Segoe UI" w:hAnsi="Segoe UI" w:cs="Segoe UI"/>
          <w:b/>
          <w:bCs/>
          <w:u w:val="single"/>
        </w:rPr>
        <w:t>UWAGA!!!</w:t>
      </w:r>
    </w:p>
    <w:p w14:paraId="1EC225A0" w14:textId="350E66B2" w:rsidR="003806DD" w:rsidRPr="00943B75" w:rsidRDefault="003806DD" w:rsidP="003806DD">
      <w:pPr>
        <w:widowControl w:val="0"/>
        <w:ind w:left="142"/>
        <w:jc w:val="both"/>
        <w:rPr>
          <w:rFonts w:ascii="Segoe UI" w:hAnsi="Segoe UI" w:cs="Segoe UI"/>
          <w:b/>
          <w:bCs/>
        </w:rPr>
      </w:pPr>
      <w:r w:rsidRPr="00943B75">
        <w:rPr>
          <w:rFonts w:ascii="Segoe UI" w:hAnsi="Segoe UI" w:cs="Segoe UI"/>
          <w:b/>
          <w:bCs/>
        </w:rPr>
        <w:t>Po</w:t>
      </w:r>
      <w:r w:rsidR="00035C58" w:rsidRPr="00943B75">
        <w:rPr>
          <w:rFonts w:ascii="Segoe UI" w:hAnsi="Segoe UI" w:cs="Segoe UI"/>
          <w:b/>
          <w:bCs/>
        </w:rPr>
        <w:t xml:space="preserve">siadane kwalifikacje zawodowe, </w:t>
      </w:r>
      <w:r w:rsidRPr="00943B75">
        <w:rPr>
          <w:rFonts w:ascii="Segoe UI" w:hAnsi="Segoe UI" w:cs="Segoe UI"/>
          <w:b/>
          <w:bCs/>
        </w:rPr>
        <w:t>uprawnienia</w:t>
      </w:r>
      <w:r w:rsidR="00035C58" w:rsidRPr="00943B75">
        <w:rPr>
          <w:rFonts w:ascii="Segoe UI" w:hAnsi="Segoe UI" w:cs="Segoe UI"/>
          <w:b/>
          <w:bCs/>
        </w:rPr>
        <w:t xml:space="preserve"> i doświadczenie</w:t>
      </w:r>
      <w:r w:rsidRPr="00943B75">
        <w:rPr>
          <w:rFonts w:ascii="Segoe UI" w:hAnsi="Segoe UI" w:cs="Segoe UI"/>
          <w:b/>
          <w:bCs/>
        </w:rPr>
        <w:t xml:space="preserve"> (kolumna </w:t>
      </w:r>
      <w:r w:rsidR="00BB7870">
        <w:rPr>
          <w:rFonts w:ascii="Segoe UI" w:hAnsi="Segoe UI" w:cs="Segoe UI"/>
          <w:b/>
          <w:bCs/>
        </w:rPr>
        <w:t>n</w:t>
      </w:r>
      <w:r w:rsidRPr="00943B75">
        <w:rPr>
          <w:rFonts w:ascii="Segoe UI" w:hAnsi="Segoe UI" w:cs="Segoe UI"/>
          <w:b/>
          <w:bCs/>
        </w:rPr>
        <w:t xml:space="preserve">r 5 w tabeli) muszą dokładnie odpowiadać wymaganiom postawionym przez Zamawiającego w SIWZ w </w:t>
      </w:r>
      <w:r w:rsidRPr="00943B75">
        <w:rPr>
          <w:rFonts w:ascii="Segoe UI" w:hAnsi="Segoe UI" w:cs="Segoe UI"/>
          <w:b/>
        </w:rPr>
        <w:t xml:space="preserve">Rozdziale I </w:t>
      </w:r>
      <w:r w:rsidRPr="00943B75">
        <w:rPr>
          <w:rFonts w:ascii="Segoe UI" w:hAnsi="Segoe UI" w:cs="Segoe UI"/>
          <w:b/>
          <w:bCs/>
        </w:rPr>
        <w:t xml:space="preserve">pkt 5 </w:t>
      </w:r>
      <w:proofErr w:type="spellStart"/>
      <w:r w:rsidRPr="00943B75">
        <w:rPr>
          <w:rFonts w:ascii="Segoe UI" w:hAnsi="Segoe UI" w:cs="Segoe UI"/>
          <w:b/>
          <w:bCs/>
        </w:rPr>
        <w:t>ppkt</w:t>
      </w:r>
      <w:proofErr w:type="spellEnd"/>
      <w:r w:rsidRPr="00943B75">
        <w:rPr>
          <w:rFonts w:ascii="Segoe UI" w:hAnsi="Segoe UI" w:cs="Segoe UI"/>
          <w:b/>
          <w:bCs/>
        </w:rPr>
        <w:t xml:space="preserve"> 2.1</w:t>
      </w:r>
      <w:r w:rsidR="00FB7802">
        <w:rPr>
          <w:rFonts w:ascii="Segoe UI" w:hAnsi="Segoe UI" w:cs="Segoe UI"/>
          <w:b/>
          <w:bCs/>
        </w:rPr>
        <w:t>.2</w:t>
      </w:r>
    </w:p>
    <w:p w14:paraId="1AC1B275" w14:textId="77777777" w:rsidR="003806DD" w:rsidRPr="00BE24A0" w:rsidRDefault="003806DD" w:rsidP="003806DD">
      <w:pPr>
        <w:autoSpaceDE w:val="0"/>
        <w:autoSpaceDN w:val="0"/>
        <w:adjustRightInd w:val="0"/>
        <w:rPr>
          <w:rFonts w:ascii="Segoe UI" w:hAnsi="Segoe UI" w:cs="Segoe UI"/>
        </w:rPr>
      </w:pPr>
    </w:p>
    <w:p w14:paraId="13E7EEF9"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p>
    <w:p w14:paraId="43C79056" w14:textId="77777777" w:rsidR="003806DD" w:rsidRPr="00BE24A0" w:rsidRDefault="003806DD" w:rsidP="003806DD">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kwalifikowanym podpisem elektronicznym </w:t>
      </w:r>
    </w:p>
    <w:p w14:paraId="59F910D4"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osoby uprawnionej </w:t>
      </w:r>
    </w:p>
    <w:p w14:paraId="5D55B351" w14:textId="1373ADC1" w:rsidR="0028061E" w:rsidRDefault="0028061E">
      <w:pPr>
        <w:pStyle w:val="Tekstpodstawowy"/>
        <w:jc w:val="both"/>
        <w:rPr>
          <w:rFonts w:ascii="Segoe UI" w:hAnsi="Segoe UI" w:cs="Segoe UI"/>
          <w:i w:val="0"/>
          <w:sz w:val="20"/>
        </w:rPr>
      </w:pPr>
    </w:p>
    <w:p w14:paraId="41ED19AE" w14:textId="77777777" w:rsidR="00E5466E" w:rsidRDefault="00E5466E">
      <w:pPr>
        <w:pStyle w:val="Tekstpodstawowy"/>
        <w:jc w:val="both"/>
        <w:rPr>
          <w:rFonts w:ascii="Segoe UI" w:hAnsi="Segoe UI" w:cs="Segoe UI"/>
          <w:i w:val="0"/>
          <w:sz w:val="20"/>
        </w:rPr>
      </w:pPr>
    </w:p>
    <w:p w14:paraId="57A8B26F" w14:textId="560835ED" w:rsidR="00E5466E" w:rsidRDefault="00E5466E">
      <w:pPr>
        <w:pStyle w:val="Tekstpodstawowy"/>
        <w:jc w:val="both"/>
        <w:rPr>
          <w:rFonts w:ascii="Segoe UI" w:hAnsi="Segoe UI" w:cs="Segoe UI"/>
          <w:i w:val="0"/>
          <w:sz w:val="20"/>
        </w:rPr>
      </w:pPr>
    </w:p>
    <w:p w14:paraId="14099CD7" w14:textId="70A21725" w:rsidR="00AA0EA1" w:rsidRDefault="00AA0EA1">
      <w:pPr>
        <w:pStyle w:val="Tekstpodstawowy"/>
        <w:jc w:val="both"/>
        <w:rPr>
          <w:rFonts w:ascii="Segoe UI" w:hAnsi="Segoe UI" w:cs="Segoe UI"/>
          <w:i w:val="0"/>
          <w:sz w:val="20"/>
        </w:rPr>
      </w:pPr>
    </w:p>
    <w:p w14:paraId="155EE213" w14:textId="3B13133C" w:rsidR="00AA0EA1" w:rsidRDefault="00AA0EA1">
      <w:pPr>
        <w:pStyle w:val="Tekstpodstawowy"/>
        <w:jc w:val="both"/>
        <w:rPr>
          <w:rFonts w:ascii="Segoe UI" w:hAnsi="Segoe UI" w:cs="Segoe UI"/>
          <w:i w:val="0"/>
          <w:sz w:val="20"/>
        </w:rPr>
      </w:pPr>
    </w:p>
    <w:p w14:paraId="65D5BD5C" w14:textId="5816A285" w:rsidR="00AA0EA1" w:rsidRDefault="00AA0EA1">
      <w:pPr>
        <w:pStyle w:val="Tekstpodstawowy"/>
        <w:jc w:val="both"/>
        <w:rPr>
          <w:rFonts w:ascii="Segoe UI" w:hAnsi="Segoe UI" w:cs="Segoe UI"/>
          <w:i w:val="0"/>
          <w:sz w:val="20"/>
        </w:rPr>
      </w:pPr>
    </w:p>
    <w:p w14:paraId="7765B8DB" w14:textId="2411DBDB" w:rsidR="00AA0EA1" w:rsidRDefault="00AA0EA1">
      <w:pPr>
        <w:pStyle w:val="Tekstpodstawowy"/>
        <w:jc w:val="both"/>
        <w:rPr>
          <w:rFonts w:ascii="Segoe UI" w:hAnsi="Segoe UI" w:cs="Segoe UI"/>
          <w:i w:val="0"/>
          <w:sz w:val="20"/>
        </w:rPr>
      </w:pPr>
    </w:p>
    <w:p w14:paraId="5C2C20D8" w14:textId="300FF8ED" w:rsidR="00AA0EA1" w:rsidRDefault="00AA0EA1">
      <w:pPr>
        <w:pStyle w:val="Tekstpodstawowy"/>
        <w:jc w:val="both"/>
        <w:rPr>
          <w:rFonts w:ascii="Segoe UI" w:hAnsi="Segoe UI" w:cs="Segoe UI"/>
          <w:i w:val="0"/>
          <w:sz w:val="20"/>
        </w:rPr>
      </w:pPr>
    </w:p>
    <w:p w14:paraId="6FCD5C9C" w14:textId="56F17852" w:rsidR="00AA0EA1" w:rsidRDefault="00AA0EA1">
      <w:pPr>
        <w:pStyle w:val="Tekstpodstawowy"/>
        <w:jc w:val="both"/>
        <w:rPr>
          <w:rFonts w:ascii="Segoe UI" w:hAnsi="Segoe UI" w:cs="Segoe UI"/>
          <w:i w:val="0"/>
          <w:sz w:val="20"/>
        </w:rPr>
      </w:pPr>
    </w:p>
    <w:p w14:paraId="08A1CBD1" w14:textId="2DE448E5" w:rsidR="00AA0EA1" w:rsidRDefault="00AA0EA1">
      <w:pPr>
        <w:pStyle w:val="Tekstpodstawowy"/>
        <w:jc w:val="both"/>
        <w:rPr>
          <w:rFonts w:ascii="Segoe UI" w:hAnsi="Segoe UI" w:cs="Segoe UI"/>
          <w:i w:val="0"/>
          <w:sz w:val="20"/>
        </w:rPr>
      </w:pPr>
    </w:p>
    <w:p w14:paraId="29CD4E3D" w14:textId="51AC6B97" w:rsidR="00AA0EA1" w:rsidRDefault="00AA0EA1">
      <w:pPr>
        <w:pStyle w:val="Tekstpodstawowy"/>
        <w:jc w:val="both"/>
        <w:rPr>
          <w:rFonts w:ascii="Segoe UI" w:hAnsi="Segoe UI" w:cs="Segoe UI"/>
          <w:i w:val="0"/>
          <w:sz w:val="20"/>
        </w:rPr>
      </w:pPr>
    </w:p>
    <w:p w14:paraId="5EA86A7A" w14:textId="2F2EB572" w:rsidR="00AA0EA1" w:rsidRDefault="00AA0EA1">
      <w:pPr>
        <w:pStyle w:val="Tekstpodstawowy"/>
        <w:jc w:val="both"/>
        <w:rPr>
          <w:rFonts w:ascii="Segoe UI" w:hAnsi="Segoe UI" w:cs="Segoe UI"/>
          <w:i w:val="0"/>
          <w:sz w:val="20"/>
        </w:rPr>
      </w:pPr>
    </w:p>
    <w:p w14:paraId="2DF3A218" w14:textId="03DB30B1" w:rsidR="00AA0EA1" w:rsidRDefault="00AA0EA1">
      <w:pPr>
        <w:pStyle w:val="Tekstpodstawowy"/>
        <w:jc w:val="both"/>
        <w:rPr>
          <w:rFonts w:ascii="Segoe UI" w:hAnsi="Segoe UI" w:cs="Segoe UI"/>
          <w:i w:val="0"/>
          <w:sz w:val="20"/>
        </w:rPr>
      </w:pPr>
    </w:p>
    <w:p w14:paraId="4AA128B6" w14:textId="65D6E1A1" w:rsidR="00E5466E" w:rsidRDefault="00E5466E">
      <w:pPr>
        <w:pStyle w:val="Tekstpodstawowy"/>
        <w:jc w:val="both"/>
        <w:rPr>
          <w:rFonts w:ascii="Segoe UI" w:hAnsi="Segoe UI" w:cs="Segoe UI"/>
          <w:i w:val="0"/>
          <w:sz w:val="20"/>
        </w:rPr>
      </w:pPr>
    </w:p>
    <w:p w14:paraId="13798F27" w14:textId="1DAB2B19" w:rsidR="00A939C4" w:rsidRPr="002E6DC0" w:rsidRDefault="00CB48EB">
      <w:pPr>
        <w:pStyle w:val="Tekstpodstawowy"/>
        <w:jc w:val="both"/>
        <w:rPr>
          <w:rFonts w:ascii="Segoe UI" w:hAnsi="Segoe UI" w:cs="Segoe UI"/>
          <w:i w:val="0"/>
          <w:sz w:val="20"/>
        </w:rPr>
      </w:pPr>
      <w:r>
        <w:rPr>
          <w:rFonts w:ascii="Segoe UI" w:hAnsi="Segoe UI" w:cs="Segoe UI"/>
          <w:i w:val="0"/>
          <w:sz w:val="20"/>
        </w:rPr>
        <w:lastRenderedPageBreak/>
        <w:t>Ro</w:t>
      </w:r>
      <w:r w:rsidR="00A939C4" w:rsidRPr="002E6DC0">
        <w:rPr>
          <w:rFonts w:ascii="Segoe UI" w:hAnsi="Segoe UI" w:cs="Segoe UI"/>
          <w:i w:val="0"/>
          <w:sz w:val="20"/>
        </w:rPr>
        <w:t>zdział IV</w:t>
      </w:r>
    </w:p>
    <w:p w14:paraId="6BC78EC4" w14:textId="1C94DE53" w:rsidR="00CB48EB" w:rsidRDefault="00DE6090" w:rsidP="00BB7870">
      <w:pPr>
        <w:pStyle w:val="Tekstpodstawowy"/>
        <w:jc w:val="left"/>
        <w:rPr>
          <w:rFonts w:ascii="Segoe UI" w:hAnsi="Segoe UI" w:cs="Segoe UI"/>
          <w:bCs/>
          <w:i w:val="0"/>
          <w:sz w:val="20"/>
        </w:rPr>
      </w:pPr>
      <w:r w:rsidRPr="002E6DC0">
        <w:rPr>
          <w:rFonts w:ascii="Segoe UI" w:hAnsi="Segoe UI" w:cs="Segoe UI"/>
          <w:bCs/>
          <w:i w:val="0"/>
          <w:sz w:val="20"/>
        </w:rPr>
        <w:t xml:space="preserve">Formularz ofertowy </w:t>
      </w:r>
      <w:r w:rsidR="00934DBF">
        <w:rPr>
          <w:rFonts w:ascii="Segoe UI" w:hAnsi="Segoe UI" w:cs="Segoe UI"/>
          <w:bCs/>
          <w:i w:val="0"/>
          <w:sz w:val="20"/>
        </w:rPr>
        <w:t>wraz z załącznikiem</w:t>
      </w:r>
    </w:p>
    <w:p w14:paraId="1621EA99" w14:textId="3D7B20F5" w:rsidR="00934DBF" w:rsidRPr="00CB48EB" w:rsidRDefault="00934DBF" w:rsidP="00BB7870">
      <w:pPr>
        <w:pStyle w:val="Tekstpodstawowy"/>
        <w:jc w:val="left"/>
        <w:rPr>
          <w:rFonts w:ascii="Segoe UI" w:hAnsi="Segoe UI" w:cs="Segoe UI"/>
          <w:i w:val="0"/>
          <w:sz w:val="20"/>
        </w:rPr>
      </w:pPr>
      <w:r>
        <w:rPr>
          <w:rFonts w:ascii="Segoe UI" w:hAnsi="Segoe UI" w:cs="Segoe UI"/>
          <w:bCs/>
          <w:i w:val="0"/>
          <w:sz w:val="20"/>
        </w:rPr>
        <w:t>Załącznik nr 1</w:t>
      </w:r>
      <w:r>
        <w:rPr>
          <w:rFonts w:ascii="Segoe UI" w:hAnsi="Segoe UI" w:cs="Segoe UI"/>
          <w:bCs/>
          <w:i w:val="0"/>
          <w:sz w:val="20"/>
        </w:rPr>
        <w:tab/>
        <w:t>Wykaz urządzeń</w:t>
      </w:r>
      <w:r w:rsidR="004D3F70">
        <w:rPr>
          <w:rFonts w:ascii="Segoe UI" w:hAnsi="Segoe UI" w:cs="Segoe UI"/>
          <w:bCs/>
          <w:i w:val="0"/>
          <w:sz w:val="20"/>
        </w:rPr>
        <w:t>,</w:t>
      </w:r>
      <w:r>
        <w:rPr>
          <w:rFonts w:ascii="Segoe UI" w:hAnsi="Segoe UI" w:cs="Segoe UI"/>
          <w:bCs/>
          <w:i w:val="0"/>
          <w:sz w:val="20"/>
        </w:rPr>
        <w:t xml:space="preserve"> materiałów </w:t>
      </w:r>
      <w:r w:rsidR="004D3F70">
        <w:rPr>
          <w:rFonts w:ascii="Segoe UI" w:hAnsi="Segoe UI" w:cs="Segoe UI"/>
          <w:bCs/>
          <w:i w:val="0"/>
          <w:sz w:val="20"/>
        </w:rPr>
        <w:t>lub rozwiązań równoważnych</w:t>
      </w:r>
      <w:r>
        <w:rPr>
          <w:rFonts w:ascii="Segoe UI" w:hAnsi="Segoe UI" w:cs="Segoe UI"/>
          <w:bCs/>
          <w:i w:val="0"/>
          <w:sz w:val="20"/>
        </w:rPr>
        <w:t xml:space="preserve"> </w:t>
      </w:r>
    </w:p>
    <w:p w14:paraId="61BCE704" w14:textId="77777777" w:rsidR="00CB48EB" w:rsidRDefault="00CB48EB" w:rsidP="00DE6090">
      <w:pPr>
        <w:pStyle w:val="Tekstpodstawowy"/>
        <w:jc w:val="left"/>
        <w:rPr>
          <w:rFonts w:ascii="Segoe UI" w:hAnsi="Segoe UI" w:cs="Segoe UI"/>
          <w:bCs/>
          <w:i w:val="0"/>
          <w:sz w:val="20"/>
        </w:rPr>
      </w:pPr>
    </w:p>
    <w:p w14:paraId="26F7815C" w14:textId="77777777" w:rsidR="00CB21FD" w:rsidRDefault="00CB21FD" w:rsidP="00DE6090">
      <w:pPr>
        <w:pStyle w:val="Tekstpodstawowy"/>
        <w:jc w:val="left"/>
        <w:rPr>
          <w:rFonts w:ascii="Segoe UI" w:hAnsi="Segoe UI" w:cs="Segoe UI"/>
          <w:bCs/>
          <w:i w:val="0"/>
          <w:sz w:val="20"/>
        </w:rPr>
      </w:pPr>
    </w:p>
    <w:p w14:paraId="002A7866" w14:textId="77777777" w:rsidR="00CB21FD" w:rsidRDefault="00CB21FD" w:rsidP="00DE6090">
      <w:pPr>
        <w:pStyle w:val="Tekstpodstawowy"/>
        <w:jc w:val="left"/>
        <w:rPr>
          <w:rFonts w:ascii="Segoe UI" w:hAnsi="Segoe UI" w:cs="Segoe UI"/>
          <w:bCs/>
          <w:i w:val="0"/>
          <w:sz w:val="20"/>
        </w:rPr>
      </w:pPr>
    </w:p>
    <w:p w14:paraId="78598996" w14:textId="77777777" w:rsidR="00CB21FD" w:rsidRDefault="00CB21FD" w:rsidP="00DE6090">
      <w:pPr>
        <w:pStyle w:val="Tekstpodstawowy"/>
        <w:jc w:val="left"/>
        <w:rPr>
          <w:rFonts w:ascii="Segoe UI" w:hAnsi="Segoe UI" w:cs="Segoe UI"/>
          <w:bCs/>
          <w:i w:val="0"/>
          <w:sz w:val="20"/>
        </w:rPr>
      </w:pPr>
    </w:p>
    <w:p w14:paraId="1E0049F7" w14:textId="77777777" w:rsidR="00CB21FD" w:rsidRDefault="00CB21FD" w:rsidP="00DE6090">
      <w:pPr>
        <w:pStyle w:val="Tekstpodstawowy"/>
        <w:jc w:val="left"/>
        <w:rPr>
          <w:rFonts w:ascii="Segoe UI" w:hAnsi="Segoe UI" w:cs="Segoe UI"/>
          <w:bCs/>
          <w:i w:val="0"/>
          <w:sz w:val="20"/>
        </w:rPr>
      </w:pPr>
    </w:p>
    <w:p w14:paraId="0C223E02" w14:textId="77777777" w:rsidR="00CB21FD" w:rsidRDefault="00CB21FD" w:rsidP="00DE6090">
      <w:pPr>
        <w:pStyle w:val="Tekstpodstawowy"/>
        <w:jc w:val="left"/>
        <w:rPr>
          <w:rFonts w:ascii="Segoe UI" w:hAnsi="Segoe UI" w:cs="Segoe UI"/>
          <w:bCs/>
          <w:i w:val="0"/>
          <w:sz w:val="20"/>
        </w:rPr>
      </w:pPr>
    </w:p>
    <w:p w14:paraId="18B18BD3" w14:textId="77777777" w:rsidR="00CB21FD" w:rsidRDefault="00CB21FD" w:rsidP="00DE6090">
      <w:pPr>
        <w:pStyle w:val="Tekstpodstawowy"/>
        <w:jc w:val="left"/>
        <w:rPr>
          <w:rFonts w:ascii="Segoe UI" w:hAnsi="Segoe UI" w:cs="Segoe UI"/>
          <w:bCs/>
          <w:i w:val="0"/>
          <w:sz w:val="20"/>
        </w:rPr>
      </w:pPr>
    </w:p>
    <w:p w14:paraId="6E4DE0DC" w14:textId="77777777" w:rsidR="00CB21FD" w:rsidRDefault="00CB21FD" w:rsidP="00DE6090">
      <w:pPr>
        <w:pStyle w:val="Tekstpodstawowy"/>
        <w:jc w:val="left"/>
        <w:rPr>
          <w:rFonts w:ascii="Segoe UI" w:hAnsi="Segoe UI" w:cs="Segoe UI"/>
          <w:bCs/>
          <w:i w:val="0"/>
          <w:sz w:val="20"/>
        </w:rPr>
      </w:pPr>
    </w:p>
    <w:p w14:paraId="3CB85581" w14:textId="77777777" w:rsidR="00CB21FD" w:rsidRDefault="00CB21FD" w:rsidP="00DE6090">
      <w:pPr>
        <w:pStyle w:val="Tekstpodstawowy"/>
        <w:jc w:val="left"/>
        <w:rPr>
          <w:rFonts w:ascii="Segoe UI" w:hAnsi="Segoe UI" w:cs="Segoe UI"/>
          <w:bCs/>
          <w:i w:val="0"/>
          <w:sz w:val="20"/>
        </w:rPr>
      </w:pPr>
    </w:p>
    <w:p w14:paraId="06B4F9D4" w14:textId="77777777" w:rsidR="00CB21FD" w:rsidRDefault="00CB21FD" w:rsidP="00DE6090">
      <w:pPr>
        <w:pStyle w:val="Tekstpodstawowy"/>
        <w:jc w:val="left"/>
        <w:rPr>
          <w:rFonts w:ascii="Segoe UI" w:hAnsi="Segoe UI" w:cs="Segoe UI"/>
          <w:bCs/>
          <w:i w:val="0"/>
          <w:sz w:val="20"/>
        </w:rPr>
      </w:pPr>
    </w:p>
    <w:p w14:paraId="67E0E3D3" w14:textId="77777777" w:rsidR="00CB21FD" w:rsidRDefault="00CB21FD" w:rsidP="00DE6090">
      <w:pPr>
        <w:pStyle w:val="Tekstpodstawowy"/>
        <w:jc w:val="left"/>
        <w:rPr>
          <w:rFonts w:ascii="Segoe UI" w:hAnsi="Segoe UI" w:cs="Segoe UI"/>
          <w:bCs/>
          <w:i w:val="0"/>
          <w:sz w:val="20"/>
        </w:rPr>
      </w:pPr>
    </w:p>
    <w:p w14:paraId="3990FD21" w14:textId="77777777" w:rsidR="00CB21FD" w:rsidRDefault="00CB21FD" w:rsidP="00DE6090">
      <w:pPr>
        <w:pStyle w:val="Tekstpodstawowy"/>
        <w:jc w:val="left"/>
        <w:rPr>
          <w:rFonts w:ascii="Segoe UI" w:hAnsi="Segoe UI" w:cs="Segoe UI"/>
          <w:bCs/>
          <w:i w:val="0"/>
          <w:sz w:val="20"/>
        </w:rPr>
      </w:pPr>
    </w:p>
    <w:p w14:paraId="0A4BAEE9" w14:textId="77777777" w:rsidR="00CB21FD" w:rsidRDefault="00CB21FD" w:rsidP="00DE6090">
      <w:pPr>
        <w:pStyle w:val="Tekstpodstawowy"/>
        <w:jc w:val="left"/>
        <w:rPr>
          <w:rFonts w:ascii="Segoe UI" w:hAnsi="Segoe UI" w:cs="Segoe UI"/>
          <w:bCs/>
          <w:i w:val="0"/>
          <w:sz w:val="20"/>
        </w:rPr>
      </w:pPr>
    </w:p>
    <w:p w14:paraId="1481E4E8" w14:textId="77777777" w:rsidR="00CB21FD" w:rsidRDefault="00CB21FD" w:rsidP="00DE6090">
      <w:pPr>
        <w:pStyle w:val="Tekstpodstawowy"/>
        <w:jc w:val="left"/>
        <w:rPr>
          <w:rFonts w:ascii="Segoe UI" w:hAnsi="Segoe UI" w:cs="Segoe UI"/>
          <w:bCs/>
          <w:i w:val="0"/>
          <w:sz w:val="20"/>
        </w:rPr>
      </w:pPr>
    </w:p>
    <w:p w14:paraId="56375DF7" w14:textId="77777777" w:rsidR="00CB21FD" w:rsidRDefault="00CB21FD" w:rsidP="00DE6090">
      <w:pPr>
        <w:pStyle w:val="Tekstpodstawowy"/>
        <w:jc w:val="left"/>
        <w:rPr>
          <w:rFonts w:ascii="Segoe UI" w:hAnsi="Segoe UI" w:cs="Segoe UI"/>
          <w:bCs/>
          <w:i w:val="0"/>
          <w:sz w:val="20"/>
        </w:rPr>
      </w:pPr>
    </w:p>
    <w:p w14:paraId="251CA3B9" w14:textId="77777777" w:rsidR="00CB21FD" w:rsidRDefault="00CB21FD" w:rsidP="00DE6090">
      <w:pPr>
        <w:pStyle w:val="Tekstpodstawowy"/>
        <w:jc w:val="left"/>
        <w:rPr>
          <w:rFonts w:ascii="Segoe UI" w:hAnsi="Segoe UI" w:cs="Segoe UI"/>
          <w:bCs/>
          <w:i w:val="0"/>
          <w:sz w:val="20"/>
        </w:rPr>
      </w:pPr>
    </w:p>
    <w:p w14:paraId="56C1C5A0" w14:textId="77777777" w:rsidR="00CB21FD" w:rsidRDefault="00CB21FD" w:rsidP="00DE6090">
      <w:pPr>
        <w:pStyle w:val="Tekstpodstawowy"/>
        <w:jc w:val="left"/>
        <w:rPr>
          <w:rFonts w:ascii="Segoe UI" w:hAnsi="Segoe UI" w:cs="Segoe UI"/>
          <w:bCs/>
          <w:i w:val="0"/>
          <w:sz w:val="20"/>
        </w:rPr>
      </w:pPr>
    </w:p>
    <w:p w14:paraId="62C767A9" w14:textId="77777777" w:rsidR="00CB21FD" w:rsidRDefault="00CB21FD" w:rsidP="00DE6090">
      <w:pPr>
        <w:pStyle w:val="Tekstpodstawowy"/>
        <w:jc w:val="left"/>
        <w:rPr>
          <w:rFonts w:ascii="Segoe UI" w:hAnsi="Segoe UI" w:cs="Segoe UI"/>
          <w:bCs/>
          <w:i w:val="0"/>
          <w:sz w:val="20"/>
        </w:rPr>
      </w:pPr>
    </w:p>
    <w:p w14:paraId="16E0A4C0" w14:textId="77777777" w:rsidR="00CB21FD" w:rsidRDefault="00CB21FD" w:rsidP="00DE6090">
      <w:pPr>
        <w:pStyle w:val="Tekstpodstawowy"/>
        <w:jc w:val="left"/>
        <w:rPr>
          <w:rFonts w:ascii="Segoe UI" w:hAnsi="Segoe UI" w:cs="Segoe UI"/>
          <w:bCs/>
          <w:i w:val="0"/>
          <w:sz w:val="20"/>
        </w:rPr>
      </w:pPr>
    </w:p>
    <w:p w14:paraId="431D11DF" w14:textId="77777777" w:rsidR="00CB21FD" w:rsidRDefault="00CB21FD" w:rsidP="00DE6090">
      <w:pPr>
        <w:pStyle w:val="Tekstpodstawowy"/>
        <w:jc w:val="left"/>
        <w:rPr>
          <w:rFonts w:ascii="Segoe UI" w:hAnsi="Segoe UI" w:cs="Segoe UI"/>
          <w:bCs/>
          <w:i w:val="0"/>
          <w:sz w:val="20"/>
        </w:rPr>
      </w:pPr>
    </w:p>
    <w:p w14:paraId="4D4373B9" w14:textId="77777777" w:rsidR="00CB21FD" w:rsidRDefault="00CB21FD" w:rsidP="00DE6090">
      <w:pPr>
        <w:pStyle w:val="Tekstpodstawowy"/>
        <w:jc w:val="left"/>
        <w:rPr>
          <w:rFonts w:ascii="Segoe UI" w:hAnsi="Segoe UI" w:cs="Segoe UI"/>
          <w:bCs/>
          <w:i w:val="0"/>
          <w:sz w:val="20"/>
        </w:rPr>
      </w:pPr>
    </w:p>
    <w:p w14:paraId="2FBB66A3" w14:textId="77777777" w:rsidR="00CB21FD" w:rsidRDefault="00CB21FD" w:rsidP="00DE6090">
      <w:pPr>
        <w:pStyle w:val="Tekstpodstawowy"/>
        <w:jc w:val="left"/>
        <w:rPr>
          <w:rFonts w:ascii="Segoe UI" w:hAnsi="Segoe UI" w:cs="Segoe UI"/>
          <w:bCs/>
          <w:i w:val="0"/>
          <w:sz w:val="20"/>
        </w:rPr>
      </w:pPr>
    </w:p>
    <w:p w14:paraId="435D3A4E" w14:textId="77777777" w:rsidR="00CB21FD" w:rsidRDefault="00CB21FD" w:rsidP="00DE6090">
      <w:pPr>
        <w:pStyle w:val="Tekstpodstawowy"/>
        <w:jc w:val="left"/>
        <w:rPr>
          <w:rFonts w:ascii="Segoe UI" w:hAnsi="Segoe UI" w:cs="Segoe UI"/>
          <w:bCs/>
          <w:i w:val="0"/>
          <w:sz w:val="20"/>
        </w:rPr>
      </w:pPr>
    </w:p>
    <w:p w14:paraId="6A9299ED" w14:textId="77777777" w:rsidR="00CB21FD" w:rsidRDefault="00CB21FD" w:rsidP="00DE6090">
      <w:pPr>
        <w:pStyle w:val="Tekstpodstawowy"/>
        <w:jc w:val="left"/>
        <w:rPr>
          <w:rFonts w:ascii="Segoe UI" w:hAnsi="Segoe UI" w:cs="Segoe UI"/>
          <w:bCs/>
          <w:i w:val="0"/>
          <w:sz w:val="20"/>
        </w:rPr>
      </w:pPr>
    </w:p>
    <w:p w14:paraId="1527FFE7" w14:textId="77777777" w:rsidR="00CB21FD" w:rsidRDefault="00CB21FD" w:rsidP="00DE6090">
      <w:pPr>
        <w:pStyle w:val="Tekstpodstawowy"/>
        <w:jc w:val="left"/>
        <w:rPr>
          <w:rFonts w:ascii="Segoe UI" w:hAnsi="Segoe UI" w:cs="Segoe UI"/>
          <w:bCs/>
          <w:i w:val="0"/>
          <w:sz w:val="20"/>
        </w:rPr>
      </w:pPr>
    </w:p>
    <w:p w14:paraId="3A90FC7D" w14:textId="77777777" w:rsidR="00CB21FD" w:rsidRDefault="00CB21FD" w:rsidP="00DE6090">
      <w:pPr>
        <w:pStyle w:val="Tekstpodstawowy"/>
        <w:jc w:val="left"/>
        <w:rPr>
          <w:rFonts w:ascii="Segoe UI" w:hAnsi="Segoe UI" w:cs="Segoe UI"/>
          <w:bCs/>
          <w:i w:val="0"/>
          <w:sz w:val="20"/>
        </w:rPr>
      </w:pPr>
    </w:p>
    <w:p w14:paraId="67330A65" w14:textId="77777777" w:rsidR="00CB21FD" w:rsidRDefault="00CB21FD" w:rsidP="00DE6090">
      <w:pPr>
        <w:pStyle w:val="Tekstpodstawowy"/>
        <w:jc w:val="left"/>
        <w:rPr>
          <w:rFonts w:ascii="Segoe UI" w:hAnsi="Segoe UI" w:cs="Segoe UI"/>
          <w:bCs/>
          <w:i w:val="0"/>
          <w:sz w:val="20"/>
        </w:rPr>
      </w:pPr>
    </w:p>
    <w:p w14:paraId="2C22AD5E" w14:textId="77777777" w:rsidR="00CB21FD" w:rsidRDefault="00CB21FD" w:rsidP="00DE6090">
      <w:pPr>
        <w:pStyle w:val="Tekstpodstawowy"/>
        <w:jc w:val="left"/>
        <w:rPr>
          <w:rFonts w:ascii="Segoe UI" w:hAnsi="Segoe UI" w:cs="Segoe UI"/>
          <w:bCs/>
          <w:i w:val="0"/>
          <w:sz w:val="20"/>
        </w:rPr>
      </w:pPr>
    </w:p>
    <w:p w14:paraId="4961BF79" w14:textId="77777777" w:rsidR="00CB21FD" w:rsidRDefault="00CB21FD" w:rsidP="00DE6090">
      <w:pPr>
        <w:pStyle w:val="Tekstpodstawowy"/>
        <w:jc w:val="left"/>
        <w:rPr>
          <w:rFonts w:ascii="Segoe UI" w:hAnsi="Segoe UI" w:cs="Segoe UI"/>
          <w:bCs/>
          <w:i w:val="0"/>
          <w:sz w:val="20"/>
        </w:rPr>
      </w:pPr>
    </w:p>
    <w:p w14:paraId="45FB5402" w14:textId="77777777" w:rsidR="00CB21FD" w:rsidRDefault="00CB21FD" w:rsidP="00DE6090">
      <w:pPr>
        <w:pStyle w:val="Tekstpodstawowy"/>
        <w:jc w:val="left"/>
        <w:rPr>
          <w:rFonts w:ascii="Segoe UI" w:hAnsi="Segoe UI" w:cs="Segoe UI"/>
          <w:bCs/>
          <w:i w:val="0"/>
          <w:sz w:val="20"/>
        </w:rPr>
      </w:pPr>
    </w:p>
    <w:p w14:paraId="55D29C67" w14:textId="77777777" w:rsidR="00CB21FD" w:rsidRDefault="00CB21FD" w:rsidP="00DE6090">
      <w:pPr>
        <w:pStyle w:val="Tekstpodstawowy"/>
        <w:jc w:val="left"/>
        <w:rPr>
          <w:rFonts w:ascii="Segoe UI" w:hAnsi="Segoe UI" w:cs="Segoe UI"/>
          <w:bCs/>
          <w:i w:val="0"/>
          <w:sz w:val="20"/>
        </w:rPr>
      </w:pPr>
    </w:p>
    <w:p w14:paraId="0BC706CB" w14:textId="77777777" w:rsidR="00CB21FD" w:rsidRDefault="00CB21FD" w:rsidP="00DE6090">
      <w:pPr>
        <w:pStyle w:val="Tekstpodstawowy"/>
        <w:jc w:val="left"/>
        <w:rPr>
          <w:rFonts w:ascii="Segoe UI" w:hAnsi="Segoe UI" w:cs="Segoe UI"/>
          <w:bCs/>
          <w:i w:val="0"/>
          <w:sz w:val="20"/>
        </w:rPr>
      </w:pPr>
    </w:p>
    <w:p w14:paraId="6D5C5862" w14:textId="77777777" w:rsidR="00CB21FD" w:rsidRDefault="00CB21FD" w:rsidP="00DE6090">
      <w:pPr>
        <w:pStyle w:val="Tekstpodstawowy"/>
        <w:jc w:val="left"/>
        <w:rPr>
          <w:rFonts w:ascii="Segoe UI" w:hAnsi="Segoe UI" w:cs="Segoe UI"/>
          <w:bCs/>
          <w:i w:val="0"/>
          <w:sz w:val="20"/>
        </w:rPr>
      </w:pPr>
    </w:p>
    <w:p w14:paraId="0AB7A21D" w14:textId="77777777" w:rsidR="00CB21FD" w:rsidRDefault="00CB21FD" w:rsidP="00DE6090">
      <w:pPr>
        <w:pStyle w:val="Tekstpodstawowy"/>
        <w:jc w:val="left"/>
        <w:rPr>
          <w:rFonts w:ascii="Segoe UI" w:hAnsi="Segoe UI" w:cs="Segoe UI"/>
          <w:bCs/>
          <w:i w:val="0"/>
          <w:sz w:val="20"/>
        </w:rPr>
      </w:pPr>
    </w:p>
    <w:p w14:paraId="41D2E569" w14:textId="77777777" w:rsidR="00CB21FD" w:rsidRDefault="00CB21FD" w:rsidP="00DE6090">
      <w:pPr>
        <w:pStyle w:val="Tekstpodstawowy"/>
        <w:jc w:val="left"/>
        <w:rPr>
          <w:rFonts w:ascii="Segoe UI" w:hAnsi="Segoe UI" w:cs="Segoe UI"/>
          <w:bCs/>
          <w:i w:val="0"/>
          <w:sz w:val="20"/>
        </w:rPr>
      </w:pPr>
    </w:p>
    <w:p w14:paraId="52B7D3CC" w14:textId="77777777" w:rsidR="00CB21FD" w:rsidRDefault="00CB21FD" w:rsidP="00DE6090">
      <w:pPr>
        <w:pStyle w:val="Tekstpodstawowy"/>
        <w:jc w:val="left"/>
        <w:rPr>
          <w:rFonts w:ascii="Segoe UI" w:hAnsi="Segoe UI" w:cs="Segoe UI"/>
          <w:bCs/>
          <w:i w:val="0"/>
          <w:sz w:val="20"/>
        </w:rPr>
      </w:pPr>
    </w:p>
    <w:p w14:paraId="71450D1A" w14:textId="77777777" w:rsidR="00CB21FD" w:rsidRDefault="00CB21FD" w:rsidP="00DE6090">
      <w:pPr>
        <w:pStyle w:val="Tekstpodstawowy"/>
        <w:jc w:val="left"/>
        <w:rPr>
          <w:rFonts w:ascii="Segoe UI" w:hAnsi="Segoe UI" w:cs="Segoe UI"/>
          <w:bCs/>
          <w:i w:val="0"/>
          <w:sz w:val="20"/>
        </w:rPr>
      </w:pPr>
    </w:p>
    <w:p w14:paraId="0114900A" w14:textId="3F2BF051" w:rsidR="00CB21FD" w:rsidRDefault="00CB21FD" w:rsidP="00DE6090">
      <w:pPr>
        <w:pStyle w:val="Tekstpodstawowy"/>
        <w:jc w:val="left"/>
        <w:rPr>
          <w:rFonts w:ascii="Segoe UI" w:hAnsi="Segoe UI" w:cs="Segoe UI"/>
          <w:bCs/>
          <w:i w:val="0"/>
          <w:sz w:val="20"/>
        </w:rPr>
      </w:pPr>
    </w:p>
    <w:p w14:paraId="13AF1A16" w14:textId="77777777" w:rsidR="004A36FB" w:rsidRDefault="004A36FB" w:rsidP="00DE6090">
      <w:pPr>
        <w:pStyle w:val="Tekstpodstawowy"/>
        <w:jc w:val="left"/>
        <w:rPr>
          <w:rFonts w:ascii="Segoe UI" w:hAnsi="Segoe UI" w:cs="Segoe UI"/>
          <w:bCs/>
          <w:i w:val="0"/>
          <w:sz w:val="20"/>
        </w:rPr>
      </w:pPr>
    </w:p>
    <w:p w14:paraId="0CE69133" w14:textId="77777777" w:rsidR="00CB21FD" w:rsidRDefault="00CB21FD" w:rsidP="00DE6090">
      <w:pPr>
        <w:pStyle w:val="Tekstpodstawowy"/>
        <w:jc w:val="left"/>
        <w:rPr>
          <w:rFonts w:ascii="Segoe UI" w:hAnsi="Segoe UI" w:cs="Segoe UI"/>
          <w:bCs/>
          <w:i w:val="0"/>
          <w:sz w:val="20"/>
        </w:rPr>
      </w:pPr>
    </w:p>
    <w:p w14:paraId="045D0289" w14:textId="77777777" w:rsidR="00CB21FD" w:rsidRDefault="00CB21FD" w:rsidP="00DE6090">
      <w:pPr>
        <w:pStyle w:val="Tekstpodstawowy"/>
        <w:jc w:val="left"/>
        <w:rPr>
          <w:rFonts w:ascii="Segoe UI" w:hAnsi="Segoe UI" w:cs="Segoe UI"/>
          <w:bCs/>
          <w:i w:val="0"/>
          <w:sz w:val="20"/>
        </w:rPr>
      </w:pPr>
    </w:p>
    <w:p w14:paraId="7F36F8CD" w14:textId="77777777" w:rsidR="00CB21FD" w:rsidRDefault="00CB21FD" w:rsidP="00DE6090">
      <w:pPr>
        <w:pStyle w:val="Tekstpodstawowy"/>
        <w:jc w:val="left"/>
        <w:rPr>
          <w:rFonts w:ascii="Segoe UI" w:hAnsi="Segoe UI" w:cs="Segoe UI"/>
          <w:bCs/>
          <w:i w:val="0"/>
          <w:sz w:val="20"/>
        </w:rPr>
      </w:pPr>
    </w:p>
    <w:p w14:paraId="7AF3CD6A" w14:textId="77777777" w:rsidR="00CB21FD" w:rsidRDefault="00CB21FD" w:rsidP="00DE6090">
      <w:pPr>
        <w:pStyle w:val="Tekstpodstawowy"/>
        <w:jc w:val="left"/>
        <w:rPr>
          <w:rFonts w:ascii="Segoe UI" w:hAnsi="Segoe UI" w:cs="Segoe UI"/>
          <w:bCs/>
          <w:i w:val="0"/>
          <w:sz w:val="20"/>
        </w:rPr>
      </w:pPr>
    </w:p>
    <w:p w14:paraId="761C442E" w14:textId="77777777" w:rsidR="003806DD" w:rsidRDefault="003806DD" w:rsidP="00DE6090">
      <w:pPr>
        <w:pStyle w:val="Tekstpodstawowy"/>
        <w:jc w:val="left"/>
        <w:rPr>
          <w:rFonts w:ascii="Segoe UI" w:hAnsi="Segoe UI" w:cs="Segoe UI"/>
          <w:bCs/>
          <w:i w:val="0"/>
          <w:sz w:val="20"/>
        </w:rPr>
      </w:pPr>
    </w:p>
    <w:p w14:paraId="35708F79" w14:textId="77777777" w:rsidR="003806DD" w:rsidRDefault="003806DD" w:rsidP="00DE6090">
      <w:pPr>
        <w:pStyle w:val="Tekstpodstawowy"/>
        <w:jc w:val="left"/>
        <w:rPr>
          <w:rFonts w:ascii="Segoe UI" w:hAnsi="Segoe UI" w:cs="Segoe UI"/>
          <w:bCs/>
          <w:i w:val="0"/>
          <w:sz w:val="20"/>
        </w:rPr>
      </w:pPr>
    </w:p>
    <w:p w14:paraId="3A3CEB0D" w14:textId="77777777" w:rsidR="00CB21FD" w:rsidRDefault="00CB21FD" w:rsidP="00DE6090">
      <w:pPr>
        <w:pStyle w:val="Tekstpodstawowy"/>
        <w:jc w:val="left"/>
        <w:rPr>
          <w:rFonts w:ascii="Segoe UI" w:hAnsi="Segoe UI" w:cs="Segoe UI"/>
          <w:bCs/>
          <w:i w:val="0"/>
          <w:sz w:val="20"/>
        </w:rPr>
      </w:pPr>
    </w:p>
    <w:p w14:paraId="51299B72" w14:textId="2070D0B8"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p w14:paraId="2303E049" w14:textId="77777777" w:rsidR="004A36FB" w:rsidRDefault="004A36FB" w:rsidP="00CB48EB">
      <w:pPr>
        <w:pStyle w:val="Tekstpodstawowy"/>
        <w:jc w:val="both"/>
        <w:rPr>
          <w:rFonts w:ascii="Calibri" w:hAnsi="Calibri" w:cs="Calibri"/>
          <w:b w:val="0"/>
          <w:noProof/>
          <w:sz w:val="40"/>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376D2F" w14:paraId="00C76848" w14:textId="77777777" w:rsidTr="00134328">
        <w:trPr>
          <w:trHeight w:val="519"/>
        </w:trPr>
        <w:tc>
          <w:tcPr>
            <w:tcW w:w="585" w:type="dxa"/>
            <w:vAlign w:val="center"/>
          </w:tcPr>
          <w:p w14:paraId="7DD1C68A"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L.p.</w:t>
            </w:r>
          </w:p>
        </w:tc>
        <w:tc>
          <w:tcPr>
            <w:tcW w:w="4539" w:type="dxa"/>
            <w:vAlign w:val="center"/>
          </w:tcPr>
          <w:p w14:paraId="73BA9271"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Nazwa(y) Wykonawcy(ów)</w:t>
            </w:r>
          </w:p>
        </w:tc>
        <w:tc>
          <w:tcPr>
            <w:tcW w:w="3828" w:type="dxa"/>
            <w:vAlign w:val="center"/>
          </w:tcPr>
          <w:p w14:paraId="5790F20F"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Adres(y) Wykonawcy(ów),</w:t>
            </w:r>
          </w:p>
          <w:p w14:paraId="6EA310C6" w14:textId="6B6A03A0" w:rsidR="00CB48EB" w:rsidRPr="00376D2F" w:rsidRDefault="00CB48EB" w:rsidP="004A36FB">
            <w:pPr>
              <w:tabs>
                <w:tab w:val="left" w:pos="8080"/>
              </w:tabs>
              <w:jc w:val="center"/>
              <w:rPr>
                <w:rFonts w:ascii="Segoe UI" w:hAnsi="Segoe UI" w:cs="Segoe UI"/>
                <w:b/>
                <w:bCs/>
                <w:sz w:val="22"/>
                <w:szCs w:val="22"/>
              </w:rPr>
            </w:pPr>
            <w:r w:rsidRPr="00376D2F">
              <w:rPr>
                <w:rFonts w:ascii="Segoe UI" w:hAnsi="Segoe UI" w:cs="Segoe UI"/>
                <w:b/>
                <w:bCs/>
                <w:sz w:val="22"/>
                <w:szCs w:val="22"/>
              </w:rPr>
              <w:t>nr telefonu</w:t>
            </w:r>
            <w:r w:rsidR="004A36FB">
              <w:rPr>
                <w:rFonts w:ascii="Segoe UI" w:hAnsi="Segoe UI" w:cs="Segoe UI"/>
                <w:b/>
                <w:bCs/>
                <w:sz w:val="22"/>
                <w:szCs w:val="22"/>
              </w:rPr>
              <w:t xml:space="preserve"> oraz </w:t>
            </w:r>
            <w:r w:rsidR="00FC2BD7">
              <w:rPr>
                <w:rFonts w:ascii="Segoe UI" w:hAnsi="Segoe UI" w:cs="Segoe UI"/>
                <w:b/>
                <w:bCs/>
                <w:sz w:val="22"/>
                <w:szCs w:val="22"/>
              </w:rPr>
              <w:t xml:space="preserve">adres e-mail </w:t>
            </w:r>
          </w:p>
        </w:tc>
      </w:tr>
      <w:tr w:rsidR="00CB48EB" w:rsidRPr="00376D2F" w14:paraId="5BCEA8B6" w14:textId="77777777" w:rsidTr="00134328">
        <w:trPr>
          <w:trHeight w:val="555"/>
        </w:trPr>
        <w:tc>
          <w:tcPr>
            <w:tcW w:w="585" w:type="dxa"/>
          </w:tcPr>
          <w:p w14:paraId="7CF83871" w14:textId="77777777" w:rsidR="00CB48EB" w:rsidRPr="00376D2F" w:rsidRDefault="00CB48EB" w:rsidP="009744CA">
            <w:pPr>
              <w:tabs>
                <w:tab w:val="left" w:pos="8080"/>
              </w:tabs>
              <w:jc w:val="both"/>
              <w:rPr>
                <w:rFonts w:ascii="Segoe UI" w:hAnsi="Segoe UI" w:cs="Segoe UI"/>
                <w:bCs/>
                <w:sz w:val="22"/>
                <w:szCs w:val="22"/>
              </w:rPr>
            </w:pPr>
          </w:p>
        </w:tc>
        <w:tc>
          <w:tcPr>
            <w:tcW w:w="4539" w:type="dxa"/>
          </w:tcPr>
          <w:p w14:paraId="599A4049" w14:textId="77777777" w:rsidR="00CB48EB" w:rsidRPr="00376D2F" w:rsidRDefault="00CB48EB" w:rsidP="009744CA">
            <w:pPr>
              <w:tabs>
                <w:tab w:val="left" w:pos="8080"/>
              </w:tabs>
              <w:jc w:val="both"/>
              <w:rPr>
                <w:rFonts w:ascii="Segoe UI" w:hAnsi="Segoe UI" w:cs="Segoe UI"/>
                <w:bCs/>
                <w:sz w:val="22"/>
                <w:szCs w:val="22"/>
              </w:rPr>
            </w:pPr>
          </w:p>
          <w:p w14:paraId="7736B028" w14:textId="77777777" w:rsidR="00051F88" w:rsidRDefault="00051F88" w:rsidP="009744CA">
            <w:pPr>
              <w:tabs>
                <w:tab w:val="left" w:pos="8080"/>
              </w:tabs>
              <w:jc w:val="both"/>
              <w:rPr>
                <w:rFonts w:ascii="Segoe UI" w:hAnsi="Segoe UI" w:cs="Segoe UI"/>
                <w:bCs/>
                <w:sz w:val="22"/>
                <w:szCs w:val="22"/>
              </w:rPr>
            </w:pPr>
          </w:p>
          <w:p w14:paraId="0810F82E" w14:textId="77777777" w:rsidR="00051F88" w:rsidRPr="00376D2F" w:rsidRDefault="00051F88" w:rsidP="009744CA">
            <w:pPr>
              <w:tabs>
                <w:tab w:val="left" w:pos="8080"/>
              </w:tabs>
              <w:jc w:val="both"/>
              <w:rPr>
                <w:rFonts w:ascii="Segoe UI" w:hAnsi="Segoe UI" w:cs="Segoe UI"/>
                <w:bCs/>
                <w:sz w:val="22"/>
                <w:szCs w:val="22"/>
              </w:rPr>
            </w:pPr>
          </w:p>
          <w:p w14:paraId="0E0DA3C1" w14:textId="77777777" w:rsidR="00CB48EB" w:rsidRPr="00376D2F" w:rsidRDefault="00CB48EB" w:rsidP="009744CA">
            <w:pPr>
              <w:tabs>
                <w:tab w:val="left" w:pos="8080"/>
              </w:tabs>
              <w:jc w:val="both"/>
              <w:rPr>
                <w:rFonts w:ascii="Segoe UI" w:hAnsi="Segoe UI" w:cs="Segoe UI"/>
                <w:bCs/>
                <w:sz w:val="22"/>
                <w:szCs w:val="22"/>
              </w:rPr>
            </w:pPr>
          </w:p>
        </w:tc>
        <w:tc>
          <w:tcPr>
            <w:tcW w:w="3828" w:type="dxa"/>
          </w:tcPr>
          <w:p w14:paraId="3C4FC894" w14:textId="77777777" w:rsidR="00CB48EB" w:rsidRPr="00376D2F" w:rsidRDefault="00CB48EB" w:rsidP="009744CA">
            <w:pPr>
              <w:tabs>
                <w:tab w:val="left" w:pos="8080"/>
              </w:tabs>
              <w:jc w:val="both"/>
              <w:rPr>
                <w:rFonts w:ascii="Segoe UI" w:hAnsi="Segoe UI" w:cs="Segoe UI"/>
                <w:bCs/>
                <w:sz w:val="22"/>
                <w:szCs w:val="22"/>
              </w:rPr>
            </w:pPr>
          </w:p>
        </w:tc>
      </w:tr>
    </w:tbl>
    <w:p w14:paraId="222B2AE1" w14:textId="77777777" w:rsidR="00CB48EB" w:rsidRDefault="00CB48EB" w:rsidP="00CB48EB">
      <w:pPr>
        <w:pStyle w:val="Tytu"/>
        <w:rPr>
          <w:rFonts w:ascii="Segoe UI" w:hAnsi="Segoe UI" w:cs="Segoe UI"/>
          <w:sz w:val="22"/>
          <w:szCs w:val="22"/>
        </w:rPr>
      </w:pPr>
    </w:p>
    <w:p w14:paraId="6D18CEA1" w14:textId="77777777" w:rsidR="00CB48EB" w:rsidRPr="00EA016A" w:rsidRDefault="00CB48EB" w:rsidP="00CB48EB">
      <w:pPr>
        <w:pStyle w:val="Tytu"/>
        <w:rPr>
          <w:rFonts w:ascii="Segoe UI" w:hAnsi="Segoe UI" w:cs="Segoe UI"/>
          <w:sz w:val="24"/>
          <w:szCs w:val="24"/>
        </w:rPr>
      </w:pPr>
      <w:bookmarkStart w:id="19" w:name="_Hlk36029929"/>
      <w:r>
        <w:rPr>
          <w:rFonts w:ascii="Segoe UI" w:hAnsi="Segoe UI" w:cs="Segoe UI"/>
          <w:sz w:val="24"/>
          <w:szCs w:val="24"/>
        </w:rPr>
        <w:t xml:space="preserve">                                                                </w:t>
      </w:r>
      <w:r w:rsidRPr="00EA016A">
        <w:rPr>
          <w:rFonts w:ascii="Segoe UI" w:hAnsi="Segoe UI" w:cs="Segoe UI"/>
          <w:sz w:val="24"/>
          <w:szCs w:val="24"/>
        </w:rPr>
        <w:t>FORMULARZ OFERTOWY</w:t>
      </w:r>
    </w:p>
    <w:p w14:paraId="6BBBEEF8" w14:textId="77777777" w:rsidR="00CB48EB" w:rsidRPr="0054760F" w:rsidRDefault="00CB48EB" w:rsidP="00CB48EB">
      <w:pPr>
        <w:pStyle w:val="Tytu"/>
        <w:rPr>
          <w:rFonts w:ascii="Segoe UI" w:hAnsi="Segoe UI" w:cs="Segoe UI"/>
          <w:color w:val="FF0000"/>
          <w:sz w:val="20"/>
        </w:rPr>
      </w:pPr>
    </w:p>
    <w:p w14:paraId="23CBA34C" w14:textId="7385EE3D" w:rsidR="003806DD" w:rsidRPr="00793185" w:rsidRDefault="00BB7870" w:rsidP="003806DD">
      <w:pPr>
        <w:pStyle w:val="Podtytu"/>
        <w:jc w:val="left"/>
        <w:rPr>
          <w:rFonts w:ascii="Segoe UI" w:hAnsi="Segoe UI" w:cs="Segoe UI"/>
          <w:sz w:val="20"/>
        </w:rPr>
      </w:pPr>
      <w:r>
        <w:rPr>
          <w:rFonts w:ascii="Segoe UI" w:hAnsi="Segoe UI" w:cs="Segoe UI"/>
          <w:sz w:val="20"/>
        </w:rPr>
        <w:t>GMINA MIASTO KOSZALIN</w:t>
      </w:r>
    </w:p>
    <w:p w14:paraId="5644502F" w14:textId="77777777" w:rsidR="003806DD" w:rsidRPr="00793185" w:rsidRDefault="003806DD" w:rsidP="003806DD">
      <w:pPr>
        <w:pStyle w:val="Podtytu"/>
        <w:ind w:left="5664" w:firstLine="708"/>
        <w:rPr>
          <w:rFonts w:ascii="Segoe UI" w:hAnsi="Segoe UI" w:cs="Segoe UI"/>
          <w:sz w:val="20"/>
        </w:rPr>
      </w:pPr>
    </w:p>
    <w:p w14:paraId="03F051A8" w14:textId="77777777" w:rsidR="00CE2986" w:rsidRPr="00793185" w:rsidRDefault="00CE2986" w:rsidP="00CE2986">
      <w:pPr>
        <w:pStyle w:val="Tekstpodstawowy"/>
        <w:numPr>
          <w:ilvl w:val="0"/>
          <w:numId w:val="32"/>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14:paraId="35795CDE" w14:textId="77777777" w:rsidR="00CE2986" w:rsidRPr="00793185" w:rsidRDefault="00CE2986" w:rsidP="00CE2986">
      <w:pPr>
        <w:pStyle w:val="Tekstpodstawowy"/>
        <w:rPr>
          <w:rFonts w:ascii="Segoe UI" w:hAnsi="Segoe UI" w:cs="Segoe UI"/>
          <w:bCs/>
          <w:iCs/>
          <w:sz w:val="20"/>
        </w:rPr>
      </w:pPr>
    </w:p>
    <w:p w14:paraId="4D002FF8" w14:textId="0FABAFF7" w:rsidR="00AA0EA1" w:rsidRPr="006B7E4F" w:rsidRDefault="00AA0EA1" w:rsidP="00AA0EA1">
      <w:pPr>
        <w:jc w:val="center"/>
        <w:rPr>
          <w:rFonts w:ascii="Segoe UI" w:hAnsi="Segoe UI" w:cs="Segoe UI"/>
          <w:b/>
          <w:i/>
        </w:rPr>
      </w:pPr>
      <w:r w:rsidRPr="006B7E4F">
        <w:rPr>
          <w:rFonts w:ascii="Segoe UI" w:hAnsi="Segoe UI" w:cs="Segoe UI"/>
          <w:b/>
          <w:i/>
          <w:iCs/>
          <w:color w:val="000000"/>
        </w:rPr>
        <w:t>Rozbudowę</w:t>
      </w:r>
      <w:r>
        <w:rPr>
          <w:rFonts w:ascii="Segoe UI" w:hAnsi="Segoe UI" w:cs="Segoe UI"/>
          <w:b/>
          <w:i/>
          <w:iCs/>
          <w:color w:val="000000"/>
        </w:rPr>
        <w:t xml:space="preserve">  drogi powiatowej </w:t>
      </w:r>
      <w:r w:rsidRPr="006B7E4F">
        <w:rPr>
          <w:rFonts w:ascii="Segoe UI" w:hAnsi="Segoe UI" w:cs="Segoe UI"/>
          <w:b/>
          <w:i/>
          <w:iCs/>
          <w:color w:val="000000"/>
        </w:rPr>
        <w:t xml:space="preserve">ul. </w:t>
      </w:r>
      <w:proofErr w:type="spellStart"/>
      <w:r w:rsidRPr="006B7E4F">
        <w:rPr>
          <w:rFonts w:ascii="Segoe UI" w:hAnsi="Segoe UI" w:cs="Segoe UI"/>
          <w:b/>
          <w:i/>
          <w:iCs/>
          <w:color w:val="000000"/>
        </w:rPr>
        <w:t>Dzierżęcińskiej</w:t>
      </w:r>
      <w:proofErr w:type="spellEnd"/>
      <w:r w:rsidRPr="006B7E4F">
        <w:rPr>
          <w:rFonts w:ascii="Segoe UI" w:hAnsi="Segoe UI" w:cs="Segoe UI"/>
          <w:b/>
          <w:i/>
          <w:iCs/>
          <w:color w:val="000000"/>
        </w:rPr>
        <w:t xml:space="preserve">  w zakresie budowy drogi rowerowej, chodnika, oświetlenia ulicznego oraz kanału technologicznego na odcinku od ul. Palmowej do </w:t>
      </w:r>
      <w:r>
        <w:rPr>
          <w:rFonts w:ascii="Segoe UI" w:hAnsi="Segoe UI" w:cs="Segoe UI"/>
          <w:b/>
          <w:i/>
          <w:iCs/>
          <w:color w:val="000000"/>
        </w:rPr>
        <w:t xml:space="preserve">                                   ul. Lubiatowskiej </w:t>
      </w:r>
      <w:r w:rsidRPr="006B7E4F">
        <w:rPr>
          <w:rFonts w:ascii="Segoe UI" w:hAnsi="Segoe UI" w:cs="Segoe UI"/>
          <w:b/>
          <w:i/>
          <w:iCs/>
          <w:color w:val="000000"/>
        </w:rPr>
        <w:t>w Koszalinie</w:t>
      </w:r>
      <w:r w:rsidRPr="006B7E4F">
        <w:rPr>
          <w:rFonts w:ascii="Segoe UI" w:hAnsi="Segoe UI" w:cs="Segoe UI"/>
          <w:b/>
          <w:bCs/>
          <w:i/>
        </w:rPr>
        <w:t>”</w:t>
      </w:r>
      <w:r w:rsidRPr="006B7E4F">
        <w:rPr>
          <w:rFonts w:ascii="Segoe UI" w:hAnsi="Segoe UI" w:cs="Segoe UI"/>
          <w:b/>
          <w:i/>
        </w:rPr>
        <w:t xml:space="preserve"> </w:t>
      </w:r>
      <w:r w:rsidRPr="006B7E4F">
        <w:rPr>
          <w:rFonts w:ascii="Segoe UI" w:hAnsi="Segoe UI" w:cs="Segoe UI"/>
          <w:i/>
        </w:rPr>
        <w:t>w ramach zadania inwestycyjnego</w:t>
      </w:r>
      <w:r w:rsidRPr="006B7E4F">
        <w:rPr>
          <w:rFonts w:ascii="Segoe UI" w:hAnsi="Segoe UI" w:cs="Segoe UI"/>
          <w:i/>
        </w:rPr>
        <w:br/>
      </w:r>
      <w:r w:rsidRPr="006B7E4F">
        <w:rPr>
          <w:rFonts w:ascii="Segoe UI" w:hAnsi="Segoe UI" w:cs="Segoe UI"/>
          <w:b/>
          <w:i/>
        </w:rPr>
        <w:t>R</w:t>
      </w:r>
      <w:r>
        <w:rPr>
          <w:rFonts w:ascii="Segoe UI" w:hAnsi="Segoe UI" w:cs="Segoe UI"/>
          <w:b/>
          <w:i/>
        </w:rPr>
        <w:t xml:space="preserve">ozwój infrastruktury rowerowej </w:t>
      </w:r>
      <w:r w:rsidRPr="006B7E4F">
        <w:rPr>
          <w:rFonts w:ascii="Segoe UI" w:hAnsi="Segoe UI" w:cs="Segoe UI"/>
          <w:b/>
          <w:i/>
        </w:rPr>
        <w:t xml:space="preserve">w Koszalinie w celu ograniczenia ruchu drogowego w centrum miasta  - etap II (ulica </w:t>
      </w:r>
      <w:proofErr w:type="spellStart"/>
      <w:r w:rsidRPr="006B7E4F">
        <w:rPr>
          <w:rFonts w:ascii="Segoe UI" w:hAnsi="Segoe UI" w:cs="Segoe UI"/>
          <w:b/>
          <w:i/>
        </w:rPr>
        <w:t>Dzierżęcińska</w:t>
      </w:r>
      <w:proofErr w:type="spellEnd"/>
      <w:r w:rsidRPr="006B7E4F">
        <w:rPr>
          <w:rFonts w:ascii="Segoe UI" w:hAnsi="Segoe UI" w:cs="Segoe UI"/>
          <w:b/>
          <w:i/>
        </w:rPr>
        <w:t xml:space="preserve"> - od ul. Palmowej do ul. Lubiatowskiej)</w:t>
      </w:r>
    </w:p>
    <w:p w14:paraId="42B0E520" w14:textId="77777777" w:rsidR="00032693" w:rsidRDefault="00032693" w:rsidP="00032693">
      <w:pPr>
        <w:pStyle w:val="Tekstpodstawowy"/>
        <w:tabs>
          <w:tab w:val="left" w:pos="540"/>
        </w:tabs>
        <w:rPr>
          <w:rFonts w:ascii="Segoe UI" w:hAnsi="Segoe UI" w:cs="Segoe UI"/>
          <w:sz w:val="20"/>
        </w:rPr>
      </w:pPr>
    </w:p>
    <w:p w14:paraId="6974DB1C" w14:textId="77777777" w:rsidR="0038630E" w:rsidRPr="00793185" w:rsidRDefault="0038630E" w:rsidP="0038630E">
      <w:pPr>
        <w:pStyle w:val="Tekstpodstawowy"/>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14:paraId="4306B9BB" w14:textId="77777777" w:rsidR="0038630E" w:rsidRDefault="0038630E" w:rsidP="0038630E">
      <w:pPr>
        <w:widowControl w:val="0"/>
        <w:tabs>
          <w:tab w:val="num" w:pos="0"/>
        </w:tabs>
        <w:jc w:val="both"/>
        <w:rPr>
          <w:rFonts w:ascii="Segoe UI" w:hAnsi="Segoe UI" w:cs="Segoe UI"/>
          <w:b/>
        </w:rPr>
      </w:pPr>
    </w:p>
    <w:p w14:paraId="74101EBC" w14:textId="77777777" w:rsidR="0038630E" w:rsidRPr="00F02BA2" w:rsidRDefault="0038630E" w:rsidP="0038630E">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Pr>
          <w:rFonts w:ascii="Segoe UI" w:hAnsi="Segoe UI" w:cs="Segoe UI"/>
          <w:b/>
          <w:vertAlign w:val="superscript"/>
        </w:rPr>
        <w:t>*</w:t>
      </w:r>
      <w:r w:rsidRPr="00F02BA2">
        <w:rPr>
          <w:rFonts w:ascii="Segoe UI" w:hAnsi="Segoe UI" w:cs="Segoe UI"/>
          <w:b/>
        </w:rPr>
        <w:t xml:space="preserve"> ..............................................zł,</w:t>
      </w:r>
    </w:p>
    <w:p w14:paraId="29781067" w14:textId="77777777" w:rsidR="0038630E" w:rsidRDefault="0038630E" w:rsidP="0038630E">
      <w:pPr>
        <w:widowControl w:val="0"/>
        <w:jc w:val="both"/>
        <w:rPr>
          <w:rFonts w:ascii="Segoe UI" w:hAnsi="Segoe UI" w:cs="Segoe UI"/>
          <w:b/>
        </w:rPr>
      </w:pPr>
      <w:r w:rsidRPr="00F02BA2">
        <w:rPr>
          <w:rFonts w:ascii="Segoe UI" w:hAnsi="Segoe UI" w:cs="Segoe UI"/>
          <w:b/>
        </w:rPr>
        <w:t>słownie: ........................................................................................................................................................</w:t>
      </w:r>
    </w:p>
    <w:p w14:paraId="7E1A0DDD" w14:textId="77777777" w:rsidR="0038630E" w:rsidRDefault="0038630E" w:rsidP="0038630E">
      <w:pPr>
        <w:widowControl w:val="0"/>
        <w:jc w:val="both"/>
        <w:rPr>
          <w:rFonts w:ascii="Segoe UI" w:hAnsi="Segoe UI" w:cs="Segoe UI"/>
          <w:bCs/>
          <w:i/>
          <w:iCs/>
        </w:rPr>
      </w:pPr>
      <w:r w:rsidRPr="00F02BA2">
        <w:rPr>
          <w:rFonts w:ascii="Segoe UI" w:hAnsi="Segoe UI" w:cs="Segoe UI"/>
          <w:bCs/>
          <w:i/>
          <w:iCs/>
        </w:rPr>
        <w:t xml:space="preserve"> </w:t>
      </w:r>
    </w:p>
    <w:p w14:paraId="4892DE4E" w14:textId="77777777" w:rsidR="0038630E" w:rsidRPr="00622EDF" w:rsidRDefault="0038630E" w:rsidP="0038630E">
      <w:pPr>
        <w:widowControl w:val="0"/>
        <w:jc w:val="both"/>
        <w:rPr>
          <w:rFonts w:ascii="Segoe UI" w:hAnsi="Segoe UI" w:cs="Segoe UI"/>
          <w:bCs/>
          <w:i/>
          <w:iCs/>
          <w:sz w:val="16"/>
          <w:szCs w:val="16"/>
        </w:rPr>
      </w:pPr>
      <w:r w:rsidRPr="00453882">
        <w:rPr>
          <w:rFonts w:ascii="Segoe UI" w:hAnsi="Segoe UI" w:cs="Segoe UI"/>
          <w:bCs/>
          <w:i/>
          <w:iCs/>
          <w:sz w:val="16"/>
          <w:szCs w:val="16"/>
        </w:rPr>
        <w:t xml:space="preserve">[ </w:t>
      </w:r>
      <w:r>
        <w:rPr>
          <w:rFonts w:ascii="Segoe UI" w:hAnsi="Segoe UI" w:cs="Segoe UI"/>
          <w:bCs/>
          <w:i/>
          <w:iCs/>
          <w:sz w:val="16"/>
          <w:szCs w:val="16"/>
        </w:rPr>
        <w:t>*</w:t>
      </w:r>
      <w:r w:rsidRPr="00453882">
        <w:rPr>
          <w:rFonts w:ascii="Segoe UI" w:hAnsi="Segoe UI" w:cs="Segoe UI"/>
          <w:bCs/>
          <w:i/>
          <w:iCs/>
          <w:sz w:val="16"/>
          <w:szCs w:val="16"/>
        </w:rPr>
        <w:t xml:space="preserve"> cena ostateczna – obejmuje wszystkie należne podatki, w tym podatek VAT;</w:t>
      </w:r>
      <w:r>
        <w:rPr>
          <w:rFonts w:ascii="Segoe UI" w:hAnsi="Segoe UI" w:cs="Segoe UI"/>
          <w:bCs/>
          <w:i/>
          <w:iCs/>
          <w:sz w:val="16"/>
          <w:szCs w:val="16"/>
        </w:rPr>
        <w:t xml:space="preserve">                       </w:t>
      </w:r>
    </w:p>
    <w:p w14:paraId="45673C77" w14:textId="77777777" w:rsidR="0038630E" w:rsidRPr="00351D2F" w:rsidRDefault="0038630E" w:rsidP="0038630E">
      <w:pPr>
        <w:ind w:left="284" w:firstLine="283"/>
        <w:jc w:val="both"/>
        <w:rPr>
          <w:rFonts w:ascii="Segoe UI" w:hAnsi="Segoe UI" w:cs="Segoe UI"/>
          <w:b/>
          <w:i/>
          <w:iCs/>
          <w:sz w:val="16"/>
          <w:szCs w:val="16"/>
          <w:u w:val="single"/>
        </w:rPr>
      </w:pPr>
      <w:r>
        <w:rPr>
          <w:rFonts w:ascii="Segoe UI" w:hAnsi="Segoe UI" w:cs="Segoe UI"/>
          <w:b/>
          <w:i/>
          <w:iCs/>
          <w:sz w:val="16"/>
          <w:szCs w:val="16"/>
        </w:rPr>
        <w:t xml:space="preserve"> jest</w:t>
      </w:r>
      <w:r w:rsidRPr="00351D2F">
        <w:rPr>
          <w:rFonts w:ascii="Segoe UI" w:hAnsi="Segoe UI" w:cs="Segoe UI"/>
          <w:b/>
          <w:i/>
          <w:iCs/>
          <w:sz w:val="16"/>
          <w:szCs w:val="16"/>
        </w:rPr>
        <w:t xml:space="preserve"> </w:t>
      </w:r>
      <w:r w:rsidRPr="00351D2F">
        <w:rPr>
          <w:rFonts w:ascii="Segoe UI" w:hAnsi="Segoe UI" w:cs="Segoe UI"/>
          <w:b/>
          <w:i/>
          <w:iCs/>
          <w:sz w:val="16"/>
          <w:szCs w:val="16"/>
          <w:u w:val="single"/>
        </w:rPr>
        <w:t>pomniejszona o wartość brutto drewna pozyskanego z wycinki</w:t>
      </w:r>
      <w:r>
        <w:rPr>
          <w:rFonts w:ascii="Segoe UI" w:hAnsi="Segoe UI" w:cs="Segoe UI"/>
          <w:b/>
          <w:i/>
          <w:iCs/>
          <w:sz w:val="16"/>
          <w:szCs w:val="16"/>
          <w:u w:val="single"/>
        </w:rPr>
        <w:t>.]</w:t>
      </w:r>
    </w:p>
    <w:p w14:paraId="75DFFA81" w14:textId="73EF3B42" w:rsidR="0038630E" w:rsidRDefault="0038630E" w:rsidP="0038630E">
      <w:pPr>
        <w:tabs>
          <w:tab w:val="left" w:pos="851"/>
        </w:tabs>
        <w:suppressAutoHyphens/>
        <w:jc w:val="both"/>
        <w:rPr>
          <w:rFonts w:ascii="Segoe UI" w:eastAsia="BookmanOldStyle" w:hAnsi="Segoe UI" w:cs="Segoe UI"/>
          <w:color w:val="000000"/>
          <w:sz w:val="18"/>
          <w:szCs w:val="18"/>
        </w:rPr>
      </w:pPr>
    </w:p>
    <w:p w14:paraId="6E6C828C" w14:textId="7A427BCE" w:rsidR="0038630E" w:rsidRPr="00F276BB" w:rsidRDefault="0038630E" w:rsidP="00F276BB">
      <w:pPr>
        <w:numPr>
          <w:ilvl w:val="0"/>
          <w:numId w:val="32"/>
        </w:numPr>
        <w:spacing w:before="40" w:after="40"/>
        <w:ind w:left="284" w:hanging="284"/>
        <w:jc w:val="both"/>
        <w:rPr>
          <w:rFonts w:ascii="Segoe UI" w:hAnsi="Segoe UI" w:cs="Segoe UI"/>
          <w:b/>
          <w:i/>
        </w:rPr>
      </w:pPr>
      <w:r w:rsidRPr="00BB7870">
        <w:rPr>
          <w:rFonts w:ascii="Segoe UI" w:hAnsi="Segoe UI" w:cs="Segoe UI"/>
        </w:rPr>
        <w:t>Deklarujemy wykonanie przedmiotu zamówienia w terminie</w:t>
      </w:r>
      <w:r>
        <w:rPr>
          <w:rFonts w:ascii="Segoe UI" w:hAnsi="Segoe UI" w:cs="Segoe UI"/>
        </w:rPr>
        <w:t>: do 28 lutego 2022 r.</w:t>
      </w:r>
    </w:p>
    <w:p w14:paraId="53D91A9C" w14:textId="77777777" w:rsidR="0038630E" w:rsidRDefault="0038630E" w:rsidP="0038630E">
      <w:pPr>
        <w:ind w:left="284"/>
        <w:jc w:val="both"/>
        <w:rPr>
          <w:rFonts w:ascii="Segoe UI" w:hAnsi="Segoe UI" w:cs="Segoe UI"/>
          <w:bCs/>
        </w:rPr>
      </w:pPr>
    </w:p>
    <w:p w14:paraId="4ADEC649" w14:textId="77777777" w:rsidR="0038630E" w:rsidRPr="005843F3" w:rsidRDefault="0038630E" w:rsidP="0038630E">
      <w:pPr>
        <w:numPr>
          <w:ilvl w:val="0"/>
          <w:numId w:val="32"/>
        </w:numPr>
        <w:ind w:left="284" w:hanging="284"/>
        <w:jc w:val="both"/>
        <w:rPr>
          <w:rFonts w:ascii="Segoe UI" w:hAnsi="Segoe UI" w:cs="Segoe UI"/>
          <w:bCs/>
        </w:rPr>
      </w:pPr>
      <w:r w:rsidRPr="005843F3">
        <w:rPr>
          <w:rFonts w:ascii="Segoe UI" w:hAnsi="Segoe UI" w:cs="Segoe UI"/>
          <w:bCs/>
        </w:rPr>
        <w:t>Udzielamy gwarancji i rękojmi na</w:t>
      </w:r>
      <w:r>
        <w:rPr>
          <w:rFonts w:ascii="Segoe UI" w:hAnsi="Segoe UI" w:cs="Segoe UI"/>
          <w:bCs/>
        </w:rPr>
        <w:t xml:space="preserve"> cały</w:t>
      </w:r>
      <w:r w:rsidRPr="005843F3">
        <w:rPr>
          <w:rFonts w:ascii="Segoe UI" w:hAnsi="Segoe UI" w:cs="Segoe UI"/>
          <w:bCs/>
        </w:rPr>
        <w:t xml:space="preserve"> przedmiot zamówienia </w:t>
      </w:r>
      <w:r w:rsidRPr="00564816">
        <w:rPr>
          <w:rFonts w:ascii="Segoe UI" w:hAnsi="Segoe UI" w:cs="Segoe UI"/>
          <w:b/>
          <w:bCs/>
          <w:i/>
          <w:iCs/>
          <w:color w:val="FF0000"/>
          <w:sz w:val="16"/>
          <w:szCs w:val="16"/>
        </w:rPr>
        <w:t>(należy zaznaczyć „X” proponowany okres gwarancji i rękojmi)</w:t>
      </w:r>
      <w:r w:rsidRPr="00564816">
        <w:rPr>
          <w:rFonts w:ascii="Segoe UI" w:hAnsi="Segoe UI" w:cs="Segoe UI"/>
          <w:b/>
          <w:bCs/>
        </w:rPr>
        <w:t>:</w:t>
      </w:r>
    </w:p>
    <w:p w14:paraId="5F69C2C6" w14:textId="708BE701" w:rsidR="0038630E" w:rsidRPr="00E77800" w:rsidRDefault="0038630E" w:rsidP="0038630E">
      <w:pPr>
        <w:ind w:left="720" w:right="110"/>
        <w:jc w:val="both"/>
        <w:rPr>
          <w:rFonts w:ascii="Calibri" w:hAnsi="Calibri"/>
          <w:b/>
          <w:bCs/>
        </w:rPr>
      </w:pPr>
      <w:r>
        <w:rPr>
          <w:rFonts w:ascii="Segoe UI" w:hAnsi="Segoe UI" w:cs="Segoe UI"/>
          <w:b/>
          <w:noProof/>
        </w:rPr>
        <mc:AlternateContent>
          <mc:Choice Requires="wps">
            <w:drawing>
              <wp:anchor distT="0" distB="0" distL="114300" distR="114300" simplePos="0" relativeHeight="251654656" behindDoc="0" locked="0" layoutInCell="1" allowOverlap="1" wp14:anchorId="2ACEF313" wp14:editId="2C59151E">
                <wp:simplePos x="0" y="0"/>
                <wp:positionH relativeFrom="column">
                  <wp:posOffset>76200</wp:posOffset>
                </wp:positionH>
                <wp:positionV relativeFrom="paragraph">
                  <wp:posOffset>120650</wp:posOffset>
                </wp:positionV>
                <wp:extent cx="228600" cy="228600"/>
                <wp:effectExtent l="0" t="0" r="19050" b="1905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453E" id="Prostokąt 100" o:spid="_x0000_s1026" style="position:absolute;margin-left:6pt;margin-top: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mc:Fallback>
        </mc:AlternateContent>
      </w:r>
    </w:p>
    <w:p w14:paraId="7762011D" w14:textId="77777777" w:rsidR="0038630E" w:rsidRPr="00E77800" w:rsidRDefault="0038630E" w:rsidP="0038630E">
      <w:pPr>
        <w:ind w:right="110" w:firstLine="708"/>
        <w:jc w:val="both"/>
        <w:rPr>
          <w:rFonts w:ascii="Segoe UI" w:hAnsi="Segoe UI" w:cs="Segoe UI"/>
          <w:b/>
          <w:bCs/>
          <w:i/>
        </w:rPr>
      </w:pPr>
      <w:r w:rsidRPr="00E77800">
        <w:rPr>
          <w:rFonts w:ascii="Segoe UI" w:hAnsi="Segoe UI" w:cs="Segoe UI"/>
          <w:b/>
          <w:noProof/>
        </w:rPr>
        <w:t>60 miesięcy</w:t>
      </w:r>
    </w:p>
    <w:p w14:paraId="05D1B7EA" w14:textId="77777777" w:rsidR="0038630E" w:rsidRPr="00E77800" w:rsidRDefault="0038630E" w:rsidP="0038630E">
      <w:pPr>
        <w:ind w:right="110"/>
        <w:jc w:val="both"/>
        <w:rPr>
          <w:rFonts w:ascii="Segoe UI" w:hAnsi="Segoe UI" w:cs="Segoe UI"/>
          <w:b/>
          <w:iCs/>
        </w:rPr>
      </w:pPr>
      <w:r w:rsidRPr="00E77800">
        <w:rPr>
          <w:rFonts w:ascii="Segoe UI" w:hAnsi="Segoe UI" w:cs="Segoe UI"/>
          <w:b/>
          <w:iCs/>
        </w:rPr>
        <w:t xml:space="preserve">        </w:t>
      </w:r>
    </w:p>
    <w:p w14:paraId="59894195" w14:textId="77777777" w:rsidR="0038630E" w:rsidRPr="00E77800" w:rsidRDefault="0038630E" w:rsidP="0038630E">
      <w:pPr>
        <w:ind w:right="110" w:firstLine="360"/>
        <w:jc w:val="both"/>
        <w:rPr>
          <w:rFonts w:ascii="Segoe UI" w:hAnsi="Segoe UI" w:cs="Segoe UI"/>
          <w:i/>
          <w:iCs/>
        </w:rPr>
      </w:pPr>
      <w:r w:rsidRPr="00E77800">
        <w:rPr>
          <w:rFonts w:ascii="Segoe UI" w:hAnsi="Segoe UI" w:cs="Segoe UI"/>
          <w:b/>
          <w:iCs/>
        </w:rPr>
        <w:t xml:space="preserve">       </w:t>
      </w:r>
      <w:r w:rsidRPr="00E77800">
        <w:rPr>
          <w:rFonts w:ascii="Segoe UI" w:hAnsi="Segoe UI" w:cs="Segoe UI"/>
          <w:i/>
          <w:iCs/>
        </w:rPr>
        <w:t xml:space="preserve">lub </w:t>
      </w:r>
    </w:p>
    <w:p w14:paraId="01A5C61A" w14:textId="77777777" w:rsidR="0038630E" w:rsidRPr="00E77800" w:rsidRDefault="0038630E" w:rsidP="0038630E">
      <w:pPr>
        <w:ind w:left="720"/>
        <w:jc w:val="both"/>
        <w:rPr>
          <w:rFonts w:ascii="Segoe UI" w:hAnsi="Segoe UI" w:cs="Segoe UI"/>
          <w:b/>
          <w:bCs/>
        </w:rPr>
      </w:pPr>
      <w:r w:rsidRPr="00E77800">
        <w:rPr>
          <w:rFonts w:ascii="Segoe UI" w:hAnsi="Segoe UI" w:cs="Segoe UI"/>
          <w:b/>
          <w:bCs/>
        </w:rPr>
        <w:t xml:space="preserve">         </w:t>
      </w:r>
    </w:p>
    <w:p w14:paraId="4FAD862C" w14:textId="508ACEBF" w:rsidR="0038630E" w:rsidRPr="00E77800" w:rsidRDefault="0038630E" w:rsidP="0038630E">
      <w:pPr>
        <w:ind w:left="720"/>
        <w:jc w:val="both"/>
        <w:rPr>
          <w:rFonts w:ascii="Segoe UI" w:hAnsi="Segoe UI" w:cs="Segoe UI"/>
          <w:b/>
          <w:bCs/>
        </w:rPr>
      </w:pPr>
      <w:r>
        <w:rPr>
          <w:rFonts w:ascii="Segoe UI" w:hAnsi="Segoe UI" w:cs="Segoe UI"/>
          <w:noProof/>
        </w:rPr>
        <mc:AlternateContent>
          <mc:Choice Requires="wps">
            <w:drawing>
              <wp:anchor distT="0" distB="0" distL="114300" distR="114300" simplePos="0" relativeHeight="251655680" behindDoc="0" locked="0" layoutInCell="1" allowOverlap="1" wp14:anchorId="604FF2D9" wp14:editId="7D5F6AA2">
                <wp:simplePos x="0" y="0"/>
                <wp:positionH relativeFrom="column">
                  <wp:posOffset>76200</wp:posOffset>
                </wp:positionH>
                <wp:positionV relativeFrom="paragraph">
                  <wp:posOffset>3175</wp:posOffset>
                </wp:positionV>
                <wp:extent cx="228600" cy="228600"/>
                <wp:effectExtent l="0" t="0" r="19050"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1A17" id="Prostokąt 99" o:spid="_x0000_s1026" style="position:absolute;margin-left:6pt;margin-top:.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mc:Fallback>
        </mc:AlternateContent>
      </w:r>
      <w:r w:rsidRPr="00E77800">
        <w:rPr>
          <w:rFonts w:ascii="Segoe UI" w:hAnsi="Segoe UI" w:cs="Segoe UI"/>
          <w:bCs/>
        </w:rPr>
        <w:t xml:space="preserve">przedłużony o </w:t>
      </w:r>
      <w:r>
        <w:rPr>
          <w:rFonts w:ascii="Segoe UI" w:hAnsi="Segoe UI" w:cs="Segoe UI"/>
          <w:bCs/>
          <w:u w:val="single"/>
        </w:rPr>
        <w:t>6</w:t>
      </w:r>
      <w:r w:rsidRPr="00E77800">
        <w:rPr>
          <w:rFonts w:ascii="Segoe UI" w:hAnsi="Segoe UI" w:cs="Segoe UI"/>
          <w:bCs/>
          <w:u w:val="single"/>
        </w:rPr>
        <w:t xml:space="preserve"> miesięcy</w:t>
      </w:r>
      <w:r w:rsidRPr="00E77800">
        <w:rPr>
          <w:rFonts w:ascii="Segoe UI" w:hAnsi="Segoe UI" w:cs="Segoe UI"/>
          <w:bCs/>
        </w:rPr>
        <w:t xml:space="preserve">, czyli na okres </w:t>
      </w:r>
      <w:r>
        <w:rPr>
          <w:rFonts w:ascii="Segoe UI" w:hAnsi="Segoe UI" w:cs="Segoe UI"/>
          <w:b/>
          <w:bCs/>
        </w:rPr>
        <w:t>66</w:t>
      </w:r>
      <w:r w:rsidRPr="00E77800">
        <w:rPr>
          <w:rFonts w:ascii="Segoe UI" w:hAnsi="Segoe UI" w:cs="Segoe UI"/>
          <w:b/>
          <w:bCs/>
        </w:rPr>
        <w:t xml:space="preserve"> miesięcy</w:t>
      </w:r>
    </w:p>
    <w:p w14:paraId="4F011EB3" w14:textId="77777777" w:rsidR="0038630E" w:rsidRPr="00E77800" w:rsidRDefault="0038630E" w:rsidP="0038630E">
      <w:pPr>
        <w:ind w:left="720"/>
        <w:jc w:val="both"/>
        <w:rPr>
          <w:rFonts w:ascii="Segoe UI" w:hAnsi="Segoe UI" w:cs="Segoe UI"/>
          <w:b/>
          <w:bCs/>
        </w:rPr>
      </w:pPr>
    </w:p>
    <w:p w14:paraId="7903A0BA" w14:textId="77777777" w:rsidR="0038630E" w:rsidRPr="00E77800" w:rsidRDefault="0038630E" w:rsidP="0038630E">
      <w:pPr>
        <w:ind w:left="720"/>
        <w:jc w:val="both"/>
        <w:rPr>
          <w:rFonts w:ascii="Segoe UI" w:hAnsi="Segoe UI" w:cs="Segoe UI"/>
          <w:bCs/>
          <w:i/>
        </w:rPr>
      </w:pPr>
      <w:r w:rsidRPr="00E77800">
        <w:rPr>
          <w:rFonts w:ascii="Segoe UI" w:hAnsi="Segoe UI" w:cs="Segoe UI"/>
          <w:bCs/>
          <w:i/>
        </w:rPr>
        <w:t>lub</w:t>
      </w:r>
    </w:p>
    <w:p w14:paraId="1B39E866" w14:textId="35CB79D4" w:rsidR="0038630E" w:rsidRDefault="0038630E" w:rsidP="0038630E">
      <w:pPr>
        <w:ind w:left="720"/>
        <w:jc w:val="both"/>
        <w:rPr>
          <w:rFonts w:ascii="Segoe UI" w:hAnsi="Segoe UI" w:cs="Segoe UI"/>
          <w:bCs/>
          <w:i/>
        </w:rPr>
      </w:pPr>
      <w:r>
        <w:rPr>
          <w:rFonts w:ascii="Segoe UI" w:hAnsi="Segoe UI" w:cs="Segoe UI"/>
          <w:b/>
          <w:bCs/>
          <w:noProof/>
        </w:rPr>
        <mc:AlternateContent>
          <mc:Choice Requires="wps">
            <w:drawing>
              <wp:anchor distT="0" distB="0" distL="114300" distR="114300" simplePos="0" relativeHeight="251656704" behindDoc="0" locked="0" layoutInCell="1" allowOverlap="1" wp14:anchorId="76244B97" wp14:editId="7D014BF2">
                <wp:simplePos x="0" y="0"/>
                <wp:positionH relativeFrom="column">
                  <wp:posOffset>76200</wp:posOffset>
                </wp:positionH>
                <wp:positionV relativeFrom="paragraph">
                  <wp:posOffset>123190</wp:posOffset>
                </wp:positionV>
                <wp:extent cx="228600" cy="228600"/>
                <wp:effectExtent l="0" t="0" r="19050" b="1905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DBA5" id="Prostokąt 98" o:spid="_x0000_s1026" style="position:absolute;margin-left:6pt;margin-top:9.7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"/>
            </w:pict>
          </mc:Fallback>
        </mc:AlternateContent>
      </w:r>
    </w:p>
    <w:p w14:paraId="3837D5D4" w14:textId="08D9344C" w:rsidR="001525C0" w:rsidRDefault="001525C0" w:rsidP="001525C0">
      <w:pPr>
        <w:ind w:left="720"/>
        <w:jc w:val="both"/>
        <w:rPr>
          <w:rFonts w:ascii="Segoe UI" w:hAnsi="Segoe UI" w:cs="Segoe UI"/>
          <w:b/>
          <w:bCs/>
        </w:rPr>
      </w:pPr>
      <w:r w:rsidRPr="00E77800">
        <w:rPr>
          <w:rFonts w:ascii="Segoe UI" w:hAnsi="Segoe UI" w:cs="Segoe UI"/>
          <w:bCs/>
        </w:rPr>
        <w:t xml:space="preserve">przedłużony o </w:t>
      </w:r>
      <w:r>
        <w:rPr>
          <w:rFonts w:ascii="Segoe UI" w:hAnsi="Segoe UI" w:cs="Segoe UI"/>
          <w:bCs/>
          <w:u w:val="single"/>
        </w:rPr>
        <w:t>12</w:t>
      </w:r>
      <w:r w:rsidRPr="00E77800">
        <w:rPr>
          <w:rFonts w:ascii="Segoe UI" w:hAnsi="Segoe UI" w:cs="Segoe UI"/>
          <w:bCs/>
          <w:u w:val="single"/>
        </w:rPr>
        <w:t xml:space="preserve"> miesięcy</w:t>
      </w:r>
      <w:r w:rsidRPr="00E77800">
        <w:rPr>
          <w:rFonts w:ascii="Segoe UI" w:hAnsi="Segoe UI" w:cs="Segoe UI"/>
          <w:bCs/>
        </w:rPr>
        <w:t xml:space="preserve">, czyli na okres </w:t>
      </w:r>
      <w:r>
        <w:rPr>
          <w:rFonts w:ascii="Segoe UI" w:hAnsi="Segoe UI" w:cs="Segoe UI"/>
          <w:b/>
          <w:bCs/>
        </w:rPr>
        <w:t>72</w:t>
      </w:r>
      <w:r w:rsidRPr="00E77800">
        <w:rPr>
          <w:rFonts w:ascii="Segoe UI" w:hAnsi="Segoe UI" w:cs="Segoe UI"/>
          <w:b/>
          <w:bCs/>
        </w:rPr>
        <w:t xml:space="preserve"> miesięcy</w:t>
      </w:r>
    </w:p>
    <w:p w14:paraId="0FB80787" w14:textId="6E19F988" w:rsidR="001525C0" w:rsidRDefault="001525C0" w:rsidP="001525C0">
      <w:pPr>
        <w:ind w:left="720"/>
        <w:jc w:val="both"/>
        <w:rPr>
          <w:rFonts w:ascii="Segoe UI" w:hAnsi="Segoe UI" w:cs="Segoe UI"/>
          <w:b/>
          <w:bCs/>
        </w:rPr>
      </w:pPr>
    </w:p>
    <w:p w14:paraId="74655BFA" w14:textId="5673A829" w:rsidR="001525C0" w:rsidRDefault="001525C0" w:rsidP="001525C0">
      <w:pPr>
        <w:ind w:left="720"/>
        <w:jc w:val="both"/>
        <w:rPr>
          <w:rFonts w:ascii="Segoe UI" w:hAnsi="Segoe UI" w:cs="Segoe UI"/>
          <w:bCs/>
          <w:i/>
        </w:rPr>
      </w:pPr>
      <w:r>
        <w:rPr>
          <w:rFonts w:ascii="Segoe UI" w:hAnsi="Segoe UI" w:cs="Segoe UI"/>
          <w:bCs/>
          <w:i/>
        </w:rPr>
        <w:t>lub</w:t>
      </w:r>
    </w:p>
    <w:p w14:paraId="438253A1" w14:textId="2E070FA7" w:rsidR="001525C0" w:rsidRDefault="001525C0" w:rsidP="001525C0">
      <w:pPr>
        <w:ind w:left="720"/>
        <w:jc w:val="both"/>
        <w:rPr>
          <w:rFonts w:ascii="Segoe UI" w:hAnsi="Segoe UI" w:cs="Segoe UI"/>
          <w:bCs/>
          <w:i/>
        </w:rPr>
      </w:pPr>
      <w:r>
        <w:rPr>
          <w:rFonts w:ascii="Segoe UI" w:hAnsi="Segoe UI" w:cs="Segoe UI"/>
          <w:b/>
          <w:bCs/>
          <w:noProof/>
        </w:rPr>
        <mc:AlternateContent>
          <mc:Choice Requires="wps">
            <w:drawing>
              <wp:anchor distT="0" distB="0" distL="114300" distR="114300" simplePos="0" relativeHeight="251657728" behindDoc="0" locked="0" layoutInCell="1" allowOverlap="1" wp14:anchorId="55405E40" wp14:editId="5D97116A">
                <wp:simplePos x="0" y="0"/>
                <wp:positionH relativeFrom="column">
                  <wp:posOffset>76200</wp:posOffset>
                </wp:positionH>
                <wp:positionV relativeFrom="paragraph">
                  <wp:posOffset>104140</wp:posOffset>
                </wp:positionV>
                <wp:extent cx="228600" cy="228600"/>
                <wp:effectExtent l="0" t="0" r="19050" b="190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DCDC" id="Prostokąt 13" o:spid="_x0000_s1026" style="position:absolute;margin-left:6pt;margin-top:8.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V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"/>
            </w:pict>
          </mc:Fallback>
        </mc:AlternateContent>
      </w:r>
    </w:p>
    <w:p w14:paraId="6F868259" w14:textId="35948493" w:rsidR="001525C0" w:rsidRPr="00E77800" w:rsidRDefault="001525C0" w:rsidP="001525C0">
      <w:pPr>
        <w:ind w:left="720"/>
        <w:jc w:val="both"/>
        <w:rPr>
          <w:rFonts w:ascii="Segoe UI" w:hAnsi="Segoe UI" w:cs="Segoe UI"/>
          <w:b/>
          <w:bCs/>
        </w:rPr>
      </w:pPr>
      <w:r w:rsidRPr="00E77800">
        <w:rPr>
          <w:rFonts w:ascii="Segoe UI" w:hAnsi="Segoe UI" w:cs="Segoe UI"/>
          <w:bCs/>
        </w:rPr>
        <w:t xml:space="preserve">przedłużony o </w:t>
      </w:r>
      <w:r>
        <w:rPr>
          <w:rFonts w:ascii="Segoe UI" w:hAnsi="Segoe UI" w:cs="Segoe UI"/>
          <w:bCs/>
          <w:u w:val="single"/>
        </w:rPr>
        <w:t>18</w:t>
      </w:r>
      <w:r w:rsidRPr="00E77800">
        <w:rPr>
          <w:rFonts w:ascii="Segoe UI" w:hAnsi="Segoe UI" w:cs="Segoe UI"/>
          <w:bCs/>
          <w:u w:val="single"/>
        </w:rPr>
        <w:t xml:space="preserve"> miesięcy</w:t>
      </w:r>
      <w:r w:rsidRPr="00E77800">
        <w:rPr>
          <w:rFonts w:ascii="Segoe UI" w:hAnsi="Segoe UI" w:cs="Segoe UI"/>
          <w:bCs/>
        </w:rPr>
        <w:t xml:space="preserve">, czyli na okres </w:t>
      </w:r>
      <w:r>
        <w:rPr>
          <w:rFonts w:ascii="Segoe UI" w:hAnsi="Segoe UI" w:cs="Segoe UI"/>
          <w:b/>
          <w:bCs/>
        </w:rPr>
        <w:t>78</w:t>
      </w:r>
      <w:r w:rsidRPr="00E77800">
        <w:rPr>
          <w:rFonts w:ascii="Segoe UI" w:hAnsi="Segoe UI" w:cs="Segoe UI"/>
          <w:b/>
          <w:bCs/>
        </w:rPr>
        <w:t xml:space="preserve"> miesięcy</w:t>
      </w:r>
    </w:p>
    <w:p w14:paraId="7586B590" w14:textId="77777777" w:rsidR="001525C0" w:rsidRPr="00E77800" w:rsidRDefault="001525C0" w:rsidP="001525C0">
      <w:pPr>
        <w:ind w:left="720"/>
        <w:jc w:val="both"/>
        <w:rPr>
          <w:rFonts w:ascii="Segoe UI" w:hAnsi="Segoe UI" w:cs="Segoe UI"/>
          <w:b/>
          <w:bCs/>
        </w:rPr>
      </w:pPr>
    </w:p>
    <w:p w14:paraId="6DF1940B" w14:textId="64D04529" w:rsidR="00CE2986" w:rsidRDefault="00CE2986" w:rsidP="00CE2986">
      <w:pPr>
        <w:jc w:val="both"/>
        <w:rPr>
          <w:rFonts w:ascii="Segoe UI" w:hAnsi="Segoe UI" w:cs="Segoe UI"/>
          <w:bCs/>
        </w:rPr>
      </w:pPr>
    </w:p>
    <w:p w14:paraId="641F8E3B" w14:textId="607EB89A" w:rsidR="005E12A0" w:rsidRPr="005E12A0" w:rsidRDefault="005E12A0" w:rsidP="005E12A0">
      <w:pPr>
        <w:ind w:left="720" w:hanging="720"/>
        <w:jc w:val="both"/>
        <w:rPr>
          <w:rFonts w:ascii="Segoe UI" w:hAnsi="Segoe UI" w:cs="Segoe UI"/>
          <w:bCs/>
        </w:rPr>
      </w:pPr>
      <w:r w:rsidRPr="005E12A0">
        <w:rPr>
          <w:rFonts w:ascii="Segoe UI" w:hAnsi="Segoe UI" w:cs="Segoe UI"/>
          <w:bCs/>
        </w:rPr>
        <w:lastRenderedPageBreak/>
        <w:t xml:space="preserve">4. Oświadczamy, że osoba przewidziana na stanowisko </w:t>
      </w:r>
      <w:r w:rsidRPr="005E12A0">
        <w:rPr>
          <w:rFonts w:ascii="Segoe UI" w:hAnsi="Segoe UI" w:cs="Segoe UI"/>
          <w:b/>
          <w:bCs/>
          <w:u w:val="single"/>
        </w:rPr>
        <w:t>kierownika budowy</w:t>
      </w:r>
      <w:r w:rsidRPr="005E12A0">
        <w:rPr>
          <w:rFonts w:ascii="Segoe UI" w:hAnsi="Segoe UI" w:cs="Segoe UI"/>
          <w:bCs/>
        </w:rPr>
        <w:t xml:space="preserve"> posiada doświadczenie liczone terminem od uzyskania uprawnień budowlanych:</w:t>
      </w:r>
      <w:r w:rsidRPr="005E12A0">
        <w:rPr>
          <w:rFonts w:ascii="Segoe UI" w:hAnsi="Segoe UI" w:cs="Segoe UI"/>
          <w:b/>
          <w:bCs/>
        </w:rPr>
        <w:t xml:space="preserve"> </w:t>
      </w:r>
      <w:r w:rsidRPr="005E12A0">
        <w:rPr>
          <w:rFonts w:ascii="Segoe UI" w:hAnsi="Segoe UI" w:cs="Segoe UI"/>
          <w:b/>
          <w:bCs/>
          <w:i/>
          <w:iCs/>
          <w:color w:val="FF0000"/>
        </w:rPr>
        <w:t>(należy zaznaczyć „X” termin uzyskania uprawnień budowlanych</w:t>
      </w:r>
      <w:r>
        <w:rPr>
          <w:rFonts w:ascii="Segoe UI" w:hAnsi="Segoe UI" w:cs="Segoe UI"/>
          <w:b/>
          <w:bCs/>
          <w:i/>
          <w:iCs/>
          <w:color w:val="FF0000"/>
        </w:rPr>
        <w:t xml:space="preserve"> przed dniem składania i otwarcia ofert</w:t>
      </w:r>
      <w:r w:rsidRPr="005E12A0">
        <w:rPr>
          <w:rFonts w:ascii="Segoe UI" w:hAnsi="Segoe UI" w:cs="Segoe UI"/>
          <w:b/>
          <w:bCs/>
          <w:i/>
          <w:iCs/>
          <w:color w:val="FF0000"/>
        </w:rPr>
        <w:t>)</w:t>
      </w:r>
    </w:p>
    <w:p w14:paraId="29A05643" w14:textId="77777777" w:rsidR="005E12A0" w:rsidRPr="005E12A0" w:rsidRDefault="005E12A0" w:rsidP="005E12A0">
      <w:pPr>
        <w:ind w:left="720"/>
        <w:jc w:val="both"/>
        <w:rPr>
          <w:rFonts w:ascii="Segoe UI" w:hAnsi="Segoe UI" w:cs="Segoe UI"/>
          <w:iCs/>
          <w:color w:val="000000"/>
        </w:rPr>
      </w:pPr>
    </w:p>
    <w:p w14:paraId="0B87EAF9" w14:textId="5EFFFD41" w:rsidR="005E12A0" w:rsidRDefault="005E12A0" w:rsidP="005E12A0">
      <w:pPr>
        <w:numPr>
          <w:ilvl w:val="0"/>
          <w:numId w:val="91"/>
        </w:numPr>
        <w:jc w:val="both"/>
        <w:rPr>
          <w:rFonts w:ascii="Segoe UI" w:hAnsi="Segoe UI" w:cs="Segoe UI"/>
          <w:iCs/>
          <w:color w:val="000000"/>
        </w:rPr>
      </w:pPr>
      <w:r w:rsidRPr="005E12A0">
        <w:rPr>
          <w:rFonts w:ascii="Segoe UI" w:hAnsi="Segoe UI" w:cs="Segoe UI"/>
          <w:b/>
          <w:i/>
          <w:noProof/>
        </w:rPr>
        <mc:AlternateContent>
          <mc:Choice Requires="wps">
            <w:drawing>
              <wp:anchor distT="0" distB="0" distL="114300" distR="114300" simplePos="0" relativeHeight="251658752" behindDoc="0" locked="0" layoutInCell="1" allowOverlap="1" wp14:anchorId="661A4610" wp14:editId="3CCDE908">
                <wp:simplePos x="0" y="0"/>
                <wp:positionH relativeFrom="column">
                  <wp:posOffset>127000</wp:posOffset>
                </wp:positionH>
                <wp:positionV relativeFrom="paragraph">
                  <wp:posOffset>0</wp:posOffset>
                </wp:positionV>
                <wp:extent cx="228600" cy="228600"/>
                <wp:effectExtent l="8255" t="5080" r="10795" b="1397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B9FA" id="Prostokąt 16" o:spid="_x0000_s1026" style="position:absolute;margin-left:10pt;margin-top:0;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sIwIAAD4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"/>
            </w:pict>
          </mc:Fallback>
        </mc:AlternateContent>
      </w:r>
      <w:r w:rsidRPr="005E12A0">
        <w:rPr>
          <w:rFonts w:ascii="Segoe UI" w:hAnsi="Segoe UI" w:cs="Segoe UI"/>
          <w:iCs/>
          <w:color w:val="000000"/>
        </w:rPr>
        <w:t xml:space="preserve">-   termin uzyskania uprawnień przez kierownika budowy </w:t>
      </w:r>
      <w:r>
        <w:rPr>
          <w:rFonts w:ascii="Segoe UI" w:hAnsi="Segoe UI" w:cs="Segoe UI"/>
          <w:b/>
          <w:iCs/>
          <w:color w:val="000000"/>
        </w:rPr>
        <w:t>do 5</w:t>
      </w:r>
      <w:r w:rsidRPr="005E12A0">
        <w:rPr>
          <w:rFonts w:ascii="Segoe UI" w:hAnsi="Segoe UI" w:cs="Segoe UI"/>
          <w:b/>
          <w:iCs/>
          <w:color w:val="000000"/>
        </w:rPr>
        <w:t xml:space="preserve"> </w:t>
      </w:r>
      <w:r>
        <w:rPr>
          <w:rFonts w:ascii="Segoe UI" w:hAnsi="Segoe UI" w:cs="Segoe UI"/>
          <w:b/>
          <w:iCs/>
          <w:color w:val="000000"/>
        </w:rPr>
        <w:t>lat</w:t>
      </w:r>
      <w:r>
        <w:rPr>
          <w:rFonts w:ascii="Segoe UI" w:hAnsi="Segoe UI" w:cs="Segoe UI"/>
          <w:iCs/>
          <w:color w:val="000000"/>
        </w:rPr>
        <w:t xml:space="preserve"> przed dniem </w:t>
      </w:r>
      <w:r w:rsidRPr="005E12A0">
        <w:rPr>
          <w:rFonts w:ascii="Segoe UI" w:hAnsi="Segoe UI" w:cs="Segoe UI"/>
          <w:iCs/>
          <w:color w:val="000000"/>
        </w:rPr>
        <w:t xml:space="preserve">składania </w:t>
      </w:r>
      <w:r w:rsidRPr="005E12A0">
        <w:rPr>
          <w:rFonts w:ascii="Segoe UI" w:hAnsi="Segoe UI" w:cs="Segoe UI"/>
          <w:iCs/>
          <w:color w:val="000000"/>
        </w:rPr>
        <w:br/>
        <w:t>i  otwarcia ofert</w:t>
      </w:r>
    </w:p>
    <w:p w14:paraId="1DA38015" w14:textId="77777777" w:rsidR="005E12A0" w:rsidRPr="005E12A0" w:rsidRDefault="005E12A0" w:rsidP="005E12A0">
      <w:pPr>
        <w:ind w:left="720"/>
        <w:jc w:val="both"/>
        <w:rPr>
          <w:rFonts w:ascii="Segoe UI" w:hAnsi="Segoe UI" w:cs="Segoe UI"/>
          <w:iCs/>
          <w:color w:val="000000"/>
        </w:rPr>
      </w:pPr>
    </w:p>
    <w:p w14:paraId="784DF884" w14:textId="77777777" w:rsidR="005E12A0" w:rsidRPr="005E12A0" w:rsidRDefault="005E12A0" w:rsidP="005E12A0">
      <w:pPr>
        <w:ind w:left="720"/>
        <w:jc w:val="both"/>
        <w:rPr>
          <w:rFonts w:ascii="Segoe UI" w:hAnsi="Segoe UI" w:cs="Segoe UI"/>
          <w:iCs/>
          <w:color w:val="000000"/>
        </w:rPr>
      </w:pPr>
      <w:r w:rsidRPr="005E12A0">
        <w:rPr>
          <w:rFonts w:ascii="Segoe UI" w:hAnsi="Segoe UI" w:cs="Segoe UI"/>
          <w:i/>
          <w:iCs/>
          <w:color w:val="000000"/>
        </w:rPr>
        <w:t>lub</w:t>
      </w:r>
    </w:p>
    <w:p w14:paraId="6243EAA5" w14:textId="77777777" w:rsidR="005E12A0" w:rsidRPr="005E12A0" w:rsidRDefault="005E12A0" w:rsidP="005E12A0">
      <w:pPr>
        <w:ind w:left="720"/>
        <w:rPr>
          <w:rFonts w:ascii="Segoe UI" w:hAnsi="Segoe UI" w:cs="Segoe UI"/>
          <w:iCs/>
          <w:color w:val="000000"/>
        </w:rPr>
      </w:pPr>
    </w:p>
    <w:p w14:paraId="6DF9DCD7" w14:textId="78E4695C" w:rsidR="005E12A0" w:rsidRPr="005E12A0" w:rsidRDefault="005E12A0" w:rsidP="005E12A0">
      <w:pPr>
        <w:numPr>
          <w:ilvl w:val="0"/>
          <w:numId w:val="91"/>
        </w:numPr>
        <w:jc w:val="both"/>
        <w:rPr>
          <w:rFonts w:ascii="Segoe UI" w:hAnsi="Segoe UI" w:cs="Segoe UI"/>
          <w:iCs/>
          <w:color w:val="000000"/>
        </w:rPr>
      </w:pPr>
      <w:r w:rsidRPr="005E12A0">
        <w:rPr>
          <w:rFonts w:ascii="Segoe UI" w:hAnsi="Segoe UI" w:cs="Segoe UI"/>
          <w:b/>
          <w:i/>
          <w:noProof/>
        </w:rPr>
        <mc:AlternateContent>
          <mc:Choice Requires="wps">
            <w:drawing>
              <wp:anchor distT="0" distB="0" distL="114300" distR="114300" simplePos="0" relativeHeight="251659776" behindDoc="0" locked="0" layoutInCell="1" allowOverlap="1" wp14:anchorId="18FEB2F9" wp14:editId="4972CFB4">
                <wp:simplePos x="0" y="0"/>
                <wp:positionH relativeFrom="column">
                  <wp:posOffset>127000</wp:posOffset>
                </wp:positionH>
                <wp:positionV relativeFrom="paragraph">
                  <wp:posOffset>13335</wp:posOffset>
                </wp:positionV>
                <wp:extent cx="228600" cy="228600"/>
                <wp:effectExtent l="8255" t="6350" r="10795" b="1270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0ED9D" id="Prostokąt 15" o:spid="_x0000_s1026" style="position:absolute;margin-left:10pt;margin-top:1.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kE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a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"/>
            </w:pict>
          </mc:Fallback>
        </mc:AlternateContent>
      </w:r>
      <w:r w:rsidRPr="005E12A0">
        <w:rPr>
          <w:rFonts w:ascii="Segoe UI" w:hAnsi="Segoe UI" w:cs="Segoe UI"/>
          <w:iCs/>
          <w:color w:val="000000"/>
        </w:rPr>
        <w:t xml:space="preserve">-  termin uzyskania uprawnień przez kierownika budowy </w:t>
      </w:r>
      <w:r w:rsidRPr="005E12A0">
        <w:rPr>
          <w:rFonts w:ascii="Segoe UI" w:hAnsi="Segoe UI" w:cs="Segoe UI"/>
          <w:b/>
          <w:iCs/>
          <w:color w:val="000000"/>
        </w:rPr>
        <w:t>o</w:t>
      </w:r>
      <w:r>
        <w:rPr>
          <w:rFonts w:ascii="Segoe UI" w:hAnsi="Segoe UI" w:cs="Segoe UI"/>
          <w:b/>
          <w:iCs/>
          <w:color w:val="000000"/>
        </w:rPr>
        <w:t>d 5 lat</w:t>
      </w:r>
      <w:r w:rsidRPr="005E12A0">
        <w:rPr>
          <w:rFonts w:ascii="Segoe UI" w:hAnsi="Segoe UI" w:cs="Segoe UI"/>
          <w:b/>
          <w:iCs/>
          <w:color w:val="000000"/>
        </w:rPr>
        <w:t xml:space="preserve"> </w:t>
      </w:r>
      <w:r>
        <w:rPr>
          <w:rFonts w:ascii="Segoe UI" w:hAnsi="Segoe UI" w:cs="Segoe UI"/>
          <w:b/>
          <w:iCs/>
          <w:color w:val="000000"/>
        </w:rPr>
        <w:t>do 10</w:t>
      </w:r>
      <w:r w:rsidRPr="005E12A0">
        <w:rPr>
          <w:rFonts w:ascii="Segoe UI" w:hAnsi="Segoe UI" w:cs="Segoe UI"/>
          <w:b/>
          <w:iCs/>
          <w:color w:val="000000"/>
        </w:rPr>
        <w:t xml:space="preserve"> lat</w:t>
      </w:r>
      <w:r w:rsidRPr="005E12A0">
        <w:rPr>
          <w:rFonts w:ascii="Segoe UI" w:hAnsi="Segoe UI" w:cs="Segoe UI"/>
          <w:iCs/>
          <w:color w:val="000000"/>
        </w:rPr>
        <w:t xml:space="preserve"> przed dniem składania i otwarcia ofert </w:t>
      </w:r>
    </w:p>
    <w:p w14:paraId="259A22A9" w14:textId="77777777" w:rsidR="005E12A0" w:rsidRPr="005E12A0" w:rsidRDefault="005E12A0" w:rsidP="005E12A0">
      <w:pPr>
        <w:ind w:left="720"/>
        <w:jc w:val="both"/>
        <w:rPr>
          <w:rFonts w:ascii="Segoe UI" w:hAnsi="Segoe UI" w:cs="Segoe UI"/>
          <w:i/>
          <w:iCs/>
          <w:color w:val="000000"/>
        </w:rPr>
      </w:pPr>
    </w:p>
    <w:p w14:paraId="25307F4B" w14:textId="77777777" w:rsidR="005E12A0" w:rsidRPr="005E12A0" w:rsidRDefault="005E12A0" w:rsidP="005E12A0">
      <w:pPr>
        <w:ind w:left="720"/>
        <w:jc w:val="both"/>
        <w:rPr>
          <w:rFonts w:ascii="Segoe UI" w:hAnsi="Segoe UI" w:cs="Segoe UI"/>
          <w:i/>
          <w:iCs/>
          <w:color w:val="000000"/>
        </w:rPr>
      </w:pPr>
      <w:r w:rsidRPr="005E12A0">
        <w:rPr>
          <w:rFonts w:ascii="Segoe UI" w:hAnsi="Segoe UI" w:cs="Segoe UI"/>
          <w:i/>
          <w:iCs/>
          <w:color w:val="000000"/>
        </w:rPr>
        <w:t>lub</w:t>
      </w:r>
    </w:p>
    <w:p w14:paraId="45622E93" w14:textId="017BBBCD" w:rsidR="005E12A0" w:rsidRPr="005E12A0" w:rsidRDefault="005E12A0" w:rsidP="005E12A0">
      <w:pPr>
        <w:ind w:left="720"/>
        <w:jc w:val="both"/>
        <w:rPr>
          <w:rFonts w:ascii="Segoe UI" w:hAnsi="Segoe UI" w:cs="Segoe UI"/>
          <w:iCs/>
          <w:color w:val="000000"/>
        </w:rPr>
      </w:pPr>
      <w:r w:rsidRPr="005E12A0">
        <w:rPr>
          <w:rFonts w:ascii="Segoe UI" w:hAnsi="Segoe UI" w:cs="Segoe UI"/>
          <w:b/>
          <w:i/>
          <w:noProof/>
        </w:rPr>
        <mc:AlternateContent>
          <mc:Choice Requires="wps">
            <w:drawing>
              <wp:anchor distT="0" distB="0" distL="114300" distR="114300" simplePos="0" relativeHeight="251660800" behindDoc="0" locked="0" layoutInCell="1" allowOverlap="1" wp14:anchorId="7E24C827" wp14:editId="06292F7C">
                <wp:simplePos x="0" y="0"/>
                <wp:positionH relativeFrom="column">
                  <wp:posOffset>127000</wp:posOffset>
                </wp:positionH>
                <wp:positionV relativeFrom="paragraph">
                  <wp:posOffset>69215</wp:posOffset>
                </wp:positionV>
                <wp:extent cx="228600" cy="228600"/>
                <wp:effectExtent l="8255" t="13970" r="10795" b="508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8095" id="Prostokąt 14" o:spid="_x0000_s1026" style="position:absolute;margin-left:10pt;margin-top:5.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yq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q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"/>
            </w:pict>
          </mc:Fallback>
        </mc:AlternateContent>
      </w:r>
      <w:r w:rsidRPr="005E12A0">
        <w:rPr>
          <w:rFonts w:ascii="Segoe UI" w:hAnsi="Segoe UI" w:cs="Segoe UI"/>
          <w:iCs/>
          <w:color w:val="000000"/>
        </w:rPr>
        <w:t xml:space="preserve">-   termin uzyskania uprawnień przez kierownika budowy </w:t>
      </w:r>
      <w:r w:rsidRPr="005E12A0">
        <w:rPr>
          <w:rFonts w:ascii="Segoe UI" w:hAnsi="Segoe UI" w:cs="Segoe UI"/>
          <w:b/>
          <w:iCs/>
          <w:color w:val="000000"/>
        </w:rPr>
        <w:t xml:space="preserve">powyżej </w:t>
      </w:r>
      <w:r>
        <w:rPr>
          <w:rFonts w:ascii="Segoe UI" w:hAnsi="Segoe UI" w:cs="Segoe UI"/>
          <w:b/>
          <w:iCs/>
          <w:color w:val="000000"/>
        </w:rPr>
        <w:t>10</w:t>
      </w:r>
      <w:r w:rsidRPr="005E12A0">
        <w:rPr>
          <w:rFonts w:ascii="Segoe UI" w:hAnsi="Segoe UI" w:cs="Segoe UI"/>
          <w:b/>
          <w:iCs/>
          <w:color w:val="000000"/>
        </w:rPr>
        <w:t xml:space="preserve"> lat</w:t>
      </w:r>
      <w:r w:rsidRPr="005E12A0">
        <w:rPr>
          <w:rFonts w:ascii="Segoe UI" w:hAnsi="Segoe UI" w:cs="Segoe UI"/>
          <w:iCs/>
          <w:color w:val="000000"/>
        </w:rPr>
        <w:t xml:space="preserve"> przed dniem składania </w:t>
      </w:r>
      <w:r>
        <w:rPr>
          <w:rFonts w:ascii="Segoe UI" w:hAnsi="Segoe UI" w:cs="Segoe UI"/>
          <w:iCs/>
          <w:color w:val="000000"/>
        </w:rPr>
        <w:t xml:space="preserve">                  </w:t>
      </w:r>
      <w:r w:rsidRPr="005E12A0">
        <w:rPr>
          <w:rFonts w:ascii="Segoe UI" w:hAnsi="Segoe UI" w:cs="Segoe UI"/>
          <w:iCs/>
          <w:color w:val="000000"/>
        </w:rPr>
        <w:t>i otwarcia ofert</w:t>
      </w:r>
    </w:p>
    <w:p w14:paraId="3CE645CC" w14:textId="16D52928" w:rsidR="00876C74" w:rsidRDefault="00876C74" w:rsidP="00CE2986">
      <w:pPr>
        <w:jc w:val="both"/>
        <w:rPr>
          <w:rFonts w:ascii="Segoe UI" w:hAnsi="Segoe UI" w:cs="Segoe UI"/>
          <w:bCs/>
        </w:rPr>
      </w:pPr>
    </w:p>
    <w:p w14:paraId="339A681B" w14:textId="77777777" w:rsidR="00CE2986" w:rsidRPr="00793185" w:rsidRDefault="00CE2986" w:rsidP="00C47086">
      <w:pPr>
        <w:widowControl w:val="0"/>
        <w:numPr>
          <w:ilvl w:val="0"/>
          <w:numId w:val="93"/>
        </w:numPr>
        <w:ind w:left="284" w:hanging="284"/>
        <w:jc w:val="both"/>
        <w:rPr>
          <w:rFonts w:ascii="Segoe UI" w:hAnsi="Segoe UI" w:cs="Segoe UI"/>
        </w:rPr>
      </w:pPr>
      <w:r w:rsidRPr="00793185">
        <w:rPr>
          <w:rFonts w:ascii="Segoe UI" w:hAnsi="Segoe UI" w:cs="Segoe UI"/>
        </w:rPr>
        <w:t>Oświadczamy, że pracownicy wykonujący w trakcie realizacji zamówienia następujące czynności</w:t>
      </w:r>
    </w:p>
    <w:p w14:paraId="4F9E3CC2" w14:textId="77777777" w:rsidR="00C47086" w:rsidRPr="00434E1F" w:rsidRDefault="00C47086" w:rsidP="00C47086">
      <w:pPr>
        <w:numPr>
          <w:ilvl w:val="0"/>
          <w:numId w:val="92"/>
        </w:numPr>
        <w:tabs>
          <w:tab w:val="left" w:pos="284"/>
        </w:tabs>
        <w:jc w:val="both"/>
        <w:rPr>
          <w:rFonts w:ascii="Segoe UI" w:hAnsi="Segoe UI" w:cs="Segoe UI"/>
        </w:rPr>
      </w:pPr>
      <w:r w:rsidRPr="00434E1F">
        <w:rPr>
          <w:rFonts w:ascii="Segoe UI" w:hAnsi="Segoe UI" w:cs="Segoe UI"/>
        </w:rPr>
        <w:t>wykonanie robót ziemnych,</w:t>
      </w:r>
    </w:p>
    <w:p w14:paraId="048DB087" w14:textId="77777777" w:rsidR="00C47086" w:rsidRPr="00434E1F" w:rsidRDefault="00C47086" w:rsidP="00C47086">
      <w:pPr>
        <w:numPr>
          <w:ilvl w:val="0"/>
          <w:numId w:val="92"/>
        </w:numPr>
        <w:tabs>
          <w:tab w:val="left" w:pos="284"/>
        </w:tabs>
        <w:jc w:val="both"/>
        <w:rPr>
          <w:rFonts w:ascii="Segoe UI" w:hAnsi="Segoe UI" w:cs="Segoe UI"/>
        </w:rPr>
      </w:pPr>
      <w:r w:rsidRPr="00434E1F">
        <w:rPr>
          <w:rFonts w:ascii="Segoe UI" w:hAnsi="Segoe UI" w:cs="Segoe UI"/>
        </w:rPr>
        <w:t>wykonanie podbudowy pod nawierzchnie,</w:t>
      </w:r>
    </w:p>
    <w:p w14:paraId="4AB9DA8C" w14:textId="77777777" w:rsidR="00C47086" w:rsidRPr="00434E1F" w:rsidRDefault="00C47086" w:rsidP="00C47086">
      <w:pPr>
        <w:numPr>
          <w:ilvl w:val="0"/>
          <w:numId w:val="92"/>
        </w:numPr>
        <w:tabs>
          <w:tab w:val="left" w:pos="284"/>
        </w:tabs>
        <w:jc w:val="both"/>
        <w:rPr>
          <w:rFonts w:ascii="Segoe UI" w:hAnsi="Segoe UI" w:cs="Segoe UI"/>
        </w:rPr>
      </w:pPr>
      <w:r w:rsidRPr="00434E1F">
        <w:rPr>
          <w:rFonts w:ascii="Segoe UI" w:hAnsi="Segoe UI" w:cs="Segoe UI"/>
        </w:rPr>
        <w:t>wykonanie nawierzchni,</w:t>
      </w:r>
    </w:p>
    <w:p w14:paraId="57020CD7" w14:textId="77777777" w:rsidR="00C47086" w:rsidRPr="00434E1F" w:rsidRDefault="00C47086" w:rsidP="00C47086">
      <w:pPr>
        <w:numPr>
          <w:ilvl w:val="0"/>
          <w:numId w:val="92"/>
        </w:numPr>
        <w:tabs>
          <w:tab w:val="left" w:pos="284"/>
        </w:tabs>
        <w:jc w:val="both"/>
        <w:rPr>
          <w:rFonts w:ascii="Segoe UI" w:hAnsi="Segoe UI" w:cs="Segoe UI"/>
        </w:rPr>
      </w:pPr>
      <w:r w:rsidRPr="00434E1F">
        <w:rPr>
          <w:rFonts w:ascii="Segoe UI" w:hAnsi="Segoe UI" w:cs="Segoe UI"/>
        </w:rPr>
        <w:t>wykonanie oświetlenia ulicznego,</w:t>
      </w:r>
    </w:p>
    <w:p w14:paraId="04B38819" w14:textId="6C4091F2" w:rsidR="00C47086" w:rsidRPr="00434E1F" w:rsidRDefault="00C47086" w:rsidP="00C47086">
      <w:pPr>
        <w:numPr>
          <w:ilvl w:val="0"/>
          <w:numId w:val="92"/>
        </w:numPr>
        <w:jc w:val="both"/>
        <w:rPr>
          <w:rFonts w:ascii="Segoe UI" w:hAnsi="Segoe UI" w:cs="Segoe UI"/>
        </w:rPr>
      </w:pPr>
      <w:r w:rsidRPr="00434E1F">
        <w:rPr>
          <w:rFonts w:ascii="Segoe UI" w:hAnsi="Segoe UI" w:cs="Segoe UI"/>
        </w:rPr>
        <w:t xml:space="preserve">wykonanie </w:t>
      </w:r>
      <w:r>
        <w:rPr>
          <w:rFonts w:ascii="Segoe UI" w:hAnsi="Segoe UI" w:cs="Segoe UI"/>
        </w:rPr>
        <w:t>kanału technologicznego</w:t>
      </w:r>
      <w:r w:rsidRPr="00434E1F">
        <w:rPr>
          <w:rFonts w:ascii="Segoe UI" w:hAnsi="Segoe UI" w:cs="Segoe UI"/>
        </w:rPr>
        <w:t>,</w:t>
      </w:r>
    </w:p>
    <w:p w14:paraId="4BAA7F00" w14:textId="0E02B909" w:rsidR="00CE2986" w:rsidRPr="00793185" w:rsidRDefault="00CE2986" w:rsidP="00CE2986">
      <w:pPr>
        <w:tabs>
          <w:tab w:val="left" w:pos="426"/>
        </w:tabs>
        <w:ind w:left="426"/>
        <w:jc w:val="both"/>
        <w:rPr>
          <w:rFonts w:ascii="Segoe UI" w:hAnsi="Segoe UI" w:cs="Segoe UI"/>
        </w:rPr>
      </w:pPr>
      <w:r w:rsidRPr="00793185">
        <w:rPr>
          <w:rFonts w:ascii="Segoe UI" w:hAnsi="Segoe UI" w:cs="Segoe UI"/>
        </w:rPr>
        <w:t>zatrudnieni będą na podstawie umowy o pracę w rozumieniu przepisów ustawy z dnia 26 czerwca 1974 r. – Kodeks pracy (</w:t>
      </w:r>
      <w:proofErr w:type="spellStart"/>
      <w:r>
        <w:rPr>
          <w:rFonts w:ascii="Segoe UI" w:hAnsi="Segoe UI" w:cs="Segoe UI"/>
        </w:rPr>
        <w:t>t.j</w:t>
      </w:r>
      <w:proofErr w:type="spellEnd"/>
      <w:r>
        <w:rPr>
          <w:rFonts w:ascii="Segoe UI" w:hAnsi="Segoe UI" w:cs="Segoe UI"/>
        </w:rPr>
        <w:t xml:space="preserve">. </w:t>
      </w:r>
      <w:r w:rsidRPr="00793185">
        <w:rPr>
          <w:rFonts w:ascii="Segoe UI" w:hAnsi="Segoe UI" w:cs="Segoe UI"/>
        </w:rPr>
        <w:t>Dz. U. z 201</w:t>
      </w:r>
      <w:r w:rsidR="00DB7002">
        <w:rPr>
          <w:rFonts w:ascii="Segoe UI" w:hAnsi="Segoe UI" w:cs="Segoe UI"/>
        </w:rPr>
        <w:t>9</w:t>
      </w:r>
      <w:r w:rsidRPr="00793185">
        <w:rPr>
          <w:rFonts w:ascii="Segoe UI" w:hAnsi="Segoe UI" w:cs="Segoe UI"/>
        </w:rPr>
        <w:t xml:space="preserve"> r. poz. </w:t>
      </w:r>
      <w:r w:rsidR="00DB7002">
        <w:rPr>
          <w:rFonts w:ascii="Segoe UI" w:hAnsi="Segoe UI" w:cs="Segoe UI"/>
        </w:rPr>
        <w:t>1040</w:t>
      </w:r>
      <w:r>
        <w:rPr>
          <w:rFonts w:ascii="Segoe UI" w:hAnsi="Segoe UI" w:cs="Segoe UI"/>
        </w:rPr>
        <w:t xml:space="preserve"> z późn.zm.</w:t>
      </w:r>
      <w:r w:rsidRPr="00793185">
        <w:rPr>
          <w:rFonts w:ascii="Segoe UI" w:hAnsi="Segoe UI" w:cs="Segoe UI"/>
        </w:rPr>
        <w:t>).</w:t>
      </w:r>
    </w:p>
    <w:p w14:paraId="5F4FE58E" w14:textId="77777777" w:rsidR="00CE2986" w:rsidRPr="00793185" w:rsidRDefault="00CE2986" w:rsidP="00C47086">
      <w:pPr>
        <w:numPr>
          <w:ilvl w:val="0"/>
          <w:numId w:val="93"/>
        </w:numPr>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14:paraId="17265606" w14:textId="77777777" w:rsidR="00CE2986" w:rsidRPr="00793185" w:rsidRDefault="00CE2986" w:rsidP="00C47086">
      <w:pPr>
        <w:numPr>
          <w:ilvl w:val="0"/>
          <w:numId w:val="93"/>
        </w:numPr>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14:paraId="34BEEB10" w14:textId="77777777" w:rsidR="00CE2986" w:rsidRPr="00051F88" w:rsidRDefault="00CE2986" w:rsidP="00C47086">
      <w:pPr>
        <w:numPr>
          <w:ilvl w:val="0"/>
          <w:numId w:val="93"/>
        </w:numPr>
        <w:ind w:left="284" w:hanging="284"/>
        <w:jc w:val="both"/>
        <w:rPr>
          <w:rFonts w:ascii="Segoe UI" w:hAnsi="Segoe UI" w:cs="Segoe UI"/>
          <w:bCs/>
        </w:rPr>
      </w:pPr>
      <w:r w:rsidRPr="00793185">
        <w:rPr>
          <w:rFonts w:ascii="Segoe UI" w:hAnsi="Segoe UI" w:cs="Segoe UI"/>
        </w:rPr>
        <w:t>Oświadczamy, że zdobyliśmy konieczne informacje do przygotowania oferty.</w:t>
      </w:r>
    </w:p>
    <w:p w14:paraId="1B4C9836" w14:textId="77777777" w:rsidR="00CE2986" w:rsidRPr="00051F88" w:rsidRDefault="00CE2986" w:rsidP="00C47086">
      <w:pPr>
        <w:numPr>
          <w:ilvl w:val="0"/>
          <w:numId w:val="93"/>
        </w:numPr>
        <w:ind w:left="284" w:hanging="284"/>
        <w:jc w:val="both"/>
        <w:rPr>
          <w:rFonts w:ascii="Segoe UI" w:hAnsi="Segoe UI" w:cs="Segoe UI"/>
          <w:bCs/>
        </w:rPr>
      </w:pPr>
      <w:r>
        <w:rPr>
          <w:rFonts w:ascii="Segoe UI" w:hAnsi="Segoe UI" w:cs="Segoe UI"/>
        </w:rPr>
        <w:t xml:space="preserve">Oświadczamy, że akceptujemy postanowienia wskazanych w Specyfikacji istotnych warunków zamówienia: Regulaminu korzystania z systemu </w:t>
      </w:r>
      <w:proofErr w:type="spellStart"/>
      <w:r>
        <w:rPr>
          <w:rFonts w:ascii="Segoe UI" w:hAnsi="Segoe UI" w:cs="Segoe UI"/>
        </w:rPr>
        <w:t>miniPortal</w:t>
      </w:r>
      <w:proofErr w:type="spellEnd"/>
      <w:r>
        <w:rPr>
          <w:rFonts w:ascii="Segoe UI" w:hAnsi="Segoe UI" w:cs="Segoe UI"/>
        </w:rPr>
        <w:t xml:space="preserve"> oraz Instrukcji użytkownika systemu </w:t>
      </w:r>
      <w:proofErr w:type="spellStart"/>
      <w:r>
        <w:rPr>
          <w:rFonts w:ascii="Segoe UI" w:hAnsi="Segoe UI" w:cs="Segoe UI"/>
        </w:rPr>
        <w:t>miniPortal-ePUAP</w:t>
      </w:r>
      <w:proofErr w:type="spellEnd"/>
      <w:r>
        <w:rPr>
          <w:rFonts w:ascii="Segoe UI" w:hAnsi="Segoe UI" w:cs="Segoe UI"/>
        </w:rPr>
        <w:t>.</w:t>
      </w:r>
    </w:p>
    <w:p w14:paraId="64780976" w14:textId="77777777" w:rsidR="00CE2986" w:rsidRPr="00793185" w:rsidRDefault="00CE2986" w:rsidP="00C47086">
      <w:pPr>
        <w:numPr>
          <w:ilvl w:val="0"/>
          <w:numId w:val="93"/>
        </w:numPr>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Pr>
          <w:rFonts w:ascii="Segoe UI" w:hAnsi="Segoe UI" w:cs="Segoe UI"/>
          <w:b/>
        </w:rPr>
        <w:t>6</w:t>
      </w:r>
      <w:r w:rsidRPr="00793185">
        <w:rPr>
          <w:rFonts w:ascii="Segoe UI" w:hAnsi="Segoe UI" w:cs="Segoe UI"/>
          <w:b/>
        </w:rPr>
        <w:t>0</w:t>
      </w:r>
      <w:r w:rsidRPr="00793185">
        <w:rPr>
          <w:rFonts w:ascii="Segoe UI" w:hAnsi="Segoe UI" w:cs="Segoe UI"/>
        </w:rPr>
        <w:t xml:space="preserve"> dni od daty wyznaczonego terminu składania ofert. </w:t>
      </w:r>
    </w:p>
    <w:p w14:paraId="6C0FD665" w14:textId="77777777" w:rsidR="00CE2986" w:rsidRPr="00793185" w:rsidRDefault="00CE2986" w:rsidP="00C47086">
      <w:pPr>
        <w:numPr>
          <w:ilvl w:val="0"/>
          <w:numId w:val="93"/>
        </w:numPr>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14:paraId="36A0DB6D" w14:textId="77777777" w:rsidR="00CE2986" w:rsidRPr="006F1AE0" w:rsidRDefault="00CE2986" w:rsidP="00C47086">
      <w:pPr>
        <w:widowControl w:val="0"/>
        <w:numPr>
          <w:ilvl w:val="0"/>
          <w:numId w:val="93"/>
        </w:numPr>
        <w:ind w:left="284" w:hanging="284"/>
        <w:jc w:val="both"/>
        <w:rPr>
          <w:rFonts w:ascii="Segoe UI" w:hAnsi="Segoe UI" w:cs="Segoe UI"/>
        </w:rPr>
      </w:pPr>
      <w:r w:rsidRPr="00793185">
        <w:rPr>
          <w:rFonts w:ascii="Segoe UI" w:hAnsi="Segoe UI" w:cs="Segoe UI"/>
        </w:rPr>
        <w:t>Pod groźbą odpowiedzialności karnej oświadczamy, że załączone do oferty</w:t>
      </w:r>
      <w:r>
        <w:rPr>
          <w:rFonts w:ascii="Segoe UI" w:hAnsi="Segoe UI" w:cs="Segoe UI"/>
        </w:rPr>
        <w:t xml:space="preserve"> oświadczenia </w:t>
      </w:r>
      <w:r w:rsidRPr="006F1AE0">
        <w:rPr>
          <w:rFonts w:ascii="Segoe UI" w:hAnsi="Segoe UI" w:cs="Segoe UI"/>
        </w:rPr>
        <w:t>lub dokumenty opisują stan prawny i faktyczny, aktualny na dzień otwarcia ofert (art. 233 k.k.).</w:t>
      </w:r>
    </w:p>
    <w:p w14:paraId="540EAC74" w14:textId="77777777" w:rsidR="00CE2986" w:rsidRDefault="00CE2986" w:rsidP="00CE2986">
      <w:pPr>
        <w:widowControl w:val="0"/>
        <w:jc w:val="both"/>
        <w:rPr>
          <w:rFonts w:ascii="Segoe UI" w:hAnsi="Segoe UI" w:cs="Segoe UI"/>
        </w:rPr>
      </w:pPr>
    </w:p>
    <w:p w14:paraId="51FABF66" w14:textId="77777777" w:rsidR="00CE2986" w:rsidRDefault="00CE2986" w:rsidP="00CE2986">
      <w:pPr>
        <w:widowControl w:val="0"/>
        <w:jc w:val="both"/>
        <w:rPr>
          <w:rFonts w:ascii="Segoe UI" w:hAnsi="Segoe UI" w:cs="Segoe UI"/>
        </w:rPr>
      </w:pPr>
    </w:p>
    <w:p w14:paraId="1E034320" w14:textId="15F12324" w:rsidR="00CE2986" w:rsidRDefault="00CE2986" w:rsidP="00CE2986">
      <w:pPr>
        <w:widowControl w:val="0"/>
        <w:jc w:val="both"/>
        <w:rPr>
          <w:rFonts w:ascii="Segoe UI" w:hAnsi="Segoe UI" w:cs="Segoe UI"/>
        </w:rPr>
      </w:pP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p>
    <w:p w14:paraId="2B54214C" w14:textId="77777777" w:rsidR="00C044AB" w:rsidRPr="00BE24A0" w:rsidRDefault="00C044AB" w:rsidP="00CE2986">
      <w:pPr>
        <w:widowControl w:val="0"/>
        <w:jc w:val="both"/>
        <w:rPr>
          <w:rFonts w:ascii="Segoe UI" w:hAnsi="Segoe UI" w:cs="Segoe UI"/>
        </w:rPr>
      </w:pPr>
    </w:p>
    <w:p w14:paraId="7E32EF93"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31DC927"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28BA7C44" w14:textId="77777777" w:rsidR="00CE2986" w:rsidRPr="00BE24A0" w:rsidRDefault="00CE2986" w:rsidP="00CE2986">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osoby uprawnionej </w:t>
      </w:r>
    </w:p>
    <w:bookmarkEnd w:id="19"/>
    <w:p w14:paraId="6B602D0F" w14:textId="77777777" w:rsidR="00F02FE2" w:rsidRDefault="00F02FE2" w:rsidP="00250D21">
      <w:pPr>
        <w:pStyle w:val="Tekstpodstawowy"/>
        <w:jc w:val="right"/>
        <w:rPr>
          <w:rFonts w:ascii="Segoe UI" w:hAnsi="Segoe UI" w:cs="Segoe UI"/>
          <w:b w:val="0"/>
          <w:bCs/>
          <w:iCs/>
          <w:sz w:val="20"/>
        </w:rPr>
      </w:pPr>
    </w:p>
    <w:p w14:paraId="23FA856E" w14:textId="77777777" w:rsidR="00F02FE2" w:rsidRDefault="00F02FE2" w:rsidP="00250D21">
      <w:pPr>
        <w:pStyle w:val="Tekstpodstawowy"/>
        <w:jc w:val="right"/>
        <w:rPr>
          <w:rFonts w:ascii="Segoe UI" w:hAnsi="Segoe UI" w:cs="Segoe UI"/>
          <w:b w:val="0"/>
          <w:bCs/>
          <w:iCs/>
          <w:sz w:val="20"/>
        </w:rPr>
      </w:pPr>
    </w:p>
    <w:p w14:paraId="76022B83" w14:textId="77777777" w:rsidR="00F02FE2" w:rsidRDefault="00F02FE2" w:rsidP="00250D21">
      <w:pPr>
        <w:pStyle w:val="Tekstpodstawowy"/>
        <w:jc w:val="right"/>
        <w:rPr>
          <w:rFonts w:ascii="Segoe UI" w:hAnsi="Segoe UI" w:cs="Segoe UI"/>
          <w:b w:val="0"/>
          <w:bCs/>
          <w:iCs/>
          <w:sz w:val="20"/>
        </w:rPr>
      </w:pPr>
    </w:p>
    <w:p w14:paraId="05C34DA0" w14:textId="77777777" w:rsidR="00F02FE2" w:rsidRDefault="00F02FE2" w:rsidP="00250D21">
      <w:pPr>
        <w:pStyle w:val="Tekstpodstawowy"/>
        <w:jc w:val="right"/>
        <w:rPr>
          <w:rFonts w:ascii="Segoe UI" w:hAnsi="Segoe UI" w:cs="Segoe UI"/>
          <w:b w:val="0"/>
          <w:bCs/>
          <w:iCs/>
          <w:sz w:val="20"/>
        </w:rPr>
      </w:pPr>
    </w:p>
    <w:p w14:paraId="1F716A9A" w14:textId="77777777" w:rsidR="00F02FE2" w:rsidRDefault="00F02FE2" w:rsidP="00250D21">
      <w:pPr>
        <w:pStyle w:val="Tekstpodstawowy"/>
        <w:jc w:val="right"/>
        <w:rPr>
          <w:rFonts w:ascii="Segoe UI" w:hAnsi="Segoe UI" w:cs="Segoe UI"/>
          <w:b w:val="0"/>
          <w:bCs/>
          <w:iCs/>
          <w:sz w:val="20"/>
        </w:rPr>
      </w:pPr>
    </w:p>
    <w:p w14:paraId="51D830B4" w14:textId="77777777" w:rsidR="00F02FE2" w:rsidRDefault="00F02FE2" w:rsidP="00250D21">
      <w:pPr>
        <w:pStyle w:val="Tekstpodstawowy"/>
        <w:jc w:val="right"/>
        <w:rPr>
          <w:rFonts w:ascii="Segoe UI" w:hAnsi="Segoe UI" w:cs="Segoe UI"/>
          <w:b w:val="0"/>
          <w:bCs/>
          <w:iCs/>
          <w:sz w:val="20"/>
        </w:rPr>
      </w:pPr>
    </w:p>
    <w:p w14:paraId="0388D3C9" w14:textId="2225676D" w:rsidR="00F02FE2" w:rsidRDefault="00F02FE2" w:rsidP="00250D21">
      <w:pPr>
        <w:pStyle w:val="Tekstpodstawowy"/>
        <w:jc w:val="right"/>
        <w:rPr>
          <w:rFonts w:ascii="Segoe UI" w:hAnsi="Segoe UI" w:cs="Segoe UI"/>
          <w:b w:val="0"/>
          <w:bCs/>
          <w:iCs/>
          <w:sz w:val="20"/>
        </w:rPr>
      </w:pPr>
    </w:p>
    <w:p w14:paraId="0FFD90ED" w14:textId="3A7CB2D9" w:rsidR="00876C74" w:rsidRDefault="00876C74" w:rsidP="00250D21">
      <w:pPr>
        <w:pStyle w:val="Tekstpodstawowy"/>
        <w:jc w:val="right"/>
        <w:rPr>
          <w:rFonts w:ascii="Segoe UI" w:hAnsi="Segoe UI" w:cs="Segoe UI"/>
          <w:b w:val="0"/>
          <w:bCs/>
          <w:iCs/>
          <w:sz w:val="20"/>
        </w:rPr>
      </w:pPr>
    </w:p>
    <w:p w14:paraId="2E967FD6" w14:textId="50C3E3D7" w:rsidR="00876C74" w:rsidRDefault="00876C74" w:rsidP="00DC5918">
      <w:pPr>
        <w:pStyle w:val="Tekstpodstawowy"/>
        <w:jc w:val="left"/>
        <w:rPr>
          <w:rFonts w:ascii="Segoe UI" w:hAnsi="Segoe UI" w:cs="Segoe UI"/>
          <w:b w:val="0"/>
          <w:bCs/>
          <w:iCs/>
          <w:sz w:val="20"/>
        </w:rPr>
      </w:pPr>
    </w:p>
    <w:p w14:paraId="63B91F48" w14:textId="77777777" w:rsidR="00F02FE2" w:rsidRDefault="00F02FE2" w:rsidP="00250D21">
      <w:pPr>
        <w:pStyle w:val="Tekstpodstawowy"/>
        <w:jc w:val="right"/>
        <w:rPr>
          <w:rFonts w:ascii="Segoe UI" w:hAnsi="Segoe UI" w:cs="Segoe UI"/>
          <w:b w:val="0"/>
          <w:bCs/>
          <w:iCs/>
          <w:sz w:val="20"/>
        </w:rPr>
      </w:pPr>
    </w:p>
    <w:p w14:paraId="055E1E55" w14:textId="45AC7E7F" w:rsidR="00250D21" w:rsidRDefault="00250D21" w:rsidP="00250D21">
      <w:pPr>
        <w:pStyle w:val="Tekstpodstawowy"/>
        <w:jc w:val="right"/>
        <w:rPr>
          <w:rFonts w:ascii="Segoe UI" w:hAnsi="Segoe UI" w:cs="Segoe UI"/>
          <w:b w:val="0"/>
          <w:bCs/>
          <w:iCs/>
          <w:sz w:val="20"/>
        </w:rPr>
      </w:pPr>
      <w:r w:rsidRPr="00250D21">
        <w:rPr>
          <w:rFonts w:ascii="Segoe UI" w:hAnsi="Segoe UI" w:cs="Segoe UI"/>
          <w:b w:val="0"/>
          <w:bCs/>
          <w:iCs/>
          <w:sz w:val="20"/>
        </w:rPr>
        <w:t>Załącznik nr 1 do Formularza ofertowego</w:t>
      </w:r>
    </w:p>
    <w:p w14:paraId="1924D1F1" w14:textId="77777777" w:rsidR="00250D21" w:rsidRDefault="00250D21" w:rsidP="00250D21">
      <w:pPr>
        <w:pStyle w:val="Tekstpodstawowy"/>
        <w:jc w:val="right"/>
        <w:rPr>
          <w:rFonts w:ascii="Segoe UI" w:hAnsi="Segoe UI" w:cs="Segoe UI"/>
          <w:b w:val="0"/>
          <w:bCs/>
          <w:iCs/>
          <w:sz w:val="20"/>
        </w:rPr>
      </w:pPr>
    </w:p>
    <w:p w14:paraId="0485C116" w14:textId="4FE19ACB" w:rsidR="00250D21" w:rsidRPr="00250D21" w:rsidRDefault="00250D21" w:rsidP="00250D21">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14:paraId="0C586995" w14:textId="36D720C4" w:rsidR="00250D21" w:rsidRDefault="00250D21" w:rsidP="00250D21">
      <w:pPr>
        <w:pStyle w:val="Tekstpodstawowy"/>
        <w:jc w:val="both"/>
        <w:rPr>
          <w:rFonts w:ascii="Segoe UI" w:hAnsi="Segoe UI" w:cs="Segoe UI"/>
          <w:b w:val="0"/>
          <w:color w:val="FF0000"/>
          <w:sz w:val="18"/>
          <w:szCs w:val="18"/>
        </w:rPr>
      </w:pPr>
    </w:p>
    <w:p w14:paraId="06F4B0B4" w14:textId="21F03482" w:rsidR="009C7CA2" w:rsidRPr="008413C9" w:rsidRDefault="009C7CA2" w:rsidP="004A36FB">
      <w:pPr>
        <w:pStyle w:val="Domylnie"/>
        <w:widowControl w:val="0"/>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14:paraId="742B8B68" w14:textId="77777777" w:rsidR="009C7CA2" w:rsidRPr="008413C9" w:rsidRDefault="009C7CA2" w:rsidP="009C7CA2">
      <w:pPr>
        <w:pStyle w:val="Domylnie"/>
        <w:widowControl w:val="0"/>
        <w:rPr>
          <w:rFonts w:ascii="Segoe UI" w:hAnsi="Segoe UI" w:cs="Segoe UI"/>
        </w:rPr>
      </w:pPr>
      <w:r w:rsidRPr="008413C9">
        <w:rPr>
          <w:rFonts w:ascii="Segoe UI" w:hAnsi="Segoe UI" w:cs="Segoe UI"/>
        </w:rPr>
        <w:t>..................................................</w:t>
      </w:r>
    </w:p>
    <w:p w14:paraId="45900074" w14:textId="77777777" w:rsidR="009C7CA2" w:rsidRPr="008413C9" w:rsidRDefault="009C7CA2" w:rsidP="009C7CA2">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7610DC69" w14:textId="7FE4A6D8" w:rsidR="00250D21" w:rsidRDefault="00250D21" w:rsidP="00250D21">
      <w:pPr>
        <w:pStyle w:val="Tekstpodstawowy"/>
        <w:jc w:val="both"/>
        <w:rPr>
          <w:rFonts w:ascii="Segoe UI" w:hAnsi="Segoe UI" w:cs="Segoe UI"/>
          <w:b w:val="0"/>
          <w:color w:val="FF0000"/>
          <w:sz w:val="18"/>
          <w:szCs w:val="18"/>
        </w:rPr>
      </w:pPr>
    </w:p>
    <w:p w14:paraId="307E6573" w14:textId="77777777" w:rsidR="0009119E" w:rsidRDefault="0009119E" w:rsidP="00250D21">
      <w:pPr>
        <w:pStyle w:val="Tytu"/>
        <w:rPr>
          <w:rFonts w:ascii="Segoe UI" w:hAnsi="Segoe UI" w:cs="Segoe UI"/>
          <w:sz w:val="20"/>
        </w:rPr>
      </w:pPr>
    </w:p>
    <w:p w14:paraId="2DBDEB81" w14:textId="28741CDF" w:rsidR="00250D21" w:rsidRPr="00765B15" w:rsidRDefault="00250D21" w:rsidP="00250D21">
      <w:pPr>
        <w:pStyle w:val="Tytu"/>
        <w:rPr>
          <w:rFonts w:ascii="Segoe UI" w:hAnsi="Segoe UI" w:cs="Segoe UI"/>
          <w:bCs/>
          <w:sz w:val="20"/>
        </w:rPr>
      </w:pPr>
      <w:r w:rsidRPr="00765B15">
        <w:rPr>
          <w:rFonts w:ascii="Segoe UI" w:hAnsi="Segoe UI" w:cs="Segoe UI"/>
          <w:sz w:val="20"/>
        </w:rPr>
        <w:t>WYKAZ URZĄDZE</w:t>
      </w:r>
      <w:r w:rsidR="0009119E">
        <w:rPr>
          <w:rFonts w:ascii="Segoe UI" w:hAnsi="Segoe UI" w:cs="Segoe UI"/>
          <w:sz w:val="20"/>
        </w:rPr>
        <w:t xml:space="preserve">Ń, </w:t>
      </w:r>
      <w:r w:rsidRPr="00765B15">
        <w:rPr>
          <w:rFonts w:ascii="Segoe UI" w:hAnsi="Segoe UI" w:cs="Segoe UI"/>
          <w:sz w:val="20"/>
        </w:rPr>
        <w:t xml:space="preserve">MATERIAŁÓW </w:t>
      </w:r>
      <w:r w:rsidR="0009119E">
        <w:rPr>
          <w:rFonts w:ascii="Segoe UI" w:hAnsi="Segoe UI" w:cs="Segoe UI"/>
          <w:sz w:val="20"/>
        </w:rPr>
        <w:t xml:space="preserve">LUB </w:t>
      </w:r>
      <w:r>
        <w:rPr>
          <w:rFonts w:ascii="Segoe UI" w:hAnsi="Segoe UI" w:cs="Segoe UI"/>
          <w:sz w:val="20"/>
        </w:rPr>
        <w:t xml:space="preserve">ROZWIĄZAŃ </w:t>
      </w:r>
      <w:r w:rsidRPr="00765B15">
        <w:rPr>
          <w:rFonts w:ascii="Segoe UI" w:hAnsi="Segoe UI" w:cs="Segoe UI"/>
          <w:sz w:val="20"/>
        </w:rPr>
        <w:t>RÓWNOWAŻNYCH</w:t>
      </w:r>
    </w:p>
    <w:p w14:paraId="6A0090D9" w14:textId="77777777" w:rsidR="00250D21" w:rsidRPr="003A277B" w:rsidRDefault="00250D21" w:rsidP="00250D21">
      <w:pPr>
        <w:pStyle w:val="Tytu"/>
        <w:rPr>
          <w:rFonts w:ascii="Segoe UI" w:hAnsi="Segoe UI" w:cs="Segoe UI"/>
          <w:b w:val="0"/>
          <w:bCs/>
          <w:sz w:val="24"/>
        </w:rPr>
      </w:pPr>
      <w:bookmarkStart w:id="20" w:name="_Hlk36468251"/>
    </w:p>
    <w:p w14:paraId="3648B7F1" w14:textId="77777777" w:rsidR="00250D21" w:rsidRPr="003A277B" w:rsidRDefault="00250D21" w:rsidP="00250D21">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2254"/>
        <w:gridCol w:w="2160"/>
        <w:gridCol w:w="1980"/>
        <w:gridCol w:w="2254"/>
      </w:tblGrid>
      <w:tr w:rsidR="00250D21" w:rsidRPr="003A277B" w14:paraId="1A27CC1D"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1EC57623"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14:paraId="1851F18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6B2AFDAC" w14:textId="6E9DF934" w:rsidR="00250D21"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00250D21" w:rsidRPr="00765B15">
              <w:rPr>
                <w:rFonts w:ascii="Segoe UI" w:hAnsi="Segoe UI" w:cs="Segoe UI"/>
                <w:b/>
                <w:sz w:val="18"/>
                <w:szCs w:val="18"/>
              </w:rPr>
              <w:t>rządzenia</w:t>
            </w:r>
            <w:r w:rsidR="00250D21">
              <w:rPr>
                <w:rFonts w:ascii="Segoe UI" w:hAnsi="Segoe UI" w:cs="Segoe UI"/>
                <w:b/>
                <w:sz w:val="18"/>
                <w:szCs w:val="18"/>
              </w:rPr>
              <w:t xml:space="preserve">, </w:t>
            </w:r>
            <w:r w:rsidR="00250D21" w:rsidRPr="00765B15">
              <w:rPr>
                <w:rFonts w:ascii="Segoe UI" w:hAnsi="Segoe UI" w:cs="Segoe UI"/>
                <w:b/>
                <w:sz w:val="18"/>
                <w:szCs w:val="18"/>
              </w:rPr>
              <w:t>materiału</w:t>
            </w:r>
            <w:r w:rsidR="00250D21">
              <w:rPr>
                <w:rFonts w:ascii="Segoe UI" w:hAnsi="Segoe UI" w:cs="Segoe UI"/>
                <w:b/>
                <w:sz w:val="18"/>
                <w:szCs w:val="18"/>
              </w:rPr>
              <w:t>,</w:t>
            </w:r>
          </w:p>
          <w:p w14:paraId="4EBA41B1" w14:textId="098468E9" w:rsidR="00250D21" w:rsidRPr="00765B15" w:rsidRDefault="00250D21" w:rsidP="0009119E">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projektową</w:t>
            </w:r>
          </w:p>
        </w:tc>
        <w:tc>
          <w:tcPr>
            <w:tcW w:w="2160" w:type="dxa"/>
            <w:tcBorders>
              <w:top w:val="double" w:sz="4" w:space="0" w:color="auto"/>
              <w:left w:val="single" w:sz="4" w:space="0" w:color="auto"/>
              <w:bottom w:val="double" w:sz="4" w:space="0" w:color="auto"/>
              <w:right w:val="single" w:sz="4" w:space="0" w:color="auto"/>
            </w:tcBorders>
            <w:vAlign w:val="center"/>
          </w:tcPr>
          <w:p w14:paraId="5A76FEC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22195CE8"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14:paraId="420DFBBC"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14:paraId="2D7F31C4"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14:paraId="03A4F73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14:paraId="6AAC7F4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14:paraId="769B8428" w14:textId="77777777" w:rsidR="00250D21" w:rsidRPr="00765B15" w:rsidRDefault="00250D21" w:rsidP="002F2323">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14:paraId="4729E9AB"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14:paraId="2DF617C5"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14:paraId="54FAA174"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14:paraId="2E10C485"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14:paraId="544FF2F0"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250D21" w:rsidRPr="003A277B" w14:paraId="5EC81F25"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03CE2FBC"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14:paraId="1809DF72"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14:paraId="4DCDC8F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14:paraId="6AA3A08B"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14:paraId="2252D52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5</w:t>
            </w:r>
          </w:p>
        </w:tc>
      </w:tr>
      <w:tr w:rsidR="00250D21" w:rsidRPr="003A277B" w14:paraId="3486F03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3E5FB07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7800F5BA"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57DFEB7C"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4459EB42"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48A31C71" w14:textId="77777777" w:rsidR="00250D21" w:rsidRPr="003A277B" w:rsidRDefault="00250D21" w:rsidP="002F2323">
            <w:pPr>
              <w:pStyle w:val="Tekstpodstawowy2"/>
              <w:jc w:val="center"/>
              <w:rPr>
                <w:rFonts w:ascii="Segoe UI" w:hAnsi="Segoe UI" w:cs="Segoe UI"/>
              </w:rPr>
            </w:pPr>
          </w:p>
        </w:tc>
      </w:tr>
      <w:tr w:rsidR="00250D21" w:rsidRPr="003A277B" w14:paraId="2CA061A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7071C8A8" w14:textId="77777777" w:rsidR="00250D21" w:rsidRPr="003A277B" w:rsidRDefault="00250D21" w:rsidP="002F2323">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582BCF7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23C2DA94"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482B26"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3CABF9F1" w14:textId="77777777" w:rsidR="00250D21" w:rsidRPr="003A277B" w:rsidRDefault="00250D21" w:rsidP="002F2323">
            <w:pPr>
              <w:pStyle w:val="Tekstpodstawowy2"/>
              <w:jc w:val="center"/>
              <w:rPr>
                <w:rFonts w:ascii="Segoe UI" w:hAnsi="Segoe UI" w:cs="Segoe UI"/>
              </w:rPr>
            </w:pPr>
          </w:p>
        </w:tc>
      </w:tr>
      <w:tr w:rsidR="00250D21" w:rsidRPr="003A277B" w14:paraId="1EEB87E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1FCFFC7F"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16550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38C8AC8F"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90BA9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1C525DF7" w14:textId="77777777" w:rsidR="00250D21" w:rsidRPr="003A277B" w:rsidRDefault="00250D21" w:rsidP="002F2323">
            <w:pPr>
              <w:pStyle w:val="Tekstpodstawowy2"/>
              <w:jc w:val="center"/>
              <w:rPr>
                <w:rFonts w:ascii="Segoe UI" w:hAnsi="Segoe UI" w:cs="Segoe UI"/>
              </w:rPr>
            </w:pPr>
          </w:p>
        </w:tc>
      </w:tr>
      <w:tr w:rsidR="00250D21" w:rsidRPr="003A277B" w14:paraId="65DFED54"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4CCA559B"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42F23B"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68536985"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303F3F9"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29B37D70" w14:textId="77777777" w:rsidR="00250D21" w:rsidRPr="003A277B" w:rsidRDefault="00250D21" w:rsidP="002F2323">
            <w:pPr>
              <w:pStyle w:val="Tekstpodstawowy2"/>
              <w:jc w:val="center"/>
              <w:rPr>
                <w:rFonts w:ascii="Segoe UI" w:hAnsi="Segoe UI" w:cs="Segoe UI"/>
              </w:rPr>
            </w:pPr>
          </w:p>
        </w:tc>
      </w:tr>
      <w:bookmarkEnd w:id="20"/>
      <w:tr w:rsidR="0009119E" w:rsidRPr="003A277B" w14:paraId="2DC6F1A1"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735923F" w14:textId="77777777" w:rsidR="0009119E" w:rsidRPr="00765B15" w:rsidRDefault="0009119E"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B250F78" w14:textId="6D150028" w:rsidR="0009119E" w:rsidRPr="00765B15"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t>
            </w:r>
            <w:r w:rsidR="009C7CA2">
              <w:rPr>
                <w:rFonts w:ascii="Segoe UI" w:hAnsi="Segoe UI" w:cs="Segoe UI"/>
                <w:b/>
                <w:sz w:val="18"/>
                <w:szCs w:val="18"/>
              </w:rPr>
              <w:t xml:space="preserve">w art. 30 ust. 1 pkt 2 </w:t>
            </w:r>
            <w:r w:rsidR="009C7CA2">
              <w:rPr>
                <w:rFonts w:ascii="Segoe UI" w:hAnsi="Segoe UI" w:cs="Segoe UI"/>
                <w:b/>
                <w:sz w:val="18"/>
                <w:szCs w:val="18"/>
              </w:rPr>
              <w:br/>
              <w:t>i ust. 3 PZP – zgodnie z dokumentacją projektową</w:t>
            </w:r>
          </w:p>
        </w:tc>
        <w:tc>
          <w:tcPr>
            <w:tcW w:w="4234" w:type="dxa"/>
            <w:gridSpan w:val="2"/>
            <w:tcBorders>
              <w:top w:val="double" w:sz="4" w:space="0" w:color="auto"/>
              <w:left w:val="single" w:sz="4" w:space="0" w:color="auto"/>
              <w:bottom w:val="double" w:sz="4" w:space="0" w:color="auto"/>
              <w:right w:val="double" w:sz="4" w:space="0" w:color="auto"/>
            </w:tcBorders>
            <w:vAlign w:val="center"/>
          </w:tcPr>
          <w:p w14:paraId="12AA63E5" w14:textId="00DC5BD1" w:rsidR="0009119E" w:rsidRPr="00765B15" w:rsidRDefault="009C7CA2"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9C7CA2" w:rsidRPr="003A277B" w14:paraId="67B6F73F"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4430721F" w14:textId="77777777" w:rsidR="009C7CA2" w:rsidRPr="003A277B" w:rsidRDefault="009C7CA2"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14:paraId="67ACC2C4" w14:textId="3D77F1C1" w:rsidR="009C7CA2" w:rsidRPr="003A277B" w:rsidRDefault="009C7CA2" w:rsidP="009C7CA2">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14:paraId="731780D9" w14:textId="1B643632" w:rsidR="009C7CA2" w:rsidRPr="003A277B" w:rsidRDefault="009C7CA2" w:rsidP="002F2323">
            <w:pPr>
              <w:pStyle w:val="Tekstpodstawowy2"/>
              <w:spacing w:after="0" w:line="240" w:lineRule="auto"/>
              <w:jc w:val="center"/>
              <w:rPr>
                <w:rFonts w:ascii="Segoe UI" w:hAnsi="Segoe UI" w:cs="Segoe UI"/>
              </w:rPr>
            </w:pPr>
            <w:r>
              <w:rPr>
                <w:rFonts w:ascii="Segoe UI" w:hAnsi="Segoe UI" w:cs="Segoe UI"/>
              </w:rPr>
              <w:t>3</w:t>
            </w:r>
          </w:p>
        </w:tc>
      </w:tr>
      <w:tr w:rsidR="009C7CA2" w:rsidRPr="003A277B" w14:paraId="22915CC3"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13813CF"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7A872181"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849CEDA" w14:textId="77777777" w:rsidR="009C7CA2" w:rsidRPr="003A277B" w:rsidRDefault="009C7CA2" w:rsidP="002F2323">
            <w:pPr>
              <w:pStyle w:val="Tekstpodstawowy2"/>
              <w:jc w:val="center"/>
              <w:rPr>
                <w:rFonts w:ascii="Segoe UI" w:hAnsi="Segoe UI" w:cs="Segoe UI"/>
              </w:rPr>
            </w:pPr>
          </w:p>
        </w:tc>
      </w:tr>
      <w:tr w:rsidR="009C7CA2" w:rsidRPr="003A277B" w14:paraId="3BD5337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AD205EE"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663A6B07"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6A28D736" w14:textId="77777777" w:rsidR="009C7CA2" w:rsidRPr="003A277B" w:rsidRDefault="009C7CA2" w:rsidP="002F2323">
            <w:pPr>
              <w:pStyle w:val="Tekstpodstawowy2"/>
              <w:jc w:val="center"/>
              <w:rPr>
                <w:rFonts w:ascii="Segoe UI" w:hAnsi="Segoe UI" w:cs="Segoe UI"/>
              </w:rPr>
            </w:pPr>
          </w:p>
        </w:tc>
      </w:tr>
      <w:tr w:rsidR="009C7CA2" w:rsidRPr="003A277B" w14:paraId="48EDC98C"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6FC29C34"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17EF675C"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65D009F" w14:textId="77777777" w:rsidR="009C7CA2" w:rsidRPr="003A277B" w:rsidRDefault="009C7CA2" w:rsidP="002F2323">
            <w:pPr>
              <w:pStyle w:val="Tekstpodstawowy2"/>
              <w:jc w:val="center"/>
              <w:rPr>
                <w:rFonts w:ascii="Segoe UI" w:hAnsi="Segoe UI" w:cs="Segoe UI"/>
              </w:rPr>
            </w:pPr>
          </w:p>
        </w:tc>
      </w:tr>
    </w:tbl>
    <w:p w14:paraId="5F2092EE" w14:textId="77777777" w:rsidR="00250D21" w:rsidRPr="003A277B" w:rsidRDefault="00250D21" w:rsidP="00250D21">
      <w:pPr>
        <w:ind w:left="360"/>
        <w:rPr>
          <w:rFonts w:ascii="Segoe UI" w:hAnsi="Segoe UI" w:cs="Segoe UI"/>
        </w:rPr>
      </w:pPr>
    </w:p>
    <w:p w14:paraId="7FB1AB85" w14:textId="77777777" w:rsidR="00250D21" w:rsidRPr="003A277B" w:rsidRDefault="00250D21" w:rsidP="00250D21">
      <w:pPr>
        <w:ind w:left="360"/>
        <w:rPr>
          <w:rFonts w:ascii="Segoe UI" w:hAnsi="Segoe UI" w:cs="Segoe UI"/>
        </w:rPr>
      </w:pPr>
    </w:p>
    <w:p w14:paraId="778A5A2E" w14:textId="1C7BD6F9" w:rsidR="00250D21" w:rsidRDefault="00250D21" w:rsidP="00250D21">
      <w:pPr>
        <w:widowControl w:val="0"/>
        <w:jc w:val="both"/>
        <w:rPr>
          <w:rFonts w:ascii="Segoe UI" w:hAnsi="Segoe UI" w:cs="Segoe UI"/>
        </w:rPr>
      </w:pPr>
    </w:p>
    <w:p w14:paraId="11B29079"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A5D2BE1"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336919E0" w14:textId="3E89F2AF" w:rsidR="00250D21" w:rsidRDefault="00250D21" w:rsidP="00250D21">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14:paraId="4D30092D" w14:textId="67DE6812" w:rsidR="004A36FB" w:rsidRDefault="004A36FB" w:rsidP="00250D21">
      <w:pPr>
        <w:autoSpaceDE w:val="0"/>
        <w:autoSpaceDN w:val="0"/>
        <w:adjustRightInd w:val="0"/>
        <w:rPr>
          <w:rFonts w:ascii="Segoe UI" w:hAnsi="Segoe UI" w:cs="Segoe UI"/>
          <w:i/>
          <w:sz w:val="16"/>
          <w:szCs w:val="16"/>
        </w:rPr>
      </w:pPr>
    </w:p>
    <w:p w14:paraId="5A4B6F47" w14:textId="6C16AB5C" w:rsidR="004A36FB" w:rsidRDefault="004A36FB" w:rsidP="00250D21">
      <w:pPr>
        <w:autoSpaceDE w:val="0"/>
        <w:autoSpaceDN w:val="0"/>
        <w:adjustRightInd w:val="0"/>
        <w:rPr>
          <w:rFonts w:ascii="Segoe UI" w:hAnsi="Segoe UI" w:cs="Segoe UI"/>
          <w:i/>
          <w:sz w:val="16"/>
          <w:szCs w:val="16"/>
        </w:rPr>
      </w:pPr>
    </w:p>
    <w:p w14:paraId="3CB8E5B4" w14:textId="77777777" w:rsidR="004A36FB" w:rsidRPr="00BE24A0" w:rsidRDefault="004A36FB" w:rsidP="00250D21">
      <w:pPr>
        <w:autoSpaceDE w:val="0"/>
        <w:autoSpaceDN w:val="0"/>
        <w:adjustRightInd w:val="0"/>
        <w:rPr>
          <w:rFonts w:ascii="Segoe UI" w:hAnsi="Segoe UI" w:cs="Segoe UI"/>
          <w:i/>
          <w:sz w:val="16"/>
          <w:szCs w:val="16"/>
        </w:rPr>
      </w:pPr>
    </w:p>
    <w:p w14:paraId="3710F272" w14:textId="77777777"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14:paraId="0D053335" w14:textId="39095BBB" w:rsidR="00BE05DD" w:rsidRDefault="009C7CA2" w:rsidP="009C7CA2">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p>
    <w:p w14:paraId="03AD8A8C" w14:textId="33A8D49B" w:rsidR="00C34204" w:rsidRDefault="00C34204" w:rsidP="00BE05DD">
      <w:pPr>
        <w:pStyle w:val="Tretekstu"/>
        <w:tabs>
          <w:tab w:val="clear" w:pos="708"/>
          <w:tab w:val="left" w:pos="284"/>
        </w:tabs>
        <w:jc w:val="both"/>
        <w:rPr>
          <w:rFonts w:ascii="Segoe UI" w:hAnsi="Segoe UI" w:cs="Segoe UI"/>
          <w:i w:val="0"/>
          <w:sz w:val="20"/>
        </w:rPr>
      </w:pPr>
    </w:p>
    <w:p w14:paraId="6EF11D8A" w14:textId="3307322B" w:rsidR="00C34204" w:rsidRDefault="00C34204" w:rsidP="00BE05DD">
      <w:pPr>
        <w:pStyle w:val="Tretekstu"/>
        <w:tabs>
          <w:tab w:val="clear" w:pos="708"/>
          <w:tab w:val="left" w:pos="284"/>
        </w:tabs>
        <w:jc w:val="both"/>
        <w:rPr>
          <w:rFonts w:ascii="Segoe UI" w:hAnsi="Segoe UI" w:cs="Segoe UI"/>
          <w:i w:val="0"/>
          <w:sz w:val="20"/>
        </w:rPr>
      </w:pPr>
    </w:p>
    <w:p w14:paraId="361C58FD" w14:textId="788EB2AE" w:rsidR="00C34204" w:rsidRDefault="00C34204" w:rsidP="00BE05DD">
      <w:pPr>
        <w:pStyle w:val="Tretekstu"/>
        <w:tabs>
          <w:tab w:val="clear" w:pos="708"/>
          <w:tab w:val="left" w:pos="284"/>
        </w:tabs>
        <w:jc w:val="both"/>
        <w:rPr>
          <w:rFonts w:ascii="Segoe UI" w:hAnsi="Segoe UI" w:cs="Segoe UI"/>
          <w:i w:val="0"/>
          <w:sz w:val="20"/>
        </w:rPr>
      </w:pPr>
    </w:p>
    <w:p w14:paraId="1569B613" w14:textId="137AA9EE" w:rsidR="00C34204" w:rsidRDefault="00C34204" w:rsidP="00BE05DD">
      <w:pPr>
        <w:pStyle w:val="Tretekstu"/>
        <w:tabs>
          <w:tab w:val="clear" w:pos="708"/>
          <w:tab w:val="left" w:pos="284"/>
        </w:tabs>
        <w:jc w:val="both"/>
        <w:rPr>
          <w:rFonts w:ascii="Segoe UI" w:hAnsi="Segoe UI" w:cs="Segoe UI"/>
          <w:i w:val="0"/>
          <w:sz w:val="20"/>
        </w:rPr>
      </w:pPr>
    </w:p>
    <w:p w14:paraId="63D5DDAF" w14:textId="1EA674B1" w:rsidR="00C34204" w:rsidRDefault="00C34204" w:rsidP="00BE05DD">
      <w:pPr>
        <w:pStyle w:val="Tretekstu"/>
        <w:tabs>
          <w:tab w:val="clear" w:pos="708"/>
          <w:tab w:val="left" w:pos="284"/>
        </w:tabs>
        <w:jc w:val="both"/>
        <w:rPr>
          <w:rFonts w:ascii="Segoe UI" w:hAnsi="Segoe UI" w:cs="Segoe UI"/>
          <w:i w:val="0"/>
          <w:sz w:val="20"/>
        </w:rPr>
      </w:pPr>
    </w:p>
    <w:p w14:paraId="72D77646" w14:textId="4EE162AD" w:rsidR="00C34204" w:rsidRDefault="00C34204" w:rsidP="00BE05DD">
      <w:pPr>
        <w:pStyle w:val="Tretekstu"/>
        <w:tabs>
          <w:tab w:val="clear" w:pos="708"/>
          <w:tab w:val="left" w:pos="284"/>
        </w:tabs>
        <w:jc w:val="both"/>
        <w:rPr>
          <w:rFonts w:ascii="Segoe UI" w:hAnsi="Segoe UI" w:cs="Segoe UI"/>
          <w:i w:val="0"/>
          <w:sz w:val="20"/>
        </w:rPr>
      </w:pPr>
    </w:p>
    <w:p w14:paraId="37935B71" w14:textId="2B27DAAA" w:rsidR="00C34204" w:rsidRDefault="00C34204" w:rsidP="00BE05DD">
      <w:pPr>
        <w:pStyle w:val="Tretekstu"/>
        <w:tabs>
          <w:tab w:val="clear" w:pos="708"/>
          <w:tab w:val="left" w:pos="284"/>
        </w:tabs>
        <w:jc w:val="both"/>
        <w:rPr>
          <w:rFonts w:ascii="Segoe UI" w:hAnsi="Segoe UI" w:cs="Segoe UI"/>
          <w:i w:val="0"/>
          <w:sz w:val="20"/>
        </w:rPr>
      </w:pPr>
    </w:p>
    <w:p w14:paraId="32FC72B7" w14:textId="19C9B0D9" w:rsidR="00C34204" w:rsidRDefault="00C34204" w:rsidP="00BE05DD">
      <w:pPr>
        <w:pStyle w:val="Tretekstu"/>
        <w:tabs>
          <w:tab w:val="clear" w:pos="708"/>
          <w:tab w:val="left" w:pos="284"/>
        </w:tabs>
        <w:jc w:val="both"/>
        <w:rPr>
          <w:rFonts w:ascii="Segoe UI" w:hAnsi="Segoe UI" w:cs="Segoe UI"/>
          <w:i w:val="0"/>
          <w:sz w:val="20"/>
        </w:rPr>
      </w:pPr>
    </w:p>
    <w:p w14:paraId="69922A8E" w14:textId="27776C7E" w:rsidR="00C34204" w:rsidRDefault="00C34204" w:rsidP="00BE05DD">
      <w:pPr>
        <w:pStyle w:val="Tretekstu"/>
        <w:tabs>
          <w:tab w:val="clear" w:pos="708"/>
          <w:tab w:val="left" w:pos="284"/>
        </w:tabs>
        <w:jc w:val="both"/>
        <w:rPr>
          <w:rFonts w:ascii="Segoe UI" w:hAnsi="Segoe UI" w:cs="Segoe UI"/>
          <w:i w:val="0"/>
          <w:sz w:val="20"/>
        </w:rPr>
      </w:pPr>
    </w:p>
    <w:p w14:paraId="2B89EE9F" w14:textId="65942339" w:rsidR="00C34204" w:rsidRDefault="00C34204" w:rsidP="00BE05DD">
      <w:pPr>
        <w:pStyle w:val="Tretekstu"/>
        <w:tabs>
          <w:tab w:val="clear" w:pos="708"/>
          <w:tab w:val="left" w:pos="284"/>
        </w:tabs>
        <w:jc w:val="both"/>
        <w:rPr>
          <w:rFonts w:ascii="Segoe UI" w:hAnsi="Segoe UI" w:cs="Segoe UI"/>
          <w:i w:val="0"/>
          <w:sz w:val="20"/>
        </w:rPr>
      </w:pPr>
    </w:p>
    <w:p w14:paraId="7F183D43" w14:textId="5FF32155" w:rsidR="00C34204" w:rsidRDefault="00C34204" w:rsidP="00BE05DD">
      <w:pPr>
        <w:pStyle w:val="Tretekstu"/>
        <w:tabs>
          <w:tab w:val="clear" w:pos="708"/>
          <w:tab w:val="left" w:pos="284"/>
        </w:tabs>
        <w:jc w:val="both"/>
        <w:rPr>
          <w:rFonts w:ascii="Segoe UI" w:hAnsi="Segoe UI" w:cs="Segoe UI"/>
          <w:i w:val="0"/>
          <w:sz w:val="20"/>
        </w:rPr>
      </w:pPr>
    </w:p>
    <w:p w14:paraId="0D52AC99" w14:textId="37B42095" w:rsidR="00C34204" w:rsidRDefault="00C34204" w:rsidP="00BE05DD">
      <w:pPr>
        <w:pStyle w:val="Tretekstu"/>
        <w:tabs>
          <w:tab w:val="clear" w:pos="708"/>
          <w:tab w:val="left" w:pos="284"/>
        </w:tabs>
        <w:jc w:val="both"/>
        <w:rPr>
          <w:rFonts w:ascii="Segoe UI" w:hAnsi="Segoe UI" w:cs="Segoe UI"/>
          <w:i w:val="0"/>
          <w:sz w:val="20"/>
        </w:rPr>
      </w:pPr>
    </w:p>
    <w:p w14:paraId="1452B40C" w14:textId="43D1E183" w:rsidR="00C34204" w:rsidRDefault="00C34204" w:rsidP="00BE05DD">
      <w:pPr>
        <w:pStyle w:val="Tretekstu"/>
        <w:tabs>
          <w:tab w:val="clear" w:pos="708"/>
          <w:tab w:val="left" w:pos="284"/>
        </w:tabs>
        <w:jc w:val="both"/>
        <w:rPr>
          <w:rFonts w:ascii="Segoe UI" w:hAnsi="Segoe UI" w:cs="Segoe UI"/>
          <w:i w:val="0"/>
          <w:sz w:val="20"/>
        </w:rPr>
      </w:pPr>
    </w:p>
    <w:p w14:paraId="65C53E6C" w14:textId="5AF89B49" w:rsidR="00C34204" w:rsidRDefault="00C34204" w:rsidP="00BE05DD">
      <w:pPr>
        <w:pStyle w:val="Tretekstu"/>
        <w:tabs>
          <w:tab w:val="clear" w:pos="708"/>
          <w:tab w:val="left" w:pos="284"/>
        </w:tabs>
        <w:jc w:val="both"/>
        <w:rPr>
          <w:rFonts w:ascii="Segoe UI" w:hAnsi="Segoe UI" w:cs="Segoe UI"/>
          <w:i w:val="0"/>
          <w:sz w:val="20"/>
        </w:rPr>
      </w:pPr>
    </w:p>
    <w:p w14:paraId="0E6A287F" w14:textId="19A055F9" w:rsidR="00C34204" w:rsidRDefault="00C34204" w:rsidP="00BE05DD">
      <w:pPr>
        <w:pStyle w:val="Tretekstu"/>
        <w:tabs>
          <w:tab w:val="clear" w:pos="708"/>
          <w:tab w:val="left" w:pos="284"/>
        </w:tabs>
        <w:jc w:val="both"/>
        <w:rPr>
          <w:rFonts w:ascii="Segoe UI" w:hAnsi="Segoe UI" w:cs="Segoe UI"/>
          <w:i w:val="0"/>
          <w:sz w:val="20"/>
        </w:rPr>
      </w:pPr>
    </w:p>
    <w:p w14:paraId="370EF006" w14:textId="531AE35B" w:rsidR="00C34204" w:rsidRDefault="00C34204" w:rsidP="00BE05DD">
      <w:pPr>
        <w:pStyle w:val="Tretekstu"/>
        <w:tabs>
          <w:tab w:val="clear" w:pos="708"/>
          <w:tab w:val="left" w:pos="284"/>
        </w:tabs>
        <w:jc w:val="both"/>
        <w:rPr>
          <w:rFonts w:ascii="Segoe UI" w:hAnsi="Segoe UI" w:cs="Segoe UI"/>
          <w:i w:val="0"/>
          <w:sz w:val="20"/>
        </w:rPr>
      </w:pPr>
    </w:p>
    <w:p w14:paraId="4990F758" w14:textId="596DCA47" w:rsidR="00C34204" w:rsidRDefault="00C34204" w:rsidP="00BE05DD">
      <w:pPr>
        <w:pStyle w:val="Tretekstu"/>
        <w:tabs>
          <w:tab w:val="clear" w:pos="708"/>
          <w:tab w:val="left" w:pos="284"/>
        </w:tabs>
        <w:jc w:val="both"/>
        <w:rPr>
          <w:rFonts w:ascii="Segoe UI" w:hAnsi="Segoe UI" w:cs="Segoe UI"/>
          <w:i w:val="0"/>
          <w:sz w:val="20"/>
        </w:rPr>
      </w:pPr>
    </w:p>
    <w:p w14:paraId="63F5E16E" w14:textId="6AD6186B" w:rsidR="00C34204" w:rsidRDefault="00C34204" w:rsidP="00BE05DD">
      <w:pPr>
        <w:pStyle w:val="Tretekstu"/>
        <w:tabs>
          <w:tab w:val="clear" w:pos="708"/>
          <w:tab w:val="left" w:pos="284"/>
        </w:tabs>
        <w:jc w:val="both"/>
        <w:rPr>
          <w:rFonts w:ascii="Segoe UI" w:hAnsi="Segoe UI" w:cs="Segoe UI"/>
          <w:i w:val="0"/>
          <w:sz w:val="20"/>
        </w:rPr>
      </w:pPr>
    </w:p>
    <w:p w14:paraId="3273AA72" w14:textId="1A5EAEB5" w:rsidR="00C34204" w:rsidRDefault="00C34204" w:rsidP="00BE05DD">
      <w:pPr>
        <w:pStyle w:val="Tretekstu"/>
        <w:tabs>
          <w:tab w:val="clear" w:pos="708"/>
          <w:tab w:val="left" w:pos="284"/>
        </w:tabs>
        <w:jc w:val="both"/>
        <w:rPr>
          <w:rFonts w:ascii="Segoe UI" w:hAnsi="Segoe UI" w:cs="Segoe UI"/>
          <w:i w:val="0"/>
          <w:sz w:val="20"/>
        </w:rPr>
      </w:pPr>
    </w:p>
    <w:p w14:paraId="3D6120AF" w14:textId="522FA5A0" w:rsidR="00C34204" w:rsidRDefault="00C34204" w:rsidP="00BE05DD">
      <w:pPr>
        <w:pStyle w:val="Tretekstu"/>
        <w:tabs>
          <w:tab w:val="clear" w:pos="708"/>
          <w:tab w:val="left" w:pos="284"/>
        </w:tabs>
        <w:jc w:val="both"/>
        <w:rPr>
          <w:rFonts w:ascii="Segoe UI" w:hAnsi="Segoe UI" w:cs="Segoe UI"/>
          <w:i w:val="0"/>
          <w:sz w:val="20"/>
        </w:rPr>
      </w:pPr>
    </w:p>
    <w:p w14:paraId="08F1D2FB" w14:textId="40379138" w:rsidR="00C34204" w:rsidRDefault="00C34204" w:rsidP="00BE05DD">
      <w:pPr>
        <w:pStyle w:val="Tretekstu"/>
        <w:tabs>
          <w:tab w:val="clear" w:pos="708"/>
          <w:tab w:val="left" w:pos="284"/>
        </w:tabs>
        <w:jc w:val="both"/>
        <w:rPr>
          <w:rFonts w:ascii="Segoe UI" w:hAnsi="Segoe UI" w:cs="Segoe UI"/>
          <w:i w:val="0"/>
          <w:sz w:val="20"/>
        </w:rPr>
      </w:pPr>
    </w:p>
    <w:p w14:paraId="2ECAE75D" w14:textId="391AA258" w:rsidR="00C34204" w:rsidRDefault="00C34204" w:rsidP="00BE05DD">
      <w:pPr>
        <w:pStyle w:val="Tretekstu"/>
        <w:tabs>
          <w:tab w:val="clear" w:pos="708"/>
          <w:tab w:val="left" w:pos="284"/>
        </w:tabs>
        <w:jc w:val="both"/>
        <w:rPr>
          <w:rFonts w:ascii="Segoe UI" w:hAnsi="Segoe UI" w:cs="Segoe UI"/>
          <w:i w:val="0"/>
          <w:sz w:val="20"/>
        </w:rPr>
      </w:pPr>
    </w:p>
    <w:p w14:paraId="4DD2CF5A" w14:textId="2B69912E" w:rsidR="00C34204" w:rsidRDefault="00C34204" w:rsidP="00BE05DD">
      <w:pPr>
        <w:pStyle w:val="Tretekstu"/>
        <w:tabs>
          <w:tab w:val="clear" w:pos="708"/>
          <w:tab w:val="left" w:pos="284"/>
        </w:tabs>
        <w:jc w:val="both"/>
        <w:rPr>
          <w:rFonts w:ascii="Segoe UI" w:hAnsi="Segoe UI" w:cs="Segoe UI"/>
          <w:i w:val="0"/>
          <w:sz w:val="20"/>
        </w:rPr>
      </w:pPr>
    </w:p>
    <w:p w14:paraId="0BF35141" w14:textId="1080DF4B" w:rsidR="00C34204" w:rsidRDefault="00C34204" w:rsidP="00BE05DD">
      <w:pPr>
        <w:pStyle w:val="Tretekstu"/>
        <w:tabs>
          <w:tab w:val="clear" w:pos="708"/>
          <w:tab w:val="left" w:pos="284"/>
        </w:tabs>
        <w:jc w:val="both"/>
        <w:rPr>
          <w:rFonts w:ascii="Segoe UI" w:hAnsi="Segoe UI" w:cs="Segoe UI"/>
          <w:i w:val="0"/>
          <w:sz w:val="20"/>
        </w:rPr>
      </w:pPr>
    </w:p>
    <w:p w14:paraId="3B02E7F5" w14:textId="7989862E" w:rsidR="00C34204" w:rsidRDefault="00C34204" w:rsidP="00BE05DD">
      <w:pPr>
        <w:pStyle w:val="Tretekstu"/>
        <w:tabs>
          <w:tab w:val="clear" w:pos="708"/>
          <w:tab w:val="left" w:pos="284"/>
        </w:tabs>
        <w:jc w:val="both"/>
        <w:rPr>
          <w:rFonts w:ascii="Segoe UI" w:hAnsi="Segoe UI" w:cs="Segoe UI"/>
          <w:i w:val="0"/>
          <w:sz w:val="20"/>
        </w:rPr>
      </w:pPr>
    </w:p>
    <w:p w14:paraId="2BED8D4C" w14:textId="53525661" w:rsidR="00C34204" w:rsidRDefault="00C34204" w:rsidP="00BE05DD">
      <w:pPr>
        <w:pStyle w:val="Tretekstu"/>
        <w:tabs>
          <w:tab w:val="clear" w:pos="708"/>
          <w:tab w:val="left" w:pos="284"/>
        </w:tabs>
        <w:jc w:val="both"/>
        <w:rPr>
          <w:rFonts w:ascii="Segoe UI" w:hAnsi="Segoe UI" w:cs="Segoe UI"/>
          <w:i w:val="0"/>
          <w:sz w:val="20"/>
        </w:rPr>
      </w:pPr>
    </w:p>
    <w:p w14:paraId="18C8A2CE" w14:textId="641A6AF6" w:rsidR="00C34204" w:rsidRDefault="00C34204" w:rsidP="00BE05DD">
      <w:pPr>
        <w:pStyle w:val="Tretekstu"/>
        <w:tabs>
          <w:tab w:val="clear" w:pos="708"/>
          <w:tab w:val="left" w:pos="284"/>
        </w:tabs>
        <w:jc w:val="both"/>
        <w:rPr>
          <w:rFonts w:ascii="Segoe UI" w:hAnsi="Segoe UI" w:cs="Segoe UI"/>
          <w:i w:val="0"/>
          <w:sz w:val="20"/>
        </w:rPr>
      </w:pPr>
    </w:p>
    <w:p w14:paraId="64864D0F" w14:textId="0F4735A8" w:rsidR="00C34204" w:rsidRDefault="00C34204" w:rsidP="00BE05DD">
      <w:pPr>
        <w:pStyle w:val="Tretekstu"/>
        <w:tabs>
          <w:tab w:val="clear" w:pos="708"/>
          <w:tab w:val="left" w:pos="284"/>
        </w:tabs>
        <w:jc w:val="both"/>
        <w:rPr>
          <w:rFonts w:ascii="Segoe UI" w:hAnsi="Segoe UI" w:cs="Segoe UI"/>
          <w:i w:val="0"/>
          <w:sz w:val="20"/>
        </w:rPr>
      </w:pPr>
    </w:p>
    <w:p w14:paraId="39E23583" w14:textId="362BC75F" w:rsidR="00C34204" w:rsidRDefault="00C34204" w:rsidP="00BE05DD">
      <w:pPr>
        <w:pStyle w:val="Tretekstu"/>
        <w:tabs>
          <w:tab w:val="clear" w:pos="708"/>
          <w:tab w:val="left" w:pos="284"/>
        </w:tabs>
        <w:jc w:val="both"/>
        <w:rPr>
          <w:rFonts w:ascii="Segoe UI" w:hAnsi="Segoe UI" w:cs="Segoe UI"/>
          <w:i w:val="0"/>
          <w:sz w:val="20"/>
        </w:rPr>
      </w:pPr>
    </w:p>
    <w:p w14:paraId="488C46C0" w14:textId="48831947" w:rsidR="00C34204" w:rsidRDefault="00C34204" w:rsidP="00BE05DD">
      <w:pPr>
        <w:pStyle w:val="Tretekstu"/>
        <w:tabs>
          <w:tab w:val="clear" w:pos="708"/>
          <w:tab w:val="left" w:pos="284"/>
        </w:tabs>
        <w:jc w:val="both"/>
        <w:rPr>
          <w:rFonts w:ascii="Segoe UI" w:hAnsi="Segoe UI" w:cs="Segoe UI"/>
          <w:i w:val="0"/>
          <w:sz w:val="20"/>
        </w:rPr>
      </w:pPr>
    </w:p>
    <w:p w14:paraId="686D975A" w14:textId="4F543A60" w:rsidR="00C34204" w:rsidRDefault="00C34204" w:rsidP="00BE05DD">
      <w:pPr>
        <w:pStyle w:val="Tretekstu"/>
        <w:tabs>
          <w:tab w:val="clear" w:pos="708"/>
          <w:tab w:val="left" w:pos="284"/>
        </w:tabs>
        <w:jc w:val="both"/>
        <w:rPr>
          <w:rFonts w:ascii="Segoe UI" w:hAnsi="Segoe UI" w:cs="Segoe UI"/>
          <w:i w:val="0"/>
          <w:sz w:val="20"/>
        </w:rPr>
      </w:pPr>
    </w:p>
    <w:p w14:paraId="6D50572E" w14:textId="3E2D658A" w:rsidR="00C34204" w:rsidRDefault="00C34204" w:rsidP="00BE05DD">
      <w:pPr>
        <w:pStyle w:val="Tretekstu"/>
        <w:tabs>
          <w:tab w:val="clear" w:pos="708"/>
          <w:tab w:val="left" w:pos="284"/>
        </w:tabs>
        <w:jc w:val="both"/>
        <w:rPr>
          <w:rFonts w:ascii="Segoe UI" w:hAnsi="Segoe UI" w:cs="Segoe UI"/>
          <w:i w:val="0"/>
          <w:sz w:val="20"/>
        </w:rPr>
      </w:pPr>
    </w:p>
    <w:p w14:paraId="6E9D3346" w14:textId="1FC503F6" w:rsidR="00C34204" w:rsidRDefault="00C34204" w:rsidP="00BE05DD">
      <w:pPr>
        <w:pStyle w:val="Tretekstu"/>
        <w:tabs>
          <w:tab w:val="clear" w:pos="708"/>
          <w:tab w:val="left" w:pos="284"/>
        </w:tabs>
        <w:jc w:val="both"/>
        <w:rPr>
          <w:rFonts w:ascii="Segoe UI" w:hAnsi="Segoe UI" w:cs="Segoe UI"/>
          <w:i w:val="0"/>
          <w:sz w:val="20"/>
        </w:rPr>
      </w:pPr>
    </w:p>
    <w:p w14:paraId="6435ADD6" w14:textId="7A5AD0CB" w:rsidR="00C34204" w:rsidRDefault="00C34204" w:rsidP="00BE05DD">
      <w:pPr>
        <w:pStyle w:val="Tretekstu"/>
        <w:tabs>
          <w:tab w:val="clear" w:pos="708"/>
          <w:tab w:val="left" w:pos="284"/>
        </w:tabs>
        <w:jc w:val="both"/>
        <w:rPr>
          <w:rFonts w:ascii="Segoe UI" w:hAnsi="Segoe UI" w:cs="Segoe UI"/>
          <w:i w:val="0"/>
          <w:sz w:val="20"/>
        </w:rPr>
      </w:pPr>
    </w:p>
    <w:p w14:paraId="0908E4B9" w14:textId="353B531E" w:rsidR="00C34204" w:rsidRDefault="00C34204" w:rsidP="00BE05DD">
      <w:pPr>
        <w:pStyle w:val="Tretekstu"/>
        <w:tabs>
          <w:tab w:val="clear" w:pos="708"/>
          <w:tab w:val="left" w:pos="284"/>
        </w:tabs>
        <w:jc w:val="both"/>
        <w:rPr>
          <w:rFonts w:ascii="Segoe UI" w:hAnsi="Segoe UI" w:cs="Segoe UI"/>
          <w:i w:val="0"/>
          <w:sz w:val="20"/>
        </w:rPr>
      </w:pPr>
    </w:p>
    <w:p w14:paraId="3FF06B6F" w14:textId="05564A62" w:rsidR="00C34204" w:rsidRDefault="00C34204" w:rsidP="00BE05DD">
      <w:pPr>
        <w:pStyle w:val="Tretekstu"/>
        <w:tabs>
          <w:tab w:val="clear" w:pos="708"/>
          <w:tab w:val="left" w:pos="284"/>
        </w:tabs>
        <w:jc w:val="both"/>
        <w:rPr>
          <w:rFonts w:ascii="Segoe UI" w:hAnsi="Segoe UI" w:cs="Segoe UI"/>
          <w:i w:val="0"/>
          <w:sz w:val="20"/>
        </w:rPr>
      </w:pPr>
    </w:p>
    <w:p w14:paraId="5A7048E6" w14:textId="20A97B58" w:rsidR="00C34204" w:rsidRDefault="00C34204" w:rsidP="00BE05DD">
      <w:pPr>
        <w:pStyle w:val="Tretekstu"/>
        <w:tabs>
          <w:tab w:val="clear" w:pos="708"/>
          <w:tab w:val="left" w:pos="284"/>
        </w:tabs>
        <w:jc w:val="both"/>
        <w:rPr>
          <w:rFonts w:ascii="Segoe UI" w:hAnsi="Segoe UI" w:cs="Segoe UI"/>
          <w:i w:val="0"/>
          <w:sz w:val="20"/>
        </w:rPr>
      </w:pPr>
    </w:p>
    <w:p w14:paraId="20EDA601" w14:textId="58062F55" w:rsidR="00C34204" w:rsidRDefault="00C34204" w:rsidP="00BE05DD">
      <w:pPr>
        <w:pStyle w:val="Tretekstu"/>
        <w:tabs>
          <w:tab w:val="clear" w:pos="708"/>
          <w:tab w:val="left" w:pos="284"/>
        </w:tabs>
        <w:jc w:val="both"/>
        <w:rPr>
          <w:rFonts w:ascii="Segoe UI" w:hAnsi="Segoe UI" w:cs="Segoe UI"/>
          <w:i w:val="0"/>
          <w:sz w:val="20"/>
        </w:rPr>
      </w:pPr>
    </w:p>
    <w:p w14:paraId="0052A7D9" w14:textId="7DFDECBF" w:rsidR="00C34204" w:rsidRDefault="00C34204" w:rsidP="00BE05DD">
      <w:pPr>
        <w:pStyle w:val="Tretekstu"/>
        <w:tabs>
          <w:tab w:val="clear" w:pos="708"/>
          <w:tab w:val="left" w:pos="284"/>
        </w:tabs>
        <w:jc w:val="both"/>
        <w:rPr>
          <w:rFonts w:ascii="Segoe UI" w:hAnsi="Segoe UI" w:cs="Segoe UI"/>
          <w:i w:val="0"/>
          <w:sz w:val="20"/>
        </w:rPr>
      </w:pPr>
    </w:p>
    <w:p w14:paraId="11704F15" w14:textId="1C968583" w:rsidR="00C34204" w:rsidRDefault="00C34204" w:rsidP="00BE05DD">
      <w:pPr>
        <w:pStyle w:val="Tretekstu"/>
        <w:tabs>
          <w:tab w:val="clear" w:pos="708"/>
          <w:tab w:val="left" w:pos="284"/>
        </w:tabs>
        <w:jc w:val="both"/>
        <w:rPr>
          <w:rFonts w:ascii="Segoe UI" w:hAnsi="Segoe UI" w:cs="Segoe UI"/>
          <w:i w:val="0"/>
          <w:sz w:val="20"/>
        </w:rPr>
      </w:pPr>
    </w:p>
    <w:p w14:paraId="558CC4DC" w14:textId="146916B3" w:rsidR="00C34204" w:rsidRDefault="00C34204" w:rsidP="00BE05DD">
      <w:pPr>
        <w:pStyle w:val="Tretekstu"/>
        <w:tabs>
          <w:tab w:val="clear" w:pos="708"/>
          <w:tab w:val="left" w:pos="284"/>
        </w:tabs>
        <w:jc w:val="both"/>
        <w:rPr>
          <w:rFonts w:ascii="Segoe UI" w:hAnsi="Segoe UI" w:cs="Segoe UI"/>
          <w:i w:val="0"/>
          <w:sz w:val="20"/>
        </w:rPr>
      </w:pPr>
    </w:p>
    <w:p w14:paraId="1E987E49" w14:textId="5B318545" w:rsidR="00C34204" w:rsidRDefault="00C34204" w:rsidP="00BE05DD">
      <w:pPr>
        <w:pStyle w:val="Tretekstu"/>
        <w:tabs>
          <w:tab w:val="clear" w:pos="708"/>
          <w:tab w:val="left" w:pos="284"/>
        </w:tabs>
        <w:jc w:val="both"/>
        <w:rPr>
          <w:rFonts w:ascii="Segoe UI" w:hAnsi="Segoe UI" w:cs="Segoe UI"/>
          <w:i w:val="0"/>
          <w:sz w:val="20"/>
        </w:rPr>
      </w:pPr>
    </w:p>
    <w:p w14:paraId="15D27E3D" w14:textId="4741994A" w:rsidR="00C34204" w:rsidRDefault="00C34204" w:rsidP="00BE05DD">
      <w:pPr>
        <w:pStyle w:val="Tretekstu"/>
        <w:tabs>
          <w:tab w:val="clear" w:pos="708"/>
          <w:tab w:val="left" w:pos="284"/>
        </w:tabs>
        <w:jc w:val="both"/>
        <w:rPr>
          <w:rFonts w:ascii="Segoe UI" w:hAnsi="Segoe UI" w:cs="Segoe UI"/>
          <w:i w:val="0"/>
          <w:sz w:val="20"/>
        </w:rPr>
      </w:pPr>
    </w:p>
    <w:p w14:paraId="3AA28F63" w14:textId="0963AB33" w:rsidR="00C34204" w:rsidRDefault="00C34204" w:rsidP="00BE05DD">
      <w:pPr>
        <w:pStyle w:val="Tretekstu"/>
        <w:tabs>
          <w:tab w:val="clear" w:pos="708"/>
          <w:tab w:val="left" w:pos="284"/>
        </w:tabs>
        <w:jc w:val="both"/>
        <w:rPr>
          <w:rFonts w:ascii="Segoe UI" w:hAnsi="Segoe UI" w:cs="Segoe UI"/>
          <w:i w:val="0"/>
          <w:sz w:val="20"/>
        </w:rPr>
      </w:pPr>
    </w:p>
    <w:p w14:paraId="4FAB7C06" w14:textId="00C1CA60" w:rsidR="00C34204" w:rsidRDefault="00C34204" w:rsidP="00BE05DD">
      <w:pPr>
        <w:pStyle w:val="Tretekstu"/>
        <w:tabs>
          <w:tab w:val="clear" w:pos="708"/>
          <w:tab w:val="left" w:pos="284"/>
        </w:tabs>
        <w:jc w:val="both"/>
        <w:rPr>
          <w:rFonts w:ascii="Segoe UI" w:hAnsi="Segoe UI" w:cs="Segoe UI"/>
          <w:i w:val="0"/>
          <w:sz w:val="20"/>
        </w:rPr>
      </w:pPr>
    </w:p>
    <w:p w14:paraId="257D7056" w14:textId="584B5434" w:rsidR="00C34204" w:rsidRDefault="00C34204" w:rsidP="00BE05DD">
      <w:pPr>
        <w:pStyle w:val="Tretekstu"/>
        <w:tabs>
          <w:tab w:val="clear" w:pos="708"/>
          <w:tab w:val="left" w:pos="284"/>
        </w:tabs>
        <w:jc w:val="both"/>
        <w:rPr>
          <w:rFonts w:ascii="Segoe UI" w:hAnsi="Segoe UI" w:cs="Segoe UI"/>
          <w:i w:val="0"/>
          <w:sz w:val="20"/>
        </w:rPr>
      </w:pPr>
    </w:p>
    <w:p w14:paraId="5CEA46BD" w14:textId="22A89BC6" w:rsidR="00C34204" w:rsidRDefault="00C34204" w:rsidP="00BE05DD">
      <w:pPr>
        <w:pStyle w:val="Tretekstu"/>
        <w:tabs>
          <w:tab w:val="clear" w:pos="708"/>
          <w:tab w:val="left" w:pos="284"/>
        </w:tabs>
        <w:jc w:val="both"/>
        <w:rPr>
          <w:rFonts w:ascii="Segoe UI" w:hAnsi="Segoe UI" w:cs="Segoe UI"/>
          <w:i w:val="0"/>
          <w:sz w:val="20"/>
        </w:rPr>
      </w:pPr>
    </w:p>
    <w:p w14:paraId="396CCFF9" w14:textId="1E736384" w:rsidR="00C34204" w:rsidRDefault="00C34204" w:rsidP="00BE05DD">
      <w:pPr>
        <w:pStyle w:val="Tretekstu"/>
        <w:tabs>
          <w:tab w:val="clear" w:pos="708"/>
          <w:tab w:val="left" w:pos="284"/>
        </w:tabs>
        <w:jc w:val="both"/>
        <w:rPr>
          <w:rFonts w:ascii="Segoe UI" w:hAnsi="Segoe UI" w:cs="Segoe UI"/>
          <w:i w:val="0"/>
          <w:sz w:val="20"/>
        </w:rPr>
      </w:pPr>
    </w:p>
    <w:p w14:paraId="4BBD938C" w14:textId="06099870" w:rsidR="00C34204" w:rsidRDefault="00C34204" w:rsidP="00BE05DD">
      <w:pPr>
        <w:pStyle w:val="Tretekstu"/>
        <w:tabs>
          <w:tab w:val="clear" w:pos="708"/>
          <w:tab w:val="left" w:pos="284"/>
        </w:tabs>
        <w:jc w:val="both"/>
        <w:rPr>
          <w:rFonts w:ascii="Segoe UI" w:hAnsi="Segoe UI" w:cs="Segoe UI"/>
          <w:i w:val="0"/>
          <w:sz w:val="20"/>
        </w:rPr>
      </w:pPr>
    </w:p>
    <w:p w14:paraId="3929AB66" w14:textId="3BD2D683" w:rsidR="00184559" w:rsidRDefault="00184559" w:rsidP="00BE05DD">
      <w:pPr>
        <w:pStyle w:val="Tretekstu"/>
        <w:tabs>
          <w:tab w:val="clear" w:pos="708"/>
          <w:tab w:val="left" w:pos="284"/>
        </w:tabs>
        <w:jc w:val="both"/>
        <w:rPr>
          <w:rFonts w:ascii="Segoe UI" w:hAnsi="Segoe UI" w:cs="Segoe UI"/>
          <w:i w:val="0"/>
          <w:sz w:val="20"/>
        </w:rPr>
      </w:pPr>
    </w:p>
    <w:p w14:paraId="4AA442E3" w14:textId="50D08CB7" w:rsidR="00184559" w:rsidRDefault="00184559" w:rsidP="00BE05DD">
      <w:pPr>
        <w:pStyle w:val="Tretekstu"/>
        <w:tabs>
          <w:tab w:val="clear" w:pos="708"/>
          <w:tab w:val="left" w:pos="284"/>
        </w:tabs>
        <w:jc w:val="both"/>
        <w:rPr>
          <w:rFonts w:ascii="Segoe UI" w:hAnsi="Segoe UI" w:cs="Segoe UI"/>
          <w:i w:val="0"/>
          <w:sz w:val="20"/>
        </w:rPr>
      </w:pPr>
    </w:p>
    <w:p w14:paraId="472EE4C4" w14:textId="77777777" w:rsidR="0098482E" w:rsidRPr="00BA6CA2" w:rsidRDefault="0098482E" w:rsidP="0098482E">
      <w:pPr>
        <w:keepNext/>
        <w:jc w:val="center"/>
        <w:outlineLvl w:val="2"/>
        <w:rPr>
          <w:rFonts w:cs="Calibri"/>
          <w:bCs/>
          <w:i/>
          <w:sz w:val="18"/>
          <w:szCs w:val="18"/>
        </w:rPr>
      </w:pPr>
      <w:r w:rsidRPr="00BA6CA2">
        <w:rPr>
          <w:rFonts w:ascii="Segoe UI" w:hAnsi="Segoe UI" w:cs="Segoe UI"/>
          <w:b/>
          <w:bCs/>
        </w:rPr>
        <w:t>UMOWA NR ……..</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INW</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20</w:t>
      </w:r>
      <w:r>
        <w:rPr>
          <w:rFonts w:ascii="Segoe UI" w:hAnsi="Segoe UI" w:cs="Segoe UI"/>
          <w:b/>
          <w:bCs/>
        </w:rPr>
        <w:t>20</w:t>
      </w:r>
    </w:p>
    <w:p w14:paraId="6D0B0758" w14:textId="5F5F10CC" w:rsidR="0098482E" w:rsidRPr="00BA6CA2" w:rsidRDefault="00585BB0" w:rsidP="0098482E">
      <w:pPr>
        <w:rPr>
          <w:rFonts w:ascii="Segoe UI" w:hAnsi="Segoe UI" w:cs="Segoe UI"/>
        </w:rPr>
      </w:pPr>
      <w:r>
        <w:rPr>
          <w:rFonts w:ascii="Segoe UI" w:hAnsi="Segoe UI" w:cs="Segoe UI"/>
        </w:rPr>
        <w:t xml:space="preserve"> </w:t>
      </w:r>
    </w:p>
    <w:p w14:paraId="5B25BA7F" w14:textId="77777777" w:rsidR="0098482E" w:rsidRPr="000C1DA8" w:rsidRDefault="0098482E" w:rsidP="0098482E">
      <w:pPr>
        <w:jc w:val="both"/>
        <w:rPr>
          <w:rFonts w:ascii="Segoe UI" w:hAnsi="Segoe UI" w:cs="Segoe UI"/>
        </w:rPr>
      </w:pPr>
      <w:r w:rsidRPr="000C1DA8">
        <w:rPr>
          <w:rFonts w:ascii="Segoe UI" w:hAnsi="Segoe UI" w:cs="Segoe UI"/>
        </w:rPr>
        <w:t xml:space="preserve">W dniu ………………………………. roku w Koszalinie </w:t>
      </w:r>
    </w:p>
    <w:p w14:paraId="517079F8" w14:textId="77777777" w:rsidR="0098482E" w:rsidRPr="000C1DA8" w:rsidRDefault="0098482E" w:rsidP="0098482E">
      <w:pPr>
        <w:jc w:val="both"/>
        <w:rPr>
          <w:rFonts w:ascii="Segoe UI" w:hAnsi="Segoe UI" w:cs="Segoe UI"/>
          <w:iCs/>
        </w:rPr>
      </w:pPr>
      <w:r w:rsidRPr="000C1DA8">
        <w:rPr>
          <w:rFonts w:ascii="Segoe UI" w:hAnsi="Segoe UI" w:cs="Segoe UI"/>
        </w:rPr>
        <w:t xml:space="preserve">pomiędzy </w:t>
      </w:r>
      <w:r w:rsidRPr="000C1DA8">
        <w:rPr>
          <w:rFonts w:ascii="Segoe UI" w:hAnsi="Segoe UI" w:cs="Segoe UI"/>
          <w:b/>
          <w:bCs/>
          <w:iCs/>
        </w:rPr>
        <w:t>Gminą Miasto Koszalin</w:t>
      </w:r>
      <w:r w:rsidRPr="000C1DA8">
        <w:rPr>
          <w:rFonts w:ascii="Segoe UI" w:hAnsi="Segoe UI" w:cs="Segoe UI"/>
          <w:iCs/>
        </w:rPr>
        <w:t xml:space="preserve">, ul. Rynek Staromiejski 6-7, 75–007 Koszalin, NIP 669 23 85 366, </w:t>
      </w:r>
    </w:p>
    <w:p w14:paraId="63040525" w14:textId="77777777" w:rsidR="0098482E" w:rsidRPr="000C1DA8" w:rsidRDefault="0098482E" w:rsidP="0098482E">
      <w:pPr>
        <w:jc w:val="both"/>
        <w:rPr>
          <w:rFonts w:ascii="Segoe UI" w:hAnsi="Segoe UI" w:cs="Segoe UI"/>
          <w:iCs/>
        </w:rPr>
      </w:pPr>
      <w:r w:rsidRPr="000C1DA8">
        <w:rPr>
          <w:rFonts w:ascii="Segoe UI" w:hAnsi="Segoe UI" w:cs="Segoe UI"/>
          <w:iCs/>
        </w:rPr>
        <w:t xml:space="preserve">zwaną dalej </w:t>
      </w:r>
      <w:r w:rsidRPr="000C1DA8">
        <w:rPr>
          <w:rFonts w:ascii="Segoe UI" w:hAnsi="Segoe UI" w:cs="Segoe UI"/>
          <w:b/>
          <w:iCs/>
        </w:rPr>
        <w:t>ZAMAWIAJĄCYM</w:t>
      </w:r>
      <w:r w:rsidRPr="000C1DA8">
        <w:rPr>
          <w:rFonts w:ascii="Segoe UI" w:hAnsi="Segoe UI" w:cs="Segoe UI"/>
          <w:iCs/>
        </w:rPr>
        <w:t xml:space="preserve">, </w:t>
      </w:r>
    </w:p>
    <w:p w14:paraId="2C46456B" w14:textId="77777777" w:rsidR="0098482E" w:rsidRPr="000C1DA8" w:rsidRDefault="0098482E" w:rsidP="0098482E">
      <w:pPr>
        <w:jc w:val="both"/>
        <w:rPr>
          <w:rFonts w:ascii="Segoe UI" w:hAnsi="Segoe UI" w:cs="Segoe UI"/>
        </w:rPr>
      </w:pPr>
      <w:r w:rsidRPr="000C1DA8">
        <w:rPr>
          <w:rFonts w:ascii="Segoe UI" w:hAnsi="Segoe UI" w:cs="Segoe UI"/>
        </w:rPr>
        <w:t xml:space="preserve">reprezentowaną przez: </w:t>
      </w:r>
    </w:p>
    <w:p w14:paraId="1EE1DFB5" w14:textId="77777777" w:rsidR="0098482E" w:rsidRPr="000C1DA8" w:rsidRDefault="0098482E" w:rsidP="0098482E">
      <w:pPr>
        <w:jc w:val="both"/>
        <w:rPr>
          <w:rFonts w:ascii="Segoe UI" w:hAnsi="Segoe UI" w:cs="Segoe UI"/>
          <w:bCs/>
        </w:rPr>
      </w:pPr>
      <w:r w:rsidRPr="000C1DA8">
        <w:rPr>
          <w:rFonts w:ascii="Segoe UI" w:hAnsi="Segoe UI" w:cs="Segoe UI"/>
          <w:bCs/>
        </w:rPr>
        <w:t>…………………………………………………………………………..</w:t>
      </w:r>
    </w:p>
    <w:p w14:paraId="5A4FE151" w14:textId="77777777" w:rsidR="0098482E" w:rsidRPr="000C1DA8" w:rsidRDefault="0098482E" w:rsidP="0098482E">
      <w:pPr>
        <w:jc w:val="both"/>
        <w:rPr>
          <w:rFonts w:ascii="Segoe UI" w:hAnsi="Segoe UI" w:cs="Segoe UI"/>
          <w:bCs/>
        </w:rPr>
      </w:pPr>
      <w:r w:rsidRPr="000C1DA8">
        <w:rPr>
          <w:rFonts w:ascii="Segoe UI" w:hAnsi="Segoe UI" w:cs="Segoe UI"/>
          <w:bCs/>
        </w:rPr>
        <w:t>a</w:t>
      </w:r>
    </w:p>
    <w:p w14:paraId="4583D3F7" w14:textId="77777777" w:rsidR="0098482E" w:rsidRPr="000C1DA8" w:rsidRDefault="0098482E" w:rsidP="0098482E">
      <w:pPr>
        <w:jc w:val="both"/>
        <w:rPr>
          <w:rFonts w:ascii="Segoe UI" w:hAnsi="Segoe UI" w:cs="Segoe UI"/>
          <w:bCs/>
        </w:rPr>
      </w:pPr>
      <w:r w:rsidRPr="000C1DA8">
        <w:rPr>
          <w:rFonts w:ascii="Segoe UI" w:hAnsi="Segoe UI" w:cs="Segoe UI"/>
          <w:bCs/>
        </w:rPr>
        <w:t>…………………………………………………………………………..</w:t>
      </w:r>
    </w:p>
    <w:p w14:paraId="6D678804" w14:textId="77777777" w:rsidR="0098482E" w:rsidRPr="000C1DA8" w:rsidRDefault="0098482E" w:rsidP="0098482E">
      <w:pPr>
        <w:jc w:val="both"/>
        <w:rPr>
          <w:rFonts w:ascii="Segoe UI" w:hAnsi="Segoe UI" w:cs="Segoe UI"/>
          <w:bCs/>
        </w:rPr>
      </w:pPr>
      <w:r w:rsidRPr="000C1DA8">
        <w:rPr>
          <w:rFonts w:ascii="Segoe UI" w:hAnsi="Segoe UI" w:cs="Segoe UI"/>
          <w:bCs/>
        </w:rPr>
        <w:t>NIP ………………………., REGON …………………………….</w:t>
      </w:r>
    </w:p>
    <w:p w14:paraId="37D9E0C3" w14:textId="77777777" w:rsidR="0098482E" w:rsidRPr="000C1DA8" w:rsidRDefault="0098482E" w:rsidP="0098482E">
      <w:pPr>
        <w:jc w:val="both"/>
        <w:rPr>
          <w:rFonts w:ascii="Segoe UI" w:hAnsi="Segoe UI" w:cs="Segoe UI"/>
          <w:bCs/>
        </w:rPr>
      </w:pPr>
      <w:r w:rsidRPr="000C1DA8">
        <w:rPr>
          <w:rFonts w:ascii="Segoe UI" w:hAnsi="Segoe UI" w:cs="Segoe UI"/>
          <w:bCs/>
        </w:rPr>
        <w:t xml:space="preserve">reprezentowaną przez:  </w:t>
      </w:r>
    </w:p>
    <w:p w14:paraId="3C90747A" w14:textId="77777777" w:rsidR="0098482E" w:rsidRPr="000C1DA8" w:rsidRDefault="0098482E" w:rsidP="0098482E">
      <w:pPr>
        <w:jc w:val="both"/>
        <w:rPr>
          <w:rFonts w:ascii="Segoe UI" w:hAnsi="Segoe UI" w:cs="Segoe UI"/>
        </w:rPr>
      </w:pPr>
      <w:r w:rsidRPr="000C1DA8">
        <w:rPr>
          <w:rFonts w:ascii="Segoe UI" w:hAnsi="Segoe UI" w:cs="Segoe UI"/>
          <w:bCs/>
        </w:rPr>
        <w:t>……………………………………………………………………………</w:t>
      </w:r>
    </w:p>
    <w:p w14:paraId="0CD14BC8" w14:textId="77777777" w:rsidR="0098482E" w:rsidRPr="000C1DA8" w:rsidRDefault="0098482E" w:rsidP="0098482E">
      <w:pPr>
        <w:jc w:val="both"/>
        <w:rPr>
          <w:rFonts w:ascii="Segoe UI" w:hAnsi="Segoe UI" w:cs="Segoe UI"/>
        </w:rPr>
      </w:pPr>
      <w:r w:rsidRPr="000C1DA8">
        <w:rPr>
          <w:rFonts w:ascii="Segoe UI" w:hAnsi="Segoe UI" w:cs="Segoe UI"/>
        </w:rPr>
        <w:t xml:space="preserve">zwaną dalej </w:t>
      </w:r>
      <w:r w:rsidRPr="000C1DA8">
        <w:rPr>
          <w:rFonts w:ascii="Segoe UI" w:hAnsi="Segoe UI" w:cs="Segoe UI"/>
          <w:b/>
          <w:iCs/>
        </w:rPr>
        <w:t>WYKONAWCĄ</w:t>
      </w:r>
      <w:r w:rsidRPr="000C1DA8">
        <w:rPr>
          <w:rFonts w:ascii="Segoe UI" w:hAnsi="Segoe UI" w:cs="Segoe UI"/>
          <w:iCs/>
        </w:rPr>
        <w:t xml:space="preserve"> </w:t>
      </w:r>
      <w:r w:rsidRPr="000C1DA8">
        <w:rPr>
          <w:rFonts w:ascii="Segoe UI" w:hAnsi="Segoe UI" w:cs="Segoe UI"/>
        </w:rPr>
        <w:t xml:space="preserve">została zawarta umowa następującej treści: </w:t>
      </w:r>
    </w:p>
    <w:p w14:paraId="5454FADE" w14:textId="77777777" w:rsidR="0098482E" w:rsidRPr="000C1DA8" w:rsidRDefault="0098482E" w:rsidP="0098482E">
      <w:pPr>
        <w:rPr>
          <w:rFonts w:ascii="Segoe UI" w:hAnsi="Segoe UI" w:cs="Segoe UI"/>
        </w:rPr>
      </w:pPr>
    </w:p>
    <w:p w14:paraId="1A39C90A" w14:textId="77777777" w:rsidR="001C5BD6" w:rsidRPr="009D3475" w:rsidRDefault="001C5BD6" w:rsidP="001C5BD6">
      <w:pPr>
        <w:spacing w:after="60"/>
        <w:jc w:val="both"/>
        <w:rPr>
          <w:rFonts w:ascii="Segoe UI" w:hAnsi="Segoe UI" w:cs="Segoe UI"/>
        </w:rPr>
      </w:pPr>
      <w:r>
        <w:rPr>
          <w:rFonts w:ascii="Segoe UI" w:hAnsi="Segoe UI" w:cs="Segoe UI"/>
        </w:rPr>
        <w:t>Podstawę zawarcia umowy stanowi wybór WYKONAWCY wyłonionego w przeprowadzonym postępowaniu o udzielenie zamówienia publicznego w trybie przetargu nieograniczonego na:</w:t>
      </w:r>
    </w:p>
    <w:p w14:paraId="35E23915" w14:textId="77777777" w:rsidR="001C5BD6" w:rsidRDefault="001C5BD6" w:rsidP="001C5BD6">
      <w:pPr>
        <w:rPr>
          <w:rFonts w:ascii="Segoe UI" w:hAnsi="Segoe UI" w:cs="Segoe UI"/>
          <w:i/>
        </w:rPr>
      </w:pPr>
      <w:r>
        <w:rPr>
          <w:rFonts w:ascii="Segoe UI" w:hAnsi="Segoe UI" w:cs="Segoe UI"/>
          <w:b/>
          <w:i/>
          <w:iCs/>
          <w:color w:val="000000"/>
        </w:rPr>
        <w:t>„</w:t>
      </w:r>
      <w:r w:rsidRPr="00B56147">
        <w:rPr>
          <w:rFonts w:ascii="Segoe UI" w:hAnsi="Segoe UI" w:cs="Segoe UI"/>
          <w:b/>
          <w:i/>
          <w:iCs/>
          <w:color w:val="000000"/>
        </w:rPr>
        <w:t>Rozbudow</w:t>
      </w:r>
      <w:r>
        <w:rPr>
          <w:rFonts w:ascii="Segoe UI" w:hAnsi="Segoe UI" w:cs="Segoe UI"/>
          <w:b/>
          <w:i/>
          <w:iCs/>
          <w:color w:val="000000"/>
        </w:rPr>
        <w:t>ę</w:t>
      </w:r>
      <w:r w:rsidRPr="00B56147">
        <w:rPr>
          <w:rFonts w:ascii="Segoe UI" w:hAnsi="Segoe UI" w:cs="Segoe UI"/>
          <w:b/>
          <w:i/>
          <w:iCs/>
          <w:color w:val="000000"/>
        </w:rPr>
        <w:t xml:space="preserve">  drogi powiatowej ul. </w:t>
      </w:r>
      <w:proofErr w:type="spellStart"/>
      <w:r w:rsidRPr="00B56147">
        <w:rPr>
          <w:rFonts w:ascii="Segoe UI" w:hAnsi="Segoe UI" w:cs="Segoe UI"/>
          <w:b/>
          <w:i/>
          <w:iCs/>
          <w:color w:val="000000"/>
        </w:rPr>
        <w:t>Dzierżęcińskiej</w:t>
      </w:r>
      <w:proofErr w:type="spellEnd"/>
      <w:r w:rsidRPr="00B56147">
        <w:rPr>
          <w:rFonts w:ascii="Segoe UI" w:hAnsi="Segoe UI" w:cs="Segoe UI"/>
          <w:b/>
          <w:i/>
          <w:iCs/>
          <w:color w:val="000000"/>
        </w:rPr>
        <w:t xml:space="preserve">  w zakresie budowy drogi rowerowej, chodnika, oświetlenia ulicznego oraz kanału technologicznego na odcinku od ul. Palmowej </w:t>
      </w:r>
      <w:r>
        <w:rPr>
          <w:rFonts w:ascii="Segoe UI" w:hAnsi="Segoe UI" w:cs="Segoe UI"/>
          <w:b/>
          <w:i/>
          <w:iCs/>
          <w:color w:val="000000"/>
        </w:rPr>
        <w:br/>
      </w:r>
      <w:r w:rsidRPr="00B56147">
        <w:rPr>
          <w:rFonts w:ascii="Segoe UI" w:hAnsi="Segoe UI" w:cs="Segoe UI"/>
          <w:b/>
          <w:i/>
          <w:iCs/>
          <w:color w:val="000000"/>
        </w:rPr>
        <w:t>do ul. Lubiatowskiej w Koszalinie</w:t>
      </w:r>
      <w:r w:rsidRPr="00B56147">
        <w:rPr>
          <w:rFonts w:ascii="Segoe UI" w:hAnsi="Segoe UI" w:cs="Segoe UI"/>
          <w:b/>
          <w:bCs/>
          <w:i/>
        </w:rPr>
        <w:t>”</w:t>
      </w:r>
      <w:r>
        <w:rPr>
          <w:rFonts w:ascii="Segoe UI" w:hAnsi="Segoe UI" w:cs="Segoe UI"/>
          <w:b/>
          <w:bCs/>
          <w:i/>
        </w:rPr>
        <w:t xml:space="preserve"> </w:t>
      </w:r>
      <w:r w:rsidRPr="00B56147">
        <w:rPr>
          <w:rFonts w:ascii="Segoe UI" w:hAnsi="Segoe UI" w:cs="Segoe UI"/>
          <w:i/>
        </w:rPr>
        <w:t>w ramach zadania inwestycyjnego</w:t>
      </w:r>
      <w:r>
        <w:rPr>
          <w:rFonts w:ascii="Segoe UI" w:hAnsi="Segoe UI" w:cs="Segoe UI"/>
          <w:i/>
        </w:rPr>
        <w:t xml:space="preserve"> „</w:t>
      </w:r>
      <w:r w:rsidRPr="00B56147">
        <w:rPr>
          <w:rFonts w:ascii="Segoe UI" w:hAnsi="Segoe UI" w:cs="Segoe UI"/>
          <w:b/>
          <w:i/>
        </w:rPr>
        <w:t>Rozwój infrastruktury rowerowej w Koszalinie w celu ograniczenia ruchu drogowego w centrum miasta  - etap II</w:t>
      </w:r>
      <w:r>
        <w:rPr>
          <w:rFonts w:ascii="Segoe UI" w:hAnsi="Segoe UI" w:cs="Segoe UI"/>
          <w:b/>
          <w:i/>
        </w:rPr>
        <w:t xml:space="preserve">” </w:t>
      </w:r>
      <w:r w:rsidRPr="00B56147">
        <w:rPr>
          <w:rFonts w:ascii="Segoe UI" w:hAnsi="Segoe UI" w:cs="Segoe UI"/>
          <w:b/>
          <w:i/>
        </w:rPr>
        <w:t xml:space="preserve"> (ulica </w:t>
      </w:r>
      <w:proofErr w:type="spellStart"/>
      <w:r w:rsidRPr="00B56147">
        <w:rPr>
          <w:rFonts w:ascii="Segoe UI" w:hAnsi="Segoe UI" w:cs="Segoe UI"/>
          <w:b/>
          <w:i/>
        </w:rPr>
        <w:t>Dzierżęcińska</w:t>
      </w:r>
      <w:proofErr w:type="spellEnd"/>
      <w:r w:rsidRPr="00B56147">
        <w:rPr>
          <w:rFonts w:ascii="Segoe UI" w:hAnsi="Segoe UI" w:cs="Segoe UI"/>
          <w:b/>
          <w:i/>
        </w:rPr>
        <w:t xml:space="preserve"> - od ul. Palmowej do ul. Lubiatowskiej)</w:t>
      </w:r>
      <w:r>
        <w:rPr>
          <w:rFonts w:ascii="Segoe UI" w:hAnsi="Segoe UI" w:cs="Segoe UI"/>
          <w:b/>
          <w:i/>
        </w:rPr>
        <w:t>.</w:t>
      </w:r>
      <w:r w:rsidRPr="00B56147">
        <w:rPr>
          <w:rFonts w:ascii="Segoe UI" w:hAnsi="Segoe UI" w:cs="Segoe UI"/>
          <w:b/>
          <w:i/>
        </w:rPr>
        <w:t xml:space="preserve"> </w:t>
      </w:r>
    </w:p>
    <w:p w14:paraId="42B4BA2A" w14:textId="77777777" w:rsidR="001C5BD6" w:rsidRPr="009D3475" w:rsidRDefault="001C5BD6" w:rsidP="001C5BD6">
      <w:pPr>
        <w:jc w:val="center"/>
        <w:rPr>
          <w:rFonts w:ascii="Segoe UI" w:hAnsi="Segoe UI" w:cs="Segoe UI"/>
          <w:b/>
          <w:bCs/>
          <w:i/>
        </w:rPr>
      </w:pPr>
    </w:p>
    <w:p w14:paraId="2A56A770" w14:textId="77777777" w:rsidR="001C5BD6" w:rsidRDefault="001C5BD6" w:rsidP="001C5BD6">
      <w:pPr>
        <w:spacing w:after="60"/>
        <w:jc w:val="center"/>
        <w:rPr>
          <w:rFonts w:ascii="Segoe UI" w:hAnsi="Segoe UI" w:cs="Segoe UI"/>
          <w:b/>
          <w:bCs/>
        </w:rPr>
      </w:pPr>
      <w:r>
        <w:rPr>
          <w:rFonts w:ascii="Segoe UI" w:hAnsi="Segoe UI" w:cs="Segoe UI"/>
          <w:b/>
          <w:bCs/>
        </w:rPr>
        <w:t>§1</w:t>
      </w:r>
    </w:p>
    <w:p w14:paraId="596246C8" w14:textId="4236CD7C" w:rsidR="001C5BD6" w:rsidRPr="00B56147" w:rsidRDefault="001C5BD6" w:rsidP="001C5BD6">
      <w:pPr>
        <w:numPr>
          <w:ilvl w:val="0"/>
          <w:numId w:val="73"/>
        </w:numPr>
        <w:ind w:left="284" w:hanging="284"/>
        <w:jc w:val="both"/>
        <w:rPr>
          <w:rFonts w:ascii="Segoe UI" w:hAnsi="Segoe UI" w:cs="Segoe UI"/>
          <w:b/>
          <w:bCs/>
          <w:i/>
          <w:u w:val="single"/>
        </w:rPr>
      </w:pPr>
      <w:r w:rsidRPr="00B56147">
        <w:rPr>
          <w:rFonts w:ascii="Segoe UI" w:hAnsi="Segoe UI" w:cs="Segoe UI"/>
        </w:rPr>
        <w:t>ZAMAWIAJĄCY zleca a WYKONAWCA przyjmuje do wykonania zadanie pn.:</w:t>
      </w:r>
      <w:r w:rsidRPr="00B56147">
        <w:rPr>
          <w:rFonts w:ascii="Segoe UI" w:hAnsi="Segoe UI" w:cs="Segoe UI"/>
          <w:b/>
        </w:rPr>
        <w:t xml:space="preserve"> </w:t>
      </w:r>
      <w:r w:rsidR="00EA0A46">
        <w:rPr>
          <w:rFonts w:ascii="Segoe UI" w:hAnsi="Segoe UI" w:cs="Segoe UI"/>
          <w:b/>
          <w:i/>
          <w:iCs/>
          <w:color w:val="000000"/>
        </w:rPr>
        <w:t>„Rozbudowa</w:t>
      </w:r>
      <w:r w:rsidRPr="00B56147">
        <w:rPr>
          <w:rFonts w:ascii="Segoe UI" w:hAnsi="Segoe UI" w:cs="Segoe UI"/>
          <w:b/>
          <w:i/>
          <w:iCs/>
          <w:color w:val="000000"/>
        </w:rPr>
        <w:t xml:space="preserve">  drogi powiatowej ul. </w:t>
      </w:r>
      <w:proofErr w:type="spellStart"/>
      <w:r w:rsidRPr="00B56147">
        <w:rPr>
          <w:rFonts w:ascii="Segoe UI" w:hAnsi="Segoe UI" w:cs="Segoe UI"/>
          <w:b/>
          <w:i/>
          <w:iCs/>
          <w:color w:val="000000"/>
        </w:rPr>
        <w:t>Dzierżęcińskiej</w:t>
      </w:r>
      <w:proofErr w:type="spellEnd"/>
      <w:r w:rsidRPr="00B56147">
        <w:rPr>
          <w:rFonts w:ascii="Segoe UI" w:hAnsi="Segoe UI" w:cs="Segoe UI"/>
          <w:b/>
          <w:i/>
          <w:iCs/>
          <w:color w:val="000000"/>
        </w:rPr>
        <w:t xml:space="preserve">  w zakresie budowy drogi rowerowej, chodnika, oświetlenia ulicznego oraz kanału technologicznego na odcinku od ul. Palmowej do ul. Lubiatowskiej </w:t>
      </w:r>
      <w:r>
        <w:rPr>
          <w:rFonts w:ascii="Segoe UI" w:hAnsi="Segoe UI" w:cs="Segoe UI"/>
          <w:b/>
          <w:i/>
          <w:iCs/>
          <w:color w:val="000000"/>
        </w:rPr>
        <w:br/>
      </w:r>
      <w:r w:rsidRPr="00B56147">
        <w:rPr>
          <w:rFonts w:ascii="Segoe UI" w:hAnsi="Segoe UI" w:cs="Segoe UI"/>
          <w:b/>
          <w:i/>
          <w:iCs/>
          <w:color w:val="000000"/>
        </w:rPr>
        <w:t>w Koszalinie</w:t>
      </w:r>
      <w:r w:rsidRPr="00B56147">
        <w:rPr>
          <w:rFonts w:ascii="Segoe UI" w:hAnsi="Segoe UI" w:cs="Segoe UI"/>
          <w:b/>
          <w:bCs/>
          <w:i/>
        </w:rPr>
        <w:t xml:space="preserve">” </w:t>
      </w:r>
    </w:p>
    <w:p w14:paraId="2A42515B" w14:textId="77777777" w:rsidR="001C5BD6" w:rsidRPr="00B56147" w:rsidRDefault="001C5BD6" w:rsidP="001C5BD6">
      <w:pPr>
        <w:numPr>
          <w:ilvl w:val="0"/>
          <w:numId w:val="73"/>
        </w:numPr>
        <w:ind w:left="284" w:hanging="284"/>
        <w:rPr>
          <w:rFonts w:ascii="Segoe UI" w:hAnsi="Segoe UI" w:cs="Segoe UI"/>
        </w:rPr>
      </w:pPr>
      <w:r w:rsidRPr="001131C4">
        <w:rPr>
          <w:rFonts w:ascii="Segoe UI" w:eastAsia="Calibri" w:hAnsi="Segoe UI" w:cs="Segoe UI"/>
          <w:bCs/>
          <w:lang w:eastAsia="en-US"/>
        </w:rPr>
        <w:t>Szczegółowy zakres robót oraz szczegółowe warunki realizacji robót składających się na przedmiot  umowy określają: dokumentacja projektowa, specyfikacje techniczne wykonania i odbioru robót, opis przedmiotu zamówienia zawarty w SIWZ - które stanowią integralną część niniejszej umowy.</w:t>
      </w:r>
    </w:p>
    <w:p w14:paraId="4D37DCB6" w14:textId="77777777" w:rsidR="001C5BD6" w:rsidRPr="001131C4" w:rsidRDefault="001C5BD6" w:rsidP="001C5BD6">
      <w:pPr>
        <w:ind w:left="284"/>
        <w:rPr>
          <w:rFonts w:ascii="Segoe UI" w:hAnsi="Segoe UI" w:cs="Segoe UI"/>
        </w:rPr>
      </w:pPr>
    </w:p>
    <w:p w14:paraId="731B04FC" w14:textId="77777777" w:rsidR="001C5BD6" w:rsidRDefault="001C5BD6" w:rsidP="001C5BD6">
      <w:pPr>
        <w:snapToGrid w:val="0"/>
        <w:jc w:val="center"/>
        <w:rPr>
          <w:rFonts w:ascii="Segoe UI" w:hAnsi="Segoe UI" w:cs="Segoe UI"/>
        </w:rPr>
      </w:pPr>
      <w:r>
        <w:rPr>
          <w:rFonts w:ascii="Segoe UI" w:hAnsi="Segoe UI" w:cs="Segoe UI"/>
          <w:b/>
          <w:bCs/>
        </w:rPr>
        <w:t>§ 2</w:t>
      </w:r>
    </w:p>
    <w:p w14:paraId="6E9B33B3" w14:textId="77777777" w:rsidR="001C5BD6" w:rsidRDefault="001C5BD6" w:rsidP="001C5BD6">
      <w:pPr>
        <w:ind w:left="284" w:hanging="284"/>
        <w:jc w:val="both"/>
        <w:rPr>
          <w:rFonts w:ascii="Segoe UI" w:hAnsi="Segoe UI" w:cs="Segoe UI"/>
        </w:rPr>
      </w:pPr>
      <w:r>
        <w:rPr>
          <w:rFonts w:ascii="Segoe UI" w:hAnsi="Segoe UI" w:cs="Segoe UI"/>
        </w:rPr>
        <w:t>1. Termin rozpoczęcia ustalonego zakresu robót określa się na dzień przekazania terenu budowy. Przekazanie terenu budowy nastąpi w terminie 14 dni licząc od dnia podpisania niniejszej umowy.</w:t>
      </w:r>
    </w:p>
    <w:p w14:paraId="531B597B" w14:textId="77777777" w:rsidR="001C5BD6" w:rsidRDefault="001C5BD6" w:rsidP="001C5BD6">
      <w:pPr>
        <w:ind w:left="284" w:hanging="284"/>
        <w:jc w:val="both"/>
        <w:rPr>
          <w:rFonts w:ascii="Segoe UI" w:hAnsi="Segoe UI" w:cs="Segoe UI"/>
          <w:b/>
        </w:rPr>
      </w:pPr>
      <w:r>
        <w:rPr>
          <w:rFonts w:ascii="Segoe UI" w:hAnsi="Segoe UI" w:cs="Segoe UI"/>
        </w:rPr>
        <w:t xml:space="preserve">2. Termin realizacji zadania  : </w:t>
      </w:r>
      <w:r>
        <w:rPr>
          <w:rFonts w:ascii="Segoe UI" w:hAnsi="Segoe UI" w:cs="Segoe UI"/>
        </w:rPr>
        <w:tab/>
        <w:t>do dnia …………………..……………………………..</w:t>
      </w:r>
    </w:p>
    <w:p w14:paraId="5B449C79" w14:textId="77777777" w:rsidR="001C5BD6" w:rsidRDefault="001C5BD6" w:rsidP="001C5BD6">
      <w:pPr>
        <w:rPr>
          <w:rFonts w:ascii="Segoe UI" w:hAnsi="Segoe UI" w:cs="Segoe UI"/>
          <w:b/>
          <w:sz w:val="10"/>
          <w:szCs w:val="10"/>
        </w:rPr>
      </w:pPr>
    </w:p>
    <w:p w14:paraId="7233B129" w14:textId="77777777" w:rsidR="001C5BD6" w:rsidRDefault="001C5BD6" w:rsidP="001C5BD6">
      <w:pPr>
        <w:ind w:left="284" w:hanging="284"/>
        <w:jc w:val="center"/>
        <w:rPr>
          <w:rFonts w:ascii="Segoe UI" w:hAnsi="Segoe UI" w:cs="Segoe UI"/>
          <w:b/>
        </w:rPr>
      </w:pPr>
      <w:r>
        <w:rPr>
          <w:rFonts w:ascii="Segoe UI" w:hAnsi="Segoe UI" w:cs="Segoe UI"/>
          <w:b/>
        </w:rPr>
        <w:t>§ 3</w:t>
      </w:r>
    </w:p>
    <w:p w14:paraId="44205E9E" w14:textId="77777777" w:rsidR="001C5BD6" w:rsidRPr="00EA0A46" w:rsidRDefault="001C5BD6" w:rsidP="001C5BD6">
      <w:pPr>
        <w:ind w:left="284" w:hanging="284"/>
        <w:jc w:val="both"/>
        <w:rPr>
          <w:rFonts w:ascii="Segoe UI" w:hAnsi="Segoe UI" w:cs="Segoe UI"/>
          <w:b/>
          <w:bCs/>
        </w:rPr>
      </w:pPr>
      <w:r w:rsidRPr="00EA0A46">
        <w:rPr>
          <w:rFonts w:ascii="Segoe UI" w:hAnsi="Segoe UI" w:cs="Segoe UI"/>
        </w:rPr>
        <w:t>1. Nadzór nad realizacją robót sprawować będą inspektorzy nadzoru wyznaczeni przez ZAMAWIAJĄCEGO.</w:t>
      </w:r>
    </w:p>
    <w:p w14:paraId="28DA9C75" w14:textId="77777777" w:rsidR="001C5BD6" w:rsidRPr="00EA0A46" w:rsidRDefault="001C5BD6" w:rsidP="001C5BD6">
      <w:pPr>
        <w:ind w:left="284" w:hanging="284"/>
        <w:jc w:val="both"/>
        <w:rPr>
          <w:rFonts w:ascii="Segoe UI" w:hAnsi="Segoe UI" w:cs="Segoe UI"/>
        </w:rPr>
      </w:pPr>
      <w:r w:rsidRPr="00EA0A46">
        <w:rPr>
          <w:rFonts w:ascii="Segoe UI" w:hAnsi="Segoe UI" w:cs="Segoe UI"/>
        </w:rPr>
        <w:t xml:space="preserve">2.   Ze strony WYKONAWCY: </w:t>
      </w:r>
    </w:p>
    <w:p w14:paraId="65B0EBCD" w14:textId="77777777" w:rsidR="001C5BD6" w:rsidRPr="00EA0A46" w:rsidRDefault="001C5BD6" w:rsidP="001C5BD6">
      <w:pPr>
        <w:pStyle w:val="Akapitzlist"/>
        <w:numPr>
          <w:ilvl w:val="0"/>
          <w:numId w:val="63"/>
        </w:numPr>
        <w:jc w:val="both"/>
        <w:rPr>
          <w:rFonts w:ascii="Segoe UI" w:hAnsi="Segoe UI" w:cs="Segoe UI"/>
          <w:sz w:val="20"/>
        </w:rPr>
      </w:pPr>
      <w:r w:rsidRPr="00EA0A46">
        <w:rPr>
          <w:rFonts w:ascii="Segoe UI" w:hAnsi="Segoe UI" w:cs="Segoe UI"/>
          <w:sz w:val="20"/>
        </w:rPr>
        <w:t>kierownikiem budowy będzie: ______________________________________</w:t>
      </w:r>
    </w:p>
    <w:p w14:paraId="4F52F342" w14:textId="77777777" w:rsidR="001C5BD6" w:rsidRDefault="001C5BD6" w:rsidP="001C5BD6">
      <w:pPr>
        <w:tabs>
          <w:tab w:val="left" w:pos="284"/>
        </w:tabs>
        <w:ind w:left="284" w:hanging="284"/>
        <w:jc w:val="center"/>
        <w:rPr>
          <w:rFonts w:ascii="Segoe UI" w:hAnsi="Segoe UI" w:cs="Segoe UI"/>
          <w:b/>
          <w:bCs/>
        </w:rPr>
      </w:pPr>
      <w:r>
        <w:rPr>
          <w:rFonts w:ascii="Segoe UI" w:hAnsi="Segoe UI" w:cs="Segoe UI"/>
        </w:rPr>
        <w:t xml:space="preserve"> </w:t>
      </w:r>
      <w:r>
        <w:rPr>
          <w:rFonts w:ascii="Segoe UI" w:hAnsi="Segoe UI" w:cs="Segoe UI"/>
          <w:b/>
          <w:bCs/>
        </w:rPr>
        <w:t>§ 4</w:t>
      </w:r>
    </w:p>
    <w:p w14:paraId="3C4B185F" w14:textId="77777777" w:rsidR="001C5BD6" w:rsidRPr="00257649" w:rsidRDefault="001C5BD6" w:rsidP="001C5BD6">
      <w:pPr>
        <w:pStyle w:val="Tekstpodstawowy3"/>
        <w:numPr>
          <w:ilvl w:val="0"/>
          <w:numId w:val="56"/>
        </w:numPr>
        <w:ind w:left="284" w:hanging="284"/>
        <w:rPr>
          <w:rFonts w:ascii="Segoe UI" w:hAnsi="Segoe UI" w:cs="Segoe UI"/>
          <w:sz w:val="20"/>
        </w:rPr>
      </w:pPr>
      <w:r w:rsidRPr="00257649">
        <w:rPr>
          <w:rFonts w:ascii="Segoe UI" w:hAnsi="Segoe UI" w:cs="Segoe UI"/>
          <w:sz w:val="20"/>
        </w:rPr>
        <w:t>WYKONAWCA wykona na własny koszt tymczasowe doprowadzenie wody i energii elektrycznej dla potrzeb budowy, zamontuje liczniki zużycia wody i energii oraz będzie ponosił koszty zużycia wody                 i energii w okresie realizacji robót.</w:t>
      </w:r>
    </w:p>
    <w:p w14:paraId="27F2D5D8" w14:textId="77777777" w:rsidR="001C5BD6" w:rsidRPr="00257649" w:rsidRDefault="001C5BD6" w:rsidP="001C5BD6">
      <w:pPr>
        <w:pStyle w:val="Tekstpodstawowy3"/>
        <w:numPr>
          <w:ilvl w:val="0"/>
          <w:numId w:val="56"/>
        </w:numPr>
        <w:ind w:left="284" w:hanging="284"/>
        <w:rPr>
          <w:rFonts w:ascii="Segoe UI" w:hAnsi="Segoe UI" w:cs="Segoe UI"/>
          <w:sz w:val="20"/>
        </w:rPr>
      </w:pPr>
      <w:r w:rsidRPr="00257649">
        <w:rPr>
          <w:rFonts w:ascii="Segoe UI" w:hAnsi="Segoe UI" w:cs="Segoe UI"/>
          <w:sz w:val="20"/>
        </w:rPr>
        <w:t>WYKONAWCA zobowiązuje się wykonać i utrzymać niezbędne zaplecze budowy, strzec mienia znajdującego się na jej terenie oraz wykonać niezbędne zabezpieczenia budowy.</w:t>
      </w:r>
    </w:p>
    <w:p w14:paraId="2A029770" w14:textId="77777777" w:rsidR="001C5BD6" w:rsidRPr="00257649" w:rsidRDefault="001C5BD6" w:rsidP="001C5BD6">
      <w:pPr>
        <w:pStyle w:val="Tekstpodstawowy3"/>
        <w:numPr>
          <w:ilvl w:val="0"/>
          <w:numId w:val="56"/>
        </w:numPr>
        <w:ind w:left="284" w:hanging="284"/>
        <w:rPr>
          <w:rFonts w:ascii="Segoe UI" w:hAnsi="Segoe UI" w:cs="Segoe UI"/>
          <w:sz w:val="20"/>
        </w:rPr>
      </w:pPr>
      <w:r w:rsidRPr="00257649">
        <w:rPr>
          <w:rFonts w:ascii="Segoe UI" w:hAnsi="Segoe UI" w:cs="Segoe UI"/>
          <w:sz w:val="20"/>
        </w:rPr>
        <w:t xml:space="preserve">WYKONAWCA zobowiązuje się utrzymywać teren budowy w stanie wolnym od przeszkód komunikacyjnych oraz składować wszelkie urządzenia pomocnicze i materiały w sposób niepowodujący kolizji. </w:t>
      </w:r>
    </w:p>
    <w:p w14:paraId="4078609B" w14:textId="77777777" w:rsidR="001C5BD6" w:rsidRPr="00257649" w:rsidRDefault="001C5BD6" w:rsidP="001C5BD6">
      <w:pPr>
        <w:pStyle w:val="Tekstpodstawowy3"/>
        <w:numPr>
          <w:ilvl w:val="0"/>
          <w:numId w:val="56"/>
        </w:numPr>
        <w:ind w:left="284" w:hanging="284"/>
        <w:rPr>
          <w:rFonts w:ascii="Segoe UI" w:hAnsi="Segoe UI" w:cs="Segoe UI"/>
          <w:sz w:val="20"/>
        </w:rPr>
      </w:pPr>
      <w:r w:rsidRPr="00257649">
        <w:rPr>
          <w:rFonts w:ascii="Segoe UI" w:hAnsi="Segoe UI" w:cs="Segoe UI"/>
          <w:sz w:val="20"/>
        </w:rPr>
        <w:t xml:space="preserve">WYKONAWCA na bieżąco będzie usuwał zanieczyszczenia powstałe w trakcie wykonywania prac </w:t>
      </w:r>
      <w:r w:rsidRPr="00257649">
        <w:rPr>
          <w:rFonts w:ascii="Segoe UI" w:hAnsi="Segoe UI" w:cs="Segoe UI"/>
          <w:sz w:val="20"/>
        </w:rPr>
        <w:lastRenderedPageBreak/>
        <w:t>montażowych i budowlanych.</w:t>
      </w:r>
    </w:p>
    <w:p w14:paraId="651EE7A2" w14:textId="77777777" w:rsidR="001C5BD6" w:rsidRPr="00257649" w:rsidRDefault="001C5BD6" w:rsidP="001C5BD6">
      <w:pPr>
        <w:pStyle w:val="Tekstpodstawowy3"/>
        <w:numPr>
          <w:ilvl w:val="0"/>
          <w:numId w:val="56"/>
        </w:numPr>
        <w:ind w:left="284" w:hanging="284"/>
        <w:rPr>
          <w:rFonts w:ascii="Segoe UI" w:hAnsi="Segoe UI" w:cs="Segoe UI"/>
          <w:sz w:val="20"/>
        </w:rPr>
      </w:pPr>
      <w:r w:rsidRPr="00257649">
        <w:rPr>
          <w:rFonts w:ascii="Segoe UI" w:hAnsi="Segoe UI" w:cs="Segoe UI"/>
          <w:sz w:val="20"/>
        </w:rPr>
        <w:t>WYKONAWCA wykona roboty zgodnie z obowiązującymi normami, przepisami prawa budowlanego, zasadami wiedzy technicznej, z należytą starannością, dobrą jakością i właściwą, organizacją robót oraz zgodnie z przepisami BHP.</w:t>
      </w:r>
    </w:p>
    <w:p w14:paraId="6DA91D12" w14:textId="77777777" w:rsidR="001C5BD6" w:rsidRPr="00257649" w:rsidRDefault="001C5BD6" w:rsidP="001C5BD6">
      <w:pPr>
        <w:pStyle w:val="Tekstpodstawowy3"/>
        <w:numPr>
          <w:ilvl w:val="0"/>
          <w:numId w:val="56"/>
        </w:numPr>
        <w:ind w:left="284" w:hanging="284"/>
        <w:rPr>
          <w:rFonts w:ascii="Segoe UI" w:hAnsi="Segoe UI" w:cs="Segoe UI"/>
          <w:sz w:val="20"/>
        </w:rPr>
      </w:pPr>
      <w:r w:rsidRPr="00257649">
        <w:rPr>
          <w:rFonts w:ascii="Segoe UI" w:hAnsi="Segoe UI" w:cs="Segoe UI"/>
          <w:sz w:val="20"/>
        </w:rPr>
        <w:t xml:space="preserve">WYKONAWCA zapewni do realizacji przedmiotu umowy wykwalifikowaną kadrę posiadającą wymagane uprawnienia. </w:t>
      </w:r>
    </w:p>
    <w:p w14:paraId="0BCD38F9" w14:textId="77777777" w:rsidR="001C5BD6" w:rsidRPr="00B56147" w:rsidRDefault="001C5BD6" w:rsidP="001C5BD6">
      <w:pPr>
        <w:pStyle w:val="Tekstpodstawowy3"/>
        <w:numPr>
          <w:ilvl w:val="0"/>
          <w:numId w:val="56"/>
        </w:numPr>
        <w:ind w:left="284" w:hanging="284"/>
        <w:jc w:val="left"/>
        <w:rPr>
          <w:rFonts w:ascii="Segoe UI" w:hAnsi="Segoe UI" w:cs="Segoe UI"/>
          <w:b/>
          <w:sz w:val="20"/>
        </w:rPr>
      </w:pPr>
      <w:r w:rsidRPr="00B56147">
        <w:rPr>
          <w:rFonts w:ascii="Segoe UI" w:hAnsi="Segoe UI" w:cs="Segoe UI"/>
          <w:sz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r w:rsidRPr="00B56147">
        <w:rPr>
          <w:rFonts w:ascii="Segoe UI" w:hAnsi="Segoe UI" w:cs="Segoe UI"/>
          <w:b/>
          <w:sz w:val="20"/>
        </w:rPr>
        <w:tab/>
      </w:r>
    </w:p>
    <w:p w14:paraId="5B0F5EA1" w14:textId="77777777" w:rsidR="001C5BD6" w:rsidRDefault="001C5BD6" w:rsidP="001C5BD6">
      <w:pPr>
        <w:pStyle w:val="Tekstpodstawowy3"/>
        <w:jc w:val="center"/>
        <w:rPr>
          <w:rFonts w:ascii="Segoe UI" w:hAnsi="Segoe UI" w:cs="Segoe UI"/>
          <w:b/>
          <w:sz w:val="20"/>
        </w:rPr>
      </w:pPr>
      <w:r>
        <w:rPr>
          <w:rFonts w:ascii="Segoe UI" w:hAnsi="Segoe UI" w:cs="Segoe UI"/>
          <w:b/>
          <w:sz w:val="20"/>
        </w:rPr>
        <w:t>§ 5</w:t>
      </w:r>
    </w:p>
    <w:p w14:paraId="77AE2CD6" w14:textId="77777777" w:rsidR="001C5BD6" w:rsidRDefault="001C5BD6" w:rsidP="001C5BD6">
      <w:pPr>
        <w:pStyle w:val="Default"/>
        <w:numPr>
          <w:ilvl w:val="0"/>
          <w:numId w:val="57"/>
        </w:numPr>
        <w:autoSpaceDE/>
        <w:autoSpaceDN/>
        <w:adjustRightInd/>
        <w:rPr>
          <w:rFonts w:ascii="Segoe UI" w:hAnsi="Segoe UI" w:cs="Segoe UI"/>
          <w:b w:val="0"/>
          <w:bCs w:val="0"/>
          <w:sz w:val="20"/>
          <w:szCs w:val="20"/>
        </w:rPr>
      </w:pPr>
      <w:r>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 </w:t>
      </w:r>
    </w:p>
    <w:p w14:paraId="6FFB1296" w14:textId="77777777" w:rsidR="001C5BD6" w:rsidRDefault="001C5BD6" w:rsidP="001C5BD6">
      <w:pPr>
        <w:pStyle w:val="Default"/>
        <w:numPr>
          <w:ilvl w:val="0"/>
          <w:numId w:val="57"/>
        </w:numPr>
        <w:autoSpaceDE/>
        <w:autoSpaceDN/>
        <w:adjustRightInd/>
        <w:rPr>
          <w:rFonts w:ascii="Segoe UI" w:hAnsi="Segoe UI" w:cs="Segoe UI"/>
          <w:b w:val="0"/>
          <w:bCs w:val="0"/>
          <w:sz w:val="20"/>
          <w:szCs w:val="20"/>
        </w:rPr>
      </w:pPr>
      <w:r>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14:paraId="0E0506A5" w14:textId="77777777" w:rsidR="001C5BD6" w:rsidRDefault="001C5BD6" w:rsidP="001C5BD6">
      <w:pPr>
        <w:pStyle w:val="Default"/>
        <w:numPr>
          <w:ilvl w:val="0"/>
          <w:numId w:val="57"/>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 xml:space="preserve"> WYKONAWCA zobowiązany jest uzyskać niezbędne zgody i potwierdzenia oraz wykonać niezbędne badania i próby użytych do wykonania przedmiotu umowy materiałów i urządzeń, a wyniki przekazać ZAMAWIAJĄCEMU przed ich wbudowaniem.</w:t>
      </w:r>
    </w:p>
    <w:p w14:paraId="71DCAF0C" w14:textId="77777777" w:rsidR="001C5BD6" w:rsidRDefault="001C5BD6" w:rsidP="001C5BD6">
      <w:pPr>
        <w:pStyle w:val="Default"/>
        <w:numPr>
          <w:ilvl w:val="0"/>
          <w:numId w:val="57"/>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Zastosowane przez WYKONAWCĘ do wykonania przedmiotu umowy materiały i urządzenia określone w dokumentacji projektowej powinny być zgodne z normami</w:t>
      </w:r>
      <w:r>
        <w:rPr>
          <w:rFonts w:ascii="Segoe UI" w:hAnsi="Segoe UI" w:cs="Segoe UI"/>
          <w:b w:val="0"/>
          <w:bCs w:val="0"/>
          <w:strike/>
          <w:sz w:val="20"/>
          <w:szCs w:val="20"/>
        </w:rPr>
        <w:t>,</w:t>
      </w:r>
      <w:r>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w:t>
      </w:r>
      <w:r>
        <w:rPr>
          <w:rFonts w:ascii="Segoe UI" w:hAnsi="Segoe UI" w:cs="Segoe UI"/>
          <w:b w:val="0"/>
          <w:sz w:val="20"/>
          <w:szCs w:val="20"/>
        </w:rPr>
        <w:t>z 2019 poz. 266</w:t>
      </w:r>
      <w:r>
        <w:rPr>
          <w:rFonts w:ascii="Segoe UI" w:hAnsi="Segoe UI" w:cs="Segoe UI"/>
          <w:sz w:val="20"/>
          <w:szCs w:val="20"/>
        </w:rPr>
        <w:t xml:space="preserve"> </w:t>
      </w:r>
      <w:r>
        <w:rPr>
          <w:rFonts w:ascii="Segoe UI" w:hAnsi="Segoe UI" w:cs="Segoe UI"/>
          <w:b w:val="0"/>
          <w:bCs w:val="0"/>
          <w:sz w:val="20"/>
          <w:szCs w:val="20"/>
        </w:rPr>
        <w:t xml:space="preserve"> z </w:t>
      </w:r>
      <w:proofErr w:type="spellStart"/>
      <w:r>
        <w:rPr>
          <w:rFonts w:ascii="Segoe UI" w:hAnsi="Segoe UI" w:cs="Segoe UI"/>
          <w:b w:val="0"/>
          <w:bCs w:val="0"/>
          <w:sz w:val="20"/>
          <w:szCs w:val="20"/>
        </w:rPr>
        <w:t>późn</w:t>
      </w:r>
      <w:proofErr w:type="spellEnd"/>
      <w:r>
        <w:rPr>
          <w:rFonts w:ascii="Segoe UI" w:hAnsi="Segoe UI" w:cs="Segoe UI"/>
          <w:b w:val="0"/>
          <w:bCs w:val="0"/>
          <w:sz w:val="20"/>
          <w:szCs w:val="20"/>
        </w:rPr>
        <w:t>. zmianami) lub, w przypadku jej uchylenia, inną obowiązującą ustawą.</w:t>
      </w:r>
    </w:p>
    <w:p w14:paraId="3A3447A9" w14:textId="77777777" w:rsidR="001C5BD6" w:rsidRDefault="001C5BD6" w:rsidP="001C5BD6">
      <w:pPr>
        <w:pStyle w:val="Tekstpodstawowy3"/>
        <w:numPr>
          <w:ilvl w:val="0"/>
          <w:numId w:val="57"/>
        </w:numPr>
        <w:tabs>
          <w:tab w:val="left" w:pos="360"/>
        </w:tabs>
        <w:rPr>
          <w:rFonts w:ascii="Segoe UI" w:hAnsi="Segoe UI" w:cs="Segoe UI"/>
          <w:sz w:val="20"/>
        </w:rPr>
      </w:pPr>
      <w:r>
        <w:rPr>
          <w:rFonts w:ascii="Segoe UI" w:hAnsi="Segoe UI" w:cs="Segoe UI"/>
          <w:sz w:val="20"/>
        </w:rPr>
        <w:t xml:space="preserve">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 </w:t>
      </w:r>
    </w:p>
    <w:p w14:paraId="02ADF23E" w14:textId="77777777" w:rsidR="001C5BD6" w:rsidRDefault="001C5BD6" w:rsidP="001C5BD6">
      <w:pPr>
        <w:pStyle w:val="Tekstpodstawowy3"/>
        <w:numPr>
          <w:ilvl w:val="0"/>
          <w:numId w:val="57"/>
        </w:numPr>
        <w:rPr>
          <w:rFonts w:ascii="Segoe UI" w:hAnsi="Segoe UI" w:cs="Segoe UI"/>
          <w:sz w:val="20"/>
        </w:rPr>
      </w:pPr>
      <w:r>
        <w:rPr>
          <w:rFonts w:ascii="Segoe UI" w:hAnsi="Segoe UI" w:cs="Segoe UI"/>
          <w:sz w:val="20"/>
        </w:rPr>
        <w:t>Uzgodnienia dokonywane przez WYKONAWCĘ z inspektorem nadzoru wymagają formy pisemnej, pod rygorem nieważności.</w:t>
      </w:r>
    </w:p>
    <w:p w14:paraId="6632F1D0" w14:textId="77777777" w:rsidR="001C5BD6" w:rsidRDefault="001C5BD6" w:rsidP="001C5BD6">
      <w:pPr>
        <w:pStyle w:val="Tekstpodstawowy3"/>
        <w:numPr>
          <w:ilvl w:val="0"/>
          <w:numId w:val="57"/>
        </w:numPr>
        <w:contextualSpacing/>
        <w:rPr>
          <w:rFonts w:ascii="Segoe UI" w:hAnsi="Segoe UI" w:cs="Segoe UI"/>
          <w:sz w:val="20"/>
        </w:rPr>
      </w:pPr>
      <w:r>
        <w:rPr>
          <w:rFonts w:ascii="Segoe UI" w:hAnsi="Segoe UI" w:cs="Segoe UI"/>
          <w:sz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14:paraId="4B73A8BB" w14:textId="77777777" w:rsidR="001C5BD6" w:rsidRDefault="001C5BD6" w:rsidP="001C5BD6">
      <w:pPr>
        <w:pStyle w:val="Tekstpodstawowy3"/>
        <w:numPr>
          <w:ilvl w:val="0"/>
          <w:numId w:val="57"/>
        </w:numPr>
        <w:contextualSpacing/>
        <w:rPr>
          <w:rFonts w:ascii="Segoe UI" w:hAnsi="Segoe UI" w:cs="Segoe UI"/>
          <w:sz w:val="20"/>
        </w:rPr>
      </w:pPr>
      <w:r>
        <w:rPr>
          <w:rFonts w:ascii="Segoe UI" w:hAnsi="Segoe UI" w:cs="Segoe UI"/>
          <w:sz w:val="20"/>
        </w:rPr>
        <w:t>Sprawdzanie robót i odbiór przez Inspektora Nadzoru nie ma wpływu na odpowiedzialność WYKONAWCY z tytułu ujawnionych wad w późniejszym terminie.</w:t>
      </w:r>
    </w:p>
    <w:p w14:paraId="2F1CFB8E" w14:textId="77777777" w:rsidR="001C5BD6" w:rsidRDefault="001C5BD6" w:rsidP="001C5BD6">
      <w:pPr>
        <w:pStyle w:val="Tekstpodstawowy3"/>
        <w:numPr>
          <w:ilvl w:val="0"/>
          <w:numId w:val="57"/>
        </w:numPr>
        <w:tabs>
          <w:tab w:val="left" w:pos="426"/>
        </w:tabs>
        <w:contextualSpacing/>
        <w:rPr>
          <w:rFonts w:ascii="Segoe UI" w:hAnsi="Segoe UI" w:cs="Segoe UI"/>
          <w:sz w:val="20"/>
        </w:rPr>
      </w:pPr>
      <w:r>
        <w:rPr>
          <w:rFonts w:ascii="Segoe UI" w:hAnsi="Segoe UI" w:cs="Segoe UI"/>
          <w:sz w:val="20"/>
        </w:rPr>
        <w:t>Inspektor Nadzoru ma prawo do wydawania poleceń o poddaniu testom i badaniom jakości użytych materiałów.</w:t>
      </w:r>
    </w:p>
    <w:p w14:paraId="05EB4677" w14:textId="77777777" w:rsidR="001C5BD6" w:rsidRDefault="001C5BD6" w:rsidP="001C5BD6">
      <w:pPr>
        <w:pStyle w:val="Tekstpodstawowy3"/>
        <w:numPr>
          <w:ilvl w:val="0"/>
          <w:numId w:val="57"/>
        </w:numPr>
        <w:tabs>
          <w:tab w:val="left" w:pos="240"/>
        </w:tabs>
        <w:ind w:left="341" w:hanging="454"/>
        <w:rPr>
          <w:rFonts w:ascii="Segoe UI" w:hAnsi="Segoe UI" w:cs="Segoe UI"/>
          <w:sz w:val="20"/>
        </w:rPr>
      </w:pPr>
      <w:r>
        <w:rPr>
          <w:rFonts w:ascii="Segoe UI" w:hAnsi="Segoe UI" w:cs="Segoe UI"/>
          <w:sz w:val="20"/>
        </w:rPr>
        <w:t>WYKONAWCA ponosi odpowiedzialność z tytułu wyrządzenia szkód osobom trzecim w trakcie realizacji umowy.</w:t>
      </w:r>
    </w:p>
    <w:p w14:paraId="2DFAE879" w14:textId="77777777" w:rsidR="001C5BD6" w:rsidRDefault="001C5BD6" w:rsidP="001C5BD6">
      <w:pPr>
        <w:pStyle w:val="Tekstpodstawowywcity1"/>
        <w:numPr>
          <w:ilvl w:val="0"/>
          <w:numId w:val="57"/>
        </w:numPr>
        <w:tabs>
          <w:tab w:val="left" w:pos="0"/>
        </w:tabs>
        <w:spacing w:before="0" w:line="240" w:lineRule="auto"/>
        <w:ind w:left="341" w:hanging="454"/>
        <w:rPr>
          <w:rFonts w:ascii="Segoe UI" w:hAnsi="Segoe UI" w:cs="Segoe UI"/>
          <w:sz w:val="20"/>
          <w:szCs w:val="20"/>
        </w:rPr>
      </w:pPr>
      <w:r>
        <w:rPr>
          <w:rFonts w:ascii="Segoe UI" w:hAnsi="Segoe UI" w:cs="Segoe UI"/>
          <w:sz w:val="20"/>
          <w:szCs w:val="20"/>
        </w:rPr>
        <w:t>WYKONAWCA zobowiązany jest do ubezpieczenia prowadzonej działalności gospodarczej w zakresie realizowanym w ramach niniejszej umowy, przez okres co najmniej od daty zawarcia umowy. Na każde żądanie ZAMAWIAJĄCEGO WYKONAWCA jest obowiązany okazać aktualną opłaconą polisę ubezpieczeniową lub inny dokument potwierdzający posiadanie aktualnego ubezpieczenia.</w:t>
      </w:r>
    </w:p>
    <w:p w14:paraId="0DB52800" w14:textId="77777777" w:rsidR="001C5BD6" w:rsidRDefault="001C5BD6" w:rsidP="001C5BD6">
      <w:pPr>
        <w:numPr>
          <w:ilvl w:val="0"/>
          <w:numId w:val="57"/>
        </w:numPr>
        <w:ind w:left="341" w:hanging="454"/>
        <w:jc w:val="both"/>
        <w:rPr>
          <w:rFonts w:ascii="Segoe UI" w:hAnsi="Segoe UI" w:cs="Segoe UI"/>
        </w:rPr>
      </w:pPr>
      <w:r>
        <w:rPr>
          <w:rFonts w:ascii="Segoe UI" w:hAnsi="Segoe UI" w:cs="Segoe UI"/>
        </w:rPr>
        <w:t>WYKONAWCA lub Podwykonawca w czasie realizacji zamówienia zatrudni na podstawie umowy o pracę zgodnie z Kodeksem pracy osoby wykonujące następujące czynności:</w:t>
      </w:r>
    </w:p>
    <w:p w14:paraId="79CC4AC2" w14:textId="77777777" w:rsidR="001C5BD6" w:rsidRPr="001C5BD6" w:rsidRDefault="001C5BD6" w:rsidP="001C5BD6">
      <w:pPr>
        <w:pStyle w:val="Akapitzlist"/>
        <w:numPr>
          <w:ilvl w:val="0"/>
          <w:numId w:val="71"/>
        </w:numPr>
        <w:tabs>
          <w:tab w:val="left" w:pos="426"/>
        </w:tabs>
        <w:spacing w:after="0" w:line="240" w:lineRule="auto"/>
        <w:jc w:val="both"/>
        <w:rPr>
          <w:rFonts w:ascii="Segoe UI" w:hAnsi="Segoe UI" w:cs="Segoe UI"/>
          <w:color w:val="000000"/>
          <w:sz w:val="20"/>
        </w:rPr>
      </w:pPr>
      <w:r w:rsidRPr="001C5BD6">
        <w:rPr>
          <w:rFonts w:ascii="Segoe UI" w:hAnsi="Segoe UI" w:cs="Segoe UI"/>
          <w:color w:val="000000"/>
          <w:sz w:val="20"/>
        </w:rPr>
        <w:t>wykonanie robót ziemnych,</w:t>
      </w:r>
    </w:p>
    <w:p w14:paraId="2D5CEE9C" w14:textId="77777777" w:rsidR="001C5BD6" w:rsidRPr="001C5BD6" w:rsidRDefault="001C5BD6" w:rsidP="001C5BD6">
      <w:pPr>
        <w:pStyle w:val="Akapitzlist"/>
        <w:numPr>
          <w:ilvl w:val="0"/>
          <w:numId w:val="71"/>
        </w:numPr>
        <w:tabs>
          <w:tab w:val="left" w:pos="426"/>
        </w:tabs>
        <w:spacing w:after="0" w:line="240" w:lineRule="auto"/>
        <w:jc w:val="both"/>
        <w:rPr>
          <w:rFonts w:ascii="Segoe UI" w:hAnsi="Segoe UI" w:cs="Segoe UI"/>
          <w:color w:val="000000"/>
          <w:sz w:val="20"/>
        </w:rPr>
      </w:pPr>
      <w:r w:rsidRPr="001C5BD6">
        <w:rPr>
          <w:rFonts w:ascii="Segoe UI" w:hAnsi="Segoe UI" w:cs="Segoe UI"/>
          <w:color w:val="000000"/>
          <w:sz w:val="20"/>
        </w:rPr>
        <w:lastRenderedPageBreak/>
        <w:t>wykonanie podbudowy pod nawierzchnie,</w:t>
      </w:r>
    </w:p>
    <w:p w14:paraId="613AB382" w14:textId="77777777" w:rsidR="001C5BD6" w:rsidRPr="001C5BD6" w:rsidRDefault="001C5BD6" w:rsidP="001C5BD6">
      <w:pPr>
        <w:pStyle w:val="Akapitzlist"/>
        <w:numPr>
          <w:ilvl w:val="0"/>
          <w:numId w:val="71"/>
        </w:numPr>
        <w:tabs>
          <w:tab w:val="left" w:pos="426"/>
        </w:tabs>
        <w:spacing w:after="0" w:line="240" w:lineRule="auto"/>
        <w:jc w:val="both"/>
        <w:rPr>
          <w:rFonts w:ascii="Segoe UI" w:hAnsi="Segoe UI" w:cs="Segoe UI"/>
          <w:color w:val="000000"/>
          <w:sz w:val="20"/>
        </w:rPr>
      </w:pPr>
      <w:r w:rsidRPr="001C5BD6">
        <w:rPr>
          <w:rFonts w:ascii="Segoe UI" w:hAnsi="Segoe UI" w:cs="Segoe UI"/>
          <w:color w:val="000000"/>
          <w:sz w:val="20"/>
        </w:rPr>
        <w:t>wykonanie nawierzchni,</w:t>
      </w:r>
    </w:p>
    <w:p w14:paraId="24055E17" w14:textId="77777777" w:rsidR="001C5BD6" w:rsidRPr="001C5BD6" w:rsidRDefault="001C5BD6" w:rsidP="001C5BD6">
      <w:pPr>
        <w:pStyle w:val="Akapitzlist"/>
        <w:numPr>
          <w:ilvl w:val="0"/>
          <w:numId w:val="71"/>
        </w:numPr>
        <w:tabs>
          <w:tab w:val="left" w:pos="426"/>
        </w:tabs>
        <w:spacing w:after="0" w:line="240" w:lineRule="auto"/>
        <w:jc w:val="both"/>
        <w:rPr>
          <w:rFonts w:ascii="Segoe UI" w:hAnsi="Segoe UI" w:cs="Segoe UI"/>
          <w:color w:val="000000"/>
          <w:sz w:val="20"/>
        </w:rPr>
      </w:pPr>
      <w:r w:rsidRPr="001C5BD6">
        <w:rPr>
          <w:rFonts w:ascii="Segoe UI" w:hAnsi="Segoe UI" w:cs="Segoe UI"/>
          <w:color w:val="000000"/>
          <w:sz w:val="20"/>
        </w:rPr>
        <w:t>wykonanie oświetlenia ulicznego,</w:t>
      </w:r>
    </w:p>
    <w:p w14:paraId="7CF7665A" w14:textId="77777777" w:rsidR="001C5BD6" w:rsidRPr="001C5BD6" w:rsidRDefault="001C5BD6" w:rsidP="001C5BD6">
      <w:pPr>
        <w:pStyle w:val="Akapitzlist"/>
        <w:numPr>
          <w:ilvl w:val="0"/>
          <w:numId w:val="71"/>
        </w:numPr>
        <w:tabs>
          <w:tab w:val="left" w:pos="426"/>
        </w:tabs>
        <w:spacing w:after="0" w:line="240" w:lineRule="auto"/>
        <w:jc w:val="both"/>
        <w:rPr>
          <w:rFonts w:ascii="Segoe UI" w:hAnsi="Segoe UI" w:cs="Segoe UI"/>
          <w:sz w:val="20"/>
        </w:rPr>
      </w:pPr>
      <w:r w:rsidRPr="001C5BD6">
        <w:rPr>
          <w:rFonts w:ascii="Segoe UI" w:hAnsi="Segoe UI" w:cs="Segoe UI"/>
          <w:color w:val="000000"/>
          <w:sz w:val="20"/>
        </w:rPr>
        <w:t>wykonanie kanału technologicznego.</w:t>
      </w:r>
    </w:p>
    <w:p w14:paraId="3A1E8E45" w14:textId="77777777" w:rsidR="001C5BD6" w:rsidRPr="001C5BD6" w:rsidRDefault="001C5BD6" w:rsidP="001C5BD6">
      <w:pPr>
        <w:pStyle w:val="Akapitzlist"/>
        <w:numPr>
          <w:ilvl w:val="0"/>
          <w:numId w:val="57"/>
        </w:numPr>
        <w:spacing w:after="0" w:line="240" w:lineRule="auto"/>
        <w:ind w:hanging="502"/>
        <w:jc w:val="both"/>
        <w:rPr>
          <w:rFonts w:ascii="Segoe UI" w:hAnsi="Segoe UI" w:cs="Segoe UI"/>
          <w:sz w:val="20"/>
        </w:rPr>
      </w:pPr>
      <w:r w:rsidRPr="001C5BD6">
        <w:rPr>
          <w:rFonts w:ascii="Segoe UI" w:hAnsi="Segoe UI" w:cs="Segoe UI"/>
          <w:sz w:val="20"/>
          <w:shd w:val="clear" w:color="auto" w:fill="FFFFFF"/>
        </w:rPr>
        <w:t xml:space="preserve"> WYKONAWCA zobowiązuje się, że pracownicy wykonujący roboty budowlane wskazane w ust. 12 będą zatrudnieni na podstawie umowy o pracę w rozumieniu przepisów ustawy z dnia 26 czerwca 1974r. – Kodeks pracy (Dz. U. z 2019 r., poz. 1040 z </w:t>
      </w:r>
      <w:proofErr w:type="spellStart"/>
      <w:r w:rsidRPr="001C5BD6">
        <w:rPr>
          <w:rFonts w:ascii="Segoe UI" w:hAnsi="Segoe UI" w:cs="Segoe UI"/>
          <w:sz w:val="20"/>
          <w:shd w:val="clear" w:color="auto" w:fill="FFFFFF"/>
        </w:rPr>
        <w:t>późń</w:t>
      </w:r>
      <w:proofErr w:type="spellEnd"/>
      <w:r w:rsidRPr="001C5BD6">
        <w:rPr>
          <w:rFonts w:ascii="Segoe UI" w:hAnsi="Segoe UI" w:cs="Segoe UI"/>
          <w:sz w:val="20"/>
          <w:shd w:val="clear" w:color="auto" w:fill="FFFFFF"/>
        </w:rPr>
        <w:t>. zm.).</w:t>
      </w:r>
      <w:r w:rsidRPr="001C5BD6">
        <w:rPr>
          <w:rFonts w:ascii="Segoe UI" w:hAnsi="Segoe UI" w:cs="Segoe UI"/>
          <w:sz w:val="20"/>
        </w:rPr>
        <w:t xml:space="preserve"> </w:t>
      </w:r>
    </w:p>
    <w:p w14:paraId="4144C568" w14:textId="77777777" w:rsidR="001C5BD6" w:rsidRDefault="001C5BD6" w:rsidP="001C5BD6">
      <w:pPr>
        <w:pStyle w:val="NormalnyWeb"/>
        <w:numPr>
          <w:ilvl w:val="0"/>
          <w:numId w:val="57"/>
        </w:numPr>
        <w:spacing w:before="0" w:beforeAutospacing="0" w:after="0" w:afterAutospacing="0"/>
        <w:ind w:left="341" w:hanging="454"/>
        <w:jc w:val="both"/>
        <w:rPr>
          <w:rFonts w:ascii="Segoe UI" w:hAnsi="Segoe UI" w:cs="Segoe UI"/>
          <w:sz w:val="20"/>
          <w:szCs w:val="20"/>
        </w:rPr>
      </w:pPr>
      <w:r>
        <w:rPr>
          <w:rFonts w:ascii="Segoe UI" w:hAnsi="Segoe UI" w:cs="Segoe UI"/>
          <w:sz w:val="20"/>
          <w:szCs w:val="20"/>
        </w:rPr>
        <w:t xml:space="preserve">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 </w:t>
      </w:r>
    </w:p>
    <w:p w14:paraId="0656068B" w14:textId="77777777" w:rsidR="001C5BD6" w:rsidRDefault="001C5BD6" w:rsidP="001C5BD6">
      <w:pPr>
        <w:pStyle w:val="NormalnyWeb"/>
        <w:numPr>
          <w:ilvl w:val="0"/>
          <w:numId w:val="57"/>
        </w:numPr>
        <w:spacing w:before="0" w:beforeAutospacing="0" w:after="0" w:afterAutospacing="0"/>
        <w:ind w:left="341" w:hanging="454"/>
        <w:jc w:val="both"/>
        <w:rPr>
          <w:rFonts w:ascii="Segoe UI" w:hAnsi="Segoe UI" w:cs="Segoe UI"/>
          <w:i/>
          <w:iCs/>
          <w:sz w:val="20"/>
          <w:szCs w:val="20"/>
          <w:highlight w:val="white"/>
        </w:rPr>
      </w:pPr>
      <w:r>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14:paraId="2D45BB38" w14:textId="77777777" w:rsidR="001C5BD6" w:rsidRDefault="001C5BD6" w:rsidP="001C5BD6">
      <w:pPr>
        <w:pStyle w:val="Default"/>
        <w:numPr>
          <w:ilvl w:val="1"/>
          <w:numId w:val="64"/>
        </w:numPr>
        <w:autoSpaceDE/>
        <w:autoSpaceDN/>
        <w:adjustRightInd/>
        <w:rPr>
          <w:rFonts w:ascii="Segoe UI" w:hAnsi="Segoe UI" w:cs="Segoe UI"/>
          <w:b w:val="0"/>
          <w:sz w:val="20"/>
          <w:szCs w:val="20"/>
          <w:highlight w:val="white"/>
        </w:rPr>
      </w:pPr>
      <w:r>
        <w:rPr>
          <w:rFonts w:ascii="Segoe UI" w:hAnsi="Segoe UI" w:cs="Segoe UI"/>
          <w:b w:val="0"/>
          <w:sz w:val="20"/>
          <w:szCs w:val="20"/>
          <w:shd w:val="clear" w:color="auto" w:fill="FFFFFF"/>
        </w:rPr>
        <w:t xml:space="preserve">poświadczone za zgodność z oryginałem kopie umów o pracę zawartych przez WYKONAWCĘ </w:t>
      </w:r>
      <w:r>
        <w:rPr>
          <w:rFonts w:ascii="Segoe UI" w:hAnsi="Segoe UI" w:cs="Segoe UI"/>
          <w:b w:val="0"/>
          <w:sz w:val="20"/>
          <w:szCs w:val="20"/>
          <w:shd w:val="clear" w:color="auto" w:fill="FFFFFF"/>
        </w:rPr>
        <w:br/>
        <w:t>z pracownikami wykonującymi roboty budowlane wskazane w ust. 12, zawierające: imię i nazwisko, datę zawarcia, rodzaj umowy oraz wymiar etatu,</w:t>
      </w:r>
    </w:p>
    <w:p w14:paraId="672C1A13" w14:textId="77777777" w:rsidR="001C5BD6" w:rsidRPr="00190581" w:rsidRDefault="001C5BD6" w:rsidP="001C5BD6">
      <w:pPr>
        <w:pStyle w:val="Default"/>
        <w:numPr>
          <w:ilvl w:val="1"/>
          <w:numId w:val="64"/>
        </w:numPr>
        <w:autoSpaceDE/>
        <w:autoSpaceDN/>
        <w:adjustRightInd/>
        <w:rPr>
          <w:rFonts w:ascii="Segoe UI" w:hAnsi="Segoe UI" w:cs="Segoe UI"/>
          <w:b w:val="0"/>
          <w:i/>
          <w:iCs/>
          <w:sz w:val="20"/>
          <w:szCs w:val="20"/>
          <w:highlight w:val="white"/>
        </w:rPr>
      </w:pPr>
      <w:r>
        <w:rPr>
          <w:rFonts w:ascii="Segoe UI" w:hAnsi="Segoe UI" w:cs="Segoe UI"/>
          <w:b w:val="0"/>
          <w:sz w:val="20"/>
          <w:szCs w:val="20"/>
          <w:shd w:val="clear" w:color="auto" w:fill="FFFFFF"/>
        </w:rPr>
        <w:t>inne dokumenty zawierające zakresy obowiązków pracowników wykonujących roboty budowlane wskazane w ust. 12.</w:t>
      </w:r>
    </w:p>
    <w:p w14:paraId="21F136BA" w14:textId="77777777" w:rsidR="001C5BD6" w:rsidRPr="000C1DA8" w:rsidRDefault="001C5BD6" w:rsidP="001C5BD6">
      <w:pPr>
        <w:pStyle w:val="Default"/>
        <w:numPr>
          <w:ilvl w:val="0"/>
          <w:numId w:val="72"/>
        </w:numPr>
        <w:ind w:left="426" w:hanging="568"/>
        <w:rPr>
          <w:rFonts w:ascii="Segoe UI" w:hAnsi="Segoe UI" w:cs="Segoe UI"/>
          <w:b w:val="0"/>
          <w:sz w:val="20"/>
          <w:szCs w:val="20"/>
        </w:rPr>
      </w:pPr>
      <w:r w:rsidRPr="000C1DA8">
        <w:rPr>
          <w:rFonts w:ascii="Segoe UI" w:hAnsi="Segoe UI" w:cs="Segoe UI"/>
          <w:b w:val="0"/>
          <w:iCs/>
          <w:sz w:val="20"/>
          <w:szCs w:val="20"/>
          <w:shd w:val="clear" w:color="auto" w:fill="FFFFFF"/>
        </w:rPr>
        <w:t>Nieprzedłożenie przez WYKONAWCĘ dokumentów, o których mowa w ust. 15 w terminie wskazanym przez ZAMAWIAJĄCEGO zgodnie z ust. 15, będzie traktowane jako niewypełnienie obowiązku zatrudniania pracowników wykonujących roboty budowlane na podstawie umowy o pracę.</w:t>
      </w:r>
    </w:p>
    <w:p w14:paraId="3DCD3FA8" w14:textId="77777777" w:rsidR="001C5BD6" w:rsidRDefault="001C5BD6" w:rsidP="001C5BD6">
      <w:pPr>
        <w:ind w:left="4040" w:firstLine="208"/>
        <w:jc w:val="both"/>
        <w:rPr>
          <w:rFonts w:ascii="Segoe UI" w:eastAsia="Arial Unicode MS" w:hAnsi="Segoe UI" w:cs="Segoe UI"/>
          <w:b/>
        </w:rPr>
      </w:pPr>
    </w:p>
    <w:p w14:paraId="060FF1D1" w14:textId="77777777" w:rsidR="001C5BD6" w:rsidRDefault="001C5BD6" w:rsidP="001C5BD6">
      <w:pPr>
        <w:ind w:left="4040" w:firstLine="208"/>
        <w:jc w:val="both"/>
        <w:rPr>
          <w:rFonts w:ascii="Segoe UI" w:eastAsia="Arial Unicode MS" w:hAnsi="Segoe UI" w:cs="Segoe UI"/>
          <w:b/>
        </w:rPr>
      </w:pPr>
      <w:r>
        <w:rPr>
          <w:rFonts w:ascii="Segoe UI" w:eastAsia="Arial Unicode MS" w:hAnsi="Segoe UI" w:cs="Segoe UI"/>
          <w:b/>
        </w:rPr>
        <w:t xml:space="preserve">§ 6 </w:t>
      </w:r>
    </w:p>
    <w:p w14:paraId="2CBC93FA"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Zakończenie wykonania robót oraz gotowość do odbioru końcowego WYKONAWCA zobowiązany jest zgłosić  w formie pisemnej bezpośrednio w siedzibie ZAMAWIAJĄCEGO.</w:t>
      </w:r>
    </w:p>
    <w:p w14:paraId="5985A85F"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14:paraId="77993A72"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 xml:space="preserve">Na dzień zgłoszenia gotowości do odbioru WYKONAWCA dostarczy dokumenty odbiorowe. </w:t>
      </w:r>
    </w:p>
    <w:p w14:paraId="4C6423DF"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ZAMAWIAJĄCY zobowiązuje się przystąpić do odbioru wykonanych robót w terminie 14 dni od daty zgłoszenia ich zakończenia i dostarczenia dokumentów, o których mowa w ust. 3. ZAMAWIAJĄCY dokonuje odbioru z udziałem WYKONAWCY.</w:t>
      </w:r>
    </w:p>
    <w:p w14:paraId="38C0F09D"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 xml:space="preserve">Jeżeli ZAMAWIAJĄCY nie stwierdzi wad istotnych lub niewykonania jakiejkolwiek części robót sporządza protokół odbioru. Protokół podpisują strony umowy. </w:t>
      </w:r>
      <w:r w:rsidRPr="001C5BD6">
        <w:rPr>
          <w:rFonts w:ascii="Segoe UI" w:hAnsi="Segoe UI" w:cs="Segoe UI"/>
          <w:bCs/>
          <w:sz w:val="20"/>
          <w:szCs w:val="20"/>
        </w:rPr>
        <w:t>Zarządca drogi i gestorzy sieci dokonują w protokole odbioru pisemnej adnotacji potwierdzającej udział w odbiorze i ewentualne uwagi lub ich brak</w:t>
      </w:r>
      <w:r w:rsidRPr="001C5BD6">
        <w:rPr>
          <w:rFonts w:ascii="Segoe UI" w:hAnsi="Segoe UI" w:cs="Segoe UI"/>
          <w:sz w:val="20"/>
          <w:szCs w:val="20"/>
        </w:rPr>
        <w:t>.</w:t>
      </w:r>
    </w:p>
    <w:p w14:paraId="5CDB7F44"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W przypadku stwierdzenia przez ZAMAWIAJĄCEGO podczas odbioru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14:paraId="6BAE3170"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 xml:space="preserve">W przypadku stwierdzenia przez ZAMAWIAJĄCEGO podczas odbioru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w:t>
      </w:r>
      <w:r w:rsidRPr="001C5BD6">
        <w:rPr>
          <w:rFonts w:ascii="Segoe UI" w:hAnsi="Segoe UI" w:cs="Segoe UI"/>
          <w:bCs/>
          <w:sz w:val="20"/>
          <w:szCs w:val="20"/>
        </w:rPr>
        <w:t xml:space="preserve">Zarządca drogi i gestorzy sieci </w:t>
      </w:r>
      <w:r w:rsidRPr="001C5BD6">
        <w:rPr>
          <w:rFonts w:ascii="Segoe UI" w:hAnsi="Segoe UI" w:cs="Segoe UI"/>
          <w:bCs/>
          <w:sz w:val="20"/>
          <w:szCs w:val="20"/>
        </w:rPr>
        <w:lastRenderedPageBreak/>
        <w:t>dokonują w protokole odbioru pisemnej adnotacji potwierdzającej udział w odbiorze i ewentualne uwagi lub ich brak</w:t>
      </w:r>
      <w:r w:rsidRPr="001C5BD6">
        <w:rPr>
          <w:rFonts w:ascii="Segoe UI" w:hAnsi="Segoe UI" w:cs="Segoe UI"/>
          <w:sz w:val="20"/>
          <w:szCs w:val="20"/>
        </w:rPr>
        <w:t>.</w:t>
      </w:r>
    </w:p>
    <w:p w14:paraId="14AB7872"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W przypadku stwierdzenia podczas odbioru robót wad nieistotnych, które nie nadają się do usunięcia – ZAMAWIAJĄCY może dokonać obniżenia wynagrodzenia.</w:t>
      </w:r>
    </w:p>
    <w:p w14:paraId="1138707A" w14:textId="77777777" w:rsidR="001C5BD6" w:rsidRPr="001C5BD6" w:rsidRDefault="001C5BD6" w:rsidP="001C5BD6">
      <w:pPr>
        <w:pStyle w:val="Bezodstpw"/>
        <w:numPr>
          <w:ilvl w:val="0"/>
          <w:numId w:val="65"/>
        </w:numPr>
        <w:jc w:val="both"/>
        <w:rPr>
          <w:rFonts w:ascii="Segoe UI" w:hAnsi="Segoe UI" w:cs="Segoe UI"/>
          <w:sz w:val="20"/>
          <w:szCs w:val="20"/>
        </w:rPr>
      </w:pPr>
      <w:r w:rsidRPr="001C5BD6">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Pr="001C5BD6">
        <w:rPr>
          <w:rFonts w:ascii="Segoe UI" w:hAnsi="Segoe UI" w:cs="Segoe UI"/>
          <w:sz w:val="20"/>
          <w:szCs w:val="20"/>
        </w:rPr>
        <w:br/>
        <w:t>i wysokościowo. Bez powyższego wpisu do dziennika budowy roboty nie będą odbierane.</w:t>
      </w:r>
    </w:p>
    <w:p w14:paraId="3D3FC19A" w14:textId="77777777" w:rsidR="001C5BD6" w:rsidRPr="001C5BD6" w:rsidRDefault="001C5BD6" w:rsidP="001C5BD6">
      <w:pPr>
        <w:pStyle w:val="Bezodstpw"/>
        <w:numPr>
          <w:ilvl w:val="0"/>
          <w:numId w:val="65"/>
        </w:numPr>
        <w:ind w:left="341" w:hanging="454"/>
        <w:jc w:val="both"/>
        <w:rPr>
          <w:b/>
          <w:sz w:val="20"/>
          <w:szCs w:val="20"/>
        </w:rPr>
      </w:pPr>
      <w:r w:rsidRPr="001C5BD6">
        <w:rPr>
          <w:rFonts w:ascii="Segoe UI" w:hAnsi="Segoe UI" w:cs="Segoe UI"/>
          <w:sz w:val="20"/>
          <w:szCs w:val="20"/>
        </w:rPr>
        <w:t>WYKONAWCA ma obowiązek informowania inspektora nadzoru o wykonaniu robót ulegających zakryciu wpisem do dziennika budowy. Inspektor nadzoru dokona ich odbioru w terminie trzech dni.</w:t>
      </w:r>
    </w:p>
    <w:p w14:paraId="51F2FD26" w14:textId="77777777" w:rsidR="001C5BD6" w:rsidRDefault="001C5BD6" w:rsidP="001C5BD6">
      <w:pPr>
        <w:spacing w:after="120"/>
        <w:jc w:val="center"/>
        <w:rPr>
          <w:rFonts w:ascii="Segoe UI" w:hAnsi="Segoe UI" w:cs="Segoe UI"/>
          <w:b/>
          <w:sz w:val="8"/>
          <w:szCs w:val="8"/>
        </w:rPr>
      </w:pPr>
    </w:p>
    <w:p w14:paraId="71E66A3A" w14:textId="77777777" w:rsidR="001C5BD6" w:rsidRDefault="001C5BD6" w:rsidP="001C5BD6">
      <w:pPr>
        <w:spacing w:after="120"/>
        <w:jc w:val="center"/>
        <w:rPr>
          <w:rFonts w:ascii="Segoe UI" w:hAnsi="Segoe UI" w:cs="Segoe UI"/>
          <w:b/>
        </w:rPr>
      </w:pPr>
      <w:r>
        <w:rPr>
          <w:rFonts w:ascii="Segoe UI" w:hAnsi="Segoe UI" w:cs="Segoe UI"/>
          <w:b/>
        </w:rPr>
        <w:t>§ 7</w:t>
      </w:r>
    </w:p>
    <w:p w14:paraId="2F862197" w14:textId="77777777" w:rsidR="001C5BD6" w:rsidRDefault="001C5BD6" w:rsidP="001C5BD6">
      <w:pPr>
        <w:numPr>
          <w:ilvl w:val="0"/>
          <w:numId w:val="77"/>
        </w:numPr>
        <w:tabs>
          <w:tab w:val="left" w:pos="426"/>
        </w:tabs>
        <w:jc w:val="both"/>
        <w:rPr>
          <w:rFonts w:ascii="Segoe UI" w:hAnsi="Segoe UI" w:cs="Segoe UI"/>
        </w:rPr>
      </w:pPr>
      <w:r>
        <w:rPr>
          <w:rFonts w:ascii="Segoe UI" w:hAnsi="Segoe UI" w:cs="Segoe UI"/>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14:paraId="47C374B2" w14:textId="77777777" w:rsidR="001C5BD6" w:rsidRDefault="001C5BD6" w:rsidP="001C5BD6">
      <w:pPr>
        <w:numPr>
          <w:ilvl w:val="0"/>
          <w:numId w:val="77"/>
        </w:numPr>
        <w:jc w:val="both"/>
        <w:rPr>
          <w:rFonts w:ascii="Segoe UI" w:hAnsi="Segoe UI" w:cs="Segoe UI"/>
        </w:rPr>
      </w:pPr>
      <w:r>
        <w:rPr>
          <w:rFonts w:ascii="Segoe UI" w:hAnsi="Segoe UI" w:cs="Segoe UI"/>
        </w:rPr>
        <w:t xml:space="preserve">Na przedmiot zamówienia WYKONAWCA udziela gwarancji na okres </w:t>
      </w:r>
      <w:r>
        <w:rPr>
          <w:rFonts w:ascii="Segoe UI" w:hAnsi="Segoe UI" w:cs="Segoe UI"/>
          <w:b/>
        </w:rPr>
        <w:t>____ miesięcy</w:t>
      </w:r>
      <w:r>
        <w:rPr>
          <w:rFonts w:ascii="Segoe UI" w:hAnsi="Segoe UI" w:cs="Segoe UI"/>
        </w:rPr>
        <w:t xml:space="preserve"> od dnia dokonania odbioru robót.</w:t>
      </w:r>
    </w:p>
    <w:p w14:paraId="3060BE83" w14:textId="77777777" w:rsidR="001C5BD6" w:rsidRDefault="001C5BD6" w:rsidP="001C5BD6">
      <w:pPr>
        <w:numPr>
          <w:ilvl w:val="0"/>
          <w:numId w:val="77"/>
        </w:numPr>
        <w:jc w:val="both"/>
        <w:rPr>
          <w:rFonts w:ascii="Segoe UI" w:hAnsi="Segoe UI" w:cs="Segoe UI"/>
        </w:rPr>
      </w:pPr>
      <w:r>
        <w:rPr>
          <w:rFonts w:ascii="Segoe UI" w:hAnsi="Segoe UI" w:cs="Segoe UI"/>
        </w:rPr>
        <w:t>W ramach gwarancji WYKONAWCA zobowiązuje się do usunięcia wad w terminie wyznaczonym przez ZAMAWIAJĄCEGO.</w:t>
      </w:r>
    </w:p>
    <w:p w14:paraId="0A796602" w14:textId="77777777" w:rsidR="001C5BD6" w:rsidRDefault="001C5BD6" w:rsidP="001C5BD6">
      <w:pPr>
        <w:numPr>
          <w:ilvl w:val="0"/>
          <w:numId w:val="77"/>
        </w:numPr>
        <w:jc w:val="both"/>
        <w:rPr>
          <w:rFonts w:ascii="Segoe UI" w:hAnsi="Segoe UI" w:cs="Segoe UI"/>
        </w:rPr>
      </w:pPr>
      <w:r>
        <w:rPr>
          <w:rFonts w:ascii="Segoe UI" w:hAnsi="Segoe UI" w:cs="Segoe UI"/>
        </w:rPr>
        <w:t>Jeżeli WYKONAWCA nie usunie wad w terminie wskazanym w ust. 3 ZAMAWIAJĄCY może usunąć stwierdzone wady na koszt WYKONAWCY bez utraty uprawnień wynikających z gwarancji.</w:t>
      </w:r>
    </w:p>
    <w:p w14:paraId="6E4B19F7" w14:textId="77777777" w:rsidR="001C5BD6" w:rsidRDefault="001C5BD6" w:rsidP="001C5BD6">
      <w:pPr>
        <w:numPr>
          <w:ilvl w:val="0"/>
          <w:numId w:val="77"/>
        </w:numPr>
        <w:jc w:val="both"/>
        <w:rPr>
          <w:rFonts w:ascii="Segoe UI" w:hAnsi="Segoe UI" w:cs="Segoe UI"/>
        </w:rPr>
      </w:pPr>
      <w:r>
        <w:rPr>
          <w:rFonts w:ascii="Segoe UI" w:hAnsi="Segoe UI" w:cs="Segoe UI"/>
        </w:rPr>
        <w:t>Okres gwarancyjny dla elementów naprawianych lub wymienianych biegnie na nowo od daty ich odbioru przez ZAMAWIAJĄCEGO.</w:t>
      </w:r>
    </w:p>
    <w:p w14:paraId="522FFE42" w14:textId="77777777" w:rsidR="001C5BD6" w:rsidRDefault="001C5BD6" w:rsidP="001C5BD6">
      <w:pPr>
        <w:numPr>
          <w:ilvl w:val="0"/>
          <w:numId w:val="77"/>
        </w:numPr>
        <w:jc w:val="both"/>
        <w:rPr>
          <w:rFonts w:ascii="Segoe UI" w:hAnsi="Segoe UI" w:cs="Segoe UI"/>
        </w:rPr>
      </w:pPr>
      <w:r>
        <w:rPr>
          <w:rFonts w:ascii="Segoe UI" w:hAnsi="Segoe UI" w:cs="Segoe UI"/>
        </w:rPr>
        <w:t xml:space="preserve">Na przedmiot umowy okres rękojmi wynosi  </w:t>
      </w:r>
      <w:r>
        <w:rPr>
          <w:rFonts w:ascii="Segoe UI" w:hAnsi="Segoe UI" w:cs="Segoe UI"/>
          <w:b/>
        </w:rPr>
        <w:t>_____ miesiące</w:t>
      </w:r>
      <w:r>
        <w:rPr>
          <w:rFonts w:ascii="Segoe UI" w:hAnsi="Segoe UI" w:cs="Segoe UI"/>
        </w:rPr>
        <w:t xml:space="preserve"> od dnia dokonania odbioru robót.</w:t>
      </w:r>
    </w:p>
    <w:p w14:paraId="163A089D" w14:textId="77777777" w:rsidR="001C5BD6" w:rsidRDefault="001C5BD6" w:rsidP="001C5BD6">
      <w:pPr>
        <w:numPr>
          <w:ilvl w:val="0"/>
          <w:numId w:val="77"/>
        </w:numPr>
        <w:jc w:val="both"/>
        <w:rPr>
          <w:rFonts w:ascii="Segoe UI" w:hAnsi="Segoe UI" w:cs="Segoe UI"/>
        </w:rPr>
      </w:pPr>
      <w:r>
        <w:rPr>
          <w:rFonts w:ascii="Segoe UI" w:hAnsi="Segoe UI" w:cs="Segoe UI"/>
        </w:rPr>
        <w:t xml:space="preserve">Uprawnienia z tytułu rękojmi strony rozszerzają o prawo ZAMAWIAJĄCEGO do usunięcia na koszt WYKONAWCY wad ujawnionych w przedmiocie umowy, w przypadku bezskutecznego upływu terminu na ich usunięcie wyznaczonego przez ZAMAWIAJĄCEGO. </w:t>
      </w:r>
    </w:p>
    <w:p w14:paraId="4B693252" w14:textId="77777777" w:rsidR="001C5BD6" w:rsidRDefault="001C5BD6" w:rsidP="001C5BD6">
      <w:pPr>
        <w:numPr>
          <w:ilvl w:val="0"/>
          <w:numId w:val="77"/>
        </w:numPr>
        <w:jc w:val="both"/>
        <w:rPr>
          <w:rFonts w:ascii="Segoe UI" w:hAnsi="Segoe UI" w:cs="Segoe UI"/>
          <w:b/>
        </w:rPr>
      </w:pPr>
      <w:r>
        <w:rPr>
          <w:rFonts w:ascii="Segoe UI" w:hAnsi="Segoe UI" w:cs="Segoe UI"/>
        </w:rPr>
        <w:t xml:space="preserve">Termin wykonania robót polegających na usunięciu wad w okresie rękojmi będzie każdorazowo określany przez ZAMAWIAJĄCEGO z uwzględnieniem technologicznych możliwości usunięcia wady. </w:t>
      </w:r>
    </w:p>
    <w:p w14:paraId="1DBC51FA" w14:textId="77777777" w:rsidR="001C5BD6" w:rsidRDefault="001C5BD6" w:rsidP="001C5BD6">
      <w:pPr>
        <w:numPr>
          <w:ilvl w:val="0"/>
          <w:numId w:val="77"/>
        </w:numPr>
        <w:jc w:val="both"/>
        <w:rPr>
          <w:rFonts w:ascii="Segoe UI" w:hAnsi="Segoe UI" w:cs="Segoe UI"/>
        </w:rPr>
      </w:pPr>
      <w:r>
        <w:rPr>
          <w:rFonts w:ascii="Segoe UI" w:hAnsi="Segoe UI" w:cs="Segoe UI"/>
        </w:rPr>
        <w:t>ZAMAWIAJĄCY nie dopuszcza przeniesienia gwarancji i rękojmi na podmiot trzeci.</w:t>
      </w:r>
    </w:p>
    <w:p w14:paraId="5CA1A3A8" w14:textId="77777777" w:rsidR="001C5BD6" w:rsidRDefault="001C5BD6" w:rsidP="001C5BD6">
      <w:pPr>
        <w:numPr>
          <w:ilvl w:val="0"/>
          <w:numId w:val="77"/>
        </w:numPr>
        <w:ind w:left="341" w:hanging="454"/>
        <w:jc w:val="both"/>
        <w:rPr>
          <w:rFonts w:ascii="Segoe UI" w:hAnsi="Segoe UI" w:cs="Segoe UI"/>
        </w:rPr>
      </w:pPr>
      <w:r>
        <w:rPr>
          <w:rFonts w:ascii="Segoe UI" w:hAnsi="Segoe UI" w:cs="Segoe UI"/>
        </w:rPr>
        <w:t>W okresie gwarancji i rękojmi WYKONAWCA ma obowiązek udostępnienia terenu objętego zamówieniem podmiotom trzecim na określonych przez siebie warunkach.</w:t>
      </w:r>
    </w:p>
    <w:p w14:paraId="40105AF1" w14:textId="77777777" w:rsidR="001C5BD6" w:rsidRDefault="001C5BD6" w:rsidP="001C5BD6">
      <w:pPr>
        <w:widowControl w:val="0"/>
        <w:spacing w:after="60"/>
        <w:jc w:val="center"/>
        <w:rPr>
          <w:rFonts w:ascii="Segoe UI" w:hAnsi="Segoe UI" w:cs="Segoe UI"/>
          <w:b/>
        </w:rPr>
      </w:pPr>
    </w:p>
    <w:p w14:paraId="4E7DB381" w14:textId="77777777" w:rsidR="001C5BD6" w:rsidRDefault="001C5BD6" w:rsidP="001C5BD6">
      <w:pPr>
        <w:widowControl w:val="0"/>
        <w:spacing w:after="60"/>
        <w:jc w:val="center"/>
        <w:rPr>
          <w:rFonts w:ascii="Segoe UI" w:hAnsi="Segoe UI" w:cs="Segoe UI"/>
          <w:b/>
        </w:rPr>
      </w:pPr>
      <w:r>
        <w:rPr>
          <w:rFonts w:ascii="Segoe UI" w:hAnsi="Segoe UI" w:cs="Segoe UI"/>
          <w:b/>
        </w:rPr>
        <w:t>§ 8</w:t>
      </w:r>
    </w:p>
    <w:p w14:paraId="475C418A" w14:textId="77777777" w:rsidR="001C5BD6" w:rsidRPr="00B56147" w:rsidRDefault="001C5BD6" w:rsidP="001C5BD6">
      <w:pPr>
        <w:numPr>
          <w:ilvl w:val="0"/>
          <w:numId w:val="75"/>
        </w:numPr>
        <w:ind w:left="284" w:hanging="284"/>
        <w:jc w:val="both"/>
        <w:rPr>
          <w:rFonts w:ascii="Segoe UI" w:hAnsi="Segoe UI" w:cs="Segoe UI"/>
        </w:rPr>
      </w:pPr>
      <w:r w:rsidRPr="00B56147">
        <w:rPr>
          <w:rFonts w:ascii="Segoe UI" w:hAnsi="Segoe UI" w:cs="Segoe UI"/>
        </w:rPr>
        <w:t xml:space="preserve">Za wykonanie przedmiotu umowy ZAMAWIAJĄCY zapłaci WYKONAWCY wynagrodzenie ryczałtowe </w:t>
      </w:r>
      <w:r w:rsidRPr="00B56147">
        <w:rPr>
          <w:rFonts w:ascii="Segoe UI" w:hAnsi="Segoe UI" w:cs="Segoe UI"/>
        </w:rPr>
        <w:br/>
        <w:t>w wysokości  brutto ………………..……….</w:t>
      </w:r>
      <w:r w:rsidRPr="00B56147">
        <w:rPr>
          <w:rFonts w:ascii="Segoe UI" w:hAnsi="Segoe UI" w:cs="Segoe UI"/>
          <w:b/>
        </w:rPr>
        <w:t xml:space="preserve"> zł,</w:t>
      </w:r>
      <w:r w:rsidRPr="00B56147">
        <w:rPr>
          <w:rFonts w:ascii="Segoe UI" w:hAnsi="Segoe UI" w:cs="Segoe UI"/>
        </w:rPr>
        <w:t xml:space="preserve"> słownie: ……………………………………………………</w:t>
      </w:r>
    </w:p>
    <w:p w14:paraId="394B37A1" w14:textId="77777777" w:rsidR="001C5BD6" w:rsidRDefault="001C5BD6" w:rsidP="001C5BD6">
      <w:pPr>
        <w:numPr>
          <w:ilvl w:val="0"/>
          <w:numId w:val="75"/>
        </w:numPr>
        <w:ind w:left="284" w:hanging="284"/>
        <w:jc w:val="both"/>
        <w:rPr>
          <w:rFonts w:ascii="Segoe UI" w:hAnsi="Segoe UI" w:cs="Segoe UI"/>
        </w:rPr>
      </w:pPr>
      <w:r>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14:paraId="15A1F5EE" w14:textId="77777777" w:rsidR="001C5BD6" w:rsidRDefault="001C5BD6" w:rsidP="001C5BD6">
      <w:pPr>
        <w:numPr>
          <w:ilvl w:val="0"/>
          <w:numId w:val="75"/>
        </w:numPr>
        <w:ind w:left="284" w:hanging="284"/>
        <w:jc w:val="both"/>
        <w:rPr>
          <w:rFonts w:ascii="Segoe UI" w:hAnsi="Segoe UI" w:cs="Segoe UI"/>
        </w:rPr>
      </w:pPr>
      <w:r>
        <w:rPr>
          <w:rFonts w:ascii="Segoe UI" w:hAnsi="Segoe UI" w:cs="Segoe UI"/>
        </w:rPr>
        <w:t>Należności będą regulowane przelewem z konta ZAMAWIAJĄCEGO na konto WYKONAWCY.</w:t>
      </w:r>
    </w:p>
    <w:p w14:paraId="01646828" w14:textId="77777777" w:rsidR="001C5BD6" w:rsidRDefault="001C5BD6" w:rsidP="001C5BD6">
      <w:pPr>
        <w:numPr>
          <w:ilvl w:val="0"/>
          <w:numId w:val="75"/>
        </w:numPr>
        <w:spacing w:line="120" w:lineRule="atLeast"/>
        <w:ind w:left="284" w:hanging="284"/>
        <w:jc w:val="both"/>
        <w:rPr>
          <w:rFonts w:ascii="Segoe UI" w:hAnsi="Segoe UI" w:cs="Segoe UI"/>
        </w:rPr>
      </w:pPr>
      <w:r>
        <w:rPr>
          <w:rFonts w:ascii="Segoe UI" w:hAnsi="Segoe UI" w:cs="Segoe UI"/>
        </w:rPr>
        <w:t xml:space="preserve">ZAMAWIAJĄCY przewiduje zapłatę wynagrodzenia należnego WYKONAWCY w częściach. ZAMAWIAJĄCY dokona zapłaty na podstawie faktur wystawionych za wykonanie części robót </w:t>
      </w:r>
      <w:r>
        <w:rPr>
          <w:rFonts w:ascii="Segoe UI" w:hAnsi="Segoe UI" w:cs="Segoe UI"/>
        </w:rPr>
        <w:br/>
        <w:t>w terminie 30 dni od daty ich otrzymania. Łączna wysokość faktur częściowych nie może przekroczyć 90% wynagrodzenia należnego WYKONAWCY brutto.</w:t>
      </w:r>
      <w:r>
        <w:rPr>
          <w:rFonts w:ascii="Segoe UI" w:hAnsi="Segoe UI" w:cs="Segoe UI"/>
          <w:b/>
          <w:i/>
        </w:rPr>
        <w:t xml:space="preserve"> </w:t>
      </w:r>
      <w:r>
        <w:rPr>
          <w:rFonts w:ascii="Segoe UI" w:hAnsi="Segoe UI" w:cs="Segoe UI"/>
        </w:rPr>
        <w:t>Warunkiem wystawienia faktury przejściowej jest zatwierdzenie przez inspektora nadzoru protokołu częściowego odbioru robót oraz w przypadku drugiej i następnej faktury przejściowej częściowej dostarczenie dowodów zapłaty Podwykonawcom i dalszym Podwykonawcom, biorącym udział w realizacji odebranych robót budowlanych, wymagalnego wynagrodzenia, o którym mowa w § 9 ust. 11.</w:t>
      </w:r>
    </w:p>
    <w:p w14:paraId="03FC7EF5" w14:textId="77777777" w:rsidR="001C5BD6" w:rsidRDefault="001C5BD6" w:rsidP="001C5BD6">
      <w:pPr>
        <w:numPr>
          <w:ilvl w:val="0"/>
          <w:numId w:val="75"/>
        </w:numPr>
        <w:spacing w:line="120" w:lineRule="atLeast"/>
        <w:ind w:left="284" w:hanging="284"/>
        <w:jc w:val="both"/>
        <w:rPr>
          <w:rFonts w:ascii="Segoe UI" w:hAnsi="Segoe UI" w:cs="Segoe UI"/>
        </w:rPr>
      </w:pPr>
      <w:r>
        <w:rPr>
          <w:rFonts w:ascii="Segoe UI" w:hAnsi="Segoe UI" w:cs="Segoe UI"/>
        </w:rPr>
        <w:t xml:space="preserve">WYKONAWCA przedłoży fakturę końcową w terminie 14 dni po podpisaniu przez strony protokołu odbioru robót. WYKONAWCA wraz z fakturą końcową przedłoży ZAMAWIAJĄCEMU dowody zapłaty </w:t>
      </w:r>
      <w:r>
        <w:rPr>
          <w:rFonts w:ascii="Segoe UI" w:hAnsi="Segoe UI" w:cs="Segoe UI"/>
        </w:rPr>
        <w:lastRenderedPageBreak/>
        <w:t>Podwykonawcom i dalszym Podwykonawcom, biorącym udział w realizacji odebranych robót budowlanych, wymagalnego wynagrodzenia, o którym mowa w § 9 ust. 11.</w:t>
      </w:r>
    </w:p>
    <w:p w14:paraId="089F27DE" w14:textId="77777777" w:rsidR="001C5BD6" w:rsidRDefault="001C5BD6" w:rsidP="001C5BD6">
      <w:pPr>
        <w:numPr>
          <w:ilvl w:val="0"/>
          <w:numId w:val="75"/>
        </w:numPr>
        <w:ind w:left="284" w:hanging="284"/>
        <w:jc w:val="both"/>
        <w:rPr>
          <w:rFonts w:ascii="Segoe UI" w:hAnsi="Segoe UI" w:cs="Segoe UI"/>
          <w:color w:val="000000"/>
        </w:rPr>
      </w:pPr>
      <w:r>
        <w:rPr>
          <w:rFonts w:ascii="Segoe UI" w:hAnsi="Segoe UI" w:cs="Segoe UI"/>
          <w:color w:val="000000"/>
        </w:rPr>
        <w:t xml:space="preserve">ZAMAWIAJĄCY obowiązany jest dokonać zapłaty </w:t>
      </w:r>
      <w:r>
        <w:rPr>
          <w:rFonts w:ascii="Segoe UI" w:hAnsi="Segoe UI" w:cs="Segoe UI"/>
        </w:rPr>
        <w:t>niewypłaconej części</w:t>
      </w:r>
      <w:r>
        <w:rPr>
          <w:rFonts w:ascii="Segoe UI" w:hAnsi="Segoe UI" w:cs="Segoe UI"/>
          <w:color w:val="000000"/>
        </w:rPr>
        <w:t xml:space="preserve"> wynagrodzenia za wykonane roboty w terminie 30 dni od dnia otrzymania faktury końcowej wraz z dowodami zapłaty wskazanymi w ust. 5. </w:t>
      </w:r>
    </w:p>
    <w:p w14:paraId="5CC92AB9" w14:textId="77777777" w:rsidR="001C5BD6" w:rsidRPr="005B6C52" w:rsidRDefault="001C5BD6" w:rsidP="001C5BD6">
      <w:pPr>
        <w:pStyle w:val="Tekstpodstawowy1"/>
        <w:numPr>
          <w:ilvl w:val="0"/>
          <w:numId w:val="75"/>
        </w:numPr>
        <w:tabs>
          <w:tab w:val="left" w:pos="426"/>
          <w:tab w:val="left" w:pos="708"/>
        </w:tabs>
        <w:suppressAutoHyphens/>
        <w:ind w:left="284" w:hanging="284"/>
        <w:jc w:val="both"/>
        <w:rPr>
          <w:rFonts w:ascii="Segoe UI" w:hAnsi="Segoe UI" w:cs="Segoe UI"/>
          <w:sz w:val="20"/>
          <w:lang w:val="pl-PL"/>
        </w:rPr>
      </w:pPr>
      <w:r w:rsidRPr="000B4E72">
        <w:rPr>
          <w:rFonts w:ascii="Segoe UI" w:hAnsi="Segoe UI" w:cs="Segoe UI"/>
          <w:sz w:val="20"/>
          <w:lang w:val="pl-PL"/>
        </w:rPr>
        <w:t xml:space="preserve">Termin płatności o którym mowa w ust. </w:t>
      </w:r>
      <w:r>
        <w:rPr>
          <w:rFonts w:ascii="Segoe UI" w:hAnsi="Segoe UI" w:cs="Segoe UI"/>
          <w:sz w:val="20"/>
          <w:lang w:val="pl-PL"/>
        </w:rPr>
        <w:t>4 i 6</w:t>
      </w:r>
      <w:r w:rsidRPr="000B4E72">
        <w:rPr>
          <w:rFonts w:ascii="Segoe UI" w:hAnsi="Segoe UI" w:cs="Segoe UI"/>
          <w:sz w:val="20"/>
          <w:lang w:val="pl-PL"/>
        </w:rPr>
        <w:t xml:space="preserve"> liczy się od dnia dostarczenia </w:t>
      </w:r>
      <w:r>
        <w:rPr>
          <w:rFonts w:ascii="Segoe UI" w:hAnsi="Segoe UI" w:cs="Segoe UI"/>
          <w:sz w:val="20"/>
          <w:lang w:val="pl-PL"/>
        </w:rPr>
        <w:t>wskazanych w nich</w:t>
      </w:r>
      <w:r w:rsidRPr="000B4E72">
        <w:rPr>
          <w:rFonts w:ascii="Segoe UI" w:hAnsi="Segoe UI" w:cs="Segoe UI"/>
          <w:sz w:val="20"/>
          <w:lang w:val="pl-PL"/>
        </w:rPr>
        <w:t xml:space="preserve"> dokumentów. Brak któregokolwiek dokumentu lub jego błędne wystawienie spowoduje wstrzymanie </w:t>
      </w:r>
      <w:r w:rsidRPr="005B6C52">
        <w:rPr>
          <w:rFonts w:ascii="Segoe UI" w:hAnsi="Segoe UI" w:cs="Segoe UI"/>
          <w:sz w:val="20"/>
          <w:lang w:val="pl-PL"/>
        </w:rPr>
        <w:t>zapłaty do czasu uzupełnienia lub wyjaśnień.</w:t>
      </w:r>
    </w:p>
    <w:p w14:paraId="2C78E92F" w14:textId="77777777" w:rsidR="001C5BD6" w:rsidRPr="005B6C52" w:rsidRDefault="001C5BD6" w:rsidP="001C5BD6">
      <w:pPr>
        <w:pStyle w:val="Tekstpodstawowy1"/>
        <w:numPr>
          <w:ilvl w:val="0"/>
          <w:numId w:val="75"/>
        </w:numPr>
        <w:tabs>
          <w:tab w:val="left" w:pos="426"/>
          <w:tab w:val="left" w:pos="708"/>
        </w:tabs>
        <w:suppressAutoHyphens/>
        <w:ind w:left="284" w:hanging="284"/>
        <w:jc w:val="both"/>
        <w:rPr>
          <w:rFonts w:ascii="Segoe UI" w:hAnsi="Segoe UI" w:cs="Segoe UI"/>
          <w:i/>
          <w:sz w:val="20"/>
          <w:lang w:val="pl-PL"/>
        </w:rPr>
      </w:pPr>
      <w:r w:rsidRPr="005B6C52">
        <w:rPr>
          <w:rFonts w:ascii="Segoe UI" w:hAnsi="Segoe UI" w:cs="Segoe UI"/>
          <w:sz w:val="20"/>
          <w:lang w:val="pl-PL"/>
        </w:rPr>
        <w:t xml:space="preserve">Dowodami zapłaty, o których mowa w ust. 4, 5 i 6 oraz w </w:t>
      </w:r>
      <w:r w:rsidRPr="005B6C52">
        <w:rPr>
          <w:rFonts w:ascii="Segoe UI" w:hAnsi="Segoe UI" w:cs="Segoe UI"/>
          <w:bCs/>
          <w:sz w:val="20"/>
          <w:lang w:val="pl-PL"/>
        </w:rPr>
        <w:t xml:space="preserve">§ 9 ust. 11 </w:t>
      </w:r>
      <w:r w:rsidRPr="005B6C52">
        <w:rPr>
          <w:rFonts w:ascii="Segoe UI" w:hAnsi="Segoe UI" w:cs="Segoe UI"/>
          <w:sz w:val="20"/>
          <w:lang w:val="pl-PL"/>
        </w:rPr>
        <w:t xml:space="preserve">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  </w:t>
      </w:r>
    </w:p>
    <w:p w14:paraId="3596844B" w14:textId="77777777" w:rsidR="001C5BD6" w:rsidRPr="005B6C52" w:rsidRDefault="001C5BD6" w:rsidP="001C5BD6">
      <w:pPr>
        <w:pStyle w:val="Tekstpodstawowy1"/>
        <w:numPr>
          <w:ilvl w:val="0"/>
          <w:numId w:val="75"/>
        </w:numPr>
        <w:suppressAutoHyphens/>
        <w:ind w:left="284" w:hanging="284"/>
        <w:jc w:val="both"/>
        <w:rPr>
          <w:rFonts w:ascii="Segoe UI" w:hAnsi="Segoe UI" w:cs="Segoe UI"/>
          <w:i/>
          <w:sz w:val="20"/>
          <w:lang w:val="pl-PL"/>
        </w:rPr>
      </w:pPr>
      <w:r w:rsidRPr="005B6C52">
        <w:rPr>
          <w:rFonts w:ascii="Segoe UI" w:hAnsi="Segoe UI" w:cs="Segoe UI"/>
          <w:sz w:val="20"/>
          <w:lang w:val="pl-PL"/>
        </w:rPr>
        <w:t>WYKONAWCA oświadcza, że rachunek bankowy, który zostanie wskazany na fakturze VAT będzie znajdować się na białej liście podatników VAT prowadzonej przez Szefa Krajowej Administracji Skarbowej.</w:t>
      </w:r>
    </w:p>
    <w:p w14:paraId="6A5E1160" w14:textId="77777777" w:rsidR="001C5BD6" w:rsidRPr="005B6C52" w:rsidRDefault="001C5BD6" w:rsidP="001C5BD6">
      <w:pPr>
        <w:pStyle w:val="Tekstpodstawowy1"/>
        <w:numPr>
          <w:ilvl w:val="0"/>
          <w:numId w:val="75"/>
        </w:numPr>
        <w:suppressAutoHyphens/>
        <w:ind w:left="426" w:hanging="426"/>
        <w:jc w:val="both"/>
        <w:rPr>
          <w:rFonts w:ascii="Segoe UI" w:hAnsi="Segoe UI" w:cs="Segoe UI"/>
          <w:i/>
          <w:sz w:val="20"/>
        </w:rPr>
      </w:pPr>
      <w:r w:rsidRPr="005B6C52">
        <w:rPr>
          <w:rFonts w:ascii="Segoe UI" w:hAnsi="Segoe UI" w:cs="Segoe UI"/>
          <w:sz w:val="20"/>
          <w:lang w:val="pl-PL"/>
        </w:rPr>
        <w:t>WYKONAWCA oświadcza, że organem podatkowym właściwym dla WYKONAWCY jest _________________________________________ (np. Naczelnik Pierwszego Urzędu Skarbowego w Koszalinie).</w:t>
      </w:r>
    </w:p>
    <w:p w14:paraId="35CD91CD" w14:textId="77777777" w:rsidR="001C5BD6" w:rsidRDefault="001C5BD6" w:rsidP="001C5BD6">
      <w:pPr>
        <w:widowControl w:val="0"/>
        <w:tabs>
          <w:tab w:val="left" w:pos="708"/>
        </w:tabs>
        <w:suppressAutoHyphens/>
        <w:spacing w:line="120" w:lineRule="atLeast"/>
        <w:jc w:val="both"/>
        <w:rPr>
          <w:rFonts w:ascii="Segoe UI" w:hAnsi="Segoe UI" w:cs="Segoe UI"/>
          <w:b/>
        </w:rPr>
      </w:pPr>
    </w:p>
    <w:p w14:paraId="2A5F3DF7" w14:textId="77777777" w:rsidR="001C5BD6" w:rsidRDefault="001C5BD6" w:rsidP="001C5BD6">
      <w:pPr>
        <w:pStyle w:val="Tekstpodstawowy3"/>
        <w:ind w:left="284" w:hanging="284"/>
        <w:jc w:val="center"/>
        <w:rPr>
          <w:rFonts w:ascii="Segoe UI" w:hAnsi="Segoe UI" w:cs="Segoe UI"/>
          <w:b/>
          <w:bCs/>
          <w:sz w:val="20"/>
        </w:rPr>
      </w:pPr>
      <w:r>
        <w:rPr>
          <w:rFonts w:ascii="Segoe UI" w:hAnsi="Segoe UI" w:cs="Segoe UI"/>
          <w:b/>
          <w:bCs/>
          <w:sz w:val="20"/>
        </w:rPr>
        <w:t>§ 9</w:t>
      </w:r>
    </w:p>
    <w:p w14:paraId="22D8F410"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w:t>
      </w:r>
      <w:proofErr w:type="spellStart"/>
      <w:r w:rsidRPr="001C5BD6">
        <w:rPr>
          <w:rFonts w:ascii="Segoe UI" w:hAnsi="Segoe UI" w:cs="Segoe UI"/>
          <w:sz w:val="20"/>
          <w:szCs w:val="20"/>
        </w:rPr>
        <w:t>ych</w:t>
      </w:r>
      <w:proofErr w:type="spellEnd"/>
      <w:r w:rsidRPr="001C5BD6">
        <w:rPr>
          <w:rFonts w:ascii="Segoe UI" w:hAnsi="Segoe UI" w:cs="Segoe UI"/>
          <w:sz w:val="20"/>
          <w:szCs w:val="20"/>
        </w:rPr>
        <w:t xml:space="preserve"> zasoby WYKONAWCA powoływał się, na zasadach określonych w art. 22a ust. 1 ustawy Prawo zamówień publicznych, w celu wykazania spełniania warunków udziału w postępowaniu, o których mowa w art. 22 ust. 1 pkt 2 ustawy Prawo zamówień publicznych.</w:t>
      </w:r>
    </w:p>
    <w:p w14:paraId="7817E0A7"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 xml:space="preserve">WYKONAWCA, Podwykonawca lub dalszy Podwykonawca zamówienia zamierzający zawrzeć umowę o podwykonawstwo, której przedmiotem są roboty budowlane, jest obowiązany, </w:t>
      </w:r>
      <w:r w:rsidRPr="001C5BD6">
        <w:rPr>
          <w:rFonts w:ascii="Segoe UI" w:hAnsi="Segoe UI" w:cs="Segoe UI"/>
          <w:sz w:val="20"/>
          <w:szCs w:val="20"/>
        </w:rPr>
        <w:br/>
        <w:t>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47125483"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 xml:space="preserve">ZAMAWIAJACY w ciągu 14 dni zgłasza pisemne zastrzeżenia do przedłożonego projektu umowy </w:t>
      </w:r>
      <w:r w:rsidRPr="001C5BD6">
        <w:rPr>
          <w:rFonts w:ascii="Segoe UI" w:hAnsi="Segoe UI" w:cs="Segoe UI"/>
          <w:sz w:val="20"/>
          <w:szCs w:val="20"/>
        </w:rPr>
        <w:br/>
        <w:t>o podwykonawstwo, której przedmiotem są roboty budowlane w przypadku, gdy:</w:t>
      </w:r>
    </w:p>
    <w:p w14:paraId="25410A85"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 xml:space="preserve">termin zapłaty wynagrodzenia podwykonawcy lub dalszemu podwykonawcy przewidziany </w:t>
      </w:r>
      <w:r w:rsidRPr="001C5BD6">
        <w:rPr>
          <w:rFonts w:ascii="Segoe UI" w:hAnsi="Segoe UI" w:cs="Segoe UI"/>
          <w:sz w:val="20"/>
          <w:szCs w:val="20"/>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4B3D5D7E"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 xml:space="preserve">termin wykonania umowy o podwykonawstwo wykracza poza termin wykonania wskazany </w:t>
      </w:r>
      <w:r w:rsidRPr="001C5BD6">
        <w:rPr>
          <w:rFonts w:ascii="Segoe UI" w:hAnsi="Segoe UI" w:cs="Segoe UI"/>
          <w:sz w:val="20"/>
          <w:szCs w:val="20"/>
        </w:rPr>
        <w:br/>
        <w:t>w §2 ust. 2;</w:t>
      </w:r>
    </w:p>
    <w:p w14:paraId="0C388810"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14:paraId="6FC886C1"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tych umów od zgody WYKONAWCY. </w:t>
      </w:r>
    </w:p>
    <w:p w14:paraId="7AE69C1C"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14:paraId="7BFFE411"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umowa nie zawiera cen z dopuszczeniem utajnienia tych cen dla podmiotów innych niż ZAMAWIAJĄCY oraz osoby przez niego uprawnionej w § 3 ust 2.</w:t>
      </w:r>
    </w:p>
    <w:p w14:paraId="22DD50CC" w14:textId="77777777" w:rsidR="001C5BD6" w:rsidRPr="001C5BD6" w:rsidRDefault="001C5BD6" w:rsidP="001C5BD6">
      <w:pPr>
        <w:pStyle w:val="Bezodstpw"/>
        <w:numPr>
          <w:ilvl w:val="0"/>
          <w:numId w:val="67"/>
        </w:numPr>
        <w:jc w:val="both"/>
        <w:rPr>
          <w:rFonts w:ascii="Segoe UI" w:hAnsi="Segoe UI" w:cs="Segoe UI"/>
          <w:sz w:val="20"/>
          <w:szCs w:val="20"/>
        </w:rPr>
      </w:pPr>
      <w:r w:rsidRPr="001C5BD6">
        <w:rPr>
          <w:rFonts w:ascii="Segoe UI" w:hAnsi="Segoe UI" w:cs="Segoe UI"/>
          <w:sz w:val="20"/>
          <w:szCs w:val="20"/>
        </w:rPr>
        <w:t>umowa nie spełnia innych wymagań określonych w specyfikacji istotnych warunków zamówienia.</w:t>
      </w:r>
    </w:p>
    <w:p w14:paraId="1F7155E3"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lastRenderedPageBreak/>
        <w:t>Niezgłoszenie pisemnych zastrzeżeń do przedłożonego projektu umowy o podwykonawstwo, której przedmiotem są roboty budowlane, w terminie wskazanym w ust. 3 uważa się za akceptację projektu umowy przez ZAMAWIAJĄCEGO.</w:t>
      </w:r>
    </w:p>
    <w:p w14:paraId="59F8ACA5"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4042536"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 xml:space="preserve">ZAMAWIAJĄCY w terminie 30 dni zgłasza pisemny sprzeciw do przedłożonej  umowy </w:t>
      </w:r>
      <w:r w:rsidRPr="001C5BD6">
        <w:rPr>
          <w:rFonts w:ascii="Segoe UI" w:hAnsi="Segoe UI" w:cs="Segoe UI"/>
          <w:sz w:val="20"/>
          <w:szCs w:val="20"/>
        </w:rPr>
        <w:br/>
        <w:t>o podwykonawstwo, której przedmiotem są roboty budowlane, w przypadkach, o których mowa          w ust. 3.</w:t>
      </w:r>
    </w:p>
    <w:p w14:paraId="1E145858"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Niezgłoszenie pisemnego sprzeciwu do przedłożonej umowy o podwykonawstwo, której przedmiotem są roboty budowlane, w terminie określonym w ust. 6, uważa się za akceptację umowy przez ZAMAWIAJĄCEGO.</w:t>
      </w:r>
    </w:p>
    <w:p w14:paraId="0D8DE5A3"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 xml:space="preserve">WYKONAWCA, Podwykonawca lub dalszy Podwykonawca zamówienia na roboty budowlane przedkłada ZAMAWIAJĄCEMU poświadczoną za zgodność z oryginałem kopię zawartej umowy </w:t>
      </w:r>
      <w:r w:rsidRPr="001C5BD6">
        <w:rPr>
          <w:rFonts w:ascii="Segoe UI" w:hAnsi="Segoe UI" w:cs="Segoe UI"/>
          <w:sz w:val="20"/>
          <w:szCs w:val="20"/>
        </w:rPr>
        <w:br/>
        <w:t xml:space="preserve">o podwykonawstwo, której przedmiotem są dostawy lub usługi, w terminie 7 dni od dnia jej zawarcia, z wyłączeniem umów o podwykonawstwo o wartości mniejszej niż 0,5% wartości umowy brutto wskazanej w § 8 ust. 1 niniejszej umowy. </w:t>
      </w:r>
    </w:p>
    <w:p w14:paraId="17AF6480" w14:textId="77777777" w:rsidR="001C5BD6" w:rsidRPr="001C5BD6" w:rsidRDefault="001C5BD6" w:rsidP="001C5BD6">
      <w:pPr>
        <w:pStyle w:val="Bezodstpw"/>
        <w:numPr>
          <w:ilvl w:val="0"/>
          <w:numId w:val="66"/>
        </w:numPr>
        <w:jc w:val="both"/>
        <w:rPr>
          <w:rFonts w:ascii="Segoe UI" w:hAnsi="Segoe UI" w:cs="Segoe UI"/>
          <w:sz w:val="20"/>
          <w:szCs w:val="20"/>
        </w:rPr>
      </w:pPr>
      <w:r w:rsidRPr="001C5BD6">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14:paraId="3EAF4483"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Przepisy ust. 2 – 9 stosuje się odpowiednio do zmian umów o podwykonawstwo.</w:t>
      </w:r>
    </w:p>
    <w:p w14:paraId="64E43067" w14:textId="77777777" w:rsidR="001C5BD6" w:rsidRPr="001C5BD6" w:rsidRDefault="001C5BD6" w:rsidP="001C5BD6">
      <w:pPr>
        <w:numPr>
          <w:ilvl w:val="0"/>
          <w:numId w:val="66"/>
        </w:numPr>
        <w:autoSpaceDE w:val="0"/>
        <w:autoSpaceDN w:val="0"/>
        <w:adjustRightInd w:val="0"/>
        <w:contextualSpacing/>
        <w:jc w:val="both"/>
        <w:rPr>
          <w:rFonts w:ascii="Segoe UI" w:hAnsi="Segoe UI" w:cs="Segoe UI"/>
        </w:rPr>
      </w:pPr>
      <w:r w:rsidRPr="001C5BD6">
        <w:rPr>
          <w:rFonts w:ascii="Segoe UI" w:hAnsi="Segoe UI" w:cs="Segoe UI"/>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2121BEF4"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6A760D2"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3A2B62"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Bezpośrednia zapłata obejmuje wyłącznie należne wynagrodzenie, bez odsetek, należnych Podwykonawcy lub dalszemu Podwykonawcy.</w:t>
      </w:r>
    </w:p>
    <w:p w14:paraId="189F394D"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14:paraId="2F660BA0"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W przypadku zgłoszenia uwag, o których mowa w ust. 15, w terminie wskazanym przez ZAMAWIAJĄCEGO, ZAMAWIAJĄCY może:</w:t>
      </w:r>
    </w:p>
    <w:p w14:paraId="78D8CBFE" w14:textId="77777777" w:rsidR="001C5BD6" w:rsidRPr="001C5BD6" w:rsidRDefault="001C5BD6" w:rsidP="001C5BD6">
      <w:pPr>
        <w:pStyle w:val="Bezodstpw"/>
        <w:numPr>
          <w:ilvl w:val="0"/>
          <w:numId w:val="68"/>
        </w:numPr>
        <w:jc w:val="both"/>
        <w:rPr>
          <w:rFonts w:ascii="Segoe UI" w:hAnsi="Segoe UI" w:cs="Segoe UI"/>
          <w:sz w:val="20"/>
          <w:szCs w:val="20"/>
        </w:rPr>
      </w:pPr>
      <w:r w:rsidRPr="001C5BD6">
        <w:rPr>
          <w:rFonts w:ascii="Segoe UI" w:hAnsi="Segoe UI" w:cs="Segoe UI"/>
          <w:sz w:val="20"/>
          <w:szCs w:val="20"/>
        </w:rPr>
        <w:t>nie dokonać bezpośredniej zapłaty wynagrodzenia Podwykonawcy lub dalszemu Podwykonawcy, jeżeli WYKONAWCA wykaże niezasadność takiej zapłaty</w:t>
      </w:r>
    </w:p>
    <w:p w14:paraId="3016CB6E" w14:textId="77777777" w:rsidR="001C5BD6" w:rsidRPr="001C5BD6" w:rsidRDefault="001C5BD6" w:rsidP="001C5BD6">
      <w:pPr>
        <w:pStyle w:val="Bezodstpw"/>
        <w:ind w:left="786"/>
        <w:jc w:val="both"/>
        <w:rPr>
          <w:rFonts w:ascii="Segoe UI" w:hAnsi="Segoe UI" w:cs="Segoe UI"/>
          <w:sz w:val="20"/>
          <w:szCs w:val="20"/>
        </w:rPr>
      </w:pPr>
      <w:r w:rsidRPr="001C5BD6">
        <w:rPr>
          <w:rFonts w:ascii="Segoe UI" w:hAnsi="Segoe UI" w:cs="Segoe UI"/>
          <w:sz w:val="20"/>
          <w:szCs w:val="20"/>
        </w:rPr>
        <w:t>albo</w:t>
      </w:r>
    </w:p>
    <w:p w14:paraId="7587140C" w14:textId="77777777" w:rsidR="001C5BD6" w:rsidRPr="001C5BD6" w:rsidRDefault="001C5BD6" w:rsidP="001C5BD6">
      <w:pPr>
        <w:pStyle w:val="Bezodstpw"/>
        <w:numPr>
          <w:ilvl w:val="0"/>
          <w:numId w:val="68"/>
        </w:numPr>
        <w:jc w:val="both"/>
        <w:rPr>
          <w:rFonts w:ascii="Segoe UI" w:hAnsi="Segoe UI" w:cs="Segoe UI"/>
          <w:sz w:val="20"/>
          <w:szCs w:val="20"/>
        </w:rPr>
      </w:pPr>
      <w:r w:rsidRPr="001C5BD6">
        <w:rPr>
          <w:rFonts w:ascii="Segoe UI" w:hAnsi="Segoe UI" w:cs="Segoe UI"/>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A190F70" w14:textId="77777777" w:rsidR="001C5BD6" w:rsidRPr="001C5BD6" w:rsidRDefault="001C5BD6" w:rsidP="001C5BD6">
      <w:pPr>
        <w:pStyle w:val="Bezodstpw"/>
        <w:ind w:left="786"/>
        <w:jc w:val="both"/>
        <w:rPr>
          <w:rFonts w:ascii="Segoe UI" w:hAnsi="Segoe UI" w:cs="Segoe UI"/>
          <w:sz w:val="20"/>
          <w:szCs w:val="20"/>
        </w:rPr>
      </w:pPr>
      <w:r w:rsidRPr="001C5BD6">
        <w:rPr>
          <w:rFonts w:ascii="Segoe UI" w:hAnsi="Segoe UI" w:cs="Segoe UI"/>
          <w:sz w:val="20"/>
          <w:szCs w:val="20"/>
        </w:rPr>
        <w:t>albo</w:t>
      </w:r>
    </w:p>
    <w:p w14:paraId="0E7217ED" w14:textId="77777777" w:rsidR="001C5BD6" w:rsidRPr="001C5BD6" w:rsidRDefault="001C5BD6" w:rsidP="001C5BD6">
      <w:pPr>
        <w:pStyle w:val="Bezodstpw"/>
        <w:numPr>
          <w:ilvl w:val="0"/>
          <w:numId w:val="68"/>
        </w:numPr>
        <w:jc w:val="both"/>
        <w:rPr>
          <w:rFonts w:ascii="Segoe UI" w:hAnsi="Segoe UI" w:cs="Segoe UI"/>
          <w:sz w:val="20"/>
          <w:szCs w:val="20"/>
        </w:rPr>
      </w:pPr>
      <w:r w:rsidRPr="001C5BD6">
        <w:rPr>
          <w:rFonts w:ascii="Segoe UI" w:hAnsi="Segoe UI" w:cs="Segoe UI"/>
          <w:sz w:val="20"/>
          <w:szCs w:val="20"/>
        </w:rPr>
        <w:t>dokonać bezpośredniej zapłaty wynagrodzenia Podwykonawcy lub dalszemu Podwykonawcy, jeżeli Podwykonawca lub dalszy Podwykonawca wykaże zasadność takiej zapłaty.</w:t>
      </w:r>
    </w:p>
    <w:p w14:paraId="4A0CA993" w14:textId="77777777" w:rsidR="001C5BD6" w:rsidRPr="001C5BD6" w:rsidRDefault="001C5BD6" w:rsidP="001C5BD6">
      <w:pPr>
        <w:pStyle w:val="Bezodstpw"/>
        <w:numPr>
          <w:ilvl w:val="0"/>
          <w:numId w:val="66"/>
        </w:numPr>
        <w:ind w:left="341" w:hanging="454"/>
        <w:jc w:val="both"/>
        <w:rPr>
          <w:rFonts w:ascii="Segoe UI" w:hAnsi="Segoe UI" w:cs="Segoe UI"/>
          <w:sz w:val="20"/>
          <w:szCs w:val="20"/>
        </w:rPr>
      </w:pPr>
      <w:r w:rsidRPr="001C5BD6">
        <w:rPr>
          <w:rFonts w:ascii="Segoe UI" w:hAnsi="Segoe UI" w:cs="Segoe UI"/>
          <w:sz w:val="20"/>
          <w:szCs w:val="20"/>
        </w:rPr>
        <w:t xml:space="preserve">W przypadku dokonania bezpośredniej zapłaty Podwykonawcy lub dalszemu Podwykonawcy, </w:t>
      </w:r>
      <w:r w:rsidRPr="001C5BD6">
        <w:rPr>
          <w:rFonts w:ascii="Segoe UI" w:hAnsi="Segoe UI" w:cs="Segoe UI"/>
          <w:sz w:val="20"/>
          <w:szCs w:val="20"/>
        </w:rPr>
        <w:br/>
        <w:t xml:space="preserve">o których mowa w ust. 12, ZAMAWIAJĄCY potrąci kwotę wypłaconego wynagrodzenia </w:t>
      </w:r>
      <w:r w:rsidRPr="001C5BD6">
        <w:rPr>
          <w:rFonts w:ascii="Segoe UI" w:hAnsi="Segoe UI" w:cs="Segoe UI"/>
          <w:sz w:val="20"/>
          <w:szCs w:val="20"/>
        </w:rPr>
        <w:br/>
        <w:t xml:space="preserve">z wynagrodzenia należnego WYKONAWCY. </w:t>
      </w:r>
    </w:p>
    <w:p w14:paraId="62D25B5F" w14:textId="77777777" w:rsidR="001C5BD6" w:rsidRPr="001C5BD6" w:rsidRDefault="001C5BD6" w:rsidP="001C5BD6">
      <w:pPr>
        <w:pStyle w:val="Bezodstpw"/>
        <w:numPr>
          <w:ilvl w:val="0"/>
          <w:numId w:val="66"/>
        </w:numPr>
        <w:ind w:left="341" w:hanging="454"/>
        <w:jc w:val="both"/>
        <w:rPr>
          <w:rFonts w:ascii="Segoe UI" w:hAnsi="Segoe UI" w:cs="Segoe UI"/>
          <w:spacing w:val="-9"/>
          <w:sz w:val="20"/>
          <w:szCs w:val="20"/>
        </w:rPr>
      </w:pPr>
      <w:r w:rsidRPr="001C5BD6">
        <w:rPr>
          <w:rFonts w:ascii="Segoe UI" w:hAnsi="Segoe UI" w:cs="Segoe UI"/>
          <w:sz w:val="20"/>
          <w:szCs w:val="20"/>
        </w:rPr>
        <w:t>WYKONAWCA odpowiada za działania i zaniechania Podwykonawców i dalszych Podwykonawców jak za swoje własne.</w:t>
      </w:r>
    </w:p>
    <w:p w14:paraId="3B0825BA" w14:textId="77777777" w:rsidR="001C5BD6" w:rsidRPr="001C5BD6" w:rsidRDefault="001C5BD6" w:rsidP="001C5BD6">
      <w:pPr>
        <w:jc w:val="center"/>
        <w:rPr>
          <w:rFonts w:ascii="Segoe UI" w:hAnsi="Segoe UI" w:cs="Segoe UI"/>
          <w:b/>
        </w:rPr>
      </w:pPr>
      <w:r w:rsidRPr="001C5BD6">
        <w:rPr>
          <w:rFonts w:ascii="Segoe UI" w:hAnsi="Segoe UI" w:cs="Segoe UI"/>
          <w:b/>
        </w:rPr>
        <w:t>§ 10</w:t>
      </w:r>
    </w:p>
    <w:p w14:paraId="429C1EB8" w14:textId="77777777" w:rsidR="001C5BD6" w:rsidRPr="001C5BD6" w:rsidRDefault="001C5BD6" w:rsidP="001C5BD6">
      <w:pPr>
        <w:pStyle w:val="Tekstpodstawowy21"/>
        <w:spacing w:line="240" w:lineRule="auto"/>
        <w:rPr>
          <w:rFonts w:ascii="Segoe UI" w:hAnsi="Segoe UI" w:cs="Segoe UI"/>
          <w:sz w:val="20"/>
        </w:rPr>
      </w:pPr>
      <w:r w:rsidRPr="001C5BD6">
        <w:rPr>
          <w:rFonts w:ascii="Segoe UI" w:hAnsi="Segoe UI" w:cs="Segoe UI"/>
          <w:sz w:val="20"/>
        </w:rPr>
        <w:t>WYKONAWCA nie może dokonać przelewu wierzytelności z tytułu realizacji niniejszej umowy bez zgody ZAMAWIAJĄCEGO.</w:t>
      </w:r>
    </w:p>
    <w:p w14:paraId="7A5363FD" w14:textId="77777777" w:rsidR="001C5BD6" w:rsidRPr="001C5BD6" w:rsidRDefault="001C5BD6" w:rsidP="001C5BD6">
      <w:pPr>
        <w:jc w:val="center"/>
        <w:rPr>
          <w:rFonts w:ascii="Segoe UI" w:hAnsi="Segoe UI" w:cs="Segoe UI"/>
          <w:b/>
        </w:rPr>
      </w:pPr>
      <w:r w:rsidRPr="001C5BD6">
        <w:rPr>
          <w:rFonts w:ascii="Segoe UI" w:hAnsi="Segoe UI" w:cs="Segoe UI"/>
          <w:b/>
        </w:rPr>
        <w:t>§ 11</w:t>
      </w:r>
    </w:p>
    <w:p w14:paraId="6C2FD75F" w14:textId="77777777" w:rsidR="001C5BD6" w:rsidRPr="001C5BD6" w:rsidRDefault="001C5BD6" w:rsidP="001C5BD6">
      <w:pPr>
        <w:pStyle w:val="Bezodstpw"/>
        <w:numPr>
          <w:ilvl w:val="0"/>
          <w:numId w:val="69"/>
        </w:numPr>
        <w:jc w:val="both"/>
        <w:rPr>
          <w:rFonts w:ascii="Segoe UI" w:hAnsi="Segoe UI" w:cs="Segoe UI"/>
          <w:sz w:val="20"/>
          <w:szCs w:val="20"/>
        </w:rPr>
      </w:pPr>
      <w:r w:rsidRPr="001C5BD6">
        <w:rPr>
          <w:rFonts w:ascii="Segoe UI" w:hAnsi="Segoe UI" w:cs="Segoe UI"/>
          <w:sz w:val="20"/>
          <w:szCs w:val="20"/>
        </w:rPr>
        <w:t>ZAMAWIAJĄCY dopuszcza możliwość dokonania zmian postanowień zawartej umowy dotyczących Podwykonawców, o których mowa w art. 22a ust. 1 ustawy Prawo zamówień publicznych. J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w:t>
      </w:r>
    </w:p>
    <w:p w14:paraId="02663819" w14:textId="77777777" w:rsidR="001C5BD6" w:rsidRPr="001C5BD6" w:rsidRDefault="001C5BD6" w:rsidP="001C5BD6">
      <w:pPr>
        <w:pStyle w:val="Bezodstpw"/>
        <w:numPr>
          <w:ilvl w:val="0"/>
          <w:numId w:val="69"/>
        </w:numPr>
        <w:jc w:val="both"/>
        <w:rPr>
          <w:rFonts w:ascii="Segoe UI" w:hAnsi="Segoe UI" w:cs="Segoe UI"/>
          <w:sz w:val="20"/>
          <w:szCs w:val="20"/>
        </w:rPr>
      </w:pPr>
      <w:r w:rsidRPr="001C5BD6">
        <w:rPr>
          <w:rFonts w:ascii="Segoe UI" w:hAnsi="Segoe UI" w:cs="Segoe UI"/>
          <w:sz w:val="20"/>
          <w:szCs w:val="20"/>
        </w:rPr>
        <w:t>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nie niższe niż wymagane w trakcie postępowania o udzielenie zamówienia.</w:t>
      </w:r>
    </w:p>
    <w:p w14:paraId="2682CFCE" w14:textId="77777777" w:rsidR="001C5BD6" w:rsidRPr="001C5BD6" w:rsidRDefault="001C5BD6" w:rsidP="001C5BD6">
      <w:pPr>
        <w:pStyle w:val="Bezodstpw"/>
        <w:numPr>
          <w:ilvl w:val="0"/>
          <w:numId w:val="69"/>
        </w:numPr>
        <w:jc w:val="both"/>
        <w:rPr>
          <w:rFonts w:ascii="Segoe UI" w:hAnsi="Segoe UI" w:cs="Segoe UI"/>
          <w:sz w:val="20"/>
          <w:szCs w:val="20"/>
        </w:rPr>
      </w:pPr>
      <w:r w:rsidRPr="001C5BD6">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14:paraId="036AD893" w14:textId="77777777" w:rsidR="001C5BD6" w:rsidRPr="001C5BD6" w:rsidRDefault="001C5BD6" w:rsidP="001C5BD6">
      <w:pPr>
        <w:pStyle w:val="Bezodstpw"/>
        <w:numPr>
          <w:ilvl w:val="0"/>
          <w:numId w:val="69"/>
        </w:numPr>
        <w:jc w:val="both"/>
        <w:rPr>
          <w:rFonts w:ascii="Segoe UI" w:hAnsi="Segoe UI" w:cs="Segoe UI"/>
          <w:sz w:val="20"/>
          <w:szCs w:val="20"/>
        </w:rPr>
      </w:pPr>
      <w:r w:rsidRPr="001C5BD6">
        <w:rPr>
          <w:rFonts w:ascii="Segoe UI" w:hAnsi="Segoe UI" w:cs="Segoe UI"/>
          <w:sz w:val="20"/>
          <w:szCs w:val="20"/>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obniża wysokość wynagrodzenia.</w:t>
      </w:r>
    </w:p>
    <w:p w14:paraId="35033580" w14:textId="77777777" w:rsidR="001C5BD6" w:rsidRPr="001C5BD6" w:rsidRDefault="001C5BD6" w:rsidP="001C5BD6">
      <w:pPr>
        <w:pStyle w:val="Bezodstpw"/>
        <w:numPr>
          <w:ilvl w:val="0"/>
          <w:numId w:val="69"/>
        </w:numPr>
        <w:jc w:val="both"/>
        <w:rPr>
          <w:rFonts w:ascii="Segoe UI" w:hAnsi="Segoe UI" w:cs="Segoe UI"/>
          <w:sz w:val="20"/>
          <w:szCs w:val="20"/>
        </w:rPr>
      </w:pPr>
      <w:r w:rsidRPr="001C5BD6">
        <w:rPr>
          <w:rFonts w:ascii="Segoe UI" w:hAnsi="Segoe UI" w:cs="Segoe UI"/>
          <w:sz w:val="20"/>
          <w:szCs w:val="20"/>
        </w:rPr>
        <w:t>ZAMAWIAJĄCY dopuszcza możliwość dokonania zmian postanowień zawartej umowy w stosunku do treści oferty w zakresie terminu wykonania zamówienia w przypadku:</w:t>
      </w:r>
    </w:p>
    <w:p w14:paraId="57284EE2" w14:textId="77777777" w:rsidR="001C5BD6" w:rsidRPr="001C5BD6" w:rsidRDefault="001C5BD6" w:rsidP="001C5BD6">
      <w:pPr>
        <w:pStyle w:val="Bezodstpw"/>
        <w:numPr>
          <w:ilvl w:val="0"/>
          <w:numId w:val="70"/>
        </w:numPr>
        <w:jc w:val="both"/>
        <w:rPr>
          <w:rFonts w:ascii="Segoe UI" w:hAnsi="Segoe UI" w:cs="Segoe UI"/>
          <w:sz w:val="20"/>
          <w:szCs w:val="20"/>
        </w:rPr>
      </w:pPr>
      <w:r w:rsidRPr="001C5BD6">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t>
      </w:r>
    </w:p>
    <w:p w14:paraId="406716B5" w14:textId="77777777" w:rsidR="001C5BD6" w:rsidRPr="001C5BD6" w:rsidRDefault="001C5BD6" w:rsidP="001C5BD6">
      <w:pPr>
        <w:pStyle w:val="Bezodstpw"/>
        <w:numPr>
          <w:ilvl w:val="0"/>
          <w:numId w:val="70"/>
        </w:numPr>
        <w:jc w:val="both"/>
        <w:rPr>
          <w:rFonts w:ascii="Segoe UI" w:hAnsi="Segoe UI" w:cs="Segoe UI"/>
          <w:sz w:val="20"/>
          <w:szCs w:val="20"/>
        </w:rPr>
      </w:pPr>
      <w:r w:rsidRPr="001C5BD6">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   -5</w:t>
      </w:r>
      <w:r w:rsidRPr="001C5BD6">
        <w:rPr>
          <w:rFonts w:ascii="Segoe UI" w:hAnsi="Segoe UI" w:cs="Segoe UI"/>
          <w:sz w:val="20"/>
          <w:szCs w:val="20"/>
          <w:vertAlign w:val="superscript"/>
        </w:rPr>
        <w:t>ο</w:t>
      </w:r>
      <w:r w:rsidRPr="001C5BD6">
        <w:rPr>
          <w:rFonts w:ascii="Segoe UI" w:hAnsi="Segoe UI" w:cs="Segoe UI"/>
          <w:sz w:val="20"/>
          <w:szCs w:val="20"/>
        </w:rPr>
        <w:t xml:space="preserve">C);      </w:t>
      </w:r>
    </w:p>
    <w:p w14:paraId="4DDEF917" w14:textId="77777777" w:rsidR="001C5BD6" w:rsidRPr="001C5BD6" w:rsidRDefault="001C5BD6" w:rsidP="001C5BD6">
      <w:pPr>
        <w:pStyle w:val="Bezodstpw"/>
        <w:numPr>
          <w:ilvl w:val="0"/>
          <w:numId w:val="70"/>
        </w:numPr>
        <w:jc w:val="both"/>
        <w:rPr>
          <w:rFonts w:ascii="Segoe UI" w:hAnsi="Segoe UI" w:cs="Segoe UI"/>
          <w:sz w:val="20"/>
          <w:szCs w:val="20"/>
        </w:rPr>
      </w:pPr>
      <w:r w:rsidRPr="001C5BD6">
        <w:rPr>
          <w:rFonts w:ascii="Segoe UI" w:hAnsi="Segoe UI" w:cs="Segoe UI"/>
          <w:sz w:val="20"/>
          <w:szCs w:val="20"/>
        </w:rPr>
        <w:t>wstrzymania robót przez ZAMAWIAJĄCEGO lub przerw w wykonywaniu robót powstałych na skutek okoliczności, za które ponosi odpowiedzialność ZAMAWIAJĄCY lub osoba trzecia;</w:t>
      </w:r>
    </w:p>
    <w:p w14:paraId="7E06D14D" w14:textId="77777777" w:rsidR="001C5BD6" w:rsidRPr="001C5BD6" w:rsidRDefault="001C5BD6" w:rsidP="001C5BD6">
      <w:pPr>
        <w:pStyle w:val="Bezodstpw"/>
        <w:numPr>
          <w:ilvl w:val="0"/>
          <w:numId w:val="70"/>
        </w:numPr>
        <w:jc w:val="both"/>
        <w:rPr>
          <w:rFonts w:ascii="Segoe UI" w:hAnsi="Segoe UI" w:cs="Segoe UI"/>
          <w:sz w:val="20"/>
          <w:szCs w:val="20"/>
        </w:rPr>
      </w:pPr>
      <w:r w:rsidRPr="001C5BD6">
        <w:rPr>
          <w:rFonts w:ascii="Segoe UI" w:hAnsi="Segoe UI" w:cs="Segoe UI"/>
          <w:sz w:val="20"/>
          <w:szCs w:val="20"/>
        </w:rPr>
        <w:t>wstrzymania robót przez właściwy organ z przyczyn niezawinionych przez WYKONAWCĘ;</w:t>
      </w:r>
    </w:p>
    <w:p w14:paraId="66987107" w14:textId="77777777" w:rsidR="001C5BD6" w:rsidRPr="001C5BD6" w:rsidRDefault="001C5BD6" w:rsidP="001C5BD6">
      <w:pPr>
        <w:numPr>
          <w:ilvl w:val="0"/>
          <w:numId w:val="70"/>
        </w:numPr>
        <w:jc w:val="both"/>
        <w:rPr>
          <w:rFonts w:ascii="Segoe UI" w:hAnsi="Segoe UI" w:cs="Segoe UI"/>
        </w:rPr>
      </w:pPr>
      <w:r w:rsidRPr="001C5BD6">
        <w:rPr>
          <w:rFonts w:ascii="Segoe UI" w:hAnsi="Segoe UI" w:cs="Segoe UI"/>
        </w:rPr>
        <w:t>wykonania robót zamiennych, o których mowa w ust. 3;</w:t>
      </w:r>
    </w:p>
    <w:p w14:paraId="013515B4" w14:textId="77777777" w:rsidR="001C5BD6" w:rsidRPr="001C5BD6" w:rsidRDefault="001C5BD6" w:rsidP="001C5BD6">
      <w:pPr>
        <w:numPr>
          <w:ilvl w:val="0"/>
          <w:numId w:val="70"/>
        </w:numPr>
        <w:jc w:val="both"/>
        <w:rPr>
          <w:rFonts w:ascii="Segoe UI" w:hAnsi="Segoe UI" w:cs="Segoe UI"/>
        </w:rPr>
      </w:pPr>
      <w:r w:rsidRPr="001C5BD6">
        <w:rPr>
          <w:rFonts w:ascii="Segoe UI" w:hAnsi="Segoe UI" w:cs="Segoe UI"/>
        </w:rPr>
        <w:t>rozszerzenia zakresu robót składających się na przedmiot umowy.</w:t>
      </w:r>
    </w:p>
    <w:p w14:paraId="6C8E4D0A" w14:textId="77777777" w:rsidR="001C5BD6" w:rsidRPr="001C5BD6" w:rsidRDefault="001C5BD6" w:rsidP="001C5BD6">
      <w:pPr>
        <w:pStyle w:val="Bezodstpw"/>
        <w:numPr>
          <w:ilvl w:val="0"/>
          <w:numId w:val="69"/>
        </w:numPr>
        <w:jc w:val="both"/>
        <w:rPr>
          <w:rFonts w:ascii="Segoe UI" w:hAnsi="Segoe UI" w:cs="Segoe UI"/>
          <w:sz w:val="20"/>
          <w:szCs w:val="20"/>
        </w:rPr>
      </w:pPr>
      <w:r w:rsidRPr="001C5BD6">
        <w:rPr>
          <w:rFonts w:ascii="Segoe UI" w:hAnsi="Segoe UI" w:cs="Segoe UI"/>
          <w:sz w:val="20"/>
          <w:szCs w:val="20"/>
        </w:rPr>
        <w:lastRenderedPageBreak/>
        <w:t>Podstawą dokonania zmian, o których mowa w ust. 3,4,5 będzie protokół konieczności określający wystąpienie okoliczności uzasadniających wprowadzenie zmian.</w:t>
      </w:r>
    </w:p>
    <w:p w14:paraId="2A2E70BF" w14:textId="77777777" w:rsidR="001C5BD6" w:rsidRPr="001C5BD6" w:rsidRDefault="001C5BD6" w:rsidP="001C5BD6">
      <w:pPr>
        <w:pStyle w:val="Bezodstpw"/>
        <w:numPr>
          <w:ilvl w:val="0"/>
          <w:numId w:val="69"/>
        </w:numPr>
        <w:jc w:val="both"/>
        <w:rPr>
          <w:rFonts w:ascii="Segoe UI" w:hAnsi="Segoe UI" w:cs="Segoe UI"/>
          <w:b/>
          <w:sz w:val="20"/>
          <w:szCs w:val="20"/>
        </w:rPr>
      </w:pPr>
      <w:r w:rsidRPr="001C5BD6">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IWZ.</w:t>
      </w:r>
    </w:p>
    <w:p w14:paraId="52A814FF" w14:textId="77777777" w:rsidR="001C5BD6" w:rsidRPr="001C5BD6" w:rsidRDefault="001C5BD6" w:rsidP="001C5BD6">
      <w:pPr>
        <w:ind w:left="284" w:hanging="284"/>
        <w:jc w:val="both"/>
        <w:rPr>
          <w:rFonts w:ascii="Segoe UI" w:hAnsi="Segoe UI" w:cs="Segoe UI"/>
        </w:rPr>
      </w:pPr>
      <w:r w:rsidRPr="001C5BD6">
        <w:rPr>
          <w:rFonts w:ascii="Segoe UI" w:hAnsi="Segoe UI" w:cs="Segoe UI"/>
        </w:rPr>
        <w:t>8.  W przypadku zmian, w trakcie realizacji umowy:</w:t>
      </w:r>
    </w:p>
    <w:p w14:paraId="153A4AAA" w14:textId="77777777" w:rsidR="001C5BD6" w:rsidRPr="001C5BD6" w:rsidRDefault="001C5BD6" w:rsidP="001C5BD6">
      <w:pPr>
        <w:numPr>
          <w:ilvl w:val="1"/>
          <w:numId w:val="94"/>
        </w:numPr>
        <w:tabs>
          <w:tab w:val="num" w:pos="561"/>
        </w:tabs>
        <w:ind w:left="567" w:hanging="283"/>
        <w:jc w:val="both"/>
        <w:rPr>
          <w:rFonts w:ascii="Segoe UI" w:hAnsi="Segoe UI" w:cs="Segoe UI"/>
        </w:rPr>
      </w:pPr>
      <w:r w:rsidRPr="001C5BD6">
        <w:rPr>
          <w:rFonts w:ascii="Segoe UI" w:hAnsi="Segoe UI" w:cs="Segoe UI"/>
        </w:rPr>
        <w:t>stawki podatku od towarów i usług,</w:t>
      </w:r>
    </w:p>
    <w:p w14:paraId="784F0EEE" w14:textId="77777777" w:rsidR="001C5BD6" w:rsidRPr="001C5BD6" w:rsidRDefault="001C5BD6" w:rsidP="001C5BD6">
      <w:pPr>
        <w:numPr>
          <w:ilvl w:val="1"/>
          <w:numId w:val="94"/>
        </w:numPr>
        <w:tabs>
          <w:tab w:val="num" w:pos="561"/>
        </w:tabs>
        <w:ind w:left="567" w:hanging="283"/>
        <w:jc w:val="both"/>
        <w:rPr>
          <w:rFonts w:ascii="Segoe UI" w:hAnsi="Segoe UI" w:cs="Segoe UI"/>
        </w:rPr>
      </w:pPr>
      <w:r w:rsidRPr="001C5BD6">
        <w:rPr>
          <w:rFonts w:ascii="Segoe UI" w:hAnsi="Segoe UI" w:cs="Segoe UI"/>
        </w:rPr>
        <w:t>wysokości minimalnego wynagrodzenia za pracę albo wysokości minimalnej stawki godzinowej, ustalonych na podstawie przepisów ustawy z dnia 10 października 2002 r. o minimalnym wynagrodzeniu za pracę,</w:t>
      </w:r>
    </w:p>
    <w:p w14:paraId="0BFCC2FD" w14:textId="77777777" w:rsidR="001C5BD6" w:rsidRPr="001C5BD6" w:rsidRDefault="001C5BD6" w:rsidP="001C5BD6">
      <w:pPr>
        <w:numPr>
          <w:ilvl w:val="1"/>
          <w:numId w:val="94"/>
        </w:numPr>
        <w:tabs>
          <w:tab w:val="num" w:pos="561"/>
        </w:tabs>
        <w:ind w:left="567" w:hanging="283"/>
        <w:jc w:val="both"/>
        <w:rPr>
          <w:rFonts w:ascii="Segoe UI" w:hAnsi="Segoe UI" w:cs="Segoe UI"/>
        </w:rPr>
      </w:pPr>
      <w:r w:rsidRPr="001C5BD6">
        <w:rPr>
          <w:rFonts w:ascii="Segoe UI" w:hAnsi="Segoe UI" w:cs="Segoe UI"/>
        </w:rPr>
        <w:t>zasad podlegania ubezpieczeniom społecznym lub ubezpieczeniu zdrowotnemu lub wysokości stawki składki na ubezpieczenia społeczne lub zdrowotne,</w:t>
      </w:r>
    </w:p>
    <w:p w14:paraId="7AD12791" w14:textId="77777777" w:rsidR="001C5BD6" w:rsidRPr="001C5BD6" w:rsidRDefault="001C5BD6" w:rsidP="001C5BD6">
      <w:pPr>
        <w:numPr>
          <w:ilvl w:val="1"/>
          <w:numId w:val="94"/>
        </w:numPr>
        <w:tabs>
          <w:tab w:val="num" w:pos="561"/>
        </w:tabs>
        <w:ind w:left="567" w:hanging="283"/>
        <w:jc w:val="both"/>
        <w:rPr>
          <w:rFonts w:ascii="Segoe UI" w:hAnsi="Segoe UI" w:cs="Segoe UI"/>
        </w:rPr>
      </w:pPr>
      <w:r w:rsidRPr="001C5BD6">
        <w:rPr>
          <w:rFonts w:ascii="Segoe UI" w:hAnsi="Segoe UI" w:cs="Segoe UI"/>
        </w:rPr>
        <w:t xml:space="preserve">zasad gromadzenia i wysokości wpłat do pracowniczych planów kapitałowych, o których mowa </w:t>
      </w:r>
      <w:r w:rsidRPr="001C5BD6">
        <w:rPr>
          <w:rFonts w:ascii="Segoe UI" w:hAnsi="Segoe UI" w:cs="Segoe UI"/>
        </w:rPr>
        <w:br/>
        <w:t>w ustawie z dnia 4 października 2018 r. o pracowniczych planach kapitałowych,</w:t>
      </w:r>
    </w:p>
    <w:p w14:paraId="44E7E6B4" w14:textId="77777777" w:rsidR="001C5BD6" w:rsidRPr="001C5BD6" w:rsidRDefault="001C5BD6" w:rsidP="001C5BD6">
      <w:pPr>
        <w:numPr>
          <w:ilvl w:val="2"/>
          <w:numId w:val="94"/>
        </w:numPr>
        <w:tabs>
          <w:tab w:val="clear" w:pos="2340"/>
        </w:tabs>
        <w:ind w:left="567"/>
        <w:jc w:val="both"/>
        <w:rPr>
          <w:rFonts w:ascii="Segoe UI" w:hAnsi="Segoe UI" w:cs="Segoe UI"/>
        </w:rPr>
      </w:pPr>
      <w:r w:rsidRPr="001C5BD6">
        <w:rPr>
          <w:rFonts w:ascii="Segoe UI" w:hAnsi="Segoe UI" w:cs="Segoe UI"/>
        </w:rPr>
        <w:t>jeżeli zmiany te będą miały wpływ na koszty wykonania zamówienia przez WYKONAWCĘ, wynagrodzenie brutto, o którym mowa w § 8 ust. 1 umowy, ulegnie odpowiednim zmianom, nie wcześniej jednak niż z dniem wejścia w życie przepisów, z których wynikają zmiany.</w:t>
      </w:r>
    </w:p>
    <w:p w14:paraId="0F8A5924" w14:textId="77777777" w:rsidR="001C5BD6" w:rsidRPr="001C5BD6" w:rsidRDefault="001C5BD6" w:rsidP="001C5BD6">
      <w:pPr>
        <w:ind w:left="284" w:hanging="284"/>
        <w:jc w:val="both"/>
        <w:rPr>
          <w:rFonts w:ascii="Segoe UI" w:hAnsi="Segoe UI" w:cs="Segoe UI"/>
          <w:b/>
        </w:rPr>
      </w:pPr>
      <w:r w:rsidRPr="001C5BD6">
        <w:rPr>
          <w:rFonts w:ascii="Segoe UI" w:hAnsi="Segoe UI" w:cs="Segoe UI"/>
        </w:rPr>
        <w:t>9. Każdorazowo przed wprowadzeniem zmiany wynagrodzenia brutto, o którym mowa w ust. 8,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po uzyskaniu akceptacji ZAMAWIAJĄCEGO w formie aneksu do umowy.</w:t>
      </w:r>
    </w:p>
    <w:p w14:paraId="498A7413" w14:textId="77777777" w:rsidR="001C5BD6" w:rsidRPr="001C5BD6" w:rsidRDefault="001C5BD6" w:rsidP="001C5BD6">
      <w:pPr>
        <w:pStyle w:val="Bezodstpw"/>
        <w:jc w:val="both"/>
        <w:rPr>
          <w:rFonts w:ascii="Segoe UI" w:hAnsi="Segoe UI" w:cs="Segoe UI"/>
          <w:b/>
          <w:sz w:val="20"/>
          <w:szCs w:val="20"/>
        </w:rPr>
      </w:pPr>
    </w:p>
    <w:p w14:paraId="5F93C701" w14:textId="77777777" w:rsidR="001C5BD6" w:rsidRPr="001C5BD6" w:rsidRDefault="001C5BD6" w:rsidP="001C5BD6">
      <w:pPr>
        <w:ind w:left="284" w:hanging="284"/>
        <w:jc w:val="center"/>
        <w:rPr>
          <w:rFonts w:ascii="Segoe UI" w:hAnsi="Segoe UI" w:cs="Segoe UI"/>
          <w:b/>
        </w:rPr>
      </w:pPr>
      <w:r w:rsidRPr="001C5BD6">
        <w:rPr>
          <w:rFonts w:ascii="Segoe UI" w:hAnsi="Segoe UI" w:cs="Segoe UI"/>
          <w:b/>
        </w:rPr>
        <w:t>§ 12</w:t>
      </w:r>
    </w:p>
    <w:p w14:paraId="434663DB" w14:textId="77777777" w:rsidR="001C5BD6" w:rsidRPr="001C5BD6" w:rsidRDefault="001C5BD6" w:rsidP="001C5BD6">
      <w:pPr>
        <w:widowControl w:val="0"/>
        <w:ind w:left="284" w:hanging="284"/>
        <w:jc w:val="both"/>
        <w:rPr>
          <w:rFonts w:ascii="Segoe UI" w:hAnsi="Segoe UI" w:cs="Segoe UI"/>
        </w:rPr>
      </w:pPr>
      <w:r w:rsidRPr="001C5BD6">
        <w:rPr>
          <w:rFonts w:ascii="Segoe UI" w:hAnsi="Segoe UI" w:cs="Segoe UI"/>
        </w:rPr>
        <w:t>1. W celu zapewnienia właściwej jakości robót, ustanawia się zabezpieczenie należytego wykonania umowy w wysokości ___________ zł, tj. 5 % wynagrodzenia, słownie: ___________________________________.</w:t>
      </w:r>
    </w:p>
    <w:p w14:paraId="7E719103" w14:textId="77777777" w:rsidR="001C5BD6" w:rsidRPr="001C5BD6" w:rsidRDefault="001C5BD6" w:rsidP="001C5BD6">
      <w:pPr>
        <w:widowControl w:val="0"/>
        <w:ind w:left="284" w:hanging="284"/>
        <w:jc w:val="both"/>
        <w:rPr>
          <w:rFonts w:ascii="Segoe UI" w:hAnsi="Segoe UI" w:cs="Segoe UI"/>
        </w:rPr>
      </w:pPr>
      <w:r w:rsidRPr="001C5BD6">
        <w:rPr>
          <w:rFonts w:ascii="Segoe UI" w:hAnsi="Segoe UI" w:cs="Segoe UI"/>
        </w:rPr>
        <w:t>2. WYKONAWCA wnosi zabezpieczenie należytego wykonania umowy w formie _______________________ na okres wykonania przedmiotu umowy, tj. do dnia ________________r., jednak nie dłużej niż do dnia ________________r. oraz zabezpieczenia na okres gwarancji i rękojmi, tj. od dnia ______________r. do ________________r.</w:t>
      </w:r>
    </w:p>
    <w:p w14:paraId="65D512BA" w14:textId="77777777" w:rsidR="001C5BD6" w:rsidRPr="001C5BD6" w:rsidRDefault="001C5BD6" w:rsidP="001C5BD6">
      <w:pPr>
        <w:widowControl w:val="0"/>
        <w:ind w:left="284" w:hanging="284"/>
        <w:jc w:val="both"/>
        <w:rPr>
          <w:rFonts w:ascii="Segoe UI" w:hAnsi="Segoe UI" w:cs="Segoe UI"/>
        </w:rPr>
      </w:pPr>
      <w:r w:rsidRPr="001C5BD6">
        <w:rPr>
          <w:rFonts w:ascii="Segoe UI" w:hAnsi="Segoe UI" w:cs="Segoe UI"/>
        </w:rPr>
        <w:t>3. Zabezpieczenie należytego wykonania umowy w wysokości 70% jego wartości będzie zwrócone WYKONAWCY w terminie 30 dni od daty końcowego odbioru robót, pozostała część zabezpieczenia – 30% zostanie zwrócona nie później niż w terminie 15 dni po upływie okresu rękojmi.</w:t>
      </w:r>
    </w:p>
    <w:p w14:paraId="3A3C667A" w14:textId="77777777" w:rsidR="001C5BD6" w:rsidRPr="001C5BD6" w:rsidRDefault="001C5BD6" w:rsidP="001C5BD6">
      <w:pPr>
        <w:ind w:left="284" w:hanging="284"/>
        <w:jc w:val="both"/>
        <w:rPr>
          <w:rFonts w:ascii="Segoe UI" w:hAnsi="Segoe UI" w:cs="Segoe UI"/>
        </w:rPr>
      </w:pPr>
      <w:r w:rsidRPr="001C5BD6">
        <w:rPr>
          <w:rFonts w:ascii="Segoe UI" w:hAnsi="Segoe UI" w:cs="Segoe UI"/>
        </w:rPr>
        <w:t>4.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3A34284B" w14:textId="7785F630" w:rsidR="001C5BD6" w:rsidRDefault="001C5BD6" w:rsidP="001C5BD6">
      <w:pPr>
        <w:ind w:left="284" w:hanging="284"/>
        <w:jc w:val="both"/>
        <w:rPr>
          <w:rFonts w:ascii="Segoe UI" w:hAnsi="Segoe UI" w:cs="Segoe UI"/>
        </w:rPr>
      </w:pPr>
      <w:r w:rsidRPr="001C5BD6">
        <w:rPr>
          <w:rFonts w:ascii="Segoe UI" w:hAnsi="Segoe UI" w:cs="Segoe UI"/>
        </w:rPr>
        <w:t>5. 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694282D3" w14:textId="77777777" w:rsidR="00A50A08" w:rsidRPr="001C5BD6" w:rsidRDefault="00A50A08" w:rsidP="001C5BD6">
      <w:pPr>
        <w:ind w:left="284" w:hanging="284"/>
        <w:jc w:val="both"/>
        <w:rPr>
          <w:rFonts w:ascii="Segoe UI" w:hAnsi="Segoe UI" w:cs="Segoe UI"/>
          <w:b/>
        </w:rPr>
      </w:pPr>
    </w:p>
    <w:p w14:paraId="7DFA9424" w14:textId="77777777" w:rsidR="001C5BD6" w:rsidRPr="001C5BD6" w:rsidRDefault="001C5BD6" w:rsidP="001C5BD6">
      <w:pPr>
        <w:pStyle w:val="Tekstpodstawowywcity2"/>
        <w:spacing w:line="120" w:lineRule="atLeast"/>
        <w:ind w:left="0"/>
        <w:jc w:val="center"/>
        <w:rPr>
          <w:rFonts w:ascii="Segoe UI" w:hAnsi="Segoe UI" w:cs="Segoe UI"/>
          <w:b/>
        </w:rPr>
      </w:pPr>
      <w:r w:rsidRPr="001C5BD6">
        <w:rPr>
          <w:rFonts w:ascii="Segoe UI" w:hAnsi="Segoe UI" w:cs="Segoe UI"/>
          <w:b/>
        </w:rPr>
        <w:t>§ 13</w:t>
      </w:r>
    </w:p>
    <w:p w14:paraId="1112338C" w14:textId="77777777" w:rsidR="001C5BD6" w:rsidRPr="001C5BD6" w:rsidRDefault="001C5BD6" w:rsidP="001C5BD6">
      <w:pPr>
        <w:pStyle w:val="BodyText21"/>
        <w:numPr>
          <w:ilvl w:val="0"/>
          <w:numId w:val="58"/>
        </w:numPr>
        <w:tabs>
          <w:tab w:val="left" w:pos="426"/>
        </w:tabs>
        <w:spacing w:line="120" w:lineRule="atLeast"/>
        <w:rPr>
          <w:rFonts w:ascii="Segoe UI" w:hAnsi="Segoe UI" w:cs="Segoe UI"/>
          <w:sz w:val="20"/>
        </w:rPr>
      </w:pPr>
      <w:r w:rsidRPr="001C5BD6">
        <w:rPr>
          <w:rFonts w:ascii="Segoe UI" w:hAnsi="Segoe UI" w:cs="Segoe UI"/>
          <w:sz w:val="20"/>
        </w:rPr>
        <w:t>ZAMAWIAJĄCEMU przysługuje prawo do odstąpienia od niniejszej umowy gdy:</w:t>
      </w:r>
    </w:p>
    <w:p w14:paraId="02504F1D" w14:textId="77777777" w:rsidR="001C5BD6" w:rsidRPr="001C5BD6" w:rsidRDefault="001C5BD6" w:rsidP="001C5BD6">
      <w:pPr>
        <w:pStyle w:val="Tekstpodstawowywcity3"/>
        <w:numPr>
          <w:ilvl w:val="0"/>
          <w:numId w:val="59"/>
        </w:numPr>
        <w:tabs>
          <w:tab w:val="left" w:pos="720"/>
        </w:tabs>
        <w:spacing w:after="0"/>
        <w:ind w:left="709" w:hanging="283"/>
        <w:jc w:val="both"/>
        <w:rPr>
          <w:rFonts w:ascii="Segoe UI" w:hAnsi="Segoe UI" w:cs="Segoe UI"/>
          <w:sz w:val="20"/>
          <w:szCs w:val="20"/>
        </w:rPr>
      </w:pPr>
      <w:r w:rsidRPr="001C5BD6">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14:paraId="5DF7C96D" w14:textId="77777777" w:rsidR="001C5BD6" w:rsidRPr="001C5BD6" w:rsidRDefault="001C5BD6" w:rsidP="001C5BD6">
      <w:pPr>
        <w:pStyle w:val="Tekstpodstawowywcity3"/>
        <w:numPr>
          <w:ilvl w:val="0"/>
          <w:numId w:val="59"/>
        </w:numPr>
        <w:spacing w:after="0"/>
        <w:ind w:left="709" w:hanging="283"/>
        <w:jc w:val="both"/>
        <w:rPr>
          <w:rFonts w:ascii="Segoe UI" w:hAnsi="Segoe UI" w:cs="Segoe UI"/>
          <w:sz w:val="20"/>
          <w:szCs w:val="20"/>
        </w:rPr>
      </w:pPr>
      <w:r w:rsidRPr="001C5BD6">
        <w:rPr>
          <w:rFonts w:ascii="Segoe UI" w:hAnsi="Segoe UI" w:cs="Segoe UI"/>
          <w:sz w:val="20"/>
          <w:szCs w:val="20"/>
        </w:rPr>
        <w:lastRenderedPageBreak/>
        <w:t>WYKONAWCA przerwał roboty bez uzasadnionych przyczyn i nie kontynuuje ich, przez okres co najmniej 14 dni – w terminie 30 dni od dnia powzięcia informacji przez ZAMAWIAJĄCEGO;</w:t>
      </w:r>
    </w:p>
    <w:p w14:paraId="05F735CB" w14:textId="77777777" w:rsidR="001C5BD6" w:rsidRPr="001C5BD6" w:rsidRDefault="001C5BD6" w:rsidP="001C5BD6">
      <w:pPr>
        <w:pStyle w:val="Tekstpodstawowywcity3"/>
        <w:numPr>
          <w:ilvl w:val="0"/>
          <w:numId w:val="59"/>
        </w:numPr>
        <w:spacing w:after="0"/>
        <w:ind w:left="709" w:hanging="283"/>
        <w:jc w:val="both"/>
        <w:rPr>
          <w:rFonts w:ascii="Segoe UI" w:hAnsi="Segoe UI" w:cs="Segoe UI"/>
          <w:sz w:val="20"/>
          <w:szCs w:val="20"/>
        </w:rPr>
      </w:pPr>
      <w:r w:rsidRPr="001C5BD6">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14:paraId="77D75308" w14:textId="77777777" w:rsidR="001C5BD6" w:rsidRPr="001C5BD6" w:rsidRDefault="001C5BD6" w:rsidP="001C5BD6">
      <w:pPr>
        <w:pStyle w:val="Tekstpodstawowywcity3"/>
        <w:numPr>
          <w:ilvl w:val="0"/>
          <w:numId w:val="59"/>
        </w:numPr>
        <w:spacing w:after="0"/>
        <w:ind w:left="709" w:hanging="283"/>
        <w:jc w:val="both"/>
        <w:rPr>
          <w:rFonts w:ascii="Segoe UI" w:hAnsi="Segoe UI" w:cs="Segoe UI"/>
          <w:sz w:val="20"/>
          <w:szCs w:val="20"/>
        </w:rPr>
      </w:pPr>
      <w:r w:rsidRPr="001C5BD6">
        <w:rPr>
          <w:rFonts w:ascii="Segoe UI" w:hAnsi="Segoe UI" w:cs="Segoe UI"/>
          <w:sz w:val="20"/>
          <w:szCs w:val="20"/>
        </w:rPr>
        <w:t>WYKONAWCA powierzył Podwykonawcy realizację umowy bez dokonania czynności, o których mowa w § 9 – w terminie 30 dni od dnia stwierdzenia okoliczności przez ZAMAWIAJĄCEGO.</w:t>
      </w:r>
    </w:p>
    <w:p w14:paraId="1A995325" w14:textId="77777777" w:rsidR="001C5BD6" w:rsidRPr="001C5BD6" w:rsidRDefault="001C5BD6" w:rsidP="001C5BD6">
      <w:pPr>
        <w:pStyle w:val="Tekstpodstawowywcity3"/>
        <w:numPr>
          <w:ilvl w:val="0"/>
          <w:numId w:val="59"/>
        </w:numPr>
        <w:spacing w:after="0"/>
        <w:ind w:left="709" w:hanging="283"/>
        <w:jc w:val="both"/>
        <w:rPr>
          <w:rFonts w:ascii="Segoe UI" w:hAnsi="Segoe UI" w:cs="Segoe UI"/>
          <w:sz w:val="20"/>
          <w:szCs w:val="20"/>
        </w:rPr>
      </w:pPr>
      <w:r w:rsidRPr="001C5BD6">
        <w:rPr>
          <w:rFonts w:ascii="Segoe UI" w:hAnsi="Segoe UI" w:cs="Segoe UI"/>
          <w:sz w:val="20"/>
          <w:szCs w:val="20"/>
        </w:rPr>
        <w:t>wystąpi konieczność co najmniej trzykrotnego dokonania przez ZAMAWIAJĄCEGO bezpośredniej zapłaty Podwykonawcy lub dalszemu Podwykonawcy, o którym mowa w § 9 ust. 12, lub konieczność dokonania bezpośrednich zapłat na sumę większą niż 5% wartości brutto wynagrodzenia wskazanego w § 8 ust. 1.</w:t>
      </w:r>
    </w:p>
    <w:p w14:paraId="07176206" w14:textId="77777777" w:rsidR="001C5BD6" w:rsidRPr="001C5BD6" w:rsidRDefault="001C5BD6" w:rsidP="001C5BD6">
      <w:pPr>
        <w:numPr>
          <w:ilvl w:val="0"/>
          <w:numId w:val="58"/>
        </w:numPr>
        <w:jc w:val="both"/>
        <w:rPr>
          <w:rFonts w:ascii="Segoe UI" w:hAnsi="Segoe UI" w:cs="Segoe UI"/>
        </w:rPr>
      </w:pPr>
      <w:r w:rsidRPr="001C5BD6">
        <w:rPr>
          <w:rFonts w:ascii="Segoe UI" w:hAnsi="Segoe UI" w:cs="Segoe UI"/>
        </w:rPr>
        <w:t>ZAMAWIAJĄCEMU przysługuje prawo odstąpienia od niniejszej umowy na podstawie przepisów ustawowych, niezależnie od postanowień zawartych w ust. 1.</w:t>
      </w:r>
    </w:p>
    <w:p w14:paraId="271840C5" w14:textId="77777777" w:rsidR="001C5BD6" w:rsidRPr="001C5BD6" w:rsidRDefault="001C5BD6" w:rsidP="001C5BD6">
      <w:pPr>
        <w:numPr>
          <w:ilvl w:val="0"/>
          <w:numId w:val="58"/>
        </w:numPr>
        <w:jc w:val="both"/>
        <w:rPr>
          <w:rFonts w:ascii="Segoe UI" w:hAnsi="Segoe UI" w:cs="Segoe UI"/>
        </w:rPr>
      </w:pPr>
      <w:r w:rsidRPr="001C5BD6">
        <w:rPr>
          <w:rFonts w:ascii="Segoe UI" w:hAnsi="Segoe UI" w:cs="Segoe UI"/>
        </w:rPr>
        <w:t>Strony przewidują możliwość odstąpienia od umowy ze skutkiem ex nunc, co do niewykonanego przedmiotu umowy.</w:t>
      </w:r>
    </w:p>
    <w:p w14:paraId="68798F12" w14:textId="77777777" w:rsidR="001C5BD6" w:rsidRPr="001C5BD6" w:rsidRDefault="001C5BD6" w:rsidP="001C5BD6">
      <w:pPr>
        <w:numPr>
          <w:ilvl w:val="0"/>
          <w:numId w:val="58"/>
        </w:numPr>
        <w:jc w:val="both"/>
        <w:rPr>
          <w:rFonts w:ascii="Segoe UI" w:hAnsi="Segoe UI" w:cs="Segoe UI"/>
        </w:rPr>
      </w:pPr>
      <w:r w:rsidRPr="001C5BD6">
        <w:rPr>
          <w:rFonts w:ascii="Segoe UI" w:hAnsi="Segoe UI" w:cs="Segoe UI"/>
        </w:rPr>
        <w:t>Oświadczenie o odstąpieniu od umowy wraz z uzasadnieniem powinno nastąpić w formie pisemnej pod rygorem nieważności.</w:t>
      </w:r>
    </w:p>
    <w:p w14:paraId="1A7286A6" w14:textId="77777777" w:rsidR="001C5BD6" w:rsidRPr="001C5BD6" w:rsidRDefault="001C5BD6" w:rsidP="001C5BD6">
      <w:pPr>
        <w:numPr>
          <w:ilvl w:val="0"/>
          <w:numId w:val="58"/>
        </w:numPr>
        <w:jc w:val="both"/>
        <w:rPr>
          <w:rFonts w:ascii="Segoe UI" w:hAnsi="Segoe UI" w:cs="Segoe UI"/>
        </w:rPr>
      </w:pPr>
      <w:r w:rsidRPr="001C5BD6">
        <w:rPr>
          <w:rFonts w:ascii="Segoe UI" w:hAnsi="Segoe UI" w:cs="Segoe UI"/>
        </w:rPr>
        <w:t>W przypadku odstąpienia od niniejszej umowy WYKONAWCĘ oraz ZAMAWIAJĄCEGO obciążają następujące obowiązki szczegółowe:</w:t>
      </w:r>
    </w:p>
    <w:p w14:paraId="36A4515E" w14:textId="77777777" w:rsidR="001C5BD6" w:rsidRPr="001C5BD6" w:rsidRDefault="001C5BD6" w:rsidP="001C5BD6">
      <w:pPr>
        <w:numPr>
          <w:ilvl w:val="1"/>
          <w:numId w:val="60"/>
        </w:numPr>
        <w:jc w:val="both"/>
        <w:rPr>
          <w:rFonts w:ascii="Segoe UI" w:hAnsi="Segoe UI" w:cs="Segoe UI"/>
        </w:rPr>
      </w:pPr>
      <w:r w:rsidRPr="001C5BD6">
        <w:rPr>
          <w:rFonts w:ascii="Segoe UI" w:hAnsi="Segoe UI" w:cs="Segoe UI"/>
        </w:rPr>
        <w:t>w terminie 7 dni od daty odstąpienia od umowy WYKONAWCA przy udziale ZAMAWIAJĄCEGO sporządzi szczegółowy protokół inwentaryzacji robót w toku według stanu na dzień odstąpienia od umowy;</w:t>
      </w:r>
    </w:p>
    <w:p w14:paraId="58D24C6D" w14:textId="77777777" w:rsidR="001C5BD6" w:rsidRPr="001C5BD6" w:rsidRDefault="001C5BD6" w:rsidP="001C5BD6">
      <w:pPr>
        <w:numPr>
          <w:ilvl w:val="1"/>
          <w:numId w:val="60"/>
        </w:numPr>
        <w:jc w:val="both"/>
        <w:rPr>
          <w:rFonts w:ascii="Segoe UI" w:hAnsi="Segoe UI" w:cs="Segoe UI"/>
        </w:rPr>
      </w:pPr>
      <w:r w:rsidRPr="001C5BD6">
        <w:rPr>
          <w:rFonts w:ascii="Segoe UI" w:hAnsi="Segoe UI" w:cs="Segoe UI"/>
        </w:rPr>
        <w:t>WYKONAWCA zabezpieczy przerwane roboty w zakresie obustronnie uzgodnionym na koszt tej strony, z winy której nastąpiło odstąpienie od umowy;</w:t>
      </w:r>
    </w:p>
    <w:p w14:paraId="16CAE42A" w14:textId="77777777" w:rsidR="001C5BD6" w:rsidRPr="001C5BD6" w:rsidRDefault="001C5BD6" w:rsidP="001C5BD6">
      <w:pPr>
        <w:numPr>
          <w:ilvl w:val="1"/>
          <w:numId w:val="60"/>
        </w:numPr>
        <w:jc w:val="both"/>
        <w:rPr>
          <w:rFonts w:ascii="Segoe UI" w:hAnsi="Segoe UI" w:cs="Segoe UI"/>
        </w:rPr>
      </w:pPr>
      <w:r w:rsidRPr="001C5BD6">
        <w:rPr>
          <w:rFonts w:ascii="Segoe UI" w:hAnsi="Segoe UI" w:cs="Segoe UI"/>
        </w:rPr>
        <w:t>WYKONAWCA wystąpi do ZAMAWIAJĄCEGO o dokonanie odbioru robót przerwanych oraz robót zabezpieczających.</w:t>
      </w:r>
    </w:p>
    <w:p w14:paraId="009FEEB0" w14:textId="77777777" w:rsidR="001C5BD6" w:rsidRPr="001C5BD6" w:rsidRDefault="001C5BD6" w:rsidP="001C5BD6">
      <w:pPr>
        <w:numPr>
          <w:ilvl w:val="0"/>
          <w:numId w:val="58"/>
        </w:numPr>
        <w:jc w:val="both"/>
        <w:rPr>
          <w:rFonts w:ascii="Segoe UI" w:hAnsi="Segoe UI" w:cs="Segoe UI"/>
        </w:rPr>
      </w:pPr>
      <w:r w:rsidRPr="001C5BD6">
        <w:rPr>
          <w:rFonts w:ascii="Segoe UI" w:hAnsi="Segoe UI" w:cs="Segoe UI"/>
        </w:rPr>
        <w:t>W przypadku odstąpienia przez którąkolwiek ze stron wykonane roboty, materiały i urządzenia opłacone przez ZAMAWIAJĄCEGO uważane są za własność ZAMAWIAJĄCEGO.</w:t>
      </w:r>
    </w:p>
    <w:p w14:paraId="129477BC" w14:textId="77777777" w:rsidR="001C5BD6" w:rsidRPr="001C5BD6" w:rsidRDefault="001C5BD6" w:rsidP="001C5BD6">
      <w:pPr>
        <w:pStyle w:val="Lista"/>
        <w:ind w:left="0" w:firstLine="0"/>
        <w:rPr>
          <w:rFonts w:ascii="Segoe UI" w:hAnsi="Segoe UI" w:cs="Segoe UI"/>
          <w:b/>
          <w:sz w:val="20"/>
        </w:rPr>
      </w:pPr>
    </w:p>
    <w:p w14:paraId="64C217B3" w14:textId="77777777" w:rsidR="001C5BD6" w:rsidRPr="001C5BD6" w:rsidRDefault="001C5BD6" w:rsidP="001C5BD6">
      <w:pPr>
        <w:pStyle w:val="Lista"/>
        <w:ind w:left="284" w:hanging="284"/>
        <w:jc w:val="center"/>
        <w:rPr>
          <w:rFonts w:ascii="Segoe UI" w:hAnsi="Segoe UI" w:cs="Segoe UI"/>
          <w:b/>
          <w:sz w:val="20"/>
        </w:rPr>
      </w:pPr>
      <w:r w:rsidRPr="001C5BD6">
        <w:rPr>
          <w:rFonts w:ascii="Segoe UI" w:hAnsi="Segoe UI" w:cs="Segoe UI"/>
          <w:b/>
          <w:sz w:val="20"/>
        </w:rPr>
        <w:t>§ 14</w:t>
      </w:r>
    </w:p>
    <w:p w14:paraId="05142069" w14:textId="77777777" w:rsidR="001C5BD6" w:rsidRPr="001C5BD6" w:rsidRDefault="001C5BD6" w:rsidP="001C5BD6">
      <w:pPr>
        <w:ind w:left="284" w:hanging="227"/>
        <w:jc w:val="both"/>
        <w:rPr>
          <w:rFonts w:ascii="Segoe UI" w:hAnsi="Segoe UI" w:cs="Segoe UI"/>
        </w:rPr>
      </w:pPr>
      <w:r w:rsidRPr="001C5BD6">
        <w:rPr>
          <w:rFonts w:ascii="Segoe UI" w:hAnsi="Segoe UI" w:cs="Segoe UI"/>
        </w:rPr>
        <w:t xml:space="preserve">1. WYKONAWCA zapłaci ZAMAWIAJĄCEMU karę umowną: </w:t>
      </w:r>
    </w:p>
    <w:p w14:paraId="702C0700"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zwłoki w wykonaniu robót – w wysokości ____________ zł (stanowiącej równowartość kwoty 0,15% wynagrodzenia, liczonej za każdy dzień zwłoki). Limit kar z tytułu zwłoki w wykonaniu robót wynosi 10% wynagrodzenia za cały przedmiot umowy);</w:t>
      </w:r>
    </w:p>
    <w:p w14:paraId="6415874E"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zwłoki w usunięciu wad w okresie gwarancji i rękojmi – w wysokości 1 000,00 zł liczonej za każdy dzień zwłoki od dnia wyznaczonego przez ZAMAWIAJĄCEGO na usunięcie wad;</w:t>
      </w:r>
    </w:p>
    <w:p w14:paraId="28F4A25D"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odstąpienie od umowy przez ZAMAWIAJĄCEGO z przyczyn za które WYKONAWCA ponosi odpowiedzialność – w wysokości _______________zł (stanowiącej równowartość kwoty 10 % wynagrodzenia za cały przedmiot umowy);</w:t>
      </w:r>
    </w:p>
    <w:p w14:paraId="4C059A42"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braku zapłaty należnego wynagrodzenia Podwykonawcom lub dalszym Podwykonawcom – w wysokości stanowiącej równowartość 10% niezapłaconej należności;</w:t>
      </w:r>
    </w:p>
    <w:p w14:paraId="0DFBB2F7"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nieterminowej zapłaty wynagrodzenia należnego Podwykonawcom lub dalszym Podwykonawcom – w wysokości stanowiącej równowartość 0,5% niezapłaconej należności liczonej za każdy dzień zwłoki;</w:t>
      </w:r>
    </w:p>
    <w:p w14:paraId="0C0D712B" w14:textId="77777777" w:rsidR="001C5BD6" w:rsidRPr="001C5BD6" w:rsidRDefault="001C5BD6" w:rsidP="001C5BD6">
      <w:pPr>
        <w:pStyle w:val="Akapitzlist"/>
        <w:numPr>
          <w:ilvl w:val="0"/>
          <w:numId w:val="78"/>
        </w:numPr>
        <w:snapToGrid w:val="0"/>
        <w:spacing w:after="0"/>
        <w:jc w:val="both"/>
        <w:rPr>
          <w:rFonts w:ascii="Segoe UI" w:hAnsi="Segoe UI" w:cs="Segoe UI"/>
          <w:sz w:val="20"/>
        </w:rPr>
      </w:pPr>
      <w:r w:rsidRPr="001C5BD6">
        <w:rPr>
          <w:rFonts w:ascii="Segoe UI" w:hAnsi="Segoe UI" w:cs="Segoe UI"/>
          <w:sz w:val="20"/>
        </w:rPr>
        <w:t xml:space="preserve">w przypadku nieprzedłożenia </w:t>
      </w:r>
      <w:r w:rsidRPr="001C5BD6">
        <w:rPr>
          <w:rFonts w:ascii="Segoe UI" w:hAnsi="Segoe UI" w:cs="Segoe UI"/>
          <w:sz w:val="20"/>
          <w:shd w:val="clear" w:color="auto" w:fill="FFFFFF"/>
        </w:rPr>
        <w:t xml:space="preserve">ZAMAWIAJĄCEMU </w:t>
      </w:r>
      <w:r w:rsidRPr="001C5BD6">
        <w:rPr>
          <w:rFonts w:ascii="Segoe UI" w:hAnsi="Segoe UI" w:cs="Segoe UI"/>
          <w:iCs/>
          <w:sz w:val="20"/>
          <w:shd w:val="clear" w:color="auto" w:fill="FFFFFF"/>
        </w:rPr>
        <w:t xml:space="preserve">dokumentów, o których mowa w </w:t>
      </w:r>
      <w:r w:rsidRPr="001C5BD6">
        <w:rPr>
          <w:rFonts w:ascii="Segoe UI" w:hAnsi="Segoe UI" w:cs="Segoe UI"/>
          <w:sz w:val="20"/>
          <w:shd w:val="clear" w:color="auto" w:fill="FFFFFF"/>
        </w:rPr>
        <w:t xml:space="preserve">§ 5 </w:t>
      </w:r>
      <w:r w:rsidRPr="001C5BD6">
        <w:rPr>
          <w:rFonts w:ascii="Segoe UI" w:hAnsi="Segoe UI" w:cs="Segoe UI"/>
          <w:iCs/>
          <w:sz w:val="20"/>
          <w:shd w:val="clear" w:color="auto" w:fill="FFFFFF"/>
        </w:rPr>
        <w:t>ust. 15 pkt 1 i 2</w:t>
      </w:r>
      <w:r w:rsidRPr="001C5BD6">
        <w:rPr>
          <w:rFonts w:ascii="Segoe UI" w:hAnsi="Segoe UI" w:cs="Segoe UI"/>
          <w:sz w:val="20"/>
          <w:shd w:val="clear" w:color="auto" w:fill="FFFFFF"/>
        </w:rPr>
        <w:t xml:space="preserve">, w terminie wskazanym przez ZAMAWIAJĄCEGO, zgodnie z § 5 ust. 15 - </w:t>
      </w:r>
      <w:r w:rsidRPr="001C5BD6">
        <w:rPr>
          <w:rFonts w:ascii="Segoe UI" w:hAnsi="Segoe UI" w:cs="Segoe UI"/>
          <w:sz w:val="20"/>
        </w:rPr>
        <w:t xml:space="preserve">w wysokości </w:t>
      </w:r>
      <w:r w:rsidRPr="001C5BD6">
        <w:rPr>
          <w:rFonts w:ascii="Segoe UI" w:hAnsi="Segoe UI" w:cs="Segoe UI"/>
          <w:bCs/>
          <w:sz w:val="20"/>
        </w:rPr>
        <w:t>5.000,00 zł</w:t>
      </w:r>
      <w:r w:rsidRPr="001C5BD6">
        <w:rPr>
          <w:rFonts w:ascii="Segoe UI" w:hAnsi="Segoe UI" w:cs="Segoe UI"/>
          <w:sz w:val="20"/>
        </w:rPr>
        <w:t xml:space="preserve"> za każdą nieprzedłożoną umowę;</w:t>
      </w:r>
    </w:p>
    <w:p w14:paraId="7ABB4460"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popisania przez strony do dnia ujawnienia jej realizacji;</w:t>
      </w:r>
    </w:p>
    <w:p w14:paraId="7D3B1B32"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lastRenderedPageBreak/>
        <w:t>w przypadku nieprzedłożenia poświadczonej za zgodność z oryginałem kopii umowy o podwykonawstwo lub jej zmiany - w wysokości stanowiącej równowartość 0,5% wartości tej umowy, liczonej za każdy dzień zwłoki od daty jej podpisania przez strony do dnia przedłożenia umowy ZAMAWIAJĄCEMU;</w:t>
      </w:r>
    </w:p>
    <w:p w14:paraId="5F8F44F9" w14:textId="77777777" w:rsidR="001C5BD6" w:rsidRPr="001C5BD6" w:rsidRDefault="001C5BD6" w:rsidP="001C5BD6">
      <w:pPr>
        <w:pStyle w:val="Bezodstpw"/>
        <w:numPr>
          <w:ilvl w:val="0"/>
          <w:numId w:val="78"/>
        </w:numPr>
        <w:jc w:val="both"/>
        <w:rPr>
          <w:rFonts w:ascii="Segoe UI" w:hAnsi="Segoe UI" w:cs="Segoe UI"/>
          <w:sz w:val="20"/>
          <w:szCs w:val="20"/>
        </w:rPr>
      </w:pPr>
      <w:r w:rsidRPr="001C5BD6">
        <w:rPr>
          <w:rFonts w:ascii="Segoe UI" w:hAnsi="Segoe UI" w:cs="Segoe UI"/>
          <w:sz w:val="20"/>
          <w:szCs w:val="20"/>
        </w:rPr>
        <w:t>w przypadku braku zmiany umowy o podwykonawstwo w zakresie terminu zapłaty – w wysokości stanowiącej równowartość 0,5% wartości tej umowy, liczonej za każdy dzień zwłoki od daty wskazanej w informacji, o której mowa w § 9 ust. 9;</w:t>
      </w:r>
    </w:p>
    <w:p w14:paraId="1655EF62" w14:textId="77777777" w:rsidR="001C5BD6" w:rsidRPr="001C5BD6" w:rsidRDefault="001C5BD6" w:rsidP="001C5BD6">
      <w:pPr>
        <w:pStyle w:val="Bezodstpw"/>
        <w:numPr>
          <w:ilvl w:val="0"/>
          <w:numId w:val="78"/>
        </w:numPr>
        <w:ind w:left="738" w:hanging="454"/>
        <w:jc w:val="both"/>
        <w:rPr>
          <w:rFonts w:ascii="Segoe UI" w:hAnsi="Segoe UI" w:cs="Segoe UI"/>
          <w:sz w:val="20"/>
          <w:szCs w:val="20"/>
        </w:rPr>
      </w:pPr>
      <w:r w:rsidRPr="001C5BD6">
        <w:rPr>
          <w:rFonts w:ascii="Segoe UI" w:hAnsi="Segoe UI" w:cs="Segoe UI"/>
          <w:sz w:val="20"/>
          <w:szCs w:val="20"/>
        </w:rPr>
        <w:t>w przypadku niedopełnienia wymogu zatrudnienia pracowników wykonujących roboty budowlane wskazane w § 5 ust. 12, na po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roboty budowlane na postawie umowy o prace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14:paraId="79CD3DCB" w14:textId="77777777" w:rsidR="001C5BD6" w:rsidRPr="001C5BD6" w:rsidRDefault="001C5BD6" w:rsidP="001C5BD6">
      <w:pPr>
        <w:pStyle w:val="Bezodstpw"/>
        <w:numPr>
          <w:ilvl w:val="0"/>
          <w:numId w:val="78"/>
        </w:numPr>
        <w:ind w:left="738" w:hanging="454"/>
        <w:jc w:val="both"/>
        <w:rPr>
          <w:rFonts w:ascii="Segoe UI" w:hAnsi="Segoe UI" w:cs="Segoe UI"/>
          <w:sz w:val="20"/>
          <w:szCs w:val="20"/>
        </w:rPr>
      </w:pPr>
      <w:r w:rsidRPr="001C5BD6">
        <w:rPr>
          <w:rFonts w:ascii="Segoe UI" w:hAnsi="Segoe UI" w:cs="Segoe UI"/>
          <w:sz w:val="20"/>
          <w:szCs w:val="20"/>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CY.</w:t>
      </w:r>
    </w:p>
    <w:p w14:paraId="51C8819E" w14:textId="77777777" w:rsidR="001C5BD6" w:rsidRPr="001C5BD6" w:rsidRDefault="001C5BD6" w:rsidP="001C5BD6">
      <w:pPr>
        <w:numPr>
          <w:ilvl w:val="0"/>
          <w:numId w:val="60"/>
        </w:numPr>
        <w:spacing w:line="259" w:lineRule="auto"/>
        <w:jc w:val="both"/>
        <w:rPr>
          <w:rFonts w:ascii="Segoe UI" w:hAnsi="Segoe UI" w:cs="Segoe UI"/>
        </w:rPr>
      </w:pPr>
      <w:r w:rsidRPr="001C5BD6">
        <w:rPr>
          <w:rFonts w:ascii="Segoe UI" w:hAnsi="Segoe UI" w:cs="Segoe UI"/>
        </w:rPr>
        <w:t>W przypadku przerwania czynności odbiorowych z przyczyn leżących po stronie WYKONAWCY, ZAMAWIAJĄCY obciąży WYKONAWCĘ karą umowną w wysokości 2 000,00zł.</w:t>
      </w:r>
    </w:p>
    <w:p w14:paraId="14216165" w14:textId="77777777" w:rsidR="001C5BD6" w:rsidRPr="001C5BD6" w:rsidRDefault="001C5BD6" w:rsidP="001C5BD6">
      <w:pPr>
        <w:numPr>
          <w:ilvl w:val="0"/>
          <w:numId w:val="60"/>
        </w:numPr>
        <w:spacing w:line="259" w:lineRule="auto"/>
        <w:jc w:val="both"/>
        <w:rPr>
          <w:rFonts w:ascii="Segoe UI" w:hAnsi="Segoe UI" w:cs="Segoe UI"/>
        </w:rPr>
      </w:pPr>
      <w:r w:rsidRPr="001C5BD6">
        <w:rPr>
          <w:rFonts w:ascii="Segoe UI" w:hAnsi="Segoe UI" w:cs="Segoe UI"/>
        </w:rPr>
        <w:t xml:space="preserve">Kara umowna płatna jest w terminie 14 dni od dnia dostarczenia wezwania do zapłaty. </w:t>
      </w:r>
    </w:p>
    <w:p w14:paraId="5FA20EBF" w14:textId="77777777" w:rsidR="001C5BD6" w:rsidRPr="001C5BD6" w:rsidRDefault="001C5BD6" w:rsidP="001C5BD6">
      <w:pPr>
        <w:numPr>
          <w:ilvl w:val="0"/>
          <w:numId w:val="60"/>
        </w:numPr>
        <w:spacing w:line="259" w:lineRule="auto"/>
        <w:ind w:left="357" w:hanging="357"/>
        <w:jc w:val="both"/>
        <w:rPr>
          <w:rFonts w:ascii="Segoe UI" w:hAnsi="Segoe UI" w:cs="Segoe UI"/>
        </w:rPr>
      </w:pPr>
      <w:r w:rsidRPr="001C5BD6">
        <w:rPr>
          <w:rFonts w:ascii="Segoe UI" w:hAnsi="Segoe UI" w:cs="Segoe UI"/>
        </w:rPr>
        <w:t xml:space="preserve">Zapłata kary umownej nie zamyka drogi dochodzenia odszkodowania na zasadach ogólnych. </w:t>
      </w:r>
    </w:p>
    <w:p w14:paraId="671C91EC" w14:textId="77777777" w:rsidR="001C5BD6" w:rsidRPr="001C5BD6" w:rsidRDefault="001C5BD6" w:rsidP="001C5BD6">
      <w:pPr>
        <w:numPr>
          <w:ilvl w:val="0"/>
          <w:numId w:val="60"/>
        </w:numPr>
        <w:spacing w:line="259" w:lineRule="auto"/>
        <w:jc w:val="both"/>
        <w:rPr>
          <w:rFonts w:ascii="Segoe UI" w:hAnsi="Segoe UI" w:cs="Segoe UI"/>
        </w:rPr>
      </w:pPr>
      <w:r w:rsidRPr="001C5BD6">
        <w:rPr>
          <w:rFonts w:ascii="Segoe UI" w:hAnsi="Segoe UI" w:cs="Segoe UI"/>
        </w:rPr>
        <w:t xml:space="preserve">Zamawiający może potrącić należną mu karę umowną z dowolnej należności Wykonawcy. </w:t>
      </w:r>
    </w:p>
    <w:p w14:paraId="4E16F116" w14:textId="77777777" w:rsidR="001C5BD6" w:rsidRPr="001C5BD6" w:rsidRDefault="001C5BD6" w:rsidP="001C5BD6">
      <w:pPr>
        <w:jc w:val="both"/>
        <w:rPr>
          <w:rFonts w:ascii="Segoe UI" w:hAnsi="Segoe UI" w:cs="Segoe UI"/>
        </w:rPr>
      </w:pPr>
    </w:p>
    <w:p w14:paraId="612BB77A" w14:textId="77777777" w:rsidR="001C5BD6" w:rsidRPr="001C5BD6" w:rsidRDefault="001C5BD6" w:rsidP="001C5BD6">
      <w:pPr>
        <w:ind w:left="3900" w:firstLine="348"/>
        <w:rPr>
          <w:rFonts w:ascii="Segoe UI" w:hAnsi="Segoe UI" w:cs="Segoe UI"/>
          <w:b/>
        </w:rPr>
      </w:pPr>
      <w:r w:rsidRPr="001C5BD6">
        <w:rPr>
          <w:rFonts w:ascii="Segoe UI" w:hAnsi="Segoe UI" w:cs="Segoe UI"/>
          <w:b/>
        </w:rPr>
        <w:t xml:space="preserve">  § 15</w:t>
      </w:r>
    </w:p>
    <w:p w14:paraId="652A9F08" w14:textId="77777777" w:rsidR="001C5BD6" w:rsidRPr="001C5BD6" w:rsidRDefault="001C5BD6" w:rsidP="001C5BD6">
      <w:pPr>
        <w:ind w:left="3900" w:firstLine="348"/>
        <w:rPr>
          <w:rFonts w:ascii="Segoe UI" w:hAnsi="Segoe UI" w:cs="Segoe UI"/>
          <w:b/>
        </w:rPr>
      </w:pPr>
    </w:p>
    <w:p w14:paraId="2F23DC56" w14:textId="77777777" w:rsidR="001C5BD6" w:rsidRPr="001C5BD6" w:rsidRDefault="001C5BD6" w:rsidP="001C5BD6">
      <w:pPr>
        <w:widowControl w:val="0"/>
        <w:snapToGrid w:val="0"/>
        <w:ind w:left="284" w:hanging="284"/>
        <w:jc w:val="both"/>
        <w:rPr>
          <w:rFonts w:ascii="Segoe UI" w:hAnsi="Segoe UI" w:cs="Segoe UI"/>
        </w:rPr>
      </w:pPr>
      <w:r w:rsidRPr="001C5BD6">
        <w:rPr>
          <w:rFonts w:ascii="Segoe UI" w:hAnsi="Segoe UI" w:cs="Segoe UI"/>
          <w:bCs/>
        </w:rPr>
        <w:t xml:space="preserve">1. </w:t>
      </w:r>
      <w:r w:rsidRPr="001C5BD6">
        <w:rPr>
          <w:rFonts w:ascii="Segoe UI" w:hAnsi="Segoe UI" w:cs="Segoe UI"/>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14:paraId="0DC88E56" w14:textId="77777777" w:rsidR="001C5BD6" w:rsidRPr="001C5BD6" w:rsidRDefault="001C5BD6" w:rsidP="001C5BD6">
      <w:pPr>
        <w:widowControl w:val="0"/>
        <w:snapToGrid w:val="0"/>
        <w:ind w:left="284" w:hanging="284"/>
        <w:jc w:val="both"/>
        <w:rPr>
          <w:rFonts w:ascii="Segoe UI" w:hAnsi="Segoe UI" w:cs="Segoe UI"/>
        </w:rPr>
      </w:pPr>
      <w:r w:rsidRPr="001C5BD6">
        <w:rPr>
          <w:rFonts w:ascii="Segoe UI" w:hAnsi="Segoe UI" w:cs="Segoe UI"/>
        </w:rPr>
        <w:t>2.  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14:paraId="62092A78" w14:textId="77777777" w:rsidR="001C5BD6" w:rsidRPr="001C5BD6" w:rsidRDefault="001C5BD6" w:rsidP="001C5BD6">
      <w:pPr>
        <w:widowControl w:val="0"/>
        <w:snapToGrid w:val="0"/>
        <w:ind w:left="284" w:hanging="284"/>
        <w:jc w:val="both"/>
        <w:rPr>
          <w:rFonts w:ascii="Segoe UI" w:hAnsi="Segoe UI" w:cs="Segoe UI"/>
          <w:b/>
        </w:rPr>
      </w:pPr>
      <w:r w:rsidRPr="001C5BD6">
        <w:rPr>
          <w:rFonts w:ascii="Segoe UI" w:hAnsi="Segoe UI" w:cs="Segoe UI"/>
        </w:rPr>
        <w:t>3.  ZAMAWIAJĄCY, w formie pisemnej, wezwie WYKONAWCĘ do zapłaty należności wskazanych w ust. 1 i 2 wskazując jednocześnie terminy ich zapłaty.</w:t>
      </w:r>
    </w:p>
    <w:p w14:paraId="14AF2466" w14:textId="77777777" w:rsidR="001C5BD6" w:rsidRPr="001C5BD6" w:rsidRDefault="001C5BD6" w:rsidP="001C5BD6">
      <w:pPr>
        <w:jc w:val="center"/>
        <w:rPr>
          <w:rFonts w:ascii="Segoe UI" w:hAnsi="Segoe UI" w:cs="Segoe UI"/>
          <w:b/>
        </w:rPr>
      </w:pPr>
      <w:r w:rsidRPr="001C5BD6">
        <w:rPr>
          <w:rFonts w:ascii="Segoe UI" w:hAnsi="Segoe UI" w:cs="Segoe UI"/>
          <w:b/>
        </w:rPr>
        <w:t>§ 16</w:t>
      </w:r>
    </w:p>
    <w:p w14:paraId="1E1418A0" w14:textId="77777777" w:rsidR="001C5BD6" w:rsidRPr="001C5BD6" w:rsidRDefault="001C5BD6" w:rsidP="001C5BD6">
      <w:pPr>
        <w:ind w:left="3900" w:firstLine="348"/>
        <w:rPr>
          <w:rFonts w:ascii="Segoe UI" w:hAnsi="Segoe UI" w:cs="Segoe UI"/>
          <w:b/>
        </w:rPr>
      </w:pPr>
    </w:p>
    <w:p w14:paraId="0401751D" w14:textId="77777777" w:rsidR="001C5BD6" w:rsidRPr="001C5BD6" w:rsidRDefault="001C5BD6" w:rsidP="001C5BD6">
      <w:pPr>
        <w:numPr>
          <w:ilvl w:val="0"/>
          <w:numId w:val="61"/>
        </w:numPr>
        <w:jc w:val="both"/>
        <w:rPr>
          <w:rFonts w:ascii="Segoe UI" w:hAnsi="Segoe UI" w:cs="Segoe UI"/>
          <w:b/>
        </w:rPr>
      </w:pPr>
      <w:r w:rsidRPr="001C5BD6">
        <w:rPr>
          <w:rFonts w:ascii="Segoe UI" w:hAnsi="Segoe UI" w:cs="Segoe UI"/>
        </w:rPr>
        <w:t xml:space="preserve">Strony zobowiązują się do wzajemnego pisemnego powiadamiania się o dokonanej zmianie adresu. </w:t>
      </w:r>
      <w:r w:rsidRPr="001C5BD6">
        <w:rPr>
          <w:rFonts w:ascii="Segoe UI" w:hAnsi="Segoe UI" w:cs="Segoe UI"/>
        </w:rPr>
        <w:br/>
        <w:t>W przypadku powiadomienia obowiązują adresy określone w powiadomieniu.</w:t>
      </w:r>
    </w:p>
    <w:p w14:paraId="46F69BD9" w14:textId="77777777" w:rsidR="001C5BD6" w:rsidRPr="001C5BD6" w:rsidRDefault="001C5BD6" w:rsidP="001C5BD6">
      <w:pPr>
        <w:pStyle w:val="Tekstpodstawowy3"/>
        <w:numPr>
          <w:ilvl w:val="0"/>
          <w:numId w:val="61"/>
        </w:numPr>
        <w:rPr>
          <w:rFonts w:ascii="Segoe UI" w:hAnsi="Segoe UI" w:cs="Segoe UI"/>
          <w:sz w:val="20"/>
        </w:rPr>
      </w:pPr>
      <w:r w:rsidRPr="001C5BD6">
        <w:rPr>
          <w:rFonts w:ascii="Segoe UI" w:hAnsi="Segoe UI" w:cs="Segoe UI"/>
          <w:sz w:val="20"/>
        </w:rPr>
        <w:t>Przesłaną korespondencję na adres wskazany przez stronę, uważa się za doręczoną z dniem pierwszego awizowania, nawet w przypadku, gdy strona korespondencji nie odebrała lub gdy zmieniła adres bez powiadomienia drugiej strony.</w:t>
      </w:r>
    </w:p>
    <w:p w14:paraId="7DC5A427" w14:textId="77777777" w:rsidR="001C5BD6" w:rsidRPr="001C5BD6" w:rsidRDefault="001C5BD6" w:rsidP="001C5BD6">
      <w:pPr>
        <w:pStyle w:val="Tekstpodstawowy3"/>
        <w:ind w:left="360"/>
        <w:rPr>
          <w:rFonts w:ascii="Segoe UI" w:hAnsi="Segoe UI" w:cs="Segoe UI"/>
          <w:sz w:val="20"/>
        </w:rPr>
      </w:pPr>
    </w:p>
    <w:p w14:paraId="22376195" w14:textId="77777777" w:rsidR="001C5BD6" w:rsidRPr="001C5BD6" w:rsidRDefault="001C5BD6" w:rsidP="001C5BD6">
      <w:pPr>
        <w:pStyle w:val="Tekstpodstawowy211"/>
        <w:widowControl w:val="0"/>
        <w:rPr>
          <w:rFonts w:ascii="Segoe UI" w:hAnsi="Segoe UI" w:cs="Segoe UI"/>
          <w:sz w:val="20"/>
          <w:lang w:eastAsia="pl-PL"/>
        </w:rPr>
      </w:pPr>
      <w:r w:rsidRPr="001C5BD6">
        <w:rPr>
          <w:rFonts w:ascii="Segoe UI" w:hAnsi="Segoe UI" w:cs="Segoe UI"/>
          <w:sz w:val="20"/>
          <w:lang w:eastAsia="pl-PL"/>
        </w:rPr>
        <w:t>§ 17</w:t>
      </w:r>
    </w:p>
    <w:p w14:paraId="41A75CE2" w14:textId="77777777" w:rsidR="001C5BD6" w:rsidRPr="001C5BD6" w:rsidRDefault="001C5BD6" w:rsidP="001C5BD6">
      <w:pPr>
        <w:ind w:left="142" w:hanging="142"/>
        <w:jc w:val="both"/>
        <w:rPr>
          <w:rFonts w:ascii="Segoe UI" w:hAnsi="Segoe UI" w:cs="Segoe UI"/>
        </w:rPr>
      </w:pPr>
      <w:r w:rsidRPr="001C5BD6">
        <w:rPr>
          <w:rFonts w:ascii="Segoe UI" w:hAnsi="Segoe UI" w:cs="Segoe UI"/>
        </w:rPr>
        <w:t xml:space="preserve">Integralną część niniejszej umowy stanowią następujące załączniki: </w:t>
      </w:r>
    </w:p>
    <w:p w14:paraId="4CA31614" w14:textId="77777777" w:rsidR="001C5BD6" w:rsidRPr="001C5BD6" w:rsidRDefault="001C5BD6" w:rsidP="001C5BD6">
      <w:pPr>
        <w:numPr>
          <w:ilvl w:val="0"/>
          <w:numId w:val="62"/>
        </w:numPr>
        <w:spacing w:line="120" w:lineRule="atLeast"/>
        <w:jc w:val="both"/>
        <w:rPr>
          <w:rFonts w:ascii="Segoe UI" w:hAnsi="Segoe UI" w:cs="Segoe UI"/>
        </w:rPr>
      </w:pPr>
      <w:r w:rsidRPr="001C5BD6">
        <w:rPr>
          <w:rFonts w:ascii="Segoe UI" w:hAnsi="Segoe UI" w:cs="Segoe UI"/>
        </w:rPr>
        <w:t xml:space="preserve">opis przedmiotu zamówienia zawarty w Specyfikacji Istotnych Warunków Zamówienia </w:t>
      </w:r>
    </w:p>
    <w:p w14:paraId="2792DE26" w14:textId="77777777" w:rsidR="001C5BD6" w:rsidRPr="001C5BD6" w:rsidRDefault="001C5BD6" w:rsidP="001C5BD6">
      <w:pPr>
        <w:numPr>
          <w:ilvl w:val="0"/>
          <w:numId w:val="62"/>
        </w:numPr>
        <w:spacing w:line="120" w:lineRule="atLeast"/>
        <w:jc w:val="both"/>
        <w:rPr>
          <w:rFonts w:ascii="Segoe UI" w:hAnsi="Segoe UI" w:cs="Segoe UI"/>
        </w:rPr>
      </w:pPr>
      <w:r w:rsidRPr="001C5BD6">
        <w:rPr>
          <w:rFonts w:ascii="Segoe UI" w:hAnsi="Segoe UI" w:cs="Segoe UI"/>
        </w:rPr>
        <w:t>formularz ofertowy;</w:t>
      </w:r>
    </w:p>
    <w:p w14:paraId="48612C53" w14:textId="77777777" w:rsidR="001C5BD6" w:rsidRPr="001C5BD6" w:rsidRDefault="001C5BD6" w:rsidP="001C5BD6">
      <w:pPr>
        <w:numPr>
          <w:ilvl w:val="0"/>
          <w:numId w:val="62"/>
        </w:numPr>
        <w:spacing w:line="120" w:lineRule="atLeast"/>
        <w:jc w:val="both"/>
        <w:rPr>
          <w:rFonts w:ascii="Segoe UI" w:hAnsi="Segoe UI" w:cs="Segoe UI"/>
        </w:rPr>
      </w:pPr>
      <w:r w:rsidRPr="001C5BD6">
        <w:rPr>
          <w:rFonts w:ascii="Segoe UI" w:hAnsi="Segoe UI" w:cs="Segoe UI"/>
        </w:rPr>
        <w:t>wykaz -  osób przewidzianych do pełnienia obowiązków: kierownika budowy i kierowników robót.</w:t>
      </w:r>
    </w:p>
    <w:p w14:paraId="52EE41CB" w14:textId="77777777" w:rsidR="001C5BD6" w:rsidRPr="001C5BD6" w:rsidRDefault="001C5BD6" w:rsidP="001C5BD6">
      <w:pPr>
        <w:numPr>
          <w:ilvl w:val="0"/>
          <w:numId w:val="62"/>
        </w:numPr>
        <w:spacing w:line="120" w:lineRule="atLeast"/>
        <w:jc w:val="both"/>
        <w:rPr>
          <w:rFonts w:ascii="Segoe UI" w:hAnsi="Segoe UI" w:cs="Segoe UI"/>
        </w:rPr>
      </w:pPr>
      <w:r w:rsidRPr="001C5BD6">
        <w:rPr>
          <w:rFonts w:ascii="Segoe UI" w:hAnsi="Segoe UI" w:cs="Segoe UI"/>
        </w:rPr>
        <w:t>dokumentacja projektowa;</w:t>
      </w:r>
    </w:p>
    <w:p w14:paraId="195EFA31" w14:textId="77777777" w:rsidR="001C5BD6" w:rsidRPr="001C5BD6" w:rsidRDefault="001C5BD6" w:rsidP="001C5BD6">
      <w:pPr>
        <w:numPr>
          <w:ilvl w:val="0"/>
          <w:numId w:val="62"/>
        </w:numPr>
        <w:spacing w:line="120" w:lineRule="atLeast"/>
        <w:jc w:val="both"/>
        <w:rPr>
          <w:rFonts w:ascii="Segoe UI" w:hAnsi="Segoe UI" w:cs="Segoe UI"/>
        </w:rPr>
      </w:pPr>
      <w:r w:rsidRPr="001C5BD6">
        <w:rPr>
          <w:rFonts w:ascii="Segoe UI" w:hAnsi="Segoe UI" w:cs="Segoe UI"/>
        </w:rPr>
        <w:t>specyfikacje techniczne wykonania i odbioru robót;</w:t>
      </w:r>
    </w:p>
    <w:p w14:paraId="6BB0DD6D" w14:textId="77777777" w:rsidR="001C5BD6" w:rsidRPr="001C5BD6" w:rsidRDefault="001C5BD6" w:rsidP="001C5BD6">
      <w:pPr>
        <w:spacing w:line="120" w:lineRule="atLeast"/>
        <w:ind w:left="360"/>
        <w:jc w:val="both"/>
        <w:rPr>
          <w:rFonts w:ascii="Segoe UI" w:hAnsi="Segoe UI" w:cs="Segoe UI"/>
        </w:rPr>
      </w:pPr>
    </w:p>
    <w:p w14:paraId="7B2B7E34" w14:textId="77777777" w:rsidR="001C5BD6" w:rsidRPr="001C5BD6" w:rsidRDefault="001C5BD6" w:rsidP="001C5BD6">
      <w:pPr>
        <w:tabs>
          <w:tab w:val="left" w:pos="1068"/>
          <w:tab w:val="left" w:pos="2508"/>
        </w:tabs>
        <w:jc w:val="center"/>
        <w:rPr>
          <w:rFonts w:ascii="Segoe UI" w:hAnsi="Segoe UI" w:cs="Segoe UI"/>
          <w:b/>
        </w:rPr>
      </w:pPr>
      <w:r w:rsidRPr="001C5BD6">
        <w:rPr>
          <w:rFonts w:ascii="Segoe UI" w:hAnsi="Segoe UI" w:cs="Segoe UI"/>
          <w:b/>
        </w:rPr>
        <w:lastRenderedPageBreak/>
        <w:t>§ 18</w:t>
      </w:r>
    </w:p>
    <w:p w14:paraId="4E958867" w14:textId="77777777" w:rsidR="001C5BD6" w:rsidRPr="001C5BD6" w:rsidRDefault="001C5BD6" w:rsidP="001C5BD6">
      <w:pPr>
        <w:pStyle w:val="Tekstpodstawowy3"/>
        <w:rPr>
          <w:rFonts w:ascii="Segoe UI" w:hAnsi="Segoe UI" w:cs="Segoe UI"/>
          <w:b/>
          <w:sz w:val="20"/>
        </w:rPr>
      </w:pPr>
      <w:r w:rsidRPr="001C5BD6">
        <w:rPr>
          <w:rFonts w:ascii="Segoe UI" w:hAnsi="Segoe UI" w:cs="Segoe UI"/>
          <w:sz w:val="20"/>
        </w:rPr>
        <w:t xml:space="preserve">W sprawach nieuregulowanych postanowieniami niniejszej umowy mają zastosowanie przepisy Kodeksu Cywilnego, ustawy Prawo budowlane wraz z przepisami wykonawczymi oraz ustawy Prawo zamówień publicznych. </w:t>
      </w:r>
    </w:p>
    <w:p w14:paraId="599EA677" w14:textId="77777777" w:rsidR="001C5BD6" w:rsidRPr="001C5BD6" w:rsidRDefault="001C5BD6" w:rsidP="001C5BD6">
      <w:pPr>
        <w:pStyle w:val="Tekstpodstawowy211"/>
        <w:widowControl w:val="0"/>
        <w:rPr>
          <w:rFonts w:ascii="Segoe UI" w:hAnsi="Segoe UI" w:cs="Segoe UI"/>
          <w:sz w:val="20"/>
          <w:lang w:eastAsia="pl-PL"/>
        </w:rPr>
      </w:pPr>
      <w:r w:rsidRPr="001C5BD6">
        <w:rPr>
          <w:rFonts w:ascii="Segoe UI" w:hAnsi="Segoe UI" w:cs="Segoe UI"/>
          <w:sz w:val="20"/>
          <w:lang w:eastAsia="pl-PL"/>
        </w:rPr>
        <w:t>§ 19</w:t>
      </w:r>
    </w:p>
    <w:p w14:paraId="36651546" w14:textId="77777777" w:rsidR="001C5BD6" w:rsidRPr="001C5BD6" w:rsidRDefault="001C5BD6" w:rsidP="001C5BD6">
      <w:pPr>
        <w:pStyle w:val="Tekstpodstawowy3"/>
        <w:rPr>
          <w:rFonts w:ascii="Segoe UI" w:hAnsi="Segoe UI" w:cs="Segoe UI"/>
          <w:sz w:val="20"/>
        </w:rPr>
      </w:pPr>
      <w:r w:rsidRPr="001C5BD6">
        <w:rPr>
          <w:rFonts w:ascii="Segoe UI" w:hAnsi="Segoe UI" w:cs="Segoe UI"/>
          <w:sz w:val="20"/>
        </w:rPr>
        <w:t>Ewentualne spory, jakie mogą powstać przy realizacji niniejszej umowy, będą rozstrzygane przez właściwy rzeczowo sąd powszechny w Koszalinie.</w:t>
      </w:r>
    </w:p>
    <w:p w14:paraId="5EEDE370" w14:textId="77777777" w:rsidR="001C5BD6" w:rsidRPr="001C5BD6" w:rsidRDefault="001C5BD6" w:rsidP="001C5BD6">
      <w:pPr>
        <w:pStyle w:val="Tekstpodstawowy3"/>
        <w:jc w:val="center"/>
        <w:rPr>
          <w:rFonts w:ascii="Segoe UI" w:hAnsi="Segoe UI" w:cs="Segoe UI"/>
          <w:b/>
          <w:sz w:val="20"/>
        </w:rPr>
      </w:pPr>
      <w:r w:rsidRPr="001C5BD6">
        <w:rPr>
          <w:rFonts w:ascii="Segoe UI" w:hAnsi="Segoe UI" w:cs="Segoe UI"/>
          <w:b/>
          <w:sz w:val="20"/>
        </w:rPr>
        <w:t>§ 20</w:t>
      </w:r>
    </w:p>
    <w:p w14:paraId="673B24B0" w14:textId="77777777" w:rsidR="001C5BD6" w:rsidRPr="001C5BD6" w:rsidRDefault="001C5BD6" w:rsidP="001C5BD6">
      <w:pPr>
        <w:pStyle w:val="Tekstpodstawowy3"/>
        <w:rPr>
          <w:rFonts w:ascii="Segoe UI" w:hAnsi="Segoe UI" w:cs="Segoe UI"/>
          <w:sz w:val="20"/>
        </w:rPr>
      </w:pPr>
      <w:r w:rsidRPr="001C5BD6">
        <w:rPr>
          <w:rFonts w:ascii="Segoe UI" w:hAnsi="Segoe UI" w:cs="Segoe UI"/>
          <w:sz w:val="20"/>
        </w:rPr>
        <w:t>Wszelkie zmiany i uzupełnienia treści umowy wymagają formy pisemnej pod rygorem nieważności.</w:t>
      </w:r>
    </w:p>
    <w:p w14:paraId="62FB6E72" w14:textId="77777777" w:rsidR="001C5BD6" w:rsidRPr="001C5BD6" w:rsidRDefault="001C5BD6" w:rsidP="001C5BD6">
      <w:pPr>
        <w:pStyle w:val="Tekstpodstawowy3"/>
        <w:rPr>
          <w:rFonts w:ascii="Segoe UI" w:hAnsi="Segoe UI" w:cs="Segoe UI"/>
          <w:bCs/>
          <w:sz w:val="20"/>
        </w:rPr>
      </w:pPr>
    </w:p>
    <w:p w14:paraId="62C8E494" w14:textId="77777777" w:rsidR="001C5BD6" w:rsidRPr="001C5BD6" w:rsidRDefault="001C5BD6" w:rsidP="001C5BD6">
      <w:pPr>
        <w:pStyle w:val="Tekstpodstawowy3"/>
        <w:jc w:val="center"/>
        <w:rPr>
          <w:rFonts w:ascii="Segoe UI" w:hAnsi="Segoe UI" w:cs="Segoe UI"/>
          <w:b/>
          <w:bCs/>
          <w:sz w:val="20"/>
        </w:rPr>
      </w:pPr>
      <w:r w:rsidRPr="001C5BD6">
        <w:rPr>
          <w:rFonts w:ascii="Segoe UI" w:hAnsi="Segoe UI" w:cs="Segoe UI"/>
          <w:b/>
          <w:bCs/>
          <w:sz w:val="20"/>
        </w:rPr>
        <w:t>§ 21</w:t>
      </w:r>
    </w:p>
    <w:p w14:paraId="4FF5E173" w14:textId="77777777" w:rsidR="001C5BD6" w:rsidRPr="001C5BD6" w:rsidRDefault="001C5BD6" w:rsidP="001C5BD6">
      <w:pPr>
        <w:pStyle w:val="Tekstpodstawowy1"/>
        <w:jc w:val="both"/>
        <w:rPr>
          <w:rFonts w:ascii="Segoe UI" w:hAnsi="Segoe UI" w:cs="Segoe UI"/>
          <w:b/>
          <w:i/>
          <w:sz w:val="20"/>
          <w:lang w:val="pl-PL"/>
        </w:rPr>
      </w:pPr>
      <w:r w:rsidRPr="001C5BD6">
        <w:rPr>
          <w:rFonts w:ascii="Segoe UI" w:hAnsi="Segoe UI" w:cs="Segoe UI"/>
          <w:sz w:val="20"/>
          <w:lang w:val="pl-PL"/>
        </w:rPr>
        <w:t>Umowę sporządzono w czterech jednobrzmiących egzemplarzach, po dwa egzemplarze dla każdej ze stron.</w:t>
      </w:r>
    </w:p>
    <w:p w14:paraId="26D6D0E5" w14:textId="77777777" w:rsidR="001C5BD6" w:rsidRPr="001C5BD6" w:rsidRDefault="001C5BD6" w:rsidP="001C5BD6">
      <w:pPr>
        <w:pStyle w:val="Tekstpodstawowy1"/>
        <w:jc w:val="both"/>
        <w:rPr>
          <w:rFonts w:ascii="Segoe UI" w:hAnsi="Segoe UI" w:cs="Segoe UI"/>
          <w:sz w:val="20"/>
          <w:lang w:val="pl-PL"/>
        </w:rPr>
      </w:pPr>
    </w:p>
    <w:p w14:paraId="1A18AC0C" w14:textId="77777777" w:rsidR="001C5BD6" w:rsidRPr="001C5BD6" w:rsidRDefault="001C5BD6" w:rsidP="001C5BD6">
      <w:pPr>
        <w:pStyle w:val="Tekstpodstawowy1"/>
        <w:ind w:firstLine="708"/>
        <w:jc w:val="both"/>
        <w:rPr>
          <w:rFonts w:ascii="Segoe UI" w:hAnsi="Segoe UI" w:cs="Segoe UI"/>
          <w:b/>
          <w:i/>
          <w:sz w:val="20"/>
        </w:rPr>
      </w:pPr>
      <w:r w:rsidRPr="001C5BD6">
        <w:rPr>
          <w:rFonts w:ascii="Segoe UI" w:hAnsi="Segoe UI" w:cs="Segoe UI"/>
          <w:b/>
          <w:i/>
          <w:iCs/>
          <w:sz w:val="20"/>
        </w:rPr>
        <w:t xml:space="preserve">ZAMAWIAJĄCY:  </w:t>
      </w:r>
      <w:r w:rsidRPr="001C5BD6">
        <w:rPr>
          <w:rFonts w:ascii="Segoe UI" w:hAnsi="Segoe UI" w:cs="Segoe UI"/>
          <w:b/>
          <w:i/>
          <w:iCs/>
          <w:sz w:val="20"/>
        </w:rPr>
        <w:tab/>
      </w:r>
      <w:r w:rsidRPr="001C5BD6">
        <w:rPr>
          <w:rFonts w:ascii="Segoe UI" w:hAnsi="Segoe UI" w:cs="Segoe UI"/>
          <w:b/>
          <w:i/>
          <w:iCs/>
          <w:sz w:val="20"/>
        </w:rPr>
        <w:tab/>
      </w:r>
      <w:r w:rsidRPr="001C5BD6">
        <w:rPr>
          <w:rFonts w:ascii="Segoe UI" w:hAnsi="Segoe UI" w:cs="Segoe UI"/>
          <w:b/>
          <w:i/>
          <w:iCs/>
          <w:sz w:val="20"/>
        </w:rPr>
        <w:tab/>
      </w:r>
      <w:r w:rsidRPr="001C5BD6">
        <w:rPr>
          <w:rFonts w:ascii="Segoe UI" w:hAnsi="Segoe UI" w:cs="Segoe UI"/>
          <w:b/>
          <w:i/>
          <w:iCs/>
          <w:sz w:val="20"/>
        </w:rPr>
        <w:tab/>
      </w:r>
      <w:r w:rsidRPr="001C5BD6">
        <w:rPr>
          <w:rFonts w:ascii="Segoe UI" w:hAnsi="Segoe UI" w:cs="Segoe UI"/>
          <w:b/>
          <w:i/>
          <w:iCs/>
          <w:sz w:val="20"/>
        </w:rPr>
        <w:tab/>
      </w:r>
      <w:r w:rsidRPr="001C5BD6">
        <w:rPr>
          <w:rFonts w:ascii="Segoe UI" w:hAnsi="Segoe UI" w:cs="Segoe UI"/>
          <w:b/>
          <w:i/>
          <w:iCs/>
          <w:sz w:val="20"/>
        </w:rPr>
        <w:tab/>
        <w:t xml:space="preserve">     WYKONAWCA:</w:t>
      </w:r>
    </w:p>
    <w:p w14:paraId="7A9C132E" w14:textId="77777777" w:rsidR="0098482E" w:rsidRPr="001C5BD6" w:rsidRDefault="0098482E" w:rsidP="001C5BD6">
      <w:pPr>
        <w:spacing w:after="60"/>
        <w:jc w:val="both"/>
        <w:rPr>
          <w:rFonts w:ascii="Segoe UI" w:hAnsi="Segoe UI" w:cs="Segoe UI"/>
          <w:i/>
        </w:rPr>
      </w:pPr>
    </w:p>
    <w:sectPr w:rsidR="0098482E" w:rsidRPr="001C5BD6" w:rsidSect="00A754D7">
      <w:type w:val="nextColumn"/>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C55D" w14:textId="77777777" w:rsidR="002608F3" w:rsidRDefault="002608F3">
      <w:r>
        <w:separator/>
      </w:r>
    </w:p>
  </w:endnote>
  <w:endnote w:type="continuationSeparator" w:id="0">
    <w:p w14:paraId="56CF111B" w14:textId="77777777" w:rsidR="002608F3" w:rsidRDefault="0026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quot">
    <w:altName w:val="Times New Roman"/>
    <w:panose1 w:val="00000000000000000000"/>
    <w:charset w:val="00"/>
    <w:family w:val="roman"/>
    <w:notTrueType/>
    <w:pitch w:val="default"/>
  </w:font>
  <w:font w:name="BookmanOldStyle">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14:paraId="4B80ABFF" w14:textId="1BCFC9B5" w:rsidR="002608F3" w:rsidRPr="00AB2723" w:rsidRDefault="002608F3">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546156">
          <w:rPr>
            <w:rFonts w:asciiTheme="minorHAnsi" w:hAnsiTheme="minorHAnsi"/>
            <w:noProof/>
          </w:rPr>
          <w:t>19</w:t>
        </w:r>
        <w:r w:rsidRPr="00AB2723">
          <w:rPr>
            <w:rFonts w:asciiTheme="minorHAnsi" w:hAnsiTheme="minorHAnsi"/>
          </w:rPr>
          <w:fldChar w:fldCharType="end"/>
        </w:r>
      </w:p>
    </w:sdtContent>
  </w:sdt>
  <w:p w14:paraId="22532776" w14:textId="77777777" w:rsidR="002608F3" w:rsidRDefault="002608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5DE5" w14:textId="688DAE06" w:rsidR="002608F3" w:rsidRDefault="002608F3">
    <w:pPr>
      <w:pStyle w:val="Stopka"/>
      <w:jc w:val="right"/>
    </w:pPr>
    <w:r>
      <w:fldChar w:fldCharType="begin"/>
    </w:r>
    <w:r>
      <w:instrText>PAGE   \* MERGEFORMAT</w:instrText>
    </w:r>
    <w:r>
      <w:fldChar w:fldCharType="separate"/>
    </w:r>
    <w:r w:rsidR="00546156">
      <w:rPr>
        <w:noProof/>
      </w:rPr>
      <w:t>22</w:t>
    </w:r>
    <w:r>
      <w:rPr>
        <w:noProof/>
      </w:rPr>
      <w:fldChar w:fldCharType="end"/>
    </w:r>
  </w:p>
  <w:p w14:paraId="13D9DADC" w14:textId="77777777" w:rsidR="002608F3" w:rsidRDefault="00260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AEA" w14:textId="77777777" w:rsidR="002608F3" w:rsidRDefault="002608F3">
      <w:r>
        <w:separator/>
      </w:r>
    </w:p>
  </w:footnote>
  <w:footnote w:type="continuationSeparator" w:id="0">
    <w:p w14:paraId="2AE2448E" w14:textId="77777777" w:rsidR="002608F3" w:rsidRDefault="002608F3">
      <w:r>
        <w:continuationSeparator/>
      </w:r>
    </w:p>
  </w:footnote>
  <w:footnote w:id="1">
    <w:p w14:paraId="75256F90"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3835E7E5"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070DFB0F" w14:textId="77777777" w:rsidR="002608F3" w:rsidRPr="003B6373" w:rsidRDefault="002608F3"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E653123"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4B1AD884" w14:textId="77777777" w:rsidR="002608F3" w:rsidRPr="003B6373" w:rsidRDefault="002608F3"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F120C2" w14:textId="77777777" w:rsidR="002608F3" w:rsidRPr="003B6373" w:rsidRDefault="002608F3"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082A664" w14:textId="77777777" w:rsidR="002608F3" w:rsidRPr="003B6373" w:rsidRDefault="002608F3"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F362417" w14:textId="77777777" w:rsidR="002608F3" w:rsidRPr="003B6373" w:rsidRDefault="002608F3"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B13776D"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04D947D3"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14:paraId="1EA5181C"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E9AB553"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502B121C"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1F6297A9"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14:paraId="2460FFEB"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3846A5D3"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09546620"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05DE7E45"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14:paraId="439EC9B9"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7">
    <w:p w14:paraId="3DADA1F0"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492A44F6"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75A463DC"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E97EE9A"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65A95133"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2B9D07C4"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23FB5CE"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212E843E"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1094014A"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1902214B"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1C3F093"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54F0DEF7"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37A67FFA"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098866ED"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50E1420D"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6CAFD026"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2FD1436F"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0A14B618"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79A761B"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5BB1DD46"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1829CBF"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1AC42ED2"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7344E330"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34CC8B6B"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260D5FC4"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6A1F9826"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591CE19D"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44082EE2"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8FB6EB2"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30D246EE" w14:textId="77777777" w:rsidR="002608F3" w:rsidRPr="003B6373" w:rsidRDefault="002608F3"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A221" w14:textId="3427E140" w:rsidR="002608F3" w:rsidRDefault="002608F3" w:rsidP="003E5D00">
    <w:pPr>
      <w:pStyle w:val="Tytu"/>
      <w:jc w:val="left"/>
      <w:rPr>
        <w:rFonts w:ascii="Calibri" w:hAnsi="Calibri"/>
        <w:b w:val="0"/>
        <w:iCs/>
        <w:sz w:val="22"/>
        <w:szCs w:val="22"/>
      </w:rPr>
    </w:pPr>
    <w:r>
      <w:rPr>
        <w:rFonts w:ascii="Calibri" w:hAnsi="Calibri"/>
        <w:b w:val="0"/>
        <w:iCs/>
        <w:sz w:val="22"/>
        <w:szCs w:val="22"/>
      </w:rPr>
      <w:t>BZP-6.271.1.25.2020.AP</w:t>
    </w:r>
  </w:p>
  <w:p w14:paraId="4B5F86A1" w14:textId="77777777" w:rsidR="002608F3" w:rsidRDefault="002608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F36F" w14:textId="3DD638CE" w:rsidR="002608F3" w:rsidRPr="003E5D00" w:rsidRDefault="002608F3" w:rsidP="003E5D00">
    <w:pPr>
      <w:pStyle w:val="Tytu"/>
      <w:jc w:val="left"/>
      <w:rPr>
        <w:rFonts w:ascii="Calibri" w:hAnsi="Calibri"/>
        <w:b w:val="0"/>
        <w:iCs/>
        <w:sz w:val="22"/>
        <w:szCs w:val="22"/>
      </w:rPr>
    </w:pPr>
    <w:r>
      <w:rPr>
        <w:rFonts w:ascii="Calibri" w:hAnsi="Calibri"/>
        <w:b w:val="0"/>
        <w:iCs/>
        <w:sz w:val="22"/>
        <w:szCs w:val="22"/>
      </w:rPr>
      <w:t>BZP-6.271.1.25.2020.A</w:t>
    </w:r>
    <w:r>
      <w:rPr>
        <w:rFonts w:asciiTheme="minorHAnsi" w:hAnsiTheme="minorHAnsi"/>
        <w:noProof/>
      </w:rPr>
      <mc:AlternateContent>
        <mc:Choice Requires="wps">
          <w:drawing>
            <wp:anchor distT="0" distB="0" distL="114300" distR="114300" simplePos="0" relativeHeight="251663360" behindDoc="0" locked="0" layoutInCell="1" allowOverlap="1" wp14:anchorId="048CB3E7" wp14:editId="24DE6163">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CB55" w14:textId="77777777" w:rsidR="002608F3" w:rsidRDefault="002608F3">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B3E7"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14:paraId="7B98CB55" w14:textId="77777777" w:rsidR="002608F3" w:rsidRDefault="002608F3">
                    <w:pPr>
                      <w:rPr>
                        <w:rFonts w:ascii="Calibri" w:hAnsi="Calibri" w:cs="Calibri"/>
                        <w:b/>
                        <w:bCs/>
                        <w:sz w:val="24"/>
                        <w:szCs w:val="24"/>
                      </w:rPr>
                    </w:pPr>
                  </w:p>
                </w:txbxContent>
              </v:textbox>
            </v:shape>
          </w:pict>
        </mc:Fallback>
      </mc:AlternateContent>
    </w:r>
    <w:r>
      <w:rPr>
        <w:rFonts w:ascii="Calibri" w:hAnsi="Calibri"/>
        <w:b w:val="0"/>
        <w:iCs/>
        <w:sz w:val="22"/>
        <w:szCs w:val="22"/>
      </w:rPr>
      <w:t>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13E4" w14:textId="77777777" w:rsidR="002608F3" w:rsidRDefault="002608F3">
    <w:r>
      <w:rPr>
        <w:rFonts w:asciiTheme="minorHAnsi" w:hAnsiTheme="minorHAnsi"/>
        <w:noProof/>
      </w:rPr>
      <mc:AlternateContent>
        <mc:Choice Requires="wps">
          <w:drawing>
            <wp:anchor distT="0" distB="0" distL="114300" distR="114300" simplePos="0" relativeHeight="251660288" behindDoc="0" locked="0" layoutInCell="1" allowOverlap="1" wp14:anchorId="024ADCD9" wp14:editId="0D07280F">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5643" w14:textId="77777777" w:rsidR="002608F3" w:rsidRDefault="002608F3">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CD9"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14:paraId="11AA5643" w14:textId="77777777" w:rsidR="002608F3" w:rsidRDefault="002608F3">
                    <w:pPr>
                      <w:rPr>
                        <w:rFonts w:ascii="Calibri" w:hAnsi="Calibri" w:cs="Calibri"/>
                        <w:b/>
                        <w:bCs/>
                        <w:sz w:val="24"/>
                        <w:szCs w:val="24"/>
                      </w:rPr>
                    </w:pPr>
                  </w:p>
                </w:txbxContent>
              </v:textbox>
            </v:shape>
          </w:pict>
        </mc:Fallback>
      </mc:AlternateContent>
    </w:r>
  </w:p>
  <w:p w14:paraId="1438763C" w14:textId="4D8A628A" w:rsidR="002608F3" w:rsidRDefault="002608F3" w:rsidP="003E5D00">
    <w:pPr>
      <w:pStyle w:val="Tytu"/>
      <w:jc w:val="left"/>
      <w:rPr>
        <w:rFonts w:ascii="Calibri" w:hAnsi="Calibri"/>
        <w:b w:val="0"/>
        <w:iCs/>
        <w:sz w:val="22"/>
        <w:szCs w:val="22"/>
      </w:rPr>
    </w:pPr>
    <w:r>
      <w:rPr>
        <w:rFonts w:ascii="Calibri" w:hAnsi="Calibri"/>
        <w:b w:val="0"/>
        <w:iCs/>
        <w:sz w:val="22"/>
        <w:szCs w:val="22"/>
      </w:rPr>
      <w:t>BZP-6.271.1.25.2020.AP</w:t>
    </w:r>
  </w:p>
  <w:p w14:paraId="18591540" w14:textId="1B97BC1F" w:rsidR="002608F3" w:rsidRDefault="002608F3" w:rsidP="003E5D00">
    <w:pPr>
      <w:pStyle w:val="Tytu"/>
      <w:jc w:val="left"/>
    </w:pPr>
    <w:r>
      <w:rPr>
        <w:bCs/>
        <w:noProof/>
      </w:rPr>
      <mc:AlternateContent>
        <mc:Choice Requires="wps">
          <w:drawing>
            <wp:anchor distT="0" distB="0" distL="114300" distR="114300" simplePos="0" relativeHeight="251662336" behindDoc="0" locked="0" layoutInCell="1" allowOverlap="1" wp14:anchorId="669875E8" wp14:editId="01F0276F">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C4D" w14:textId="77777777" w:rsidR="002608F3" w:rsidRDefault="00260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75E8"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14:paraId="1BE0BC4D" w14:textId="77777777" w:rsidR="002608F3" w:rsidRDefault="002608F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21E6402"/>
    <w:multiLevelType w:val="hybridMultilevel"/>
    <w:tmpl w:val="2F1C8A58"/>
    <w:lvl w:ilvl="0" w:tplc="BE766CF2">
      <w:start w:val="1"/>
      <w:numFmt w:val="decimal"/>
      <w:lvlText w:val="%1."/>
      <w:lvlJc w:val="left"/>
      <w:pPr>
        <w:tabs>
          <w:tab w:val="num" w:pos="720"/>
        </w:tabs>
        <w:ind w:left="720" w:hanging="360"/>
      </w:pPr>
      <w:rPr>
        <w:b w:val="0"/>
        <w:bCs/>
      </w:rPr>
    </w:lvl>
    <w:lvl w:ilvl="1" w:tplc="04150011">
      <w:start w:val="1"/>
      <w:numFmt w:val="decimal"/>
      <w:lvlText w:val="%2)"/>
      <w:lvlJc w:val="left"/>
      <w:pPr>
        <w:tabs>
          <w:tab w:val="num" w:pos="1440"/>
        </w:tabs>
        <w:ind w:left="1440" w:hanging="360"/>
      </w:pPr>
    </w:lvl>
    <w:lvl w:ilvl="2" w:tplc="E57AFE02">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23025E2"/>
    <w:multiLevelType w:val="hybridMultilevel"/>
    <w:tmpl w:val="4E382E50"/>
    <w:lvl w:ilvl="0" w:tplc="F88001C6">
      <w:start w:val="1"/>
      <w:numFmt w:val="bullet"/>
      <w:lvlText w:val=""/>
      <w:lvlJc w:val="left"/>
      <w:pPr>
        <w:ind w:left="1757" w:hanging="360"/>
      </w:pPr>
      <w:rPr>
        <w:rFonts w:ascii="Wingdings" w:hAnsi="Wingdings" w:hint="default"/>
        <w:color w:val="auto"/>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8"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03463798"/>
    <w:multiLevelType w:val="hybridMultilevel"/>
    <w:tmpl w:val="E59AFF00"/>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6C97F06"/>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77B39D5"/>
    <w:multiLevelType w:val="multilevel"/>
    <w:tmpl w:val="9B582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8863087"/>
    <w:multiLevelType w:val="hybridMultilevel"/>
    <w:tmpl w:val="B1687680"/>
    <w:lvl w:ilvl="0" w:tplc="833E68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E859D4"/>
    <w:multiLevelType w:val="multilevel"/>
    <w:tmpl w:val="B85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BF57398"/>
    <w:multiLevelType w:val="multilevel"/>
    <w:tmpl w:val="37787898"/>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76E1824"/>
    <w:multiLevelType w:val="multilevel"/>
    <w:tmpl w:val="C8B20BE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8FA684F"/>
    <w:multiLevelType w:val="hybridMultilevel"/>
    <w:tmpl w:val="BACA4B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9341535"/>
    <w:multiLevelType w:val="multilevel"/>
    <w:tmpl w:val="4B80F16A"/>
    <w:lvl w:ilvl="0">
      <w:start w:val="1"/>
      <w:numFmt w:val="decimal"/>
      <w:lvlText w:val="%1."/>
      <w:lvlJc w:val="left"/>
      <w:pPr>
        <w:ind w:left="360" w:hanging="360"/>
      </w:pPr>
      <w:rPr>
        <w:rFonts w:ascii="Segoe UI" w:hAnsi="Segoe UI"/>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B635752"/>
    <w:multiLevelType w:val="multilevel"/>
    <w:tmpl w:val="3E7C971A"/>
    <w:lvl w:ilvl="0">
      <w:start w:val="1"/>
      <w:numFmt w:val="decimal"/>
      <w:lvlText w:val="%1)"/>
      <w:lvlJc w:val="left"/>
      <w:pPr>
        <w:ind w:left="1287" w:hanging="360"/>
      </w:pPr>
    </w:lvl>
    <w:lvl w:ilvl="1">
      <w:start w:val="1"/>
      <w:numFmt w:val="decimal"/>
      <w:lvlText w:val="%2)"/>
      <w:lvlJc w:val="left"/>
      <w:pPr>
        <w:ind w:left="644" w:hanging="360"/>
      </w:pPr>
      <w:rPr>
        <w:rFonts w:ascii="Segoe UI" w:hAnsi="Segoe UI"/>
        <w:b w:val="0"/>
        <w:i w:val="0"/>
        <w:sz w:val="2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1D5B5105"/>
    <w:multiLevelType w:val="hybridMultilevel"/>
    <w:tmpl w:val="4EDA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C072FA"/>
    <w:multiLevelType w:val="hybridMultilevel"/>
    <w:tmpl w:val="670230A6"/>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6" w15:restartNumberingAfterBreak="0">
    <w:nsid w:val="1F4D7AA1"/>
    <w:multiLevelType w:val="multilevel"/>
    <w:tmpl w:val="726AA7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EA4A8F"/>
    <w:multiLevelType w:val="hybridMultilevel"/>
    <w:tmpl w:val="15EEC7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2F55214"/>
    <w:multiLevelType w:val="multilevel"/>
    <w:tmpl w:val="221859AE"/>
    <w:lvl w:ilvl="0">
      <w:start w:val="1"/>
      <w:numFmt w:val="decimal"/>
      <w:lvlText w:val="%1."/>
      <w:lvlJc w:val="left"/>
      <w:pPr>
        <w:ind w:left="360" w:hanging="360"/>
      </w:pPr>
      <w:rPr>
        <w:rFonts w:ascii="Segoe UI" w:hAnsi="Segoe UI"/>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48D6CA0"/>
    <w:multiLevelType w:val="hybridMultilevel"/>
    <w:tmpl w:val="1D325F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26890F1F"/>
    <w:multiLevelType w:val="multilevel"/>
    <w:tmpl w:val="3AF4FAC0"/>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4" w15:restartNumberingAfterBreak="0">
    <w:nsid w:val="2761765D"/>
    <w:multiLevelType w:val="multilevel"/>
    <w:tmpl w:val="52BC6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7C90942"/>
    <w:multiLevelType w:val="multilevel"/>
    <w:tmpl w:val="A7F6F9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F95B13"/>
    <w:multiLevelType w:val="hybridMultilevel"/>
    <w:tmpl w:val="E8301F5A"/>
    <w:lvl w:ilvl="0" w:tplc="4D2270E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E3E33A7"/>
    <w:multiLevelType w:val="multilevel"/>
    <w:tmpl w:val="238620A4"/>
    <w:lvl w:ilvl="0">
      <w:start w:val="1"/>
      <w:numFmt w:val="decimal"/>
      <w:lvlText w:val="%1."/>
      <w:lvlJc w:val="left"/>
      <w:pPr>
        <w:ind w:left="720" w:hanging="360"/>
      </w:pPr>
      <w:rPr>
        <w:rFonts w:cs="Calibri" w:hint="default"/>
        <w:b w:val="0"/>
        <w:i w:val="0"/>
        <w:i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8215D7"/>
    <w:multiLevelType w:val="multilevel"/>
    <w:tmpl w:val="42C29DC4"/>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19D1433"/>
    <w:multiLevelType w:val="hybridMultilevel"/>
    <w:tmpl w:val="47E2F89E"/>
    <w:lvl w:ilvl="0" w:tplc="04150011">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D55E9B"/>
    <w:multiLevelType w:val="multilevel"/>
    <w:tmpl w:val="51D25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59E380A"/>
    <w:multiLevelType w:val="hybridMultilevel"/>
    <w:tmpl w:val="4F3043AC"/>
    <w:lvl w:ilvl="0" w:tplc="897CFF44">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66"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68"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684D24"/>
    <w:multiLevelType w:val="multilevel"/>
    <w:tmpl w:val="EE8AC8FE"/>
    <w:lvl w:ilvl="0">
      <w:start w:val="16"/>
      <w:numFmt w:val="decimal"/>
      <w:lvlText w:val="%1."/>
      <w:lvlJc w:val="left"/>
      <w:pPr>
        <w:ind w:left="1287" w:hanging="360"/>
      </w:pPr>
      <w:rPr>
        <w:rFonts w:hint="default"/>
      </w:rPr>
    </w:lvl>
    <w:lvl w:ilvl="1">
      <w:start w:val="1"/>
      <w:numFmt w:val="decimal"/>
      <w:lvlText w:val="%2)"/>
      <w:lvlJc w:val="left"/>
      <w:pPr>
        <w:ind w:left="644" w:hanging="360"/>
      </w:pPr>
      <w:rPr>
        <w:rFonts w:ascii="Segoe UI" w:hAnsi="Segoe UI" w:hint="default"/>
        <w:b w:val="0"/>
        <w:i w:val="0"/>
        <w:sz w:val="2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1"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1F265A"/>
    <w:multiLevelType w:val="multilevel"/>
    <w:tmpl w:val="E5F0E5E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4" w15:restartNumberingAfterBreak="0">
    <w:nsid w:val="458F2FF6"/>
    <w:multiLevelType w:val="multilevel"/>
    <w:tmpl w:val="60D09086"/>
    <w:lvl w:ilvl="0">
      <w:start w:val="1"/>
      <w:numFmt w:val="lowerLetter"/>
      <w:lvlText w:val="%1)"/>
      <w:lvlJc w:val="left"/>
      <w:pPr>
        <w:ind w:left="659"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75"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77"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79"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7E69BA"/>
    <w:multiLevelType w:val="multilevel"/>
    <w:tmpl w:val="49A21D14"/>
    <w:lvl w:ilvl="0">
      <w:start w:val="1"/>
      <w:numFmt w:val="decimal"/>
      <w:lvlText w:val="%1."/>
      <w:lvlJc w:val="left"/>
      <w:pPr>
        <w:ind w:left="720" w:hanging="360"/>
      </w:pPr>
      <w:rPr>
        <w:rFonts w:hint="default"/>
        <w:b w:val="0"/>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C90686"/>
    <w:multiLevelType w:val="multilevel"/>
    <w:tmpl w:val="FED83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CD54F87"/>
    <w:multiLevelType w:val="hybridMultilevel"/>
    <w:tmpl w:val="9954BFA2"/>
    <w:lvl w:ilvl="0" w:tplc="238C0B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D85088"/>
    <w:multiLevelType w:val="multilevel"/>
    <w:tmpl w:val="D9AC322A"/>
    <w:lvl w:ilvl="0">
      <w:start w:val="1"/>
      <w:numFmt w:val="decimal"/>
      <w:lvlText w:val="%1."/>
      <w:lvlJc w:val="left"/>
      <w:pPr>
        <w:ind w:left="360" w:hanging="360"/>
      </w:pPr>
      <w:rPr>
        <w:rFonts w:eastAsia="Times New Roman"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5" w15:restartNumberingAfterBreak="0">
    <w:nsid w:val="4D091661"/>
    <w:multiLevelType w:val="multilevel"/>
    <w:tmpl w:val="86E0AA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9203BE"/>
    <w:multiLevelType w:val="hybridMultilevel"/>
    <w:tmpl w:val="9256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F9A1E94"/>
    <w:multiLevelType w:val="hybridMultilevel"/>
    <w:tmpl w:val="6C66018A"/>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B047C7"/>
    <w:multiLevelType w:val="hybridMultilevel"/>
    <w:tmpl w:val="6D82A2C6"/>
    <w:lvl w:ilvl="0" w:tplc="15DCE9CC">
      <w:start w:val="1"/>
      <w:numFmt w:val="decimal"/>
      <w:lvlText w:val="%1."/>
      <w:lvlJc w:val="left"/>
      <w:pPr>
        <w:tabs>
          <w:tab w:val="num" w:pos="1040"/>
        </w:tabs>
        <w:ind w:left="1040" w:hanging="360"/>
      </w:pPr>
      <w:rPr>
        <w:rFonts w:ascii="Segoe UI" w:eastAsia="Times New Roman" w:hAnsi="Segoe UI" w:cs="Segoe UI"/>
        <w:b w:val="0"/>
        <w:bCs/>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91"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52947F5"/>
    <w:multiLevelType w:val="multilevel"/>
    <w:tmpl w:val="A7AAD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55728C4"/>
    <w:multiLevelType w:val="multilevel"/>
    <w:tmpl w:val="52A028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564C64B0"/>
    <w:multiLevelType w:val="hybridMultilevel"/>
    <w:tmpl w:val="C9FA1C42"/>
    <w:lvl w:ilvl="0" w:tplc="94DC273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972338"/>
    <w:multiLevelType w:val="multilevel"/>
    <w:tmpl w:val="B3649CAA"/>
    <w:lvl w:ilvl="0">
      <w:start w:val="1"/>
      <w:numFmt w:val="decimal"/>
      <w:lvlText w:val="%1."/>
      <w:lvlJc w:val="left"/>
      <w:pPr>
        <w:ind w:left="720" w:hanging="360"/>
      </w:pPr>
      <w:rPr>
        <w:rFonts w:ascii="Segoe UI" w:hAnsi="Segoe UI"/>
        <w:b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D8521C"/>
    <w:multiLevelType w:val="multilevel"/>
    <w:tmpl w:val="A1B632E2"/>
    <w:lvl w:ilvl="0">
      <w:start w:val="1"/>
      <w:numFmt w:val="decimal"/>
      <w:lvlText w:val="%1)"/>
      <w:lvlJc w:val="left"/>
      <w:pPr>
        <w:ind w:left="720" w:hanging="360"/>
      </w:pPr>
      <w:rPr>
        <w:rFonts w:ascii="Segoe UI" w:hAnsi="Segoe U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83A0297"/>
    <w:multiLevelType w:val="multilevel"/>
    <w:tmpl w:val="F07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112F75"/>
    <w:multiLevelType w:val="multilevel"/>
    <w:tmpl w:val="9AB6A0C6"/>
    <w:lvl w:ilvl="0">
      <w:start w:val="2"/>
      <w:numFmt w:val="decimal"/>
      <w:lvlText w:val="%1)"/>
      <w:lvlJc w:val="left"/>
      <w:pPr>
        <w:ind w:left="720" w:hanging="360"/>
      </w:pPr>
      <w:rPr>
        <w:rFonts w:ascii="Segoe UI" w:eastAsia="Times New Roman" w:hAnsi="Segoe UI" w:cs="Segoe UI" w:hint="default"/>
        <w:i w:val="0"/>
        <w:iCs w:val="0"/>
      </w:rPr>
    </w:lvl>
    <w:lvl w:ilvl="1">
      <w:start w:val="1"/>
      <w:numFmt w:val="lowerLetter"/>
      <w:lvlText w:val="%2)"/>
      <w:lvlJc w:val="left"/>
      <w:pPr>
        <w:ind w:left="984" w:hanging="360"/>
      </w:pPr>
      <w:rPr>
        <w:rFonts w:hint="default"/>
        <w:i w:val="0"/>
        <w:iCs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01" w15:restartNumberingAfterBreak="0">
    <w:nsid w:val="5A907D78"/>
    <w:multiLevelType w:val="hybridMultilevel"/>
    <w:tmpl w:val="6D5E433E"/>
    <w:lvl w:ilvl="0" w:tplc="6370317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3" w15:restartNumberingAfterBreak="0">
    <w:nsid w:val="5E983261"/>
    <w:multiLevelType w:val="multilevel"/>
    <w:tmpl w:val="D9AC322A"/>
    <w:lvl w:ilvl="0">
      <w:start w:val="1"/>
      <w:numFmt w:val="decimal"/>
      <w:lvlText w:val="%1."/>
      <w:lvlJc w:val="left"/>
      <w:pPr>
        <w:ind w:left="360" w:hanging="360"/>
      </w:pPr>
      <w:rPr>
        <w:rFonts w:eastAsia="Times New Roman"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4"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6726AA2"/>
    <w:multiLevelType w:val="hybridMultilevel"/>
    <w:tmpl w:val="D88E6DD0"/>
    <w:lvl w:ilvl="0" w:tplc="82462D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08" w15:restartNumberingAfterBreak="0">
    <w:nsid w:val="68717B61"/>
    <w:multiLevelType w:val="hybridMultilevel"/>
    <w:tmpl w:val="077220A4"/>
    <w:lvl w:ilvl="0" w:tplc="04150001">
      <w:start w:val="1"/>
      <w:numFmt w:val="bullet"/>
      <w:lvlText w:val=""/>
      <w:lvlJc w:val="left"/>
      <w:pPr>
        <w:ind w:left="30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10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10" w15:restartNumberingAfterBreak="0">
    <w:nsid w:val="6C472ECC"/>
    <w:multiLevelType w:val="hybridMultilevel"/>
    <w:tmpl w:val="13E0F8C8"/>
    <w:lvl w:ilvl="0" w:tplc="961C246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724F2232"/>
    <w:multiLevelType w:val="hybridMultilevel"/>
    <w:tmpl w:val="43CC7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13" w15:restartNumberingAfterBreak="0">
    <w:nsid w:val="744F4DE0"/>
    <w:multiLevelType w:val="hybridMultilevel"/>
    <w:tmpl w:val="C2443CE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780C3620"/>
    <w:multiLevelType w:val="hybridMultilevel"/>
    <w:tmpl w:val="340C3DA0"/>
    <w:lvl w:ilvl="0" w:tplc="04150001">
      <w:start w:val="1"/>
      <w:numFmt w:val="bullet"/>
      <w:lvlText w:val=""/>
      <w:lvlJc w:val="left"/>
      <w:pPr>
        <w:tabs>
          <w:tab w:val="num" w:pos="1134"/>
        </w:tabs>
        <w:ind w:left="1134" w:hanging="397"/>
      </w:pPr>
      <w:rPr>
        <w:rFonts w:ascii="Symbol" w:hAnsi="Symbol"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AD46C83"/>
    <w:multiLevelType w:val="hybridMultilevel"/>
    <w:tmpl w:val="93CA40D4"/>
    <w:lvl w:ilvl="0" w:tplc="4FF861C6">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7AEE6025"/>
    <w:multiLevelType w:val="multilevel"/>
    <w:tmpl w:val="B2F262DA"/>
    <w:lvl w:ilvl="0">
      <w:start w:val="1"/>
      <w:numFmt w:val="decimal"/>
      <w:lvlText w:val="%1."/>
      <w:lvlJc w:val="left"/>
      <w:pPr>
        <w:ind w:left="360" w:hanging="360"/>
      </w:pPr>
      <w:rPr>
        <w:rFonts w:ascii="Segoe UI" w:hAnsi="Segoe U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9" w15:restartNumberingAfterBreak="0">
    <w:nsid w:val="7D046655"/>
    <w:multiLevelType w:val="hybridMultilevel"/>
    <w:tmpl w:val="256E5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65"/>
  </w:num>
  <w:num w:numId="3">
    <w:abstractNumId w:val="78"/>
  </w:num>
  <w:num w:numId="4">
    <w:abstractNumId w:val="102"/>
    <w:lvlOverride w:ilvl="0">
      <w:startOverride w:val="1"/>
    </w:lvlOverride>
  </w:num>
  <w:num w:numId="5">
    <w:abstractNumId w:val="70"/>
    <w:lvlOverride w:ilvl="0">
      <w:startOverride w:val="1"/>
    </w:lvlOverride>
  </w:num>
  <w:num w:numId="6">
    <w:abstractNumId w:val="50"/>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66"/>
  </w:num>
  <w:num w:numId="12">
    <w:abstractNumId w:val="102"/>
  </w:num>
  <w:num w:numId="13">
    <w:abstractNumId w:val="70"/>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2"/>
  </w:num>
  <w:num w:numId="17">
    <w:abstractNumId w:val="63"/>
  </w:num>
  <w:num w:numId="18">
    <w:abstractNumId w:val="77"/>
  </w:num>
  <w:num w:numId="19">
    <w:abstractNumId w:val="35"/>
  </w:num>
  <w:num w:numId="20">
    <w:abstractNumId w:val="118"/>
  </w:num>
  <w:num w:numId="21">
    <w:abstractNumId w:val="86"/>
  </w:num>
  <w:num w:numId="22">
    <w:abstractNumId w:val="61"/>
  </w:num>
  <w:num w:numId="23">
    <w:abstractNumId w:val="75"/>
  </w:num>
  <w:num w:numId="24">
    <w:abstractNumId w:val="79"/>
  </w:num>
  <w:num w:numId="25">
    <w:abstractNumId w:val="68"/>
  </w:num>
  <w:num w:numId="26">
    <w:abstractNumId w:val="97"/>
  </w:num>
  <w:num w:numId="27">
    <w:abstractNumId w:val="30"/>
  </w:num>
  <w:num w:numId="28">
    <w:abstractNumId w:val="71"/>
  </w:num>
  <w:num w:numId="29">
    <w:abstractNumId w:val="115"/>
  </w:num>
  <w:num w:numId="30">
    <w:abstractNumId w:val="36"/>
  </w:num>
  <w:num w:numId="31">
    <w:abstractNumId w:val="89"/>
  </w:num>
  <w:num w:numId="32">
    <w:abstractNumId w:val="83"/>
  </w:num>
  <w:num w:numId="33">
    <w:abstractNumId w:val="73"/>
  </w:num>
  <w:num w:numId="34">
    <w:abstractNumId w:val="47"/>
  </w:num>
  <w:num w:numId="35">
    <w:abstractNumId w:val="56"/>
  </w:num>
  <w:num w:numId="36">
    <w:abstractNumId w:val="92"/>
  </w:num>
  <w:num w:numId="37">
    <w:abstractNumId w:val="95"/>
  </w:num>
  <w:num w:numId="38">
    <w:abstractNumId w:val="44"/>
  </w:num>
  <w:num w:numId="39">
    <w:abstractNumId w:val="105"/>
  </w:num>
  <w:num w:numId="40">
    <w:abstractNumId w:val="106"/>
  </w:num>
  <w:num w:numId="41">
    <w:abstractNumId w:val="74"/>
  </w:num>
  <w:num w:numId="42">
    <w:abstractNumId w:val="88"/>
  </w:num>
  <w:num w:numId="43">
    <w:abstractNumId w:val="29"/>
  </w:num>
  <w:num w:numId="44">
    <w:abstractNumId w:val="108"/>
  </w:num>
  <w:num w:numId="45">
    <w:abstractNumId w:val="52"/>
  </w:num>
  <w:num w:numId="46">
    <w:abstractNumId w:val="40"/>
  </w:num>
  <w:num w:numId="47">
    <w:abstractNumId w:val="60"/>
  </w:num>
  <w:num w:numId="48">
    <w:abstractNumId w:val="90"/>
  </w:num>
  <w:num w:numId="49">
    <w:abstractNumId w:val="34"/>
  </w:num>
  <w:num w:numId="50">
    <w:abstractNumId w:val="99"/>
  </w:num>
  <w:num w:numId="51">
    <w:abstractNumId w:val="31"/>
  </w:num>
  <w:num w:numId="52">
    <w:abstractNumId w:val="113"/>
  </w:num>
  <w:num w:numId="53">
    <w:abstractNumId w:val="27"/>
  </w:num>
  <w:num w:numId="54">
    <w:abstractNumId w:val="45"/>
  </w:num>
  <w:num w:numId="55">
    <w:abstractNumId w:val="91"/>
  </w:num>
  <w:num w:numId="56">
    <w:abstractNumId w:val="96"/>
  </w:num>
  <w:num w:numId="57">
    <w:abstractNumId w:val="51"/>
  </w:num>
  <w:num w:numId="58">
    <w:abstractNumId w:val="54"/>
  </w:num>
  <w:num w:numId="59">
    <w:abstractNumId w:val="72"/>
  </w:num>
  <w:num w:numId="60">
    <w:abstractNumId w:val="85"/>
  </w:num>
  <w:num w:numId="61">
    <w:abstractNumId w:val="41"/>
  </w:num>
  <w:num w:numId="62">
    <w:abstractNumId w:val="38"/>
  </w:num>
  <w:num w:numId="63">
    <w:abstractNumId w:val="32"/>
  </w:num>
  <w:num w:numId="64">
    <w:abstractNumId w:val="43"/>
  </w:num>
  <w:num w:numId="65">
    <w:abstractNumId w:val="59"/>
  </w:num>
  <w:num w:numId="66">
    <w:abstractNumId w:val="93"/>
  </w:num>
  <w:num w:numId="67">
    <w:abstractNumId w:val="55"/>
  </w:num>
  <w:num w:numId="68">
    <w:abstractNumId w:val="94"/>
  </w:num>
  <w:num w:numId="69">
    <w:abstractNumId w:val="37"/>
  </w:num>
  <w:num w:numId="70">
    <w:abstractNumId w:val="46"/>
  </w:num>
  <w:num w:numId="71">
    <w:abstractNumId w:val="81"/>
  </w:num>
  <w:num w:numId="72">
    <w:abstractNumId w:val="69"/>
  </w:num>
  <w:num w:numId="73">
    <w:abstractNumId w:val="58"/>
  </w:num>
  <w:num w:numId="74">
    <w:abstractNumId w:val="110"/>
  </w:num>
  <w:num w:numId="75">
    <w:abstractNumId w:val="80"/>
  </w:num>
  <w:num w:numId="76">
    <w:abstractNumId w:val="57"/>
  </w:num>
  <w:num w:numId="77">
    <w:abstractNumId w:val="116"/>
  </w:num>
  <w:num w:numId="78">
    <w:abstractNumId w:val="98"/>
  </w:num>
  <w:num w:numId="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num>
  <w:num w:numId="81">
    <w:abstractNumId w:val="53"/>
  </w:num>
  <w:num w:numId="82">
    <w:abstractNumId w:val="62"/>
  </w:num>
  <w:num w:numId="83">
    <w:abstractNumId w:val="109"/>
  </w:num>
  <w:num w:numId="84">
    <w:abstractNumId w:val="100"/>
  </w:num>
  <w:num w:numId="85">
    <w:abstractNumId w:val="84"/>
  </w:num>
  <w:num w:numId="86">
    <w:abstractNumId w:val="48"/>
  </w:num>
  <w:num w:numId="87">
    <w:abstractNumId w:val="103"/>
  </w:num>
  <w:num w:numId="88">
    <w:abstractNumId w:val="82"/>
  </w:num>
  <w:num w:numId="89">
    <w:abstractNumId w:val="33"/>
  </w:num>
  <w:num w:numId="90">
    <w:abstractNumId w:val="101"/>
  </w:num>
  <w:num w:numId="91">
    <w:abstractNumId w:val="87"/>
  </w:num>
  <w:num w:numId="92">
    <w:abstractNumId w:val="114"/>
  </w:num>
  <w:num w:numId="93">
    <w:abstractNumId w:val="64"/>
  </w:num>
  <w:num w:numId="9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46D1"/>
    <w:rsid w:val="000049A9"/>
    <w:rsid w:val="00006124"/>
    <w:rsid w:val="000070C8"/>
    <w:rsid w:val="00007A7B"/>
    <w:rsid w:val="00007B81"/>
    <w:rsid w:val="00007B8A"/>
    <w:rsid w:val="000108D2"/>
    <w:rsid w:val="00011AC1"/>
    <w:rsid w:val="00012667"/>
    <w:rsid w:val="00013172"/>
    <w:rsid w:val="00014996"/>
    <w:rsid w:val="000165B5"/>
    <w:rsid w:val="000167A9"/>
    <w:rsid w:val="00016AD5"/>
    <w:rsid w:val="00020090"/>
    <w:rsid w:val="000208F7"/>
    <w:rsid w:val="00021371"/>
    <w:rsid w:val="00022631"/>
    <w:rsid w:val="0002266C"/>
    <w:rsid w:val="0002701C"/>
    <w:rsid w:val="000324E0"/>
    <w:rsid w:val="00032693"/>
    <w:rsid w:val="00032950"/>
    <w:rsid w:val="00033482"/>
    <w:rsid w:val="0003392F"/>
    <w:rsid w:val="000343F7"/>
    <w:rsid w:val="00034ABA"/>
    <w:rsid w:val="00035C58"/>
    <w:rsid w:val="00037763"/>
    <w:rsid w:val="00037C4C"/>
    <w:rsid w:val="00040949"/>
    <w:rsid w:val="00040BF5"/>
    <w:rsid w:val="00042884"/>
    <w:rsid w:val="000437A2"/>
    <w:rsid w:val="0004459B"/>
    <w:rsid w:val="000446D3"/>
    <w:rsid w:val="00044AD6"/>
    <w:rsid w:val="00044C2D"/>
    <w:rsid w:val="0004609A"/>
    <w:rsid w:val="000462C9"/>
    <w:rsid w:val="0004786E"/>
    <w:rsid w:val="00047AD1"/>
    <w:rsid w:val="00050017"/>
    <w:rsid w:val="00051122"/>
    <w:rsid w:val="00051F88"/>
    <w:rsid w:val="00052E4A"/>
    <w:rsid w:val="00056A77"/>
    <w:rsid w:val="0005758B"/>
    <w:rsid w:val="0006043A"/>
    <w:rsid w:val="00061618"/>
    <w:rsid w:val="00062D5C"/>
    <w:rsid w:val="000648A5"/>
    <w:rsid w:val="00067CC0"/>
    <w:rsid w:val="00070550"/>
    <w:rsid w:val="00071207"/>
    <w:rsid w:val="00071E66"/>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4C59"/>
    <w:rsid w:val="00096324"/>
    <w:rsid w:val="000964A3"/>
    <w:rsid w:val="000A0B0B"/>
    <w:rsid w:val="000A0B6E"/>
    <w:rsid w:val="000A17BC"/>
    <w:rsid w:val="000A3395"/>
    <w:rsid w:val="000A3E59"/>
    <w:rsid w:val="000A4766"/>
    <w:rsid w:val="000A4917"/>
    <w:rsid w:val="000A4E3C"/>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E27DD"/>
    <w:rsid w:val="000E2E94"/>
    <w:rsid w:val="000E3927"/>
    <w:rsid w:val="000E3BB6"/>
    <w:rsid w:val="000E40B5"/>
    <w:rsid w:val="000E55D2"/>
    <w:rsid w:val="000E5858"/>
    <w:rsid w:val="000E6AA6"/>
    <w:rsid w:val="000E6D2E"/>
    <w:rsid w:val="000E7003"/>
    <w:rsid w:val="000E7136"/>
    <w:rsid w:val="000F007E"/>
    <w:rsid w:val="000F0E8D"/>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503FA"/>
    <w:rsid w:val="001508DE"/>
    <w:rsid w:val="00151557"/>
    <w:rsid w:val="0015175A"/>
    <w:rsid w:val="00151B1C"/>
    <w:rsid w:val="00152131"/>
    <w:rsid w:val="001525C0"/>
    <w:rsid w:val="00153867"/>
    <w:rsid w:val="00153B3F"/>
    <w:rsid w:val="00156308"/>
    <w:rsid w:val="00157E93"/>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4683"/>
    <w:rsid w:val="0017737A"/>
    <w:rsid w:val="0018089D"/>
    <w:rsid w:val="001826D2"/>
    <w:rsid w:val="00182B47"/>
    <w:rsid w:val="00183895"/>
    <w:rsid w:val="00183921"/>
    <w:rsid w:val="00184559"/>
    <w:rsid w:val="001850CB"/>
    <w:rsid w:val="001853DC"/>
    <w:rsid w:val="00186BB2"/>
    <w:rsid w:val="0019200F"/>
    <w:rsid w:val="00192456"/>
    <w:rsid w:val="001925C1"/>
    <w:rsid w:val="0019282E"/>
    <w:rsid w:val="00193CF1"/>
    <w:rsid w:val="00193F3E"/>
    <w:rsid w:val="00193F43"/>
    <w:rsid w:val="001942D3"/>
    <w:rsid w:val="00194428"/>
    <w:rsid w:val="00194443"/>
    <w:rsid w:val="00195069"/>
    <w:rsid w:val="00196AF7"/>
    <w:rsid w:val="0019733F"/>
    <w:rsid w:val="001A4262"/>
    <w:rsid w:val="001A7521"/>
    <w:rsid w:val="001B0E4C"/>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5BD6"/>
    <w:rsid w:val="001C6BC8"/>
    <w:rsid w:val="001C75A5"/>
    <w:rsid w:val="001D3474"/>
    <w:rsid w:val="001D36FB"/>
    <w:rsid w:val="001D3702"/>
    <w:rsid w:val="001D447D"/>
    <w:rsid w:val="001D50DB"/>
    <w:rsid w:val="001D5A57"/>
    <w:rsid w:val="001D6F9E"/>
    <w:rsid w:val="001D6FDA"/>
    <w:rsid w:val="001D7B46"/>
    <w:rsid w:val="001D7C11"/>
    <w:rsid w:val="001E02D8"/>
    <w:rsid w:val="001E052D"/>
    <w:rsid w:val="001E0F0D"/>
    <w:rsid w:val="001E158D"/>
    <w:rsid w:val="001E2CA0"/>
    <w:rsid w:val="001E37F9"/>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BA"/>
    <w:rsid w:val="0020425B"/>
    <w:rsid w:val="00205BA9"/>
    <w:rsid w:val="0021105C"/>
    <w:rsid w:val="00213762"/>
    <w:rsid w:val="002152C2"/>
    <w:rsid w:val="002156A0"/>
    <w:rsid w:val="00215D61"/>
    <w:rsid w:val="0021600B"/>
    <w:rsid w:val="00222307"/>
    <w:rsid w:val="00222769"/>
    <w:rsid w:val="0022346E"/>
    <w:rsid w:val="0022426A"/>
    <w:rsid w:val="00224661"/>
    <w:rsid w:val="00226CF6"/>
    <w:rsid w:val="00226F7D"/>
    <w:rsid w:val="00227AEA"/>
    <w:rsid w:val="00227B2D"/>
    <w:rsid w:val="00227B62"/>
    <w:rsid w:val="0023022A"/>
    <w:rsid w:val="00231ADF"/>
    <w:rsid w:val="002325BF"/>
    <w:rsid w:val="00233D39"/>
    <w:rsid w:val="0023419B"/>
    <w:rsid w:val="00237651"/>
    <w:rsid w:val="0023785A"/>
    <w:rsid w:val="0024595C"/>
    <w:rsid w:val="00246605"/>
    <w:rsid w:val="002502CF"/>
    <w:rsid w:val="0025090E"/>
    <w:rsid w:val="00250D21"/>
    <w:rsid w:val="002528A5"/>
    <w:rsid w:val="00252A9B"/>
    <w:rsid w:val="00253B55"/>
    <w:rsid w:val="00254C7E"/>
    <w:rsid w:val="00256D9E"/>
    <w:rsid w:val="00256DD7"/>
    <w:rsid w:val="00257AE3"/>
    <w:rsid w:val="00257D07"/>
    <w:rsid w:val="002608F3"/>
    <w:rsid w:val="00260A14"/>
    <w:rsid w:val="0026104A"/>
    <w:rsid w:val="00263551"/>
    <w:rsid w:val="00263686"/>
    <w:rsid w:val="002653F4"/>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5AA7"/>
    <w:rsid w:val="0028724B"/>
    <w:rsid w:val="002877B4"/>
    <w:rsid w:val="00287C6E"/>
    <w:rsid w:val="00291213"/>
    <w:rsid w:val="00292C8A"/>
    <w:rsid w:val="002932B3"/>
    <w:rsid w:val="002932D9"/>
    <w:rsid w:val="002935F4"/>
    <w:rsid w:val="00294438"/>
    <w:rsid w:val="002953D4"/>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30FB"/>
    <w:rsid w:val="002C334E"/>
    <w:rsid w:val="002C3A8A"/>
    <w:rsid w:val="002C4B50"/>
    <w:rsid w:val="002C621B"/>
    <w:rsid w:val="002C70F8"/>
    <w:rsid w:val="002C7744"/>
    <w:rsid w:val="002D030F"/>
    <w:rsid w:val="002D0DA8"/>
    <w:rsid w:val="002D1F34"/>
    <w:rsid w:val="002D3514"/>
    <w:rsid w:val="002D4477"/>
    <w:rsid w:val="002D6CD9"/>
    <w:rsid w:val="002D6EE5"/>
    <w:rsid w:val="002D74C4"/>
    <w:rsid w:val="002D788A"/>
    <w:rsid w:val="002E0273"/>
    <w:rsid w:val="002E1FD3"/>
    <w:rsid w:val="002E212A"/>
    <w:rsid w:val="002E230C"/>
    <w:rsid w:val="002E30DC"/>
    <w:rsid w:val="002E3C62"/>
    <w:rsid w:val="002E40D4"/>
    <w:rsid w:val="002E4779"/>
    <w:rsid w:val="002E5C23"/>
    <w:rsid w:val="002E6100"/>
    <w:rsid w:val="002E6DC0"/>
    <w:rsid w:val="002E789E"/>
    <w:rsid w:val="002E7CD9"/>
    <w:rsid w:val="002F0471"/>
    <w:rsid w:val="002F1097"/>
    <w:rsid w:val="002F1B0F"/>
    <w:rsid w:val="002F2323"/>
    <w:rsid w:val="002F2C88"/>
    <w:rsid w:val="002F3125"/>
    <w:rsid w:val="002F5D9A"/>
    <w:rsid w:val="002F61E8"/>
    <w:rsid w:val="002F7EEB"/>
    <w:rsid w:val="00301359"/>
    <w:rsid w:val="0030166B"/>
    <w:rsid w:val="003025FB"/>
    <w:rsid w:val="0030397F"/>
    <w:rsid w:val="00303C0D"/>
    <w:rsid w:val="00304610"/>
    <w:rsid w:val="00304A51"/>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3CFA"/>
    <w:rsid w:val="00324BAD"/>
    <w:rsid w:val="00324EEC"/>
    <w:rsid w:val="00325C5F"/>
    <w:rsid w:val="00327D64"/>
    <w:rsid w:val="003302A4"/>
    <w:rsid w:val="00330F00"/>
    <w:rsid w:val="0033120B"/>
    <w:rsid w:val="00331335"/>
    <w:rsid w:val="003318F5"/>
    <w:rsid w:val="00331D2A"/>
    <w:rsid w:val="003337E9"/>
    <w:rsid w:val="00335798"/>
    <w:rsid w:val="00335938"/>
    <w:rsid w:val="00335BCF"/>
    <w:rsid w:val="0034093F"/>
    <w:rsid w:val="00342754"/>
    <w:rsid w:val="00344501"/>
    <w:rsid w:val="00347B70"/>
    <w:rsid w:val="00347FEA"/>
    <w:rsid w:val="00350AD8"/>
    <w:rsid w:val="0035106C"/>
    <w:rsid w:val="00351D2F"/>
    <w:rsid w:val="003540DF"/>
    <w:rsid w:val="00356048"/>
    <w:rsid w:val="003615EC"/>
    <w:rsid w:val="00361A47"/>
    <w:rsid w:val="00363B53"/>
    <w:rsid w:val="0036412E"/>
    <w:rsid w:val="003672E9"/>
    <w:rsid w:val="00372960"/>
    <w:rsid w:val="0037426A"/>
    <w:rsid w:val="003754CB"/>
    <w:rsid w:val="00375784"/>
    <w:rsid w:val="00377F07"/>
    <w:rsid w:val="003806DD"/>
    <w:rsid w:val="00382056"/>
    <w:rsid w:val="00384319"/>
    <w:rsid w:val="0038570E"/>
    <w:rsid w:val="003863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56E8"/>
    <w:rsid w:val="003B7499"/>
    <w:rsid w:val="003C2129"/>
    <w:rsid w:val="003C2502"/>
    <w:rsid w:val="003C44A7"/>
    <w:rsid w:val="003C4AF2"/>
    <w:rsid w:val="003C52E5"/>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74E"/>
    <w:rsid w:val="00405590"/>
    <w:rsid w:val="00405764"/>
    <w:rsid w:val="004059CA"/>
    <w:rsid w:val="004078F5"/>
    <w:rsid w:val="00407978"/>
    <w:rsid w:val="00407CBB"/>
    <w:rsid w:val="00416E98"/>
    <w:rsid w:val="0042374E"/>
    <w:rsid w:val="00424DAC"/>
    <w:rsid w:val="004251A4"/>
    <w:rsid w:val="004267F1"/>
    <w:rsid w:val="00426C4E"/>
    <w:rsid w:val="00427516"/>
    <w:rsid w:val="0043154A"/>
    <w:rsid w:val="004325A3"/>
    <w:rsid w:val="00432954"/>
    <w:rsid w:val="00432C6F"/>
    <w:rsid w:val="0043309F"/>
    <w:rsid w:val="00433DB1"/>
    <w:rsid w:val="004365A7"/>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F4A"/>
    <w:rsid w:val="00456282"/>
    <w:rsid w:val="00456F6D"/>
    <w:rsid w:val="00462C3B"/>
    <w:rsid w:val="00462C4D"/>
    <w:rsid w:val="00463832"/>
    <w:rsid w:val="00466EFD"/>
    <w:rsid w:val="004673FB"/>
    <w:rsid w:val="00470DEE"/>
    <w:rsid w:val="004713A0"/>
    <w:rsid w:val="00471857"/>
    <w:rsid w:val="0047209B"/>
    <w:rsid w:val="00472864"/>
    <w:rsid w:val="00484269"/>
    <w:rsid w:val="00484D59"/>
    <w:rsid w:val="00485E2F"/>
    <w:rsid w:val="004873E6"/>
    <w:rsid w:val="0049051B"/>
    <w:rsid w:val="00490AC9"/>
    <w:rsid w:val="00491459"/>
    <w:rsid w:val="00492239"/>
    <w:rsid w:val="00492502"/>
    <w:rsid w:val="0049287E"/>
    <w:rsid w:val="00492DA7"/>
    <w:rsid w:val="004949DF"/>
    <w:rsid w:val="00496199"/>
    <w:rsid w:val="00496EE3"/>
    <w:rsid w:val="004974C3"/>
    <w:rsid w:val="004978B0"/>
    <w:rsid w:val="00497A33"/>
    <w:rsid w:val="004A05F7"/>
    <w:rsid w:val="004A0FAA"/>
    <w:rsid w:val="004A22CC"/>
    <w:rsid w:val="004A36FB"/>
    <w:rsid w:val="004A4B29"/>
    <w:rsid w:val="004A4FF5"/>
    <w:rsid w:val="004A5EA7"/>
    <w:rsid w:val="004A60BF"/>
    <w:rsid w:val="004A63A4"/>
    <w:rsid w:val="004B22EE"/>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40E3"/>
    <w:rsid w:val="004E439D"/>
    <w:rsid w:val="004E443A"/>
    <w:rsid w:val="004E5732"/>
    <w:rsid w:val="004E5ECC"/>
    <w:rsid w:val="004E66B4"/>
    <w:rsid w:val="004E788A"/>
    <w:rsid w:val="004F0639"/>
    <w:rsid w:val="004F0B04"/>
    <w:rsid w:val="004F1B35"/>
    <w:rsid w:val="004F4C13"/>
    <w:rsid w:val="00500204"/>
    <w:rsid w:val="005008EF"/>
    <w:rsid w:val="005024EA"/>
    <w:rsid w:val="00502C28"/>
    <w:rsid w:val="00502D94"/>
    <w:rsid w:val="00502F7C"/>
    <w:rsid w:val="00503311"/>
    <w:rsid w:val="0050467C"/>
    <w:rsid w:val="00507347"/>
    <w:rsid w:val="00510097"/>
    <w:rsid w:val="005103D1"/>
    <w:rsid w:val="005141D1"/>
    <w:rsid w:val="00517060"/>
    <w:rsid w:val="005215D2"/>
    <w:rsid w:val="005227DB"/>
    <w:rsid w:val="0052492B"/>
    <w:rsid w:val="00524A98"/>
    <w:rsid w:val="00525C26"/>
    <w:rsid w:val="00530700"/>
    <w:rsid w:val="005307AB"/>
    <w:rsid w:val="005309E2"/>
    <w:rsid w:val="005337BF"/>
    <w:rsid w:val="00534278"/>
    <w:rsid w:val="00534674"/>
    <w:rsid w:val="00534E7F"/>
    <w:rsid w:val="005350DA"/>
    <w:rsid w:val="00535613"/>
    <w:rsid w:val="00536E1C"/>
    <w:rsid w:val="005379D1"/>
    <w:rsid w:val="00537FA6"/>
    <w:rsid w:val="00540680"/>
    <w:rsid w:val="00542A8B"/>
    <w:rsid w:val="00543523"/>
    <w:rsid w:val="005439AE"/>
    <w:rsid w:val="00543CC6"/>
    <w:rsid w:val="005448D6"/>
    <w:rsid w:val="00544EED"/>
    <w:rsid w:val="00546156"/>
    <w:rsid w:val="005464AF"/>
    <w:rsid w:val="0054753A"/>
    <w:rsid w:val="0054760F"/>
    <w:rsid w:val="00547826"/>
    <w:rsid w:val="005508E1"/>
    <w:rsid w:val="0055354D"/>
    <w:rsid w:val="00554026"/>
    <w:rsid w:val="005557AD"/>
    <w:rsid w:val="00555A05"/>
    <w:rsid w:val="00557D24"/>
    <w:rsid w:val="0056042F"/>
    <w:rsid w:val="00560CD1"/>
    <w:rsid w:val="00563209"/>
    <w:rsid w:val="005635B8"/>
    <w:rsid w:val="00564204"/>
    <w:rsid w:val="00565EDD"/>
    <w:rsid w:val="00566BDD"/>
    <w:rsid w:val="00567A61"/>
    <w:rsid w:val="00571BEA"/>
    <w:rsid w:val="00571D1E"/>
    <w:rsid w:val="00572D78"/>
    <w:rsid w:val="00573D24"/>
    <w:rsid w:val="00573F1A"/>
    <w:rsid w:val="005759D3"/>
    <w:rsid w:val="005762BC"/>
    <w:rsid w:val="00576956"/>
    <w:rsid w:val="00576BD1"/>
    <w:rsid w:val="00580AC6"/>
    <w:rsid w:val="00581350"/>
    <w:rsid w:val="005818C7"/>
    <w:rsid w:val="00581A83"/>
    <w:rsid w:val="0058314E"/>
    <w:rsid w:val="00583808"/>
    <w:rsid w:val="0058433F"/>
    <w:rsid w:val="00585BB0"/>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408B"/>
    <w:rsid w:val="005B4194"/>
    <w:rsid w:val="005B4EEA"/>
    <w:rsid w:val="005B5E38"/>
    <w:rsid w:val="005B5F61"/>
    <w:rsid w:val="005B6118"/>
    <w:rsid w:val="005B75C1"/>
    <w:rsid w:val="005C0DFC"/>
    <w:rsid w:val="005C0F9F"/>
    <w:rsid w:val="005C2C48"/>
    <w:rsid w:val="005C320D"/>
    <w:rsid w:val="005C51AA"/>
    <w:rsid w:val="005C7122"/>
    <w:rsid w:val="005C7F92"/>
    <w:rsid w:val="005D08CF"/>
    <w:rsid w:val="005D20A0"/>
    <w:rsid w:val="005D3CC1"/>
    <w:rsid w:val="005D472C"/>
    <w:rsid w:val="005D4955"/>
    <w:rsid w:val="005D4C30"/>
    <w:rsid w:val="005D5D49"/>
    <w:rsid w:val="005D64D4"/>
    <w:rsid w:val="005D6541"/>
    <w:rsid w:val="005D7B5E"/>
    <w:rsid w:val="005E12A0"/>
    <w:rsid w:val="005E1D98"/>
    <w:rsid w:val="005E342C"/>
    <w:rsid w:val="005E5A28"/>
    <w:rsid w:val="005E6648"/>
    <w:rsid w:val="005E6EF7"/>
    <w:rsid w:val="005E7E30"/>
    <w:rsid w:val="005F0B25"/>
    <w:rsid w:val="005F13A3"/>
    <w:rsid w:val="005F1E66"/>
    <w:rsid w:val="005F2012"/>
    <w:rsid w:val="005F29C8"/>
    <w:rsid w:val="005F3884"/>
    <w:rsid w:val="005F4DC5"/>
    <w:rsid w:val="005F6575"/>
    <w:rsid w:val="005F6700"/>
    <w:rsid w:val="005F6BCE"/>
    <w:rsid w:val="00600747"/>
    <w:rsid w:val="00604115"/>
    <w:rsid w:val="00605781"/>
    <w:rsid w:val="00606291"/>
    <w:rsid w:val="00606DB5"/>
    <w:rsid w:val="00607E26"/>
    <w:rsid w:val="00611310"/>
    <w:rsid w:val="00613C13"/>
    <w:rsid w:val="006167BE"/>
    <w:rsid w:val="00617B85"/>
    <w:rsid w:val="00620433"/>
    <w:rsid w:val="006204A6"/>
    <w:rsid w:val="00621DC3"/>
    <w:rsid w:val="00622177"/>
    <w:rsid w:val="0062221B"/>
    <w:rsid w:val="006238B7"/>
    <w:rsid w:val="00625320"/>
    <w:rsid w:val="00625B89"/>
    <w:rsid w:val="0062606D"/>
    <w:rsid w:val="00626108"/>
    <w:rsid w:val="00630183"/>
    <w:rsid w:val="0063050E"/>
    <w:rsid w:val="00631D17"/>
    <w:rsid w:val="006324CF"/>
    <w:rsid w:val="0063362B"/>
    <w:rsid w:val="00633F1E"/>
    <w:rsid w:val="00634394"/>
    <w:rsid w:val="006357DF"/>
    <w:rsid w:val="00636698"/>
    <w:rsid w:val="0063673B"/>
    <w:rsid w:val="00636A0B"/>
    <w:rsid w:val="00637964"/>
    <w:rsid w:val="00642B0F"/>
    <w:rsid w:val="00642C5D"/>
    <w:rsid w:val="00646EF7"/>
    <w:rsid w:val="006472CB"/>
    <w:rsid w:val="00647466"/>
    <w:rsid w:val="00647B07"/>
    <w:rsid w:val="00650BC4"/>
    <w:rsid w:val="00651867"/>
    <w:rsid w:val="006529EC"/>
    <w:rsid w:val="00652E5B"/>
    <w:rsid w:val="00653470"/>
    <w:rsid w:val="006544F3"/>
    <w:rsid w:val="006547DA"/>
    <w:rsid w:val="00654849"/>
    <w:rsid w:val="006551A0"/>
    <w:rsid w:val="006605B4"/>
    <w:rsid w:val="006612EE"/>
    <w:rsid w:val="006669CE"/>
    <w:rsid w:val="00666AA2"/>
    <w:rsid w:val="00670189"/>
    <w:rsid w:val="006701DF"/>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2A2"/>
    <w:rsid w:val="00681830"/>
    <w:rsid w:val="0068246F"/>
    <w:rsid w:val="00682D24"/>
    <w:rsid w:val="00683471"/>
    <w:rsid w:val="006837AE"/>
    <w:rsid w:val="00683973"/>
    <w:rsid w:val="00684465"/>
    <w:rsid w:val="00684FC6"/>
    <w:rsid w:val="0068740E"/>
    <w:rsid w:val="00691DF9"/>
    <w:rsid w:val="00692006"/>
    <w:rsid w:val="0069251A"/>
    <w:rsid w:val="00692849"/>
    <w:rsid w:val="006942BF"/>
    <w:rsid w:val="0069513F"/>
    <w:rsid w:val="00695916"/>
    <w:rsid w:val="0069698C"/>
    <w:rsid w:val="00696FE7"/>
    <w:rsid w:val="00697630"/>
    <w:rsid w:val="006A0D5A"/>
    <w:rsid w:val="006A230B"/>
    <w:rsid w:val="006A2371"/>
    <w:rsid w:val="006A28CC"/>
    <w:rsid w:val="006A32D5"/>
    <w:rsid w:val="006A51D7"/>
    <w:rsid w:val="006A5CB7"/>
    <w:rsid w:val="006A5E59"/>
    <w:rsid w:val="006A63C0"/>
    <w:rsid w:val="006A6D5F"/>
    <w:rsid w:val="006A7CE6"/>
    <w:rsid w:val="006B02A5"/>
    <w:rsid w:val="006B1BC4"/>
    <w:rsid w:val="006B1E02"/>
    <w:rsid w:val="006B25EA"/>
    <w:rsid w:val="006B2DBB"/>
    <w:rsid w:val="006B350A"/>
    <w:rsid w:val="006B477B"/>
    <w:rsid w:val="006B567D"/>
    <w:rsid w:val="006B7E4F"/>
    <w:rsid w:val="006C250B"/>
    <w:rsid w:val="006C2D20"/>
    <w:rsid w:val="006C39DE"/>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438"/>
    <w:rsid w:val="006E0D5A"/>
    <w:rsid w:val="006E2BB1"/>
    <w:rsid w:val="006E52C8"/>
    <w:rsid w:val="006E5AD1"/>
    <w:rsid w:val="006E69A8"/>
    <w:rsid w:val="006E7264"/>
    <w:rsid w:val="006F03F8"/>
    <w:rsid w:val="006F1E76"/>
    <w:rsid w:val="006F2287"/>
    <w:rsid w:val="006F29E6"/>
    <w:rsid w:val="006F4592"/>
    <w:rsid w:val="006F5237"/>
    <w:rsid w:val="006F606C"/>
    <w:rsid w:val="006F61A2"/>
    <w:rsid w:val="00700E52"/>
    <w:rsid w:val="00701BEA"/>
    <w:rsid w:val="007041F7"/>
    <w:rsid w:val="00704F93"/>
    <w:rsid w:val="00705E5E"/>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5DE5"/>
    <w:rsid w:val="00726B3C"/>
    <w:rsid w:val="00731D56"/>
    <w:rsid w:val="00736061"/>
    <w:rsid w:val="00737222"/>
    <w:rsid w:val="007406C1"/>
    <w:rsid w:val="0074350C"/>
    <w:rsid w:val="00746DFC"/>
    <w:rsid w:val="00747500"/>
    <w:rsid w:val="007505E1"/>
    <w:rsid w:val="00751B6F"/>
    <w:rsid w:val="00752C37"/>
    <w:rsid w:val="00755687"/>
    <w:rsid w:val="007557CF"/>
    <w:rsid w:val="00755EA9"/>
    <w:rsid w:val="007569C2"/>
    <w:rsid w:val="0075716E"/>
    <w:rsid w:val="0076078C"/>
    <w:rsid w:val="00760B76"/>
    <w:rsid w:val="00761CDC"/>
    <w:rsid w:val="00764124"/>
    <w:rsid w:val="00765AFB"/>
    <w:rsid w:val="00765B15"/>
    <w:rsid w:val="0076621A"/>
    <w:rsid w:val="007668C3"/>
    <w:rsid w:val="00767CBE"/>
    <w:rsid w:val="00770933"/>
    <w:rsid w:val="00770B2F"/>
    <w:rsid w:val="00771454"/>
    <w:rsid w:val="00771CD3"/>
    <w:rsid w:val="00774181"/>
    <w:rsid w:val="007749EE"/>
    <w:rsid w:val="00775184"/>
    <w:rsid w:val="00776C93"/>
    <w:rsid w:val="00776E6A"/>
    <w:rsid w:val="00777CD8"/>
    <w:rsid w:val="00777E90"/>
    <w:rsid w:val="00780E18"/>
    <w:rsid w:val="007825A7"/>
    <w:rsid w:val="007839B8"/>
    <w:rsid w:val="00784F72"/>
    <w:rsid w:val="00785B26"/>
    <w:rsid w:val="00785B63"/>
    <w:rsid w:val="00787D80"/>
    <w:rsid w:val="007901D7"/>
    <w:rsid w:val="00791046"/>
    <w:rsid w:val="00791FAE"/>
    <w:rsid w:val="00791FFF"/>
    <w:rsid w:val="0079236D"/>
    <w:rsid w:val="007950EB"/>
    <w:rsid w:val="00797BF4"/>
    <w:rsid w:val="007A06CB"/>
    <w:rsid w:val="007A3526"/>
    <w:rsid w:val="007A3918"/>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7BF"/>
    <w:rsid w:val="007C2D34"/>
    <w:rsid w:val="007C6697"/>
    <w:rsid w:val="007D2085"/>
    <w:rsid w:val="007D2CB0"/>
    <w:rsid w:val="007D4225"/>
    <w:rsid w:val="007D5A09"/>
    <w:rsid w:val="007D6426"/>
    <w:rsid w:val="007E03C5"/>
    <w:rsid w:val="007E1020"/>
    <w:rsid w:val="007E23AD"/>
    <w:rsid w:val="007E491C"/>
    <w:rsid w:val="007E5C52"/>
    <w:rsid w:val="007E6214"/>
    <w:rsid w:val="007E706C"/>
    <w:rsid w:val="007F0646"/>
    <w:rsid w:val="007F1DB9"/>
    <w:rsid w:val="007F272B"/>
    <w:rsid w:val="007F4516"/>
    <w:rsid w:val="007F7636"/>
    <w:rsid w:val="00800009"/>
    <w:rsid w:val="008013C7"/>
    <w:rsid w:val="00802795"/>
    <w:rsid w:val="00804E3B"/>
    <w:rsid w:val="0080696E"/>
    <w:rsid w:val="0080719C"/>
    <w:rsid w:val="00810CFE"/>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1CCF"/>
    <w:rsid w:val="008472C9"/>
    <w:rsid w:val="00847A31"/>
    <w:rsid w:val="00847D8D"/>
    <w:rsid w:val="008507D0"/>
    <w:rsid w:val="008512D5"/>
    <w:rsid w:val="00851682"/>
    <w:rsid w:val="00852AEF"/>
    <w:rsid w:val="00854C2D"/>
    <w:rsid w:val="00855798"/>
    <w:rsid w:val="00855B4F"/>
    <w:rsid w:val="008561A6"/>
    <w:rsid w:val="00857035"/>
    <w:rsid w:val="0085706E"/>
    <w:rsid w:val="00862AFE"/>
    <w:rsid w:val="00864768"/>
    <w:rsid w:val="00866E85"/>
    <w:rsid w:val="0087034E"/>
    <w:rsid w:val="008709ED"/>
    <w:rsid w:val="00871934"/>
    <w:rsid w:val="00871A9E"/>
    <w:rsid w:val="008734DD"/>
    <w:rsid w:val="00873A47"/>
    <w:rsid w:val="00873BFF"/>
    <w:rsid w:val="00874647"/>
    <w:rsid w:val="00874B90"/>
    <w:rsid w:val="00876C74"/>
    <w:rsid w:val="00880159"/>
    <w:rsid w:val="008813A5"/>
    <w:rsid w:val="008831FB"/>
    <w:rsid w:val="00883261"/>
    <w:rsid w:val="0088391A"/>
    <w:rsid w:val="00884468"/>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1773"/>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509"/>
    <w:rsid w:val="008C59E3"/>
    <w:rsid w:val="008C64BF"/>
    <w:rsid w:val="008D0D14"/>
    <w:rsid w:val="008D2197"/>
    <w:rsid w:val="008D2810"/>
    <w:rsid w:val="008D3207"/>
    <w:rsid w:val="008D508F"/>
    <w:rsid w:val="008D5CB0"/>
    <w:rsid w:val="008D6279"/>
    <w:rsid w:val="008E17F9"/>
    <w:rsid w:val="008E1D72"/>
    <w:rsid w:val="008E255E"/>
    <w:rsid w:val="008E37C7"/>
    <w:rsid w:val="008E444F"/>
    <w:rsid w:val="008E5877"/>
    <w:rsid w:val="008E5A4B"/>
    <w:rsid w:val="008E6227"/>
    <w:rsid w:val="008E65FE"/>
    <w:rsid w:val="008F21FE"/>
    <w:rsid w:val="008F2959"/>
    <w:rsid w:val="008F2EB7"/>
    <w:rsid w:val="008F39A0"/>
    <w:rsid w:val="008F6350"/>
    <w:rsid w:val="00903A7A"/>
    <w:rsid w:val="009053A1"/>
    <w:rsid w:val="00907262"/>
    <w:rsid w:val="00907E6E"/>
    <w:rsid w:val="00907F0A"/>
    <w:rsid w:val="009110BB"/>
    <w:rsid w:val="009112B3"/>
    <w:rsid w:val="00911CBF"/>
    <w:rsid w:val="009136C7"/>
    <w:rsid w:val="00913DD9"/>
    <w:rsid w:val="0091597C"/>
    <w:rsid w:val="00915E1E"/>
    <w:rsid w:val="00916F12"/>
    <w:rsid w:val="009178CB"/>
    <w:rsid w:val="00920A2D"/>
    <w:rsid w:val="00920C9B"/>
    <w:rsid w:val="0092281C"/>
    <w:rsid w:val="0092381D"/>
    <w:rsid w:val="00923F7F"/>
    <w:rsid w:val="009241ED"/>
    <w:rsid w:val="00924B6B"/>
    <w:rsid w:val="00925608"/>
    <w:rsid w:val="009256C3"/>
    <w:rsid w:val="00925840"/>
    <w:rsid w:val="00925A4B"/>
    <w:rsid w:val="00926369"/>
    <w:rsid w:val="00926BE4"/>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9C5"/>
    <w:rsid w:val="00960BE8"/>
    <w:rsid w:val="009619EA"/>
    <w:rsid w:val="00962784"/>
    <w:rsid w:val="00962DC9"/>
    <w:rsid w:val="00963F97"/>
    <w:rsid w:val="00965F12"/>
    <w:rsid w:val="00965FAA"/>
    <w:rsid w:val="00970DA8"/>
    <w:rsid w:val="009716C4"/>
    <w:rsid w:val="0097312B"/>
    <w:rsid w:val="009744CA"/>
    <w:rsid w:val="009755F8"/>
    <w:rsid w:val="009762FC"/>
    <w:rsid w:val="009772D3"/>
    <w:rsid w:val="009803C3"/>
    <w:rsid w:val="00981A91"/>
    <w:rsid w:val="00982782"/>
    <w:rsid w:val="009836D8"/>
    <w:rsid w:val="009839E5"/>
    <w:rsid w:val="0098482E"/>
    <w:rsid w:val="00984E48"/>
    <w:rsid w:val="0098537E"/>
    <w:rsid w:val="009855DF"/>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247E"/>
    <w:rsid w:val="009A31E7"/>
    <w:rsid w:val="009A35BD"/>
    <w:rsid w:val="009A5175"/>
    <w:rsid w:val="009A5865"/>
    <w:rsid w:val="009A6FD1"/>
    <w:rsid w:val="009B000D"/>
    <w:rsid w:val="009B20E8"/>
    <w:rsid w:val="009B3109"/>
    <w:rsid w:val="009B3F00"/>
    <w:rsid w:val="009B4321"/>
    <w:rsid w:val="009B47A2"/>
    <w:rsid w:val="009B5B74"/>
    <w:rsid w:val="009B6441"/>
    <w:rsid w:val="009C4E0C"/>
    <w:rsid w:val="009C7B31"/>
    <w:rsid w:val="009C7CA2"/>
    <w:rsid w:val="009C7EFE"/>
    <w:rsid w:val="009D0123"/>
    <w:rsid w:val="009D0AD9"/>
    <w:rsid w:val="009D138D"/>
    <w:rsid w:val="009D1700"/>
    <w:rsid w:val="009D28BA"/>
    <w:rsid w:val="009D3558"/>
    <w:rsid w:val="009D45BC"/>
    <w:rsid w:val="009D4787"/>
    <w:rsid w:val="009D5522"/>
    <w:rsid w:val="009D5ECA"/>
    <w:rsid w:val="009D7D9F"/>
    <w:rsid w:val="009E1E97"/>
    <w:rsid w:val="009E36F0"/>
    <w:rsid w:val="009E3AAF"/>
    <w:rsid w:val="009E5680"/>
    <w:rsid w:val="009E5C39"/>
    <w:rsid w:val="009E7FAD"/>
    <w:rsid w:val="009F14FA"/>
    <w:rsid w:val="009F1985"/>
    <w:rsid w:val="009F2A48"/>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E65"/>
    <w:rsid w:val="00A16F4A"/>
    <w:rsid w:val="00A202FA"/>
    <w:rsid w:val="00A21BE4"/>
    <w:rsid w:val="00A21E62"/>
    <w:rsid w:val="00A21F92"/>
    <w:rsid w:val="00A2207E"/>
    <w:rsid w:val="00A231B8"/>
    <w:rsid w:val="00A2335A"/>
    <w:rsid w:val="00A236C6"/>
    <w:rsid w:val="00A24BAA"/>
    <w:rsid w:val="00A2536A"/>
    <w:rsid w:val="00A25B7F"/>
    <w:rsid w:val="00A25CBD"/>
    <w:rsid w:val="00A26D8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0A08"/>
    <w:rsid w:val="00A52273"/>
    <w:rsid w:val="00A524C1"/>
    <w:rsid w:val="00A52598"/>
    <w:rsid w:val="00A52D88"/>
    <w:rsid w:val="00A54B0E"/>
    <w:rsid w:val="00A55C94"/>
    <w:rsid w:val="00A568F4"/>
    <w:rsid w:val="00A57972"/>
    <w:rsid w:val="00A57A08"/>
    <w:rsid w:val="00A608BC"/>
    <w:rsid w:val="00A61E5C"/>
    <w:rsid w:val="00A61F00"/>
    <w:rsid w:val="00A61F47"/>
    <w:rsid w:val="00A62CDB"/>
    <w:rsid w:val="00A63E7A"/>
    <w:rsid w:val="00A64FC7"/>
    <w:rsid w:val="00A65E1A"/>
    <w:rsid w:val="00A65F8B"/>
    <w:rsid w:val="00A66128"/>
    <w:rsid w:val="00A66327"/>
    <w:rsid w:val="00A67CDD"/>
    <w:rsid w:val="00A72ABF"/>
    <w:rsid w:val="00A742B0"/>
    <w:rsid w:val="00A744B5"/>
    <w:rsid w:val="00A749B5"/>
    <w:rsid w:val="00A74DAF"/>
    <w:rsid w:val="00A754D7"/>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0EA1"/>
    <w:rsid w:val="00AA152B"/>
    <w:rsid w:val="00AA16E6"/>
    <w:rsid w:val="00AA3C00"/>
    <w:rsid w:val="00AA5007"/>
    <w:rsid w:val="00AA53CC"/>
    <w:rsid w:val="00AA57C6"/>
    <w:rsid w:val="00AA7F18"/>
    <w:rsid w:val="00AB0833"/>
    <w:rsid w:val="00AB0EE4"/>
    <w:rsid w:val="00AB1A51"/>
    <w:rsid w:val="00AB2723"/>
    <w:rsid w:val="00AB3065"/>
    <w:rsid w:val="00AB3A76"/>
    <w:rsid w:val="00AB5E54"/>
    <w:rsid w:val="00AB627B"/>
    <w:rsid w:val="00AB72C2"/>
    <w:rsid w:val="00AC0342"/>
    <w:rsid w:val="00AC2671"/>
    <w:rsid w:val="00AC3A30"/>
    <w:rsid w:val="00AC4782"/>
    <w:rsid w:val="00AC6701"/>
    <w:rsid w:val="00AC775A"/>
    <w:rsid w:val="00AD001F"/>
    <w:rsid w:val="00AD14F1"/>
    <w:rsid w:val="00AD48A8"/>
    <w:rsid w:val="00AD6218"/>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55C1"/>
    <w:rsid w:val="00B155E1"/>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835"/>
    <w:rsid w:val="00B47ED8"/>
    <w:rsid w:val="00B47FE7"/>
    <w:rsid w:val="00B50FDE"/>
    <w:rsid w:val="00B53352"/>
    <w:rsid w:val="00B5391E"/>
    <w:rsid w:val="00B54325"/>
    <w:rsid w:val="00B5572F"/>
    <w:rsid w:val="00B562BC"/>
    <w:rsid w:val="00B56B48"/>
    <w:rsid w:val="00B57A63"/>
    <w:rsid w:val="00B6197A"/>
    <w:rsid w:val="00B62223"/>
    <w:rsid w:val="00B63116"/>
    <w:rsid w:val="00B662B9"/>
    <w:rsid w:val="00B67B6A"/>
    <w:rsid w:val="00B71C3B"/>
    <w:rsid w:val="00B72B96"/>
    <w:rsid w:val="00B74032"/>
    <w:rsid w:val="00B74DD3"/>
    <w:rsid w:val="00B754B8"/>
    <w:rsid w:val="00B759D3"/>
    <w:rsid w:val="00B76565"/>
    <w:rsid w:val="00B77966"/>
    <w:rsid w:val="00B80993"/>
    <w:rsid w:val="00B80FBE"/>
    <w:rsid w:val="00B841E5"/>
    <w:rsid w:val="00B845C7"/>
    <w:rsid w:val="00B87AB6"/>
    <w:rsid w:val="00B91EAE"/>
    <w:rsid w:val="00B95D4D"/>
    <w:rsid w:val="00BA2BFE"/>
    <w:rsid w:val="00BA2E49"/>
    <w:rsid w:val="00BA52C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040C"/>
    <w:rsid w:val="00BF1130"/>
    <w:rsid w:val="00BF236B"/>
    <w:rsid w:val="00BF47D2"/>
    <w:rsid w:val="00BF47ED"/>
    <w:rsid w:val="00BF4C70"/>
    <w:rsid w:val="00BF5A57"/>
    <w:rsid w:val="00BF6351"/>
    <w:rsid w:val="00BF6C22"/>
    <w:rsid w:val="00BF7002"/>
    <w:rsid w:val="00C003B0"/>
    <w:rsid w:val="00C0064F"/>
    <w:rsid w:val="00C00791"/>
    <w:rsid w:val="00C01CDA"/>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30CC2"/>
    <w:rsid w:val="00C3130D"/>
    <w:rsid w:val="00C34204"/>
    <w:rsid w:val="00C37C8F"/>
    <w:rsid w:val="00C4009D"/>
    <w:rsid w:val="00C408AF"/>
    <w:rsid w:val="00C432B3"/>
    <w:rsid w:val="00C45259"/>
    <w:rsid w:val="00C461B5"/>
    <w:rsid w:val="00C469F1"/>
    <w:rsid w:val="00C46A17"/>
    <w:rsid w:val="00C47086"/>
    <w:rsid w:val="00C4769D"/>
    <w:rsid w:val="00C47DDA"/>
    <w:rsid w:val="00C51B8D"/>
    <w:rsid w:val="00C52169"/>
    <w:rsid w:val="00C54DB1"/>
    <w:rsid w:val="00C54EFD"/>
    <w:rsid w:val="00C55483"/>
    <w:rsid w:val="00C56469"/>
    <w:rsid w:val="00C56CC7"/>
    <w:rsid w:val="00C570C2"/>
    <w:rsid w:val="00C601F9"/>
    <w:rsid w:val="00C609B7"/>
    <w:rsid w:val="00C634C9"/>
    <w:rsid w:val="00C6418E"/>
    <w:rsid w:val="00C6421C"/>
    <w:rsid w:val="00C64848"/>
    <w:rsid w:val="00C651E6"/>
    <w:rsid w:val="00C65ECD"/>
    <w:rsid w:val="00C6767C"/>
    <w:rsid w:val="00C70B56"/>
    <w:rsid w:val="00C7249A"/>
    <w:rsid w:val="00C7345B"/>
    <w:rsid w:val="00C75B98"/>
    <w:rsid w:val="00C769C7"/>
    <w:rsid w:val="00C80D70"/>
    <w:rsid w:val="00C820BA"/>
    <w:rsid w:val="00C822CA"/>
    <w:rsid w:val="00C82A40"/>
    <w:rsid w:val="00C835E1"/>
    <w:rsid w:val="00C83991"/>
    <w:rsid w:val="00C8589A"/>
    <w:rsid w:val="00C85C36"/>
    <w:rsid w:val="00C903C6"/>
    <w:rsid w:val="00C9045D"/>
    <w:rsid w:val="00C90F82"/>
    <w:rsid w:val="00C91A20"/>
    <w:rsid w:val="00C93885"/>
    <w:rsid w:val="00C95E84"/>
    <w:rsid w:val="00C97661"/>
    <w:rsid w:val="00CA1446"/>
    <w:rsid w:val="00CA246E"/>
    <w:rsid w:val="00CA41B0"/>
    <w:rsid w:val="00CA4269"/>
    <w:rsid w:val="00CA43B7"/>
    <w:rsid w:val="00CA4685"/>
    <w:rsid w:val="00CA4C31"/>
    <w:rsid w:val="00CA53CE"/>
    <w:rsid w:val="00CA7BEF"/>
    <w:rsid w:val="00CB0CD2"/>
    <w:rsid w:val="00CB1CDF"/>
    <w:rsid w:val="00CB21FD"/>
    <w:rsid w:val="00CB2D72"/>
    <w:rsid w:val="00CB330E"/>
    <w:rsid w:val="00CB48EB"/>
    <w:rsid w:val="00CB5BD7"/>
    <w:rsid w:val="00CB66FC"/>
    <w:rsid w:val="00CB6972"/>
    <w:rsid w:val="00CB7BE4"/>
    <w:rsid w:val="00CC0988"/>
    <w:rsid w:val="00CC23F5"/>
    <w:rsid w:val="00CC247B"/>
    <w:rsid w:val="00CC2D56"/>
    <w:rsid w:val="00CC4B7A"/>
    <w:rsid w:val="00CC599B"/>
    <w:rsid w:val="00CC6621"/>
    <w:rsid w:val="00CC6DCE"/>
    <w:rsid w:val="00CC6F72"/>
    <w:rsid w:val="00CC7A9C"/>
    <w:rsid w:val="00CC7AD1"/>
    <w:rsid w:val="00CD1999"/>
    <w:rsid w:val="00CD1E75"/>
    <w:rsid w:val="00CD247C"/>
    <w:rsid w:val="00CD29AE"/>
    <w:rsid w:val="00CD471B"/>
    <w:rsid w:val="00CE004E"/>
    <w:rsid w:val="00CE0A5D"/>
    <w:rsid w:val="00CE0B05"/>
    <w:rsid w:val="00CE2986"/>
    <w:rsid w:val="00CE32FB"/>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FF4"/>
    <w:rsid w:val="00D10C8E"/>
    <w:rsid w:val="00D10E97"/>
    <w:rsid w:val="00D11EE6"/>
    <w:rsid w:val="00D12BD5"/>
    <w:rsid w:val="00D16084"/>
    <w:rsid w:val="00D16F5C"/>
    <w:rsid w:val="00D17CF4"/>
    <w:rsid w:val="00D20DB1"/>
    <w:rsid w:val="00D21042"/>
    <w:rsid w:val="00D21975"/>
    <w:rsid w:val="00D22219"/>
    <w:rsid w:val="00D2231F"/>
    <w:rsid w:val="00D225E2"/>
    <w:rsid w:val="00D25942"/>
    <w:rsid w:val="00D26590"/>
    <w:rsid w:val="00D31EB7"/>
    <w:rsid w:val="00D32098"/>
    <w:rsid w:val="00D3392D"/>
    <w:rsid w:val="00D35DB3"/>
    <w:rsid w:val="00D37DF7"/>
    <w:rsid w:val="00D40563"/>
    <w:rsid w:val="00D40859"/>
    <w:rsid w:val="00D41491"/>
    <w:rsid w:val="00D43199"/>
    <w:rsid w:val="00D436A0"/>
    <w:rsid w:val="00D468C2"/>
    <w:rsid w:val="00D47021"/>
    <w:rsid w:val="00D471F8"/>
    <w:rsid w:val="00D47A0A"/>
    <w:rsid w:val="00D511A8"/>
    <w:rsid w:val="00D545BC"/>
    <w:rsid w:val="00D5588E"/>
    <w:rsid w:val="00D56620"/>
    <w:rsid w:val="00D572C8"/>
    <w:rsid w:val="00D578D1"/>
    <w:rsid w:val="00D57AE4"/>
    <w:rsid w:val="00D63DDE"/>
    <w:rsid w:val="00D6495A"/>
    <w:rsid w:val="00D65330"/>
    <w:rsid w:val="00D665CC"/>
    <w:rsid w:val="00D66A9B"/>
    <w:rsid w:val="00D70ADD"/>
    <w:rsid w:val="00D71805"/>
    <w:rsid w:val="00D747B5"/>
    <w:rsid w:val="00D756FB"/>
    <w:rsid w:val="00D76427"/>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A03FD"/>
    <w:rsid w:val="00DA046D"/>
    <w:rsid w:val="00DA3E91"/>
    <w:rsid w:val="00DA40B3"/>
    <w:rsid w:val="00DA502B"/>
    <w:rsid w:val="00DA55FD"/>
    <w:rsid w:val="00DA57E4"/>
    <w:rsid w:val="00DA5991"/>
    <w:rsid w:val="00DA5B15"/>
    <w:rsid w:val="00DA7AB9"/>
    <w:rsid w:val="00DB00EC"/>
    <w:rsid w:val="00DB019B"/>
    <w:rsid w:val="00DB06B7"/>
    <w:rsid w:val="00DB31CA"/>
    <w:rsid w:val="00DB5081"/>
    <w:rsid w:val="00DB6999"/>
    <w:rsid w:val="00DB7002"/>
    <w:rsid w:val="00DB7A66"/>
    <w:rsid w:val="00DB7D13"/>
    <w:rsid w:val="00DC0BD6"/>
    <w:rsid w:val="00DC150B"/>
    <w:rsid w:val="00DC1796"/>
    <w:rsid w:val="00DC2BA9"/>
    <w:rsid w:val="00DC3322"/>
    <w:rsid w:val="00DC4856"/>
    <w:rsid w:val="00DC4BF7"/>
    <w:rsid w:val="00DC5918"/>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A90"/>
    <w:rsid w:val="00DF3E98"/>
    <w:rsid w:val="00DF6517"/>
    <w:rsid w:val="00DF666C"/>
    <w:rsid w:val="00DF7E4F"/>
    <w:rsid w:val="00E00877"/>
    <w:rsid w:val="00E015DA"/>
    <w:rsid w:val="00E01D2F"/>
    <w:rsid w:val="00E033DF"/>
    <w:rsid w:val="00E03E09"/>
    <w:rsid w:val="00E04D90"/>
    <w:rsid w:val="00E0509D"/>
    <w:rsid w:val="00E0641B"/>
    <w:rsid w:val="00E06BA1"/>
    <w:rsid w:val="00E10BE7"/>
    <w:rsid w:val="00E1253B"/>
    <w:rsid w:val="00E13CEC"/>
    <w:rsid w:val="00E15AF2"/>
    <w:rsid w:val="00E16523"/>
    <w:rsid w:val="00E1654D"/>
    <w:rsid w:val="00E170FA"/>
    <w:rsid w:val="00E205C0"/>
    <w:rsid w:val="00E21E3C"/>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D25"/>
    <w:rsid w:val="00E50556"/>
    <w:rsid w:val="00E50861"/>
    <w:rsid w:val="00E50A48"/>
    <w:rsid w:val="00E50F1A"/>
    <w:rsid w:val="00E514F9"/>
    <w:rsid w:val="00E519DD"/>
    <w:rsid w:val="00E52D89"/>
    <w:rsid w:val="00E53380"/>
    <w:rsid w:val="00E54551"/>
    <w:rsid w:val="00E5466E"/>
    <w:rsid w:val="00E56F93"/>
    <w:rsid w:val="00E57CBC"/>
    <w:rsid w:val="00E57D8A"/>
    <w:rsid w:val="00E64A03"/>
    <w:rsid w:val="00E66B8E"/>
    <w:rsid w:val="00E672F0"/>
    <w:rsid w:val="00E673BA"/>
    <w:rsid w:val="00E67D99"/>
    <w:rsid w:val="00E70351"/>
    <w:rsid w:val="00E71770"/>
    <w:rsid w:val="00E7232B"/>
    <w:rsid w:val="00E731FB"/>
    <w:rsid w:val="00E7565B"/>
    <w:rsid w:val="00E7603F"/>
    <w:rsid w:val="00E76B6D"/>
    <w:rsid w:val="00E773F7"/>
    <w:rsid w:val="00E810F0"/>
    <w:rsid w:val="00E81384"/>
    <w:rsid w:val="00E86E5D"/>
    <w:rsid w:val="00E87C22"/>
    <w:rsid w:val="00E90E34"/>
    <w:rsid w:val="00E9141D"/>
    <w:rsid w:val="00E924C0"/>
    <w:rsid w:val="00E92771"/>
    <w:rsid w:val="00E9285C"/>
    <w:rsid w:val="00E9448B"/>
    <w:rsid w:val="00E958A7"/>
    <w:rsid w:val="00E95CB1"/>
    <w:rsid w:val="00E96855"/>
    <w:rsid w:val="00E9766C"/>
    <w:rsid w:val="00EA02EA"/>
    <w:rsid w:val="00EA0343"/>
    <w:rsid w:val="00EA068F"/>
    <w:rsid w:val="00EA0A46"/>
    <w:rsid w:val="00EA0BF6"/>
    <w:rsid w:val="00EA279C"/>
    <w:rsid w:val="00EA3BE2"/>
    <w:rsid w:val="00EA46EA"/>
    <w:rsid w:val="00EA4CE6"/>
    <w:rsid w:val="00EA4E0A"/>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193F"/>
    <w:rsid w:val="00EE34A8"/>
    <w:rsid w:val="00EE4094"/>
    <w:rsid w:val="00EE49F3"/>
    <w:rsid w:val="00EE4F7B"/>
    <w:rsid w:val="00EE565C"/>
    <w:rsid w:val="00EE69FD"/>
    <w:rsid w:val="00EE706D"/>
    <w:rsid w:val="00EE7FA4"/>
    <w:rsid w:val="00EF3673"/>
    <w:rsid w:val="00EF387C"/>
    <w:rsid w:val="00EF4740"/>
    <w:rsid w:val="00EF787E"/>
    <w:rsid w:val="00EF7B82"/>
    <w:rsid w:val="00F000D9"/>
    <w:rsid w:val="00F016D6"/>
    <w:rsid w:val="00F02FE2"/>
    <w:rsid w:val="00F03F2A"/>
    <w:rsid w:val="00F049CE"/>
    <w:rsid w:val="00F04A61"/>
    <w:rsid w:val="00F05E65"/>
    <w:rsid w:val="00F1028B"/>
    <w:rsid w:val="00F122E5"/>
    <w:rsid w:val="00F12B3F"/>
    <w:rsid w:val="00F13456"/>
    <w:rsid w:val="00F14947"/>
    <w:rsid w:val="00F15C74"/>
    <w:rsid w:val="00F177F2"/>
    <w:rsid w:val="00F218F0"/>
    <w:rsid w:val="00F21FA7"/>
    <w:rsid w:val="00F23472"/>
    <w:rsid w:val="00F2408F"/>
    <w:rsid w:val="00F24935"/>
    <w:rsid w:val="00F26220"/>
    <w:rsid w:val="00F263C5"/>
    <w:rsid w:val="00F27088"/>
    <w:rsid w:val="00F276BB"/>
    <w:rsid w:val="00F3045E"/>
    <w:rsid w:val="00F31C05"/>
    <w:rsid w:val="00F32A04"/>
    <w:rsid w:val="00F33177"/>
    <w:rsid w:val="00F332D4"/>
    <w:rsid w:val="00F34DB3"/>
    <w:rsid w:val="00F373C4"/>
    <w:rsid w:val="00F42078"/>
    <w:rsid w:val="00F421E8"/>
    <w:rsid w:val="00F42321"/>
    <w:rsid w:val="00F425F5"/>
    <w:rsid w:val="00F42B76"/>
    <w:rsid w:val="00F43726"/>
    <w:rsid w:val="00F44059"/>
    <w:rsid w:val="00F4473C"/>
    <w:rsid w:val="00F44F3F"/>
    <w:rsid w:val="00F5020A"/>
    <w:rsid w:val="00F530AE"/>
    <w:rsid w:val="00F54EC9"/>
    <w:rsid w:val="00F56555"/>
    <w:rsid w:val="00F570BB"/>
    <w:rsid w:val="00F6045B"/>
    <w:rsid w:val="00F60700"/>
    <w:rsid w:val="00F61F29"/>
    <w:rsid w:val="00F627F7"/>
    <w:rsid w:val="00F62C9D"/>
    <w:rsid w:val="00F63475"/>
    <w:rsid w:val="00F64C44"/>
    <w:rsid w:val="00F65079"/>
    <w:rsid w:val="00F65E23"/>
    <w:rsid w:val="00F66401"/>
    <w:rsid w:val="00F665B2"/>
    <w:rsid w:val="00F66715"/>
    <w:rsid w:val="00F72BCB"/>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9CC"/>
    <w:rsid w:val="00F90127"/>
    <w:rsid w:val="00F9106C"/>
    <w:rsid w:val="00F9171E"/>
    <w:rsid w:val="00F91F0F"/>
    <w:rsid w:val="00F92377"/>
    <w:rsid w:val="00F92DFD"/>
    <w:rsid w:val="00F94534"/>
    <w:rsid w:val="00F95606"/>
    <w:rsid w:val="00F95A4B"/>
    <w:rsid w:val="00F95C59"/>
    <w:rsid w:val="00FA2E09"/>
    <w:rsid w:val="00FA3B44"/>
    <w:rsid w:val="00FA637D"/>
    <w:rsid w:val="00FA76A2"/>
    <w:rsid w:val="00FA7CAA"/>
    <w:rsid w:val="00FB0AFD"/>
    <w:rsid w:val="00FB0E7D"/>
    <w:rsid w:val="00FB1C46"/>
    <w:rsid w:val="00FB2A7B"/>
    <w:rsid w:val="00FB3252"/>
    <w:rsid w:val="00FB3647"/>
    <w:rsid w:val="00FB5C3D"/>
    <w:rsid w:val="00FB715A"/>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69F782"/>
  <w15:docId w15:val="{A5F509E3-0B5D-42BD-8506-D06F5B7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172"/>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rsid w:val="00111A7B"/>
  </w:style>
  <w:style w:type="character" w:styleId="Odwoanieprzypisukocowego">
    <w:name w:val="endnote reference"/>
    <w:basedOn w:val="Domylnaczcionkaakapitu"/>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customStyle="1" w:styleId="Teksttreci3">
    <w:name w:val="Tekst treści (3)_"/>
    <w:link w:val="Teksttreci30"/>
    <w:rsid w:val="00CE32FB"/>
    <w:rPr>
      <w:rFonts w:ascii="Arial" w:eastAsia="Arial" w:hAnsi="Arial" w:cs="Arial"/>
      <w:sz w:val="19"/>
      <w:szCs w:val="19"/>
      <w:shd w:val="clear" w:color="auto" w:fill="FFFFFF"/>
    </w:rPr>
  </w:style>
  <w:style w:type="paragraph" w:customStyle="1" w:styleId="Teksttreci30">
    <w:name w:val="Tekst treści (3)"/>
    <w:basedOn w:val="Normalny"/>
    <w:link w:val="Teksttreci3"/>
    <w:rsid w:val="00CE32FB"/>
    <w:pPr>
      <w:widowControl w:val="0"/>
      <w:shd w:val="clear" w:color="auto" w:fill="FFFFFF"/>
      <w:spacing w:line="264"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28520970">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67065553">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29009705">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04717202">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076705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0193780">
      <w:bodyDiv w:val="1"/>
      <w:marLeft w:val="0"/>
      <w:marRight w:val="0"/>
      <w:marTop w:val="0"/>
      <w:marBottom w:val="0"/>
      <w:divBdr>
        <w:top w:val="none" w:sz="0" w:space="0" w:color="auto"/>
        <w:left w:val="none" w:sz="0" w:space="0" w:color="auto"/>
        <w:bottom w:val="none" w:sz="0" w:space="0" w:color="auto"/>
        <w:right w:val="none" w:sz="0" w:space="0" w:color="auto"/>
      </w:divBdr>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bip.koszalin.pl" TargetMode="External"/><Relationship Id="rId17" Type="http://schemas.openxmlformats.org/officeDocument/2006/relationships/hyperlink" Target="http://www.mapadotacji.gov.pl/"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hyperlink" Target="https://www.eko-park.com/wp-content/uploads/2015/09/&#321;awka-L02-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ABDF4-7383-48F4-AC82-ECCDAD5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5</Pages>
  <Words>19425</Words>
  <Characters>130296</Characters>
  <Application>Microsoft Office Word</Application>
  <DocSecurity>0</DocSecurity>
  <Lines>1085</Lines>
  <Paragraphs>298</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16</cp:revision>
  <cp:lastPrinted>2020-06-08T10:05:00Z</cp:lastPrinted>
  <dcterms:created xsi:type="dcterms:W3CDTF">2020-07-20T08:55:00Z</dcterms:created>
  <dcterms:modified xsi:type="dcterms:W3CDTF">2020-07-29T09:29:00Z</dcterms:modified>
</cp:coreProperties>
</file>